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9AD" w:rsidRPr="0005630E" w:rsidRDefault="001D39AD" w:rsidP="0005630E">
      <w:pPr>
        <w:jc w:val="center"/>
        <w:rPr>
          <w:b/>
        </w:rPr>
      </w:pPr>
      <w:bookmarkStart w:id="0" w:name="_GoBack"/>
      <w:bookmarkEnd w:id="0"/>
      <w:r w:rsidRPr="0005630E">
        <w:rPr>
          <w:b/>
        </w:rPr>
        <w:t>МИНИСТЕРСТВО  ОБРАЗОВАНИЯ  И  НАУКИ</w:t>
      </w:r>
      <w:r w:rsidRPr="0005630E">
        <w:rPr>
          <w:b/>
        </w:rPr>
        <w:br/>
        <w:t>РОССИЙСКОЙ  ФЕДЕРАЦИИ</w:t>
      </w:r>
    </w:p>
    <w:p w:rsidR="001D39AD" w:rsidRPr="0005630E" w:rsidRDefault="001D39AD" w:rsidP="0005630E">
      <w:pPr>
        <w:jc w:val="center"/>
      </w:pPr>
    </w:p>
    <w:p w:rsidR="001D39AD" w:rsidRPr="0005630E" w:rsidRDefault="001D39AD" w:rsidP="0005630E">
      <w:pPr>
        <w:jc w:val="center"/>
      </w:pPr>
      <w:r w:rsidRPr="0005630E">
        <w:t>Министерство образования и науки Российской Федерации</w:t>
      </w:r>
    </w:p>
    <w:p w:rsidR="001D39AD" w:rsidRPr="0005630E" w:rsidRDefault="001D39AD" w:rsidP="0005630E">
      <w:pPr>
        <w:jc w:val="center"/>
      </w:pPr>
      <w:r w:rsidRPr="0005630E">
        <w:t>Федеральное государственное бюджетное образовательное учреждение</w:t>
      </w:r>
    </w:p>
    <w:p w:rsidR="001D39AD" w:rsidRPr="0005630E" w:rsidRDefault="001D39AD" w:rsidP="0005630E">
      <w:pPr>
        <w:jc w:val="center"/>
      </w:pPr>
      <w:r w:rsidRPr="0005630E">
        <w:t>высшего профессионального образования</w:t>
      </w:r>
    </w:p>
    <w:p w:rsidR="001D39AD" w:rsidRPr="0005630E" w:rsidRDefault="001D39AD" w:rsidP="0005630E">
      <w:pPr>
        <w:jc w:val="center"/>
        <w:rPr>
          <w:b/>
        </w:rPr>
      </w:pPr>
      <w:r w:rsidRPr="0005630E">
        <w:rPr>
          <w:b/>
        </w:rPr>
        <w:t>«ГОСУДАРСТВЕННЫЙ УНИВЕРСИТЕТ УПРАВЛЕНИЯ»</w:t>
      </w:r>
    </w:p>
    <w:p w:rsidR="001D39AD" w:rsidRPr="0005630E" w:rsidRDefault="001D39AD" w:rsidP="0005630E">
      <w:pPr>
        <w:jc w:val="center"/>
      </w:pPr>
    </w:p>
    <w:p w:rsidR="001D39AD" w:rsidRPr="0005630E" w:rsidRDefault="001D39AD" w:rsidP="0005630E">
      <w:pPr>
        <w:jc w:val="center"/>
      </w:pPr>
    </w:p>
    <w:tbl>
      <w:tblPr>
        <w:tblW w:w="0" w:type="auto"/>
        <w:tblLook w:val="04A0" w:firstRow="1" w:lastRow="0" w:firstColumn="1" w:lastColumn="0" w:noHBand="0" w:noVBand="1"/>
      </w:tblPr>
      <w:tblGrid>
        <w:gridCol w:w="4967"/>
        <w:gridCol w:w="4463"/>
      </w:tblGrid>
      <w:tr w:rsidR="001D39AD" w:rsidRPr="0005630E" w:rsidTr="001D39AD">
        <w:tc>
          <w:tcPr>
            <w:tcW w:w="5070" w:type="dxa"/>
            <w:shd w:val="clear" w:color="auto" w:fill="auto"/>
          </w:tcPr>
          <w:p w:rsidR="001D39AD" w:rsidRPr="0005630E" w:rsidRDefault="001D39AD" w:rsidP="0005630E">
            <w:pPr>
              <w:jc w:val="center"/>
            </w:pPr>
          </w:p>
        </w:tc>
        <w:tc>
          <w:tcPr>
            <w:tcW w:w="4501" w:type="dxa"/>
            <w:shd w:val="clear" w:color="auto" w:fill="auto"/>
          </w:tcPr>
          <w:p w:rsidR="001D39AD" w:rsidRPr="0005630E" w:rsidRDefault="001D39AD" w:rsidP="0005630E">
            <w:r w:rsidRPr="0005630E">
              <w:t>Утверждаю</w:t>
            </w:r>
          </w:p>
          <w:p w:rsidR="001D39AD" w:rsidRPr="0005630E" w:rsidRDefault="001D39AD" w:rsidP="0005630E">
            <w:r w:rsidRPr="0005630E">
              <w:t>Ректор ГУУ</w:t>
            </w:r>
          </w:p>
          <w:p w:rsidR="001D39AD" w:rsidRPr="0005630E" w:rsidRDefault="001D39AD" w:rsidP="0005630E"/>
          <w:p w:rsidR="001D39AD" w:rsidRPr="0005630E" w:rsidRDefault="001D39AD" w:rsidP="0005630E">
            <w:r w:rsidRPr="0005630E">
              <w:t>_________________      В.В. Годин</w:t>
            </w:r>
          </w:p>
          <w:p w:rsidR="001D39AD" w:rsidRPr="0005630E" w:rsidRDefault="001D39AD" w:rsidP="0005630E"/>
          <w:p w:rsidR="001D39AD" w:rsidRPr="0005630E" w:rsidRDefault="001D39AD" w:rsidP="0005630E">
            <w:r w:rsidRPr="0005630E">
              <w:t>«____»___________2014 г.</w:t>
            </w:r>
          </w:p>
        </w:tc>
      </w:tr>
    </w:tbl>
    <w:p w:rsidR="001D39AD" w:rsidRPr="0005630E" w:rsidRDefault="001D39AD" w:rsidP="0005630E">
      <w:pPr>
        <w:jc w:val="center"/>
      </w:pPr>
    </w:p>
    <w:p w:rsidR="001D39AD" w:rsidRPr="0005630E" w:rsidRDefault="001D39AD" w:rsidP="0005630E">
      <w:pPr>
        <w:jc w:val="center"/>
      </w:pPr>
    </w:p>
    <w:p w:rsidR="001D39AD" w:rsidRPr="0005630E" w:rsidRDefault="00D3119D" w:rsidP="0005630E">
      <w:pPr>
        <w:jc w:val="center"/>
        <w:rPr>
          <w:b/>
        </w:rPr>
      </w:pPr>
      <w:r w:rsidRPr="0005630E">
        <w:rPr>
          <w:b/>
        </w:rPr>
        <w:t>О</w:t>
      </w:r>
      <w:r w:rsidR="001D39AD" w:rsidRPr="0005630E">
        <w:rPr>
          <w:b/>
        </w:rPr>
        <w:t>бразовательная программа</w:t>
      </w:r>
    </w:p>
    <w:p w:rsidR="001D39AD" w:rsidRPr="0005630E" w:rsidRDefault="001D39AD" w:rsidP="0005630E">
      <w:pPr>
        <w:jc w:val="center"/>
        <w:rPr>
          <w:b/>
        </w:rPr>
      </w:pPr>
      <w:r w:rsidRPr="0005630E">
        <w:rPr>
          <w:b/>
        </w:rPr>
        <w:t>высшего  образования</w:t>
      </w:r>
    </w:p>
    <w:p w:rsidR="001D39AD" w:rsidRPr="0005630E" w:rsidRDefault="001D39AD" w:rsidP="0005630E">
      <w:pPr>
        <w:jc w:val="center"/>
        <w:rPr>
          <w:b/>
        </w:rPr>
      </w:pPr>
    </w:p>
    <w:p w:rsidR="001D39AD" w:rsidRPr="0005630E" w:rsidRDefault="001D39AD" w:rsidP="0005630E">
      <w:pPr>
        <w:jc w:val="center"/>
      </w:pPr>
      <w:r w:rsidRPr="0005630E">
        <w:t>Направление подготовки</w:t>
      </w:r>
    </w:p>
    <w:p w:rsidR="001D39AD" w:rsidRPr="0005630E" w:rsidRDefault="0007417B" w:rsidP="0005630E">
      <w:pPr>
        <w:jc w:val="center"/>
      </w:pPr>
      <w:r>
        <w:t xml:space="preserve">38.03.02 </w:t>
      </w:r>
      <w:r w:rsidR="001D39AD" w:rsidRPr="0005630E">
        <w:t>«Менеджмент»</w:t>
      </w: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r w:rsidRPr="0005630E">
        <w:t>Профиль подготовки</w:t>
      </w:r>
    </w:p>
    <w:p w:rsidR="001D39AD" w:rsidRPr="0005630E" w:rsidRDefault="001D39AD" w:rsidP="0005630E">
      <w:pPr>
        <w:jc w:val="center"/>
      </w:pPr>
      <w:r w:rsidRPr="0005630E">
        <w:t>«Информационный менеджмент»</w:t>
      </w:r>
    </w:p>
    <w:p w:rsidR="001D39AD" w:rsidRPr="0005630E" w:rsidRDefault="001D39AD" w:rsidP="0005630E">
      <w:pPr>
        <w:jc w:val="center"/>
      </w:pPr>
    </w:p>
    <w:p w:rsidR="001D39AD" w:rsidRPr="0005630E" w:rsidRDefault="001D39AD" w:rsidP="0005630E">
      <w:pPr>
        <w:jc w:val="center"/>
      </w:pPr>
      <w:r w:rsidRPr="0005630E">
        <w:t>Квалификация (степень)</w:t>
      </w:r>
    </w:p>
    <w:p w:rsidR="001D39AD" w:rsidRPr="0005630E" w:rsidRDefault="001D39AD" w:rsidP="0005630E">
      <w:pPr>
        <w:jc w:val="center"/>
        <w:rPr>
          <w:b/>
        </w:rPr>
      </w:pPr>
      <w:r w:rsidRPr="0005630E">
        <w:rPr>
          <w:b/>
        </w:rPr>
        <w:t>Бакалавр</w:t>
      </w:r>
    </w:p>
    <w:p w:rsidR="001D39AD" w:rsidRPr="0005630E" w:rsidRDefault="001D39AD" w:rsidP="0005630E">
      <w:pPr>
        <w:jc w:val="center"/>
        <w:rPr>
          <w:b/>
        </w:rPr>
      </w:pPr>
    </w:p>
    <w:p w:rsidR="001D39AD" w:rsidRPr="0005630E" w:rsidRDefault="001D39AD" w:rsidP="0005630E">
      <w:pPr>
        <w:jc w:val="center"/>
      </w:pPr>
      <w:r w:rsidRPr="0005630E">
        <w:t>Форма обучения</w:t>
      </w:r>
    </w:p>
    <w:p w:rsidR="001D39AD" w:rsidRPr="0005630E" w:rsidRDefault="001D39AD" w:rsidP="0005630E">
      <w:pPr>
        <w:jc w:val="center"/>
      </w:pPr>
      <w:r w:rsidRPr="0005630E">
        <w:t>Очная</w:t>
      </w: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p>
    <w:p w:rsidR="001D39AD" w:rsidRPr="0005630E" w:rsidRDefault="001D39AD" w:rsidP="0005630E">
      <w:pPr>
        <w:jc w:val="center"/>
      </w:pPr>
      <w:r w:rsidRPr="0005630E">
        <w:t>Москва – 2015</w:t>
      </w:r>
    </w:p>
    <w:p w:rsidR="001D39AD" w:rsidRPr="0005630E" w:rsidRDefault="001D39AD" w:rsidP="0005630E">
      <w:pPr>
        <w:spacing w:after="200" w:line="276" w:lineRule="auto"/>
      </w:pPr>
      <w:r w:rsidRPr="0005630E">
        <w:br w:type="page"/>
      </w:r>
    </w:p>
    <w:p w:rsidR="001D39AD" w:rsidRPr="0005630E" w:rsidRDefault="001D39AD" w:rsidP="0005630E">
      <w:pPr>
        <w:jc w:val="center"/>
        <w:rPr>
          <w:b/>
        </w:rPr>
      </w:pPr>
      <w:r w:rsidRPr="0005630E">
        <w:rPr>
          <w:b/>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715"/>
      </w:tblGrid>
      <w:tr w:rsidR="001D39AD" w:rsidRPr="0005630E" w:rsidTr="001D39AD">
        <w:tc>
          <w:tcPr>
            <w:tcW w:w="8046" w:type="dxa"/>
            <w:shd w:val="clear" w:color="auto" w:fill="auto"/>
          </w:tcPr>
          <w:p w:rsidR="001D39AD" w:rsidRPr="0005630E" w:rsidRDefault="001D39AD" w:rsidP="0005630E">
            <w:pPr>
              <w:rPr>
                <w:b/>
              </w:rPr>
            </w:pPr>
            <w:r w:rsidRPr="0005630E">
              <w:rPr>
                <w:b/>
              </w:rPr>
              <w:t>1. Общие положения</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numPr>
                <w:ilvl w:val="1"/>
                <w:numId w:val="9"/>
              </w:numPr>
              <w:rPr>
                <w:b/>
              </w:rPr>
            </w:pPr>
            <w:r w:rsidRPr="0005630E">
              <w:t xml:space="preserve">Общая характеристика вузовской образовательной программы ВО ФГОС по направлению подготовки ВПО  </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numPr>
                <w:ilvl w:val="2"/>
                <w:numId w:val="9"/>
              </w:numPr>
              <w:rPr>
                <w:b/>
              </w:rPr>
            </w:pPr>
            <w:r w:rsidRPr="0005630E">
              <w:t>Цели и миссия ОП бакалавриата</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numPr>
                <w:ilvl w:val="2"/>
                <w:numId w:val="9"/>
              </w:numPr>
              <w:rPr>
                <w:b/>
              </w:rPr>
            </w:pPr>
            <w:r w:rsidRPr="0005630E">
              <w:t> Сроки освоения и трудоемкость ОП бакалавриата</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1.2. Требования к уровню подготовки, необходимому для освоения ОП бакалавриата</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rPr>
                <w:b/>
              </w:rPr>
              <w:t>2. Характеристика профессиональной деятельности выпускника</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2.1. Область профессиональной деятельности выпускника</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2.2. Объекты профессиональной деятельности выпускника</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2.3. Виды профессиональной деятельности выпускника</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2.4.  Направленность (профиль ) образовательной программы</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rPr>
                <w:b/>
              </w:rPr>
              <w:t>3. Планируемые результаты освоения ОП ВО</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r w:rsidRPr="0005630E">
              <w:t>3.1. Характеристика требуемых компетенций, приобретаемых выпускниками</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3.2. Матрица  этапов  формирования компетенций  по ОП</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rPr>
                <w:b/>
              </w:rPr>
              <w:t>4. Документы, регламентирующие содержание и организацию образовательного процесса при реализации ООП</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4.1.</w:t>
            </w:r>
            <w:r w:rsidRPr="0005630E">
              <w:rPr>
                <w:lang w:val="en-US"/>
              </w:rPr>
              <w:t> </w:t>
            </w:r>
            <w:r w:rsidRPr="0005630E">
              <w:t>Календарный учебный график</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4.2.</w:t>
            </w:r>
            <w:r w:rsidRPr="0005630E">
              <w:rPr>
                <w:lang w:val="en-US"/>
              </w:rPr>
              <w:t> </w:t>
            </w:r>
            <w:r w:rsidRPr="0005630E">
              <w:t>Учебный план</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4.3. Аннотации учебных курсов, дисциплин (модулей)</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4.4.  Аннотации всех видов практик и организация научно-исследовательской работы обучающихся</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r w:rsidRPr="0005630E">
              <w:t>4.5. Аннотация научно-исследовательской программы обучающихся</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rPr>
                <w:b/>
              </w:rPr>
              <w:t>5. Ресурсное обеспечение ООП</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5.1. Кадровое обеспечение</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5.2. Материально-техническое обеспечение</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5.3. Информационно-библиотечное обеспечение</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rPr>
                <w:b/>
              </w:rPr>
              <w:t>6. Нормативно-методическое обеспечение системы оценки качества освоения обучающимися ООП</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6.1.  Содержание, организация текущей и промежуточной аттестации обучающихся по дисциплинам (модулям). Характеристика фондов оценочных средств для проведения текущей и промежуточной  аттестации</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6.2. Характеристика видов в активных и интерактивных форм обучения, применяющихся при реализации ООП</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r w:rsidRPr="0005630E">
              <w:t>6.3. Государственная итоговая аттестация выпускника ОП</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r w:rsidRPr="0005630E">
              <w:t>6.4. Характеристика итогового государственного экзамена</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r w:rsidRPr="0005630E">
              <w:t>6.5. Характеристика выпускной квалификационной работы (ВКР) (бакалаврской работы)</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rPr>
                <w:b/>
              </w:rPr>
              <w:t>7. Другие нормативно-методические документы и материалы, обеспечивающие качество подготовки обучающихся</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pPr>
              <w:rPr>
                <w:b/>
              </w:rPr>
            </w:pPr>
            <w:r w:rsidRPr="0005630E">
              <w:t>7.1. Положение о балльно-рейтинговой системе оценивания (в случае ее применения)</w:t>
            </w:r>
          </w:p>
        </w:tc>
        <w:tc>
          <w:tcPr>
            <w:tcW w:w="1808" w:type="dxa"/>
            <w:shd w:val="clear" w:color="auto" w:fill="auto"/>
          </w:tcPr>
          <w:p w:rsidR="001D39AD" w:rsidRPr="0005630E" w:rsidRDefault="001D39AD" w:rsidP="0005630E">
            <w:pPr>
              <w:rPr>
                <w:b/>
              </w:rPr>
            </w:pPr>
          </w:p>
        </w:tc>
      </w:tr>
      <w:tr w:rsidR="001D39AD" w:rsidRPr="0005630E" w:rsidTr="001D39AD">
        <w:tc>
          <w:tcPr>
            <w:tcW w:w="8046" w:type="dxa"/>
            <w:shd w:val="clear" w:color="auto" w:fill="auto"/>
          </w:tcPr>
          <w:p w:rsidR="001D39AD" w:rsidRPr="0005630E" w:rsidRDefault="001D39AD" w:rsidP="0005630E">
            <w:r w:rsidRPr="0005630E">
              <w:t>7.2.  Соглашения (при их наличии) о порядке реализации совместных программ с зарубежными  и российскими партнерами ОП и мобильности обучающихся и преподавателей</w:t>
            </w:r>
          </w:p>
        </w:tc>
        <w:tc>
          <w:tcPr>
            <w:tcW w:w="1808" w:type="dxa"/>
            <w:shd w:val="clear" w:color="auto" w:fill="auto"/>
          </w:tcPr>
          <w:p w:rsidR="001D39AD" w:rsidRPr="0005630E" w:rsidRDefault="001D39AD" w:rsidP="0005630E">
            <w:pPr>
              <w:rPr>
                <w:b/>
              </w:rPr>
            </w:pPr>
          </w:p>
        </w:tc>
      </w:tr>
      <w:tr w:rsidR="000C7052" w:rsidRPr="0005630E" w:rsidTr="001D39AD">
        <w:tc>
          <w:tcPr>
            <w:tcW w:w="8046" w:type="dxa"/>
            <w:shd w:val="clear" w:color="auto" w:fill="auto"/>
          </w:tcPr>
          <w:p w:rsidR="000C7052" w:rsidRPr="0005630E" w:rsidRDefault="000C7052" w:rsidP="0005630E">
            <w:r w:rsidRPr="0005630E">
              <w:t>Приложение 1</w:t>
            </w:r>
          </w:p>
        </w:tc>
        <w:tc>
          <w:tcPr>
            <w:tcW w:w="1808" w:type="dxa"/>
            <w:shd w:val="clear" w:color="auto" w:fill="auto"/>
          </w:tcPr>
          <w:p w:rsidR="000C7052" w:rsidRPr="0005630E" w:rsidRDefault="000C7052" w:rsidP="0005630E">
            <w:pPr>
              <w:rPr>
                <w:b/>
              </w:rPr>
            </w:pPr>
          </w:p>
        </w:tc>
      </w:tr>
      <w:tr w:rsidR="000C7052" w:rsidRPr="0005630E" w:rsidTr="001D39AD">
        <w:tc>
          <w:tcPr>
            <w:tcW w:w="8046" w:type="dxa"/>
            <w:shd w:val="clear" w:color="auto" w:fill="auto"/>
          </w:tcPr>
          <w:p w:rsidR="000C7052" w:rsidRPr="0005630E" w:rsidRDefault="000C7052" w:rsidP="0005630E">
            <w:r w:rsidRPr="0005630E">
              <w:t>Приложение 2</w:t>
            </w:r>
          </w:p>
        </w:tc>
        <w:tc>
          <w:tcPr>
            <w:tcW w:w="1808" w:type="dxa"/>
            <w:shd w:val="clear" w:color="auto" w:fill="auto"/>
          </w:tcPr>
          <w:p w:rsidR="000C7052" w:rsidRPr="0005630E" w:rsidRDefault="000C7052" w:rsidP="0005630E">
            <w:pPr>
              <w:rPr>
                <w:b/>
              </w:rPr>
            </w:pPr>
          </w:p>
        </w:tc>
      </w:tr>
      <w:tr w:rsidR="000C7052" w:rsidRPr="0005630E" w:rsidTr="001D39AD">
        <w:tc>
          <w:tcPr>
            <w:tcW w:w="8046" w:type="dxa"/>
            <w:shd w:val="clear" w:color="auto" w:fill="auto"/>
          </w:tcPr>
          <w:p w:rsidR="000C7052" w:rsidRPr="0005630E" w:rsidRDefault="000C7052" w:rsidP="0005630E">
            <w:r w:rsidRPr="0005630E">
              <w:t>Приложение 3</w:t>
            </w:r>
          </w:p>
        </w:tc>
        <w:tc>
          <w:tcPr>
            <w:tcW w:w="1808" w:type="dxa"/>
            <w:shd w:val="clear" w:color="auto" w:fill="auto"/>
          </w:tcPr>
          <w:p w:rsidR="000C7052" w:rsidRPr="0005630E" w:rsidRDefault="000C7052" w:rsidP="0005630E">
            <w:pPr>
              <w:rPr>
                <w:b/>
              </w:rPr>
            </w:pPr>
          </w:p>
        </w:tc>
      </w:tr>
      <w:tr w:rsidR="000C7052" w:rsidRPr="0005630E" w:rsidTr="001D39AD">
        <w:tc>
          <w:tcPr>
            <w:tcW w:w="8046" w:type="dxa"/>
            <w:shd w:val="clear" w:color="auto" w:fill="auto"/>
          </w:tcPr>
          <w:p w:rsidR="000C7052" w:rsidRPr="0005630E" w:rsidRDefault="000C7052" w:rsidP="0005630E">
            <w:r w:rsidRPr="0005630E">
              <w:t>Приложение 4</w:t>
            </w:r>
          </w:p>
        </w:tc>
        <w:tc>
          <w:tcPr>
            <w:tcW w:w="1808" w:type="dxa"/>
            <w:shd w:val="clear" w:color="auto" w:fill="auto"/>
          </w:tcPr>
          <w:p w:rsidR="000C7052" w:rsidRPr="0005630E" w:rsidRDefault="000C7052" w:rsidP="0005630E">
            <w:pPr>
              <w:rPr>
                <w:b/>
              </w:rPr>
            </w:pPr>
          </w:p>
        </w:tc>
      </w:tr>
    </w:tbl>
    <w:p w:rsidR="001D39AD" w:rsidRPr="0005630E" w:rsidRDefault="001D39AD" w:rsidP="0005630E">
      <w:pPr>
        <w:numPr>
          <w:ilvl w:val="0"/>
          <w:numId w:val="10"/>
        </w:numPr>
        <w:jc w:val="center"/>
        <w:rPr>
          <w:b/>
        </w:rPr>
      </w:pPr>
      <w:r w:rsidRPr="0005630E">
        <w:rPr>
          <w:b/>
        </w:rPr>
        <w:lastRenderedPageBreak/>
        <w:t>ОБЩИЕ ПОЛОЖЕНИЯ</w:t>
      </w:r>
    </w:p>
    <w:p w:rsidR="00E64498" w:rsidRPr="0005630E" w:rsidRDefault="00E64498" w:rsidP="0005630E">
      <w:pPr>
        <w:pStyle w:val="a5"/>
        <w:ind w:left="360" w:firstLine="708"/>
        <w:jc w:val="both"/>
      </w:pPr>
    </w:p>
    <w:p w:rsidR="00E64498" w:rsidRPr="0005630E" w:rsidRDefault="00E64498" w:rsidP="0005630E">
      <w:pPr>
        <w:pStyle w:val="a5"/>
        <w:numPr>
          <w:ilvl w:val="1"/>
          <w:numId w:val="1"/>
        </w:numPr>
        <w:jc w:val="both"/>
        <w:rPr>
          <w:b/>
        </w:rPr>
      </w:pPr>
      <w:r w:rsidRPr="0005630E">
        <w:rPr>
          <w:b/>
        </w:rPr>
        <w:t>Общая характеристика вузовской основной образовательной программы ВО.</w:t>
      </w:r>
    </w:p>
    <w:p w:rsidR="001D39AD" w:rsidRPr="0005630E" w:rsidRDefault="001D39AD" w:rsidP="0005630E">
      <w:pPr>
        <w:pStyle w:val="Style14"/>
        <w:widowControl/>
        <w:tabs>
          <w:tab w:val="left" w:pos="797"/>
        </w:tabs>
        <w:spacing w:before="10" w:line="240" w:lineRule="auto"/>
        <w:ind w:left="360"/>
        <w:jc w:val="both"/>
        <w:rPr>
          <w:rStyle w:val="FontStyle155"/>
          <w:sz w:val="24"/>
        </w:rPr>
      </w:pPr>
      <w:r w:rsidRPr="0005630E">
        <w:rPr>
          <w:rStyle w:val="FontStyle155"/>
          <w:sz w:val="24"/>
        </w:rPr>
        <w:t xml:space="preserve">Основная образовательная программа бакалавриата, реализуемая Государственным университетом управления по направлению подготовки </w:t>
      </w:r>
      <w:r w:rsidR="00DA0872">
        <w:t>38.03.02</w:t>
      </w:r>
      <w:r w:rsidR="00DD73BD" w:rsidRPr="0005630E">
        <w:rPr>
          <w:rStyle w:val="FontStyle155"/>
          <w:sz w:val="24"/>
        </w:rPr>
        <w:t xml:space="preserve"> </w:t>
      </w:r>
      <w:r w:rsidRPr="0005630E">
        <w:rPr>
          <w:rStyle w:val="FontStyle155"/>
          <w:sz w:val="24"/>
        </w:rPr>
        <w:t>«Менеджмент», профиль подготовки «Информационный менеджмент», представляет собой систему документов, разработанную и утвержденную Государственным университетом управления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профессионального образования (ФГОС ВО), а также с учетом рекомендованной примерной образовательной программы.</w:t>
      </w:r>
    </w:p>
    <w:p w:rsidR="001D39AD" w:rsidRPr="0005630E" w:rsidRDefault="001D39AD" w:rsidP="0005630E">
      <w:pPr>
        <w:pStyle w:val="Style20"/>
        <w:widowControl/>
        <w:spacing w:line="240" w:lineRule="auto"/>
        <w:ind w:left="360" w:firstLine="0"/>
        <w:rPr>
          <w:rStyle w:val="FontStyle155"/>
          <w:sz w:val="24"/>
        </w:rPr>
      </w:pPr>
      <w:r w:rsidRPr="0005630E">
        <w:rPr>
          <w:rStyle w:val="FontStyle155"/>
          <w:sz w:val="24"/>
        </w:rPr>
        <w:t>ОП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практик, календарный учебный график и методические материалы, обеспечивающие реализацию соответствующей образовательной технологии.</w:t>
      </w:r>
    </w:p>
    <w:p w:rsidR="001D39AD" w:rsidRPr="0005630E" w:rsidRDefault="001D39AD" w:rsidP="0005630E">
      <w:pPr>
        <w:pStyle w:val="a5"/>
        <w:ind w:left="360"/>
        <w:jc w:val="both"/>
      </w:pPr>
    </w:p>
    <w:p w:rsidR="00E64498" w:rsidRPr="0005630E" w:rsidRDefault="00E64498" w:rsidP="0005630E">
      <w:pPr>
        <w:pStyle w:val="a5"/>
        <w:numPr>
          <w:ilvl w:val="2"/>
          <w:numId w:val="1"/>
        </w:numPr>
        <w:jc w:val="both"/>
        <w:rPr>
          <w:b/>
        </w:rPr>
      </w:pPr>
      <w:r w:rsidRPr="0005630E">
        <w:rPr>
          <w:b/>
        </w:rPr>
        <w:t>Цель и миссия ОП бакалавриата.</w:t>
      </w:r>
    </w:p>
    <w:p w:rsidR="00E64498" w:rsidRPr="0005630E" w:rsidRDefault="00E64498" w:rsidP="0005630E">
      <w:pPr>
        <w:pStyle w:val="a5"/>
        <w:jc w:val="both"/>
      </w:pPr>
    </w:p>
    <w:p w:rsidR="00E64498" w:rsidRPr="0005630E" w:rsidRDefault="00E64498" w:rsidP="0005630E">
      <w:pPr>
        <w:pStyle w:val="Default"/>
        <w:ind w:firstLine="851"/>
        <w:jc w:val="both"/>
        <w:rPr>
          <w:color w:val="auto"/>
        </w:rPr>
      </w:pPr>
      <w:r w:rsidRPr="0005630E">
        <w:rPr>
          <w:color w:val="auto"/>
        </w:rPr>
        <w:t>Миссия - образовательная программа  предназначена для формирования навыков  в области информационных технологий, принятия решений в процессе организации и управления информационными процессами и технологиями подразделения, предприятия, группы компаний, профессиональных функций IT-менеджмента.</w:t>
      </w:r>
    </w:p>
    <w:p w:rsidR="00E64498" w:rsidRPr="0005630E" w:rsidRDefault="00E64498" w:rsidP="0005630E">
      <w:pPr>
        <w:pStyle w:val="a5"/>
        <w:autoSpaceDE w:val="0"/>
        <w:autoSpaceDN w:val="0"/>
        <w:adjustRightInd w:val="0"/>
        <w:ind w:left="0" w:firstLine="851"/>
        <w:jc w:val="both"/>
      </w:pPr>
      <w:r w:rsidRPr="0005630E">
        <w:t>Цель - Подготовка бакалавров в ГУУ ориентирована на применение выпускниками современных информационных и бизнес-технологий при решении комплексных задач в областях организации и операционного управления информационными процессами и технологиями подразделения и предприятия.</w:t>
      </w:r>
    </w:p>
    <w:p w:rsidR="00E64498" w:rsidRPr="0005630E" w:rsidRDefault="00E64498" w:rsidP="0005630E">
      <w:pPr>
        <w:pStyle w:val="a5"/>
        <w:jc w:val="both"/>
      </w:pPr>
    </w:p>
    <w:p w:rsidR="00E64498" w:rsidRPr="0005630E" w:rsidRDefault="00E64498" w:rsidP="0005630E">
      <w:pPr>
        <w:pStyle w:val="a5"/>
        <w:numPr>
          <w:ilvl w:val="2"/>
          <w:numId w:val="1"/>
        </w:numPr>
        <w:jc w:val="both"/>
        <w:rPr>
          <w:b/>
        </w:rPr>
      </w:pPr>
      <w:r w:rsidRPr="0005630E">
        <w:rPr>
          <w:b/>
        </w:rPr>
        <w:t xml:space="preserve">Срок освоения и трудоемкость ОП бакалавриата </w:t>
      </w:r>
    </w:p>
    <w:p w:rsidR="00E64498" w:rsidRPr="0005630E" w:rsidRDefault="00E64498" w:rsidP="0005630E">
      <w:pPr>
        <w:pStyle w:val="a5"/>
        <w:tabs>
          <w:tab w:val="num" w:pos="0"/>
        </w:tabs>
        <w:ind w:left="0" w:firstLine="709"/>
        <w:jc w:val="both"/>
        <w:rPr>
          <w:lang w:eastAsia="en-US"/>
        </w:rPr>
      </w:pPr>
      <w:r w:rsidRPr="0005630E">
        <w:rPr>
          <w:lang w:eastAsia="en-US"/>
        </w:rPr>
        <w:t>Срок освоения ОП  - 4 года в соответствии с ФГОС ВО по данному направлению очной формы обучения.</w:t>
      </w:r>
    </w:p>
    <w:p w:rsidR="000C4D6E" w:rsidRPr="0005630E" w:rsidRDefault="000C4D6E" w:rsidP="0005630E">
      <w:pPr>
        <w:pStyle w:val="a5"/>
        <w:tabs>
          <w:tab w:val="num" w:pos="0"/>
        </w:tabs>
        <w:ind w:left="0" w:firstLine="709"/>
        <w:jc w:val="both"/>
        <w:rPr>
          <w:lang w:eastAsia="en-US"/>
        </w:rPr>
      </w:pPr>
    </w:p>
    <w:p w:rsidR="000C4D6E" w:rsidRPr="0005630E" w:rsidRDefault="000C4D6E" w:rsidP="0005630E">
      <w:r w:rsidRPr="0005630E">
        <w:t>Нормативную правовую базу разработки ОП бакалавриата составляют:</w:t>
      </w:r>
    </w:p>
    <w:p w:rsidR="00DD73BD" w:rsidRPr="0005630E" w:rsidRDefault="00DD73BD" w:rsidP="0005630E">
      <w:r w:rsidRPr="0005630E">
        <w:tab/>
        <w:t>– Федеральный закон  «Об образовании в Российской Федерации» от 29 декабря 2012 г. № 273-ФЗ (в ред. Федеральных законов от 07.05.2013 N 99-ФЗ, от 23.07.2013 N 203-ФЗ);</w:t>
      </w:r>
    </w:p>
    <w:p w:rsidR="000C4D6E" w:rsidRPr="0005630E" w:rsidRDefault="000C4D6E" w:rsidP="0005630E">
      <w:pPr>
        <w:pStyle w:val="a5"/>
        <w:ind w:left="0" w:hanging="11"/>
        <w:jc w:val="both"/>
      </w:pPr>
      <w:r w:rsidRPr="0005630E">
        <w:softHyphen/>
      </w:r>
      <w:r w:rsidR="00DD73BD" w:rsidRPr="0005630E">
        <w:tab/>
      </w:r>
      <w:r w:rsidR="00DD73BD" w:rsidRPr="0005630E">
        <w:tab/>
      </w:r>
      <w:r w:rsidRPr="0005630E">
        <w:t>– Федеральный закон от 22.08.1996 г. № 125-ФЗ (ред. 27.07.2010) «О высшем и послевузовско</w:t>
      </w:r>
      <w:r w:rsidR="00DD73BD" w:rsidRPr="0005630E">
        <w:t>м профессиональном образовании»;</w:t>
      </w:r>
    </w:p>
    <w:p w:rsidR="000C4D6E" w:rsidRPr="0005630E" w:rsidRDefault="000C4D6E" w:rsidP="0005630E">
      <w:pPr>
        <w:pStyle w:val="a5"/>
        <w:ind w:left="0" w:hanging="11"/>
        <w:jc w:val="both"/>
      </w:pPr>
      <w:r w:rsidRPr="0005630E">
        <w:softHyphen/>
      </w:r>
      <w:r w:rsidR="00DD73BD" w:rsidRPr="0005630E">
        <w:tab/>
      </w:r>
      <w:r w:rsidR="00DD73BD" w:rsidRPr="0005630E">
        <w:tab/>
      </w:r>
      <w:r w:rsidRPr="0005630E">
        <w:t>– Федеральный закон 24.10.2007 г. № 232-ФЗ (ред. 10.11.2009) «О внесении изменений в отдельные законодательные акты РФ (в части установления уровней профессионального образования»)</w:t>
      </w:r>
      <w:r w:rsidR="00DD73BD" w:rsidRPr="0005630E">
        <w:t>;</w:t>
      </w:r>
    </w:p>
    <w:p w:rsidR="000C4D6E" w:rsidRPr="0005630E" w:rsidRDefault="00DD73BD" w:rsidP="0005630E">
      <w:pPr>
        <w:pStyle w:val="a5"/>
        <w:ind w:left="0" w:hanging="11"/>
        <w:jc w:val="both"/>
      </w:pPr>
      <w:r w:rsidRPr="0005630E">
        <w:tab/>
      </w:r>
      <w:r w:rsidRPr="0005630E">
        <w:tab/>
      </w:r>
      <w:r w:rsidR="000C4D6E" w:rsidRPr="0005630E">
        <w:t>– Федеральный государственный стандарт высшего профессионального образования по направлению подготовки 080200 «Менеджмент» (квалификация (степень) «бакалавр»), утвержденный приказом Министерства образования и науки РФ от 20 мая 2010 г. №54.</w:t>
      </w:r>
      <w:r w:rsidRPr="0005630E">
        <w:t>;</w:t>
      </w:r>
    </w:p>
    <w:p w:rsidR="000C4D6E" w:rsidRPr="0005630E" w:rsidRDefault="00DD73BD" w:rsidP="0005630E">
      <w:pPr>
        <w:pStyle w:val="a5"/>
        <w:ind w:left="0" w:hanging="11"/>
        <w:jc w:val="both"/>
      </w:pPr>
      <w:r w:rsidRPr="0005630E">
        <w:tab/>
      </w:r>
      <w:r w:rsidRPr="0005630E">
        <w:tab/>
      </w:r>
      <w:r w:rsidR="000C4D6E" w:rsidRPr="0005630E">
        <w:t>– Типовое положение об образовательном учреждении высшего профессионального образования (высшем учебном заведении), утвержденное Постановлением Правительства РФ от 14.02.2008 г. № 71.</w:t>
      </w:r>
      <w:r w:rsidRPr="0005630E">
        <w:t>;</w:t>
      </w:r>
    </w:p>
    <w:p w:rsidR="000C4D6E" w:rsidRPr="0005630E" w:rsidRDefault="00DD73BD" w:rsidP="0005630E">
      <w:pPr>
        <w:pStyle w:val="a5"/>
        <w:ind w:left="0"/>
        <w:jc w:val="both"/>
      </w:pPr>
      <w:r w:rsidRPr="0005630E">
        <w:tab/>
      </w:r>
      <w:r w:rsidR="000C4D6E" w:rsidRPr="0005630E">
        <w:t xml:space="preserve">– Устав федерального государственного бюджетного образовательного учреждения профессионального образования «Государственный университет </w:t>
      </w:r>
      <w:r w:rsidR="000C4D6E" w:rsidRPr="0005630E">
        <w:lastRenderedPageBreak/>
        <w:t>управления», утверждённый Министерством образования и науки России от 19.04.2011 г. № 1503.</w:t>
      </w:r>
    </w:p>
    <w:p w:rsidR="000C4D6E" w:rsidRPr="0005630E" w:rsidRDefault="00DD73BD" w:rsidP="0005630E">
      <w:pPr>
        <w:pStyle w:val="a5"/>
        <w:ind w:left="0"/>
      </w:pPr>
      <w:r w:rsidRPr="0005630E">
        <w:tab/>
      </w:r>
      <w:r w:rsidR="000C4D6E" w:rsidRPr="0005630E">
        <w:t>– Нормативно-методические документы Минобрнауки России;</w:t>
      </w:r>
    </w:p>
    <w:p w:rsidR="00E64498" w:rsidRPr="0005630E" w:rsidRDefault="00E64498" w:rsidP="0005630E">
      <w:pPr>
        <w:pStyle w:val="6"/>
        <w:tabs>
          <w:tab w:val="num" w:pos="0"/>
        </w:tabs>
        <w:ind w:firstLine="709"/>
        <w:jc w:val="both"/>
        <w:rPr>
          <w:rFonts w:ascii="Times New Roman" w:eastAsiaTheme="minorHAnsi" w:hAnsi="Times New Roman" w:cs="Times New Roman"/>
          <w:i w:val="0"/>
          <w:iCs w:val="0"/>
          <w:color w:val="auto"/>
          <w:lang w:eastAsia="en-US"/>
        </w:rPr>
      </w:pPr>
      <w:r w:rsidRPr="0005630E">
        <w:rPr>
          <w:rFonts w:ascii="Times New Roman" w:eastAsiaTheme="minorHAnsi" w:hAnsi="Times New Roman" w:cs="Times New Roman"/>
          <w:i w:val="0"/>
          <w:iCs w:val="0"/>
          <w:color w:val="auto"/>
          <w:lang w:eastAsia="en-US"/>
        </w:rPr>
        <w:t>Трудоемкость освоения ОП - 240 зачетных единиц за весь период обучения в соответствии с ФГОС ВО по данному направлению и включает все виды аудиторной и самостоятельной работы студента, практики и время, отводимое на контроль качества освоения студентом ОП. Трудоемкость основной образовательной программы по очной форме обучения за учебный год составляет 60 зачетных единиц. Зачетная единица – 36 часов.</w:t>
      </w:r>
    </w:p>
    <w:p w:rsidR="00E64498" w:rsidRPr="0005630E" w:rsidRDefault="00E64498" w:rsidP="0005630E">
      <w:pPr>
        <w:pStyle w:val="a5"/>
        <w:spacing w:before="240"/>
        <w:jc w:val="both"/>
        <w:rPr>
          <w:b/>
        </w:rPr>
      </w:pPr>
    </w:p>
    <w:p w:rsidR="00E64498" w:rsidRPr="0005630E" w:rsidRDefault="00E64498" w:rsidP="0005630E">
      <w:pPr>
        <w:pStyle w:val="a5"/>
        <w:numPr>
          <w:ilvl w:val="1"/>
          <w:numId w:val="1"/>
        </w:numPr>
        <w:jc w:val="both"/>
        <w:rPr>
          <w:b/>
        </w:rPr>
      </w:pPr>
      <w:r w:rsidRPr="0005630E">
        <w:rPr>
          <w:b/>
        </w:rPr>
        <w:t xml:space="preserve"> Требования к уровню подготовки, необходимому для освоения ОП бакалавриата.</w:t>
      </w:r>
    </w:p>
    <w:p w:rsidR="00E64498" w:rsidRPr="0005630E" w:rsidRDefault="00E64498" w:rsidP="0005630E">
      <w:pPr>
        <w:jc w:val="both"/>
      </w:pPr>
    </w:p>
    <w:p w:rsidR="00E64498" w:rsidRPr="0005630E" w:rsidRDefault="00E64498" w:rsidP="0005630E">
      <w:pPr>
        <w:ind w:firstLine="709"/>
        <w:jc w:val="both"/>
        <w:rPr>
          <w:lang w:eastAsia="en-US"/>
        </w:rPr>
      </w:pPr>
      <w:r w:rsidRPr="0005630E">
        <w:rPr>
          <w:lang w:eastAsia="en-US"/>
        </w:rPr>
        <w:t xml:space="preserve">Абитуриент при поступлении должен иметь документ государственного образца о среднем (полном) общем образовании или среднем профессиональном образовании. </w:t>
      </w:r>
    </w:p>
    <w:p w:rsidR="00E64498" w:rsidRPr="0005630E" w:rsidRDefault="00E64498" w:rsidP="0005630E">
      <w:pPr>
        <w:ind w:firstLine="709"/>
        <w:jc w:val="both"/>
      </w:pPr>
      <w:r w:rsidRPr="0005630E">
        <w:rPr>
          <w:lang w:eastAsia="en-US"/>
        </w:rPr>
        <w:t>С 2009 года набор осуществляется по результатам единого государственного экзамена, где каждая дисциплина оценивается по 100-балльной шкале. Результаты ЕГЭ не должны быть ниже устанавливаемого Федеральной службой по надзору в сфере образования и науки минимального количества баллов. Вступительные испытания</w:t>
      </w:r>
      <w:r w:rsidRPr="0005630E">
        <w:t xml:space="preserve"> абитуриентов по аттестуемой специальности в Университете проводятся в соответствии с федеральными нормативными актами, конкретизируемыми в «Правилах приема в ГУУ», утверждаемых ежегодно. </w:t>
      </w:r>
    </w:p>
    <w:p w:rsidR="00E64498" w:rsidRPr="0005630E" w:rsidRDefault="00E64498" w:rsidP="0005630E">
      <w:pPr>
        <w:jc w:val="both"/>
        <w:rPr>
          <w:b/>
          <w:lang w:eastAsia="en-US"/>
        </w:rPr>
      </w:pPr>
    </w:p>
    <w:p w:rsidR="00E64498" w:rsidRPr="0005630E" w:rsidRDefault="00E64498" w:rsidP="0005630E">
      <w:pPr>
        <w:jc w:val="both"/>
      </w:pPr>
    </w:p>
    <w:p w:rsidR="00DD73BD" w:rsidRPr="0005630E" w:rsidRDefault="00DD73BD" w:rsidP="0005630E">
      <w:pPr>
        <w:jc w:val="center"/>
        <w:rPr>
          <w:b/>
        </w:rPr>
      </w:pPr>
      <w:r w:rsidRPr="0005630E">
        <w:rPr>
          <w:b/>
        </w:rPr>
        <w:t>2.ХАРАКТЕРИСТИКА ПРОФЕССИОНАЛЬНОЙ ДЕЯТЕЛЬНОСТИ ВЫПУСКНИКА</w:t>
      </w:r>
    </w:p>
    <w:p w:rsidR="00DD73BD" w:rsidRPr="0005630E" w:rsidRDefault="00DD73BD" w:rsidP="0005630E">
      <w:pPr>
        <w:jc w:val="center"/>
        <w:rPr>
          <w:b/>
        </w:rPr>
      </w:pPr>
    </w:p>
    <w:p w:rsidR="00E64498" w:rsidRPr="0005630E" w:rsidRDefault="00DD73BD" w:rsidP="0005630E">
      <w:pPr>
        <w:jc w:val="both"/>
        <w:rPr>
          <w:b/>
        </w:rPr>
      </w:pPr>
      <w:r w:rsidRPr="0005630E">
        <w:t xml:space="preserve"> </w:t>
      </w:r>
      <w:r w:rsidR="00E64498" w:rsidRPr="0005630E">
        <w:rPr>
          <w:b/>
        </w:rPr>
        <w:t>2.1.Область профессио</w:t>
      </w:r>
      <w:r w:rsidRPr="0005630E">
        <w:rPr>
          <w:b/>
        </w:rPr>
        <w:t>нальной деятельности выпускника</w:t>
      </w:r>
    </w:p>
    <w:p w:rsidR="00E64498" w:rsidRPr="0005630E" w:rsidRDefault="00E64498" w:rsidP="0005630E">
      <w:pPr>
        <w:autoSpaceDE w:val="0"/>
        <w:autoSpaceDN w:val="0"/>
        <w:adjustRightInd w:val="0"/>
        <w:jc w:val="both"/>
      </w:pPr>
    </w:p>
    <w:p w:rsidR="00E64498" w:rsidRPr="0005630E" w:rsidRDefault="00E64498" w:rsidP="0005630E">
      <w:pPr>
        <w:autoSpaceDE w:val="0"/>
        <w:autoSpaceDN w:val="0"/>
        <w:adjustRightInd w:val="0"/>
        <w:ind w:firstLine="709"/>
        <w:jc w:val="both"/>
      </w:pPr>
      <w:r w:rsidRPr="0005630E">
        <w:t xml:space="preserve">Областью профессиональной деятельности выпускника бакалавриата по направлению подготовки </w:t>
      </w:r>
      <w:r w:rsidR="00DA0872">
        <w:t>38.03.02</w:t>
      </w:r>
      <w:r w:rsidRPr="0005630E">
        <w:t xml:space="preserve"> «Менеджмент» профиля  </w:t>
      </w:r>
      <w:r w:rsidRPr="0005630E">
        <w:rPr>
          <w:rFonts w:eastAsia="Calibri"/>
        </w:rPr>
        <w:t xml:space="preserve"> «Информационный менеджмент» </w:t>
      </w:r>
      <w:r w:rsidRPr="0005630E">
        <w:t>является:</w:t>
      </w:r>
    </w:p>
    <w:p w:rsidR="000C4D6E" w:rsidRPr="0005630E" w:rsidRDefault="003231EE" w:rsidP="0005630E">
      <w:pPr>
        <w:autoSpaceDE w:val="0"/>
        <w:autoSpaceDN w:val="0"/>
        <w:adjustRightInd w:val="0"/>
        <w:ind w:firstLine="709"/>
        <w:jc w:val="both"/>
      </w:pPr>
      <w:r w:rsidRPr="0005630E">
        <w:t>–</w:t>
      </w:r>
      <w:r w:rsidRPr="0005630E">
        <w:rPr>
          <w:lang w:val="en-US"/>
        </w:rPr>
        <w:t> </w:t>
      </w:r>
      <w:r w:rsidR="000C4D6E" w:rsidRPr="0005630E">
        <w:t>органы государственного и муниципального управления;</w:t>
      </w:r>
    </w:p>
    <w:p w:rsidR="00E64498" w:rsidRPr="0005630E" w:rsidRDefault="003231EE" w:rsidP="0005630E">
      <w:pPr>
        <w:autoSpaceDE w:val="0"/>
        <w:autoSpaceDN w:val="0"/>
        <w:adjustRightInd w:val="0"/>
        <w:ind w:firstLine="709"/>
        <w:jc w:val="both"/>
      </w:pPr>
      <w:r w:rsidRPr="0005630E">
        <w:t>–</w:t>
      </w:r>
      <w:r w:rsidRPr="0005630E">
        <w:rPr>
          <w:lang w:val="en-US"/>
        </w:rPr>
        <w:t> </w:t>
      </w:r>
      <w:r w:rsidR="00E64498" w:rsidRPr="0005630E">
        <w:t>организации любой организационно-правовой формы (коммерческие, некоммерческие, государственные, муниципальные), в которых выпускники работают в качестве исполнителей или руководителей младшего уровня в различных службах аппарата управления;</w:t>
      </w:r>
    </w:p>
    <w:p w:rsidR="000C4D6E" w:rsidRPr="0005630E" w:rsidRDefault="003231EE" w:rsidP="0005630E">
      <w:pPr>
        <w:autoSpaceDE w:val="0"/>
        <w:autoSpaceDN w:val="0"/>
        <w:adjustRightInd w:val="0"/>
        <w:ind w:firstLine="709"/>
        <w:jc w:val="both"/>
      </w:pPr>
      <w:r w:rsidRPr="0005630E">
        <w:t>–</w:t>
      </w:r>
      <w:r w:rsidRPr="0005630E">
        <w:rPr>
          <w:lang w:val="en-US"/>
        </w:rPr>
        <w:t> </w:t>
      </w:r>
      <w:r w:rsidR="000C4D6E" w:rsidRPr="0005630E">
        <w:t xml:space="preserve"> структурные подразделения входящие в состав вышеуказанных организаций и связанные с информационно-технологических обеспечением управленческих процессов;</w:t>
      </w:r>
    </w:p>
    <w:p w:rsidR="00E64498" w:rsidRPr="0005630E" w:rsidRDefault="003231EE" w:rsidP="0005630E">
      <w:pPr>
        <w:autoSpaceDE w:val="0"/>
        <w:autoSpaceDN w:val="0"/>
        <w:adjustRightInd w:val="0"/>
        <w:ind w:firstLine="709"/>
        <w:jc w:val="both"/>
      </w:pPr>
      <w:r w:rsidRPr="0005630E">
        <w:t>–</w:t>
      </w:r>
      <w:r w:rsidRPr="0005630E">
        <w:rPr>
          <w:lang w:val="en-US"/>
        </w:rPr>
        <w:t> </w:t>
      </w:r>
      <w:r w:rsidR="00E64498" w:rsidRPr="0005630E">
        <w:t xml:space="preserve"> структуры, в которых выпускники являются предпринимателями, создающими и развивающими собственное дело.</w:t>
      </w:r>
    </w:p>
    <w:p w:rsidR="00E64498" w:rsidRPr="0005630E" w:rsidRDefault="00E64498" w:rsidP="0005630E">
      <w:pPr>
        <w:autoSpaceDE w:val="0"/>
        <w:autoSpaceDN w:val="0"/>
        <w:adjustRightInd w:val="0"/>
        <w:ind w:firstLine="709"/>
        <w:jc w:val="both"/>
      </w:pPr>
      <w:r w:rsidRPr="0005630E">
        <w:t>Подготовка менеджера в сфере информационных технологий организуется по направлениям: исполнение (</w:t>
      </w:r>
      <w:r w:rsidRPr="0005630E">
        <w:rPr>
          <w:lang w:val="en-US"/>
        </w:rPr>
        <w:t>IT</w:t>
      </w:r>
      <w:r w:rsidRPr="0005630E">
        <w:t xml:space="preserve">-специалисты различного уровня), организация (линейный менеджеры </w:t>
      </w:r>
      <w:r w:rsidRPr="0005630E">
        <w:rPr>
          <w:lang w:val="en-US"/>
        </w:rPr>
        <w:t>IT</w:t>
      </w:r>
      <w:r w:rsidRPr="0005630E">
        <w:t xml:space="preserve">-отдела, </w:t>
      </w:r>
      <w:r w:rsidRPr="0005630E">
        <w:rPr>
          <w:lang w:val="en-US"/>
        </w:rPr>
        <w:t>IT</w:t>
      </w:r>
      <w:r w:rsidRPr="0005630E">
        <w:t xml:space="preserve">-проекта), руководство (менеджеры среднего звена, </w:t>
      </w:r>
      <w:r w:rsidRPr="0005630E">
        <w:rPr>
          <w:lang w:val="en-US"/>
        </w:rPr>
        <w:t>CIO</w:t>
      </w:r>
      <w:r w:rsidRPr="0005630E">
        <w:t xml:space="preserve"> (директор информационной службы предприятия), консультирование (</w:t>
      </w:r>
      <w:r w:rsidRPr="0005630E">
        <w:rPr>
          <w:lang w:val="en-US"/>
        </w:rPr>
        <w:t>IT</w:t>
      </w:r>
      <w:r w:rsidRPr="0005630E">
        <w:t>-консультант).</w:t>
      </w:r>
    </w:p>
    <w:p w:rsidR="00E64498" w:rsidRPr="0005630E" w:rsidRDefault="00E64498" w:rsidP="0005630E">
      <w:pPr>
        <w:jc w:val="both"/>
      </w:pPr>
    </w:p>
    <w:p w:rsidR="00E64498" w:rsidRPr="0005630E" w:rsidRDefault="00E64498" w:rsidP="0005630E">
      <w:pPr>
        <w:jc w:val="both"/>
        <w:rPr>
          <w:b/>
        </w:rPr>
      </w:pPr>
      <w:r w:rsidRPr="0005630E">
        <w:rPr>
          <w:b/>
        </w:rPr>
        <w:t>2.2.Объекты профессиональной  деятельности выпускника.</w:t>
      </w:r>
    </w:p>
    <w:p w:rsidR="00E64498" w:rsidRPr="0005630E" w:rsidRDefault="00E64498" w:rsidP="0005630E">
      <w:pPr>
        <w:ind w:firstLine="709"/>
        <w:jc w:val="both"/>
      </w:pPr>
      <w:r w:rsidRPr="0005630E">
        <w:t>Объектами профессиональной деятельности бакалавров являются:</w:t>
      </w:r>
    </w:p>
    <w:p w:rsidR="00E62089" w:rsidRPr="0005630E" w:rsidRDefault="00E62089" w:rsidP="0005630E">
      <w:pPr>
        <w:autoSpaceDE w:val="0"/>
        <w:autoSpaceDN w:val="0"/>
        <w:adjustRightInd w:val="0"/>
        <w:ind w:firstLine="709"/>
        <w:jc w:val="both"/>
      </w:pPr>
      <w:r w:rsidRPr="0005630E">
        <w:t>–</w:t>
      </w:r>
      <w:r w:rsidRPr="0005630E">
        <w:rPr>
          <w:lang w:val="en-US"/>
        </w:rPr>
        <w:t> </w:t>
      </w:r>
      <w:r w:rsidRPr="0005630E">
        <w:t>информационное обеспечение управления и управление отдельными процессами в сфере информационно-коммуникационных технологий;</w:t>
      </w:r>
    </w:p>
    <w:p w:rsidR="00E62089" w:rsidRPr="0005630E" w:rsidRDefault="00E62089" w:rsidP="0005630E">
      <w:pPr>
        <w:autoSpaceDE w:val="0"/>
        <w:autoSpaceDN w:val="0"/>
        <w:adjustRightInd w:val="0"/>
        <w:ind w:firstLine="709"/>
        <w:jc w:val="both"/>
      </w:pPr>
      <w:r w:rsidRPr="0005630E">
        <w:t>– научные исследования в области развития и использования информационно-коммуникационных технологий;</w:t>
      </w:r>
    </w:p>
    <w:p w:rsidR="00E62089" w:rsidRPr="0005630E" w:rsidRDefault="00E62089" w:rsidP="0005630E">
      <w:pPr>
        <w:autoSpaceDE w:val="0"/>
        <w:autoSpaceDN w:val="0"/>
        <w:adjustRightInd w:val="0"/>
        <w:ind w:firstLine="709"/>
        <w:jc w:val="both"/>
      </w:pPr>
      <w:r w:rsidRPr="0005630E">
        <w:lastRenderedPageBreak/>
        <w:t>– разр</w:t>
      </w:r>
      <w:r w:rsidR="003231EE" w:rsidRPr="0005630E">
        <w:t>а</w:t>
      </w:r>
      <w:r w:rsidRPr="0005630E">
        <w:t>ботка</w:t>
      </w:r>
      <w:r w:rsidR="00DD73BD" w:rsidRPr="0005630E">
        <w:t xml:space="preserve"> и управление информационной системой на всех этапах ее жизнен</w:t>
      </w:r>
      <w:r w:rsidR="003231EE" w:rsidRPr="0005630E">
        <w:t>н</w:t>
      </w:r>
      <w:r w:rsidR="00DD73BD" w:rsidRPr="0005630E">
        <w:t>ого цикла</w:t>
      </w:r>
      <w:r w:rsidR="003231EE" w:rsidRPr="0005630E">
        <w:t>;</w:t>
      </w:r>
    </w:p>
    <w:p w:rsidR="00E62089" w:rsidRPr="0005630E" w:rsidRDefault="00E62089" w:rsidP="0005630E">
      <w:pPr>
        <w:autoSpaceDE w:val="0"/>
        <w:autoSpaceDN w:val="0"/>
        <w:adjustRightInd w:val="0"/>
        <w:ind w:firstLine="709"/>
        <w:jc w:val="both"/>
      </w:pPr>
      <w:r w:rsidRPr="0005630E">
        <w:t>– организация обеспечения</w:t>
      </w:r>
      <w:r w:rsidR="003231EE" w:rsidRPr="0005630E">
        <w:t xml:space="preserve"> операционного упр</w:t>
      </w:r>
      <w:r w:rsidR="00DD73BD" w:rsidRPr="0005630E">
        <w:t>авления в ИТ-отделе организации</w:t>
      </w:r>
      <w:r w:rsidR="003231EE" w:rsidRPr="0005630E">
        <w:t>;</w:t>
      </w:r>
    </w:p>
    <w:p w:rsidR="00E62089" w:rsidRPr="0005630E" w:rsidRDefault="003231EE" w:rsidP="0005630E">
      <w:pPr>
        <w:autoSpaceDE w:val="0"/>
        <w:autoSpaceDN w:val="0"/>
        <w:adjustRightInd w:val="0"/>
        <w:ind w:firstLine="709"/>
        <w:jc w:val="both"/>
      </w:pPr>
      <w:r w:rsidRPr="0005630E">
        <w:t xml:space="preserve">– </w:t>
      </w:r>
      <w:r w:rsidR="00DD73BD" w:rsidRPr="0005630E">
        <w:t xml:space="preserve">выбор и </w:t>
      </w:r>
      <w:r w:rsidR="00E62089" w:rsidRPr="0005630E">
        <w:t>внедрение</w:t>
      </w:r>
      <w:r w:rsidR="00DD73BD" w:rsidRPr="0005630E">
        <w:t xml:space="preserve"> проектных </w:t>
      </w:r>
      <w:r w:rsidRPr="0005630E">
        <w:t>ИТ</w:t>
      </w:r>
      <w:r w:rsidR="00DD73BD" w:rsidRPr="0005630E">
        <w:t>-решений с учетом отраслевой специфики</w:t>
      </w:r>
      <w:r w:rsidRPr="0005630E">
        <w:t xml:space="preserve">. </w:t>
      </w:r>
    </w:p>
    <w:p w:rsidR="00E62089" w:rsidRPr="0005630E" w:rsidRDefault="00E62089" w:rsidP="0005630E">
      <w:pPr>
        <w:ind w:firstLine="709"/>
        <w:jc w:val="both"/>
      </w:pPr>
    </w:p>
    <w:p w:rsidR="00E64498" w:rsidRPr="0005630E" w:rsidRDefault="00E64498" w:rsidP="0005630E">
      <w:pPr>
        <w:jc w:val="both"/>
      </w:pPr>
    </w:p>
    <w:p w:rsidR="00E64498" w:rsidRPr="0005630E" w:rsidRDefault="00E64498" w:rsidP="0005630E">
      <w:pPr>
        <w:jc w:val="both"/>
        <w:rPr>
          <w:b/>
        </w:rPr>
      </w:pPr>
      <w:r w:rsidRPr="0005630E">
        <w:rPr>
          <w:b/>
        </w:rPr>
        <w:t>2.3.Виды профессиональной деятельности выпускника.</w:t>
      </w:r>
    </w:p>
    <w:p w:rsidR="00E64498" w:rsidRPr="0005630E" w:rsidRDefault="00E64498" w:rsidP="0005630E">
      <w:pPr>
        <w:jc w:val="both"/>
      </w:pPr>
    </w:p>
    <w:p w:rsidR="00E64498" w:rsidRPr="0005630E" w:rsidRDefault="00E64498" w:rsidP="0005630E">
      <w:pPr>
        <w:autoSpaceDE w:val="0"/>
        <w:autoSpaceDN w:val="0"/>
        <w:adjustRightInd w:val="0"/>
        <w:jc w:val="both"/>
        <w:rPr>
          <w:iCs/>
        </w:rPr>
      </w:pPr>
      <w:r w:rsidRPr="0005630E">
        <w:t xml:space="preserve">А) </w:t>
      </w:r>
      <w:r w:rsidRPr="0005630E">
        <w:rPr>
          <w:iCs/>
        </w:rPr>
        <w:t>организационно-управленческая деятельность</w:t>
      </w:r>
    </w:p>
    <w:p w:rsidR="00E64498" w:rsidRPr="0005630E" w:rsidRDefault="00E64498" w:rsidP="0005630E">
      <w:pPr>
        <w:autoSpaceDE w:val="0"/>
        <w:autoSpaceDN w:val="0"/>
        <w:adjustRightInd w:val="0"/>
        <w:jc w:val="both"/>
        <w:rPr>
          <w:iCs/>
        </w:rPr>
      </w:pPr>
      <w:r w:rsidRPr="0005630E">
        <w:t xml:space="preserve">Б) </w:t>
      </w:r>
      <w:r w:rsidRPr="0005630E">
        <w:rPr>
          <w:iCs/>
        </w:rPr>
        <w:t>информационно-аналитическая и коммуникативная деятельность</w:t>
      </w:r>
    </w:p>
    <w:p w:rsidR="00E64498" w:rsidRPr="0005630E" w:rsidRDefault="00E64498" w:rsidP="0005630E">
      <w:pPr>
        <w:autoSpaceDE w:val="0"/>
        <w:autoSpaceDN w:val="0"/>
        <w:adjustRightInd w:val="0"/>
        <w:jc w:val="both"/>
        <w:rPr>
          <w:iCs/>
        </w:rPr>
      </w:pPr>
      <w:r w:rsidRPr="0005630E">
        <w:t xml:space="preserve">В) </w:t>
      </w:r>
      <w:r w:rsidRPr="0005630E">
        <w:rPr>
          <w:iCs/>
        </w:rPr>
        <w:t>предпринимательская деятельность</w:t>
      </w:r>
    </w:p>
    <w:p w:rsidR="00E64498" w:rsidRPr="0005630E" w:rsidRDefault="00E64498" w:rsidP="0005630E">
      <w:pPr>
        <w:autoSpaceDE w:val="0"/>
        <w:autoSpaceDN w:val="0"/>
        <w:adjustRightInd w:val="0"/>
        <w:jc w:val="both"/>
        <w:rPr>
          <w:iCs/>
        </w:rPr>
      </w:pPr>
      <w:r w:rsidRPr="0005630E">
        <w:rPr>
          <w:iCs/>
        </w:rPr>
        <w:t>Г) проектная деятельность.</w:t>
      </w:r>
    </w:p>
    <w:p w:rsidR="00E64498" w:rsidRPr="0005630E" w:rsidRDefault="00E64498" w:rsidP="0005630E">
      <w:pPr>
        <w:jc w:val="both"/>
      </w:pPr>
    </w:p>
    <w:p w:rsidR="0026298B" w:rsidRPr="0005630E" w:rsidRDefault="00E64498" w:rsidP="0005630E">
      <w:pPr>
        <w:jc w:val="both"/>
      </w:pPr>
      <w:r w:rsidRPr="0005630E">
        <w:rPr>
          <w:b/>
        </w:rPr>
        <w:t>2.4.</w:t>
      </w:r>
      <w:r w:rsidR="0026298B" w:rsidRPr="0005630E">
        <w:rPr>
          <w:b/>
        </w:rPr>
        <w:t xml:space="preserve"> Направленность (профиль образовательной программы</w:t>
      </w:r>
      <w:r w:rsidR="0026298B" w:rsidRPr="0005630E">
        <w:t>)</w:t>
      </w:r>
    </w:p>
    <w:p w:rsidR="0026298B" w:rsidRPr="0005630E" w:rsidRDefault="0026298B" w:rsidP="0005630E">
      <w:pPr>
        <w:pStyle w:val="a5"/>
        <w:ind w:left="360"/>
        <w:jc w:val="both"/>
      </w:pPr>
    </w:p>
    <w:p w:rsidR="0026298B" w:rsidRPr="0005630E" w:rsidRDefault="0026298B" w:rsidP="0005630E">
      <w:pPr>
        <w:pStyle w:val="a5"/>
        <w:ind w:left="360"/>
        <w:jc w:val="both"/>
      </w:pPr>
      <w:r w:rsidRPr="0005630E">
        <w:t>ОП ВО</w:t>
      </w:r>
      <w:r w:rsidR="003231EE" w:rsidRPr="0005630E">
        <w:t xml:space="preserve"> </w:t>
      </w:r>
      <w:r w:rsidR="00DA0872">
        <w:t>38.03.02</w:t>
      </w:r>
      <w:r w:rsidR="00F136D1">
        <w:t xml:space="preserve"> «Менеджмент» профиль</w:t>
      </w:r>
      <w:r w:rsidRPr="0005630E">
        <w:t xml:space="preserve"> «Информационный менеджмент»</w:t>
      </w:r>
      <w:r w:rsidR="00E62089" w:rsidRPr="0005630E">
        <w:t>,</w:t>
      </w:r>
      <w:r w:rsidRPr="0005630E">
        <w:t xml:space="preserve"> реализуется кафедрой информационных систем ГУУ</w:t>
      </w:r>
    </w:p>
    <w:p w:rsidR="0026298B" w:rsidRPr="0005630E" w:rsidRDefault="0026298B" w:rsidP="0005630E">
      <w:pPr>
        <w:jc w:val="both"/>
      </w:pPr>
    </w:p>
    <w:p w:rsidR="0026298B" w:rsidRPr="0005630E" w:rsidRDefault="0026298B" w:rsidP="0005630E">
      <w:pPr>
        <w:jc w:val="both"/>
      </w:pPr>
    </w:p>
    <w:p w:rsidR="00E64498" w:rsidRPr="0005630E" w:rsidRDefault="003231EE" w:rsidP="0005630E">
      <w:pPr>
        <w:rPr>
          <w:b/>
          <w:u w:val="single"/>
        </w:rPr>
      </w:pPr>
      <w:r w:rsidRPr="0005630E">
        <w:rPr>
          <w:rFonts w:eastAsia="Times New Roman"/>
          <w:b/>
          <w:szCs w:val="28"/>
          <w:lang w:eastAsia="ru-RU"/>
        </w:rPr>
        <w:t xml:space="preserve">3. ПЛАНИРУЕМЫЕ РЕЗУЛЬТАТЫ ОСВОЕНИЯ </w:t>
      </w:r>
      <w:r w:rsidR="00E64498" w:rsidRPr="0005630E">
        <w:rPr>
          <w:b/>
        </w:rPr>
        <w:t>ОП ВО</w:t>
      </w:r>
      <w:r w:rsidR="00E64498" w:rsidRPr="0005630E">
        <w:rPr>
          <w:b/>
          <w:u w:val="single"/>
        </w:rPr>
        <w:t xml:space="preserve"> </w:t>
      </w:r>
    </w:p>
    <w:p w:rsidR="00E64498" w:rsidRPr="0005630E" w:rsidRDefault="00E64498" w:rsidP="0005630E">
      <w:pPr>
        <w:jc w:val="both"/>
      </w:pPr>
      <w:r w:rsidRPr="0005630E">
        <w:t xml:space="preserve">3.1.Характеристика требуемых компетенций, приобретаемых выпускниками. </w:t>
      </w:r>
    </w:p>
    <w:p w:rsidR="00E64498" w:rsidRPr="0005630E" w:rsidRDefault="00E64498" w:rsidP="0005630E">
      <w:pPr>
        <w:jc w:val="both"/>
        <w:rPr>
          <w:sz w:val="28"/>
          <w:szCs w:val="28"/>
        </w:rPr>
      </w:pPr>
    </w:p>
    <w:p w:rsidR="00E64498" w:rsidRPr="0005630E" w:rsidRDefault="00E64498" w:rsidP="0005630E">
      <w:pPr>
        <w:ind w:firstLine="709"/>
        <w:jc w:val="both"/>
      </w:pPr>
      <w:r w:rsidRPr="0005630E">
        <w:t xml:space="preserve">Профессионально ориентированная информационная грамотность и компетенция выпускника бакалавриата по направлению подготовки </w:t>
      </w:r>
      <w:r w:rsidR="00DA0872">
        <w:t>38.03.02</w:t>
      </w:r>
      <w:r w:rsidRPr="0005630E">
        <w:t xml:space="preserve"> «Менеджмент» профиля  </w:t>
      </w:r>
      <w:r w:rsidRPr="0005630E">
        <w:rPr>
          <w:rFonts w:eastAsia="Calibri"/>
        </w:rPr>
        <w:t xml:space="preserve"> «Информационный менеджмент» </w:t>
      </w:r>
      <w:r w:rsidRPr="0005630E">
        <w:t>в области информационных технологий и информационных систем может быть разделена на четыре основных группы</w:t>
      </w:r>
      <w:r w:rsidRPr="0005630E">
        <w:rPr>
          <w:rStyle w:val="af1"/>
          <w:rFonts w:eastAsia="TimesNewRoman+1"/>
        </w:rPr>
        <w:footnoteReference w:id="1"/>
      </w:r>
      <w:r w:rsidRPr="0005630E">
        <w:t>:</w:t>
      </w:r>
    </w:p>
    <w:p w:rsidR="00E64498" w:rsidRPr="0005630E" w:rsidRDefault="00E64498" w:rsidP="0005630E">
      <w:pPr>
        <w:jc w:val="both"/>
      </w:pPr>
    </w:p>
    <w:p w:rsidR="00E64498" w:rsidRPr="0005630E" w:rsidRDefault="00E64498" w:rsidP="0005630E">
      <w:pPr>
        <w:pStyle w:val="2"/>
        <w:rPr>
          <w:rFonts w:ascii="Times New Roman" w:hAnsi="Times New Roman" w:cs="Times New Roman"/>
          <w:sz w:val="24"/>
          <w:szCs w:val="24"/>
        </w:rPr>
      </w:pPr>
      <w:bookmarkStart w:id="1" w:name="_Toc295494527"/>
      <w:r w:rsidRPr="0005630E">
        <w:rPr>
          <w:rFonts w:ascii="Times New Roman" w:hAnsi="Times New Roman" w:cs="Times New Roman"/>
          <w:sz w:val="24"/>
          <w:szCs w:val="24"/>
        </w:rPr>
        <w:lastRenderedPageBreak/>
        <w:t xml:space="preserve">1. Навыки работы с информацией (базовая информационная компетенция) - ОК-17; ОК-18;ОК-19; </w:t>
      </w:r>
      <w:r w:rsidRPr="0005630E">
        <w:rPr>
          <w:rFonts w:ascii="Times New Roman" w:eastAsia="TimesNewRoman+1" w:hAnsi="Times New Roman" w:cs="Times New Roman"/>
          <w:sz w:val="24"/>
          <w:szCs w:val="24"/>
        </w:rPr>
        <w:t>ПК-34</w:t>
      </w:r>
      <w:r w:rsidRPr="0005630E">
        <w:rPr>
          <w:rFonts w:ascii="Times New Roman" w:hAnsi="Times New Roman" w:cs="Times New Roman"/>
          <w:sz w:val="24"/>
          <w:szCs w:val="24"/>
        </w:rPr>
        <w:t>.</w:t>
      </w:r>
      <w:bookmarkEnd w:id="1"/>
    </w:p>
    <w:p w:rsidR="00E64498" w:rsidRPr="0005630E" w:rsidRDefault="00E64498" w:rsidP="0005630E">
      <w:pPr>
        <w:autoSpaceDE w:val="0"/>
        <w:autoSpaceDN w:val="0"/>
        <w:adjustRightInd w:val="0"/>
        <w:ind w:firstLine="720"/>
        <w:jc w:val="both"/>
        <w:rPr>
          <w:rFonts w:eastAsia="TimesNewRoman+1"/>
        </w:rPr>
      </w:pPr>
      <w:r w:rsidRPr="0005630E">
        <w:t xml:space="preserve">Данная компетенция является результатом обязательного для всех направлений подготовки ГУУ информационного обучения,  нацеленного на формирование умений осознать личную потребность в информации для решения той или иной проблемы, </w:t>
      </w:r>
      <w:r w:rsidRPr="0005630E">
        <w:rPr>
          <w:rFonts w:eastAsia="TimesNewRoman+1"/>
        </w:rPr>
        <w:t xml:space="preserve"> самостоятельно сформулировать и определить размер сих информационных потребностей и запросов, </w:t>
      </w:r>
      <w:r w:rsidRPr="0005630E">
        <w:t xml:space="preserve"> выработать стратегию поиска,  </w:t>
      </w:r>
      <w:r w:rsidRPr="0005630E">
        <w:rPr>
          <w:rFonts w:eastAsia="TimesNewRoman+1"/>
        </w:rPr>
        <w:t xml:space="preserve">получить доступ к необходимой информации, извлечь информацию из источника и эффективно использовать информацию в соответствии с поставленными целями. Особенностью обучения является </w:t>
      </w:r>
      <w:r w:rsidRPr="0005630E">
        <w:t xml:space="preserve">организация  учебного процесса в режиме он-лайн - в </w:t>
      </w:r>
      <w:r w:rsidRPr="0005630E">
        <w:rPr>
          <w:rFonts w:eastAsia="TimesNewRoman+1"/>
        </w:rPr>
        <w:t xml:space="preserve">социальных сетях, сетях знаний, сообществах практиков, библиотеках практических решений. </w:t>
      </w:r>
    </w:p>
    <w:p w:rsidR="00E64498" w:rsidRPr="0005630E" w:rsidRDefault="00E64498" w:rsidP="0005630E">
      <w:pPr>
        <w:autoSpaceDE w:val="0"/>
        <w:autoSpaceDN w:val="0"/>
        <w:adjustRightInd w:val="0"/>
        <w:ind w:firstLine="720"/>
        <w:jc w:val="both"/>
        <w:rPr>
          <w:rFonts w:eastAsia="TimesNewRoman+1"/>
        </w:rPr>
      </w:pPr>
    </w:p>
    <w:p w:rsidR="00E64498" w:rsidRPr="0005630E" w:rsidRDefault="00E64498" w:rsidP="0005630E">
      <w:pPr>
        <w:pStyle w:val="2"/>
        <w:rPr>
          <w:rFonts w:ascii="Times New Roman" w:hAnsi="Times New Roman" w:cs="Times New Roman"/>
          <w:sz w:val="24"/>
          <w:szCs w:val="24"/>
        </w:rPr>
      </w:pPr>
      <w:bookmarkStart w:id="2" w:name="_Toc295494528"/>
      <w:r w:rsidRPr="0005630E">
        <w:rPr>
          <w:rFonts w:ascii="Times New Roman" w:hAnsi="Times New Roman" w:cs="Times New Roman"/>
          <w:sz w:val="24"/>
          <w:szCs w:val="24"/>
        </w:rPr>
        <w:t xml:space="preserve">2. Навыки работы и внедрения систем управления и анализа деятельности предприятий (управленческая компетенция) - </w:t>
      </w:r>
      <w:r w:rsidRPr="0005630E">
        <w:rPr>
          <w:rFonts w:ascii="Times New Roman" w:eastAsia="TimesNewRoman+1" w:hAnsi="Times New Roman" w:cs="Times New Roman"/>
          <w:sz w:val="24"/>
          <w:szCs w:val="24"/>
        </w:rPr>
        <w:t>ОК-16, ПК-2, ПК-9, ПК-11, ПК-20, ПК-21, ПК-22, ПК-31, ПК-33, ПК-34, ПК-35</w:t>
      </w:r>
      <w:r w:rsidRPr="0005630E">
        <w:rPr>
          <w:rFonts w:ascii="Times New Roman" w:hAnsi="Times New Roman" w:cs="Times New Roman"/>
          <w:sz w:val="24"/>
          <w:szCs w:val="24"/>
        </w:rPr>
        <w:t>.</w:t>
      </w:r>
      <w:bookmarkEnd w:id="2"/>
    </w:p>
    <w:p w:rsidR="00E64498" w:rsidRPr="0005630E" w:rsidRDefault="00E64498" w:rsidP="0005630E">
      <w:pPr>
        <w:ind w:firstLine="720"/>
        <w:jc w:val="both"/>
        <w:rPr>
          <w:rFonts w:eastAsia="TimesNewRoman+1"/>
        </w:rPr>
      </w:pPr>
      <w:r w:rsidRPr="0005630E">
        <w:t xml:space="preserve">Данное направление подготовки должно дать представление о </w:t>
      </w:r>
      <w:r w:rsidR="00935E9F" w:rsidRPr="0005630E">
        <w:t>во</w:t>
      </w:r>
      <w:r w:rsidRPr="0005630E">
        <w:t>зможностях информационной поддержки решений управленческих задач,  обучить специалистов специфике работы и особенностям внедрения  управленческих информационных систем - корпоративных систем управления, систем бизнес-анализа,  систем класса Workflow, систем планирования, подготовки и управления сложными технологическими проектами, инструментальных средств моделирования деловых процессов. В процессе обучение студенты должны получить навыки работы с корпоративными системами управления предприятиями;</w:t>
      </w:r>
      <w:r w:rsidRPr="0005630E">
        <w:rPr>
          <w:rFonts w:eastAsia="TimesNewRoman+1"/>
        </w:rPr>
        <w:t xml:space="preserve"> в системах взаимоотношений с клиентами – </w:t>
      </w:r>
      <w:r w:rsidRPr="0005630E">
        <w:rPr>
          <w:rFonts w:eastAsia="TimesNewRoman+1"/>
          <w:lang w:val="en-US"/>
        </w:rPr>
        <w:t>CRM</w:t>
      </w:r>
      <w:r w:rsidRPr="0005630E">
        <w:rPr>
          <w:rFonts w:eastAsia="TimesNewRoman+1"/>
        </w:rPr>
        <w:t xml:space="preserve">-системах; </w:t>
      </w:r>
      <w:r w:rsidRPr="0005630E">
        <w:t>в системах бизнес-анализа (business intelligence, BI) и поддержки управленческих решений в бизнесе (DSS); в  системах класса Workflow;</w:t>
      </w:r>
      <w:r w:rsidRPr="0005630E">
        <w:rPr>
          <w:rFonts w:eastAsia="TimesNewRoman+1"/>
        </w:rPr>
        <w:t xml:space="preserve"> </w:t>
      </w:r>
      <w:r w:rsidRPr="0005630E">
        <w:t xml:space="preserve">в системах планирования, подготовки и управления сложными технологическими проектами; в инструментальных средствах моделирования деловых процессов; в системах </w:t>
      </w:r>
      <w:r w:rsidRPr="0005630E">
        <w:rPr>
          <w:rFonts w:eastAsia="TimesNewRoman+1"/>
        </w:rPr>
        <w:t xml:space="preserve">управления активами компании, электронного документооборота. </w:t>
      </w:r>
    </w:p>
    <w:p w:rsidR="00E64498" w:rsidRPr="0005630E" w:rsidRDefault="00E64498" w:rsidP="0005630E">
      <w:pPr>
        <w:pStyle w:val="2"/>
        <w:rPr>
          <w:rFonts w:ascii="Times New Roman" w:hAnsi="Times New Roman" w:cs="Times New Roman"/>
          <w:sz w:val="24"/>
          <w:szCs w:val="24"/>
        </w:rPr>
      </w:pPr>
      <w:bookmarkStart w:id="3" w:name="_Toc295494529"/>
      <w:r w:rsidRPr="0005630E">
        <w:rPr>
          <w:rFonts w:ascii="Times New Roman" w:hAnsi="Times New Roman" w:cs="Times New Roman"/>
          <w:sz w:val="24"/>
          <w:szCs w:val="24"/>
        </w:rPr>
        <w:t xml:space="preserve">3. Навыки работы с профессиональными отраслевыми информационными системами (бизнес-компетенция) - </w:t>
      </w:r>
      <w:r w:rsidRPr="0005630E">
        <w:rPr>
          <w:rFonts w:ascii="Times New Roman" w:eastAsia="TimesNewRoman+1" w:hAnsi="Times New Roman" w:cs="Times New Roman"/>
          <w:sz w:val="24"/>
          <w:szCs w:val="24"/>
        </w:rPr>
        <w:t>ПК-18, ПК-19, ПК-34</w:t>
      </w:r>
      <w:r w:rsidRPr="0005630E">
        <w:rPr>
          <w:rFonts w:ascii="Times New Roman" w:hAnsi="Times New Roman" w:cs="Times New Roman"/>
          <w:sz w:val="24"/>
          <w:szCs w:val="24"/>
        </w:rPr>
        <w:t>.</w:t>
      </w:r>
      <w:bookmarkEnd w:id="3"/>
    </w:p>
    <w:p w:rsidR="00E64498" w:rsidRPr="0005630E" w:rsidRDefault="00E64498" w:rsidP="0005630E">
      <w:pPr>
        <w:autoSpaceDE w:val="0"/>
        <w:autoSpaceDN w:val="0"/>
        <w:adjustRightInd w:val="0"/>
        <w:jc w:val="both"/>
        <w:rPr>
          <w:b/>
          <w:bCs/>
        </w:rPr>
      </w:pPr>
      <w:r w:rsidRPr="0005630E">
        <w:t xml:space="preserve">В процессе обучения студенты должны получить практические навыки работы в отраслевых информационных системах управления предприятием, сформировать представление о </w:t>
      </w:r>
      <w:r w:rsidR="00483532" w:rsidRPr="0005630E">
        <w:t>во</w:t>
      </w:r>
      <w:r w:rsidRPr="0005630E">
        <w:t xml:space="preserve">зможностях информационной поддержки решения отраслевых задач, специфики автоматизации будущей профессиональной деятельности. </w:t>
      </w:r>
    </w:p>
    <w:p w:rsidR="00E64498" w:rsidRPr="0005630E" w:rsidRDefault="00E64498" w:rsidP="0005630E">
      <w:pPr>
        <w:pStyle w:val="2"/>
        <w:rPr>
          <w:rFonts w:ascii="Times New Roman" w:hAnsi="Times New Roman" w:cs="Times New Roman"/>
          <w:sz w:val="24"/>
          <w:szCs w:val="24"/>
        </w:rPr>
      </w:pPr>
      <w:bookmarkStart w:id="4" w:name="_Toc295494530"/>
      <w:r w:rsidRPr="0005630E">
        <w:rPr>
          <w:rFonts w:ascii="Times New Roman" w:hAnsi="Times New Roman" w:cs="Times New Roman"/>
          <w:sz w:val="24"/>
          <w:szCs w:val="24"/>
        </w:rPr>
        <w:t xml:space="preserve">4. Навыки программирования, разработки, внедрения и администрирования информационных систем, защиты информации  (техническая компетенция) - </w:t>
      </w:r>
      <w:r w:rsidRPr="0005630E">
        <w:rPr>
          <w:rFonts w:ascii="Times New Roman" w:eastAsia="TimesNewRoman+1" w:hAnsi="Times New Roman" w:cs="Times New Roman"/>
          <w:sz w:val="24"/>
          <w:szCs w:val="24"/>
        </w:rPr>
        <w:t>ПК-26, ПК-34</w:t>
      </w:r>
      <w:r w:rsidRPr="0005630E">
        <w:rPr>
          <w:rFonts w:ascii="Times New Roman" w:hAnsi="Times New Roman" w:cs="Times New Roman"/>
          <w:sz w:val="24"/>
          <w:szCs w:val="24"/>
        </w:rPr>
        <w:t>.</w:t>
      </w:r>
      <w:bookmarkEnd w:id="4"/>
    </w:p>
    <w:p w:rsidR="00E64498" w:rsidRPr="0005630E" w:rsidRDefault="00E64498" w:rsidP="0005630E">
      <w:pPr>
        <w:jc w:val="both"/>
      </w:pPr>
      <w:r w:rsidRPr="0005630E">
        <w:t xml:space="preserve">Ряд дисциплин посвящены углубленному изучению информационных технологий для формирования навыков администрирования информационных систем, поддержки работы сетевых технологий, получения знаний по защите информации,  решению нестандартных задач, процессу интеллектуализации информационных систем; </w:t>
      </w:r>
      <w:r w:rsidRPr="0005630E">
        <w:rPr>
          <w:rFonts w:eastAsia="TimesNewRoman+1"/>
        </w:rPr>
        <w:t>особенностей управления ИТ-бизнесом, например, консультирование, проекты внедрения, экономическая оценка внедрения и использования информационных систем и технологий, оценка рисков</w:t>
      </w:r>
      <w:r w:rsidRPr="0005630E">
        <w:t xml:space="preserve">. </w:t>
      </w:r>
    </w:p>
    <w:p w:rsidR="00E64498" w:rsidRPr="0005630E" w:rsidRDefault="00E64498" w:rsidP="0005630E">
      <w:pPr>
        <w:spacing w:line="276" w:lineRule="auto"/>
        <w:ind w:left="624"/>
        <w:jc w:val="both"/>
        <w:rPr>
          <w:rFonts w:eastAsia="Times New Roman"/>
          <w:b/>
          <w:lang w:eastAsia="ru-RU"/>
        </w:rPr>
      </w:pPr>
    </w:p>
    <w:p w:rsidR="00E64498" w:rsidRPr="0005630E" w:rsidRDefault="00E64498" w:rsidP="0005630E">
      <w:pPr>
        <w:jc w:val="both"/>
      </w:pPr>
    </w:p>
    <w:p w:rsidR="00E64498" w:rsidRPr="0005630E" w:rsidRDefault="00E64498" w:rsidP="0005630E">
      <w:pPr>
        <w:jc w:val="both"/>
        <w:rPr>
          <w:b/>
        </w:rPr>
      </w:pPr>
      <w:r w:rsidRPr="0005630E">
        <w:rPr>
          <w:b/>
        </w:rPr>
        <w:t xml:space="preserve">3.2.Матрица </w:t>
      </w:r>
      <w:r w:rsidR="00483532" w:rsidRPr="0005630E">
        <w:rPr>
          <w:b/>
        </w:rPr>
        <w:t>этапов формирования компетенций по ОП</w:t>
      </w:r>
    </w:p>
    <w:p w:rsidR="00E64498" w:rsidRPr="0005630E" w:rsidRDefault="00E64498" w:rsidP="0005630E">
      <w:pPr>
        <w:ind w:firstLine="709"/>
        <w:jc w:val="both"/>
      </w:pPr>
    </w:p>
    <w:p w:rsidR="00E64498" w:rsidRPr="0005630E" w:rsidRDefault="00E64498" w:rsidP="0005630E">
      <w:pPr>
        <w:ind w:firstLine="709"/>
        <w:jc w:val="both"/>
      </w:pPr>
      <w:r w:rsidRPr="0005630E">
        <w:t xml:space="preserve">Матрица соответствия требуемых компетенций и формирующих составных частей ОП – часть ОП, в которой определяются учебные дисциплины и модули всех </w:t>
      </w:r>
      <w:r w:rsidRPr="0005630E">
        <w:lastRenderedPageBreak/>
        <w:t xml:space="preserve">циклов учебного плана </w:t>
      </w:r>
      <w:r w:rsidR="002740AA">
        <w:t xml:space="preserve">направления «Менеджмент» </w:t>
      </w:r>
      <w:r w:rsidRPr="0005630E">
        <w:t>профиля «Информационный менеджмент», формирующие общекультурные и профессиональны</w:t>
      </w:r>
      <w:r w:rsidR="002740AA">
        <w:t>е компетенции в соответствии с компетентностью</w:t>
      </w:r>
      <w:r w:rsidRPr="0005630E">
        <w:t xml:space="preserve"> модел</w:t>
      </w:r>
      <w:r w:rsidR="002740AA">
        <w:t>и</w:t>
      </w:r>
      <w:r w:rsidRPr="0005630E">
        <w:t xml:space="preserve"> выпускника университета</w:t>
      </w:r>
      <w:r w:rsidR="003231EE" w:rsidRPr="0005630E">
        <w:t>. Матрица компетенций представлена в Приложении 1 к данной ОП.</w:t>
      </w:r>
    </w:p>
    <w:p w:rsidR="00E64498" w:rsidRPr="0005630E" w:rsidRDefault="00E64498" w:rsidP="0005630E">
      <w:pPr>
        <w:jc w:val="both"/>
      </w:pPr>
    </w:p>
    <w:p w:rsidR="00E64498" w:rsidRPr="0005630E" w:rsidRDefault="00E64498" w:rsidP="0005630E">
      <w:pPr>
        <w:spacing w:line="276" w:lineRule="auto"/>
        <w:ind w:left="624"/>
        <w:jc w:val="both"/>
        <w:rPr>
          <w:rFonts w:eastAsia="Times New Roman"/>
          <w:lang w:eastAsia="ru-RU"/>
        </w:rPr>
      </w:pPr>
      <w:r w:rsidRPr="0005630E">
        <w:rPr>
          <w:rFonts w:eastAsia="Times New Roman"/>
          <w:lang w:eastAsia="ru-RU"/>
        </w:rPr>
        <w:t>Бакалавр должен:</w:t>
      </w:r>
    </w:p>
    <w:p w:rsidR="00E64498" w:rsidRPr="0005630E" w:rsidRDefault="00E64498" w:rsidP="0005630E">
      <w:pPr>
        <w:numPr>
          <w:ilvl w:val="0"/>
          <w:numId w:val="4"/>
        </w:numPr>
        <w:spacing w:line="276" w:lineRule="auto"/>
        <w:jc w:val="both"/>
        <w:rPr>
          <w:rFonts w:eastAsia="Times New Roman"/>
          <w:lang w:eastAsia="ru-RU"/>
        </w:rPr>
      </w:pPr>
      <w:r w:rsidRPr="0005630E">
        <w:rPr>
          <w:rFonts w:eastAsia="Times New Roman"/>
          <w:lang w:eastAsia="ru-RU"/>
        </w:rPr>
        <w:t>иметь системное представление о структурах и тенденциях развития российской и миро</w:t>
      </w:r>
      <w:r w:rsidR="00935E9F" w:rsidRPr="0005630E">
        <w:rPr>
          <w:rFonts w:eastAsia="Times New Roman"/>
          <w:lang w:eastAsia="ru-RU"/>
        </w:rPr>
        <w:t>во</w:t>
      </w:r>
      <w:r w:rsidRPr="0005630E">
        <w:rPr>
          <w:rFonts w:eastAsia="Times New Roman"/>
          <w:lang w:eastAsia="ru-RU"/>
        </w:rPr>
        <w:t>й экономик;</w:t>
      </w:r>
    </w:p>
    <w:p w:rsidR="00E64498" w:rsidRPr="0005630E" w:rsidRDefault="00E64498" w:rsidP="0005630E">
      <w:pPr>
        <w:numPr>
          <w:ilvl w:val="0"/>
          <w:numId w:val="4"/>
        </w:numPr>
        <w:spacing w:line="276" w:lineRule="auto"/>
        <w:jc w:val="both"/>
        <w:rPr>
          <w:rFonts w:eastAsia="Times New Roman"/>
          <w:lang w:eastAsia="ru-RU"/>
        </w:rPr>
      </w:pPr>
      <w:r w:rsidRPr="0005630E">
        <w:rPr>
          <w:rFonts w:eastAsia="Times New Roman"/>
          <w:lang w:eastAsia="ru-RU"/>
        </w:rPr>
        <w:t>понимать многообразие экономических процессов в современном мире, из связь с другими процессами, происходящими в обществе;</w:t>
      </w:r>
    </w:p>
    <w:p w:rsidR="00E64498" w:rsidRPr="0005630E" w:rsidRDefault="00E64498" w:rsidP="0005630E">
      <w:pPr>
        <w:numPr>
          <w:ilvl w:val="0"/>
          <w:numId w:val="4"/>
        </w:numPr>
        <w:spacing w:line="276" w:lineRule="auto"/>
        <w:jc w:val="both"/>
        <w:rPr>
          <w:rFonts w:eastAsia="Times New Roman"/>
          <w:lang w:eastAsia="ru-RU"/>
        </w:rPr>
      </w:pPr>
      <w:r w:rsidRPr="0005630E">
        <w:rPr>
          <w:rFonts w:eastAsia="Times New Roman"/>
          <w:u w:val="single"/>
          <w:lang w:eastAsia="ru-RU"/>
        </w:rPr>
        <w:t>знать</w:t>
      </w:r>
      <w:r w:rsidRPr="0005630E">
        <w:rPr>
          <w:rFonts w:eastAsia="Times New Roman"/>
          <w:lang w:eastAsia="ru-RU"/>
        </w:rPr>
        <w:t>: теоретические основы и закономерности функционирования экономики, включая переходные процессы; принципы принятия и реализации экономических и управленческих решений;</w:t>
      </w:r>
    </w:p>
    <w:p w:rsidR="00E64498" w:rsidRPr="0005630E" w:rsidRDefault="00E64498" w:rsidP="0005630E">
      <w:pPr>
        <w:numPr>
          <w:ilvl w:val="0"/>
          <w:numId w:val="4"/>
        </w:numPr>
        <w:spacing w:line="276" w:lineRule="auto"/>
        <w:jc w:val="both"/>
        <w:rPr>
          <w:rFonts w:eastAsia="Times New Roman"/>
          <w:lang w:eastAsia="ru-RU"/>
        </w:rPr>
      </w:pPr>
      <w:r w:rsidRPr="0005630E">
        <w:rPr>
          <w:rFonts w:eastAsia="Times New Roman"/>
          <w:u w:val="single"/>
          <w:lang w:eastAsia="ru-RU"/>
        </w:rPr>
        <w:t>уметь</w:t>
      </w:r>
      <w:r w:rsidRPr="0005630E">
        <w:rPr>
          <w:rFonts w:eastAsia="Times New Roman"/>
          <w:lang w:eastAsia="ru-RU"/>
        </w:rPr>
        <w:t xml:space="preserve">: выявлять проблемы экономического характера при анализе конкретных ситуаций, предлагать способы их решения и оценивать ожидаемые результаты; систематизировать и обобщать информацию, готовить справки и обзоры по </w:t>
      </w:r>
      <w:r w:rsidR="007341E5" w:rsidRPr="0005630E">
        <w:rPr>
          <w:rFonts w:eastAsia="Times New Roman"/>
          <w:lang w:eastAsia="ru-RU"/>
        </w:rPr>
        <w:t>во</w:t>
      </w:r>
      <w:r w:rsidRPr="0005630E">
        <w:rPr>
          <w:rFonts w:eastAsia="Times New Roman"/>
          <w:lang w:eastAsia="ru-RU"/>
        </w:rPr>
        <w:t>просам профессиональной деятельности, редактировать, реферировать, рецензировать тексты; использовать основные и специальные методы экономического анализа информации в сфере профессиональной деятельности; разрабатывать и обосновывать варианты эффективных хозяйственных решений; критически оценивать с разных сторон (произ</w:t>
      </w:r>
      <w:r w:rsidR="00935E9F" w:rsidRPr="0005630E">
        <w:rPr>
          <w:rFonts w:eastAsia="Times New Roman"/>
          <w:lang w:eastAsia="ru-RU"/>
        </w:rPr>
        <w:t>во</w:t>
      </w:r>
      <w:r w:rsidRPr="0005630E">
        <w:rPr>
          <w:rFonts w:eastAsia="Times New Roman"/>
          <w:lang w:eastAsia="ru-RU"/>
        </w:rPr>
        <w:t>дственной, мотивационной, институциональной и других) проведение экономических агентов, тенденции развития объектов в сфере профессиональной деятельности; уметь использовать компьютерную технику в режиме пользователя для решения экономических задач;</w:t>
      </w:r>
    </w:p>
    <w:p w:rsidR="00E64498" w:rsidRPr="0005630E" w:rsidRDefault="00E64498" w:rsidP="0005630E">
      <w:pPr>
        <w:numPr>
          <w:ilvl w:val="0"/>
          <w:numId w:val="4"/>
        </w:numPr>
        <w:spacing w:line="276" w:lineRule="auto"/>
        <w:jc w:val="both"/>
        <w:rPr>
          <w:rFonts w:eastAsia="Times New Roman"/>
          <w:lang w:eastAsia="ru-RU"/>
        </w:rPr>
      </w:pPr>
      <w:r w:rsidRPr="0005630E">
        <w:rPr>
          <w:rFonts w:eastAsia="Times New Roman"/>
          <w:u w:val="single"/>
          <w:lang w:eastAsia="ru-RU"/>
        </w:rPr>
        <w:t>владеть</w:t>
      </w:r>
      <w:r w:rsidRPr="0005630E">
        <w:rPr>
          <w:rFonts w:eastAsia="Times New Roman"/>
          <w:lang w:eastAsia="ru-RU"/>
        </w:rPr>
        <w:t>: специальной экономической терминологией и лексикой направления подготовки как минимум на одном иностранном языке (английском); навыками самостоятельного овладения новыми знаниями, используя современные образовательные технологии; навыками профессиональной аргументации при разборе стандартных ситуаций в сфере предстоящей деятельности; основными методическими приемами чтения лекций, проведения семинарских занятий.</w:t>
      </w:r>
    </w:p>
    <w:p w:rsidR="00E64498" w:rsidRPr="0005630E" w:rsidRDefault="00E64498" w:rsidP="0005630E">
      <w:pPr>
        <w:jc w:val="both"/>
      </w:pPr>
    </w:p>
    <w:p w:rsidR="00E64498" w:rsidRPr="0005630E" w:rsidRDefault="00E64498" w:rsidP="0005630E">
      <w:pPr>
        <w:jc w:val="both"/>
      </w:pPr>
    </w:p>
    <w:p w:rsidR="00E64498" w:rsidRPr="0005630E" w:rsidRDefault="00E64498" w:rsidP="0005630E">
      <w:pPr>
        <w:jc w:val="center"/>
        <w:rPr>
          <w:b/>
          <w:u w:val="single"/>
        </w:rPr>
      </w:pPr>
      <w:r w:rsidRPr="0005630E">
        <w:rPr>
          <w:b/>
        </w:rPr>
        <w:t>4. Д</w:t>
      </w:r>
      <w:r w:rsidR="003231EE" w:rsidRPr="0005630E">
        <w:rPr>
          <w:b/>
        </w:rPr>
        <w:t>ОКУМЕНТЫ</w:t>
      </w:r>
      <w:r w:rsidRPr="0005630E">
        <w:rPr>
          <w:b/>
        </w:rPr>
        <w:t xml:space="preserve">, </w:t>
      </w:r>
      <w:r w:rsidR="003231EE" w:rsidRPr="0005630E">
        <w:rPr>
          <w:b/>
        </w:rPr>
        <w:t>РЕГЛАМЕНТИРУЮЩИЕ СОДЕРЖАНИЕ И ОРГАНИЗАЦИЮ</w:t>
      </w:r>
      <w:r w:rsidR="00017E31" w:rsidRPr="0005630E">
        <w:rPr>
          <w:b/>
        </w:rPr>
        <w:t xml:space="preserve"> ОБРАЗОВАТЕЛЬНОГО ПРОЦЕССА  ПРИ  РЕАЛИЗАЦИИ </w:t>
      </w:r>
      <w:r w:rsidRPr="0005630E">
        <w:rPr>
          <w:b/>
        </w:rPr>
        <w:t xml:space="preserve"> ОП</w:t>
      </w:r>
    </w:p>
    <w:p w:rsidR="00E64498" w:rsidRPr="0005630E" w:rsidRDefault="00E64498" w:rsidP="0005630E">
      <w:pPr>
        <w:rPr>
          <w:b/>
          <w:u w:val="single"/>
        </w:rPr>
      </w:pPr>
    </w:p>
    <w:p w:rsidR="00017E31" w:rsidRPr="0005630E" w:rsidRDefault="00017E31" w:rsidP="0005630E">
      <w:pPr>
        <w:ind w:firstLine="426"/>
        <w:jc w:val="both"/>
      </w:pPr>
      <w:r w:rsidRPr="0005630E">
        <w:t>В календарном учебном графике и учебном плане соблюдена логическая последовательность освоения циклов и разделов ОП в условиях обеспечения формирования необходимых компетенций</w:t>
      </w:r>
    </w:p>
    <w:p w:rsidR="007F7185" w:rsidRPr="0005630E" w:rsidRDefault="007F7185" w:rsidP="0005630E">
      <w:pPr>
        <w:jc w:val="both"/>
      </w:pPr>
    </w:p>
    <w:p w:rsidR="007F7185" w:rsidRPr="0005630E" w:rsidRDefault="007F7185" w:rsidP="0005630E">
      <w:pPr>
        <w:jc w:val="both"/>
        <w:rPr>
          <w:b/>
        </w:rPr>
      </w:pPr>
      <w:r w:rsidRPr="0005630E">
        <w:rPr>
          <w:b/>
        </w:rPr>
        <w:t>4.1.Календарный учебный график.</w:t>
      </w:r>
    </w:p>
    <w:p w:rsidR="00017E31" w:rsidRPr="0005630E" w:rsidRDefault="00017E31" w:rsidP="0005630E">
      <w:pPr>
        <w:ind w:firstLine="426"/>
        <w:jc w:val="both"/>
      </w:pPr>
      <w:r w:rsidRPr="0005630E">
        <w:t xml:space="preserve">При составлении календарного учебного графика кафедра информационных систем руководствовалась основными общими требованиями к ОП направления «Менеджмент». </w:t>
      </w:r>
    </w:p>
    <w:p w:rsidR="007F7185" w:rsidRPr="0005630E" w:rsidRDefault="007F7185" w:rsidP="0005630E">
      <w:pPr>
        <w:ind w:firstLine="426"/>
        <w:jc w:val="both"/>
      </w:pPr>
      <w:r w:rsidRPr="0005630E">
        <w:t>Календарн</w:t>
      </w:r>
      <w:r w:rsidR="00017E31" w:rsidRPr="0005630E">
        <w:t>ы</w:t>
      </w:r>
      <w:r w:rsidRPr="0005630E">
        <w:t>й учебный график представлен в Приложении</w:t>
      </w:r>
      <w:r w:rsidR="00017E31" w:rsidRPr="0005630E">
        <w:t xml:space="preserve">  2</w:t>
      </w:r>
      <w:r w:rsidRPr="0005630E">
        <w:t xml:space="preserve"> к данной ОП</w:t>
      </w:r>
    </w:p>
    <w:p w:rsidR="007F7185" w:rsidRPr="0005630E" w:rsidRDefault="007F7185" w:rsidP="0005630E">
      <w:pPr>
        <w:jc w:val="both"/>
      </w:pPr>
    </w:p>
    <w:p w:rsidR="007F7185" w:rsidRPr="0005630E" w:rsidRDefault="007F7185" w:rsidP="0005630E">
      <w:pPr>
        <w:jc w:val="both"/>
        <w:rPr>
          <w:b/>
        </w:rPr>
      </w:pPr>
      <w:r w:rsidRPr="0005630E">
        <w:rPr>
          <w:b/>
        </w:rPr>
        <w:t>4.2.Учебный план.</w:t>
      </w:r>
    </w:p>
    <w:p w:rsidR="00E64498" w:rsidRPr="0005630E" w:rsidRDefault="007F7185" w:rsidP="0005630E">
      <w:pPr>
        <w:ind w:firstLine="284"/>
        <w:jc w:val="both"/>
      </w:pPr>
      <w:r w:rsidRPr="0005630E">
        <w:t>В учебном плане определена общая трудоемкость дисциплин, практик в зачетных единицах и часах. В базовых частях учебных циклов указан перечень базовых дисциплин в соответствии с требованиями ФГОС ВПО.</w:t>
      </w:r>
    </w:p>
    <w:p w:rsidR="00E64498" w:rsidRPr="0005630E" w:rsidRDefault="00E64498" w:rsidP="0005630E">
      <w:pPr>
        <w:jc w:val="both"/>
      </w:pPr>
    </w:p>
    <w:p w:rsidR="00E64498" w:rsidRPr="0005630E" w:rsidRDefault="00E64498" w:rsidP="0005630E">
      <w:pPr>
        <w:jc w:val="both"/>
        <w:rPr>
          <w:rFonts w:eastAsia="Times New Roman"/>
          <w:lang w:eastAsia="ru-RU"/>
        </w:rPr>
      </w:pPr>
      <w:r w:rsidRPr="0005630E">
        <w:t xml:space="preserve">Б1. </w:t>
      </w:r>
      <w:r w:rsidRPr="0005630E">
        <w:rPr>
          <w:rFonts w:eastAsia="Times New Roman"/>
          <w:lang w:eastAsia="ru-RU"/>
        </w:rPr>
        <w:t>Гуманитарный, социальный и экономический цикл:</w:t>
      </w:r>
    </w:p>
    <w:p w:rsidR="00E64498" w:rsidRPr="0005630E" w:rsidRDefault="00E64498" w:rsidP="0005630E">
      <w:pPr>
        <w:ind w:firstLine="284"/>
        <w:jc w:val="both"/>
        <w:rPr>
          <w:rFonts w:eastAsia="Times New Roman"/>
          <w:lang w:eastAsia="ru-RU"/>
        </w:rPr>
      </w:pPr>
      <w:r w:rsidRPr="0005630E">
        <w:rPr>
          <w:rFonts w:eastAsia="Times New Roman"/>
          <w:lang w:eastAsia="ru-RU"/>
        </w:rPr>
        <w:lastRenderedPageBreak/>
        <w:t>История</w:t>
      </w:r>
    </w:p>
    <w:p w:rsidR="00E64498" w:rsidRPr="0005630E" w:rsidRDefault="00E64498" w:rsidP="0005630E">
      <w:pPr>
        <w:ind w:firstLine="284"/>
        <w:jc w:val="both"/>
        <w:rPr>
          <w:rFonts w:eastAsia="Times New Roman"/>
          <w:lang w:eastAsia="ru-RU"/>
        </w:rPr>
      </w:pPr>
      <w:r w:rsidRPr="0005630E">
        <w:rPr>
          <w:rFonts w:eastAsia="Times New Roman"/>
          <w:lang w:eastAsia="ru-RU"/>
        </w:rPr>
        <w:t>Философия</w:t>
      </w:r>
    </w:p>
    <w:p w:rsidR="00E64498" w:rsidRPr="0005630E" w:rsidRDefault="00E64498" w:rsidP="0005630E">
      <w:pPr>
        <w:ind w:firstLine="284"/>
        <w:jc w:val="both"/>
        <w:rPr>
          <w:rFonts w:eastAsia="Times New Roman"/>
          <w:lang w:eastAsia="ru-RU"/>
        </w:rPr>
      </w:pPr>
      <w:r w:rsidRPr="0005630E">
        <w:rPr>
          <w:rFonts w:eastAsia="Times New Roman"/>
          <w:lang w:eastAsia="ru-RU"/>
        </w:rPr>
        <w:t>Иностранный язык</w:t>
      </w:r>
    </w:p>
    <w:p w:rsidR="00E64498" w:rsidRPr="0005630E" w:rsidRDefault="00E64498" w:rsidP="0005630E">
      <w:pPr>
        <w:ind w:firstLine="284"/>
        <w:jc w:val="both"/>
        <w:rPr>
          <w:rFonts w:eastAsia="Times New Roman"/>
          <w:lang w:eastAsia="ru-RU"/>
        </w:rPr>
      </w:pPr>
      <w:r w:rsidRPr="0005630E">
        <w:rPr>
          <w:rFonts w:eastAsia="Times New Roman"/>
          <w:lang w:eastAsia="ru-RU"/>
        </w:rPr>
        <w:t>Прав</w:t>
      </w:r>
      <w:r w:rsidR="009457E6" w:rsidRPr="0005630E">
        <w:rPr>
          <w:rFonts w:eastAsia="Times New Roman"/>
          <w:lang w:eastAsia="ru-RU"/>
        </w:rPr>
        <w:t>ов</w:t>
      </w:r>
      <w:r w:rsidRPr="0005630E">
        <w:rPr>
          <w:rFonts w:eastAsia="Times New Roman"/>
          <w:lang w:eastAsia="ru-RU"/>
        </w:rPr>
        <w:t>едение</w:t>
      </w:r>
    </w:p>
    <w:p w:rsidR="00E64498" w:rsidRPr="0005630E" w:rsidRDefault="00E64498" w:rsidP="0005630E">
      <w:pPr>
        <w:ind w:firstLine="284"/>
        <w:jc w:val="both"/>
        <w:rPr>
          <w:rFonts w:eastAsia="Times New Roman"/>
          <w:lang w:eastAsia="ru-RU"/>
        </w:rPr>
      </w:pPr>
      <w:r w:rsidRPr="0005630E">
        <w:rPr>
          <w:rFonts w:eastAsia="Times New Roman"/>
          <w:lang w:eastAsia="ru-RU"/>
        </w:rPr>
        <w:t>Институциональная экономика</w:t>
      </w:r>
    </w:p>
    <w:p w:rsidR="00E64498" w:rsidRPr="0005630E" w:rsidRDefault="00E64498" w:rsidP="0005630E">
      <w:pPr>
        <w:jc w:val="both"/>
      </w:pPr>
    </w:p>
    <w:p w:rsidR="00E64498" w:rsidRPr="0005630E" w:rsidRDefault="00E64498" w:rsidP="0005630E">
      <w:pPr>
        <w:jc w:val="both"/>
        <w:rPr>
          <w:rFonts w:eastAsia="Times New Roman"/>
          <w:lang w:eastAsia="ru-RU"/>
        </w:rPr>
      </w:pPr>
      <w:r w:rsidRPr="0005630E">
        <w:rPr>
          <w:rFonts w:eastAsia="Times New Roman"/>
          <w:lang w:eastAsia="ru-RU"/>
        </w:rPr>
        <w:t xml:space="preserve">Б2. Математический и естественнонаучный цикл: </w:t>
      </w:r>
    </w:p>
    <w:p w:rsidR="00E64498" w:rsidRPr="0005630E" w:rsidRDefault="00E64498" w:rsidP="0005630E">
      <w:pPr>
        <w:ind w:firstLine="284"/>
        <w:jc w:val="both"/>
        <w:rPr>
          <w:rFonts w:eastAsia="Times New Roman"/>
          <w:lang w:eastAsia="ru-RU"/>
        </w:rPr>
      </w:pPr>
      <w:r w:rsidRPr="0005630E">
        <w:rPr>
          <w:rFonts w:eastAsia="Times New Roman"/>
          <w:lang w:eastAsia="ru-RU"/>
        </w:rPr>
        <w:t>Математика 1 (высшая математика)</w:t>
      </w:r>
    </w:p>
    <w:p w:rsidR="00E64498" w:rsidRPr="0005630E" w:rsidRDefault="00E64498" w:rsidP="0005630E">
      <w:pPr>
        <w:ind w:firstLine="284"/>
        <w:jc w:val="both"/>
        <w:rPr>
          <w:rFonts w:eastAsia="Times New Roman"/>
          <w:lang w:eastAsia="ru-RU"/>
        </w:rPr>
      </w:pPr>
      <w:r w:rsidRPr="0005630E">
        <w:rPr>
          <w:rFonts w:eastAsia="Times New Roman"/>
          <w:lang w:eastAsia="ru-RU"/>
        </w:rPr>
        <w:t>Математика 2 (прикладная математика)</w:t>
      </w:r>
    </w:p>
    <w:p w:rsidR="00E64498" w:rsidRPr="0005630E" w:rsidRDefault="00E64498" w:rsidP="0005630E">
      <w:pPr>
        <w:ind w:firstLine="284"/>
        <w:jc w:val="both"/>
        <w:rPr>
          <w:rFonts w:eastAsia="Times New Roman"/>
          <w:lang w:eastAsia="ru-RU"/>
        </w:rPr>
      </w:pPr>
      <w:r w:rsidRPr="0005630E">
        <w:rPr>
          <w:rFonts w:eastAsia="Times New Roman"/>
          <w:lang w:eastAsia="ru-RU"/>
        </w:rPr>
        <w:t>Статистика</w:t>
      </w:r>
    </w:p>
    <w:p w:rsidR="00E64498" w:rsidRPr="0005630E" w:rsidRDefault="00E64498" w:rsidP="0005630E">
      <w:pPr>
        <w:ind w:firstLine="284"/>
        <w:jc w:val="both"/>
        <w:rPr>
          <w:rFonts w:eastAsia="Times New Roman"/>
          <w:lang w:eastAsia="ru-RU"/>
        </w:rPr>
      </w:pPr>
      <w:r w:rsidRPr="0005630E">
        <w:rPr>
          <w:rFonts w:eastAsia="Times New Roman"/>
          <w:lang w:eastAsia="ru-RU"/>
        </w:rPr>
        <w:t>Методы принятия управленческих решений</w:t>
      </w:r>
    </w:p>
    <w:p w:rsidR="00E64498" w:rsidRPr="0005630E" w:rsidRDefault="00E64498" w:rsidP="0005630E">
      <w:pPr>
        <w:ind w:firstLine="284"/>
        <w:jc w:val="both"/>
        <w:rPr>
          <w:rFonts w:eastAsia="Times New Roman"/>
          <w:lang w:eastAsia="ru-RU"/>
        </w:rPr>
      </w:pPr>
      <w:r w:rsidRPr="0005630E">
        <w:rPr>
          <w:rFonts w:eastAsia="Times New Roman"/>
          <w:lang w:eastAsia="ru-RU"/>
        </w:rPr>
        <w:t>Информационные технологии в менеджменте</w:t>
      </w:r>
    </w:p>
    <w:p w:rsidR="00E64498" w:rsidRPr="0005630E" w:rsidRDefault="00E64498" w:rsidP="0005630E">
      <w:pPr>
        <w:jc w:val="both"/>
      </w:pPr>
    </w:p>
    <w:p w:rsidR="00E64498" w:rsidRPr="0005630E" w:rsidRDefault="00E64498" w:rsidP="0005630E">
      <w:pPr>
        <w:jc w:val="both"/>
        <w:rPr>
          <w:rFonts w:eastAsia="Times New Roman"/>
          <w:lang w:eastAsia="ru-RU"/>
        </w:rPr>
      </w:pPr>
      <w:r w:rsidRPr="0005630E">
        <w:t xml:space="preserve">Б3. </w:t>
      </w:r>
      <w:r w:rsidRPr="0005630E">
        <w:rPr>
          <w:rFonts w:eastAsia="Times New Roman"/>
          <w:lang w:eastAsia="ru-RU"/>
        </w:rPr>
        <w:t>Профессиональный цикл:</w:t>
      </w:r>
    </w:p>
    <w:p w:rsidR="00E64498" w:rsidRPr="0005630E" w:rsidRDefault="00E64498" w:rsidP="0005630E">
      <w:pPr>
        <w:ind w:firstLine="284"/>
        <w:jc w:val="both"/>
        <w:rPr>
          <w:rFonts w:eastAsia="Times New Roman"/>
          <w:lang w:eastAsia="ru-RU"/>
        </w:rPr>
      </w:pPr>
      <w:r w:rsidRPr="0005630E">
        <w:rPr>
          <w:rFonts w:eastAsia="Times New Roman"/>
          <w:lang w:eastAsia="ru-RU"/>
        </w:rPr>
        <w:t>Безопасность жизнедеятельности</w:t>
      </w:r>
    </w:p>
    <w:p w:rsidR="00E64498" w:rsidRPr="0005630E" w:rsidRDefault="00E64498" w:rsidP="0005630E">
      <w:pPr>
        <w:ind w:firstLine="284"/>
        <w:jc w:val="both"/>
        <w:rPr>
          <w:rFonts w:eastAsia="Times New Roman"/>
          <w:lang w:eastAsia="ru-RU"/>
        </w:rPr>
      </w:pPr>
      <w:r w:rsidRPr="0005630E">
        <w:rPr>
          <w:rFonts w:eastAsia="Times New Roman"/>
          <w:lang w:eastAsia="ru-RU"/>
        </w:rPr>
        <w:t>Теория менеджмента</w:t>
      </w:r>
    </w:p>
    <w:p w:rsidR="00E64498" w:rsidRPr="0005630E" w:rsidRDefault="00E64498" w:rsidP="0005630E">
      <w:pPr>
        <w:ind w:firstLine="284"/>
        <w:jc w:val="both"/>
        <w:rPr>
          <w:rFonts w:eastAsia="Times New Roman"/>
          <w:lang w:eastAsia="ru-RU"/>
        </w:rPr>
      </w:pPr>
      <w:r w:rsidRPr="0005630E">
        <w:rPr>
          <w:rFonts w:eastAsia="Times New Roman"/>
          <w:lang w:eastAsia="ru-RU"/>
        </w:rPr>
        <w:t>Маркетинг</w:t>
      </w:r>
    </w:p>
    <w:p w:rsidR="00E64498" w:rsidRPr="0005630E" w:rsidRDefault="00E64498" w:rsidP="0005630E">
      <w:pPr>
        <w:ind w:firstLine="284"/>
        <w:jc w:val="both"/>
        <w:rPr>
          <w:rFonts w:eastAsia="Times New Roman"/>
          <w:lang w:eastAsia="ru-RU"/>
        </w:rPr>
      </w:pPr>
      <w:r w:rsidRPr="0005630E">
        <w:rPr>
          <w:rFonts w:eastAsia="Times New Roman"/>
          <w:lang w:eastAsia="ru-RU"/>
        </w:rPr>
        <w:t>Учёт и анализ</w:t>
      </w:r>
    </w:p>
    <w:p w:rsidR="00E64498" w:rsidRPr="0005630E" w:rsidRDefault="00E64498" w:rsidP="0005630E">
      <w:pPr>
        <w:ind w:firstLine="284"/>
        <w:jc w:val="both"/>
        <w:rPr>
          <w:rFonts w:eastAsia="Times New Roman"/>
          <w:lang w:eastAsia="ru-RU"/>
        </w:rPr>
      </w:pPr>
      <w:r w:rsidRPr="0005630E">
        <w:rPr>
          <w:rFonts w:eastAsia="Times New Roman"/>
          <w:lang w:eastAsia="ru-RU"/>
        </w:rPr>
        <w:t>Финансовый менеджмент</w:t>
      </w:r>
    </w:p>
    <w:p w:rsidR="00E64498" w:rsidRPr="0005630E" w:rsidRDefault="00E64498" w:rsidP="0005630E">
      <w:pPr>
        <w:ind w:firstLine="284"/>
        <w:jc w:val="both"/>
        <w:rPr>
          <w:rFonts w:eastAsia="Times New Roman"/>
          <w:lang w:eastAsia="ru-RU"/>
        </w:rPr>
      </w:pPr>
      <w:r w:rsidRPr="0005630E">
        <w:rPr>
          <w:rFonts w:eastAsia="Times New Roman"/>
          <w:lang w:eastAsia="ru-RU"/>
        </w:rPr>
        <w:t>Инвестиционный анализ</w:t>
      </w:r>
    </w:p>
    <w:p w:rsidR="00E64498" w:rsidRPr="0005630E" w:rsidRDefault="00E64498" w:rsidP="0005630E">
      <w:pPr>
        <w:ind w:firstLine="284"/>
        <w:jc w:val="both"/>
        <w:rPr>
          <w:rFonts w:eastAsia="Times New Roman"/>
          <w:lang w:eastAsia="ru-RU"/>
        </w:rPr>
      </w:pPr>
      <w:r w:rsidRPr="0005630E">
        <w:rPr>
          <w:rFonts w:eastAsia="Times New Roman"/>
          <w:lang w:eastAsia="ru-RU"/>
        </w:rPr>
        <w:t>Лидерст</w:t>
      </w:r>
      <w:r w:rsidR="009457E6" w:rsidRPr="0005630E">
        <w:rPr>
          <w:rFonts w:eastAsia="Times New Roman"/>
          <w:lang w:eastAsia="ru-RU"/>
        </w:rPr>
        <w:t>во</w:t>
      </w:r>
    </w:p>
    <w:p w:rsidR="00E64498" w:rsidRPr="0005630E" w:rsidRDefault="00E64498" w:rsidP="0005630E">
      <w:pPr>
        <w:ind w:firstLine="284"/>
        <w:jc w:val="both"/>
        <w:rPr>
          <w:rFonts w:eastAsia="Times New Roman"/>
          <w:lang w:eastAsia="ru-RU"/>
        </w:rPr>
      </w:pPr>
      <w:r w:rsidRPr="0005630E">
        <w:rPr>
          <w:rFonts w:eastAsia="Times New Roman"/>
          <w:lang w:eastAsia="ru-RU"/>
        </w:rPr>
        <w:t>Управление человеческими ресурсами</w:t>
      </w:r>
    </w:p>
    <w:p w:rsidR="00E64498" w:rsidRPr="0005630E" w:rsidRDefault="00E64498" w:rsidP="0005630E">
      <w:pPr>
        <w:ind w:firstLine="284"/>
        <w:jc w:val="both"/>
        <w:rPr>
          <w:rFonts w:eastAsia="Times New Roman"/>
          <w:lang w:eastAsia="ru-RU"/>
        </w:rPr>
      </w:pPr>
      <w:r w:rsidRPr="0005630E">
        <w:rPr>
          <w:rFonts w:eastAsia="Times New Roman"/>
          <w:lang w:eastAsia="ru-RU"/>
        </w:rPr>
        <w:t>Стратегический менеджмент</w:t>
      </w:r>
    </w:p>
    <w:p w:rsidR="00E64498" w:rsidRPr="0005630E" w:rsidRDefault="00E64498" w:rsidP="0005630E">
      <w:pPr>
        <w:ind w:firstLine="284"/>
        <w:jc w:val="both"/>
        <w:rPr>
          <w:rFonts w:eastAsia="Times New Roman"/>
          <w:lang w:eastAsia="ru-RU"/>
        </w:rPr>
      </w:pPr>
      <w:r w:rsidRPr="0005630E">
        <w:rPr>
          <w:rFonts w:eastAsia="Times New Roman"/>
          <w:lang w:eastAsia="ru-RU"/>
        </w:rPr>
        <w:t>Корпоративная социальная ответственность</w:t>
      </w:r>
    </w:p>
    <w:p w:rsidR="00E64498" w:rsidRPr="0005630E" w:rsidRDefault="00E64498" w:rsidP="0005630E">
      <w:pPr>
        <w:ind w:firstLine="284"/>
        <w:jc w:val="both"/>
      </w:pPr>
      <w:r w:rsidRPr="0005630E">
        <w:rPr>
          <w:rFonts w:eastAsia="Times New Roman"/>
          <w:lang w:eastAsia="ru-RU"/>
        </w:rPr>
        <w:t>Управление проектами</w:t>
      </w:r>
    </w:p>
    <w:p w:rsidR="00E64498" w:rsidRPr="0005630E" w:rsidRDefault="00E64498" w:rsidP="0005630E">
      <w:pPr>
        <w:jc w:val="both"/>
      </w:pPr>
    </w:p>
    <w:p w:rsidR="00E64498" w:rsidRPr="0005630E" w:rsidRDefault="00E64498" w:rsidP="0005630E">
      <w:pPr>
        <w:jc w:val="both"/>
      </w:pPr>
      <w:r w:rsidRPr="0005630E">
        <w:t>В вариативных частях учебных циклов сформирован перечень дисциплин с учетом рекомендаций УМО.</w:t>
      </w:r>
    </w:p>
    <w:p w:rsidR="00E64498" w:rsidRPr="0005630E" w:rsidRDefault="00E64498" w:rsidP="0005630E">
      <w:pPr>
        <w:jc w:val="both"/>
      </w:pPr>
    </w:p>
    <w:p w:rsidR="00E64498" w:rsidRPr="0005630E" w:rsidRDefault="00E64498" w:rsidP="0005630E">
      <w:pPr>
        <w:jc w:val="both"/>
        <w:rPr>
          <w:rFonts w:eastAsia="Times New Roman"/>
          <w:lang w:eastAsia="ru-RU"/>
        </w:rPr>
      </w:pPr>
      <w:r w:rsidRPr="0005630E">
        <w:t xml:space="preserve">Б1. </w:t>
      </w:r>
      <w:r w:rsidRPr="0005630E">
        <w:rPr>
          <w:rFonts w:eastAsia="Times New Roman"/>
          <w:lang w:eastAsia="ru-RU"/>
        </w:rPr>
        <w:t xml:space="preserve">Гуманитарный, социальный и экономический цикл: </w:t>
      </w:r>
    </w:p>
    <w:p w:rsidR="00E64498" w:rsidRPr="0005630E" w:rsidRDefault="00E64498" w:rsidP="0005630E">
      <w:pPr>
        <w:ind w:firstLine="284"/>
        <w:jc w:val="both"/>
        <w:rPr>
          <w:rFonts w:eastAsia="Times New Roman"/>
          <w:lang w:eastAsia="ru-RU"/>
        </w:rPr>
      </w:pPr>
      <w:r w:rsidRPr="0005630E">
        <w:rPr>
          <w:rFonts w:eastAsia="Times New Roman"/>
          <w:lang w:eastAsia="ru-RU"/>
        </w:rPr>
        <w:t xml:space="preserve">Экономическая теория </w:t>
      </w:r>
    </w:p>
    <w:p w:rsidR="00E64498" w:rsidRPr="0005630E" w:rsidRDefault="00E64498" w:rsidP="0005630E">
      <w:pPr>
        <w:ind w:firstLine="284"/>
        <w:jc w:val="both"/>
        <w:rPr>
          <w:rFonts w:eastAsia="Times New Roman"/>
          <w:lang w:eastAsia="ru-RU"/>
        </w:rPr>
      </w:pPr>
      <w:r w:rsidRPr="0005630E">
        <w:rPr>
          <w:rFonts w:eastAsia="Times New Roman"/>
          <w:lang w:eastAsia="ru-RU"/>
        </w:rPr>
        <w:t>Язык дело</w:t>
      </w:r>
      <w:r w:rsidR="009457E6" w:rsidRPr="0005630E">
        <w:rPr>
          <w:rFonts w:eastAsia="Times New Roman"/>
          <w:lang w:eastAsia="ru-RU"/>
        </w:rPr>
        <w:t>во</w:t>
      </w:r>
      <w:r w:rsidRPr="0005630E">
        <w:rPr>
          <w:rFonts w:eastAsia="Times New Roman"/>
          <w:lang w:eastAsia="ru-RU"/>
        </w:rPr>
        <w:t>го общения</w:t>
      </w:r>
    </w:p>
    <w:p w:rsidR="00E64498" w:rsidRPr="0005630E" w:rsidRDefault="00E64498" w:rsidP="0005630E">
      <w:pPr>
        <w:ind w:firstLine="284"/>
        <w:jc w:val="both"/>
        <w:rPr>
          <w:rFonts w:eastAsia="Times New Roman"/>
          <w:lang w:eastAsia="ru-RU"/>
        </w:rPr>
      </w:pPr>
      <w:r w:rsidRPr="0005630E">
        <w:rPr>
          <w:rFonts w:eastAsia="Times New Roman"/>
          <w:lang w:eastAsia="ru-RU"/>
        </w:rPr>
        <w:t>Основы профессиональной деятельности (Информационный менеджмент)</w:t>
      </w:r>
    </w:p>
    <w:p w:rsidR="00E64498" w:rsidRPr="0005630E" w:rsidRDefault="00E64498" w:rsidP="0005630E">
      <w:pPr>
        <w:ind w:firstLine="284"/>
        <w:jc w:val="both"/>
        <w:rPr>
          <w:rFonts w:eastAsia="Times New Roman"/>
          <w:lang w:eastAsia="ru-RU"/>
        </w:rPr>
      </w:pPr>
      <w:r w:rsidRPr="0005630E">
        <w:rPr>
          <w:rFonts w:eastAsia="Times New Roman"/>
          <w:lang w:eastAsia="ru-RU"/>
        </w:rPr>
        <w:t>Экономика фирмы</w:t>
      </w:r>
    </w:p>
    <w:p w:rsidR="00E64498" w:rsidRPr="0005630E" w:rsidRDefault="00E64498" w:rsidP="0005630E">
      <w:pPr>
        <w:jc w:val="both"/>
      </w:pPr>
    </w:p>
    <w:p w:rsidR="00E64498" w:rsidRPr="0005630E" w:rsidRDefault="00E64498" w:rsidP="0005630E">
      <w:pPr>
        <w:jc w:val="both"/>
        <w:rPr>
          <w:rFonts w:eastAsia="Times New Roman"/>
          <w:lang w:eastAsia="ru-RU"/>
        </w:rPr>
      </w:pPr>
      <w:r w:rsidRPr="0005630E">
        <w:rPr>
          <w:rFonts w:eastAsia="Times New Roman"/>
          <w:lang w:eastAsia="ru-RU"/>
        </w:rPr>
        <w:t xml:space="preserve">Б2. Математический и естественнонаучный цикл: </w:t>
      </w:r>
    </w:p>
    <w:p w:rsidR="00E64498" w:rsidRPr="0005630E" w:rsidRDefault="00E64498" w:rsidP="0005630E">
      <w:pPr>
        <w:ind w:firstLine="284"/>
        <w:jc w:val="both"/>
        <w:rPr>
          <w:rFonts w:eastAsia="Times New Roman"/>
          <w:lang w:eastAsia="ru-RU"/>
        </w:rPr>
      </w:pPr>
      <w:r w:rsidRPr="0005630E">
        <w:rPr>
          <w:rFonts w:eastAsia="Times New Roman"/>
          <w:lang w:eastAsia="ru-RU"/>
        </w:rPr>
        <w:t>Информатика</w:t>
      </w:r>
    </w:p>
    <w:p w:rsidR="00E64498" w:rsidRPr="0005630E" w:rsidRDefault="00E64498" w:rsidP="0005630E">
      <w:pPr>
        <w:ind w:firstLine="284"/>
        <w:jc w:val="both"/>
        <w:rPr>
          <w:rFonts w:eastAsia="Times New Roman"/>
          <w:lang w:eastAsia="ru-RU"/>
        </w:rPr>
      </w:pPr>
      <w:r w:rsidRPr="0005630E">
        <w:rPr>
          <w:rFonts w:eastAsia="Times New Roman"/>
          <w:lang w:eastAsia="ru-RU"/>
        </w:rPr>
        <w:t>Программная инженерия 1.</w:t>
      </w:r>
    </w:p>
    <w:p w:rsidR="00E64498" w:rsidRPr="0005630E" w:rsidRDefault="00E64498" w:rsidP="0005630E">
      <w:pPr>
        <w:ind w:firstLine="284"/>
        <w:jc w:val="both"/>
      </w:pPr>
      <w:r w:rsidRPr="0005630E">
        <w:rPr>
          <w:rFonts w:eastAsia="Times New Roman"/>
          <w:lang w:eastAsia="ru-RU"/>
        </w:rPr>
        <w:t>Стандарты профессиональной деятельности</w:t>
      </w:r>
    </w:p>
    <w:p w:rsidR="00E64498" w:rsidRPr="0005630E" w:rsidRDefault="00E64498" w:rsidP="0005630E">
      <w:pPr>
        <w:jc w:val="both"/>
      </w:pPr>
    </w:p>
    <w:p w:rsidR="00E64498" w:rsidRPr="0005630E" w:rsidRDefault="00E64498" w:rsidP="0005630E">
      <w:pPr>
        <w:jc w:val="both"/>
        <w:rPr>
          <w:rFonts w:eastAsia="Times New Roman"/>
          <w:lang w:eastAsia="ru-RU"/>
        </w:rPr>
      </w:pPr>
      <w:r w:rsidRPr="0005630E">
        <w:t xml:space="preserve">Б3. </w:t>
      </w:r>
      <w:r w:rsidRPr="0005630E">
        <w:rPr>
          <w:rFonts w:eastAsia="Times New Roman"/>
          <w:lang w:eastAsia="ru-RU"/>
        </w:rPr>
        <w:t>Профессиональный цикл:</w:t>
      </w:r>
    </w:p>
    <w:p w:rsidR="00E64498" w:rsidRPr="0005630E" w:rsidRDefault="00E64498" w:rsidP="0005630E">
      <w:pPr>
        <w:ind w:firstLine="284"/>
        <w:jc w:val="both"/>
        <w:rPr>
          <w:rFonts w:eastAsia="Times New Roman"/>
          <w:lang w:eastAsia="ru-RU"/>
        </w:rPr>
      </w:pPr>
      <w:r w:rsidRPr="0005630E">
        <w:rPr>
          <w:rFonts w:eastAsia="Times New Roman"/>
          <w:lang w:eastAsia="ru-RU"/>
        </w:rPr>
        <w:t>Программная инженерия 2.</w:t>
      </w:r>
    </w:p>
    <w:p w:rsidR="00E64498" w:rsidRPr="0005630E" w:rsidRDefault="00E64498" w:rsidP="0005630E">
      <w:pPr>
        <w:ind w:firstLine="284"/>
        <w:jc w:val="both"/>
        <w:rPr>
          <w:rFonts w:eastAsia="Times New Roman"/>
          <w:lang w:eastAsia="ru-RU"/>
        </w:rPr>
      </w:pPr>
      <w:r w:rsidRPr="0005630E">
        <w:rPr>
          <w:rFonts w:eastAsia="Times New Roman"/>
          <w:lang w:eastAsia="ru-RU"/>
        </w:rPr>
        <w:t>Имитационное моделирование экономических процессов</w:t>
      </w:r>
    </w:p>
    <w:p w:rsidR="00E64498" w:rsidRPr="0005630E" w:rsidRDefault="00E64498" w:rsidP="0005630E">
      <w:pPr>
        <w:ind w:firstLine="284"/>
        <w:jc w:val="both"/>
        <w:rPr>
          <w:rFonts w:eastAsia="Times New Roman"/>
          <w:lang w:eastAsia="ru-RU"/>
        </w:rPr>
      </w:pPr>
      <w:r w:rsidRPr="0005630E">
        <w:rPr>
          <w:rFonts w:eastAsia="Times New Roman"/>
          <w:lang w:eastAsia="ru-RU"/>
        </w:rPr>
        <w:t>Технологии проектирования информационных систем</w:t>
      </w:r>
    </w:p>
    <w:p w:rsidR="00E64498" w:rsidRPr="0005630E" w:rsidRDefault="00E64498" w:rsidP="0005630E">
      <w:pPr>
        <w:ind w:firstLine="284"/>
        <w:jc w:val="both"/>
        <w:rPr>
          <w:rFonts w:eastAsia="Times New Roman"/>
          <w:lang w:eastAsia="ru-RU"/>
        </w:rPr>
      </w:pPr>
      <w:r w:rsidRPr="0005630E">
        <w:rPr>
          <w:rFonts w:eastAsia="Times New Roman"/>
          <w:lang w:eastAsia="ru-RU"/>
        </w:rPr>
        <w:t>Архитектура вычислительных систем</w:t>
      </w:r>
    </w:p>
    <w:p w:rsidR="00E64498" w:rsidRPr="0005630E" w:rsidRDefault="00E64498" w:rsidP="0005630E">
      <w:pPr>
        <w:ind w:firstLine="284"/>
        <w:jc w:val="both"/>
        <w:rPr>
          <w:rFonts w:eastAsia="Times New Roman"/>
          <w:lang w:eastAsia="ru-RU"/>
        </w:rPr>
      </w:pPr>
      <w:r w:rsidRPr="0005630E">
        <w:rPr>
          <w:rFonts w:eastAsia="Times New Roman"/>
          <w:lang w:eastAsia="ru-RU"/>
        </w:rPr>
        <w:t>Бизнес-аналитика</w:t>
      </w:r>
    </w:p>
    <w:p w:rsidR="00E64498" w:rsidRPr="0005630E" w:rsidRDefault="00E64498" w:rsidP="0005630E">
      <w:pPr>
        <w:ind w:firstLine="284"/>
        <w:jc w:val="both"/>
        <w:rPr>
          <w:rFonts w:eastAsia="Times New Roman"/>
          <w:lang w:eastAsia="ru-RU"/>
        </w:rPr>
      </w:pPr>
      <w:r w:rsidRPr="0005630E">
        <w:rPr>
          <w:rFonts w:eastAsia="Times New Roman"/>
          <w:lang w:eastAsia="ru-RU"/>
        </w:rPr>
        <w:t>Инструментальные средства моделирования сложных систем</w:t>
      </w:r>
    </w:p>
    <w:p w:rsidR="00E64498" w:rsidRPr="0005630E" w:rsidRDefault="00E64498" w:rsidP="0005630E">
      <w:pPr>
        <w:ind w:firstLine="284"/>
        <w:jc w:val="both"/>
        <w:rPr>
          <w:rFonts w:eastAsia="Times New Roman"/>
          <w:lang w:eastAsia="ru-RU"/>
        </w:rPr>
      </w:pPr>
      <w:r w:rsidRPr="0005630E">
        <w:rPr>
          <w:rFonts w:eastAsia="Times New Roman"/>
          <w:lang w:eastAsia="ru-RU"/>
        </w:rPr>
        <w:t>Базы данных и знаний</w:t>
      </w:r>
    </w:p>
    <w:p w:rsidR="00E64498" w:rsidRPr="0005630E" w:rsidRDefault="00E64498" w:rsidP="0005630E">
      <w:pPr>
        <w:ind w:firstLine="284"/>
        <w:jc w:val="both"/>
        <w:rPr>
          <w:rFonts w:eastAsia="Times New Roman"/>
          <w:lang w:eastAsia="ru-RU"/>
        </w:rPr>
      </w:pPr>
      <w:r w:rsidRPr="0005630E">
        <w:rPr>
          <w:rFonts w:eastAsia="Times New Roman"/>
          <w:lang w:eastAsia="ru-RU"/>
        </w:rPr>
        <w:t>Экономика информационного бизнеса и информационных систем</w:t>
      </w:r>
    </w:p>
    <w:p w:rsidR="00E64498" w:rsidRPr="0005630E" w:rsidRDefault="00E64498" w:rsidP="0005630E">
      <w:pPr>
        <w:ind w:firstLine="284"/>
        <w:jc w:val="both"/>
        <w:rPr>
          <w:rFonts w:eastAsia="Times New Roman"/>
          <w:lang w:eastAsia="ru-RU"/>
        </w:rPr>
      </w:pPr>
      <w:r w:rsidRPr="0005630E">
        <w:rPr>
          <w:rFonts w:eastAsia="Times New Roman"/>
          <w:lang w:eastAsia="ru-RU"/>
        </w:rPr>
        <w:t>Основы управления информационными системами</w:t>
      </w:r>
    </w:p>
    <w:p w:rsidR="00E64498" w:rsidRPr="0005630E" w:rsidRDefault="00E64498" w:rsidP="0005630E">
      <w:pPr>
        <w:ind w:firstLine="284"/>
        <w:jc w:val="both"/>
        <w:rPr>
          <w:rFonts w:eastAsia="Times New Roman"/>
          <w:lang w:eastAsia="ru-RU"/>
        </w:rPr>
      </w:pPr>
      <w:r w:rsidRPr="0005630E">
        <w:rPr>
          <w:rFonts w:eastAsia="Times New Roman"/>
          <w:lang w:eastAsia="ru-RU"/>
        </w:rPr>
        <w:t>Защита информации и информационная безопасность</w:t>
      </w:r>
    </w:p>
    <w:p w:rsidR="00E64498" w:rsidRPr="0005630E" w:rsidRDefault="00E64498" w:rsidP="0005630E">
      <w:pPr>
        <w:ind w:firstLine="284"/>
        <w:jc w:val="both"/>
        <w:rPr>
          <w:rFonts w:eastAsia="Times New Roman"/>
          <w:lang w:eastAsia="ru-RU"/>
        </w:rPr>
      </w:pPr>
      <w:r w:rsidRPr="0005630E">
        <w:rPr>
          <w:rFonts w:eastAsia="Times New Roman"/>
          <w:lang w:eastAsia="ru-RU"/>
        </w:rPr>
        <w:t>Технологии интеграции корпоративных приложений</w:t>
      </w:r>
    </w:p>
    <w:p w:rsidR="00E64498" w:rsidRPr="0005630E" w:rsidRDefault="00E64498" w:rsidP="0005630E">
      <w:pPr>
        <w:ind w:firstLine="284"/>
        <w:jc w:val="both"/>
        <w:rPr>
          <w:rFonts w:eastAsia="Times New Roman"/>
          <w:lang w:eastAsia="ru-RU"/>
        </w:rPr>
      </w:pPr>
      <w:r w:rsidRPr="0005630E">
        <w:rPr>
          <w:rFonts w:eastAsia="Times New Roman"/>
          <w:lang w:eastAsia="ru-RU"/>
        </w:rPr>
        <w:t>Корпоративные информационные системы</w:t>
      </w:r>
    </w:p>
    <w:p w:rsidR="00E64498" w:rsidRPr="0005630E" w:rsidRDefault="00E64498" w:rsidP="0005630E">
      <w:pPr>
        <w:ind w:firstLine="284"/>
        <w:jc w:val="both"/>
      </w:pPr>
      <w:r w:rsidRPr="0005630E">
        <w:rPr>
          <w:rFonts w:eastAsia="Times New Roman"/>
          <w:lang w:eastAsia="ru-RU"/>
        </w:rPr>
        <w:lastRenderedPageBreak/>
        <w:t>Основы проектирования информационно-аналитических систем</w:t>
      </w:r>
    </w:p>
    <w:p w:rsidR="00E64498" w:rsidRPr="0005630E" w:rsidRDefault="00E64498" w:rsidP="0005630E">
      <w:pPr>
        <w:jc w:val="both"/>
      </w:pPr>
    </w:p>
    <w:p w:rsidR="00E64498" w:rsidRPr="0005630E" w:rsidRDefault="00E64498" w:rsidP="0005630E">
      <w:pPr>
        <w:jc w:val="both"/>
      </w:pPr>
      <w:r w:rsidRPr="0005630E">
        <w:t>Программа содержит также дисциплины по выбору студентов в объеме не менее одной трети вариативной части суммарно по всем трем учебным циклам ОП.</w:t>
      </w:r>
    </w:p>
    <w:p w:rsidR="00E64498" w:rsidRPr="0005630E" w:rsidRDefault="00E64498" w:rsidP="0005630E">
      <w:pPr>
        <w:jc w:val="both"/>
      </w:pPr>
    </w:p>
    <w:p w:rsidR="00E64498" w:rsidRPr="0005630E" w:rsidRDefault="00E64498" w:rsidP="0005630E">
      <w:pPr>
        <w:jc w:val="both"/>
        <w:rPr>
          <w:rFonts w:eastAsia="Times New Roman"/>
          <w:lang w:eastAsia="ru-RU"/>
        </w:rPr>
      </w:pPr>
      <w:r w:rsidRPr="0005630E">
        <w:t xml:space="preserve">Б1. </w:t>
      </w:r>
      <w:r w:rsidRPr="0005630E">
        <w:rPr>
          <w:rFonts w:eastAsia="Times New Roman"/>
          <w:lang w:eastAsia="ru-RU"/>
        </w:rPr>
        <w:t>Гуманитарный, социальный и экономический цикл:</w:t>
      </w:r>
    </w:p>
    <w:p w:rsidR="00E64498" w:rsidRPr="0005630E" w:rsidRDefault="00E64498" w:rsidP="0005630E">
      <w:pPr>
        <w:jc w:val="both"/>
        <w:rPr>
          <w:rFonts w:eastAsia="Times New Roman"/>
          <w:lang w:eastAsia="ru-RU"/>
        </w:rPr>
      </w:pPr>
      <w:r w:rsidRPr="0005630E">
        <w:rPr>
          <w:rFonts w:eastAsia="Times New Roman"/>
          <w:lang w:eastAsia="ru-RU"/>
        </w:rPr>
        <w:t>Б1.В.ДВ.1</w:t>
      </w:r>
    </w:p>
    <w:p w:rsidR="00E64498" w:rsidRPr="0005630E" w:rsidRDefault="00E64498" w:rsidP="0005630E">
      <w:pPr>
        <w:ind w:firstLine="284"/>
        <w:jc w:val="both"/>
        <w:rPr>
          <w:rFonts w:eastAsia="Times New Roman"/>
          <w:lang w:eastAsia="ru-RU"/>
        </w:rPr>
      </w:pPr>
      <w:r w:rsidRPr="0005630E">
        <w:rPr>
          <w:rFonts w:eastAsia="Times New Roman"/>
          <w:lang w:eastAsia="ru-RU"/>
        </w:rPr>
        <w:t>Психологические основы командообразования</w:t>
      </w:r>
    </w:p>
    <w:p w:rsidR="00E64498" w:rsidRPr="0005630E" w:rsidRDefault="00E64498" w:rsidP="0005630E">
      <w:pPr>
        <w:ind w:firstLine="284"/>
        <w:jc w:val="both"/>
        <w:rPr>
          <w:rFonts w:eastAsia="Times New Roman"/>
          <w:lang w:eastAsia="ru-RU"/>
        </w:rPr>
      </w:pPr>
      <w:r w:rsidRPr="0005630E">
        <w:rPr>
          <w:rFonts w:eastAsia="Times New Roman"/>
          <w:lang w:eastAsia="ru-RU"/>
        </w:rPr>
        <w:t>Психология познавательной деятельности</w:t>
      </w:r>
    </w:p>
    <w:p w:rsidR="00E64498" w:rsidRPr="0005630E" w:rsidRDefault="00E64498" w:rsidP="0005630E">
      <w:pPr>
        <w:ind w:firstLine="284"/>
        <w:jc w:val="both"/>
        <w:rPr>
          <w:rFonts w:eastAsia="Times New Roman"/>
          <w:lang w:eastAsia="ru-RU"/>
        </w:rPr>
      </w:pPr>
      <w:r w:rsidRPr="0005630E">
        <w:rPr>
          <w:rFonts w:eastAsia="Times New Roman"/>
          <w:lang w:eastAsia="ru-RU"/>
        </w:rPr>
        <w:t>Культура речи и дело</w:t>
      </w:r>
      <w:r w:rsidR="009457E6" w:rsidRPr="0005630E">
        <w:rPr>
          <w:rFonts w:eastAsia="Times New Roman"/>
          <w:lang w:eastAsia="ru-RU"/>
        </w:rPr>
        <w:t>во</w:t>
      </w:r>
      <w:r w:rsidRPr="0005630E">
        <w:rPr>
          <w:rFonts w:eastAsia="Times New Roman"/>
          <w:lang w:eastAsia="ru-RU"/>
        </w:rPr>
        <w:t>е общение</w:t>
      </w:r>
    </w:p>
    <w:p w:rsidR="00E64498" w:rsidRPr="0005630E" w:rsidRDefault="00E64498" w:rsidP="0005630E">
      <w:pPr>
        <w:jc w:val="both"/>
        <w:rPr>
          <w:rFonts w:eastAsia="Times New Roman"/>
          <w:lang w:eastAsia="ru-RU"/>
        </w:rPr>
      </w:pPr>
      <w:r w:rsidRPr="0005630E">
        <w:rPr>
          <w:rFonts w:eastAsia="Times New Roman"/>
          <w:lang w:eastAsia="ru-RU"/>
        </w:rPr>
        <w:t>Б1.В.ДВ.2</w:t>
      </w:r>
    </w:p>
    <w:p w:rsidR="00E64498" w:rsidRPr="0005630E" w:rsidRDefault="00E64498" w:rsidP="0005630E">
      <w:pPr>
        <w:ind w:firstLine="284"/>
        <w:jc w:val="both"/>
        <w:rPr>
          <w:rFonts w:eastAsia="Times New Roman"/>
          <w:lang w:eastAsia="ru-RU"/>
        </w:rPr>
      </w:pPr>
      <w:r w:rsidRPr="0005630E">
        <w:rPr>
          <w:rFonts w:eastAsia="Times New Roman"/>
          <w:lang w:eastAsia="ru-RU"/>
        </w:rPr>
        <w:t>Культурология</w:t>
      </w:r>
    </w:p>
    <w:p w:rsidR="00E64498" w:rsidRPr="0005630E" w:rsidRDefault="00E64498" w:rsidP="0005630E">
      <w:pPr>
        <w:ind w:firstLine="284"/>
        <w:jc w:val="both"/>
        <w:rPr>
          <w:rFonts w:eastAsia="Times New Roman"/>
          <w:lang w:eastAsia="ru-RU"/>
        </w:rPr>
      </w:pPr>
      <w:r w:rsidRPr="0005630E">
        <w:rPr>
          <w:rFonts w:eastAsia="Times New Roman"/>
          <w:lang w:eastAsia="ru-RU"/>
        </w:rPr>
        <w:t>Социология инновационной деятельности</w:t>
      </w:r>
    </w:p>
    <w:p w:rsidR="00E64498" w:rsidRPr="0005630E" w:rsidRDefault="00E64498" w:rsidP="0005630E">
      <w:pPr>
        <w:ind w:firstLine="284"/>
        <w:jc w:val="both"/>
        <w:rPr>
          <w:rFonts w:eastAsia="Times New Roman"/>
          <w:lang w:eastAsia="ru-RU"/>
        </w:rPr>
      </w:pPr>
      <w:r w:rsidRPr="0005630E">
        <w:rPr>
          <w:rFonts w:eastAsia="Times New Roman"/>
          <w:lang w:eastAsia="ru-RU"/>
        </w:rPr>
        <w:t>Логика</w:t>
      </w:r>
    </w:p>
    <w:p w:rsidR="00E64498" w:rsidRPr="0005630E" w:rsidRDefault="00E64498" w:rsidP="0005630E">
      <w:pPr>
        <w:jc w:val="both"/>
        <w:rPr>
          <w:rFonts w:eastAsia="Times New Roman"/>
          <w:lang w:eastAsia="ru-RU"/>
        </w:rPr>
      </w:pPr>
    </w:p>
    <w:p w:rsidR="00E64498" w:rsidRPr="0005630E" w:rsidRDefault="00E64498" w:rsidP="0005630E">
      <w:pPr>
        <w:jc w:val="both"/>
        <w:rPr>
          <w:rFonts w:eastAsia="Times New Roman"/>
          <w:lang w:eastAsia="ru-RU"/>
        </w:rPr>
      </w:pPr>
      <w:r w:rsidRPr="0005630E">
        <w:rPr>
          <w:rFonts w:eastAsia="Times New Roman"/>
          <w:lang w:eastAsia="ru-RU"/>
        </w:rPr>
        <w:t xml:space="preserve">Б2. Математический и естественнонаучный цикл: </w:t>
      </w:r>
    </w:p>
    <w:p w:rsidR="00E64498" w:rsidRPr="0005630E" w:rsidRDefault="00E64498" w:rsidP="0005630E">
      <w:pPr>
        <w:jc w:val="both"/>
        <w:rPr>
          <w:rFonts w:eastAsia="Times New Roman"/>
          <w:lang w:eastAsia="ru-RU"/>
        </w:rPr>
      </w:pPr>
      <w:r w:rsidRPr="0005630E">
        <w:rPr>
          <w:rFonts w:eastAsia="Times New Roman"/>
          <w:lang w:eastAsia="ru-RU"/>
        </w:rPr>
        <w:t>Б2.В.ДВ.1</w:t>
      </w:r>
    </w:p>
    <w:p w:rsidR="00E64498" w:rsidRPr="0005630E" w:rsidRDefault="00E64498" w:rsidP="0005630E">
      <w:pPr>
        <w:ind w:firstLine="284"/>
        <w:jc w:val="both"/>
        <w:rPr>
          <w:rFonts w:eastAsia="Times New Roman"/>
          <w:lang w:eastAsia="ru-RU"/>
        </w:rPr>
      </w:pPr>
      <w:r w:rsidRPr="0005630E">
        <w:rPr>
          <w:rFonts w:eastAsia="Times New Roman"/>
          <w:lang w:eastAsia="ru-RU"/>
        </w:rPr>
        <w:t>Основы программирования в VBA</w:t>
      </w:r>
    </w:p>
    <w:p w:rsidR="00E64498" w:rsidRPr="0005630E" w:rsidRDefault="00E64498" w:rsidP="0005630E">
      <w:pPr>
        <w:ind w:firstLine="284"/>
        <w:jc w:val="both"/>
        <w:rPr>
          <w:rFonts w:eastAsia="Times New Roman"/>
          <w:lang w:eastAsia="ru-RU"/>
        </w:rPr>
      </w:pPr>
      <w:r w:rsidRPr="0005630E">
        <w:rPr>
          <w:rFonts w:eastAsia="Times New Roman"/>
          <w:lang w:eastAsia="ru-RU"/>
        </w:rPr>
        <w:t>Экология</w:t>
      </w:r>
    </w:p>
    <w:p w:rsidR="00E64498" w:rsidRPr="0005630E" w:rsidRDefault="00E64498" w:rsidP="0005630E">
      <w:pPr>
        <w:jc w:val="both"/>
        <w:rPr>
          <w:rFonts w:eastAsia="Times New Roman"/>
          <w:lang w:eastAsia="ru-RU"/>
        </w:rPr>
      </w:pPr>
      <w:r w:rsidRPr="0005630E">
        <w:rPr>
          <w:rFonts w:eastAsia="Times New Roman"/>
          <w:lang w:eastAsia="ru-RU"/>
        </w:rPr>
        <w:t>Б2.В.ДВ.2</w:t>
      </w:r>
    </w:p>
    <w:p w:rsidR="00E64498" w:rsidRPr="0005630E" w:rsidRDefault="00E64498" w:rsidP="0005630E">
      <w:pPr>
        <w:ind w:firstLine="284"/>
        <w:jc w:val="both"/>
        <w:rPr>
          <w:rFonts w:eastAsia="Times New Roman"/>
          <w:lang w:eastAsia="ru-RU"/>
        </w:rPr>
      </w:pPr>
      <w:r w:rsidRPr="0005630E">
        <w:rPr>
          <w:rFonts w:eastAsia="Times New Roman"/>
          <w:lang w:eastAsia="ru-RU"/>
        </w:rPr>
        <w:t>Web-программирование</w:t>
      </w:r>
    </w:p>
    <w:p w:rsidR="00E64498" w:rsidRPr="0005630E" w:rsidRDefault="00E64498" w:rsidP="0005630E">
      <w:pPr>
        <w:ind w:firstLine="284"/>
        <w:jc w:val="both"/>
        <w:rPr>
          <w:rFonts w:eastAsia="Times New Roman"/>
          <w:lang w:eastAsia="ru-RU"/>
        </w:rPr>
      </w:pPr>
      <w:r w:rsidRPr="0005630E">
        <w:rPr>
          <w:rFonts w:eastAsia="Times New Roman"/>
          <w:lang w:eastAsia="ru-RU"/>
        </w:rPr>
        <w:t>Естественнонаучные основы инновационных технологий</w:t>
      </w:r>
    </w:p>
    <w:p w:rsidR="00E64498" w:rsidRPr="0005630E" w:rsidRDefault="00E64498" w:rsidP="0005630E">
      <w:pPr>
        <w:jc w:val="both"/>
        <w:rPr>
          <w:rFonts w:eastAsia="Times New Roman"/>
          <w:lang w:eastAsia="ru-RU"/>
        </w:rPr>
      </w:pPr>
    </w:p>
    <w:p w:rsidR="00E64498" w:rsidRPr="0005630E" w:rsidRDefault="00E64498" w:rsidP="0005630E">
      <w:pPr>
        <w:jc w:val="both"/>
      </w:pPr>
      <w:r w:rsidRPr="0005630E">
        <w:t xml:space="preserve">Б3. </w:t>
      </w:r>
      <w:r w:rsidRPr="0005630E">
        <w:rPr>
          <w:rFonts w:eastAsia="Times New Roman"/>
          <w:lang w:eastAsia="ru-RU"/>
        </w:rPr>
        <w:t>Профессиональный цикл:</w:t>
      </w:r>
    </w:p>
    <w:p w:rsidR="00E64498" w:rsidRPr="0005630E" w:rsidRDefault="00E64498" w:rsidP="0005630E">
      <w:pPr>
        <w:jc w:val="both"/>
        <w:rPr>
          <w:rFonts w:eastAsia="Times New Roman"/>
          <w:lang w:eastAsia="ru-RU"/>
        </w:rPr>
      </w:pPr>
      <w:r w:rsidRPr="0005630E">
        <w:rPr>
          <w:rFonts w:eastAsia="Times New Roman"/>
          <w:lang w:eastAsia="ru-RU"/>
        </w:rPr>
        <w:t>Б3.В.ДВ.1</w:t>
      </w:r>
    </w:p>
    <w:p w:rsidR="00E64498" w:rsidRPr="0005630E" w:rsidRDefault="00E64498" w:rsidP="0005630E">
      <w:pPr>
        <w:ind w:firstLine="284"/>
        <w:jc w:val="both"/>
        <w:rPr>
          <w:rFonts w:eastAsia="Times New Roman"/>
          <w:lang w:eastAsia="ru-RU"/>
        </w:rPr>
      </w:pPr>
      <w:r w:rsidRPr="0005630E">
        <w:rPr>
          <w:rFonts w:eastAsia="Times New Roman"/>
          <w:lang w:eastAsia="ru-RU"/>
        </w:rPr>
        <w:t>Java-программирование</w:t>
      </w:r>
    </w:p>
    <w:p w:rsidR="00E64498" w:rsidRPr="0005630E" w:rsidRDefault="00E64498" w:rsidP="0005630E">
      <w:pPr>
        <w:ind w:firstLine="284"/>
        <w:jc w:val="both"/>
        <w:rPr>
          <w:rFonts w:eastAsia="Times New Roman"/>
          <w:lang w:eastAsia="ru-RU"/>
        </w:rPr>
      </w:pPr>
      <w:r w:rsidRPr="0005630E">
        <w:rPr>
          <w:rFonts w:eastAsia="Times New Roman"/>
          <w:lang w:eastAsia="ru-RU"/>
        </w:rPr>
        <w:t>Объектно-ориентированное программирование</w:t>
      </w:r>
    </w:p>
    <w:p w:rsidR="00E64498" w:rsidRPr="0005630E" w:rsidRDefault="00E64498" w:rsidP="0005630E">
      <w:pPr>
        <w:jc w:val="both"/>
        <w:rPr>
          <w:rFonts w:eastAsia="Times New Roman"/>
          <w:lang w:eastAsia="ru-RU"/>
        </w:rPr>
      </w:pPr>
      <w:r w:rsidRPr="0005630E">
        <w:rPr>
          <w:rFonts w:eastAsia="Times New Roman"/>
          <w:lang w:eastAsia="ru-RU"/>
        </w:rPr>
        <w:t>Б3.В.ДВ.2</w:t>
      </w:r>
    </w:p>
    <w:p w:rsidR="00E64498" w:rsidRPr="0005630E" w:rsidRDefault="00E64498" w:rsidP="0005630E">
      <w:pPr>
        <w:ind w:firstLine="284"/>
        <w:jc w:val="both"/>
        <w:rPr>
          <w:rFonts w:eastAsia="Times New Roman"/>
          <w:lang w:eastAsia="ru-RU"/>
        </w:rPr>
      </w:pPr>
      <w:r w:rsidRPr="0005630E">
        <w:rPr>
          <w:rFonts w:eastAsia="Times New Roman"/>
          <w:lang w:eastAsia="ru-RU"/>
        </w:rPr>
        <w:t>Интернет-технологии</w:t>
      </w:r>
    </w:p>
    <w:p w:rsidR="00E64498" w:rsidRPr="0005630E" w:rsidRDefault="00E64498" w:rsidP="0005630E">
      <w:pPr>
        <w:ind w:firstLine="284"/>
        <w:jc w:val="both"/>
        <w:rPr>
          <w:rFonts w:eastAsia="Times New Roman"/>
          <w:lang w:eastAsia="ru-RU"/>
        </w:rPr>
      </w:pPr>
      <w:r w:rsidRPr="0005630E">
        <w:rPr>
          <w:rFonts w:eastAsia="Times New Roman"/>
          <w:lang w:eastAsia="ru-RU"/>
        </w:rPr>
        <w:t>Методы поиско</w:t>
      </w:r>
      <w:r w:rsidR="009457E6" w:rsidRPr="0005630E">
        <w:rPr>
          <w:rFonts w:eastAsia="Times New Roman"/>
          <w:lang w:eastAsia="ru-RU"/>
        </w:rPr>
        <w:t>во</w:t>
      </w:r>
      <w:r w:rsidRPr="0005630E">
        <w:rPr>
          <w:rFonts w:eastAsia="Times New Roman"/>
          <w:lang w:eastAsia="ru-RU"/>
        </w:rPr>
        <w:t>й  оптимизации  в Интернет</w:t>
      </w:r>
    </w:p>
    <w:p w:rsidR="00E64498" w:rsidRPr="0005630E" w:rsidRDefault="00E64498" w:rsidP="0005630E">
      <w:pPr>
        <w:jc w:val="both"/>
        <w:rPr>
          <w:rFonts w:eastAsia="Times New Roman"/>
          <w:lang w:eastAsia="ru-RU"/>
        </w:rPr>
      </w:pPr>
      <w:r w:rsidRPr="0005630E">
        <w:rPr>
          <w:rFonts w:eastAsia="Times New Roman"/>
          <w:lang w:eastAsia="ru-RU"/>
        </w:rPr>
        <w:t>Б3.В.ДВ.3</w:t>
      </w:r>
    </w:p>
    <w:p w:rsidR="00E64498" w:rsidRPr="0005630E" w:rsidRDefault="00E64498" w:rsidP="0005630E">
      <w:pPr>
        <w:ind w:firstLine="284"/>
        <w:jc w:val="both"/>
        <w:rPr>
          <w:rFonts w:eastAsia="Times New Roman"/>
          <w:lang w:eastAsia="ru-RU"/>
        </w:rPr>
      </w:pPr>
      <w:r w:rsidRPr="0005630E">
        <w:rPr>
          <w:rFonts w:eastAsia="Times New Roman"/>
          <w:lang w:eastAsia="ru-RU"/>
        </w:rPr>
        <w:t>Основы управления реляционными СУБД.</w:t>
      </w:r>
      <w:r w:rsidR="009457E6" w:rsidRPr="0005630E">
        <w:rPr>
          <w:rFonts w:eastAsia="Times New Roman"/>
          <w:lang w:eastAsia="ru-RU"/>
        </w:rPr>
        <w:t xml:space="preserve"> </w:t>
      </w:r>
      <w:r w:rsidRPr="0005630E">
        <w:rPr>
          <w:rFonts w:eastAsia="Times New Roman"/>
          <w:lang w:eastAsia="ru-RU"/>
        </w:rPr>
        <w:t>Стандарт SQL</w:t>
      </w:r>
    </w:p>
    <w:p w:rsidR="00E64498" w:rsidRPr="0005630E" w:rsidRDefault="00E64498" w:rsidP="0005630E">
      <w:pPr>
        <w:ind w:firstLine="284"/>
        <w:jc w:val="both"/>
        <w:rPr>
          <w:rFonts w:eastAsia="Times New Roman"/>
          <w:lang w:eastAsia="ru-RU"/>
        </w:rPr>
      </w:pPr>
      <w:r w:rsidRPr="0005630E">
        <w:rPr>
          <w:rFonts w:eastAsia="Times New Roman"/>
          <w:lang w:eastAsia="ru-RU"/>
        </w:rPr>
        <w:t>Объектно-ориентированные СУБД</w:t>
      </w:r>
    </w:p>
    <w:p w:rsidR="00E64498" w:rsidRPr="0005630E" w:rsidRDefault="00E64498" w:rsidP="0005630E">
      <w:pPr>
        <w:jc w:val="both"/>
        <w:rPr>
          <w:rFonts w:eastAsia="Times New Roman"/>
          <w:lang w:eastAsia="ru-RU"/>
        </w:rPr>
      </w:pPr>
      <w:r w:rsidRPr="0005630E">
        <w:rPr>
          <w:rFonts w:eastAsia="Times New Roman"/>
          <w:lang w:eastAsia="ru-RU"/>
        </w:rPr>
        <w:t>Б3.В.ДВ.4</w:t>
      </w:r>
    </w:p>
    <w:p w:rsidR="00E64498" w:rsidRPr="0005630E" w:rsidRDefault="00E64498" w:rsidP="0005630E">
      <w:pPr>
        <w:ind w:firstLine="284"/>
        <w:jc w:val="both"/>
        <w:rPr>
          <w:rFonts w:eastAsia="Times New Roman"/>
          <w:lang w:eastAsia="ru-RU"/>
        </w:rPr>
      </w:pPr>
      <w:r w:rsidRPr="0005630E">
        <w:rPr>
          <w:rFonts w:eastAsia="Times New Roman"/>
          <w:lang w:eastAsia="ru-RU"/>
        </w:rPr>
        <w:t>Экономика и организация электронного бизнеса</w:t>
      </w:r>
    </w:p>
    <w:p w:rsidR="00E64498" w:rsidRPr="0005630E" w:rsidRDefault="00E64498" w:rsidP="0005630E">
      <w:pPr>
        <w:ind w:firstLine="284"/>
        <w:jc w:val="both"/>
        <w:rPr>
          <w:rFonts w:eastAsia="Times New Roman"/>
          <w:lang w:eastAsia="ru-RU"/>
        </w:rPr>
      </w:pPr>
      <w:r w:rsidRPr="0005630E">
        <w:rPr>
          <w:rFonts w:eastAsia="Times New Roman"/>
          <w:lang w:eastAsia="ru-RU"/>
        </w:rPr>
        <w:t>Основы управления произ</w:t>
      </w:r>
      <w:r w:rsidR="009457E6" w:rsidRPr="0005630E">
        <w:rPr>
          <w:rFonts w:eastAsia="Times New Roman"/>
          <w:lang w:eastAsia="ru-RU"/>
        </w:rPr>
        <w:t>во</w:t>
      </w:r>
      <w:r w:rsidRPr="0005630E">
        <w:rPr>
          <w:rFonts w:eastAsia="Times New Roman"/>
          <w:lang w:eastAsia="ru-RU"/>
        </w:rPr>
        <w:t>дственным предприятием и оценка качества</w:t>
      </w:r>
    </w:p>
    <w:p w:rsidR="00E64498" w:rsidRPr="0005630E" w:rsidRDefault="00E64498" w:rsidP="0005630E">
      <w:pPr>
        <w:jc w:val="both"/>
        <w:rPr>
          <w:rFonts w:eastAsia="Times New Roman"/>
          <w:lang w:eastAsia="ru-RU"/>
        </w:rPr>
      </w:pPr>
      <w:r w:rsidRPr="0005630E">
        <w:rPr>
          <w:rFonts w:eastAsia="Times New Roman"/>
          <w:lang w:eastAsia="ru-RU"/>
        </w:rPr>
        <w:t>Б3.В.ДВ.5</w:t>
      </w:r>
    </w:p>
    <w:p w:rsidR="00E64498" w:rsidRPr="0005630E" w:rsidRDefault="00E64498" w:rsidP="0005630E">
      <w:pPr>
        <w:ind w:firstLine="284"/>
        <w:jc w:val="both"/>
        <w:rPr>
          <w:rFonts w:eastAsia="Times New Roman"/>
          <w:lang w:eastAsia="ru-RU"/>
        </w:rPr>
      </w:pPr>
      <w:r w:rsidRPr="0005630E">
        <w:rPr>
          <w:rFonts w:eastAsia="Times New Roman"/>
          <w:lang w:eastAsia="ru-RU"/>
        </w:rPr>
        <w:t>Решения Oracle eBusiness Suite для управления предприятием. Модуль 1</w:t>
      </w:r>
    </w:p>
    <w:p w:rsidR="00E64498" w:rsidRPr="0005630E" w:rsidRDefault="00E64498" w:rsidP="0005630E">
      <w:pPr>
        <w:ind w:firstLine="284"/>
        <w:jc w:val="both"/>
        <w:rPr>
          <w:rFonts w:eastAsia="Times New Roman"/>
          <w:lang w:eastAsia="ru-RU"/>
        </w:rPr>
      </w:pPr>
      <w:r w:rsidRPr="0005630E">
        <w:rPr>
          <w:rFonts w:eastAsia="Times New Roman"/>
          <w:lang w:eastAsia="ru-RU"/>
        </w:rPr>
        <w:t>Решения SAP для управления предприятием. Модуль 1</w:t>
      </w:r>
    </w:p>
    <w:p w:rsidR="00E64498" w:rsidRPr="0005630E" w:rsidRDefault="00E64498" w:rsidP="0005630E">
      <w:pPr>
        <w:jc w:val="both"/>
        <w:rPr>
          <w:rFonts w:eastAsia="Times New Roman"/>
          <w:lang w:eastAsia="ru-RU"/>
        </w:rPr>
      </w:pPr>
      <w:r w:rsidRPr="0005630E">
        <w:rPr>
          <w:rFonts w:eastAsia="Times New Roman"/>
          <w:lang w:eastAsia="ru-RU"/>
        </w:rPr>
        <w:t>Б3.В.ДВ.6</w:t>
      </w:r>
    </w:p>
    <w:p w:rsidR="00E64498" w:rsidRPr="0005630E" w:rsidRDefault="00E64498" w:rsidP="0005630E">
      <w:pPr>
        <w:ind w:firstLine="284"/>
        <w:jc w:val="both"/>
        <w:rPr>
          <w:rFonts w:eastAsia="Times New Roman"/>
          <w:lang w:eastAsia="ru-RU"/>
        </w:rPr>
      </w:pPr>
      <w:r w:rsidRPr="0005630E">
        <w:rPr>
          <w:rFonts w:eastAsia="Times New Roman"/>
          <w:lang w:eastAsia="ru-RU"/>
        </w:rPr>
        <w:t>Решения Oracle eBusiness Suite для управления предприятием. Модуль 2</w:t>
      </w:r>
    </w:p>
    <w:p w:rsidR="00E64498" w:rsidRPr="0005630E" w:rsidRDefault="00E64498" w:rsidP="0005630E">
      <w:pPr>
        <w:ind w:firstLine="284"/>
        <w:jc w:val="both"/>
        <w:rPr>
          <w:rFonts w:eastAsia="Times New Roman"/>
          <w:lang w:eastAsia="ru-RU"/>
        </w:rPr>
      </w:pPr>
      <w:r w:rsidRPr="0005630E">
        <w:rPr>
          <w:rFonts w:eastAsia="Times New Roman"/>
          <w:lang w:eastAsia="ru-RU"/>
        </w:rPr>
        <w:t>Решения SAP для управления предприятием. Модуль 2</w:t>
      </w:r>
    </w:p>
    <w:p w:rsidR="00E64498" w:rsidRPr="0005630E" w:rsidRDefault="00E64498" w:rsidP="0005630E">
      <w:pPr>
        <w:jc w:val="both"/>
        <w:rPr>
          <w:rFonts w:eastAsia="Times New Roman"/>
          <w:lang w:eastAsia="ru-RU"/>
        </w:rPr>
      </w:pPr>
      <w:r w:rsidRPr="0005630E">
        <w:rPr>
          <w:rFonts w:eastAsia="Times New Roman"/>
          <w:lang w:eastAsia="ru-RU"/>
        </w:rPr>
        <w:t>Б3.В.ДВ.7</w:t>
      </w:r>
    </w:p>
    <w:p w:rsidR="00E64498" w:rsidRPr="0005630E" w:rsidRDefault="00E64498" w:rsidP="0005630E">
      <w:pPr>
        <w:ind w:firstLine="284"/>
        <w:jc w:val="both"/>
        <w:rPr>
          <w:rFonts w:eastAsia="Times New Roman"/>
          <w:lang w:eastAsia="ru-RU"/>
        </w:rPr>
      </w:pPr>
      <w:r w:rsidRPr="0005630E">
        <w:rPr>
          <w:rFonts w:eastAsia="Times New Roman"/>
          <w:lang w:eastAsia="ru-RU"/>
        </w:rPr>
        <w:t>OLAP-инструменты SAS для обработки управленческой информации</w:t>
      </w:r>
    </w:p>
    <w:p w:rsidR="00E64498" w:rsidRPr="0005630E" w:rsidRDefault="00E64498" w:rsidP="0005630E">
      <w:pPr>
        <w:ind w:firstLine="284"/>
        <w:jc w:val="both"/>
        <w:rPr>
          <w:rFonts w:eastAsia="Times New Roman"/>
          <w:lang w:eastAsia="ru-RU"/>
        </w:rPr>
      </w:pPr>
      <w:r w:rsidRPr="0005630E">
        <w:rPr>
          <w:rFonts w:eastAsia="Times New Roman"/>
          <w:lang w:eastAsia="ru-RU"/>
        </w:rPr>
        <w:t>Информационные технологии для визуализации управленческой информации</w:t>
      </w:r>
    </w:p>
    <w:p w:rsidR="00E64498" w:rsidRPr="0005630E" w:rsidRDefault="00E64498" w:rsidP="0005630E">
      <w:pPr>
        <w:jc w:val="both"/>
        <w:rPr>
          <w:rFonts w:eastAsia="Times New Roman"/>
          <w:lang w:eastAsia="ru-RU"/>
        </w:rPr>
      </w:pPr>
      <w:r w:rsidRPr="0005630E">
        <w:rPr>
          <w:rFonts w:eastAsia="Times New Roman"/>
          <w:lang w:eastAsia="ru-RU"/>
        </w:rPr>
        <w:t>Б3.В.ДВ.8</w:t>
      </w:r>
    </w:p>
    <w:p w:rsidR="00E64498" w:rsidRPr="0005630E" w:rsidRDefault="00E64498" w:rsidP="0005630E">
      <w:pPr>
        <w:ind w:firstLine="284"/>
        <w:jc w:val="both"/>
        <w:rPr>
          <w:rFonts w:eastAsia="Times New Roman"/>
          <w:lang w:eastAsia="ru-RU"/>
        </w:rPr>
      </w:pPr>
      <w:r w:rsidRPr="0005630E">
        <w:rPr>
          <w:rFonts w:eastAsia="Times New Roman"/>
          <w:lang w:eastAsia="ru-RU"/>
        </w:rPr>
        <w:t>Информационные технологии поддержки коллективной работы</w:t>
      </w:r>
    </w:p>
    <w:p w:rsidR="00E64498" w:rsidRPr="0005630E" w:rsidRDefault="00E64498" w:rsidP="0005630E">
      <w:pPr>
        <w:ind w:firstLine="284"/>
        <w:jc w:val="both"/>
        <w:rPr>
          <w:rFonts w:eastAsia="Times New Roman"/>
          <w:lang w:eastAsia="ru-RU"/>
        </w:rPr>
      </w:pPr>
      <w:r w:rsidRPr="0005630E">
        <w:rPr>
          <w:rFonts w:eastAsia="Times New Roman"/>
          <w:lang w:eastAsia="ru-RU"/>
        </w:rPr>
        <w:t>Управление контентом на базе MS Share Point</w:t>
      </w:r>
    </w:p>
    <w:p w:rsidR="00E64498" w:rsidRPr="0005630E" w:rsidRDefault="00E64498" w:rsidP="0005630E">
      <w:pPr>
        <w:jc w:val="both"/>
        <w:rPr>
          <w:rFonts w:eastAsia="Times New Roman"/>
          <w:lang w:eastAsia="ru-RU"/>
        </w:rPr>
      </w:pPr>
      <w:r w:rsidRPr="0005630E">
        <w:rPr>
          <w:rFonts w:eastAsia="Times New Roman"/>
          <w:lang w:eastAsia="ru-RU"/>
        </w:rPr>
        <w:t>Б3.В.ДВ.9</w:t>
      </w:r>
    </w:p>
    <w:p w:rsidR="00E64498" w:rsidRPr="0005630E" w:rsidRDefault="00E64498" w:rsidP="0005630E">
      <w:pPr>
        <w:ind w:firstLine="284"/>
        <w:jc w:val="both"/>
        <w:rPr>
          <w:rFonts w:eastAsia="Times New Roman"/>
          <w:lang w:eastAsia="ru-RU"/>
        </w:rPr>
      </w:pPr>
      <w:r w:rsidRPr="0005630E">
        <w:rPr>
          <w:rFonts w:eastAsia="Times New Roman"/>
          <w:lang w:eastAsia="ru-RU"/>
        </w:rPr>
        <w:t>Объектно-ориентированное моделирование на основе UML</w:t>
      </w:r>
    </w:p>
    <w:p w:rsidR="00E64498" w:rsidRPr="0005630E" w:rsidRDefault="00E64498" w:rsidP="0005630E">
      <w:pPr>
        <w:ind w:firstLine="284"/>
        <w:jc w:val="both"/>
        <w:rPr>
          <w:rFonts w:eastAsia="Times New Roman"/>
          <w:lang w:eastAsia="ru-RU"/>
        </w:rPr>
      </w:pPr>
      <w:r w:rsidRPr="0005630E">
        <w:rPr>
          <w:rFonts w:eastAsia="Times New Roman"/>
          <w:lang w:eastAsia="ru-RU"/>
        </w:rPr>
        <w:t>Решения IBM для проектирования и реализации информационных систем</w:t>
      </w:r>
    </w:p>
    <w:p w:rsidR="00E64498" w:rsidRPr="0005630E" w:rsidRDefault="00E64498" w:rsidP="0005630E">
      <w:pPr>
        <w:jc w:val="both"/>
        <w:rPr>
          <w:rFonts w:eastAsia="Times New Roman"/>
          <w:lang w:eastAsia="ru-RU"/>
        </w:rPr>
      </w:pPr>
      <w:r w:rsidRPr="0005630E">
        <w:rPr>
          <w:rFonts w:eastAsia="Times New Roman"/>
          <w:lang w:eastAsia="ru-RU"/>
        </w:rPr>
        <w:t>Б3.В.ДВ.10</w:t>
      </w:r>
    </w:p>
    <w:p w:rsidR="00E64498" w:rsidRPr="0005630E" w:rsidRDefault="00E64498" w:rsidP="0005630E">
      <w:pPr>
        <w:ind w:firstLine="284"/>
        <w:jc w:val="both"/>
        <w:rPr>
          <w:rFonts w:eastAsia="Times New Roman"/>
          <w:lang w:eastAsia="ru-RU"/>
        </w:rPr>
      </w:pPr>
      <w:r w:rsidRPr="0005630E">
        <w:rPr>
          <w:rFonts w:eastAsia="Times New Roman"/>
          <w:lang w:eastAsia="ru-RU"/>
        </w:rPr>
        <w:t>Решения IBM для управления активами предприятия</w:t>
      </w:r>
    </w:p>
    <w:p w:rsidR="00E64498" w:rsidRPr="0005630E" w:rsidRDefault="00E64498" w:rsidP="0005630E">
      <w:pPr>
        <w:ind w:firstLine="284"/>
        <w:jc w:val="both"/>
        <w:rPr>
          <w:rFonts w:eastAsia="Times New Roman"/>
          <w:lang w:eastAsia="ru-RU"/>
        </w:rPr>
      </w:pPr>
      <w:r w:rsidRPr="0005630E">
        <w:rPr>
          <w:rFonts w:eastAsia="Times New Roman"/>
          <w:lang w:eastAsia="ru-RU"/>
        </w:rPr>
        <w:lastRenderedPageBreak/>
        <w:t>Методы и средства информационной безопасности</w:t>
      </w:r>
    </w:p>
    <w:p w:rsidR="007F7185" w:rsidRPr="0005630E" w:rsidRDefault="007F7185" w:rsidP="0005630E">
      <w:pPr>
        <w:ind w:firstLine="284"/>
        <w:jc w:val="both"/>
        <w:rPr>
          <w:rFonts w:eastAsia="Times New Roman"/>
          <w:lang w:eastAsia="ru-RU"/>
        </w:rPr>
      </w:pPr>
    </w:p>
    <w:p w:rsidR="007F7185" w:rsidRPr="0005630E" w:rsidRDefault="007F7185" w:rsidP="0005630E">
      <w:pPr>
        <w:ind w:firstLine="284"/>
        <w:jc w:val="both"/>
        <w:rPr>
          <w:rFonts w:eastAsia="Times New Roman"/>
          <w:lang w:eastAsia="ru-RU"/>
        </w:rPr>
      </w:pPr>
      <w:r w:rsidRPr="0005630E">
        <w:rPr>
          <w:rFonts w:eastAsia="Times New Roman"/>
          <w:lang w:eastAsia="ru-RU"/>
        </w:rPr>
        <w:t xml:space="preserve">Учебный план представлен в Приложении </w:t>
      </w:r>
      <w:r w:rsidR="00017E31" w:rsidRPr="0005630E">
        <w:rPr>
          <w:rFonts w:eastAsia="Times New Roman"/>
          <w:lang w:eastAsia="ru-RU"/>
        </w:rPr>
        <w:t xml:space="preserve">3 </w:t>
      </w:r>
      <w:r w:rsidRPr="0005630E">
        <w:rPr>
          <w:rFonts w:eastAsia="Times New Roman"/>
          <w:lang w:eastAsia="ru-RU"/>
        </w:rPr>
        <w:t xml:space="preserve">к </w:t>
      </w:r>
      <w:r w:rsidR="00017E31" w:rsidRPr="0005630E">
        <w:rPr>
          <w:rFonts w:eastAsia="Times New Roman"/>
          <w:lang w:eastAsia="ru-RU"/>
        </w:rPr>
        <w:t xml:space="preserve">данной </w:t>
      </w:r>
      <w:r w:rsidRPr="0005630E">
        <w:rPr>
          <w:rFonts w:eastAsia="Times New Roman"/>
          <w:lang w:eastAsia="ru-RU"/>
        </w:rPr>
        <w:t>ОП</w:t>
      </w:r>
      <w:r w:rsidR="00017E31" w:rsidRPr="0005630E">
        <w:rPr>
          <w:rFonts w:eastAsia="Times New Roman"/>
          <w:lang w:eastAsia="ru-RU"/>
        </w:rPr>
        <w:t>.</w:t>
      </w:r>
    </w:p>
    <w:p w:rsidR="007F7185" w:rsidRPr="0005630E" w:rsidRDefault="007F7185" w:rsidP="0005630E">
      <w:pPr>
        <w:jc w:val="both"/>
      </w:pPr>
    </w:p>
    <w:p w:rsidR="00E64498" w:rsidRPr="0005630E" w:rsidRDefault="00E64498" w:rsidP="0005630E">
      <w:pPr>
        <w:jc w:val="both"/>
      </w:pPr>
    </w:p>
    <w:p w:rsidR="00E64498" w:rsidRPr="0005630E" w:rsidRDefault="00E64498" w:rsidP="0005630E">
      <w:pPr>
        <w:jc w:val="both"/>
        <w:rPr>
          <w:b/>
        </w:rPr>
      </w:pPr>
      <w:r w:rsidRPr="0005630E">
        <w:rPr>
          <w:b/>
        </w:rPr>
        <w:t>4.3.Аннотации учебных курсов, дисциплин и модулей.</w:t>
      </w:r>
    </w:p>
    <w:p w:rsidR="00017E31" w:rsidRPr="0005630E" w:rsidRDefault="00017E31" w:rsidP="0005630E">
      <w:pPr>
        <w:jc w:val="both"/>
      </w:pPr>
    </w:p>
    <w:p w:rsidR="00E64498" w:rsidRPr="0005630E" w:rsidRDefault="00E64498" w:rsidP="0005630E">
      <w:pPr>
        <w:ind w:firstLine="709"/>
        <w:jc w:val="both"/>
        <w:rPr>
          <w:i/>
        </w:rPr>
      </w:pPr>
      <w:r w:rsidRPr="0005630E">
        <w:t xml:space="preserve">По кафедре «Информационные системы»  всех УМК дисциплин и практик имеются в наличие рабочие программы. Периодичность пересмотра рабочих программ составляет раз в год. Содержание рабочих программ обсуждается на комиссии по направлению. Все дисциплины, </w:t>
      </w:r>
      <w:r w:rsidRPr="0005630E">
        <w:rPr>
          <w:bCs/>
        </w:rPr>
        <w:t xml:space="preserve">читаемые кафедрой информационных систем студентам профиля «Информационный менеджмент», соответствуют содержанию базовых дидактических единиц, приведенных в ФГОС ВО. Перечень учебной литературы по дисциплинам соответствует предписанным временным интервалам циклов подготовки и требованиям ГУУ. В учебные программы в список основной и дополнительной литературы включены электронные издания из электронно-библиотечных систем: </w:t>
      </w:r>
      <w:r w:rsidRPr="0005630E">
        <w:rPr>
          <w:i/>
        </w:rPr>
        <w:t>Znanium.com</w:t>
      </w:r>
      <w:r w:rsidRPr="0005630E">
        <w:t xml:space="preserve">, </w:t>
      </w:r>
      <w:r w:rsidRPr="0005630E">
        <w:rPr>
          <w:i/>
        </w:rPr>
        <w:t>BOOK.RU</w:t>
      </w:r>
      <w:r w:rsidRPr="0005630E">
        <w:t xml:space="preserve"> и </w:t>
      </w:r>
      <w:r w:rsidRPr="0005630E">
        <w:rPr>
          <w:i/>
        </w:rPr>
        <w:t>biblioclub.ru.</w:t>
      </w:r>
    </w:p>
    <w:p w:rsidR="00E64498" w:rsidRPr="0005630E" w:rsidRDefault="00E64498" w:rsidP="0005630E">
      <w:pPr>
        <w:pStyle w:val="a9"/>
        <w:spacing w:after="0"/>
        <w:ind w:firstLine="709"/>
        <w:rPr>
          <w:b w:val="0"/>
          <w:i w:val="0"/>
        </w:rPr>
      </w:pPr>
      <w:r w:rsidRPr="0005630E">
        <w:rPr>
          <w:b w:val="0"/>
          <w:i w:val="0"/>
        </w:rPr>
        <w:t>Дисциплины, включенные в учебный план, по с</w:t>
      </w:r>
      <w:r w:rsidR="007F7185" w:rsidRPr="0005630E">
        <w:rPr>
          <w:b w:val="0"/>
          <w:i w:val="0"/>
        </w:rPr>
        <w:t>во</w:t>
      </w:r>
      <w:r w:rsidRPr="0005630E">
        <w:rPr>
          <w:b w:val="0"/>
          <w:i w:val="0"/>
        </w:rPr>
        <w:t xml:space="preserve">ему содержанию не дублируют друг друга, поскольку программа каждой дисциплины проходит процедуру внутреннего рецензирования и обсуждается на заседании кафедры перед утверждением. </w:t>
      </w:r>
    </w:p>
    <w:p w:rsidR="00E64498" w:rsidRPr="0005630E" w:rsidRDefault="00E64498" w:rsidP="0005630E">
      <w:pPr>
        <w:pStyle w:val="a9"/>
        <w:spacing w:after="0"/>
        <w:ind w:firstLine="709"/>
        <w:rPr>
          <w:b w:val="0"/>
          <w:i w:val="0"/>
        </w:rPr>
      </w:pPr>
      <w:r w:rsidRPr="0005630E">
        <w:rPr>
          <w:b w:val="0"/>
          <w:i w:val="0"/>
        </w:rPr>
        <w:t>Дисциплины, входящие в состав циклов ЕН и ОПД, тесно связаны с различными аспектами современных информационных технологий и, таким образом, имеют очевидную профессиональную направленность.</w:t>
      </w:r>
    </w:p>
    <w:p w:rsidR="00E64498" w:rsidRPr="0005630E" w:rsidRDefault="00E64498" w:rsidP="0005630E">
      <w:pPr>
        <w:ind w:firstLine="709"/>
        <w:jc w:val="both"/>
      </w:pPr>
      <w:r w:rsidRPr="0005630E">
        <w:t>Программы утверждаются на заседании кафедры информационных систем и на Ученом совете института информационных программ.</w:t>
      </w:r>
    </w:p>
    <w:p w:rsidR="007F7185" w:rsidRPr="0005630E" w:rsidRDefault="007F7185" w:rsidP="0005630E">
      <w:pPr>
        <w:ind w:firstLine="709"/>
        <w:jc w:val="both"/>
      </w:pPr>
      <w:r w:rsidRPr="0005630E">
        <w:t>Анно</w:t>
      </w:r>
      <w:r w:rsidR="00D83624" w:rsidRPr="0005630E">
        <w:t>тации дисциплин представлены в П</w:t>
      </w:r>
      <w:r w:rsidR="00017E31" w:rsidRPr="0005630E">
        <w:t xml:space="preserve">риложении 4 </w:t>
      </w:r>
      <w:r w:rsidRPr="0005630E">
        <w:t xml:space="preserve"> к данной ОП</w:t>
      </w:r>
      <w:r w:rsidR="00017E31" w:rsidRPr="0005630E">
        <w:t>.</w:t>
      </w:r>
    </w:p>
    <w:p w:rsidR="00E64498" w:rsidRPr="0005630E" w:rsidRDefault="00E64498" w:rsidP="0005630E">
      <w:pPr>
        <w:jc w:val="both"/>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2"/>
        <w:gridCol w:w="295"/>
      </w:tblGrid>
      <w:tr w:rsidR="00E64498" w:rsidRPr="0005630E" w:rsidTr="00E64498">
        <w:trPr>
          <w:trHeight w:val="247"/>
        </w:trPr>
        <w:tc>
          <w:tcPr>
            <w:tcW w:w="9072" w:type="dxa"/>
          </w:tcPr>
          <w:p w:rsidR="00E64498" w:rsidRPr="0005630E" w:rsidRDefault="00E64498" w:rsidP="0005630E">
            <w:pPr>
              <w:pStyle w:val="Default"/>
              <w:ind w:left="-108"/>
              <w:jc w:val="both"/>
              <w:rPr>
                <w:b/>
                <w:color w:val="auto"/>
              </w:rPr>
            </w:pPr>
            <w:r w:rsidRPr="0005630E">
              <w:rPr>
                <w:b/>
                <w:color w:val="auto"/>
              </w:rPr>
              <w:t xml:space="preserve">4.4.Аннотации практик и организация научно-исследовательской работы </w:t>
            </w:r>
            <w:r w:rsidR="009457E6" w:rsidRPr="0005630E">
              <w:rPr>
                <w:b/>
                <w:color w:val="auto"/>
              </w:rPr>
              <w:t>обучающихся</w:t>
            </w:r>
            <w:r w:rsidRPr="0005630E">
              <w:rPr>
                <w:b/>
                <w:color w:val="auto"/>
              </w:rPr>
              <w:t>.</w:t>
            </w:r>
          </w:p>
          <w:p w:rsidR="006A6ABB" w:rsidRPr="0005630E" w:rsidRDefault="006A6ABB" w:rsidP="0005630E">
            <w:pPr>
              <w:pStyle w:val="Default"/>
              <w:ind w:firstLine="318"/>
              <w:rPr>
                <w:color w:val="auto"/>
                <w:sz w:val="23"/>
                <w:szCs w:val="23"/>
              </w:rPr>
            </w:pPr>
            <w:r w:rsidRPr="0005630E">
              <w:rPr>
                <w:color w:val="auto"/>
                <w:sz w:val="23"/>
                <w:szCs w:val="23"/>
              </w:rPr>
              <w:t>В соответствии с ФГОС ВО по направлению подготовки «Менеджмент</w:t>
            </w:r>
            <w:r w:rsidRPr="0005630E">
              <w:rPr>
                <w:b/>
                <w:bCs/>
                <w:color w:val="auto"/>
                <w:sz w:val="23"/>
                <w:szCs w:val="23"/>
              </w:rPr>
              <w:t>»</w:t>
            </w:r>
            <w:r w:rsidRPr="0005630E">
              <w:rPr>
                <w:color w:val="auto"/>
                <w:sz w:val="23"/>
                <w:szCs w:val="23"/>
              </w:rPr>
              <w:t xml:space="preserve">, раздел основной образовательной программы бакалавриата «Учебная и производственная практика» представляет собой вид учебных занятий, непосредственно ориентированных на профессионально-практическую подготовку обучающихся и являются обязательными.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 Аттестация по итогам практики производится в виде защиты обучающимися выполненного индивидуального или группового задания и представления отчета, оформленного в соответствии с правилами и требованиями, установленными ГУУ. </w:t>
            </w:r>
          </w:p>
          <w:p w:rsidR="00E64498" w:rsidRPr="0005630E" w:rsidRDefault="00E64498" w:rsidP="0005630E">
            <w:pPr>
              <w:pStyle w:val="Default"/>
              <w:ind w:left="-108"/>
              <w:jc w:val="both"/>
              <w:rPr>
                <w:color w:val="auto"/>
              </w:rPr>
            </w:pPr>
          </w:p>
          <w:p w:rsidR="00E64498" w:rsidRPr="0005630E" w:rsidRDefault="00E64498" w:rsidP="0005630E">
            <w:pPr>
              <w:tabs>
                <w:tab w:val="left" w:pos="1418"/>
                <w:tab w:val="right" w:leader="underscore" w:pos="8505"/>
              </w:tabs>
              <w:spacing w:before="60"/>
              <w:jc w:val="both"/>
              <w:rPr>
                <w:b/>
                <w:bCs/>
              </w:rPr>
            </w:pPr>
            <w:r w:rsidRPr="0005630E">
              <w:rPr>
                <w:b/>
              </w:rPr>
              <w:t>4.4.1.Аннотация учебной практики</w:t>
            </w:r>
            <w:r w:rsidRPr="0005630E">
              <w:rPr>
                <w:b/>
                <w:bCs/>
              </w:rPr>
              <w:t xml:space="preserve"> </w:t>
            </w:r>
          </w:p>
          <w:p w:rsidR="00E64498" w:rsidRPr="0005630E" w:rsidRDefault="00E64498" w:rsidP="0005630E">
            <w:pPr>
              <w:pStyle w:val="Default"/>
              <w:ind w:firstLine="743"/>
              <w:jc w:val="both"/>
              <w:rPr>
                <w:bCs/>
                <w:color w:val="auto"/>
              </w:rPr>
            </w:pPr>
            <w:r w:rsidRPr="0005630E">
              <w:rPr>
                <w:color w:val="auto"/>
                <w:lang w:eastAsia="zh-CN"/>
              </w:rPr>
              <w:t>Учебная</w:t>
            </w:r>
            <w:r w:rsidRPr="0005630E">
              <w:rPr>
                <w:bCs/>
                <w:color w:val="auto"/>
              </w:rPr>
              <w:t xml:space="preserve"> практика, как один из видов практики, - это самостоятельная работа студентов под руко</w:t>
            </w:r>
            <w:r w:rsidR="009457E6" w:rsidRPr="0005630E">
              <w:rPr>
                <w:bCs/>
                <w:color w:val="auto"/>
              </w:rPr>
              <w:t>во</w:t>
            </w:r>
            <w:r w:rsidRPr="0005630E">
              <w:rPr>
                <w:bCs/>
                <w:color w:val="auto"/>
              </w:rPr>
              <w:t>дс</w:t>
            </w:r>
            <w:r w:rsidR="009457E6" w:rsidRPr="0005630E">
              <w:rPr>
                <w:bCs/>
                <w:color w:val="auto"/>
              </w:rPr>
              <w:t>тво</w:t>
            </w:r>
            <w:r w:rsidRPr="0005630E">
              <w:rPr>
                <w:bCs/>
                <w:color w:val="auto"/>
              </w:rPr>
              <w:t xml:space="preserve">м преподавателя выпускающей кафедры. </w:t>
            </w:r>
          </w:p>
          <w:p w:rsidR="00E64498" w:rsidRPr="0005630E" w:rsidRDefault="00E64498" w:rsidP="0005630E">
            <w:pPr>
              <w:tabs>
                <w:tab w:val="left" w:pos="1418"/>
                <w:tab w:val="right" w:leader="underscore" w:pos="8505"/>
              </w:tabs>
              <w:spacing w:before="60"/>
              <w:jc w:val="both"/>
              <w:rPr>
                <w:bCs/>
              </w:rPr>
            </w:pPr>
            <w:r w:rsidRPr="0005630E">
              <w:rPr>
                <w:bCs/>
              </w:rPr>
              <w:t>Общее методическое руко</w:t>
            </w:r>
            <w:r w:rsidR="009457E6" w:rsidRPr="0005630E">
              <w:rPr>
                <w:bCs/>
              </w:rPr>
              <w:t>во</w:t>
            </w:r>
            <w:r w:rsidRPr="0005630E">
              <w:rPr>
                <w:bCs/>
              </w:rPr>
              <w:t>дст</w:t>
            </w:r>
            <w:r w:rsidR="009457E6" w:rsidRPr="0005630E">
              <w:rPr>
                <w:bCs/>
              </w:rPr>
              <w:t>во</w:t>
            </w:r>
            <w:r w:rsidRPr="0005630E">
              <w:rPr>
                <w:bCs/>
              </w:rPr>
              <w:t xml:space="preserve"> практикой студентов осуществляет кафедра информационных систем. Непосредственное руко</w:t>
            </w:r>
            <w:r w:rsidR="009457E6" w:rsidRPr="0005630E">
              <w:rPr>
                <w:bCs/>
              </w:rPr>
              <w:t>во</w:t>
            </w:r>
            <w:r w:rsidRPr="0005630E">
              <w:rPr>
                <w:bCs/>
              </w:rPr>
              <w:t>дст</w:t>
            </w:r>
            <w:r w:rsidR="009457E6" w:rsidRPr="0005630E">
              <w:rPr>
                <w:bCs/>
              </w:rPr>
              <w:t>во</w:t>
            </w:r>
            <w:r w:rsidRPr="0005630E">
              <w:rPr>
                <w:bCs/>
              </w:rPr>
              <w:t xml:space="preserve"> практикой </w:t>
            </w:r>
            <w:r w:rsidR="009457E6" w:rsidRPr="0005630E">
              <w:rPr>
                <w:bCs/>
              </w:rPr>
              <w:t>во</w:t>
            </w:r>
            <w:r w:rsidRPr="0005630E">
              <w:rPr>
                <w:bCs/>
              </w:rPr>
              <w:t>злагается на выделенных кафедрой и утвержденных приказом проректора преподавателей, имеющих необходимый практический опыт.</w:t>
            </w:r>
          </w:p>
          <w:p w:rsidR="00E64498" w:rsidRPr="0005630E" w:rsidRDefault="00E64498" w:rsidP="0005630E">
            <w:pPr>
              <w:tabs>
                <w:tab w:val="left" w:pos="1418"/>
                <w:tab w:val="right" w:leader="underscore" w:pos="8505"/>
              </w:tabs>
              <w:spacing w:before="60"/>
              <w:jc w:val="both"/>
              <w:rPr>
                <w:bCs/>
              </w:rPr>
            </w:pPr>
            <w:r w:rsidRPr="0005630E">
              <w:rPr>
                <w:bCs/>
              </w:rPr>
              <w:t>Учебная практика студентов напр</w:t>
            </w:r>
            <w:r w:rsidR="002E1B5E">
              <w:rPr>
                <w:bCs/>
              </w:rPr>
              <w:t>авления подготовки «Менеджмент», профиль «И</w:t>
            </w:r>
            <w:r w:rsidR="006E0EB9" w:rsidRPr="0005630E">
              <w:rPr>
                <w:bCs/>
              </w:rPr>
              <w:t xml:space="preserve">нформационный менеджмент» проводится </w:t>
            </w:r>
            <w:r w:rsidR="006E0EB9" w:rsidRPr="0005630E">
              <w:rPr>
                <w:sz w:val="23"/>
                <w:szCs w:val="23"/>
              </w:rPr>
              <w:t>на 3 курсе (6 семестр)</w:t>
            </w:r>
            <w:r w:rsidR="006E0EB9" w:rsidRPr="0005630E">
              <w:rPr>
                <w:bCs/>
              </w:rPr>
              <w:t xml:space="preserve"> </w:t>
            </w:r>
            <w:r w:rsidRPr="0005630E">
              <w:rPr>
                <w:bCs/>
              </w:rPr>
              <w:t xml:space="preserve"> на базе различных подразделений Государственного университета управления.</w:t>
            </w:r>
          </w:p>
          <w:p w:rsidR="007F7185" w:rsidRPr="0005630E" w:rsidRDefault="006A6ABB" w:rsidP="0005630E">
            <w:pPr>
              <w:tabs>
                <w:tab w:val="left" w:pos="1418"/>
                <w:tab w:val="right" w:leader="underscore" w:pos="8505"/>
              </w:tabs>
              <w:spacing w:before="60"/>
              <w:jc w:val="both"/>
              <w:rPr>
                <w:bCs/>
              </w:rPr>
            </w:pPr>
            <w:r w:rsidRPr="0005630E">
              <w:rPr>
                <w:bCs/>
              </w:rPr>
              <w:t xml:space="preserve">Аннотация учебной практики представлена в </w:t>
            </w:r>
            <w:r w:rsidR="00262379" w:rsidRPr="0005630E">
              <w:rPr>
                <w:bCs/>
              </w:rPr>
              <w:t>Приложении 4</w:t>
            </w:r>
            <w:r w:rsidRPr="0005630E">
              <w:rPr>
                <w:bCs/>
              </w:rPr>
              <w:t xml:space="preserve"> к данной ОП</w:t>
            </w:r>
          </w:p>
          <w:p w:rsidR="00E64498" w:rsidRPr="0005630E" w:rsidRDefault="00E64498" w:rsidP="0005630E">
            <w:pPr>
              <w:pStyle w:val="Default"/>
              <w:ind w:left="-108"/>
              <w:jc w:val="both"/>
              <w:rPr>
                <w:color w:val="auto"/>
              </w:rPr>
            </w:pPr>
          </w:p>
          <w:p w:rsidR="00E64498" w:rsidRPr="0005630E" w:rsidRDefault="00E64498" w:rsidP="0005630E">
            <w:pPr>
              <w:pStyle w:val="Default"/>
              <w:ind w:left="-108"/>
              <w:jc w:val="both"/>
              <w:rPr>
                <w:color w:val="auto"/>
              </w:rPr>
            </w:pPr>
          </w:p>
        </w:tc>
        <w:tc>
          <w:tcPr>
            <w:tcW w:w="295" w:type="dxa"/>
          </w:tcPr>
          <w:p w:rsidR="00E64498" w:rsidRPr="0005630E" w:rsidRDefault="00E64498" w:rsidP="0005630E">
            <w:pPr>
              <w:pStyle w:val="Default"/>
              <w:rPr>
                <w:color w:val="auto"/>
              </w:rPr>
            </w:pPr>
          </w:p>
        </w:tc>
      </w:tr>
      <w:tr w:rsidR="00E64498" w:rsidRPr="0005630E" w:rsidTr="00E64498">
        <w:trPr>
          <w:trHeight w:val="109"/>
        </w:trPr>
        <w:tc>
          <w:tcPr>
            <w:tcW w:w="9367" w:type="dxa"/>
            <w:gridSpan w:val="2"/>
          </w:tcPr>
          <w:p w:rsidR="00E64498" w:rsidRPr="0005630E" w:rsidRDefault="00E64498" w:rsidP="0005630E">
            <w:pPr>
              <w:pStyle w:val="Default"/>
              <w:ind w:left="-108"/>
              <w:jc w:val="both"/>
              <w:rPr>
                <w:b/>
                <w:color w:val="auto"/>
              </w:rPr>
            </w:pPr>
            <w:r w:rsidRPr="0005630E">
              <w:rPr>
                <w:b/>
                <w:color w:val="auto"/>
              </w:rPr>
              <w:lastRenderedPageBreak/>
              <w:t>4.4.2.Аннотация произ</w:t>
            </w:r>
            <w:r w:rsidR="009457E6" w:rsidRPr="0005630E">
              <w:rPr>
                <w:b/>
                <w:color w:val="auto"/>
              </w:rPr>
              <w:t>во</w:t>
            </w:r>
            <w:r w:rsidRPr="0005630E">
              <w:rPr>
                <w:b/>
                <w:color w:val="auto"/>
              </w:rPr>
              <w:t>дственной практики.</w:t>
            </w:r>
          </w:p>
          <w:p w:rsidR="006E0EB9" w:rsidRPr="0005630E" w:rsidRDefault="00E64498" w:rsidP="0005630E">
            <w:pPr>
              <w:tabs>
                <w:tab w:val="left" w:pos="1418"/>
                <w:tab w:val="right" w:leader="underscore" w:pos="8505"/>
              </w:tabs>
              <w:spacing w:before="60"/>
              <w:ind w:firstLine="743"/>
              <w:jc w:val="both"/>
              <w:rPr>
                <w:bCs/>
              </w:rPr>
            </w:pPr>
            <w:r w:rsidRPr="0005630E">
              <w:rPr>
                <w:bCs/>
              </w:rPr>
              <w:t>Произ</w:t>
            </w:r>
            <w:r w:rsidR="009457E6" w:rsidRPr="0005630E">
              <w:rPr>
                <w:bCs/>
              </w:rPr>
              <w:t>во</w:t>
            </w:r>
            <w:r w:rsidRPr="0005630E">
              <w:rPr>
                <w:bCs/>
              </w:rPr>
              <w:t>дственная практика, как один из видов практики, - это самостоятельная работа студентов под руко</w:t>
            </w:r>
            <w:r w:rsidR="009457E6" w:rsidRPr="0005630E">
              <w:rPr>
                <w:bCs/>
              </w:rPr>
              <w:t>во</w:t>
            </w:r>
            <w:r w:rsidRPr="0005630E">
              <w:rPr>
                <w:bCs/>
              </w:rPr>
              <w:t>дст</w:t>
            </w:r>
            <w:r w:rsidR="009457E6" w:rsidRPr="0005630E">
              <w:rPr>
                <w:bCs/>
              </w:rPr>
              <w:t>во</w:t>
            </w:r>
            <w:r w:rsidRPr="0005630E">
              <w:rPr>
                <w:bCs/>
              </w:rPr>
              <w:t>м преподавателя выпускающей кафедры и специалиста или руко</w:t>
            </w:r>
            <w:r w:rsidR="009457E6" w:rsidRPr="0005630E">
              <w:rPr>
                <w:bCs/>
              </w:rPr>
              <w:t>во</w:t>
            </w:r>
            <w:r w:rsidRPr="0005630E">
              <w:rPr>
                <w:bCs/>
              </w:rPr>
              <w:t>дителя соответствующего подразделения базы практики. Произ</w:t>
            </w:r>
            <w:r w:rsidR="009457E6" w:rsidRPr="0005630E">
              <w:rPr>
                <w:bCs/>
              </w:rPr>
              <w:t>во</w:t>
            </w:r>
            <w:r w:rsidRPr="0005630E">
              <w:rPr>
                <w:bCs/>
              </w:rPr>
              <w:t>дственная практика может быть основана на материалах и результатах, полученных при выполнении учебной практики. Произ</w:t>
            </w:r>
            <w:r w:rsidR="009457E6" w:rsidRPr="0005630E">
              <w:rPr>
                <w:bCs/>
              </w:rPr>
              <w:t>во</w:t>
            </w:r>
            <w:r w:rsidRPr="0005630E">
              <w:rPr>
                <w:bCs/>
              </w:rPr>
              <w:t xml:space="preserve">дственная практика студентов направления подготовки </w:t>
            </w:r>
            <w:r w:rsidR="006E0EB9" w:rsidRPr="0005630E">
              <w:rPr>
                <w:bCs/>
              </w:rPr>
              <w:t xml:space="preserve"> «Менеджмент», профиль «информационный менеджмент»  проходит на 4 курсе (7-ой семестр)</w:t>
            </w:r>
            <w:r w:rsidRPr="0005630E">
              <w:rPr>
                <w:bCs/>
              </w:rPr>
              <w:t xml:space="preserve"> очной формы обучения</w:t>
            </w:r>
            <w:r w:rsidR="006E0EB9" w:rsidRPr="0005630E">
              <w:rPr>
                <w:bCs/>
              </w:rPr>
              <w:t>.</w:t>
            </w:r>
          </w:p>
          <w:p w:rsidR="00E64498" w:rsidRPr="0005630E" w:rsidRDefault="00E64498" w:rsidP="0005630E">
            <w:pPr>
              <w:tabs>
                <w:tab w:val="left" w:pos="1418"/>
                <w:tab w:val="right" w:leader="underscore" w:pos="8505"/>
              </w:tabs>
              <w:spacing w:before="60"/>
              <w:ind w:firstLine="743"/>
              <w:jc w:val="both"/>
              <w:rPr>
                <w:bCs/>
              </w:rPr>
            </w:pPr>
            <w:r w:rsidRPr="0005630E">
              <w:rPr>
                <w:bCs/>
              </w:rPr>
              <w:t>Общее методическое руко</w:t>
            </w:r>
            <w:r w:rsidR="009457E6" w:rsidRPr="0005630E">
              <w:rPr>
                <w:bCs/>
              </w:rPr>
              <w:t>во</w:t>
            </w:r>
            <w:r w:rsidRPr="0005630E">
              <w:rPr>
                <w:bCs/>
              </w:rPr>
              <w:t>дст</w:t>
            </w:r>
            <w:r w:rsidR="009457E6" w:rsidRPr="0005630E">
              <w:rPr>
                <w:bCs/>
              </w:rPr>
              <w:t>во</w:t>
            </w:r>
            <w:r w:rsidRPr="0005630E">
              <w:rPr>
                <w:bCs/>
              </w:rPr>
              <w:t xml:space="preserve"> практикой студентов осуществляет кафедра информационных систем. Непосредственное руко</w:t>
            </w:r>
            <w:r w:rsidR="009457E6" w:rsidRPr="0005630E">
              <w:rPr>
                <w:bCs/>
              </w:rPr>
              <w:t>во</w:t>
            </w:r>
            <w:r w:rsidRPr="0005630E">
              <w:rPr>
                <w:bCs/>
              </w:rPr>
              <w:t>дст</w:t>
            </w:r>
            <w:r w:rsidR="009457E6" w:rsidRPr="0005630E">
              <w:rPr>
                <w:bCs/>
              </w:rPr>
              <w:t>во</w:t>
            </w:r>
            <w:r w:rsidRPr="0005630E">
              <w:rPr>
                <w:bCs/>
              </w:rPr>
              <w:t xml:space="preserve"> практикой </w:t>
            </w:r>
            <w:r w:rsidR="009457E6" w:rsidRPr="0005630E">
              <w:rPr>
                <w:bCs/>
              </w:rPr>
              <w:t>во</w:t>
            </w:r>
            <w:r w:rsidRPr="0005630E">
              <w:rPr>
                <w:bCs/>
              </w:rPr>
              <w:t>злагается на выделенных кафедрой и утвержденных приказом проректора преподавателей, имеющих необходимый практический опыт.</w:t>
            </w:r>
          </w:p>
          <w:p w:rsidR="00E64498" w:rsidRPr="0005630E" w:rsidRDefault="00E64498" w:rsidP="0005630E">
            <w:pPr>
              <w:tabs>
                <w:tab w:val="left" w:pos="1418"/>
                <w:tab w:val="right" w:leader="underscore" w:pos="8505"/>
              </w:tabs>
              <w:spacing w:before="60"/>
              <w:ind w:firstLine="743"/>
              <w:jc w:val="both"/>
              <w:rPr>
                <w:bCs/>
              </w:rPr>
            </w:pPr>
            <w:r w:rsidRPr="0005630E">
              <w:rPr>
                <w:bCs/>
              </w:rPr>
              <w:t>На предприятии (в организации) руко</w:t>
            </w:r>
            <w:r w:rsidR="009457E6" w:rsidRPr="0005630E">
              <w:rPr>
                <w:bCs/>
              </w:rPr>
              <w:t>во</w:t>
            </w:r>
            <w:r w:rsidRPr="0005630E">
              <w:rPr>
                <w:bCs/>
              </w:rPr>
              <w:t>дст</w:t>
            </w:r>
            <w:r w:rsidR="009457E6" w:rsidRPr="0005630E">
              <w:rPr>
                <w:bCs/>
              </w:rPr>
              <w:t xml:space="preserve">во </w:t>
            </w:r>
            <w:r w:rsidRPr="0005630E">
              <w:rPr>
                <w:bCs/>
              </w:rPr>
              <w:t xml:space="preserve"> прои</w:t>
            </w:r>
            <w:r w:rsidR="009457E6" w:rsidRPr="0005630E">
              <w:rPr>
                <w:bCs/>
              </w:rPr>
              <w:t>зво</w:t>
            </w:r>
            <w:r w:rsidRPr="0005630E">
              <w:rPr>
                <w:bCs/>
              </w:rPr>
              <w:t xml:space="preserve">дственной практикой студентов в структурном подразделении </w:t>
            </w:r>
            <w:r w:rsidR="009457E6" w:rsidRPr="0005630E">
              <w:rPr>
                <w:bCs/>
              </w:rPr>
              <w:t>во</w:t>
            </w:r>
            <w:r w:rsidRPr="0005630E">
              <w:rPr>
                <w:bCs/>
              </w:rPr>
              <w:t>злагается на руко</w:t>
            </w:r>
            <w:r w:rsidR="009457E6" w:rsidRPr="0005630E">
              <w:rPr>
                <w:bCs/>
              </w:rPr>
              <w:t>во</w:t>
            </w:r>
            <w:r w:rsidRPr="0005630E">
              <w:rPr>
                <w:bCs/>
              </w:rPr>
              <w:t>дителей и специалистов этих подразделений.</w:t>
            </w:r>
          </w:p>
          <w:p w:rsidR="00E64498" w:rsidRPr="0005630E" w:rsidRDefault="00D83624" w:rsidP="0005630E">
            <w:pPr>
              <w:pStyle w:val="Default"/>
              <w:ind w:left="-108"/>
              <w:jc w:val="both"/>
              <w:rPr>
                <w:bCs/>
                <w:color w:val="auto"/>
              </w:rPr>
            </w:pPr>
            <w:r w:rsidRPr="0005630E">
              <w:rPr>
                <w:bCs/>
                <w:color w:val="auto"/>
              </w:rPr>
              <w:t xml:space="preserve">Аннотация учебной практики представлена в Приложении </w:t>
            </w:r>
            <w:r w:rsidR="00262379" w:rsidRPr="0005630E">
              <w:rPr>
                <w:bCs/>
                <w:color w:val="auto"/>
              </w:rPr>
              <w:t>4</w:t>
            </w:r>
            <w:r w:rsidRPr="0005630E">
              <w:rPr>
                <w:bCs/>
                <w:color w:val="auto"/>
              </w:rPr>
              <w:t xml:space="preserve"> к данной ОП</w:t>
            </w:r>
          </w:p>
          <w:p w:rsidR="00D83624" w:rsidRPr="0005630E" w:rsidRDefault="00D83624" w:rsidP="0005630E">
            <w:pPr>
              <w:pStyle w:val="Default"/>
              <w:ind w:left="-108"/>
              <w:jc w:val="both"/>
              <w:rPr>
                <w:color w:val="auto"/>
              </w:rPr>
            </w:pPr>
          </w:p>
          <w:p w:rsidR="00E64498" w:rsidRPr="0005630E" w:rsidRDefault="00E64498" w:rsidP="0005630E">
            <w:pPr>
              <w:pStyle w:val="Default"/>
              <w:ind w:left="-108"/>
              <w:jc w:val="both"/>
              <w:rPr>
                <w:color w:val="auto"/>
              </w:rPr>
            </w:pPr>
            <w:r w:rsidRPr="0005630E">
              <w:rPr>
                <w:b/>
                <w:color w:val="auto"/>
              </w:rPr>
              <w:t>4.4.3 Аннотация программы научно-исследовательской работы студентов</w:t>
            </w:r>
            <w:r w:rsidRPr="0005630E">
              <w:rPr>
                <w:color w:val="auto"/>
              </w:rPr>
              <w:t xml:space="preserve">.  </w:t>
            </w:r>
          </w:p>
          <w:p w:rsidR="006E0EB9" w:rsidRPr="0005630E" w:rsidRDefault="006E0EB9" w:rsidP="0005630E">
            <w:pPr>
              <w:pStyle w:val="Default"/>
              <w:ind w:left="34" w:firstLine="709"/>
              <w:jc w:val="both"/>
              <w:rPr>
                <w:bCs/>
                <w:color w:val="auto"/>
                <w:lang w:eastAsia="zh-CN"/>
              </w:rPr>
            </w:pPr>
            <w:r w:rsidRPr="0005630E">
              <w:rPr>
                <w:color w:val="auto"/>
              </w:rPr>
              <w:t xml:space="preserve">Программа научно-исследовательской работы не предусмотрена в учебном плане бакалавриата по направлению подготовки </w:t>
            </w:r>
            <w:r w:rsidR="00DA0872">
              <w:rPr>
                <w:color w:val="auto"/>
              </w:rPr>
              <w:t xml:space="preserve">38.03.02 </w:t>
            </w:r>
            <w:r w:rsidR="002E1B5E">
              <w:rPr>
                <w:color w:val="auto"/>
              </w:rPr>
              <w:t>– «Менеджмент», профиль «И</w:t>
            </w:r>
            <w:r w:rsidRPr="0005630E">
              <w:rPr>
                <w:color w:val="auto"/>
              </w:rPr>
              <w:t>нформационный менеджмент».  </w:t>
            </w:r>
          </w:p>
          <w:p w:rsidR="00E64498" w:rsidRPr="0005630E" w:rsidRDefault="00E64498" w:rsidP="0005630E">
            <w:pPr>
              <w:pStyle w:val="Default"/>
              <w:ind w:left="34" w:firstLine="709"/>
              <w:jc w:val="both"/>
              <w:rPr>
                <w:bCs/>
                <w:color w:val="auto"/>
                <w:lang w:eastAsia="zh-CN"/>
              </w:rPr>
            </w:pPr>
            <w:r w:rsidRPr="0005630E">
              <w:rPr>
                <w:bCs/>
                <w:color w:val="auto"/>
                <w:lang w:eastAsia="zh-CN"/>
              </w:rPr>
              <w:t xml:space="preserve">Научно-исследовательская работа студентов </w:t>
            </w:r>
            <w:r w:rsidR="006E0EB9" w:rsidRPr="0005630E">
              <w:rPr>
                <w:bCs/>
                <w:color w:val="auto"/>
                <w:lang w:eastAsia="zh-CN"/>
              </w:rPr>
              <w:t xml:space="preserve">может </w:t>
            </w:r>
            <w:r w:rsidRPr="0005630E">
              <w:rPr>
                <w:bCs/>
                <w:color w:val="auto"/>
                <w:lang w:eastAsia="zh-CN"/>
              </w:rPr>
              <w:t>осуществля</w:t>
            </w:r>
            <w:r w:rsidR="006E0EB9" w:rsidRPr="0005630E">
              <w:rPr>
                <w:bCs/>
                <w:color w:val="auto"/>
                <w:lang w:eastAsia="zh-CN"/>
              </w:rPr>
              <w:t>ть</w:t>
            </w:r>
            <w:r w:rsidRPr="0005630E">
              <w:rPr>
                <w:bCs/>
                <w:color w:val="auto"/>
                <w:lang w:eastAsia="zh-CN"/>
              </w:rPr>
              <w:t>ся в период всей</w:t>
            </w:r>
            <w:r w:rsidR="003545FD" w:rsidRPr="0005630E">
              <w:rPr>
                <w:bCs/>
                <w:color w:val="auto"/>
                <w:lang w:eastAsia="zh-CN"/>
              </w:rPr>
              <w:t xml:space="preserve"> подготовки бакалавров и выража</w:t>
            </w:r>
            <w:r w:rsidRPr="0005630E">
              <w:rPr>
                <w:bCs/>
                <w:color w:val="auto"/>
                <w:lang w:eastAsia="zh-CN"/>
              </w:rPr>
              <w:t>т</w:t>
            </w:r>
            <w:r w:rsidR="006E0EB9" w:rsidRPr="0005630E">
              <w:rPr>
                <w:bCs/>
                <w:color w:val="auto"/>
                <w:lang w:eastAsia="zh-CN"/>
              </w:rPr>
              <w:t>ь</w:t>
            </w:r>
            <w:r w:rsidR="003545FD" w:rsidRPr="0005630E">
              <w:rPr>
                <w:bCs/>
                <w:color w:val="auto"/>
                <w:lang w:eastAsia="zh-CN"/>
              </w:rPr>
              <w:t>с</w:t>
            </w:r>
            <w:r w:rsidRPr="0005630E">
              <w:rPr>
                <w:bCs/>
                <w:color w:val="auto"/>
                <w:lang w:eastAsia="zh-CN"/>
              </w:rPr>
              <w:t>я в виде т</w:t>
            </w:r>
            <w:r w:rsidR="009457E6" w:rsidRPr="0005630E">
              <w:rPr>
                <w:bCs/>
                <w:color w:val="auto"/>
                <w:lang w:eastAsia="zh-CN"/>
              </w:rPr>
              <w:t>во</w:t>
            </w:r>
            <w:r w:rsidRPr="0005630E">
              <w:rPr>
                <w:bCs/>
                <w:color w:val="auto"/>
                <w:lang w:eastAsia="zh-CN"/>
              </w:rPr>
              <w:t>рческих работ студентов, организации участия сту</w:t>
            </w:r>
            <w:r w:rsidR="003545FD" w:rsidRPr="0005630E">
              <w:rPr>
                <w:bCs/>
                <w:color w:val="auto"/>
                <w:lang w:eastAsia="zh-CN"/>
              </w:rPr>
              <w:t>дентов в конференциях, н</w:t>
            </w:r>
            <w:r w:rsidRPr="0005630E">
              <w:rPr>
                <w:bCs/>
                <w:color w:val="auto"/>
                <w:lang w:eastAsia="zh-CN"/>
              </w:rPr>
              <w:t>еделях науки и научно-практических семинаров, подготовкой исследовательских работ, публикаций научных статей, презентаций докладов, квалификационной исследовательской работы под руко</w:t>
            </w:r>
            <w:r w:rsidR="009457E6" w:rsidRPr="0005630E">
              <w:rPr>
                <w:bCs/>
                <w:color w:val="auto"/>
                <w:lang w:eastAsia="zh-CN"/>
              </w:rPr>
              <w:t>во</w:t>
            </w:r>
            <w:r w:rsidRPr="0005630E">
              <w:rPr>
                <w:bCs/>
                <w:color w:val="auto"/>
                <w:lang w:eastAsia="zh-CN"/>
              </w:rPr>
              <w:t>дст</w:t>
            </w:r>
            <w:r w:rsidR="009457E6" w:rsidRPr="0005630E">
              <w:rPr>
                <w:bCs/>
                <w:color w:val="auto"/>
                <w:lang w:eastAsia="zh-CN"/>
              </w:rPr>
              <w:t>во</w:t>
            </w:r>
            <w:r w:rsidRPr="0005630E">
              <w:rPr>
                <w:bCs/>
                <w:color w:val="auto"/>
                <w:lang w:eastAsia="zh-CN"/>
              </w:rPr>
              <w:t>м преподавателей кафедры.</w:t>
            </w:r>
          </w:p>
          <w:p w:rsidR="00B33860" w:rsidRPr="0005630E" w:rsidRDefault="00B33860" w:rsidP="0005630E">
            <w:pPr>
              <w:pStyle w:val="Default"/>
              <w:ind w:left="34" w:firstLine="709"/>
              <w:jc w:val="both"/>
              <w:rPr>
                <w:bCs/>
                <w:color w:val="auto"/>
                <w:lang w:eastAsia="zh-CN"/>
              </w:rPr>
            </w:pPr>
          </w:p>
          <w:p w:rsidR="00B33860" w:rsidRPr="0005630E" w:rsidRDefault="00B33860" w:rsidP="0005630E">
            <w:pPr>
              <w:jc w:val="both"/>
              <w:rPr>
                <w:b/>
              </w:rPr>
            </w:pPr>
            <w:r w:rsidRPr="0005630E">
              <w:rPr>
                <w:b/>
              </w:rPr>
              <w:t>5. РЕСУРСНОЕ ОБЕСПЕЧЕНИЕ ОП</w:t>
            </w:r>
          </w:p>
          <w:p w:rsidR="00B33860" w:rsidRPr="0005630E" w:rsidRDefault="00B33860" w:rsidP="0005630E">
            <w:pPr>
              <w:jc w:val="both"/>
              <w:rPr>
                <w:b/>
              </w:rPr>
            </w:pPr>
          </w:p>
          <w:p w:rsidR="00E64498" w:rsidRPr="0005630E" w:rsidRDefault="00E64498" w:rsidP="0005630E">
            <w:pPr>
              <w:pStyle w:val="Default"/>
              <w:ind w:left="-108"/>
              <w:jc w:val="both"/>
              <w:rPr>
                <w:b/>
                <w:color w:val="auto"/>
              </w:rPr>
            </w:pPr>
            <w:r w:rsidRPr="0005630E">
              <w:rPr>
                <w:b/>
                <w:color w:val="auto"/>
              </w:rPr>
              <w:t>5.1.Кадрое обеспечение</w:t>
            </w:r>
          </w:p>
          <w:p w:rsidR="00845078" w:rsidRPr="0005630E" w:rsidRDefault="00845078" w:rsidP="0005630E">
            <w:pPr>
              <w:pStyle w:val="a5"/>
              <w:ind w:left="360"/>
              <w:jc w:val="both"/>
            </w:pPr>
          </w:p>
          <w:p w:rsidR="00845078" w:rsidRPr="0005630E" w:rsidRDefault="00845078" w:rsidP="0005630E">
            <w:pPr>
              <w:pStyle w:val="a5"/>
              <w:ind w:left="360"/>
              <w:jc w:val="both"/>
            </w:pPr>
            <w:r w:rsidRPr="0005630E">
              <w:t xml:space="preserve">ОП ВО </w:t>
            </w:r>
            <w:r w:rsidR="00DA0872">
              <w:t>38.03.02</w:t>
            </w:r>
            <w:r w:rsidRPr="0005630E">
              <w:t xml:space="preserve"> </w:t>
            </w:r>
            <w:r w:rsidR="00DA0872">
              <w:t>«Менеджмент» профиль</w:t>
            </w:r>
            <w:r w:rsidRPr="0005630E">
              <w:t xml:space="preserve"> «Информационный менеджмент» реализуется кафедрой информационных систем ГУУ</w:t>
            </w:r>
            <w:r w:rsidR="001A0499" w:rsidRPr="0005630E">
              <w:t>.</w:t>
            </w:r>
          </w:p>
          <w:p w:rsidR="001A0499" w:rsidRPr="0005630E" w:rsidRDefault="001A0499" w:rsidP="0005630E">
            <w:pPr>
              <w:pStyle w:val="a5"/>
              <w:ind w:left="360"/>
              <w:jc w:val="both"/>
            </w:pPr>
            <w:r w:rsidRPr="0005630E">
              <w:t>.</w:t>
            </w:r>
          </w:p>
          <w:p w:rsidR="00E64498" w:rsidRPr="0005630E" w:rsidRDefault="00E64498" w:rsidP="0005630E">
            <w:pPr>
              <w:spacing w:before="120" w:after="120"/>
              <w:ind w:firstLine="720"/>
              <w:jc w:val="both"/>
            </w:pPr>
            <w:r w:rsidRPr="0005630E">
              <w:t xml:space="preserve"> Год основания кафедры 1987 г., заведующий кафедрой - </w:t>
            </w:r>
            <w:r w:rsidR="00845078" w:rsidRPr="0005630E">
              <w:t>к</w:t>
            </w:r>
            <w:r w:rsidRPr="0005630E">
              <w:t xml:space="preserve">.э.н. </w:t>
            </w:r>
            <w:r w:rsidR="00845078" w:rsidRPr="0005630E">
              <w:t>Леонид Леонидович Винокуров.</w:t>
            </w:r>
          </w:p>
          <w:p w:rsidR="001A0499" w:rsidRPr="0005630E" w:rsidRDefault="001A0499" w:rsidP="0005630E">
            <w:pPr>
              <w:spacing w:before="120" w:after="120"/>
              <w:ind w:firstLine="720"/>
              <w:jc w:val="both"/>
            </w:pPr>
            <w:r w:rsidRPr="0005630E">
              <w:t>Цель кадровой политики кафедры – сохранение традиции преподавания и поддержание высокого квалификационного уровня профессорско-преподавательского состава</w:t>
            </w:r>
            <w:r w:rsidR="00B33860" w:rsidRPr="0005630E">
              <w:t>.</w:t>
            </w:r>
          </w:p>
          <w:p w:rsidR="00B33860" w:rsidRPr="0005630E" w:rsidRDefault="00B33860" w:rsidP="0005630E">
            <w:pPr>
              <w:pStyle w:val="aff5"/>
              <w:jc w:val="both"/>
              <w:rPr>
                <w:rFonts w:ascii="Times New Roman" w:eastAsiaTheme="minorHAnsi" w:hAnsi="Times New Roman"/>
                <w:sz w:val="24"/>
                <w:szCs w:val="24"/>
                <w:lang w:eastAsia="zh-CN"/>
              </w:rPr>
            </w:pPr>
            <w:r w:rsidRPr="0005630E">
              <w:rPr>
                <w:rFonts w:ascii="Times New Roman" w:eastAsiaTheme="minorHAnsi" w:hAnsi="Times New Roman"/>
                <w:sz w:val="24"/>
                <w:szCs w:val="24"/>
                <w:lang w:eastAsia="zh-CN"/>
              </w:rPr>
              <w:tab/>
              <w:t>Реализация основной образовательной программы бакалавриата обеспечивается научно-педагогическими кадрами, имеющими,  базовое образование, соответствующее профилю преподаваемой дисциплины, и систематически занимающимися научной и (или) научно-методической деятельностью. К образовательному процессу привлечены преподаватели, имеющие практический опыт по данному направлению, а также руководители и работники профильных организаций, предприятий и учреждений.</w:t>
            </w:r>
          </w:p>
          <w:p w:rsidR="00A51E1E" w:rsidRPr="0005630E" w:rsidRDefault="00E64498" w:rsidP="0005630E">
            <w:pPr>
              <w:ind w:firstLine="709"/>
              <w:jc w:val="both"/>
            </w:pPr>
            <w:r w:rsidRPr="0005630E">
              <w:t xml:space="preserve">Образовательный процесс по направлению подготовки 080200 «Менеджмент» профиля «Информационный менеджмент» </w:t>
            </w:r>
            <w:r w:rsidR="00A51E1E" w:rsidRPr="0005630E">
              <w:t>обеспечивают 81 преподавателей (включая совместителей – 9 чел.), из них с учёной степенью доктора наук  и учёным званием кандидата наук - 62 человек. Процент штатных ППС составляет 89 %.</w:t>
            </w:r>
          </w:p>
          <w:p w:rsidR="00A51E1E" w:rsidRPr="0005630E" w:rsidRDefault="00A51E1E" w:rsidP="0005630E">
            <w:pPr>
              <w:ind w:firstLine="709"/>
              <w:jc w:val="both"/>
            </w:pPr>
            <w:r w:rsidRPr="0005630E">
              <w:lastRenderedPageBreak/>
              <w:t>Блок ГСЭ обеспечивает 20 человека, общая остепенённость – 70 %.</w:t>
            </w:r>
          </w:p>
          <w:p w:rsidR="00A51E1E" w:rsidRPr="0005630E" w:rsidRDefault="00A51E1E" w:rsidP="0005630E">
            <w:pPr>
              <w:ind w:firstLine="709"/>
              <w:jc w:val="both"/>
            </w:pPr>
            <w:r w:rsidRPr="0005630E">
              <w:t>Блок ЕН обеспечивает 15 человек, общая остепенённость – 87 %.</w:t>
            </w:r>
          </w:p>
          <w:p w:rsidR="00A51E1E" w:rsidRPr="0005630E" w:rsidRDefault="00A51E1E" w:rsidP="0005630E">
            <w:pPr>
              <w:ind w:firstLine="709"/>
              <w:jc w:val="both"/>
            </w:pPr>
            <w:r w:rsidRPr="0005630E">
              <w:t>Блок ОПД обеспечивает 33 человек, общая остепенённость – 73 %.</w:t>
            </w:r>
          </w:p>
          <w:p w:rsidR="00A51E1E" w:rsidRPr="0005630E" w:rsidRDefault="00A51E1E" w:rsidP="0005630E">
            <w:pPr>
              <w:ind w:firstLine="709"/>
              <w:jc w:val="both"/>
            </w:pPr>
            <w:r w:rsidRPr="0005630E">
              <w:t>Блок СД обеспечивает 28 человек, общая остепенённость – 82 %.</w:t>
            </w:r>
          </w:p>
          <w:p w:rsidR="00A51E1E" w:rsidRPr="0005630E" w:rsidRDefault="00A51E1E" w:rsidP="0005630E">
            <w:pPr>
              <w:ind w:firstLine="709"/>
              <w:jc w:val="both"/>
            </w:pPr>
            <w:r w:rsidRPr="0005630E">
              <w:t xml:space="preserve">Общая остепенённость (по ставкам) по ООП составляет 78 %, доля преподавателей с учёной степенью доктора наук – 18 %. </w:t>
            </w:r>
          </w:p>
          <w:p w:rsidR="00A51E1E" w:rsidRPr="0005630E" w:rsidRDefault="00A51E1E" w:rsidP="0005630E">
            <w:pPr>
              <w:pStyle w:val="ad"/>
              <w:numPr>
                <w:ilvl w:val="0"/>
                <w:numId w:val="7"/>
              </w:numPr>
              <w:tabs>
                <w:tab w:val="left" w:pos="960"/>
              </w:tabs>
              <w:spacing w:after="0"/>
              <w:ind w:left="0" w:firstLine="720"/>
              <w:jc w:val="both"/>
              <w:rPr>
                <w:rFonts w:eastAsiaTheme="minorHAnsi"/>
                <w:lang w:eastAsia="zh-CN"/>
              </w:rPr>
            </w:pPr>
            <w:r w:rsidRPr="0005630E">
              <w:rPr>
                <w:rFonts w:eastAsiaTheme="minorHAnsi"/>
                <w:lang w:eastAsia="zh-CN"/>
              </w:rPr>
              <w:t xml:space="preserve">укомплектованность штатов - 60%; </w:t>
            </w:r>
          </w:p>
          <w:p w:rsidR="00A51E1E" w:rsidRPr="0005630E" w:rsidRDefault="00A51E1E" w:rsidP="0005630E">
            <w:pPr>
              <w:pStyle w:val="ad"/>
              <w:numPr>
                <w:ilvl w:val="0"/>
                <w:numId w:val="7"/>
              </w:numPr>
              <w:tabs>
                <w:tab w:val="left" w:pos="960"/>
              </w:tabs>
              <w:spacing w:after="0"/>
              <w:ind w:left="0" w:firstLine="720"/>
              <w:jc w:val="both"/>
              <w:rPr>
                <w:rFonts w:eastAsiaTheme="minorHAnsi"/>
                <w:lang w:eastAsia="zh-CN"/>
              </w:rPr>
            </w:pPr>
            <w:r w:rsidRPr="0005630E">
              <w:rPr>
                <w:rFonts w:eastAsiaTheme="minorHAnsi"/>
                <w:lang w:eastAsia="zh-CN"/>
              </w:rPr>
              <w:t>качественный состав ППС: доля профессоров, докторов наук, доцентов, кандидатов наук (по физ. лицам и по ставкам);</w:t>
            </w:r>
          </w:p>
          <w:p w:rsidR="00A51E1E" w:rsidRPr="0005630E" w:rsidRDefault="00A51E1E" w:rsidP="0005630E">
            <w:pPr>
              <w:pStyle w:val="ad"/>
              <w:numPr>
                <w:ilvl w:val="2"/>
                <w:numId w:val="8"/>
              </w:numPr>
              <w:tabs>
                <w:tab w:val="left" w:pos="960"/>
              </w:tabs>
              <w:spacing w:after="0"/>
              <w:jc w:val="both"/>
              <w:rPr>
                <w:rFonts w:eastAsiaTheme="minorHAnsi"/>
                <w:lang w:eastAsia="zh-CN"/>
              </w:rPr>
            </w:pPr>
            <w:r w:rsidRPr="0005630E">
              <w:rPr>
                <w:rFonts w:eastAsiaTheme="minorHAnsi"/>
                <w:lang w:eastAsia="zh-CN"/>
              </w:rPr>
              <w:t>доля профессоров – 13%,</w:t>
            </w:r>
          </w:p>
          <w:p w:rsidR="00A51E1E" w:rsidRPr="0005630E" w:rsidRDefault="00A51E1E" w:rsidP="0005630E">
            <w:pPr>
              <w:pStyle w:val="ad"/>
              <w:numPr>
                <w:ilvl w:val="2"/>
                <w:numId w:val="8"/>
              </w:numPr>
              <w:tabs>
                <w:tab w:val="left" w:pos="960"/>
              </w:tabs>
              <w:spacing w:after="0"/>
              <w:jc w:val="both"/>
              <w:rPr>
                <w:rFonts w:eastAsiaTheme="minorHAnsi"/>
                <w:lang w:eastAsia="zh-CN"/>
              </w:rPr>
            </w:pPr>
            <w:r w:rsidRPr="0005630E">
              <w:rPr>
                <w:rFonts w:eastAsiaTheme="minorHAnsi"/>
                <w:lang w:eastAsia="zh-CN"/>
              </w:rPr>
              <w:t>доля докторов наук –7 %,</w:t>
            </w:r>
          </w:p>
          <w:p w:rsidR="00A51E1E" w:rsidRPr="0005630E" w:rsidRDefault="00A51E1E" w:rsidP="0005630E">
            <w:pPr>
              <w:pStyle w:val="ad"/>
              <w:numPr>
                <w:ilvl w:val="2"/>
                <w:numId w:val="8"/>
              </w:numPr>
              <w:tabs>
                <w:tab w:val="left" w:pos="960"/>
              </w:tabs>
              <w:spacing w:after="0"/>
              <w:jc w:val="both"/>
              <w:rPr>
                <w:rFonts w:eastAsiaTheme="minorHAnsi"/>
                <w:lang w:eastAsia="zh-CN"/>
              </w:rPr>
            </w:pPr>
            <w:r w:rsidRPr="0005630E">
              <w:rPr>
                <w:rFonts w:eastAsiaTheme="minorHAnsi"/>
                <w:lang w:eastAsia="zh-CN"/>
              </w:rPr>
              <w:t>доцентов – 87%,</w:t>
            </w:r>
          </w:p>
          <w:p w:rsidR="00A51E1E" w:rsidRPr="0005630E" w:rsidRDefault="00A51E1E" w:rsidP="0005630E">
            <w:pPr>
              <w:pStyle w:val="ad"/>
              <w:numPr>
                <w:ilvl w:val="2"/>
                <w:numId w:val="8"/>
              </w:numPr>
              <w:tabs>
                <w:tab w:val="left" w:pos="960"/>
              </w:tabs>
              <w:spacing w:after="0"/>
              <w:jc w:val="both"/>
              <w:rPr>
                <w:rFonts w:eastAsiaTheme="minorHAnsi"/>
                <w:lang w:eastAsia="zh-CN"/>
              </w:rPr>
            </w:pPr>
            <w:r w:rsidRPr="0005630E">
              <w:rPr>
                <w:rFonts w:eastAsiaTheme="minorHAnsi"/>
                <w:lang w:eastAsia="zh-CN"/>
              </w:rPr>
              <w:t>старших  научных сотрудников – 13%,</w:t>
            </w:r>
          </w:p>
          <w:p w:rsidR="00A51E1E" w:rsidRPr="0005630E" w:rsidRDefault="00A51E1E" w:rsidP="0005630E">
            <w:pPr>
              <w:pStyle w:val="ad"/>
              <w:numPr>
                <w:ilvl w:val="2"/>
                <w:numId w:val="8"/>
              </w:numPr>
              <w:tabs>
                <w:tab w:val="left" w:pos="960"/>
              </w:tabs>
              <w:spacing w:after="0"/>
              <w:jc w:val="both"/>
              <w:rPr>
                <w:rFonts w:eastAsiaTheme="minorHAnsi"/>
                <w:lang w:eastAsia="zh-CN"/>
              </w:rPr>
            </w:pPr>
            <w:r w:rsidRPr="0005630E">
              <w:rPr>
                <w:rFonts w:eastAsiaTheme="minorHAnsi"/>
                <w:lang w:eastAsia="zh-CN"/>
              </w:rPr>
              <w:t>кандидатов наук – 87%, из них 13% - совместители.</w:t>
            </w:r>
          </w:p>
          <w:p w:rsidR="00A51E1E" w:rsidRPr="0005630E" w:rsidRDefault="00A51E1E" w:rsidP="0005630E">
            <w:pPr>
              <w:pStyle w:val="ad"/>
              <w:numPr>
                <w:ilvl w:val="0"/>
                <w:numId w:val="7"/>
              </w:numPr>
              <w:tabs>
                <w:tab w:val="left" w:pos="960"/>
              </w:tabs>
              <w:spacing w:after="0"/>
              <w:ind w:left="0" w:firstLine="720"/>
              <w:jc w:val="both"/>
              <w:rPr>
                <w:rFonts w:eastAsiaTheme="minorHAnsi"/>
                <w:lang w:eastAsia="zh-CN"/>
              </w:rPr>
            </w:pPr>
            <w:r w:rsidRPr="0005630E">
              <w:rPr>
                <w:rFonts w:eastAsiaTheme="minorHAnsi"/>
                <w:lang w:eastAsia="zh-CN"/>
              </w:rPr>
              <w:t>возрастной состав ППС;</w:t>
            </w:r>
          </w:p>
          <w:p w:rsidR="00A51E1E" w:rsidRPr="0005630E" w:rsidRDefault="00A51E1E" w:rsidP="0005630E">
            <w:pPr>
              <w:pStyle w:val="ad"/>
              <w:numPr>
                <w:ilvl w:val="2"/>
                <w:numId w:val="8"/>
              </w:numPr>
              <w:tabs>
                <w:tab w:val="left" w:pos="960"/>
              </w:tabs>
              <w:spacing w:after="0"/>
              <w:jc w:val="both"/>
              <w:rPr>
                <w:rFonts w:eastAsiaTheme="minorHAnsi"/>
                <w:lang w:eastAsia="zh-CN"/>
              </w:rPr>
            </w:pPr>
            <w:r w:rsidRPr="0005630E">
              <w:rPr>
                <w:rFonts w:eastAsiaTheme="minorHAnsi"/>
                <w:lang w:eastAsia="zh-CN"/>
              </w:rPr>
              <w:t>средний возраст ППС кафедры – 53 года;</w:t>
            </w:r>
          </w:p>
          <w:p w:rsidR="00A51E1E" w:rsidRPr="0005630E" w:rsidRDefault="00A51E1E" w:rsidP="0005630E">
            <w:pPr>
              <w:pStyle w:val="ad"/>
              <w:numPr>
                <w:ilvl w:val="2"/>
                <w:numId w:val="8"/>
              </w:numPr>
              <w:tabs>
                <w:tab w:val="left" w:pos="960"/>
              </w:tabs>
              <w:spacing w:after="0"/>
              <w:jc w:val="both"/>
              <w:rPr>
                <w:rFonts w:eastAsiaTheme="minorHAnsi"/>
                <w:lang w:eastAsia="zh-CN"/>
              </w:rPr>
            </w:pPr>
            <w:r w:rsidRPr="0005630E">
              <w:rPr>
                <w:rFonts w:eastAsiaTheme="minorHAnsi"/>
                <w:lang w:eastAsia="zh-CN"/>
              </w:rPr>
              <w:t xml:space="preserve">количество штатных ППС с ученой степенью и/или званием в возрасте до 35 лет – 0; </w:t>
            </w:r>
          </w:p>
          <w:p w:rsidR="00A51E1E" w:rsidRPr="0005630E" w:rsidRDefault="00A51E1E" w:rsidP="0005630E">
            <w:pPr>
              <w:pStyle w:val="ad"/>
              <w:numPr>
                <w:ilvl w:val="2"/>
                <w:numId w:val="8"/>
              </w:numPr>
              <w:tabs>
                <w:tab w:val="left" w:pos="960"/>
              </w:tabs>
              <w:spacing w:after="0"/>
              <w:jc w:val="both"/>
              <w:rPr>
                <w:rFonts w:eastAsiaTheme="minorHAnsi"/>
                <w:lang w:eastAsia="zh-CN"/>
              </w:rPr>
            </w:pPr>
            <w:r w:rsidRPr="0005630E">
              <w:rPr>
                <w:rFonts w:eastAsiaTheme="minorHAnsi"/>
                <w:lang w:eastAsia="zh-CN"/>
              </w:rPr>
              <w:t>четыре преподавателя защитили диссертацию на соискание ученой степени кандидата наук за последние 5 лет;</w:t>
            </w:r>
          </w:p>
          <w:p w:rsidR="00A51E1E" w:rsidRPr="0005630E" w:rsidRDefault="00A51E1E" w:rsidP="0005630E">
            <w:pPr>
              <w:pStyle w:val="ad"/>
              <w:numPr>
                <w:ilvl w:val="2"/>
                <w:numId w:val="8"/>
              </w:numPr>
              <w:tabs>
                <w:tab w:val="left" w:pos="960"/>
              </w:tabs>
              <w:spacing w:after="0"/>
              <w:jc w:val="both"/>
              <w:rPr>
                <w:rFonts w:eastAsiaTheme="minorHAnsi"/>
                <w:lang w:eastAsia="zh-CN"/>
              </w:rPr>
            </w:pPr>
            <w:r w:rsidRPr="0005630E">
              <w:rPr>
                <w:rFonts w:eastAsiaTheme="minorHAnsi"/>
                <w:lang w:eastAsia="zh-CN"/>
              </w:rPr>
              <w:t>один преподаватель защитил диссертацию на соискание ученой степени доктора наук за последние 2 года;</w:t>
            </w:r>
          </w:p>
          <w:p w:rsidR="00A51E1E" w:rsidRPr="0005630E" w:rsidRDefault="00A51E1E" w:rsidP="0005630E">
            <w:pPr>
              <w:pStyle w:val="ad"/>
              <w:numPr>
                <w:ilvl w:val="2"/>
                <w:numId w:val="8"/>
              </w:numPr>
              <w:tabs>
                <w:tab w:val="left" w:pos="960"/>
              </w:tabs>
              <w:spacing w:after="0"/>
              <w:jc w:val="both"/>
              <w:rPr>
                <w:rFonts w:eastAsiaTheme="minorHAnsi"/>
                <w:lang w:eastAsia="zh-CN"/>
              </w:rPr>
            </w:pPr>
            <w:r w:rsidRPr="0005630E">
              <w:rPr>
                <w:rFonts w:eastAsiaTheme="minorHAnsi"/>
                <w:lang w:eastAsia="zh-CN"/>
              </w:rPr>
              <w:t>количество штатных ППС с ученой степенью доктора наук и/или званием профессора в возрасте до 50 лет - 0;</w:t>
            </w:r>
          </w:p>
          <w:p w:rsidR="00A51E1E" w:rsidRPr="0005630E" w:rsidRDefault="00A51E1E" w:rsidP="0005630E">
            <w:pPr>
              <w:pStyle w:val="ad"/>
              <w:numPr>
                <w:ilvl w:val="0"/>
                <w:numId w:val="7"/>
              </w:numPr>
              <w:tabs>
                <w:tab w:val="left" w:pos="960"/>
              </w:tabs>
              <w:spacing w:after="0"/>
              <w:ind w:left="0" w:firstLine="720"/>
              <w:jc w:val="both"/>
              <w:rPr>
                <w:rFonts w:eastAsiaTheme="minorHAnsi"/>
                <w:lang w:eastAsia="zh-CN"/>
              </w:rPr>
            </w:pPr>
            <w:r w:rsidRPr="0005630E">
              <w:rPr>
                <w:rFonts w:eastAsiaTheme="minorHAnsi"/>
                <w:lang w:eastAsia="zh-CN"/>
              </w:rPr>
              <w:t>наличие у штатных преподавателей опыта работы на производстве –  73%;</w:t>
            </w:r>
          </w:p>
          <w:p w:rsidR="00A51E1E" w:rsidRPr="0005630E" w:rsidRDefault="00A51E1E" w:rsidP="0005630E">
            <w:pPr>
              <w:pStyle w:val="ad"/>
              <w:numPr>
                <w:ilvl w:val="0"/>
                <w:numId w:val="7"/>
              </w:numPr>
              <w:tabs>
                <w:tab w:val="left" w:pos="960"/>
              </w:tabs>
              <w:spacing w:after="0"/>
              <w:ind w:left="0" w:firstLine="720"/>
              <w:jc w:val="both"/>
              <w:rPr>
                <w:rFonts w:eastAsiaTheme="minorHAnsi"/>
                <w:lang w:eastAsia="zh-CN"/>
              </w:rPr>
            </w:pPr>
            <w:r w:rsidRPr="0005630E">
              <w:rPr>
                <w:rFonts w:eastAsiaTheme="minorHAnsi"/>
                <w:lang w:eastAsia="zh-CN"/>
              </w:rPr>
              <w:t>доля академиков, чл.-корр., лауреатов гос.премий и пр. - 7%.</w:t>
            </w:r>
          </w:p>
          <w:p w:rsidR="00A51E1E" w:rsidRPr="0005630E" w:rsidRDefault="00A51E1E" w:rsidP="0005630E">
            <w:pPr>
              <w:pStyle w:val="ad"/>
              <w:tabs>
                <w:tab w:val="left" w:pos="960"/>
              </w:tabs>
              <w:spacing w:after="0"/>
              <w:ind w:left="720"/>
              <w:jc w:val="both"/>
              <w:rPr>
                <w:rFonts w:eastAsiaTheme="minorHAnsi"/>
                <w:lang w:eastAsia="zh-CN"/>
              </w:rPr>
            </w:pPr>
          </w:p>
          <w:p w:rsidR="001A0499" w:rsidRPr="0005630E" w:rsidRDefault="001A0499" w:rsidP="0005630E">
            <w:pPr>
              <w:pStyle w:val="ad"/>
              <w:tabs>
                <w:tab w:val="left" w:pos="960"/>
              </w:tabs>
              <w:ind w:firstLine="720"/>
              <w:jc w:val="both"/>
              <w:rPr>
                <w:rFonts w:eastAsiaTheme="minorHAnsi"/>
                <w:lang w:eastAsia="zh-CN"/>
              </w:rPr>
            </w:pPr>
          </w:p>
          <w:p w:rsidR="001A0499" w:rsidRPr="0005630E" w:rsidRDefault="00E64498" w:rsidP="0005630E">
            <w:pPr>
              <w:pStyle w:val="aff5"/>
              <w:ind w:firstLine="851"/>
              <w:jc w:val="both"/>
              <w:rPr>
                <w:rFonts w:ascii="Times New Roman" w:eastAsiaTheme="minorHAnsi" w:hAnsi="Times New Roman"/>
                <w:sz w:val="24"/>
                <w:szCs w:val="24"/>
                <w:lang w:eastAsia="zh-CN"/>
              </w:rPr>
            </w:pPr>
            <w:r w:rsidRPr="0005630E">
              <w:rPr>
                <w:rFonts w:ascii="Times New Roman" w:eastAsiaTheme="minorHAnsi" w:hAnsi="Times New Roman"/>
                <w:sz w:val="24"/>
                <w:szCs w:val="24"/>
                <w:lang w:eastAsia="zh-CN"/>
              </w:rPr>
              <w:t xml:space="preserve">Преподаватели кафедры </w:t>
            </w:r>
            <w:r w:rsidR="001A0499" w:rsidRPr="0005630E">
              <w:rPr>
                <w:rFonts w:ascii="Times New Roman" w:eastAsiaTheme="minorHAnsi" w:hAnsi="Times New Roman"/>
                <w:sz w:val="24"/>
                <w:szCs w:val="24"/>
                <w:lang w:eastAsia="zh-CN"/>
              </w:rPr>
              <w:t xml:space="preserve">систематически повышает свою квалификацию в различных формах, </w:t>
            </w:r>
            <w:r w:rsidRPr="0005630E">
              <w:rPr>
                <w:rFonts w:ascii="Times New Roman" w:eastAsiaTheme="minorHAnsi" w:hAnsi="Times New Roman"/>
                <w:sz w:val="24"/>
                <w:szCs w:val="24"/>
                <w:lang w:eastAsia="zh-CN"/>
              </w:rPr>
              <w:t>имеют профессиональные сертификаты по SAP, IBM, IBM Maximo, Oracle, Microsoft, Международного экзаменационного отделения Кембриджского университета - International Diplomain IT Skills Standard</w:t>
            </w:r>
            <w:r w:rsidR="001A0499" w:rsidRPr="0005630E">
              <w:rPr>
                <w:rFonts w:ascii="Times New Roman" w:eastAsiaTheme="minorHAnsi" w:hAnsi="Times New Roman"/>
                <w:sz w:val="24"/>
                <w:szCs w:val="24"/>
                <w:lang w:eastAsia="zh-CN"/>
              </w:rPr>
              <w:t xml:space="preserve">, </w:t>
            </w:r>
          </w:p>
          <w:p w:rsidR="00E64498" w:rsidRPr="0005630E" w:rsidRDefault="00E64498" w:rsidP="0005630E">
            <w:pPr>
              <w:pStyle w:val="Default"/>
              <w:ind w:left="-108"/>
              <w:jc w:val="both"/>
              <w:rPr>
                <w:color w:val="auto"/>
              </w:rPr>
            </w:pPr>
          </w:p>
          <w:p w:rsidR="00A51E1E" w:rsidRPr="0005630E" w:rsidRDefault="00A51E1E" w:rsidP="0005630E">
            <w:pPr>
              <w:pStyle w:val="Default"/>
              <w:ind w:left="-108"/>
              <w:jc w:val="both"/>
              <w:rPr>
                <w:color w:val="auto"/>
              </w:rPr>
            </w:pPr>
          </w:p>
          <w:p w:rsidR="00A51E1E" w:rsidRPr="0005630E" w:rsidRDefault="00E64498" w:rsidP="0005630E">
            <w:pPr>
              <w:pStyle w:val="Default"/>
              <w:ind w:left="-108"/>
              <w:jc w:val="both"/>
              <w:rPr>
                <w:b/>
                <w:color w:val="auto"/>
              </w:rPr>
            </w:pPr>
            <w:r w:rsidRPr="0005630E">
              <w:rPr>
                <w:b/>
                <w:color w:val="auto"/>
              </w:rPr>
              <w:t>5.2.Мате</w:t>
            </w:r>
            <w:r w:rsidR="00A51E1E" w:rsidRPr="0005630E">
              <w:rPr>
                <w:b/>
                <w:color w:val="auto"/>
              </w:rPr>
              <w:t>риально-техническое обеспечение</w:t>
            </w:r>
          </w:p>
          <w:p w:rsidR="00A51E1E" w:rsidRPr="0005630E" w:rsidRDefault="00A51E1E" w:rsidP="0005630E">
            <w:pPr>
              <w:pStyle w:val="Default"/>
              <w:ind w:left="-108"/>
              <w:jc w:val="both"/>
              <w:rPr>
                <w:color w:val="auto"/>
              </w:rPr>
            </w:pPr>
          </w:p>
          <w:p w:rsidR="003E4B0C" w:rsidRPr="0005630E" w:rsidRDefault="00BC4363" w:rsidP="0005630E">
            <w:pPr>
              <w:pStyle w:val="Default"/>
              <w:ind w:left="-108" w:firstLine="426"/>
              <w:jc w:val="both"/>
              <w:rPr>
                <w:color w:val="auto"/>
                <w:sz w:val="23"/>
                <w:szCs w:val="23"/>
              </w:rPr>
            </w:pPr>
            <w:r w:rsidRPr="0005630E">
              <w:rPr>
                <w:color w:val="auto"/>
                <w:sz w:val="23"/>
                <w:szCs w:val="23"/>
              </w:rPr>
              <w:t>ГУУ располагает материально-технической базой, обеспечивающей проведение всех видов дисциплинарной и междисциплинарной под</w:t>
            </w:r>
            <w:r w:rsidR="00A51E1E" w:rsidRPr="0005630E">
              <w:rPr>
                <w:color w:val="auto"/>
                <w:sz w:val="23"/>
                <w:szCs w:val="23"/>
              </w:rPr>
              <w:t>готовки, лабораторной, практиче</w:t>
            </w:r>
            <w:r w:rsidRPr="0005630E">
              <w:rPr>
                <w:color w:val="auto"/>
                <w:sz w:val="23"/>
                <w:szCs w:val="23"/>
              </w:rPr>
              <w:t xml:space="preserve">ской и научно-исследовательской работы обучающихся, которые предусмотрены учебным планом, и соответствующей действующим санитарным и противопожарным правилам и нормам. </w:t>
            </w:r>
            <w:r w:rsidR="003E4B0C" w:rsidRPr="0005630E">
              <w:rPr>
                <w:color w:val="auto"/>
                <w:sz w:val="23"/>
                <w:szCs w:val="23"/>
              </w:rPr>
              <w:t xml:space="preserve">  </w:t>
            </w:r>
          </w:p>
          <w:p w:rsidR="003E4B0C" w:rsidRPr="0005630E" w:rsidRDefault="00BC4363" w:rsidP="0005630E">
            <w:pPr>
              <w:pStyle w:val="Default"/>
              <w:ind w:left="-108" w:firstLine="426"/>
              <w:jc w:val="both"/>
              <w:rPr>
                <w:color w:val="auto"/>
                <w:sz w:val="23"/>
                <w:szCs w:val="23"/>
              </w:rPr>
            </w:pPr>
            <w:r w:rsidRPr="0005630E">
              <w:rPr>
                <w:color w:val="auto"/>
                <w:sz w:val="23"/>
                <w:szCs w:val="23"/>
              </w:rPr>
              <w:t>Перечень материально-технического обеспечения</w:t>
            </w:r>
            <w:r w:rsidR="00A51E1E" w:rsidRPr="0005630E">
              <w:rPr>
                <w:color w:val="auto"/>
                <w:sz w:val="23"/>
                <w:szCs w:val="23"/>
              </w:rPr>
              <w:t xml:space="preserve"> включает в себя: лекционные ау</w:t>
            </w:r>
            <w:r w:rsidRPr="0005630E">
              <w:rPr>
                <w:color w:val="auto"/>
                <w:sz w:val="23"/>
                <w:szCs w:val="23"/>
              </w:rPr>
              <w:t>дитории (оборудованные видеопроекционным оборудов</w:t>
            </w:r>
            <w:r w:rsidR="00A51E1E" w:rsidRPr="0005630E">
              <w:rPr>
                <w:color w:val="auto"/>
                <w:sz w:val="23"/>
                <w:szCs w:val="23"/>
              </w:rPr>
              <w:t>анием для презентаций, средства</w:t>
            </w:r>
            <w:r w:rsidRPr="0005630E">
              <w:rPr>
                <w:color w:val="auto"/>
                <w:sz w:val="23"/>
                <w:szCs w:val="23"/>
              </w:rPr>
              <w:t>ми звуковоспроизведения, экраном, и имеющие выход в Интернет), помещения</w:t>
            </w:r>
            <w:r w:rsidR="00A51E1E" w:rsidRPr="0005630E">
              <w:rPr>
                <w:color w:val="auto"/>
                <w:sz w:val="23"/>
                <w:szCs w:val="23"/>
              </w:rPr>
              <w:t xml:space="preserve"> для про</w:t>
            </w:r>
            <w:r w:rsidRPr="0005630E">
              <w:rPr>
                <w:color w:val="auto"/>
                <w:sz w:val="23"/>
                <w:szCs w:val="23"/>
              </w:rPr>
              <w:t>ведения семинарских и практических занятий (оборудованные учебной мебелью), кабинет для занятий по иностранному языку (оснащенный лин</w:t>
            </w:r>
            <w:r w:rsidR="00A51E1E" w:rsidRPr="0005630E">
              <w:rPr>
                <w:color w:val="auto"/>
                <w:sz w:val="23"/>
                <w:szCs w:val="23"/>
              </w:rPr>
              <w:t>гафонным оборудованием), библио</w:t>
            </w:r>
            <w:r w:rsidRPr="0005630E">
              <w:rPr>
                <w:color w:val="auto"/>
                <w:sz w:val="23"/>
                <w:szCs w:val="23"/>
              </w:rPr>
              <w:t xml:space="preserve">теку (имеющую рабочие места для студентов, оснащенные компьютерами с доступом к базам данных и Интернет), компьютерные классы. </w:t>
            </w:r>
          </w:p>
          <w:p w:rsidR="00BA4DCB" w:rsidRPr="0005630E" w:rsidRDefault="00BC4363" w:rsidP="0005630E">
            <w:pPr>
              <w:pStyle w:val="Default"/>
              <w:ind w:left="-108" w:firstLine="426"/>
              <w:jc w:val="both"/>
              <w:rPr>
                <w:color w:val="auto"/>
              </w:rPr>
            </w:pPr>
            <w:r w:rsidRPr="0005630E">
              <w:rPr>
                <w:color w:val="auto"/>
                <w:sz w:val="23"/>
                <w:szCs w:val="23"/>
              </w:rPr>
              <w:t>При</w:t>
            </w:r>
            <w:r w:rsidR="00A51E1E" w:rsidRPr="0005630E">
              <w:rPr>
                <w:color w:val="auto"/>
                <w:sz w:val="23"/>
                <w:szCs w:val="23"/>
              </w:rPr>
              <w:t xml:space="preserve"> использовании электронных изда</w:t>
            </w:r>
            <w:r w:rsidRPr="0005630E">
              <w:rPr>
                <w:color w:val="auto"/>
                <w:sz w:val="23"/>
                <w:szCs w:val="23"/>
              </w:rPr>
              <w:t xml:space="preserve">ний </w:t>
            </w:r>
            <w:r w:rsidR="00BA4DCB" w:rsidRPr="0005630E">
              <w:rPr>
                <w:color w:val="auto"/>
                <w:sz w:val="23"/>
                <w:szCs w:val="23"/>
              </w:rPr>
              <w:t xml:space="preserve">ГУУ </w:t>
            </w:r>
            <w:r w:rsidRPr="0005630E">
              <w:rPr>
                <w:color w:val="auto"/>
                <w:sz w:val="23"/>
                <w:szCs w:val="23"/>
              </w:rPr>
              <w:t>обеспечивает каждого обучающегося во врем</w:t>
            </w:r>
            <w:r w:rsidR="00BA4DCB" w:rsidRPr="0005630E">
              <w:rPr>
                <w:color w:val="auto"/>
                <w:sz w:val="23"/>
                <w:szCs w:val="23"/>
              </w:rPr>
              <w:t>я самостоятельной подготовки ра</w:t>
            </w:r>
            <w:r w:rsidRPr="0005630E">
              <w:rPr>
                <w:color w:val="auto"/>
                <w:sz w:val="23"/>
                <w:szCs w:val="23"/>
              </w:rPr>
              <w:t>бочим местом в компьютерном классе с выходом в Интернет в соответствии с объемом изучаемых дисциплин. Обеспеченность компьютерным временем с доступом в Интернет составляет не менее 200 часов в год на одного студента.</w:t>
            </w:r>
          </w:p>
          <w:p w:rsidR="00E64498" w:rsidRPr="0005630E" w:rsidRDefault="00E64498" w:rsidP="0005630E">
            <w:pPr>
              <w:pStyle w:val="Default"/>
              <w:ind w:left="-108" w:firstLine="426"/>
              <w:jc w:val="both"/>
              <w:rPr>
                <w:color w:val="auto"/>
                <w:szCs w:val="28"/>
              </w:rPr>
            </w:pPr>
            <w:r w:rsidRPr="0005630E">
              <w:rPr>
                <w:color w:val="auto"/>
                <w:szCs w:val="28"/>
              </w:rPr>
              <w:t>Для полноценного функционирования программного обеспечения создана и поддерживается мощная аппаратная платформа. Общее количест</w:t>
            </w:r>
            <w:r w:rsidR="00845078" w:rsidRPr="0005630E">
              <w:rPr>
                <w:color w:val="auto"/>
                <w:szCs w:val="28"/>
              </w:rPr>
              <w:t>во</w:t>
            </w:r>
            <w:r w:rsidRPr="0005630E">
              <w:rPr>
                <w:color w:val="auto"/>
                <w:szCs w:val="28"/>
              </w:rPr>
              <w:t xml:space="preserve"> компьютеров на кафедре составляет 101 шт. Из них в учебном процессе используется 73 шт. Компьютеры </w:t>
            </w:r>
            <w:r w:rsidRPr="0005630E">
              <w:rPr>
                <w:color w:val="auto"/>
                <w:szCs w:val="28"/>
              </w:rPr>
              <w:lastRenderedPageBreak/>
              <w:t>расположены в 3 компьютерных классах, каждый из которых оборудован мультимедиа-пр</w:t>
            </w:r>
            <w:r w:rsidR="00845078" w:rsidRPr="0005630E">
              <w:rPr>
                <w:color w:val="auto"/>
                <w:szCs w:val="28"/>
              </w:rPr>
              <w:t>о</w:t>
            </w:r>
            <w:r w:rsidRPr="0005630E">
              <w:rPr>
                <w:color w:val="auto"/>
                <w:szCs w:val="28"/>
              </w:rPr>
              <w:t xml:space="preserve">ектором. В компьютерных классах кафедры имеется выход в </w:t>
            </w:r>
            <w:r w:rsidRPr="0005630E">
              <w:rPr>
                <w:color w:val="auto"/>
                <w:szCs w:val="28"/>
                <w:lang w:val="en-US"/>
              </w:rPr>
              <w:t>Internet</w:t>
            </w:r>
            <w:r w:rsidRPr="0005630E">
              <w:rPr>
                <w:color w:val="auto"/>
                <w:szCs w:val="28"/>
              </w:rPr>
              <w:t xml:space="preserve">, что значительно расширяет </w:t>
            </w:r>
            <w:r w:rsidR="00845078" w:rsidRPr="0005630E">
              <w:rPr>
                <w:color w:val="auto"/>
                <w:szCs w:val="28"/>
              </w:rPr>
              <w:t>во</w:t>
            </w:r>
            <w:r w:rsidRPr="0005630E">
              <w:rPr>
                <w:color w:val="auto"/>
                <w:szCs w:val="28"/>
              </w:rPr>
              <w:t>зможности организации учебного процесса и поиска требуемых данных и учебных материалов. Все компьютеры объединены в локальную сеть, поз</w:t>
            </w:r>
            <w:r w:rsidR="00845078" w:rsidRPr="0005630E">
              <w:rPr>
                <w:color w:val="auto"/>
                <w:szCs w:val="28"/>
              </w:rPr>
              <w:t>во</w:t>
            </w:r>
            <w:r w:rsidRPr="0005630E">
              <w:rPr>
                <w:color w:val="auto"/>
                <w:szCs w:val="28"/>
              </w:rPr>
              <w:t>ляющую с</w:t>
            </w:r>
            <w:r w:rsidR="00845078" w:rsidRPr="0005630E">
              <w:rPr>
                <w:color w:val="auto"/>
                <w:szCs w:val="28"/>
              </w:rPr>
              <w:t>во</w:t>
            </w:r>
            <w:r w:rsidRPr="0005630E">
              <w:rPr>
                <w:color w:val="auto"/>
                <w:szCs w:val="28"/>
              </w:rPr>
              <w:t>евременно получать информацию студентам и персоналу кафедры, автоматизировать взаимодействие в процессе обучения.  В компьютерную базу введен разнообразный спектр информационно-спра</w:t>
            </w:r>
            <w:r w:rsidR="00845078" w:rsidRPr="0005630E">
              <w:rPr>
                <w:color w:val="auto"/>
                <w:szCs w:val="28"/>
              </w:rPr>
              <w:t>во</w:t>
            </w:r>
            <w:r w:rsidRPr="0005630E">
              <w:rPr>
                <w:color w:val="auto"/>
                <w:szCs w:val="28"/>
              </w:rPr>
              <w:t>чных данных и специальных программ, поз</w:t>
            </w:r>
            <w:r w:rsidR="00845078" w:rsidRPr="0005630E">
              <w:rPr>
                <w:color w:val="auto"/>
                <w:szCs w:val="28"/>
              </w:rPr>
              <w:t>во</w:t>
            </w:r>
            <w:r w:rsidRPr="0005630E">
              <w:rPr>
                <w:color w:val="auto"/>
                <w:szCs w:val="28"/>
              </w:rPr>
              <w:t xml:space="preserve">ляющий обучающимся более качественно работать самостоятельно. Сформирован и систематически обновляется фонд компьютерных обучающих программ, учебно-методических комплексов и других источников учебной информации, с учетом имеющихся в библиотеке университета. </w:t>
            </w:r>
          </w:p>
          <w:p w:rsidR="003E4B0C" w:rsidRPr="0005630E" w:rsidRDefault="00BA4DCB" w:rsidP="0005630E">
            <w:pPr>
              <w:ind w:firstLine="318"/>
              <w:jc w:val="both"/>
            </w:pPr>
            <w:r w:rsidRPr="0005630E">
              <w:t>Для обучения инвалидов и лиц  с ограниченными возможностями здоровья образовательная организация предоставляет возможность дистанционного обучения (семинары, вебинары, контроль письменных работ или по электронной почте). Минимальный комплект оборудования для студента составляет персональный компьютер или планшет, подключенный к сети Интернет, видеокамеру и гарнитуру.</w:t>
            </w:r>
          </w:p>
          <w:p w:rsidR="00BA4DCB" w:rsidRPr="0005630E" w:rsidRDefault="003E4B0C" w:rsidP="0005630E">
            <w:pPr>
              <w:jc w:val="both"/>
            </w:pPr>
            <w:r w:rsidRPr="0005630E">
              <w:t xml:space="preserve">     </w:t>
            </w:r>
            <w:r w:rsidR="00BA4DCB" w:rsidRPr="0005630E">
              <w:t>Для занятий физической культурой ГУУ располагает современным спортивным комплексом и бассейном</w:t>
            </w:r>
            <w:r w:rsidRPr="0005630E">
              <w:t>.</w:t>
            </w:r>
          </w:p>
          <w:p w:rsidR="00E64498" w:rsidRPr="0005630E" w:rsidRDefault="00E64498" w:rsidP="0005630E">
            <w:pPr>
              <w:pStyle w:val="Default"/>
              <w:ind w:left="-108"/>
              <w:jc w:val="both"/>
              <w:rPr>
                <w:color w:val="auto"/>
              </w:rPr>
            </w:pPr>
          </w:p>
          <w:p w:rsidR="00E64498" w:rsidRPr="0005630E" w:rsidRDefault="00E64498" w:rsidP="0005630E">
            <w:pPr>
              <w:pStyle w:val="Default"/>
              <w:ind w:left="-108"/>
              <w:jc w:val="both"/>
              <w:rPr>
                <w:color w:val="auto"/>
              </w:rPr>
            </w:pPr>
          </w:p>
          <w:p w:rsidR="00E64498" w:rsidRPr="0005630E" w:rsidRDefault="00E64498" w:rsidP="0005630E">
            <w:pPr>
              <w:pStyle w:val="Default"/>
              <w:ind w:left="-108"/>
              <w:jc w:val="both"/>
              <w:rPr>
                <w:b/>
                <w:color w:val="auto"/>
              </w:rPr>
            </w:pPr>
            <w:r w:rsidRPr="0005630E">
              <w:rPr>
                <w:b/>
                <w:color w:val="auto"/>
              </w:rPr>
              <w:t>5.3.Информа</w:t>
            </w:r>
            <w:r w:rsidR="003E4B0C" w:rsidRPr="0005630E">
              <w:rPr>
                <w:b/>
                <w:color w:val="auto"/>
              </w:rPr>
              <w:t>ционно-библиотечное обеспечение</w:t>
            </w:r>
          </w:p>
          <w:p w:rsidR="003E4B0C" w:rsidRPr="0005630E" w:rsidRDefault="003E4B0C" w:rsidP="0005630E">
            <w:pPr>
              <w:pStyle w:val="Default"/>
              <w:ind w:left="-108"/>
              <w:jc w:val="both"/>
              <w:rPr>
                <w:color w:val="auto"/>
              </w:rPr>
            </w:pPr>
          </w:p>
          <w:p w:rsidR="001A0499" w:rsidRPr="0005630E" w:rsidRDefault="001A0499" w:rsidP="0005630E">
            <w:pPr>
              <w:pStyle w:val="Default"/>
              <w:ind w:firstLine="459"/>
              <w:jc w:val="both"/>
              <w:rPr>
                <w:color w:val="auto"/>
                <w:sz w:val="23"/>
                <w:szCs w:val="23"/>
              </w:rPr>
            </w:pPr>
            <w:r w:rsidRPr="0005630E">
              <w:rPr>
                <w:color w:val="auto"/>
                <w:sz w:val="23"/>
                <w:szCs w:val="23"/>
              </w:rPr>
              <w:t>Основная образовательная программа обеспечена учебно-методической документацией и материалами по всем учебным дисциплинам основной образовательной программы. Содержание каждой из таких учебных дисциплин представлено в локальной сети образовательного учреждения. Внеаудиторная работа обучающихся сопровождается методическим обеспечением и обоснованием времени, затрачиваемого на ее выполнение. Каждый обучающийся обеспечен доступом к электронно-библиотечной системе, содержащей издания по основным изучаемым дисциплинам и</w:t>
            </w:r>
            <w:r w:rsidR="003E4B0C" w:rsidRPr="0005630E">
              <w:rPr>
                <w:color w:val="auto"/>
                <w:sz w:val="23"/>
                <w:szCs w:val="23"/>
              </w:rPr>
              <w:t xml:space="preserve"> сформированной по согла</w:t>
            </w:r>
            <w:r w:rsidRPr="0005630E">
              <w:rPr>
                <w:color w:val="auto"/>
                <w:sz w:val="23"/>
                <w:szCs w:val="23"/>
              </w:rPr>
              <w:t>сованию с правообладателями учебной и учебно-методической литературы. При этом обеспечена возможность осуществл</w:t>
            </w:r>
            <w:r w:rsidR="003E4B0C" w:rsidRPr="0005630E">
              <w:rPr>
                <w:color w:val="auto"/>
                <w:sz w:val="23"/>
                <w:szCs w:val="23"/>
              </w:rPr>
              <w:t>ения одновременного индивидуаль</w:t>
            </w:r>
            <w:r w:rsidRPr="0005630E">
              <w:rPr>
                <w:color w:val="auto"/>
                <w:sz w:val="23"/>
                <w:szCs w:val="23"/>
              </w:rPr>
              <w:t>ного доступа к такой системе всех обучающихся. Библиотечный фонд полностью укомплектован</w:t>
            </w:r>
            <w:r w:rsidR="003E4B0C" w:rsidRPr="0005630E">
              <w:rPr>
                <w:color w:val="auto"/>
                <w:sz w:val="23"/>
                <w:szCs w:val="23"/>
              </w:rPr>
              <w:t xml:space="preserve"> печатными и электронными изда</w:t>
            </w:r>
            <w:r w:rsidRPr="0005630E">
              <w:rPr>
                <w:color w:val="auto"/>
                <w:sz w:val="23"/>
                <w:szCs w:val="23"/>
              </w:rPr>
              <w:t>ниями основной учебной литературы по дисциплинам б</w:t>
            </w:r>
            <w:r w:rsidR="003E4B0C" w:rsidRPr="0005630E">
              <w:rPr>
                <w:color w:val="auto"/>
                <w:sz w:val="23"/>
                <w:szCs w:val="23"/>
              </w:rPr>
              <w:t>азовой части всех циклов, издан</w:t>
            </w:r>
            <w:r w:rsidRPr="0005630E">
              <w:rPr>
                <w:color w:val="auto"/>
                <w:sz w:val="23"/>
                <w:szCs w:val="23"/>
              </w:rPr>
              <w:t>ными за последние 10 лет (для дисциплин базовой части гуманитарного, социального и экономического цикла - за последние 5 лет), из расчета не ме</w:t>
            </w:r>
            <w:r w:rsidR="003E4B0C" w:rsidRPr="0005630E">
              <w:rPr>
                <w:color w:val="auto"/>
                <w:sz w:val="23"/>
                <w:szCs w:val="23"/>
              </w:rPr>
              <w:t>нее 25 экземпляров таких из</w:t>
            </w:r>
            <w:r w:rsidRPr="0005630E">
              <w:rPr>
                <w:color w:val="auto"/>
                <w:sz w:val="23"/>
                <w:szCs w:val="23"/>
              </w:rPr>
              <w:t>даний на каждые 100 обучающихся. Фонд дополнительной литературы помимо уче</w:t>
            </w:r>
            <w:r w:rsidR="003E4B0C" w:rsidRPr="0005630E">
              <w:rPr>
                <w:color w:val="auto"/>
                <w:sz w:val="23"/>
                <w:szCs w:val="23"/>
              </w:rPr>
              <w:t>бной включает официальные, спра</w:t>
            </w:r>
            <w:r w:rsidRPr="0005630E">
              <w:rPr>
                <w:color w:val="auto"/>
                <w:sz w:val="23"/>
                <w:szCs w:val="23"/>
              </w:rPr>
              <w:t>вочно-библиографические и специализированные периодические издания в расчете 1-2 экземпляра на каждые 100 обучающихся. Электронно-библиотечная система обеспечивает возможность индивидуального доступа для каждого обучающегося из любой точки, в к</w:t>
            </w:r>
            <w:r w:rsidR="003E4B0C" w:rsidRPr="0005630E">
              <w:rPr>
                <w:color w:val="auto"/>
                <w:sz w:val="23"/>
                <w:szCs w:val="23"/>
              </w:rPr>
              <w:t>оторой имеется доступ к сети Ин</w:t>
            </w:r>
            <w:r w:rsidRPr="0005630E">
              <w:rPr>
                <w:color w:val="auto"/>
                <w:sz w:val="23"/>
                <w:szCs w:val="23"/>
              </w:rPr>
              <w:t xml:space="preserve">тернет. </w:t>
            </w:r>
          </w:p>
          <w:p w:rsidR="003E4B0C" w:rsidRPr="0005630E" w:rsidRDefault="001A0499" w:rsidP="0005630E">
            <w:pPr>
              <w:pStyle w:val="Default"/>
              <w:ind w:firstLine="459"/>
              <w:jc w:val="both"/>
              <w:rPr>
                <w:color w:val="auto"/>
                <w:sz w:val="23"/>
                <w:szCs w:val="23"/>
              </w:rPr>
            </w:pPr>
            <w:r w:rsidRPr="0005630E">
              <w:rPr>
                <w:color w:val="auto"/>
                <w:sz w:val="23"/>
                <w:szCs w:val="23"/>
              </w:rPr>
              <w:t>Оперативный обмен информацией с отечественными и зарубежными вузами и организациями осуществляется с соблюдением требований законодательства Российской Федерации об интеллектуальной собственности и международных договоров Российской Федерации в области интеллектуальной собственности. Для обучающихся обеспечен доступ к современным профессиональным базам данных, информационным сп</w:t>
            </w:r>
            <w:r w:rsidR="003E4B0C" w:rsidRPr="0005630E">
              <w:rPr>
                <w:color w:val="auto"/>
                <w:sz w:val="23"/>
                <w:szCs w:val="23"/>
              </w:rPr>
              <w:t>равочным и поисковым системам. Г</w:t>
            </w:r>
            <w:r w:rsidRPr="0005630E">
              <w:rPr>
                <w:color w:val="auto"/>
                <w:sz w:val="23"/>
                <w:szCs w:val="23"/>
              </w:rPr>
              <w:t>УУ располагает материально-технической базой</w:t>
            </w:r>
            <w:r w:rsidR="003E4B0C" w:rsidRPr="0005630E">
              <w:rPr>
                <w:color w:val="auto"/>
                <w:sz w:val="23"/>
                <w:szCs w:val="23"/>
              </w:rPr>
              <w:t>.</w:t>
            </w:r>
          </w:p>
          <w:p w:rsidR="00E64498" w:rsidRPr="0005630E" w:rsidRDefault="00E64498" w:rsidP="0005630E">
            <w:pPr>
              <w:pStyle w:val="Default"/>
              <w:ind w:firstLine="459"/>
              <w:jc w:val="both"/>
              <w:rPr>
                <w:color w:val="auto"/>
              </w:rPr>
            </w:pPr>
            <w:r w:rsidRPr="0005630E">
              <w:rPr>
                <w:color w:val="auto"/>
                <w:szCs w:val="28"/>
              </w:rPr>
              <w:t>В настоящее время со</w:t>
            </w:r>
            <w:r w:rsidR="00B02956" w:rsidRPr="0005630E">
              <w:rPr>
                <w:color w:val="auto"/>
                <w:szCs w:val="28"/>
              </w:rPr>
              <w:t>во</w:t>
            </w:r>
            <w:r w:rsidRPr="0005630E">
              <w:rPr>
                <w:color w:val="auto"/>
                <w:szCs w:val="28"/>
              </w:rPr>
              <w:t>купный книжный фонд библиотеки университета составляет 31425 единиц хранения. В него входит основной учебный фонд, фонды дополнительной и научной литературы</w:t>
            </w:r>
            <w:r w:rsidR="003E4B0C" w:rsidRPr="0005630E">
              <w:rPr>
                <w:color w:val="auto"/>
                <w:szCs w:val="28"/>
              </w:rPr>
              <w:t>.</w:t>
            </w:r>
            <w:r w:rsidRPr="0005630E">
              <w:rPr>
                <w:color w:val="auto"/>
              </w:rPr>
              <w:t xml:space="preserve"> </w:t>
            </w:r>
          </w:p>
          <w:p w:rsidR="00BA4DCB" w:rsidRPr="0005630E" w:rsidRDefault="00BA4DCB" w:rsidP="0005630E">
            <w:pPr>
              <w:ind w:firstLine="459"/>
              <w:jc w:val="both"/>
            </w:pPr>
            <w:r w:rsidRPr="0005630E">
              <w:t>Если на образовательной программе имеются обучающиеся инвалиды и лица с ограниченными возможностями здоровья они обеспечиваются печатными и электронными  образовательными ресурсами в формах, адаптированных к ограничениям их здоровья.</w:t>
            </w:r>
          </w:p>
          <w:p w:rsidR="00BA4DCB" w:rsidRPr="0005630E" w:rsidRDefault="00BA4DCB" w:rsidP="0005630E">
            <w:pPr>
              <w:pStyle w:val="ad"/>
              <w:spacing w:before="120"/>
              <w:ind w:firstLine="720"/>
              <w:jc w:val="both"/>
              <w:rPr>
                <w:rFonts w:eastAsiaTheme="minorHAnsi"/>
                <w:lang w:eastAsia="en-US"/>
              </w:rPr>
            </w:pPr>
          </w:p>
          <w:p w:rsidR="00E64498" w:rsidRPr="0005630E" w:rsidRDefault="00E64498" w:rsidP="0005630E">
            <w:pPr>
              <w:pStyle w:val="Default"/>
              <w:ind w:left="-108"/>
              <w:jc w:val="both"/>
              <w:rPr>
                <w:color w:val="auto"/>
              </w:rPr>
            </w:pPr>
          </w:p>
          <w:p w:rsidR="005733DF" w:rsidRPr="0005630E" w:rsidRDefault="005733DF" w:rsidP="0005630E">
            <w:pPr>
              <w:spacing w:line="264" w:lineRule="auto"/>
              <w:contextualSpacing/>
              <w:jc w:val="both"/>
            </w:pPr>
            <w:r w:rsidRPr="0005630E">
              <w:rPr>
                <w:b/>
              </w:rPr>
              <w:t>6. НОРМАТИВНО-МЕТОДИЧЕСКОЕ  ОБЕСПЕЧЕНИЕ СИСТЕМЫ ОЦЕНКИ КАЧЕСТВА ОСВОЕНИЯ ОБУЧАЮЩИМИСЯ ОП</w:t>
            </w:r>
            <w:r w:rsidRPr="0005630E">
              <w:t xml:space="preserve"> </w:t>
            </w:r>
          </w:p>
          <w:p w:rsidR="00E64498" w:rsidRPr="0005630E" w:rsidRDefault="00E64498" w:rsidP="0005630E">
            <w:pPr>
              <w:pStyle w:val="Default"/>
              <w:ind w:left="-108"/>
              <w:jc w:val="both"/>
              <w:rPr>
                <w:b/>
                <w:color w:val="auto"/>
              </w:rPr>
            </w:pPr>
            <w:r w:rsidRPr="0005630E">
              <w:rPr>
                <w:b/>
                <w:color w:val="auto"/>
              </w:rPr>
              <w:t>6.1.</w:t>
            </w:r>
            <w:r w:rsidR="00B02956" w:rsidRPr="0005630E">
              <w:rPr>
                <w:b/>
                <w:color w:val="auto"/>
              </w:rPr>
              <w:t xml:space="preserve"> Содержание, организация текущей и промежуточной аттестации обучающихся дисциплинам (модулям). </w:t>
            </w:r>
            <w:r w:rsidRPr="0005630E">
              <w:rPr>
                <w:b/>
                <w:color w:val="auto"/>
              </w:rPr>
              <w:t xml:space="preserve">Характеристика фондов оценочных средств для проведения текущего контроля успеваемости и промежуточной аттестации. </w:t>
            </w:r>
          </w:p>
          <w:p w:rsidR="00E64498" w:rsidRPr="0005630E" w:rsidRDefault="00E64498" w:rsidP="0005630E">
            <w:pPr>
              <w:pStyle w:val="22"/>
              <w:widowControl w:val="0"/>
              <w:spacing w:after="0" w:line="240" w:lineRule="auto"/>
              <w:jc w:val="both"/>
              <w:rPr>
                <w:b/>
              </w:rPr>
            </w:pPr>
          </w:p>
          <w:p w:rsidR="005733DF" w:rsidRPr="0005630E" w:rsidRDefault="005733DF" w:rsidP="0005630E">
            <w:pPr>
              <w:jc w:val="both"/>
            </w:pPr>
            <w:r w:rsidRPr="0005630E">
              <w:t xml:space="preserve">      Для осуществления текущего контроля успеваемости и промежуточной аттестации студентов сформированы фонды оценочных средств (тесты, вопросы и задания для контрольных работ и коллоквиумов, тематика докладов, рефератов, эссе, программы экзаменов и т.п.), конкретный состав и наполнение которых содержится в учебно-методических комплексах учебных дисциплин, находящихся на соответствующих кафедрах ГУУ.</w:t>
            </w:r>
          </w:p>
          <w:p w:rsidR="005733DF" w:rsidRPr="0005630E" w:rsidRDefault="005733DF" w:rsidP="0005630E">
            <w:pPr>
              <w:jc w:val="both"/>
            </w:pPr>
            <w:r w:rsidRPr="0005630E">
              <w:tab/>
              <w:t>Там же находятся методические рекомендации для преподавателей по разработке систем оценочных средств и технологий для проведения текущего и промежуточного контроля успеваемости по всем дисциплинам ООП.</w:t>
            </w:r>
          </w:p>
          <w:p w:rsidR="005733DF" w:rsidRPr="0005630E" w:rsidRDefault="005733DF" w:rsidP="0005630E">
            <w:pPr>
              <w:pStyle w:val="22"/>
              <w:widowControl w:val="0"/>
              <w:spacing w:after="0" w:line="240" w:lineRule="auto"/>
              <w:jc w:val="both"/>
              <w:rPr>
                <w:b/>
              </w:rPr>
            </w:pPr>
          </w:p>
          <w:p w:rsidR="00E64498" w:rsidRPr="0005630E" w:rsidRDefault="00E64498" w:rsidP="0005630E">
            <w:pPr>
              <w:ind w:firstLine="459"/>
              <w:jc w:val="both"/>
            </w:pPr>
            <w:r w:rsidRPr="0005630E">
              <w:t xml:space="preserve">В соответствии с учебным планом </w:t>
            </w:r>
            <w:r w:rsidR="00B02956" w:rsidRPr="0005630E">
              <w:t xml:space="preserve">направления подготовки «Менеджмент» профиля «Информационный менеджмент» </w:t>
            </w:r>
            <w:r w:rsidRPr="0005630E">
              <w:t>промежуточная аттестация предусматривает:</w:t>
            </w:r>
          </w:p>
          <w:p w:rsidR="00E64498" w:rsidRPr="0005630E" w:rsidRDefault="00E64498" w:rsidP="0005630E">
            <w:pPr>
              <w:spacing w:before="120"/>
              <w:ind w:left="708"/>
              <w:jc w:val="both"/>
            </w:pPr>
            <w:r w:rsidRPr="0005630E">
              <w:t xml:space="preserve">- </w:t>
            </w:r>
            <w:r w:rsidRPr="0005630E">
              <w:rPr>
                <w:i/>
                <w:iCs/>
              </w:rPr>
              <w:t>проведение экзаменов по дисциплинам</w:t>
            </w:r>
            <w:r w:rsidRPr="0005630E">
              <w:t>: История, Философия, Иностранный язык, Пра</w:t>
            </w:r>
            <w:r w:rsidR="00B02956" w:rsidRPr="0005630E">
              <w:t>во</w:t>
            </w:r>
            <w:r w:rsidRPr="0005630E">
              <w:t>ведение, Политология, Институциональная экономик», Экономическая теория, Экономика фирмы, Математика 1 (высшая математика), Математика 2 (прикладная математика), Статистика, Методы принятия управленческих решений, Информационные технологии в менеджменте, Информатика, Программная инженерия 1, Теория менеджмента, Маркетинг, Учёт и анализ, Финансовый менеджмент, Корпоративные финансы, Стратегический менеджмент, Управление проектами, Программная инженерия 2, Имитационное моделирование экономических процессов, Бизнес-аналитика, Инструментальные средства моделирования сложных систем, Базы данных и знаний, Экономика информационного бизнеса и информационных систем, Основы управления информационными системами, Технологии интеграции корпоративных приложений и др.</w:t>
            </w:r>
          </w:p>
          <w:p w:rsidR="00E64498" w:rsidRPr="0005630E" w:rsidRDefault="00E64498" w:rsidP="0005630E">
            <w:pPr>
              <w:spacing w:before="120"/>
              <w:ind w:left="708"/>
              <w:jc w:val="both"/>
              <w:rPr>
                <w:rFonts w:ascii="Tahoma" w:eastAsia="Times New Roman" w:hAnsi="Tahoma" w:cs="Tahoma"/>
                <w:sz w:val="16"/>
                <w:szCs w:val="16"/>
                <w:lang w:eastAsia="ru-RU"/>
              </w:rPr>
            </w:pPr>
          </w:p>
          <w:p w:rsidR="00E64498" w:rsidRPr="0005630E" w:rsidRDefault="00E64498" w:rsidP="0005630E">
            <w:pPr>
              <w:spacing w:before="240"/>
              <w:ind w:left="708"/>
              <w:jc w:val="both"/>
            </w:pPr>
            <w:r w:rsidRPr="0005630E">
              <w:t xml:space="preserve">- </w:t>
            </w:r>
            <w:r w:rsidRPr="0005630E">
              <w:rPr>
                <w:i/>
                <w:iCs/>
              </w:rPr>
              <w:t>проведение зачетов по дисциплинам</w:t>
            </w:r>
            <w:r w:rsidRPr="0005630E">
              <w:t>: Иностранный язык, Язык дело</w:t>
            </w:r>
            <w:r w:rsidR="00B9124E" w:rsidRPr="0005630E">
              <w:t>во</w:t>
            </w:r>
            <w:r w:rsidRPr="0005630E">
              <w:t>го общения, Основы профессиональной деятельности (Информационный менеджмент), Стандарты профессиональной деятельности, Безопасность жизнедеятельности, Маркетинг, Учёт и анализ, Лидерст</w:t>
            </w:r>
            <w:r w:rsidR="00B9124E" w:rsidRPr="0005630E">
              <w:t>во</w:t>
            </w:r>
            <w:r w:rsidRPr="0005630E">
              <w:t xml:space="preserve">, Управление человеческими ресурсами, Корпоративная социальная ответственность, Технологии проектирования информационных систем, Архитектура вычислительных систем и др. </w:t>
            </w:r>
          </w:p>
          <w:p w:rsidR="00E64498" w:rsidRPr="0005630E" w:rsidRDefault="00E64498" w:rsidP="0005630E">
            <w:pPr>
              <w:spacing w:before="120"/>
              <w:ind w:firstLine="709"/>
              <w:jc w:val="both"/>
            </w:pPr>
          </w:p>
          <w:p w:rsidR="00E64498" w:rsidRPr="0005630E" w:rsidRDefault="00E64498" w:rsidP="0005630E">
            <w:pPr>
              <w:spacing w:before="120"/>
              <w:ind w:firstLine="709"/>
              <w:jc w:val="both"/>
            </w:pPr>
            <w:r w:rsidRPr="0005630E">
              <w:t xml:space="preserve">По всем перечисленным видам промежуточной аттестации имеются комплекты билетов для экзаменов, списки контрольных </w:t>
            </w:r>
            <w:r w:rsidR="00B02956" w:rsidRPr="0005630E">
              <w:t>во</w:t>
            </w:r>
            <w:r w:rsidRPr="0005630E">
              <w:t>просов для зачетов. Перечисленные контрольные материалы входят в состав учебно-методических комплексов по учебным дисциплинам, находящихся на кафедрах, про</w:t>
            </w:r>
            <w:r w:rsidR="00B02956" w:rsidRPr="0005630E">
              <w:t>во</w:t>
            </w:r>
            <w:r w:rsidRPr="0005630E">
              <w:t>дящих соответствующие занятия. Для проверки знаний студентов на кафедре разработаны тестовые задания, благодаря которым осуществляется проверка знаний студентов в разрезе основных тем учебной дисциплины, общего курса, а также проверка остаточных знаний.</w:t>
            </w:r>
          </w:p>
          <w:p w:rsidR="00E64498" w:rsidRPr="0005630E" w:rsidRDefault="00E64498" w:rsidP="0005630E">
            <w:pPr>
              <w:ind w:firstLine="708"/>
              <w:jc w:val="both"/>
              <w:rPr>
                <w:snapToGrid w:val="0"/>
              </w:rPr>
            </w:pPr>
            <w:r w:rsidRPr="0005630E">
              <w:rPr>
                <w:i/>
                <w:iCs/>
              </w:rPr>
              <w:t>Зачетные требования</w:t>
            </w:r>
            <w:r w:rsidRPr="0005630E">
              <w:t xml:space="preserve">. Перечень </w:t>
            </w:r>
            <w:r w:rsidR="00B02956" w:rsidRPr="0005630E">
              <w:t>во</w:t>
            </w:r>
            <w:r w:rsidRPr="0005630E">
              <w:t xml:space="preserve">просов к зачету нацелен на проверку </w:t>
            </w:r>
            <w:r w:rsidRPr="0005630E">
              <w:lastRenderedPageBreak/>
              <w:t xml:space="preserve">концептуальных представлений по дисциплине, понимание опорных логистических схем, решение ключевых задач по материалам семестра. Большая часть </w:t>
            </w:r>
            <w:r w:rsidR="00B02956" w:rsidRPr="0005630E">
              <w:t>во</w:t>
            </w:r>
            <w:r w:rsidRPr="0005630E">
              <w:t>просов нацелена на проверку правильного понимания содержания основных понятий курса, на сравнение содержания двух близких или наоборот проти</w:t>
            </w:r>
            <w:r w:rsidR="00B02956" w:rsidRPr="0005630E">
              <w:t>во</w:t>
            </w:r>
            <w:r w:rsidRPr="0005630E">
              <w:t xml:space="preserve">положных понятий. </w:t>
            </w:r>
            <w:r w:rsidRPr="0005630E">
              <w:rPr>
                <w:snapToGrid w:val="0"/>
              </w:rPr>
              <w:t xml:space="preserve">Перечень </w:t>
            </w:r>
            <w:r w:rsidR="00B02956" w:rsidRPr="0005630E">
              <w:rPr>
                <w:snapToGrid w:val="0"/>
              </w:rPr>
              <w:t>во</w:t>
            </w:r>
            <w:r w:rsidRPr="0005630E">
              <w:rPr>
                <w:snapToGrid w:val="0"/>
              </w:rPr>
              <w:t>просов к зачету обсуждается коллекти</w:t>
            </w:r>
            <w:r w:rsidR="00B02956" w:rsidRPr="0005630E">
              <w:rPr>
                <w:snapToGrid w:val="0"/>
              </w:rPr>
              <w:t>во</w:t>
            </w:r>
            <w:r w:rsidRPr="0005630E">
              <w:rPr>
                <w:snapToGrid w:val="0"/>
              </w:rPr>
              <w:t>м преподавателей под руко</w:t>
            </w:r>
            <w:r w:rsidR="00A06191" w:rsidRPr="0005630E">
              <w:rPr>
                <w:snapToGrid w:val="0"/>
              </w:rPr>
              <w:t>во</w:t>
            </w:r>
            <w:r w:rsidRPr="0005630E">
              <w:rPr>
                <w:snapToGrid w:val="0"/>
              </w:rPr>
              <w:t>дст</w:t>
            </w:r>
            <w:r w:rsidR="00A06191" w:rsidRPr="0005630E">
              <w:rPr>
                <w:snapToGrid w:val="0"/>
              </w:rPr>
              <w:t>во</w:t>
            </w:r>
            <w:r w:rsidRPr="0005630E">
              <w:rPr>
                <w:snapToGrid w:val="0"/>
              </w:rPr>
              <w:t>м курирующего учебную дисциплину профессора и утверждается заведующим кафедрой.</w:t>
            </w:r>
          </w:p>
          <w:p w:rsidR="00E64498" w:rsidRPr="0005630E" w:rsidRDefault="00E64498" w:rsidP="0005630E">
            <w:pPr>
              <w:pStyle w:val="af2"/>
              <w:widowControl/>
              <w:autoSpaceDE/>
              <w:autoSpaceDN/>
              <w:spacing w:before="120" w:line="240" w:lineRule="auto"/>
              <w:ind w:firstLine="709"/>
              <w:rPr>
                <w:snapToGrid w:val="0"/>
              </w:rPr>
            </w:pPr>
            <w:r w:rsidRPr="0005630E">
              <w:rPr>
                <w:i/>
                <w:iCs/>
                <w:spacing w:val="0"/>
              </w:rPr>
              <w:t xml:space="preserve">Экзаменационные билеты. </w:t>
            </w:r>
            <w:r w:rsidRPr="0005630E">
              <w:rPr>
                <w:snapToGrid w:val="0"/>
              </w:rPr>
              <w:t xml:space="preserve">Билеты готовятся преподавателями учебных дисциплин и практикумов с учетом полноты охвата всей дисциплины, основное внимание при этом уделяется ключевым понятиям, схемам, моделям, задачам, методам. Третий </w:t>
            </w:r>
            <w:r w:rsidR="00B02956" w:rsidRPr="0005630E">
              <w:rPr>
                <w:snapToGrid w:val="0"/>
              </w:rPr>
              <w:t>во</w:t>
            </w:r>
            <w:r w:rsidRPr="0005630E">
              <w:rPr>
                <w:snapToGrid w:val="0"/>
              </w:rPr>
              <w:t>прос</w:t>
            </w:r>
            <w:r w:rsidR="00A06191" w:rsidRPr="0005630E">
              <w:rPr>
                <w:snapToGrid w:val="0"/>
              </w:rPr>
              <w:t xml:space="preserve"> билета</w:t>
            </w:r>
            <w:r w:rsidRPr="0005630E">
              <w:rPr>
                <w:snapToGrid w:val="0"/>
              </w:rPr>
              <w:t xml:space="preserve">, как правило, ориентирован на проверку практических навыков – решение задач. Перечень </w:t>
            </w:r>
            <w:r w:rsidR="00A06191" w:rsidRPr="0005630E">
              <w:rPr>
                <w:snapToGrid w:val="0"/>
              </w:rPr>
              <w:t>во</w:t>
            </w:r>
            <w:r w:rsidRPr="0005630E">
              <w:rPr>
                <w:snapToGrid w:val="0"/>
              </w:rPr>
              <w:t>просов в пер</w:t>
            </w:r>
            <w:r w:rsidR="00A06191" w:rsidRPr="0005630E">
              <w:rPr>
                <w:snapToGrid w:val="0"/>
              </w:rPr>
              <w:t>во</w:t>
            </w:r>
            <w:r w:rsidRPr="0005630E">
              <w:rPr>
                <w:snapToGrid w:val="0"/>
              </w:rPr>
              <w:t xml:space="preserve">м чтении обсуждается с преподавателями, затем – на заседании кафедры и утверждается заведующим кафедрой. На основании утвержденного перечня, разделенного на первые, вторые и третьи </w:t>
            </w:r>
            <w:r w:rsidR="00A06191" w:rsidRPr="0005630E">
              <w:rPr>
                <w:snapToGrid w:val="0"/>
              </w:rPr>
              <w:t>во</w:t>
            </w:r>
            <w:r w:rsidRPr="0005630E">
              <w:rPr>
                <w:snapToGrid w:val="0"/>
              </w:rPr>
              <w:t>просы, готовятся экзаменационные билеты, хранящиеся в учебно-методическом комплексе по учебной дисциплине.</w:t>
            </w:r>
          </w:p>
          <w:p w:rsidR="00E64498" w:rsidRPr="0005630E" w:rsidRDefault="00E64498" w:rsidP="0005630E">
            <w:pPr>
              <w:pStyle w:val="ad"/>
              <w:spacing w:after="0"/>
              <w:ind w:firstLine="743"/>
              <w:jc w:val="both"/>
              <w:rPr>
                <w:b/>
              </w:rPr>
            </w:pPr>
            <w:r w:rsidRPr="0005630E">
              <w:t>По ряду дисциплин (Информатика, Инструментальные средства моделирования сложных систем; Базы данных и базы знаний; Экономика фирмы и др.) разработаны и используются тесты, электронные диагностические средства для контроля знаний студентов</w:t>
            </w:r>
            <w:r w:rsidRPr="0005630E">
              <w:rPr>
                <w:b/>
              </w:rPr>
              <w:t>.</w:t>
            </w:r>
          </w:p>
          <w:p w:rsidR="00E64498" w:rsidRPr="0005630E" w:rsidRDefault="00E64498" w:rsidP="0005630E">
            <w:pPr>
              <w:ind w:firstLine="709"/>
              <w:jc w:val="both"/>
              <w:rPr>
                <w:iCs/>
              </w:rPr>
            </w:pPr>
            <w:r w:rsidRPr="0005630E">
              <w:rPr>
                <w:iCs/>
              </w:rPr>
              <w:t>Перечисленные контрольные материалы входят в состав учебно-методических комплексов по учебным дисциплинам, находящихся на кафедрах, про</w:t>
            </w:r>
            <w:r w:rsidR="00A06191" w:rsidRPr="0005630E">
              <w:rPr>
                <w:iCs/>
              </w:rPr>
              <w:t>во</w:t>
            </w:r>
            <w:r w:rsidRPr="0005630E">
              <w:rPr>
                <w:iCs/>
              </w:rPr>
              <w:t>дящих соответствующие занятия.</w:t>
            </w:r>
          </w:p>
          <w:p w:rsidR="00E64498" w:rsidRPr="0005630E" w:rsidRDefault="00E64498" w:rsidP="0005630E">
            <w:pPr>
              <w:ind w:firstLine="709"/>
              <w:jc w:val="both"/>
            </w:pPr>
            <w:r w:rsidRPr="0005630E">
              <w:t>Учебно-методические комплексы (УМК) дисциплин, входящих в учебный план, соответствуют утвержденным требованиям к структуре и содержанию и проходят ежегодную процедуру обновления.</w:t>
            </w:r>
          </w:p>
          <w:p w:rsidR="00E64498" w:rsidRPr="0005630E" w:rsidRDefault="00E64498" w:rsidP="0005630E">
            <w:pPr>
              <w:pStyle w:val="Default"/>
              <w:ind w:left="-108"/>
              <w:jc w:val="both"/>
              <w:rPr>
                <w:color w:val="auto"/>
              </w:rPr>
            </w:pPr>
          </w:p>
          <w:p w:rsidR="00E64498" w:rsidRPr="0005630E" w:rsidRDefault="00E64498" w:rsidP="0005630E">
            <w:pPr>
              <w:pStyle w:val="Default"/>
              <w:ind w:left="-108"/>
              <w:jc w:val="both"/>
              <w:rPr>
                <w:color w:val="auto"/>
              </w:rPr>
            </w:pPr>
          </w:p>
          <w:p w:rsidR="00E64498" w:rsidRPr="0005630E" w:rsidRDefault="00E64498" w:rsidP="0005630E">
            <w:pPr>
              <w:pStyle w:val="Default"/>
              <w:ind w:left="-108"/>
              <w:jc w:val="both"/>
              <w:rPr>
                <w:b/>
                <w:color w:val="auto"/>
              </w:rPr>
            </w:pPr>
            <w:r w:rsidRPr="0005630E">
              <w:rPr>
                <w:b/>
                <w:color w:val="auto"/>
              </w:rPr>
              <w:t xml:space="preserve">6.2.Характеристика видов активных и интерактивных форм обучения, применяющихся при  реализации </w:t>
            </w:r>
            <w:r w:rsidR="00A06191" w:rsidRPr="0005630E">
              <w:rPr>
                <w:b/>
                <w:color w:val="auto"/>
              </w:rPr>
              <w:t>ОП</w:t>
            </w:r>
            <w:r w:rsidRPr="0005630E">
              <w:rPr>
                <w:b/>
                <w:color w:val="auto"/>
              </w:rPr>
              <w:t>.</w:t>
            </w:r>
          </w:p>
          <w:p w:rsidR="0003003B" w:rsidRPr="0005630E" w:rsidRDefault="00E64498" w:rsidP="0005630E">
            <w:pPr>
              <w:ind w:firstLine="709"/>
              <w:jc w:val="both"/>
              <w:rPr>
                <w:szCs w:val="28"/>
              </w:rPr>
            </w:pPr>
            <w:r w:rsidRPr="0005630E">
              <w:rPr>
                <w:szCs w:val="28"/>
              </w:rPr>
              <w:t>В процессе реализации учебного плана используются различные методики обучения и формы организации учебного процесса:</w:t>
            </w:r>
          </w:p>
          <w:p w:rsidR="0003003B" w:rsidRPr="0005630E" w:rsidRDefault="0003003B" w:rsidP="0005630E">
            <w:pPr>
              <w:ind w:firstLine="318"/>
              <w:jc w:val="both"/>
              <w:rPr>
                <w:szCs w:val="28"/>
              </w:rPr>
            </w:pPr>
            <w:r w:rsidRPr="0005630E">
              <w:rPr>
                <w:szCs w:val="28"/>
              </w:rPr>
              <w:t xml:space="preserve"> -    чтение проблемных лекций;</w:t>
            </w:r>
          </w:p>
          <w:p w:rsidR="0003003B" w:rsidRPr="0005630E" w:rsidRDefault="0003003B" w:rsidP="0005630E">
            <w:pPr>
              <w:ind w:firstLine="318"/>
              <w:jc w:val="both"/>
              <w:rPr>
                <w:szCs w:val="28"/>
              </w:rPr>
            </w:pPr>
            <w:r w:rsidRPr="0005630E">
              <w:rPr>
                <w:szCs w:val="28"/>
              </w:rPr>
              <w:t xml:space="preserve"> -    проведение семинаров-дискуссий;</w:t>
            </w:r>
          </w:p>
          <w:p w:rsidR="00E64498" w:rsidRPr="0005630E" w:rsidRDefault="00E64498" w:rsidP="0005630E">
            <w:pPr>
              <w:pStyle w:val="a5"/>
              <w:numPr>
                <w:ilvl w:val="0"/>
                <w:numId w:val="5"/>
              </w:numPr>
              <w:spacing w:after="120"/>
              <w:jc w:val="both"/>
              <w:rPr>
                <w:szCs w:val="28"/>
              </w:rPr>
            </w:pPr>
            <w:r w:rsidRPr="0005630E">
              <w:rPr>
                <w:szCs w:val="28"/>
              </w:rPr>
              <w:t>проведение компьютерных лабораторных практикумов по дисциплинам;</w:t>
            </w:r>
          </w:p>
          <w:p w:rsidR="00E64498" w:rsidRPr="0005630E" w:rsidRDefault="00E64498" w:rsidP="0005630E">
            <w:pPr>
              <w:pStyle w:val="a5"/>
              <w:numPr>
                <w:ilvl w:val="0"/>
                <w:numId w:val="5"/>
              </w:numPr>
              <w:spacing w:after="120"/>
              <w:jc w:val="both"/>
              <w:rPr>
                <w:szCs w:val="28"/>
              </w:rPr>
            </w:pPr>
            <w:r w:rsidRPr="0005630E">
              <w:rPr>
                <w:szCs w:val="28"/>
              </w:rPr>
              <w:t xml:space="preserve">выполнение курсовых проектов с использованием современных компьютерных технологий; </w:t>
            </w:r>
          </w:p>
          <w:p w:rsidR="00E64498" w:rsidRPr="0005630E" w:rsidRDefault="00E64498" w:rsidP="0005630E">
            <w:pPr>
              <w:pStyle w:val="a5"/>
              <w:numPr>
                <w:ilvl w:val="0"/>
                <w:numId w:val="5"/>
              </w:numPr>
              <w:jc w:val="both"/>
              <w:rPr>
                <w:szCs w:val="28"/>
              </w:rPr>
            </w:pPr>
            <w:r w:rsidRPr="0005630E">
              <w:rPr>
                <w:szCs w:val="28"/>
              </w:rPr>
              <w:t>углубление знаний и получение совершенных практических навыков в области применения компьютерных технологий на основе оригинальных авторских методик;</w:t>
            </w:r>
          </w:p>
          <w:p w:rsidR="00E64498" w:rsidRPr="0005630E" w:rsidRDefault="00E64498" w:rsidP="0005630E">
            <w:pPr>
              <w:pStyle w:val="a5"/>
              <w:numPr>
                <w:ilvl w:val="0"/>
                <w:numId w:val="5"/>
              </w:numPr>
              <w:spacing w:after="120"/>
              <w:jc w:val="both"/>
              <w:rPr>
                <w:szCs w:val="28"/>
              </w:rPr>
            </w:pPr>
            <w:r w:rsidRPr="0005630E">
              <w:rPr>
                <w:szCs w:val="28"/>
              </w:rPr>
              <w:t>проведение практик на предприятиях и в организациях для углубления знаний и приобретения практических навыков в создании информационных систем;</w:t>
            </w:r>
          </w:p>
          <w:p w:rsidR="00E64498" w:rsidRPr="0005630E" w:rsidRDefault="00E64498" w:rsidP="0005630E">
            <w:pPr>
              <w:pStyle w:val="a5"/>
              <w:numPr>
                <w:ilvl w:val="0"/>
                <w:numId w:val="5"/>
              </w:numPr>
              <w:spacing w:after="120"/>
              <w:jc w:val="both"/>
              <w:rPr>
                <w:szCs w:val="28"/>
              </w:rPr>
            </w:pPr>
            <w:r w:rsidRPr="0005630E">
              <w:rPr>
                <w:szCs w:val="28"/>
              </w:rPr>
              <w:t>применение средств аудио- и видеотехники при изучении иностранного языка;</w:t>
            </w:r>
          </w:p>
          <w:p w:rsidR="00E64498" w:rsidRPr="0005630E" w:rsidRDefault="00E64498" w:rsidP="0005630E">
            <w:pPr>
              <w:pStyle w:val="a5"/>
              <w:numPr>
                <w:ilvl w:val="0"/>
                <w:numId w:val="5"/>
              </w:numPr>
              <w:spacing w:after="120"/>
              <w:jc w:val="both"/>
              <w:rPr>
                <w:szCs w:val="28"/>
              </w:rPr>
            </w:pPr>
            <w:r w:rsidRPr="0005630E">
              <w:rPr>
                <w:szCs w:val="28"/>
              </w:rPr>
              <w:t>использование в учебном процессе электронных учебников, учебных пособий, кейсов (в частности, по дисциплинам «Имитационное моделирование экономических процессов»; «Инструментальные средства моделирования сложных систем»; «Экономика информационного бизнеса и информационных систем», «Экономика и организация электронного бизнеса»);</w:t>
            </w:r>
          </w:p>
          <w:p w:rsidR="00E64498" w:rsidRPr="0005630E" w:rsidRDefault="00E64498" w:rsidP="0005630E">
            <w:pPr>
              <w:pStyle w:val="a5"/>
              <w:numPr>
                <w:ilvl w:val="0"/>
                <w:numId w:val="5"/>
              </w:numPr>
              <w:spacing w:after="120"/>
              <w:jc w:val="both"/>
              <w:rPr>
                <w:szCs w:val="28"/>
              </w:rPr>
            </w:pPr>
            <w:r w:rsidRPr="0005630E">
              <w:rPr>
                <w:szCs w:val="28"/>
              </w:rPr>
              <w:t>проведение презентаций и образовательных тренингов при участии ведущих ИТ-компаний (в частности, по дисциплинам «Управление проектами», «Имитационное моделирование экономических процессов», «Основы проектирования информационно-аналитических систем»);</w:t>
            </w:r>
          </w:p>
          <w:p w:rsidR="00B9124E" w:rsidRPr="0005630E" w:rsidRDefault="00B9124E" w:rsidP="0005630E">
            <w:pPr>
              <w:pStyle w:val="a5"/>
              <w:numPr>
                <w:ilvl w:val="0"/>
                <w:numId w:val="5"/>
              </w:numPr>
              <w:spacing w:after="120"/>
              <w:jc w:val="both"/>
              <w:rPr>
                <w:szCs w:val="28"/>
              </w:rPr>
            </w:pPr>
            <w:r w:rsidRPr="0005630E">
              <w:rPr>
                <w:szCs w:val="28"/>
              </w:rPr>
              <w:t>использование интерактивных методов обучения. В частно</w:t>
            </w:r>
            <w:r w:rsidR="0003003B" w:rsidRPr="0005630E">
              <w:rPr>
                <w:szCs w:val="28"/>
              </w:rPr>
              <w:t xml:space="preserve">сти </w:t>
            </w:r>
            <w:r w:rsidRPr="0005630E">
              <w:rPr>
                <w:szCs w:val="28"/>
              </w:rPr>
              <w:t>ан</w:t>
            </w:r>
            <w:r w:rsidR="0003003B" w:rsidRPr="0005630E">
              <w:rPr>
                <w:szCs w:val="28"/>
              </w:rPr>
              <w:t>а</w:t>
            </w:r>
            <w:r w:rsidRPr="0005630E">
              <w:rPr>
                <w:szCs w:val="28"/>
              </w:rPr>
              <w:t xml:space="preserve">лиз конкретных ситуаций </w:t>
            </w:r>
            <w:r w:rsidRPr="0005630E">
              <w:t>(case-study).</w:t>
            </w:r>
          </w:p>
          <w:p w:rsidR="00E64498" w:rsidRPr="0005630E" w:rsidRDefault="00E64498" w:rsidP="0005630E">
            <w:pPr>
              <w:pStyle w:val="a5"/>
              <w:numPr>
                <w:ilvl w:val="0"/>
                <w:numId w:val="5"/>
              </w:numPr>
              <w:spacing w:after="120"/>
              <w:jc w:val="both"/>
              <w:rPr>
                <w:szCs w:val="28"/>
              </w:rPr>
            </w:pPr>
            <w:r w:rsidRPr="0005630E">
              <w:rPr>
                <w:szCs w:val="28"/>
              </w:rPr>
              <w:t xml:space="preserve">использование </w:t>
            </w:r>
            <w:r w:rsidR="00B9124E" w:rsidRPr="0005630E">
              <w:rPr>
                <w:szCs w:val="28"/>
              </w:rPr>
              <w:t>во</w:t>
            </w:r>
            <w:r w:rsidRPr="0005630E">
              <w:rPr>
                <w:szCs w:val="28"/>
              </w:rPr>
              <w:t xml:space="preserve">зможностей дистанционного обучения и интернет-конференций </w:t>
            </w:r>
            <w:r w:rsidRPr="0005630E">
              <w:rPr>
                <w:szCs w:val="28"/>
              </w:rPr>
              <w:lastRenderedPageBreak/>
              <w:t>(по дисциплине «Архитектура вычислительных систем», Решения Oracle eBusiness Suite для управления предприятием);</w:t>
            </w:r>
          </w:p>
          <w:p w:rsidR="00E64498" w:rsidRPr="0005630E" w:rsidRDefault="00E64498" w:rsidP="0005630E">
            <w:pPr>
              <w:pStyle w:val="a5"/>
              <w:numPr>
                <w:ilvl w:val="0"/>
                <w:numId w:val="5"/>
              </w:numPr>
              <w:spacing w:after="120"/>
              <w:jc w:val="both"/>
              <w:rPr>
                <w:szCs w:val="28"/>
              </w:rPr>
            </w:pPr>
            <w:r w:rsidRPr="0005630E">
              <w:rPr>
                <w:szCs w:val="28"/>
              </w:rPr>
              <w:t xml:space="preserve">участие представителей бизнес-среды в качестве ведущих круглые столы и отдельные лекции по актуальным проблемам управления и разработки информационных систем (в частности, по дисциплинам «Основы профессиональной деятельности (Информационный менеджмент)», «Основы управления информационными системами», «Корпоративные информационные системы»); </w:t>
            </w:r>
          </w:p>
          <w:p w:rsidR="00E64498" w:rsidRPr="0005630E" w:rsidRDefault="00E64498" w:rsidP="0005630E">
            <w:pPr>
              <w:pStyle w:val="ab"/>
              <w:widowControl w:val="0"/>
              <w:numPr>
                <w:ilvl w:val="0"/>
                <w:numId w:val="5"/>
              </w:numPr>
              <w:jc w:val="both"/>
              <w:rPr>
                <w:snapToGrid w:val="0"/>
                <w:szCs w:val="28"/>
              </w:rPr>
            </w:pPr>
            <w:r w:rsidRPr="0005630E">
              <w:rPr>
                <w:snapToGrid w:val="0"/>
                <w:szCs w:val="28"/>
              </w:rPr>
              <w:t>организация посещения тематических выста</w:t>
            </w:r>
            <w:r w:rsidR="00B9124E" w:rsidRPr="0005630E">
              <w:rPr>
                <w:snapToGrid w:val="0"/>
                <w:szCs w:val="28"/>
              </w:rPr>
              <w:t>во</w:t>
            </w:r>
            <w:r w:rsidRPr="0005630E">
              <w:rPr>
                <w:snapToGrid w:val="0"/>
                <w:szCs w:val="28"/>
              </w:rPr>
              <w:t>к и семинаров в области современных технологий информационного  обеспечения управления.</w:t>
            </w:r>
          </w:p>
          <w:p w:rsidR="00E64498" w:rsidRPr="0005630E" w:rsidRDefault="00E64498" w:rsidP="0005630E">
            <w:pPr>
              <w:ind w:firstLine="709"/>
              <w:jc w:val="both"/>
              <w:rPr>
                <w:szCs w:val="28"/>
              </w:rPr>
            </w:pPr>
            <w:r w:rsidRPr="0005630E">
              <w:rPr>
                <w:szCs w:val="28"/>
              </w:rPr>
              <w:t>Обучение ведется с применений современных электронных технологий обучения, электронных учебников и тестовых систем.</w:t>
            </w:r>
          </w:p>
          <w:p w:rsidR="00E64498" w:rsidRPr="0005630E" w:rsidRDefault="00E64498" w:rsidP="0005630E">
            <w:pPr>
              <w:pStyle w:val="Default"/>
              <w:ind w:left="-108"/>
              <w:jc w:val="both"/>
              <w:rPr>
                <w:color w:val="auto"/>
              </w:rPr>
            </w:pPr>
          </w:p>
          <w:p w:rsidR="00E64498" w:rsidRPr="0005630E" w:rsidRDefault="00E64498" w:rsidP="0005630E">
            <w:pPr>
              <w:pStyle w:val="Default"/>
              <w:ind w:left="-108"/>
              <w:jc w:val="both"/>
              <w:rPr>
                <w:color w:val="auto"/>
              </w:rPr>
            </w:pPr>
          </w:p>
          <w:p w:rsidR="00E64498" w:rsidRPr="0005630E" w:rsidRDefault="00E64498" w:rsidP="0005630E">
            <w:pPr>
              <w:pStyle w:val="Default"/>
              <w:ind w:left="-108"/>
              <w:jc w:val="both"/>
              <w:rPr>
                <w:color w:val="auto"/>
              </w:rPr>
            </w:pPr>
            <w:r w:rsidRPr="0005630E">
              <w:rPr>
                <w:b/>
                <w:color w:val="auto"/>
              </w:rPr>
              <w:t>6.3.</w:t>
            </w:r>
            <w:r w:rsidR="00A06191" w:rsidRPr="0005630E">
              <w:rPr>
                <w:b/>
                <w:color w:val="auto"/>
              </w:rPr>
              <w:t>Г</w:t>
            </w:r>
            <w:r w:rsidRPr="0005630E">
              <w:rPr>
                <w:b/>
                <w:color w:val="auto"/>
              </w:rPr>
              <w:t xml:space="preserve">осударственная </w:t>
            </w:r>
            <w:r w:rsidR="00A06191" w:rsidRPr="0005630E">
              <w:rPr>
                <w:b/>
                <w:color w:val="auto"/>
              </w:rPr>
              <w:t xml:space="preserve">итоговая </w:t>
            </w:r>
            <w:r w:rsidRPr="0005630E">
              <w:rPr>
                <w:b/>
                <w:color w:val="auto"/>
              </w:rPr>
              <w:t>аттестация выпускника ОП</w:t>
            </w:r>
            <w:r w:rsidRPr="0005630E">
              <w:rPr>
                <w:color w:val="auto"/>
              </w:rPr>
              <w:t>.</w:t>
            </w:r>
          </w:p>
          <w:p w:rsidR="0003003B" w:rsidRPr="0005630E" w:rsidRDefault="0003003B" w:rsidP="0005630E">
            <w:pPr>
              <w:ind w:firstLine="459"/>
              <w:jc w:val="both"/>
            </w:pPr>
            <w:r w:rsidRPr="0005630E">
              <w:t xml:space="preserve">Итоговая государственная аттестация по направлению подготовки </w:t>
            </w:r>
            <w:r w:rsidR="00DA0872">
              <w:t>38.03.02</w:t>
            </w:r>
            <w:r w:rsidRPr="0005630E">
              <w:t xml:space="preserve"> «Менеджмент», профиль  «Информационный менеджмент», предусматривает проведение итогового государственного экзамена и выполнение выпускной квалификационной работы (бакалаврской работы).</w:t>
            </w:r>
          </w:p>
          <w:p w:rsidR="0003003B" w:rsidRPr="0005630E" w:rsidRDefault="007D590F" w:rsidP="0005630E">
            <w:pPr>
              <w:jc w:val="both"/>
            </w:pPr>
            <w:r w:rsidRPr="0005630E">
              <w:t xml:space="preserve">      </w:t>
            </w:r>
            <w:r w:rsidR="0003003B" w:rsidRPr="0005630E">
              <w:t>Кафедрой информационных систем подготовлены соответствующие учебно-методические пособия:</w:t>
            </w:r>
          </w:p>
          <w:p w:rsidR="0003003B" w:rsidRPr="0005630E" w:rsidRDefault="0003003B" w:rsidP="0005630E">
            <w:pPr>
              <w:ind w:firstLine="708"/>
              <w:jc w:val="both"/>
            </w:pPr>
            <w:r w:rsidRPr="0005630E">
              <w:t>– методические рекомендации по подготовке и проведению итогового государственного экзамена</w:t>
            </w:r>
          </w:p>
          <w:p w:rsidR="0003003B" w:rsidRPr="0005630E" w:rsidRDefault="0003003B" w:rsidP="0005630E">
            <w:pPr>
              <w:pStyle w:val="Default"/>
              <w:ind w:left="-108"/>
              <w:jc w:val="both"/>
              <w:rPr>
                <w:color w:val="auto"/>
              </w:rPr>
            </w:pPr>
          </w:p>
          <w:p w:rsidR="00E64498" w:rsidRPr="0005630E" w:rsidRDefault="00E64498" w:rsidP="0005630E">
            <w:pPr>
              <w:pStyle w:val="ad"/>
              <w:ind w:firstLine="709"/>
              <w:jc w:val="both"/>
              <w:rPr>
                <w:bCs/>
              </w:rPr>
            </w:pPr>
            <w:r w:rsidRPr="0005630E">
              <w:rPr>
                <w:bCs/>
              </w:rPr>
              <w:t>В качестве Председателей Государственных аттестационн</w:t>
            </w:r>
            <w:r w:rsidR="0003003B" w:rsidRPr="0005630E">
              <w:rPr>
                <w:bCs/>
              </w:rPr>
              <w:t>ых</w:t>
            </w:r>
            <w:r w:rsidRPr="0005630E">
              <w:rPr>
                <w:bCs/>
              </w:rPr>
              <w:t xml:space="preserve"> комиссий по защите выпускных </w:t>
            </w:r>
            <w:r w:rsidR="0003003B" w:rsidRPr="0005630E">
              <w:rPr>
                <w:bCs/>
              </w:rPr>
              <w:t>квалификационных работ(бакалаврский работ) привлекаются</w:t>
            </w:r>
            <w:r w:rsidRPr="0005630E">
              <w:rPr>
                <w:bCs/>
              </w:rPr>
              <w:t xml:space="preserve"> руко</w:t>
            </w:r>
            <w:r w:rsidR="00A06191" w:rsidRPr="0005630E">
              <w:rPr>
                <w:bCs/>
              </w:rPr>
              <w:t>во</w:t>
            </w:r>
            <w:r w:rsidRPr="0005630E">
              <w:rPr>
                <w:bCs/>
              </w:rPr>
              <w:t xml:space="preserve">дители предприятий, являющихся потенциальными </w:t>
            </w:r>
            <w:r w:rsidR="0003003B" w:rsidRPr="0005630E">
              <w:rPr>
                <w:bCs/>
              </w:rPr>
              <w:t>работодателями для выпускников кафедры.</w:t>
            </w:r>
            <w:r w:rsidRPr="0005630E">
              <w:rPr>
                <w:bCs/>
              </w:rPr>
              <w:t xml:space="preserve"> </w:t>
            </w:r>
          </w:p>
          <w:p w:rsidR="00E64498" w:rsidRPr="0005630E" w:rsidRDefault="00E64498" w:rsidP="0005630E">
            <w:pPr>
              <w:pStyle w:val="ad"/>
              <w:ind w:firstLine="709"/>
              <w:jc w:val="both"/>
              <w:rPr>
                <w:bCs/>
              </w:rPr>
            </w:pPr>
            <w:r w:rsidRPr="0005630E">
              <w:rPr>
                <w:bCs/>
              </w:rPr>
              <w:t>В качестве рецензентов выпускных квалификационных работ привлека</w:t>
            </w:r>
            <w:r w:rsidR="0003003B" w:rsidRPr="0005630E">
              <w:rPr>
                <w:bCs/>
              </w:rPr>
              <w:t>ются</w:t>
            </w:r>
            <w:r w:rsidRPr="0005630E">
              <w:rPr>
                <w:bCs/>
              </w:rPr>
              <w:t xml:space="preserve"> представ</w:t>
            </w:r>
            <w:r w:rsidR="0003003B" w:rsidRPr="0005630E">
              <w:rPr>
                <w:bCs/>
              </w:rPr>
              <w:t>ители учебных подразделений ВУЗов и научных учреждений</w:t>
            </w:r>
            <w:r w:rsidRPr="0005630E">
              <w:rPr>
                <w:bCs/>
              </w:rPr>
              <w:t>, а также специалисты-практики</w:t>
            </w:r>
            <w:r w:rsidR="0003003B" w:rsidRPr="0005630E">
              <w:rPr>
                <w:bCs/>
              </w:rPr>
              <w:t>, имеющие ученую степень.</w:t>
            </w:r>
          </w:p>
          <w:p w:rsidR="00E64498" w:rsidRPr="0005630E" w:rsidRDefault="00E64498" w:rsidP="0005630E">
            <w:pPr>
              <w:pStyle w:val="Default"/>
              <w:ind w:left="-108"/>
              <w:jc w:val="both"/>
              <w:rPr>
                <w:color w:val="auto"/>
              </w:rPr>
            </w:pPr>
          </w:p>
          <w:p w:rsidR="00585653" w:rsidRPr="0005630E" w:rsidRDefault="00585653" w:rsidP="0005630E">
            <w:pPr>
              <w:pStyle w:val="Default"/>
              <w:ind w:left="-108"/>
              <w:jc w:val="both"/>
              <w:rPr>
                <w:b/>
                <w:color w:val="auto"/>
              </w:rPr>
            </w:pPr>
            <w:r w:rsidRPr="0005630E">
              <w:rPr>
                <w:b/>
                <w:color w:val="auto"/>
              </w:rPr>
              <w:t xml:space="preserve">6.3.1.Характеристика итогового государственного экзамена </w:t>
            </w:r>
          </w:p>
          <w:p w:rsidR="00585653" w:rsidRPr="0005630E" w:rsidRDefault="00585653" w:rsidP="0005630E">
            <w:pPr>
              <w:pStyle w:val="Default"/>
              <w:ind w:left="-108"/>
              <w:jc w:val="both"/>
              <w:rPr>
                <w:color w:val="auto"/>
              </w:rPr>
            </w:pPr>
          </w:p>
          <w:p w:rsidR="00585653" w:rsidRPr="0005630E" w:rsidRDefault="00585653" w:rsidP="0005630E">
            <w:pPr>
              <w:pStyle w:val="ab"/>
              <w:spacing w:after="0"/>
              <w:ind w:left="34" w:firstLine="709"/>
              <w:jc w:val="both"/>
            </w:pPr>
            <w:r w:rsidRPr="0005630E">
              <w:t>Проведение итогового государст</w:t>
            </w:r>
            <w:r w:rsidRPr="0005630E">
              <w:softHyphen/>
              <w:t xml:space="preserve">венного экзамена по направлению подготовки </w:t>
            </w:r>
            <w:r w:rsidR="00DA0872">
              <w:t>38.03.02</w:t>
            </w:r>
            <w:r w:rsidRPr="0005630E">
              <w:t xml:space="preserve"> «Менеджмент» профиль «Информационный менеджмент»  обеспечивается выпускающей кафедрой.</w:t>
            </w:r>
          </w:p>
          <w:p w:rsidR="00585653" w:rsidRPr="0005630E" w:rsidRDefault="00585653" w:rsidP="0005630E">
            <w:pPr>
              <w:pStyle w:val="ab"/>
              <w:spacing w:after="0"/>
              <w:ind w:left="34" w:firstLine="709"/>
              <w:jc w:val="both"/>
            </w:pPr>
            <w:r w:rsidRPr="0005630E">
              <w:t>Целью государственного экзамена является всесторонняя проверка уровня и качества общепрофессиональной и специальной подготовки выпускников по направлению и установления соответствия (или несоответствия) уровня их подготовки требованиям к знаниям и умениям студента по дисциплинам, предусмотренным ФГОС ВО.</w:t>
            </w:r>
          </w:p>
          <w:p w:rsidR="00585653" w:rsidRPr="0005630E" w:rsidRDefault="00585653" w:rsidP="0005630E">
            <w:pPr>
              <w:spacing w:line="276" w:lineRule="auto"/>
              <w:ind w:firstLine="540"/>
              <w:jc w:val="both"/>
              <w:rPr>
                <w:rFonts w:eastAsia="Times New Roman"/>
                <w:lang w:eastAsia="ru-RU"/>
              </w:rPr>
            </w:pPr>
            <w:r w:rsidRPr="0005630E">
              <w:rPr>
                <w:rFonts w:eastAsia="Times New Roman"/>
                <w:lang w:eastAsia="ru-RU"/>
              </w:rPr>
              <w:t>Для проведения государственного экзамена создается Государст</w:t>
            </w:r>
            <w:r w:rsidRPr="0005630E">
              <w:rPr>
                <w:rFonts w:eastAsia="Times New Roman"/>
                <w:lang w:eastAsia="ru-RU"/>
              </w:rPr>
              <w:softHyphen/>
              <w:t>венная экзаменационная комиссия (ГЭК) в составе 6 человек. Согласно Положению об итоговой государственной аттестации ГЭК имеет председателя и секре</w:t>
            </w:r>
            <w:r w:rsidRPr="0005630E">
              <w:rPr>
                <w:rFonts w:eastAsia="Times New Roman"/>
                <w:lang w:eastAsia="ru-RU"/>
              </w:rPr>
              <w:softHyphen/>
              <w:t>таря, которые одновременно являются членами комиссии. Для проведения государственного экзамена допускается формирование двух и более Государст</w:t>
            </w:r>
            <w:r w:rsidRPr="0005630E">
              <w:rPr>
                <w:rFonts w:eastAsia="Times New Roman"/>
                <w:lang w:eastAsia="ru-RU"/>
              </w:rPr>
              <w:softHyphen/>
              <w:t>венных экзаменационных комиссий.</w:t>
            </w:r>
          </w:p>
          <w:p w:rsidR="00585653" w:rsidRPr="0005630E" w:rsidRDefault="00585653" w:rsidP="0005630E">
            <w:pPr>
              <w:spacing w:line="276" w:lineRule="auto"/>
              <w:ind w:firstLine="540"/>
              <w:jc w:val="both"/>
              <w:rPr>
                <w:rFonts w:eastAsia="Times New Roman"/>
                <w:lang w:eastAsia="ru-RU"/>
              </w:rPr>
            </w:pPr>
            <w:r w:rsidRPr="0005630E">
              <w:rPr>
                <w:rFonts w:eastAsia="Times New Roman"/>
                <w:lang w:eastAsia="ru-RU"/>
              </w:rPr>
              <w:t>Председатель ГЭК является ведущим специалистом по профилю комиссии. Он осуществляет руководство проведением государственного экзамена, координирует работу членов ГЭК, формирует итоги экзамена, готовит и подписывает отчет о работе ГЭК, явля</w:t>
            </w:r>
            <w:r w:rsidRPr="0005630E">
              <w:rPr>
                <w:rFonts w:eastAsia="Times New Roman"/>
                <w:lang w:eastAsia="ru-RU"/>
              </w:rPr>
              <w:softHyphen/>
              <w:t xml:space="preserve">ется заместителем председателя Государственной аттестационной комиссии </w:t>
            </w:r>
            <w:r w:rsidRPr="0005630E">
              <w:rPr>
                <w:rFonts w:eastAsia="Times New Roman"/>
                <w:lang w:eastAsia="ru-RU"/>
              </w:rPr>
              <w:lastRenderedPageBreak/>
              <w:t>(ГАК) по направлению, утверждаемого Министерством образования и науки Российской Федерации. В том случае, если для проведения итогового междисциплинарного государст</w:t>
            </w:r>
            <w:r w:rsidRPr="0005630E">
              <w:rPr>
                <w:rFonts w:eastAsia="Times New Roman"/>
                <w:lang w:eastAsia="ru-RU"/>
              </w:rPr>
              <w:softHyphen/>
              <w:t>венного экзамена по направлению были сформированы две Комиссии, Председатель первой комиссии получает также статус Председателя Аттестационной комиссии, а Председатель второй комиссии, соответственно, заместителя Председателя ГАК по направлению.</w:t>
            </w:r>
          </w:p>
          <w:p w:rsidR="00585653" w:rsidRPr="0005630E" w:rsidRDefault="00585653" w:rsidP="0005630E">
            <w:pPr>
              <w:spacing w:line="276" w:lineRule="auto"/>
              <w:ind w:firstLine="540"/>
              <w:jc w:val="both"/>
              <w:rPr>
                <w:rFonts w:eastAsia="Times New Roman"/>
                <w:lang w:eastAsia="ru-RU"/>
              </w:rPr>
            </w:pPr>
            <w:r w:rsidRPr="0005630E">
              <w:rPr>
                <w:rFonts w:eastAsia="Times New Roman"/>
                <w:lang w:eastAsia="ru-RU"/>
              </w:rPr>
              <w:t>Члены ГЭК выбираются из числа ведущих преподавателей выпускающей кафедры, а также приглашенных преподавателей Университета. Члены ГЭК присутствуют на всех заседаниях комиссии, в составе которой они значатся в соответствии с приказом ректора университета. Члены ГЭК заслушивают ответы студентов по билету; задают уточняющие и дополнительные вопросы, способствующие выявлению знаний студентов по вопросам междисциплинарного экзамена, оценивают качество ответов, а также общий уровень теоретической подготовки и способность применять их к решению практических задач; высказывают замечания и предложения по совершенствованию процедуры экзамена и учебного процесса в целом; участвуют в формировании итогового отчета комиссии; подписывают протоколы заседания ГЭК, экзаменационную ведомость и зачетки студентов.</w:t>
            </w:r>
          </w:p>
          <w:p w:rsidR="00585653" w:rsidRPr="0005630E" w:rsidRDefault="00585653" w:rsidP="0005630E">
            <w:pPr>
              <w:spacing w:line="276" w:lineRule="auto"/>
              <w:ind w:firstLine="540"/>
              <w:jc w:val="both"/>
              <w:rPr>
                <w:rFonts w:eastAsia="Times New Roman"/>
                <w:lang w:eastAsia="ru-RU"/>
              </w:rPr>
            </w:pPr>
            <w:r w:rsidRPr="0005630E">
              <w:rPr>
                <w:rFonts w:eastAsia="Times New Roman"/>
                <w:lang w:eastAsia="ru-RU"/>
              </w:rPr>
              <w:t>Преподаватели кафедры «Информационные системы» разрабатывают вопросы итогового государственного экзамена. Экзаменационные вопросы утверждаются на одном из заседаний кафедры не позднее, чем за месяц до даты проведения итогового государственного экзамена. Список вопросов предоставляется студентам для подготовки к экзамену. во</w:t>
            </w:r>
            <w:r w:rsidRPr="0005630E">
              <w:rPr>
                <w:rFonts w:eastAsia="Times New Roman"/>
                <w:lang w:eastAsia="ru-RU"/>
              </w:rPr>
              <w:softHyphen/>
              <w:t>просы используются для формирования экзаменационных билетов. Каждый билет состоит из 3 теоретических вопросов по учебным дисциплинам. Экзаменаци</w:t>
            </w:r>
            <w:r w:rsidRPr="0005630E">
              <w:rPr>
                <w:rFonts w:eastAsia="Times New Roman"/>
                <w:lang w:eastAsia="ru-RU"/>
              </w:rPr>
              <w:softHyphen/>
              <w:t>онные билеты утверждаются на Ученом совете института и подписываются директо</w:t>
            </w:r>
            <w:r w:rsidRPr="0005630E">
              <w:rPr>
                <w:rFonts w:eastAsia="Times New Roman"/>
                <w:lang w:eastAsia="ru-RU"/>
              </w:rPr>
              <w:softHyphen/>
              <w:t>ром института. Количество билетов должно быть не менее числа экзаменуемых плюс пять.</w:t>
            </w:r>
          </w:p>
          <w:p w:rsidR="00585653" w:rsidRPr="0005630E" w:rsidRDefault="00585653" w:rsidP="0005630E">
            <w:pPr>
              <w:spacing w:line="276" w:lineRule="auto"/>
              <w:ind w:firstLine="540"/>
              <w:jc w:val="both"/>
              <w:rPr>
                <w:rFonts w:eastAsia="Times New Roman"/>
                <w:lang w:eastAsia="ru-RU"/>
              </w:rPr>
            </w:pPr>
            <w:r w:rsidRPr="0005630E">
              <w:rPr>
                <w:rFonts w:eastAsia="Times New Roman"/>
                <w:lang w:eastAsia="ru-RU"/>
              </w:rPr>
              <w:t>Вопросы, входящие в экзаменационные билеты, должны быть сформулированы таким образом, чтобы при ответе на них экзаменуемый показал знания не только по основной учебной дисциплине, но также по смежным с ним дисциплинам для проверки комплексного интегрированного подхода к подготовке бакалавров. На экзаме</w:t>
            </w:r>
            <w:r w:rsidRPr="0005630E">
              <w:rPr>
                <w:rFonts w:eastAsia="Times New Roman"/>
                <w:lang w:eastAsia="ru-RU"/>
              </w:rPr>
              <w:softHyphen/>
              <w:t>не со стороны членов комиссии студентам могут быть заданы уточняющие вопросы из смежных учебных дисциплин, связанные с вопросами билета.</w:t>
            </w:r>
          </w:p>
          <w:p w:rsidR="00585653" w:rsidRPr="0005630E" w:rsidRDefault="00585653" w:rsidP="0005630E">
            <w:pPr>
              <w:spacing w:line="276" w:lineRule="auto"/>
              <w:ind w:firstLine="540"/>
              <w:jc w:val="both"/>
              <w:rPr>
                <w:rFonts w:eastAsia="Times New Roman"/>
                <w:lang w:eastAsia="ru-RU"/>
              </w:rPr>
            </w:pPr>
            <w:r w:rsidRPr="0005630E">
              <w:rPr>
                <w:rFonts w:eastAsia="Times New Roman"/>
                <w:lang w:eastAsia="ru-RU"/>
              </w:rPr>
              <w:t>Итоговому государственному экзамену предшествуют обзорные лекции по основным учебным модулям. Лекции организуются выпускающей кафедрой и проводятся по утвержденному графику в соответствии с календарным графиком организации учеб</w:t>
            </w:r>
            <w:r w:rsidRPr="0005630E">
              <w:rPr>
                <w:rFonts w:eastAsia="Times New Roman"/>
                <w:lang w:eastAsia="ru-RU"/>
              </w:rPr>
              <w:softHyphen/>
              <w:t>ного процесса. Преподаватель должен ознакомиться с Программой государственно</w:t>
            </w:r>
            <w:r w:rsidRPr="0005630E">
              <w:rPr>
                <w:rFonts w:eastAsia="Times New Roman"/>
                <w:lang w:eastAsia="ru-RU"/>
              </w:rPr>
              <w:softHyphen/>
              <w:t>го экзамена и вопросами, выносимыми на экзамен. Он обобщает материал с учетом по</w:t>
            </w:r>
            <w:r w:rsidRPr="0005630E">
              <w:rPr>
                <w:rFonts w:eastAsia="Times New Roman"/>
                <w:lang w:eastAsia="ru-RU"/>
              </w:rPr>
              <w:softHyphen/>
              <w:t>следних изменений по соответствующей учебной дисциплине.</w:t>
            </w:r>
          </w:p>
          <w:p w:rsidR="00585653" w:rsidRPr="0005630E" w:rsidRDefault="00585653" w:rsidP="0005630E">
            <w:pPr>
              <w:pStyle w:val="ab"/>
              <w:spacing w:after="0"/>
              <w:ind w:left="34" w:firstLine="709"/>
              <w:jc w:val="both"/>
            </w:pPr>
            <w:r w:rsidRPr="0005630E">
              <w:t xml:space="preserve">Программа итогового государственного экзамена разработана в соответствии с требованиями Федерального государственного стандарта высшего профессионального образования по направлению подготовки </w:t>
            </w:r>
            <w:r w:rsidR="00DA0872">
              <w:t>38.03.02</w:t>
            </w:r>
            <w:r w:rsidRPr="0005630E">
              <w:t xml:space="preserve"> «Менеджмент».</w:t>
            </w:r>
          </w:p>
          <w:p w:rsidR="00585653" w:rsidRPr="0005630E" w:rsidRDefault="00585653" w:rsidP="0005630E">
            <w:pPr>
              <w:pStyle w:val="ab"/>
              <w:spacing w:after="0"/>
              <w:ind w:left="34" w:firstLine="709"/>
              <w:jc w:val="both"/>
            </w:pPr>
            <w:r w:rsidRPr="0005630E">
              <w:t xml:space="preserve">В соответствии с требованиями ФГОС ВО к минимуму содержания и уровню подготовки бакалавра по </w:t>
            </w:r>
            <w:r w:rsidR="002E1B5E">
              <w:t xml:space="preserve">направлению «Менеджмент» </w:t>
            </w:r>
            <w:r w:rsidRPr="0005630E">
              <w:t>профилю «Информационный менеджмент» – в состав итогового государственного экзамена включены следующие основные учебные д</w:t>
            </w:r>
            <w:r w:rsidR="002E1B5E">
              <w:t>исциплины, входящие в состав общ</w:t>
            </w:r>
            <w:r w:rsidRPr="0005630E">
              <w:t>епрофессионального и специального циклов ФГОС ВО:</w:t>
            </w:r>
          </w:p>
          <w:p w:rsidR="00585653" w:rsidRPr="0005630E" w:rsidRDefault="00585653" w:rsidP="0005630E">
            <w:pPr>
              <w:pStyle w:val="ad"/>
              <w:numPr>
                <w:ilvl w:val="0"/>
                <w:numId w:val="3"/>
              </w:numPr>
              <w:spacing w:after="0"/>
              <w:jc w:val="both"/>
            </w:pPr>
            <w:r w:rsidRPr="0005630E">
              <w:t>Основы профессиональной деятельности (Информационный менеджмент);</w:t>
            </w:r>
          </w:p>
          <w:p w:rsidR="00585653" w:rsidRPr="0005630E" w:rsidRDefault="00585653" w:rsidP="0005630E">
            <w:pPr>
              <w:pStyle w:val="ad"/>
              <w:numPr>
                <w:ilvl w:val="0"/>
                <w:numId w:val="3"/>
              </w:numPr>
              <w:spacing w:after="0"/>
              <w:jc w:val="both"/>
            </w:pPr>
            <w:r w:rsidRPr="0005630E">
              <w:t>Управление проектами;</w:t>
            </w:r>
          </w:p>
          <w:p w:rsidR="00585653" w:rsidRPr="0005630E" w:rsidRDefault="00585653" w:rsidP="0005630E">
            <w:pPr>
              <w:pStyle w:val="ad"/>
              <w:numPr>
                <w:ilvl w:val="0"/>
                <w:numId w:val="3"/>
              </w:numPr>
              <w:spacing w:after="0"/>
              <w:jc w:val="both"/>
            </w:pPr>
            <w:r w:rsidRPr="0005630E">
              <w:lastRenderedPageBreak/>
              <w:t>Программная инженерия;</w:t>
            </w:r>
          </w:p>
          <w:p w:rsidR="00585653" w:rsidRPr="0005630E" w:rsidRDefault="00585653" w:rsidP="0005630E">
            <w:pPr>
              <w:pStyle w:val="ad"/>
              <w:numPr>
                <w:ilvl w:val="0"/>
                <w:numId w:val="3"/>
              </w:numPr>
              <w:spacing w:after="0"/>
              <w:jc w:val="both"/>
            </w:pPr>
            <w:r w:rsidRPr="0005630E">
              <w:t>Технологии проектирования информационных систем;</w:t>
            </w:r>
          </w:p>
          <w:p w:rsidR="00585653" w:rsidRPr="0005630E" w:rsidRDefault="00585653" w:rsidP="0005630E">
            <w:pPr>
              <w:pStyle w:val="ad"/>
              <w:numPr>
                <w:ilvl w:val="0"/>
                <w:numId w:val="3"/>
              </w:numPr>
              <w:spacing w:after="0"/>
              <w:jc w:val="both"/>
            </w:pPr>
            <w:r w:rsidRPr="0005630E">
              <w:t>Бизнес-аналитика;</w:t>
            </w:r>
          </w:p>
          <w:p w:rsidR="00585653" w:rsidRPr="0005630E" w:rsidRDefault="00585653" w:rsidP="0005630E">
            <w:pPr>
              <w:pStyle w:val="ad"/>
              <w:numPr>
                <w:ilvl w:val="0"/>
                <w:numId w:val="3"/>
              </w:numPr>
              <w:spacing w:after="0"/>
              <w:jc w:val="both"/>
            </w:pPr>
            <w:r w:rsidRPr="0005630E">
              <w:t>Инструментальные средства моделирования сложных систем;</w:t>
            </w:r>
          </w:p>
          <w:p w:rsidR="00585653" w:rsidRPr="0005630E" w:rsidRDefault="00585653" w:rsidP="0005630E">
            <w:pPr>
              <w:pStyle w:val="ad"/>
              <w:numPr>
                <w:ilvl w:val="0"/>
                <w:numId w:val="3"/>
              </w:numPr>
              <w:spacing w:after="0"/>
              <w:jc w:val="both"/>
            </w:pPr>
            <w:r w:rsidRPr="0005630E">
              <w:t>Базы данных и базы знаний;</w:t>
            </w:r>
          </w:p>
          <w:p w:rsidR="00585653" w:rsidRPr="0005630E" w:rsidRDefault="00585653" w:rsidP="0005630E">
            <w:pPr>
              <w:pStyle w:val="ad"/>
              <w:numPr>
                <w:ilvl w:val="0"/>
                <w:numId w:val="3"/>
              </w:numPr>
              <w:spacing w:after="0"/>
              <w:jc w:val="both"/>
            </w:pPr>
            <w:r w:rsidRPr="0005630E">
              <w:t>Экономика информационного бизнеса и информационных систем;</w:t>
            </w:r>
          </w:p>
          <w:p w:rsidR="00585653" w:rsidRPr="0005630E" w:rsidRDefault="00585653" w:rsidP="0005630E">
            <w:pPr>
              <w:pStyle w:val="ad"/>
              <w:numPr>
                <w:ilvl w:val="0"/>
                <w:numId w:val="3"/>
              </w:numPr>
              <w:spacing w:after="0"/>
              <w:jc w:val="both"/>
            </w:pPr>
            <w:r w:rsidRPr="0005630E">
              <w:t>Экономика и организация электронного бизнеса;</w:t>
            </w:r>
          </w:p>
          <w:p w:rsidR="00585653" w:rsidRPr="0005630E" w:rsidRDefault="00585653" w:rsidP="0005630E">
            <w:pPr>
              <w:pStyle w:val="ad"/>
              <w:numPr>
                <w:ilvl w:val="0"/>
                <w:numId w:val="3"/>
              </w:numPr>
              <w:spacing w:after="0"/>
              <w:jc w:val="both"/>
            </w:pPr>
            <w:r w:rsidRPr="0005630E">
              <w:t>Основы управления информационными системами;</w:t>
            </w:r>
          </w:p>
          <w:p w:rsidR="00585653" w:rsidRPr="0005630E" w:rsidRDefault="00585653" w:rsidP="0005630E">
            <w:pPr>
              <w:pStyle w:val="ad"/>
              <w:numPr>
                <w:ilvl w:val="0"/>
                <w:numId w:val="3"/>
              </w:numPr>
              <w:spacing w:after="0"/>
              <w:jc w:val="both"/>
            </w:pPr>
            <w:r w:rsidRPr="0005630E">
              <w:t>Защита информации и информационная безопасность;</w:t>
            </w:r>
          </w:p>
          <w:p w:rsidR="00585653" w:rsidRPr="0005630E" w:rsidRDefault="00585653" w:rsidP="0005630E">
            <w:pPr>
              <w:pStyle w:val="ad"/>
              <w:numPr>
                <w:ilvl w:val="0"/>
                <w:numId w:val="3"/>
              </w:numPr>
              <w:spacing w:after="0"/>
              <w:jc w:val="both"/>
            </w:pPr>
            <w:r w:rsidRPr="0005630E">
              <w:t>Основы проектирования информационно-аналитических систем;</w:t>
            </w:r>
          </w:p>
          <w:p w:rsidR="00585653" w:rsidRPr="0005630E" w:rsidRDefault="00585653" w:rsidP="0005630E">
            <w:pPr>
              <w:pStyle w:val="ad"/>
              <w:numPr>
                <w:ilvl w:val="0"/>
                <w:numId w:val="3"/>
              </w:numPr>
              <w:spacing w:after="0"/>
              <w:jc w:val="both"/>
            </w:pPr>
            <w:r w:rsidRPr="0005630E">
              <w:t>Корпоративные информационные системы;</w:t>
            </w:r>
          </w:p>
          <w:p w:rsidR="00585653" w:rsidRPr="0005630E" w:rsidRDefault="00585653" w:rsidP="0005630E">
            <w:pPr>
              <w:pStyle w:val="ad"/>
              <w:numPr>
                <w:ilvl w:val="0"/>
                <w:numId w:val="3"/>
              </w:numPr>
              <w:spacing w:after="0"/>
              <w:jc w:val="both"/>
            </w:pPr>
            <w:r w:rsidRPr="0005630E">
              <w:t>Консалтинг и аудит в области информационных систем;</w:t>
            </w:r>
          </w:p>
          <w:p w:rsidR="00585653" w:rsidRPr="0005630E" w:rsidRDefault="00585653" w:rsidP="0005630E">
            <w:pPr>
              <w:pStyle w:val="ad"/>
              <w:numPr>
                <w:ilvl w:val="0"/>
                <w:numId w:val="3"/>
              </w:numPr>
              <w:spacing w:after="0"/>
              <w:jc w:val="both"/>
            </w:pPr>
            <w:r w:rsidRPr="0005630E">
              <w:t>Основы управления производственным предприятием и оценка качества;</w:t>
            </w:r>
          </w:p>
          <w:p w:rsidR="00585653" w:rsidRPr="0005630E" w:rsidRDefault="00585653" w:rsidP="0005630E">
            <w:pPr>
              <w:pStyle w:val="ad"/>
              <w:numPr>
                <w:ilvl w:val="0"/>
                <w:numId w:val="3"/>
              </w:numPr>
              <w:spacing w:after="0"/>
              <w:jc w:val="both"/>
            </w:pPr>
            <w:r w:rsidRPr="0005630E">
              <w:t>Решения Oracle eBusiness Suite для управления предприятием;</w:t>
            </w:r>
          </w:p>
          <w:p w:rsidR="00585653" w:rsidRPr="0005630E" w:rsidRDefault="00585653" w:rsidP="0005630E">
            <w:pPr>
              <w:pStyle w:val="ad"/>
              <w:numPr>
                <w:ilvl w:val="0"/>
                <w:numId w:val="3"/>
              </w:numPr>
              <w:spacing w:after="0"/>
              <w:jc w:val="both"/>
            </w:pPr>
            <w:r w:rsidRPr="0005630E">
              <w:t>Решения SAP для управления предприятием;</w:t>
            </w:r>
          </w:p>
          <w:p w:rsidR="00585653" w:rsidRPr="0005630E" w:rsidRDefault="00585653" w:rsidP="0005630E">
            <w:pPr>
              <w:pStyle w:val="ad"/>
              <w:numPr>
                <w:ilvl w:val="0"/>
                <w:numId w:val="3"/>
              </w:numPr>
              <w:spacing w:after="0"/>
              <w:jc w:val="both"/>
            </w:pPr>
            <w:r w:rsidRPr="0005630E">
              <w:t>Решения IBM для управления активами предприятия.</w:t>
            </w:r>
          </w:p>
          <w:p w:rsidR="00585653" w:rsidRPr="0005630E" w:rsidRDefault="00585653" w:rsidP="0005630E">
            <w:pPr>
              <w:pStyle w:val="Default"/>
              <w:ind w:left="-108"/>
              <w:jc w:val="both"/>
              <w:rPr>
                <w:color w:val="auto"/>
              </w:rPr>
            </w:pPr>
            <w:r w:rsidRPr="0005630E">
              <w:rPr>
                <w:color w:val="auto"/>
              </w:rPr>
              <w:t>Информация о требованиях (что должен знать, чем владеть и о чем иметь ясное представление), предъявляемых к выпускнику вуза, и литературе, необходимой для подготовки к государственному экзамену, содержится в программах соответствующих учебных дисциплин и известна студентам при изучении дисциплин в учебном процессе, подготовке к зачетам и экзаменам</w:t>
            </w:r>
          </w:p>
          <w:p w:rsidR="00585653" w:rsidRPr="0005630E" w:rsidRDefault="00585653" w:rsidP="0005630E">
            <w:pPr>
              <w:pStyle w:val="Default"/>
              <w:ind w:left="-108"/>
              <w:jc w:val="both"/>
              <w:rPr>
                <w:color w:val="auto"/>
              </w:rPr>
            </w:pPr>
          </w:p>
          <w:p w:rsidR="00E64498" w:rsidRPr="0005630E" w:rsidRDefault="00E64498" w:rsidP="0005630E">
            <w:pPr>
              <w:pStyle w:val="Default"/>
              <w:ind w:left="-108"/>
              <w:jc w:val="both"/>
              <w:rPr>
                <w:b/>
                <w:color w:val="auto"/>
              </w:rPr>
            </w:pPr>
            <w:r w:rsidRPr="0005630E">
              <w:rPr>
                <w:b/>
                <w:color w:val="auto"/>
              </w:rPr>
              <w:t>6.3.</w:t>
            </w:r>
            <w:r w:rsidR="00ED13E4" w:rsidRPr="0005630E">
              <w:rPr>
                <w:b/>
                <w:color w:val="auto"/>
              </w:rPr>
              <w:t>2</w:t>
            </w:r>
            <w:r w:rsidRPr="0005630E">
              <w:rPr>
                <w:b/>
                <w:color w:val="auto"/>
              </w:rPr>
              <w:t>.</w:t>
            </w:r>
            <w:r w:rsidR="00ED13E4" w:rsidRPr="0005630E">
              <w:rPr>
                <w:b/>
                <w:color w:val="auto"/>
              </w:rPr>
              <w:t>Характеристика</w:t>
            </w:r>
            <w:r w:rsidRPr="0005630E">
              <w:rPr>
                <w:b/>
                <w:color w:val="auto"/>
              </w:rPr>
              <w:t xml:space="preserve"> выпускной квалификационной работ</w:t>
            </w:r>
            <w:r w:rsidR="00ED13E4" w:rsidRPr="0005630E">
              <w:rPr>
                <w:b/>
                <w:color w:val="auto"/>
              </w:rPr>
              <w:t>ы</w:t>
            </w:r>
            <w:r w:rsidRPr="0005630E">
              <w:rPr>
                <w:b/>
                <w:color w:val="auto"/>
              </w:rPr>
              <w:t xml:space="preserve"> (ВКР)</w:t>
            </w:r>
            <w:r w:rsidR="00ED13E4" w:rsidRPr="0005630E">
              <w:rPr>
                <w:b/>
                <w:color w:val="auto"/>
              </w:rPr>
              <w:t xml:space="preserve"> (бакалаврской работы)</w:t>
            </w:r>
            <w:r w:rsidRPr="0005630E">
              <w:rPr>
                <w:b/>
                <w:color w:val="auto"/>
              </w:rPr>
              <w:t xml:space="preserve">. </w:t>
            </w:r>
          </w:p>
          <w:p w:rsidR="007D590F" w:rsidRPr="0005630E" w:rsidRDefault="00E64498" w:rsidP="0005630E">
            <w:pPr>
              <w:pStyle w:val="ad"/>
              <w:ind w:firstLine="709"/>
              <w:jc w:val="both"/>
              <w:rPr>
                <w:bCs/>
              </w:rPr>
            </w:pPr>
            <w:r w:rsidRPr="0005630E">
              <w:rPr>
                <w:bCs/>
              </w:rPr>
              <w:t xml:space="preserve">Выпускная квалификационная работа выполняется по заказу организации, где студент проходит преддипломную практику или по тематике научно-исследовательских работ выпускающей кафедры, и является практической работой, ориентированной на получение результатов, обеспечивающих реальное повышение уровня эффективности деятельности компании или наиболее критичных бизнес-процессов. </w:t>
            </w:r>
          </w:p>
          <w:p w:rsidR="00E64498" w:rsidRPr="0005630E" w:rsidRDefault="00E64498" w:rsidP="0005630E">
            <w:pPr>
              <w:pStyle w:val="ad"/>
              <w:ind w:firstLine="709"/>
              <w:jc w:val="both"/>
              <w:rPr>
                <w:bCs/>
              </w:rPr>
            </w:pPr>
            <w:r w:rsidRPr="0005630E">
              <w:rPr>
                <w:bCs/>
              </w:rPr>
              <w:t xml:space="preserve">Ключевые направления </w:t>
            </w:r>
            <w:r w:rsidR="007D590F" w:rsidRPr="0005630E">
              <w:rPr>
                <w:bCs/>
              </w:rPr>
              <w:t>выполнения выпускной квалификационной работы</w:t>
            </w:r>
            <w:r w:rsidRPr="0005630E">
              <w:rPr>
                <w:bCs/>
              </w:rPr>
              <w:t>:</w:t>
            </w:r>
          </w:p>
          <w:p w:rsidR="00E64498" w:rsidRPr="0005630E" w:rsidRDefault="00E64498" w:rsidP="0005630E">
            <w:pPr>
              <w:pStyle w:val="ad"/>
              <w:ind w:firstLine="709"/>
              <w:jc w:val="both"/>
              <w:rPr>
                <w:bCs/>
              </w:rPr>
            </w:pPr>
            <w:r w:rsidRPr="0005630E">
              <w:rPr>
                <w:bCs/>
              </w:rPr>
              <w:t>– проведение аналитического исследования проблемы и разработка модели управления информационной инфраструктурой компании; осуществление анализа и реорганизации существующих бизнес-процессов; формирование предложений по совершенст</w:t>
            </w:r>
            <w:r w:rsidR="00ED13E4" w:rsidRPr="0005630E">
              <w:rPr>
                <w:bCs/>
              </w:rPr>
              <w:t>во</w:t>
            </w:r>
            <w:r w:rsidRPr="0005630E">
              <w:rPr>
                <w:bCs/>
              </w:rPr>
              <w:t>ванию (по сравнению с существующими) процедур внедрения информационных систем; проведение комплексной оценки стоимости информационного капитала компании и т.п.;</w:t>
            </w:r>
          </w:p>
          <w:p w:rsidR="00E64498" w:rsidRPr="0005630E" w:rsidRDefault="00E64498" w:rsidP="0005630E">
            <w:pPr>
              <w:pStyle w:val="ad"/>
              <w:ind w:firstLine="709"/>
              <w:jc w:val="both"/>
              <w:rPr>
                <w:bCs/>
              </w:rPr>
            </w:pPr>
            <w:r w:rsidRPr="0005630E">
              <w:rPr>
                <w:bCs/>
              </w:rPr>
              <w:t>–</w:t>
            </w:r>
            <w:r w:rsidRPr="0005630E">
              <w:rPr>
                <w:sz w:val="22"/>
              </w:rPr>
              <w:t> </w:t>
            </w:r>
            <w:r w:rsidRPr="0005630E">
              <w:rPr>
                <w:bCs/>
              </w:rPr>
              <w:t>создание информационного продукта; определяющим в данном случае является выполнение полного цикла работ, связанных с созданием модуля информационной системы.</w:t>
            </w:r>
          </w:p>
          <w:p w:rsidR="00E64498" w:rsidRPr="0005630E" w:rsidRDefault="00E64498" w:rsidP="0005630E">
            <w:pPr>
              <w:pStyle w:val="ad"/>
              <w:ind w:firstLine="709"/>
              <w:jc w:val="both"/>
              <w:rPr>
                <w:bCs/>
              </w:rPr>
            </w:pPr>
            <w:r w:rsidRPr="0005630E">
              <w:rPr>
                <w:bCs/>
              </w:rPr>
              <w:t>В методических указаниях к выполнению дипломного проектирования установлены границы выбора тематики выпускных квалификационных работ, исходя из сложившегося в научной среде понимания предмета информационного менеджмента и его основных задач. Объектами профессиональной деятельности менеджера являются различные информационные ресурсы и информационные системы организаций экономической, произ</w:t>
            </w:r>
            <w:r w:rsidR="00ED13E4" w:rsidRPr="0005630E">
              <w:rPr>
                <w:bCs/>
              </w:rPr>
              <w:t>во</w:t>
            </w:r>
            <w:r w:rsidRPr="0005630E">
              <w:rPr>
                <w:bCs/>
              </w:rPr>
              <w:t>дственной и социальной сферы, государственных предприятий, акционерных обществ и частных фирм, а также различные организации в сфере информационного бизнеса, которые выступают в качестве базы прохождения преддипломной практики будущего выпускника и, соответственно, его дальнейшего места работы.</w:t>
            </w:r>
          </w:p>
          <w:p w:rsidR="00E64498" w:rsidRPr="0005630E" w:rsidRDefault="00E64498" w:rsidP="0005630E">
            <w:pPr>
              <w:pStyle w:val="ad"/>
              <w:ind w:firstLine="709"/>
              <w:jc w:val="both"/>
              <w:rPr>
                <w:szCs w:val="28"/>
              </w:rPr>
            </w:pPr>
            <w:r w:rsidRPr="0005630E">
              <w:rPr>
                <w:bCs/>
              </w:rPr>
              <w:t>Выпускная квалификационная работа отражает степень подготовки выпускника к профессиональной деятельности</w:t>
            </w:r>
            <w:r w:rsidRPr="0005630E">
              <w:rPr>
                <w:szCs w:val="28"/>
              </w:rPr>
              <w:t>, а именно:</w:t>
            </w:r>
          </w:p>
          <w:p w:rsidR="00E64498" w:rsidRPr="0005630E" w:rsidRDefault="00E64498" w:rsidP="0005630E">
            <w:pPr>
              <w:pStyle w:val="ad"/>
              <w:numPr>
                <w:ilvl w:val="0"/>
                <w:numId w:val="3"/>
              </w:numPr>
              <w:spacing w:after="0"/>
              <w:jc w:val="both"/>
              <w:rPr>
                <w:bCs/>
              </w:rPr>
            </w:pPr>
            <w:r w:rsidRPr="0005630E">
              <w:rPr>
                <w:bCs/>
              </w:rPr>
              <w:lastRenderedPageBreak/>
              <w:t>использование информационных технологий и систем для разработки и эксплуатации эффективных систем управления в соответствии с тенденциями социально-экономического развития общества;</w:t>
            </w:r>
          </w:p>
          <w:p w:rsidR="00E64498" w:rsidRPr="0005630E" w:rsidRDefault="00E64498" w:rsidP="0005630E">
            <w:pPr>
              <w:pStyle w:val="ad"/>
              <w:numPr>
                <w:ilvl w:val="0"/>
                <w:numId w:val="3"/>
              </w:numPr>
              <w:spacing w:after="0"/>
              <w:jc w:val="both"/>
              <w:rPr>
                <w:bCs/>
              </w:rPr>
            </w:pPr>
            <w:r w:rsidRPr="0005630E">
              <w:rPr>
                <w:bCs/>
              </w:rPr>
              <w:t>обеспечение эффективного управления информацией как стратегическим бизнес-ресурсом;</w:t>
            </w:r>
          </w:p>
          <w:p w:rsidR="00E64498" w:rsidRPr="0005630E" w:rsidRDefault="00E64498" w:rsidP="0005630E">
            <w:pPr>
              <w:pStyle w:val="ad"/>
              <w:numPr>
                <w:ilvl w:val="0"/>
                <w:numId w:val="3"/>
              </w:numPr>
              <w:spacing w:after="0"/>
              <w:jc w:val="both"/>
              <w:rPr>
                <w:bCs/>
              </w:rPr>
            </w:pPr>
            <w:r w:rsidRPr="0005630E">
              <w:rPr>
                <w:bCs/>
              </w:rPr>
              <w:t>разработка информационной стратегии организации и рукодст ее реализацией;</w:t>
            </w:r>
          </w:p>
          <w:p w:rsidR="00E64498" w:rsidRPr="0005630E" w:rsidRDefault="00E64498" w:rsidP="0005630E">
            <w:pPr>
              <w:pStyle w:val="ad"/>
              <w:numPr>
                <w:ilvl w:val="0"/>
                <w:numId w:val="3"/>
              </w:numPr>
              <w:spacing w:after="0"/>
              <w:jc w:val="both"/>
              <w:rPr>
                <w:bCs/>
              </w:rPr>
            </w:pPr>
            <w:r w:rsidRPr="0005630E">
              <w:rPr>
                <w:bCs/>
              </w:rPr>
              <w:t>управление взаимоотношениями между информационными технологиями, информационными системами и бизнесом;</w:t>
            </w:r>
          </w:p>
          <w:p w:rsidR="00E64498" w:rsidRPr="0005630E" w:rsidRDefault="00E64498" w:rsidP="0005630E">
            <w:pPr>
              <w:pStyle w:val="ad"/>
              <w:numPr>
                <w:ilvl w:val="0"/>
                <w:numId w:val="3"/>
              </w:numPr>
              <w:spacing w:after="0"/>
              <w:jc w:val="both"/>
              <w:rPr>
                <w:bCs/>
              </w:rPr>
            </w:pPr>
            <w:r w:rsidRPr="0005630E">
              <w:rPr>
                <w:bCs/>
              </w:rPr>
              <w:t>разработка архитектуры информационной системы и ИТ-инфраструктуры организации;</w:t>
            </w:r>
          </w:p>
          <w:p w:rsidR="00E64498" w:rsidRPr="0005630E" w:rsidRDefault="00E64498" w:rsidP="0005630E">
            <w:pPr>
              <w:pStyle w:val="ad"/>
              <w:numPr>
                <w:ilvl w:val="0"/>
                <w:numId w:val="3"/>
              </w:numPr>
              <w:spacing w:after="0"/>
              <w:jc w:val="both"/>
              <w:rPr>
                <w:bCs/>
              </w:rPr>
            </w:pPr>
            <w:r w:rsidRPr="0005630E">
              <w:rPr>
                <w:bCs/>
              </w:rPr>
              <w:t>управление информационными системами на всех стадиях их жизненного цикла;</w:t>
            </w:r>
          </w:p>
          <w:p w:rsidR="00E64498" w:rsidRPr="0005630E" w:rsidRDefault="00E64498" w:rsidP="0005630E">
            <w:pPr>
              <w:pStyle w:val="ad"/>
              <w:numPr>
                <w:ilvl w:val="0"/>
                <w:numId w:val="3"/>
              </w:numPr>
              <w:spacing w:after="0"/>
              <w:jc w:val="both"/>
              <w:rPr>
                <w:bCs/>
              </w:rPr>
            </w:pPr>
            <w:r w:rsidRPr="0005630E">
              <w:rPr>
                <w:bCs/>
              </w:rPr>
              <w:t>организация эффективной деятельности ИТ-подразделения;</w:t>
            </w:r>
          </w:p>
          <w:p w:rsidR="00E64498" w:rsidRPr="0005630E" w:rsidRDefault="00E64498" w:rsidP="0005630E">
            <w:pPr>
              <w:pStyle w:val="ad"/>
              <w:numPr>
                <w:ilvl w:val="0"/>
                <w:numId w:val="3"/>
              </w:numPr>
              <w:spacing w:after="0"/>
              <w:jc w:val="both"/>
              <w:rPr>
                <w:bCs/>
              </w:rPr>
            </w:pPr>
            <w:r w:rsidRPr="0005630E">
              <w:rPr>
                <w:bCs/>
              </w:rPr>
              <w:t>организация предприятий для произ</w:t>
            </w:r>
            <w:r w:rsidR="00ED13E4" w:rsidRPr="0005630E">
              <w:rPr>
                <w:bCs/>
              </w:rPr>
              <w:t>во</w:t>
            </w:r>
            <w:r w:rsidRPr="0005630E">
              <w:rPr>
                <w:bCs/>
              </w:rPr>
              <w:t>дства и продвижения информационных продуктов и услуг и управление их функционированием;</w:t>
            </w:r>
          </w:p>
          <w:p w:rsidR="00E64498" w:rsidRPr="0005630E" w:rsidRDefault="00E64498" w:rsidP="0005630E">
            <w:pPr>
              <w:pStyle w:val="ad"/>
              <w:numPr>
                <w:ilvl w:val="0"/>
                <w:numId w:val="3"/>
              </w:numPr>
              <w:spacing w:after="0"/>
              <w:jc w:val="both"/>
              <w:rPr>
                <w:bCs/>
              </w:rPr>
            </w:pPr>
            <w:r w:rsidRPr="0005630E">
              <w:rPr>
                <w:bCs/>
              </w:rPr>
              <w:t>организация и осуществление консультационных, образовательных и аудиторских услуг в области информационных технологий и систем.</w:t>
            </w:r>
          </w:p>
          <w:p w:rsidR="00E64498" w:rsidRPr="0005630E" w:rsidRDefault="00E64498" w:rsidP="0005630E">
            <w:pPr>
              <w:pStyle w:val="ad"/>
              <w:ind w:firstLine="709"/>
              <w:jc w:val="both"/>
              <w:rPr>
                <w:szCs w:val="28"/>
              </w:rPr>
            </w:pPr>
            <w:r w:rsidRPr="0005630E">
              <w:rPr>
                <w:bCs/>
              </w:rPr>
              <w:t>В ходе выполнения выпускной квалификационной работы студент-дипломник проявляет себя</w:t>
            </w:r>
            <w:r w:rsidRPr="0005630E">
              <w:rPr>
                <w:szCs w:val="28"/>
              </w:rPr>
              <w:t xml:space="preserve"> как специалист, готовый к таким видам деятельности, как </w:t>
            </w:r>
            <w:r w:rsidRPr="0005630E">
              <w:rPr>
                <w:bCs/>
              </w:rPr>
              <w:t>управленческая, организационная, экономическая, плано</w:t>
            </w:r>
            <w:r w:rsidR="00ED13E4" w:rsidRPr="0005630E">
              <w:rPr>
                <w:bCs/>
              </w:rPr>
              <w:t>во</w:t>
            </w:r>
            <w:r w:rsidRPr="0005630E">
              <w:rPr>
                <w:bCs/>
              </w:rPr>
              <w:t xml:space="preserve">-финансовая, маркетинговая, информационно-аналитическая, проектно-исследовательская, диагностическая, инновационная, методическая, консультационная и образовательная, </w:t>
            </w:r>
            <w:r w:rsidRPr="0005630E">
              <w:rPr>
                <w:szCs w:val="28"/>
              </w:rPr>
              <w:t>которые выделяются в соответствии с его назначением и местом в системе управления (в соответствии требованиями ФГОС ВО).</w:t>
            </w:r>
          </w:p>
          <w:p w:rsidR="00E64498" w:rsidRPr="0005630E" w:rsidRDefault="00E64498" w:rsidP="0005630E">
            <w:pPr>
              <w:pStyle w:val="ad"/>
              <w:spacing w:after="0"/>
              <w:ind w:firstLine="709"/>
              <w:jc w:val="both"/>
              <w:rPr>
                <w:bCs/>
              </w:rPr>
            </w:pPr>
            <w:r w:rsidRPr="0005630E">
              <w:rPr>
                <w:bCs/>
              </w:rPr>
              <w:t xml:space="preserve">Темы </w:t>
            </w:r>
            <w:r w:rsidR="007D590F" w:rsidRPr="0005630E">
              <w:rPr>
                <w:bCs/>
              </w:rPr>
              <w:t xml:space="preserve">(направления)выпускных </w:t>
            </w:r>
            <w:r w:rsidRPr="0005630E">
              <w:rPr>
                <w:bCs/>
              </w:rPr>
              <w:t>квалификационных работ, ориентированных на разработку модулей информационной системы:</w:t>
            </w:r>
          </w:p>
          <w:p w:rsidR="00E64498" w:rsidRPr="0005630E" w:rsidRDefault="00E64498" w:rsidP="0005630E">
            <w:pPr>
              <w:pStyle w:val="ad"/>
              <w:spacing w:after="0"/>
              <w:ind w:firstLine="709"/>
              <w:jc w:val="both"/>
              <w:rPr>
                <w:bCs/>
              </w:rPr>
            </w:pPr>
            <w:r w:rsidRPr="0005630E">
              <w:rPr>
                <w:bCs/>
              </w:rPr>
              <w:t>1) Разработка ключевых элементов для программных модулей корпоративной информационной системы.</w:t>
            </w:r>
          </w:p>
          <w:p w:rsidR="00E64498" w:rsidRPr="0005630E" w:rsidRDefault="00E64498" w:rsidP="0005630E">
            <w:pPr>
              <w:pStyle w:val="ad"/>
              <w:spacing w:after="0"/>
              <w:ind w:firstLine="709"/>
              <w:jc w:val="both"/>
              <w:rPr>
                <w:bCs/>
              </w:rPr>
            </w:pPr>
            <w:r w:rsidRPr="0005630E">
              <w:rPr>
                <w:bCs/>
              </w:rPr>
              <w:t>2) Разработка интегрированной системы информационной безопасности компании.</w:t>
            </w:r>
          </w:p>
          <w:p w:rsidR="00E64498" w:rsidRPr="0005630E" w:rsidRDefault="00E64498" w:rsidP="0005630E">
            <w:pPr>
              <w:pStyle w:val="ad"/>
              <w:spacing w:after="0"/>
              <w:ind w:firstLine="709"/>
              <w:jc w:val="both"/>
              <w:rPr>
                <w:bCs/>
              </w:rPr>
            </w:pPr>
            <w:r w:rsidRPr="0005630E">
              <w:rPr>
                <w:bCs/>
              </w:rPr>
              <w:t xml:space="preserve">3) Разработка элементов информационно-аналитической системы для принятия управленческих решений в некоторой социально-экономической сфере. </w:t>
            </w:r>
          </w:p>
          <w:p w:rsidR="00E64498" w:rsidRPr="0005630E" w:rsidRDefault="00E64498" w:rsidP="0005630E">
            <w:pPr>
              <w:pStyle w:val="ad"/>
              <w:spacing w:after="0"/>
              <w:ind w:firstLine="709"/>
              <w:jc w:val="both"/>
              <w:rPr>
                <w:bCs/>
              </w:rPr>
            </w:pPr>
            <w:r w:rsidRPr="0005630E">
              <w:rPr>
                <w:bCs/>
              </w:rPr>
              <w:t>4)</w:t>
            </w:r>
            <w:r w:rsidRPr="0005630E">
              <w:rPr>
                <w:bCs/>
                <w:lang w:val="en-US"/>
              </w:rPr>
              <w:t> </w:t>
            </w:r>
            <w:r w:rsidRPr="0005630E">
              <w:rPr>
                <w:bCs/>
              </w:rPr>
              <w:t>Построение модуля аналитической информационной системы на основе технологии BI.</w:t>
            </w:r>
          </w:p>
          <w:p w:rsidR="00E64498" w:rsidRPr="0005630E" w:rsidRDefault="00E64498" w:rsidP="0005630E">
            <w:pPr>
              <w:pStyle w:val="ad"/>
              <w:spacing w:after="0"/>
              <w:ind w:firstLine="709"/>
              <w:jc w:val="both"/>
              <w:rPr>
                <w:bCs/>
              </w:rPr>
            </w:pPr>
            <w:r w:rsidRPr="0005630E">
              <w:rPr>
                <w:bCs/>
              </w:rPr>
              <w:t>5)</w:t>
            </w:r>
            <w:r w:rsidRPr="0005630E">
              <w:rPr>
                <w:bCs/>
                <w:lang w:val="en-US"/>
              </w:rPr>
              <w:t> </w:t>
            </w:r>
            <w:r w:rsidRPr="0005630E">
              <w:rPr>
                <w:bCs/>
              </w:rPr>
              <w:t>Построение системы анализа взаимоотношений с поставщиками на базе решений компании Business Objects.</w:t>
            </w:r>
          </w:p>
          <w:p w:rsidR="00E64498" w:rsidRPr="0005630E" w:rsidRDefault="00E64498" w:rsidP="0005630E">
            <w:pPr>
              <w:pStyle w:val="ad"/>
              <w:spacing w:after="0"/>
              <w:ind w:firstLine="709"/>
              <w:jc w:val="both"/>
              <w:rPr>
                <w:bCs/>
              </w:rPr>
            </w:pPr>
            <w:r w:rsidRPr="0005630E">
              <w:rPr>
                <w:bCs/>
              </w:rPr>
              <w:t xml:space="preserve">Темы </w:t>
            </w:r>
            <w:r w:rsidR="007D590F" w:rsidRPr="0005630E">
              <w:rPr>
                <w:bCs/>
              </w:rPr>
              <w:t xml:space="preserve">(направления)выпускных </w:t>
            </w:r>
            <w:r w:rsidRPr="0005630E">
              <w:rPr>
                <w:bCs/>
              </w:rPr>
              <w:t>квалификационных работ, ориентированных на решение задач, связанных с информационным моделированием:</w:t>
            </w:r>
          </w:p>
          <w:p w:rsidR="00E64498" w:rsidRPr="0005630E" w:rsidRDefault="00E64498" w:rsidP="0005630E">
            <w:pPr>
              <w:pStyle w:val="ad"/>
              <w:spacing w:after="0"/>
              <w:ind w:firstLine="709"/>
              <w:jc w:val="both"/>
              <w:rPr>
                <w:bCs/>
              </w:rPr>
            </w:pPr>
            <w:r w:rsidRPr="0005630E">
              <w:rPr>
                <w:bCs/>
              </w:rPr>
              <w:t>1)</w:t>
            </w:r>
            <w:r w:rsidRPr="0005630E">
              <w:rPr>
                <w:bCs/>
                <w:lang w:val="en-US"/>
              </w:rPr>
              <w:t> </w:t>
            </w:r>
            <w:r w:rsidRPr="0005630E">
              <w:rPr>
                <w:bCs/>
              </w:rPr>
              <w:t>Анализ и моделирование бизнес-процессов компании на основе методологий и инструментальных средств.</w:t>
            </w:r>
          </w:p>
          <w:p w:rsidR="00E64498" w:rsidRPr="0005630E" w:rsidRDefault="00E64498" w:rsidP="0005630E">
            <w:pPr>
              <w:pStyle w:val="ad"/>
              <w:spacing w:after="0"/>
              <w:ind w:firstLine="709"/>
              <w:jc w:val="both"/>
              <w:rPr>
                <w:bCs/>
              </w:rPr>
            </w:pPr>
            <w:r w:rsidRPr="0005630E">
              <w:rPr>
                <w:bCs/>
              </w:rPr>
              <w:t>2)</w:t>
            </w:r>
            <w:r w:rsidRPr="0005630E">
              <w:rPr>
                <w:bCs/>
                <w:lang w:val="en-US"/>
              </w:rPr>
              <w:t> </w:t>
            </w:r>
            <w:r w:rsidRPr="0005630E">
              <w:rPr>
                <w:bCs/>
              </w:rPr>
              <w:t>Оптимизация (формирование) структуры информационных ресурсов организации.</w:t>
            </w:r>
          </w:p>
          <w:p w:rsidR="00E64498" w:rsidRPr="0005630E" w:rsidRDefault="00E64498" w:rsidP="0005630E">
            <w:pPr>
              <w:pStyle w:val="ad"/>
              <w:spacing w:after="0"/>
              <w:ind w:firstLine="709"/>
              <w:jc w:val="both"/>
              <w:rPr>
                <w:bCs/>
              </w:rPr>
            </w:pPr>
            <w:r w:rsidRPr="0005630E">
              <w:rPr>
                <w:bCs/>
              </w:rPr>
              <w:t>3)</w:t>
            </w:r>
            <w:r w:rsidRPr="0005630E">
              <w:rPr>
                <w:bCs/>
                <w:lang w:val="en-US"/>
              </w:rPr>
              <w:t> </w:t>
            </w:r>
            <w:r w:rsidRPr="0005630E">
              <w:rPr>
                <w:bCs/>
              </w:rPr>
              <w:t>Разработка комплекса информационных моделей для совершенст</w:t>
            </w:r>
            <w:r w:rsidR="00ED13E4" w:rsidRPr="0005630E">
              <w:rPr>
                <w:bCs/>
              </w:rPr>
              <w:t>во</w:t>
            </w:r>
            <w:r w:rsidRPr="0005630E">
              <w:rPr>
                <w:bCs/>
              </w:rPr>
              <w:t>вания процессов управления отдельных направлений деятельности компании.</w:t>
            </w:r>
          </w:p>
          <w:p w:rsidR="00E64498" w:rsidRPr="0005630E" w:rsidRDefault="00E64498" w:rsidP="0005630E">
            <w:pPr>
              <w:pStyle w:val="ad"/>
              <w:spacing w:after="0"/>
              <w:ind w:firstLine="709"/>
              <w:jc w:val="both"/>
              <w:rPr>
                <w:bCs/>
              </w:rPr>
            </w:pPr>
            <w:r w:rsidRPr="0005630E">
              <w:rPr>
                <w:bCs/>
              </w:rPr>
              <w:t>4)</w:t>
            </w:r>
            <w:r w:rsidRPr="0005630E">
              <w:rPr>
                <w:bCs/>
                <w:lang w:val="en-US"/>
              </w:rPr>
              <w:t> </w:t>
            </w:r>
            <w:r w:rsidRPr="0005630E">
              <w:rPr>
                <w:bCs/>
              </w:rPr>
              <w:t>Формирование информационного обеспечения произ</w:t>
            </w:r>
            <w:r w:rsidR="00ED13E4" w:rsidRPr="0005630E">
              <w:rPr>
                <w:bCs/>
              </w:rPr>
              <w:t>во</w:t>
            </w:r>
            <w:r w:rsidRPr="0005630E">
              <w:rPr>
                <w:bCs/>
              </w:rPr>
              <w:t>дственных (управленческих) процессов.</w:t>
            </w:r>
          </w:p>
          <w:p w:rsidR="00E64498" w:rsidRPr="0005630E" w:rsidRDefault="00E64498" w:rsidP="0005630E">
            <w:pPr>
              <w:pStyle w:val="ad"/>
              <w:spacing w:after="0"/>
              <w:ind w:firstLine="709"/>
              <w:jc w:val="both"/>
              <w:rPr>
                <w:bCs/>
              </w:rPr>
            </w:pPr>
            <w:r w:rsidRPr="0005630E">
              <w:rPr>
                <w:bCs/>
              </w:rPr>
              <w:t>5)</w:t>
            </w:r>
            <w:r w:rsidRPr="0005630E">
              <w:rPr>
                <w:bCs/>
                <w:lang w:val="en-US"/>
              </w:rPr>
              <w:t> </w:t>
            </w:r>
            <w:r w:rsidRPr="0005630E">
              <w:rPr>
                <w:bCs/>
              </w:rPr>
              <w:t>Использование аппарата имитационного моделирования для оценки влияния внешних и внутренних факторов развития компании.</w:t>
            </w:r>
          </w:p>
          <w:p w:rsidR="00E64498" w:rsidRPr="0005630E" w:rsidRDefault="00E64498" w:rsidP="0005630E">
            <w:pPr>
              <w:pStyle w:val="ad"/>
              <w:spacing w:after="0"/>
              <w:ind w:firstLine="709"/>
              <w:jc w:val="both"/>
              <w:rPr>
                <w:bCs/>
              </w:rPr>
            </w:pPr>
            <w:r w:rsidRPr="0005630E">
              <w:rPr>
                <w:bCs/>
              </w:rPr>
              <w:t>6)</w:t>
            </w:r>
            <w:r w:rsidRPr="0005630E">
              <w:rPr>
                <w:bCs/>
                <w:lang w:val="en-US"/>
              </w:rPr>
              <w:t> </w:t>
            </w:r>
            <w:r w:rsidRPr="0005630E">
              <w:rPr>
                <w:bCs/>
              </w:rPr>
              <w:t>Разработка и исследование имитационных моделей в бизнес-планировании компании.</w:t>
            </w:r>
          </w:p>
          <w:p w:rsidR="00E64498" w:rsidRPr="0005630E" w:rsidRDefault="00E64498" w:rsidP="0005630E">
            <w:pPr>
              <w:pStyle w:val="ad"/>
              <w:spacing w:after="0"/>
              <w:ind w:firstLine="709"/>
              <w:jc w:val="both"/>
              <w:rPr>
                <w:bCs/>
              </w:rPr>
            </w:pPr>
            <w:r w:rsidRPr="0005630E">
              <w:rPr>
                <w:bCs/>
              </w:rPr>
              <w:t>7)</w:t>
            </w:r>
            <w:r w:rsidRPr="0005630E">
              <w:rPr>
                <w:bCs/>
                <w:lang w:val="en-US"/>
              </w:rPr>
              <w:t> </w:t>
            </w:r>
            <w:r w:rsidRPr="0005630E">
              <w:rPr>
                <w:bCs/>
              </w:rPr>
              <w:t>Разработка системы информационного обеспечения процесса принятия управленческих решений в отделе стратегического планирования компании</w:t>
            </w:r>
          </w:p>
          <w:p w:rsidR="00E64498" w:rsidRPr="0005630E" w:rsidRDefault="00E64498" w:rsidP="0005630E">
            <w:pPr>
              <w:pStyle w:val="ad"/>
              <w:spacing w:after="0"/>
              <w:ind w:firstLine="709"/>
              <w:jc w:val="both"/>
              <w:rPr>
                <w:bCs/>
              </w:rPr>
            </w:pPr>
            <w:r w:rsidRPr="0005630E">
              <w:rPr>
                <w:bCs/>
              </w:rPr>
              <w:lastRenderedPageBreak/>
              <w:t>8)</w:t>
            </w:r>
            <w:r w:rsidRPr="0005630E">
              <w:rPr>
                <w:bCs/>
                <w:lang w:val="en-US"/>
              </w:rPr>
              <w:t> </w:t>
            </w:r>
            <w:r w:rsidRPr="0005630E">
              <w:rPr>
                <w:bCs/>
              </w:rPr>
              <w:t>Разработка комплекса информационных моделей учета и анализа дебиторской и кредиторской задолженности на уровне филиалов компании.</w:t>
            </w:r>
          </w:p>
          <w:p w:rsidR="00E64498" w:rsidRPr="0005630E" w:rsidRDefault="00E64498" w:rsidP="0005630E">
            <w:pPr>
              <w:pStyle w:val="ad"/>
              <w:spacing w:after="0"/>
              <w:ind w:firstLine="709"/>
              <w:jc w:val="both"/>
              <w:rPr>
                <w:bCs/>
              </w:rPr>
            </w:pPr>
            <w:r w:rsidRPr="0005630E">
              <w:rPr>
                <w:bCs/>
              </w:rPr>
              <w:t>9)</w:t>
            </w:r>
            <w:r w:rsidRPr="0005630E">
              <w:rPr>
                <w:bCs/>
                <w:lang w:val="en-US"/>
              </w:rPr>
              <w:t> </w:t>
            </w:r>
            <w:r w:rsidRPr="0005630E">
              <w:rPr>
                <w:bCs/>
              </w:rPr>
              <w:t xml:space="preserve">Построение модели хранилища данных для формирования аналитической информационной системы организации. </w:t>
            </w:r>
          </w:p>
          <w:p w:rsidR="00E64498" w:rsidRPr="0005630E" w:rsidRDefault="00E64498" w:rsidP="0005630E">
            <w:pPr>
              <w:pStyle w:val="ad"/>
              <w:spacing w:after="0"/>
              <w:ind w:firstLine="709"/>
              <w:jc w:val="both"/>
              <w:rPr>
                <w:bCs/>
              </w:rPr>
            </w:pPr>
            <w:r w:rsidRPr="0005630E">
              <w:rPr>
                <w:bCs/>
              </w:rPr>
              <w:t xml:space="preserve">Темы </w:t>
            </w:r>
            <w:r w:rsidR="007D590F" w:rsidRPr="0005630E">
              <w:rPr>
                <w:bCs/>
              </w:rPr>
              <w:t xml:space="preserve">(направления) выпускных </w:t>
            </w:r>
            <w:r w:rsidRPr="0005630E">
              <w:rPr>
                <w:bCs/>
              </w:rPr>
              <w:t>квалификационных работ, ориентированных на решение проблем экономической эффективности применения и разработки информационного продукта/услуги:</w:t>
            </w:r>
          </w:p>
          <w:p w:rsidR="00E64498" w:rsidRPr="0005630E" w:rsidRDefault="00E64498" w:rsidP="0005630E">
            <w:pPr>
              <w:pStyle w:val="ad"/>
              <w:spacing w:after="0"/>
              <w:ind w:firstLine="709"/>
              <w:jc w:val="both"/>
              <w:rPr>
                <w:bCs/>
              </w:rPr>
            </w:pPr>
            <w:r w:rsidRPr="0005630E">
              <w:rPr>
                <w:bCs/>
              </w:rPr>
              <w:t>1)</w:t>
            </w:r>
            <w:r w:rsidRPr="0005630E">
              <w:rPr>
                <w:bCs/>
                <w:lang w:val="en-US"/>
              </w:rPr>
              <w:t> </w:t>
            </w:r>
            <w:r w:rsidRPr="0005630E">
              <w:rPr>
                <w:bCs/>
              </w:rPr>
              <w:t>Оценка стоимости внедрения информационного продукта в инфраструктуру компании.</w:t>
            </w:r>
          </w:p>
          <w:p w:rsidR="00E64498" w:rsidRPr="0005630E" w:rsidRDefault="00E64498" w:rsidP="0005630E">
            <w:pPr>
              <w:pStyle w:val="ad"/>
              <w:spacing w:after="0"/>
              <w:ind w:firstLine="709"/>
              <w:jc w:val="both"/>
              <w:rPr>
                <w:bCs/>
              </w:rPr>
            </w:pPr>
            <w:r w:rsidRPr="0005630E">
              <w:rPr>
                <w:bCs/>
              </w:rPr>
              <w:t>2)</w:t>
            </w:r>
            <w:r w:rsidRPr="0005630E">
              <w:rPr>
                <w:bCs/>
                <w:lang w:val="en-US"/>
              </w:rPr>
              <w:t> </w:t>
            </w:r>
            <w:r w:rsidRPr="0005630E">
              <w:rPr>
                <w:bCs/>
              </w:rPr>
              <w:t>Оценка эффективности функционирования корпоративной информационной системы в соответствие с требованиями бизнеса.</w:t>
            </w:r>
          </w:p>
          <w:p w:rsidR="00E64498" w:rsidRPr="0005630E" w:rsidRDefault="00E64498" w:rsidP="0005630E">
            <w:pPr>
              <w:pStyle w:val="ad"/>
              <w:spacing w:after="0"/>
              <w:ind w:firstLine="709"/>
              <w:jc w:val="both"/>
              <w:rPr>
                <w:bCs/>
              </w:rPr>
            </w:pPr>
            <w:r w:rsidRPr="0005630E">
              <w:rPr>
                <w:bCs/>
              </w:rPr>
              <w:t>Темы</w:t>
            </w:r>
            <w:r w:rsidR="007D590F" w:rsidRPr="0005630E">
              <w:rPr>
                <w:bCs/>
              </w:rPr>
              <w:t xml:space="preserve"> (направления)</w:t>
            </w:r>
            <w:r w:rsidRPr="0005630E">
              <w:rPr>
                <w:bCs/>
              </w:rPr>
              <w:t xml:space="preserve"> </w:t>
            </w:r>
            <w:r w:rsidR="007D590F" w:rsidRPr="0005630E">
              <w:rPr>
                <w:bCs/>
              </w:rPr>
              <w:t xml:space="preserve">выпускных </w:t>
            </w:r>
            <w:r w:rsidRPr="0005630E">
              <w:rPr>
                <w:bCs/>
              </w:rPr>
              <w:t>квалификационных работ, ориентированных на решение задач, связанных с формированием современной инфраструктуры компании, использующей/произ</w:t>
            </w:r>
            <w:r w:rsidR="00ED13E4" w:rsidRPr="0005630E">
              <w:rPr>
                <w:bCs/>
              </w:rPr>
              <w:t>во</w:t>
            </w:r>
            <w:r w:rsidRPr="0005630E">
              <w:rPr>
                <w:bCs/>
              </w:rPr>
              <w:t xml:space="preserve">дящей информационные продукты (услуги): </w:t>
            </w:r>
          </w:p>
          <w:p w:rsidR="00E64498" w:rsidRPr="0005630E" w:rsidRDefault="00E64498" w:rsidP="0005630E">
            <w:pPr>
              <w:pStyle w:val="ad"/>
              <w:spacing w:after="0"/>
              <w:ind w:firstLine="709"/>
              <w:jc w:val="both"/>
              <w:rPr>
                <w:bCs/>
              </w:rPr>
            </w:pPr>
            <w:r w:rsidRPr="0005630E">
              <w:rPr>
                <w:bCs/>
              </w:rPr>
              <w:t>1)</w:t>
            </w:r>
            <w:r w:rsidRPr="0005630E">
              <w:rPr>
                <w:bCs/>
                <w:lang w:val="en-US"/>
              </w:rPr>
              <w:t> </w:t>
            </w:r>
            <w:r w:rsidRPr="0005630E">
              <w:rPr>
                <w:bCs/>
              </w:rPr>
              <w:t>Разработка информационной инфраструктуры компании.</w:t>
            </w:r>
          </w:p>
          <w:p w:rsidR="00E64498" w:rsidRPr="0005630E" w:rsidRDefault="00E64498" w:rsidP="0005630E">
            <w:pPr>
              <w:pStyle w:val="ad"/>
              <w:spacing w:after="0"/>
              <w:ind w:firstLine="709"/>
              <w:jc w:val="both"/>
              <w:rPr>
                <w:bCs/>
              </w:rPr>
            </w:pPr>
            <w:r w:rsidRPr="0005630E">
              <w:rPr>
                <w:bCs/>
              </w:rPr>
              <w:t>2)</w:t>
            </w:r>
            <w:r w:rsidRPr="0005630E">
              <w:rPr>
                <w:bCs/>
                <w:lang w:val="en-US"/>
              </w:rPr>
              <w:t> </w:t>
            </w:r>
            <w:r w:rsidRPr="0005630E">
              <w:rPr>
                <w:bCs/>
              </w:rPr>
              <w:t>Оценка влияния факторов на развитие отдельного сегмента рынка соответствующего программного (аппаратного) обеспечения.</w:t>
            </w:r>
          </w:p>
          <w:p w:rsidR="00E64498" w:rsidRPr="0005630E" w:rsidRDefault="00E64498" w:rsidP="0005630E">
            <w:pPr>
              <w:pStyle w:val="ad"/>
              <w:spacing w:after="0"/>
              <w:ind w:firstLine="709"/>
              <w:jc w:val="both"/>
              <w:rPr>
                <w:bCs/>
              </w:rPr>
            </w:pPr>
            <w:r w:rsidRPr="0005630E">
              <w:rPr>
                <w:bCs/>
              </w:rPr>
              <w:t>3)</w:t>
            </w:r>
            <w:r w:rsidRPr="0005630E">
              <w:rPr>
                <w:bCs/>
                <w:lang w:val="en-US"/>
              </w:rPr>
              <w:t> </w:t>
            </w:r>
            <w:r w:rsidRPr="0005630E">
              <w:rPr>
                <w:bCs/>
              </w:rPr>
              <w:t>Анализ тенденций развития информационного сектора экономики.</w:t>
            </w:r>
          </w:p>
          <w:p w:rsidR="00E64498" w:rsidRPr="0005630E" w:rsidRDefault="00E64498" w:rsidP="0005630E">
            <w:pPr>
              <w:pStyle w:val="ad"/>
              <w:spacing w:after="0"/>
              <w:ind w:firstLine="709"/>
              <w:jc w:val="both"/>
              <w:rPr>
                <w:bCs/>
              </w:rPr>
            </w:pPr>
            <w:r w:rsidRPr="0005630E">
              <w:rPr>
                <w:bCs/>
              </w:rPr>
              <w:t>4)</w:t>
            </w:r>
            <w:r w:rsidRPr="0005630E">
              <w:rPr>
                <w:bCs/>
                <w:lang w:val="en-US"/>
              </w:rPr>
              <w:t> </w:t>
            </w:r>
            <w:r w:rsidRPr="0005630E">
              <w:rPr>
                <w:bCs/>
              </w:rPr>
              <w:t>Адаптация стандартов управления качест</w:t>
            </w:r>
            <w:r w:rsidR="00ED13E4" w:rsidRPr="0005630E">
              <w:rPr>
                <w:bCs/>
              </w:rPr>
              <w:t>во</w:t>
            </w:r>
            <w:r w:rsidRPr="0005630E">
              <w:rPr>
                <w:bCs/>
              </w:rPr>
              <w:t>м к процессу разработки программного обеспечения софтверной компании.</w:t>
            </w:r>
          </w:p>
          <w:p w:rsidR="00E64498" w:rsidRPr="0005630E" w:rsidRDefault="00E64498" w:rsidP="0005630E">
            <w:pPr>
              <w:pStyle w:val="ad"/>
              <w:spacing w:after="0"/>
              <w:ind w:firstLine="709"/>
              <w:jc w:val="both"/>
              <w:rPr>
                <w:bCs/>
              </w:rPr>
            </w:pPr>
            <w:r w:rsidRPr="0005630E">
              <w:rPr>
                <w:bCs/>
              </w:rPr>
              <w:t>5)</w:t>
            </w:r>
            <w:r w:rsidRPr="0005630E">
              <w:rPr>
                <w:bCs/>
                <w:lang w:val="en-US"/>
              </w:rPr>
              <w:t> </w:t>
            </w:r>
            <w:r w:rsidRPr="0005630E">
              <w:rPr>
                <w:bCs/>
              </w:rPr>
              <w:t>Взаимоувязывание стратегии развития компании и ее информационной инфраструктуры.</w:t>
            </w:r>
          </w:p>
          <w:p w:rsidR="00E64498" w:rsidRPr="0005630E" w:rsidRDefault="00E64498" w:rsidP="0005630E">
            <w:pPr>
              <w:pStyle w:val="ad"/>
              <w:spacing w:after="0"/>
              <w:ind w:firstLine="709"/>
              <w:jc w:val="both"/>
              <w:rPr>
                <w:bCs/>
              </w:rPr>
            </w:pPr>
            <w:r w:rsidRPr="0005630E">
              <w:rPr>
                <w:bCs/>
              </w:rPr>
              <w:t>6)</w:t>
            </w:r>
            <w:r w:rsidRPr="0005630E">
              <w:rPr>
                <w:bCs/>
                <w:lang w:val="en-US"/>
              </w:rPr>
              <w:t> </w:t>
            </w:r>
            <w:r w:rsidRPr="0005630E">
              <w:rPr>
                <w:bCs/>
              </w:rPr>
              <w:t>Применение технологий управления знаниями в деятельности отдела компании.</w:t>
            </w:r>
          </w:p>
          <w:p w:rsidR="00E64498" w:rsidRPr="0005630E" w:rsidRDefault="00E64498" w:rsidP="0005630E">
            <w:pPr>
              <w:pStyle w:val="ad"/>
              <w:spacing w:after="0"/>
              <w:ind w:firstLine="709"/>
              <w:jc w:val="both"/>
              <w:rPr>
                <w:bCs/>
              </w:rPr>
            </w:pPr>
            <w:r w:rsidRPr="0005630E">
              <w:rPr>
                <w:bCs/>
              </w:rPr>
              <w:t>7)</w:t>
            </w:r>
            <w:r w:rsidRPr="0005630E">
              <w:rPr>
                <w:bCs/>
                <w:lang w:val="en-US"/>
              </w:rPr>
              <w:t> </w:t>
            </w:r>
            <w:r w:rsidRPr="0005630E">
              <w:rPr>
                <w:bCs/>
              </w:rPr>
              <w:t>Информационная поддержка бизнес-процессов организации на основе систем электронного документооборота.</w:t>
            </w:r>
          </w:p>
          <w:p w:rsidR="00E64498" w:rsidRPr="0005630E" w:rsidRDefault="00E64498" w:rsidP="0005630E">
            <w:pPr>
              <w:pStyle w:val="ab"/>
              <w:ind w:firstLine="709"/>
              <w:jc w:val="both"/>
            </w:pPr>
            <w:r w:rsidRPr="0005630E">
              <w:t>.</w:t>
            </w:r>
          </w:p>
          <w:p w:rsidR="00E64498" w:rsidRPr="0005630E" w:rsidRDefault="00E64498" w:rsidP="0005630E">
            <w:pPr>
              <w:pStyle w:val="Default"/>
              <w:ind w:left="-108"/>
              <w:jc w:val="both"/>
              <w:rPr>
                <w:color w:val="auto"/>
              </w:rPr>
            </w:pPr>
          </w:p>
          <w:p w:rsidR="00E64498" w:rsidRPr="0005630E" w:rsidRDefault="007D590F" w:rsidP="0005630E">
            <w:pPr>
              <w:pStyle w:val="Default"/>
              <w:ind w:left="-108"/>
              <w:jc w:val="both"/>
              <w:rPr>
                <w:b/>
                <w:color w:val="auto"/>
                <w:u w:val="single"/>
              </w:rPr>
            </w:pPr>
            <w:r w:rsidRPr="0005630E">
              <w:rPr>
                <w:b/>
                <w:color w:val="auto"/>
              </w:rPr>
              <w:t>7. ДРУГИЕ НОРМАТИВНО-МЕТОДИЧЕСКИЕ ДОКУМЕНТЫ И МАТЕРИАЛЫ, ОБЕСПЕЧИВАЮЩИЕ КАЧЕСТВО ПОДГОТОВКИ ОБУЧАЮЩИХСЯ</w:t>
            </w:r>
            <w:r w:rsidRPr="0005630E">
              <w:rPr>
                <w:rFonts w:eastAsia="Times New Roman"/>
                <w:b/>
                <w:color w:val="auto"/>
                <w:szCs w:val="28"/>
                <w:lang w:eastAsia="ru-RU"/>
              </w:rPr>
              <w:t xml:space="preserve"> </w:t>
            </w:r>
          </w:p>
          <w:p w:rsidR="00E64498" w:rsidRPr="0005630E" w:rsidRDefault="00E64498" w:rsidP="0005630E">
            <w:pPr>
              <w:pStyle w:val="Default"/>
              <w:ind w:left="-108"/>
              <w:jc w:val="both"/>
              <w:rPr>
                <w:b/>
                <w:color w:val="auto"/>
              </w:rPr>
            </w:pPr>
            <w:r w:rsidRPr="0005630E">
              <w:rPr>
                <w:b/>
                <w:color w:val="auto"/>
              </w:rPr>
              <w:t>7.1.Положение о балльно-рейтингой системе оценивания (в случае ее применения).</w:t>
            </w:r>
          </w:p>
          <w:p w:rsidR="00262379" w:rsidRPr="0005630E" w:rsidRDefault="00262379" w:rsidP="0005630E">
            <w:pPr>
              <w:widowControl w:val="0"/>
              <w:suppressAutoHyphens/>
              <w:ind w:firstLine="720"/>
              <w:jc w:val="both"/>
              <w:rPr>
                <w:bCs/>
                <w:szCs w:val="28"/>
              </w:rPr>
            </w:pPr>
          </w:p>
          <w:p w:rsidR="00E64498" w:rsidRPr="0005630E" w:rsidRDefault="00262379" w:rsidP="0005630E">
            <w:pPr>
              <w:widowControl w:val="0"/>
              <w:suppressAutoHyphens/>
              <w:ind w:firstLine="720"/>
              <w:jc w:val="both"/>
              <w:rPr>
                <w:szCs w:val="28"/>
              </w:rPr>
            </w:pPr>
            <w:r w:rsidRPr="0005630E">
              <w:rPr>
                <w:bCs/>
                <w:szCs w:val="28"/>
              </w:rPr>
              <w:t>Программами</w:t>
            </w:r>
            <w:r w:rsidR="00E64498" w:rsidRPr="0005630E">
              <w:rPr>
                <w:bCs/>
                <w:szCs w:val="28"/>
              </w:rPr>
              <w:t xml:space="preserve"> многих учебных дисциплин предусмотрено </w:t>
            </w:r>
            <w:r w:rsidR="00E64498" w:rsidRPr="0005630E">
              <w:rPr>
                <w:szCs w:val="28"/>
              </w:rPr>
              <w:t xml:space="preserve">широкое использование активных и интерактивных форм проведения занятий, а именно: деловые игры, тренинг, компьютерная симуляция, ситуация-кейс; неимитационные технологии: лекция, дискуссия, лабораторный практикум и др. Все результаты, достигнутые учащимися на каждом этапе текущего, </w:t>
            </w:r>
            <w:r w:rsidR="00E64498" w:rsidRPr="0005630E">
              <w:rPr>
                <w:bCs/>
                <w:noProof/>
                <w:szCs w:val="28"/>
              </w:rPr>
              <w:t>промежуточного</w:t>
            </w:r>
            <w:r w:rsidR="00E64498" w:rsidRPr="0005630E">
              <w:rPr>
                <w:szCs w:val="28"/>
              </w:rPr>
              <w:t xml:space="preserve"> (рубежного) и итого</w:t>
            </w:r>
            <w:r w:rsidR="00585653" w:rsidRPr="0005630E">
              <w:rPr>
                <w:szCs w:val="28"/>
              </w:rPr>
              <w:t>во</w:t>
            </w:r>
            <w:r w:rsidR="00E64498" w:rsidRPr="0005630E">
              <w:rPr>
                <w:szCs w:val="28"/>
              </w:rPr>
              <w:t>го контроля, оцениваются в баллах. Все набранные баллы суммируются и составляют индивидуальный интегральный индекс. Цель учащегося - набрать максимальное число баллов.</w:t>
            </w:r>
          </w:p>
          <w:p w:rsidR="00262379" w:rsidRPr="0005630E" w:rsidRDefault="00262379" w:rsidP="0005630E">
            <w:pPr>
              <w:ind w:firstLine="601"/>
              <w:jc w:val="both"/>
              <w:rPr>
                <w:rFonts w:eastAsia="Times New Roman"/>
                <w:szCs w:val="28"/>
                <w:lang w:eastAsia="ru-RU"/>
              </w:rPr>
            </w:pPr>
            <w:r w:rsidRPr="0005630E">
              <w:rPr>
                <w:rFonts w:eastAsia="Times New Roman"/>
                <w:szCs w:val="28"/>
                <w:lang w:eastAsia="ru-RU"/>
              </w:rPr>
              <w:t>При оценивании знаний студентов широко применяется балльно-рейтинговая система. Имеется общее положение о балльно-рейтинговой системе, на основании которого разработаны и ежегодно обновляются положения о балльно-рейтинговой системе оценки знаний студентов по каждой учебной дисциплине.</w:t>
            </w:r>
          </w:p>
          <w:p w:rsidR="00262379" w:rsidRPr="0005630E" w:rsidRDefault="00262379" w:rsidP="0005630E">
            <w:pPr>
              <w:ind w:firstLine="708"/>
              <w:jc w:val="both"/>
              <w:rPr>
                <w:szCs w:val="28"/>
              </w:rPr>
            </w:pPr>
            <w:r w:rsidRPr="0005630E">
              <w:rPr>
                <w:szCs w:val="28"/>
              </w:rPr>
              <w:t>БРС является одним из основных элементов управления учебным процессом и предназначена для регулярного оценивания качества его результатов. Основной целью введения БРС является комплексная оценка результатов учебной деятельности студентов при освоении ООП ВО.</w:t>
            </w:r>
          </w:p>
          <w:p w:rsidR="00E64498" w:rsidRPr="0005630E" w:rsidRDefault="00E64498" w:rsidP="0005630E">
            <w:pPr>
              <w:pStyle w:val="Default"/>
              <w:ind w:left="34" w:firstLine="709"/>
              <w:jc w:val="both"/>
              <w:rPr>
                <w:bCs/>
                <w:color w:val="auto"/>
                <w:szCs w:val="28"/>
                <w:lang w:eastAsia="zh-CN"/>
              </w:rPr>
            </w:pPr>
            <w:r w:rsidRPr="0005630E">
              <w:rPr>
                <w:bCs/>
                <w:color w:val="auto"/>
                <w:szCs w:val="28"/>
                <w:lang w:eastAsia="zh-CN"/>
              </w:rPr>
              <w:t>Балльно-рейтинговая система в</w:t>
            </w:r>
            <w:r w:rsidR="00585653" w:rsidRPr="0005630E">
              <w:rPr>
                <w:bCs/>
                <w:color w:val="auto"/>
                <w:szCs w:val="28"/>
                <w:lang w:eastAsia="zh-CN"/>
              </w:rPr>
              <w:t>во</w:t>
            </w:r>
            <w:r w:rsidRPr="0005630E">
              <w:rPr>
                <w:bCs/>
                <w:color w:val="auto"/>
                <w:szCs w:val="28"/>
                <w:lang w:eastAsia="zh-CN"/>
              </w:rPr>
              <w:t xml:space="preserve">дится в действие в соответствии с положением о балльно-рейтингой системе оценивания учебных достижений студентов </w:t>
            </w:r>
            <w:r w:rsidR="00262379" w:rsidRPr="0005630E">
              <w:rPr>
                <w:bCs/>
                <w:color w:val="auto"/>
                <w:szCs w:val="28"/>
                <w:lang w:eastAsia="zh-CN"/>
              </w:rPr>
              <w:t xml:space="preserve">и используется при оценке достигнутых результатов на 1 и 2 курсе обучения. </w:t>
            </w:r>
          </w:p>
          <w:p w:rsidR="00262379" w:rsidRPr="0005630E" w:rsidRDefault="00262379" w:rsidP="0005630E">
            <w:pPr>
              <w:ind w:firstLine="708"/>
              <w:rPr>
                <w:b/>
                <w:i/>
                <w:szCs w:val="28"/>
                <w:u w:val="single"/>
              </w:rPr>
            </w:pPr>
            <w:r w:rsidRPr="0005630E">
              <w:rPr>
                <w:b/>
                <w:i/>
                <w:szCs w:val="28"/>
                <w:u w:val="single"/>
              </w:rPr>
              <w:t>БРС система позволяет студентам:</w:t>
            </w:r>
          </w:p>
          <w:p w:rsidR="00262379" w:rsidRPr="0005630E" w:rsidRDefault="00262379" w:rsidP="0005630E">
            <w:pPr>
              <w:numPr>
                <w:ilvl w:val="0"/>
                <w:numId w:val="11"/>
              </w:numPr>
              <w:jc w:val="both"/>
              <w:rPr>
                <w:szCs w:val="28"/>
              </w:rPr>
            </w:pPr>
            <w:r w:rsidRPr="0005630E">
              <w:rPr>
                <w:szCs w:val="28"/>
              </w:rPr>
              <w:t xml:space="preserve">осознать необходимость систематической работы по выполнению </w:t>
            </w:r>
            <w:r w:rsidRPr="0005630E">
              <w:rPr>
                <w:szCs w:val="28"/>
              </w:rPr>
              <w:lastRenderedPageBreak/>
              <w:t>индивидуального учебного плана;</w:t>
            </w:r>
          </w:p>
          <w:p w:rsidR="00262379" w:rsidRPr="0005630E" w:rsidRDefault="00262379" w:rsidP="0005630E">
            <w:pPr>
              <w:numPr>
                <w:ilvl w:val="0"/>
                <w:numId w:val="11"/>
              </w:numPr>
              <w:jc w:val="both"/>
              <w:rPr>
                <w:szCs w:val="28"/>
              </w:rPr>
            </w:pPr>
            <w:r w:rsidRPr="0005630E">
              <w:rPr>
                <w:szCs w:val="28"/>
              </w:rPr>
              <w:t>своевременно оценить состояние своей работы по изучению дисциплины, выполнению всех видов учебной нагрузки до начала экзаменационной сессии;</w:t>
            </w:r>
          </w:p>
          <w:p w:rsidR="00262379" w:rsidRPr="0005630E" w:rsidRDefault="00262379" w:rsidP="0005630E">
            <w:pPr>
              <w:numPr>
                <w:ilvl w:val="0"/>
                <w:numId w:val="11"/>
              </w:numPr>
              <w:jc w:val="both"/>
              <w:rPr>
                <w:szCs w:val="28"/>
              </w:rPr>
            </w:pPr>
            <w:r w:rsidRPr="0005630E">
              <w:rPr>
                <w:szCs w:val="28"/>
              </w:rPr>
              <w:t>развивать способности студентов к самооценке, как средству саморазвития и самоконтроля;</w:t>
            </w:r>
          </w:p>
          <w:p w:rsidR="00262379" w:rsidRPr="0005630E" w:rsidRDefault="00262379" w:rsidP="0005630E">
            <w:pPr>
              <w:numPr>
                <w:ilvl w:val="0"/>
                <w:numId w:val="11"/>
              </w:numPr>
              <w:jc w:val="both"/>
              <w:rPr>
                <w:szCs w:val="28"/>
              </w:rPr>
            </w:pPr>
            <w:r w:rsidRPr="0005630E">
              <w:rPr>
                <w:szCs w:val="28"/>
              </w:rPr>
              <w:t>в течение семестра вносить коррективы в самостоятельную работу.</w:t>
            </w:r>
          </w:p>
          <w:p w:rsidR="00262379" w:rsidRPr="0005630E" w:rsidRDefault="00262379" w:rsidP="0005630E">
            <w:pPr>
              <w:ind w:firstLine="708"/>
              <w:rPr>
                <w:b/>
                <w:i/>
                <w:szCs w:val="28"/>
                <w:u w:val="single"/>
              </w:rPr>
            </w:pPr>
            <w:r w:rsidRPr="0005630E">
              <w:rPr>
                <w:b/>
                <w:i/>
                <w:szCs w:val="28"/>
                <w:u w:val="single"/>
              </w:rPr>
              <w:t>БРС дает возможность преподавателям:</w:t>
            </w:r>
          </w:p>
          <w:p w:rsidR="00262379" w:rsidRPr="0005630E" w:rsidRDefault="00262379" w:rsidP="0005630E">
            <w:pPr>
              <w:numPr>
                <w:ilvl w:val="0"/>
                <w:numId w:val="11"/>
              </w:numPr>
              <w:jc w:val="both"/>
              <w:rPr>
                <w:szCs w:val="28"/>
              </w:rPr>
            </w:pPr>
            <w:r w:rsidRPr="0005630E">
              <w:rPr>
                <w:szCs w:val="28"/>
              </w:rPr>
              <w:t>планировать учебный процесс по дисциплине и стимулировать систематическую работу студентов в течение всего учебного семестра;</w:t>
            </w:r>
          </w:p>
          <w:p w:rsidR="00262379" w:rsidRPr="0005630E" w:rsidRDefault="00262379" w:rsidP="0005630E">
            <w:pPr>
              <w:numPr>
                <w:ilvl w:val="0"/>
                <w:numId w:val="11"/>
              </w:numPr>
              <w:jc w:val="both"/>
              <w:rPr>
                <w:szCs w:val="28"/>
              </w:rPr>
            </w:pPr>
            <w:r w:rsidRPr="0005630E">
              <w:rPr>
                <w:szCs w:val="28"/>
              </w:rPr>
              <w:t>повысить у студентов состязательность в учебе для активизации личностного фактора на основе оценки реального места, занимаемого студентом среди сокурсников в соответствии со своими результатами;</w:t>
            </w:r>
          </w:p>
          <w:p w:rsidR="00262379" w:rsidRPr="0005630E" w:rsidRDefault="00262379" w:rsidP="0005630E">
            <w:pPr>
              <w:numPr>
                <w:ilvl w:val="0"/>
                <w:numId w:val="11"/>
              </w:numPr>
              <w:jc w:val="both"/>
              <w:rPr>
                <w:szCs w:val="28"/>
              </w:rPr>
            </w:pPr>
            <w:r w:rsidRPr="0005630E">
              <w:rPr>
                <w:szCs w:val="28"/>
              </w:rPr>
              <w:t>своевременно вносить коррективы в организацию учебного процесса используемые методы и средства обучения.</w:t>
            </w:r>
          </w:p>
          <w:p w:rsidR="00262379" w:rsidRPr="0005630E" w:rsidRDefault="00262379" w:rsidP="0005630E">
            <w:pPr>
              <w:ind w:firstLine="708"/>
              <w:rPr>
                <w:b/>
                <w:i/>
                <w:szCs w:val="28"/>
                <w:u w:val="single"/>
              </w:rPr>
            </w:pPr>
            <w:r w:rsidRPr="0005630E">
              <w:rPr>
                <w:b/>
                <w:i/>
                <w:szCs w:val="28"/>
                <w:u w:val="single"/>
              </w:rPr>
              <w:t>Введение БРС содействует решению следующих основных задач:</w:t>
            </w:r>
          </w:p>
          <w:p w:rsidR="00262379" w:rsidRPr="0005630E" w:rsidRDefault="00262379" w:rsidP="0005630E">
            <w:pPr>
              <w:numPr>
                <w:ilvl w:val="0"/>
                <w:numId w:val="11"/>
              </w:numPr>
              <w:jc w:val="both"/>
              <w:rPr>
                <w:szCs w:val="28"/>
              </w:rPr>
            </w:pPr>
            <w:r w:rsidRPr="0005630E">
              <w:rPr>
                <w:szCs w:val="28"/>
              </w:rPr>
              <w:t>интеграция отечественной системы высшего профессионального образования в единое европейское образовательное пространство и систему ЕСЗК;</w:t>
            </w:r>
          </w:p>
          <w:p w:rsidR="00262379" w:rsidRPr="0005630E" w:rsidRDefault="00262379" w:rsidP="0005630E">
            <w:pPr>
              <w:numPr>
                <w:ilvl w:val="0"/>
                <w:numId w:val="11"/>
              </w:numPr>
              <w:jc w:val="both"/>
              <w:rPr>
                <w:szCs w:val="28"/>
              </w:rPr>
            </w:pPr>
            <w:r w:rsidRPr="0005630E">
              <w:rPr>
                <w:szCs w:val="28"/>
              </w:rPr>
              <w:t>внедрение кредитно-модульной системы обучения в соответствии с требованиями ФГОС ВПО;</w:t>
            </w:r>
          </w:p>
          <w:p w:rsidR="00262379" w:rsidRPr="0005630E" w:rsidRDefault="00262379" w:rsidP="0005630E">
            <w:pPr>
              <w:numPr>
                <w:ilvl w:val="0"/>
                <w:numId w:val="11"/>
              </w:numPr>
              <w:jc w:val="both"/>
              <w:rPr>
                <w:szCs w:val="28"/>
              </w:rPr>
            </w:pPr>
            <w:r w:rsidRPr="0005630E">
              <w:rPr>
                <w:szCs w:val="28"/>
              </w:rPr>
              <w:t>усиление контроля систематичности учебной деятельности студентов при освоении ООП по направлению;</w:t>
            </w:r>
          </w:p>
          <w:p w:rsidR="00262379" w:rsidRPr="0005630E" w:rsidRDefault="00262379" w:rsidP="0005630E">
            <w:pPr>
              <w:numPr>
                <w:ilvl w:val="0"/>
                <w:numId w:val="11"/>
              </w:numPr>
              <w:jc w:val="both"/>
              <w:rPr>
                <w:szCs w:val="28"/>
              </w:rPr>
            </w:pPr>
            <w:r w:rsidRPr="0005630E">
              <w:rPr>
                <w:szCs w:val="28"/>
              </w:rPr>
              <w:t>повышение объективности и сопоставимости оценок результатов учебной деятельности студентов для получения более полной информации о качестве результатов образования в системе управления учебно-воспитательным процессом ГУУ;</w:t>
            </w:r>
          </w:p>
          <w:p w:rsidR="00262379" w:rsidRPr="0005630E" w:rsidRDefault="00262379" w:rsidP="0005630E">
            <w:pPr>
              <w:numPr>
                <w:ilvl w:val="0"/>
                <w:numId w:val="11"/>
              </w:numPr>
              <w:jc w:val="both"/>
              <w:rPr>
                <w:szCs w:val="28"/>
              </w:rPr>
            </w:pPr>
            <w:r w:rsidRPr="0005630E">
              <w:rPr>
                <w:szCs w:val="28"/>
              </w:rPr>
              <w:t>повышение конкурентоспособности выпускников ГУУ на российском и международном рынках труда;</w:t>
            </w:r>
          </w:p>
          <w:p w:rsidR="00262379" w:rsidRPr="0005630E" w:rsidRDefault="00262379" w:rsidP="0005630E">
            <w:pPr>
              <w:numPr>
                <w:ilvl w:val="0"/>
                <w:numId w:val="11"/>
              </w:numPr>
              <w:jc w:val="both"/>
              <w:rPr>
                <w:szCs w:val="28"/>
              </w:rPr>
            </w:pPr>
            <w:r w:rsidRPr="0005630E">
              <w:rPr>
                <w:szCs w:val="28"/>
              </w:rPr>
              <w:t>повышение мотивации учебной деятельности студентов в условиях увеличения числа индивидуальных программ обучения, личностно-ориентированного характера обучения, ответственности за результаты самостоятельной работы по изучению дисциплин в течение семестра, мотивации к выполнению научно - исследовательской деятельности и социальной активности обучающихся;</w:t>
            </w:r>
          </w:p>
          <w:p w:rsidR="00262379" w:rsidRPr="0005630E" w:rsidRDefault="00262379" w:rsidP="0005630E">
            <w:pPr>
              <w:numPr>
                <w:ilvl w:val="0"/>
                <w:numId w:val="11"/>
              </w:numPr>
              <w:jc w:val="both"/>
              <w:rPr>
                <w:szCs w:val="28"/>
              </w:rPr>
            </w:pPr>
            <w:r w:rsidRPr="0005630E">
              <w:rPr>
                <w:szCs w:val="28"/>
              </w:rPr>
              <w:t>получение более полной информации об уровне и динамике профессионально- личностного развития студентов, о персональных образовательных и научно- исследовательских достижениях обучающихся для принятия обоснованных решений по различным формам поощрений и совершенствования качества образования;</w:t>
            </w:r>
          </w:p>
          <w:p w:rsidR="00262379" w:rsidRPr="0005630E" w:rsidRDefault="00262379" w:rsidP="0005630E">
            <w:pPr>
              <w:numPr>
                <w:ilvl w:val="0"/>
                <w:numId w:val="11"/>
              </w:numPr>
              <w:jc w:val="both"/>
              <w:rPr>
                <w:szCs w:val="28"/>
              </w:rPr>
            </w:pPr>
            <w:r w:rsidRPr="0005630E">
              <w:rPr>
                <w:szCs w:val="28"/>
              </w:rPr>
              <w:t>повышение учебной дисциплины студентов;</w:t>
            </w:r>
          </w:p>
          <w:p w:rsidR="00262379" w:rsidRPr="0005630E" w:rsidRDefault="00262379" w:rsidP="0005630E">
            <w:pPr>
              <w:numPr>
                <w:ilvl w:val="0"/>
                <w:numId w:val="11"/>
              </w:numPr>
              <w:jc w:val="both"/>
              <w:rPr>
                <w:szCs w:val="28"/>
              </w:rPr>
            </w:pPr>
            <w:r w:rsidRPr="0005630E">
              <w:rPr>
                <w:szCs w:val="28"/>
              </w:rPr>
              <w:t>проведение мониторинга- освоения требований ФГОС ВПО в рамках компетентностного подхода в ГУУ.</w:t>
            </w:r>
          </w:p>
          <w:p w:rsidR="00262379" w:rsidRPr="0005630E" w:rsidRDefault="00262379" w:rsidP="0005630E">
            <w:pPr>
              <w:rPr>
                <w:b/>
                <w:szCs w:val="28"/>
              </w:rPr>
            </w:pPr>
            <w:r w:rsidRPr="0005630E">
              <w:rPr>
                <w:b/>
                <w:szCs w:val="28"/>
              </w:rPr>
              <w:t>Итоговая оценка промежуточной аттестации, согласно БРС, составляет  60 баллов:</w:t>
            </w:r>
          </w:p>
          <w:p w:rsidR="00262379" w:rsidRPr="0005630E" w:rsidRDefault="00262379" w:rsidP="0005630E">
            <w:pPr>
              <w:rPr>
                <w:b/>
                <w:szCs w:val="28"/>
              </w:rPr>
            </w:pPr>
            <w:r w:rsidRPr="0005630E">
              <w:rPr>
                <w:b/>
                <w:szCs w:val="28"/>
              </w:rPr>
              <w:t>Она суммируется из:</w:t>
            </w:r>
          </w:p>
          <w:p w:rsidR="00262379" w:rsidRPr="0005630E" w:rsidRDefault="00262379" w:rsidP="0005630E">
            <w:pPr>
              <w:pStyle w:val="a5"/>
              <w:numPr>
                <w:ilvl w:val="0"/>
                <w:numId w:val="12"/>
              </w:numPr>
              <w:jc w:val="both"/>
              <w:rPr>
                <w:i/>
                <w:szCs w:val="28"/>
              </w:rPr>
            </w:pPr>
            <w:r w:rsidRPr="0005630E">
              <w:rPr>
                <w:i/>
                <w:szCs w:val="28"/>
              </w:rPr>
              <w:t>8 (макс)</w:t>
            </w:r>
            <w:r w:rsidRPr="0005630E">
              <w:rPr>
                <w:bCs/>
                <w:i/>
                <w:iCs/>
                <w:szCs w:val="28"/>
              </w:rPr>
              <w:t xml:space="preserve"> набранных баллов по посещаемости</w:t>
            </w:r>
          </w:p>
          <w:p w:rsidR="00262379" w:rsidRPr="0005630E" w:rsidRDefault="00262379" w:rsidP="0005630E">
            <w:pPr>
              <w:pStyle w:val="a5"/>
              <w:numPr>
                <w:ilvl w:val="0"/>
                <w:numId w:val="12"/>
              </w:numPr>
              <w:jc w:val="both"/>
              <w:rPr>
                <w:bCs/>
                <w:i/>
                <w:iCs/>
                <w:szCs w:val="28"/>
              </w:rPr>
            </w:pPr>
            <w:r w:rsidRPr="0005630E">
              <w:rPr>
                <w:bCs/>
                <w:i/>
                <w:iCs/>
                <w:szCs w:val="28"/>
              </w:rPr>
              <w:t xml:space="preserve">2 </w:t>
            </w:r>
            <w:r w:rsidRPr="0005630E">
              <w:rPr>
                <w:i/>
                <w:szCs w:val="28"/>
              </w:rPr>
              <w:t>(макс)</w:t>
            </w:r>
            <w:r w:rsidRPr="0005630E">
              <w:rPr>
                <w:bCs/>
                <w:i/>
                <w:iCs/>
                <w:szCs w:val="28"/>
              </w:rPr>
              <w:t xml:space="preserve">  балла  за активность. </w:t>
            </w:r>
            <w:r w:rsidRPr="0005630E">
              <w:rPr>
                <w:bCs/>
                <w:iCs/>
                <w:szCs w:val="28"/>
              </w:rPr>
              <w:t>Под активностью понимается демонстрация хорошего уровня знаний по дисциплине, что может выражаться в активном участии в обсуждении проблемных ситуаций, кейсов, деловых играх, частоте ответах на вопросы преподавателя, решении задач, участии в профессиональных мероприятиях и научных конференциях, выполнение научных работ и т.д.</w:t>
            </w:r>
          </w:p>
          <w:p w:rsidR="00262379" w:rsidRPr="0005630E" w:rsidRDefault="00262379" w:rsidP="0005630E">
            <w:pPr>
              <w:pStyle w:val="a5"/>
              <w:numPr>
                <w:ilvl w:val="0"/>
                <w:numId w:val="12"/>
              </w:numPr>
              <w:jc w:val="both"/>
              <w:rPr>
                <w:i/>
                <w:szCs w:val="28"/>
              </w:rPr>
            </w:pPr>
            <w:r w:rsidRPr="0005630E">
              <w:rPr>
                <w:bCs/>
                <w:i/>
                <w:iCs/>
                <w:szCs w:val="28"/>
              </w:rPr>
              <w:t>50 (мах)  баллов за выполнение контрольной, домашней и практических работ по дисциплине</w:t>
            </w:r>
            <w:r w:rsidRPr="0005630E">
              <w:rPr>
                <w:szCs w:val="28"/>
              </w:rPr>
              <w:t xml:space="preserve"> </w:t>
            </w:r>
          </w:p>
          <w:p w:rsidR="00262379" w:rsidRPr="0005630E" w:rsidRDefault="00262379" w:rsidP="0005630E">
            <w:pPr>
              <w:ind w:firstLine="708"/>
              <w:rPr>
                <w:szCs w:val="28"/>
              </w:rPr>
            </w:pPr>
            <w:r w:rsidRPr="0005630E">
              <w:rPr>
                <w:szCs w:val="28"/>
              </w:rPr>
              <w:t xml:space="preserve">Студент, набравший от 36 до 59,9 баллов, допускается к </w:t>
            </w:r>
            <w:r w:rsidRPr="0005630E">
              <w:rPr>
                <w:b/>
                <w:i/>
                <w:szCs w:val="28"/>
              </w:rPr>
              <w:t>сдаче итоговой аттестации</w:t>
            </w:r>
            <w:r w:rsidRPr="0005630E">
              <w:rPr>
                <w:szCs w:val="28"/>
              </w:rPr>
              <w:t xml:space="preserve"> (зачета) в период зачетно-экзаменационной сессии. </w:t>
            </w:r>
          </w:p>
          <w:p w:rsidR="00262379" w:rsidRPr="0005630E" w:rsidRDefault="00262379" w:rsidP="0005630E">
            <w:pPr>
              <w:pStyle w:val="a5"/>
              <w:ind w:left="1068"/>
              <w:rPr>
                <w:szCs w:val="28"/>
                <w:u w:val="single"/>
              </w:rPr>
            </w:pPr>
            <w:r w:rsidRPr="0005630E">
              <w:rPr>
                <w:szCs w:val="28"/>
                <w:u w:val="single"/>
              </w:rPr>
              <w:t>Штрафные баллы:</w:t>
            </w:r>
          </w:p>
          <w:p w:rsidR="00262379" w:rsidRPr="0005630E" w:rsidRDefault="00262379" w:rsidP="0005630E">
            <w:pPr>
              <w:ind w:firstLine="708"/>
              <w:rPr>
                <w:szCs w:val="28"/>
              </w:rPr>
            </w:pPr>
            <w:r w:rsidRPr="0005630E">
              <w:rPr>
                <w:szCs w:val="28"/>
              </w:rPr>
              <w:t xml:space="preserve">Начисляются штрафные баллы за систематические опоздания, пропуски лекций, некачественное выполнение задания и т.п. Штрафные баллы вычитаются из текущего </w:t>
            </w:r>
            <w:r w:rsidRPr="0005630E">
              <w:rPr>
                <w:szCs w:val="28"/>
              </w:rPr>
              <w:lastRenderedPageBreak/>
              <w:t>балла студента по данной дисциплине.</w:t>
            </w:r>
          </w:p>
          <w:p w:rsidR="00262379" w:rsidRPr="0005630E" w:rsidRDefault="00262379" w:rsidP="0005630E">
            <w:pPr>
              <w:ind w:firstLine="708"/>
              <w:rPr>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032"/>
            </w:tblGrid>
            <w:tr w:rsidR="00262379" w:rsidRPr="0005630E" w:rsidTr="00262379">
              <w:tc>
                <w:tcPr>
                  <w:tcW w:w="4393" w:type="dxa"/>
                  <w:shd w:val="clear" w:color="auto" w:fill="auto"/>
                </w:tcPr>
                <w:p w:rsidR="00262379" w:rsidRPr="0005630E" w:rsidRDefault="00262379" w:rsidP="0005630E">
                  <w:pPr>
                    <w:rPr>
                      <w:b/>
                      <w:szCs w:val="28"/>
                    </w:rPr>
                  </w:pPr>
                  <w:r w:rsidRPr="0005630E">
                    <w:rPr>
                      <w:b/>
                      <w:szCs w:val="28"/>
                    </w:rPr>
                    <w:t>Действия</w:t>
                  </w:r>
                </w:p>
              </w:tc>
              <w:tc>
                <w:tcPr>
                  <w:tcW w:w="4032" w:type="dxa"/>
                  <w:shd w:val="clear" w:color="auto" w:fill="auto"/>
                </w:tcPr>
                <w:p w:rsidR="00262379" w:rsidRPr="0005630E" w:rsidRDefault="00262379" w:rsidP="0005630E">
                  <w:pPr>
                    <w:rPr>
                      <w:b/>
                      <w:szCs w:val="28"/>
                    </w:rPr>
                  </w:pPr>
                  <w:r w:rsidRPr="0005630E">
                    <w:rPr>
                      <w:b/>
                      <w:szCs w:val="28"/>
                    </w:rPr>
                    <w:t>Количество  штрафных баллов</w:t>
                  </w:r>
                </w:p>
              </w:tc>
            </w:tr>
            <w:tr w:rsidR="00262379" w:rsidRPr="0005630E" w:rsidTr="00262379">
              <w:tc>
                <w:tcPr>
                  <w:tcW w:w="4393" w:type="dxa"/>
                  <w:shd w:val="clear" w:color="auto" w:fill="auto"/>
                </w:tcPr>
                <w:p w:rsidR="00262379" w:rsidRPr="0005630E" w:rsidRDefault="00262379" w:rsidP="0005630E">
                  <w:pPr>
                    <w:rPr>
                      <w:szCs w:val="28"/>
                    </w:rPr>
                  </w:pPr>
                  <w:r w:rsidRPr="0005630E">
                    <w:rPr>
                      <w:szCs w:val="28"/>
                    </w:rPr>
                    <w:t>Пропуск более 0,5 количества лекций без уважительной причины</w:t>
                  </w:r>
                </w:p>
              </w:tc>
              <w:tc>
                <w:tcPr>
                  <w:tcW w:w="4032" w:type="dxa"/>
                  <w:shd w:val="clear" w:color="auto" w:fill="auto"/>
                </w:tcPr>
                <w:p w:rsidR="00262379" w:rsidRPr="0005630E" w:rsidRDefault="00262379" w:rsidP="0005630E">
                  <w:pPr>
                    <w:jc w:val="center"/>
                    <w:rPr>
                      <w:szCs w:val="28"/>
                    </w:rPr>
                  </w:pPr>
                  <w:r w:rsidRPr="0005630E">
                    <w:rPr>
                      <w:szCs w:val="28"/>
                    </w:rPr>
                    <w:t>5</w:t>
                  </w:r>
                </w:p>
              </w:tc>
            </w:tr>
            <w:tr w:rsidR="00262379" w:rsidRPr="0005630E" w:rsidTr="00262379">
              <w:tc>
                <w:tcPr>
                  <w:tcW w:w="4393" w:type="dxa"/>
                  <w:shd w:val="clear" w:color="auto" w:fill="auto"/>
                </w:tcPr>
                <w:p w:rsidR="00262379" w:rsidRPr="0005630E" w:rsidRDefault="00262379" w:rsidP="0005630E">
                  <w:pPr>
                    <w:rPr>
                      <w:szCs w:val="28"/>
                    </w:rPr>
                  </w:pPr>
                  <w:r w:rsidRPr="0005630E">
                    <w:rPr>
                      <w:szCs w:val="28"/>
                    </w:rPr>
                    <w:t>Нарушение срока сдачи контрольной работы</w:t>
                  </w:r>
                </w:p>
              </w:tc>
              <w:tc>
                <w:tcPr>
                  <w:tcW w:w="4032" w:type="dxa"/>
                  <w:shd w:val="clear" w:color="auto" w:fill="auto"/>
                </w:tcPr>
                <w:p w:rsidR="00262379" w:rsidRPr="0005630E" w:rsidRDefault="00262379" w:rsidP="0005630E">
                  <w:pPr>
                    <w:jc w:val="center"/>
                    <w:rPr>
                      <w:szCs w:val="28"/>
                    </w:rPr>
                  </w:pPr>
                  <w:r w:rsidRPr="0005630E">
                    <w:rPr>
                      <w:szCs w:val="28"/>
                    </w:rPr>
                    <w:t>2</w:t>
                  </w:r>
                </w:p>
              </w:tc>
            </w:tr>
            <w:tr w:rsidR="00262379" w:rsidRPr="0005630E" w:rsidTr="00262379">
              <w:tc>
                <w:tcPr>
                  <w:tcW w:w="4393" w:type="dxa"/>
                  <w:shd w:val="clear" w:color="auto" w:fill="auto"/>
                </w:tcPr>
                <w:p w:rsidR="00262379" w:rsidRPr="0005630E" w:rsidRDefault="00262379" w:rsidP="0005630E">
                  <w:pPr>
                    <w:rPr>
                      <w:szCs w:val="28"/>
                    </w:rPr>
                  </w:pPr>
                  <w:r w:rsidRPr="0005630E">
                    <w:rPr>
                      <w:szCs w:val="28"/>
                    </w:rPr>
                    <w:t>Некачественное выполнение  контрольного задания</w:t>
                  </w:r>
                </w:p>
              </w:tc>
              <w:tc>
                <w:tcPr>
                  <w:tcW w:w="4032" w:type="dxa"/>
                  <w:shd w:val="clear" w:color="auto" w:fill="auto"/>
                </w:tcPr>
                <w:p w:rsidR="00262379" w:rsidRPr="0005630E" w:rsidRDefault="00262379" w:rsidP="0005630E">
                  <w:pPr>
                    <w:jc w:val="center"/>
                    <w:rPr>
                      <w:szCs w:val="28"/>
                    </w:rPr>
                  </w:pPr>
                  <w:r w:rsidRPr="0005630E">
                    <w:rPr>
                      <w:szCs w:val="28"/>
                    </w:rPr>
                    <w:t>3</w:t>
                  </w:r>
                </w:p>
              </w:tc>
            </w:tr>
            <w:tr w:rsidR="00262379" w:rsidRPr="0005630E" w:rsidTr="00262379">
              <w:tc>
                <w:tcPr>
                  <w:tcW w:w="4393" w:type="dxa"/>
                  <w:shd w:val="clear" w:color="auto" w:fill="auto"/>
                </w:tcPr>
                <w:p w:rsidR="00262379" w:rsidRPr="0005630E" w:rsidRDefault="00262379" w:rsidP="0005630E">
                  <w:pPr>
                    <w:rPr>
                      <w:szCs w:val="28"/>
                    </w:rPr>
                  </w:pPr>
                  <w:r w:rsidRPr="0005630E">
                    <w:rPr>
                      <w:szCs w:val="28"/>
                    </w:rPr>
                    <w:t>Систематические опоздания без уважительной причины</w:t>
                  </w:r>
                </w:p>
              </w:tc>
              <w:tc>
                <w:tcPr>
                  <w:tcW w:w="4032" w:type="dxa"/>
                  <w:shd w:val="clear" w:color="auto" w:fill="auto"/>
                </w:tcPr>
                <w:p w:rsidR="00262379" w:rsidRPr="0005630E" w:rsidRDefault="00262379" w:rsidP="0005630E">
                  <w:pPr>
                    <w:jc w:val="center"/>
                    <w:rPr>
                      <w:szCs w:val="28"/>
                    </w:rPr>
                  </w:pPr>
                  <w:r w:rsidRPr="0005630E">
                    <w:rPr>
                      <w:szCs w:val="28"/>
                    </w:rPr>
                    <w:t>0,5 за опоздание на 1 занятие</w:t>
                  </w:r>
                </w:p>
              </w:tc>
            </w:tr>
          </w:tbl>
          <w:p w:rsidR="00262379" w:rsidRPr="0005630E" w:rsidRDefault="00262379" w:rsidP="0005630E">
            <w:pPr>
              <w:pStyle w:val="a5"/>
              <w:ind w:left="1068"/>
              <w:rPr>
                <w:szCs w:val="28"/>
                <w:u w:val="single"/>
              </w:rPr>
            </w:pPr>
            <w:r w:rsidRPr="0005630E">
              <w:rPr>
                <w:szCs w:val="28"/>
                <w:u w:val="single"/>
              </w:rPr>
              <w:t>Итоговая аттестация:</w:t>
            </w:r>
          </w:p>
          <w:p w:rsidR="00262379" w:rsidRPr="0005630E" w:rsidRDefault="00262379" w:rsidP="0005630E">
            <w:pPr>
              <w:ind w:firstLine="708"/>
              <w:rPr>
                <w:szCs w:val="28"/>
              </w:rPr>
            </w:pPr>
            <w:r w:rsidRPr="0005630E">
              <w:rPr>
                <w:szCs w:val="28"/>
              </w:rPr>
              <w:t>Для дисциплины, завершающейся зачетом или зачетом с оценкой, применяется следующая система перевода баллов.</w:t>
            </w:r>
          </w:p>
          <w:p w:rsidR="00262379" w:rsidRPr="0005630E" w:rsidRDefault="00262379" w:rsidP="0005630E">
            <w:pPr>
              <w:jc w:val="center"/>
              <w:rPr>
                <w:b/>
                <w:szCs w:val="28"/>
              </w:rPr>
            </w:pPr>
            <w:r w:rsidRPr="0005630E">
              <w:rPr>
                <w:b/>
                <w:szCs w:val="28"/>
              </w:rPr>
              <w:t>Итоговый результат промежуточной аттестаци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032"/>
            </w:tblGrid>
            <w:tr w:rsidR="00262379" w:rsidRPr="0005630E" w:rsidTr="00262379">
              <w:tc>
                <w:tcPr>
                  <w:tcW w:w="4393" w:type="dxa"/>
                  <w:shd w:val="clear" w:color="auto" w:fill="auto"/>
                </w:tcPr>
                <w:p w:rsidR="00262379" w:rsidRPr="0005630E" w:rsidRDefault="00262379" w:rsidP="0005630E">
                  <w:pPr>
                    <w:jc w:val="center"/>
                    <w:rPr>
                      <w:b/>
                      <w:szCs w:val="28"/>
                    </w:rPr>
                  </w:pPr>
                  <w:r w:rsidRPr="0005630E">
                    <w:rPr>
                      <w:b/>
                      <w:szCs w:val="28"/>
                    </w:rPr>
                    <w:t>Количество набранных баллов</w:t>
                  </w:r>
                </w:p>
              </w:tc>
              <w:tc>
                <w:tcPr>
                  <w:tcW w:w="4032" w:type="dxa"/>
                  <w:shd w:val="clear" w:color="auto" w:fill="auto"/>
                </w:tcPr>
                <w:p w:rsidR="00262379" w:rsidRPr="0005630E" w:rsidRDefault="00262379" w:rsidP="0005630E">
                  <w:pPr>
                    <w:jc w:val="center"/>
                    <w:rPr>
                      <w:b/>
                      <w:szCs w:val="28"/>
                    </w:rPr>
                  </w:pPr>
                  <w:r w:rsidRPr="0005630E">
                    <w:rPr>
                      <w:b/>
                      <w:szCs w:val="28"/>
                    </w:rPr>
                    <w:t>Итоговое решение для дисциплины с зачетом</w:t>
                  </w:r>
                </w:p>
              </w:tc>
            </w:tr>
            <w:tr w:rsidR="00262379" w:rsidRPr="0005630E" w:rsidTr="00262379">
              <w:tc>
                <w:tcPr>
                  <w:tcW w:w="4393" w:type="dxa"/>
                  <w:shd w:val="clear" w:color="auto" w:fill="auto"/>
                </w:tcPr>
                <w:p w:rsidR="00262379" w:rsidRPr="0005630E" w:rsidRDefault="00262379" w:rsidP="0005630E">
                  <w:pPr>
                    <w:jc w:val="center"/>
                    <w:rPr>
                      <w:szCs w:val="28"/>
                    </w:rPr>
                  </w:pPr>
                  <w:r w:rsidRPr="0005630E">
                    <w:rPr>
                      <w:szCs w:val="28"/>
                    </w:rPr>
                    <w:t>60</w:t>
                  </w:r>
                </w:p>
              </w:tc>
              <w:tc>
                <w:tcPr>
                  <w:tcW w:w="4032" w:type="dxa"/>
                  <w:shd w:val="clear" w:color="auto" w:fill="auto"/>
                </w:tcPr>
                <w:p w:rsidR="00262379" w:rsidRPr="0005630E" w:rsidRDefault="00262379" w:rsidP="0005630E">
                  <w:pPr>
                    <w:rPr>
                      <w:szCs w:val="28"/>
                    </w:rPr>
                  </w:pPr>
                  <w:r w:rsidRPr="0005630E">
                    <w:rPr>
                      <w:szCs w:val="28"/>
                    </w:rPr>
                    <w:t>«Зачтено» по итогам работы в семестре</w:t>
                  </w:r>
                </w:p>
                <w:p w:rsidR="00262379" w:rsidRPr="0005630E" w:rsidRDefault="00262379" w:rsidP="0005630E">
                  <w:pPr>
                    <w:rPr>
                      <w:szCs w:val="28"/>
                    </w:rPr>
                  </w:pPr>
                </w:p>
              </w:tc>
            </w:tr>
            <w:tr w:rsidR="00262379" w:rsidRPr="0005630E" w:rsidTr="00262379">
              <w:tc>
                <w:tcPr>
                  <w:tcW w:w="4393" w:type="dxa"/>
                  <w:shd w:val="clear" w:color="auto" w:fill="auto"/>
                </w:tcPr>
                <w:p w:rsidR="00262379" w:rsidRPr="0005630E" w:rsidRDefault="00262379" w:rsidP="0005630E">
                  <w:pPr>
                    <w:jc w:val="center"/>
                    <w:rPr>
                      <w:szCs w:val="28"/>
                    </w:rPr>
                  </w:pPr>
                  <w:r w:rsidRPr="0005630E">
                    <w:rPr>
                      <w:szCs w:val="28"/>
                    </w:rPr>
                    <w:t>50-59,9</w:t>
                  </w:r>
                </w:p>
              </w:tc>
              <w:tc>
                <w:tcPr>
                  <w:tcW w:w="4032" w:type="dxa"/>
                  <w:shd w:val="clear" w:color="auto" w:fill="auto"/>
                </w:tcPr>
                <w:p w:rsidR="00262379" w:rsidRPr="0005630E" w:rsidRDefault="00262379" w:rsidP="0005630E">
                  <w:pPr>
                    <w:rPr>
                      <w:szCs w:val="28"/>
                    </w:rPr>
                  </w:pPr>
                  <w:r w:rsidRPr="0005630E">
                    <w:rPr>
                      <w:szCs w:val="28"/>
                    </w:rPr>
                    <w:t>«Зачтено»</w:t>
                  </w:r>
                </w:p>
              </w:tc>
            </w:tr>
            <w:tr w:rsidR="00262379" w:rsidRPr="0005630E" w:rsidTr="00262379">
              <w:tc>
                <w:tcPr>
                  <w:tcW w:w="4393" w:type="dxa"/>
                  <w:shd w:val="clear" w:color="auto" w:fill="auto"/>
                </w:tcPr>
                <w:p w:rsidR="00262379" w:rsidRPr="0005630E" w:rsidRDefault="00262379" w:rsidP="0005630E">
                  <w:pPr>
                    <w:jc w:val="center"/>
                    <w:rPr>
                      <w:szCs w:val="28"/>
                    </w:rPr>
                  </w:pPr>
                  <w:r w:rsidRPr="0005630E">
                    <w:rPr>
                      <w:szCs w:val="28"/>
                    </w:rPr>
                    <w:t>40-49,9</w:t>
                  </w:r>
                </w:p>
              </w:tc>
              <w:tc>
                <w:tcPr>
                  <w:tcW w:w="4032" w:type="dxa"/>
                  <w:shd w:val="clear" w:color="auto" w:fill="auto"/>
                </w:tcPr>
                <w:p w:rsidR="00262379" w:rsidRPr="0005630E" w:rsidRDefault="00262379" w:rsidP="0005630E">
                  <w:pPr>
                    <w:rPr>
                      <w:szCs w:val="28"/>
                    </w:rPr>
                  </w:pPr>
                  <w:r w:rsidRPr="0005630E">
                    <w:rPr>
                      <w:szCs w:val="28"/>
                    </w:rPr>
                    <w:t>Допуск к сдаче зачета</w:t>
                  </w:r>
                </w:p>
              </w:tc>
            </w:tr>
            <w:tr w:rsidR="00262379" w:rsidRPr="0005630E" w:rsidTr="00262379">
              <w:tc>
                <w:tcPr>
                  <w:tcW w:w="4393" w:type="dxa"/>
                  <w:shd w:val="clear" w:color="auto" w:fill="auto"/>
                </w:tcPr>
                <w:p w:rsidR="00262379" w:rsidRPr="0005630E" w:rsidRDefault="00262379" w:rsidP="0005630E">
                  <w:pPr>
                    <w:jc w:val="center"/>
                    <w:rPr>
                      <w:szCs w:val="28"/>
                    </w:rPr>
                  </w:pPr>
                  <w:r w:rsidRPr="0005630E">
                    <w:rPr>
                      <w:szCs w:val="28"/>
                    </w:rPr>
                    <w:t>0-35,9</w:t>
                  </w:r>
                </w:p>
              </w:tc>
              <w:tc>
                <w:tcPr>
                  <w:tcW w:w="4032" w:type="dxa"/>
                  <w:shd w:val="clear" w:color="auto" w:fill="auto"/>
                </w:tcPr>
                <w:p w:rsidR="00262379" w:rsidRPr="0005630E" w:rsidRDefault="00262379" w:rsidP="0005630E">
                  <w:pPr>
                    <w:rPr>
                      <w:szCs w:val="28"/>
                    </w:rPr>
                  </w:pPr>
                  <w:r w:rsidRPr="0005630E">
                    <w:rPr>
                      <w:szCs w:val="28"/>
                    </w:rPr>
                    <w:t>«Не зачтено»</w:t>
                  </w:r>
                </w:p>
              </w:tc>
            </w:tr>
          </w:tbl>
          <w:p w:rsidR="00262379" w:rsidRPr="0005630E" w:rsidRDefault="00262379" w:rsidP="0005630E">
            <w:pPr>
              <w:rPr>
                <w:szCs w:val="28"/>
              </w:rPr>
            </w:pPr>
          </w:p>
          <w:p w:rsidR="00262379" w:rsidRPr="0005630E" w:rsidRDefault="00262379" w:rsidP="0005630E">
            <w:pPr>
              <w:ind w:firstLine="708"/>
              <w:jc w:val="both"/>
              <w:rPr>
                <w:szCs w:val="28"/>
              </w:rPr>
            </w:pPr>
            <w:r w:rsidRPr="0005630E">
              <w:rPr>
                <w:szCs w:val="28"/>
              </w:rPr>
              <w:t>Студент, набравший от 40 до 49,9 баллов, допускается к сдаче зачета в период зачетно-экзаменационной сессии. При успешной сдаче зачета в итоговую ведомость добавляются баллы до минимального уровня «Зачтено», который составляет 50 баллов.</w:t>
            </w:r>
          </w:p>
          <w:p w:rsidR="00262379" w:rsidRPr="0005630E" w:rsidRDefault="00262379" w:rsidP="0005630E">
            <w:pPr>
              <w:ind w:firstLine="708"/>
              <w:jc w:val="both"/>
              <w:rPr>
                <w:szCs w:val="28"/>
              </w:rPr>
            </w:pPr>
            <w:r w:rsidRPr="0005630E">
              <w:rPr>
                <w:szCs w:val="28"/>
              </w:rPr>
              <w:t>Для студентов, не сдавших зачет, но допущенных к зачету, в зачетно-экзаменационную сессию вносится оценка «не зачтено», что является академической задолженностью. Данный студент имеет право повторной сдачи зачета по окончании зачетно-экзаменационной сессии, в период, отведенный на пересдачи.</w:t>
            </w:r>
          </w:p>
          <w:p w:rsidR="00262379" w:rsidRPr="0005630E" w:rsidRDefault="00262379" w:rsidP="0005630E">
            <w:pPr>
              <w:ind w:firstLine="708"/>
              <w:jc w:val="both"/>
              <w:rPr>
                <w:szCs w:val="28"/>
              </w:rPr>
            </w:pPr>
            <w:r w:rsidRPr="0005630E">
              <w:rPr>
                <w:szCs w:val="28"/>
              </w:rPr>
              <w:t>Итоговое контрольное мероприятие (ИКМ) (экзамен)  = количество баллов, набранных за текущую работу по дисциплине в течение семестра (модуля) (60%) + количество баллов по итоговой аттестации (40%)</w:t>
            </w:r>
          </w:p>
          <w:p w:rsidR="00262379" w:rsidRPr="0005630E" w:rsidRDefault="00262379" w:rsidP="0005630E">
            <w:pPr>
              <w:ind w:firstLine="708"/>
              <w:jc w:val="both"/>
              <w:rPr>
                <w:szCs w:val="28"/>
              </w:rPr>
            </w:pPr>
            <w:r w:rsidRPr="0005630E">
              <w:rPr>
                <w:szCs w:val="28"/>
              </w:rPr>
              <w:t>Студент допускается к ИКМ при условии достижения минимальной суммы порогового допуска к ИКМ, установленного по данной дисциплине (модулю), а также при условии выполнения всех СКМ, предусмотренных графиком изучения дисциплины.</w:t>
            </w:r>
          </w:p>
          <w:p w:rsidR="00262379" w:rsidRPr="0005630E" w:rsidRDefault="00262379" w:rsidP="0005630E">
            <w:pPr>
              <w:ind w:firstLine="708"/>
              <w:jc w:val="both"/>
              <w:rPr>
                <w:szCs w:val="28"/>
              </w:rPr>
            </w:pPr>
            <w:r w:rsidRPr="0005630E">
              <w:rPr>
                <w:szCs w:val="28"/>
              </w:rPr>
              <w:t>Минимальная сумма порогового допуска к ИКМ (экзамен) — сумма всех минимальных оценок за все виды СКМ +10 (П+А),</w:t>
            </w:r>
          </w:p>
          <w:p w:rsidR="00262379" w:rsidRPr="0005630E" w:rsidRDefault="00262379" w:rsidP="0005630E">
            <w:pPr>
              <w:ind w:firstLine="708"/>
              <w:jc w:val="both"/>
              <w:rPr>
                <w:szCs w:val="28"/>
              </w:rPr>
            </w:pPr>
            <w:r w:rsidRPr="0005630E">
              <w:rPr>
                <w:szCs w:val="28"/>
              </w:rPr>
              <w:t>где 10 (П+А) - минимальная сумма баллов за посещаемость и активность в размере 10 единиц, используемая для расчета минимальной суммы порогового допуска к ИКМ.</w:t>
            </w:r>
          </w:p>
          <w:p w:rsidR="00262379" w:rsidRPr="0005630E" w:rsidRDefault="00262379" w:rsidP="0005630E">
            <w:pPr>
              <w:ind w:firstLine="708"/>
              <w:jc w:val="both"/>
              <w:rPr>
                <w:szCs w:val="28"/>
              </w:rPr>
            </w:pPr>
            <w:r w:rsidRPr="0005630E">
              <w:rPr>
                <w:szCs w:val="28"/>
              </w:rPr>
              <w:t xml:space="preserve">Если студент в течение семестра набрал менее 10 баллов за посещаемость и активность, то данное обстоятельство не является основанием его недопуска к прохождению ИКМ, при условии, что его текущий балл за работу в семестре превышает минимальную сумму порогового допуска к ИКМ за счет выполнения СКМ. </w:t>
            </w:r>
          </w:p>
          <w:p w:rsidR="00262379" w:rsidRPr="0005630E" w:rsidRDefault="00262379" w:rsidP="0005630E">
            <w:pPr>
              <w:pStyle w:val="Default"/>
              <w:ind w:left="34" w:firstLine="709"/>
              <w:jc w:val="both"/>
              <w:rPr>
                <w:bCs/>
                <w:color w:val="auto"/>
                <w:szCs w:val="28"/>
                <w:lang w:eastAsia="zh-CN"/>
              </w:rPr>
            </w:pPr>
          </w:p>
          <w:p w:rsidR="00E64498" w:rsidRPr="0005630E" w:rsidRDefault="00E64498" w:rsidP="0005630E">
            <w:pPr>
              <w:pStyle w:val="Default"/>
              <w:ind w:left="-108"/>
              <w:jc w:val="both"/>
              <w:rPr>
                <w:color w:val="auto"/>
              </w:rPr>
            </w:pPr>
          </w:p>
          <w:p w:rsidR="00E64498" w:rsidRPr="0005630E" w:rsidRDefault="00E64498" w:rsidP="0005630E">
            <w:pPr>
              <w:pStyle w:val="Default"/>
              <w:ind w:left="-108"/>
              <w:jc w:val="both"/>
              <w:rPr>
                <w:color w:val="auto"/>
              </w:rPr>
            </w:pPr>
            <w:r w:rsidRPr="0005630E">
              <w:rPr>
                <w:b/>
                <w:color w:val="auto"/>
              </w:rPr>
              <w:t>7.2.Соглашения (при их наличии) о порядке реализации совместных с зарубежными и российскими партнерами ОП и мобильности студентов и преподавателей.</w:t>
            </w:r>
          </w:p>
        </w:tc>
      </w:tr>
    </w:tbl>
    <w:p w:rsidR="00E64498" w:rsidRPr="0005630E" w:rsidRDefault="00E64498" w:rsidP="0005630E">
      <w:pPr>
        <w:pStyle w:val="a5"/>
        <w:ind w:left="360"/>
        <w:jc w:val="both"/>
      </w:pPr>
      <w:r w:rsidRPr="0005630E">
        <w:lastRenderedPageBreak/>
        <w:t xml:space="preserve">В рамках образовательной деятельности </w:t>
      </w:r>
      <w:r w:rsidR="00585653" w:rsidRPr="0005630E">
        <w:t>по направлению подготовки «Менеджмент» профиль «Информационный менеджмент»</w:t>
      </w:r>
      <w:r w:rsidRPr="0005630E">
        <w:t xml:space="preserve"> заключено ряд соглашений о сотрудничестве:</w:t>
      </w:r>
    </w:p>
    <w:p w:rsidR="00E64498" w:rsidRPr="0005630E" w:rsidRDefault="00E64498" w:rsidP="0005630E">
      <w:pPr>
        <w:pStyle w:val="21"/>
        <w:numPr>
          <w:ilvl w:val="0"/>
          <w:numId w:val="2"/>
        </w:numPr>
        <w:spacing w:before="120" w:after="120"/>
        <w:ind w:left="0" w:firstLine="34"/>
        <w:jc w:val="both"/>
        <w:rPr>
          <w:sz w:val="24"/>
          <w:szCs w:val="24"/>
        </w:rPr>
      </w:pPr>
      <w:r w:rsidRPr="0005630E">
        <w:rPr>
          <w:sz w:val="24"/>
          <w:szCs w:val="24"/>
        </w:rPr>
        <w:lastRenderedPageBreak/>
        <w:t>Соглашение о долговременном сотрудничестве  между ГУУ</w:t>
      </w:r>
      <w:r w:rsidR="00585653" w:rsidRPr="0005630E">
        <w:rPr>
          <w:sz w:val="24"/>
          <w:szCs w:val="24"/>
        </w:rPr>
        <w:t xml:space="preserve"> и компанией ПРОГНОЗ от 15.12.2</w:t>
      </w:r>
      <w:r w:rsidRPr="0005630E">
        <w:rPr>
          <w:sz w:val="24"/>
          <w:szCs w:val="24"/>
        </w:rPr>
        <w:t>005 г.</w:t>
      </w:r>
    </w:p>
    <w:p w:rsidR="00E64498" w:rsidRPr="0005630E" w:rsidRDefault="00E64498" w:rsidP="0005630E">
      <w:pPr>
        <w:pStyle w:val="a7"/>
        <w:numPr>
          <w:ilvl w:val="0"/>
          <w:numId w:val="2"/>
        </w:numPr>
        <w:spacing w:before="120" w:after="120"/>
        <w:ind w:left="0" w:firstLine="34"/>
        <w:jc w:val="both"/>
        <w:rPr>
          <w:color w:val="auto"/>
        </w:rPr>
      </w:pPr>
      <w:r w:rsidRPr="0005630E">
        <w:rPr>
          <w:color w:val="auto"/>
        </w:rPr>
        <w:t>Заключены догора №38/54а от 14 мая 2007 г., № 02-02 / 11пр 13-54а от 01 февраля 2011 г., № 13-54а  от 01 февраля 2012 г. на проведение практики студентов ГУУ в компании «Прогноз».</w:t>
      </w:r>
    </w:p>
    <w:p w:rsidR="00E64498" w:rsidRPr="0005630E" w:rsidRDefault="00E64498" w:rsidP="0005630E">
      <w:pPr>
        <w:pStyle w:val="a7"/>
        <w:numPr>
          <w:ilvl w:val="0"/>
          <w:numId w:val="2"/>
        </w:numPr>
        <w:spacing w:before="120" w:after="120"/>
        <w:ind w:left="0" w:firstLine="34"/>
        <w:jc w:val="both"/>
        <w:rPr>
          <w:color w:val="auto"/>
        </w:rPr>
      </w:pPr>
      <w:r w:rsidRPr="0005630E">
        <w:rPr>
          <w:color w:val="auto"/>
        </w:rPr>
        <w:t xml:space="preserve">Догор о сотрудничестве с компанией «САП СНГ и страны Балтии» и о вступлении ГУУ в </w:t>
      </w:r>
      <w:hyperlink r:id="rId8" w:tgtFrame="_blank" w:history="1">
        <w:r w:rsidRPr="0005630E">
          <w:rPr>
            <w:rStyle w:val="a6"/>
            <w:color w:val="auto"/>
          </w:rPr>
          <w:t>SAP UNIVERSITY ALLIANCE</w:t>
        </w:r>
      </w:hyperlink>
      <w:r w:rsidRPr="0005630E">
        <w:rPr>
          <w:color w:val="auto"/>
        </w:rPr>
        <w:t xml:space="preserve"> от 16 декабря 2004 года.</w:t>
      </w:r>
    </w:p>
    <w:p w:rsidR="00E64498" w:rsidRPr="0005630E" w:rsidRDefault="00E64498" w:rsidP="0005630E">
      <w:pPr>
        <w:pStyle w:val="a8"/>
        <w:numPr>
          <w:ilvl w:val="0"/>
          <w:numId w:val="2"/>
        </w:numPr>
        <w:suppressLineNumbers w:val="0"/>
        <w:spacing w:after="120"/>
        <w:ind w:left="0" w:firstLine="34"/>
        <w:rPr>
          <w:rFonts w:ascii="Times New Roman" w:hAnsi="Times New Roman"/>
          <w:szCs w:val="24"/>
        </w:rPr>
      </w:pPr>
      <w:r w:rsidRPr="0005630E">
        <w:rPr>
          <w:rFonts w:ascii="Times New Roman" w:hAnsi="Times New Roman"/>
          <w:szCs w:val="24"/>
        </w:rPr>
        <w:t>Подписан Меморандум о взаимопонимании между Государственным университетом  управления и компанией «ОРАКЛ НЕДЕРЛАНД Б.В.» (ORACLE) от 11 мая 2006 г.</w:t>
      </w:r>
    </w:p>
    <w:p w:rsidR="00E64498" w:rsidRPr="0005630E" w:rsidRDefault="00E64498" w:rsidP="0005630E">
      <w:pPr>
        <w:pStyle w:val="a8"/>
        <w:numPr>
          <w:ilvl w:val="0"/>
          <w:numId w:val="2"/>
        </w:numPr>
        <w:suppressLineNumbers w:val="0"/>
        <w:spacing w:after="120"/>
        <w:ind w:left="0" w:firstLine="34"/>
        <w:rPr>
          <w:rFonts w:ascii="Times New Roman" w:hAnsi="Times New Roman"/>
          <w:szCs w:val="24"/>
        </w:rPr>
      </w:pPr>
      <w:r w:rsidRPr="0005630E">
        <w:rPr>
          <w:rFonts w:ascii="Times New Roman" w:hAnsi="Times New Roman"/>
          <w:szCs w:val="24"/>
        </w:rPr>
        <w:t>Соглашение о долговременном сотрудничестве  между ГУУ и компаний «Экс Джей Текнолоджис» от 10 февраля 2009 г.;</w:t>
      </w:r>
    </w:p>
    <w:p w:rsidR="00E64498" w:rsidRPr="0005630E" w:rsidRDefault="00E64498" w:rsidP="0005630E">
      <w:pPr>
        <w:pStyle w:val="a8"/>
        <w:numPr>
          <w:ilvl w:val="0"/>
          <w:numId w:val="2"/>
        </w:numPr>
        <w:suppressLineNumbers w:val="0"/>
        <w:spacing w:after="120"/>
        <w:ind w:left="0" w:firstLine="34"/>
        <w:rPr>
          <w:rFonts w:ascii="Times New Roman" w:hAnsi="Times New Roman"/>
          <w:szCs w:val="24"/>
        </w:rPr>
      </w:pPr>
      <w:r w:rsidRPr="0005630E">
        <w:rPr>
          <w:rFonts w:ascii="Times New Roman" w:hAnsi="Times New Roman"/>
          <w:szCs w:val="24"/>
        </w:rPr>
        <w:t>Соглашение о долговременном сотрудничестве  между ГУУ и НО Фонд «ФОСТАС» от 12 ноября 2010 г.</w:t>
      </w:r>
    </w:p>
    <w:p w:rsidR="00E64498" w:rsidRPr="0005630E" w:rsidRDefault="00E64498" w:rsidP="0005630E">
      <w:pPr>
        <w:pStyle w:val="a8"/>
        <w:numPr>
          <w:ilvl w:val="0"/>
          <w:numId w:val="2"/>
        </w:numPr>
        <w:suppressLineNumbers w:val="0"/>
        <w:spacing w:after="120"/>
        <w:ind w:left="0" w:firstLine="34"/>
        <w:rPr>
          <w:rFonts w:ascii="Times New Roman" w:hAnsi="Times New Roman"/>
          <w:szCs w:val="24"/>
        </w:rPr>
      </w:pPr>
      <w:r w:rsidRPr="0005630E">
        <w:rPr>
          <w:rFonts w:ascii="Times New Roman" w:hAnsi="Times New Roman"/>
          <w:szCs w:val="24"/>
        </w:rPr>
        <w:t xml:space="preserve">Протокол о совместных усилиях в подготовке специалистов по курсу «Корпоративная информационная система </w:t>
      </w:r>
      <w:r w:rsidRPr="0005630E">
        <w:rPr>
          <w:rFonts w:ascii="Times New Roman" w:hAnsi="Times New Roman"/>
          <w:szCs w:val="24"/>
          <w:lang w:val="en-US"/>
        </w:rPr>
        <w:t>SAPR</w:t>
      </w:r>
      <w:r w:rsidRPr="0005630E">
        <w:rPr>
          <w:rFonts w:ascii="Times New Roman" w:hAnsi="Times New Roman"/>
          <w:szCs w:val="24"/>
        </w:rPr>
        <w:t>/3».</w:t>
      </w:r>
    </w:p>
    <w:p w:rsidR="00E64498" w:rsidRPr="0005630E" w:rsidRDefault="00E64498" w:rsidP="0005630E">
      <w:pPr>
        <w:spacing w:after="200" w:line="276" w:lineRule="auto"/>
      </w:pPr>
    </w:p>
    <w:p w:rsidR="000C7052" w:rsidRPr="0005630E" w:rsidRDefault="000C7052" w:rsidP="0005630E">
      <w:pPr>
        <w:rPr>
          <w:b/>
        </w:rPr>
        <w:sectPr w:rsidR="000C7052" w:rsidRPr="0005630E" w:rsidSect="000C7052">
          <w:pgSz w:w="11906" w:h="16838"/>
          <w:pgMar w:top="993" w:right="991" w:bottom="993" w:left="1701" w:header="708" w:footer="708" w:gutter="0"/>
          <w:cols w:space="708"/>
          <w:docGrid w:linePitch="360"/>
        </w:sectPr>
      </w:pPr>
    </w:p>
    <w:p w:rsidR="000C7052" w:rsidRPr="0005630E" w:rsidRDefault="000C7052" w:rsidP="0005630E">
      <w:pPr>
        <w:jc w:val="right"/>
        <w:rPr>
          <w:sz w:val="20"/>
          <w:szCs w:val="20"/>
        </w:rPr>
      </w:pPr>
      <w:r w:rsidRPr="0005630E">
        <w:lastRenderedPageBreak/>
        <w:t xml:space="preserve">Приложение 1 </w:t>
      </w:r>
      <w:r w:rsidRPr="0005630E">
        <w:rPr>
          <w:sz w:val="20"/>
          <w:szCs w:val="20"/>
        </w:rPr>
        <w:t xml:space="preserve">к ОП направления подготовки "Менеджмент", </w:t>
      </w:r>
    </w:p>
    <w:p w:rsidR="000C7052" w:rsidRPr="0005630E" w:rsidRDefault="000C7052" w:rsidP="0005630E">
      <w:pPr>
        <w:jc w:val="right"/>
        <w:rPr>
          <w:sz w:val="20"/>
          <w:szCs w:val="20"/>
        </w:rPr>
      </w:pPr>
      <w:r w:rsidRPr="0005630E">
        <w:rPr>
          <w:sz w:val="20"/>
          <w:szCs w:val="20"/>
        </w:rPr>
        <w:t>профиль "</w:t>
      </w:r>
      <w:r w:rsidR="00690A1A">
        <w:rPr>
          <w:sz w:val="20"/>
          <w:szCs w:val="20"/>
        </w:rPr>
        <w:t>И</w:t>
      </w:r>
      <w:r w:rsidRPr="0005630E">
        <w:rPr>
          <w:sz w:val="20"/>
          <w:szCs w:val="20"/>
        </w:rPr>
        <w:t>нформационный менеджмент"</w:t>
      </w:r>
    </w:p>
    <w:p w:rsidR="000C7052" w:rsidRPr="0005630E" w:rsidRDefault="000C7052" w:rsidP="0005630E">
      <w:pPr>
        <w:jc w:val="both"/>
      </w:pPr>
    </w:p>
    <w:p w:rsidR="000C7052" w:rsidRPr="0005630E" w:rsidRDefault="000C7052" w:rsidP="0005630E">
      <w:pPr>
        <w:jc w:val="center"/>
        <w:rPr>
          <w:b/>
        </w:rPr>
      </w:pPr>
      <w:r w:rsidRPr="0005630E">
        <w:rPr>
          <w:b/>
        </w:rPr>
        <w:t>Матрица этапов формирования компетенций по ОП</w:t>
      </w:r>
    </w:p>
    <w:p w:rsidR="000C7052" w:rsidRPr="0005630E" w:rsidRDefault="000C7052" w:rsidP="0005630E">
      <w:pPr>
        <w:jc w:val="center"/>
        <w:rPr>
          <w:b/>
        </w:rPr>
      </w:pPr>
    </w:p>
    <w:tbl>
      <w:tblPr>
        <w:tblW w:w="15175" w:type="dxa"/>
        <w:tblInd w:w="94" w:type="dxa"/>
        <w:tblLook w:val="04A0" w:firstRow="1" w:lastRow="0" w:firstColumn="1" w:lastColumn="0" w:noHBand="0" w:noVBand="1"/>
      </w:tblPr>
      <w:tblGrid>
        <w:gridCol w:w="1796"/>
        <w:gridCol w:w="3321"/>
        <w:gridCol w:w="851"/>
        <w:gridCol w:w="850"/>
        <w:gridCol w:w="851"/>
        <w:gridCol w:w="709"/>
        <w:gridCol w:w="708"/>
        <w:gridCol w:w="851"/>
        <w:gridCol w:w="850"/>
        <w:gridCol w:w="709"/>
        <w:gridCol w:w="709"/>
        <w:gridCol w:w="850"/>
        <w:gridCol w:w="1060"/>
        <w:gridCol w:w="1060"/>
      </w:tblGrid>
      <w:tr w:rsidR="000C7052" w:rsidRPr="0005630E" w:rsidTr="001902F3">
        <w:trPr>
          <w:trHeight w:val="875"/>
        </w:trPr>
        <w:tc>
          <w:tcPr>
            <w:tcW w:w="1796"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0C7052" w:rsidRPr="0005630E" w:rsidRDefault="000C7052" w:rsidP="0005630E">
            <w:pPr>
              <w:jc w:val="center"/>
              <w:rPr>
                <w:rFonts w:ascii="Tahoma" w:eastAsia="Times New Roman" w:hAnsi="Tahoma" w:cs="Tahoma"/>
                <w:b/>
                <w:bCs/>
                <w:color w:val="000000"/>
                <w:lang w:eastAsia="ru-RU"/>
              </w:rPr>
            </w:pPr>
            <w:r w:rsidRPr="0005630E">
              <w:rPr>
                <w:rFonts w:ascii="Tahoma" w:eastAsia="Times New Roman" w:hAnsi="Tahoma" w:cs="Tahoma"/>
                <w:b/>
                <w:bCs/>
                <w:color w:val="000000"/>
                <w:lang w:eastAsia="ru-RU"/>
              </w:rPr>
              <w:t>Код дисциплины</w:t>
            </w:r>
          </w:p>
        </w:tc>
        <w:tc>
          <w:tcPr>
            <w:tcW w:w="13379" w:type="dxa"/>
            <w:gridSpan w:val="13"/>
            <w:tcBorders>
              <w:top w:val="single" w:sz="4" w:space="0" w:color="auto"/>
              <w:left w:val="single" w:sz="4" w:space="0" w:color="auto"/>
              <w:bottom w:val="single" w:sz="4" w:space="0" w:color="auto"/>
              <w:right w:val="single" w:sz="4" w:space="0" w:color="auto"/>
            </w:tcBorders>
            <w:shd w:val="clear" w:color="800000" w:fill="C0C0C0"/>
            <w:vAlign w:val="center"/>
            <w:hideMark/>
          </w:tcPr>
          <w:p w:rsidR="000C7052" w:rsidRPr="0005630E" w:rsidRDefault="000C7052" w:rsidP="0005630E">
            <w:pPr>
              <w:jc w:val="center"/>
              <w:rPr>
                <w:rFonts w:ascii="Tahoma" w:eastAsia="Times New Roman" w:hAnsi="Tahoma" w:cs="Tahoma"/>
                <w:b/>
                <w:bCs/>
                <w:color w:val="000000"/>
                <w:lang w:eastAsia="ru-RU"/>
              </w:rPr>
            </w:pPr>
            <w:r w:rsidRPr="0005630E">
              <w:rPr>
                <w:rFonts w:ascii="Tahoma" w:eastAsia="Times New Roman" w:hAnsi="Tahoma" w:cs="Tahoma"/>
                <w:b/>
                <w:bCs/>
                <w:color w:val="000000"/>
                <w:lang w:eastAsia="ru-RU"/>
              </w:rPr>
              <w:t>Наименование дисциплины и перечень формируемых компетенций</w:t>
            </w:r>
          </w:p>
        </w:tc>
      </w:tr>
      <w:tr w:rsidR="000C7052" w:rsidRPr="0005630E" w:rsidTr="001902F3">
        <w:trPr>
          <w:trHeight w:val="875"/>
        </w:trPr>
        <w:tc>
          <w:tcPr>
            <w:tcW w:w="1796"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0C7052" w:rsidRPr="0005630E" w:rsidRDefault="000C7052" w:rsidP="0005630E">
            <w:pPr>
              <w:jc w:val="center"/>
              <w:rPr>
                <w:rFonts w:ascii="Tahoma" w:eastAsia="Times New Roman" w:hAnsi="Tahoma" w:cs="Tahoma"/>
                <w:b/>
                <w:bCs/>
                <w:color w:val="000000"/>
                <w:sz w:val="16"/>
                <w:szCs w:val="16"/>
                <w:lang w:eastAsia="ru-RU"/>
              </w:rPr>
            </w:pPr>
            <w:r w:rsidRPr="0005630E">
              <w:rPr>
                <w:rFonts w:ascii="Tahoma" w:eastAsia="Times New Roman" w:hAnsi="Tahoma" w:cs="Tahoma"/>
                <w:b/>
                <w:bCs/>
                <w:color w:val="000000"/>
                <w:sz w:val="16"/>
                <w:szCs w:val="16"/>
                <w:lang w:eastAsia="ru-RU"/>
              </w:rPr>
              <w:t>Б1</w:t>
            </w:r>
          </w:p>
        </w:tc>
        <w:tc>
          <w:tcPr>
            <w:tcW w:w="13379" w:type="dxa"/>
            <w:gridSpan w:val="13"/>
            <w:tcBorders>
              <w:top w:val="single" w:sz="4" w:space="0" w:color="auto"/>
              <w:left w:val="single" w:sz="4" w:space="0" w:color="auto"/>
              <w:bottom w:val="single" w:sz="4" w:space="0" w:color="auto"/>
              <w:right w:val="single" w:sz="4" w:space="0" w:color="auto"/>
            </w:tcBorders>
            <w:shd w:val="clear" w:color="800000" w:fill="C0C0C0"/>
            <w:vAlign w:val="center"/>
            <w:hideMark/>
          </w:tcPr>
          <w:p w:rsidR="000C7052" w:rsidRPr="0005630E" w:rsidRDefault="000C7052" w:rsidP="0005630E">
            <w:pPr>
              <w:jc w:val="cente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Гуманитарный, социальный и экономический цикл</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Б.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История</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4</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6</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Б.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Философия</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2</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3</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4</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5</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6</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Б.3</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Иностранный язык</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5</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Б.4</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равоведение</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7</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9</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0</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Б.5</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Институциональная экономика</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2</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В.ОД.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Экономическая теория</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3</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6</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7</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8</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9</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0</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В.ОД.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Язык делового общения</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0</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4</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9</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В.ОД.3</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сновы профессиональной деятельности (Информационный менеджмент)</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0</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4</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В.ОД.4</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сихология менеджмента</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6</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9</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6</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0</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В.ОД.5</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Социологические исследования в менеджмент</w:t>
            </w:r>
          </w:p>
        </w:tc>
        <w:tc>
          <w:tcPr>
            <w:tcW w:w="85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В.ДВ.1.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сихологические основы лидерства и командообразования</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7</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21</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В.ДВ.1.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Этика деловых отношений</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6</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9</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В.ДВ.1.3</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Риторика менеджмента</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6</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9</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В.ДВ.2.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Культура речи и деловое общение</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5</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В.ДВ.2.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Экономика фирмы</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3</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1.В.ДВ.2.3</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равовые основы разработки и внедрения программных решений</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9</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120"/>
        </w:trPr>
        <w:tc>
          <w:tcPr>
            <w:tcW w:w="5117" w:type="dxa"/>
            <w:gridSpan w:val="2"/>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8"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106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106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r>
      <w:tr w:rsidR="000C7052" w:rsidRPr="0005630E" w:rsidTr="001902F3">
        <w:trPr>
          <w:trHeight w:val="580"/>
        </w:trPr>
        <w:tc>
          <w:tcPr>
            <w:tcW w:w="1796"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0C7052" w:rsidRPr="0005630E" w:rsidRDefault="000C7052" w:rsidP="0005630E">
            <w:pPr>
              <w:jc w:val="center"/>
              <w:rPr>
                <w:rFonts w:ascii="Tahoma" w:eastAsia="Times New Roman" w:hAnsi="Tahoma" w:cs="Tahoma"/>
                <w:b/>
                <w:bCs/>
                <w:color w:val="000000"/>
                <w:sz w:val="16"/>
                <w:szCs w:val="16"/>
                <w:lang w:eastAsia="ru-RU"/>
              </w:rPr>
            </w:pPr>
            <w:r w:rsidRPr="0005630E">
              <w:rPr>
                <w:rFonts w:ascii="Tahoma" w:eastAsia="Times New Roman" w:hAnsi="Tahoma" w:cs="Tahoma"/>
                <w:b/>
                <w:bCs/>
                <w:color w:val="000000"/>
                <w:sz w:val="16"/>
                <w:szCs w:val="16"/>
                <w:lang w:eastAsia="ru-RU"/>
              </w:rPr>
              <w:t>Б2</w:t>
            </w:r>
          </w:p>
        </w:tc>
        <w:tc>
          <w:tcPr>
            <w:tcW w:w="13379" w:type="dxa"/>
            <w:gridSpan w:val="13"/>
            <w:tcBorders>
              <w:top w:val="single" w:sz="4" w:space="0" w:color="auto"/>
              <w:left w:val="single" w:sz="4" w:space="0" w:color="auto"/>
              <w:bottom w:val="single" w:sz="4" w:space="0" w:color="auto"/>
              <w:right w:val="single" w:sz="4" w:space="0" w:color="auto"/>
            </w:tcBorders>
            <w:shd w:val="clear" w:color="800000" w:fill="C0C0C0"/>
            <w:vAlign w:val="center"/>
            <w:hideMark/>
          </w:tcPr>
          <w:p w:rsidR="000C7052" w:rsidRPr="0005630E" w:rsidRDefault="000C7052" w:rsidP="0005630E">
            <w:pPr>
              <w:jc w:val="cente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Математический и естественнонаучный цикл</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Б.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Математика 1 (высшая математика)</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1</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Б.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xml:space="preserve">Математика 2 (прикладная </w:t>
            </w:r>
            <w:r w:rsidRPr="0005630E">
              <w:rPr>
                <w:rFonts w:ascii="Tahoma" w:eastAsia="Times New Roman" w:hAnsi="Tahoma" w:cs="Tahoma"/>
                <w:color w:val="000000"/>
                <w:sz w:val="18"/>
                <w:szCs w:val="18"/>
                <w:lang w:eastAsia="ru-RU"/>
              </w:rPr>
              <w:lastRenderedPageBreak/>
              <w:t>математика)</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lastRenderedPageBreak/>
              <w:t>ОК-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6</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8</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1</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lastRenderedPageBreak/>
              <w:t>Б2.Б.3</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Статистика</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1</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Б.4</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Методы принятия управленческих решений</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8</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4</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Б.5</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Информационные технологии в менеджменте</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0</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В.ОД.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Информатика</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В.ОД.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Естественно-научные основы инновационных технологий</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В.ОД.3</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Стандарты профессиональной деятельности</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2</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3</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4</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В.ДВ.1.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акеты прикладных программ и программирование</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В.ДВ.1.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Информационные технологии поддержки техники личной работы</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2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22</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В.ДВ.1.3</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Экология</w:t>
            </w:r>
          </w:p>
        </w:tc>
        <w:tc>
          <w:tcPr>
            <w:tcW w:w="85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В.ДВ.2.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рограммирование и программное обеспечение информационных технологий</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В.ДВ.2.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Математические основы информационного менедмента</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2</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2.В.ДВ.2.3</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бъектно-ориентированный анализ и программирование</w:t>
            </w:r>
          </w:p>
        </w:tc>
        <w:tc>
          <w:tcPr>
            <w:tcW w:w="851"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120"/>
        </w:trPr>
        <w:tc>
          <w:tcPr>
            <w:tcW w:w="5117" w:type="dxa"/>
            <w:gridSpan w:val="2"/>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8"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106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106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r>
      <w:tr w:rsidR="000C7052" w:rsidRPr="0005630E" w:rsidTr="001902F3">
        <w:trPr>
          <w:trHeight w:val="1070"/>
        </w:trPr>
        <w:tc>
          <w:tcPr>
            <w:tcW w:w="1796"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0C7052" w:rsidRPr="0005630E" w:rsidRDefault="000C7052" w:rsidP="0005630E">
            <w:pPr>
              <w:jc w:val="center"/>
              <w:rPr>
                <w:rFonts w:ascii="Tahoma" w:eastAsia="Times New Roman" w:hAnsi="Tahoma" w:cs="Tahoma"/>
                <w:b/>
                <w:bCs/>
                <w:color w:val="000000"/>
                <w:sz w:val="16"/>
                <w:szCs w:val="16"/>
                <w:lang w:eastAsia="ru-RU"/>
              </w:rPr>
            </w:pPr>
            <w:r w:rsidRPr="0005630E">
              <w:rPr>
                <w:rFonts w:ascii="Tahoma" w:eastAsia="Times New Roman" w:hAnsi="Tahoma" w:cs="Tahoma"/>
                <w:b/>
                <w:bCs/>
                <w:color w:val="000000"/>
                <w:sz w:val="16"/>
                <w:szCs w:val="16"/>
                <w:lang w:eastAsia="ru-RU"/>
              </w:rPr>
              <w:t>Б3</w:t>
            </w:r>
          </w:p>
        </w:tc>
        <w:tc>
          <w:tcPr>
            <w:tcW w:w="13379" w:type="dxa"/>
            <w:gridSpan w:val="13"/>
            <w:tcBorders>
              <w:top w:val="single" w:sz="4" w:space="0" w:color="auto"/>
              <w:left w:val="single" w:sz="4" w:space="0" w:color="auto"/>
              <w:bottom w:val="single" w:sz="4" w:space="0" w:color="auto"/>
              <w:right w:val="single" w:sz="4" w:space="0" w:color="auto"/>
            </w:tcBorders>
            <w:shd w:val="clear" w:color="800000" w:fill="C0C0C0"/>
            <w:vAlign w:val="center"/>
            <w:hideMark/>
          </w:tcPr>
          <w:p w:rsidR="000C7052" w:rsidRPr="0005630E" w:rsidRDefault="000C7052" w:rsidP="0005630E">
            <w:pPr>
              <w:jc w:val="cente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Профессиональный цикл</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Б.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Безопасность жизнедеятельности</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9</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21</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Б.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Теория менеджмента</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7</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9</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20</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7</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4</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Б.3</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Маркетинг</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0</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6</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7</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9</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Б.4</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Учёт и анализ</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9</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0</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Б.5</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Финансовый менеджмент</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1</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4</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Б.6</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Инвестиционный анализ</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0</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0</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3</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6</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Б.7</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Лидерство</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7</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0</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1</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2</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Б.8</w:t>
            </w:r>
          </w:p>
        </w:tc>
        <w:tc>
          <w:tcPr>
            <w:tcW w:w="3321" w:type="dxa"/>
            <w:vMerge w:val="restart"/>
            <w:tcBorders>
              <w:top w:val="single" w:sz="4" w:space="0" w:color="auto"/>
              <w:left w:val="single" w:sz="4" w:space="0" w:color="auto"/>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Управление человеческими ресурсами</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8</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0</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3</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20</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7</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8</w:t>
            </w:r>
          </w:p>
        </w:tc>
      </w:tr>
      <w:tr w:rsidR="000C7052" w:rsidRPr="0005630E" w:rsidTr="001902F3">
        <w:trPr>
          <w:trHeight w:val="285"/>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0C7052" w:rsidRPr="0005630E" w:rsidRDefault="000C7052" w:rsidP="0005630E">
            <w:pPr>
              <w:rPr>
                <w:rFonts w:ascii="Tahoma" w:eastAsia="Times New Roman" w:hAnsi="Tahoma" w:cs="Tahoma"/>
                <w:color w:val="000000"/>
                <w:sz w:val="16"/>
                <w:szCs w:val="16"/>
                <w:lang w:eastAsia="ru-RU"/>
              </w:rPr>
            </w:pPr>
          </w:p>
        </w:tc>
        <w:tc>
          <w:tcPr>
            <w:tcW w:w="3321" w:type="dxa"/>
            <w:vMerge/>
            <w:tcBorders>
              <w:top w:val="single" w:sz="4" w:space="0" w:color="auto"/>
              <w:left w:val="single" w:sz="4" w:space="0" w:color="auto"/>
              <w:bottom w:val="single" w:sz="4" w:space="0" w:color="auto"/>
              <w:right w:val="nil"/>
            </w:tcBorders>
            <w:vAlign w:val="center"/>
            <w:hideMark/>
          </w:tcPr>
          <w:p w:rsidR="000C7052" w:rsidRPr="0005630E" w:rsidRDefault="000C7052" w:rsidP="0005630E">
            <w:pPr>
              <w:rPr>
                <w:rFonts w:ascii="Tahoma" w:eastAsia="Times New Roman" w:hAnsi="Tahoma" w:cs="Tahoma"/>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3</w:t>
            </w:r>
          </w:p>
        </w:tc>
        <w:tc>
          <w:tcPr>
            <w:tcW w:w="85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4</w:t>
            </w:r>
          </w:p>
        </w:tc>
        <w:tc>
          <w:tcPr>
            <w:tcW w:w="851"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7</w:t>
            </w:r>
          </w:p>
        </w:tc>
        <w:tc>
          <w:tcPr>
            <w:tcW w:w="709"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Б.9</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Стратегический менеджмент</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8</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9</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3</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9</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0</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1</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lastRenderedPageBreak/>
              <w:t>Б3.Б.10</w:t>
            </w:r>
          </w:p>
        </w:tc>
        <w:tc>
          <w:tcPr>
            <w:tcW w:w="3321" w:type="dxa"/>
            <w:vMerge w:val="restart"/>
            <w:tcBorders>
              <w:top w:val="single" w:sz="4" w:space="0" w:color="auto"/>
              <w:left w:val="single" w:sz="4" w:space="0" w:color="auto"/>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Корпоративная социальная ответственность</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8</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9</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0</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1</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3</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9</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20</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w:t>
            </w:r>
          </w:p>
        </w:tc>
      </w:tr>
      <w:tr w:rsidR="000C7052" w:rsidRPr="0005630E" w:rsidTr="001902F3">
        <w:trPr>
          <w:trHeight w:val="285"/>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0C7052" w:rsidRPr="0005630E" w:rsidRDefault="000C7052" w:rsidP="0005630E">
            <w:pPr>
              <w:rPr>
                <w:rFonts w:ascii="Tahoma" w:eastAsia="Times New Roman" w:hAnsi="Tahoma" w:cs="Tahoma"/>
                <w:color w:val="000000"/>
                <w:sz w:val="16"/>
                <w:szCs w:val="16"/>
                <w:lang w:eastAsia="ru-RU"/>
              </w:rPr>
            </w:pPr>
          </w:p>
        </w:tc>
        <w:tc>
          <w:tcPr>
            <w:tcW w:w="3321" w:type="dxa"/>
            <w:vMerge/>
            <w:tcBorders>
              <w:top w:val="single" w:sz="4" w:space="0" w:color="auto"/>
              <w:left w:val="single" w:sz="4" w:space="0" w:color="auto"/>
              <w:bottom w:val="single" w:sz="4" w:space="0" w:color="auto"/>
              <w:right w:val="nil"/>
            </w:tcBorders>
            <w:vAlign w:val="center"/>
            <w:hideMark/>
          </w:tcPr>
          <w:p w:rsidR="000C7052" w:rsidRPr="0005630E" w:rsidRDefault="000C7052" w:rsidP="0005630E">
            <w:pPr>
              <w:rPr>
                <w:rFonts w:ascii="Tahoma" w:eastAsia="Times New Roman" w:hAnsi="Tahoma" w:cs="Tahoma"/>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w:t>
            </w:r>
          </w:p>
        </w:tc>
        <w:tc>
          <w:tcPr>
            <w:tcW w:w="85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w:t>
            </w:r>
          </w:p>
        </w:tc>
        <w:tc>
          <w:tcPr>
            <w:tcW w:w="851"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6</w:t>
            </w:r>
          </w:p>
        </w:tc>
        <w:tc>
          <w:tcPr>
            <w:tcW w:w="709"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7</w:t>
            </w:r>
          </w:p>
        </w:tc>
        <w:tc>
          <w:tcPr>
            <w:tcW w:w="708"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8</w:t>
            </w:r>
          </w:p>
        </w:tc>
        <w:tc>
          <w:tcPr>
            <w:tcW w:w="851"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9</w:t>
            </w:r>
          </w:p>
        </w:tc>
        <w:tc>
          <w:tcPr>
            <w:tcW w:w="85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0</w:t>
            </w:r>
          </w:p>
        </w:tc>
        <w:tc>
          <w:tcPr>
            <w:tcW w:w="709"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3</w:t>
            </w:r>
          </w:p>
        </w:tc>
        <w:tc>
          <w:tcPr>
            <w:tcW w:w="709"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4</w:t>
            </w:r>
          </w:p>
        </w:tc>
        <w:tc>
          <w:tcPr>
            <w:tcW w:w="85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5</w:t>
            </w:r>
          </w:p>
        </w:tc>
        <w:tc>
          <w:tcPr>
            <w:tcW w:w="106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6</w:t>
            </w:r>
          </w:p>
        </w:tc>
        <w:tc>
          <w:tcPr>
            <w:tcW w:w="106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7</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Б.1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Управление проектами</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0</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1</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2</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рограммная инженерия</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Имитационное моделирование сложных систем</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8</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9</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9</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0</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2</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5</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1</w:t>
            </w:r>
          </w:p>
        </w:tc>
        <w:tc>
          <w:tcPr>
            <w:tcW w:w="106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5</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3</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Технологии проектирования информационных систем</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0</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2</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4</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Архитектура вычислительных систем</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0</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1</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5</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Бизнес-аналитика</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5</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6</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Инструментальные средства моделирования бизнес-процессов</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8</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2</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2</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7</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Базы данных и знаний</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9</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0</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1</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6</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5</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8</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Экономика информационного бизнеса и информационных систем</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1</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2</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3</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6</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0</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1</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2</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9</w:t>
            </w:r>
          </w:p>
        </w:tc>
        <w:tc>
          <w:tcPr>
            <w:tcW w:w="3321" w:type="dxa"/>
            <w:vMerge w:val="restart"/>
            <w:tcBorders>
              <w:top w:val="single" w:sz="4" w:space="0" w:color="auto"/>
              <w:left w:val="single" w:sz="4" w:space="0" w:color="auto"/>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Управление ИТ-проектами</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6</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8</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20</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7</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8</w:t>
            </w:r>
          </w:p>
        </w:tc>
      </w:tr>
      <w:tr w:rsidR="000C7052" w:rsidRPr="0005630E" w:rsidTr="001902F3">
        <w:trPr>
          <w:trHeight w:val="285"/>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0C7052" w:rsidRPr="0005630E" w:rsidRDefault="000C7052" w:rsidP="0005630E">
            <w:pPr>
              <w:rPr>
                <w:rFonts w:ascii="Tahoma" w:eastAsia="Times New Roman" w:hAnsi="Tahoma" w:cs="Tahoma"/>
                <w:color w:val="000000"/>
                <w:sz w:val="16"/>
                <w:szCs w:val="16"/>
                <w:lang w:eastAsia="ru-RU"/>
              </w:rPr>
            </w:pPr>
          </w:p>
        </w:tc>
        <w:tc>
          <w:tcPr>
            <w:tcW w:w="3321" w:type="dxa"/>
            <w:vMerge/>
            <w:tcBorders>
              <w:top w:val="single" w:sz="4" w:space="0" w:color="auto"/>
              <w:left w:val="single" w:sz="4" w:space="0" w:color="auto"/>
              <w:bottom w:val="single" w:sz="4" w:space="0" w:color="auto"/>
              <w:right w:val="nil"/>
            </w:tcBorders>
            <w:vAlign w:val="center"/>
            <w:hideMark/>
          </w:tcPr>
          <w:p w:rsidR="000C7052" w:rsidRPr="0005630E" w:rsidRDefault="000C7052" w:rsidP="0005630E">
            <w:pPr>
              <w:rPr>
                <w:rFonts w:ascii="Tahoma" w:eastAsia="Times New Roman" w:hAnsi="Tahoma" w:cs="Tahoma"/>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9</w:t>
            </w:r>
          </w:p>
        </w:tc>
        <w:tc>
          <w:tcPr>
            <w:tcW w:w="85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4</w:t>
            </w:r>
          </w:p>
        </w:tc>
        <w:tc>
          <w:tcPr>
            <w:tcW w:w="851"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6</w:t>
            </w:r>
          </w:p>
        </w:tc>
        <w:tc>
          <w:tcPr>
            <w:tcW w:w="709"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8</w:t>
            </w:r>
          </w:p>
        </w:tc>
        <w:tc>
          <w:tcPr>
            <w:tcW w:w="708"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9</w:t>
            </w:r>
          </w:p>
        </w:tc>
        <w:tc>
          <w:tcPr>
            <w:tcW w:w="851"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0</w:t>
            </w:r>
          </w:p>
        </w:tc>
        <w:tc>
          <w:tcPr>
            <w:tcW w:w="85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1</w:t>
            </w:r>
          </w:p>
        </w:tc>
        <w:tc>
          <w:tcPr>
            <w:tcW w:w="709"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0</w:t>
            </w:r>
          </w:p>
        </w:tc>
        <w:tc>
          <w:tcPr>
            <w:tcW w:w="709"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6</w:t>
            </w:r>
          </w:p>
        </w:tc>
        <w:tc>
          <w:tcPr>
            <w:tcW w:w="85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0</w:t>
            </w:r>
          </w:p>
        </w:tc>
        <w:tc>
          <w:tcPr>
            <w:tcW w:w="106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2</w:t>
            </w:r>
          </w:p>
        </w:tc>
        <w:tc>
          <w:tcPr>
            <w:tcW w:w="106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3</w:t>
            </w:r>
          </w:p>
        </w:tc>
      </w:tr>
      <w:tr w:rsidR="000C7052" w:rsidRPr="0005630E" w:rsidTr="001902F3">
        <w:trPr>
          <w:trHeight w:val="285"/>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0C7052" w:rsidRPr="0005630E" w:rsidRDefault="000C7052" w:rsidP="0005630E">
            <w:pPr>
              <w:rPr>
                <w:rFonts w:ascii="Tahoma" w:eastAsia="Times New Roman" w:hAnsi="Tahoma" w:cs="Tahoma"/>
                <w:color w:val="000000"/>
                <w:sz w:val="16"/>
                <w:szCs w:val="16"/>
                <w:lang w:eastAsia="ru-RU"/>
              </w:rPr>
            </w:pPr>
          </w:p>
        </w:tc>
        <w:tc>
          <w:tcPr>
            <w:tcW w:w="3321" w:type="dxa"/>
            <w:vMerge/>
            <w:tcBorders>
              <w:top w:val="single" w:sz="4" w:space="0" w:color="auto"/>
              <w:left w:val="single" w:sz="4" w:space="0" w:color="auto"/>
              <w:bottom w:val="single" w:sz="4" w:space="0" w:color="auto"/>
              <w:right w:val="nil"/>
            </w:tcBorders>
            <w:vAlign w:val="center"/>
            <w:hideMark/>
          </w:tcPr>
          <w:p w:rsidR="000C7052" w:rsidRPr="0005630E" w:rsidRDefault="000C7052" w:rsidP="0005630E">
            <w:pPr>
              <w:rPr>
                <w:rFonts w:ascii="Tahoma" w:eastAsia="Times New Roman" w:hAnsi="Tahoma" w:cs="Tahoma"/>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8</w:t>
            </w:r>
          </w:p>
        </w:tc>
        <w:tc>
          <w:tcPr>
            <w:tcW w:w="85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9</w:t>
            </w:r>
          </w:p>
        </w:tc>
        <w:tc>
          <w:tcPr>
            <w:tcW w:w="851"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1</w:t>
            </w:r>
          </w:p>
        </w:tc>
        <w:tc>
          <w:tcPr>
            <w:tcW w:w="709"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3</w:t>
            </w:r>
          </w:p>
        </w:tc>
        <w:tc>
          <w:tcPr>
            <w:tcW w:w="708"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4</w:t>
            </w:r>
          </w:p>
        </w:tc>
        <w:tc>
          <w:tcPr>
            <w:tcW w:w="851"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5</w:t>
            </w:r>
          </w:p>
        </w:tc>
        <w:tc>
          <w:tcPr>
            <w:tcW w:w="850"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10</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Защита информации и информационная безопасность</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1</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3</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1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Системная интеграция и управление приложениями корпоративных систем</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9</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0</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0</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3</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1</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1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Корпоративные информационные системы 1.</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9</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2</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5</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1</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2</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vMerge w:val="restart"/>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ОД.13</w:t>
            </w:r>
          </w:p>
        </w:tc>
        <w:tc>
          <w:tcPr>
            <w:tcW w:w="3321" w:type="dxa"/>
            <w:vMerge w:val="restart"/>
            <w:tcBorders>
              <w:top w:val="single" w:sz="4" w:space="0" w:color="auto"/>
              <w:left w:val="single" w:sz="4" w:space="0" w:color="auto"/>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Корпоративные информационные системы 2.</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4</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8</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9</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8</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9</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2</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7</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8</w:t>
            </w:r>
          </w:p>
        </w:tc>
      </w:tr>
      <w:tr w:rsidR="000C7052" w:rsidRPr="0005630E" w:rsidTr="001902F3">
        <w:trPr>
          <w:trHeight w:val="285"/>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0C7052" w:rsidRPr="0005630E" w:rsidRDefault="000C7052" w:rsidP="0005630E">
            <w:pPr>
              <w:rPr>
                <w:rFonts w:ascii="Tahoma" w:eastAsia="Times New Roman" w:hAnsi="Tahoma" w:cs="Tahoma"/>
                <w:color w:val="000000"/>
                <w:sz w:val="16"/>
                <w:szCs w:val="16"/>
                <w:lang w:eastAsia="ru-RU"/>
              </w:rPr>
            </w:pPr>
          </w:p>
        </w:tc>
        <w:tc>
          <w:tcPr>
            <w:tcW w:w="3321" w:type="dxa"/>
            <w:vMerge/>
            <w:tcBorders>
              <w:top w:val="single" w:sz="4" w:space="0" w:color="auto"/>
              <w:left w:val="single" w:sz="4" w:space="0" w:color="auto"/>
              <w:bottom w:val="single" w:sz="4" w:space="0" w:color="auto"/>
              <w:right w:val="nil"/>
            </w:tcBorders>
            <w:vAlign w:val="center"/>
            <w:hideMark/>
          </w:tcPr>
          <w:p w:rsidR="000C7052" w:rsidRPr="0005630E" w:rsidRDefault="000C7052" w:rsidP="0005630E">
            <w:pPr>
              <w:rPr>
                <w:rFonts w:ascii="Tahoma" w:eastAsia="Times New Roman" w:hAnsi="Tahoma" w:cs="Tahoma"/>
                <w:color w:val="000000"/>
                <w:sz w:val="18"/>
                <w:szCs w:val="18"/>
                <w:lang w:eastAsia="ru-RU"/>
              </w:rPr>
            </w:pPr>
          </w:p>
        </w:tc>
        <w:tc>
          <w:tcPr>
            <w:tcW w:w="851" w:type="dxa"/>
            <w:tcBorders>
              <w:top w:val="nil"/>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1</w:t>
            </w:r>
          </w:p>
        </w:tc>
        <w:tc>
          <w:tcPr>
            <w:tcW w:w="85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851"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709"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1</w:t>
            </w:r>
          </w:p>
        </w:tc>
        <w:tc>
          <w:tcPr>
            <w:tcW w:w="708"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2</w:t>
            </w:r>
          </w:p>
        </w:tc>
        <w:tc>
          <w:tcPr>
            <w:tcW w:w="851"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5</w:t>
            </w:r>
          </w:p>
        </w:tc>
        <w:tc>
          <w:tcPr>
            <w:tcW w:w="850"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1</w:t>
            </w:r>
          </w:p>
        </w:tc>
        <w:tc>
          <w:tcPr>
            <w:tcW w:w="709"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2</w:t>
            </w:r>
          </w:p>
        </w:tc>
        <w:tc>
          <w:tcPr>
            <w:tcW w:w="709" w:type="dxa"/>
            <w:tcBorders>
              <w:top w:val="nil"/>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5</w:t>
            </w:r>
          </w:p>
        </w:tc>
        <w:tc>
          <w:tcPr>
            <w:tcW w:w="850"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nil"/>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1.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Java-программирование</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6</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1.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бъектно-ориентированное программирование</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5</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2.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Методы и модели анализа данных</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9</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9</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2.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Интернет-технологии</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1</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1</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8</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3.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Системы поддержки принятия решений</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2</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3</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3.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сновы управления реляционными СУБД.Стандарт SQL</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3</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4.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Экономика и организация электронного бизнеса</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3</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9</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0</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6</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5</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lastRenderedPageBreak/>
              <w:t>Б3.В.ДВ.4.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сновы управления производственным предприятием и оценка качества</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3</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7</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8</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9</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2</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106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5.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Информационные технологии поддержки коллективной работы</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9</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1</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5.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Управление контентом на базе MS Share Point</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1</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6.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Решения IBM для управления активами предприятия</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2</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1</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6.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Решения IBM для проектирования и реализации информационных систем</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8</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2</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2</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1</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7.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OLAP-инструменты SAS для обработки управленческой информации</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8</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7</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1</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5</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7.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Информационные технологии для визуализации управленческой информации</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5</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6</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ОК-17</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8</w:t>
            </w:r>
          </w:p>
        </w:tc>
        <w:tc>
          <w:tcPr>
            <w:tcW w:w="708"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7</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1</w:t>
            </w:r>
          </w:p>
        </w:tc>
        <w:tc>
          <w:tcPr>
            <w:tcW w:w="709"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5</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8.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Логистика</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1</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9</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0</w:t>
            </w:r>
          </w:p>
        </w:tc>
        <w:tc>
          <w:tcPr>
            <w:tcW w:w="709"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3</w:t>
            </w:r>
          </w:p>
        </w:tc>
        <w:tc>
          <w:tcPr>
            <w:tcW w:w="708"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4</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5</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6</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8.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Методы и средства информацион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10</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9</w:t>
            </w:r>
          </w:p>
        </w:tc>
        <w:tc>
          <w:tcPr>
            <w:tcW w:w="851"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0</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9.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Решения Oracle eBusiness Suite для управления предприятием. Модуль 1</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9.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Решения SAP для управления предприятием. Модуль 1</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3</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4</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10.1</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Решения Oracle eBusiness Suite для управления предприятием. Модуль 2</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7</w:t>
            </w:r>
          </w:p>
        </w:tc>
        <w:tc>
          <w:tcPr>
            <w:tcW w:w="850"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6</w:t>
            </w:r>
          </w:p>
        </w:tc>
        <w:tc>
          <w:tcPr>
            <w:tcW w:w="851" w:type="dxa"/>
            <w:tcBorders>
              <w:top w:val="single" w:sz="4" w:space="0" w:color="auto"/>
              <w:left w:val="nil"/>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2</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49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Б3.В.ДВ.10.2</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Решения SAP для управления предприятием. Модуль 2</w:t>
            </w:r>
          </w:p>
        </w:tc>
        <w:tc>
          <w:tcPr>
            <w:tcW w:w="851" w:type="dxa"/>
            <w:tcBorders>
              <w:top w:val="single" w:sz="4" w:space="0" w:color="auto"/>
              <w:left w:val="single" w:sz="4" w:space="0" w:color="auto"/>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27</w:t>
            </w:r>
          </w:p>
        </w:tc>
        <w:tc>
          <w:tcPr>
            <w:tcW w:w="850" w:type="dxa"/>
            <w:tcBorders>
              <w:top w:val="single" w:sz="4" w:space="0" w:color="auto"/>
              <w:left w:val="nil"/>
              <w:bottom w:val="single" w:sz="4" w:space="0" w:color="auto"/>
              <w:right w:val="single" w:sz="4" w:space="0" w:color="auto"/>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36</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120"/>
        </w:trPr>
        <w:tc>
          <w:tcPr>
            <w:tcW w:w="5117" w:type="dxa"/>
            <w:gridSpan w:val="2"/>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8"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106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106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0C7052" w:rsidRPr="0005630E" w:rsidRDefault="000C7052" w:rsidP="0005630E">
            <w:pPr>
              <w:rPr>
                <w:rFonts w:ascii="Tahoma" w:eastAsia="Times New Roman" w:hAnsi="Tahoma" w:cs="Tahoma"/>
                <w:b/>
                <w:bCs/>
                <w:color w:val="000000"/>
                <w:sz w:val="16"/>
                <w:szCs w:val="16"/>
                <w:lang w:eastAsia="ru-RU"/>
              </w:rPr>
            </w:pPr>
            <w:r w:rsidRPr="0005630E">
              <w:rPr>
                <w:rFonts w:ascii="Tahoma" w:eastAsia="Times New Roman" w:hAnsi="Tahoma" w:cs="Tahoma"/>
                <w:b/>
                <w:bCs/>
                <w:color w:val="000000"/>
                <w:sz w:val="16"/>
                <w:szCs w:val="16"/>
                <w:lang w:eastAsia="ru-RU"/>
              </w:rPr>
              <w:t>Б4</w:t>
            </w:r>
          </w:p>
        </w:tc>
        <w:tc>
          <w:tcPr>
            <w:tcW w:w="3321" w:type="dxa"/>
            <w:tcBorders>
              <w:top w:val="single" w:sz="4" w:space="0" w:color="auto"/>
              <w:left w:val="nil"/>
              <w:bottom w:val="single" w:sz="4" w:space="0" w:color="auto"/>
              <w:right w:val="nil"/>
            </w:tcBorders>
            <w:shd w:val="clear" w:color="800000" w:fill="C0C0C0"/>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shd w:val="clear" w:color="800000" w:fill="CCFFFF"/>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ОК-22</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r>
      <w:tr w:rsidR="000C7052" w:rsidRPr="0005630E" w:rsidTr="001902F3">
        <w:trPr>
          <w:trHeight w:val="120"/>
        </w:trPr>
        <w:tc>
          <w:tcPr>
            <w:tcW w:w="5117" w:type="dxa"/>
            <w:gridSpan w:val="2"/>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8"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106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106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0C7052" w:rsidRPr="0005630E" w:rsidRDefault="000C7052" w:rsidP="0005630E">
            <w:pPr>
              <w:rPr>
                <w:rFonts w:ascii="Tahoma" w:eastAsia="Times New Roman" w:hAnsi="Tahoma" w:cs="Tahoma"/>
                <w:b/>
                <w:bCs/>
                <w:color w:val="000000"/>
                <w:sz w:val="16"/>
                <w:szCs w:val="16"/>
                <w:lang w:eastAsia="ru-RU"/>
              </w:rPr>
            </w:pPr>
            <w:r w:rsidRPr="0005630E">
              <w:rPr>
                <w:rFonts w:ascii="Tahoma" w:eastAsia="Times New Roman" w:hAnsi="Tahoma" w:cs="Tahoma"/>
                <w:b/>
                <w:bCs/>
                <w:color w:val="000000"/>
                <w:sz w:val="16"/>
                <w:szCs w:val="16"/>
                <w:lang w:eastAsia="ru-RU"/>
              </w:rPr>
              <w:t>Б5</w:t>
            </w:r>
          </w:p>
        </w:tc>
        <w:tc>
          <w:tcPr>
            <w:tcW w:w="3321" w:type="dxa"/>
            <w:tcBorders>
              <w:top w:val="single" w:sz="4" w:space="0" w:color="auto"/>
              <w:left w:val="nil"/>
              <w:bottom w:val="single" w:sz="4" w:space="0" w:color="auto"/>
              <w:right w:val="nil"/>
            </w:tcBorders>
            <w:shd w:val="clear" w:color="800000" w:fill="C0C0C0"/>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Практики, НИР</w:t>
            </w:r>
          </w:p>
        </w:tc>
        <w:tc>
          <w:tcPr>
            <w:tcW w:w="85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r>
      <w:tr w:rsidR="000C7052" w:rsidRPr="0005630E" w:rsidTr="001902F3">
        <w:trPr>
          <w:trHeight w:val="397"/>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Учебная практика</w:t>
            </w:r>
          </w:p>
        </w:tc>
        <w:tc>
          <w:tcPr>
            <w:tcW w:w="851"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p>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ОК-8</w:t>
            </w:r>
          </w:p>
          <w:p w:rsidR="000C7052" w:rsidRPr="0005630E" w:rsidRDefault="000C7052" w:rsidP="0005630E">
            <w:pPr>
              <w:rPr>
                <w:rFonts w:ascii="Tahoma" w:eastAsia="Times New Roman" w:hAnsi="Tahoma" w:cs="Tahoma"/>
                <w:color w:val="000000"/>
                <w:sz w:val="18"/>
                <w:szCs w:val="18"/>
                <w:lang w:eastAsia="ru-RU"/>
              </w:rPr>
            </w:pPr>
          </w:p>
          <w:p w:rsidR="000C7052" w:rsidRPr="0005630E" w:rsidRDefault="000C7052" w:rsidP="0005630E">
            <w:pPr>
              <w:rPr>
                <w:rFonts w:ascii="Tahoma" w:eastAsia="Times New Roman" w:hAnsi="Tahoma" w:cs="Tahoma"/>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ОК-13</w:t>
            </w:r>
          </w:p>
          <w:p w:rsidR="000C7052" w:rsidRPr="0005630E" w:rsidRDefault="000C7052" w:rsidP="0005630E">
            <w:pPr>
              <w:rPr>
                <w:rFonts w:ascii="Tahoma" w:eastAsia="Times New Roman" w:hAnsi="Tahoma" w:cs="Tahoma"/>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ОК-19</w:t>
            </w:r>
          </w:p>
          <w:p w:rsidR="000C7052" w:rsidRPr="0005630E" w:rsidRDefault="000C7052" w:rsidP="0005630E">
            <w:pPr>
              <w:rPr>
                <w:rFonts w:ascii="Tahoma" w:eastAsia="Times New Roman" w:hAnsi="Tahoma" w:cs="Tahoma"/>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7</w:t>
            </w:r>
          </w:p>
          <w:p w:rsidR="000C7052" w:rsidRPr="0005630E" w:rsidRDefault="000C7052" w:rsidP="0005630E">
            <w:pPr>
              <w:rPr>
                <w:rFonts w:ascii="Tahoma" w:eastAsia="Times New Roman" w:hAnsi="Tahoma" w:cs="Tahoma"/>
                <w:color w:val="000000"/>
                <w:sz w:val="18"/>
                <w:szCs w:val="18"/>
                <w:lang w:eastAsia="ru-RU"/>
              </w:rPr>
            </w:pP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9</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ПК-8</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3321" w:type="dxa"/>
            <w:tcBorders>
              <w:top w:val="single" w:sz="4" w:space="0" w:color="auto"/>
              <w:left w:val="nil"/>
              <w:bottom w:val="single" w:sz="4" w:space="0" w:color="auto"/>
              <w:right w:val="nil"/>
            </w:tcBorders>
            <w:shd w:val="clear" w:color="800000" w:fill="FFFFFF"/>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роизводственная практика</w:t>
            </w:r>
          </w:p>
        </w:tc>
        <w:tc>
          <w:tcPr>
            <w:tcW w:w="85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p>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ОК-8</w:t>
            </w:r>
          </w:p>
          <w:p w:rsidR="000C7052" w:rsidRPr="0005630E" w:rsidRDefault="000C7052" w:rsidP="0005630E">
            <w:pPr>
              <w:rPr>
                <w:rFonts w:ascii="Tahoma" w:eastAsia="Times New Roman" w:hAnsi="Tahoma" w:cs="Tahoma"/>
                <w:color w:val="000000"/>
                <w:sz w:val="18"/>
                <w:szCs w:val="18"/>
                <w:lang w:eastAsia="ru-RU"/>
              </w:rPr>
            </w:pPr>
          </w:p>
          <w:p w:rsidR="000C7052" w:rsidRPr="0005630E" w:rsidRDefault="000C7052" w:rsidP="0005630E">
            <w:pPr>
              <w:rPr>
                <w:rFonts w:ascii="Tahoma" w:eastAsia="Times New Roman" w:hAnsi="Tahoma" w:cs="Tahoma"/>
                <w:color w:val="000000"/>
                <w:sz w:val="18"/>
                <w:szCs w:val="18"/>
                <w:lang w:eastAsia="ru-RU"/>
              </w:rPr>
            </w:pP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ОК-13</w:t>
            </w:r>
          </w:p>
          <w:p w:rsidR="000C7052" w:rsidRPr="0005630E" w:rsidRDefault="000C7052" w:rsidP="0005630E">
            <w:pPr>
              <w:rPr>
                <w:rFonts w:ascii="Tahoma" w:eastAsia="Times New Roman" w:hAnsi="Tahoma" w:cs="Tahoma"/>
                <w:color w:val="000000"/>
                <w:sz w:val="18"/>
                <w:szCs w:val="18"/>
                <w:lang w:eastAsia="ru-RU"/>
              </w:rPr>
            </w:pP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ОК-19</w:t>
            </w:r>
          </w:p>
          <w:p w:rsidR="000C7052" w:rsidRPr="0005630E" w:rsidRDefault="000C7052" w:rsidP="0005630E">
            <w:pPr>
              <w:rPr>
                <w:rFonts w:ascii="Tahoma" w:eastAsia="Times New Roman" w:hAnsi="Tahoma" w:cs="Tahoma"/>
                <w:color w:val="000000"/>
                <w:sz w:val="18"/>
                <w:szCs w:val="18"/>
                <w:lang w:eastAsia="ru-RU"/>
              </w:rPr>
            </w:pP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7</w:t>
            </w:r>
          </w:p>
          <w:p w:rsidR="000C7052" w:rsidRPr="0005630E" w:rsidRDefault="000C7052" w:rsidP="0005630E">
            <w:pPr>
              <w:rPr>
                <w:rFonts w:ascii="Tahoma" w:eastAsia="Times New Roman" w:hAnsi="Tahoma" w:cs="Tahoma"/>
                <w:color w:val="000000"/>
                <w:sz w:val="18"/>
                <w:szCs w:val="18"/>
                <w:lang w:eastAsia="ru-RU"/>
              </w:rPr>
            </w:pP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49</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ПК-8</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r>
      <w:tr w:rsidR="000C7052" w:rsidRPr="0005630E" w:rsidTr="001902F3">
        <w:trPr>
          <w:trHeight w:val="120"/>
        </w:trPr>
        <w:tc>
          <w:tcPr>
            <w:tcW w:w="5117" w:type="dxa"/>
            <w:gridSpan w:val="2"/>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8"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106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106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ИГА</w:t>
            </w:r>
          </w:p>
        </w:tc>
        <w:tc>
          <w:tcPr>
            <w:tcW w:w="3321" w:type="dxa"/>
            <w:tcBorders>
              <w:top w:val="single" w:sz="4" w:space="0" w:color="auto"/>
              <w:left w:val="nil"/>
              <w:bottom w:val="single" w:sz="4" w:space="0" w:color="auto"/>
              <w:right w:val="nil"/>
            </w:tcBorders>
            <w:shd w:val="clear" w:color="800000" w:fill="C0C0C0"/>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Итоговая государственная аттестация</w:t>
            </w:r>
          </w:p>
        </w:tc>
        <w:tc>
          <w:tcPr>
            <w:tcW w:w="851" w:type="dxa"/>
            <w:tcBorders>
              <w:top w:val="single" w:sz="4" w:space="0" w:color="auto"/>
              <w:left w:val="single" w:sz="4" w:space="0" w:color="auto"/>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ОК-5</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ОК-6</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ПК-1</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ПК-50</w:t>
            </w:r>
          </w:p>
        </w:tc>
        <w:tc>
          <w:tcPr>
            <w:tcW w:w="708"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color w:val="000000"/>
                <w:sz w:val="18"/>
                <w:szCs w:val="18"/>
                <w:lang w:eastAsia="ru-RU"/>
              </w:rPr>
            </w:pPr>
            <w:r w:rsidRPr="0005630E">
              <w:rPr>
                <w:rFonts w:ascii="Tahoma" w:eastAsia="Times New Roman" w:hAnsi="Tahoma" w:cs="Tahoma"/>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CC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r>
      <w:tr w:rsidR="000C7052" w:rsidRPr="0005630E" w:rsidTr="001902F3">
        <w:trPr>
          <w:trHeight w:val="120"/>
        </w:trPr>
        <w:tc>
          <w:tcPr>
            <w:tcW w:w="5117" w:type="dxa"/>
            <w:gridSpan w:val="2"/>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lastRenderedPageBreak/>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8"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1"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709"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85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106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c>
          <w:tcPr>
            <w:tcW w:w="1060" w:type="dxa"/>
            <w:tcBorders>
              <w:top w:val="nil"/>
              <w:left w:val="nil"/>
              <w:bottom w:val="nil"/>
              <w:right w:val="nil"/>
            </w:tcBorders>
            <w:shd w:val="clear" w:color="800000" w:fill="C0C0C0"/>
            <w:noWrap/>
            <w:vAlign w:val="center"/>
            <w:hideMark/>
          </w:tcPr>
          <w:p w:rsidR="000C7052" w:rsidRPr="0005630E" w:rsidRDefault="000C7052" w:rsidP="0005630E">
            <w:pPr>
              <w:rPr>
                <w:rFonts w:ascii="Tahoma" w:eastAsia="Times New Roman" w:hAnsi="Tahoma" w:cs="Tahoma"/>
                <w:color w:val="000000"/>
                <w:sz w:val="16"/>
                <w:szCs w:val="16"/>
                <w:lang w:eastAsia="ru-RU"/>
              </w:rPr>
            </w:pPr>
            <w:r w:rsidRPr="0005630E">
              <w:rPr>
                <w:rFonts w:ascii="Tahoma" w:eastAsia="Times New Roman" w:hAnsi="Tahoma" w:cs="Tahoma"/>
                <w:color w:val="000000"/>
                <w:sz w:val="16"/>
                <w:szCs w:val="16"/>
                <w:lang w:eastAsia="ru-RU"/>
              </w:rPr>
              <w:t> </w:t>
            </w:r>
          </w:p>
        </w:tc>
      </w:tr>
      <w:tr w:rsidR="000C7052" w:rsidRPr="0005630E" w:rsidTr="001902F3">
        <w:trPr>
          <w:trHeight w:val="285"/>
        </w:trPr>
        <w:tc>
          <w:tcPr>
            <w:tcW w:w="1796" w:type="dxa"/>
            <w:tcBorders>
              <w:top w:val="single" w:sz="4" w:space="0" w:color="auto"/>
              <w:left w:val="single" w:sz="4" w:space="0" w:color="auto"/>
              <w:bottom w:val="single" w:sz="4" w:space="0" w:color="auto"/>
              <w:right w:val="single" w:sz="4" w:space="0" w:color="auto"/>
            </w:tcBorders>
            <w:shd w:val="clear" w:color="800000" w:fill="C0C0C0"/>
            <w:noWrap/>
            <w:vAlign w:val="center"/>
            <w:hideMark/>
          </w:tcPr>
          <w:p w:rsidR="000C7052" w:rsidRPr="0005630E" w:rsidRDefault="000C7052" w:rsidP="0005630E">
            <w:pPr>
              <w:rPr>
                <w:rFonts w:ascii="Tahoma" w:eastAsia="Times New Roman" w:hAnsi="Tahoma" w:cs="Tahoma"/>
                <w:b/>
                <w:bCs/>
                <w:color w:val="000000"/>
                <w:sz w:val="16"/>
                <w:szCs w:val="16"/>
                <w:lang w:eastAsia="ru-RU"/>
              </w:rPr>
            </w:pPr>
            <w:r w:rsidRPr="0005630E">
              <w:rPr>
                <w:rFonts w:ascii="Tahoma" w:eastAsia="Times New Roman" w:hAnsi="Tahoma" w:cs="Tahoma"/>
                <w:b/>
                <w:bCs/>
                <w:color w:val="000000"/>
                <w:sz w:val="16"/>
                <w:szCs w:val="16"/>
                <w:lang w:eastAsia="ru-RU"/>
              </w:rPr>
              <w:t>ФТД</w:t>
            </w:r>
          </w:p>
        </w:tc>
        <w:tc>
          <w:tcPr>
            <w:tcW w:w="3321" w:type="dxa"/>
            <w:tcBorders>
              <w:top w:val="single" w:sz="4" w:space="0" w:color="auto"/>
              <w:left w:val="nil"/>
              <w:bottom w:val="single" w:sz="4" w:space="0" w:color="auto"/>
              <w:right w:val="nil"/>
            </w:tcBorders>
            <w:shd w:val="clear" w:color="800000" w:fill="C0C0C0"/>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Факультативы</w:t>
            </w:r>
          </w:p>
        </w:tc>
        <w:tc>
          <w:tcPr>
            <w:tcW w:w="851" w:type="dxa"/>
            <w:tcBorders>
              <w:top w:val="single" w:sz="4" w:space="0" w:color="auto"/>
              <w:left w:val="single" w:sz="4" w:space="0" w:color="auto"/>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8"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709"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85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c>
          <w:tcPr>
            <w:tcW w:w="1060" w:type="dxa"/>
            <w:tcBorders>
              <w:top w:val="single" w:sz="4" w:space="0" w:color="auto"/>
              <w:left w:val="nil"/>
              <w:bottom w:val="single" w:sz="4" w:space="0" w:color="auto"/>
              <w:right w:val="single" w:sz="4" w:space="0" w:color="auto"/>
            </w:tcBorders>
            <w:shd w:val="clear" w:color="800000" w:fill="FFFFFF"/>
            <w:noWrap/>
            <w:vAlign w:val="center"/>
            <w:hideMark/>
          </w:tcPr>
          <w:p w:rsidR="000C7052" w:rsidRPr="0005630E" w:rsidRDefault="000C7052" w:rsidP="0005630E">
            <w:pPr>
              <w:rPr>
                <w:rFonts w:ascii="Tahoma" w:eastAsia="Times New Roman" w:hAnsi="Tahoma" w:cs="Tahoma"/>
                <w:b/>
                <w:bCs/>
                <w:color w:val="000000"/>
                <w:sz w:val="18"/>
                <w:szCs w:val="18"/>
                <w:lang w:eastAsia="ru-RU"/>
              </w:rPr>
            </w:pPr>
            <w:r w:rsidRPr="0005630E">
              <w:rPr>
                <w:rFonts w:ascii="Tahoma" w:eastAsia="Times New Roman" w:hAnsi="Tahoma" w:cs="Tahoma"/>
                <w:b/>
                <w:bCs/>
                <w:color w:val="000000"/>
                <w:sz w:val="18"/>
                <w:szCs w:val="18"/>
                <w:lang w:eastAsia="ru-RU"/>
              </w:rPr>
              <w:t> </w:t>
            </w:r>
          </w:p>
        </w:tc>
      </w:tr>
    </w:tbl>
    <w:p w:rsidR="000C7052" w:rsidRPr="0005630E" w:rsidRDefault="000C7052" w:rsidP="0005630E"/>
    <w:p w:rsidR="000C7052" w:rsidRPr="0005630E" w:rsidRDefault="000C7052" w:rsidP="0005630E"/>
    <w:p w:rsidR="000C7052" w:rsidRPr="0005630E" w:rsidRDefault="000C7052" w:rsidP="0005630E">
      <w:pPr>
        <w:spacing w:after="200" w:line="276" w:lineRule="auto"/>
        <w:rPr>
          <w:b/>
        </w:rPr>
      </w:pPr>
      <w:r w:rsidRPr="0005630E">
        <w:rPr>
          <w:b/>
        </w:rPr>
        <w:br w:type="page"/>
      </w:r>
    </w:p>
    <w:p w:rsidR="000C7052" w:rsidRPr="0005630E" w:rsidRDefault="000C7052" w:rsidP="0005630E">
      <w:pPr>
        <w:jc w:val="right"/>
      </w:pPr>
      <w:r w:rsidRPr="0005630E">
        <w:lastRenderedPageBreak/>
        <w:t xml:space="preserve">Приложение 2 </w:t>
      </w:r>
    </w:p>
    <w:p w:rsidR="000C7052" w:rsidRPr="0005630E" w:rsidRDefault="000C7052" w:rsidP="0005630E">
      <w:pPr>
        <w:jc w:val="right"/>
        <w:rPr>
          <w:sz w:val="20"/>
          <w:szCs w:val="20"/>
        </w:rPr>
      </w:pPr>
      <w:r w:rsidRPr="0005630E">
        <w:rPr>
          <w:sz w:val="20"/>
          <w:szCs w:val="20"/>
        </w:rPr>
        <w:t xml:space="preserve">к ОП направления подготовки "Менеджмент", </w:t>
      </w:r>
    </w:p>
    <w:p w:rsidR="000C7052" w:rsidRPr="0005630E" w:rsidRDefault="000C7052" w:rsidP="0005630E">
      <w:pPr>
        <w:jc w:val="right"/>
        <w:rPr>
          <w:sz w:val="20"/>
          <w:szCs w:val="20"/>
        </w:rPr>
      </w:pPr>
      <w:r w:rsidRPr="0005630E">
        <w:rPr>
          <w:sz w:val="20"/>
          <w:szCs w:val="20"/>
        </w:rPr>
        <w:t>профиль "информационный менеджмент"</w:t>
      </w:r>
    </w:p>
    <w:p w:rsidR="000C7052" w:rsidRPr="0005630E" w:rsidRDefault="001902F3" w:rsidP="0005630E">
      <w:pPr>
        <w:spacing w:after="200" w:line="276" w:lineRule="auto"/>
        <w:ind w:left="851"/>
        <w:rPr>
          <w:b/>
        </w:rPr>
      </w:pPr>
      <w:r w:rsidRPr="0005630E">
        <w:rPr>
          <w:noProof/>
          <w:lang w:eastAsia="ru-RU"/>
        </w:rPr>
        <w:drawing>
          <wp:inline distT="0" distB="0" distL="0" distR="0">
            <wp:extent cx="7513608" cy="5616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4982" cy="5617030"/>
                    </a:xfrm>
                    <a:prstGeom prst="rect">
                      <a:avLst/>
                    </a:prstGeom>
                    <a:noFill/>
                    <a:ln>
                      <a:noFill/>
                    </a:ln>
                  </pic:spPr>
                </pic:pic>
              </a:graphicData>
            </a:graphic>
          </wp:inline>
        </w:drawing>
      </w:r>
      <w:r w:rsidR="000C7052" w:rsidRPr="0005630E">
        <w:rPr>
          <w:b/>
        </w:rPr>
        <w:br w:type="page"/>
      </w:r>
    </w:p>
    <w:p w:rsidR="000C7052" w:rsidRPr="0005630E" w:rsidRDefault="000C7052" w:rsidP="0005630E">
      <w:pPr>
        <w:jc w:val="right"/>
        <w:rPr>
          <w:sz w:val="20"/>
          <w:szCs w:val="20"/>
        </w:rPr>
      </w:pPr>
      <w:r w:rsidRPr="0005630E">
        <w:rPr>
          <w:sz w:val="20"/>
          <w:szCs w:val="20"/>
        </w:rPr>
        <w:t>Приложение 3</w:t>
      </w:r>
    </w:p>
    <w:p w:rsidR="000C7052" w:rsidRPr="0005630E" w:rsidRDefault="000C7052" w:rsidP="0005630E">
      <w:pPr>
        <w:jc w:val="right"/>
        <w:rPr>
          <w:sz w:val="20"/>
          <w:szCs w:val="20"/>
        </w:rPr>
      </w:pPr>
      <w:r w:rsidRPr="0005630E">
        <w:rPr>
          <w:sz w:val="20"/>
          <w:szCs w:val="20"/>
        </w:rPr>
        <w:t xml:space="preserve">к ОП направления подготовки "Менеджмент", </w:t>
      </w:r>
    </w:p>
    <w:p w:rsidR="000C7052" w:rsidRPr="0005630E" w:rsidRDefault="000C7052" w:rsidP="0005630E">
      <w:pPr>
        <w:jc w:val="right"/>
        <w:rPr>
          <w:sz w:val="20"/>
          <w:szCs w:val="20"/>
        </w:rPr>
      </w:pPr>
      <w:r w:rsidRPr="0005630E">
        <w:rPr>
          <w:sz w:val="20"/>
          <w:szCs w:val="20"/>
        </w:rPr>
        <w:t>профиль "</w:t>
      </w:r>
      <w:r w:rsidR="00690A1A">
        <w:rPr>
          <w:sz w:val="20"/>
          <w:szCs w:val="20"/>
        </w:rPr>
        <w:t>И</w:t>
      </w:r>
      <w:r w:rsidRPr="0005630E">
        <w:rPr>
          <w:sz w:val="20"/>
          <w:szCs w:val="20"/>
        </w:rPr>
        <w:t>нформационный менеджмент"</w:t>
      </w:r>
    </w:p>
    <w:p w:rsidR="00E64498" w:rsidRPr="0005630E" w:rsidRDefault="00E64498" w:rsidP="0005630E">
      <w:pPr>
        <w:rPr>
          <w:b/>
        </w:rPr>
      </w:pPr>
    </w:p>
    <w:p w:rsidR="00D0538F" w:rsidRPr="0005630E" w:rsidRDefault="00D0538F" w:rsidP="0005630E">
      <w:pPr>
        <w:spacing w:after="200" w:line="276" w:lineRule="auto"/>
      </w:pPr>
      <w:r w:rsidRPr="0005630E">
        <w:rPr>
          <w:noProof/>
          <w:lang w:eastAsia="ru-RU"/>
        </w:rPr>
        <w:drawing>
          <wp:inline distT="0" distB="0" distL="0" distR="0">
            <wp:extent cx="9251950" cy="5258318"/>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51950" cy="5258318"/>
                    </a:xfrm>
                    <a:prstGeom prst="rect">
                      <a:avLst/>
                    </a:prstGeom>
                    <a:noFill/>
                    <a:ln>
                      <a:noFill/>
                    </a:ln>
                  </pic:spPr>
                </pic:pic>
              </a:graphicData>
            </a:graphic>
          </wp:inline>
        </w:drawing>
      </w:r>
    </w:p>
    <w:p w:rsidR="00D0538F" w:rsidRPr="0005630E" w:rsidRDefault="00D0538F" w:rsidP="0005630E">
      <w:pPr>
        <w:spacing w:after="200" w:line="276" w:lineRule="auto"/>
      </w:pPr>
      <w:r w:rsidRPr="0005630E">
        <w:br w:type="page"/>
      </w:r>
    </w:p>
    <w:p w:rsidR="00D0538F" w:rsidRPr="0005630E" w:rsidRDefault="00D0538F" w:rsidP="0005630E">
      <w:pPr>
        <w:spacing w:after="200" w:line="276" w:lineRule="auto"/>
      </w:pPr>
      <w:r w:rsidRPr="0005630E">
        <w:rPr>
          <w:noProof/>
          <w:lang w:eastAsia="ru-RU"/>
        </w:rPr>
        <w:drawing>
          <wp:inline distT="0" distB="0" distL="0" distR="0">
            <wp:extent cx="9251950" cy="53113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51950" cy="5311337"/>
                    </a:xfrm>
                    <a:prstGeom prst="rect">
                      <a:avLst/>
                    </a:prstGeom>
                    <a:noFill/>
                    <a:ln>
                      <a:noFill/>
                    </a:ln>
                  </pic:spPr>
                </pic:pic>
              </a:graphicData>
            </a:graphic>
          </wp:inline>
        </w:drawing>
      </w:r>
    </w:p>
    <w:p w:rsidR="00D0538F" w:rsidRPr="0005630E" w:rsidRDefault="00D0538F" w:rsidP="0005630E">
      <w:pPr>
        <w:spacing w:after="200" w:line="276" w:lineRule="auto"/>
      </w:pPr>
      <w:r w:rsidRPr="0005630E">
        <w:br w:type="page"/>
      </w:r>
    </w:p>
    <w:p w:rsidR="00D0538F" w:rsidRPr="0005630E" w:rsidRDefault="00D0538F" w:rsidP="0005630E">
      <w:pPr>
        <w:spacing w:after="200" w:line="276" w:lineRule="auto"/>
      </w:pPr>
      <w:r w:rsidRPr="0005630E">
        <w:rPr>
          <w:noProof/>
          <w:lang w:eastAsia="ru-RU"/>
        </w:rPr>
        <w:drawing>
          <wp:inline distT="0" distB="0" distL="0" distR="0">
            <wp:extent cx="9251950" cy="53932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1950" cy="5393235"/>
                    </a:xfrm>
                    <a:prstGeom prst="rect">
                      <a:avLst/>
                    </a:prstGeom>
                    <a:noFill/>
                    <a:ln>
                      <a:noFill/>
                    </a:ln>
                  </pic:spPr>
                </pic:pic>
              </a:graphicData>
            </a:graphic>
          </wp:inline>
        </w:drawing>
      </w:r>
    </w:p>
    <w:p w:rsidR="00D0538F" w:rsidRPr="0005630E" w:rsidRDefault="00D0538F" w:rsidP="0005630E">
      <w:pPr>
        <w:spacing w:after="200" w:line="276" w:lineRule="auto"/>
      </w:pPr>
      <w:r w:rsidRPr="0005630E">
        <w:br w:type="page"/>
      </w:r>
    </w:p>
    <w:p w:rsidR="000C7052" w:rsidRPr="0005630E" w:rsidRDefault="00D0538F" w:rsidP="0005630E">
      <w:pPr>
        <w:spacing w:after="200" w:line="276" w:lineRule="auto"/>
      </w:pPr>
      <w:r w:rsidRPr="0005630E">
        <w:rPr>
          <w:noProof/>
          <w:lang w:eastAsia="ru-RU"/>
        </w:rPr>
        <w:drawing>
          <wp:inline distT="0" distB="0" distL="0" distR="0">
            <wp:extent cx="9251950" cy="315050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51950" cy="3150508"/>
                    </a:xfrm>
                    <a:prstGeom prst="rect">
                      <a:avLst/>
                    </a:prstGeom>
                    <a:noFill/>
                    <a:ln>
                      <a:noFill/>
                    </a:ln>
                  </pic:spPr>
                </pic:pic>
              </a:graphicData>
            </a:graphic>
          </wp:inline>
        </w:drawing>
      </w:r>
      <w:r w:rsidR="000C7052" w:rsidRPr="0005630E">
        <w:br w:type="page"/>
      </w:r>
    </w:p>
    <w:p w:rsidR="00C70E3E" w:rsidRPr="0005630E" w:rsidRDefault="00C70E3E" w:rsidP="0005630E">
      <w:pPr>
        <w:jc w:val="right"/>
        <w:sectPr w:rsidR="00C70E3E" w:rsidRPr="0005630E" w:rsidSect="00D0538F">
          <w:pgSz w:w="16838" w:h="11906" w:orient="landscape"/>
          <w:pgMar w:top="851" w:right="1134" w:bottom="568" w:left="1134" w:header="709" w:footer="709" w:gutter="0"/>
          <w:cols w:space="708"/>
          <w:docGrid w:linePitch="360"/>
        </w:sectPr>
      </w:pPr>
    </w:p>
    <w:p w:rsidR="00C70E3E" w:rsidRPr="0005630E" w:rsidRDefault="00C70E3E" w:rsidP="0005630E">
      <w:pPr>
        <w:jc w:val="right"/>
        <w:rPr>
          <w:b/>
        </w:rPr>
      </w:pPr>
      <w:r w:rsidRPr="0005630E">
        <w:rPr>
          <w:b/>
        </w:rPr>
        <w:t>Приложение 4</w:t>
      </w:r>
    </w:p>
    <w:p w:rsidR="00C70E3E" w:rsidRPr="0005630E" w:rsidRDefault="00C70E3E" w:rsidP="0005630E">
      <w:pPr>
        <w:jc w:val="right"/>
        <w:rPr>
          <w:sz w:val="20"/>
          <w:szCs w:val="20"/>
        </w:rPr>
      </w:pPr>
      <w:r w:rsidRPr="0005630E">
        <w:t xml:space="preserve"> </w:t>
      </w:r>
      <w:r w:rsidRPr="0005630E">
        <w:rPr>
          <w:sz w:val="20"/>
          <w:szCs w:val="20"/>
        </w:rPr>
        <w:t xml:space="preserve">к ОП направления подготовки "Менеджмент", </w:t>
      </w:r>
    </w:p>
    <w:p w:rsidR="00C70E3E" w:rsidRPr="0005630E" w:rsidRDefault="00690A1A" w:rsidP="0005630E">
      <w:pPr>
        <w:jc w:val="right"/>
        <w:rPr>
          <w:sz w:val="20"/>
          <w:szCs w:val="20"/>
        </w:rPr>
      </w:pPr>
      <w:r>
        <w:rPr>
          <w:sz w:val="20"/>
          <w:szCs w:val="20"/>
        </w:rPr>
        <w:t>профиль "И</w:t>
      </w:r>
      <w:r w:rsidR="00C70E3E" w:rsidRPr="0005630E">
        <w:rPr>
          <w:sz w:val="20"/>
          <w:szCs w:val="20"/>
        </w:rPr>
        <w:t>нформационный менеджмент"</w:t>
      </w:r>
    </w:p>
    <w:p w:rsidR="00C70E3E" w:rsidRPr="0005630E" w:rsidRDefault="00C70E3E" w:rsidP="0005630E">
      <w:pPr>
        <w:jc w:val="center"/>
        <w:rPr>
          <w:b/>
        </w:rPr>
      </w:pPr>
    </w:p>
    <w:p w:rsidR="00C70E3E" w:rsidRPr="0005630E" w:rsidRDefault="00C70E3E" w:rsidP="0005630E">
      <w:pPr>
        <w:jc w:val="center"/>
        <w:rPr>
          <w:b/>
        </w:rPr>
      </w:pPr>
    </w:p>
    <w:p w:rsidR="00C70E3E" w:rsidRPr="0005630E" w:rsidRDefault="00C70E3E" w:rsidP="0005630E">
      <w:pPr>
        <w:jc w:val="center"/>
        <w:rPr>
          <w:b/>
        </w:rPr>
      </w:pPr>
    </w:p>
    <w:p w:rsidR="00C70E3E" w:rsidRPr="0005630E" w:rsidRDefault="00C70E3E" w:rsidP="0005630E">
      <w:pPr>
        <w:jc w:val="center"/>
        <w:rPr>
          <w:b/>
        </w:rPr>
      </w:pPr>
    </w:p>
    <w:p w:rsidR="00C70E3E" w:rsidRPr="0005630E" w:rsidRDefault="00C70E3E" w:rsidP="0005630E">
      <w:pPr>
        <w:jc w:val="center"/>
        <w:rPr>
          <w:b/>
        </w:rPr>
      </w:pPr>
    </w:p>
    <w:p w:rsidR="00C70E3E" w:rsidRPr="0005630E" w:rsidRDefault="00C70E3E" w:rsidP="0005630E">
      <w:pPr>
        <w:jc w:val="center"/>
        <w:rPr>
          <w:b/>
        </w:rPr>
      </w:pPr>
    </w:p>
    <w:p w:rsidR="00C70E3E" w:rsidRPr="0005630E" w:rsidRDefault="00C70E3E" w:rsidP="0005630E">
      <w:pPr>
        <w:jc w:val="center"/>
        <w:rPr>
          <w:b/>
        </w:rPr>
      </w:pPr>
    </w:p>
    <w:p w:rsidR="00C70E3E" w:rsidRPr="0005630E" w:rsidRDefault="00C70E3E" w:rsidP="0005630E">
      <w:pPr>
        <w:jc w:val="center"/>
        <w:rPr>
          <w:b/>
          <w:sz w:val="32"/>
          <w:szCs w:val="26"/>
        </w:rPr>
      </w:pPr>
      <w:r w:rsidRPr="0005630E">
        <w:rPr>
          <w:b/>
          <w:sz w:val="32"/>
          <w:szCs w:val="26"/>
        </w:rPr>
        <w:t xml:space="preserve">АННОТАЦИИ </w:t>
      </w:r>
    </w:p>
    <w:p w:rsidR="00C70E3E" w:rsidRPr="0005630E" w:rsidRDefault="00C70E3E" w:rsidP="0005630E">
      <w:pPr>
        <w:jc w:val="center"/>
        <w:rPr>
          <w:b/>
          <w:sz w:val="32"/>
          <w:szCs w:val="26"/>
        </w:rPr>
      </w:pPr>
      <w:r w:rsidRPr="0005630E">
        <w:rPr>
          <w:b/>
          <w:sz w:val="32"/>
          <w:szCs w:val="26"/>
        </w:rPr>
        <w:t>учебных дисциплин</w:t>
      </w:r>
    </w:p>
    <w:p w:rsidR="00C70E3E" w:rsidRPr="0005630E" w:rsidRDefault="00C70E3E" w:rsidP="0005630E">
      <w:pPr>
        <w:jc w:val="center"/>
        <w:rPr>
          <w:b/>
        </w:rPr>
      </w:pPr>
    </w:p>
    <w:p w:rsidR="00C70E3E" w:rsidRPr="0005630E" w:rsidRDefault="00C70E3E" w:rsidP="0005630E">
      <w:pPr>
        <w:jc w:val="center"/>
        <w:rPr>
          <w:b/>
        </w:rPr>
      </w:pPr>
    </w:p>
    <w:p w:rsidR="00C70E3E" w:rsidRPr="0005630E" w:rsidRDefault="00C70E3E" w:rsidP="0005630E">
      <w:pPr>
        <w:jc w:val="center"/>
      </w:pPr>
    </w:p>
    <w:p w:rsidR="00C70E3E" w:rsidRPr="0005630E" w:rsidRDefault="00C70E3E" w:rsidP="0005630E">
      <w:pPr>
        <w:jc w:val="center"/>
        <w:rPr>
          <w:sz w:val="26"/>
          <w:szCs w:val="26"/>
        </w:rPr>
      </w:pPr>
      <w:r w:rsidRPr="0005630E">
        <w:rPr>
          <w:sz w:val="26"/>
          <w:szCs w:val="26"/>
        </w:rPr>
        <w:t>На</w:t>
      </w:r>
      <w:r w:rsidR="00690A1A">
        <w:rPr>
          <w:sz w:val="26"/>
          <w:szCs w:val="26"/>
        </w:rPr>
        <w:t>правление подготовки бакалавров</w:t>
      </w:r>
    </w:p>
    <w:p w:rsidR="00C70E3E" w:rsidRPr="0005630E" w:rsidRDefault="00C70E3E" w:rsidP="0005630E">
      <w:pPr>
        <w:tabs>
          <w:tab w:val="left" w:pos="1701"/>
        </w:tabs>
        <w:jc w:val="center"/>
        <w:rPr>
          <w:rStyle w:val="17"/>
          <w:rFonts w:cs="Arial"/>
        </w:rPr>
      </w:pPr>
    </w:p>
    <w:p w:rsidR="00C70E3E" w:rsidRPr="0005630E" w:rsidRDefault="00DA0872" w:rsidP="0005630E">
      <w:pPr>
        <w:tabs>
          <w:tab w:val="left" w:pos="1701"/>
        </w:tabs>
        <w:jc w:val="center"/>
        <w:rPr>
          <w:sz w:val="26"/>
          <w:szCs w:val="26"/>
          <w:u w:val="single"/>
        </w:rPr>
      </w:pPr>
      <w:r>
        <w:rPr>
          <w:rStyle w:val="17"/>
          <w:rFonts w:cs="Arial"/>
          <w:sz w:val="26"/>
          <w:szCs w:val="26"/>
        </w:rPr>
        <w:t>38.03.02</w:t>
      </w:r>
      <w:r w:rsidR="00C70E3E" w:rsidRPr="0005630E">
        <w:rPr>
          <w:sz w:val="26"/>
          <w:szCs w:val="26"/>
        </w:rPr>
        <w:t xml:space="preserve"> </w:t>
      </w:r>
      <w:r w:rsidR="00C70E3E" w:rsidRPr="0005630E">
        <w:rPr>
          <w:rFonts w:cs="Arial"/>
          <w:sz w:val="26"/>
          <w:szCs w:val="26"/>
        </w:rPr>
        <w:t xml:space="preserve">– </w:t>
      </w:r>
      <w:r w:rsidR="00C70E3E" w:rsidRPr="0005630E">
        <w:rPr>
          <w:rFonts w:cs="Arial"/>
          <w:sz w:val="26"/>
          <w:szCs w:val="26"/>
          <w:u w:val="single"/>
        </w:rPr>
        <w:t>«Менеджмент»</w:t>
      </w:r>
    </w:p>
    <w:p w:rsidR="00C70E3E" w:rsidRPr="0005630E" w:rsidRDefault="00C70E3E" w:rsidP="0005630E">
      <w:pPr>
        <w:tabs>
          <w:tab w:val="left" w:pos="1701"/>
        </w:tabs>
        <w:jc w:val="center"/>
        <w:rPr>
          <w:rFonts w:cs="Arial"/>
          <w:u w:val="single"/>
        </w:rPr>
      </w:pPr>
    </w:p>
    <w:p w:rsidR="00C70E3E" w:rsidRPr="0005630E" w:rsidRDefault="00690A1A" w:rsidP="0005630E">
      <w:pPr>
        <w:tabs>
          <w:tab w:val="left" w:pos="1701"/>
        </w:tabs>
        <w:jc w:val="center"/>
        <w:rPr>
          <w:rFonts w:cs="Arial"/>
          <w:sz w:val="26"/>
          <w:szCs w:val="26"/>
          <w:u w:val="single"/>
        </w:rPr>
      </w:pPr>
      <w:r>
        <w:rPr>
          <w:rFonts w:cs="Arial"/>
          <w:sz w:val="26"/>
          <w:szCs w:val="26"/>
          <w:u w:val="single"/>
        </w:rPr>
        <w:t>профиля подготовки</w:t>
      </w:r>
      <w:r w:rsidR="00C70E3E" w:rsidRPr="0005630E">
        <w:rPr>
          <w:rFonts w:cs="Arial"/>
          <w:sz w:val="26"/>
          <w:szCs w:val="26"/>
          <w:u w:val="single"/>
        </w:rPr>
        <w:t xml:space="preserve"> «Информационный менеджмент»</w:t>
      </w:r>
    </w:p>
    <w:p w:rsidR="00C70E3E" w:rsidRPr="0005630E" w:rsidRDefault="00C70E3E" w:rsidP="0005630E">
      <w:pPr>
        <w:tabs>
          <w:tab w:val="left" w:pos="1701"/>
        </w:tabs>
        <w:jc w:val="center"/>
        <w:rPr>
          <w:rFonts w:cs="Arial"/>
          <w:sz w:val="26"/>
          <w:szCs w:val="26"/>
          <w:u w:val="single"/>
        </w:rPr>
      </w:pPr>
    </w:p>
    <w:p w:rsidR="00C70E3E" w:rsidRPr="0005630E" w:rsidRDefault="00C70E3E" w:rsidP="0005630E">
      <w:pPr>
        <w:tabs>
          <w:tab w:val="left" w:pos="1701"/>
        </w:tabs>
        <w:jc w:val="center"/>
        <w:rPr>
          <w:rFonts w:cs="Arial"/>
          <w:sz w:val="26"/>
          <w:szCs w:val="26"/>
          <w:u w:val="single"/>
        </w:rPr>
      </w:pPr>
    </w:p>
    <w:p w:rsidR="00C70E3E" w:rsidRPr="0005630E" w:rsidRDefault="00C70E3E" w:rsidP="0005630E">
      <w:pPr>
        <w:tabs>
          <w:tab w:val="left" w:pos="1701"/>
        </w:tabs>
        <w:jc w:val="center"/>
        <w:rPr>
          <w:sz w:val="26"/>
          <w:szCs w:val="26"/>
          <w:u w:val="single"/>
        </w:rPr>
      </w:pPr>
    </w:p>
    <w:p w:rsidR="00C70E3E" w:rsidRPr="0005630E" w:rsidRDefault="00C70E3E" w:rsidP="0005630E">
      <w:pPr>
        <w:pStyle w:val="a7"/>
        <w:spacing w:before="240" w:after="240"/>
        <w:jc w:val="center"/>
        <w:rPr>
          <w:rFonts w:ascii="Arial" w:hAnsi="Arial" w:cs="Arial"/>
          <w:color w:val="auto"/>
          <w:sz w:val="32"/>
          <w:szCs w:val="32"/>
        </w:rPr>
      </w:pPr>
      <w:r w:rsidRPr="0005630E">
        <w:rPr>
          <w:rFonts w:ascii="Cambria" w:hAnsi="Cambria"/>
          <w:b/>
          <w:bCs/>
          <w:sz w:val="28"/>
          <w:szCs w:val="28"/>
        </w:rPr>
        <w:br w:type="page"/>
      </w:r>
      <w:r w:rsidRPr="0005630E">
        <w:rPr>
          <w:rFonts w:ascii="Arial" w:hAnsi="Arial" w:cs="Arial"/>
          <w:color w:val="auto"/>
          <w:sz w:val="32"/>
          <w:szCs w:val="32"/>
        </w:rPr>
        <w:t>Оглавление</w:t>
      </w:r>
    </w:p>
    <w:p w:rsidR="00C70E3E" w:rsidRPr="0005630E" w:rsidRDefault="009C6F22" w:rsidP="0005630E">
      <w:pPr>
        <w:pStyle w:val="a7"/>
        <w:tabs>
          <w:tab w:val="right" w:leader="dot" w:pos="9345"/>
        </w:tabs>
        <w:spacing w:before="120" w:after="120"/>
        <w:rPr>
          <w:rFonts w:ascii="Calibri" w:hAnsi="Calibri"/>
          <w:noProof/>
          <w:color w:val="auto"/>
          <w:sz w:val="22"/>
          <w:szCs w:val="22"/>
        </w:rPr>
      </w:pPr>
      <w:r w:rsidRPr="0005630E">
        <w:rPr>
          <w:b/>
          <w:bCs/>
          <w:noProof/>
          <w:color w:val="auto"/>
        </w:rPr>
        <w:fldChar w:fldCharType="begin"/>
      </w:r>
      <w:r w:rsidR="00C70E3E" w:rsidRPr="0005630E">
        <w:rPr>
          <w:b/>
          <w:bCs/>
          <w:noProof/>
          <w:color w:val="auto"/>
        </w:rPr>
        <w:instrText xml:space="preserve"> TOC \o "1-3" \h \z \u </w:instrText>
      </w:r>
      <w:r w:rsidRPr="0005630E">
        <w:rPr>
          <w:b/>
          <w:bCs/>
          <w:noProof/>
          <w:color w:val="auto"/>
        </w:rPr>
        <w:fldChar w:fldCharType="separate"/>
      </w:r>
      <w:hyperlink r:id="rId14" w:anchor="_Toc416690453" w:history="1">
        <w:r w:rsidR="00C70E3E" w:rsidRPr="0005630E">
          <w:rPr>
            <w:rStyle w:val="a6"/>
            <w:rFonts w:eastAsiaTheme="majorEastAsia"/>
            <w:b/>
            <w:bCs/>
            <w:noProof/>
          </w:rPr>
          <w:t>Б1. Гуманитарный, социальный и экономический цикл</w:t>
        </w:r>
        <w:r w:rsidR="00C70E3E" w:rsidRPr="0005630E">
          <w:rPr>
            <w:rStyle w:val="a6"/>
            <w:rFonts w:eastAsiaTheme="majorEastAsia"/>
            <w:b/>
            <w:bCs/>
            <w:noProof/>
            <w:webHidden/>
            <w:color w:val="auto"/>
          </w:rPr>
          <w:tab/>
        </w:r>
        <w:r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53 \h </w:instrText>
        </w:r>
        <w:r w:rsidRPr="0005630E">
          <w:rPr>
            <w:rStyle w:val="a6"/>
            <w:rFonts w:eastAsiaTheme="majorEastAsia"/>
            <w:b/>
            <w:bCs/>
            <w:noProof/>
            <w:webHidden/>
            <w:color w:val="auto"/>
          </w:rPr>
        </w:r>
        <w:r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6</w:t>
        </w:r>
        <w:r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5" w:anchor="_Toc416690454" w:history="1">
        <w:r w:rsidR="00C70E3E" w:rsidRPr="0005630E">
          <w:rPr>
            <w:rStyle w:val="a6"/>
            <w:rFonts w:eastAsiaTheme="majorEastAsia"/>
            <w:bCs/>
            <w:noProof/>
          </w:rPr>
          <w:t>Б1.Б.1. История</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54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6</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6" w:anchor="_Toc416690455" w:history="1">
        <w:r w:rsidR="00C70E3E" w:rsidRPr="0005630E">
          <w:rPr>
            <w:rStyle w:val="a6"/>
            <w:rFonts w:eastAsiaTheme="majorEastAsia"/>
            <w:b/>
            <w:bCs/>
            <w:noProof/>
          </w:rPr>
          <w:t>Д.и.н., проф. С.П. Костриков</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55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6</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7" w:anchor="_Toc416690456" w:history="1">
        <w:r w:rsidR="00C70E3E" w:rsidRPr="0005630E">
          <w:rPr>
            <w:rStyle w:val="a6"/>
            <w:rFonts w:eastAsiaTheme="majorEastAsia"/>
            <w:bCs/>
            <w:noProof/>
          </w:rPr>
          <w:t>Б1.Б.</w:t>
        </w:r>
        <w:r w:rsidR="00C70E3E" w:rsidRPr="0005630E">
          <w:rPr>
            <w:rStyle w:val="a6"/>
            <w:rFonts w:eastAsiaTheme="majorEastAsia"/>
            <w:bCs/>
            <w:noProof/>
            <w:lang w:val="en-US"/>
          </w:rPr>
          <w:t>2</w:t>
        </w:r>
        <w:r w:rsidR="00C70E3E" w:rsidRPr="0005630E">
          <w:rPr>
            <w:rStyle w:val="a6"/>
            <w:rFonts w:eastAsiaTheme="majorEastAsia"/>
            <w:bCs/>
            <w:noProof/>
          </w:rPr>
          <w:t>. Философия</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56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0</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8" w:anchor="_Toc416690457" w:history="1">
        <w:r w:rsidR="00C70E3E" w:rsidRPr="0005630E">
          <w:rPr>
            <w:rStyle w:val="a6"/>
            <w:rFonts w:eastAsiaTheme="majorEastAsia"/>
            <w:b/>
            <w:bCs/>
            <w:noProof/>
          </w:rPr>
          <w:t>К.ф.н., доц. А.Н. Шишк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57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0</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9" w:anchor="_Toc416690458" w:history="1">
        <w:r w:rsidR="00C70E3E" w:rsidRPr="0005630E">
          <w:rPr>
            <w:rStyle w:val="a6"/>
            <w:rFonts w:eastAsiaTheme="majorEastAsia"/>
            <w:bCs/>
            <w:noProof/>
          </w:rPr>
          <w:t>Б1.Б.3. Институциональная экономик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58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4</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20" w:anchor="_Toc416690459" w:history="1">
        <w:r w:rsidR="00C70E3E" w:rsidRPr="0005630E">
          <w:rPr>
            <w:rStyle w:val="a6"/>
            <w:rFonts w:eastAsiaTheme="majorEastAsia"/>
            <w:b/>
            <w:bCs/>
            <w:noProof/>
          </w:rPr>
          <w:t>К.э.н.. доц. Е.А. Богомол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59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4</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21" w:anchor="_Toc416690460" w:history="1">
        <w:r w:rsidR="00C70E3E" w:rsidRPr="0005630E">
          <w:rPr>
            <w:rStyle w:val="a6"/>
            <w:rFonts w:eastAsiaTheme="majorEastAsia"/>
            <w:bCs/>
            <w:noProof/>
          </w:rPr>
          <w:t>Б1.В.ОД.1. Экономическая теория</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60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9</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22" w:anchor="_Toc416690461" w:history="1">
        <w:r w:rsidR="00C70E3E" w:rsidRPr="0005630E">
          <w:rPr>
            <w:rStyle w:val="a6"/>
            <w:rFonts w:eastAsiaTheme="majorEastAsia"/>
            <w:b/>
            <w:bCs/>
            <w:noProof/>
          </w:rPr>
          <w:t>Д.э.н., проф. В.Д. Кулигин</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61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9</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23" w:anchor="_Toc416690462" w:history="1">
        <w:r w:rsidR="00C70E3E" w:rsidRPr="0005630E">
          <w:rPr>
            <w:rStyle w:val="a6"/>
            <w:rFonts w:eastAsiaTheme="majorEastAsia"/>
            <w:bCs/>
            <w:noProof/>
          </w:rPr>
          <w:t>Б1.В.ОД.2. Психология менеджмент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62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22</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24" w:anchor="_Toc416690463" w:history="1">
        <w:r w:rsidR="00C70E3E" w:rsidRPr="0005630E">
          <w:rPr>
            <w:rStyle w:val="a6"/>
            <w:rFonts w:eastAsiaTheme="majorEastAsia"/>
            <w:b/>
            <w:bCs/>
            <w:noProof/>
          </w:rPr>
          <w:t>К.пс.н., доц. О.А. Колос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63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22</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25" w:anchor="_Toc416690464" w:history="1">
        <w:r w:rsidR="00C70E3E" w:rsidRPr="0005630E">
          <w:rPr>
            <w:rStyle w:val="a6"/>
            <w:rFonts w:eastAsiaTheme="majorEastAsia"/>
            <w:bCs/>
            <w:noProof/>
          </w:rPr>
          <w:t>Б1.В.ОД.3. Основы профессиональной деятельности</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64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25</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26" w:anchor="_Toc416690465" w:history="1">
        <w:r w:rsidR="00C70E3E" w:rsidRPr="0005630E">
          <w:rPr>
            <w:rStyle w:val="a6"/>
            <w:rFonts w:eastAsiaTheme="majorEastAsia"/>
            <w:b/>
            <w:bCs/>
            <w:noProof/>
          </w:rPr>
          <w:t>Д.э.н., проф. В.В. Годин, к.э.н., доц. Е.В. Васильева Е.В.</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65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25</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27" w:anchor="_Toc416690466" w:history="1">
        <w:r w:rsidR="00C70E3E" w:rsidRPr="0005630E">
          <w:rPr>
            <w:rStyle w:val="a6"/>
            <w:rFonts w:eastAsiaTheme="majorEastAsia"/>
            <w:bCs/>
            <w:noProof/>
          </w:rPr>
          <w:t>Б1.В.ОД.5. Социологические исследования в менеджменте</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66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28</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28" w:anchor="_Toc416690467" w:history="1">
        <w:r w:rsidR="00C70E3E" w:rsidRPr="0005630E">
          <w:rPr>
            <w:rStyle w:val="a6"/>
            <w:rFonts w:eastAsiaTheme="majorEastAsia"/>
            <w:b/>
            <w:bCs/>
            <w:noProof/>
          </w:rPr>
          <w:t>К.пс.н., доц. О.А. Колос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67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28</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29" w:anchor="_Toc416690468" w:history="1">
        <w:r w:rsidR="00C70E3E" w:rsidRPr="0005630E">
          <w:rPr>
            <w:rStyle w:val="a6"/>
            <w:rFonts w:eastAsiaTheme="majorEastAsia"/>
            <w:bCs/>
            <w:noProof/>
          </w:rPr>
          <w:t>Б1.В.ДВ.1. Психологические основы командообразования</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68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31</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30" w:anchor="_Toc416690469" w:history="1">
        <w:r w:rsidR="00C70E3E" w:rsidRPr="0005630E">
          <w:rPr>
            <w:rStyle w:val="a6"/>
            <w:rFonts w:eastAsiaTheme="majorEastAsia"/>
            <w:b/>
            <w:bCs/>
            <w:noProof/>
          </w:rPr>
          <w:t>К.пс.н., доц. О.А. Колос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69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31</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31" w:anchor="_Toc416690470" w:history="1">
        <w:r w:rsidR="00C70E3E" w:rsidRPr="0005630E">
          <w:rPr>
            <w:rStyle w:val="a6"/>
            <w:rFonts w:eastAsiaTheme="majorEastAsia"/>
            <w:bCs/>
            <w:noProof/>
          </w:rPr>
          <w:t>Б1.В.ДВ.1. Риторик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70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34</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32" w:anchor="_Toc416690471" w:history="1">
        <w:r w:rsidR="00C70E3E" w:rsidRPr="0005630E">
          <w:rPr>
            <w:rStyle w:val="a6"/>
            <w:rFonts w:eastAsiaTheme="majorEastAsia"/>
            <w:b/>
            <w:bCs/>
            <w:noProof/>
          </w:rPr>
          <w:t>К.ф.н., доц. Н.М. Кривощан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71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34</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33" w:anchor="_Toc416690472" w:history="1">
        <w:r w:rsidR="00C70E3E" w:rsidRPr="0005630E">
          <w:rPr>
            <w:rStyle w:val="a6"/>
            <w:rFonts w:eastAsiaTheme="majorEastAsia"/>
            <w:bCs/>
            <w:noProof/>
          </w:rPr>
          <w:t>Б1.В.ОД.4. Культура речи</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72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38</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120" w:after="120"/>
        <w:rPr>
          <w:rFonts w:ascii="Calibri" w:hAnsi="Calibri"/>
          <w:bCs/>
          <w:noProof/>
          <w:color w:val="auto"/>
          <w:sz w:val="22"/>
          <w:szCs w:val="22"/>
        </w:rPr>
      </w:pPr>
      <w:hyperlink r:id="rId34" w:anchor="_Toc416690473" w:history="1">
        <w:r w:rsidR="00C70E3E" w:rsidRPr="0005630E">
          <w:rPr>
            <w:rStyle w:val="a6"/>
            <w:rFonts w:eastAsiaTheme="majorEastAsia"/>
            <w:b/>
            <w:bCs/>
            <w:noProof/>
          </w:rPr>
          <w:t>Б2. Математический и естественнонаучный цикл</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73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40</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35" w:anchor="_Toc416690474" w:history="1">
        <w:r w:rsidR="00C70E3E" w:rsidRPr="0005630E">
          <w:rPr>
            <w:rStyle w:val="a6"/>
            <w:rFonts w:eastAsiaTheme="majorEastAsia"/>
            <w:bCs/>
            <w:noProof/>
          </w:rPr>
          <w:t>Б2.Б1. Математика 1 (Высшая математик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74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40</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36" w:anchor="_Toc416690475" w:history="1">
        <w:r w:rsidR="00C70E3E" w:rsidRPr="0005630E">
          <w:rPr>
            <w:rStyle w:val="a6"/>
            <w:rFonts w:eastAsiaTheme="majorEastAsia"/>
            <w:b/>
            <w:bCs/>
            <w:noProof/>
          </w:rPr>
          <w:t>Д.э.н., проф. В.В. Лебедев, к.э.н., доц., В.В. Григорьев, к.э.н., доц. Г.Ю. Паршик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75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40</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37" w:anchor="_Toc416690476" w:history="1">
        <w:r w:rsidR="00C70E3E" w:rsidRPr="0005630E">
          <w:rPr>
            <w:rStyle w:val="a6"/>
            <w:rFonts w:eastAsiaTheme="majorEastAsia"/>
            <w:bCs/>
            <w:noProof/>
          </w:rPr>
          <w:t>Б2.Б2. Математика 2 (Прикладная математик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76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43</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38" w:anchor="_Toc416690477" w:history="1">
        <w:r w:rsidR="00C70E3E" w:rsidRPr="0005630E">
          <w:rPr>
            <w:rStyle w:val="a6"/>
            <w:rFonts w:eastAsiaTheme="majorEastAsia"/>
            <w:b/>
            <w:bCs/>
            <w:noProof/>
          </w:rPr>
          <w:t>Д.э.н., проф. В.В. Лебедев, к.ф.-м.н., доц. С.А. Перегудов</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77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43</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39" w:anchor="_Toc416690478" w:history="1">
        <w:r w:rsidR="00C70E3E" w:rsidRPr="0005630E">
          <w:rPr>
            <w:rStyle w:val="a6"/>
            <w:rFonts w:eastAsiaTheme="majorEastAsia"/>
            <w:bCs/>
            <w:noProof/>
          </w:rPr>
          <w:t>Б2.Б3. Методы принятия управленческих решений</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78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46</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40" w:anchor="_Toc416690479" w:history="1">
        <w:r w:rsidR="00C70E3E" w:rsidRPr="0005630E">
          <w:rPr>
            <w:rStyle w:val="a6"/>
            <w:rFonts w:eastAsiaTheme="majorEastAsia"/>
            <w:b/>
            <w:bCs/>
            <w:noProof/>
          </w:rPr>
          <w:t>К.э.н., доц. В.В. Борисова, к.э.н., доц. О.М. Писаре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79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46</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41" w:anchor="_Toc416690480" w:history="1">
        <w:r w:rsidR="00C70E3E" w:rsidRPr="0005630E">
          <w:rPr>
            <w:rStyle w:val="a6"/>
            <w:rFonts w:eastAsiaTheme="majorEastAsia"/>
            <w:bCs/>
            <w:noProof/>
          </w:rPr>
          <w:t>Б2.Б4. Статистик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80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49</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42" w:anchor="_Toc416690481" w:history="1">
        <w:r w:rsidR="00C70E3E" w:rsidRPr="0005630E">
          <w:rPr>
            <w:rStyle w:val="a6"/>
            <w:rFonts w:eastAsiaTheme="majorEastAsia"/>
            <w:b/>
            <w:bCs/>
            <w:noProof/>
          </w:rPr>
          <w:t>Д.э.н., проф. М.Р. Ефимова, д.э.н., доц. С.Г. Бычкова, д.э.н., доц. М.В. Богдан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81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49</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43" w:anchor="_Toc416690482" w:history="1">
        <w:r w:rsidR="00C70E3E" w:rsidRPr="0005630E">
          <w:rPr>
            <w:rStyle w:val="a6"/>
            <w:rFonts w:eastAsiaTheme="majorEastAsia"/>
            <w:bCs/>
            <w:noProof/>
          </w:rPr>
          <w:t>Б2.Б5. Информационные технологии в менеджменте</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82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52</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44" w:anchor="_Toc416690483" w:history="1">
        <w:r w:rsidR="00C70E3E" w:rsidRPr="0005630E">
          <w:rPr>
            <w:rStyle w:val="a6"/>
            <w:rFonts w:eastAsiaTheme="majorEastAsia"/>
            <w:b/>
            <w:bCs/>
            <w:noProof/>
          </w:rPr>
          <w:t>К.э.н., доц. Г.Л. Мыльникова, к.э.н., доц. Н.М. Лобан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83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52</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45" w:anchor="_Toc416690484" w:history="1">
        <w:r w:rsidR="00C70E3E" w:rsidRPr="0005630E">
          <w:rPr>
            <w:rStyle w:val="a6"/>
            <w:rFonts w:eastAsiaTheme="majorEastAsia"/>
            <w:bCs/>
            <w:noProof/>
          </w:rPr>
          <w:t>Б2.В.ОД.1. Информатик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84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55</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46" w:anchor="_Toc416690485" w:history="1">
        <w:r w:rsidR="00C70E3E" w:rsidRPr="0005630E">
          <w:rPr>
            <w:rStyle w:val="a6"/>
            <w:rFonts w:eastAsiaTheme="majorEastAsia"/>
            <w:b/>
            <w:bCs/>
            <w:noProof/>
          </w:rPr>
          <w:t>Д.э.н., проф. В.В.Годин, к.э.н., доц. Г.Л.Мыльникова</w:t>
        </w:r>
        <w:r w:rsidR="00C70E3E" w:rsidRPr="0005630E">
          <w:rPr>
            <w:rStyle w:val="a6"/>
            <w:rFonts w:ascii="Arial" w:eastAsiaTheme="majorEastAsia" w:hAnsi="Arial" w:cs="Arial"/>
            <w:b/>
            <w:bCs/>
            <w:noProof/>
          </w:rPr>
          <w:t xml:space="preserve">, </w:t>
        </w:r>
        <w:r w:rsidR="00C70E3E" w:rsidRPr="0005630E">
          <w:rPr>
            <w:rStyle w:val="a6"/>
            <w:rFonts w:eastAsiaTheme="majorEastAsia"/>
            <w:b/>
            <w:bCs/>
            <w:noProof/>
          </w:rPr>
          <w:t>асс. Л.В.Стацюк</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85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55</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47" w:anchor="_Toc416690486" w:history="1">
        <w:r w:rsidR="00C70E3E" w:rsidRPr="0005630E">
          <w:rPr>
            <w:rStyle w:val="a6"/>
            <w:rFonts w:eastAsiaTheme="majorEastAsia"/>
            <w:bCs/>
            <w:noProof/>
          </w:rPr>
          <w:t>Б2.В.ОД.2. Основы технологий</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86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59</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Cs/>
          <w:noProof/>
          <w:color w:val="auto"/>
          <w:sz w:val="22"/>
          <w:szCs w:val="22"/>
        </w:rPr>
      </w:pPr>
      <w:hyperlink r:id="rId48" w:anchor="_Toc416690487" w:history="1">
        <w:r w:rsidR="00C70E3E" w:rsidRPr="0005630E">
          <w:rPr>
            <w:rStyle w:val="a6"/>
            <w:rFonts w:eastAsiaTheme="majorEastAsia"/>
            <w:bCs/>
            <w:noProof/>
          </w:rPr>
          <w:t>Б2.В.ОД.3. Финансовая математик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87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62</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49" w:anchor="_Toc416690488" w:history="1">
        <w:r w:rsidR="00C70E3E" w:rsidRPr="0005630E">
          <w:rPr>
            <w:rStyle w:val="a6"/>
            <w:rFonts w:eastAsiaTheme="majorEastAsia"/>
            <w:b/>
            <w:bCs/>
            <w:noProof/>
          </w:rPr>
          <w:t>К.э.н., доц. Е.А. Дее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88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62</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50" w:anchor="_Toc416690489" w:history="1">
        <w:r w:rsidR="00C70E3E" w:rsidRPr="0005630E">
          <w:rPr>
            <w:rStyle w:val="a6"/>
            <w:rFonts w:eastAsiaTheme="majorEastAsia"/>
            <w:bCs/>
            <w:noProof/>
          </w:rPr>
          <w:t>Б2.В.ДВ.1. Дескриптивный анализ данных</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89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64</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51" w:anchor="_Toc416690490" w:history="1">
        <w:r w:rsidR="00C70E3E" w:rsidRPr="0005630E">
          <w:rPr>
            <w:rStyle w:val="a6"/>
            <w:rFonts w:eastAsiaTheme="majorEastAsia"/>
            <w:b/>
            <w:bCs/>
            <w:noProof/>
          </w:rPr>
          <w:t>К.э.н., доц. И.В. Крамаренко</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90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64</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52" w:anchor="_Toc416690491" w:history="1">
        <w:r w:rsidR="00C70E3E" w:rsidRPr="0005630E">
          <w:rPr>
            <w:rStyle w:val="a6"/>
            <w:rFonts w:eastAsiaTheme="majorEastAsia"/>
            <w:bCs/>
            <w:noProof/>
          </w:rPr>
          <w:t>Б2.В.ДВ.1. Технологии Big Data</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91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67</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53" w:anchor="_Toc416690492" w:history="1">
        <w:r w:rsidR="00C70E3E" w:rsidRPr="0005630E">
          <w:rPr>
            <w:rStyle w:val="a6"/>
            <w:rFonts w:eastAsiaTheme="majorEastAsia"/>
            <w:b/>
            <w:bCs/>
            <w:noProof/>
          </w:rPr>
          <w:t>К.э.н., доц. И.В. Крамаренко</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92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67</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54" w:anchor="_Toc416690493" w:history="1">
        <w:r w:rsidR="00C70E3E" w:rsidRPr="0005630E">
          <w:rPr>
            <w:rStyle w:val="a6"/>
            <w:rFonts w:eastAsiaTheme="majorEastAsia"/>
            <w:bCs/>
            <w:noProof/>
          </w:rPr>
          <w:t>Б2.В.ДВ.1. Лидерство и профессиональное развитие</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93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69</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55" w:anchor="_Toc416690494" w:history="1">
        <w:r w:rsidR="00C70E3E" w:rsidRPr="0005630E">
          <w:rPr>
            <w:rStyle w:val="a6"/>
            <w:rFonts w:eastAsiaTheme="majorEastAsia"/>
            <w:b/>
            <w:bCs/>
            <w:noProof/>
          </w:rPr>
          <w:t>К.пс.н., доц. О.А. Колос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94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69</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56" w:anchor="_Toc416690495" w:history="1">
        <w:r w:rsidR="00C70E3E" w:rsidRPr="0005630E">
          <w:rPr>
            <w:rStyle w:val="a6"/>
            <w:rFonts w:eastAsiaTheme="majorEastAsia"/>
            <w:bCs/>
            <w:noProof/>
          </w:rPr>
          <w:t>Б2.В.ДВ.2. Программная инженерия 1</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95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71</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57" w:anchor="_Toc416690496" w:history="1">
        <w:r w:rsidR="00C70E3E" w:rsidRPr="0005630E">
          <w:rPr>
            <w:rStyle w:val="a6"/>
            <w:rFonts w:eastAsiaTheme="majorEastAsia"/>
            <w:b/>
            <w:bCs/>
            <w:noProof/>
          </w:rPr>
          <w:t>Д.ф.-м.н., доц. Г.Е. Якунин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96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71</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58" w:anchor="_Toc416690497" w:history="1">
        <w:r w:rsidR="00C70E3E" w:rsidRPr="0005630E">
          <w:rPr>
            <w:rStyle w:val="a6"/>
            <w:rFonts w:eastAsiaTheme="majorEastAsia"/>
            <w:bCs/>
            <w:noProof/>
          </w:rPr>
          <w:t>Б2.В.ДВ.2. Программная инженерия 2</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97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74</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59" w:anchor="_Toc416690498" w:history="1">
        <w:r w:rsidR="00C70E3E" w:rsidRPr="0005630E">
          <w:rPr>
            <w:rStyle w:val="a6"/>
            <w:rFonts w:eastAsiaTheme="majorEastAsia"/>
            <w:b/>
            <w:bCs/>
            <w:noProof/>
          </w:rPr>
          <w:t>Д.ф.-м.н., доц. Г.Е. Якунин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498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74</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60" w:anchor="_Toc416690499" w:history="1">
        <w:r w:rsidR="00C70E3E" w:rsidRPr="0005630E">
          <w:rPr>
            <w:rStyle w:val="a6"/>
            <w:rFonts w:eastAsiaTheme="majorEastAsia"/>
            <w:bCs/>
            <w:noProof/>
          </w:rPr>
          <w:t>Б2.В.ДВ.2. Основы программирования на VBA (ДПВ)</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499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78</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61" w:anchor="_Toc416690500" w:history="1">
        <w:r w:rsidR="00C70E3E" w:rsidRPr="0005630E">
          <w:rPr>
            <w:rStyle w:val="a6"/>
            <w:rFonts w:eastAsiaTheme="majorEastAsia"/>
            <w:b/>
            <w:bCs/>
            <w:noProof/>
          </w:rPr>
          <w:t>Д.э.н., проф. В.В. Годин, асс. Л.В. Стацюк</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00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78</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120" w:after="120"/>
        <w:rPr>
          <w:rFonts w:ascii="Calibri" w:hAnsi="Calibri"/>
          <w:b/>
          <w:bCs/>
          <w:noProof/>
          <w:color w:val="auto"/>
          <w:sz w:val="22"/>
          <w:szCs w:val="22"/>
        </w:rPr>
      </w:pPr>
      <w:hyperlink r:id="rId62" w:anchor="_Toc416690501" w:history="1">
        <w:r w:rsidR="00C70E3E" w:rsidRPr="0005630E">
          <w:rPr>
            <w:rStyle w:val="a6"/>
            <w:rFonts w:eastAsiaTheme="majorEastAsia"/>
            <w:b/>
            <w:bCs/>
            <w:noProof/>
          </w:rPr>
          <w:t>Базовая часть</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01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81</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63" w:anchor="_Toc416690502" w:history="1">
        <w:r w:rsidR="00C70E3E" w:rsidRPr="0005630E">
          <w:rPr>
            <w:rStyle w:val="a6"/>
            <w:rFonts w:eastAsiaTheme="majorEastAsia"/>
            <w:bCs/>
            <w:noProof/>
          </w:rPr>
          <w:t>Б3.Б.2. Безопасность жизнедеятельности</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02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81</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64" w:anchor="_Toc416690503" w:history="1">
        <w:r w:rsidR="00C70E3E" w:rsidRPr="0005630E">
          <w:rPr>
            <w:rStyle w:val="a6"/>
            <w:rFonts w:eastAsiaTheme="majorEastAsia"/>
            <w:b/>
            <w:bCs/>
            <w:noProof/>
          </w:rPr>
          <w:t>К.э.н., доц. Т.Н. Еремин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03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81</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65" w:anchor="_Toc416690504" w:history="1">
        <w:r w:rsidR="00C70E3E" w:rsidRPr="0005630E">
          <w:rPr>
            <w:rStyle w:val="a6"/>
            <w:rFonts w:eastAsiaTheme="majorEastAsia"/>
            <w:bCs/>
            <w:noProof/>
          </w:rPr>
          <w:t>Б3.Б.2. Теория менеджмент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04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84</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66" w:anchor="_Toc416690505" w:history="1">
        <w:r w:rsidR="00C70E3E" w:rsidRPr="0005630E">
          <w:rPr>
            <w:rStyle w:val="a6"/>
            <w:rFonts w:eastAsiaTheme="majorEastAsia"/>
            <w:b/>
            <w:bCs/>
            <w:noProof/>
          </w:rPr>
          <w:t>Д.э.н., проф. О.Н. Гром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05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84</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67" w:anchor="_Toc416690506" w:history="1">
        <w:r w:rsidR="00C70E3E" w:rsidRPr="0005630E">
          <w:rPr>
            <w:rStyle w:val="a6"/>
            <w:rFonts w:eastAsiaTheme="majorEastAsia"/>
            <w:bCs/>
            <w:noProof/>
          </w:rPr>
          <w:t>Б3.Б.3. Учет и анализ</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06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88</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Cs/>
          <w:noProof/>
          <w:color w:val="auto"/>
          <w:sz w:val="22"/>
          <w:szCs w:val="22"/>
        </w:rPr>
      </w:pPr>
      <w:hyperlink r:id="rId68" w:anchor="_Toc416690507" w:history="1">
        <w:r w:rsidR="00C70E3E" w:rsidRPr="0005630E">
          <w:rPr>
            <w:rStyle w:val="a6"/>
            <w:rFonts w:eastAsiaTheme="majorEastAsia"/>
            <w:bCs/>
            <w:noProof/>
          </w:rPr>
          <w:t>Б3.Б.7. Управление проектами</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07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92</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69" w:anchor="_Toc416690508" w:history="1">
        <w:r w:rsidR="00C70E3E" w:rsidRPr="0005630E">
          <w:rPr>
            <w:rStyle w:val="a6"/>
            <w:rFonts w:eastAsiaTheme="majorEastAsia"/>
            <w:b/>
            <w:bCs/>
            <w:noProof/>
          </w:rPr>
          <w:t>К.э.н., доц. А.В. Блинник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08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92</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70" w:anchor="_Toc416690509" w:history="1">
        <w:r w:rsidR="00C70E3E" w:rsidRPr="0005630E">
          <w:rPr>
            <w:rStyle w:val="a6"/>
            <w:rFonts w:eastAsiaTheme="majorEastAsia"/>
            <w:bCs/>
            <w:noProof/>
          </w:rPr>
          <w:t>Б3.Б.10. Управление изменениями</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09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95</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71" w:anchor="_Toc416690510" w:history="1">
        <w:r w:rsidR="00C70E3E" w:rsidRPr="0005630E">
          <w:rPr>
            <w:rStyle w:val="a6"/>
            <w:rFonts w:eastAsiaTheme="majorEastAsia"/>
            <w:b/>
            <w:bCs/>
            <w:noProof/>
          </w:rPr>
          <w:t>Д.э.н., проф. О.Н. Гром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10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95</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72" w:anchor="_Toc416690511" w:history="1">
        <w:r w:rsidR="00C70E3E" w:rsidRPr="0005630E">
          <w:rPr>
            <w:rStyle w:val="a6"/>
            <w:rFonts w:eastAsiaTheme="majorEastAsia"/>
            <w:bCs/>
            <w:noProof/>
          </w:rPr>
          <w:t>Б3.В.ОД.1. Архитектура вычислительных систем</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11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97</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73" w:anchor="_Toc416690512" w:history="1">
        <w:r w:rsidR="00C70E3E" w:rsidRPr="0005630E">
          <w:rPr>
            <w:rStyle w:val="a6"/>
            <w:rFonts w:eastAsiaTheme="majorEastAsia"/>
            <w:b/>
            <w:bCs/>
            <w:noProof/>
          </w:rPr>
          <w:t>К.э.н., доц. О.Н. Польщик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12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97</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74" w:anchor="_Toc416690513" w:history="1">
        <w:r w:rsidR="00C70E3E" w:rsidRPr="0005630E">
          <w:rPr>
            <w:rStyle w:val="a6"/>
            <w:rFonts w:eastAsiaTheme="majorEastAsia"/>
            <w:bCs/>
            <w:noProof/>
          </w:rPr>
          <w:t>Б3.В.ОД.2. Экономика фирмы</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13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00</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75" w:anchor="_Toc416690514" w:history="1">
        <w:r w:rsidR="00C70E3E" w:rsidRPr="0005630E">
          <w:rPr>
            <w:rStyle w:val="a6"/>
            <w:rFonts w:eastAsiaTheme="majorEastAsia"/>
            <w:b/>
            <w:bCs/>
            <w:noProof/>
          </w:rPr>
          <w:t>К.э.н., доц. О.М. Данилина, к.э.н., доц. Е.В. Василье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14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00</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76" w:anchor="_Toc416690515" w:history="1">
        <w:r w:rsidR="00C70E3E" w:rsidRPr="0005630E">
          <w:rPr>
            <w:rStyle w:val="a6"/>
            <w:rFonts w:eastAsiaTheme="majorEastAsia"/>
            <w:bCs/>
            <w:noProof/>
          </w:rPr>
          <w:t>Б3.В.ОД.3. Стандарты профессиональной деятельности</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15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03</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77" w:anchor="_Toc416690516" w:history="1">
        <w:r w:rsidR="00C70E3E" w:rsidRPr="0005630E">
          <w:rPr>
            <w:rStyle w:val="a6"/>
            <w:rFonts w:eastAsiaTheme="majorEastAsia"/>
            <w:b/>
            <w:bCs/>
            <w:noProof/>
          </w:rPr>
          <w:t>К.т.н., доц. Л.А. Бакст</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16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03</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78" w:anchor="_Toc416690517" w:history="1">
        <w:r w:rsidR="00C70E3E" w:rsidRPr="0005630E">
          <w:rPr>
            <w:rStyle w:val="a6"/>
            <w:rFonts w:eastAsiaTheme="majorEastAsia"/>
            <w:bCs/>
            <w:noProof/>
          </w:rPr>
          <w:t>Б3.В.ОД.4. Базы данных и знаний</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17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06</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79" w:anchor="_Toc416690518" w:history="1">
        <w:r w:rsidR="00C70E3E" w:rsidRPr="0005630E">
          <w:rPr>
            <w:rStyle w:val="a6"/>
            <w:rFonts w:eastAsiaTheme="majorEastAsia"/>
            <w:b/>
            <w:bCs/>
            <w:noProof/>
          </w:rPr>
          <w:t>Д.э.н., проф. В.В. Годин, к.э.н., доц. Н.П. Стружкин, асс. Д.Л. Балод</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18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06</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80" w:anchor="_Toc416690519" w:history="1">
        <w:r w:rsidR="00C70E3E" w:rsidRPr="0005630E">
          <w:rPr>
            <w:rStyle w:val="a6"/>
            <w:rFonts w:eastAsiaTheme="majorEastAsia"/>
            <w:bCs/>
            <w:noProof/>
          </w:rPr>
          <w:t>Б3.В.ОД.5. Бизнес-аналитик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19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09</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81" w:anchor="_Toc416690520" w:history="1">
        <w:r w:rsidR="00C70E3E" w:rsidRPr="0005630E">
          <w:rPr>
            <w:rStyle w:val="a6"/>
            <w:rFonts w:eastAsiaTheme="majorEastAsia"/>
            <w:b/>
            <w:bCs/>
            <w:noProof/>
          </w:rPr>
          <w:t>К.э.н., доц. О.М. Писарева, к.э.н., доц. И.В. Крамаренко</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20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09</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82" w:anchor="_Toc416690521" w:history="1">
        <w:r w:rsidR="00C70E3E" w:rsidRPr="0005630E">
          <w:rPr>
            <w:rStyle w:val="a6"/>
            <w:rFonts w:eastAsiaTheme="majorEastAsia"/>
            <w:bCs/>
            <w:noProof/>
          </w:rPr>
          <w:t>Б3.В.ОД.6. Технологии проектирования информационных систем</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21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12</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83" w:anchor="_Toc416690522" w:history="1">
        <w:r w:rsidR="00C70E3E" w:rsidRPr="0005630E">
          <w:rPr>
            <w:rStyle w:val="a6"/>
            <w:rFonts w:eastAsiaTheme="majorEastAsia"/>
            <w:b/>
            <w:bCs/>
            <w:noProof/>
          </w:rPr>
          <w:t>Старший преподаватель Ю.А. Мороз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22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12</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84" w:anchor="_Toc416690523" w:history="1">
        <w:r w:rsidR="00C70E3E" w:rsidRPr="0005630E">
          <w:rPr>
            <w:rStyle w:val="a6"/>
            <w:rFonts w:eastAsiaTheme="majorEastAsia"/>
            <w:bCs/>
            <w:noProof/>
          </w:rPr>
          <w:t>Б3.В.ОД.7. Управление ИТ-проектами</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23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15</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85" w:anchor="_Toc416690524" w:history="1">
        <w:r w:rsidR="00C70E3E" w:rsidRPr="0005630E">
          <w:rPr>
            <w:rStyle w:val="a6"/>
            <w:rFonts w:eastAsiaTheme="majorEastAsia"/>
            <w:b/>
            <w:bCs/>
            <w:noProof/>
          </w:rPr>
          <w:t>К.э.н., доц. А.В. Блинник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24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15</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86" w:anchor="_Toc416690525" w:history="1">
        <w:r w:rsidR="00C70E3E" w:rsidRPr="0005630E">
          <w:rPr>
            <w:rStyle w:val="a6"/>
            <w:rFonts w:eastAsiaTheme="majorEastAsia"/>
            <w:bCs/>
            <w:noProof/>
          </w:rPr>
          <w:t>Б3.В.ОД.8. Экономика информационного бизнеса и информационных систем</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25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18</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87" w:anchor="_Toc416690526" w:history="1">
        <w:r w:rsidR="00C70E3E" w:rsidRPr="0005630E">
          <w:rPr>
            <w:rStyle w:val="a6"/>
            <w:rFonts w:eastAsiaTheme="majorEastAsia"/>
            <w:b/>
            <w:bCs/>
            <w:noProof/>
          </w:rPr>
          <w:t>К.э.н., доц. О.М. Данилина, к.э.н., доц. Е.В. Василье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26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18</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88" w:anchor="_Toc416690527" w:history="1">
        <w:r w:rsidR="00C70E3E" w:rsidRPr="0005630E">
          <w:rPr>
            <w:rStyle w:val="a6"/>
            <w:rFonts w:eastAsiaTheme="majorEastAsia"/>
            <w:bCs/>
            <w:noProof/>
          </w:rPr>
          <w:t>Б3.В.ОД.9. Инструментальные средства моделирования бизнес-процессов</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27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22</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89" w:anchor="_Toc416690528" w:history="1">
        <w:r w:rsidR="00C70E3E" w:rsidRPr="0005630E">
          <w:rPr>
            <w:rStyle w:val="a6"/>
            <w:rFonts w:eastAsiaTheme="majorEastAsia"/>
            <w:b/>
            <w:bCs/>
            <w:noProof/>
          </w:rPr>
          <w:t>К.э.н., доц. А.Е.Терех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28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22</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90" w:anchor="_Toc416690529" w:history="1">
        <w:r w:rsidR="00C70E3E" w:rsidRPr="0005630E">
          <w:rPr>
            <w:rStyle w:val="a6"/>
            <w:rFonts w:eastAsiaTheme="majorEastAsia"/>
            <w:bCs/>
            <w:noProof/>
          </w:rPr>
          <w:t>Б3.В.ОД.11. Имитационное моделирование экономических процессов</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29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26</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91" w:anchor="_Toc416690530" w:history="1">
        <w:r w:rsidR="00C70E3E" w:rsidRPr="0005630E">
          <w:rPr>
            <w:rStyle w:val="a6"/>
            <w:rFonts w:eastAsiaTheme="majorEastAsia"/>
            <w:b/>
            <w:bCs/>
            <w:noProof/>
          </w:rPr>
          <w:t>К.э.н., доц. Н.Н. Лычкин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30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26</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92" w:anchor="_Toc416690531" w:history="1">
        <w:r w:rsidR="00C70E3E" w:rsidRPr="0005630E">
          <w:rPr>
            <w:rStyle w:val="a6"/>
            <w:rFonts w:eastAsiaTheme="majorEastAsia"/>
            <w:bCs/>
            <w:noProof/>
          </w:rPr>
          <w:t>Б3.В.ОД.12. Системы поддержки принятия решений</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31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30</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93" w:anchor="_Toc416690532" w:history="1">
        <w:r w:rsidR="00C70E3E" w:rsidRPr="0005630E">
          <w:rPr>
            <w:rStyle w:val="a6"/>
            <w:rFonts w:eastAsiaTheme="majorEastAsia"/>
            <w:b/>
            <w:bCs/>
            <w:noProof/>
          </w:rPr>
          <w:t>К.э.н. А.А. Гром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32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30</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94" w:anchor="_Toc416690533" w:history="1">
        <w:r w:rsidR="00C70E3E" w:rsidRPr="0005630E">
          <w:rPr>
            <w:rStyle w:val="a6"/>
            <w:rFonts w:eastAsiaTheme="majorEastAsia"/>
            <w:bCs/>
            <w:noProof/>
          </w:rPr>
          <w:t>Б3.В.ОД.13. Корпоративные информационные системы управления на базе решений SAP</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33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33</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95" w:anchor="_Toc416690534" w:history="1">
        <w:r w:rsidR="00C70E3E" w:rsidRPr="0005630E">
          <w:rPr>
            <w:rStyle w:val="a6"/>
            <w:rFonts w:eastAsiaTheme="majorEastAsia"/>
            <w:b/>
            <w:bCs/>
            <w:noProof/>
          </w:rPr>
          <w:t>К.э.н., доц. А.Е. Терех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34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33</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96" w:anchor="_Toc416690535" w:history="1">
        <w:r w:rsidR="00C70E3E" w:rsidRPr="0005630E">
          <w:rPr>
            <w:rStyle w:val="a6"/>
            <w:rFonts w:eastAsiaTheme="majorEastAsia"/>
            <w:bCs/>
            <w:noProof/>
          </w:rPr>
          <w:t>Б3.В.ОД.14. Корпоративные информационные системы на базе решений Oracle</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35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37</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97" w:anchor="_Toc416690536" w:history="1">
        <w:r w:rsidR="00C70E3E" w:rsidRPr="0005630E">
          <w:rPr>
            <w:rStyle w:val="a6"/>
            <w:rFonts w:eastAsiaTheme="majorEastAsia"/>
            <w:b/>
            <w:bCs/>
            <w:noProof/>
          </w:rPr>
          <w:t>К.э.н., доц. Е.В. Василье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36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37</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98" w:anchor="_Toc416690537" w:history="1">
        <w:r w:rsidR="00C70E3E" w:rsidRPr="0005630E">
          <w:rPr>
            <w:rStyle w:val="a6"/>
            <w:rFonts w:eastAsiaTheme="majorEastAsia"/>
            <w:bCs/>
            <w:noProof/>
          </w:rPr>
          <w:t>Б3.В.ОД.15. Системная интеграция и управление приложениями корпоративных систем</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37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40</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99" w:anchor="_Toc416690538" w:history="1">
        <w:r w:rsidR="00C70E3E" w:rsidRPr="0005630E">
          <w:rPr>
            <w:rStyle w:val="a6"/>
            <w:rFonts w:eastAsiaTheme="majorEastAsia"/>
            <w:b/>
            <w:bCs/>
            <w:noProof/>
          </w:rPr>
          <w:t>К.э.н., доц. Т.А. Годин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38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40</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00" w:anchor="_Toc416690539" w:history="1">
        <w:r w:rsidR="00C70E3E" w:rsidRPr="0005630E">
          <w:rPr>
            <w:rStyle w:val="a6"/>
            <w:rFonts w:eastAsiaTheme="majorEastAsia"/>
            <w:bCs/>
            <w:noProof/>
          </w:rPr>
          <w:t>Б3.В.ОД.16. Защита информации и информационная безопасность</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39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43</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01" w:anchor="_Toc416690540" w:history="1">
        <w:r w:rsidR="00C70E3E" w:rsidRPr="0005630E">
          <w:rPr>
            <w:rStyle w:val="a6"/>
            <w:rFonts w:eastAsiaTheme="majorEastAsia"/>
            <w:b/>
            <w:bCs/>
            <w:noProof/>
          </w:rPr>
          <w:t>К.э.н., доц. А.В. Бадьин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40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43</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120" w:after="120"/>
        <w:rPr>
          <w:rFonts w:ascii="Calibri" w:hAnsi="Calibri"/>
          <w:b/>
          <w:bCs/>
          <w:noProof/>
          <w:color w:val="auto"/>
          <w:sz w:val="22"/>
          <w:szCs w:val="22"/>
        </w:rPr>
      </w:pPr>
      <w:hyperlink r:id="rId102" w:anchor="_Toc416690541" w:history="1">
        <w:r w:rsidR="00C70E3E" w:rsidRPr="0005630E">
          <w:rPr>
            <w:rStyle w:val="a6"/>
            <w:rFonts w:eastAsiaTheme="majorEastAsia"/>
            <w:b/>
            <w:bCs/>
            <w:noProof/>
          </w:rPr>
          <w:t>Дисциплины по выбору</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41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46</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03" w:anchor="_Toc416690542" w:history="1">
        <w:r w:rsidR="00C70E3E" w:rsidRPr="0005630E">
          <w:rPr>
            <w:rStyle w:val="a6"/>
            <w:rFonts w:eastAsiaTheme="majorEastAsia"/>
            <w:bCs/>
            <w:noProof/>
          </w:rPr>
          <w:t>Б3.В.ДВ.1. Интернет-технологии</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42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46</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04" w:anchor="_Toc416690543" w:history="1">
        <w:r w:rsidR="00C70E3E" w:rsidRPr="0005630E">
          <w:rPr>
            <w:rStyle w:val="a6"/>
            <w:rFonts w:eastAsiaTheme="majorEastAsia"/>
            <w:b/>
            <w:bCs/>
            <w:noProof/>
          </w:rPr>
          <w:t>К.э.н., доц. О.Н. Польщик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43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46</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05" w:anchor="_Toc416690544" w:history="1">
        <w:r w:rsidR="00C70E3E" w:rsidRPr="0005630E">
          <w:rPr>
            <w:rStyle w:val="a6"/>
            <w:rFonts w:eastAsiaTheme="majorEastAsia"/>
            <w:bCs/>
            <w:noProof/>
          </w:rPr>
          <w:t>Б3.В.ДВ.1. Системы электронного документооборот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44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49</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06" w:anchor="_Toc416690545" w:history="1">
        <w:r w:rsidR="00C70E3E" w:rsidRPr="0005630E">
          <w:rPr>
            <w:rStyle w:val="a6"/>
            <w:rFonts w:eastAsiaTheme="majorEastAsia"/>
            <w:b/>
            <w:bCs/>
            <w:noProof/>
          </w:rPr>
          <w:t>К.э.н., доц. Т.А. Година, к.э.н., доц. А.В. Бадьин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45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49</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07" w:anchor="_Toc416690546" w:history="1">
        <w:r w:rsidR="00C70E3E" w:rsidRPr="0005630E">
          <w:rPr>
            <w:rStyle w:val="a6"/>
            <w:rFonts w:eastAsiaTheme="majorEastAsia"/>
            <w:bCs/>
            <w:noProof/>
          </w:rPr>
          <w:t>Б3.В.ДВ.2. Java-программирование (ДПВ)</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46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52</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08" w:anchor="_Toc416690547" w:history="1">
        <w:r w:rsidR="00C70E3E" w:rsidRPr="0005630E">
          <w:rPr>
            <w:rStyle w:val="a6"/>
            <w:rFonts w:eastAsiaTheme="majorEastAsia"/>
            <w:b/>
            <w:bCs/>
            <w:noProof/>
          </w:rPr>
          <w:t>К.э.н., доц. А.С. Болотов</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47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52</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09" w:anchor="_Toc416690548" w:history="1">
        <w:r w:rsidR="00C70E3E" w:rsidRPr="0005630E">
          <w:rPr>
            <w:rStyle w:val="a6"/>
            <w:rFonts w:eastAsiaTheme="majorEastAsia"/>
            <w:bCs/>
            <w:noProof/>
          </w:rPr>
          <w:t>Б3.В.ДВ.4. Правовая защита интеллектуальной собственности</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48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54</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10" w:anchor="_Toc416690549" w:history="1">
        <w:r w:rsidR="00C70E3E" w:rsidRPr="0005630E">
          <w:rPr>
            <w:rStyle w:val="a6"/>
            <w:rFonts w:eastAsiaTheme="majorEastAsia"/>
            <w:b/>
            <w:bCs/>
            <w:noProof/>
          </w:rPr>
          <w:t>К.э.н., доц. А.В. Бадьин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49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54</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11" w:anchor="_Toc416690550" w:history="1">
        <w:r w:rsidR="00C70E3E" w:rsidRPr="0005630E">
          <w:rPr>
            <w:rStyle w:val="a6"/>
            <w:rFonts w:eastAsiaTheme="majorEastAsia"/>
            <w:bCs/>
            <w:noProof/>
          </w:rPr>
          <w:t>Б3.В.ДВ.7. Решения IBM для управления активами предприятия</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50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57</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12" w:anchor="_Toc416690551" w:history="1">
        <w:r w:rsidR="00C70E3E" w:rsidRPr="0005630E">
          <w:rPr>
            <w:rStyle w:val="a6"/>
            <w:rFonts w:eastAsiaTheme="majorEastAsia"/>
            <w:b/>
            <w:bCs/>
            <w:noProof/>
          </w:rPr>
          <w:t>К.э.н., доц. А.Е.Терехова, к.э.н., доц. Г.Г.Мольков</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51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57</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13" w:anchor="_Toc416690552" w:history="1">
        <w:r w:rsidR="00C70E3E" w:rsidRPr="0005630E">
          <w:rPr>
            <w:rStyle w:val="a6"/>
            <w:rFonts w:eastAsiaTheme="majorEastAsia"/>
            <w:bCs/>
            <w:noProof/>
          </w:rPr>
          <w:t>Б3.В.ДВ.3. Операционные системы</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52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60</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14" w:anchor="_Toc416690553" w:history="1">
        <w:r w:rsidR="00C70E3E" w:rsidRPr="0005630E">
          <w:rPr>
            <w:rStyle w:val="a6"/>
            <w:rFonts w:eastAsiaTheme="majorEastAsia"/>
            <w:b/>
            <w:bCs/>
            <w:noProof/>
          </w:rPr>
          <w:t>К.э.н., доц. А.С. Болотов</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53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60</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15" w:anchor="_Toc416690554" w:history="1">
        <w:r w:rsidR="00C70E3E" w:rsidRPr="0005630E">
          <w:rPr>
            <w:rStyle w:val="a6"/>
            <w:rFonts w:eastAsiaTheme="majorEastAsia"/>
            <w:bCs/>
            <w:noProof/>
          </w:rPr>
          <w:t>Б3.В.ДВ.4. Экономика и организация электронного бизнес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54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62</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16" w:anchor="_Toc416690555" w:history="1">
        <w:r w:rsidR="00C70E3E" w:rsidRPr="0005630E">
          <w:rPr>
            <w:rStyle w:val="a6"/>
            <w:rFonts w:eastAsiaTheme="majorEastAsia"/>
            <w:b/>
            <w:bCs/>
            <w:noProof/>
          </w:rPr>
          <w:t>К.э.н., доц. Е.В. Василье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55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62</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17" w:anchor="_Toc416690556" w:history="1">
        <w:r w:rsidR="00C70E3E" w:rsidRPr="0005630E">
          <w:rPr>
            <w:rStyle w:val="a6"/>
            <w:rFonts w:eastAsiaTheme="majorEastAsia"/>
            <w:bCs/>
            <w:noProof/>
          </w:rPr>
          <w:t>Б3.В.ДВ.4. Основы управления производственным предприятием</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56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65</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18" w:anchor="_Toc416690557" w:history="1">
        <w:r w:rsidR="00C70E3E" w:rsidRPr="0005630E">
          <w:rPr>
            <w:rStyle w:val="a6"/>
            <w:rFonts w:eastAsiaTheme="majorEastAsia"/>
            <w:b/>
            <w:bCs/>
            <w:noProof/>
          </w:rPr>
          <w:t>К.э.н., доц. Е.В. Василье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57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65</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19" w:anchor="_Toc416690558" w:history="1">
        <w:r w:rsidR="00C70E3E" w:rsidRPr="0005630E">
          <w:rPr>
            <w:rStyle w:val="a6"/>
            <w:rFonts w:eastAsiaTheme="majorEastAsia"/>
            <w:bCs/>
            <w:noProof/>
          </w:rPr>
          <w:t>Б3.В.ДВ.7. Методы и средства информационной безопасности</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58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69</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20" w:anchor="_Toc416690559" w:history="1">
        <w:r w:rsidR="00C70E3E" w:rsidRPr="0005630E">
          <w:rPr>
            <w:rStyle w:val="a6"/>
            <w:rFonts w:eastAsiaTheme="majorEastAsia"/>
            <w:b/>
            <w:bCs/>
            <w:noProof/>
          </w:rPr>
          <w:t>К.э.н., доц. А.В. Бадьин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59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69</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21" w:anchor="_Toc416690560" w:history="1">
        <w:r w:rsidR="00C70E3E" w:rsidRPr="0005630E">
          <w:rPr>
            <w:rStyle w:val="a6"/>
            <w:rFonts w:eastAsiaTheme="majorEastAsia"/>
            <w:bCs/>
            <w:noProof/>
          </w:rPr>
          <w:t>Решения Oracle eBusiness Suite для управления предприятием. Модуль 1 (ДПВ)</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60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72</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22" w:anchor="_Toc416690561" w:history="1">
        <w:r w:rsidR="00C70E3E" w:rsidRPr="0005630E">
          <w:rPr>
            <w:rStyle w:val="a6"/>
            <w:rFonts w:eastAsiaTheme="majorEastAsia"/>
            <w:b/>
            <w:bCs/>
            <w:noProof/>
          </w:rPr>
          <w:t>К.э.н., доц. Е.В. Василье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61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72</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23" w:anchor="_Toc416690562" w:history="1">
        <w:r w:rsidR="00C70E3E" w:rsidRPr="0005630E">
          <w:rPr>
            <w:rStyle w:val="a6"/>
            <w:rFonts w:eastAsiaTheme="majorEastAsia"/>
            <w:bCs/>
            <w:noProof/>
          </w:rPr>
          <w:t>Б3.В.ДВ.8. Решения SAP для управления предприятием. Модуль 1 (ДПВ)</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62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74</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24" w:anchor="_Toc416690563" w:history="1">
        <w:r w:rsidR="00C70E3E" w:rsidRPr="0005630E">
          <w:rPr>
            <w:rStyle w:val="a6"/>
            <w:rFonts w:eastAsiaTheme="majorEastAsia"/>
            <w:b/>
            <w:bCs/>
            <w:noProof/>
          </w:rPr>
          <w:t>К.э.н., доц. А.Е.Терехо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63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74</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25" w:anchor="_Toc416690564" w:history="1">
        <w:r w:rsidR="00C70E3E" w:rsidRPr="0005630E">
          <w:rPr>
            <w:rStyle w:val="a6"/>
            <w:rFonts w:eastAsiaTheme="majorEastAsia"/>
            <w:bCs/>
            <w:noProof/>
          </w:rPr>
          <w:t>Б3.В.ДВ.8. Технологии интеграции корпоративных приложений</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64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77</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26" w:anchor="_Toc416690565" w:history="1">
        <w:r w:rsidR="00C70E3E" w:rsidRPr="0005630E">
          <w:rPr>
            <w:rStyle w:val="a6"/>
            <w:rFonts w:eastAsiaTheme="majorEastAsia"/>
            <w:b/>
            <w:bCs/>
            <w:noProof/>
          </w:rPr>
          <w:t>К.э.н., доц. Т.А. Годин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65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77</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27" w:anchor="_Toc416690566" w:history="1">
        <w:r w:rsidR="00C70E3E" w:rsidRPr="0005630E">
          <w:rPr>
            <w:rStyle w:val="a6"/>
            <w:rFonts w:eastAsiaTheme="majorEastAsia"/>
            <w:bCs/>
            <w:noProof/>
          </w:rPr>
          <w:t>Б3.В.ДВ.9. Решения Oracle eBusiness Suite для управления предприятием. Модуль 2</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66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80</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28" w:anchor="_Toc416690567" w:history="1">
        <w:r w:rsidR="00C70E3E" w:rsidRPr="0005630E">
          <w:rPr>
            <w:rStyle w:val="a6"/>
            <w:rFonts w:eastAsiaTheme="majorEastAsia"/>
            <w:b/>
            <w:bCs/>
            <w:noProof/>
          </w:rPr>
          <w:t>К.э.н. Е.В. Василье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67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80</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29" w:anchor="_Toc416690568" w:history="1">
        <w:r w:rsidR="00C70E3E" w:rsidRPr="0005630E">
          <w:rPr>
            <w:rStyle w:val="a6"/>
            <w:rFonts w:eastAsiaTheme="majorEastAsia"/>
            <w:bCs/>
            <w:noProof/>
          </w:rPr>
          <w:t>Б3.В.ДВ.9. Решения SAP для управления предприятием. Модуль 2 (ДПВ)</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68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82</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30" w:anchor="_Toc416690569" w:history="1">
        <w:r w:rsidR="00C70E3E" w:rsidRPr="0005630E">
          <w:rPr>
            <w:rStyle w:val="a6"/>
            <w:rFonts w:eastAsiaTheme="majorEastAsia"/>
            <w:b/>
            <w:bCs/>
            <w:noProof/>
          </w:rPr>
          <w:t>К.э.н., доц. Г.Г. Мольков</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69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82</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31" w:anchor="_Toc416690570" w:history="1">
        <w:r w:rsidR="00C70E3E" w:rsidRPr="0005630E">
          <w:rPr>
            <w:rStyle w:val="a6"/>
            <w:rFonts w:eastAsiaTheme="majorEastAsia"/>
            <w:bCs/>
            <w:noProof/>
          </w:rPr>
          <w:t>Б3.В.ДВ.6. OLAP-инструменты SAS для обработки управленческой информации</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70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84</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32" w:anchor="_Toc416690571" w:history="1">
        <w:r w:rsidR="00C70E3E" w:rsidRPr="0005630E">
          <w:rPr>
            <w:rStyle w:val="a6"/>
            <w:rFonts w:eastAsiaTheme="majorEastAsia"/>
            <w:b/>
            <w:bCs/>
            <w:noProof/>
          </w:rPr>
          <w:t>К.э.н., доц. И.В. Крамаренко</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71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84</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33" w:anchor="_Toc416690572" w:history="1">
        <w:r w:rsidR="00C70E3E" w:rsidRPr="0005630E">
          <w:rPr>
            <w:rStyle w:val="a6"/>
            <w:rFonts w:eastAsiaTheme="majorEastAsia"/>
            <w:bCs/>
            <w:noProof/>
          </w:rPr>
          <w:t>Б3.В.ДВ.10. Информационные технологии для визуализации управленческой информации</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72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87</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Cs/>
          <w:noProof/>
          <w:color w:val="auto"/>
          <w:sz w:val="22"/>
          <w:szCs w:val="22"/>
        </w:rPr>
      </w:pPr>
      <w:hyperlink r:id="rId134" w:anchor="_Toc416690573" w:history="1">
        <w:r w:rsidR="00C70E3E" w:rsidRPr="0005630E">
          <w:rPr>
            <w:rStyle w:val="a6"/>
            <w:rFonts w:eastAsiaTheme="majorEastAsia"/>
            <w:bCs/>
            <w:noProof/>
          </w:rPr>
          <w:t>Б3.В.ДВ.11. Рынок информационных продуктов и услуг</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73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90</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35" w:anchor="_Toc416690574" w:history="1">
        <w:r w:rsidR="00C70E3E" w:rsidRPr="0005630E">
          <w:rPr>
            <w:rStyle w:val="a6"/>
            <w:rFonts w:eastAsiaTheme="majorEastAsia"/>
            <w:b/>
            <w:bCs/>
            <w:noProof/>
          </w:rPr>
          <w:t>К.э.н., доц. Е.В. Василье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74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90</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36" w:anchor="_Toc416690575" w:history="1">
        <w:r w:rsidR="00C70E3E" w:rsidRPr="0005630E">
          <w:rPr>
            <w:rStyle w:val="a6"/>
            <w:rFonts w:eastAsiaTheme="majorEastAsia"/>
            <w:bCs/>
            <w:noProof/>
          </w:rPr>
          <w:t>Физическая культур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75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93</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37" w:anchor="_Toc416690576" w:history="1">
        <w:r w:rsidR="00C70E3E" w:rsidRPr="0005630E">
          <w:rPr>
            <w:rStyle w:val="a6"/>
            <w:rFonts w:eastAsiaTheme="majorEastAsia"/>
            <w:b/>
            <w:bCs/>
            <w:noProof/>
          </w:rPr>
          <w:t>Д.п.н., проф. С.А. Баранцев</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76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93</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38" w:anchor="_Toc416690577" w:history="1">
        <w:r w:rsidR="00C70E3E" w:rsidRPr="0005630E">
          <w:rPr>
            <w:rStyle w:val="a6"/>
            <w:rFonts w:eastAsiaTheme="majorEastAsia"/>
            <w:bCs/>
            <w:noProof/>
          </w:rPr>
          <w:t>Учебная практик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77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95</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39" w:anchor="_Toc416690578" w:history="1">
        <w:r w:rsidR="00C70E3E" w:rsidRPr="0005630E">
          <w:rPr>
            <w:rStyle w:val="a6"/>
            <w:rFonts w:eastAsiaTheme="majorEastAsia"/>
            <w:b/>
            <w:bCs/>
            <w:noProof/>
          </w:rPr>
          <w:t>Д.э.н., проф. В.В.Годин, к.э.н., доц. А.Е.Терехова, к.э.н., доц. Е.В. Василье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78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95</w:t>
        </w:r>
        <w:r w:rsidR="009C6F22" w:rsidRPr="0005630E">
          <w:rPr>
            <w:rStyle w:val="a6"/>
            <w:rFonts w:eastAsiaTheme="majorEastAsia"/>
            <w:b/>
            <w:bCs/>
            <w:noProof/>
            <w:webHidden/>
            <w:color w:val="auto"/>
          </w:rPr>
          <w:fldChar w:fldCharType="end"/>
        </w:r>
      </w:hyperlink>
    </w:p>
    <w:p w:rsidR="00C70E3E" w:rsidRPr="0005630E" w:rsidRDefault="00776E0A" w:rsidP="0005630E">
      <w:pPr>
        <w:pStyle w:val="a7"/>
        <w:tabs>
          <w:tab w:val="right" w:leader="dot" w:pos="9345"/>
        </w:tabs>
        <w:spacing w:before="40" w:after="40"/>
        <w:ind w:left="357" w:right="720"/>
        <w:rPr>
          <w:rFonts w:ascii="Calibri" w:hAnsi="Calibri"/>
          <w:b/>
          <w:bCs/>
          <w:noProof/>
          <w:color w:val="auto"/>
          <w:sz w:val="22"/>
          <w:szCs w:val="22"/>
        </w:rPr>
      </w:pPr>
      <w:hyperlink r:id="rId140" w:anchor="_Toc416690579" w:history="1">
        <w:r w:rsidR="00C70E3E" w:rsidRPr="0005630E">
          <w:rPr>
            <w:rStyle w:val="a6"/>
            <w:rFonts w:eastAsiaTheme="majorEastAsia"/>
            <w:bCs/>
            <w:noProof/>
          </w:rPr>
          <w:t>Производственная практика</w:t>
        </w:r>
        <w:r w:rsidR="00C70E3E" w:rsidRPr="0005630E">
          <w:rPr>
            <w:rStyle w:val="a6"/>
            <w:rFonts w:eastAsiaTheme="majorEastAsia"/>
            <w:bCs/>
            <w:noProof/>
            <w:webHidden/>
            <w:color w:val="auto"/>
          </w:rPr>
          <w:tab/>
        </w:r>
        <w:r w:rsidR="009C6F22" w:rsidRPr="0005630E">
          <w:rPr>
            <w:rStyle w:val="a6"/>
            <w:rFonts w:eastAsiaTheme="majorEastAsia"/>
            <w:bCs/>
            <w:noProof/>
            <w:webHidden/>
            <w:color w:val="auto"/>
          </w:rPr>
          <w:fldChar w:fldCharType="begin"/>
        </w:r>
        <w:r w:rsidR="00C70E3E" w:rsidRPr="0005630E">
          <w:rPr>
            <w:rStyle w:val="a6"/>
            <w:rFonts w:eastAsiaTheme="majorEastAsia"/>
            <w:bCs/>
            <w:noProof/>
            <w:webHidden/>
            <w:color w:val="auto"/>
          </w:rPr>
          <w:instrText xml:space="preserve"> PAGEREF _Toc416690579 \h </w:instrText>
        </w:r>
        <w:r w:rsidR="009C6F22" w:rsidRPr="0005630E">
          <w:rPr>
            <w:rStyle w:val="a6"/>
            <w:rFonts w:eastAsiaTheme="majorEastAsia"/>
            <w:bCs/>
            <w:noProof/>
            <w:webHidden/>
            <w:color w:val="auto"/>
          </w:rPr>
        </w:r>
        <w:r w:rsidR="009C6F22" w:rsidRPr="0005630E">
          <w:rPr>
            <w:rStyle w:val="a6"/>
            <w:rFonts w:eastAsiaTheme="majorEastAsia"/>
            <w:bCs/>
            <w:noProof/>
            <w:webHidden/>
            <w:color w:val="auto"/>
          </w:rPr>
          <w:fldChar w:fldCharType="separate"/>
        </w:r>
        <w:r w:rsidR="00C70E3E" w:rsidRPr="0005630E">
          <w:rPr>
            <w:rStyle w:val="a6"/>
            <w:rFonts w:eastAsiaTheme="majorEastAsia"/>
            <w:bCs/>
            <w:noProof/>
            <w:webHidden/>
            <w:color w:val="auto"/>
          </w:rPr>
          <w:t>199</w:t>
        </w:r>
        <w:r w:rsidR="009C6F22" w:rsidRPr="0005630E">
          <w:rPr>
            <w:rStyle w:val="a6"/>
            <w:rFonts w:eastAsiaTheme="majorEastAsia"/>
            <w:bCs/>
            <w:noProof/>
            <w:webHidden/>
            <w:color w:val="auto"/>
          </w:rPr>
          <w:fldChar w:fldCharType="end"/>
        </w:r>
      </w:hyperlink>
    </w:p>
    <w:p w:rsidR="00C70E3E" w:rsidRPr="0005630E" w:rsidRDefault="00776E0A" w:rsidP="0005630E">
      <w:pPr>
        <w:pStyle w:val="a7"/>
        <w:tabs>
          <w:tab w:val="right" w:leader="dot" w:pos="9345"/>
        </w:tabs>
        <w:spacing w:before="0"/>
        <w:ind w:left="357"/>
        <w:rPr>
          <w:rFonts w:ascii="Calibri" w:hAnsi="Calibri"/>
          <w:bCs/>
          <w:noProof/>
          <w:color w:val="auto"/>
          <w:sz w:val="22"/>
          <w:szCs w:val="22"/>
        </w:rPr>
      </w:pPr>
      <w:hyperlink r:id="rId141" w:anchor="_Toc416690580" w:history="1">
        <w:r w:rsidR="00C70E3E" w:rsidRPr="0005630E">
          <w:rPr>
            <w:rStyle w:val="a6"/>
            <w:rFonts w:eastAsiaTheme="majorEastAsia"/>
            <w:b/>
            <w:bCs/>
            <w:noProof/>
          </w:rPr>
          <w:t>Д.э.н., проф. В.В.Годин, к.э.н., доц. А.Е.Терехова, к.э.н., доц. Е.В. Васильева</w:t>
        </w:r>
        <w:r w:rsidR="00C70E3E" w:rsidRPr="0005630E">
          <w:rPr>
            <w:rStyle w:val="a6"/>
            <w:rFonts w:eastAsiaTheme="majorEastAsia"/>
            <w:b/>
            <w:bCs/>
            <w:noProof/>
            <w:webHidden/>
            <w:color w:val="auto"/>
          </w:rPr>
          <w:tab/>
        </w:r>
        <w:r w:rsidR="009C6F22" w:rsidRPr="0005630E">
          <w:rPr>
            <w:rStyle w:val="a6"/>
            <w:rFonts w:eastAsiaTheme="majorEastAsia"/>
            <w:b/>
            <w:bCs/>
            <w:noProof/>
            <w:webHidden/>
            <w:color w:val="auto"/>
          </w:rPr>
          <w:fldChar w:fldCharType="begin"/>
        </w:r>
        <w:r w:rsidR="00C70E3E" w:rsidRPr="0005630E">
          <w:rPr>
            <w:rStyle w:val="a6"/>
            <w:rFonts w:eastAsiaTheme="majorEastAsia"/>
            <w:b/>
            <w:bCs/>
            <w:noProof/>
            <w:webHidden/>
            <w:color w:val="auto"/>
          </w:rPr>
          <w:instrText xml:space="preserve"> PAGEREF _Toc416690580 \h </w:instrText>
        </w:r>
        <w:r w:rsidR="009C6F22" w:rsidRPr="0005630E">
          <w:rPr>
            <w:rStyle w:val="a6"/>
            <w:rFonts w:eastAsiaTheme="majorEastAsia"/>
            <w:b/>
            <w:bCs/>
            <w:noProof/>
            <w:webHidden/>
            <w:color w:val="auto"/>
          </w:rPr>
        </w:r>
        <w:r w:rsidR="009C6F22" w:rsidRPr="0005630E">
          <w:rPr>
            <w:rStyle w:val="a6"/>
            <w:rFonts w:eastAsiaTheme="majorEastAsia"/>
            <w:b/>
            <w:bCs/>
            <w:noProof/>
            <w:webHidden/>
            <w:color w:val="auto"/>
          </w:rPr>
          <w:fldChar w:fldCharType="separate"/>
        </w:r>
        <w:r w:rsidR="00C70E3E" w:rsidRPr="0005630E">
          <w:rPr>
            <w:rStyle w:val="a6"/>
            <w:rFonts w:eastAsiaTheme="majorEastAsia"/>
            <w:b/>
            <w:bCs/>
            <w:noProof/>
            <w:webHidden/>
            <w:color w:val="auto"/>
          </w:rPr>
          <w:t>199</w:t>
        </w:r>
        <w:r w:rsidR="009C6F22" w:rsidRPr="0005630E">
          <w:rPr>
            <w:rStyle w:val="a6"/>
            <w:rFonts w:eastAsiaTheme="majorEastAsia"/>
            <w:b/>
            <w:bCs/>
            <w:noProof/>
            <w:webHidden/>
            <w:color w:val="auto"/>
          </w:rPr>
          <w:fldChar w:fldCharType="end"/>
        </w:r>
      </w:hyperlink>
    </w:p>
    <w:p w:rsidR="00C70E3E" w:rsidRPr="0005630E" w:rsidRDefault="009C6F22" w:rsidP="0005630E">
      <w:r w:rsidRPr="0005630E">
        <w:rPr>
          <w:b/>
          <w:bCs/>
        </w:rPr>
        <w:fldChar w:fldCharType="end"/>
      </w:r>
    </w:p>
    <w:p w:rsidR="00C70E3E" w:rsidRPr="0005630E" w:rsidRDefault="00C70E3E" w:rsidP="0005630E">
      <w:pPr>
        <w:pStyle w:val="1"/>
      </w:pPr>
      <w:r w:rsidRPr="0005630E">
        <w:rPr>
          <w:rFonts w:ascii="Arial" w:hAnsi="Arial" w:cs="Arial"/>
          <w:b w:val="0"/>
          <w:bCs w:val="0"/>
          <w:noProof/>
          <w:kern w:val="32"/>
          <w:sz w:val="32"/>
          <w:szCs w:val="32"/>
        </w:rPr>
        <w:br w:type="page"/>
      </w:r>
      <w:bookmarkStart w:id="5" w:name="_Toc416690453"/>
      <w:r w:rsidRPr="0005630E">
        <w:t>Б1. Гуманитарный, социальный и экономический цикл</w:t>
      </w:r>
      <w:bookmarkEnd w:id="5"/>
    </w:p>
    <w:p w:rsidR="00C70E3E" w:rsidRPr="0005630E" w:rsidRDefault="00C70E3E" w:rsidP="0005630E">
      <w:pPr>
        <w:jc w:val="center"/>
        <w:rPr>
          <w:b/>
          <w:sz w:val="26"/>
          <w:szCs w:val="26"/>
        </w:rPr>
      </w:pPr>
    </w:p>
    <w:p w:rsidR="00C70E3E" w:rsidRPr="0005630E" w:rsidRDefault="00C70E3E" w:rsidP="0005630E">
      <w:pPr>
        <w:jc w:val="center"/>
        <w:rPr>
          <w:b/>
          <w:sz w:val="26"/>
          <w:szCs w:val="26"/>
        </w:rPr>
      </w:pPr>
      <w:r w:rsidRPr="0005630E">
        <w:rPr>
          <w:b/>
          <w:sz w:val="26"/>
          <w:szCs w:val="26"/>
        </w:rPr>
        <w:t xml:space="preserve">АННОТАЦИЯ </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6" w:name="_Toc416690454"/>
      <w:r w:rsidRPr="0005630E">
        <w:t>Б1.Б.1. История</w:t>
      </w:r>
      <w:bookmarkEnd w:id="6"/>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24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7" w:name="_Toc416690455"/>
      <w:r w:rsidRPr="0005630E">
        <w:t>Д.и.н., проф. С.П. Костриков</w:t>
      </w:r>
      <w:bookmarkEnd w:id="7"/>
    </w:p>
    <w:p w:rsidR="00C70E3E" w:rsidRPr="0005630E" w:rsidRDefault="00C70E3E" w:rsidP="0005630E"/>
    <w:p w:rsidR="00C70E3E" w:rsidRPr="0005630E" w:rsidRDefault="00C70E3E" w:rsidP="0005630E">
      <w:pPr>
        <w:jc w:val="center"/>
        <w:rPr>
          <w:sz w:val="26"/>
          <w:szCs w:val="26"/>
          <w:u w:val="single"/>
        </w:rPr>
      </w:pPr>
      <w:r w:rsidRPr="0005630E">
        <w:rPr>
          <w:sz w:val="26"/>
          <w:szCs w:val="26"/>
          <w:u w:val="single"/>
        </w:rPr>
        <w:t>Кафедра Истории и политолог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Дисциплина «История» относится к разделу Б.1. – Гуманитарно-социальный и экономический цикл. Она находится в логической и содержательно-методической связи с другими частями ООП бакалавриата, куда входят основные дисциплины данного цикла, а также с такими дисциплинами, как «История государственного управления в России», «История отечественного государства и права», «История отечественной культуры», «История международных отношений и внешней политики России», представляющими как дисциплины профильные для направления подготовки, так и дисциплины вариативного цикла и дисциплины по выбору.</w:t>
            </w:r>
          </w:p>
          <w:p w:rsidR="00C70E3E" w:rsidRPr="0005630E" w:rsidRDefault="00C70E3E" w:rsidP="0005630E">
            <w:pPr>
              <w:tabs>
                <w:tab w:val="left" w:pos="357"/>
              </w:tabs>
              <w:ind w:firstLine="357"/>
            </w:pPr>
            <w:r w:rsidRPr="0005630E">
              <w:t xml:space="preserve">При освоении дисциплины обучающиеся должны рассмотреть и освоить следующие основные вопросы истории вообще и истории России, в частности: Место и роль России в истории мировых цивилизаций. Процессы складывания Древнерусского государства, его социальная структура, характер его взаимодействия с западными, восточными и степными цивилизациями, принятие Христианства и его социокультурные и политические последствия. История русских земель в период раздробленности, характер экономических, политических и культурных процессов; объединение русских земель вокруг Москвы; Московское царство в XV - XVII веках, его социально-экономическое, политическое и культурное развитие; особенности российской модернизации в XVIII веке, превращения России в одну из ведущих держав Европы. Важнейшие аспекты внутренней и внешней политики России в </w:t>
            </w:r>
            <w:r w:rsidRPr="0005630E">
              <w:rPr>
                <w:lang w:val="en-US"/>
              </w:rPr>
              <w:t>XIX</w:t>
            </w:r>
            <w:r w:rsidRPr="0005630E">
              <w:t xml:space="preserve"> столетии, становление нации, социально-экономическое развитие, подъем национальной культуры. История России в новейшее время, глобальные проблемы общественно-исторического развития и способы их решения, история русских революций и Советского государства, достижения и противоречия экономического, общественного и духовного развития, характер взаимодействия власти и общества, борьба народа в ходе Великой Отечественной войны. Кризис советской системы, переход к современной России, становление в ней демократии и гражданского общества.</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соответствии с ФГОС направления подготовки.</w:t>
            </w:r>
          </w:p>
          <w:p w:rsidR="00C70E3E" w:rsidRPr="0005630E" w:rsidRDefault="00C70E3E" w:rsidP="0005630E">
            <w:pPr>
              <w:numPr>
                <w:ilvl w:val="0"/>
                <w:numId w:val="15"/>
              </w:numPr>
              <w:tabs>
                <w:tab w:val="left" w:pos="357"/>
              </w:tabs>
              <w:ind w:left="357" w:hanging="357"/>
            </w:pPr>
            <w:r w:rsidRPr="0005630E">
              <w:t>ОК-1 – Знание базовых ценностей мировой культуры и готовностью опираться на них в своем личностном и общекультурном развитии.</w:t>
            </w:r>
          </w:p>
          <w:p w:rsidR="00C70E3E" w:rsidRPr="0005630E" w:rsidRDefault="00C70E3E" w:rsidP="0005630E">
            <w:pPr>
              <w:numPr>
                <w:ilvl w:val="0"/>
                <w:numId w:val="15"/>
              </w:numPr>
              <w:tabs>
                <w:tab w:val="left" w:pos="357"/>
              </w:tabs>
              <w:ind w:left="357" w:hanging="357"/>
            </w:pPr>
            <w:r w:rsidRPr="0005630E">
              <w:t>ОК-2 – Способность анализировать основные этапы и закономерности исторического развития общества для формирования гражданской позиции.</w:t>
            </w:r>
          </w:p>
          <w:p w:rsidR="00C70E3E" w:rsidRPr="0005630E" w:rsidRDefault="00C70E3E" w:rsidP="0005630E">
            <w:pPr>
              <w:numPr>
                <w:ilvl w:val="0"/>
                <w:numId w:val="15"/>
              </w:numPr>
              <w:tabs>
                <w:tab w:val="left" w:pos="357"/>
              </w:tabs>
              <w:ind w:left="357" w:hanging="357"/>
            </w:pPr>
            <w:r w:rsidRPr="0005630E">
              <w:t>ОК-3 – Способность занимать активную гражданскую позицию.</w:t>
            </w:r>
          </w:p>
          <w:p w:rsidR="00C70E3E" w:rsidRPr="0005630E" w:rsidRDefault="00C70E3E" w:rsidP="0005630E">
            <w:pPr>
              <w:numPr>
                <w:ilvl w:val="0"/>
                <w:numId w:val="15"/>
              </w:numPr>
              <w:tabs>
                <w:tab w:val="left" w:pos="357"/>
              </w:tabs>
              <w:ind w:left="357" w:hanging="357"/>
            </w:pPr>
            <w:r w:rsidRPr="0005630E">
              <w:t>ОК-4 – Умение анализировать и оценивать исторические события и процессы.</w:t>
            </w:r>
          </w:p>
          <w:p w:rsidR="00C70E3E" w:rsidRPr="0005630E" w:rsidRDefault="00C70E3E" w:rsidP="0005630E">
            <w:pPr>
              <w:numPr>
                <w:ilvl w:val="0"/>
                <w:numId w:val="15"/>
              </w:numPr>
              <w:tabs>
                <w:tab w:val="left" w:pos="357"/>
              </w:tabs>
              <w:ind w:left="357" w:hanging="357"/>
            </w:pPr>
            <w:r w:rsidRPr="0005630E">
              <w:t>ОК-6 – Умение логически верно, аргументированно и ясно строить устную и письменную речь.</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Лекции, практические занятия, самостоятельная работа.</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rPr>
                <w:lang w:val="en-US"/>
              </w:rPr>
            </w:pPr>
            <w:r w:rsidRPr="0005630E">
              <w:t>Русский</w:t>
            </w:r>
            <w:r w:rsidRPr="0005630E">
              <w:rPr>
                <w:lang w:val="en-US"/>
              </w:rPr>
              <w:t>.</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результате освоения дисциплины студент должен прежде всего:</w:t>
            </w:r>
          </w:p>
          <w:p w:rsidR="00C70E3E" w:rsidRPr="0005630E" w:rsidRDefault="00C70E3E" w:rsidP="0005630E">
            <w:pPr>
              <w:numPr>
                <w:ilvl w:val="0"/>
                <w:numId w:val="15"/>
              </w:numPr>
              <w:tabs>
                <w:tab w:val="left" w:pos="357"/>
              </w:tabs>
              <w:ind w:left="357" w:hanging="357"/>
            </w:pPr>
            <w:r w:rsidRPr="0005630E">
              <w:t>знать и понимать законы развития природы, общества и мышления и уметь оперировать этими знаниями в профессиональной деятельности;</w:t>
            </w:r>
          </w:p>
          <w:p w:rsidR="00C70E3E" w:rsidRPr="0005630E" w:rsidRDefault="00C70E3E" w:rsidP="0005630E">
            <w:pPr>
              <w:numPr>
                <w:ilvl w:val="0"/>
                <w:numId w:val="15"/>
              </w:numPr>
              <w:tabs>
                <w:tab w:val="left" w:pos="357"/>
              </w:tabs>
              <w:ind w:left="357" w:hanging="357"/>
            </w:pPr>
            <w:r w:rsidRPr="0005630E">
              <w:t xml:space="preserve">уметь анализировать и оценивать исторические события и процессы в их динамике и взаимосвязи. </w:t>
            </w:r>
          </w:p>
          <w:p w:rsidR="00C70E3E" w:rsidRPr="0005630E" w:rsidRDefault="00C70E3E" w:rsidP="0005630E">
            <w:pPr>
              <w:tabs>
                <w:tab w:val="left" w:pos="357"/>
              </w:tabs>
              <w:ind w:firstLine="357"/>
            </w:pPr>
            <w:r w:rsidRPr="0005630E">
              <w:t>В том числе:</w:t>
            </w:r>
          </w:p>
          <w:p w:rsidR="00C70E3E" w:rsidRPr="0005630E" w:rsidRDefault="00C70E3E" w:rsidP="0005630E">
            <w:pPr>
              <w:pStyle w:val="msonormalbullet2gif"/>
              <w:tabs>
                <w:tab w:val="left" w:pos="851"/>
              </w:tabs>
              <w:spacing w:before="120" w:beforeAutospacing="0" w:after="0" w:afterAutospacing="0"/>
              <w:jc w:val="both"/>
              <w:rPr>
                <w:b/>
              </w:rPr>
            </w:pPr>
            <w:r w:rsidRPr="0005630E">
              <w:rPr>
                <w:b/>
              </w:rPr>
              <w:t xml:space="preserve">Знать: </w:t>
            </w:r>
          </w:p>
          <w:p w:rsidR="00C70E3E" w:rsidRPr="0005630E" w:rsidRDefault="00C70E3E" w:rsidP="0005630E">
            <w:pPr>
              <w:numPr>
                <w:ilvl w:val="0"/>
                <w:numId w:val="15"/>
              </w:numPr>
              <w:tabs>
                <w:tab w:val="left" w:pos="357"/>
              </w:tabs>
              <w:ind w:left="357" w:hanging="357"/>
            </w:pPr>
            <w:r w:rsidRPr="0005630E">
              <w:t xml:space="preserve">основные направления, проблемы, теории и методы истории; </w:t>
            </w:r>
          </w:p>
          <w:p w:rsidR="00C70E3E" w:rsidRPr="0005630E" w:rsidRDefault="00C70E3E" w:rsidP="0005630E">
            <w:pPr>
              <w:numPr>
                <w:ilvl w:val="0"/>
                <w:numId w:val="15"/>
              </w:numPr>
              <w:tabs>
                <w:tab w:val="left" w:pos="357"/>
              </w:tabs>
              <w:ind w:left="357" w:hanging="357"/>
            </w:pPr>
            <w:r w:rsidRPr="0005630E">
              <w:t>движущие силы и закономерности исторического процесса; место человека в историческом процессе, политической организации общества;</w:t>
            </w:r>
          </w:p>
          <w:p w:rsidR="00C70E3E" w:rsidRPr="0005630E" w:rsidRDefault="00C70E3E" w:rsidP="0005630E">
            <w:pPr>
              <w:numPr>
                <w:ilvl w:val="0"/>
                <w:numId w:val="15"/>
              </w:numPr>
              <w:tabs>
                <w:tab w:val="left" w:pos="357"/>
              </w:tabs>
              <w:ind w:left="357" w:hanging="357"/>
            </w:pPr>
            <w:r w:rsidRPr="0005630E">
              <w:t>различные подходы к оценке и периодизации всемирной и отечественной истории;</w:t>
            </w:r>
          </w:p>
          <w:p w:rsidR="00C70E3E" w:rsidRPr="0005630E" w:rsidRDefault="00C70E3E" w:rsidP="0005630E">
            <w:pPr>
              <w:numPr>
                <w:ilvl w:val="0"/>
                <w:numId w:val="15"/>
              </w:numPr>
              <w:tabs>
                <w:tab w:val="left" w:pos="357"/>
              </w:tabs>
              <w:ind w:left="357" w:hanging="357"/>
            </w:pPr>
            <w:r w:rsidRPr="0005630E">
              <w:t xml:space="preserve">основные этапы и ключевые события истории России и мира с древности до наших дней; выдающихся деятелей отечественной и всеобщей истории; </w:t>
            </w:r>
          </w:p>
          <w:p w:rsidR="00C70E3E" w:rsidRPr="0005630E" w:rsidRDefault="00C70E3E" w:rsidP="0005630E">
            <w:pPr>
              <w:numPr>
                <w:ilvl w:val="0"/>
                <w:numId w:val="15"/>
              </w:numPr>
              <w:tabs>
                <w:tab w:val="left" w:pos="357"/>
              </w:tabs>
              <w:ind w:left="357" w:hanging="357"/>
            </w:pPr>
            <w:r w:rsidRPr="0005630E">
              <w:t xml:space="preserve">важнейшие достижения культуры и системы ценностей, сформировавшиеся в ходе исторического развития; </w:t>
            </w:r>
          </w:p>
          <w:p w:rsidR="00C70E3E" w:rsidRPr="0005630E" w:rsidRDefault="00C70E3E" w:rsidP="0005630E">
            <w:pPr>
              <w:pStyle w:val="msonormalbullet2gif"/>
              <w:tabs>
                <w:tab w:val="left" w:pos="851"/>
              </w:tabs>
              <w:spacing w:before="120" w:beforeAutospacing="0" w:after="0" w:afterAutospacing="0"/>
              <w:jc w:val="both"/>
              <w:rPr>
                <w:b/>
              </w:rPr>
            </w:pPr>
            <w:r w:rsidRPr="0005630E">
              <w:rPr>
                <w:b/>
              </w:rPr>
              <w:t xml:space="preserve">Уметь: </w:t>
            </w:r>
          </w:p>
          <w:p w:rsidR="00C70E3E" w:rsidRPr="0005630E" w:rsidRDefault="00C70E3E" w:rsidP="0005630E">
            <w:pPr>
              <w:numPr>
                <w:ilvl w:val="0"/>
                <w:numId w:val="15"/>
              </w:numPr>
              <w:tabs>
                <w:tab w:val="left" w:pos="357"/>
              </w:tabs>
              <w:ind w:left="357" w:hanging="357"/>
            </w:pPr>
            <w:r w:rsidRPr="0005630E">
              <w:t xml:space="preserve">логически мыслить, вести научные дискуссии; </w:t>
            </w:r>
          </w:p>
          <w:p w:rsidR="00C70E3E" w:rsidRPr="0005630E" w:rsidRDefault="00C70E3E" w:rsidP="0005630E">
            <w:pPr>
              <w:numPr>
                <w:ilvl w:val="0"/>
                <w:numId w:val="15"/>
              </w:numPr>
              <w:tabs>
                <w:tab w:val="left" w:pos="357"/>
              </w:tabs>
              <w:ind w:left="357" w:hanging="357"/>
            </w:pPr>
            <w:r w:rsidRPr="0005630E">
              <w:t xml:space="preserve">работать с разноплановыми источниками; </w:t>
            </w:r>
          </w:p>
          <w:p w:rsidR="00C70E3E" w:rsidRPr="0005630E" w:rsidRDefault="00C70E3E" w:rsidP="0005630E">
            <w:pPr>
              <w:numPr>
                <w:ilvl w:val="0"/>
                <w:numId w:val="15"/>
              </w:numPr>
              <w:tabs>
                <w:tab w:val="left" w:pos="357"/>
              </w:tabs>
              <w:ind w:left="357" w:hanging="357"/>
            </w:pPr>
            <w:r w:rsidRPr="0005630E">
              <w:t>осуществлять эффективный поиск информации и критики источников;</w:t>
            </w:r>
          </w:p>
          <w:p w:rsidR="00C70E3E" w:rsidRPr="0005630E" w:rsidRDefault="00C70E3E" w:rsidP="0005630E">
            <w:pPr>
              <w:numPr>
                <w:ilvl w:val="0"/>
                <w:numId w:val="15"/>
              </w:numPr>
              <w:tabs>
                <w:tab w:val="left" w:pos="357"/>
              </w:tabs>
              <w:ind w:left="357" w:hanging="357"/>
            </w:pPr>
            <w:r w:rsidRPr="0005630E">
              <w:t>получать, обрабатывать и сохранять источники информации;</w:t>
            </w:r>
          </w:p>
          <w:p w:rsidR="00C70E3E" w:rsidRPr="0005630E" w:rsidRDefault="00C70E3E" w:rsidP="0005630E">
            <w:pPr>
              <w:numPr>
                <w:ilvl w:val="0"/>
                <w:numId w:val="15"/>
              </w:numPr>
              <w:tabs>
                <w:tab w:val="left" w:pos="357"/>
              </w:tabs>
              <w:ind w:left="357" w:hanging="357"/>
            </w:pPr>
            <w:r w:rsidRPr="0005630E">
              <w:t>преобразовывать информацию в знание, осмысливать процессы, события и явления в России и мировом сообществе в их динамике и взаимосвязи, руководствуясь принципами научной объективности и историзма;</w:t>
            </w:r>
          </w:p>
          <w:p w:rsidR="00C70E3E" w:rsidRPr="0005630E" w:rsidRDefault="00C70E3E" w:rsidP="0005630E">
            <w:pPr>
              <w:numPr>
                <w:ilvl w:val="0"/>
                <w:numId w:val="15"/>
              </w:numPr>
              <w:tabs>
                <w:tab w:val="left" w:pos="357"/>
              </w:tabs>
              <w:ind w:left="357" w:hanging="357"/>
            </w:pPr>
            <w:r w:rsidRPr="0005630E">
              <w:t>формировать и аргументировано отстаивать собственную позицию по различным проблемам истории;</w:t>
            </w:r>
          </w:p>
          <w:p w:rsidR="00C70E3E" w:rsidRPr="0005630E" w:rsidRDefault="00C70E3E" w:rsidP="0005630E">
            <w:pPr>
              <w:numPr>
                <w:ilvl w:val="0"/>
                <w:numId w:val="15"/>
              </w:numPr>
              <w:tabs>
                <w:tab w:val="left" w:pos="357"/>
              </w:tabs>
              <w:ind w:left="357" w:hanging="357"/>
            </w:pPr>
            <w:r w:rsidRPr="0005630E">
              <w:t>соотносить общие исторические процессы и отдельные факты; выявлять существенные черты исторических процессов, явлений и событий;</w:t>
            </w:r>
          </w:p>
          <w:p w:rsidR="00C70E3E" w:rsidRPr="0005630E" w:rsidRDefault="00C70E3E" w:rsidP="0005630E">
            <w:pPr>
              <w:numPr>
                <w:ilvl w:val="0"/>
                <w:numId w:val="15"/>
              </w:numPr>
              <w:tabs>
                <w:tab w:val="left" w:pos="357"/>
              </w:tabs>
              <w:ind w:left="357" w:hanging="357"/>
            </w:pPr>
            <w:r w:rsidRPr="0005630E">
              <w:t>извлекать уроки из исторических событий и на их основе принимать осознанные решения.</w:t>
            </w:r>
          </w:p>
          <w:p w:rsidR="00C70E3E" w:rsidRPr="0005630E" w:rsidRDefault="00C70E3E" w:rsidP="0005630E">
            <w:pPr>
              <w:pStyle w:val="msonormalbullet2gif"/>
              <w:tabs>
                <w:tab w:val="left" w:pos="851"/>
              </w:tabs>
              <w:spacing w:before="120" w:beforeAutospacing="0" w:after="0" w:afterAutospacing="0"/>
              <w:jc w:val="both"/>
              <w:rPr>
                <w:b/>
              </w:rPr>
            </w:pPr>
            <w:r w:rsidRPr="0005630E">
              <w:rPr>
                <w:b/>
              </w:rPr>
              <w:t>Владеть:</w:t>
            </w:r>
          </w:p>
          <w:p w:rsidR="00C70E3E" w:rsidRPr="0005630E" w:rsidRDefault="00C70E3E" w:rsidP="0005630E">
            <w:pPr>
              <w:numPr>
                <w:ilvl w:val="0"/>
                <w:numId w:val="15"/>
              </w:numPr>
              <w:tabs>
                <w:tab w:val="left" w:pos="357"/>
              </w:tabs>
              <w:ind w:left="357" w:hanging="357"/>
            </w:pPr>
            <w:r w:rsidRPr="0005630E">
              <w:t>представлениями о событиях российской и всемирной истории, основанными на принципе историзма;</w:t>
            </w:r>
          </w:p>
          <w:p w:rsidR="00C70E3E" w:rsidRPr="0005630E" w:rsidRDefault="00C70E3E" w:rsidP="0005630E">
            <w:pPr>
              <w:numPr>
                <w:ilvl w:val="0"/>
                <w:numId w:val="15"/>
              </w:numPr>
              <w:tabs>
                <w:tab w:val="left" w:pos="357"/>
              </w:tabs>
              <w:ind w:left="357" w:hanging="357"/>
            </w:pPr>
            <w:r w:rsidRPr="0005630E">
              <w:t xml:space="preserve">навыками анализа исторических источников; </w:t>
            </w:r>
          </w:p>
          <w:p w:rsidR="00C70E3E" w:rsidRPr="0005630E" w:rsidRDefault="00C70E3E" w:rsidP="0005630E">
            <w:pPr>
              <w:numPr>
                <w:ilvl w:val="0"/>
                <w:numId w:val="15"/>
              </w:numPr>
              <w:tabs>
                <w:tab w:val="left" w:pos="357"/>
              </w:tabs>
              <w:ind w:left="357" w:hanging="357"/>
              <w:rPr>
                <w:sz w:val="20"/>
                <w:szCs w:val="20"/>
              </w:rPr>
            </w:pPr>
            <w:r w:rsidRPr="0005630E">
              <w:t>приемами ведения дискуссии и полемики.</w:t>
            </w:r>
          </w:p>
          <w:p w:rsidR="00C70E3E" w:rsidRPr="0005630E" w:rsidRDefault="00C70E3E" w:rsidP="0005630E">
            <w:pPr>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msonormalbullet2gif"/>
              <w:tabs>
                <w:tab w:val="left" w:pos="851"/>
              </w:tabs>
              <w:spacing w:before="0" w:beforeAutospacing="0" w:after="0" w:afterAutospacing="0"/>
            </w:pPr>
            <w:r w:rsidRPr="0005630E">
              <w:rPr>
                <w:bCs/>
              </w:rPr>
              <w:t>Тема 1.</w:t>
            </w:r>
            <w:r w:rsidRPr="0005630E">
              <w:t xml:space="preserve"> Введение в курс «История». Проблемы этногенеза восточных славян.</w:t>
            </w:r>
          </w:p>
          <w:p w:rsidR="00C70E3E" w:rsidRPr="0005630E" w:rsidRDefault="00C70E3E" w:rsidP="0005630E">
            <w:pPr>
              <w:pStyle w:val="msonormalbullet2gif"/>
              <w:tabs>
                <w:tab w:val="left" w:pos="851"/>
              </w:tabs>
              <w:spacing w:before="0" w:beforeAutospacing="0" w:after="0" w:afterAutospacing="0"/>
            </w:pPr>
            <w:r w:rsidRPr="0005630E">
              <w:rPr>
                <w:bCs/>
              </w:rPr>
              <w:t>Тема 2</w:t>
            </w:r>
            <w:r w:rsidRPr="0005630E">
              <w:t>. Древняя Русь: основные этапы становления государственности.</w:t>
            </w:r>
          </w:p>
          <w:p w:rsidR="00C70E3E" w:rsidRPr="0005630E" w:rsidRDefault="00C70E3E" w:rsidP="0005630E">
            <w:pPr>
              <w:pStyle w:val="msonormalbullet2gif"/>
              <w:tabs>
                <w:tab w:val="left" w:pos="851"/>
              </w:tabs>
              <w:spacing w:before="0" w:beforeAutospacing="0" w:after="0" w:afterAutospacing="0"/>
            </w:pPr>
            <w:r w:rsidRPr="0005630E">
              <w:rPr>
                <w:bCs/>
              </w:rPr>
              <w:t>Тема 3.</w:t>
            </w:r>
            <w:r w:rsidRPr="0005630E">
              <w:t xml:space="preserve"> Формирование и развитие единого Российского государства в </w:t>
            </w:r>
            <w:r w:rsidRPr="0005630E">
              <w:rPr>
                <w:lang w:val="en-US"/>
              </w:rPr>
              <w:t>XIV</w:t>
            </w:r>
            <w:r w:rsidRPr="0005630E">
              <w:t>-</w:t>
            </w:r>
            <w:r w:rsidRPr="0005630E">
              <w:rPr>
                <w:lang w:val="en-US"/>
              </w:rPr>
              <w:t>XVII</w:t>
            </w:r>
            <w:r w:rsidRPr="0005630E">
              <w:t xml:space="preserve"> вв.</w:t>
            </w:r>
          </w:p>
          <w:p w:rsidR="00C70E3E" w:rsidRPr="0005630E" w:rsidRDefault="00C70E3E" w:rsidP="0005630E">
            <w:pPr>
              <w:pStyle w:val="msonormalbullet2gif"/>
              <w:tabs>
                <w:tab w:val="left" w:pos="851"/>
              </w:tabs>
              <w:spacing w:before="0" w:beforeAutospacing="0" w:after="0" w:afterAutospacing="0"/>
            </w:pPr>
            <w:r w:rsidRPr="0005630E">
              <w:rPr>
                <w:bCs/>
              </w:rPr>
              <w:t>Тема 4.</w:t>
            </w:r>
            <w:r w:rsidRPr="0005630E">
              <w:t xml:space="preserve"> Особенности политического и социального строя Российского государства в </w:t>
            </w:r>
            <w:r w:rsidRPr="0005630E">
              <w:rPr>
                <w:lang w:val="en-US"/>
              </w:rPr>
              <w:t>XVIII</w:t>
            </w:r>
            <w:r w:rsidRPr="0005630E">
              <w:t xml:space="preserve"> в.</w:t>
            </w:r>
          </w:p>
          <w:p w:rsidR="00C70E3E" w:rsidRPr="0005630E" w:rsidRDefault="00C70E3E" w:rsidP="0005630E">
            <w:r w:rsidRPr="0005630E">
              <w:rPr>
                <w:bCs/>
              </w:rPr>
              <w:t>Тема 5</w:t>
            </w:r>
            <w:r w:rsidRPr="0005630E">
              <w:t xml:space="preserve">. Эволюция российской государственности в первой половине </w:t>
            </w:r>
            <w:r w:rsidRPr="0005630E">
              <w:rPr>
                <w:lang w:val="en-US"/>
              </w:rPr>
              <w:t>XIX</w:t>
            </w:r>
            <w:r w:rsidRPr="0005630E">
              <w:t xml:space="preserve"> в.</w:t>
            </w:r>
          </w:p>
          <w:p w:rsidR="00C70E3E" w:rsidRPr="0005630E" w:rsidRDefault="00C70E3E" w:rsidP="0005630E">
            <w:r w:rsidRPr="0005630E">
              <w:rPr>
                <w:bCs/>
              </w:rPr>
              <w:t>Тема 6.</w:t>
            </w:r>
            <w:r w:rsidRPr="0005630E">
              <w:t xml:space="preserve"> Российская империя на путях  модернизации во второй половине </w:t>
            </w:r>
            <w:r w:rsidRPr="0005630E">
              <w:rPr>
                <w:lang w:val="en-US"/>
              </w:rPr>
              <w:t>XIX</w:t>
            </w:r>
            <w:r w:rsidRPr="0005630E">
              <w:t xml:space="preserve"> в.</w:t>
            </w:r>
          </w:p>
          <w:p w:rsidR="00C70E3E" w:rsidRPr="0005630E" w:rsidRDefault="00C70E3E" w:rsidP="0005630E">
            <w:r w:rsidRPr="0005630E">
              <w:rPr>
                <w:bCs/>
              </w:rPr>
              <w:t>Тема 7.</w:t>
            </w:r>
            <w:r w:rsidRPr="0005630E">
              <w:t xml:space="preserve"> Россия в начале ХХ в.: политика, экономика.</w:t>
            </w:r>
          </w:p>
          <w:p w:rsidR="00C70E3E" w:rsidRPr="0005630E" w:rsidRDefault="00C70E3E" w:rsidP="0005630E">
            <w:r w:rsidRPr="0005630E">
              <w:rPr>
                <w:bCs/>
              </w:rPr>
              <w:t>Тема 8.</w:t>
            </w:r>
            <w:r w:rsidRPr="0005630E">
              <w:t xml:space="preserve"> Революция 1917 г. в России. Гражданская война и иностранная интервенция.</w:t>
            </w:r>
          </w:p>
          <w:p w:rsidR="00C70E3E" w:rsidRPr="0005630E" w:rsidRDefault="00C70E3E" w:rsidP="0005630E">
            <w:r w:rsidRPr="0005630E">
              <w:rPr>
                <w:bCs/>
              </w:rPr>
              <w:t>Тема 9</w:t>
            </w:r>
            <w:r w:rsidRPr="0005630E">
              <w:t>. Социально-экономические и политические преобразования в Советском государстве в 20-30-е гг. ХХ в.</w:t>
            </w:r>
          </w:p>
          <w:p w:rsidR="00C70E3E" w:rsidRPr="0005630E" w:rsidRDefault="00C70E3E" w:rsidP="0005630E">
            <w:r w:rsidRPr="0005630E">
              <w:rPr>
                <w:bCs/>
              </w:rPr>
              <w:t>Тема 10.</w:t>
            </w:r>
            <w:r w:rsidRPr="0005630E">
              <w:t xml:space="preserve"> Великая Отечественная война советского народа. Послевоенное восстановление и развитие СССР (1941-1952 гг.).</w:t>
            </w:r>
          </w:p>
          <w:p w:rsidR="00C70E3E" w:rsidRPr="0005630E" w:rsidRDefault="00C70E3E" w:rsidP="0005630E">
            <w:r w:rsidRPr="0005630E">
              <w:rPr>
                <w:bCs/>
              </w:rPr>
              <w:t>Тема 11</w:t>
            </w:r>
            <w:r w:rsidRPr="0005630E">
              <w:t>. Советское общество в 50-х – конце 80-х гг. Кризис и  распад СССР.</w:t>
            </w:r>
          </w:p>
          <w:p w:rsidR="00C70E3E" w:rsidRPr="0005630E" w:rsidRDefault="00C70E3E" w:rsidP="0005630E">
            <w:r w:rsidRPr="0005630E">
              <w:rPr>
                <w:bCs/>
              </w:rPr>
              <w:t>Тема 12</w:t>
            </w:r>
            <w:r w:rsidRPr="0005630E">
              <w:t>. Становление новой российской государственности в 90-е годы ХХ в. Россия в первые годы ХХ</w:t>
            </w:r>
            <w:r w:rsidRPr="0005630E">
              <w:rPr>
                <w:lang w:val="en-US"/>
              </w:rPr>
              <w:t>I</w:t>
            </w:r>
            <w:r w:rsidRPr="0005630E">
              <w:t xml:space="preserve"> столетия.</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Учебная обязательная и дополнительная литература, электронные учебники и  другие ресурсы.</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Тесты, опросы, написание творческой работы (эссе).</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Тестирование. Итоговая аттестация – Экзамен.</w:t>
            </w:r>
          </w:p>
        </w:tc>
      </w:tr>
    </w:tbl>
    <w:p w:rsidR="00C70E3E" w:rsidRPr="0005630E" w:rsidRDefault="00C70E3E" w:rsidP="0005630E">
      <w:pPr>
        <w:rPr>
          <w:lang w:val="en-US"/>
        </w:rPr>
      </w:pPr>
    </w:p>
    <w:p w:rsidR="00C70E3E" w:rsidRPr="0005630E" w:rsidRDefault="00C70E3E" w:rsidP="0005630E">
      <w:pPr>
        <w:jc w:val="center"/>
        <w:rPr>
          <w:b/>
          <w:sz w:val="26"/>
          <w:szCs w:val="26"/>
        </w:rPr>
      </w:pPr>
      <w:r w:rsidRPr="0005630E">
        <w:br w:type="page"/>
      </w:r>
      <w:r w:rsidRPr="0005630E">
        <w:rPr>
          <w:b/>
          <w:sz w:val="26"/>
          <w:szCs w:val="26"/>
        </w:rPr>
        <w:t xml:space="preserve">АННОТАЦИЯ </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8" w:name="_Toc416690456"/>
      <w:r w:rsidRPr="0005630E">
        <w:t>Б1.Б.</w:t>
      </w:r>
      <w:r w:rsidRPr="0005630E">
        <w:rPr>
          <w:lang w:val="en-US"/>
        </w:rPr>
        <w:t>2</w:t>
      </w:r>
      <w:r w:rsidRPr="0005630E">
        <w:t>. Философия</w:t>
      </w:r>
      <w:bookmarkEnd w:id="8"/>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24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9" w:name="_Toc416690457"/>
      <w:r w:rsidRPr="0005630E">
        <w:t>К.ф.н., доц. А.Н. Шишкова</w:t>
      </w:r>
      <w:bookmarkEnd w:id="9"/>
    </w:p>
    <w:p w:rsidR="00C70E3E" w:rsidRPr="0005630E" w:rsidRDefault="00C70E3E" w:rsidP="0005630E"/>
    <w:p w:rsidR="00C70E3E" w:rsidRPr="0005630E" w:rsidRDefault="00C70E3E" w:rsidP="0005630E">
      <w:pPr>
        <w:jc w:val="center"/>
        <w:rPr>
          <w:sz w:val="26"/>
          <w:szCs w:val="26"/>
          <w:u w:val="single"/>
        </w:rPr>
      </w:pPr>
      <w:r w:rsidRPr="0005630E">
        <w:rPr>
          <w:sz w:val="26"/>
          <w:szCs w:val="26"/>
          <w:u w:val="single"/>
        </w:rPr>
        <w:t>Кафедра Философ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Целями освоения дисциплины Философия в соответствии с общими целями ООП ВПО являются:</w:t>
            </w:r>
          </w:p>
          <w:p w:rsidR="00C70E3E" w:rsidRPr="0005630E" w:rsidRDefault="00C70E3E" w:rsidP="0005630E">
            <w:pPr>
              <w:numPr>
                <w:ilvl w:val="0"/>
                <w:numId w:val="15"/>
              </w:numPr>
              <w:tabs>
                <w:tab w:val="left" w:pos="357"/>
              </w:tabs>
              <w:ind w:left="357" w:hanging="357"/>
            </w:pPr>
            <w:r w:rsidRPr="0005630E">
              <w:t>овладение основами философского мировоззрения, моральными и этическими принципами;</w:t>
            </w:r>
          </w:p>
          <w:p w:rsidR="00C70E3E" w:rsidRPr="0005630E" w:rsidRDefault="00C70E3E" w:rsidP="0005630E">
            <w:pPr>
              <w:numPr>
                <w:ilvl w:val="0"/>
                <w:numId w:val="15"/>
              </w:numPr>
              <w:tabs>
                <w:tab w:val="left" w:pos="357"/>
              </w:tabs>
              <w:ind w:left="357" w:hanging="357"/>
            </w:pPr>
            <w:r w:rsidRPr="0005630E">
              <w:t>приобщение к общечеловеческим ценностям;</w:t>
            </w:r>
          </w:p>
          <w:p w:rsidR="00C70E3E" w:rsidRPr="0005630E" w:rsidRDefault="00C70E3E" w:rsidP="0005630E">
            <w:pPr>
              <w:numPr>
                <w:ilvl w:val="0"/>
                <w:numId w:val="15"/>
              </w:numPr>
              <w:tabs>
                <w:tab w:val="left" w:pos="357"/>
              </w:tabs>
              <w:ind w:left="357" w:hanging="357"/>
            </w:pPr>
            <w:r w:rsidRPr="0005630E">
              <w:t>ориентация в сложных общественных процессах;</w:t>
            </w:r>
          </w:p>
          <w:p w:rsidR="00C70E3E" w:rsidRPr="0005630E" w:rsidRDefault="00C70E3E" w:rsidP="0005630E">
            <w:pPr>
              <w:numPr>
                <w:ilvl w:val="0"/>
                <w:numId w:val="15"/>
              </w:numPr>
              <w:tabs>
                <w:tab w:val="left" w:pos="357"/>
              </w:tabs>
              <w:ind w:left="357" w:hanging="357"/>
            </w:pPr>
            <w:r w:rsidRPr="0005630E">
              <w:t xml:space="preserve">систематическое усвоение принципов и методов познания; </w:t>
            </w:r>
          </w:p>
          <w:p w:rsidR="00C70E3E" w:rsidRPr="0005630E" w:rsidRDefault="00C70E3E" w:rsidP="0005630E">
            <w:pPr>
              <w:numPr>
                <w:ilvl w:val="0"/>
                <w:numId w:val="15"/>
              </w:numPr>
              <w:tabs>
                <w:tab w:val="left" w:pos="357"/>
              </w:tabs>
              <w:ind w:left="357" w:hanging="357"/>
            </w:pPr>
            <w:r w:rsidRPr="0005630E">
              <w:t>развитие навыков логического мышления;</w:t>
            </w:r>
          </w:p>
          <w:p w:rsidR="00C70E3E" w:rsidRPr="0005630E" w:rsidRDefault="00C70E3E" w:rsidP="0005630E">
            <w:pPr>
              <w:numPr>
                <w:ilvl w:val="0"/>
                <w:numId w:val="15"/>
              </w:numPr>
              <w:tabs>
                <w:tab w:val="left" w:pos="357"/>
              </w:tabs>
              <w:ind w:left="357" w:hanging="357"/>
            </w:pPr>
            <w:r w:rsidRPr="0005630E">
              <w:t>освоение общественно- и личностно-значимых стимулов профессиональной деятельности.</w:t>
            </w:r>
          </w:p>
          <w:p w:rsidR="00C70E3E" w:rsidRPr="0005630E" w:rsidRDefault="00C70E3E" w:rsidP="0005630E">
            <w:pPr>
              <w:tabs>
                <w:tab w:val="left" w:pos="357"/>
              </w:tabs>
            </w:pPr>
            <w:r w:rsidRPr="0005630E">
              <w:t>Задачи дисциплины:</w:t>
            </w:r>
          </w:p>
          <w:p w:rsidR="00C70E3E" w:rsidRPr="0005630E" w:rsidRDefault="00C70E3E" w:rsidP="0005630E">
            <w:pPr>
              <w:numPr>
                <w:ilvl w:val="0"/>
                <w:numId w:val="15"/>
              </w:numPr>
              <w:tabs>
                <w:tab w:val="left" w:pos="357"/>
              </w:tabs>
              <w:ind w:left="357" w:hanging="357"/>
            </w:pPr>
            <w:r w:rsidRPr="0005630E">
              <w:t>научить культуре философского осмысления общественных и экономических процессов в современном обществе;</w:t>
            </w:r>
          </w:p>
          <w:p w:rsidR="00C70E3E" w:rsidRPr="0005630E" w:rsidRDefault="00C70E3E" w:rsidP="0005630E">
            <w:pPr>
              <w:numPr>
                <w:ilvl w:val="0"/>
                <w:numId w:val="15"/>
              </w:numPr>
              <w:tabs>
                <w:tab w:val="left" w:pos="357"/>
              </w:tabs>
              <w:ind w:left="357" w:hanging="357"/>
            </w:pPr>
            <w:r w:rsidRPr="0005630E">
              <w:t>выработать навыки применения современных методов исследования;</w:t>
            </w:r>
          </w:p>
          <w:p w:rsidR="00C70E3E" w:rsidRPr="0005630E" w:rsidRDefault="00C70E3E" w:rsidP="0005630E">
            <w:pPr>
              <w:numPr>
                <w:ilvl w:val="0"/>
                <w:numId w:val="15"/>
              </w:numPr>
              <w:tabs>
                <w:tab w:val="left" w:pos="357"/>
              </w:tabs>
              <w:ind w:left="357" w:hanging="357"/>
            </w:pPr>
            <w:r w:rsidRPr="0005630E">
              <w:t>научить самостоятельно мыслить, обосновывать, аргументировано доказывать и отстаивать собственные убеждения человека, личности, гражданина и патриота;</w:t>
            </w:r>
          </w:p>
          <w:p w:rsidR="00C70E3E" w:rsidRPr="0005630E" w:rsidRDefault="00C70E3E" w:rsidP="0005630E">
            <w:pPr>
              <w:numPr>
                <w:ilvl w:val="0"/>
                <w:numId w:val="15"/>
              </w:numPr>
              <w:tabs>
                <w:tab w:val="left" w:pos="357"/>
              </w:tabs>
              <w:ind w:left="357" w:hanging="357"/>
            </w:pPr>
            <w:r w:rsidRPr="0005630E">
              <w:t>усвоить методологию конкретных информационных исследований.</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По итогам освоения дисциплины бакалавр должен обладать следующими компетенциями в разной степени усвоения:</w:t>
            </w:r>
          </w:p>
          <w:p w:rsidR="00C70E3E" w:rsidRPr="0005630E" w:rsidRDefault="00C70E3E" w:rsidP="0005630E">
            <w:pPr>
              <w:numPr>
                <w:ilvl w:val="0"/>
                <w:numId w:val="15"/>
              </w:numPr>
              <w:tabs>
                <w:tab w:val="left" w:pos="357"/>
              </w:tabs>
              <w:ind w:left="357" w:hanging="357"/>
            </w:pPr>
            <w:r w:rsidRPr="0005630E">
              <w:t>ОК-1 – Знание базовых ценностей мировой культуры и готовностью опираться на них в своем личностном и общекультурном развитии.</w:t>
            </w:r>
          </w:p>
          <w:p w:rsidR="00C70E3E" w:rsidRPr="0005630E" w:rsidRDefault="00C70E3E" w:rsidP="0005630E">
            <w:pPr>
              <w:numPr>
                <w:ilvl w:val="0"/>
                <w:numId w:val="15"/>
              </w:numPr>
              <w:tabs>
                <w:tab w:val="left" w:pos="357"/>
              </w:tabs>
              <w:ind w:left="357" w:hanging="357"/>
            </w:pPr>
            <w:r w:rsidRPr="0005630E">
              <w:t>ОК-2 – Знание и понимание законов развития природы, общества и мышления и умением оперировать этими знаниями в профессиональной деятельности.</w:t>
            </w:r>
          </w:p>
          <w:p w:rsidR="00C70E3E" w:rsidRPr="0005630E" w:rsidRDefault="00C70E3E" w:rsidP="0005630E">
            <w:pPr>
              <w:numPr>
                <w:ilvl w:val="0"/>
                <w:numId w:val="15"/>
              </w:numPr>
              <w:tabs>
                <w:tab w:val="left" w:pos="357"/>
              </w:tabs>
              <w:ind w:left="357" w:hanging="357"/>
            </w:pPr>
            <w:r w:rsidRPr="0005630E">
              <w:t>ОК-3 – Способность занимать активную гражданскую позицию.</w:t>
            </w:r>
          </w:p>
          <w:p w:rsidR="00C70E3E" w:rsidRPr="0005630E" w:rsidRDefault="00C70E3E" w:rsidP="0005630E">
            <w:pPr>
              <w:numPr>
                <w:ilvl w:val="0"/>
                <w:numId w:val="15"/>
              </w:numPr>
              <w:tabs>
                <w:tab w:val="left" w:pos="357"/>
              </w:tabs>
              <w:ind w:left="357" w:hanging="357"/>
            </w:pPr>
            <w:r w:rsidRPr="0005630E">
              <w:t>ОК-4 – Умение анализировать и оценивать исторические события и процессы.</w:t>
            </w:r>
          </w:p>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ОК-6 – Умение логически верно, аргументированно и ясно строить устную и письменную речь.</w:t>
            </w:r>
          </w:p>
          <w:p w:rsidR="00C70E3E" w:rsidRPr="0005630E" w:rsidRDefault="00C70E3E" w:rsidP="0005630E">
            <w:pPr>
              <w:numPr>
                <w:ilvl w:val="0"/>
                <w:numId w:val="15"/>
              </w:numPr>
              <w:tabs>
                <w:tab w:val="left" w:pos="357"/>
              </w:tabs>
              <w:ind w:left="357" w:hanging="357"/>
            </w:pPr>
            <w:r w:rsidRPr="0005630E">
              <w:t>ОК-10 – Стремление к личностному и профессиональному саморазвитию.</w:t>
            </w:r>
          </w:p>
          <w:p w:rsidR="00C70E3E" w:rsidRPr="0005630E" w:rsidRDefault="00C70E3E" w:rsidP="0005630E">
            <w:pPr>
              <w:numPr>
                <w:ilvl w:val="0"/>
                <w:numId w:val="15"/>
              </w:numPr>
              <w:tabs>
                <w:tab w:val="left" w:pos="357"/>
              </w:tabs>
              <w:ind w:left="357" w:hanging="357"/>
            </w:pPr>
            <w:r w:rsidRPr="0005630E">
              <w:t>ОК-12 – Осознание социальной значимости своей будущей профессии, обладанием высокой мотивацией к выполнению профессиональной деятельности.</w:t>
            </w:r>
          </w:p>
          <w:p w:rsidR="00C70E3E" w:rsidRPr="0005630E" w:rsidRDefault="00C70E3E" w:rsidP="0005630E">
            <w:pPr>
              <w:numPr>
                <w:ilvl w:val="0"/>
                <w:numId w:val="15"/>
              </w:numPr>
              <w:tabs>
                <w:tab w:val="left" w:pos="357"/>
              </w:tabs>
              <w:ind w:left="357" w:hanging="357"/>
            </w:pPr>
            <w:r w:rsidRPr="0005630E">
              <w:t>ОК-13 – Способность анализировать социально значимые проблемы и процессы.</w:t>
            </w:r>
          </w:p>
          <w:p w:rsidR="00C70E3E" w:rsidRPr="0005630E" w:rsidRDefault="00C70E3E" w:rsidP="0005630E">
            <w:pPr>
              <w:numPr>
                <w:ilvl w:val="0"/>
                <w:numId w:val="15"/>
              </w:numPr>
              <w:tabs>
                <w:tab w:val="left" w:pos="357"/>
              </w:tabs>
              <w:ind w:left="357" w:hanging="357"/>
            </w:pPr>
            <w:r w:rsidRPr="0005630E">
              <w:t>ОК-16 – Понимание роли и значения информации и информационных технологий в развитии современного общества и экономических знаний.</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jc w:val="both"/>
            </w:pPr>
            <w:r w:rsidRPr="0005630E">
              <w:t xml:space="preserve">Лекции, презентации, тесты, ролевые игры. </w:t>
            </w:r>
          </w:p>
          <w:p w:rsidR="00C70E3E" w:rsidRPr="0005630E" w:rsidRDefault="00C70E3E" w:rsidP="0005630E">
            <w:pPr>
              <w:tabs>
                <w:tab w:val="left" w:pos="357"/>
              </w:tabs>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jc w:val="both"/>
            </w:pPr>
            <w:r w:rsidRPr="0005630E">
              <w:t>Русский</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rPr>
            </w:pPr>
            <w:r w:rsidRPr="0005630E">
              <w:rPr>
                <w:b/>
              </w:rPr>
              <w:t>Знать:</w:t>
            </w:r>
          </w:p>
          <w:p w:rsidR="00C70E3E" w:rsidRPr="0005630E" w:rsidRDefault="00C70E3E" w:rsidP="0005630E">
            <w:pPr>
              <w:numPr>
                <w:ilvl w:val="0"/>
                <w:numId w:val="15"/>
              </w:numPr>
              <w:tabs>
                <w:tab w:val="left" w:pos="357"/>
              </w:tabs>
              <w:ind w:left="357" w:hanging="357"/>
            </w:pPr>
            <w:r w:rsidRPr="0005630E">
              <w:t xml:space="preserve">основы философии, ее роли в истории человеческой культуры и становлении управленческих идей; </w:t>
            </w:r>
          </w:p>
          <w:p w:rsidR="00C70E3E" w:rsidRPr="0005630E" w:rsidRDefault="00C70E3E" w:rsidP="0005630E">
            <w:pPr>
              <w:numPr>
                <w:ilvl w:val="0"/>
                <w:numId w:val="15"/>
              </w:numPr>
              <w:tabs>
                <w:tab w:val="left" w:pos="357"/>
              </w:tabs>
              <w:ind w:left="357" w:hanging="357"/>
            </w:pPr>
            <w:r w:rsidRPr="0005630E">
              <w:t xml:space="preserve">основные понятия, категории и принципы философского мышления, и их значимости в профессиональной деятельности управленца; </w:t>
            </w:r>
          </w:p>
          <w:p w:rsidR="00C70E3E" w:rsidRPr="0005630E" w:rsidRDefault="00C70E3E" w:rsidP="0005630E">
            <w:pPr>
              <w:numPr>
                <w:ilvl w:val="0"/>
                <w:numId w:val="15"/>
              </w:numPr>
              <w:tabs>
                <w:tab w:val="left" w:pos="357"/>
              </w:tabs>
              <w:ind w:left="357" w:hanging="357"/>
            </w:pPr>
            <w:r w:rsidRPr="0005630E">
              <w:t>основные этапы развития мировой философской мысли, о важнейших школах и учениях выдающихся философов;</w:t>
            </w:r>
          </w:p>
          <w:p w:rsidR="00C70E3E" w:rsidRPr="0005630E" w:rsidRDefault="00C70E3E" w:rsidP="0005630E">
            <w:pPr>
              <w:numPr>
                <w:ilvl w:val="0"/>
                <w:numId w:val="15"/>
              </w:numPr>
              <w:tabs>
                <w:tab w:val="left" w:pos="357"/>
              </w:tabs>
              <w:ind w:left="357" w:hanging="357"/>
            </w:pPr>
            <w:r w:rsidRPr="0005630E">
              <w:t xml:space="preserve">философские традиции, основные направления и их представителей в России; </w:t>
            </w:r>
          </w:p>
          <w:p w:rsidR="00C70E3E" w:rsidRPr="0005630E" w:rsidRDefault="00C70E3E" w:rsidP="0005630E">
            <w:pPr>
              <w:numPr>
                <w:ilvl w:val="0"/>
                <w:numId w:val="15"/>
              </w:numPr>
              <w:tabs>
                <w:tab w:val="left" w:pos="357"/>
              </w:tabs>
              <w:ind w:left="357" w:hanging="357"/>
            </w:pPr>
            <w:r w:rsidRPr="0005630E">
              <w:t>основные разделы философского знания;</w:t>
            </w:r>
          </w:p>
          <w:p w:rsidR="00C70E3E" w:rsidRPr="0005630E" w:rsidRDefault="00C70E3E" w:rsidP="0005630E">
            <w:pPr>
              <w:numPr>
                <w:ilvl w:val="0"/>
                <w:numId w:val="15"/>
              </w:numPr>
              <w:tabs>
                <w:tab w:val="left" w:pos="357"/>
              </w:tabs>
              <w:ind w:left="357" w:hanging="357"/>
            </w:pPr>
            <w:r w:rsidRPr="0005630E">
              <w:t>философские и религиозно-этические концепции человека, его назначении и смысле жизни;</w:t>
            </w:r>
          </w:p>
          <w:p w:rsidR="00C70E3E" w:rsidRPr="0005630E" w:rsidRDefault="00C70E3E" w:rsidP="0005630E">
            <w:pPr>
              <w:numPr>
                <w:ilvl w:val="0"/>
                <w:numId w:val="15"/>
              </w:numPr>
              <w:tabs>
                <w:tab w:val="left" w:pos="357"/>
              </w:tabs>
              <w:ind w:left="357" w:hanging="357"/>
            </w:pPr>
            <w:r w:rsidRPr="0005630E">
              <w:t>природу и сущность сознания, о взаимоотношении духовного и телесного начал в человеке;</w:t>
            </w:r>
          </w:p>
          <w:p w:rsidR="00C70E3E" w:rsidRPr="0005630E" w:rsidRDefault="00C70E3E" w:rsidP="0005630E">
            <w:pPr>
              <w:numPr>
                <w:ilvl w:val="0"/>
                <w:numId w:val="15"/>
              </w:numPr>
              <w:tabs>
                <w:tab w:val="left" w:pos="357"/>
              </w:tabs>
              <w:ind w:left="357" w:hanging="357"/>
            </w:pPr>
            <w:r w:rsidRPr="0005630E">
              <w:t xml:space="preserve">условия формирования личности, ее свободе и ответственности; </w:t>
            </w:r>
          </w:p>
          <w:p w:rsidR="00C70E3E" w:rsidRPr="0005630E" w:rsidRDefault="00C70E3E" w:rsidP="0005630E">
            <w:pPr>
              <w:numPr>
                <w:ilvl w:val="0"/>
                <w:numId w:val="15"/>
              </w:numPr>
              <w:tabs>
                <w:tab w:val="left" w:pos="357"/>
              </w:tabs>
              <w:ind w:left="357" w:hanging="357"/>
            </w:pPr>
            <w:r w:rsidRPr="0005630E">
              <w:t>об обществе, его структуре и соотношении общественного бытия и общественного сознания;</w:t>
            </w:r>
          </w:p>
          <w:p w:rsidR="00C70E3E" w:rsidRPr="0005630E" w:rsidRDefault="00C70E3E" w:rsidP="0005630E">
            <w:pPr>
              <w:numPr>
                <w:ilvl w:val="0"/>
                <w:numId w:val="15"/>
              </w:numPr>
              <w:tabs>
                <w:tab w:val="left" w:pos="357"/>
              </w:tabs>
              <w:ind w:left="357" w:hanging="357"/>
            </w:pPr>
            <w:r w:rsidRPr="0005630E">
              <w:t>о многообразии культур и цивилизаций, их взаимодействии и вариативности исторического процесса;</w:t>
            </w:r>
          </w:p>
          <w:p w:rsidR="00C70E3E" w:rsidRPr="0005630E" w:rsidRDefault="00C70E3E" w:rsidP="0005630E">
            <w:pPr>
              <w:numPr>
                <w:ilvl w:val="0"/>
                <w:numId w:val="15"/>
              </w:numPr>
              <w:tabs>
                <w:tab w:val="left" w:pos="357"/>
              </w:tabs>
              <w:ind w:left="357" w:hanging="357"/>
            </w:pPr>
            <w:r w:rsidRPr="0005630E">
              <w:t xml:space="preserve">о практике как способе отношения человека к миру; </w:t>
            </w:r>
          </w:p>
          <w:p w:rsidR="00C70E3E" w:rsidRPr="0005630E" w:rsidRDefault="00C70E3E" w:rsidP="0005630E">
            <w:pPr>
              <w:numPr>
                <w:ilvl w:val="0"/>
                <w:numId w:val="15"/>
              </w:numPr>
              <w:tabs>
                <w:tab w:val="left" w:pos="357"/>
              </w:tabs>
              <w:ind w:left="357" w:hanging="357"/>
            </w:pPr>
            <w:r w:rsidRPr="0005630E">
              <w:t>о многообразии форм человеческого знания, о формах и методах научного познания, об особенностях функционирования знания в современном информационном обществе;</w:t>
            </w:r>
          </w:p>
          <w:p w:rsidR="00C70E3E" w:rsidRPr="0005630E" w:rsidRDefault="00C70E3E" w:rsidP="0005630E">
            <w:pPr>
              <w:numPr>
                <w:ilvl w:val="0"/>
                <w:numId w:val="15"/>
              </w:numPr>
              <w:tabs>
                <w:tab w:val="left" w:pos="357"/>
              </w:tabs>
              <w:ind w:left="357" w:hanging="357"/>
            </w:pPr>
            <w:r w:rsidRPr="0005630E">
              <w:t>о роли науки в развитии цивилизации, о ценности научной рациональности и ее исторических типах, о соотношении науки и управления;</w:t>
            </w:r>
          </w:p>
          <w:p w:rsidR="00C70E3E" w:rsidRPr="0005630E" w:rsidRDefault="00C70E3E" w:rsidP="0005630E">
            <w:pPr>
              <w:numPr>
                <w:ilvl w:val="0"/>
                <w:numId w:val="15"/>
              </w:numPr>
              <w:tabs>
                <w:tab w:val="left" w:pos="357"/>
              </w:tabs>
              <w:ind w:left="357" w:hanging="357"/>
            </w:pPr>
            <w:r w:rsidRPr="0005630E">
              <w:t>об актуальных проблемах перспектив управления в эпоху становления информационной цивилизации.</w:t>
            </w:r>
          </w:p>
          <w:p w:rsidR="00C70E3E" w:rsidRPr="0005630E" w:rsidRDefault="00C70E3E" w:rsidP="0005630E">
            <w:pPr>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работать с современной научной литературой;</w:t>
            </w:r>
          </w:p>
          <w:p w:rsidR="00C70E3E" w:rsidRPr="0005630E" w:rsidRDefault="00C70E3E" w:rsidP="0005630E">
            <w:pPr>
              <w:numPr>
                <w:ilvl w:val="0"/>
                <w:numId w:val="15"/>
              </w:numPr>
              <w:tabs>
                <w:tab w:val="left" w:pos="357"/>
              </w:tabs>
              <w:ind w:left="357" w:hanging="357"/>
            </w:pPr>
            <w:r w:rsidRPr="0005630E">
              <w:t>готовить доклад или реферат по изучаемым проблемам;</w:t>
            </w:r>
          </w:p>
          <w:p w:rsidR="00C70E3E" w:rsidRPr="0005630E" w:rsidRDefault="00C70E3E" w:rsidP="0005630E">
            <w:pPr>
              <w:numPr>
                <w:ilvl w:val="0"/>
                <w:numId w:val="15"/>
              </w:numPr>
              <w:tabs>
                <w:tab w:val="left" w:pos="357"/>
              </w:tabs>
              <w:ind w:left="357" w:hanging="357"/>
            </w:pPr>
            <w:r w:rsidRPr="0005630E">
              <w:t>выступать с докладом или сообщением на семинарском занятии или студенческой научной конференции;</w:t>
            </w:r>
          </w:p>
          <w:p w:rsidR="00C70E3E" w:rsidRPr="0005630E" w:rsidRDefault="00C70E3E" w:rsidP="0005630E">
            <w:pPr>
              <w:numPr>
                <w:ilvl w:val="0"/>
                <w:numId w:val="15"/>
              </w:numPr>
              <w:tabs>
                <w:tab w:val="left" w:pos="357"/>
              </w:tabs>
              <w:ind w:left="357" w:hanging="357"/>
            </w:pPr>
            <w:r w:rsidRPr="0005630E">
              <w:t>выполнять экспресс-контрольные работы;</w:t>
            </w:r>
          </w:p>
          <w:p w:rsidR="00C70E3E" w:rsidRPr="0005630E" w:rsidRDefault="00C70E3E" w:rsidP="0005630E">
            <w:pPr>
              <w:numPr>
                <w:ilvl w:val="0"/>
                <w:numId w:val="15"/>
              </w:numPr>
              <w:tabs>
                <w:tab w:val="left" w:pos="357"/>
              </w:tabs>
              <w:ind w:left="357" w:hanging="357"/>
            </w:pPr>
            <w:r w:rsidRPr="0005630E">
              <w:t>работать с философскими текстами, анализировать их;</w:t>
            </w:r>
          </w:p>
          <w:p w:rsidR="00C70E3E" w:rsidRPr="0005630E" w:rsidRDefault="00C70E3E" w:rsidP="0005630E">
            <w:pPr>
              <w:numPr>
                <w:ilvl w:val="0"/>
                <w:numId w:val="15"/>
              </w:numPr>
              <w:tabs>
                <w:tab w:val="left" w:pos="357"/>
              </w:tabs>
              <w:ind w:left="357" w:hanging="357"/>
            </w:pPr>
            <w:r w:rsidRPr="0005630E">
              <w:t>творчески осмысливать изучаемый материал, критически анализировать литературные источники, делать выводы и обобщения;</w:t>
            </w:r>
          </w:p>
          <w:p w:rsidR="00C70E3E" w:rsidRPr="0005630E" w:rsidRDefault="00C70E3E" w:rsidP="0005630E">
            <w:pPr>
              <w:numPr>
                <w:ilvl w:val="0"/>
                <w:numId w:val="15"/>
              </w:numPr>
              <w:tabs>
                <w:tab w:val="left" w:pos="357"/>
              </w:tabs>
              <w:ind w:left="357" w:hanging="357"/>
            </w:pPr>
            <w:r w:rsidRPr="0005630E">
              <w:t>применять полученные знания при разработке экономических и социальных проектов, организации межличностных отношений в сфере управленческой деятельности и бизнеса;</w:t>
            </w:r>
          </w:p>
          <w:p w:rsidR="00C70E3E" w:rsidRPr="0005630E" w:rsidRDefault="00C70E3E" w:rsidP="0005630E">
            <w:pPr>
              <w:numPr>
                <w:ilvl w:val="0"/>
                <w:numId w:val="15"/>
              </w:numPr>
              <w:tabs>
                <w:tab w:val="left" w:pos="357"/>
              </w:tabs>
              <w:ind w:left="357" w:hanging="357"/>
            </w:pPr>
            <w:r w:rsidRPr="0005630E">
              <w:t>самостоятельно мыслить, обосновывать, аргументировано доказывать и отстаивать собственные убеждения человека, личности, гражданина и патриота;</w:t>
            </w:r>
          </w:p>
          <w:p w:rsidR="00C70E3E" w:rsidRPr="0005630E" w:rsidRDefault="00C70E3E" w:rsidP="0005630E">
            <w:pPr>
              <w:numPr>
                <w:ilvl w:val="0"/>
                <w:numId w:val="15"/>
              </w:numPr>
              <w:tabs>
                <w:tab w:val="left" w:pos="357"/>
              </w:tabs>
              <w:ind w:left="357" w:hanging="357"/>
            </w:pPr>
            <w:r w:rsidRPr="0005630E">
              <w:t>стремиться к личностному и профессиональному развитию.</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15"/>
              </w:numPr>
              <w:tabs>
                <w:tab w:val="left" w:pos="357"/>
              </w:tabs>
              <w:ind w:left="357" w:hanging="357"/>
            </w:pPr>
            <w:r w:rsidRPr="0005630E">
              <w:t>пониманием роли философии в истории человеческой культуры и становлении управленческих идей;</w:t>
            </w:r>
          </w:p>
          <w:p w:rsidR="00C70E3E" w:rsidRPr="0005630E" w:rsidRDefault="00C70E3E" w:rsidP="0005630E">
            <w:pPr>
              <w:numPr>
                <w:ilvl w:val="0"/>
                <w:numId w:val="15"/>
              </w:numPr>
              <w:tabs>
                <w:tab w:val="left" w:pos="357"/>
              </w:tabs>
              <w:ind w:left="357" w:hanging="357"/>
            </w:pPr>
            <w:r w:rsidRPr="0005630E">
              <w:t>знанием об основных этапах развития мировой философской мысли, представлением о важнейших школах и учениях выдающихся философов;</w:t>
            </w:r>
          </w:p>
          <w:p w:rsidR="00C70E3E" w:rsidRPr="0005630E" w:rsidRDefault="00C70E3E" w:rsidP="0005630E">
            <w:pPr>
              <w:numPr>
                <w:ilvl w:val="0"/>
                <w:numId w:val="15"/>
              </w:numPr>
              <w:tabs>
                <w:tab w:val="left" w:pos="357"/>
              </w:tabs>
              <w:ind w:left="357" w:hanging="357"/>
            </w:pPr>
            <w:r w:rsidRPr="0005630E">
              <w:t>представлением о классических философских текстах, охватывающих различные мыслительные эпохи и традиции (не менее пяти цельных произведений);</w:t>
            </w:r>
          </w:p>
          <w:p w:rsidR="00C70E3E" w:rsidRPr="0005630E" w:rsidRDefault="00C70E3E" w:rsidP="0005630E">
            <w:pPr>
              <w:numPr>
                <w:ilvl w:val="0"/>
                <w:numId w:val="15"/>
              </w:numPr>
              <w:tabs>
                <w:tab w:val="left" w:pos="357"/>
              </w:tabs>
              <w:ind w:left="357" w:hanging="357"/>
            </w:pPr>
            <w:r w:rsidRPr="0005630E">
              <w:t>общим представлением об основных отраслях философского знания; пониманием специфики философского видения управления;</w:t>
            </w:r>
          </w:p>
          <w:p w:rsidR="00C70E3E" w:rsidRPr="0005630E" w:rsidRDefault="00C70E3E" w:rsidP="0005630E">
            <w:pPr>
              <w:numPr>
                <w:ilvl w:val="0"/>
                <w:numId w:val="15"/>
              </w:numPr>
              <w:tabs>
                <w:tab w:val="left" w:pos="357"/>
              </w:tabs>
              <w:ind w:left="357" w:hanging="357"/>
            </w:pPr>
            <w:r w:rsidRPr="0005630E">
              <w:t>знаниями о научной картине мироздания, ее функциональных понятиях и принципах, о концепции человека; об эстетических ценностях; об историчности человеческого бытия; многообразии культур и цивилизаций, их взаимодействий;</w:t>
            </w:r>
          </w:p>
          <w:p w:rsidR="00C70E3E" w:rsidRPr="0005630E" w:rsidRDefault="00C70E3E" w:rsidP="0005630E">
            <w:pPr>
              <w:numPr>
                <w:ilvl w:val="0"/>
                <w:numId w:val="15"/>
              </w:numPr>
              <w:tabs>
                <w:tab w:val="left" w:pos="357"/>
              </w:tabs>
              <w:ind w:left="357" w:hanging="357"/>
              <w:rPr>
                <w:b/>
              </w:rPr>
            </w:pPr>
            <w:r w:rsidRPr="0005630E">
              <w:t>этическими взглядами, ценностями и убеждениями, применять их в жизни, в т.ч. в управленческой деятельности.</w:t>
            </w:r>
          </w:p>
          <w:p w:rsidR="00C70E3E" w:rsidRPr="0005630E" w:rsidRDefault="00C70E3E" w:rsidP="0005630E">
            <w:pPr>
              <w:tabs>
                <w:tab w:val="left" w:pos="357"/>
              </w:tabs>
              <w:ind w:left="357"/>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r w:rsidRPr="0005630E">
              <w:t>Раздел 1. Введение</w:t>
            </w:r>
            <w:r w:rsidRPr="0005630E">
              <w:tab/>
            </w:r>
          </w:p>
          <w:p w:rsidR="00C70E3E" w:rsidRPr="0005630E" w:rsidRDefault="00C70E3E" w:rsidP="0005630E">
            <w:pPr>
              <w:ind w:left="357"/>
            </w:pPr>
            <w:r w:rsidRPr="0005630E">
              <w:t>Тема 1. Философия, ее предмет и роль в жизни общества и личности.</w:t>
            </w:r>
          </w:p>
          <w:p w:rsidR="00C70E3E" w:rsidRPr="0005630E" w:rsidRDefault="00C70E3E" w:rsidP="0005630E">
            <w:r w:rsidRPr="0005630E">
              <w:t>Раздел 2. Основные этапы исторического развития философской мысли</w:t>
            </w:r>
          </w:p>
          <w:p w:rsidR="00C70E3E" w:rsidRPr="0005630E" w:rsidRDefault="00C70E3E" w:rsidP="0005630E">
            <w:pPr>
              <w:ind w:left="357"/>
            </w:pPr>
            <w:r w:rsidRPr="0005630E">
              <w:t>Тема 2. Философия Древней Индии и Китая.</w:t>
            </w:r>
          </w:p>
          <w:p w:rsidR="00C70E3E" w:rsidRPr="0005630E" w:rsidRDefault="00C70E3E" w:rsidP="0005630E">
            <w:pPr>
              <w:ind w:left="357"/>
            </w:pPr>
            <w:r w:rsidRPr="0005630E">
              <w:t>Тема 3. Античная философия.</w:t>
            </w:r>
          </w:p>
          <w:p w:rsidR="00C70E3E" w:rsidRPr="0005630E" w:rsidRDefault="00C70E3E" w:rsidP="0005630E">
            <w:pPr>
              <w:ind w:left="357"/>
            </w:pPr>
            <w:r w:rsidRPr="0005630E">
              <w:t>Тема 4. Философия  Средневековья.</w:t>
            </w:r>
          </w:p>
          <w:p w:rsidR="00C70E3E" w:rsidRPr="0005630E" w:rsidRDefault="00C70E3E" w:rsidP="0005630E">
            <w:pPr>
              <w:ind w:left="357"/>
            </w:pPr>
            <w:r w:rsidRPr="0005630E">
              <w:t>Тема5. Западноевропейская философия эпохи Возрождения</w:t>
            </w:r>
            <w:r w:rsidRPr="0005630E">
              <w:tab/>
            </w:r>
          </w:p>
          <w:p w:rsidR="00C70E3E" w:rsidRPr="0005630E" w:rsidRDefault="00C70E3E" w:rsidP="0005630E">
            <w:pPr>
              <w:ind w:left="357"/>
            </w:pPr>
            <w:r w:rsidRPr="0005630E">
              <w:t>Тема 6. Философия в Западной Европе XVII- XVIII вв.</w:t>
            </w:r>
            <w:r w:rsidRPr="0005630E">
              <w:tab/>
            </w:r>
          </w:p>
          <w:p w:rsidR="00C70E3E" w:rsidRPr="0005630E" w:rsidRDefault="00C70E3E" w:rsidP="0005630E">
            <w:pPr>
              <w:ind w:left="357"/>
            </w:pPr>
            <w:r w:rsidRPr="0005630E">
              <w:t>Тема 7. Немецкая  философия XVIII-XIX вв.</w:t>
            </w:r>
          </w:p>
          <w:p w:rsidR="00C70E3E" w:rsidRPr="0005630E" w:rsidRDefault="00C70E3E" w:rsidP="0005630E">
            <w:pPr>
              <w:ind w:left="357"/>
            </w:pPr>
            <w:r w:rsidRPr="0005630E">
              <w:t>Тема 8. Русская философия  XIX-XX вв.</w:t>
            </w:r>
          </w:p>
          <w:p w:rsidR="00C70E3E" w:rsidRPr="0005630E" w:rsidRDefault="00C70E3E" w:rsidP="0005630E">
            <w:pPr>
              <w:ind w:left="357"/>
            </w:pPr>
            <w:r w:rsidRPr="0005630E">
              <w:t>Тема 9. Западная философия XIX-XX вв.</w:t>
            </w:r>
          </w:p>
          <w:p w:rsidR="00C70E3E" w:rsidRPr="0005630E" w:rsidRDefault="00C70E3E" w:rsidP="0005630E">
            <w:r w:rsidRPr="0005630E">
              <w:t>Раздел 3. Мир и человек.</w:t>
            </w:r>
          </w:p>
          <w:p w:rsidR="00C70E3E" w:rsidRPr="0005630E" w:rsidRDefault="00C70E3E" w:rsidP="0005630E">
            <w:pPr>
              <w:ind w:left="357"/>
            </w:pPr>
            <w:r w:rsidRPr="0005630E">
              <w:t>Тема 10. Онтология — учение об объективно-универсальном бытии и развитии.</w:t>
            </w:r>
          </w:p>
          <w:p w:rsidR="00C70E3E" w:rsidRPr="0005630E" w:rsidRDefault="00C70E3E" w:rsidP="0005630E">
            <w:pPr>
              <w:ind w:left="357"/>
            </w:pPr>
            <w:r w:rsidRPr="0005630E">
              <w:t>Тема 11. Философская концепция сознания.</w:t>
            </w:r>
          </w:p>
          <w:p w:rsidR="00C70E3E" w:rsidRPr="0005630E" w:rsidRDefault="00C70E3E" w:rsidP="0005630E">
            <w:pPr>
              <w:ind w:left="357"/>
            </w:pPr>
            <w:r w:rsidRPr="0005630E">
              <w:t>Тема 12. Философская концепция познания. Наука. Научное познание.</w:t>
            </w:r>
          </w:p>
          <w:p w:rsidR="00C70E3E" w:rsidRPr="0005630E" w:rsidRDefault="00C70E3E" w:rsidP="0005630E">
            <w:r w:rsidRPr="0005630E">
              <w:t>Раздел 4. Человек и общество.</w:t>
            </w:r>
          </w:p>
          <w:p w:rsidR="00C70E3E" w:rsidRPr="0005630E" w:rsidRDefault="00C70E3E" w:rsidP="0005630E">
            <w:pPr>
              <w:ind w:left="357"/>
            </w:pPr>
            <w:r w:rsidRPr="0005630E">
              <w:t>Тема 13. Философская концепция общества.</w:t>
            </w:r>
          </w:p>
          <w:p w:rsidR="00C70E3E" w:rsidRPr="0005630E" w:rsidRDefault="00C70E3E" w:rsidP="0005630E">
            <w:pPr>
              <w:ind w:left="357"/>
            </w:pPr>
            <w:r w:rsidRPr="0005630E">
              <w:t>Тема 14. Философия истории.</w:t>
            </w:r>
            <w:r w:rsidRPr="0005630E">
              <w:tab/>
            </w:r>
          </w:p>
          <w:p w:rsidR="00C70E3E" w:rsidRPr="0005630E" w:rsidRDefault="00C70E3E" w:rsidP="0005630E">
            <w:pPr>
              <w:ind w:left="357"/>
            </w:pPr>
            <w:r w:rsidRPr="0005630E">
              <w:t>Тема 15. Философская концепция человека.</w:t>
            </w:r>
          </w:p>
          <w:p w:rsidR="00C70E3E" w:rsidRPr="0005630E" w:rsidRDefault="00C70E3E" w:rsidP="0005630E">
            <w:pPr>
              <w:ind w:left="357"/>
            </w:pPr>
            <w:r w:rsidRPr="0005630E">
              <w:t>Тема 16. Духовная жизнь общества и личности.</w:t>
            </w:r>
          </w:p>
          <w:p w:rsidR="00C70E3E" w:rsidRPr="0005630E" w:rsidRDefault="00C70E3E" w:rsidP="0005630E">
            <w:pPr>
              <w:ind w:left="357"/>
            </w:pPr>
            <w:r w:rsidRPr="0005630E">
              <w:t>Тема 17. Будущее человечества и глобальные проблемы современности.</w:t>
            </w:r>
          </w:p>
          <w:p w:rsidR="00C70E3E" w:rsidRPr="0005630E" w:rsidRDefault="00C70E3E" w:rsidP="0005630E">
            <w:pPr>
              <w:ind w:left="357"/>
            </w:pPr>
            <w:r w:rsidRPr="0005630E">
              <w:t>Тема 18. Философские проблемы социального управления. Теория, методология и практика.</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jc w:val="both"/>
            </w:pPr>
            <w:r w:rsidRPr="0005630E">
              <w:t>Презентации, тесты, ролевые игры. При проведении практической и самостоятельной работы учащиеся при необходимости обращаются к информационным справочным системам и прочим электронным ресурсам, указанным в программе курса.</w:t>
            </w:r>
          </w:p>
          <w:p w:rsidR="00C70E3E" w:rsidRPr="0005630E" w:rsidRDefault="00C70E3E" w:rsidP="0005630E">
            <w:pPr>
              <w:ind w:firstLine="357"/>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jc w:val="both"/>
            </w:pPr>
            <w:r w:rsidRPr="0005630E">
              <w:t>Аттестационный тест.</w:t>
            </w:r>
          </w:p>
          <w:p w:rsidR="00C70E3E" w:rsidRPr="0005630E" w:rsidRDefault="00C70E3E" w:rsidP="0005630E">
            <w:pPr>
              <w:jc w:val="both"/>
              <w:rPr>
                <w:lang w:val="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jc w:val="both"/>
            </w:pPr>
            <w:r w:rsidRPr="0005630E">
              <w:t>Экзамен в форме тестирования.</w:t>
            </w:r>
          </w:p>
          <w:p w:rsidR="00C70E3E" w:rsidRPr="0005630E" w:rsidRDefault="00C70E3E" w:rsidP="0005630E">
            <w:pPr>
              <w:jc w:val="both"/>
              <w:rPr>
                <w:lang w:val="en-US"/>
              </w:rPr>
            </w:pPr>
          </w:p>
        </w:tc>
      </w:tr>
    </w:tbl>
    <w:p w:rsidR="00C70E3E" w:rsidRPr="0005630E" w:rsidRDefault="00C70E3E" w:rsidP="0005630E"/>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10" w:name="_Toc416690458"/>
      <w:r w:rsidRPr="0005630E">
        <w:t>Б1.Б.3. Институциональная экономика</w:t>
      </w:r>
      <w:bookmarkEnd w:id="10"/>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24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1" w:name="_Toc416690459"/>
      <w:r w:rsidRPr="0005630E">
        <w:t>К.э.н.. доц. Е.А. Богомолова</w:t>
      </w:r>
      <w:bookmarkEnd w:id="11"/>
    </w:p>
    <w:p w:rsidR="00C70E3E" w:rsidRPr="0005630E" w:rsidRDefault="00C70E3E" w:rsidP="0005630E"/>
    <w:p w:rsidR="00C70E3E" w:rsidRPr="0005630E" w:rsidRDefault="00C70E3E" w:rsidP="0005630E">
      <w:pPr>
        <w:jc w:val="center"/>
        <w:rPr>
          <w:sz w:val="26"/>
          <w:szCs w:val="26"/>
          <w:u w:val="single"/>
        </w:rPr>
      </w:pPr>
      <w:r w:rsidRPr="0005630E">
        <w:rPr>
          <w:sz w:val="26"/>
          <w:szCs w:val="26"/>
          <w:u w:val="single"/>
        </w:rPr>
        <w:t>Кафедра Институциональной экономик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Дисциплина «Институциональная экономика» носит междисциплинарный характер и направлен на формирование у студентов глубокого комплексного понимания природы социально-экономических институтов и их воздействия на хозяйственную деятельность людей с точки зрения различных направлений современного институционализма, их методологического и теоретического инструментария. Студенты сформируют навыки исследования социально-экономических систем с учетом не только экономической, но и институциональной динамики на основе приемов и методов прикладного институционального анализа. Анализ практических ситуаций (</w:t>
            </w:r>
            <w:r w:rsidRPr="0005630E">
              <w:rPr>
                <w:lang w:val="en-US"/>
              </w:rPr>
              <w:t>case</w:t>
            </w:r>
            <w:r w:rsidRPr="0005630E">
              <w:t xml:space="preserve"> </w:t>
            </w:r>
            <w:r w:rsidRPr="0005630E">
              <w:rPr>
                <w:lang w:val="en-US"/>
              </w:rPr>
              <w:t>study</w:t>
            </w:r>
            <w:r w:rsidRPr="0005630E">
              <w:t xml:space="preserve">) позволит студентам исследовать влияние институтов и институциональной среды на принятие экономических, управленческих и политических решений различного уровня, а также подготовит к успешному ведению бизнеса в условиях изменчивой внешней среды. </w:t>
            </w:r>
          </w:p>
          <w:p w:rsidR="00C70E3E" w:rsidRPr="0005630E" w:rsidRDefault="00C70E3E" w:rsidP="0005630E">
            <w:pPr>
              <w:tabs>
                <w:tab w:val="left" w:pos="357"/>
              </w:tabs>
            </w:pPr>
            <w:r w:rsidRPr="0005630E">
              <w:t>Дисциплина входит в состав дисциплин плана обучения бакалавров по направлению подготовки «Менеджмент» профиля подготовки «Информационный менеджмент».</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 – Знание базовых ценностей мировой культуры и готовность опираться на них в своем личностном и общекультурном развитии.</w:t>
            </w:r>
          </w:p>
          <w:p w:rsidR="00C70E3E" w:rsidRPr="0005630E" w:rsidRDefault="00C70E3E" w:rsidP="0005630E">
            <w:pPr>
              <w:numPr>
                <w:ilvl w:val="0"/>
                <w:numId w:val="15"/>
              </w:numPr>
              <w:tabs>
                <w:tab w:val="left" w:pos="357"/>
              </w:tabs>
              <w:ind w:left="357" w:hanging="357"/>
            </w:pPr>
            <w:r w:rsidRPr="0005630E">
              <w:t>ОК-2 – Обладание навыками самостоятельного приобретения (в том числе с использованием информационных технологий) и использования в практической деятельности новых знаний и умений, включая новые области знаний, непосредственно не связанных со сферой деятельности.</w:t>
            </w:r>
          </w:p>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ОК-15 – Владеть методами количественного анализа и моделирования, теоретического и экспериментального исследования.</w:t>
            </w:r>
          </w:p>
          <w:p w:rsidR="00C70E3E" w:rsidRPr="0005630E" w:rsidRDefault="00C70E3E" w:rsidP="0005630E">
            <w:pPr>
              <w:numPr>
                <w:ilvl w:val="0"/>
                <w:numId w:val="15"/>
              </w:numPr>
              <w:tabs>
                <w:tab w:val="left" w:pos="357"/>
              </w:tabs>
              <w:ind w:left="357" w:hanging="357"/>
            </w:pPr>
            <w:r w:rsidRPr="0005630E">
              <w:t>ОК-16 – Понимание роли и значения информации и информационных технологий в развитии современного общества и экономических знаний.</w:t>
            </w:r>
          </w:p>
          <w:p w:rsidR="00C70E3E" w:rsidRPr="0005630E" w:rsidRDefault="00C70E3E" w:rsidP="0005630E">
            <w:pPr>
              <w:numPr>
                <w:ilvl w:val="0"/>
                <w:numId w:val="15"/>
              </w:numPr>
              <w:tabs>
                <w:tab w:val="left" w:pos="357"/>
              </w:tabs>
              <w:ind w:left="357" w:hanging="357"/>
            </w:pPr>
            <w:r w:rsidRPr="0005630E">
              <w:t>ОК-17 – 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ПК-2 – Способность обобщения и критической оценки результатов, полученных отечественными и зарубежными исследователями, выявления перспективных направлений, составления программы исследований.</w:t>
            </w:r>
          </w:p>
          <w:p w:rsidR="00C70E3E" w:rsidRPr="0005630E" w:rsidRDefault="00C70E3E" w:rsidP="0005630E">
            <w:pPr>
              <w:numPr>
                <w:ilvl w:val="0"/>
                <w:numId w:val="15"/>
              </w:numPr>
              <w:tabs>
                <w:tab w:val="left" w:pos="357"/>
              </w:tabs>
              <w:ind w:left="357" w:hanging="357"/>
            </w:pPr>
            <w:r w:rsidRPr="0005630E">
              <w:t>ПК-3 – Умение анализировать и использовать различные источники информации для проведения экономических расчетов.</w:t>
            </w:r>
          </w:p>
          <w:p w:rsidR="00C70E3E" w:rsidRPr="0005630E" w:rsidRDefault="00C70E3E" w:rsidP="0005630E">
            <w:pPr>
              <w:numPr>
                <w:ilvl w:val="0"/>
                <w:numId w:val="15"/>
              </w:numPr>
              <w:tabs>
                <w:tab w:val="left" w:pos="357"/>
              </w:tabs>
              <w:ind w:left="357" w:hanging="357"/>
            </w:pPr>
            <w:r w:rsidRPr="0005630E">
              <w:t>ПК-4 – Способность подготовки аналитических материалов для оценки мероприятий в области экономической, включая институциональную, политики и принятия стратегических решений на микро- и макроуровне.</w:t>
            </w:r>
          </w:p>
          <w:p w:rsidR="00C70E3E" w:rsidRPr="0005630E" w:rsidRDefault="00C70E3E" w:rsidP="0005630E">
            <w:pPr>
              <w:numPr>
                <w:ilvl w:val="0"/>
                <w:numId w:val="15"/>
              </w:numPr>
              <w:tabs>
                <w:tab w:val="left" w:pos="357"/>
              </w:tabs>
              <w:ind w:left="357" w:hanging="357"/>
            </w:pPr>
            <w:r w:rsidRPr="0005630E">
              <w:t>ПК-5 – Способность составлять прогноз основных социально-экономических показателей деятельности предприятия, отрасли, региона и экономики в целом  с учетом их институциональной динамики.</w:t>
            </w:r>
          </w:p>
          <w:p w:rsidR="00C70E3E" w:rsidRPr="0005630E" w:rsidRDefault="00C70E3E" w:rsidP="0005630E">
            <w:pPr>
              <w:numPr>
                <w:ilvl w:val="0"/>
                <w:numId w:val="15"/>
              </w:numPr>
              <w:tabs>
                <w:tab w:val="left" w:pos="357"/>
              </w:tabs>
              <w:ind w:left="357" w:hanging="357"/>
            </w:pPr>
            <w:r w:rsidRPr="0005630E">
              <w:t>ПК-6 – Способность разрабатывать варианты управленческих решений и обосновывать их выбор на основе критериев институционально обусловленной социально-экономической эффективности.</w:t>
            </w:r>
          </w:p>
          <w:p w:rsidR="00C70E3E" w:rsidRPr="0005630E" w:rsidRDefault="00C70E3E" w:rsidP="0005630E">
            <w:pPr>
              <w:numPr>
                <w:ilvl w:val="0"/>
                <w:numId w:val="15"/>
              </w:numPr>
              <w:tabs>
                <w:tab w:val="left" w:pos="357"/>
              </w:tabs>
              <w:ind w:left="357" w:hanging="357"/>
            </w:pPr>
            <w:r w:rsidRPr="0005630E">
              <w:t>ПК-21 – Знание основных этапов эволюции экономической/управленческой мысли.</w:t>
            </w:r>
          </w:p>
          <w:p w:rsidR="00C70E3E" w:rsidRPr="0005630E" w:rsidRDefault="00C70E3E" w:rsidP="0005630E">
            <w:pPr>
              <w:numPr>
                <w:ilvl w:val="0"/>
                <w:numId w:val="15"/>
              </w:numPr>
              <w:tabs>
                <w:tab w:val="left" w:pos="357"/>
              </w:tabs>
              <w:ind w:left="357" w:hanging="357"/>
            </w:pPr>
            <w:r w:rsidRPr="0005630E">
              <w:t>ПК-27 – Способность оценивать воздействие макроэкономической среды на функционирование организаций и органов государственного и муниципального управления.</w:t>
            </w:r>
          </w:p>
          <w:p w:rsidR="00C70E3E" w:rsidRPr="0005630E" w:rsidRDefault="00C70E3E" w:rsidP="0005630E">
            <w:pPr>
              <w:numPr>
                <w:ilvl w:val="0"/>
                <w:numId w:val="15"/>
              </w:numPr>
              <w:tabs>
                <w:tab w:val="left" w:pos="357"/>
              </w:tabs>
              <w:ind w:left="357" w:hanging="357"/>
            </w:pPr>
            <w:r w:rsidRPr="0005630E">
              <w:t>ПК-28 – Пониманием основных мотивов и механизмы принятия решений органами государственного регулирования.</w:t>
            </w:r>
          </w:p>
          <w:p w:rsidR="00C70E3E" w:rsidRPr="0005630E" w:rsidRDefault="00C70E3E" w:rsidP="0005630E">
            <w:pPr>
              <w:numPr>
                <w:ilvl w:val="0"/>
                <w:numId w:val="15"/>
              </w:numPr>
              <w:tabs>
                <w:tab w:val="left" w:pos="357"/>
              </w:tabs>
              <w:ind w:left="357" w:hanging="357"/>
            </w:pPr>
            <w:r w:rsidRPr="0005630E">
              <w:t>ПК-42 – Способность проводить анализ рыночных и специфических рисков, использовать его результаты для принятия управленческих решений.</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Лекции;</w:t>
            </w:r>
          </w:p>
          <w:p w:rsidR="00C70E3E" w:rsidRPr="0005630E" w:rsidRDefault="00C70E3E" w:rsidP="0005630E">
            <w:pPr>
              <w:numPr>
                <w:ilvl w:val="0"/>
                <w:numId w:val="15"/>
              </w:numPr>
              <w:tabs>
                <w:tab w:val="left" w:pos="357"/>
              </w:tabs>
              <w:ind w:left="357" w:hanging="357"/>
            </w:pPr>
            <w:r w:rsidRPr="0005630E">
              <w:t>практические интерактивные занятия;</w:t>
            </w:r>
          </w:p>
          <w:p w:rsidR="00C70E3E" w:rsidRPr="0005630E" w:rsidRDefault="00C70E3E" w:rsidP="0005630E">
            <w:pPr>
              <w:numPr>
                <w:ilvl w:val="0"/>
                <w:numId w:val="15"/>
              </w:numPr>
              <w:tabs>
                <w:tab w:val="left" w:pos="357"/>
              </w:tabs>
              <w:ind w:left="357" w:hanging="357"/>
            </w:pPr>
            <w:r w:rsidRPr="0005630E">
              <w:t>самостоятельная работа студента под контролем преподавателя;</w:t>
            </w:r>
          </w:p>
          <w:p w:rsidR="00C70E3E" w:rsidRPr="0005630E" w:rsidRDefault="00C70E3E" w:rsidP="0005630E">
            <w:pPr>
              <w:numPr>
                <w:ilvl w:val="0"/>
                <w:numId w:val="15"/>
              </w:numPr>
              <w:tabs>
                <w:tab w:val="left" w:pos="357"/>
              </w:tabs>
              <w:ind w:left="357" w:hanging="357"/>
            </w:pPr>
            <w:r w:rsidRPr="0005630E">
              <w:t xml:space="preserve">реферирование научных статей; </w:t>
            </w:r>
          </w:p>
          <w:p w:rsidR="00C70E3E" w:rsidRPr="0005630E" w:rsidRDefault="00C70E3E" w:rsidP="0005630E">
            <w:pPr>
              <w:numPr>
                <w:ilvl w:val="0"/>
                <w:numId w:val="15"/>
              </w:numPr>
              <w:tabs>
                <w:tab w:val="left" w:pos="357"/>
              </w:tabs>
              <w:ind w:left="357" w:hanging="357"/>
            </w:pPr>
            <w:r w:rsidRPr="0005630E">
              <w:t>групповая работа студента (5-6 чел. в группе);</w:t>
            </w:r>
          </w:p>
          <w:p w:rsidR="00C70E3E" w:rsidRPr="0005630E" w:rsidRDefault="00C70E3E" w:rsidP="0005630E">
            <w:pPr>
              <w:numPr>
                <w:ilvl w:val="0"/>
                <w:numId w:val="15"/>
              </w:numPr>
              <w:tabs>
                <w:tab w:val="left" w:pos="357"/>
              </w:tabs>
              <w:ind w:left="357" w:hanging="357"/>
            </w:pPr>
            <w:r w:rsidRPr="0005630E">
              <w:t>анализ проблемных практических ситуаций (кейсов).</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rPr>
                <w:lang w:val="en-US"/>
              </w:rPr>
            </w:pPr>
            <w:r w:rsidRPr="0005630E">
              <w:t>Русский</w:t>
            </w:r>
            <w:r w:rsidRPr="0005630E">
              <w:rPr>
                <w:lang w:val="en-US"/>
              </w:rPr>
              <w:t>.</w:t>
            </w:r>
          </w:p>
          <w:p w:rsidR="00C70E3E" w:rsidRPr="0005630E" w:rsidRDefault="00C70E3E" w:rsidP="0005630E">
            <w:pPr>
              <w:tabs>
                <w:tab w:val="left" w:pos="357"/>
              </w:tabs>
              <w:rPr>
                <w:lang w:val="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основные направления институциональной экономики, а также систематизацию основ данной теории;</w:t>
            </w:r>
          </w:p>
          <w:p w:rsidR="00C70E3E" w:rsidRPr="0005630E" w:rsidRDefault="00C70E3E" w:rsidP="0005630E">
            <w:pPr>
              <w:numPr>
                <w:ilvl w:val="0"/>
                <w:numId w:val="15"/>
              </w:numPr>
              <w:tabs>
                <w:tab w:val="left" w:pos="357"/>
              </w:tabs>
              <w:ind w:left="357" w:hanging="357"/>
            </w:pPr>
            <w:r w:rsidRPr="0005630E">
              <w:t>особенности моделей существующих институтов и норм;</w:t>
            </w:r>
          </w:p>
          <w:p w:rsidR="00C70E3E" w:rsidRPr="0005630E" w:rsidRDefault="00C70E3E" w:rsidP="0005630E">
            <w:pPr>
              <w:numPr>
                <w:ilvl w:val="0"/>
                <w:numId w:val="15"/>
              </w:numPr>
              <w:tabs>
                <w:tab w:val="left" w:pos="357"/>
              </w:tabs>
              <w:ind w:left="357" w:hanging="357"/>
            </w:pPr>
            <w:r w:rsidRPr="0005630E">
              <w:t>основные типы контрактов – классического, неоклассического, имплицитного и их характеристики;</w:t>
            </w:r>
          </w:p>
          <w:p w:rsidR="00C70E3E" w:rsidRPr="0005630E" w:rsidRDefault="00C70E3E" w:rsidP="0005630E">
            <w:pPr>
              <w:numPr>
                <w:ilvl w:val="0"/>
                <w:numId w:val="15"/>
              </w:numPr>
              <w:tabs>
                <w:tab w:val="left" w:pos="357"/>
              </w:tabs>
              <w:ind w:left="357" w:hanging="357"/>
            </w:pPr>
            <w:r w:rsidRPr="0005630E">
              <w:t>особенности взаимоотношений принципала и агента с позиции неоинституциональной теории фирмы;</w:t>
            </w:r>
          </w:p>
          <w:p w:rsidR="00C70E3E" w:rsidRPr="0005630E" w:rsidRDefault="00C70E3E" w:rsidP="0005630E">
            <w:pPr>
              <w:numPr>
                <w:ilvl w:val="0"/>
                <w:numId w:val="15"/>
              </w:numPr>
              <w:tabs>
                <w:tab w:val="left" w:pos="357"/>
              </w:tabs>
              <w:ind w:left="357" w:hanging="357"/>
            </w:pPr>
            <w:r w:rsidRPr="0005630E">
              <w:t>основные категории и понятия институциональных теории фирмы, государства и домохозяйств.</w:t>
            </w:r>
          </w:p>
          <w:p w:rsidR="00C70E3E" w:rsidRPr="0005630E" w:rsidRDefault="00C70E3E" w:rsidP="0005630E">
            <w:pPr>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применять теорию игр для моделирования взаимодействия между индивидами и структурами;</w:t>
            </w:r>
          </w:p>
          <w:p w:rsidR="00C70E3E" w:rsidRPr="0005630E" w:rsidRDefault="00C70E3E" w:rsidP="0005630E">
            <w:pPr>
              <w:numPr>
                <w:ilvl w:val="0"/>
                <w:numId w:val="15"/>
              </w:numPr>
              <w:tabs>
                <w:tab w:val="left" w:pos="357"/>
              </w:tabs>
              <w:ind w:left="357" w:hanging="357"/>
            </w:pPr>
            <w:r w:rsidRPr="0005630E">
              <w:t>применять модели для анализа, прогнозирования и выбора оптимальных решений при планировании и оперативном управлении производством, управлении и распределении трудовыми ресурсами, распределении инвестиций и решении иных задач.</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15"/>
              </w:numPr>
              <w:tabs>
                <w:tab w:val="left" w:pos="357"/>
              </w:tabs>
              <w:ind w:left="357" w:hanging="357"/>
            </w:pPr>
            <w:r w:rsidRPr="0005630E">
              <w:t>знаниями формальных и неформальных правил и взаимоотношений между экономическими агентами;</w:t>
            </w:r>
          </w:p>
          <w:p w:rsidR="00C70E3E" w:rsidRPr="0005630E" w:rsidRDefault="00C70E3E" w:rsidP="0005630E">
            <w:pPr>
              <w:numPr>
                <w:ilvl w:val="0"/>
                <w:numId w:val="15"/>
              </w:numPr>
              <w:tabs>
                <w:tab w:val="left" w:pos="357"/>
              </w:tabs>
              <w:ind w:left="357" w:hanging="357"/>
            </w:pPr>
            <w:r w:rsidRPr="0005630E">
              <w:t>навыками анализа изменения институтов во времени, соотношения эволюции и революции, издержек экспорта и импорта институтов в ходе исторического развития;</w:t>
            </w:r>
          </w:p>
          <w:p w:rsidR="00C70E3E" w:rsidRPr="0005630E" w:rsidRDefault="00C70E3E" w:rsidP="0005630E">
            <w:pPr>
              <w:numPr>
                <w:ilvl w:val="0"/>
                <w:numId w:val="15"/>
              </w:numPr>
              <w:tabs>
                <w:tab w:val="left" w:pos="357"/>
              </w:tabs>
              <w:ind w:left="357" w:hanging="357"/>
            </w:pPr>
            <w:r w:rsidRPr="0005630E">
              <w:t>представлением об эволюции модели человека в экономике;</w:t>
            </w:r>
          </w:p>
          <w:p w:rsidR="00C70E3E" w:rsidRPr="0005630E" w:rsidRDefault="00C70E3E" w:rsidP="0005630E">
            <w:pPr>
              <w:numPr>
                <w:ilvl w:val="0"/>
                <w:numId w:val="15"/>
              </w:numPr>
              <w:tabs>
                <w:tab w:val="left" w:pos="357"/>
              </w:tabs>
              <w:ind w:left="357" w:hanging="357"/>
            </w:pPr>
            <w:r w:rsidRPr="0005630E">
              <w:t>пониманием различий между институтом и организацией;</w:t>
            </w:r>
          </w:p>
          <w:p w:rsidR="00C70E3E" w:rsidRPr="0005630E" w:rsidRDefault="00C70E3E" w:rsidP="0005630E">
            <w:pPr>
              <w:numPr>
                <w:ilvl w:val="0"/>
                <w:numId w:val="15"/>
              </w:numPr>
              <w:tabs>
                <w:tab w:val="left" w:pos="357"/>
              </w:tabs>
              <w:ind w:left="357" w:hanging="357"/>
              <w:rPr>
                <w:b/>
              </w:rPr>
            </w:pPr>
            <w:r w:rsidRPr="0005630E">
              <w:t>существующими подходами к изучению предприятий/фирм, государства, домашних хозяйств.</w:t>
            </w:r>
          </w:p>
          <w:p w:rsidR="00C70E3E" w:rsidRPr="0005630E" w:rsidRDefault="00C70E3E" w:rsidP="0005630E">
            <w:pPr>
              <w:tabs>
                <w:tab w:val="left" w:pos="357"/>
              </w:tabs>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rPr>
                <w:b/>
              </w:rPr>
            </w:pPr>
            <w:r w:rsidRPr="0005630E">
              <w:rPr>
                <w:b/>
              </w:rPr>
              <w:t>Раздел 1. Введение в институциональную экономику.</w:t>
            </w:r>
          </w:p>
          <w:p w:rsidR="00C70E3E" w:rsidRPr="0005630E" w:rsidRDefault="00C70E3E" w:rsidP="0005630E">
            <w:r w:rsidRPr="0005630E">
              <w:t>Тема 1. Предмет, содержание и задачи дисциплины.</w:t>
            </w:r>
          </w:p>
          <w:p w:rsidR="00C70E3E" w:rsidRPr="0005630E" w:rsidRDefault="00C70E3E" w:rsidP="0005630E">
            <w:r w:rsidRPr="0005630E">
              <w:t xml:space="preserve">Предмет учебной дисциплины «Институциональная экономика», его содержание, цели и задачи, структура и краткое содержание. Основные исторические этапы становления дисциплины, ее связи с другими областями знания, главные тенденции и перспективы дальнейшего развития дисциплины, а также методология ее изучения. Институциональная теория: «старый» и «новый» институционализм. Институциональные рамки неоклассической экономической теории. Классификация институциональных концепций. </w:t>
            </w:r>
          </w:p>
          <w:p w:rsidR="00C70E3E" w:rsidRPr="0005630E" w:rsidRDefault="00C70E3E" w:rsidP="0005630E">
            <w:r w:rsidRPr="0005630E">
              <w:t>Тема 2. Норма, ее роль и влияние на взаимодействие индивидов.</w:t>
            </w:r>
          </w:p>
          <w:p w:rsidR="00C70E3E" w:rsidRPr="0005630E" w:rsidRDefault="00C70E3E" w:rsidP="0005630E">
            <w:r w:rsidRPr="0005630E">
              <w:t xml:space="preserve">Норма как ключевой элемент характеристики института. Теория общественного выбора. Экономика соглашений. Рациональность как норма поведения. Типы соглашений и их соотношение.   </w:t>
            </w:r>
          </w:p>
          <w:p w:rsidR="00C70E3E" w:rsidRPr="0005630E" w:rsidRDefault="00C70E3E" w:rsidP="0005630E">
            <w:r w:rsidRPr="0005630E">
              <w:t>Тема 3.  Права собственности и трансакционные издержки.</w:t>
            </w:r>
          </w:p>
          <w:p w:rsidR="00C70E3E" w:rsidRPr="0005630E" w:rsidRDefault="00C70E3E" w:rsidP="0005630E">
            <w:r w:rsidRPr="0005630E">
              <w:t xml:space="preserve">Теория прав собственности. Права собственности и их параметры. Базовые понятия. Анализ определений собственности. Историческое развитие прав собственности. Эволюция развития отношений собственности. Природа фирмы. Трансакционные издержки. </w:t>
            </w:r>
          </w:p>
          <w:p w:rsidR="00C70E3E" w:rsidRPr="0005630E" w:rsidRDefault="00C70E3E" w:rsidP="0005630E">
            <w:r w:rsidRPr="0005630E">
              <w:t>Тема 4. Государство как целостная система.</w:t>
            </w:r>
          </w:p>
          <w:p w:rsidR="00C70E3E" w:rsidRPr="0005630E" w:rsidRDefault="00C70E3E" w:rsidP="0005630E">
            <w:r w:rsidRPr="0005630E">
              <w:t>Государство как целостная социально-экономическая система. Экономические интересы как движущая сила развития общественного производства. Макро- и микроэкономические интересы, противоречия между ними. Домашнее хозяйство как один из субъектов социально-экономического развития. Институциональные и организационные особенности домохозяйства.</w:t>
            </w:r>
          </w:p>
          <w:p w:rsidR="00C70E3E" w:rsidRPr="0005630E" w:rsidRDefault="00C70E3E" w:rsidP="0005630E">
            <w:r w:rsidRPr="0005630E">
              <w:t>Тема 5. Государство в институциональной экономической теории.</w:t>
            </w:r>
          </w:p>
          <w:p w:rsidR="00C70E3E" w:rsidRPr="0005630E" w:rsidRDefault="00C70E3E" w:rsidP="0005630E">
            <w:r w:rsidRPr="0005630E">
              <w:t xml:space="preserve">Теория государства. Государство как организация. Типология государств. Государство в институциональной экономической теории. Формы государства. Функции государства. Провалы государства. Границы государства. </w:t>
            </w:r>
          </w:p>
          <w:p w:rsidR="00C70E3E" w:rsidRPr="0005630E" w:rsidRDefault="00C70E3E" w:rsidP="0005630E">
            <w:r w:rsidRPr="0005630E">
              <w:t>Государство и проблемы развития инновационной и инвестиционной политики. Стратегическое управление в институциональной теории. Основные противоречия в развитии производства. Обновление производственного аппарата как важнейшая функция государства. Показатели прибыли и рентабельности в системе оценки развития производства.</w:t>
            </w:r>
          </w:p>
          <w:p w:rsidR="00C70E3E" w:rsidRPr="0005630E" w:rsidRDefault="00C70E3E" w:rsidP="0005630E">
            <w:pPr>
              <w:rPr>
                <w:b/>
              </w:rPr>
            </w:pPr>
            <w:r w:rsidRPr="0005630E">
              <w:rPr>
                <w:b/>
              </w:rPr>
              <w:t>Раздел 2. Модели и проблемы институциональной экономики.</w:t>
            </w:r>
          </w:p>
          <w:p w:rsidR="00C70E3E" w:rsidRPr="0005630E" w:rsidRDefault="00C70E3E" w:rsidP="0005630E">
            <w:r w:rsidRPr="0005630E">
              <w:t xml:space="preserve">Тема 6. Теория игр и варианты ее использования в институциональной экономике </w:t>
            </w:r>
          </w:p>
          <w:p w:rsidR="00C70E3E" w:rsidRPr="0005630E" w:rsidRDefault="00C70E3E" w:rsidP="0005630E">
            <w:r w:rsidRPr="0005630E">
              <w:t xml:space="preserve">Математические модели и методы исследования институциональной среды.  Типы равновесия.   Классификация моделей. </w:t>
            </w:r>
          </w:p>
          <w:p w:rsidR="00C70E3E" w:rsidRPr="0005630E" w:rsidRDefault="00C70E3E" w:rsidP="0005630E">
            <w:r w:rsidRPr="0005630E">
              <w:t xml:space="preserve">Тема 7. Повторяющиеся игры и теоретико-игровые модели эволюции </w:t>
            </w:r>
          </w:p>
          <w:p w:rsidR="00C70E3E" w:rsidRPr="0005630E" w:rsidRDefault="00C70E3E" w:rsidP="0005630E">
            <w:r w:rsidRPr="0005630E">
              <w:t>Повторяющиеся игры и их особая разновидность, приводящая к понятию эволюционно стабильной стратегии.  Смешанные и эволюционные стратегии.</w:t>
            </w:r>
          </w:p>
          <w:p w:rsidR="00C70E3E" w:rsidRPr="0005630E" w:rsidRDefault="00C70E3E" w:rsidP="0005630E">
            <w:r w:rsidRPr="0005630E">
              <w:t>Тема 8. Контрактная экономика. Контрактация: формализация понятий и основные модели</w:t>
            </w:r>
          </w:p>
          <w:p w:rsidR="00C70E3E" w:rsidRPr="0005630E" w:rsidRDefault="00C70E3E" w:rsidP="0005630E">
            <w:r w:rsidRPr="0005630E">
              <w:t xml:space="preserve">Теория контрактов: различие в подходах. Рыночные и нерыночные контракты. Граница между организацией и рынком. </w:t>
            </w:r>
          </w:p>
          <w:p w:rsidR="00C70E3E" w:rsidRPr="0005630E" w:rsidRDefault="00C70E3E" w:rsidP="0005630E">
            <w:r w:rsidRPr="0005630E">
              <w:t xml:space="preserve">Теоретические основы контрактации. Модели неблагоприятного отбора, морального риска, сигналов и фильтрации.  Рынок «лимонов». Рыночные и нерыночные контракты.  Проблемы принуждения к исполнению контрактов. </w:t>
            </w:r>
          </w:p>
          <w:p w:rsidR="00C70E3E" w:rsidRPr="0005630E" w:rsidRDefault="00C70E3E" w:rsidP="0005630E">
            <w:r w:rsidRPr="0005630E">
              <w:t xml:space="preserve">Тема 9. Внелегальная (теневая) экономика </w:t>
            </w:r>
          </w:p>
          <w:p w:rsidR="00C70E3E" w:rsidRPr="0005630E" w:rsidRDefault="00C70E3E" w:rsidP="0005630E">
            <w:r w:rsidRPr="0005630E">
              <w:t xml:space="preserve">Внелегальная экономика. Последствия существования внелегальной экономики. Особенности теневой экономики в России. </w:t>
            </w:r>
          </w:p>
          <w:p w:rsidR="00C70E3E" w:rsidRPr="0005630E" w:rsidRDefault="00C70E3E" w:rsidP="0005630E">
            <w:r w:rsidRPr="0005630E">
              <w:t xml:space="preserve">Тема 10. Институциональная динамика </w:t>
            </w:r>
          </w:p>
          <w:p w:rsidR="00C70E3E" w:rsidRPr="0005630E" w:rsidRDefault="00C70E3E" w:rsidP="0005630E">
            <w:r w:rsidRPr="0005630E">
              <w:t>Изменение институтов во времени. Эффект исторической обусловленности развития. Импорт институтов.</w:t>
            </w:r>
          </w:p>
          <w:p w:rsidR="00C70E3E" w:rsidRPr="0005630E" w:rsidRDefault="00C70E3E" w:rsidP="0005630E">
            <w:r w:rsidRPr="0005630E">
              <w:t>Тема 11. Институциональные особенности предприятии (корпорации, фирмы)</w:t>
            </w:r>
          </w:p>
          <w:p w:rsidR="00C70E3E" w:rsidRPr="0005630E" w:rsidRDefault="00C70E3E" w:rsidP="0005630E">
            <w:r w:rsidRPr="0005630E">
              <w:t>Предприятие (корпорация) как институт и организация. Теория фирмы. Структура фирмы. Типология фирм.</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92"/>
              </w:tabs>
              <w:ind w:firstLine="357"/>
            </w:pPr>
            <w:r w:rsidRPr="0005630E">
              <w:t xml:space="preserve">Мультимедийное оборудование; программное обеспечение: </w:t>
            </w:r>
            <w:r w:rsidRPr="0005630E">
              <w:rPr>
                <w:lang w:val="en-US"/>
              </w:rPr>
              <w:t>Word</w:t>
            </w:r>
            <w:r w:rsidRPr="0005630E">
              <w:t xml:space="preserve">, </w:t>
            </w:r>
            <w:r w:rsidRPr="0005630E">
              <w:rPr>
                <w:lang w:val="en-US"/>
              </w:rPr>
              <w:t>Power</w:t>
            </w:r>
            <w:r w:rsidRPr="0005630E">
              <w:t xml:space="preserve"> </w:t>
            </w:r>
            <w:r w:rsidRPr="0005630E">
              <w:rPr>
                <w:lang w:val="en-US"/>
              </w:rPr>
              <w:t>Point</w:t>
            </w:r>
            <w:r w:rsidRPr="0005630E">
              <w:t xml:space="preserve">, </w:t>
            </w:r>
            <w:r w:rsidRPr="0005630E">
              <w:rPr>
                <w:lang w:val="en-US"/>
              </w:rPr>
              <w:t>Ex</w:t>
            </w:r>
            <w:r w:rsidRPr="0005630E">
              <w:t>с</w:t>
            </w:r>
            <w:r w:rsidRPr="0005630E">
              <w:rPr>
                <w:lang w:val="en-US"/>
              </w:rPr>
              <w:t>el</w:t>
            </w:r>
            <w:r w:rsidRPr="0005630E">
              <w:t>.</w:t>
            </w:r>
          </w:p>
          <w:p w:rsidR="00C70E3E" w:rsidRPr="0005630E" w:rsidRDefault="00C70E3E" w:rsidP="0005630E">
            <w:pPr>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92"/>
              </w:tabs>
              <w:ind w:firstLine="357"/>
            </w:pPr>
            <w:r w:rsidRPr="0005630E">
              <w:t>Опрос по темам на практических занятиях, контрольная работа, курсовая работа.</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92"/>
              </w:tabs>
              <w:ind w:firstLine="357"/>
            </w:pPr>
            <w:r w:rsidRPr="0005630E">
              <w:t>Экзамен.</w:t>
            </w:r>
          </w:p>
        </w:tc>
      </w:tr>
    </w:tbl>
    <w:p w:rsidR="00C70E3E" w:rsidRPr="0005630E" w:rsidRDefault="00C70E3E" w:rsidP="0005630E"/>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12" w:name="_Toc416690460"/>
      <w:r w:rsidRPr="0005630E">
        <w:t>Б1.В.ОД.1. Экономическая теория</w:t>
      </w:r>
      <w:bookmarkEnd w:id="12"/>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24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3" w:name="_Toc416690461"/>
      <w:r w:rsidRPr="0005630E">
        <w:t>Д.э.н., проф. В.Д. Кулигин</w:t>
      </w:r>
      <w:bookmarkEnd w:id="13"/>
    </w:p>
    <w:p w:rsidR="00C70E3E" w:rsidRPr="0005630E" w:rsidRDefault="00C70E3E" w:rsidP="0005630E"/>
    <w:p w:rsidR="00C70E3E" w:rsidRPr="0005630E" w:rsidRDefault="00C70E3E" w:rsidP="0005630E">
      <w:pPr>
        <w:jc w:val="center"/>
        <w:rPr>
          <w:sz w:val="26"/>
          <w:szCs w:val="26"/>
          <w:u w:val="single"/>
        </w:rPr>
      </w:pPr>
      <w:r w:rsidRPr="0005630E">
        <w:rPr>
          <w:sz w:val="26"/>
          <w:szCs w:val="26"/>
          <w:u w:val="single"/>
        </w:rPr>
        <w:t>Кафедра Политэконом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Экономическая теория позволяет ознакомить студентов с наиболее существенными закономерностями современной экономики на уровне микро- и макроэкономики. Важное место в изучении дисциплины отводится теоретико-методологическому подходу к раскрытию сущности экономических явлений и процессов, их влияния на функционирование действующих институтов.</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2 – Знание и понимание законов развития природы, общества и мышления и умением оперировать этими знаниями в профессиональной деятельности.</w:t>
            </w:r>
          </w:p>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ОК-13 – Способность анализировать социально значимые проблемы и процессы.</w:t>
            </w:r>
          </w:p>
          <w:p w:rsidR="00C70E3E" w:rsidRPr="0005630E" w:rsidRDefault="00C70E3E" w:rsidP="0005630E">
            <w:pPr>
              <w:numPr>
                <w:ilvl w:val="0"/>
                <w:numId w:val="15"/>
              </w:numPr>
              <w:tabs>
                <w:tab w:val="left" w:pos="357"/>
              </w:tabs>
              <w:ind w:left="357" w:hanging="357"/>
            </w:pPr>
            <w:r w:rsidRPr="0005630E">
              <w:t>ПК-26 – Способность к экономическому образу мышления.</w:t>
            </w:r>
          </w:p>
          <w:p w:rsidR="00C70E3E" w:rsidRPr="0005630E" w:rsidRDefault="00C70E3E" w:rsidP="0005630E">
            <w:pPr>
              <w:numPr>
                <w:ilvl w:val="0"/>
                <w:numId w:val="15"/>
              </w:numPr>
              <w:tabs>
                <w:tab w:val="left" w:pos="357"/>
              </w:tabs>
              <w:ind w:left="357" w:hanging="357"/>
            </w:pPr>
            <w:r w:rsidRPr="0005630E">
              <w:t>ПК-27 – Способность оценивать воздействие макроэкономической среды на функционирование организаций и органов государственного и муниципального управления.</w:t>
            </w:r>
          </w:p>
          <w:p w:rsidR="00C70E3E" w:rsidRPr="0005630E" w:rsidRDefault="00C70E3E" w:rsidP="0005630E">
            <w:pPr>
              <w:numPr>
                <w:ilvl w:val="0"/>
                <w:numId w:val="15"/>
              </w:numPr>
              <w:tabs>
                <w:tab w:val="left" w:pos="357"/>
              </w:tabs>
              <w:ind w:left="357" w:hanging="357"/>
            </w:pPr>
            <w:r w:rsidRPr="0005630E">
              <w:t>ПК-28 – Понимание основных мотивов и механизмы принятия решений органами государственного регулирования.</w:t>
            </w:r>
          </w:p>
          <w:p w:rsidR="00C70E3E" w:rsidRPr="0005630E" w:rsidRDefault="00C70E3E" w:rsidP="0005630E">
            <w:pPr>
              <w:numPr>
                <w:ilvl w:val="0"/>
                <w:numId w:val="15"/>
              </w:numPr>
              <w:tabs>
                <w:tab w:val="left" w:pos="357"/>
              </w:tabs>
              <w:ind w:left="357" w:hanging="357"/>
            </w:pPr>
            <w:r w:rsidRPr="0005630E">
              <w:t>ПК-29 – Способность анализировать поведение потребителей экономических благ и формирование спроса.</w:t>
            </w:r>
          </w:p>
          <w:p w:rsidR="00C70E3E" w:rsidRPr="0005630E" w:rsidRDefault="00C70E3E" w:rsidP="0005630E">
            <w:pPr>
              <w:numPr>
                <w:ilvl w:val="0"/>
                <w:numId w:val="15"/>
              </w:numPr>
              <w:tabs>
                <w:tab w:val="left" w:pos="357"/>
              </w:tabs>
              <w:ind w:left="357" w:hanging="357"/>
            </w:pPr>
            <w:r w:rsidRPr="0005630E">
              <w:t>ПК-30 – Знание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практическая работа, самостоятельная работа, формы актива и интерактива (разбор ситуаций, кейсы, реферирование и аннотирование материала и т.п.).</w:t>
            </w:r>
          </w:p>
          <w:p w:rsidR="00C70E3E" w:rsidRPr="0005630E" w:rsidRDefault="00C70E3E" w:rsidP="0005630E">
            <w:pPr>
              <w:tabs>
                <w:tab w:val="left" w:pos="357"/>
              </w:tabs>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Русский.</w:t>
            </w:r>
          </w:p>
          <w:p w:rsidR="00C70E3E" w:rsidRPr="0005630E" w:rsidRDefault="00C70E3E" w:rsidP="0005630E">
            <w:pPr>
              <w:tabs>
                <w:tab w:val="left" w:pos="357"/>
              </w:tabs>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Предмет курса экономической теории и основы методологии анализа данной науки;</w:t>
            </w:r>
          </w:p>
          <w:p w:rsidR="00C70E3E" w:rsidRPr="0005630E" w:rsidRDefault="00C70E3E" w:rsidP="0005630E">
            <w:pPr>
              <w:numPr>
                <w:ilvl w:val="0"/>
                <w:numId w:val="15"/>
              </w:numPr>
              <w:tabs>
                <w:tab w:val="left" w:pos="357"/>
              </w:tabs>
              <w:ind w:left="357" w:hanging="357"/>
            </w:pPr>
            <w:r w:rsidRPr="0005630E">
              <w:t>Основные школы  теоретической экономической науки и содержание  парадигмы знаний  каждой из них;</w:t>
            </w:r>
          </w:p>
          <w:p w:rsidR="00C70E3E" w:rsidRPr="0005630E" w:rsidRDefault="00C70E3E" w:rsidP="0005630E">
            <w:pPr>
              <w:numPr>
                <w:ilvl w:val="0"/>
                <w:numId w:val="15"/>
              </w:numPr>
              <w:tabs>
                <w:tab w:val="left" w:pos="357"/>
              </w:tabs>
              <w:ind w:left="357" w:hanging="357"/>
            </w:pPr>
            <w:r w:rsidRPr="0005630E">
              <w:t>Базовые экономические модели современной рыночной системы организации общественного производства (модель рыночного спроса, предложения, равновесия, разнообразных рыночных структур и т.д.).</w:t>
            </w:r>
          </w:p>
          <w:p w:rsidR="00C70E3E" w:rsidRPr="0005630E" w:rsidRDefault="00C70E3E" w:rsidP="0005630E">
            <w:pPr>
              <w:numPr>
                <w:ilvl w:val="0"/>
                <w:numId w:val="15"/>
              </w:numPr>
              <w:tabs>
                <w:tab w:val="left" w:pos="357"/>
              </w:tabs>
              <w:ind w:left="357" w:hanging="357"/>
            </w:pPr>
            <w:r w:rsidRPr="0005630E">
              <w:t>Основные представления о понятии "экономический рост", факторах и видах экономического роста;</w:t>
            </w:r>
          </w:p>
          <w:p w:rsidR="00C70E3E" w:rsidRPr="0005630E" w:rsidRDefault="00C70E3E" w:rsidP="0005630E">
            <w:pPr>
              <w:numPr>
                <w:ilvl w:val="0"/>
                <w:numId w:val="15"/>
              </w:numPr>
              <w:tabs>
                <w:tab w:val="left" w:pos="357"/>
              </w:tabs>
              <w:ind w:left="357" w:hanging="357"/>
            </w:pPr>
            <w:r w:rsidRPr="0005630E">
              <w:t>Основные представления о понятии "экономический цикл" и его видах, а также динамику показателей на различных фазах цикла;</w:t>
            </w:r>
          </w:p>
          <w:p w:rsidR="00C70E3E" w:rsidRPr="0005630E" w:rsidRDefault="00C70E3E" w:rsidP="0005630E">
            <w:pPr>
              <w:numPr>
                <w:ilvl w:val="0"/>
                <w:numId w:val="15"/>
              </w:numPr>
              <w:tabs>
                <w:tab w:val="left" w:pos="357"/>
              </w:tabs>
              <w:ind w:left="357" w:hanging="357"/>
            </w:pPr>
            <w:r w:rsidRPr="0005630E">
              <w:t>Нормативные и прикладные цели государственного регулирования современной экономики, формы государственного регулирования современных моделей смешанной экономики;</w:t>
            </w:r>
          </w:p>
          <w:p w:rsidR="00C70E3E" w:rsidRPr="0005630E" w:rsidRDefault="00C70E3E" w:rsidP="0005630E">
            <w:pPr>
              <w:numPr>
                <w:ilvl w:val="0"/>
                <w:numId w:val="15"/>
              </w:numPr>
              <w:tabs>
                <w:tab w:val="left" w:pos="357"/>
              </w:tabs>
              <w:ind w:left="357" w:hanging="357"/>
            </w:pPr>
            <w:r w:rsidRPr="0005630E">
              <w:t>Основные формы международных экономических отношений и теоретические представления об их развитии и эволюции.</w:t>
            </w:r>
          </w:p>
          <w:p w:rsidR="00C70E3E" w:rsidRPr="0005630E" w:rsidRDefault="00C70E3E" w:rsidP="0005630E">
            <w:pPr>
              <w:spacing w:before="120"/>
            </w:pPr>
            <w:r w:rsidRPr="0005630E">
              <w:rPr>
                <w:b/>
              </w:rPr>
              <w:t>Уметь</w:t>
            </w:r>
            <w:r w:rsidRPr="0005630E">
              <w:t>:</w:t>
            </w:r>
          </w:p>
          <w:p w:rsidR="00C70E3E" w:rsidRPr="0005630E" w:rsidRDefault="00C70E3E" w:rsidP="0005630E">
            <w:pPr>
              <w:numPr>
                <w:ilvl w:val="0"/>
                <w:numId w:val="15"/>
              </w:numPr>
              <w:tabs>
                <w:tab w:val="left" w:pos="357"/>
              </w:tabs>
              <w:ind w:left="357" w:hanging="357"/>
            </w:pPr>
            <w:r w:rsidRPr="0005630E">
              <w:t>Проводить различие между типами экономических систем и форм организаций общественного производства;</w:t>
            </w:r>
          </w:p>
          <w:p w:rsidR="00C70E3E" w:rsidRPr="0005630E" w:rsidRDefault="00C70E3E" w:rsidP="0005630E">
            <w:pPr>
              <w:numPr>
                <w:ilvl w:val="0"/>
                <w:numId w:val="15"/>
              </w:numPr>
              <w:tabs>
                <w:tab w:val="left" w:pos="357"/>
              </w:tabs>
              <w:ind w:left="357" w:hanging="357"/>
            </w:pPr>
            <w:r w:rsidRPr="0005630E">
              <w:t>Различать методологические подходы и принципы анализа экономических явлений с позиций ведущих направлений экономической мысли;</w:t>
            </w:r>
          </w:p>
          <w:p w:rsidR="00C70E3E" w:rsidRPr="0005630E" w:rsidRDefault="00C70E3E" w:rsidP="0005630E">
            <w:pPr>
              <w:numPr>
                <w:ilvl w:val="0"/>
                <w:numId w:val="15"/>
              </w:numPr>
              <w:tabs>
                <w:tab w:val="left" w:pos="357"/>
              </w:tabs>
              <w:ind w:left="357" w:hanging="357"/>
            </w:pPr>
            <w:r w:rsidRPr="0005630E">
              <w:t>Анализировать основные проблемы экономической политики с учетом экономических интересов основных слоев общества - получателей факторных доходов;</w:t>
            </w:r>
          </w:p>
          <w:p w:rsidR="00C70E3E" w:rsidRPr="0005630E" w:rsidRDefault="00C70E3E" w:rsidP="0005630E">
            <w:pPr>
              <w:numPr>
                <w:ilvl w:val="0"/>
                <w:numId w:val="15"/>
              </w:numPr>
              <w:tabs>
                <w:tab w:val="left" w:pos="357"/>
              </w:tabs>
              <w:ind w:left="357" w:hanging="357"/>
            </w:pPr>
            <w:r w:rsidRPr="0005630E">
              <w:t>Рассчитывать показатели общественного продукта (СОП, ВВП, ВНП, НД, и др.);</w:t>
            </w:r>
          </w:p>
          <w:p w:rsidR="00C70E3E" w:rsidRPr="0005630E" w:rsidRDefault="00C70E3E" w:rsidP="0005630E">
            <w:pPr>
              <w:numPr>
                <w:ilvl w:val="0"/>
                <w:numId w:val="15"/>
              </w:numPr>
              <w:tabs>
                <w:tab w:val="left" w:pos="357"/>
              </w:tabs>
              <w:ind w:left="357" w:hanging="357"/>
            </w:pPr>
            <w:r w:rsidRPr="0005630E">
              <w:t>Использовать различные методами расчета ВВП (ВНП);</w:t>
            </w:r>
          </w:p>
          <w:p w:rsidR="00C70E3E" w:rsidRPr="0005630E" w:rsidRDefault="00C70E3E" w:rsidP="0005630E">
            <w:pPr>
              <w:numPr>
                <w:ilvl w:val="0"/>
                <w:numId w:val="15"/>
              </w:numPr>
              <w:tabs>
                <w:tab w:val="left" w:pos="357"/>
              </w:tabs>
              <w:ind w:left="357" w:hanging="357"/>
            </w:pPr>
            <w:r w:rsidRPr="0005630E">
              <w:t xml:space="preserve">Различать формы и виды кризисов в процессе воспроизводства общественного продукта; </w:t>
            </w:r>
          </w:p>
          <w:p w:rsidR="00C70E3E" w:rsidRPr="0005630E" w:rsidRDefault="00C70E3E" w:rsidP="0005630E">
            <w:pPr>
              <w:numPr>
                <w:ilvl w:val="0"/>
                <w:numId w:val="15"/>
              </w:numPr>
              <w:tabs>
                <w:tab w:val="left" w:pos="357"/>
              </w:tabs>
              <w:ind w:left="357" w:hanging="357"/>
            </w:pPr>
            <w:r w:rsidRPr="0005630E">
              <w:t>Формулировать цели государственного вмешательства в экономику и анализировать последствия государственной социально-экономической политики;</w:t>
            </w:r>
          </w:p>
          <w:p w:rsidR="00C70E3E" w:rsidRPr="0005630E" w:rsidRDefault="00C70E3E" w:rsidP="0005630E">
            <w:pPr>
              <w:numPr>
                <w:ilvl w:val="0"/>
                <w:numId w:val="15"/>
              </w:numPr>
              <w:tabs>
                <w:tab w:val="left" w:pos="357"/>
              </w:tabs>
              <w:ind w:left="357" w:hanging="357"/>
            </w:pPr>
            <w:r w:rsidRPr="0005630E">
              <w:t>Анализировать состояние экономики и перспектив развития экономических процессов.</w:t>
            </w:r>
          </w:p>
          <w:p w:rsidR="00C70E3E" w:rsidRPr="0005630E" w:rsidRDefault="00C70E3E" w:rsidP="0005630E">
            <w:pPr>
              <w:spacing w:before="120"/>
            </w:pPr>
            <w:r w:rsidRPr="0005630E">
              <w:rPr>
                <w:b/>
              </w:rPr>
              <w:t>Владеть</w:t>
            </w:r>
            <w:r w:rsidRPr="0005630E">
              <w:rPr>
                <w:b/>
                <w:lang w:val="en-US"/>
              </w:rPr>
              <w:t>:</w:t>
            </w:r>
            <w:r w:rsidRPr="0005630E">
              <w:rPr>
                <w:lang w:val="en-US"/>
              </w:rPr>
              <w:t xml:space="preserve"> </w:t>
            </w:r>
          </w:p>
          <w:p w:rsidR="00C70E3E" w:rsidRPr="0005630E" w:rsidRDefault="00C70E3E" w:rsidP="0005630E">
            <w:pPr>
              <w:numPr>
                <w:ilvl w:val="0"/>
                <w:numId w:val="15"/>
              </w:numPr>
              <w:tabs>
                <w:tab w:val="left" w:pos="357"/>
              </w:tabs>
              <w:ind w:left="357" w:hanging="357"/>
            </w:pPr>
            <w:r w:rsidRPr="0005630E">
              <w:t>Категориальным аппаратом экономики и специальной терминологией;</w:t>
            </w:r>
          </w:p>
          <w:p w:rsidR="00C70E3E" w:rsidRPr="0005630E" w:rsidRDefault="00C70E3E" w:rsidP="0005630E">
            <w:pPr>
              <w:numPr>
                <w:ilvl w:val="0"/>
                <w:numId w:val="15"/>
              </w:numPr>
              <w:tabs>
                <w:tab w:val="left" w:pos="357"/>
              </w:tabs>
              <w:ind w:left="357" w:hanging="357"/>
            </w:pPr>
            <w:r w:rsidRPr="0005630E">
              <w:t>Методами и инструментами экономического анализа;</w:t>
            </w:r>
          </w:p>
          <w:p w:rsidR="00C70E3E" w:rsidRPr="0005630E" w:rsidRDefault="00C70E3E" w:rsidP="0005630E">
            <w:pPr>
              <w:numPr>
                <w:ilvl w:val="0"/>
                <w:numId w:val="15"/>
              </w:numPr>
              <w:tabs>
                <w:tab w:val="left" w:pos="357"/>
              </w:tabs>
              <w:ind w:left="357" w:hanging="357"/>
            </w:pPr>
            <w:r w:rsidRPr="0005630E">
              <w:t>Навыками поиска необходимой экономической информации в базах данных (включая Internet), в периодической научной и публицистической литературе, ее оценки и обработки;</w:t>
            </w:r>
          </w:p>
          <w:p w:rsidR="00C70E3E" w:rsidRPr="0005630E" w:rsidRDefault="00C70E3E" w:rsidP="0005630E">
            <w:pPr>
              <w:numPr>
                <w:ilvl w:val="0"/>
                <w:numId w:val="15"/>
              </w:numPr>
              <w:tabs>
                <w:tab w:val="left" w:pos="357"/>
              </w:tabs>
              <w:ind w:left="357" w:hanging="357"/>
            </w:pPr>
            <w:r w:rsidRPr="0005630E">
              <w:t>Методами прогнозно-аналитической работы с использованием экономических моделей.</w:t>
            </w:r>
          </w:p>
          <w:p w:rsidR="00C70E3E" w:rsidRPr="0005630E" w:rsidRDefault="00C70E3E" w:rsidP="0005630E">
            <w:pPr>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Предмет и метод экономической теории.</w:t>
            </w:r>
          </w:p>
          <w:p w:rsidR="00C70E3E" w:rsidRPr="0005630E" w:rsidRDefault="00C70E3E" w:rsidP="0005630E">
            <w:r w:rsidRPr="0005630E">
              <w:t>Тема 2.Экономические системы и формы организации общественного производства.</w:t>
            </w:r>
          </w:p>
          <w:p w:rsidR="00C70E3E" w:rsidRPr="0005630E" w:rsidRDefault="00C70E3E" w:rsidP="0005630E">
            <w:r w:rsidRPr="0005630E">
              <w:t>Тема 3. Рыночный механизм и его элементы.</w:t>
            </w:r>
          </w:p>
          <w:p w:rsidR="00C70E3E" w:rsidRPr="0005630E" w:rsidRDefault="00C70E3E" w:rsidP="0005630E">
            <w:r w:rsidRPr="0005630E">
              <w:t>Тема 4. Модели вмешательства государства в рыночное равновесие.</w:t>
            </w:r>
          </w:p>
          <w:p w:rsidR="00C70E3E" w:rsidRPr="0005630E" w:rsidRDefault="00C70E3E" w:rsidP="0005630E">
            <w:r w:rsidRPr="0005630E">
              <w:t>Тема 5. Рыночные структуры в современной экономике.</w:t>
            </w:r>
          </w:p>
          <w:p w:rsidR="00C70E3E" w:rsidRPr="0005630E" w:rsidRDefault="00C70E3E" w:rsidP="0005630E">
            <w:r w:rsidRPr="0005630E">
              <w:t>Тема 6. Производство в краткосрочном и долгосрочном периодах.</w:t>
            </w:r>
          </w:p>
          <w:p w:rsidR="00C70E3E" w:rsidRPr="0005630E" w:rsidRDefault="00C70E3E" w:rsidP="0005630E">
            <w:r w:rsidRPr="0005630E">
              <w:t>Тема 7. Затраты и доход предприятия.</w:t>
            </w:r>
          </w:p>
          <w:p w:rsidR="00C70E3E" w:rsidRPr="0005630E" w:rsidRDefault="00C70E3E" w:rsidP="0005630E">
            <w:r w:rsidRPr="0005630E">
              <w:t>Тема 8. Факторы и доходы. Общее равновесие.</w:t>
            </w:r>
          </w:p>
          <w:p w:rsidR="00C70E3E" w:rsidRPr="0005630E" w:rsidRDefault="00C70E3E" w:rsidP="0005630E">
            <w:r w:rsidRPr="0005630E">
              <w:t>Тема 9. Система национальных счетов.</w:t>
            </w:r>
          </w:p>
          <w:p w:rsidR="00C70E3E" w:rsidRPr="0005630E" w:rsidRDefault="00C70E3E" w:rsidP="0005630E">
            <w:r w:rsidRPr="0005630E">
              <w:t>Тема 10. Экономические циклы. Экономический рост.</w:t>
            </w:r>
          </w:p>
          <w:p w:rsidR="00C70E3E" w:rsidRPr="0005630E" w:rsidRDefault="00C70E3E" w:rsidP="0005630E">
            <w:r w:rsidRPr="0005630E">
              <w:t>Тема 11. Макроэкономические модели равновесия: AD-AS; доходы и расходы.</w:t>
            </w:r>
          </w:p>
          <w:p w:rsidR="00C70E3E" w:rsidRPr="0005630E" w:rsidRDefault="00C70E3E" w:rsidP="0005630E">
            <w:r w:rsidRPr="0005630E">
              <w:t>Тема 12. Основы теории государственного регулирования экономики.</w:t>
            </w:r>
          </w:p>
          <w:p w:rsidR="00C70E3E" w:rsidRPr="0005630E" w:rsidRDefault="00C70E3E" w:rsidP="0005630E">
            <w:r w:rsidRPr="0005630E">
              <w:t>Тема 13. Фискальная политика.</w:t>
            </w:r>
          </w:p>
          <w:p w:rsidR="00C70E3E" w:rsidRPr="0005630E" w:rsidRDefault="00C70E3E" w:rsidP="0005630E">
            <w:r w:rsidRPr="0005630E">
              <w:t>Тема 14. Монетарная политика.</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Учебная обязательная и дополнительная литература, электронные учебники и другие ресурсы.</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Тесты, опросы, написание творческой работы (эссе).</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Экзамен.</w:t>
            </w:r>
          </w:p>
        </w:tc>
      </w:tr>
    </w:tbl>
    <w:p w:rsidR="00C70E3E" w:rsidRPr="0005630E" w:rsidRDefault="00C70E3E" w:rsidP="0005630E">
      <w:pPr>
        <w:rPr>
          <w:lang w:val="en-US"/>
        </w:rPr>
      </w:pPr>
    </w:p>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14" w:name="_Toc416690462"/>
      <w:r w:rsidRPr="0005630E">
        <w:t>Б1.В.ОД.2. Психология менеджмента</w:t>
      </w:r>
      <w:bookmarkEnd w:id="14"/>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24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5" w:name="_Toc416690463"/>
      <w:r w:rsidRPr="0005630E">
        <w:t>К.пс.н., доц. О.А. Колосова</w:t>
      </w:r>
      <w:bookmarkEnd w:id="15"/>
    </w:p>
    <w:p w:rsidR="00C70E3E" w:rsidRPr="0005630E" w:rsidRDefault="00C70E3E" w:rsidP="0005630E"/>
    <w:p w:rsidR="00C70E3E" w:rsidRPr="0005630E" w:rsidRDefault="00C70E3E" w:rsidP="0005630E">
      <w:pPr>
        <w:jc w:val="center"/>
        <w:rPr>
          <w:sz w:val="26"/>
          <w:szCs w:val="26"/>
          <w:u w:val="single"/>
        </w:rPr>
      </w:pPr>
      <w:r w:rsidRPr="0005630E">
        <w:rPr>
          <w:sz w:val="26"/>
          <w:szCs w:val="26"/>
          <w:u w:val="single"/>
        </w:rPr>
        <w:t>Кафедра Психолог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Цель преподавания дисциплины – дать студентам теоретические знания и практические навыки, которые помогут им сформировать фундаментальные знания основных современных тенденций исследований в области психологии управления, раскрытие ее значения и роли в менеджерской деятельности. Данный курс знакомит с психологическими основами менеджмента, особенностями личности и их проявлениями в трудовой деятельности, спецификой управленческого общения и его отдельных видов.</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ОК-6 – Умение логически верно, аргументированно и ясно строить устную и письменную речь.</w:t>
            </w:r>
          </w:p>
          <w:p w:rsidR="00C70E3E" w:rsidRPr="0005630E" w:rsidRDefault="00C70E3E" w:rsidP="0005630E">
            <w:pPr>
              <w:numPr>
                <w:ilvl w:val="0"/>
                <w:numId w:val="15"/>
              </w:numPr>
              <w:tabs>
                <w:tab w:val="left" w:pos="357"/>
              </w:tabs>
              <w:ind w:left="357" w:hanging="357"/>
            </w:pPr>
            <w:r w:rsidRPr="0005630E">
              <w:t>ОК-9 – Умение использовать нормативные правовые документы в своей деятельности.</w:t>
            </w:r>
          </w:p>
          <w:p w:rsidR="00C70E3E" w:rsidRPr="0005630E" w:rsidRDefault="00C70E3E" w:rsidP="0005630E">
            <w:pPr>
              <w:numPr>
                <w:ilvl w:val="0"/>
                <w:numId w:val="15"/>
              </w:numPr>
              <w:tabs>
                <w:tab w:val="left" w:pos="357"/>
              </w:tabs>
              <w:ind w:left="357" w:hanging="357"/>
            </w:pPr>
            <w:r w:rsidRPr="0005630E">
              <w:t>ОК-7 – Готовность к кооперации с коллегами, работе в коллективе.</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ПК-26 – Способность к экономическому образу мышления.</w:t>
            </w:r>
          </w:p>
          <w:p w:rsidR="00C70E3E" w:rsidRPr="0005630E" w:rsidRDefault="00C70E3E" w:rsidP="0005630E">
            <w:pPr>
              <w:numPr>
                <w:ilvl w:val="0"/>
                <w:numId w:val="15"/>
              </w:numPr>
              <w:tabs>
                <w:tab w:val="left" w:pos="357"/>
              </w:tabs>
              <w:ind w:left="357" w:hanging="357"/>
            </w:pPr>
            <w:r w:rsidRPr="0005630E">
              <w:t>ПК-50 – Способность оценивать экономические и социальные условия осуществления предпринимательской деятельности.</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Групповые обсуждения, мозговой штурм, деловые игры, ролевые игры, анализ практических ситуаций (case-study).</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Русский.</w:t>
            </w:r>
          </w:p>
          <w:p w:rsidR="00C70E3E" w:rsidRPr="0005630E" w:rsidRDefault="00C70E3E" w:rsidP="0005630E">
            <w:pPr>
              <w:tabs>
                <w:tab w:val="left" w:pos="357"/>
              </w:tabs>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rPr>
            </w:pPr>
            <w:r w:rsidRPr="0005630E">
              <w:rPr>
                <w:b/>
              </w:rPr>
              <w:t>Знать</w:t>
            </w:r>
            <w:r w:rsidRPr="0005630E">
              <w:rPr>
                <w:b/>
                <w:lang w:val="en-US"/>
              </w:rPr>
              <w:t>:</w:t>
            </w:r>
          </w:p>
          <w:p w:rsidR="00C70E3E" w:rsidRPr="0005630E" w:rsidRDefault="00C70E3E" w:rsidP="0005630E">
            <w:pPr>
              <w:numPr>
                <w:ilvl w:val="0"/>
                <w:numId w:val="15"/>
              </w:numPr>
              <w:tabs>
                <w:tab w:val="left" w:pos="357"/>
              </w:tabs>
              <w:ind w:left="357" w:hanging="357"/>
            </w:pPr>
            <w:r w:rsidRPr="0005630E">
              <w:t>Основные понятия, законы, теорию и практику социально-значимых проблем и процессов управления  современного общества.</w:t>
            </w:r>
          </w:p>
          <w:p w:rsidR="00C70E3E" w:rsidRPr="0005630E" w:rsidRDefault="00C70E3E" w:rsidP="0005630E">
            <w:pPr>
              <w:numPr>
                <w:ilvl w:val="0"/>
                <w:numId w:val="15"/>
              </w:numPr>
              <w:tabs>
                <w:tab w:val="left" w:pos="357"/>
              </w:tabs>
              <w:ind w:left="357" w:hanging="357"/>
            </w:pPr>
            <w:r w:rsidRPr="0005630E">
              <w:t>Основные закономерности протекания основных управленческих процессов.</w:t>
            </w:r>
          </w:p>
          <w:p w:rsidR="00C70E3E" w:rsidRPr="0005630E" w:rsidRDefault="00C70E3E" w:rsidP="0005630E">
            <w:pPr>
              <w:numPr>
                <w:ilvl w:val="0"/>
                <w:numId w:val="15"/>
              </w:numPr>
              <w:tabs>
                <w:tab w:val="left" w:pos="357"/>
              </w:tabs>
              <w:ind w:left="357" w:hanging="357"/>
            </w:pPr>
            <w:r w:rsidRPr="0005630E">
              <w:t>Проблематику, методы, основные достижения и тенденции развития психологии менеджмента, отечественные и зарубежные теории и концепции.</w:t>
            </w:r>
          </w:p>
          <w:p w:rsidR="00C70E3E" w:rsidRPr="0005630E" w:rsidRDefault="00C70E3E" w:rsidP="0005630E">
            <w:pPr>
              <w:spacing w:before="120"/>
              <w:rPr>
                <w:b/>
              </w:rPr>
            </w:pPr>
            <w:r w:rsidRPr="0005630E">
              <w:rPr>
                <w:b/>
              </w:rPr>
              <w:t>Уметь</w:t>
            </w:r>
            <w:r w:rsidRPr="0005630E">
              <w:rPr>
                <w:b/>
                <w:lang w:val="en-US"/>
              </w:rPr>
              <w:t>:</w:t>
            </w:r>
          </w:p>
          <w:p w:rsidR="00C70E3E" w:rsidRPr="0005630E" w:rsidRDefault="00C70E3E" w:rsidP="0005630E">
            <w:pPr>
              <w:numPr>
                <w:ilvl w:val="0"/>
                <w:numId w:val="15"/>
              </w:numPr>
              <w:tabs>
                <w:tab w:val="left" w:pos="357"/>
              </w:tabs>
              <w:ind w:left="357" w:hanging="357"/>
            </w:pPr>
            <w:r w:rsidRPr="0005630E">
              <w:t>Использовать теоретические знания для анализа психологических проблем менеджмента.</w:t>
            </w:r>
          </w:p>
          <w:p w:rsidR="00C70E3E" w:rsidRPr="0005630E" w:rsidRDefault="00C70E3E" w:rsidP="0005630E">
            <w:pPr>
              <w:numPr>
                <w:ilvl w:val="0"/>
                <w:numId w:val="15"/>
              </w:numPr>
              <w:tabs>
                <w:tab w:val="left" w:pos="357"/>
              </w:tabs>
              <w:ind w:left="357" w:hanging="357"/>
            </w:pPr>
            <w:r w:rsidRPr="0005630E">
              <w:t>Осуществлять самостоятельную аналитическую работу в области психологии управления.</w:t>
            </w:r>
          </w:p>
          <w:p w:rsidR="00C70E3E" w:rsidRPr="0005630E" w:rsidRDefault="00C70E3E" w:rsidP="0005630E">
            <w:pPr>
              <w:numPr>
                <w:ilvl w:val="0"/>
                <w:numId w:val="15"/>
              </w:numPr>
              <w:tabs>
                <w:tab w:val="left" w:pos="357"/>
              </w:tabs>
              <w:ind w:left="357" w:hanging="357"/>
            </w:pPr>
            <w:r w:rsidRPr="0005630E">
              <w:t>Применять адекватные психологические методы и методики  психологии менеджмента в соответствии с целями, задачами и методологией исследования.</w:t>
            </w:r>
          </w:p>
          <w:p w:rsidR="00C70E3E" w:rsidRPr="0005630E" w:rsidRDefault="00C70E3E" w:rsidP="0005630E">
            <w:pPr>
              <w:spacing w:before="120"/>
              <w:rPr>
                <w:b/>
              </w:rPr>
            </w:pPr>
            <w:r w:rsidRPr="0005630E">
              <w:rPr>
                <w:b/>
              </w:rPr>
              <w:t>Владеть</w:t>
            </w:r>
            <w:r w:rsidRPr="0005630E">
              <w:rPr>
                <w:b/>
                <w:lang w:val="en-US"/>
              </w:rPr>
              <w:t>:</w:t>
            </w:r>
          </w:p>
          <w:p w:rsidR="00C70E3E" w:rsidRPr="0005630E" w:rsidRDefault="00C70E3E" w:rsidP="0005630E">
            <w:pPr>
              <w:numPr>
                <w:ilvl w:val="0"/>
                <w:numId w:val="15"/>
              </w:numPr>
              <w:tabs>
                <w:tab w:val="left" w:pos="357"/>
              </w:tabs>
              <w:ind w:left="357" w:hanging="357"/>
            </w:pPr>
            <w:r w:rsidRPr="0005630E">
              <w:t>Навыками корректного использования научных понятий психологии  менеджмента для анализа собственного опыта и профессиональных задач.</w:t>
            </w:r>
          </w:p>
          <w:p w:rsidR="00C70E3E" w:rsidRPr="0005630E" w:rsidRDefault="00C70E3E" w:rsidP="0005630E">
            <w:pPr>
              <w:numPr>
                <w:ilvl w:val="0"/>
                <w:numId w:val="15"/>
              </w:numPr>
              <w:tabs>
                <w:tab w:val="left" w:pos="357"/>
              </w:tabs>
              <w:ind w:left="357" w:hanging="357"/>
            </w:pPr>
            <w:r w:rsidRPr="0005630E">
              <w:t>Навыками эффективного межличностного взаимодействия.</w:t>
            </w:r>
          </w:p>
          <w:p w:rsidR="00C70E3E" w:rsidRPr="0005630E" w:rsidRDefault="00C70E3E" w:rsidP="0005630E">
            <w:pPr>
              <w:numPr>
                <w:ilvl w:val="0"/>
                <w:numId w:val="15"/>
              </w:numPr>
              <w:tabs>
                <w:tab w:val="left" w:pos="357"/>
              </w:tabs>
              <w:ind w:left="357" w:hanging="357"/>
            </w:pPr>
            <w:r w:rsidRPr="0005630E">
              <w:t>Методами разрешения конфликтов.</w:t>
            </w:r>
          </w:p>
          <w:p w:rsidR="00C70E3E" w:rsidRPr="0005630E" w:rsidRDefault="00C70E3E" w:rsidP="0005630E">
            <w:pPr>
              <w:numPr>
                <w:ilvl w:val="0"/>
                <w:numId w:val="15"/>
              </w:numPr>
              <w:tabs>
                <w:tab w:val="left" w:pos="357"/>
              </w:tabs>
              <w:ind w:left="357" w:hanging="357"/>
              <w:rPr>
                <w:b/>
              </w:rPr>
            </w:pPr>
            <w:r w:rsidRPr="0005630E">
              <w:t>Навыками самостоятельного поиска и подбора источников литературы и подготовки публикации в обозначенной проблемной области</w:t>
            </w:r>
            <w:r w:rsidRPr="0005630E">
              <w:rPr>
                <w:b/>
              </w:rPr>
              <w:t>.</w:t>
            </w:r>
          </w:p>
          <w:p w:rsidR="00C70E3E" w:rsidRPr="0005630E" w:rsidRDefault="00C70E3E" w:rsidP="0005630E">
            <w:pPr>
              <w:tabs>
                <w:tab w:val="left" w:pos="357"/>
              </w:tabs>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амках изучения дисциплины «Психология менеджмента» рассматриваются:</w:t>
            </w:r>
          </w:p>
          <w:p w:rsidR="00C70E3E" w:rsidRPr="0005630E" w:rsidRDefault="00C70E3E" w:rsidP="0005630E">
            <w:r w:rsidRPr="0005630E">
              <w:t xml:space="preserve">Тема 1. Теоретические основы психологии управления. Управление как социальный феномен. </w:t>
            </w:r>
          </w:p>
          <w:p w:rsidR="00C70E3E" w:rsidRPr="0005630E" w:rsidRDefault="00C70E3E" w:rsidP="0005630E">
            <w:r w:rsidRPr="0005630E">
              <w:t>Тема 2. Личность руководителя. Психологическая специфика труда руководителя.</w:t>
            </w:r>
          </w:p>
          <w:p w:rsidR="00C70E3E" w:rsidRPr="0005630E" w:rsidRDefault="00C70E3E" w:rsidP="0005630E">
            <w:r w:rsidRPr="0005630E">
              <w:t>Тема 3. Руководство и лидерство. Определение лидерства. Теории лидерства.</w:t>
            </w:r>
          </w:p>
          <w:p w:rsidR="00C70E3E" w:rsidRPr="0005630E" w:rsidRDefault="00C70E3E" w:rsidP="0005630E">
            <w:r w:rsidRPr="0005630E">
              <w:t>Тема 4. Стили руководства. Психологические особенности стиля управления.</w:t>
            </w:r>
          </w:p>
          <w:p w:rsidR="00C70E3E" w:rsidRPr="0005630E" w:rsidRDefault="00C70E3E" w:rsidP="0005630E">
            <w:r w:rsidRPr="0005630E">
              <w:t>Тема 5. Управленческие решения, их специфика и особенности. Этапы выработки управленческих решений.</w:t>
            </w:r>
          </w:p>
          <w:p w:rsidR="00C70E3E" w:rsidRPr="0005630E" w:rsidRDefault="00C70E3E" w:rsidP="0005630E">
            <w:r w:rsidRPr="0005630E">
              <w:t>Тема 6. Психология конфликта.</w:t>
            </w:r>
          </w:p>
          <w:p w:rsidR="00C70E3E" w:rsidRPr="0005630E" w:rsidRDefault="00C70E3E" w:rsidP="0005630E">
            <w:r w:rsidRPr="0005630E">
              <w:t>Тема 7. Мотивация труда. Сущность мотивации труда.</w:t>
            </w:r>
          </w:p>
          <w:p w:rsidR="00C70E3E" w:rsidRPr="0005630E" w:rsidRDefault="00C70E3E" w:rsidP="0005630E">
            <w:r w:rsidRPr="0005630E">
              <w:t>Тема 8. Управленческое общение. Законы управленческого общения.</w:t>
            </w:r>
          </w:p>
          <w:p w:rsidR="00C70E3E" w:rsidRPr="0005630E" w:rsidRDefault="00C70E3E" w:rsidP="0005630E">
            <w:r w:rsidRPr="0005630E">
              <w:t>Тема 9. Психологические основы и технологии отдельных видов управленческого общения.</w:t>
            </w:r>
          </w:p>
          <w:p w:rsidR="00C70E3E" w:rsidRPr="0005630E" w:rsidRDefault="00C70E3E" w:rsidP="0005630E">
            <w:r w:rsidRPr="0005630E">
              <w:t>Тема 10. Самоменеджмент руководителя. Понятие и сущность самоменеджмента.</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Для проведения интерактивных лекций и практических занятий используются дополнительно: видеопроектор, настенный экран, раздаточные материалы. Программные средства: (MSWord, Power Point).</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Тестирование, контрольная работа, устный опрос.</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lang w:val="en-US"/>
              </w:rPr>
            </w:pPr>
            <w:r w:rsidRPr="0005630E">
              <w:t>Зачет</w:t>
            </w:r>
            <w:r w:rsidRPr="0005630E">
              <w:rPr>
                <w:lang w:val="en-US"/>
              </w:rPr>
              <w:t>.</w:t>
            </w:r>
          </w:p>
        </w:tc>
      </w:tr>
    </w:tbl>
    <w:p w:rsidR="00C70E3E" w:rsidRPr="0005630E" w:rsidRDefault="00C70E3E" w:rsidP="0005630E">
      <w:pPr>
        <w:rPr>
          <w:lang w:val="en-US"/>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16" w:name="_Toc416690464"/>
      <w:r w:rsidRPr="0005630E">
        <w:t>Б1.В.ОД.3. Основы профессиональной деятельности</w:t>
      </w:r>
      <w:bookmarkEnd w:id="16"/>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24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7" w:name="_Toc416690465"/>
      <w:r w:rsidRPr="0005630E">
        <w:t>Д.э.н., проф. В.В. Годин, к.э.н., доц. Е.В. Васильева Е.В.</w:t>
      </w:r>
      <w:bookmarkEnd w:id="17"/>
    </w:p>
    <w:p w:rsidR="00C70E3E" w:rsidRPr="0005630E" w:rsidRDefault="00C70E3E" w:rsidP="0005630E"/>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Изучение теоретических и практических основ разработки и применения современных информационных технологий для управления информационными ресурсами организации.</w:t>
            </w:r>
          </w:p>
          <w:p w:rsidR="00C70E3E" w:rsidRPr="0005630E" w:rsidRDefault="00C70E3E" w:rsidP="0005630E">
            <w:pPr>
              <w:tabs>
                <w:tab w:val="left" w:pos="357"/>
              </w:tabs>
              <w:ind w:firstLine="357"/>
            </w:pPr>
            <w:r w:rsidRPr="0005630E">
              <w:t xml:space="preserve">Основная задача – комплексная подготовка студентов к использованию общих принципов, концепций и современных методов в сфере управления информационными ресурсами на всех этапах жизненного цикла информационных систем, а также формирование у студентов знаний и предоставление им инструментария, необходимых для управления информационными системами организации для достижения ее стратегических целей. </w:t>
            </w:r>
          </w:p>
          <w:p w:rsidR="00C70E3E" w:rsidRPr="0005630E" w:rsidRDefault="00C70E3E" w:rsidP="0005630E">
            <w:r w:rsidRPr="0005630E">
              <w:t xml:space="preserve">Учебная дисциплина начинает формирование у студентов системы теоретических знаний в области управления информационными системами и технологиями. </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 нести за них ответственность.</w:t>
            </w:r>
          </w:p>
          <w:p w:rsidR="00C70E3E" w:rsidRPr="0005630E" w:rsidRDefault="00C70E3E" w:rsidP="0005630E">
            <w:pPr>
              <w:numPr>
                <w:ilvl w:val="0"/>
                <w:numId w:val="15"/>
              </w:numPr>
              <w:tabs>
                <w:tab w:val="left" w:pos="357"/>
              </w:tabs>
              <w:ind w:left="357" w:hanging="357"/>
            </w:pPr>
            <w:r w:rsidRPr="0005630E">
              <w:t>ОК-16 – Понимание роли и значения информации и информационных технологий в развитии современного общества и экономических знаний.</w:t>
            </w:r>
          </w:p>
          <w:p w:rsidR="00C70E3E" w:rsidRPr="0005630E" w:rsidRDefault="00C70E3E" w:rsidP="0005630E">
            <w:pPr>
              <w:numPr>
                <w:ilvl w:val="0"/>
                <w:numId w:val="15"/>
              </w:numPr>
              <w:tabs>
                <w:tab w:val="left" w:pos="357"/>
              </w:tabs>
              <w:ind w:left="357" w:hanging="357"/>
            </w:pPr>
            <w:r w:rsidRPr="0005630E">
              <w:t>ОК-17 – 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ПК-5 – Способность эффективно организовать групповую работу на основе знания процессов групповой динамики и принципов формирования команды.</w:t>
            </w:r>
          </w:p>
          <w:p w:rsidR="00C70E3E" w:rsidRPr="0005630E" w:rsidRDefault="00C70E3E" w:rsidP="0005630E">
            <w:pPr>
              <w:numPr>
                <w:ilvl w:val="0"/>
                <w:numId w:val="15"/>
              </w:numPr>
              <w:tabs>
                <w:tab w:val="left" w:pos="357"/>
              </w:tabs>
              <w:ind w:left="357" w:hanging="357"/>
            </w:pPr>
            <w:r w:rsidRPr="0005630E">
              <w:t>ПК-9 – Способность анализировать взаимосвязи между функциональными стратегиями компаний с целью подготовки сбалансированных управленческих решений.</w:t>
            </w:r>
          </w:p>
          <w:p w:rsidR="00C70E3E" w:rsidRPr="0005630E" w:rsidRDefault="00C70E3E" w:rsidP="0005630E">
            <w:pPr>
              <w:numPr>
                <w:ilvl w:val="0"/>
                <w:numId w:val="15"/>
              </w:numPr>
              <w:tabs>
                <w:tab w:val="left" w:pos="357"/>
              </w:tabs>
              <w:ind w:left="357" w:hanging="357"/>
            </w:pPr>
            <w:r w:rsidRPr="0005630E">
              <w:t>ПК-19 – Способность планировать операционную (производственную) деятельность.</w:t>
            </w:r>
          </w:p>
          <w:p w:rsidR="00C70E3E" w:rsidRPr="0005630E" w:rsidRDefault="00C70E3E" w:rsidP="0005630E">
            <w:pPr>
              <w:numPr>
                <w:ilvl w:val="0"/>
                <w:numId w:val="15"/>
              </w:numPr>
              <w:tabs>
                <w:tab w:val="left" w:pos="357"/>
              </w:tabs>
              <w:ind w:left="357" w:hanging="357"/>
            </w:pPr>
            <w:r w:rsidRPr="0005630E">
              <w:t>ПК-20 – Владеть методами управления проектами и готовностью к их реализации с использованием современного программного обеспечения.</w:t>
            </w:r>
          </w:p>
          <w:p w:rsidR="00C70E3E" w:rsidRPr="0005630E" w:rsidRDefault="00C70E3E" w:rsidP="0005630E">
            <w:pPr>
              <w:numPr>
                <w:ilvl w:val="0"/>
                <w:numId w:val="15"/>
              </w:numPr>
              <w:tabs>
                <w:tab w:val="left" w:pos="357"/>
              </w:tabs>
              <w:ind w:left="357" w:hanging="357"/>
            </w:pPr>
            <w:r w:rsidRPr="0005630E">
              <w:t>ПК-26 – Способность к экономическому образу мышления.</w:t>
            </w:r>
          </w:p>
          <w:p w:rsidR="00C70E3E" w:rsidRPr="0005630E" w:rsidRDefault="00C70E3E" w:rsidP="0005630E">
            <w:pPr>
              <w:numPr>
                <w:ilvl w:val="0"/>
                <w:numId w:val="15"/>
              </w:numPr>
              <w:tabs>
                <w:tab w:val="left" w:pos="357"/>
              </w:tabs>
              <w:ind w:left="357" w:hanging="357"/>
            </w:pPr>
            <w:r w:rsidRPr="0005630E">
              <w:t>ПК-34 – 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numPr>
                <w:ilvl w:val="0"/>
                <w:numId w:val="15"/>
              </w:numPr>
              <w:tabs>
                <w:tab w:val="left" w:pos="357"/>
              </w:tabs>
              <w:ind w:left="357" w:hanging="357"/>
            </w:pPr>
            <w:r w:rsidRPr="0005630E">
              <w:t>ПК-35 – Умение моделировать бизнес-процессы и знакомством с методами реорганизации бизнес-процессов.</w:t>
            </w:r>
          </w:p>
          <w:p w:rsidR="00C70E3E" w:rsidRPr="0005630E" w:rsidRDefault="00C70E3E" w:rsidP="0005630E">
            <w:pPr>
              <w:numPr>
                <w:ilvl w:val="0"/>
                <w:numId w:val="15"/>
              </w:numPr>
              <w:tabs>
                <w:tab w:val="left" w:pos="357"/>
              </w:tabs>
              <w:ind w:left="357" w:hanging="357"/>
            </w:pPr>
            <w:r w:rsidRPr="0005630E">
              <w:t>ПК-52 – Способностью принимать участие в разработке и управлении информационной системы на всех этапах ее жизненного цикла.</w:t>
            </w:r>
          </w:p>
          <w:p w:rsidR="00C70E3E" w:rsidRPr="0005630E" w:rsidRDefault="00C70E3E" w:rsidP="0005630E">
            <w:pPr>
              <w:numPr>
                <w:ilvl w:val="0"/>
                <w:numId w:val="15"/>
              </w:numPr>
              <w:tabs>
                <w:tab w:val="left" w:pos="357"/>
              </w:tabs>
              <w:ind w:left="357" w:hanging="357"/>
            </w:pPr>
            <w:r w:rsidRPr="0005630E">
              <w:t>ПК-54 – Способность планировать и обеспечивать операционное управление в ИТ-отделе организации.</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jc w:val="both"/>
            </w:pPr>
            <w:r w:rsidRPr="0005630E">
              <w:t>Лекция, практическая работа, лабораторная работа, самостоятельная работа, разбор ситуаций, кейсы.</w:t>
            </w:r>
          </w:p>
          <w:p w:rsidR="00C70E3E" w:rsidRPr="0005630E" w:rsidRDefault="00C70E3E" w:rsidP="0005630E">
            <w:pPr>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терминологию курса информационного менеджмента, функции, задачи и роль информационного менеджмента в управлении информационными ресурсами и информационной системой организации, как формируется организационная структура компании в области обработки информации, какова специфика производственного и финансового менеджмента в сфере использования информационных ресурсов, как эффективно управлять персоналом в сфере информатизации, каковы особенности инновационного менеджмента в области обработки информации, какие игроки действуют на рынке информационных услуг, каковы основные принципы эффективного использования информационных систем в организациях.</w:t>
            </w:r>
          </w:p>
          <w:p w:rsidR="00C70E3E" w:rsidRPr="0005630E" w:rsidRDefault="00C70E3E" w:rsidP="0005630E">
            <w:pPr>
              <w:tabs>
                <w:tab w:val="left" w:pos="357"/>
              </w:tabs>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применять различные инструменты информационного менеджмента на различных уровнях управления в сфере информационного бизнеса, осуществлять краткосрочное и стратегическое планирования развития информационных ресурсов организации, эффективно использовать кадровый потенциал в области обработки информации, разработать рекомендации по формированию технологической среды информационной системы фирмы, формулировать экономически обоснованные предложения по развитию и сопровождению информационного обеспечения организации.</w:t>
            </w:r>
          </w:p>
          <w:p w:rsidR="00C70E3E" w:rsidRPr="0005630E" w:rsidRDefault="00C70E3E" w:rsidP="0005630E">
            <w:pPr>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Общие понятия менеджмента.</w:t>
            </w:r>
          </w:p>
          <w:p w:rsidR="00C70E3E" w:rsidRPr="0005630E" w:rsidRDefault="00C70E3E" w:rsidP="0005630E">
            <w:r w:rsidRPr="0005630E">
              <w:t>Тема 2. Объекты и процессы информационного менеджмента в сфере информационного бизнеса.</w:t>
            </w:r>
          </w:p>
          <w:p w:rsidR="00C70E3E" w:rsidRPr="0005630E" w:rsidRDefault="00C70E3E" w:rsidP="0005630E">
            <w:r w:rsidRPr="0005630E">
              <w:t>Тема 3. Структура информационной системы.</w:t>
            </w:r>
          </w:p>
          <w:p w:rsidR="00C70E3E" w:rsidRPr="0005630E" w:rsidRDefault="00C70E3E" w:rsidP="0005630E">
            <w:r w:rsidRPr="0005630E">
              <w:t>Тема 4. Классификация и стандарты информационных систем.</w:t>
            </w:r>
          </w:p>
          <w:p w:rsidR="00C70E3E" w:rsidRPr="0005630E" w:rsidRDefault="00C70E3E" w:rsidP="0005630E">
            <w:r w:rsidRPr="0005630E">
              <w:t>Тема 5. ИС ориентированные на поддержку интеллектуальной составляющей деятельности людей.</w:t>
            </w:r>
          </w:p>
          <w:p w:rsidR="00C70E3E" w:rsidRPr="0005630E" w:rsidRDefault="00C70E3E" w:rsidP="0005630E">
            <w:r w:rsidRPr="0005630E">
              <w:t>Тема 6. Метамодель организации.</w:t>
            </w:r>
          </w:p>
          <w:p w:rsidR="00C70E3E" w:rsidRPr="0005630E" w:rsidRDefault="00C70E3E" w:rsidP="0005630E">
            <w:r w:rsidRPr="0005630E">
              <w:t>Тема 7. Взаимоотношение между организацией и информационной системой.</w:t>
            </w:r>
          </w:p>
          <w:p w:rsidR="00C70E3E" w:rsidRPr="0005630E" w:rsidRDefault="00C70E3E" w:rsidP="0005630E">
            <w:r w:rsidRPr="0005630E">
              <w:t>Тема 8. Внедрение информационной системы на предприятии.</w:t>
            </w:r>
          </w:p>
          <w:p w:rsidR="00C70E3E" w:rsidRPr="0005630E" w:rsidRDefault="00C70E3E" w:rsidP="0005630E">
            <w:r w:rsidRPr="0005630E">
              <w:t>Тема 9. Влияние информационных технологий на организацию.</w:t>
            </w:r>
          </w:p>
          <w:p w:rsidR="00C70E3E" w:rsidRPr="0005630E" w:rsidRDefault="00C70E3E" w:rsidP="0005630E">
            <w:r w:rsidRPr="0005630E">
              <w:t>Тема 10. Управление информационными системами.</w:t>
            </w:r>
          </w:p>
          <w:p w:rsidR="00C70E3E" w:rsidRPr="0005630E" w:rsidRDefault="00C70E3E" w:rsidP="0005630E">
            <w:r w:rsidRPr="0005630E">
              <w:t>Тема 11. Понятие рынка информационных продуктов и услуг.</w:t>
            </w:r>
          </w:p>
          <w:p w:rsidR="00C70E3E" w:rsidRPr="0005630E" w:rsidRDefault="00C70E3E" w:rsidP="0005630E">
            <w:r w:rsidRPr="0005630E">
              <w:t>Тема 12. Электронная экономика. Современное состояние и проблемы.</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rPr>
                <w:lang w:val="en-US"/>
              </w:rPr>
              <w:t>MS Excel</w:t>
            </w:r>
            <w:r w:rsidRPr="0005630E">
              <w:t>.</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ые работы.</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p>
          <w:p w:rsidR="00C70E3E" w:rsidRPr="0005630E" w:rsidRDefault="00C70E3E" w:rsidP="0005630E"/>
        </w:tc>
      </w:tr>
    </w:tbl>
    <w:p w:rsidR="00C70E3E" w:rsidRPr="0005630E" w:rsidRDefault="00C70E3E" w:rsidP="0005630E">
      <w:pPr>
        <w:rPr>
          <w:lang w:val="en-US"/>
        </w:rPr>
      </w:pPr>
    </w:p>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18" w:name="_Toc416690466"/>
      <w:r w:rsidRPr="0005630E">
        <w:t>Б1.В.ОД.5. Социологические исследования в менеджменте</w:t>
      </w:r>
      <w:bookmarkEnd w:id="18"/>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9" w:name="_Toc416690467"/>
      <w:r w:rsidRPr="0005630E">
        <w:t>К.пс.н., доц. О.А. Колосова</w:t>
      </w:r>
      <w:bookmarkEnd w:id="19"/>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Социологии управления</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2977"/>
              </w:tabs>
              <w:ind w:firstLine="357"/>
            </w:pPr>
            <w:r w:rsidRPr="0005630E">
              <w:t>Цель преподавания дисциплины – дать студентам теоретические знания и практические навыки, которые помогут им сформировать системные знаний в области социологических исследованиях в менеджменте. Главная цель – формирование системных знаний в области социальных исследований в менеджменте.</w:t>
            </w:r>
          </w:p>
          <w:p w:rsidR="00C70E3E" w:rsidRPr="0005630E" w:rsidRDefault="00C70E3E" w:rsidP="0005630E">
            <w:pPr>
              <w:tabs>
                <w:tab w:val="left" w:pos="2977"/>
              </w:tabs>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3 – Способность анализировать социально значимые проблемы и процессы.</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2977"/>
              </w:tabs>
              <w:ind w:firstLine="357"/>
              <w:jc w:val="both"/>
            </w:pPr>
            <w:r w:rsidRPr="0005630E">
              <w:t>Групповые обсуждения, мозговой штурм, деловые игры, ролевые игры, анализ практических ситуаций (case-study).</w:t>
            </w:r>
          </w:p>
          <w:p w:rsidR="00C70E3E" w:rsidRPr="0005630E" w:rsidRDefault="00C70E3E" w:rsidP="0005630E">
            <w:pPr>
              <w:tabs>
                <w:tab w:val="left" w:pos="2977"/>
              </w:tabs>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2977"/>
              </w:tabs>
              <w:ind w:firstLine="357"/>
              <w:jc w:val="both"/>
            </w:pPr>
            <w:r w:rsidRPr="0005630E">
              <w:t>Русский.</w:t>
            </w:r>
          </w:p>
          <w:p w:rsidR="00C70E3E" w:rsidRPr="0005630E" w:rsidRDefault="00C70E3E" w:rsidP="0005630E">
            <w:pPr>
              <w:tabs>
                <w:tab w:val="left" w:pos="2977"/>
              </w:tabs>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2977"/>
              </w:tabs>
              <w:ind w:firstLine="357"/>
              <w:jc w:val="both"/>
            </w:pPr>
            <w:r w:rsidRPr="0005630E">
              <w:t>В результате изучения дисциплины студент должен:</w:t>
            </w:r>
          </w:p>
          <w:p w:rsidR="00C70E3E" w:rsidRPr="0005630E" w:rsidRDefault="00C70E3E" w:rsidP="0005630E">
            <w:pPr>
              <w:rPr>
                <w:b/>
                <w:lang w:val="en-US"/>
              </w:rPr>
            </w:pPr>
            <w:r w:rsidRPr="0005630E">
              <w:rPr>
                <w:b/>
              </w:rPr>
              <w:t>Знать</w:t>
            </w:r>
            <w:r w:rsidRPr="0005630E">
              <w:rPr>
                <w:b/>
                <w:lang w:val="en-US"/>
              </w:rPr>
              <w:t>:</w:t>
            </w:r>
          </w:p>
          <w:p w:rsidR="00C70E3E" w:rsidRPr="0005630E" w:rsidRDefault="00C70E3E" w:rsidP="0005630E">
            <w:pPr>
              <w:numPr>
                <w:ilvl w:val="0"/>
                <w:numId w:val="15"/>
              </w:numPr>
              <w:tabs>
                <w:tab w:val="left" w:pos="357"/>
              </w:tabs>
              <w:ind w:left="357" w:hanging="357"/>
            </w:pPr>
            <w:r w:rsidRPr="0005630E">
              <w:t>Основные понятия, законы, теорию и практику исследования социально-значимых проблем и процессов в современном обществе.</w:t>
            </w:r>
          </w:p>
          <w:p w:rsidR="00C70E3E" w:rsidRPr="0005630E" w:rsidRDefault="00C70E3E" w:rsidP="0005630E">
            <w:pPr>
              <w:numPr>
                <w:ilvl w:val="0"/>
                <w:numId w:val="15"/>
              </w:numPr>
              <w:tabs>
                <w:tab w:val="left" w:pos="357"/>
              </w:tabs>
              <w:ind w:left="357" w:hanging="357"/>
            </w:pPr>
            <w:r w:rsidRPr="0005630E">
              <w:t>Основные закономерности и механизмы функционирования и развития социальных процессов.</w:t>
            </w:r>
          </w:p>
          <w:p w:rsidR="00C70E3E" w:rsidRPr="0005630E" w:rsidRDefault="00C70E3E" w:rsidP="0005630E">
            <w:pPr>
              <w:numPr>
                <w:ilvl w:val="0"/>
                <w:numId w:val="15"/>
              </w:numPr>
              <w:tabs>
                <w:tab w:val="left" w:pos="357"/>
              </w:tabs>
              <w:ind w:left="357" w:hanging="357"/>
            </w:pPr>
            <w:r w:rsidRPr="0005630E">
              <w:t>Социологические подходы к изучению личности, факторы ее формирования в процессе социализации.</w:t>
            </w:r>
          </w:p>
          <w:p w:rsidR="00C70E3E" w:rsidRPr="0005630E" w:rsidRDefault="00C70E3E" w:rsidP="0005630E">
            <w:pPr>
              <w:numPr>
                <w:ilvl w:val="0"/>
                <w:numId w:val="15"/>
              </w:numPr>
              <w:tabs>
                <w:tab w:val="left" w:pos="357"/>
              </w:tabs>
              <w:ind w:left="357" w:hanging="357"/>
            </w:pPr>
            <w:r w:rsidRPr="0005630E">
              <w:t>Природу возникновения социальных общностей и социальных групп, виды и результирующие социальных процессов.</w:t>
            </w:r>
          </w:p>
          <w:p w:rsidR="00C70E3E" w:rsidRPr="0005630E" w:rsidRDefault="00C70E3E" w:rsidP="0005630E">
            <w:pPr>
              <w:numPr>
                <w:ilvl w:val="0"/>
                <w:numId w:val="15"/>
              </w:numPr>
              <w:tabs>
                <w:tab w:val="left" w:pos="357"/>
              </w:tabs>
              <w:ind w:left="357" w:hanging="357"/>
            </w:pPr>
            <w:r w:rsidRPr="0005630E">
              <w:t>Факторы социального развития, типы и структуры социальных организаций.</w:t>
            </w:r>
          </w:p>
          <w:p w:rsidR="00C70E3E" w:rsidRPr="0005630E" w:rsidRDefault="00C70E3E" w:rsidP="0005630E">
            <w:pPr>
              <w:spacing w:before="120"/>
              <w:rPr>
                <w:b/>
              </w:rPr>
            </w:pPr>
            <w:r w:rsidRPr="0005630E">
              <w:rPr>
                <w:b/>
              </w:rPr>
              <w:t>Уметь</w:t>
            </w:r>
            <w:r w:rsidRPr="0005630E">
              <w:rPr>
                <w:b/>
                <w:lang w:val="en-US"/>
              </w:rPr>
              <w:t>:</w:t>
            </w:r>
          </w:p>
          <w:p w:rsidR="00C70E3E" w:rsidRPr="0005630E" w:rsidRDefault="00C70E3E" w:rsidP="0005630E">
            <w:pPr>
              <w:numPr>
                <w:ilvl w:val="0"/>
                <w:numId w:val="15"/>
              </w:numPr>
              <w:tabs>
                <w:tab w:val="left" w:pos="357"/>
              </w:tabs>
              <w:ind w:left="357" w:hanging="357"/>
            </w:pPr>
            <w:r w:rsidRPr="0005630E">
              <w:t xml:space="preserve">Оценивать явления и события в общественно-политической жизни страны и мирового сообщества с позиций социологического подхода. </w:t>
            </w:r>
          </w:p>
          <w:p w:rsidR="00C70E3E" w:rsidRPr="0005630E" w:rsidRDefault="00C70E3E" w:rsidP="0005630E">
            <w:pPr>
              <w:numPr>
                <w:ilvl w:val="0"/>
                <w:numId w:val="15"/>
              </w:numPr>
              <w:tabs>
                <w:tab w:val="left" w:pos="357"/>
              </w:tabs>
              <w:ind w:left="357" w:hanging="357"/>
            </w:pPr>
            <w:r w:rsidRPr="0005630E">
              <w:t>Выявлять, отбирать и анализировать данные о социальных процессах.</w:t>
            </w:r>
          </w:p>
          <w:p w:rsidR="00C70E3E" w:rsidRPr="0005630E" w:rsidRDefault="00C70E3E" w:rsidP="0005630E">
            <w:pPr>
              <w:numPr>
                <w:ilvl w:val="0"/>
                <w:numId w:val="15"/>
              </w:numPr>
              <w:tabs>
                <w:tab w:val="left" w:pos="357"/>
              </w:tabs>
              <w:ind w:left="357" w:hanging="357"/>
            </w:pPr>
            <w:r w:rsidRPr="0005630E">
              <w:t>Анализировать мировоззренческие социально и личностно значимые проблемы.</w:t>
            </w:r>
          </w:p>
          <w:p w:rsidR="00C70E3E" w:rsidRPr="0005630E" w:rsidRDefault="00C70E3E" w:rsidP="0005630E">
            <w:pPr>
              <w:numPr>
                <w:ilvl w:val="0"/>
                <w:numId w:val="15"/>
              </w:numPr>
              <w:tabs>
                <w:tab w:val="left" w:pos="357"/>
              </w:tabs>
              <w:ind w:left="357" w:hanging="357"/>
            </w:pPr>
            <w:r w:rsidRPr="0005630E">
              <w:t xml:space="preserve">Самостоятельно исследовать и анализировать социальные процессы. </w:t>
            </w:r>
          </w:p>
          <w:p w:rsidR="00C70E3E" w:rsidRPr="0005630E" w:rsidRDefault="00C70E3E" w:rsidP="0005630E">
            <w:pPr>
              <w:numPr>
                <w:ilvl w:val="0"/>
                <w:numId w:val="15"/>
              </w:numPr>
              <w:tabs>
                <w:tab w:val="left" w:pos="357"/>
              </w:tabs>
              <w:ind w:left="357" w:hanging="357"/>
            </w:pPr>
            <w:r w:rsidRPr="0005630E">
              <w:t>Специфицировать и применять методические приемы, разработанные в социологии, в сфере управленческих отношений.</w:t>
            </w:r>
          </w:p>
          <w:p w:rsidR="00C70E3E" w:rsidRPr="0005630E" w:rsidRDefault="00C70E3E" w:rsidP="0005630E">
            <w:pPr>
              <w:numPr>
                <w:ilvl w:val="0"/>
                <w:numId w:val="15"/>
              </w:numPr>
              <w:tabs>
                <w:tab w:val="left" w:pos="357"/>
              </w:tabs>
              <w:ind w:left="357" w:hanging="357"/>
            </w:pPr>
            <w:r w:rsidRPr="0005630E">
              <w:t>Уметь определять задачи и выбирать средства проведения социологических исследований, использовать их результаты в практике управления для достижения стратегических и оперативных целей предприятия / организации.</w:t>
            </w:r>
          </w:p>
          <w:p w:rsidR="00C70E3E" w:rsidRPr="0005630E" w:rsidRDefault="00C70E3E" w:rsidP="0005630E">
            <w:pPr>
              <w:numPr>
                <w:ilvl w:val="0"/>
                <w:numId w:val="15"/>
              </w:numPr>
              <w:tabs>
                <w:tab w:val="left" w:pos="357"/>
              </w:tabs>
              <w:ind w:left="357" w:hanging="357"/>
            </w:pPr>
            <w:r w:rsidRPr="0005630E">
              <w:t>Самостоятельно и творчески работать над социологическими источниками и  литературой.</w:t>
            </w:r>
          </w:p>
          <w:p w:rsidR="00C70E3E" w:rsidRPr="0005630E" w:rsidRDefault="00C70E3E" w:rsidP="0005630E">
            <w:pPr>
              <w:numPr>
                <w:ilvl w:val="0"/>
                <w:numId w:val="15"/>
              </w:numPr>
              <w:tabs>
                <w:tab w:val="left" w:pos="357"/>
              </w:tabs>
              <w:ind w:left="357" w:hanging="357"/>
            </w:pPr>
            <w:r w:rsidRPr="0005630E">
              <w:t>Правильно ориентироваться в современном широком спектре социологических методов и подходов.</w:t>
            </w:r>
          </w:p>
          <w:p w:rsidR="00C70E3E" w:rsidRPr="0005630E" w:rsidRDefault="00C70E3E" w:rsidP="0005630E">
            <w:pPr>
              <w:spacing w:before="120"/>
              <w:rPr>
                <w:b/>
              </w:rPr>
            </w:pPr>
            <w:r w:rsidRPr="0005630E">
              <w:rPr>
                <w:b/>
              </w:rPr>
              <w:t>Владеть</w:t>
            </w:r>
            <w:r w:rsidRPr="0005630E">
              <w:rPr>
                <w:b/>
                <w:lang w:val="en-US"/>
              </w:rPr>
              <w:t>:</w:t>
            </w:r>
          </w:p>
          <w:p w:rsidR="00C70E3E" w:rsidRPr="0005630E" w:rsidRDefault="00C70E3E" w:rsidP="0005630E">
            <w:pPr>
              <w:numPr>
                <w:ilvl w:val="0"/>
                <w:numId w:val="15"/>
              </w:numPr>
              <w:tabs>
                <w:tab w:val="left" w:pos="357"/>
              </w:tabs>
              <w:ind w:left="357" w:hanging="357"/>
            </w:pPr>
            <w:r w:rsidRPr="0005630E">
              <w:t>Способностью анализировать социально-значимые проблемы и процессы мировой политики и общества.</w:t>
            </w:r>
          </w:p>
          <w:p w:rsidR="00C70E3E" w:rsidRPr="0005630E" w:rsidRDefault="00C70E3E" w:rsidP="0005630E">
            <w:pPr>
              <w:numPr>
                <w:ilvl w:val="0"/>
                <w:numId w:val="15"/>
              </w:numPr>
              <w:tabs>
                <w:tab w:val="left" w:pos="357"/>
              </w:tabs>
              <w:ind w:left="357" w:hanging="357"/>
            </w:pPr>
            <w:r w:rsidRPr="0005630E">
              <w:t>Навыками научного анализа социальных проблем и процессов.</w:t>
            </w:r>
          </w:p>
          <w:p w:rsidR="00C70E3E" w:rsidRPr="0005630E" w:rsidRDefault="00C70E3E" w:rsidP="0005630E">
            <w:pPr>
              <w:numPr>
                <w:ilvl w:val="0"/>
                <w:numId w:val="15"/>
              </w:numPr>
              <w:tabs>
                <w:tab w:val="left" w:pos="357"/>
              </w:tabs>
              <w:ind w:left="357" w:hanging="357"/>
            </w:pPr>
            <w:r w:rsidRPr="0005630E">
              <w:t>Практическими навыками и умениями поиска, выявления, сбора, анализа, обобщения и использования социологической информации.</w:t>
            </w:r>
          </w:p>
          <w:p w:rsidR="00C70E3E" w:rsidRPr="0005630E" w:rsidRDefault="00C70E3E" w:rsidP="0005630E">
            <w:pPr>
              <w:numPr>
                <w:ilvl w:val="0"/>
                <w:numId w:val="15"/>
              </w:numPr>
              <w:tabs>
                <w:tab w:val="left" w:pos="357"/>
              </w:tabs>
              <w:ind w:left="357" w:hanging="357"/>
            </w:pPr>
            <w:r w:rsidRPr="0005630E">
              <w:t>Методами и приемами проведения социологических исследований средствами  диагностики и анализа человеческого взаимодействия на уровне первичных и вторичных групп.</w:t>
            </w:r>
          </w:p>
          <w:p w:rsidR="00C70E3E" w:rsidRPr="0005630E" w:rsidRDefault="00C70E3E" w:rsidP="0005630E">
            <w:pPr>
              <w:numPr>
                <w:ilvl w:val="0"/>
                <w:numId w:val="15"/>
              </w:numPr>
              <w:tabs>
                <w:tab w:val="left" w:pos="357"/>
              </w:tabs>
              <w:ind w:left="357" w:hanging="357"/>
            </w:pPr>
            <w:r w:rsidRPr="0005630E">
              <w:t xml:space="preserve">Технологиями разработки социологического инструментария и построения выборки. </w:t>
            </w:r>
          </w:p>
          <w:p w:rsidR="00C70E3E" w:rsidRPr="0005630E" w:rsidRDefault="00C70E3E" w:rsidP="0005630E">
            <w:pPr>
              <w:numPr>
                <w:ilvl w:val="0"/>
                <w:numId w:val="15"/>
              </w:numPr>
              <w:tabs>
                <w:tab w:val="left" w:pos="357"/>
              </w:tabs>
              <w:ind w:left="357" w:hanging="357"/>
            </w:pPr>
            <w:r w:rsidRPr="0005630E">
              <w:t>Приемами использования социологических инструментов для принятия управленческих решений.</w:t>
            </w:r>
          </w:p>
          <w:p w:rsidR="00C70E3E" w:rsidRPr="0005630E" w:rsidRDefault="00C70E3E" w:rsidP="0005630E">
            <w:pPr>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jc w:val="both"/>
            </w:pPr>
            <w:r w:rsidRPr="0005630E">
              <w:t>В рамках изучения дисциплины «Социологические исследования в менеджменте» рассматриваются:</w:t>
            </w:r>
          </w:p>
          <w:p w:rsidR="00C70E3E" w:rsidRPr="0005630E" w:rsidRDefault="00C70E3E" w:rsidP="0005630E">
            <w:pPr>
              <w:rPr>
                <w:b/>
              </w:rPr>
            </w:pPr>
            <w:r w:rsidRPr="0005630E">
              <w:rPr>
                <w:b/>
              </w:rPr>
              <w:t>Раздел 1. Социологическое исследование как отрасль социологической науки.</w:t>
            </w:r>
          </w:p>
          <w:p w:rsidR="00C70E3E" w:rsidRPr="0005630E" w:rsidRDefault="00C70E3E" w:rsidP="0005630E">
            <w:pPr>
              <w:ind w:left="357"/>
            </w:pPr>
            <w:r w:rsidRPr="0005630E">
              <w:t>Тема 1. Понятие социологического исследования. Методологическая роль теории в социологическом исследовании.</w:t>
            </w:r>
          </w:p>
          <w:p w:rsidR="00C70E3E" w:rsidRPr="0005630E" w:rsidRDefault="00C70E3E" w:rsidP="0005630E">
            <w:pPr>
              <w:ind w:left="357"/>
            </w:pPr>
            <w:r w:rsidRPr="0005630E">
              <w:t xml:space="preserve">Тема 2. Предмет и метод социологического исследования. Виды социологического исследования. Методы социологического исследования. </w:t>
            </w:r>
          </w:p>
          <w:p w:rsidR="00C70E3E" w:rsidRPr="0005630E" w:rsidRDefault="00C70E3E" w:rsidP="0005630E">
            <w:pPr>
              <w:rPr>
                <w:b/>
              </w:rPr>
            </w:pPr>
            <w:r w:rsidRPr="0005630E">
              <w:rPr>
                <w:b/>
              </w:rPr>
              <w:t>Раздел 2. Программа социологического исследования</w:t>
            </w:r>
          </w:p>
          <w:p w:rsidR="00C70E3E" w:rsidRPr="0005630E" w:rsidRDefault="00C70E3E" w:rsidP="0005630E">
            <w:pPr>
              <w:ind w:left="357"/>
            </w:pPr>
            <w:r w:rsidRPr="0005630E">
              <w:t xml:space="preserve">Тема 3. Этапы социологического исследования. Структура и функции программы исследования. </w:t>
            </w:r>
          </w:p>
          <w:p w:rsidR="00C70E3E" w:rsidRPr="0005630E" w:rsidRDefault="00C70E3E" w:rsidP="0005630E">
            <w:pPr>
              <w:ind w:left="357"/>
            </w:pPr>
            <w:r w:rsidRPr="0005630E">
              <w:t>Тема 4. Рабочий план исследования. Определение объекта и предмета исследования. Методы сбора информации.</w:t>
            </w:r>
          </w:p>
          <w:p w:rsidR="00C70E3E" w:rsidRPr="0005630E" w:rsidRDefault="00C70E3E" w:rsidP="0005630E">
            <w:pPr>
              <w:ind w:left="357"/>
            </w:pPr>
            <w:r w:rsidRPr="0005630E">
              <w:t xml:space="preserve">Тема 5. Проблема, объект, предмет исследования. </w:t>
            </w:r>
          </w:p>
          <w:p w:rsidR="00C70E3E" w:rsidRPr="0005630E" w:rsidRDefault="00C70E3E" w:rsidP="0005630E">
            <w:pPr>
              <w:ind w:left="357"/>
            </w:pPr>
            <w:r w:rsidRPr="0005630E">
              <w:t>Цели и задачи исследования. Гипотезы социологического исследования.</w:t>
            </w:r>
          </w:p>
          <w:p w:rsidR="00C70E3E" w:rsidRPr="0005630E" w:rsidRDefault="00C70E3E" w:rsidP="0005630E">
            <w:pPr>
              <w:ind w:left="357"/>
            </w:pPr>
            <w:r w:rsidRPr="0005630E">
              <w:t>Тема 6. Системный анализ объекта исследования. Системный подход к исследованию и его основные принципы.</w:t>
            </w:r>
          </w:p>
          <w:p w:rsidR="00C70E3E" w:rsidRPr="0005630E" w:rsidRDefault="00C70E3E" w:rsidP="0005630E">
            <w:pPr>
              <w:jc w:val="both"/>
              <w:rPr>
                <w:b/>
              </w:rPr>
            </w:pPr>
            <w:r w:rsidRPr="0005630E">
              <w:rPr>
                <w:b/>
              </w:rPr>
              <w:t>Раздел 3. Выборка в социологическом исследовании</w:t>
            </w:r>
          </w:p>
          <w:p w:rsidR="00C70E3E" w:rsidRPr="0005630E" w:rsidRDefault="00C70E3E" w:rsidP="0005630E">
            <w:pPr>
              <w:ind w:left="357"/>
            </w:pPr>
            <w:r w:rsidRPr="0005630E">
              <w:t xml:space="preserve">Тема 7. Выборочный метод в социологии. </w:t>
            </w:r>
          </w:p>
          <w:p w:rsidR="00C70E3E" w:rsidRPr="0005630E" w:rsidRDefault="00C70E3E" w:rsidP="0005630E">
            <w:pPr>
              <w:ind w:left="357"/>
            </w:pPr>
            <w:r w:rsidRPr="0005630E">
              <w:t xml:space="preserve">Выборка в социологическом исследовании. Социологические показатели и индикаторы в социологическом исследовании. </w:t>
            </w:r>
          </w:p>
          <w:p w:rsidR="00C70E3E" w:rsidRPr="0005630E" w:rsidRDefault="00C70E3E" w:rsidP="0005630E">
            <w:pPr>
              <w:rPr>
                <w:b/>
              </w:rPr>
            </w:pPr>
            <w:r w:rsidRPr="0005630E">
              <w:rPr>
                <w:b/>
              </w:rPr>
              <w:t>Раздел 4. Измерение в социологическом исследовании</w:t>
            </w:r>
          </w:p>
          <w:p w:rsidR="00C70E3E" w:rsidRPr="0005630E" w:rsidRDefault="00C70E3E" w:rsidP="0005630E">
            <w:pPr>
              <w:ind w:left="357"/>
            </w:pPr>
            <w:r w:rsidRPr="0005630E">
              <w:t>Тема 8. Первичное измерение социальных характеристик. Переменные в социологическом исследовании.</w:t>
            </w:r>
          </w:p>
          <w:p w:rsidR="00C70E3E" w:rsidRPr="0005630E" w:rsidRDefault="00C70E3E" w:rsidP="0005630E">
            <w:pPr>
              <w:rPr>
                <w:b/>
              </w:rPr>
            </w:pPr>
            <w:r w:rsidRPr="0005630E">
              <w:rPr>
                <w:b/>
              </w:rPr>
              <w:t>Раздел 5. Метод опроса.</w:t>
            </w:r>
          </w:p>
          <w:p w:rsidR="00C70E3E" w:rsidRPr="0005630E" w:rsidRDefault="00C70E3E" w:rsidP="0005630E">
            <w:pPr>
              <w:ind w:left="357"/>
            </w:pPr>
            <w:r w:rsidRPr="0005630E">
              <w:t xml:space="preserve">Тема 9. Опрос как основной метод сбора социологической информации. Типология видов опроса. </w:t>
            </w:r>
          </w:p>
          <w:p w:rsidR="00C70E3E" w:rsidRPr="0005630E" w:rsidRDefault="00C70E3E" w:rsidP="0005630E">
            <w:pPr>
              <w:ind w:left="357"/>
            </w:pPr>
            <w:r w:rsidRPr="0005630E">
              <w:t xml:space="preserve">Тема 10. Количественные и качественные методы в социологическом исследовании. </w:t>
            </w:r>
          </w:p>
          <w:p w:rsidR="00C70E3E" w:rsidRPr="0005630E" w:rsidRDefault="00C70E3E" w:rsidP="0005630E">
            <w:pPr>
              <w:ind w:left="357"/>
            </w:pPr>
            <w:r w:rsidRPr="0005630E">
              <w:t xml:space="preserve">Тема 11. Метод интервью. </w:t>
            </w:r>
          </w:p>
          <w:p w:rsidR="00C70E3E" w:rsidRPr="0005630E" w:rsidRDefault="00C70E3E" w:rsidP="0005630E">
            <w:pPr>
              <w:ind w:left="357"/>
            </w:pPr>
            <w:r w:rsidRPr="0005630E">
              <w:t xml:space="preserve">Тема 12. Метод экспертных оценок. </w:t>
            </w:r>
          </w:p>
          <w:p w:rsidR="00C70E3E" w:rsidRPr="0005630E" w:rsidRDefault="00C70E3E" w:rsidP="0005630E">
            <w:pPr>
              <w:rPr>
                <w:b/>
              </w:rPr>
            </w:pPr>
            <w:r w:rsidRPr="0005630E">
              <w:rPr>
                <w:b/>
              </w:rPr>
              <w:t>Раздел 6 Анализ документов.</w:t>
            </w:r>
          </w:p>
          <w:p w:rsidR="00C70E3E" w:rsidRPr="0005630E" w:rsidRDefault="00C70E3E" w:rsidP="0005630E">
            <w:pPr>
              <w:ind w:left="357"/>
            </w:pPr>
            <w:r w:rsidRPr="0005630E">
              <w:t>Тема 13. Понятие документа в социологии. Типология документов.</w:t>
            </w:r>
          </w:p>
          <w:p w:rsidR="00C70E3E" w:rsidRPr="0005630E" w:rsidRDefault="00C70E3E" w:rsidP="0005630E">
            <w:pPr>
              <w:ind w:left="357"/>
            </w:pPr>
            <w:r w:rsidRPr="0005630E">
              <w:t>Тема 14. Традиционный (содержательный) анализ документов.</w:t>
            </w:r>
          </w:p>
          <w:p w:rsidR="00C70E3E" w:rsidRPr="0005630E" w:rsidRDefault="00C70E3E" w:rsidP="0005630E">
            <w:pPr>
              <w:jc w:val="both"/>
              <w:rPr>
                <w:b/>
              </w:rPr>
            </w:pPr>
            <w:r w:rsidRPr="0005630E">
              <w:rPr>
                <w:b/>
              </w:rPr>
              <w:t xml:space="preserve">Раздел 7. Социометрия </w:t>
            </w:r>
          </w:p>
          <w:p w:rsidR="00C70E3E" w:rsidRPr="0005630E" w:rsidRDefault="00C70E3E" w:rsidP="0005630E">
            <w:pPr>
              <w:ind w:left="357"/>
            </w:pPr>
            <w:r w:rsidRPr="0005630E">
              <w:t>Тема 15. Социометрический метод Дж. Морено. Методика и техника социометрического опроса.</w:t>
            </w:r>
          </w:p>
          <w:p w:rsidR="00C70E3E" w:rsidRPr="0005630E" w:rsidRDefault="00C70E3E" w:rsidP="0005630E">
            <w:pPr>
              <w:jc w:val="both"/>
              <w:rPr>
                <w:b/>
              </w:rPr>
            </w:pPr>
            <w:r w:rsidRPr="0005630E">
              <w:rPr>
                <w:b/>
              </w:rPr>
              <w:t>Раздел 8. Обобщение данных и представление результатов</w:t>
            </w:r>
          </w:p>
          <w:p w:rsidR="00C70E3E" w:rsidRPr="0005630E" w:rsidRDefault="00C70E3E" w:rsidP="0005630E">
            <w:pPr>
              <w:ind w:left="357"/>
            </w:pPr>
            <w:r w:rsidRPr="0005630E">
              <w:t>Тема 16. Подготовка и представление научного отчета. Анализ и обработка данных в социологии.</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b/>
              </w:rPr>
            </w:pPr>
            <w:r w:rsidRPr="0005630E">
              <w:rPr>
                <w:bCs/>
              </w:rPr>
              <w:t xml:space="preserve">Для проведения интерактивных лекций и практических занятий используются дополнительно: видеопроектор, настенный экран, раздаточные материалы. </w:t>
            </w:r>
            <w:r w:rsidRPr="0005630E">
              <w:t>Программные средства: (</w:t>
            </w:r>
            <w:r w:rsidRPr="0005630E">
              <w:rPr>
                <w:lang w:val="en-US"/>
              </w:rPr>
              <w:t>MSWord</w:t>
            </w:r>
            <w:r w:rsidRPr="0005630E">
              <w:t>,</w:t>
            </w:r>
            <w:r w:rsidRPr="0005630E">
              <w:rPr>
                <w:bCs/>
              </w:rPr>
              <w:t xml:space="preserve"> Power Point</w:t>
            </w:r>
            <w:r w:rsidRPr="0005630E">
              <w:t>).</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Тестирование, контрольная работа, устный опрос.</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r w:rsidRPr="0005630E">
              <w:rPr>
                <w:lang w:val="en-US"/>
              </w:rPr>
              <w:t>.</w:t>
            </w:r>
          </w:p>
          <w:p w:rsidR="00C70E3E" w:rsidRPr="0005630E" w:rsidRDefault="00C70E3E" w:rsidP="0005630E"/>
        </w:tc>
      </w:tr>
    </w:tbl>
    <w:p w:rsidR="00C70E3E" w:rsidRPr="0005630E" w:rsidRDefault="00C70E3E" w:rsidP="0005630E"/>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20" w:name="_Toc416690468"/>
      <w:r w:rsidRPr="0005630E">
        <w:t>Б1.В.ДВ.1. Психологические основы командообразования</w:t>
      </w:r>
      <w:bookmarkEnd w:id="20"/>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21" w:name="_Toc416690469"/>
      <w:r w:rsidRPr="0005630E">
        <w:t>К.пс.н., доц. О.А. Колосова</w:t>
      </w:r>
      <w:bookmarkEnd w:id="21"/>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Социологии управления</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Цель преподавания дисциплины – дать студентам теоретические знания и практические навыки, которые помогут им сформировать системные знаний в области психологии управления и командообразования. Главная цель – формирование системных знаний и прикладных навыков в области командообразования.</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 – Знание базовых ценностей мировой культуры и готовностью опираться на них в своем личностном и общекультурном развитии.</w:t>
            </w:r>
          </w:p>
          <w:p w:rsidR="00C70E3E" w:rsidRPr="0005630E" w:rsidRDefault="00C70E3E" w:rsidP="0005630E">
            <w:pPr>
              <w:numPr>
                <w:ilvl w:val="0"/>
                <w:numId w:val="15"/>
              </w:numPr>
              <w:tabs>
                <w:tab w:val="left" w:pos="357"/>
              </w:tabs>
              <w:ind w:left="357" w:hanging="357"/>
            </w:pPr>
            <w:r w:rsidRPr="0005630E">
              <w:t>ОК-3 – Способность занимать активную гражданскую позицию.</w:t>
            </w:r>
          </w:p>
          <w:p w:rsidR="00C70E3E" w:rsidRPr="0005630E" w:rsidRDefault="00C70E3E" w:rsidP="0005630E">
            <w:pPr>
              <w:numPr>
                <w:ilvl w:val="0"/>
                <w:numId w:val="15"/>
              </w:numPr>
              <w:tabs>
                <w:tab w:val="left" w:pos="357"/>
              </w:tabs>
              <w:ind w:left="357" w:hanging="357"/>
            </w:pPr>
            <w:r w:rsidRPr="0005630E">
              <w:t>ОК-7 – Готовность к кооперации с коллегами, работе в коллективе.</w:t>
            </w:r>
          </w:p>
          <w:p w:rsidR="00C70E3E" w:rsidRPr="0005630E" w:rsidRDefault="00C70E3E" w:rsidP="0005630E">
            <w:pPr>
              <w:numPr>
                <w:ilvl w:val="0"/>
                <w:numId w:val="15"/>
              </w:numPr>
              <w:tabs>
                <w:tab w:val="left" w:pos="357"/>
              </w:tabs>
              <w:ind w:left="357" w:hanging="357"/>
            </w:pPr>
            <w:r w:rsidRPr="0005630E">
              <w:t>ОК-21 – Владеть основными методами защиты производственного персонала и населения от возможных последствий аварий, катастроф, стихийных бедствий.</w:t>
            </w:r>
          </w:p>
          <w:p w:rsidR="00C70E3E" w:rsidRPr="0005630E" w:rsidRDefault="00C70E3E" w:rsidP="0005630E">
            <w:pPr>
              <w:numPr>
                <w:ilvl w:val="0"/>
                <w:numId w:val="15"/>
              </w:numPr>
              <w:tabs>
                <w:tab w:val="left" w:pos="357"/>
              </w:tabs>
              <w:ind w:left="357" w:hanging="357"/>
            </w:pPr>
            <w:r w:rsidRPr="0005630E">
              <w:t>ОК-6 – Способность работать в коллективе, толерантно воспринимая социальные, этнические, конфессиональные и культурные различия.</w:t>
            </w:r>
          </w:p>
          <w:p w:rsidR="00C70E3E" w:rsidRPr="0005630E" w:rsidRDefault="00C70E3E" w:rsidP="0005630E">
            <w:pPr>
              <w:numPr>
                <w:ilvl w:val="0"/>
                <w:numId w:val="15"/>
              </w:numPr>
              <w:tabs>
                <w:tab w:val="left" w:pos="357"/>
              </w:tabs>
              <w:ind w:left="357" w:hanging="357"/>
            </w:pPr>
            <w:r w:rsidRPr="0005630E">
              <w:t>ОПК-2 – Способность находить организационно-управленческие решения и готовность нести за них ответственность с позиций социальной значимости принимаемых решений.</w:t>
            </w:r>
          </w:p>
          <w:p w:rsidR="00C70E3E" w:rsidRPr="0005630E" w:rsidRDefault="00C70E3E" w:rsidP="0005630E">
            <w:pPr>
              <w:numPr>
                <w:ilvl w:val="0"/>
                <w:numId w:val="15"/>
              </w:numPr>
              <w:tabs>
                <w:tab w:val="left" w:pos="357"/>
              </w:tabs>
              <w:ind w:left="357" w:hanging="357"/>
            </w:pPr>
            <w:r w:rsidRPr="0005630E">
              <w:t>ОПК-3 – Способность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C70E3E" w:rsidRPr="0005630E" w:rsidRDefault="00C70E3E" w:rsidP="0005630E">
            <w:pPr>
              <w:numPr>
                <w:ilvl w:val="0"/>
                <w:numId w:val="15"/>
              </w:numPr>
              <w:tabs>
                <w:tab w:val="left" w:pos="357"/>
              </w:tabs>
              <w:ind w:left="357" w:hanging="357"/>
              <w:rPr>
                <w:b/>
              </w:rPr>
            </w:pPr>
            <w:r w:rsidRPr="0005630E">
              <w:t>ПК-1 – Владение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p w:rsidR="00C70E3E" w:rsidRPr="0005630E" w:rsidRDefault="00C70E3E" w:rsidP="0005630E">
            <w:pPr>
              <w:numPr>
                <w:ilvl w:val="0"/>
                <w:numId w:val="15"/>
              </w:numPr>
              <w:tabs>
                <w:tab w:val="left" w:pos="357"/>
              </w:tabs>
              <w:ind w:left="357" w:hanging="357"/>
              <w:rPr>
                <w:b/>
              </w:rPr>
            </w:pPr>
            <w:r w:rsidRPr="0005630E">
              <w:t>ПК-2 – Владение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C70E3E" w:rsidRPr="0005630E" w:rsidRDefault="00C70E3E" w:rsidP="0005630E">
            <w:pPr>
              <w:numPr>
                <w:ilvl w:val="0"/>
                <w:numId w:val="15"/>
              </w:numPr>
              <w:tabs>
                <w:tab w:val="left" w:pos="357"/>
              </w:tabs>
              <w:ind w:left="357" w:hanging="357"/>
            </w:pPr>
            <w:r w:rsidRPr="0005630E">
              <w:t>ППК-4 – Умение решать социально-психологические проблемы, регулировать организационные конфликты, налаживать межличностные и групповые коммуникации в рамках определенного участка работ, стимулировать персонал подразделения (команды) к оптимальному достижению оперативных управленческих целей и повышению качества труда.</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shd w:val="clear" w:color="auto" w:fill="FFFFFF"/>
              </w:rPr>
            </w:pPr>
            <w:r w:rsidRPr="0005630E">
              <w:rPr>
                <w:shd w:val="clear" w:color="auto" w:fill="FFFFFF"/>
              </w:rPr>
              <w:t>Групповые обсуждения, мозговой штурм, деловые игры, ролевые игры, анализ практических ситуаций (case-study).</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Русский.</w:t>
            </w:r>
          </w:p>
          <w:p w:rsidR="00C70E3E" w:rsidRPr="0005630E" w:rsidRDefault="00C70E3E" w:rsidP="0005630E">
            <w:pPr>
              <w:rPr>
                <w:lang w:val="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widowControl w:val="0"/>
              <w:rPr>
                <w:b/>
              </w:rPr>
            </w:pPr>
            <w:r w:rsidRPr="0005630E">
              <w:rPr>
                <w:b/>
              </w:rPr>
              <w:t xml:space="preserve">Знать: </w:t>
            </w:r>
          </w:p>
          <w:p w:rsidR="00C70E3E" w:rsidRPr="0005630E" w:rsidRDefault="00C70E3E" w:rsidP="0005630E">
            <w:pPr>
              <w:numPr>
                <w:ilvl w:val="0"/>
                <w:numId w:val="15"/>
              </w:numPr>
              <w:tabs>
                <w:tab w:val="left" w:pos="357"/>
              </w:tabs>
              <w:ind w:left="357" w:hanging="357"/>
              <w:rPr>
                <w:b/>
                <w:i/>
              </w:rPr>
            </w:pPr>
            <w:r w:rsidRPr="0005630E">
              <w:t xml:space="preserve">основные психологические </w:t>
            </w:r>
            <w:r w:rsidRPr="0005630E">
              <w:rPr>
                <w:rFonts w:eastAsia="Calibri"/>
              </w:rPr>
              <w:t>закономерности и принципы  взаимодействия управленческих команд различного типа.</w:t>
            </w:r>
            <w:r w:rsidRPr="0005630E">
              <w:rPr>
                <w:b/>
                <w:i/>
              </w:rPr>
              <w:t xml:space="preserve"> </w:t>
            </w:r>
          </w:p>
          <w:p w:rsidR="00C70E3E" w:rsidRPr="0005630E" w:rsidRDefault="00C70E3E" w:rsidP="0005630E">
            <w:pPr>
              <w:widowControl w:val="0"/>
              <w:rPr>
                <w:b/>
              </w:rPr>
            </w:pPr>
            <w:r w:rsidRPr="0005630E">
              <w:rPr>
                <w:b/>
              </w:rPr>
              <w:t>Уметь:</w:t>
            </w:r>
          </w:p>
          <w:p w:rsidR="00C70E3E" w:rsidRPr="0005630E" w:rsidRDefault="00C70E3E" w:rsidP="0005630E">
            <w:pPr>
              <w:numPr>
                <w:ilvl w:val="0"/>
                <w:numId w:val="15"/>
              </w:numPr>
              <w:tabs>
                <w:tab w:val="left" w:pos="357"/>
              </w:tabs>
              <w:ind w:left="357" w:hanging="357"/>
            </w:pPr>
            <w:r w:rsidRPr="0005630E">
              <w:t>работать в коллективе, толерантно воспринимая социальные, этнические, конфессиональные и культурные различия;</w:t>
            </w:r>
          </w:p>
          <w:p w:rsidR="00C70E3E" w:rsidRPr="0005630E" w:rsidRDefault="00C70E3E" w:rsidP="0005630E">
            <w:pPr>
              <w:numPr>
                <w:ilvl w:val="0"/>
                <w:numId w:val="15"/>
              </w:numPr>
              <w:tabs>
                <w:tab w:val="left" w:pos="357"/>
              </w:tabs>
              <w:ind w:left="357" w:hanging="357"/>
            </w:pPr>
            <w:r w:rsidRPr="0005630E">
              <w:t>решать социально-психологические проблемы, регулировать организационные конфликты.</w:t>
            </w:r>
          </w:p>
          <w:p w:rsidR="00C70E3E" w:rsidRPr="0005630E" w:rsidRDefault="00C70E3E" w:rsidP="0005630E">
            <w:pPr>
              <w:widowControl w:val="0"/>
              <w:rPr>
                <w:b/>
              </w:rPr>
            </w:pPr>
            <w:r w:rsidRPr="0005630E">
              <w:rPr>
                <w:b/>
              </w:rPr>
              <w:t>Владеть:</w:t>
            </w:r>
          </w:p>
          <w:p w:rsidR="00C70E3E" w:rsidRPr="0005630E" w:rsidRDefault="00C70E3E" w:rsidP="0005630E">
            <w:pPr>
              <w:numPr>
                <w:ilvl w:val="0"/>
                <w:numId w:val="15"/>
              </w:numPr>
              <w:tabs>
                <w:tab w:val="left" w:pos="357"/>
              </w:tabs>
              <w:ind w:left="357" w:hanging="357"/>
              <w:rPr>
                <w:b/>
              </w:rPr>
            </w:pPr>
            <w:r w:rsidRPr="0005630E">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p w:rsidR="00C70E3E" w:rsidRPr="0005630E" w:rsidRDefault="00C70E3E" w:rsidP="0005630E">
            <w:pPr>
              <w:numPr>
                <w:ilvl w:val="0"/>
                <w:numId w:val="15"/>
              </w:numPr>
              <w:tabs>
                <w:tab w:val="left" w:pos="357"/>
              </w:tabs>
              <w:ind w:left="357" w:hanging="357"/>
              <w:rPr>
                <w:spacing w:val="11"/>
              </w:rPr>
            </w:pPr>
            <w:r w:rsidRPr="0005630E">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r w:rsidRPr="0005630E">
              <w:rPr>
                <w:spacing w:val="11"/>
              </w:rPr>
              <w:t>.</w:t>
            </w:r>
          </w:p>
          <w:p w:rsidR="00C70E3E" w:rsidRPr="0005630E" w:rsidRDefault="00C70E3E" w:rsidP="0005630E">
            <w:pPr>
              <w:tabs>
                <w:tab w:val="left" w:pos="357"/>
              </w:tabs>
              <w:rPr>
                <w:spacing w:val="11"/>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амках изучения дисциплины «Психологические основы командообразования» рассматриваются:</w:t>
            </w:r>
          </w:p>
          <w:p w:rsidR="00C70E3E" w:rsidRPr="0005630E" w:rsidRDefault="00C70E3E" w:rsidP="0005630E">
            <w:r w:rsidRPr="0005630E">
              <w:t>Тема 1. Современные подходы к командообразованию – теоретические и методологические основания.</w:t>
            </w:r>
          </w:p>
          <w:p w:rsidR="00C70E3E" w:rsidRPr="0005630E" w:rsidRDefault="00C70E3E" w:rsidP="0005630E">
            <w:r w:rsidRPr="0005630E">
              <w:t>Тема 2. Психологическая компетентность менеджера как основание организационного взаимодействия.</w:t>
            </w:r>
          </w:p>
          <w:p w:rsidR="00C70E3E" w:rsidRPr="0005630E" w:rsidRDefault="00C70E3E" w:rsidP="0005630E">
            <w:r w:rsidRPr="0005630E">
              <w:t>Тема 3. Коммуникативная компетентность менеджера как основа эффективного взаимодействия.</w:t>
            </w:r>
          </w:p>
          <w:p w:rsidR="00C70E3E" w:rsidRPr="0005630E" w:rsidRDefault="00C70E3E" w:rsidP="0005630E">
            <w:r w:rsidRPr="0005630E">
              <w:t>Тема 4.Эмоционально-волевая компетентность управленца и ее значение для эффективного командообразования.</w:t>
            </w:r>
          </w:p>
          <w:p w:rsidR="00C70E3E" w:rsidRPr="0005630E" w:rsidRDefault="00C70E3E" w:rsidP="0005630E">
            <w:r w:rsidRPr="0005630E">
              <w:t>Тема 5. Психические состояния работников управленческого профиля и их влияние на эффективность командного взаимодействия.</w:t>
            </w:r>
          </w:p>
          <w:p w:rsidR="00C70E3E" w:rsidRPr="0005630E" w:rsidRDefault="00C70E3E" w:rsidP="0005630E">
            <w:r w:rsidRPr="0005630E">
              <w:t>Тема 6. Функциональные состояния членов управленческой команды и их влияние на эффективность командного взаимодействия.</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rPr>
                <w:bCs/>
              </w:rPr>
              <w:t xml:space="preserve">Для проведения </w:t>
            </w:r>
            <w:r w:rsidRPr="0005630E">
              <w:t>интерактивных</w:t>
            </w:r>
            <w:r w:rsidRPr="0005630E">
              <w:rPr>
                <w:bCs/>
              </w:rPr>
              <w:t xml:space="preserve"> лекций и практических занятий используются дополнительно: видеопроектор, настенный экран, раздаточные материалы. </w:t>
            </w:r>
            <w:r w:rsidRPr="0005630E">
              <w:t>Программные средства: (</w:t>
            </w:r>
            <w:r w:rsidRPr="0005630E">
              <w:rPr>
                <w:lang w:val="en-US"/>
              </w:rPr>
              <w:t>MSWord</w:t>
            </w:r>
            <w:r w:rsidRPr="0005630E">
              <w:t>,</w:t>
            </w:r>
            <w:r w:rsidRPr="0005630E">
              <w:rPr>
                <w:bCs/>
              </w:rPr>
              <w:t xml:space="preserve"> Power Point</w:t>
            </w:r>
            <w:r w:rsidRPr="0005630E">
              <w:t>).</w:t>
            </w:r>
          </w:p>
          <w:p w:rsidR="00C70E3E" w:rsidRPr="0005630E" w:rsidRDefault="00C70E3E" w:rsidP="0005630E">
            <w:pPr>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Тестирование, контрольная работа, устный опрос.</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p>
          <w:p w:rsidR="00C70E3E" w:rsidRPr="0005630E" w:rsidRDefault="00C70E3E" w:rsidP="0005630E">
            <w:pPr>
              <w:rPr>
                <w:b/>
              </w:rPr>
            </w:pPr>
          </w:p>
        </w:tc>
      </w:tr>
    </w:tbl>
    <w:p w:rsidR="00C70E3E" w:rsidRPr="0005630E" w:rsidRDefault="00C70E3E" w:rsidP="0005630E">
      <w:pPr>
        <w:rPr>
          <w:lang w:val="en-US"/>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22" w:name="_Toc416690470"/>
      <w:r w:rsidRPr="0005630E">
        <w:t>Б1.В.ДВ.1. Риторика</w:t>
      </w:r>
      <w:bookmarkEnd w:id="22"/>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23" w:name="_Toc416690471"/>
      <w:r w:rsidRPr="0005630E">
        <w:t>К.ф.н., доц. Н.М. Кривощанова</w:t>
      </w:r>
      <w:bookmarkEnd w:id="23"/>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Философ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Цель: Сформировать у студентов представление о специфике проблем, составляющих предмет риторики делового общения, удержать от использования речи в целях нанесения вреда; уметь создавать монолог, вести диалог и управлять им.</w:t>
            </w:r>
          </w:p>
          <w:p w:rsidR="00C70E3E" w:rsidRPr="0005630E" w:rsidRDefault="00C70E3E" w:rsidP="0005630E">
            <w:pPr>
              <w:tabs>
                <w:tab w:val="left" w:pos="357"/>
              </w:tabs>
              <w:ind w:firstLine="357"/>
            </w:pPr>
            <w:r w:rsidRPr="0005630E">
              <w:t>Задачи: На основе знакомства с основами риторических знаний обеспечить понимание студентами ключевых принципов и  аспектов   общения,  приобретение ими навыков оптимального, ответственного поведения в разнообразных ситуациях  общения, в том числе, при осуществлении  межэтнических и межнациональных контактов, получение знания о законах, категориях и принципах убедительного выступления; способность ясно, логично и эмоционально выразить свою точку зрения; подготовить выступление, учитывая особенности аудитории.</w:t>
            </w:r>
          </w:p>
          <w:p w:rsidR="00C70E3E" w:rsidRPr="0005630E" w:rsidRDefault="00C70E3E" w:rsidP="0005630E">
            <w:pPr>
              <w:tabs>
                <w:tab w:val="left" w:pos="357"/>
              </w:tabs>
              <w:ind w:firstLine="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результате прослушанного курса у студента должны сформироваться следующие компетенции:</w:t>
            </w:r>
          </w:p>
          <w:p w:rsidR="00C70E3E" w:rsidRPr="0005630E" w:rsidRDefault="00C70E3E" w:rsidP="0005630E">
            <w:pPr>
              <w:numPr>
                <w:ilvl w:val="0"/>
                <w:numId w:val="15"/>
              </w:numPr>
              <w:tabs>
                <w:tab w:val="left" w:pos="357"/>
              </w:tabs>
              <w:ind w:left="357" w:hanging="357"/>
            </w:pPr>
            <w:r w:rsidRPr="0005630E">
              <w:t>ОК-1 – Стремление работать на благо общества.</w:t>
            </w:r>
          </w:p>
          <w:p w:rsidR="00C70E3E" w:rsidRPr="0005630E" w:rsidRDefault="00C70E3E" w:rsidP="0005630E">
            <w:pPr>
              <w:numPr>
                <w:ilvl w:val="0"/>
                <w:numId w:val="15"/>
              </w:numPr>
              <w:tabs>
                <w:tab w:val="left" w:pos="357"/>
              </w:tabs>
              <w:ind w:left="357" w:hanging="357"/>
            </w:pPr>
            <w:r w:rsidRPr="0005630E">
              <w:t xml:space="preserve">ОК-3 – Знание базовых ценностей мировой культуры и готовность опираться на них в своей профессиональной деятельности, личностном и общекультурном развитии. </w:t>
            </w:r>
          </w:p>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 xml:space="preserve">ОК-6 – Способность и готовность к диалогу на основе ценностей гражданского демократического общества. </w:t>
            </w:r>
          </w:p>
          <w:p w:rsidR="00C70E3E" w:rsidRPr="0005630E" w:rsidRDefault="00C70E3E" w:rsidP="0005630E">
            <w:pPr>
              <w:numPr>
                <w:ilvl w:val="0"/>
                <w:numId w:val="15"/>
              </w:numPr>
              <w:tabs>
                <w:tab w:val="left" w:pos="357"/>
              </w:tabs>
              <w:ind w:left="357" w:hanging="357"/>
            </w:pPr>
            <w:r w:rsidRPr="0005630E">
              <w:t xml:space="preserve">ОК-7 – Способность отстаивать свои позиции в профессиональной среде, находить компромиссные и альтернативные решения. </w:t>
            </w:r>
          </w:p>
          <w:p w:rsidR="00C70E3E" w:rsidRPr="0005630E" w:rsidRDefault="00C70E3E" w:rsidP="0005630E">
            <w:pPr>
              <w:numPr>
                <w:ilvl w:val="0"/>
                <w:numId w:val="15"/>
              </w:numPr>
              <w:tabs>
                <w:tab w:val="left" w:pos="357"/>
              </w:tabs>
              <w:ind w:left="357" w:hanging="357"/>
            </w:pPr>
            <w:r w:rsidRPr="0005630E">
              <w:t xml:space="preserve">ОК-9 – Умение логические верно, аргументировано и ясно строить устную и письменную речь; способность к эффективному деловому общению, публичным выступлениям, переговорам, проведению совещаний, деловой переписке,электронным коммуникациям; способность использовать для решения коммуникативных задач современные технические средства и информационные технологии. </w:t>
            </w:r>
          </w:p>
          <w:p w:rsidR="00C70E3E" w:rsidRPr="0005630E" w:rsidRDefault="00C70E3E" w:rsidP="0005630E">
            <w:pPr>
              <w:numPr>
                <w:ilvl w:val="0"/>
                <w:numId w:val="15"/>
              </w:numPr>
              <w:tabs>
                <w:tab w:val="left" w:pos="357"/>
              </w:tabs>
              <w:ind w:left="357" w:hanging="357"/>
            </w:pPr>
            <w:r w:rsidRPr="0005630E">
              <w:t xml:space="preserve">ОК-10 – Готовность к кооперации с коллегами, работе в коллективе. </w:t>
            </w:r>
          </w:p>
          <w:p w:rsidR="00C70E3E" w:rsidRPr="0005630E" w:rsidRDefault="00C70E3E" w:rsidP="0005630E">
            <w:pPr>
              <w:numPr>
                <w:ilvl w:val="0"/>
                <w:numId w:val="15"/>
              </w:numPr>
              <w:tabs>
                <w:tab w:val="left" w:pos="357"/>
              </w:tabs>
              <w:ind w:left="357" w:hanging="357"/>
            </w:pPr>
            <w:r w:rsidRPr="0005630E">
              <w:t>ОК-13 – Способность и готовность к личностному и профессиональному самосовершенствованию, саморазвитию, саморегулированию, самоорганизации, самоконтролю, к расширению границ своих профессионально-практических познаний.</w:t>
            </w:r>
          </w:p>
          <w:p w:rsidR="00C70E3E" w:rsidRPr="0005630E" w:rsidRDefault="00C70E3E" w:rsidP="0005630E">
            <w:pPr>
              <w:numPr>
                <w:ilvl w:val="0"/>
                <w:numId w:val="15"/>
              </w:numPr>
              <w:tabs>
                <w:tab w:val="left" w:pos="357"/>
              </w:tabs>
              <w:ind w:left="357" w:hanging="357"/>
            </w:pPr>
            <w:r w:rsidRPr="0005630E">
              <w:t xml:space="preserve"> ОК-14 – Умение критически оценивать информацию, переоценивать накопленный опыт и конструктивно принимать решение на основе обобщения информации; способность к критическому анализу своих возможностей. </w:t>
            </w:r>
          </w:p>
          <w:p w:rsidR="00C70E3E" w:rsidRPr="0005630E" w:rsidRDefault="00C70E3E" w:rsidP="0005630E">
            <w:pPr>
              <w:numPr>
                <w:ilvl w:val="0"/>
                <w:numId w:val="15"/>
              </w:numPr>
              <w:tabs>
                <w:tab w:val="left" w:pos="357"/>
              </w:tabs>
              <w:ind w:left="357" w:hanging="357"/>
            </w:pPr>
            <w:r w:rsidRPr="0005630E">
              <w:t xml:space="preserve">ОК-15 – Способность принимать участие в разработке управленческих решений и нести ответственность за реализацию этих решений в пределах своих должностных обязанностей, умением оценивать последствия решений. </w:t>
            </w:r>
          </w:p>
          <w:p w:rsidR="00C70E3E" w:rsidRPr="0005630E" w:rsidRDefault="00C70E3E" w:rsidP="0005630E">
            <w:pPr>
              <w:numPr>
                <w:ilvl w:val="0"/>
                <w:numId w:val="15"/>
              </w:numPr>
              <w:tabs>
                <w:tab w:val="left" w:pos="357"/>
              </w:tabs>
              <w:ind w:left="357" w:hanging="357"/>
            </w:pPr>
            <w:r w:rsidRPr="0005630E">
              <w:t xml:space="preserve">ОК-16 – Владение навыками самостоятельной творческой работы; умение организовать свой труд; способность порождать новые идеи, находить подходы к их реализации. </w:t>
            </w:r>
          </w:p>
          <w:p w:rsidR="00C70E3E" w:rsidRPr="0005630E" w:rsidRDefault="00C70E3E" w:rsidP="0005630E">
            <w:pPr>
              <w:numPr>
                <w:ilvl w:val="0"/>
                <w:numId w:val="15"/>
              </w:numPr>
              <w:tabs>
                <w:tab w:val="left" w:pos="357"/>
              </w:tabs>
              <w:ind w:left="357" w:hanging="357"/>
            </w:pPr>
            <w:r w:rsidRPr="0005630E">
              <w:t>ОК-19 – Способность осуществлять деловое общение: публичные выступления, переговоры, проведение совещаний, деловую переписку, электронные коммуникации.</w:t>
            </w:r>
          </w:p>
          <w:p w:rsidR="00C70E3E" w:rsidRPr="0005630E" w:rsidRDefault="00C70E3E" w:rsidP="0005630E">
            <w:pPr>
              <w:numPr>
                <w:ilvl w:val="0"/>
                <w:numId w:val="15"/>
              </w:numPr>
              <w:tabs>
                <w:tab w:val="left" w:pos="357"/>
              </w:tabs>
              <w:ind w:left="357" w:hanging="357"/>
            </w:pPr>
            <w:r w:rsidRPr="0005630E">
              <w:t>ПК-4 – Способность принимать решения в условиях неопределенности и рисков.</w:t>
            </w:r>
          </w:p>
          <w:p w:rsidR="00C70E3E" w:rsidRPr="0005630E" w:rsidRDefault="00C70E3E" w:rsidP="0005630E">
            <w:pPr>
              <w:numPr>
                <w:ilvl w:val="0"/>
                <w:numId w:val="15"/>
              </w:numPr>
              <w:tabs>
                <w:tab w:val="left" w:pos="357"/>
              </w:tabs>
              <w:ind w:left="357" w:hanging="357"/>
            </w:pPr>
            <w:r w:rsidRPr="0005630E">
              <w:t>ПК-30 – умение общаться четко, сжато, убедительно, выбирая подходящие для аудитории стиль и содержание.</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презентации, тесты, кейсы, деловые и ролевые игры.</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tabs>
                <w:tab w:val="left" w:pos="357"/>
              </w:tabs>
              <w:rPr>
                <w:b/>
                <w:lang w:val="en-US"/>
              </w:rPr>
            </w:pPr>
            <w:r w:rsidRPr="0005630E">
              <w:rPr>
                <w:b/>
              </w:rPr>
              <w:t xml:space="preserve">Знать: </w:t>
            </w:r>
          </w:p>
          <w:p w:rsidR="00C70E3E" w:rsidRPr="0005630E" w:rsidRDefault="00C70E3E" w:rsidP="0005630E">
            <w:pPr>
              <w:numPr>
                <w:ilvl w:val="0"/>
                <w:numId w:val="15"/>
              </w:numPr>
              <w:tabs>
                <w:tab w:val="left" w:pos="357"/>
              </w:tabs>
              <w:ind w:left="357" w:hanging="357"/>
            </w:pPr>
            <w:r w:rsidRPr="0005630E">
              <w:t xml:space="preserve">главные достижения мировой риторической мысли и роль риторики в формировании политических и экономических основ общественной жизни; </w:t>
            </w:r>
          </w:p>
          <w:p w:rsidR="00C70E3E" w:rsidRPr="0005630E" w:rsidRDefault="00C70E3E" w:rsidP="0005630E">
            <w:pPr>
              <w:numPr>
                <w:ilvl w:val="0"/>
                <w:numId w:val="15"/>
              </w:numPr>
              <w:tabs>
                <w:tab w:val="left" w:pos="357"/>
              </w:tabs>
              <w:ind w:left="357" w:hanging="357"/>
            </w:pPr>
            <w:r w:rsidRPr="0005630E">
              <w:t>знать основные категории и  законы риторики, позволяющие осознать общечеловеческие ценности и научить гуманитарному мышлению.</w:t>
            </w:r>
          </w:p>
          <w:p w:rsidR="00C70E3E" w:rsidRPr="0005630E" w:rsidRDefault="00C70E3E" w:rsidP="0005630E">
            <w:pPr>
              <w:tabs>
                <w:tab w:val="left" w:pos="357"/>
              </w:tabs>
              <w:spacing w:before="120"/>
              <w:rPr>
                <w:b/>
                <w:lang w:val="en-US"/>
              </w:rPr>
            </w:pPr>
            <w:r w:rsidRPr="0005630E">
              <w:rPr>
                <w:b/>
              </w:rPr>
              <w:t xml:space="preserve">Уметь: </w:t>
            </w:r>
          </w:p>
          <w:p w:rsidR="00C70E3E" w:rsidRPr="0005630E" w:rsidRDefault="00C70E3E" w:rsidP="0005630E">
            <w:pPr>
              <w:numPr>
                <w:ilvl w:val="0"/>
                <w:numId w:val="15"/>
              </w:numPr>
              <w:tabs>
                <w:tab w:val="left" w:pos="357"/>
              </w:tabs>
              <w:ind w:left="357" w:hanging="357"/>
            </w:pPr>
            <w:r w:rsidRPr="0005630E">
              <w:t xml:space="preserve">использовать риторические знания для повышения культурного уровня, профессиональной компетентности; применять знания основ деловой риторики, этики и этикета в общении с официальными представителями различных организаций; </w:t>
            </w:r>
          </w:p>
          <w:p w:rsidR="00C70E3E" w:rsidRPr="0005630E" w:rsidRDefault="00C70E3E" w:rsidP="0005630E">
            <w:pPr>
              <w:numPr>
                <w:ilvl w:val="0"/>
                <w:numId w:val="15"/>
              </w:numPr>
              <w:tabs>
                <w:tab w:val="left" w:pos="357"/>
              </w:tabs>
              <w:ind w:left="357" w:hanging="357"/>
            </w:pPr>
            <w:r w:rsidRPr="0005630E">
              <w:t>учитывать коммуникативные приемы ведения деловых переговоров, использовать риторические аспекты общения при принятии управленческих решений.</w:t>
            </w:r>
          </w:p>
          <w:p w:rsidR="00C70E3E" w:rsidRPr="0005630E" w:rsidRDefault="00C70E3E" w:rsidP="0005630E">
            <w:pPr>
              <w:tabs>
                <w:tab w:val="left" w:pos="357"/>
              </w:tabs>
              <w:spacing w:before="120"/>
              <w:rPr>
                <w:b/>
                <w:lang w:val="en-US"/>
              </w:rPr>
            </w:pPr>
            <w:r w:rsidRPr="0005630E">
              <w:rPr>
                <w:b/>
              </w:rPr>
              <w:t xml:space="preserve">Владеть: </w:t>
            </w:r>
          </w:p>
          <w:p w:rsidR="00C70E3E" w:rsidRPr="0005630E" w:rsidRDefault="00C70E3E" w:rsidP="0005630E">
            <w:pPr>
              <w:numPr>
                <w:ilvl w:val="0"/>
                <w:numId w:val="15"/>
              </w:numPr>
              <w:tabs>
                <w:tab w:val="left" w:pos="357"/>
              </w:tabs>
              <w:ind w:left="357" w:hanging="357"/>
            </w:pPr>
            <w:r w:rsidRPr="0005630E">
              <w:t xml:space="preserve">навыками ценностного подхода к анализу проблем общества в целом и бизнеса,  в частности; знаниями, необходимыми для продуктивной социальной, успешной профессиональной деятельности, а также эффективного делового общения; навыками самостоятельной  оценки социальных явлений и способностью осуществлять ответственный  выбор в конкретных жизненных ситуациях; </w:t>
            </w:r>
          </w:p>
          <w:p w:rsidR="00C70E3E" w:rsidRPr="0005630E" w:rsidRDefault="00C70E3E" w:rsidP="0005630E">
            <w:pPr>
              <w:numPr>
                <w:ilvl w:val="0"/>
                <w:numId w:val="15"/>
              </w:numPr>
              <w:tabs>
                <w:tab w:val="left" w:pos="357"/>
              </w:tabs>
              <w:ind w:left="357" w:hanging="357"/>
            </w:pPr>
            <w:r w:rsidRPr="0005630E">
              <w:t xml:space="preserve">поиск конструктивных решений возникающих проблем; </w:t>
            </w:r>
          </w:p>
          <w:p w:rsidR="00C70E3E" w:rsidRPr="0005630E" w:rsidRDefault="00C70E3E" w:rsidP="0005630E">
            <w:pPr>
              <w:numPr>
                <w:ilvl w:val="0"/>
                <w:numId w:val="15"/>
              </w:numPr>
              <w:tabs>
                <w:tab w:val="left" w:pos="357"/>
              </w:tabs>
              <w:ind w:left="357" w:hanging="357"/>
            </w:pPr>
            <w:r w:rsidRPr="0005630E">
              <w:t>знаниями общих норм общения и делового общения, культурно-национальных особенностей делового общения.</w:t>
            </w:r>
          </w:p>
          <w:p w:rsidR="00C70E3E" w:rsidRPr="0005630E" w:rsidRDefault="00C70E3E" w:rsidP="0005630E">
            <w:pPr>
              <w:numPr>
                <w:ilvl w:val="0"/>
                <w:numId w:val="15"/>
              </w:numPr>
              <w:tabs>
                <w:tab w:val="left" w:pos="357"/>
              </w:tabs>
              <w:ind w:left="357" w:hanging="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r w:rsidRPr="0005630E">
              <w:t>Раздел 1. Риторика как наука и учебная дисциплина.</w:t>
            </w:r>
          </w:p>
          <w:p w:rsidR="00C70E3E" w:rsidRPr="0005630E" w:rsidRDefault="00C70E3E" w:rsidP="0005630E">
            <w:pPr>
              <w:ind w:left="357"/>
            </w:pPr>
            <w:r w:rsidRPr="0005630E">
              <w:t xml:space="preserve">Тема 1. Риторика, риторический канон и идеал. Законы, категории и принципы риторики убеждающего воздействия. </w:t>
            </w:r>
          </w:p>
          <w:p w:rsidR="00C70E3E" w:rsidRPr="0005630E" w:rsidRDefault="00C70E3E" w:rsidP="0005630E">
            <w:r w:rsidRPr="0005630E">
              <w:t>Раздел 2. История ораторского искусства.</w:t>
            </w:r>
          </w:p>
          <w:p w:rsidR="00C70E3E" w:rsidRPr="0005630E" w:rsidRDefault="00C70E3E" w:rsidP="0005630E">
            <w:pPr>
              <w:ind w:left="357"/>
            </w:pPr>
            <w:r w:rsidRPr="0005630E">
              <w:t>Тема 2. История античной риторики, развитие теории красноречия в средние века, Новое время, в эпоху Просвещения.</w:t>
            </w:r>
          </w:p>
          <w:p w:rsidR="00C70E3E" w:rsidRPr="0005630E" w:rsidRDefault="00C70E3E" w:rsidP="0005630E">
            <w:pPr>
              <w:ind w:left="357"/>
            </w:pPr>
            <w:r w:rsidRPr="0005630E">
              <w:t>Тема 3. Развитие ораторского искусства в России. Современная неориторика.</w:t>
            </w:r>
          </w:p>
          <w:p w:rsidR="00C70E3E" w:rsidRPr="0005630E" w:rsidRDefault="00C70E3E" w:rsidP="0005630E">
            <w:r w:rsidRPr="0005630E">
              <w:t>Раздел 3. Ораторская речь как процесс.</w:t>
            </w:r>
          </w:p>
          <w:p w:rsidR="00C70E3E" w:rsidRPr="0005630E" w:rsidRDefault="00C70E3E" w:rsidP="0005630E">
            <w:pPr>
              <w:ind w:left="357"/>
            </w:pPr>
            <w:r w:rsidRPr="0005630E">
              <w:t xml:space="preserve">Тема 4. Речь, ее взаимодействие с языком, виды речевой деятельности, основные функции, закономерности и законы ораторского искусства. </w:t>
            </w:r>
          </w:p>
          <w:p w:rsidR="00C70E3E" w:rsidRPr="0005630E" w:rsidRDefault="00C70E3E" w:rsidP="0005630E">
            <w:pPr>
              <w:ind w:left="357"/>
            </w:pPr>
            <w:r w:rsidRPr="0005630E">
              <w:t>Тема 5. Методики подготовки речи. . Риторические жанры и виды речей.</w:t>
            </w:r>
          </w:p>
          <w:p w:rsidR="00C70E3E" w:rsidRPr="0005630E" w:rsidRDefault="00C70E3E" w:rsidP="0005630E">
            <w:pPr>
              <w:ind w:left="357"/>
            </w:pPr>
            <w:r w:rsidRPr="0005630E">
              <w:t>Тема 6..Средства выразительности и стиль  ораторской речи.</w:t>
            </w:r>
          </w:p>
          <w:p w:rsidR="00C70E3E" w:rsidRPr="0005630E" w:rsidRDefault="00C70E3E" w:rsidP="0005630E">
            <w:pPr>
              <w:ind w:left="357"/>
            </w:pPr>
            <w:r w:rsidRPr="0005630E">
              <w:t>Тема 7. Оратор и аудитория. Культура полемики.</w:t>
            </w:r>
          </w:p>
          <w:p w:rsidR="00C70E3E" w:rsidRPr="0005630E" w:rsidRDefault="00C70E3E" w:rsidP="0005630E">
            <w:r w:rsidRPr="0005630E">
              <w:t>Раздел 4.Ораторское искусство и деловое общение.</w:t>
            </w:r>
          </w:p>
          <w:p w:rsidR="00C70E3E" w:rsidRPr="0005630E" w:rsidRDefault="00C70E3E" w:rsidP="0005630E">
            <w:pPr>
              <w:ind w:left="357"/>
            </w:pPr>
            <w:r w:rsidRPr="0005630E">
              <w:t>Тема 8. Методика подготовки речи для презентации. Деловое общение. Ведение деловой беседы. Риторика конфликта в деловом общении. Этика и этикет в общении.</w:t>
            </w:r>
          </w:p>
          <w:p w:rsidR="00C70E3E" w:rsidRPr="0005630E" w:rsidRDefault="00C70E3E" w:rsidP="0005630E">
            <w:r w:rsidRPr="0005630E">
              <w:t>Раздел 5. Орфоэпия и техника ораторской речи.</w:t>
            </w:r>
          </w:p>
          <w:p w:rsidR="00C70E3E" w:rsidRPr="0005630E" w:rsidRDefault="00C70E3E" w:rsidP="0005630E">
            <w:pPr>
              <w:ind w:left="357"/>
            </w:pPr>
            <w:r w:rsidRPr="0005630E">
              <w:t>Тема 9. Преодоление ораторского страха и ораторских ошибок. Техника речи.</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jc w:val="both"/>
            </w:pPr>
            <w:r w:rsidRPr="0005630E">
              <w:t>Презентации, тесты, кейсы, деловые и ролевые игры.</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jc w:val="both"/>
              <w:rPr>
                <w:lang w:val="en-US"/>
              </w:rPr>
            </w:pPr>
            <w:r w:rsidRPr="0005630E">
              <w:t>Тесты</w:t>
            </w:r>
            <w:r w:rsidRPr="0005630E">
              <w:rPr>
                <w:lang w:val="en-US"/>
              </w:rPr>
              <w:t>.</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jc w:val="both"/>
              <w:rPr>
                <w:lang w:val="en-US"/>
              </w:rPr>
            </w:pPr>
            <w:r w:rsidRPr="0005630E">
              <w:t>Зачет</w:t>
            </w:r>
            <w:r w:rsidRPr="0005630E">
              <w:rPr>
                <w:lang w:val="en-US"/>
              </w:rPr>
              <w:t>.</w:t>
            </w:r>
          </w:p>
        </w:tc>
      </w:tr>
    </w:tbl>
    <w:p w:rsidR="00C70E3E" w:rsidRPr="0005630E" w:rsidRDefault="00C70E3E" w:rsidP="0005630E"/>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24" w:name="_Toc416690472"/>
      <w:r w:rsidRPr="0005630E">
        <w:t>Б1.В.ОД.4. Культура речи</w:t>
      </w:r>
      <w:bookmarkEnd w:id="24"/>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240" w:after="120"/>
        <w:rPr>
          <w:sz w:val="26"/>
          <w:szCs w:val="26"/>
        </w:rPr>
      </w:pPr>
      <w:r w:rsidRPr="0005630E">
        <w:rPr>
          <w:sz w:val="26"/>
          <w:szCs w:val="26"/>
        </w:rPr>
        <w:t xml:space="preserve">Составитель аннотации: </w:t>
      </w:r>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Русского языка и межкультурных коммуникаций в управлен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Изучение дисциплины формирует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 – Знание базовых ценностей мировой культуры и готовностью опираться на них в своем личностном и общекультурном развитии.</w:t>
            </w:r>
          </w:p>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ОК-6 – Умение логически верно, аргументированно и ясно строить устную и письменную речь.</w:t>
            </w:r>
          </w:p>
          <w:p w:rsidR="00C70E3E" w:rsidRPr="0005630E" w:rsidRDefault="00C70E3E" w:rsidP="0005630E">
            <w:pPr>
              <w:tabs>
                <w:tab w:val="left" w:pos="357"/>
              </w:tabs>
              <w:ind w:left="357"/>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Лекция, практическая работа, самостоятельная работа, контрольная работа, домашняя работа, деловые игры.</w:t>
            </w:r>
          </w:p>
          <w:p w:rsidR="00C70E3E" w:rsidRPr="0005630E" w:rsidRDefault="00C70E3E" w:rsidP="0005630E">
            <w:pPr>
              <w:tabs>
                <w:tab w:val="left" w:pos="357"/>
              </w:tabs>
              <w:ind w:firstLine="357"/>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jc w:val="both"/>
            </w:pPr>
            <w:r w:rsidRPr="0005630E">
              <w:t>Русский.</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714" w:hanging="357"/>
            </w:pPr>
            <w:r w:rsidRPr="0005630E">
              <w:t>основные законы речевого взаимодействия в управленческом дискурсе.</w:t>
            </w:r>
          </w:p>
          <w:p w:rsidR="00C70E3E" w:rsidRPr="0005630E" w:rsidRDefault="00C70E3E" w:rsidP="0005630E">
            <w:pPr>
              <w:spacing w:before="120"/>
            </w:pPr>
            <w:r w:rsidRPr="0005630E">
              <w:rPr>
                <w:b/>
              </w:rPr>
              <w:t>Уметь</w:t>
            </w:r>
            <w:r w:rsidRPr="0005630E">
              <w:t>:</w:t>
            </w:r>
          </w:p>
          <w:p w:rsidR="00C70E3E" w:rsidRPr="0005630E" w:rsidRDefault="00C70E3E" w:rsidP="0005630E">
            <w:pPr>
              <w:numPr>
                <w:ilvl w:val="0"/>
                <w:numId w:val="15"/>
              </w:numPr>
              <w:tabs>
                <w:tab w:val="left" w:pos="357"/>
              </w:tabs>
              <w:ind w:left="714" w:hanging="357"/>
            </w:pPr>
            <w:r w:rsidRPr="0005630E">
              <w:t>устанавливать контакт и поддерживать его на протяжении делового общения.</w:t>
            </w:r>
          </w:p>
          <w:p w:rsidR="00C70E3E" w:rsidRPr="0005630E" w:rsidRDefault="00C70E3E" w:rsidP="0005630E">
            <w:pPr>
              <w:spacing w:before="120"/>
            </w:pPr>
            <w:r w:rsidRPr="0005630E">
              <w:rPr>
                <w:b/>
              </w:rPr>
              <w:t>Владеть</w:t>
            </w:r>
            <w:r w:rsidRPr="0005630E">
              <w:rPr>
                <w:b/>
                <w:lang w:val="en-US"/>
              </w:rPr>
              <w:t>:</w:t>
            </w:r>
            <w:r w:rsidRPr="0005630E">
              <w:rPr>
                <w:lang w:val="en-US"/>
              </w:rPr>
              <w:t xml:space="preserve"> </w:t>
            </w:r>
          </w:p>
          <w:p w:rsidR="00C70E3E" w:rsidRPr="0005630E" w:rsidRDefault="00C70E3E" w:rsidP="0005630E">
            <w:pPr>
              <w:numPr>
                <w:ilvl w:val="0"/>
                <w:numId w:val="15"/>
              </w:numPr>
              <w:tabs>
                <w:tab w:val="left" w:pos="357"/>
              </w:tabs>
              <w:ind w:left="714" w:hanging="357"/>
            </w:pPr>
            <w:r w:rsidRPr="0005630E">
              <w:t>навыками, обеспечивающими включение в русло отечественной речевой  традиции с учётом национально-культурных различий речевого поведения в разных сферах деятельности.</w:t>
            </w:r>
          </w:p>
          <w:p w:rsidR="00C70E3E" w:rsidRPr="0005630E" w:rsidRDefault="00C70E3E" w:rsidP="0005630E">
            <w:pPr>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Культура речи, деловое общение и риторика как искусство речевого взаимодействия.</w:t>
            </w:r>
          </w:p>
          <w:p w:rsidR="00C70E3E" w:rsidRPr="0005630E" w:rsidRDefault="00C70E3E" w:rsidP="0005630E">
            <w:r w:rsidRPr="0005630E">
              <w:t>Тема 2. Понятие языковой нормы. Русский литературный язык как нормированный вариант языка.</w:t>
            </w:r>
          </w:p>
          <w:p w:rsidR="00C70E3E" w:rsidRPr="0005630E" w:rsidRDefault="00C70E3E" w:rsidP="0005630E">
            <w:r w:rsidRPr="0005630E">
              <w:t>Тема 3. Функциональные стили речи. Речевой этикет как выработанные обществом правила речевого поведения.</w:t>
            </w:r>
          </w:p>
          <w:p w:rsidR="00C70E3E" w:rsidRPr="0005630E" w:rsidRDefault="00C70E3E" w:rsidP="0005630E">
            <w:r w:rsidRPr="0005630E">
              <w:t>Тема 4. Работа с информацией. Текст как продукт и результат управленческой деятельности.</w:t>
            </w:r>
          </w:p>
          <w:p w:rsidR="00C70E3E" w:rsidRPr="0005630E" w:rsidRDefault="00C70E3E" w:rsidP="0005630E">
            <w:r w:rsidRPr="0005630E">
              <w:t xml:space="preserve">Тема 5. Письменная деловая коммуникация. Композиционно-языковые особенности частных деловых бумаг. </w:t>
            </w:r>
          </w:p>
          <w:p w:rsidR="00C70E3E" w:rsidRPr="0005630E" w:rsidRDefault="00C70E3E" w:rsidP="0005630E">
            <w:r w:rsidRPr="0005630E">
              <w:t>Тема 6. Управленческая деловая коммуникация. Жанры устного делового общения.</w:t>
            </w:r>
          </w:p>
          <w:p w:rsidR="00C70E3E" w:rsidRPr="0005630E" w:rsidRDefault="00C70E3E" w:rsidP="0005630E">
            <w:r w:rsidRPr="0005630E">
              <w:t xml:space="preserve">Тема 7. Лингвистические особенности устной формы научного общения. </w:t>
            </w:r>
          </w:p>
          <w:p w:rsidR="00C70E3E" w:rsidRPr="0005630E" w:rsidRDefault="00C70E3E" w:rsidP="0005630E">
            <w:r w:rsidRPr="0005630E">
              <w:t>Тема 8. Язык научного исследования, его виды.</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jc w:val="both"/>
            </w:pPr>
            <w:r w:rsidRPr="0005630E">
              <w:t>Интернет-ресурсы:</w:t>
            </w:r>
          </w:p>
          <w:p w:rsidR="00C70E3E" w:rsidRPr="0005630E" w:rsidRDefault="00776E0A" w:rsidP="0005630E">
            <w:hyperlink r:id="rId142" w:history="1">
              <w:r w:rsidR="00C70E3E" w:rsidRPr="0005630E">
                <w:rPr>
                  <w:rStyle w:val="a6"/>
                </w:rPr>
                <w:t>http://pedved.ucoz.ru/publ/14</w:t>
              </w:r>
            </w:hyperlink>
          </w:p>
          <w:p w:rsidR="00C70E3E" w:rsidRPr="0005630E" w:rsidRDefault="00776E0A" w:rsidP="0005630E">
            <w:hyperlink r:id="rId143" w:history="1">
              <w:r w:rsidR="00C70E3E" w:rsidRPr="0005630E">
                <w:rPr>
                  <w:rStyle w:val="a6"/>
                </w:rPr>
                <w:t>http://filologia.su/ritorika.html</w:t>
              </w:r>
            </w:hyperlink>
          </w:p>
          <w:p w:rsidR="00C70E3E" w:rsidRPr="0005630E" w:rsidRDefault="00776E0A" w:rsidP="0005630E">
            <w:hyperlink r:id="rId144" w:history="1">
              <w:r w:rsidR="00C70E3E" w:rsidRPr="0005630E">
                <w:rPr>
                  <w:rStyle w:val="a6"/>
                </w:rPr>
                <w:t>http://www.psychologos.ru/articles/view/ritorika</w:t>
              </w:r>
            </w:hyperlink>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rPr>
                <w:lang w:val="en-US"/>
              </w:rPr>
            </w:pPr>
            <w:r w:rsidRPr="0005630E">
              <w:t>Контрольные работы.</w:t>
            </w:r>
          </w:p>
          <w:p w:rsidR="00C70E3E" w:rsidRPr="0005630E" w:rsidRDefault="00C70E3E" w:rsidP="0005630E">
            <w:pPr>
              <w:tabs>
                <w:tab w:val="left" w:pos="357"/>
              </w:tabs>
              <w:ind w:firstLine="357"/>
              <w:jc w:val="both"/>
              <w:rPr>
                <w:lang w:val="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rPr>
                <w:lang w:val="en-US"/>
              </w:rPr>
            </w:pPr>
            <w:r w:rsidRPr="0005630E">
              <w:t>Зачет.</w:t>
            </w:r>
          </w:p>
          <w:p w:rsidR="00C70E3E" w:rsidRPr="0005630E" w:rsidRDefault="00C70E3E" w:rsidP="0005630E">
            <w:pPr>
              <w:tabs>
                <w:tab w:val="left" w:pos="357"/>
              </w:tabs>
              <w:ind w:firstLine="357"/>
              <w:jc w:val="both"/>
              <w:rPr>
                <w:lang w:val="en-US"/>
              </w:rPr>
            </w:pPr>
          </w:p>
        </w:tc>
      </w:tr>
    </w:tbl>
    <w:p w:rsidR="00C70E3E" w:rsidRPr="0005630E" w:rsidRDefault="00C70E3E" w:rsidP="0005630E"/>
    <w:p w:rsidR="00C70E3E" w:rsidRPr="0005630E" w:rsidRDefault="00C70E3E" w:rsidP="0005630E">
      <w:r w:rsidRPr="0005630E">
        <w:br w:type="page"/>
      </w:r>
      <w:bookmarkStart w:id="25" w:name="_Toc416690473"/>
      <w:r w:rsidRPr="0005630E">
        <w:t>Б2. Математический и естественнонаучный цикл</w:t>
      </w:r>
      <w:bookmarkEnd w:id="25"/>
    </w:p>
    <w:p w:rsidR="00C70E3E" w:rsidRPr="0005630E" w:rsidRDefault="00C70E3E" w:rsidP="0005630E">
      <w:pPr>
        <w:jc w:val="center"/>
        <w:rPr>
          <w:b/>
          <w:sz w:val="26"/>
          <w:szCs w:val="26"/>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26" w:name="_Toc416690474"/>
      <w:r w:rsidRPr="0005630E">
        <w:t>Б2.Б1. Математика 1 (Высшая математика)</w:t>
      </w:r>
      <w:bookmarkEnd w:id="26"/>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27" w:name="_Toc416690475"/>
      <w:r w:rsidRPr="0005630E">
        <w:t>Д.э.н., проф. В.В. Лебедев, к.э.н., доц., В.В. Григорьев, к.э.н., доц. Г.Ю. Паршикова</w:t>
      </w:r>
      <w:bookmarkEnd w:id="27"/>
    </w:p>
    <w:p w:rsidR="00C70E3E" w:rsidRPr="0005630E" w:rsidRDefault="00C70E3E" w:rsidP="0005630E">
      <w:pPr>
        <w:pStyle w:val="36"/>
        <w:spacing w:before="0" w:after="0"/>
        <w:rPr>
          <w:sz w:val="20"/>
          <w:szCs w:val="20"/>
        </w:rPr>
      </w:pPr>
    </w:p>
    <w:p w:rsidR="00C70E3E" w:rsidRPr="0005630E" w:rsidRDefault="00C70E3E" w:rsidP="0005630E">
      <w:pPr>
        <w:jc w:val="center"/>
        <w:rPr>
          <w:sz w:val="26"/>
          <w:szCs w:val="26"/>
          <w:u w:val="single"/>
        </w:rPr>
      </w:pPr>
      <w:r w:rsidRPr="0005630E">
        <w:rPr>
          <w:sz w:val="26"/>
          <w:szCs w:val="26"/>
          <w:u w:val="single"/>
        </w:rPr>
        <w:t>Кафедра Математик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Дисциплина «Математика 1 (Высшая математика)» входит в состав базовой части математического и естественнонаучного цикла федерального компонента в соответствии с Федеральным государственным образовательным стандартом высшего профессионального образования направления - 080200 («Менеджмент»). Преподаётся в первом и во втором семестрах учебного плана направления «Менеджмент».</w:t>
            </w:r>
          </w:p>
          <w:p w:rsidR="00C70E3E" w:rsidRPr="0005630E" w:rsidRDefault="00C70E3E" w:rsidP="0005630E">
            <w:pPr>
              <w:ind w:firstLine="357"/>
            </w:pPr>
            <w:r w:rsidRPr="0005630E">
              <w:t>В процессе обучения обучающиеся получают знание следующих разделов высшей математики:</w:t>
            </w:r>
          </w:p>
          <w:p w:rsidR="00C70E3E" w:rsidRPr="0005630E" w:rsidRDefault="00C70E3E" w:rsidP="0005630E">
            <w:pPr>
              <w:numPr>
                <w:ilvl w:val="0"/>
                <w:numId w:val="16"/>
              </w:numPr>
              <w:tabs>
                <w:tab w:val="left" w:pos="357"/>
              </w:tabs>
              <w:ind w:left="357" w:hanging="357"/>
            </w:pPr>
            <w:r w:rsidRPr="0005630E">
              <w:t>Дифференциальное исчисление функции одной переменной.</w:t>
            </w:r>
          </w:p>
          <w:p w:rsidR="00C70E3E" w:rsidRPr="0005630E" w:rsidRDefault="00C70E3E" w:rsidP="0005630E">
            <w:pPr>
              <w:numPr>
                <w:ilvl w:val="0"/>
                <w:numId w:val="16"/>
              </w:numPr>
              <w:tabs>
                <w:tab w:val="left" w:pos="357"/>
              </w:tabs>
              <w:ind w:left="357" w:hanging="357"/>
            </w:pPr>
            <w:r w:rsidRPr="0005630E">
              <w:t>Элементы линейной алгебры и аналитической геометрии.</w:t>
            </w:r>
          </w:p>
          <w:p w:rsidR="00C70E3E" w:rsidRPr="0005630E" w:rsidRDefault="00C70E3E" w:rsidP="0005630E">
            <w:pPr>
              <w:numPr>
                <w:ilvl w:val="0"/>
                <w:numId w:val="16"/>
              </w:numPr>
              <w:tabs>
                <w:tab w:val="left" w:pos="357"/>
              </w:tabs>
              <w:ind w:left="357" w:hanging="357"/>
            </w:pPr>
            <w:r w:rsidRPr="0005630E">
              <w:t>Дифференциальное исчисление функции нескольких переменной</w:t>
            </w:r>
          </w:p>
          <w:p w:rsidR="00C70E3E" w:rsidRPr="0005630E" w:rsidRDefault="00C70E3E" w:rsidP="0005630E">
            <w:pPr>
              <w:numPr>
                <w:ilvl w:val="0"/>
                <w:numId w:val="16"/>
              </w:numPr>
              <w:tabs>
                <w:tab w:val="left" w:pos="357"/>
              </w:tabs>
              <w:ind w:left="357" w:hanging="357"/>
            </w:pPr>
            <w:r w:rsidRPr="0005630E">
              <w:t>Основы интегрального исчисления и теории рядов</w:t>
            </w:r>
          </w:p>
          <w:p w:rsidR="00C70E3E" w:rsidRPr="0005630E" w:rsidRDefault="00C70E3E" w:rsidP="0005630E">
            <w:pPr>
              <w:numPr>
                <w:ilvl w:val="0"/>
                <w:numId w:val="16"/>
              </w:numPr>
              <w:tabs>
                <w:tab w:val="left" w:pos="357"/>
              </w:tabs>
              <w:ind w:left="357" w:hanging="357"/>
            </w:pPr>
            <w:r w:rsidRPr="0005630E">
              <w:t>Математические методы анализа динамических процессов</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ОК-15 – Владение методами количественного анализа и моделирования.</w:t>
            </w:r>
          </w:p>
          <w:p w:rsidR="00C70E3E" w:rsidRPr="0005630E" w:rsidRDefault="00C70E3E" w:rsidP="0005630E">
            <w:pPr>
              <w:numPr>
                <w:ilvl w:val="0"/>
                <w:numId w:val="15"/>
              </w:numPr>
              <w:tabs>
                <w:tab w:val="left" w:pos="357"/>
              </w:tabs>
              <w:ind w:left="357" w:hanging="357"/>
            </w:pPr>
            <w:r w:rsidRPr="0005630E">
              <w:t>ПК-31 – Умение применять количественные и качественные методы анализа при принятии управленческих решений.</w:t>
            </w:r>
          </w:p>
          <w:p w:rsidR="00C70E3E" w:rsidRPr="0005630E" w:rsidRDefault="00C70E3E" w:rsidP="0005630E">
            <w:pPr>
              <w:numPr>
                <w:ilvl w:val="0"/>
                <w:numId w:val="15"/>
              </w:numPr>
              <w:tabs>
                <w:tab w:val="left" w:pos="357"/>
              </w:tabs>
              <w:ind w:left="357" w:hanging="357"/>
            </w:pPr>
            <w:r w:rsidRPr="0005630E">
              <w:t>ПК-31 – Умение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 xml:space="preserve">Лекции, практические занятия. </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bCs/>
              </w:rPr>
              <w:t>Знать</w:t>
            </w:r>
            <w:r w:rsidRPr="0005630E">
              <w:t>:</w:t>
            </w:r>
          </w:p>
          <w:p w:rsidR="00C70E3E" w:rsidRPr="0005630E" w:rsidRDefault="00C70E3E" w:rsidP="0005630E">
            <w:pPr>
              <w:numPr>
                <w:ilvl w:val="0"/>
                <w:numId w:val="15"/>
              </w:numPr>
              <w:tabs>
                <w:tab w:val="left" w:pos="357"/>
              </w:tabs>
              <w:ind w:left="357" w:hanging="357"/>
            </w:pPr>
            <w:r w:rsidRPr="0005630E">
              <w:t xml:space="preserve"> основные понятия и инструменты линейной алгебры и аналитической геометрии, математического анализа, теории дифференциальных уравнений;</w:t>
            </w:r>
          </w:p>
          <w:p w:rsidR="00C70E3E" w:rsidRPr="0005630E" w:rsidRDefault="00C70E3E" w:rsidP="0005630E">
            <w:pPr>
              <w:tabs>
                <w:tab w:val="left" w:pos="357"/>
              </w:tabs>
              <w:spacing w:before="120"/>
              <w:rPr>
                <w:b/>
              </w:rPr>
            </w:pPr>
            <w:r w:rsidRPr="0005630E">
              <w:rPr>
                <w:b/>
              </w:rPr>
              <w:t xml:space="preserve">Уметь: </w:t>
            </w:r>
          </w:p>
          <w:p w:rsidR="00C70E3E" w:rsidRPr="0005630E" w:rsidRDefault="00C70E3E" w:rsidP="0005630E">
            <w:pPr>
              <w:numPr>
                <w:ilvl w:val="0"/>
                <w:numId w:val="15"/>
              </w:numPr>
              <w:tabs>
                <w:tab w:val="left" w:pos="357"/>
              </w:tabs>
              <w:ind w:left="357" w:hanging="357"/>
            </w:pPr>
            <w:r w:rsidRPr="0005630E">
              <w:t xml:space="preserve">применять навыки обработки информации, используя основные понятия и теоремы математики как инструментарий научной и практической деятельности; </w:t>
            </w:r>
          </w:p>
          <w:p w:rsidR="00C70E3E" w:rsidRPr="0005630E" w:rsidRDefault="00C70E3E" w:rsidP="0005630E">
            <w:pPr>
              <w:numPr>
                <w:ilvl w:val="0"/>
                <w:numId w:val="15"/>
              </w:numPr>
              <w:tabs>
                <w:tab w:val="left" w:pos="357"/>
              </w:tabs>
              <w:ind w:left="357" w:hanging="357"/>
            </w:pPr>
            <w:r w:rsidRPr="0005630E">
              <w:t>решать типовые математические задачи, используемые при принятии управленческих решений;</w:t>
            </w:r>
          </w:p>
          <w:p w:rsidR="00C70E3E" w:rsidRPr="0005630E" w:rsidRDefault="00C70E3E" w:rsidP="0005630E">
            <w:pPr>
              <w:numPr>
                <w:ilvl w:val="0"/>
                <w:numId w:val="15"/>
              </w:numPr>
              <w:tabs>
                <w:tab w:val="left" w:pos="357"/>
              </w:tabs>
              <w:ind w:left="357" w:hanging="357"/>
            </w:pPr>
            <w:r w:rsidRPr="0005630E">
              <w:t>использовать математический язык и математическую символику при построении организационно-управленческих моделей.</w:t>
            </w:r>
          </w:p>
          <w:p w:rsidR="00C70E3E" w:rsidRPr="0005630E" w:rsidRDefault="00C70E3E" w:rsidP="0005630E">
            <w:pPr>
              <w:tabs>
                <w:tab w:val="left" w:pos="357"/>
              </w:tabs>
              <w:spacing w:before="120"/>
              <w:rPr>
                <w:b/>
              </w:rPr>
            </w:pPr>
            <w:r w:rsidRPr="0005630E">
              <w:rPr>
                <w:b/>
              </w:rPr>
              <w:t>Владеть:</w:t>
            </w:r>
          </w:p>
          <w:p w:rsidR="00C70E3E" w:rsidRPr="0005630E" w:rsidRDefault="00C70E3E" w:rsidP="0005630E">
            <w:pPr>
              <w:numPr>
                <w:ilvl w:val="0"/>
                <w:numId w:val="15"/>
              </w:numPr>
              <w:tabs>
                <w:tab w:val="left" w:pos="357"/>
              </w:tabs>
              <w:ind w:left="357" w:hanging="357"/>
              <w:rPr>
                <w:b/>
              </w:rPr>
            </w:pPr>
            <w:r w:rsidRPr="0005630E">
              <w:t>количественными методами анализа организационно-управленческих задач.</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Раздел 1. Дифференциальное исчисление функции одной переменной</w:t>
            </w:r>
          </w:p>
          <w:p w:rsidR="00C70E3E" w:rsidRPr="0005630E" w:rsidRDefault="00C70E3E" w:rsidP="0005630E">
            <w:pPr>
              <w:ind w:left="357"/>
            </w:pPr>
            <w:r w:rsidRPr="0005630E">
              <w:t>Тема 1. Метод координат на плоскости.</w:t>
            </w:r>
          </w:p>
          <w:p w:rsidR="00C70E3E" w:rsidRPr="0005630E" w:rsidRDefault="00C70E3E" w:rsidP="0005630E">
            <w:pPr>
              <w:ind w:left="357"/>
            </w:pPr>
            <w:r w:rsidRPr="0005630E">
              <w:t>Тема 2. Функция одной переменной и способы ее задания.</w:t>
            </w:r>
          </w:p>
          <w:p w:rsidR="00C70E3E" w:rsidRPr="0005630E" w:rsidRDefault="00C70E3E" w:rsidP="0005630E">
            <w:pPr>
              <w:ind w:left="357"/>
            </w:pPr>
            <w:r w:rsidRPr="0005630E">
              <w:t>Тема 3. Свойства функции одной переменной.</w:t>
            </w:r>
          </w:p>
          <w:p w:rsidR="00C70E3E" w:rsidRPr="0005630E" w:rsidRDefault="00C70E3E" w:rsidP="0005630E">
            <w:pPr>
              <w:ind w:left="357"/>
            </w:pPr>
            <w:r w:rsidRPr="0005630E">
              <w:t>Тема 4. Основы теории пределов.</w:t>
            </w:r>
          </w:p>
          <w:p w:rsidR="00C70E3E" w:rsidRPr="0005630E" w:rsidRDefault="00C70E3E" w:rsidP="0005630E">
            <w:pPr>
              <w:ind w:left="357"/>
            </w:pPr>
            <w:r w:rsidRPr="0005630E">
              <w:t>Тема 5. Производная, замечательные пределы и дифференциал.</w:t>
            </w:r>
          </w:p>
          <w:p w:rsidR="00C70E3E" w:rsidRPr="0005630E" w:rsidRDefault="00C70E3E" w:rsidP="0005630E">
            <w:pPr>
              <w:ind w:left="357"/>
            </w:pPr>
            <w:r w:rsidRPr="0005630E">
              <w:t>Тема 6. Приложения производной.</w:t>
            </w:r>
          </w:p>
          <w:p w:rsidR="00C70E3E" w:rsidRPr="0005630E" w:rsidRDefault="00C70E3E" w:rsidP="0005630E">
            <w:r w:rsidRPr="0005630E">
              <w:t>Раздел 2. Элементы линейной алгебры и</w:t>
            </w:r>
          </w:p>
          <w:p w:rsidR="00C70E3E" w:rsidRPr="0005630E" w:rsidRDefault="00C70E3E" w:rsidP="0005630E">
            <w:r w:rsidRPr="0005630E">
              <w:t>аналитической геометрии.</w:t>
            </w:r>
          </w:p>
          <w:p w:rsidR="00C70E3E" w:rsidRPr="0005630E" w:rsidRDefault="00C70E3E" w:rsidP="0005630E">
            <w:pPr>
              <w:ind w:left="357"/>
            </w:pPr>
            <w:r w:rsidRPr="0005630E">
              <w:t>Тема 7. Основы векторной алгебры и аналитической геометрии.</w:t>
            </w:r>
          </w:p>
          <w:p w:rsidR="00C70E3E" w:rsidRPr="0005630E" w:rsidRDefault="00C70E3E" w:rsidP="0005630E">
            <w:pPr>
              <w:ind w:left="357"/>
            </w:pPr>
            <w:r w:rsidRPr="0005630E">
              <w:t>Тема 8. Элементы матричной алгебры.</w:t>
            </w:r>
          </w:p>
          <w:p w:rsidR="00C70E3E" w:rsidRPr="0005630E" w:rsidRDefault="00C70E3E" w:rsidP="0005630E">
            <w:r w:rsidRPr="0005630E">
              <w:t>Раздел 3. Дифференциальное исчисление</w:t>
            </w:r>
          </w:p>
          <w:p w:rsidR="00C70E3E" w:rsidRPr="0005630E" w:rsidRDefault="00C70E3E" w:rsidP="0005630E">
            <w:r w:rsidRPr="0005630E">
              <w:t>функции нескольких переменных.</w:t>
            </w:r>
          </w:p>
          <w:p w:rsidR="00C70E3E" w:rsidRPr="0005630E" w:rsidRDefault="00C70E3E" w:rsidP="0005630E">
            <w:pPr>
              <w:ind w:left="357"/>
            </w:pPr>
            <w:r w:rsidRPr="0005630E">
              <w:t>Тема 9. Функции нескольких переменных.</w:t>
            </w:r>
          </w:p>
          <w:p w:rsidR="00C70E3E" w:rsidRPr="0005630E" w:rsidRDefault="00C70E3E" w:rsidP="0005630E">
            <w:pPr>
              <w:ind w:left="357"/>
            </w:pPr>
            <w:r w:rsidRPr="0005630E">
              <w:t>Тема 10. Экстремум функции нескольких переменных.</w:t>
            </w:r>
          </w:p>
          <w:p w:rsidR="00C70E3E" w:rsidRPr="0005630E" w:rsidRDefault="00C70E3E" w:rsidP="0005630E">
            <w:r w:rsidRPr="0005630E">
              <w:t>Раздел 4. Основы интегрального исчисления и теории рядов.</w:t>
            </w:r>
          </w:p>
          <w:p w:rsidR="00C70E3E" w:rsidRPr="0005630E" w:rsidRDefault="00C70E3E" w:rsidP="0005630E">
            <w:pPr>
              <w:ind w:left="357"/>
            </w:pPr>
            <w:r w:rsidRPr="0005630E">
              <w:t>Тема 11. Неопределенный интеграл.</w:t>
            </w:r>
          </w:p>
          <w:p w:rsidR="00C70E3E" w:rsidRPr="0005630E" w:rsidRDefault="00C70E3E" w:rsidP="0005630E">
            <w:pPr>
              <w:ind w:left="357"/>
            </w:pPr>
            <w:r w:rsidRPr="0005630E">
              <w:t>Тема 12. Определенный интеграл.</w:t>
            </w:r>
          </w:p>
          <w:p w:rsidR="00C70E3E" w:rsidRPr="0005630E" w:rsidRDefault="00C70E3E" w:rsidP="0005630E">
            <w:pPr>
              <w:ind w:left="357"/>
            </w:pPr>
            <w:r w:rsidRPr="0005630E">
              <w:t>Тема 13. Основы теории рядов.</w:t>
            </w:r>
          </w:p>
          <w:p w:rsidR="00C70E3E" w:rsidRPr="0005630E" w:rsidRDefault="00C70E3E" w:rsidP="0005630E">
            <w:r w:rsidRPr="0005630E">
              <w:t>Раздел 5. Математические методы</w:t>
            </w:r>
          </w:p>
          <w:p w:rsidR="00C70E3E" w:rsidRPr="0005630E" w:rsidRDefault="00C70E3E" w:rsidP="0005630E">
            <w:r w:rsidRPr="0005630E">
              <w:t>анализа динамических процессов.</w:t>
            </w:r>
          </w:p>
          <w:p w:rsidR="00C70E3E" w:rsidRPr="0005630E" w:rsidRDefault="00C70E3E" w:rsidP="0005630E">
            <w:pPr>
              <w:ind w:left="357"/>
            </w:pPr>
            <w:r w:rsidRPr="0005630E">
              <w:t>Тема 14. Обыкновенные дифференциальные уравнения.</w:t>
            </w:r>
          </w:p>
          <w:p w:rsidR="00C70E3E" w:rsidRPr="0005630E" w:rsidRDefault="00C70E3E" w:rsidP="0005630E">
            <w:pPr>
              <w:ind w:left="357"/>
            </w:pPr>
            <w:r w:rsidRPr="0005630E">
              <w:t>Тема 15. Конечноразностные уравнения.</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r w:rsidRPr="0005630E">
              <w:t>Для изучения материала дисциплины «Высшая математика» и выполнения домашних заданий необходимо использование офисной системы Microsoft Office 2010 (среда операционной системы Windows 7).</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r w:rsidRPr="0005630E">
              <w:t>Контрольные работы, семестровые домашние задания и тестирование.</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r w:rsidRPr="0005630E">
              <w:t>Зачет в 1 семестре, экзамен во 2 семестре.</w:t>
            </w:r>
          </w:p>
        </w:tc>
      </w:tr>
    </w:tbl>
    <w:p w:rsidR="00C70E3E" w:rsidRPr="0005630E" w:rsidRDefault="00C70E3E" w:rsidP="0005630E"/>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28" w:name="_Toc416690476"/>
      <w:r w:rsidRPr="0005630E">
        <w:t>Б2.Б2. Математика 2 (Прикладная математика)</w:t>
      </w:r>
      <w:bookmarkEnd w:id="28"/>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29" w:name="_Toc416690477"/>
      <w:r w:rsidRPr="0005630E">
        <w:t>Д.э.н., проф. В.В. Лебедев, к.ф.-м.н., доц. С.А. Перегудов</w:t>
      </w:r>
      <w:bookmarkEnd w:id="29"/>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Математик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Дисциплина состоит из двух частей («Теория вероятностей и математическая статистика») и изучается в течение одного семестра. Дисциплина входит в состав базовой части математического и естественнонаучного цикла федерального компонента в соответствии с Федеральным государственным образовательным стандартом высшего профессионального образования направления - 080200 («Менеджмент»). Преподается в третьем семестре учебного плана направления «Менеджмент» всех профилей.</w:t>
            </w:r>
          </w:p>
          <w:p w:rsidR="00C70E3E" w:rsidRPr="0005630E" w:rsidRDefault="00C70E3E" w:rsidP="0005630E">
            <w:pPr>
              <w:ind w:firstLine="357"/>
            </w:pPr>
            <w:r w:rsidRPr="0005630E">
              <w:t>В процессе обучения обучающиеся получают знание следующих разделов высшей математики:</w:t>
            </w:r>
          </w:p>
          <w:p w:rsidR="00C70E3E" w:rsidRPr="0005630E" w:rsidRDefault="00C70E3E" w:rsidP="0005630E">
            <w:pPr>
              <w:numPr>
                <w:ilvl w:val="0"/>
                <w:numId w:val="17"/>
              </w:numPr>
              <w:tabs>
                <w:tab w:val="left" w:pos="357"/>
              </w:tabs>
              <w:ind w:left="357" w:hanging="357"/>
            </w:pPr>
            <w:r w:rsidRPr="0005630E">
              <w:t>Вероятностные модели случайных одномерных величин.</w:t>
            </w:r>
          </w:p>
          <w:p w:rsidR="00C70E3E" w:rsidRPr="0005630E" w:rsidRDefault="00C70E3E" w:rsidP="0005630E">
            <w:pPr>
              <w:numPr>
                <w:ilvl w:val="0"/>
                <w:numId w:val="17"/>
              </w:numPr>
              <w:tabs>
                <w:tab w:val="left" w:pos="357"/>
              </w:tabs>
              <w:ind w:left="357" w:hanging="357"/>
            </w:pPr>
            <w:r w:rsidRPr="0005630E">
              <w:t xml:space="preserve">Многомерные случайные величины. </w:t>
            </w:r>
          </w:p>
          <w:p w:rsidR="00C70E3E" w:rsidRPr="0005630E" w:rsidRDefault="00C70E3E" w:rsidP="0005630E">
            <w:pPr>
              <w:numPr>
                <w:ilvl w:val="0"/>
                <w:numId w:val="17"/>
              </w:numPr>
              <w:tabs>
                <w:tab w:val="left" w:pos="357"/>
              </w:tabs>
              <w:ind w:left="357" w:hanging="357"/>
            </w:pPr>
            <w:r w:rsidRPr="0005630E">
              <w:t>Изучение случайных одномерных величин по выборочным данным.</w:t>
            </w:r>
          </w:p>
          <w:p w:rsidR="00C70E3E" w:rsidRPr="0005630E" w:rsidRDefault="00C70E3E" w:rsidP="0005630E">
            <w:pPr>
              <w:tabs>
                <w:tab w:val="left" w:pos="357"/>
              </w:tabs>
              <w:ind w:left="360"/>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 xml:space="preserve">ОК-5 – Владение культурой мышления, способность к восприятию, обобщению и анализу информации, постановке цели и выбору путей ее достижения. </w:t>
            </w:r>
          </w:p>
          <w:p w:rsidR="00C70E3E" w:rsidRPr="0005630E" w:rsidRDefault="00C70E3E" w:rsidP="0005630E">
            <w:pPr>
              <w:numPr>
                <w:ilvl w:val="0"/>
                <w:numId w:val="15"/>
              </w:numPr>
              <w:tabs>
                <w:tab w:val="left" w:pos="357"/>
              </w:tabs>
              <w:ind w:left="357" w:hanging="357"/>
            </w:pPr>
            <w:r w:rsidRPr="0005630E">
              <w:t>ОК-6 – Умение логически верно, аргументированно и ясно строить устную и письменную речь.</w:t>
            </w:r>
          </w:p>
          <w:p w:rsidR="00C70E3E" w:rsidRPr="0005630E" w:rsidRDefault="00C70E3E" w:rsidP="0005630E">
            <w:pPr>
              <w:numPr>
                <w:ilvl w:val="0"/>
                <w:numId w:val="15"/>
              </w:numPr>
              <w:tabs>
                <w:tab w:val="left" w:pos="357"/>
              </w:tabs>
              <w:ind w:left="357" w:hanging="357"/>
            </w:pPr>
            <w:r w:rsidRPr="0005630E">
              <w:t>ОК-15 – Владение методами количественного анализа и моделирования.</w:t>
            </w:r>
          </w:p>
          <w:p w:rsidR="00C70E3E" w:rsidRPr="0005630E" w:rsidRDefault="00C70E3E" w:rsidP="0005630E">
            <w:pPr>
              <w:numPr>
                <w:ilvl w:val="0"/>
                <w:numId w:val="15"/>
              </w:numPr>
              <w:tabs>
                <w:tab w:val="left" w:pos="357"/>
              </w:tabs>
              <w:ind w:left="357" w:hanging="357"/>
            </w:pPr>
            <w:r w:rsidRPr="0005630E">
              <w:t>ПК-18 – Владеть методами принятия стратегических, тактических и оперативных решений в управлении операционной (производственной) деятельностью организаций.</w:t>
            </w:r>
          </w:p>
          <w:p w:rsidR="00C70E3E" w:rsidRPr="0005630E" w:rsidRDefault="00C70E3E" w:rsidP="0005630E">
            <w:pPr>
              <w:numPr>
                <w:ilvl w:val="0"/>
                <w:numId w:val="15"/>
              </w:numPr>
              <w:tabs>
                <w:tab w:val="left" w:pos="357"/>
              </w:tabs>
              <w:ind w:left="357" w:hanging="357"/>
            </w:pPr>
            <w:r w:rsidRPr="0005630E">
              <w:t>ПК-31 – Умение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практические занятия.</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bCs/>
              </w:rPr>
              <w:t>Знать</w:t>
            </w:r>
            <w:r w:rsidRPr="0005630E">
              <w:t>:</w:t>
            </w:r>
          </w:p>
          <w:p w:rsidR="00C70E3E" w:rsidRPr="0005630E" w:rsidRDefault="00C70E3E" w:rsidP="0005630E">
            <w:pPr>
              <w:numPr>
                <w:ilvl w:val="0"/>
                <w:numId w:val="15"/>
              </w:numPr>
              <w:tabs>
                <w:tab w:val="left" w:pos="357"/>
              </w:tabs>
              <w:ind w:left="357" w:hanging="357"/>
            </w:pPr>
            <w:r w:rsidRPr="0005630E">
              <w:t>основы математических методов теории вероятности и математической статистики;</w:t>
            </w:r>
          </w:p>
          <w:p w:rsidR="00C70E3E" w:rsidRPr="0005630E" w:rsidRDefault="00C70E3E" w:rsidP="0005630E">
            <w:pPr>
              <w:spacing w:before="120"/>
              <w:rPr>
                <w:b/>
                <w:bCs/>
              </w:rPr>
            </w:pPr>
            <w:r w:rsidRPr="0005630E">
              <w:rPr>
                <w:b/>
                <w:bCs/>
              </w:rPr>
              <w:t>Уметь:</w:t>
            </w:r>
          </w:p>
          <w:p w:rsidR="00C70E3E" w:rsidRPr="0005630E" w:rsidRDefault="00C70E3E" w:rsidP="0005630E">
            <w:pPr>
              <w:numPr>
                <w:ilvl w:val="0"/>
                <w:numId w:val="15"/>
              </w:numPr>
              <w:tabs>
                <w:tab w:val="left" w:pos="357"/>
              </w:tabs>
              <w:ind w:left="357" w:hanging="357"/>
            </w:pPr>
            <w:r w:rsidRPr="0005630E">
              <w:t>исследовать прикладные задачи управления объектами экономики;</w:t>
            </w:r>
          </w:p>
          <w:p w:rsidR="00C70E3E" w:rsidRPr="0005630E" w:rsidRDefault="00C70E3E" w:rsidP="0005630E">
            <w:pPr>
              <w:numPr>
                <w:ilvl w:val="0"/>
                <w:numId w:val="15"/>
              </w:numPr>
              <w:tabs>
                <w:tab w:val="left" w:pos="357"/>
              </w:tabs>
              <w:ind w:left="357" w:hanging="357"/>
            </w:pPr>
            <w:r w:rsidRPr="0005630E">
              <w:t>использовать и анализировать возможности математического аппарата при моделировании ситуаций в экономике;</w:t>
            </w:r>
          </w:p>
          <w:p w:rsidR="00C70E3E" w:rsidRPr="0005630E" w:rsidRDefault="00C70E3E" w:rsidP="0005630E">
            <w:pPr>
              <w:numPr>
                <w:ilvl w:val="0"/>
                <w:numId w:val="15"/>
              </w:numPr>
              <w:tabs>
                <w:tab w:val="left" w:pos="357"/>
              </w:tabs>
              <w:ind w:left="357" w:hanging="357"/>
            </w:pPr>
            <w:r w:rsidRPr="0005630E">
              <w:t>проводить теоретические исследования в области математико-статистического обоснования решения в условиях неопределенности.</w:t>
            </w:r>
          </w:p>
          <w:p w:rsidR="00C70E3E" w:rsidRPr="0005630E" w:rsidRDefault="00C70E3E" w:rsidP="0005630E">
            <w:pPr>
              <w:spacing w:before="120"/>
              <w:rPr>
                <w:b/>
                <w:bCs/>
              </w:rPr>
            </w:pPr>
            <w:r w:rsidRPr="0005630E">
              <w:rPr>
                <w:b/>
                <w:bCs/>
              </w:rPr>
              <w:t>Владеть:</w:t>
            </w:r>
          </w:p>
          <w:p w:rsidR="00C70E3E" w:rsidRPr="0005630E" w:rsidRDefault="00C70E3E" w:rsidP="0005630E">
            <w:pPr>
              <w:numPr>
                <w:ilvl w:val="0"/>
                <w:numId w:val="15"/>
              </w:numPr>
              <w:tabs>
                <w:tab w:val="left" w:pos="357"/>
              </w:tabs>
              <w:ind w:left="357" w:hanging="357"/>
            </w:pPr>
            <w:r w:rsidRPr="0005630E">
              <w:t>теоретическими методами дисциплины в управленческой практике или для обоснования используемых на практике алгоритмов управления;</w:t>
            </w:r>
          </w:p>
          <w:p w:rsidR="00C70E3E" w:rsidRPr="0005630E" w:rsidRDefault="00C70E3E" w:rsidP="0005630E">
            <w:pPr>
              <w:numPr>
                <w:ilvl w:val="0"/>
                <w:numId w:val="15"/>
              </w:numPr>
              <w:tabs>
                <w:tab w:val="left" w:pos="357"/>
              </w:tabs>
              <w:ind w:left="357" w:hanging="357"/>
            </w:pPr>
            <w:r w:rsidRPr="0005630E">
              <w:t>навыками решения экономических задач с доведением решения до практически приемлемого результата в условиях неполной информации;</w:t>
            </w:r>
          </w:p>
          <w:p w:rsidR="00C70E3E" w:rsidRPr="0005630E" w:rsidRDefault="00C70E3E" w:rsidP="0005630E">
            <w:pPr>
              <w:numPr>
                <w:ilvl w:val="0"/>
                <w:numId w:val="15"/>
              </w:numPr>
              <w:tabs>
                <w:tab w:val="left" w:pos="357"/>
              </w:tabs>
              <w:ind w:left="357" w:hanging="357"/>
              <w:rPr>
                <w:b/>
              </w:rPr>
            </w:pPr>
            <w:r w:rsidRPr="0005630E">
              <w:t>навыками выбора и использования при решении задач необходимых вычислительных методов и средств, а также таблиц и справочников.</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Раздел 1. Теория вероятностей</w:t>
            </w:r>
          </w:p>
          <w:p w:rsidR="00C70E3E" w:rsidRPr="0005630E" w:rsidRDefault="00C70E3E" w:rsidP="0005630E">
            <w:pPr>
              <w:ind w:left="357"/>
            </w:pPr>
            <w:r w:rsidRPr="0005630E">
              <w:t>Тема 1. Испытание и события. Классическое определение вероятности. Операции над событиями.</w:t>
            </w:r>
          </w:p>
          <w:p w:rsidR="00C70E3E" w:rsidRPr="0005630E" w:rsidRDefault="00C70E3E" w:rsidP="0005630E">
            <w:pPr>
              <w:ind w:left="357"/>
            </w:pPr>
            <w:r w:rsidRPr="0005630E">
              <w:t>Тема 2. Аксиоматическое определение вероятности. Теорема сложения и умножения. Формулы полной вероятности и Бейеса.</w:t>
            </w:r>
          </w:p>
          <w:p w:rsidR="00C70E3E" w:rsidRPr="0005630E" w:rsidRDefault="00C70E3E" w:rsidP="0005630E">
            <w:pPr>
              <w:ind w:left="357"/>
            </w:pPr>
            <w:r w:rsidRPr="0005630E">
              <w:t>Тема 3. Случайные величины (СВ). Законы распределения. Числовые характеристики. Основные законы распределения дискретных и непрерывных СВ.</w:t>
            </w:r>
          </w:p>
          <w:p w:rsidR="00C70E3E" w:rsidRPr="0005630E" w:rsidRDefault="00C70E3E" w:rsidP="0005630E">
            <w:pPr>
              <w:ind w:left="357"/>
            </w:pPr>
            <w:r w:rsidRPr="0005630E">
              <w:t>Тема 4. Закон больших чисел и центральная предельная теорема.</w:t>
            </w:r>
          </w:p>
          <w:p w:rsidR="00C70E3E" w:rsidRPr="0005630E" w:rsidRDefault="00C70E3E" w:rsidP="0005630E">
            <w:r w:rsidRPr="0005630E">
              <w:t>Раздел 2. Математическая статистика.</w:t>
            </w:r>
          </w:p>
          <w:p w:rsidR="00C70E3E" w:rsidRPr="0005630E" w:rsidRDefault="00C70E3E" w:rsidP="0005630E">
            <w:pPr>
              <w:ind w:left="357"/>
            </w:pPr>
            <w:r w:rsidRPr="0005630E">
              <w:t>Тема 5. Основные понятия математической статистики. Точечные и интервальные оценки числовых характеристик. Проверка гипотез. Парная регрессия.</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Для изучения материала дисциплины «Высшая математика» и выполнения домашних заданий необходимо использование офисной системы Microsoft Office 2010 (среда операционной системы Windows 7).</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Контрольные работы, семестровые домашние задания и тестирование.</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Курсовая работа и экзамен в 3 семестре.</w:t>
            </w:r>
          </w:p>
        </w:tc>
      </w:tr>
    </w:tbl>
    <w:p w:rsidR="00C70E3E" w:rsidRPr="0005630E" w:rsidRDefault="00C70E3E" w:rsidP="0005630E"/>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30" w:name="_Toc416690478"/>
      <w:r w:rsidRPr="0005630E">
        <w:t>Б2.Б3. Методы принятия управленческих решений</w:t>
      </w:r>
      <w:bookmarkEnd w:id="30"/>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31" w:name="_Toc416690479"/>
      <w:r w:rsidRPr="0005630E">
        <w:t>К.э.н., доц. В.В. Борисова, к.э.н., доц. О.М. Писарева</w:t>
      </w:r>
      <w:bookmarkEnd w:id="31"/>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математических методов в экономике и управлен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При освоении данной дисциплины бакалавры:</w:t>
            </w:r>
          </w:p>
          <w:p w:rsidR="00C70E3E" w:rsidRPr="0005630E" w:rsidRDefault="00C70E3E" w:rsidP="0005630E">
            <w:pPr>
              <w:numPr>
                <w:ilvl w:val="0"/>
                <w:numId w:val="15"/>
              </w:numPr>
              <w:tabs>
                <w:tab w:val="left" w:pos="357"/>
              </w:tabs>
              <w:ind w:left="357" w:hanging="357"/>
            </w:pPr>
            <w:r w:rsidRPr="0005630E">
              <w:t>получают представление о влиянии содержания используемой информации на процесс принятия управленческих решений с учетом степени неопределенности внешней среды;</w:t>
            </w:r>
          </w:p>
          <w:p w:rsidR="00C70E3E" w:rsidRPr="0005630E" w:rsidRDefault="00C70E3E" w:rsidP="0005630E">
            <w:pPr>
              <w:numPr>
                <w:ilvl w:val="0"/>
                <w:numId w:val="15"/>
              </w:numPr>
              <w:tabs>
                <w:tab w:val="left" w:pos="357"/>
              </w:tabs>
              <w:ind w:left="357" w:hanging="357"/>
            </w:pPr>
            <w:r w:rsidRPr="0005630E">
              <w:t xml:space="preserve">осваивают основные процедуры и алгоритмы выработки управленческих решений с учетом многокритериальной природы оценки эффективности экономических явлений и процессов; </w:t>
            </w:r>
          </w:p>
          <w:p w:rsidR="00C70E3E" w:rsidRPr="0005630E" w:rsidRDefault="00C70E3E" w:rsidP="0005630E">
            <w:pPr>
              <w:numPr>
                <w:ilvl w:val="0"/>
                <w:numId w:val="15"/>
              </w:numPr>
              <w:tabs>
                <w:tab w:val="left" w:pos="357"/>
              </w:tabs>
              <w:ind w:left="357" w:hanging="357"/>
            </w:pPr>
            <w:r w:rsidRPr="0005630E">
              <w:t>приобретают практические навыки использования компьютерного инструментария для принятия экономически целесообразных управленческих решений в различных ситуациях.</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r w:rsidRPr="0005630E">
              <w:rPr>
                <w:rStyle w:val="af1"/>
                <w:b/>
                <w:sz w:val="26"/>
                <w:szCs w:val="26"/>
              </w:rPr>
              <w:footnoteReference w:id="2"/>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 - управленческие решения и готовность нести за них ответственность.</w:t>
            </w:r>
          </w:p>
          <w:p w:rsidR="00C70E3E" w:rsidRPr="0005630E" w:rsidRDefault="00C70E3E" w:rsidP="0005630E">
            <w:pPr>
              <w:numPr>
                <w:ilvl w:val="0"/>
                <w:numId w:val="15"/>
              </w:numPr>
              <w:tabs>
                <w:tab w:val="left" w:pos="357"/>
              </w:tabs>
              <w:ind w:left="357" w:hanging="357"/>
            </w:pPr>
            <w:r w:rsidRPr="0005630E">
              <w:t xml:space="preserve">ОК-13 – Способность анализировать социально-значимые проблемы и процессы. </w:t>
            </w:r>
          </w:p>
          <w:p w:rsidR="00C70E3E" w:rsidRPr="0005630E" w:rsidRDefault="00C70E3E" w:rsidP="0005630E">
            <w:pPr>
              <w:numPr>
                <w:ilvl w:val="0"/>
                <w:numId w:val="15"/>
              </w:numPr>
              <w:tabs>
                <w:tab w:val="left" w:pos="357"/>
              </w:tabs>
              <w:ind w:left="357" w:hanging="357"/>
            </w:pPr>
            <w:r w:rsidRPr="0005630E">
              <w:t>ОК-15 – Владение методами количественного анализа и моделирования, теоретического и экспериментального исследования.</w:t>
            </w:r>
          </w:p>
          <w:p w:rsidR="00C70E3E" w:rsidRPr="0005630E" w:rsidRDefault="00C70E3E" w:rsidP="0005630E">
            <w:pPr>
              <w:numPr>
                <w:ilvl w:val="0"/>
                <w:numId w:val="15"/>
              </w:numPr>
              <w:tabs>
                <w:tab w:val="left" w:pos="357"/>
              </w:tabs>
              <w:ind w:left="357" w:hanging="357"/>
            </w:pPr>
            <w:r w:rsidRPr="0005630E">
              <w:t>ПК-8 – Способность оценивать условия и последствия принимаемых организационно-управленческих решений.</w:t>
            </w:r>
          </w:p>
          <w:p w:rsidR="00C70E3E" w:rsidRPr="0005630E" w:rsidRDefault="00C70E3E" w:rsidP="0005630E">
            <w:pPr>
              <w:numPr>
                <w:ilvl w:val="0"/>
                <w:numId w:val="15"/>
              </w:numPr>
              <w:tabs>
                <w:tab w:val="left" w:pos="357"/>
              </w:tabs>
              <w:ind w:left="357" w:hanging="357"/>
            </w:pPr>
            <w:r w:rsidRPr="0005630E">
              <w:t>ПК-31 – Умение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numPr>
                <w:ilvl w:val="0"/>
                <w:numId w:val="15"/>
              </w:numPr>
              <w:tabs>
                <w:tab w:val="left" w:pos="357"/>
              </w:tabs>
              <w:ind w:left="357" w:hanging="357"/>
            </w:pPr>
            <w:r w:rsidRPr="0005630E">
              <w:t>ПК-54 – Способность планировать и обеспечивать операционное управление в ИТ-отделе организации.</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rPr>
                <w:lang w:val="en-US"/>
              </w:rPr>
            </w:pPr>
            <w:r w:rsidRPr="0005630E">
              <w:t>Лекции</w:t>
            </w:r>
            <w:r w:rsidRPr="0005630E">
              <w:rPr>
                <w:lang w:val="en-US"/>
              </w:rPr>
              <w:t xml:space="preserve">, </w:t>
            </w:r>
            <w:r w:rsidRPr="0005630E">
              <w:t>практические занятия</w:t>
            </w:r>
            <w:r w:rsidRPr="0005630E">
              <w:rPr>
                <w:lang w:val="en-US"/>
              </w:rPr>
              <w:t xml:space="preserve">, </w:t>
            </w:r>
            <w:r w:rsidRPr="0005630E">
              <w:t>кейсы</w:t>
            </w:r>
            <w:r w:rsidRPr="0005630E">
              <w:rPr>
                <w:lang w:val="en-US"/>
              </w:rPr>
              <w:t>.</w:t>
            </w:r>
          </w:p>
          <w:p w:rsidR="00C70E3E" w:rsidRPr="0005630E" w:rsidRDefault="00C70E3E" w:rsidP="0005630E">
            <w:pPr>
              <w:tabs>
                <w:tab w:val="left" w:pos="357"/>
              </w:tabs>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rPr>
                <w:lang w:val="en-US"/>
              </w:rPr>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bCs/>
              </w:rPr>
              <w:t>Знать</w:t>
            </w:r>
            <w:r w:rsidRPr="0005630E">
              <w:t>:</w:t>
            </w:r>
          </w:p>
          <w:p w:rsidR="00C70E3E" w:rsidRPr="0005630E" w:rsidRDefault="00C70E3E" w:rsidP="0005630E">
            <w:pPr>
              <w:numPr>
                <w:ilvl w:val="0"/>
                <w:numId w:val="15"/>
              </w:numPr>
              <w:tabs>
                <w:tab w:val="left" w:pos="357"/>
              </w:tabs>
              <w:ind w:left="357" w:hanging="357"/>
            </w:pPr>
            <w:r w:rsidRPr="0005630E">
              <w:t xml:space="preserve">математическую постановку задачи принятия решений c учетом влияния внешней среды и многокритериального характера оценки эффективности экономических явлений и процессов; </w:t>
            </w:r>
          </w:p>
          <w:p w:rsidR="00C70E3E" w:rsidRPr="0005630E" w:rsidRDefault="00C70E3E" w:rsidP="0005630E">
            <w:pPr>
              <w:numPr>
                <w:ilvl w:val="0"/>
                <w:numId w:val="15"/>
              </w:numPr>
              <w:tabs>
                <w:tab w:val="left" w:pos="357"/>
              </w:tabs>
              <w:ind w:left="357" w:hanging="357"/>
            </w:pPr>
            <w:r w:rsidRPr="0005630E">
              <w:t>основные математические модели принятия управленческих решений.</w:t>
            </w:r>
          </w:p>
          <w:p w:rsidR="00C70E3E" w:rsidRPr="0005630E" w:rsidRDefault="00C70E3E" w:rsidP="0005630E">
            <w:pPr>
              <w:numPr>
                <w:ilvl w:val="0"/>
                <w:numId w:val="15"/>
              </w:numPr>
              <w:tabs>
                <w:tab w:val="left" w:pos="357"/>
              </w:tabs>
              <w:ind w:left="357" w:hanging="357"/>
            </w:pPr>
            <w:r w:rsidRPr="0005630E">
              <w:t>методы формирования интегрального критерия эффективности выбора решений.</w:t>
            </w:r>
          </w:p>
          <w:p w:rsidR="00C70E3E" w:rsidRPr="0005630E" w:rsidRDefault="00C70E3E" w:rsidP="0005630E">
            <w:pPr>
              <w:tabs>
                <w:tab w:val="left" w:pos="1134"/>
              </w:tabs>
              <w:spacing w:before="120"/>
            </w:pPr>
            <w:r w:rsidRPr="0005630E">
              <w:rPr>
                <w:b/>
                <w:bCs/>
              </w:rPr>
              <w:t>Уметь</w:t>
            </w:r>
            <w:r w:rsidRPr="0005630E">
              <w:t>:</w:t>
            </w:r>
          </w:p>
          <w:p w:rsidR="00C70E3E" w:rsidRPr="0005630E" w:rsidRDefault="00C70E3E" w:rsidP="0005630E">
            <w:pPr>
              <w:numPr>
                <w:ilvl w:val="0"/>
                <w:numId w:val="15"/>
              </w:numPr>
              <w:tabs>
                <w:tab w:val="left" w:pos="357"/>
              </w:tabs>
              <w:ind w:left="357" w:hanging="357"/>
            </w:pPr>
            <w:r w:rsidRPr="0005630E">
              <w:t>решать типовые математические задачи, используемые при принятии управленческих решений;</w:t>
            </w:r>
          </w:p>
          <w:p w:rsidR="00C70E3E" w:rsidRPr="0005630E" w:rsidRDefault="00C70E3E" w:rsidP="0005630E">
            <w:pPr>
              <w:numPr>
                <w:ilvl w:val="0"/>
                <w:numId w:val="15"/>
              </w:numPr>
              <w:tabs>
                <w:tab w:val="left" w:pos="357"/>
              </w:tabs>
              <w:ind w:left="357" w:hanging="357"/>
            </w:pPr>
            <w:r w:rsidRPr="0005630E">
              <w:t>использовать математический язык и математическую символику для описания и построения модели проблемной ситуации и решения, связанных с нею задач.</w:t>
            </w:r>
          </w:p>
          <w:p w:rsidR="00C70E3E" w:rsidRPr="0005630E" w:rsidRDefault="00C70E3E" w:rsidP="0005630E">
            <w:pPr>
              <w:numPr>
                <w:ilvl w:val="0"/>
                <w:numId w:val="15"/>
              </w:numPr>
              <w:tabs>
                <w:tab w:val="left" w:pos="357"/>
              </w:tabs>
              <w:ind w:left="357" w:hanging="357"/>
            </w:pPr>
            <w:r w:rsidRPr="0005630E">
              <w:t>пользоваться современными компьютерными средствами для поддержки процесса выработки решений.</w:t>
            </w:r>
          </w:p>
          <w:p w:rsidR="00C70E3E" w:rsidRPr="0005630E" w:rsidRDefault="00C70E3E" w:rsidP="0005630E">
            <w:pPr>
              <w:spacing w:before="120"/>
              <w:rPr>
                <w:b/>
                <w:bCs/>
              </w:rPr>
            </w:pPr>
            <w:r w:rsidRPr="0005630E">
              <w:rPr>
                <w:b/>
                <w:bCs/>
              </w:rPr>
              <w:t>Владеть:</w:t>
            </w:r>
          </w:p>
          <w:p w:rsidR="00C70E3E" w:rsidRPr="0005630E" w:rsidRDefault="00C70E3E" w:rsidP="0005630E">
            <w:pPr>
              <w:numPr>
                <w:ilvl w:val="0"/>
                <w:numId w:val="15"/>
              </w:numPr>
              <w:tabs>
                <w:tab w:val="left" w:pos="357"/>
              </w:tabs>
              <w:ind w:left="357" w:hanging="357"/>
            </w:pPr>
            <w:r w:rsidRPr="0005630E">
              <w:t xml:space="preserve">методами и приемами отбора вариантов решений в различных проблемных ситуациях; </w:t>
            </w:r>
          </w:p>
          <w:p w:rsidR="00C70E3E" w:rsidRPr="0005630E" w:rsidRDefault="00C70E3E" w:rsidP="0005630E">
            <w:pPr>
              <w:numPr>
                <w:ilvl w:val="0"/>
                <w:numId w:val="15"/>
              </w:numPr>
              <w:tabs>
                <w:tab w:val="left" w:pos="357"/>
              </w:tabs>
              <w:ind w:left="357" w:hanging="357"/>
            </w:pPr>
            <w:r w:rsidRPr="0005630E">
              <w:t>навыками экспертного оценивания и приемами обработки экспертной информации с учетом многокритериального характера оценки возможных исходов проблемных ситуаций;</w:t>
            </w:r>
          </w:p>
          <w:p w:rsidR="00C70E3E" w:rsidRPr="0005630E" w:rsidRDefault="00C70E3E" w:rsidP="0005630E">
            <w:pPr>
              <w:numPr>
                <w:ilvl w:val="0"/>
                <w:numId w:val="15"/>
              </w:numPr>
              <w:tabs>
                <w:tab w:val="left" w:pos="357"/>
              </w:tabs>
              <w:ind w:left="357" w:hanging="357"/>
              <w:rPr>
                <w:b/>
              </w:rPr>
            </w:pPr>
            <w:r w:rsidRPr="0005630E">
              <w:t>инструментальными средствами, обеспечивающими поддержку процедур разработки и принятия управленческих решений.</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w:t>
            </w:r>
          </w:p>
          <w:p w:rsidR="00C70E3E" w:rsidRPr="0005630E" w:rsidRDefault="00C70E3E" w:rsidP="0005630E"/>
          <w:p w:rsidR="00C70E3E" w:rsidRPr="0005630E" w:rsidRDefault="00C70E3E" w:rsidP="0005630E">
            <w:r w:rsidRPr="0005630E">
              <w:t>Тема 2</w:t>
            </w:r>
          </w:p>
          <w:p w:rsidR="00C70E3E" w:rsidRPr="0005630E" w:rsidRDefault="00C70E3E" w:rsidP="0005630E"/>
          <w:p w:rsidR="00C70E3E" w:rsidRPr="0005630E" w:rsidRDefault="00C70E3E" w:rsidP="0005630E">
            <w:r w:rsidRPr="0005630E">
              <w:t>Тема 3</w:t>
            </w:r>
          </w:p>
          <w:p w:rsidR="00C70E3E" w:rsidRPr="0005630E" w:rsidRDefault="00C70E3E" w:rsidP="0005630E"/>
        </w:tc>
      </w:tr>
      <w:tr w:rsidR="00C70E3E" w:rsidRPr="00F136D1"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lang w:val="en-US"/>
              </w:rPr>
            </w:pPr>
            <w:r w:rsidRPr="0005630E">
              <w:rPr>
                <w:bCs/>
                <w:lang w:val="en-US"/>
              </w:rPr>
              <w:t>Microsoft Office, Visual Basic for Applications (VBA).</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ые работы.</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урсовой проект.</w:t>
            </w:r>
          </w:p>
          <w:p w:rsidR="00C70E3E" w:rsidRPr="0005630E" w:rsidRDefault="00C70E3E" w:rsidP="0005630E"/>
        </w:tc>
      </w:tr>
    </w:tbl>
    <w:p w:rsidR="00C70E3E" w:rsidRPr="0005630E" w:rsidRDefault="00C70E3E" w:rsidP="0005630E"/>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32" w:name="_Toc416690480"/>
      <w:r w:rsidRPr="0005630E">
        <w:t>Б2.Б4. Статистика</w:t>
      </w:r>
      <w:bookmarkEnd w:id="32"/>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33" w:name="_Toc416690481"/>
      <w:r w:rsidRPr="0005630E">
        <w:t>Д.э.н., проф. М.Р. Ефимова, д.э.н., доц. С.Г. Бычкова, д.э.н., доц. М.В. Богданова</w:t>
      </w:r>
      <w:bookmarkEnd w:id="33"/>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математических методов в экономике и управлен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Овладение студентами статистической методологией с учетом особенностей ее  применения при исследовании социально-экономических процессов, протекающих на предприятиях, на уровне видов экономической деятельности и в национальной экономике в целом.</w:t>
            </w:r>
          </w:p>
          <w:p w:rsidR="00C70E3E" w:rsidRPr="0005630E" w:rsidRDefault="00C70E3E" w:rsidP="0005630E">
            <w:pPr>
              <w:tabs>
                <w:tab w:val="left" w:pos="357"/>
              </w:tabs>
              <w:ind w:firstLine="357"/>
            </w:pPr>
            <w:r w:rsidRPr="0005630E">
              <w:t>Дисциплина включает темы, предполагающие изучение видов и форм организации статистического наблюдения; обобщения результатов наблюдения и построения систем обобщающих показателей; методов анализа распределений;  изучения взаимосвязей; динамики социально-экономических явлений; экономических индексов.</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5 – Владеть методами количественного анализа и моделирования, теоретического и экспериментального исследования.</w:t>
            </w:r>
          </w:p>
          <w:p w:rsidR="00C70E3E" w:rsidRPr="0005630E" w:rsidRDefault="00C70E3E" w:rsidP="0005630E">
            <w:pPr>
              <w:numPr>
                <w:ilvl w:val="0"/>
                <w:numId w:val="15"/>
              </w:numPr>
              <w:tabs>
                <w:tab w:val="left" w:pos="357"/>
              </w:tabs>
              <w:ind w:left="357" w:hanging="357"/>
            </w:pPr>
            <w:r w:rsidRPr="0005630E">
              <w:t>ОК-17 – 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ПК-1 – Знание основных этапов эволюции управленческой мысли.</w:t>
            </w:r>
          </w:p>
          <w:p w:rsidR="00C70E3E" w:rsidRPr="0005630E" w:rsidRDefault="00C70E3E" w:rsidP="0005630E">
            <w:pPr>
              <w:numPr>
                <w:ilvl w:val="0"/>
                <w:numId w:val="15"/>
              </w:numPr>
              <w:tabs>
                <w:tab w:val="left" w:pos="357"/>
              </w:tabs>
              <w:ind w:left="357" w:hanging="357"/>
            </w:pPr>
            <w:r w:rsidRPr="0005630E">
              <w:t>ПК-2 – Способность проектировать организационную структуру, осуществлять распределение полномочий и ответственности на основе их делегирования.</w:t>
            </w:r>
          </w:p>
          <w:p w:rsidR="00C70E3E" w:rsidRPr="0005630E" w:rsidRDefault="00C70E3E" w:rsidP="0005630E">
            <w:pPr>
              <w:numPr>
                <w:ilvl w:val="0"/>
                <w:numId w:val="15"/>
              </w:numPr>
              <w:tabs>
                <w:tab w:val="left" w:pos="357"/>
              </w:tabs>
              <w:ind w:left="357" w:hanging="357"/>
            </w:pPr>
            <w:r w:rsidRPr="0005630E">
              <w:t>ПК-4 – Способность использовать основные теории мотивации, лидерства и власти для решения управленческих задач.</w:t>
            </w:r>
          </w:p>
          <w:p w:rsidR="00C70E3E" w:rsidRPr="0005630E" w:rsidRDefault="00C70E3E" w:rsidP="0005630E">
            <w:pPr>
              <w:numPr>
                <w:ilvl w:val="0"/>
                <w:numId w:val="15"/>
              </w:numPr>
              <w:tabs>
                <w:tab w:val="left" w:pos="357"/>
              </w:tabs>
              <w:ind w:left="357" w:hanging="357"/>
            </w:pPr>
            <w:r w:rsidRPr="0005630E">
              <w:t>ПК-5 – Способность эффективно организовать групповую работу на основе знания процессов групповой динамики и принципов формирования команды.</w:t>
            </w:r>
          </w:p>
          <w:p w:rsidR="00C70E3E" w:rsidRPr="0005630E" w:rsidRDefault="00C70E3E" w:rsidP="0005630E">
            <w:pPr>
              <w:numPr>
                <w:ilvl w:val="0"/>
                <w:numId w:val="15"/>
              </w:numPr>
              <w:tabs>
                <w:tab w:val="left" w:pos="357"/>
              </w:tabs>
              <w:ind w:left="357" w:hanging="357"/>
            </w:pPr>
            <w:r w:rsidRPr="0005630E">
              <w:t>ПК-8 – Способность оценивать условия и последствия принимаемых организационно-управленческих решений.</w:t>
            </w:r>
          </w:p>
          <w:p w:rsidR="00C70E3E" w:rsidRPr="0005630E" w:rsidRDefault="00C70E3E" w:rsidP="0005630E">
            <w:pPr>
              <w:numPr>
                <w:ilvl w:val="0"/>
                <w:numId w:val="15"/>
              </w:numPr>
              <w:tabs>
                <w:tab w:val="left" w:pos="357"/>
              </w:tabs>
              <w:ind w:left="357" w:hanging="357"/>
            </w:pPr>
            <w:r w:rsidRPr="0005630E">
              <w:t>ПК-9 – Способность анализировать взаимосвязи между функциональными стратегиями компаний с целью подготовки сбалансированных управленческих решений.</w:t>
            </w:r>
          </w:p>
          <w:p w:rsidR="00C70E3E" w:rsidRPr="0005630E" w:rsidRDefault="00C70E3E" w:rsidP="0005630E">
            <w:pPr>
              <w:numPr>
                <w:ilvl w:val="0"/>
                <w:numId w:val="15"/>
              </w:numPr>
              <w:tabs>
                <w:tab w:val="left" w:pos="357"/>
              </w:tabs>
              <w:ind w:left="357" w:hanging="357"/>
            </w:pPr>
            <w:r w:rsidRPr="0005630E">
              <w:t>ПК-31 – Умение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 xml:space="preserve">Русский. </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В результате изучения дисциплины студент должен:</w:t>
            </w:r>
          </w:p>
          <w:p w:rsidR="00C70E3E" w:rsidRPr="0005630E" w:rsidRDefault="00C70E3E" w:rsidP="0005630E">
            <w:pPr>
              <w:tabs>
                <w:tab w:val="left" w:pos="357"/>
              </w:tabs>
              <w:rPr>
                <w:b/>
                <w:lang w:val="en-US"/>
              </w:rPr>
            </w:pPr>
            <w:r w:rsidRPr="0005630E">
              <w:rPr>
                <w:b/>
              </w:rPr>
              <w:t>Знать</w:t>
            </w:r>
            <w:r w:rsidRPr="0005630E">
              <w:rPr>
                <w:b/>
                <w:lang w:val="en-US"/>
              </w:rPr>
              <w:t>:</w:t>
            </w:r>
          </w:p>
          <w:p w:rsidR="00C70E3E" w:rsidRPr="0005630E" w:rsidRDefault="00C70E3E" w:rsidP="0005630E">
            <w:pPr>
              <w:numPr>
                <w:ilvl w:val="0"/>
                <w:numId w:val="15"/>
              </w:numPr>
              <w:tabs>
                <w:tab w:val="left" w:pos="357"/>
              </w:tabs>
              <w:ind w:left="357" w:hanging="357"/>
            </w:pPr>
            <w:r w:rsidRPr="0005630E">
              <w:t>основные понятия теории статистики</w:t>
            </w:r>
            <w:r w:rsidRPr="0005630E">
              <w:rPr>
                <w:lang w:val="en-US"/>
              </w:rPr>
              <w:t>;</w:t>
            </w:r>
          </w:p>
          <w:p w:rsidR="00C70E3E" w:rsidRPr="0005630E" w:rsidRDefault="00C70E3E" w:rsidP="0005630E">
            <w:pPr>
              <w:numPr>
                <w:ilvl w:val="0"/>
                <w:numId w:val="15"/>
              </w:numPr>
              <w:tabs>
                <w:tab w:val="left" w:pos="357"/>
              </w:tabs>
              <w:ind w:left="357" w:hanging="357"/>
            </w:pPr>
            <w:r w:rsidRPr="0005630E">
              <w:t>основные задачи и этапы статистического исследования;</w:t>
            </w:r>
          </w:p>
          <w:p w:rsidR="00C70E3E" w:rsidRPr="0005630E" w:rsidRDefault="00C70E3E" w:rsidP="0005630E">
            <w:pPr>
              <w:numPr>
                <w:ilvl w:val="0"/>
                <w:numId w:val="15"/>
              </w:numPr>
              <w:tabs>
                <w:tab w:val="left" w:pos="357"/>
              </w:tabs>
              <w:ind w:left="357" w:hanging="357"/>
            </w:pPr>
            <w:r w:rsidRPr="0005630E">
              <w:t>основные инструменты статистического исследования социально-экономических процессов.</w:t>
            </w:r>
          </w:p>
          <w:p w:rsidR="00C70E3E" w:rsidRPr="0005630E" w:rsidRDefault="00C70E3E" w:rsidP="0005630E">
            <w:pPr>
              <w:tabs>
                <w:tab w:val="left" w:pos="357"/>
              </w:tabs>
              <w:spacing w:before="120"/>
              <w:rPr>
                <w:b/>
                <w:lang w:val="en-US"/>
              </w:rPr>
            </w:pPr>
            <w:r w:rsidRPr="0005630E">
              <w:rPr>
                <w:b/>
              </w:rPr>
              <w:t>Уметь</w:t>
            </w:r>
            <w:r w:rsidRPr="0005630E">
              <w:rPr>
                <w:b/>
                <w:lang w:val="en-US"/>
              </w:rPr>
              <w:t>:</w:t>
            </w:r>
          </w:p>
          <w:p w:rsidR="00C70E3E" w:rsidRPr="0005630E" w:rsidRDefault="00C70E3E" w:rsidP="0005630E">
            <w:pPr>
              <w:numPr>
                <w:ilvl w:val="0"/>
                <w:numId w:val="15"/>
              </w:numPr>
              <w:tabs>
                <w:tab w:val="left" w:pos="357"/>
              </w:tabs>
              <w:ind w:left="357" w:hanging="357"/>
            </w:pPr>
            <w:r w:rsidRPr="0005630E">
              <w:t>проводить сбор и обобщение первичных статистических данных;</w:t>
            </w:r>
          </w:p>
          <w:p w:rsidR="00C70E3E" w:rsidRPr="0005630E" w:rsidRDefault="00C70E3E" w:rsidP="0005630E">
            <w:pPr>
              <w:numPr>
                <w:ilvl w:val="0"/>
                <w:numId w:val="15"/>
              </w:numPr>
              <w:tabs>
                <w:tab w:val="left" w:pos="357"/>
              </w:tabs>
              <w:ind w:left="357" w:hanging="357"/>
            </w:pPr>
            <w:r w:rsidRPr="0005630E">
              <w:t>обрабатывать эмпирические и экспериментальные данные с использованием методов структурного и динамического анализа статистических совокупностей;</w:t>
            </w:r>
          </w:p>
          <w:p w:rsidR="00C70E3E" w:rsidRPr="0005630E" w:rsidRDefault="00C70E3E" w:rsidP="0005630E">
            <w:pPr>
              <w:numPr>
                <w:ilvl w:val="0"/>
                <w:numId w:val="15"/>
              </w:numPr>
              <w:tabs>
                <w:tab w:val="left" w:pos="357"/>
              </w:tabs>
              <w:ind w:left="357" w:hanging="357"/>
            </w:pPr>
            <w:r w:rsidRPr="0005630E">
              <w:t>интерпретировать и использовать результаты статистического исследования.</w:t>
            </w:r>
          </w:p>
          <w:p w:rsidR="00C70E3E" w:rsidRPr="0005630E" w:rsidRDefault="00C70E3E" w:rsidP="0005630E">
            <w:pPr>
              <w:tabs>
                <w:tab w:val="left" w:pos="357"/>
              </w:tabs>
              <w:spacing w:before="120"/>
              <w:rPr>
                <w:b/>
                <w:lang w:val="en-US"/>
              </w:rPr>
            </w:pPr>
            <w:r w:rsidRPr="0005630E">
              <w:rPr>
                <w:b/>
              </w:rPr>
              <w:t>Владеть</w:t>
            </w:r>
            <w:r w:rsidRPr="0005630E">
              <w:rPr>
                <w:b/>
                <w:lang w:val="en-US"/>
              </w:rPr>
              <w:t>:</w:t>
            </w:r>
          </w:p>
          <w:p w:rsidR="00C70E3E" w:rsidRPr="0005630E" w:rsidRDefault="00C70E3E" w:rsidP="0005630E">
            <w:pPr>
              <w:numPr>
                <w:ilvl w:val="0"/>
                <w:numId w:val="15"/>
              </w:numPr>
              <w:tabs>
                <w:tab w:val="left" w:pos="357"/>
              </w:tabs>
              <w:ind w:left="357" w:hanging="357"/>
            </w:pPr>
            <w:r w:rsidRPr="0005630E">
              <w:t>методами сбора и обобщения первичных статистических данных;</w:t>
            </w:r>
          </w:p>
          <w:p w:rsidR="00C70E3E" w:rsidRPr="0005630E" w:rsidRDefault="00C70E3E" w:rsidP="0005630E">
            <w:pPr>
              <w:numPr>
                <w:ilvl w:val="0"/>
                <w:numId w:val="15"/>
              </w:numPr>
              <w:tabs>
                <w:tab w:val="left" w:pos="357"/>
              </w:tabs>
              <w:ind w:left="357" w:hanging="357"/>
            </w:pPr>
            <w:r w:rsidRPr="0005630E">
              <w:t>статистическими методами анализа структуры совокупностей данных;</w:t>
            </w:r>
          </w:p>
          <w:p w:rsidR="00C70E3E" w:rsidRPr="0005630E" w:rsidRDefault="00C70E3E" w:rsidP="0005630E">
            <w:pPr>
              <w:numPr>
                <w:ilvl w:val="0"/>
                <w:numId w:val="15"/>
              </w:numPr>
              <w:tabs>
                <w:tab w:val="left" w:pos="357"/>
              </w:tabs>
              <w:ind w:left="357" w:hanging="357"/>
            </w:pPr>
            <w:r w:rsidRPr="0005630E">
              <w:t>методами анализа влияния факторов на изменение характеристик статистических совокупностей;</w:t>
            </w:r>
          </w:p>
          <w:p w:rsidR="00C70E3E" w:rsidRPr="0005630E" w:rsidRDefault="00C70E3E" w:rsidP="0005630E">
            <w:pPr>
              <w:numPr>
                <w:ilvl w:val="0"/>
                <w:numId w:val="15"/>
              </w:numPr>
              <w:tabs>
                <w:tab w:val="left" w:pos="357"/>
              </w:tabs>
              <w:ind w:left="357" w:hanging="357"/>
              <w:rPr>
                <w:b/>
              </w:rPr>
            </w:pPr>
            <w:r w:rsidRPr="0005630E">
              <w:t>методами интерпретации и использования результатов статистического исследования.</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 xml:space="preserve">Раздел </w:t>
            </w:r>
            <w:r w:rsidRPr="0005630E">
              <w:rPr>
                <w:lang w:val="en-US"/>
              </w:rPr>
              <w:t>I</w:t>
            </w:r>
            <w:r w:rsidRPr="0005630E">
              <w:t>. Статистика и ее информационная база.</w:t>
            </w:r>
          </w:p>
          <w:p w:rsidR="00C70E3E" w:rsidRPr="0005630E" w:rsidRDefault="00C70E3E" w:rsidP="0005630E">
            <w:pPr>
              <w:pStyle w:val="a7"/>
              <w:tabs>
                <w:tab w:val="left" w:pos="720"/>
                <w:tab w:val="left" w:pos="1077"/>
              </w:tabs>
              <w:suppressAutoHyphens/>
              <w:spacing w:before="0"/>
              <w:ind w:left="357"/>
              <w:rPr>
                <w:iCs/>
                <w:color w:val="auto"/>
              </w:rPr>
            </w:pPr>
            <w:r w:rsidRPr="0005630E">
              <w:rPr>
                <w:b/>
                <w:bCs/>
                <w:iCs/>
                <w:color w:val="auto"/>
              </w:rPr>
              <w:t>Тема 1. Роль статистики, ее задачи и организация.</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2. Статистическое наблюдение. Обеспечение качества статистической информации.</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3. Сводка и группировка материалов статистического наблюдения.</w:t>
            </w:r>
          </w:p>
          <w:p w:rsidR="00C70E3E" w:rsidRPr="0005630E" w:rsidRDefault="00C70E3E" w:rsidP="0005630E">
            <w:r w:rsidRPr="0005630E">
              <w:t>Раздел II. Статистическая совокупность и ее характеристика.</w:t>
            </w:r>
          </w:p>
          <w:p w:rsidR="00C70E3E" w:rsidRPr="0005630E" w:rsidRDefault="00C70E3E" w:rsidP="0005630E">
            <w:pPr>
              <w:pStyle w:val="a7"/>
              <w:tabs>
                <w:tab w:val="left" w:pos="720"/>
                <w:tab w:val="left" w:pos="1077"/>
              </w:tabs>
              <w:suppressAutoHyphens/>
              <w:spacing w:before="0"/>
              <w:ind w:left="357"/>
              <w:rPr>
                <w:iCs/>
                <w:color w:val="auto"/>
              </w:rPr>
            </w:pPr>
            <w:r w:rsidRPr="0005630E">
              <w:rPr>
                <w:b/>
                <w:bCs/>
                <w:iCs/>
                <w:color w:val="auto"/>
              </w:rPr>
              <w:t>Тема 4. Абсолютные, относительные и средние величины.</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5. Статистические распределения и их основные характеристики.</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6. Выборочный метод наблюдения.</w:t>
            </w:r>
          </w:p>
          <w:p w:rsidR="00C70E3E" w:rsidRPr="0005630E" w:rsidRDefault="00C70E3E" w:rsidP="0005630E">
            <w:pPr>
              <w:rPr>
                <w:bCs/>
                <w:snapToGrid w:val="0"/>
              </w:rPr>
            </w:pPr>
            <w:r w:rsidRPr="0005630E">
              <w:rPr>
                <w:bCs/>
                <w:snapToGrid w:val="0"/>
              </w:rPr>
              <w:t xml:space="preserve">Раздел </w:t>
            </w:r>
            <w:r w:rsidRPr="0005630E">
              <w:rPr>
                <w:bCs/>
                <w:snapToGrid w:val="0"/>
                <w:lang w:val="en-US"/>
              </w:rPr>
              <w:t>III</w:t>
            </w:r>
            <w:r w:rsidRPr="0005630E">
              <w:rPr>
                <w:bCs/>
                <w:snapToGrid w:val="0"/>
              </w:rPr>
              <w:t>. Статистическое изучение взаимосвязей и динамики.</w:t>
            </w:r>
          </w:p>
          <w:p w:rsidR="00C70E3E" w:rsidRPr="0005630E" w:rsidRDefault="00C70E3E" w:rsidP="0005630E">
            <w:pPr>
              <w:pStyle w:val="a7"/>
              <w:tabs>
                <w:tab w:val="left" w:pos="720"/>
                <w:tab w:val="left" w:pos="1077"/>
              </w:tabs>
              <w:suppressAutoHyphens/>
              <w:spacing w:before="0"/>
              <w:ind w:left="357"/>
              <w:rPr>
                <w:bCs/>
                <w:iCs/>
                <w:color w:val="auto"/>
              </w:rPr>
            </w:pPr>
            <w:r w:rsidRPr="0005630E">
              <w:rPr>
                <w:b/>
                <w:bCs/>
                <w:iCs/>
                <w:color w:val="auto"/>
              </w:rPr>
              <w:t>Тема 7. Методы статистического изучения корреляционной связи.</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8. Методы обработки и анализа рядов динамики.</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9. Индексный метод анализа в экономико-статистических исследованиях.</w:t>
            </w:r>
          </w:p>
          <w:p w:rsidR="00C70E3E" w:rsidRPr="0005630E" w:rsidRDefault="00C70E3E" w:rsidP="0005630E">
            <w:pPr>
              <w:rPr>
                <w:iCs/>
              </w:rPr>
            </w:pPr>
            <w:r w:rsidRPr="0005630E">
              <w:rPr>
                <w:iCs/>
              </w:rPr>
              <w:t>Раздел IV. Значение социально-экономической статистики и ее содержание в современных условиях.</w:t>
            </w:r>
          </w:p>
          <w:p w:rsidR="00C70E3E" w:rsidRPr="0005630E" w:rsidRDefault="00C70E3E" w:rsidP="0005630E">
            <w:pPr>
              <w:pStyle w:val="a7"/>
              <w:tabs>
                <w:tab w:val="left" w:pos="720"/>
                <w:tab w:val="left" w:pos="1077"/>
              </w:tabs>
              <w:suppressAutoHyphens/>
              <w:spacing w:before="0"/>
              <w:ind w:left="357"/>
              <w:rPr>
                <w:iCs/>
                <w:color w:val="auto"/>
              </w:rPr>
            </w:pPr>
            <w:r w:rsidRPr="0005630E">
              <w:rPr>
                <w:b/>
                <w:bCs/>
                <w:iCs/>
                <w:color w:val="auto"/>
              </w:rPr>
              <w:t>Тема 10. Роль и значение социально-экономической статистики.</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11. Основные направления развития российской статистики.</w:t>
            </w:r>
          </w:p>
          <w:p w:rsidR="00C70E3E" w:rsidRPr="0005630E" w:rsidRDefault="00C70E3E" w:rsidP="0005630E">
            <w:r w:rsidRPr="0005630E">
              <w:t>Раздел V. Статистика населения и рынка труда.</w:t>
            </w:r>
          </w:p>
          <w:p w:rsidR="00C70E3E" w:rsidRPr="0005630E" w:rsidRDefault="00C70E3E" w:rsidP="0005630E">
            <w:pPr>
              <w:pStyle w:val="a7"/>
              <w:tabs>
                <w:tab w:val="left" w:pos="720"/>
                <w:tab w:val="left" w:pos="1077"/>
              </w:tabs>
              <w:suppressAutoHyphens/>
              <w:spacing w:before="0"/>
              <w:ind w:left="357"/>
              <w:rPr>
                <w:iCs/>
                <w:color w:val="auto"/>
              </w:rPr>
            </w:pPr>
            <w:r w:rsidRPr="0005630E">
              <w:rPr>
                <w:b/>
                <w:bCs/>
                <w:iCs/>
                <w:color w:val="auto"/>
              </w:rPr>
              <w:t>Тема 12. Статистика населения.</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13. Статистика рынка труда и трудовых ресурсов.</w:t>
            </w:r>
          </w:p>
          <w:p w:rsidR="00C70E3E" w:rsidRPr="0005630E" w:rsidRDefault="00C70E3E" w:rsidP="0005630E">
            <w:r w:rsidRPr="0005630E">
              <w:t xml:space="preserve">Раздел VI. Макроэкономические показатели </w:t>
            </w:r>
          </w:p>
          <w:p w:rsidR="00C70E3E" w:rsidRPr="0005630E" w:rsidRDefault="00C70E3E" w:rsidP="0005630E">
            <w:r w:rsidRPr="0005630E">
              <w:t>в системе национальных счетов (СНС).</w:t>
            </w:r>
          </w:p>
          <w:p w:rsidR="00C70E3E" w:rsidRPr="0005630E" w:rsidRDefault="00C70E3E" w:rsidP="0005630E">
            <w:pPr>
              <w:pStyle w:val="a7"/>
              <w:tabs>
                <w:tab w:val="left" w:pos="720"/>
                <w:tab w:val="left" w:pos="1077"/>
              </w:tabs>
              <w:suppressAutoHyphens/>
              <w:spacing w:before="0"/>
              <w:ind w:left="357"/>
              <w:rPr>
                <w:iCs/>
                <w:color w:val="auto"/>
              </w:rPr>
            </w:pPr>
            <w:r w:rsidRPr="0005630E">
              <w:rPr>
                <w:b/>
                <w:bCs/>
                <w:iCs/>
                <w:color w:val="auto"/>
              </w:rPr>
              <w:t>Тема 14. СНС как система взаимосвязанных макроэкономических показателей.</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15. Основные направления статистического анализа макроэкономических показателей СНС.</w:t>
            </w:r>
          </w:p>
          <w:p w:rsidR="00C70E3E" w:rsidRPr="0005630E" w:rsidRDefault="00C70E3E" w:rsidP="0005630E">
            <w:r w:rsidRPr="0005630E">
              <w:t xml:space="preserve">Раздел </w:t>
            </w:r>
            <w:r w:rsidRPr="0005630E">
              <w:rPr>
                <w:lang w:val="en-US"/>
              </w:rPr>
              <w:t>VII</w:t>
            </w:r>
            <w:r w:rsidRPr="0005630E">
              <w:t>. Статистика национального богатства.</w:t>
            </w:r>
          </w:p>
          <w:p w:rsidR="00C70E3E" w:rsidRPr="0005630E" w:rsidRDefault="00C70E3E" w:rsidP="0005630E">
            <w:pPr>
              <w:pStyle w:val="a7"/>
              <w:tabs>
                <w:tab w:val="left" w:pos="720"/>
                <w:tab w:val="left" w:pos="1077"/>
              </w:tabs>
              <w:suppressAutoHyphens/>
              <w:spacing w:before="0"/>
              <w:ind w:left="357"/>
              <w:rPr>
                <w:iCs/>
                <w:color w:val="auto"/>
              </w:rPr>
            </w:pPr>
            <w:r w:rsidRPr="0005630E">
              <w:rPr>
                <w:b/>
                <w:bCs/>
                <w:iCs/>
                <w:color w:val="auto"/>
              </w:rPr>
              <w:t>Тема 16. Современная концепция национального богатства и баланс активов и пассивов</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17. Статистика основных фондов</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18. Статистика материальных оборотных активов.</w:t>
            </w:r>
          </w:p>
          <w:p w:rsidR="00C70E3E" w:rsidRPr="0005630E" w:rsidRDefault="00C70E3E" w:rsidP="0005630E">
            <w:r w:rsidRPr="0005630E">
              <w:t>Раздел VIII. Статистика уровня и качества жизни населения.</w:t>
            </w:r>
          </w:p>
          <w:p w:rsidR="00C70E3E" w:rsidRPr="0005630E" w:rsidRDefault="00C70E3E" w:rsidP="0005630E">
            <w:pPr>
              <w:pStyle w:val="a7"/>
              <w:tabs>
                <w:tab w:val="left" w:pos="720"/>
                <w:tab w:val="left" w:pos="1077"/>
              </w:tabs>
              <w:suppressAutoHyphens/>
              <w:spacing w:before="0"/>
              <w:ind w:left="357"/>
              <w:rPr>
                <w:iCs/>
                <w:color w:val="auto"/>
              </w:rPr>
            </w:pPr>
            <w:r w:rsidRPr="0005630E">
              <w:rPr>
                <w:b/>
                <w:bCs/>
                <w:iCs/>
                <w:color w:val="auto"/>
              </w:rPr>
              <w:t>Тема 19. Статистика заработной платы и расходов на рабочую силу.</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20. Статистика доходов населения.</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 xml:space="preserve">Тема 21. Статистика расходов и потребления населения. </w:t>
            </w:r>
          </w:p>
          <w:p w:rsidR="00C70E3E" w:rsidRPr="0005630E" w:rsidRDefault="00C70E3E" w:rsidP="0005630E">
            <w:pPr>
              <w:pStyle w:val="a7"/>
              <w:tabs>
                <w:tab w:val="left" w:pos="720"/>
                <w:tab w:val="left" w:pos="1077"/>
              </w:tabs>
              <w:suppressAutoHyphens/>
              <w:spacing w:before="0"/>
              <w:ind w:left="357"/>
              <w:rPr>
                <w:b/>
                <w:bCs/>
                <w:iCs/>
                <w:color w:val="auto"/>
              </w:rPr>
            </w:pPr>
            <w:r w:rsidRPr="0005630E">
              <w:rPr>
                <w:b/>
                <w:bCs/>
                <w:iCs/>
                <w:color w:val="auto"/>
              </w:rPr>
              <w:t>Тема 22. Статистика уровня жизни и развития человеческого потенциала.</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Excel.</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Контрольные работы, домашние задания, тестирование.</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Экзамен.</w:t>
            </w:r>
          </w:p>
          <w:p w:rsidR="00C70E3E" w:rsidRPr="0005630E" w:rsidRDefault="00C70E3E" w:rsidP="0005630E">
            <w:pPr>
              <w:tabs>
                <w:tab w:val="left" w:pos="357"/>
              </w:tabs>
            </w:pPr>
          </w:p>
        </w:tc>
      </w:tr>
    </w:tbl>
    <w:p w:rsidR="00C70E3E" w:rsidRPr="0005630E" w:rsidRDefault="00C70E3E" w:rsidP="0005630E"/>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34" w:name="_Toc416690482"/>
      <w:r w:rsidRPr="0005630E">
        <w:t>Б2.Б5. Информационные технологии в менеджменте</w:t>
      </w:r>
      <w:bookmarkEnd w:id="34"/>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r w:rsidRPr="0005630E">
        <w:t xml:space="preserve"> </w:t>
      </w:r>
      <w:bookmarkStart w:id="35" w:name="_Toc416690483"/>
      <w:r w:rsidRPr="0005630E">
        <w:t>К.э.н., доц. Г.Л. Мыльникова, к.э.н., доц. Н.М. Лобанова</w:t>
      </w:r>
      <w:bookmarkEnd w:id="35"/>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jc w:val="both"/>
            </w:pPr>
            <w:r w:rsidRPr="0005630E">
              <w:t>Задачи:</w:t>
            </w:r>
          </w:p>
          <w:p w:rsidR="00C70E3E" w:rsidRPr="0005630E" w:rsidRDefault="00C70E3E" w:rsidP="0005630E">
            <w:pPr>
              <w:numPr>
                <w:ilvl w:val="0"/>
                <w:numId w:val="15"/>
              </w:numPr>
              <w:tabs>
                <w:tab w:val="left" w:pos="357"/>
              </w:tabs>
              <w:ind w:left="357" w:hanging="357"/>
            </w:pPr>
            <w:r w:rsidRPr="0005630E">
              <w:t>изучение основополагающих принципов организации современных информационных технологий;</w:t>
            </w:r>
          </w:p>
          <w:p w:rsidR="00C70E3E" w:rsidRPr="0005630E" w:rsidRDefault="00C70E3E" w:rsidP="0005630E">
            <w:pPr>
              <w:numPr>
                <w:ilvl w:val="0"/>
                <w:numId w:val="15"/>
              </w:numPr>
              <w:tabs>
                <w:tab w:val="left" w:pos="357"/>
              </w:tabs>
              <w:ind w:left="357" w:hanging="357"/>
            </w:pPr>
            <w:r w:rsidRPr="0005630E">
              <w:t>рассмотрение информационных систем и технологий на различных уровнях менеджмента;</w:t>
            </w:r>
          </w:p>
          <w:p w:rsidR="00C70E3E" w:rsidRPr="0005630E" w:rsidRDefault="00C70E3E" w:rsidP="0005630E">
            <w:pPr>
              <w:numPr>
                <w:ilvl w:val="0"/>
                <w:numId w:val="15"/>
              </w:numPr>
              <w:tabs>
                <w:tab w:val="left" w:pos="357"/>
              </w:tabs>
              <w:ind w:left="357" w:hanging="357"/>
            </w:pPr>
            <w:r w:rsidRPr="0005630E">
              <w:t xml:space="preserve">рассмотрение вопросов связанных с основами управления с применением современных информационных технологий; </w:t>
            </w:r>
          </w:p>
          <w:p w:rsidR="00C70E3E" w:rsidRPr="0005630E" w:rsidRDefault="00C70E3E" w:rsidP="0005630E">
            <w:pPr>
              <w:numPr>
                <w:ilvl w:val="0"/>
                <w:numId w:val="15"/>
              </w:numPr>
              <w:tabs>
                <w:tab w:val="left" w:pos="357"/>
              </w:tabs>
              <w:ind w:left="357" w:hanging="357"/>
            </w:pPr>
            <w:r w:rsidRPr="0005630E">
              <w:t>получение навыков использования программных продуктов общего и специального назначения;</w:t>
            </w:r>
          </w:p>
          <w:p w:rsidR="00C70E3E" w:rsidRPr="0005630E" w:rsidRDefault="00C70E3E" w:rsidP="0005630E">
            <w:pPr>
              <w:numPr>
                <w:ilvl w:val="0"/>
                <w:numId w:val="15"/>
              </w:numPr>
              <w:tabs>
                <w:tab w:val="left" w:pos="357"/>
              </w:tabs>
              <w:ind w:left="357" w:hanging="357"/>
            </w:pPr>
            <w:r w:rsidRPr="0005630E">
              <w:t xml:space="preserve">выработка умения самостоятельного решения задач связанных с принятием решений в экономических системах на основе изученных методов и приемов работы с информационными системами и технологиями; </w:t>
            </w:r>
          </w:p>
          <w:p w:rsidR="00C70E3E" w:rsidRPr="0005630E" w:rsidRDefault="00C70E3E" w:rsidP="0005630E">
            <w:pPr>
              <w:numPr>
                <w:ilvl w:val="0"/>
                <w:numId w:val="15"/>
              </w:numPr>
              <w:tabs>
                <w:tab w:val="left" w:pos="357"/>
              </w:tabs>
              <w:ind w:left="357" w:hanging="357"/>
            </w:pPr>
            <w:r w:rsidRPr="0005630E">
              <w:t>выработка умения самостоятельного принятия решения о внедрении тех или иных информационных технологий для целей управления;</w:t>
            </w:r>
          </w:p>
          <w:p w:rsidR="00C70E3E" w:rsidRPr="0005630E" w:rsidRDefault="00C70E3E" w:rsidP="0005630E">
            <w:pPr>
              <w:numPr>
                <w:ilvl w:val="0"/>
                <w:numId w:val="15"/>
              </w:numPr>
              <w:tabs>
                <w:tab w:val="left" w:pos="357"/>
              </w:tabs>
              <w:ind w:left="357" w:hanging="357"/>
            </w:pPr>
            <w:r w:rsidRPr="0005630E">
              <w:t>изучение различных областей применения информационных систем и технологий в современном обществе. способствовать формированию у студентов представлений об интеллектуальном труде как неотъемлемой составляющей жизнедеятельности человека в современном обществе.</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6 – Понимание роли и значения информации и информационных технологий в развитии современного общества и экономических знаний.</w:t>
            </w:r>
          </w:p>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18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ОК-19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ПК-20 – Владение методами управления проектами и готовностью к их реализации с использованием современного программного обеспечения.</w:t>
            </w:r>
          </w:p>
          <w:p w:rsidR="00C70E3E" w:rsidRPr="0005630E" w:rsidRDefault="00C70E3E" w:rsidP="0005630E">
            <w:pPr>
              <w:numPr>
                <w:ilvl w:val="0"/>
                <w:numId w:val="15"/>
              </w:numPr>
              <w:tabs>
                <w:tab w:val="left" w:pos="357"/>
              </w:tabs>
              <w:ind w:left="357" w:hanging="357"/>
            </w:pPr>
            <w:r w:rsidRPr="0005630E">
              <w:t>ПК-21 – Готовность участвовать во внедрении технологических и продуктовых инноваций.</w:t>
            </w:r>
          </w:p>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numPr>
                <w:ilvl w:val="0"/>
                <w:numId w:val="15"/>
              </w:numPr>
              <w:tabs>
                <w:tab w:val="left" w:pos="357"/>
              </w:tabs>
              <w:ind w:left="357" w:hanging="357"/>
            </w:pPr>
            <w:r w:rsidRPr="0005630E">
              <w:t>ПК-34 – 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семинары, практические занятия, лабораторные занятия, самостоятельная работа.</w:t>
            </w:r>
          </w:p>
          <w:p w:rsidR="00C70E3E" w:rsidRPr="0005630E" w:rsidRDefault="00C70E3E" w:rsidP="0005630E">
            <w:pPr>
              <w:tabs>
                <w:tab w:val="num" w:pos="720"/>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В результате изучения дисциплины студент должен:</w:t>
            </w:r>
          </w:p>
          <w:p w:rsidR="00C70E3E" w:rsidRPr="0005630E" w:rsidRDefault="00C70E3E" w:rsidP="0005630E">
            <w:r w:rsidRPr="0005630E">
              <w:rPr>
                <w:b/>
                <w:bCs/>
              </w:rPr>
              <w:t>Знать</w:t>
            </w:r>
            <w:r w:rsidRPr="0005630E">
              <w:t>:</w:t>
            </w:r>
          </w:p>
          <w:p w:rsidR="00C70E3E" w:rsidRPr="0005630E" w:rsidRDefault="00C70E3E" w:rsidP="0005630E">
            <w:pPr>
              <w:numPr>
                <w:ilvl w:val="0"/>
                <w:numId w:val="15"/>
              </w:numPr>
              <w:tabs>
                <w:tab w:val="left" w:pos="357"/>
              </w:tabs>
              <w:ind w:left="357" w:hanging="357"/>
            </w:pPr>
            <w:r w:rsidRPr="0005630E">
              <w:t>методы и способы получения, хранения и переработки информации;</w:t>
            </w:r>
          </w:p>
          <w:p w:rsidR="00C70E3E" w:rsidRPr="0005630E" w:rsidRDefault="00C70E3E" w:rsidP="0005630E">
            <w:pPr>
              <w:numPr>
                <w:ilvl w:val="0"/>
                <w:numId w:val="15"/>
              </w:numPr>
              <w:tabs>
                <w:tab w:val="left" w:pos="357"/>
              </w:tabs>
              <w:ind w:left="357" w:hanging="357"/>
            </w:pPr>
            <w:r w:rsidRPr="0005630E">
              <w:t xml:space="preserve">основные понятий информационных технологий, понятий автоматизации информационных процессов в управлении,  задач информационной технологии управления; </w:t>
            </w:r>
          </w:p>
          <w:p w:rsidR="00C70E3E" w:rsidRPr="0005630E" w:rsidRDefault="00C70E3E" w:rsidP="0005630E">
            <w:pPr>
              <w:numPr>
                <w:ilvl w:val="0"/>
                <w:numId w:val="15"/>
              </w:numPr>
              <w:tabs>
                <w:tab w:val="left" w:pos="357"/>
              </w:tabs>
              <w:ind w:left="357" w:hanging="357"/>
            </w:pPr>
            <w:r w:rsidRPr="0005630E">
              <w:t xml:space="preserve">содержание, стадии разработки и результаты выполнения этапов проектирования автоматизированных информационных систем (АИС), </w:t>
            </w:r>
          </w:p>
          <w:p w:rsidR="00C70E3E" w:rsidRPr="0005630E" w:rsidRDefault="00C70E3E" w:rsidP="0005630E">
            <w:pPr>
              <w:numPr>
                <w:ilvl w:val="0"/>
                <w:numId w:val="15"/>
              </w:numPr>
              <w:tabs>
                <w:tab w:val="left" w:pos="357"/>
              </w:tabs>
              <w:ind w:left="357" w:hanging="357"/>
            </w:pPr>
            <w:r w:rsidRPr="0005630E">
              <w:t>принципы построения современных информационных технологий;  </w:t>
            </w:r>
          </w:p>
          <w:p w:rsidR="00C70E3E" w:rsidRPr="0005630E" w:rsidRDefault="00C70E3E" w:rsidP="0005630E">
            <w:pPr>
              <w:numPr>
                <w:ilvl w:val="0"/>
                <w:numId w:val="15"/>
              </w:numPr>
              <w:tabs>
                <w:tab w:val="left" w:pos="357"/>
              </w:tabs>
              <w:ind w:left="357" w:hanging="357"/>
            </w:pPr>
            <w:r w:rsidRPr="0005630E">
              <w:t xml:space="preserve">применение информационных технологий в деятельности менеджера; </w:t>
            </w:r>
          </w:p>
          <w:p w:rsidR="00C70E3E" w:rsidRPr="0005630E" w:rsidRDefault="00C70E3E" w:rsidP="0005630E">
            <w:pPr>
              <w:numPr>
                <w:ilvl w:val="0"/>
                <w:numId w:val="15"/>
              </w:numPr>
              <w:tabs>
                <w:tab w:val="left" w:pos="357"/>
              </w:tabs>
              <w:ind w:left="357" w:hanging="357"/>
            </w:pPr>
            <w:r w:rsidRPr="0005630E">
              <w:t xml:space="preserve">организацию системы поддержки принятия управленческих решений; </w:t>
            </w:r>
          </w:p>
          <w:p w:rsidR="00C70E3E" w:rsidRPr="0005630E" w:rsidRDefault="00C70E3E" w:rsidP="0005630E">
            <w:pPr>
              <w:numPr>
                <w:ilvl w:val="0"/>
                <w:numId w:val="15"/>
              </w:numPr>
              <w:tabs>
                <w:tab w:val="left" w:pos="357"/>
              </w:tabs>
              <w:ind w:left="357" w:hanging="357"/>
            </w:pPr>
            <w:r w:rsidRPr="0005630E">
              <w:t>знание методов анализа данных; программное обеспечение информационных технологий;  моделирование финансово-экономической, управленческой  деятельности предприятия.</w:t>
            </w:r>
          </w:p>
          <w:p w:rsidR="00C70E3E" w:rsidRPr="0005630E" w:rsidRDefault="00C70E3E" w:rsidP="0005630E">
            <w:pPr>
              <w:tabs>
                <w:tab w:val="left" w:pos="1134"/>
              </w:tabs>
              <w:spacing w:before="120"/>
            </w:pPr>
            <w:r w:rsidRPr="0005630E">
              <w:rPr>
                <w:b/>
                <w:bCs/>
              </w:rPr>
              <w:t>Уметь</w:t>
            </w:r>
            <w:r w:rsidRPr="0005630E">
              <w:t>:</w:t>
            </w:r>
          </w:p>
          <w:p w:rsidR="00C70E3E" w:rsidRPr="0005630E" w:rsidRDefault="00C70E3E" w:rsidP="0005630E">
            <w:pPr>
              <w:numPr>
                <w:ilvl w:val="0"/>
                <w:numId w:val="15"/>
              </w:numPr>
              <w:tabs>
                <w:tab w:val="left" w:pos="357"/>
              </w:tabs>
              <w:ind w:left="357" w:hanging="357"/>
            </w:pPr>
            <w:r w:rsidRPr="0005630E">
              <w:t xml:space="preserve">применять на практике навыки работы с универсальными  и специализированными пакетами прикладных программ для решения управленческих задач; </w:t>
            </w:r>
          </w:p>
          <w:p w:rsidR="00C70E3E" w:rsidRPr="0005630E" w:rsidRDefault="00C70E3E" w:rsidP="0005630E">
            <w:pPr>
              <w:numPr>
                <w:ilvl w:val="0"/>
                <w:numId w:val="15"/>
              </w:numPr>
              <w:tabs>
                <w:tab w:val="left" w:pos="357"/>
              </w:tabs>
              <w:ind w:left="357" w:hanging="357"/>
            </w:pPr>
            <w:r w:rsidRPr="0005630E">
              <w:t xml:space="preserve">применять современные технические и программные средства информационных технологий для выполнения конкретной работы; </w:t>
            </w:r>
          </w:p>
          <w:p w:rsidR="00C70E3E" w:rsidRPr="0005630E" w:rsidRDefault="00C70E3E" w:rsidP="0005630E">
            <w:pPr>
              <w:numPr>
                <w:ilvl w:val="0"/>
                <w:numId w:val="15"/>
              </w:numPr>
              <w:tabs>
                <w:tab w:val="left" w:pos="357"/>
              </w:tabs>
              <w:ind w:left="357" w:hanging="357"/>
            </w:pPr>
            <w:r w:rsidRPr="0005630E">
              <w:t xml:space="preserve">ориентироваться на рынке пакетов прикладных программ и уметь выбрать оптимальных программный продукт для автоматизации своей деятельности; </w:t>
            </w:r>
          </w:p>
          <w:p w:rsidR="00C70E3E" w:rsidRPr="0005630E" w:rsidRDefault="00C70E3E" w:rsidP="0005630E">
            <w:pPr>
              <w:numPr>
                <w:ilvl w:val="0"/>
                <w:numId w:val="15"/>
              </w:numPr>
              <w:tabs>
                <w:tab w:val="left" w:pos="357"/>
              </w:tabs>
              <w:ind w:left="357" w:hanging="357"/>
            </w:pPr>
            <w:r w:rsidRPr="0005630E">
              <w:t xml:space="preserve">создать информационную модель предметной области, учитывающую последовательность обработки данных и структуру взаимосвязи между ними. </w:t>
            </w:r>
          </w:p>
          <w:p w:rsidR="00C70E3E" w:rsidRPr="0005630E" w:rsidRDefault="00C70E3E" w:rsidP="0005630E">
            <w:pPr>
              <w:spacing w:before="120"/>
              <w:rPr>
                <w:b/>
                <w:bCs/>
              </w:rPr>
            </w:pPr>
            <w:r w:rsidRPr="0005630E">
              <w:rPr>
                <w:b/>
                <w:bCs/>
              </w:rPr>
              <w:t>Владеть:</w:t>
            </w:r>
          </w:p>
          <w:p w:rsidR="00C70E3E" w:rsidRPr="0005630E" w:rsidRDefault="00C70E3E" w:rsidP="0005630E">
            <w:pPr>
              <w:numPr>
                <w:ilvl w:val="0"/>
                <w:numId w:val="15"/>
              </w:numPr>
              <w:tabs>
                <w:tab w:val="left" w:pos="357"/>
              </w:tabs>
              <w:ind w:left="357" w:hanging="357"/>
            </w:pPr>
            <w:r w:rsidRPr="0005630E">
              <w:t>навыками целостного подхода к анализу проблем общества, выражения своих мыслей, извлечения необходимой информации при помощи программного обеспечения.</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Информация- основа информационных технологий.</w:t>
            </w:r>
          </w:p>
          <w:p w:rsidR="00C70E3E" w:rsidRPr="0005630E" w:rsidRDefault="00C70E3E" w:rsidP="0005630E">
            <w:r w:rsidRPr="0005630E">
              <w:t>Тема 2. Информационные технологии и информационные системы.</w:t>
            </w:r>
          </w:p>
          <w:p w:rsidR="00C70E3E" w:rsidRPr="0005630E" w:rsidRDefault="00C70E3E" w:rsidP="0005630E">
            <w:r w:rsidRPr="0005630E">
              <w:t>Тема 3. Стандартный инструмент информационных технологий.</w:t>
            </w:r>
          </w:p>
          <w:p w:rsidR="00C70E3E" w:rsidRPr="0005630E" w:rsidRDefault="00C70E3E" w:rsidP="0005630E">
            <w:r w:rsidRPr="0005630E">
              <w:t>Тема 4. Современные технологии анализа данных.</w:t>
            </w:r>
          </w:p>
          <w:p w:rsidR="00C70E3E" w:rsidRPr="0005630E" w:rsidRDefault="00C70E3E" w:rsidP="0005630E">
            <w:r w:rsidRPr="0005630E">
              <w:t>Тема 5. Информационные технологии управления финансовой сферой.</w:t>
            </w:r>
          </w:p>
          <w:p w:rsidR="00C70E3E" w:rsidRPr="0005630E" w:rsidRDefault="00C70E3E" w:rsidP="0005630E">
            <w:r w:rsidRPr="0005630E">
              <w:t>Тема 6 . Корпоративные информационные системы.</w:t>
            </w:r>
          </w:p>
          <w:p w:rsidR="00C70E3E" w:rsidRPr="0005630E" w:rsidRDefault="00C70E3E" w:rsidP="0005630E">
            <w:r w:rsidRPr="0005630E">
              <w:t>Тема 7. Оценка эффективности применения финансовых информационных технологий и систем.</w:t>
            </w:r>
          </w:p>
          <w:p w:rsidR="00C70E3E" w:rsidRPr="0005630E" w:rsidRDefault="00C70E3E" w:rsidP="0005630E">
            <w:r w:rsidRPr="0005630E">
              <w:t>Тема 8 . Использование сети Internet в решении задач менеджмента.</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0"/>
                <w:numId w:val="18"/>
              </w:numPr>
              <w:ind w:left="714" w:hanging="357"/>
              <w:rPr>
                <w:bCs/>
                <w:caps/>
              </w:rPr>
            </w:pPr>
            <w:r w:rsidRPr="0005630E">
              <w:rPr>
                <w:bCs/>
              </w:rPr>
              <w:t xml:space="preserve">Пакет прикладных программ </w:t>
            </w:r>
            <w:r w:rsidRPr="0005630E">
              <w:rPr>
                <w:bCs/>
                <w:lang w:val="en-US"/>
              </w:rPr>
              <w:t>Microsoft</w:t>
            </w:r>
            <w:r w:rsidRPr="0005630E">
              <w:rPr>
                <w:bCs/>
              </w:rPr>
              <w:t xml:space="preserve"> </w:t>
            </w:r>
            <w:r w:rsidRPr="0005630E">
              <w:rPr>
                <w:bCs/>
                <w:lang w:val="en-US"/>
              </w:rPr>
              <w:t>Office</w:t>
            </w:r>
            <w:r w:rsidRPr="0005630E">
              <w:rPr>
                <w:bCs/>
              </w:rPr>
              <w:t>.</w:t>
            </w:r>
          </w:p>
          <w:p w:rsidR="00C70E3E" w:rsidRPr="0005630E" w:rsidRDefault="00C70E3E" w:rsidP="0005630E">
            <w:pPr>
              <w:numPr>
                <w:ilvl w:val="0"/>
                <w:numId w:val="18"/>
              </w:numPr>
              <w:ind w:left="714" w:hanging="357"/>
              <w:rPr>
                <w:bCs/>
                <w:caps/>
                <w:lang w:val="en-US"/>
              </w:rPr>
            </w:pPr>
            <w:r w:rsidRPr="0005630E">
              <w:rPr>
                <w:bCs/>
              </w:rPr>
              <w:t>Программа</w:t>
            </w:r>
            <w:r w:rsidRPr="0005630E">
              <w:rPr>
                <w:bCs/>
                <w:lang w:val="en-US"/>
              </w:rPr>
              <w:t xml:space="preserve"> Project Expert</w:t>
            </w:r>
            <w:r w:rsidRPr="0005630E">
              <w:rPr>
                <w:bCs/>
              </w:rPr>
              <w:t>.</w:t>
            </w:r>
          </w:p>
          <w:p w:rsidR="00C70E3E" w:rsidRPr="0005630E" w:rsidRDefault="00C70E3E" w:rsidP="0005630E">
            <w:pPr>
              <w:numPr>
                <w:ilvl w:val="0"/>
                <w:numId w:val="18"/>
              </w:numPr>
              <w:ind w:left="714" w:hanging="357"/>
              <w:rPr>
                <w:bCs/>
                <w:caps/>
                <w:lang w:val="en-US"/>
              </w:rPr>
            </w:pPr>
            <w:r w:rsidRPr="0005630E">
              <w:rPr>
                <w:bCs/>
              </w:rPr>
              <w:t>Программа</w:t>
            </w:r>
            <w:r w:rsidRPr="0005630E">
              <w:rPr>
                <w:bCs/>
                <w:lang w:val="en-US"/>
              </w:rPr>
              <w:t xml:space="preserve"> Deductor Studio 5.2</w:t>
            </w:r>
            <w:r w:rsidRPr="0005630E">
              <w:rPr>
                <w:bCs/>
              </w:rPr>
              <w:t>.</w:t>
            </w:r>
          </w:p>
          <w:p w:rsidR="00C70E3E" w:rsidRPr="0005630E" w:rsidRDefault="00C70E3E" w:rsidP="0005630E">
            <w:pPr>
              <w:numPr>
                <w:ilvl w:val="0"/>
                <w:numId w:val="18"/>
              </w:numPr>
              <w:ind w:left="714" w:hanging="357"/>
            </w:pPr>
            <w:r w:rsidRPr="0005630E">
              <w:rPr>
                <w:bCs/>
              </w:rPr>
              <w:t>Программа «Галактика».</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ые работы.</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p>
          <w:p w:rsidR="00C70E3E" w:rsidRPr="0005630E" w:rsidRDefault="00C70E3E" w:rsidP="0005630E"/>
        </w:tc>
      </w:tr>
    </w:tbl>
    <w:p w:rsidR="00C70E3E" w:rsidRPr="0005630E" w:rsidRDefault="00C70E3E" w:rsidP="0005630E">
      <w:pPr>
        <w:rPr>
          <w:lang w:val="en-US"/>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keepNext/>
        <w:jc w:val="center"/>
        <w:rPr>
          <w:b/>
          <w:sz w:val="26"/>
          <w:szCs w:val="26"/>
        </w:rPr>
      </w:pPr>
      <w:r w:rsidRPr="0005630E">
        <w:rPr>
          <w:b/>
          <w:sz w:val="26"/>
          <w:szCs w:val="26"/>
        </w:rPr>
        <w:t>учебной дисциплины</w:t>
      </w:r>
    </w:p>
    <w:p w:rsidR="00C70E3E" w:rsidRPr="0005630E" w:rsidRDefault="00C70E3E" w:rsidP="0005630E">
      <w:pPr>
        <w:pStyle w:val="3"/>
        <w:jc w:val="center"/>
        <w:rPr>
          <w:sz w:val="20"/>
          <w:szCs w:val="20"/>
        </w:rPr>
      </w:pPr>
      <w:bookmarkStart w:id="36" w:name="_Toc416690484"/>
      <w:r w:rsidRPr="0005630E">
        <w:t>Б2.В.ОД.1. Информатика</w:t>
      </w:r>
      <w:bookmarkEnd w:id="36"/>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37" w:name="_Toc416690485"/>
      <w:r w:rsidRPr="0005630E">
        <w:t>Д.э.н., проф. В.В.Годин, к.э.н., доц. Г.Л.Мыльникова</w:t>
      </w:r>
      <w:r w:rsidRPr="0005630E">
        <w:rPr>
          <w:rFonts w:ascii="Arial" w:hAnsi="Arial" w:cs="Arial"/>
        </w:rPr>
        <w:t xml:space="preserve">, </w:t>
      </w:r>
      <w:r w:rsidRPr="0005630E">
        <w:t>асс. Л.В.Стацюк</w:t>
      </w:r>
      <w:bookmarkEnd w:id="37"/>
    </w:p>
    <w:p w:rsidR="00C70E3E" w:rsidRPr="0005630E" w:rsidRDefault="00C70E3E" w:rsidP="0005630E">
      <w:pPr>
        <w:rPr>
          <w:sz w:val="20"/>
          <w:szCs w:val="20"/>
        </w:rPr>
      </w:pPr>
    </w:p>
    <w:p w:rsidR="00C70E3E" w:rsidRPr="0005630E" w:rsidRDefault="00C70E3E" w:rsidP="0005630E">
      <w:pPr>
        <w:jc w:val="center"/>
        <w:rPr>
          <w:sz w:val="20"/>
          <w:szCs w:val="20"/>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Аппаратные и программные средства ПК. Свойства информации и экономической информации. Особенности экономической информации. Особенности компьютерного представления информации. Знания: основные понятия, модели представление знаний. Алгоритмизация, языки и основы программирования функциональности производственных процессов, технологии программирования. Организация информации. Поля, записи, файлы, файловая система. Модели данных и базы данных, банки данных и информационные хранилища. Информационные технологии и системы: состав, структура, классификация, этапы и тенденции развития.</w:t>
            </w:r>
          </w:p>
          <w:p w:rsidR="00C70E3E" w:rsidRPr="0005630E" w:rsidRDefault="00C70E3E" w:rsidP="0005630E">
            <w:pPr>
              <w:ind w:firstLine="357"/>
            </w:pPr>
            <w:r w:rsidRPr="0005630E">
              <w:t>Роль структуры управления в автоматизированной информационной системе. Место автоматизированной информационной системы (АИС) в системе управления экономическим объектом. Функции, уровни управления и информационные потоки, стандартные процессы и процедуры обработки информации реализуемые в АИС. Классификация АИС и тенденции развития. Техника личной работы пользователя.  Офисное программное обеспечение: текстовые процессоры, крупноформатные электронные таблицы, презентационное программное обеспечение, пакеты обработки графической и видеоинформации, технологии распознавания и синтеза речи, органайзеры. Базы знаний, экспертные системы и системы поддержки принятия решений.</w:t>
            </w:r>
          </w:p>
          <w:p w:rsidR="00C70E3E" w:rsidRPr="0005630E" w:rsidRDefault="00C70E3E" w:rsidP="0005630E">
            <w:pPr>
              <w:ind w:firstLine="357"/>
            </w:pPr>
            <w:r w:rsidRPr="0005630E">
              <w:t>Техника коллективной работы. Программы обслуживания обычных и электронных библиотек, программы электронной почты.</w:t>
            </w:r>
          </w:p>
          <w:p w:rsidR="00C70E3E" w:rsidRPr="0005630E" w:rsidRDefault="00C70E3E" w:rsidP="0005630E">
            <w:pPr>
              <w:ind w:firstLine="357"/>
            </w:pPr>
            <w:r w:rsidRPr="0005630E">
              <w:t>Безопасность информации и информационной системы. Виды угроз и уязвимостей АИС. Растущая потребность обеспечения конфиденциальности данных. Организационная составляющая системы информационной безопасности. Защита данных для обеспечения непрерывности функционирования информационных систем.</w:t>
            </w:r>
          </w:p>
          <w:p w:rsidR="00C70E3E" w:rsidRPr="0005630E" w:rsidRDefault="00C70E3E" w:rsidP="0005630E">
            <w:pPr>
              <w:tabs>
                <w:tab w:val="left" w:pos="466"/>
              </w:tabs>
              <w:ind w:left="87"/>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r w:rsidRPr="0005630E">
              <w:rPr>
                <w:rStyle w:val="af1"/>
                <w:b/>
                <w:sz w:val="26"/>
                <w:szCs w:val="26"/>
              </w:rPr>
              <w:footnoteReference w:id="3"/>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5 – 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w:t>
            </w:r>
          </w:p>
          <w:p w:rsidR="00C70E3E" w:rsidRPr="0005630E" w:rsidRDefault="00C70E3E" w:rsidP="0005630E">
            <w:pPr>
              <w:numPr>
                <w:ilvl w:val="0"/>
                <w:numId w:val="15"/>
              </w:numPr>
              <w:tabs>
                <w:tab w:val="left" w:pos="357"/>
              </w:tabs>
              <w:ind w:left="357" w:hanging="357"/>
            </w:pPr>
            <w:r w:rsidRPr="0005630E">
              <w:t>ОК-6 – Способность осознать социальную значимость своей будущей профессии, обладать высокой мотивацией к выполнению профессиональной деятельности.</w:t>
            </w:r>
          </w:p>
          <w:p w:rsidR="00C70E3E" w:rsidRPr="0005630E" w:rsidRDefault="00C70E3E" w:rsidP="0005630E">
            <w:pPr>
              <w:numPr>
                <w:ilvl w:val="0"/>
                <w:numId w:val="15"/>
              </w:numPr>
              <w:tabs>
                <w:tab w:val="left" w:pos="357"/>
              </w:tabs>
              <w:ind w:left="357" w:hanging="357"/>
            </w:pPr>
            <w:r w:rsidRPr="0005630E">
              <w:t xml:space="preserve">Осознание сущности и значения информации в развитии современного общества; </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ОК-16 – Понимание роли и значения информации и информационных технологий в развитии современного общества и экономических знаний.</w:t>
            </w:r>
          </w:p>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18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ПК-6 – Способность осуществлять целенаправленный поиск информации о новейших научных и технологических достижениях в сети Интернет и в других источниках.</w:t>
            </w:r>
          </w:p>
          <w:p w:rsidR="00C70E3E" w:rsidRPr="0005630E" w:rsidRDefault="00C70E3E" w:rsidP="0005630E">
            <w:pPr>
              <w:numPr>
                <w:ilvl w:val="0"/>
                <w:numId w:val="15"/>
              </w:numPr>
              <w:tabs>
                <w:tab w:val="left" w:pos="357"/>
              </w:tabs>
              <w:ind w:left="357" w:hanging="357"/>
            </w:pPr>
            <w:r w:rsidRPr="0005630E">
              <w:t>ПК-7 – 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профессиональным, социальным и этическим проблемам.</w:t>
            </w:r>
          </w:p>
          <w:p w:rsidR="00C70E3E" w:rsidRPr="0005630E" w:rsidRDefault="00C70E3E" w:rsidP="0005630E">
            <w:pPr>
              <w:numPr>
                <w:ilvl w:val="0"/>
                <w:numId w:val="15"/>
              </w:numPr>
              <w:tabs>
                <w:tab w:val="left" w:pos="357"/>
              </w:tabs>
              <w:ind w:left="357" w:hanging="357"/>
            </w:pPr>
            <w:r w:rsidRPr="0005630E">
              <w:t>ПК-10 –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и пакеты программ, сетевые технологии.</w:t>
            </w:r>
          </w:p>
          <w:p w:rsidR="00C70E3E" w:rsidRPr="0005630E" w:rsidRDefault="00C70E3E" w:rsidP="0005630E">
            <w:pPr>
              <w:numPr>
                <w:ilvl w:val="0"/>
                <w:numId w:val="15"/>
              </w:numPr>
              <w:tabs>
                <w:tab w:val="left" w:pos="357"/>
              </w:tabs>
              <w:ind w:left="357" w:hanging="357"/>
            </w:pPr>
            <w:r w:rsidRPr="0005630E">
              <w:t>ПК-33 – Владеть средствами программного обеспечения анализа и количественного моделирования систем управления.</w:t>
            </w:r>
          </w:p>
          <w:p w:rsidR="00C70E3E" w:rsidRPr="0005630E" w:rsidRDefault="00C70E3E" w:rsidP="0005630E">
            <w:pPr>
              <w:numPr>
                <w:ilvl w:val="0"/>
                <w:numId w:val="15"/>
              </w:numPr>
              <w:tabs>
                <w:tab w:val="left" w:pos="357"/>
              </w:tabs>
              <w:ind w:left="357" w:hanging="357"/>
            </w:pPr>
            <w:r w:rsidRPr="0005630E">
              <w:t>ПК-34 – 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семинары, практические занятия, лабораторные занятия, самостоятельная работа.</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bCs/>
                <w:lang w:val="en-US"/>
              </w:rPr>
            </w:pPr>
            <w:r w:rsidRPr="0005630E">
              <w:rPr>
                <w:b/>
                <w:bCs/>
              </w:rPr>
              <w:t>Знать</w:t>
            </w:r>
            <w:r w:rsidRPr="0005630E">
              <w:rPr>
                <w:b/>
                <w:bCs/>
                <w:lang w:val="en-US"/>
              </w:rPr>
              <w:t>:</w:t>
            </w:r>
          </w:p>
          <w:p w:rsidR="00C70E3E" w:rsidRPr="0005630E" w:rsidRDefault="00C70E3E" w:rsidP="0005630E">
            <w:pPr>
              <w:numPr>
                <w:ilvl w:val="0"/>
                <w:numId w:val="15"/>
              </w:numPr>
              <w:tabs>
                <w:tab w:val="left" w:pos="357"/>
              </w:tabs>
              <w:ind w:left="357" w:hanging="357"/>
            </w:pPr>
            <w:r w:rsidRPr="0005630E">
              <w:t>общую характеристику процессов сбора, передачи, обработки и накопления информации;</w:t>
            </w:r>
          </w:p>
          <w:p w:rsidR="00C70E3E" w:rsidRPr="0005630E" w:rsidRDefault="00C70E3E" w:rsidP="0005630E">
            <w:pPr>
              <w:numPr>
                <w:ilvl w:val="0"/>
                <w:numId w:val="15"/>
              </w:numPr>
              <w:tabs>
                <w:tab w:val="left" w:pos="357"/>
              </w:tabs>
              <w:ind w:left="357" w:hanging="357"/>
            </w:pPr>
            <w:r w:rsidRPr="0005630E">
              <w:t>средства реализации информационных процессов, программное обеспечение и технологии программирования;</w:t>
            </w:r>
          </w:p>
          <w:p w:rsidR="00C70E3E" w:rsidRPr="0005630E" w:rsidRDefault="00C70E3E" w:rsidP="0005630E">
            <w:pPr>
              <w:numPr>
                <w:ilvl w:val="0"/>
                <w:numId w:val="15"/>
              </w:numPr>
              <w:tabs>
                <w:tab w:val="left" w:pos="357"/>
              </w:tabs>
              <w:ind w:left="357" w:hanging="357"/>
            </w:pPr>
            <w:r w:rsidRPr="0005630E">
              <w:t>принципы построения информационных систем;</w:t>
            </w:r>
          </w:p>
          <w:p w:rsidR="00C70E3E" w:rsidRPr="0005630E" w:rsidRDefault="00C70E3E" w:rsidP="0005630E">
            <w:pPr>
              <w:numPr>
                <w:ilvl w:val="0"/>
                <w:numId w:val="15"/>
              </w:numPr>
              <w:tabs>
                <w:tab w:val="left" w:pos="357"/>
              </w:tabs>
              <w:ind w:left="357" w:hanging="357"/>
            </w:pPr>
            <w:r w:rsidRPr="0005630E">
              <w:t>методы автоматизации процесса построения информационной системы;</w:t>
            </w:r>
          </w:p>
          <w:p w:rsidR="00C70E3E" w:rsidRPr="0005630E" w:rsidRDefault="00C70E3E" w:rsidP="0005630E">
            <w:pPr>
              <w:numPr>
                <w:ilvl w:val="0"/>
                <w:numId w:val="15"/>
              </w:numPr>
              <w:tabs>
                <w:tab w:val="left" w:pos="357"/>
              </w:tabs>
              <w:ind w:left="357" w:hanging="357"/>
            </w:pPr>
            <w:r w:rsidRPr="0005630E">
              <w:t>возможности автоматизации процесса принятия решения.</w:t>
            </w:r>
          </w:p>
          <w:p w:rsidR="00C70E3E" w:rsidRPr="0005630E" w:rsidRDefault="00C70E3E" w:rsidP="0005630E">
            <w:pPr>
              <w:spacing w:before="120"/>
              <w:rPr>
                <w:b/>
                <w:bCs/>
                <w:lang w:val="en-US"/>
              </w:rPr>
            </w:pPr>
            <w:r w:rsidRPr="0005630E">
              <w:rPr>
                <w:b/>
                <w:bCs/>
              </w:rPr>
              <w:t>Уметь</w:t>
            </w:r>
            <w:r w:rsidRPr="0005630E">
              <w:rPr>
                <w:b/>
                <w:bCs/>
                <w:lang w:val="en-US"/>
              </w:rPr>
              <w:t>:</w:t>
            </w:r>
          </w:p>
          <w:p w:rsidR="00C70E3E" w:rsidRPr="0005630E" w:rsidRDefault="00C70E3E" w:rsidP="0005630E">
            <w:pPr>
              <w:numPr>
                <w:ilvl w:val="0"/>
                <w:numId w:val="15"/>
              </w:numPr>
              <w:tabs>
                <w:tab w:val="left" w:pos="357"/>
              </w:tabs>
              <w:ind w:left="357" w:hanging="357"/>
            </w:pPr>
            <w:r w:rsidRPr="0005630E">
              <w:t>осуществлять процессы сбора, передачи, обработки и накопления информации, пользоваться локальными и глобальными сетями ЭВМ;</w:t>
            </w:r>
          </w:p>
          <w:p w:rsidR="00C70E3E" w:rsidRPr="0005630E" w:rsidRDefault="00C70E3E" w:rsidP="0005630E">
            <w:pPr>
              <w:numPr>
                <w:ilvl w:val="0"/>
                <w:numId w:val="15"/>
              </w:numPr>
              <w:tabs>
                <w:tab w:val="left" w:pos="357"/>
              </w:tabs>
              <w:ind w:left="357" w:hanging="357"/>
            </w:pPr>
            <w:r w:rsidRPr="0005630E">
              <w:t xml:space="preserve">выбирать и использовать для решения конкретных управленческих задач эффективные информационные технологии и системы; </w:t>
            </w:r>
          </w:p>
          <w:p w:rsidR="00C70E3E" w:rsidRPr="0005630E" w:rsidRDefault="00C70E3E" w:rsidP="0005630E">
            <w:pPr>
              <w:numPr>
                <w:ilvl w:val="0"/>
                <w:numId w:val="15"/>
              </w:numPr>
              <w:tabs>
                <w:tab w:val="left" w:pos="357"/>
              </w:tabs>
              <w:ind w:left="357" w:hanging="357"/>
            </w:pPr>
            <w:r w:rsidRPr="0005630E">
              <w:t>использовать конкретные программные приложения для управления проектами и бизнес - планирования.</w:t>
            </w:r>
          </w:p>
          <w:p w:rsidR="00C70E3E" w:rsidRPr="0005630E" w:rsidRDefault="00C70E3E" w:rsidP="0005630E">
            <w:pPr>
              <w:spacing w:before="120"/>
              <w:rPr>
                <w:b/>
                <w:bCs/>
                <w:lang w:val="en-US"/>
              </w:rPr>
            </w:pPr>
            <w:r w:rsidRPr="0005630E">
              <w:rPr>
                <w:b/>
                <w:bCs/>
              </w:rPr>
              <w:t>Владеть</w:t>
            </w:r>
            <w:r w:rsidRPr="0005630E">
              <w:rPr>
                <w:b/>
                <w:bCs/>
                <w:lang w:val="en-US"/>
              </w:rPr>
              <w:t>:</w:t>
            </w:r>
          </w:p>
          <w:p w:rsidR="00C70E3E" w:rsidRPr="0005630E" w:rsidRDefault="00C70E3E" w:rsidP="0005630E">
            <w:pPr>
              <w:numPr>
                <w:ilvl w:val="0"/>
                <w:numId w:val="15"/>
              </w:numPr>
              <w:tabs>
                <w:tab w:val="left" w:pos="357"/>
              </w:tabs>
              <w:ind w:left="357" w:hanging="357"/>
            </w:pPr>
            <w:r w:rsidRPr="0005630E">
              <w:t>средствами реализации информационных процессов;</w:t>
            </w:r>
          </w:p>
          <w:p w:rsidR="00C70E3E" w:rsidRPr="0005630E" w:rsidRDefault="00C70E3E" w:rsidP="0005630E">
            <w:pPr>
              <w:numPr>
                <w:ilvl w:val="0"/>
                <w:numId w:val="15"/>
              </w:numPr>
              <w:tabs>
                <w:tab w:val="left" w:pos="357"/>
              </w:tabs>
              <w:ind w:left="357" w:hanging="357"/>
            </w:pPr>
            <w:r w:rsidRPr="0005630E">
              <w:t>навыками применения персональных ЭВМ при решении задач управления предприятиями, в организации коммерческой и инвестиционной деятельности;</w:t>
            </w:r>
          </w:p>
          <w:p w:rsidR="00C70E3E" w:rsidRPr="0005630E" w:rsidRDefault="00C70E3E" w:rsidP="0005630E">
            <w:pPr>
              <w:numPr>
                <w:ilvl w:val="0"/>
                <w:numId w:val="15"/>
              </w:numPr>
              <w:tabs>
                <w:tab w:val="left" w:pos="357"/>
              </w:tabs>
              <w:ind w:left="357" w:hanging="357"/>
            </w:pPr>
            <w:r w:rsidRPr="0005630E">
              <w:t>начальными навыками разработки стратегии принятия решений в части информационных систем и технологий.</w:t>
            </w:r>
          </w:p>
          <w:p w:rsidR="00C70E3E" w:rsidRPr="0005630E" w:rsidRDefault="00C70E3E" w:rsidP="0005630E">
            <w:pPr>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 xml:space="preserve">Тема 1. Информатика как наука. Основные </w:t>
            </w:r>
          </w:p>
          <w:p w:rsidR="00C70E3E" w:rsidRPr="0005630E" w:rsidRDefault="00C70E3E" w:rsidP="0005630E">
            <w:r w:rsidRPr="0005630E">
              <w:t>понятия информатики.</w:t>
            </w:r>
          </w:p>
          <w:p w:rsidR="00C70E3E" w:rsidRPr="0005630E" w:rsidRDefault="00C70E3E" w:rsidP="0005630E">
            <w:r w:rsidRPr="0005630E">
              <w:t xml:space="preserve">Тема 2. Формы представления информации. </w:t>
            </w:r>
          </w:p>
          <w:p w:rsidR="00C70E3E" w:rsidRPr="0005630E" w:rsidRDefault="00C70E3E" w:rsidP="0005630E">
            <w:r w:rsidRPr="0005630E">
              <w:t xml:space="preserve">Тема 3. Общие принципы организации и </w:t>
            </w:r>
          </w:p>
          <w:p w:rsidR="00C70E3E" w:rsidRPr="0005630E" w:rsidRDefault="00C70E3E" w:rsidP="0005630E">
            <w:r w:rsidRPr="0005630E">
              <w:t>работы компьютера. Аппаратные составляющие компьютера.</w:t>
            </w:r>
          </w:p>
          <w:p w:rsidR="00C70E3E" w:rsidRPr="0005630E" w:rsidRDefault="00C70E3E" w:rsidP="0005630E">
            <w:r w:rsidRPr="0005630E">
              <w:t xml:space="preserve">Тема 4. Программное обеспечение современных </w:t>
            </w:r>
          </w:p>
          <w:p w:rsidR="00C70E3E" w:rsidRPr="0005630E" w:rsidRDefault="00C70E3E" w:rsidP="0005630E">
            <w:r w:rsidRPr="0005630E">
              <w:t>компьютерных технологий.</w:t>
            </w:r>
          </w:p>
          <w:p w:rsidR="00C70E3E" w:rsidRPr="0005630E" w:rsidRDefault="00C70E3E" w:rsidP="0005630E">
            <w:r w:rsidRPr="0005630E">
              <w:t>Тема5. Компьютерные сети и Internet.</w:t>
            </w:r>
          </w:p>
          <w:p w:rsidR="00C70E3E" w:rsidRPr="0005630E" w:rsidRDefault="00C70E3E" w:rsidP="0005630E">
            <w:r w:rsidRPr="0005630E">
              <w:t>Тема 6. Основы информационной безопасности.</w:t>
            </w:r>
          </w:p>
          <w:p w:rsidR="00C70E3E" w:rsidRPr="0005630E" w:rsidRDefault="00C70E3E" w:rsidP="0005630E"/>
        </w:tc>
      </w:tr>
      <w:tr w:rsidR="00C70E3E" w:rsidRPr="00F136D1"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bCs/>
                <w:lang w:val="en-US"/>
              </w:rPr>
            </w:pPr>
            <w:r w:rsidRPr="0005630E">
              <w:rPr>
                <w:bCs/>
                <w:lang w:val="en-US"/>
              </w:rPr>
              <w:t>Microsoft Office, Visual Basic for Applications (VBA).</w:t>
            </w:r>
          </w:p>
          <w:p w:rsidR="00C70E3E" w:rsidRPr="0005630E" w:rsidRDefault="00C70E3E" w:rsidP="0005630E">
            <w:pPr>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ые работы.</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урсовой проект.</w:t>
            </w:r>
          </w:p>
          <w:p w:rsidR="00C70E3E" w:rsidRPr="0005630E" w:rsidRDefault="00C70E3E" w:rsidP="0005630E"/>
        </w:tc>
      </w:tr>
    </w:tbl>
    <w:p w:rsidR="00C70E3E" w:rsidRPr="0005630E" w:rsidRDefault="00C70E3E" w:rsidP="0005630E"/>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38" w:name="_Toc416690486"/>
      <w:r w:rsidRPr="0005630E">
        <w:t>Б2.В.ОД.2. Основы технологий</w:t>
      </w:r>
      <w:bookmarkEnd w:id="38"/>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Управления инновациями в реальном секторе экономик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Цели изучения дисциплины</w:t>
            </w:r>
            <w:r w:rsidRPr="0005630E">
              <w:rPr>
                <w:lang w:val="en-US"/>
              </w:rPr>
              <w:t>:</w:t>
            </w:r>
          </w:p>
          <w:p w:rsidR="00C70E3E" w:rsidRPr="0005630E" w:rsidRDefault="00C70E3E" w:rsidP="0005630E">
            <w:pPr>
              <w:numPr>
                <w:ilvl w:val="0"/>
                <w:numId w:val="15"/>
              </w:numPr>
              <w:tabs>
                <w:tab w:val="left" w:pos="357"/>
              </w:tabs>
              <w:ind w:left="357" w:hanging="357"/>
            </w:pPr>
            <w:r w:rsidRPr="0005630E">
              <w:t>ознакомление бакалавров с основными направлениями развития научно-технического прогресса в отраслях народного хозяйства, а также с современными наукоёмкими технологиями;</w:t>
            </w:r>
          </w:p>
          <w:p w:rsidR="00C70E3E" w:rsidRPr="0005630E" w:rsidRDefault="00C70E3E" w:rsidP="0005630E">
            <w:pPr>
              <w:numPr>
                <w:ilvl w:val="0"/>
                <w:numId w:val="15"/>
              </w:numPr>
              <w:tabs>
                <w:tab w:val="left" w:pos="357"/>
              </w:tabs>
              <w:ind w:left="357" w:hanging="357"/>
            </w:pPr>
            <w:r w:rsidRPr="0005630E">
              <w:t>формирование у бакалавров базовых представлений о естественно - научных основах современных технологий;</w:t>
            </w:r>
          </w:p>
          <w:p w:rsidR="00C70E3E" w:rsidRPr="0005630E" w:rsidRDefault="00C70E3E" w:rsidP="0005630E">
            <w:pPr>
              <w:numPr>
                <w:ilvl w:val="0"/>
                <w:numId w:val="15"/>
              </w:numPr>
              <w:tabs>
                <w:tab w:val="left" w:pos="357"/>
              </w:tabs>
              <w:ind w:left="357" w:hanging="357"/>
            </w:pPr>
            <w:r w:rsidRPr="0005630E">
              <w:t>формирование у бакалавров профессиональных компетенций в области управления современными технологиями и инновациями, а также производственным процессом.</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2 – Знание и понимание законов развития природы, общества и мышления и умением оперировать этими знаниями в профессиональной деятельности.</w:t>
            </w:r>
          </w:p>
          <w:p w:rsidR="00C70E3E" w:rsidRPr="0005630E" w:rsidRDefault="00C70E3E" w:rsidP="0005630E">
            <w:pPr>
              <w:numPr>
                <w:ilvl w:val="0"/>
                <w:numId w:val="15"/>
              </w:numPr>
              <w:tabs>
                <w:tab w:val="left" w:pos="357"/>
              </w:tabs>
              <w:ind w:left="357" w:hanging="357"/>
            </w:pPr>
            <w:r w:rsidRPr="0005630E">
              <w:t>ОК-15 – Владение методами количественного анализа и моделирования, теоретического и экспериментального исследования.</w:t>
            </w:r>
          </w:p>
          <w:p w:rsidR="00C70E3E" w:rsidRPr="0005630E" w:rsidRDefault="00C70E3E" w:rsidP="0005630E">
            <w:pPr>
              <w:numPr>
                <w:ilvl w:val="0"/>
                <w:numId w:val="15"/>
              </w:numPr>
              <w:tabs>
                <w:tab w:val="left" w:pos="357"/>
              </w:tabs>
              <w:ind w:left="357" w:hanging="357"/>
            </w:pPr>
            <w:r w:rsidRPr="0005630E">
              <w:t>ОК-21 – Владение основными методами защиты производственного персонала и населения от возможных последствий аварий, катастроф, стихийных бедствий.</w:t>
            </w:r>
          </w:p>
          <w:p w:rsidR="00C70E3E" w:rsidRPr="0005630E" w:rsidRDefault="00C70E3E" w:rsidP="0005630E">
            <w:pPr>
              <w:numPr>
                <w:ilvl w:val="0"/>
                <w:numId w:val="15"/>
              </w:numPr>
              <w:tabs>
                <w:tab w:val="left" w:pos="357"/>
              </w:tabs>
              <w:ind w:left="357" w:hanging="357"/>
            </w:pPr>
            <w:r w:rsidRPr="0005630E">
              <w:t>ПК-14 – Владение современными технологиями управления персоналом.</w:t>
            </w:r>
          </w:p>
          <w:p w:rsidR="00C70E3E" w:rsidRPr="0005630E" w:rsidRDefault="00C70E3E" w:rsidP="0005630E">
            <w:pPr>
              <w:numPr>
                <w:ilvl w:val="0"/>
                <w:numId w:val="15"/>
              </w:numPr>
              <w:tabs>
                <w:tab w:val="left" w:pos="357"/>
              </w:tabs>
              <w:ind w:left="357" w:hanging="357"/>
            </w:pPr>
            <w:r w:rsidRPr="0005630E">
              <w:t>ПК-21 – Готовность участвовать во внедрении технологических и продуктовых инноваций.</w:t>
            </w:r>
          </w:p>
          <w:p w:rsidR="00C70E3E" w:rsidRPr="0005630E" w:rsidRDefault="00C70E3E" w:rsidP="0005630E">
            <w:pPr>
              <w:numPr>
                <w:ilvl w:val="0"/>
                <w:numId w:val="15"/>
              </w:numPr>
              <w:tabs>
                <w:tab w:val="left" w:pos="357"/>
              </w:tabs>
              <w:ind w:left="357" w:hanging="357"/>
            </w:pPr>
            <w:r w:rsidRPr="0005630E">
              <w:t>ПК-23 – Знание современной системы управления качеством и обеспечения конкурентоспособности.</w:t>
            </w:r>
          </w:p>
          <w:p w:rsidR="00C70E3E" w:rsidRPr="0005630E" w:rsidRDefault="00C70E3E" w:rsidP="0005630E">
            <w:pPr>
              <w:numPr>
                <w:ilvl w:val="0"/>
                <w:numId w:val="15"/>
              </w:numPr>
              <w:tabs>
                <w:tab w:val="left" w:pos="357"/>
              </w:tabs>
              <w:ind w:left="357" w:hanging="357"/>
            </w:pPr>
            <w:r w:rsidRPr="0005630E">
              <w:t>ПК-48 – Умение находить и оценивать новые рыночные возможности и формулировать бизнес-идею.</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 xml:space="preserve">Лекции, аудиторные занятия, самостоятельная работа. </w:t>
            </w:r>
          </w:p>
          <w:p w:rsidR="00C70E3E" w:rsidRPr="0005630E" w:rsidRDefault="00C70E3E" w:rsidP="0005630E">
            <w:pPr>
              <w:ind w:firstLine="357"/>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641" w:hanging="284"/>
            </w:pPr>
            <w:r w:rsidRPr="0005630E">
              <w:t xml:space="preserve">методы и формы научного познания; исторические этапы познания природы; </w:t>
            </w:r>
          </w:p>
          <w:p w:rsidR="00C70E3E" w:rsidRPr="0005630E" w:rsidRDefault="00C70E3E" w:rsidP="0005630E">
            <w:pPr>
              <w:numPr>
                <w:ilvl w:val="0"/>
                <w:numId w:val="15"/>
              </w:numPr>
              <w:tabs>
                <w:tab w:val="left" w:pos="357"/>
              </w:tabs>
              <w:ind w:left="641" w:hanging="284"/>
            </w:pPr>
            <w:r w:rsidRPr="0005630E">
              <w:t xml:space="preserve">различные исторически сложившиеся научные картины мира; понятия пространства, времени и материи; </w:t>
            </w:r>
          </w:p>
          <w:p w:rsidR="00C70E3E" w:rsidRPr="0005630E" w:rsidRDefault="00C70E3E" w:rsidP="0005630E">
            <w:pPr>
              <w:numPr>
                <w:ilvl w:val="0"/>
                <w:numId w:val="15"/>
              </w:numPr>
              <w:tabs>
                <w:tab w:val="left" w:pos="357"/>
              </w:tabs>
              <w:ind w:left="641" w:hanging="284"/>
            </w:pPr>
            <w:r w:rsidRPr="0005630E">
              <w:t xml:space="preserve">основные космологические и космогонические концепции; основные формы организации живой материи; основные законы и факторы эволюции живого мира; </w:t>
            </w:r>
          </w:p>
          <w:p w:rsidR="00C70E3E" w:rsidRPr="0005630E" w:rsidRDefault="00C70E3E" w:rsidP="0005630E">
            <w:pPr>
              <w:numPr>
                <w:ilvl w:val="0"/>
                <w:numId w:val="15"/>
              </w:numPr>
              <w:tabs>
                <w:tab w:val="left" w:pos="357"/>
              </w:tabs>
              <w:ind w:left="641" w:hanging="284"/>
            </w:pPr>
            <w:r w:rsidRPr="0005630E">
              <w:t>строение и функционирование биосферы; место человека в системе животного мира и его антропогенез.</w:t>
            </w:r>
          </w:p>
          <w:p w:rsidR="00C70E3E" w:rsidRPr="0005630E" w:rsidRDefault="00C70E3E" w:rsidP="0005630E">
            <w:pPr>
              <w:spacing w:before="120"/>
            </w:pPr>
            <w:r w:rsidRPr="0005630E">
              <w:rPr>
                <w:b/>
              </w:rPr>
              <w:t>Уметь</w:t>
            </w:r>
            <w:r w:rsidRPr="0005630E">
              <w:t>:</w:t>
            </w:r>
          </w:p>
          <w:p w:rsidR="00C70E3E" w:rsidRPr="0005630E" w:rsidRDefault="00C70E3E" w:rsidP="0005630E">
            <w:pPr>
              <w:numPr>
                <w:ilvl w:val="0"/>
                <w:numId w:val="15"/>
              </w:numPr>
              <w:tabs>
                <w:tab w:val="left" w:pos="357"/>
              </w:tabs>
              <w:ind w:left="641" w:hanging="284"/>
            </w:pPr>
            <w:r w:rsidRPr="0005630E">
              <w:t>использовать естественно-научные термины в повседневной жизни и профессиональной сфере;</w:t>
            </w:r>
          </w:p>
          <w:p w:rsidR="00C70E3E" w:rsidRPr="0005630E" w:rsidRDefault="00C70E3E" w:rsidP="0005630E">
            <w:pPr>
              <w:numPr>
                <w:ilvl w:val="0"/>
                <w:numId w:val="15"/>
              </w:numPr>
              <w:tabs>
                <w:tab w:val="left" w:pos="357"/>
              </w:tabs>
              <w:ind w:left="641" w:hanging="284"/>
            </w:pPr>
            <w:r w:rsidRPr="0005630E">
              <w:t xml:space="preserve">обрабатывать эмпирические и экспериментальные данные; </w:t>
            </w:r>
          </w:p>
          <w:p w:rsidR="00C70E3E" w:rsidRPr="0005630E" w:rsidRDefault="00C70E3E" w:rsidP="0005630E">
            <w:pPr>
              <w:numPr>
                <w:ilvl w:val="0"/>
                <w:numId w:val="15"/>
              </w:numPr>
              <w:tabs>
                <w:tab w:val="left" w:pos="357"/>
              </w:tabs>
              <w:ind w:left="641" w:hanging="284"/>
            </w:pPr>
            <w:r w:rsidRPr="0005630E">
              <w:t xml:space="preserve">правильно организовывать свой труд в процессе поиска и обработки информации; грамотно оформлять результаты своих исследований в виде отчётов, аналитических докладов и статей; </w:t>
            </w:r>
          </w:p>
          <w:p w:rsidR="00C70E3E" w:rsidRPr="0005630E" w:rsidRDefault="00C70E3E" w:rsidP="0005630E">
            <w:pPr>
              <w:numPr>
                <w:ilvl w:val="0"/>
                <w:numId w:val="15"/>
              </w:numPr>
              <w:tabs>
                <w:tab w:val="left" w:pos="357"/>
              </w:tabs>
              <w:ind w:left="641" w:hanging="284"/>
            </w:pPr>
            <w:r w:rsidRPr="0005630E">
              <w:t xml:space="preserve">логично отстаивать свою точку зрения, а также быть способным осуществлять деловое общение: публичные выступления, переговоры, проведение совещаний, деловая переписка, электронные коммуникации и т. д.; </w:t>
            </w:r>
          </w:p>
          <w:p w:rsidR="00C70E3E" w:rsidRPr="0005630E" w:rsidRDefault="00C70E3E" w:rsidP="0005630E">
            <w:pPr>
              <w:numPr>
                <w:ilvl w:val="0"/>
                <w:numId w:val="15"/>
              </w:numPr>
              <w:tabs>
                <w:tab w:val="left" w:pos="357"/>
              </w:tabs>
              <w:ind w:left="641" w:hanging="284"/>
            </w:pPr>
            <w:r w:rsidRPr="0005630E">
              <w:t xml:space="preserve">вести дискуссии на естественнонаучные темы; использовать современные положения естественных наук в повседневной жизни и профессиональной сфере; </w:t>
            </w:r>
          </w:p>
          <w:p w:rsidR="00C70E3E" w:rsidRPr="0005630E" w:rsidRDefault="00C70E3E" w:rsidP="0005630E">
            <w:pPr>
              <w:numPr>
                <w:ilvl w:val="0"/>
                <w:numId w:val="15"/>
              </w:numPr>
              <w:tabs>
                <w:tab w:val="left" w:pos="357"/>
              </w:tabs>
              <w:ind w:left="641" w:hanging="284"/>
            </w:pPr>
            <w:r w:rsidRPr="0005630E">
              <w:t>структурировать, обобщать и систематизировать собранный научный материал для написания реферата, подготовки презентации и доклада в устной форме.</w:t>
            </w:r>
          </w:p>
          <w:p w:rsidR="00C70E3E" w:rsidRPr="0005630E" w:rsidRDefault="00C70E3E" w:rsidP="0005630E">
            <w:pPr>
              <w:spacing w:before="120"/>
            </w:pPr>
            <w:r w:rsidRPr="0005630E">
              <w:rPr>
                <w:b/>
              </w:rPr>
              <w:t>Владеть</w:t>
            </w:r>
            <w:r w:rsidRPr="0005630E">
              <w:rPr>
                <w:b/>
                <w:lang w:val="en-US"/>
              </w:rPr>
              <w:t>:</w:t>
            </w:r>
            <w:r w:rsidRPr="0005630E">
              <w:rPr>
                <w:lang w:val="en-US"/>
              </w:rPr>
              <w:t xml:space="preserve"> </w:t>
            </w:r>
          </w:p>
          <w:p w:rsidR="00C70E3E" w:rsidRPr="0005630E" w:rsidRDefault="00C70E3E" w:rsidP="0005630E">
            <w:pPr>
              <w:numPr>
                <w:ilvl w:val="0"/>
                <w:numId w:val="15"/>
              </w:numPr>
              <w:tabs>
                <w:tab w:val="left" w:pos="357"/>
              </w:tabs>
              <w:ind w:left="641" w:hanging="284"/>
            </w:pPr>
            <w:r w:rsidRPr="0005630E">
              <w:t>терминологией изучаемого предмета; навыками естественно-научного мышления; первичными навыками применения современных естественно-научных положений и теорий; навыками самостоятельной работы; навыками поиска научной информации в библиотечном фонде и через Интернет; навыками устной и письменной коммуникации в профессиональной сфере на русском языке.</w:t>
            </w:r>
          </w:p>
          <w:p w:rsidR="00C70E3E" w:rsidRPr="0005630E" w:rsidRDefault="00C70E3E" w:rsidP="0005630E">
            <w:pPr>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Раздел 1. Панорама современного естествознания</w:t>
            </w:r>
          </w:p>
          <w:p w:rsidR="00C70E3E" w:rsidRPr="0005630E" w:rsidRDefault="00C70E3E" w:rsidP="0005630E">
            <w:pPr>
              <w:ind w:left="357"/>
            </w:pPr>
            <w:r w:rsidRPr="0005630E">
              <w:t xml:space="preserve">Тема 1. Естествознание и его роль в культуре. Научный метод. Естествознание и его подразделение. </w:t>
            </w:r>
          </w:p>
          <w:p w:rsidR="00C70E3E" w:rsidRPr="0005630E" w:rsidRDefault="00C70E3E" w:rsidP="0005630E">
            <w:pPr>
              <w:ind w:left="357"/>
            </w:pPr>
            <w:r w:rsidRPr="0005630E">
              <w:t xml:space="preserve">Тема 2. Формирование и развитие научных программ. Научная исследовательская программа и научная картина мира. </w:t>
            </w:r>
          </w:p>
          <w:p w:rsidR="00C70E3E" w:rsidRPr="0005630E" w:rsidRDefault="00C70E3E" w:rsidP="0005630E">
            <w:pPr>
              <w:ind w:left="357"/>
            </w:pPr>
            <w:r w:rsidRPr="0005630E">
              <w:t xml:space="preserve">Тема 3. Развитие представлений о движении и взаимодействии. </w:t>
            </w:r>
          </w:p>
          <w:p w:rsidR="00C70E3E" w:rsidRPr="0005630E" w:rsidRDefault="00C70E3E" w:rsidP="0005630E">
            <w:r w:rsidRPr="0005630E">
              <w:t xml:space="preserve">Раздел 2. Пространство, время, симметрия </w:t>
            </w:r>
          </w:p>
          <w:p w:rsidR="00C70E3E" w:rsidRPr="0005630E" w:rsidRDefault="00C70E3E" w:rsidP="0005630E">
            <w:pPr>
              <w:ind w:left="357"/>
            </w:pPr>
            <w:r w:rsidRPr="0005630E">
              <w:t xml:space="preserve">Тема 4. Принципы симметрии и законы сохранения. </w:t>
            </w:r>
          </w:p>
          <w:p w:rsidR="00C70E3E" w:rsidRPr="0005630E" w:rsidRDefault="00C70E3E" w:rsidP="0005630E">
            <w:pPr>
              <w:ind w:left="357"/>
            </w:pPr>
            <w:r w:rsidRPr="0005630E">
              <w:t xml:space="preserve">Тема 5. Эволюция представлений о пространстве и времени. </w:t>
            </w:r>
          </w:p>
          <w:p w:rsidR="00C70E3E" w:rsidRPr="0005630E" w:rsidRDefault="00C70E3E" w:rsidP="0005630E">
            <w:pPr>
              <w:ind w:left="357"/>
            </w:pPr>
            <w:r w:rsidRPr="0005630E">
              <w:t>Раздел 3. Структурные уровни и системная организация материи</w:t>
            </w:r>
          </w:p>
          <w:p w:rsidR="00C70E3E" w:rsidRPr="0005630E" w:rsidRDefault="00C70E3E" w:rsidP="0005630E">
            <w:pPr>
              <w:ind w:left="357"/>
            </w:pPr>
            <w:r w:rsidRPr="0005630E">
              <w:t xml:space="preserve">Тема 6. Микро-, макро-, мегамиры. </w:t>
            </w:r>
          </w:p>
          <w:p w:rsidR="00C70E3E" w:rsidRPr="0005630E" w:rsidRDefault="00C70E3E" w:rsidP="0005630E">
            <w:pPr>
              <w:ind w:left="357"/>
            </w:pPr>
            <w:r w:rsidRPr="0005630E">
              <w:t>Тема 7. Системная организация материи.</w:t>
            </w:r>
          </w:p>
          <w:p w:rsidR="00C70E3E" w:rsidRPr="0005630E" w:rsidRDefault="00C70E3E" w:rsidP="0005630E">
            <w:r w:rsidRPr="0005630E">
              <w:t>Раздел 4. Порядок и беспорядок в природе</w:t>
            </w:r>
          </w:p>
          <w:p w:rsidR="00C70E3E" w:rsidRPr="0005630E" w:rsidRDefault="00C70E3E" w:rsidP="0005630E">
            <w:pPr>
              <w:ind w:left="357"/>
            </w:pPr>
            <w:r w:rsidRPr="0005630E">
              <w:t>Тема 8. Динамические и статистические теории.</w:t>
            </w:r>
          </w:p>
          <w:p w:rsidR="00C70E3E" w:rsidRPr="0005630E" w:rsidRDefault="00C70E3E" w:rsidP="0005630E">
            <w:pPr>
              <w:ind w:left="357"/>
            </w:pPr>
            <w:r w:rsidRPr="0005630E">
              <w:t>Тема 9. Физические концепции и принципы.</w:t>
            </w:r>
          </w:p>
          <w:p w:rsidR="00C70E3E" w:rsidRPr="0005630E" w:rsidRDefault="00C70E3E" w:rsidP="0005630E">
            <w:pPr>
              <w:ind w:left="357"/>
            </w:pPr>
            <w:r w:rsidRPr="0005630E">
              <w:t xml:space="preserve">Тема 10. Закономерности самоорганизации. </w:t>
            </w:r>
          </w:p>
          <w:p w:rsidR="00C70E3E" w:rsidRPr="0005630E" w:rsidRDefault="00C70E3E" w:rsidP="0005630E">
            <w:pPr>
              <w:ind w:left="357"/>
            </w:pPr>
            <w:r w:rsidRPr="0005630E">
              <w:t>Раздел 5. Эволюционное естествознание</w:t>
            </w:r>
          </w:p>
          <w:p w:rsidR="00C70E3E" w:rsidRPr="0005630E" w:rsidRDefault="00C70E3E" w:rsidP="0005630E">
            <w:pPr>
              <w:ind w:left="357"/>
            </w:pPr>
            <w:r w:rsidRPr="0005630E">
              <w:t>Тема 11. Космология. Космогония. Геологическая эволюция.</w:t>
            </w:r>
          </w:p>
          <w:p w:rsidR="00C70E3E" w:rsidRPr="0005630E" w:rsidRDefault="00C70E3E" w:rsidP="0005630E">
            <w:pPr>
              <w:ind w:left="357"/>
            </w:pPr>
            <w:r w:rsidRPr="0005630E">
              <w:t xml:space="preserve">Тема 12. Биологический эволюционизм. </w:t>
            </w:r>
          </w:p>
          <w:p w:rsidR="00C70E3E" w:rsidRPr="0005630E" w:rsidRDefault="00C70E3E" w:rsidP="0005630E">
            <w:r w:rsidRPr="0005630E">
              <w:t>Раздел 6. Биосфера и человек</w:t>
            </w:r>
          </w:p>
          <w:p w:rsidR="00C70E3E" w:rsidRPr="0005630E" w:rsidRDefault="00C70E3E" w:rsidP="0005630E">
            <w:pPr>
              <w:ind w:left="357"/>
            </w:pPr>
            <w:r w:rsidRPr="0005630E">
              <w:t xml:space="preserve">Тема 13. Биосфера. Экосистемы. Человек в биосфере. </w:t>
            </w:r>
          </w:p>
          <w:p w:rsidR="00C70E3E" w:rsidRPr="0005630E" w:rsidRDefault="00C70E3E" w:rsidP="0005630E">
            <w:pPr>
              <w:ind w:left="357"/>
            </w:pPr>
            <w:r w:rsidRPr="0005630E">
              <w:t xml:space="preserve">Эволюция биосферы. </w:t>
            </w:r>
          </w:p>
          <w:p w:rsidR="00C70E3E" w:rsidRPr="0005630E" w:rsidRDefault="00C70E3E" w:rsidP="0005630E">
            <w:pPr>
              <w:ind w:left="357"/>
            </w:pPr>
            <w:r w:rsidRPr="0005630E">
              <w:t xml:space="preserve">Тема 14. Биосфера и ноосфера. Глобальный экологический кризис. </w:t>
            </w:r>
          </w:p>
          <w:p w:rsidR="00C70E3E" w:rsidRPr="0005630E" w:rsidRDefault="00C70E3E" w:rsidP="0005630E">
            <w:pPr>
              <w:ind w:left="357"/>
            </w:pPr>
            <w:r w:rsidRPr="0005630E">
              <w:t xml:space="preserve">Тема 15. Современные технологии и инновации. </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Контрольные работы.</w:t>
            </w:r>
          </w:p>
          <w:p w:rsidR="00C70E3E" w:rsidRPr="0005630E" w:rsidRDefault="00C70E3E" w:rsidP="0005630E">
            <w:pPr>
              <w:ind w:firstLine="357"/>
              <w:rPr>
                <w:lang w:val="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Экзамен в письменной форме.</w:t>
            </w:r>
          </w:p>
          <w:p w:rsidR="00C70E3E" w:rsidRPr="0005630E" w:rsidRDefault="00C70E3E" w:rsidP="0005630E">
            <w:pPr>
              <w:ind w:firstLine="357"/>
              <w:rPr>
                <w:lang w:val="en-US"/>
              </w:rPr>
            </w:pPr>
          </w:p>
        </w:tc>
      </w:tr>
    </w:tbl>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39" w:name="_Toc416690487"/>
      <w:r w:rsidRPr="0005630E">
        <w:t>Б2.В.ОД.3. Финансовая математика</w:t>
      </w:r>
      <w:bookmarkEnd w:id="39"/>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40" w:name="_Toc416690488"/>
      <w:r w:rsidRPr="0005630E">
        <w:t>К.э.н., доц. Е.А. Деева</w:t>
      </w:r>
      <w:bookmarkEnd w:id="40"/>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Математических методов в экономике и управлен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Цель дисциплины – формирование системы базовых теоретических знаний и практических навыков для анализа и количественного обоснования инвестиционных и финансовых решений в сфере экономики и управления.</w:t>
            </w:r>
          </w:p>
          <w:p w:rsidR="00C70E3E" w:rsidRPr="0005630E" w:rsidRDefault="00C70E3E" w:rsidP="0005630E">
            <w:pPr>
              <w:tabs>
                <w:tab w:val="left" w:pos="357"/>
              </w:tabs>
              <w:ind w:firstLine="357"/>
            </w:pPr>
            <w:r w:rsidRPr="0005630E">
              <w:t>Задачи дисциплины: освоение основных методов и моделей финансовой математики, в том числе теория процентной ставки, методы анализа потоков платежей, кредитные и инвестиционные расчеты, а также расчеты на рынке ценных бумаг.</w:t>
            </w:r>
          </w:p>
          <w:p w:rsidR="00C70E3E" w:rsidRPr="0005630E" w:rsidRDefault="00C70E3E" w:rsidP="0005630E">
            <w:pPr>
              <w:tabs>
                <w:tab w:val="left" w:pos="357"/>
              </w:tabs>
              <w:ind w:firstLine="357"/>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ПК-26 – Способность к экономическому образу мышления.</w:t>
            </w:r>
          </w:p>
          <w:p w:rsidR="00C70E3E" w:rsidRPr="0005630E" w:rsidRDefault="00C70E3E" w:rsidP="0005630E">
            <w:pPr>
              <w:numPr>
                <w:ilvl w:val="0"/>
                <w:numId w:val="15"/>
              </w:numPr>
              <w:tabs>
                <w:tab w:val="left" w:pos="357"/>
              </w:tabs>
              <w:ind w:left="357" w:hanging="357"/>
            </w:pPr>
            <w:r w:rsidRPr="0005630E">
              <w:t>ПК-31 – Умение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rsidR="00C70E3E" w:rsidRPr="0005630E" w:rsidRDefault="00C70E3E" w:rsidP="0005630E">
            <w:pPr>
              <w:numPr>
                <w:ilvl w:val="0"/>
                <w:numId w:val="15"/>
              </w:numPr>
              <w:tabs>
                <w:tab w:val="left" w:pos="357"/>
              </w:tabs>
              <w:ind w:left="357" w:hanging="357"/>
            </w:pPr>
            <w:r w:rsidRPr="0005630E">
              <w:t>ПК-40 – способностью анализировать финансовую отчетность и принимать обоснованные инвестиционные, кредитные и финансовые решения.</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Лекции с использованием средств визуализации учебного материала (в том числе лекции-дискуссии, а также лекции с применением техники обратной связи); практические занятия в режиме диалога со студентами, включающие решение расчетных, ситуационных и аналитических задач, тестовых заданий, консультирование и контроль внеаудиторной самостоятельной работы студентов.</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Русский.</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результате изучения дисциплины студент должен:</w:t>
            </w:r>
          </w:p>
          <w:p w:rsidR="00C70E3E" w:rsidRPr="0005630E" w:rsidRDefault="00C70E3E" w:rsidP="0005630E">
            <w:pPr>
              <w:tabs>
                <w:tab w:val="left" w:pos="357"/>
              </w:tabs>
              <w:rPr>
                <w:b/>
                <w:lang w:val="en-US"/>
              </w:rPr>
            </w:pPr>
            <w:r w:rsidRPr="0005630E">
              <w:rPr>
                <w:b/>
              </w:rPr>
              <w:t>Знать</w:t>
            </w:r>
            <w:r w:rsidRPr="0005630E">
              <w:rPr>
                <w:b/>
                <w:lang w:val="en-US"/>
              </w:rPr>
              <w:t>:</w:t>
            </w:r>
          </w:p>
          <w:p w:rsidR="00C70E3E" w:rsidRPr="0005630E" w:rsidRDefault="00C70E3E" w:rsidP="0005630E">
            <w:pPr>
              <w:numPr>
                <w:ilvl w:val="0"/>
                <w:numId w:val="15"/>
              </w:numPr>
              <w:tabs>
                <w:tab w:val="left" w:pos="357"/>
              </w:tabs>
              <w:ind w:left="357" w:hanging="357"/>
            </w:pPr>
            <w:r w:rsidRPr="0005630E">
              <w:t>знать основные понятия, формулы, методы и модели финансовой математики в детерминированной постановке;</w:t>
            </w:r>
          </w:p>
          <w:p w:rsidR="00C70E3E" w:rsidRPr="0005630E" w:rsidRDefault="00C70E3E" w:rsidP="0005630E">
            <w:pPr>
              <w:tabs>
                <w:tab w:val="left" w:pos="357"/>
              </w:tabs>
              <w:spacing w:before="120"/>
              <w:rPr>
                <w:b/>
              </w:rPr>
            </w:pPr>
            <w:r w:rsidRPr="0005630E">
              <w:rPr>
                <w:b/>
              </w:rPr>
              <w:t>Уметь</w:t>
            </w:r>
            <w:r w:rsidRPr="0005630E">
              <w:rPr>
                <w:b/>
                <w:lang w:val="en-US"/>
              </w:rPr>
              <w:t>:</w:t>
            </w:r>
          </w:p>
          <w:p w:rsidR="00C70E3E" w:rsidRPr="0005630E" w:rsidRDefault="00C70E3E" w:rsidP="0005630E">
            <w:pPr>
              <w:numPr>
                <w:ilvl w:val="0"/>
                <w:numId w:val="15"/>
              </w:numPr>
              <w:tabs>
                <w:tab w:val="left" w:pos="357"/>
              </w:tabs>
              <w:ind w:left="357" w:hanging="357"/>
            </w:pPr>
            <w:r w:rsidRPr="0005630E">
              <w:t>применять финансовую математику для анализа денежных потоков и количественного обоснования финансовых и инвестиционных решений;</w:t>
            </w:r>
          </w:p>
          <w:p w:rsidR="00C70E3E" w:rsidRPr="0005630E" w:rsidRDefault="00C70E3E" w:rsidP="0005630E">
            <w:pPr>
              <w:tabs>
                <w:tab w:val="left" w:pos="357"/>
              </w:tabs>
              <w:spacing w:before="120"/>
              <w:rPr>
                <w:b/>
              </w:rPr>
            </w:pPr>
            <w:r w:rsidRPr="0005630E">
              <w:rPr>
                <w:b/>
              </w:rPr>
              <w:t>Владеть:</w:t>
            </w:r>
          </w:p>
          <w:p w:rsidR="00C70E3E" w:rsidRPr="0005630E" w:rsidRDefault="00C70E3E" w:rsidP="0005630E">
            <w:pPr>
              <w:numPr>
                <w:ilvl w:val="0"/>
                <w:numId w:val="15"/>
              </w:numPr>
              <w:tabs>
                <w:tab w:val="left" w:pos="357"/>
              </w:tabs>
              <w:ind w:left="357" w:hanging="357"/>
              <w:rPr>
                <w:b/>
              </w:rPr>
            </w:pPr>
            <w:r w:rsidRPr="0005630E">
              <w:t>навыками системного приложения теоретических и методических положений финансовой математики для содержательной постановки актуальных финансово-экономических задач, их математического описания, анализа и выбора решений.</w:t>
            </w:r>
          </w:p>
          <w:p w:rsidR="00C70E3E" w:rsidRPr="0005630E" w:rsidRDefault="00C70E3E" w:rsidP="0005630E">
            <w:pPr>
              <w:tabs>
                <w:tab w:val="left" w:pos="357"/>
              </w:tabs>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Введение в дисциплину.</w:t>
            </w:r>
          </w:p>
          <w:p w:rsidR="00C70E3E" w:rsidRPr="0005630E" w:rsidRDefault="00C70E3E" w:rsidP="0005630E">
            <w:r w:rsidRPr="0005630E">
              <w:t>Тема 2. Теория процентной ставки.</w:t>
            </w:r>
          </w:p>
          <w:p w:rsidR="00C70E3E" w:rsidRPr="0005630E" w:rsidRDefault="00C70E3E" w:rsidP="0005630E">
            <w:r w:rsidRPr="0005630E">
              <w:t>Тема 3. Потоки платежей и методы их анализа.</w:t>
            </w:r>
          </w:p>
          <w:p w:rsidR="00C70E3E" w:rsidRPr="0005630E" w:rsidRDefault="00C70E3E" w:rsidP="0005630E">
            <w:r w:rsidRPr="0005630E">
              <w:t>Тема 4. Условие финансовой эквивалентности и методы корректировки коммерческих контрактов.</w:t>
            </w:r>
          </w:p>
          <w:p w:rsidR="00C70E3E" w:rsidRPr="0005630E" w:rsidRDefault="00C70E3E" w:rsidP="0005630E">
            <w:r w:rsidRPr="0005630E">
              <w:t>Тема 5. Кредит и общие условия его погашения.</w:t>
            </w:r>
          </w:p>
          <w:p w:rsidR="00C70E3E" w:rsidRPr="0005630E" w:rsidRDefault="00C70E3E" w:rsidP="0005630E">
            <w:r w:rsidRPr="0005630E">
              <w:t>Тема 6. Типовые схемы кредитных расчетов и накопительный фонд.</w:t>
            </w:r>
          </w:p>
          <w:p w:rsidR="00C70E3E" w:rsidRPr="0005630E" w:rsidRDefault="00C70E3E" w:rsidP="0005630E">
            <w:r w:rsidRPr="0005630E">
              <w:t>Тема 7. Введение в методы анализа инвестиционных проектов.</w:t>
            </w:r>
          </w:p>
          <w:p w:rsidR="00C70E3E" w:rsidRPr="0005630E" w:rsidRDefault="00C70E3E" w:rsidP="0005630E">
            <w:r w:rsidRPr="0005630E">
              <w:t>Тема 8. Расчеты на рынке ценных бумаг.</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rPr>
                <w:lang w:val="en-US"/>
              </w:rPr>
            </w:pPr>
            <w:r w:rsidRPr="0005630E">
              <w:t>MS Office Excel.</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Комплексные контрольные работы, блиц-опросы, самостоятельные работы студентов (рассчитаны в среднем на 0,2 часа) по каждой теме, контроль внеаудиторной самостоятельной</w:t>
            </w:r>
          </w:p>
          <w:p w:rsidR="00C70E3E" w:rsidRPr="0005630E" w:rsidRDefault="00C70E3E" w:rsidP="0005630E">
            <w:pPr>
              <w:tabs>
                <w:tab w:val="left" w:pos="357"/>
              </w:tabs>
              <w:ind w:firstLine="357"/>
              <w:rPr>
                <w:lang w:val="en-US"/>
              </w:rPr>
            </w:pPr>
            <w:r w:rsidRPr="0005630E">
              <w:t>работы студентов.</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Зачет.</w:t>
            </w:r>
          </w:p>
        </w:tc>
      </w:tr>
    </w:tbl>
    <w:p w:rsidR="00C70E3E" w:rsidRPr="0005630E" w:rsidRDefault="00C70E3E" w:rsidP="0005630E"/>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41" w:name="_Toc416690489"/>
      <w:r w:rsidRPr="0005630E">
        <w:t>Б2.В.ДВ.1. Дескриптивный анализ данных</w:t>
      </w:r>
      <w:bookmarkEnd w:id="41"/>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42" w:name="_Toc416690490"/>
      <w:r w:rsidRPr="0005630E">
        <w:t>К.э.н., доц. И.В. Крамаренко</w:t>
      </w:r>
      <w:bookmarkEnd w:id="42"/>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Математических методов в экономике и управлен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Формирование у студентов базовых представлений о составе, назначении, функциях, месте и роли аналитических платформ в управлении социально-экономическими объектами. Формирование умений использовать возможности программных офисных инструментов для формирования аналитического отчета в ходе.</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 (частично)</w:t>
            </w:r>
          </w:p>
          <w:p w:rsidR="00C70E3E" w:rsidRPr="0005630E" w:rsidRDefault="00C70E3E" w:rsidP="0005630E">
            <w:pPr>
              <w:numPr>
                <w:ilvl w:val="0"/>
                <w:numId w:val="15"/>
              </w:numPr>
              <w:tabs>
                <w:tab w:val="left" w:pos="357"/>
              </w:tabs>
              <w:ind w:left="357" w:hanging="357"/>
            </w:pPr>
            <w:r w:rsidRPr="0005630E">
              <w:t>ПК-34 – Владение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 (частично).</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Лекции, Практические занятия, Самостоятельная работа.</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Русский.</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знать основные виды и процедуры обработки информации, модели и методы решения задач обработки информации (генерация отчетов, поддержка принятия решений, анализ данных);</w:t>
            </w:r>
          </w:p>
          <w:p w:rsidR="00C70E3E" w:rsidRPr="0005630E" w:rsidRDefault="00C70E3E" w:rsidP="0005630E">
            <w:pPr>
              <w:numPr>
                <w:ilvl w:val="0"/>
                <w:numId w:val="15"/>
              </w:numPr>
              <w:tabs>
                <w:tab w:val="left" w:pos="357"/>
              </w:tabs>
              <w:ind w:left="357" w:hanging="357"/>
            </w:pPr>
            <w:r w:rsidRPr="0005630E">
              <w:t>простейшие методы и процедуры поиска, сбора, хранения, предобработки и анализа данных;</w:t>
            </w:r>
          </w:p>
          <w:p w:rsidR="00C70E3E" w:rsidRPr="0005630E" w:rsidRDefault="00C70E3E" w:rsidP="0005630E">
            <w:pPr>
              <w:numPr>
                <w:ilvl w:val="0"/>
                <w:numId w:val="15"/>
              </w:numPr>
              <w:tabs>
                <w:tab w:val="left" w:pos="357"/>
              </w:tabs>
              <w:ind w:left="357" w:hanging="357"/>
            </w:pPr>
            <w:r w:rsidRPr="0005630E">
              <w:t>функциональные возможности информационно-аналитических систем.</w:t>
            </w:r>
          </w:p>
          <w:p w:rsidR="00C70E3E" w:rsidRPr="0005630E" w:rsidRDefault="00C70E3E" w:rsidP="0005630E">
            <w:pPr>
              <w:spacing w:before="120"/>
            </w:pPr>
            <w:r w:rsidRPr="0005630E">
              <w:rPr>
                <w:b/>
              </w:rPr>
              <w:t>Уметь</w:t>
            </w:r>
            <w:r w:rsidRPr="0005630E">
              <w:t>:</w:t>
            </w:r>
          </w:p>
          <w:p w:rsidR="00C70E3E" w:rsidRPr="0005630E" w:rsidRDefault="00C70E3E" w:rsidP="0005630E">
            <w:pPr>
              <w:numPr>
                <w:ilvl w:val="0"/>
                <w:numId w:val="15"/>
              </w:numPr>
              <w:tabs>
                <w:tab w:val="left" w:pos="357"/>
              </w:tabs>
              <w:ind w:left="357" w:hanging="357"/>
            </w:pPr>
            <w:r w:rsidRPr="0005630E">
              <w:t>применять информационные, аналитические и коммуникативные технологии для исследования деятельности предприятия;</w:t>
            </w:r>
          </w:p>
          <w:p w:rsidR="00C70E3E" w:rsidRPr="0005630E" w:rsidRDefault="00C70E3E" w:rsidP="0005630E">
            <w:pPr>
              <w:numPr>
                <w:ilvl w:val="0"/>
                <w:numId w:val="15"/>
              </w:numPr>
              <w:tabs>
                <w:tab w:val="left" w:pos="357"/>
              </w:tabs>
              <w:ind w:left="357" w:hanging="357"/>
            </w:pPr>
            <w:r w:rsidRPr="0005630E">
              <w:t>применять базовые системы электронных информационно-аналитических систем в сети Интернет;</w:t>
            </w:r>
          </w:p>
          <w:p w:rsidR="00C70E3E" w:rsidRPr="0005630E" w:rsidRDefault="00C70E3E" w:rsidP="0005630E">
            <w:pPr>
              <w:numPr>
                <w:ilvl w:val="0"/>
                <w:numId w:val="15"/>
              </w:numPr>
              <w:tabs>
                <w:tab w:val="left" w:pos="357"/>
              </w:tabs>
              <w:ind w:left="357" w:hanging="357"/>
            </w:pPr>
            <w:r w:rsidRPr="0005630E">
              <w:t>применить методы и процедуры анализа данных для исследования деятельности предприятия;</w:t>
            </w:r>
          </w:p>
          <w:p w:rsidR="00C70E3E" w:rsidRPr="0005630E" w:rsidRDefault="00C70E3E" w:rsidP="0005630E">
            <w:pPr>
              <w:numPr>
                <w:ilvl w:val="0"/>
                <w:numId w:val="15"/>
              </w:numPr>
              <w:tabs>
                <w:tab w:val="left" w:pos="357"/>
              </w:tabs>
              <w:ind w:left="357" w:hanging="357"/>
            </w:pPr>
            <w:r w:rsidRPr="0005630E">
              <w:t>сформировать и представить аналитический отчет о результатах проведения исследований;</w:t>
            </w:r>
          </w:p>
          <w:p w:rsidR="00C70E3E" w:rsidRPr="0005630E" w:rsidRDefault="00C70E3E" w:rsidP="0005630E">
            <w:pPr>
              <w:numPr>
                <w:ilvl w:val="0"/>
                <w:numId w:val="15"/>
              </w:numPr>
              <w:tabs>
                <w:tab w:val="left" w:pos="357"/>
              </w:tabs>
              <w:ind w:left="357" w:hanging="357"/>
            </w:pPr>
            <w:r w:rsidRPr="0005630E">
              <w:t>интерпретировать результаты подготовленного аналитического отчета.</w:t>
            </w:r>
          </w:p>
          <w:p w:rsidR="00C70E3E" w:rsidRPr="0005630E" w:rsidRDefault="00C70E3E" w:rsidP="0005630E">
            <w:pPr>
              <w:spacing w:before="120"/>
            </w:pPr>
            <w:r w:rsidRPr="0005630E">
              <w:rPr>
                <w:b/>
              </w:rPr>
              <w:t>Владеть</w:t>
            </w:r>
            <w:r w:rsidRPr="0005630E">
              <w:rPr>
                <w:b/>
                <w:lang w:val="en-US"/>
              </w:rPr>
              <w:t>:</w:t>
            </w:r>
            <w:r w:rsidRPr="0005630E">
              <w:rPr>
                <w:lang w:val="en-US"/>
              </w:rPr>
              <w:t xml:space="preserve"> </w:t>
            </w:r>
          </w:p>
          <w:p w:rsidR="00C70E3E" w:rsidRPr="0005630E" w:rsidRDefault="00C70E3E" w:rsidP="0005630E">
            <w:pPr>
              <w:numPr>
                <w:ilvl w:val="0"/>
                <w:numId w:val="15"/>
              </w:numPr>
              <w:tabs>
                <w:tab w:val="left" w:pos="357"/>
              </w:tabs>
              <w:ind w:left="357" w:hanging="357"/>
            </w:pPr>
            <w:r w:rsidRPr="0005630E">
              <w:t>методами и процедурами анализа данных;</w:t>
            </w:r>
          </w:p>
          <w:p w:rsidR="00C70E3E" w:rsidRPr="0005630E" w:rsidRDefault="00C70E3E" w:rsidP="0005630E">
            <w:pPr>
              <w:numPr>
                <w:ilvl w:val="0"/>
                <w:numId w:val="15"/>
              </w:numPr>
              <w:tabs>
                <w:tab w:val="left" w:pos="357"/>
              </w:tabs>
              <w:ind w:left="357" w:hanging="357"/>
            </w:pPr>
            <w:r w:rsidRPr="0005630E">
              <w:t>методами и процедурами предобработки и подготовки данных;</w:t>
            </w:r>
          </w:p>
          <w:p w:rsidR="00C70E3E" w:rsidRPr="0005630E" w:rsidRDefault="00C70E3E" w:rsidP="0005630E">
            <w:pPr>
              <w:numPr>
                <w:ilvl w:val="0"/>
                <w:numId w:val="15"/>
              </w:numPr>
              <w:tabs>
                <w:tab w:val="left" w:pos="357"/>
              </w:tabs>
              <w:ind w:left="357" w:hanging="357"/>
            </w:pPr>
            <w:r w:rsidRPr="0005630E">
              <w:t>навыками работы с информационно-аналитическими системами и коммуникативными технологиями.</w:t>
            </w:r>
          </w:p>
          <w:p w:rsidR="00C70E3E" w:rsidRPr="0005630E" w:rsidRDefault="00C70E3E" w:rsidP="0005630E">
            <w:pPr>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rPr>
                <w:b/>
              </w:rPr>
              <w:t>Раздел 1.</w:t>
            </w:r>
            <w:r w:rsidRPr="0005630E">
              <w:t xml:space="preserve"> Информационное пространство как среда экономического анализа разработки управленческих решений. Понятие и архитектура современной платформы. Понятие аналитической информационной системы (АИС) Виды аналитических информационных систем, базовая классификация АИС, функциональный состав уровней АИС, состав требований, предъявляемых к АИС. Примеры реализации АИС: государственные и корпоративные информационно-аналитические системы. АИС органов государственной службы, реального сектора экономики, социальной сфере.</w:t>
            </w:r>
          </w:p>
          <w:p w:rsidR="00C70E3E" w:rsidRPr="0005630E" w:rsidRDefault="00C70E3E" w:rsidP="0005630E">
            <w:r w:rsidRPr="0005630E">
              <w:rPr>
                <w:b/>
              </w:rPr>
              <w:t>Раздел 2.</w:t>
            </w:r>
            <w:r w:rsidRPr="0005630E">
              <w:t xml:space="preserve"> Основы работы с данными. Взаимосвязь и интерпретация триады данные-информация-знания. Выборки. Методы формирования репрезентативных выборок. Сэмплинг данных. Измерение и представление данных. Шкалы измерений. Задачи, методы и технологии поиска, хранения и предобработки данных: трансформация, визуализация, очистка, оценка качества данных</w:t>
            </w:r>
          </w:p>
          <w:p w:rsidR="00C70E3E" w:rsidRPr="0005630E" w:rsidRDefault="00C70E3E" w:rsidP="0005630E">
            <w:r w:rsidRPr="0005630E">
              <w:rPr>
                <w:b/>
              </w:rPr>
              <w:t>Раздел 3.</w:t>
            </w:r>
            <w:r w:rsidRPr="0005630E">
              <w:t xml:space="preserve"> Технологический процесс аналитической обработки данных. Простейшие методы анализа данных. Методы визуализации данных. Инструментальные средства анализа данных (обзорно): средства MS Office, статистические пакеты, аналитические платформы. Основные возможности, недостатки, достоинства, отличия. Методы и функции анализа данных в среде MS Excel.</w:t>
            </w:r>
          </w:p>
          <w:p w:rsidR="00C70E3E" w:rsidRPr="0005630E" w:rsidRDefault="00C70E3E" w:rsidP="0005630E">
            <w:r w:rsidRPr="0005630E">
              <w:rPr>
                <w:b/>
              </w:rPr>
              <w:t>Раздел 4.</w:t>
            </w:r>
            <w:r w:rsidRPr="0005630E">
              <w:t xml:space="preserve"> Организация результатов анализа данных в виде аналитического отчета. Стандарты оформления отчетности. Современные средства формирования отчетов. Использование средств MS Office для формирования аналитического отчета. </w:t>
            </w:r>
          </w:p>
          <w:p w:rsidR="00C70E3E" w:rsidRPr="0005630E" w:rsidRDefault="00C70E3E" w:rsidP="0005630E"/>
        </w:tc>
      </w:tr>
      <w:tr w:rsidR="00C70E3E" w:rsidRPr="00F136D1"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rPr>
                <w:lang w:val="en-US"/>
              </w:rPr>
            </w:pPr>
            <w:r w:rsidRPr="0005630E">
              <w:rPr>
                <w:lang w:val="en-US"/>
              </w:rPr>
              <w:t>MS Office Excel, Word, Power Point, Google.</w:t>
            </w:r>
          </w:p>
          <w:p w:rsidR="00C70E3E" w:rsidRPr="0005630E" w:rsidRDefault="00C70E3E" w:rsidP="0005630E">
            <w:pPr>
              <w:tabs>
                <w:tab w:val="left" w:pos="357"/>
              </w:tabs>
              <w:rPr>
                <w:lang w:val="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Тесты, практические задания в форме лабораторных работ.</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Зачет.</w:t>
            </w:r>
          </w:p>
          <w:p w:rsidR="00C70E3E" w:rsidRPr="0005630E" w:rsidRDefault="00C70E3E" w:rsidP="0005630E">
            <w:pPr>
              <w:tabs>
                <w:tab w:val="left" w:pos="357"/>
              </w:tabs>
            </w:pPr>
          </w:p>
        </w:tc>
      </w:tr>
    </w:tbl>
    <w:p w:rsidR="00C70E3E" w:rsidRPr="0005630E" w:rsidRDefault="00C70E3E" w:rsidP="0005630E">
      <w:pPr>
        <w:rPr>
          <w:lang w:val="en-US"/>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43" w:name="_Toc416690491"/>
      <w:r w:rsidRPr="0005630E">
        <w:t>Б2.В.ДВ.1. Технологии Big Data</w:t>
      </w:r>
      <w:bookmarkEnd w:id="43"/>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44" w:name="_Toc416690492"/>
      <w:r w:rsidRPr="0005630E">
        <w:t>К.э.н., доц. И.В. Крамаренко</w:t>
      </w:r>
      <w:bookmarkEnd w:id="44"/>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Математических методов в экономике и управлен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Дисциплина посвящена рассмотрению вопросов хранения, обработки и визуализации больших данных.</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ОК-15 – Владение методами количественного анализа и моделирования, теоретического и экспериментального исследования.</w:t>
            </w:r>
          </w:p>
          <w:p w:rsidR="00C70E3E" w:rsidRPr="0005630E" w:rsidRDefault="00C70E3E" w:rsidP="0005630E">
            <w:pPr>
              <w:numPr>
                <w:ilvl w:val="0"/>
                <w:numId w:val="15"/>
              </w:numPr>
              <w:tabs>
                <w:tab w:val="left" w:pos="357"/>
              </w:tabs>
              <w:ind w:left="357" w:hanging="357"/>
            </w:pPr>
            <w:r w:rsidRPr="0005630E">
              <w:t>ПК-18 – Владение методами принятия стратегических, тактических и оперативных решений в управлении операционной (производственной) деятельностью организаций.</w:t>
            </w:r>
          </w:p>
          <w:p w:rsidR="00C70E3E" w:rsidRPr="0005630E" w:rsidRDefault="00C70E3E" w:rsidP="0005630E">
            <w:pPr>
              <w:numPr>
                <w:ilvl w:val="0"/>
                <w:numId w:val="15"/>
              </w:numPr>
              <w:tabs>
                <w:tab w:val="left" w:pos="357"/>
              </w:tabs>
              <w:ind w:left="357" w:hanging="357"/>
            </w:pPr>
            <w:r w:rsidRPr="0005630E">
              <w:t>ПК-19 – Способность планировать операционную (производственную) деятельность организаций.</w:t>
            </w:r>
          </w:p>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практические занятия, самостоятельная работа.</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Русский</w:t>
            </w:r>
            <w:r w:rsidRPr="0005630E">
              <w:rPr>
                <w:lang w:val="en-US"/>
              </w:rPr>
              <w:t>.</w:t>
            </w:r>
          </w:p>
          <w:p w:rsidR="00C70E3E" w:rsidRPr="0005630E" w:rsidRDefault="00C70E3E" w:rsidP="0005630E">
            <w:pPr>
              <w:rPr>
                <w:lang w:val="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место и значение технологии больших данных в системах управления организацией и поддержки принятия решения;</w:t>
            </w:r>
          </w:p>
          <w:p w:rsidR="00C70E3E" w:rsidRPr="0005630E" w:rsidRDefault="00C70E3E" w:rsidP="0005630E">
            <w:pPr>
              <w:numPr>
                <w:ilvl w:val="0"/>
                <w:numId w:val="15"/>
              </w:numPr>
              <w:tabs>
                <w:tab w:val="left" w:pos="357"/>
              </w:tabs>
              <w:ind w:left="357" w:hanging="357"/>
            </w:pPr>
            <w:r w:rsidRPr="0005630E">
              <w:t>особенности проектирования массивно-параллельных аналитических СУБД;</w:t>
            </w:r>
          </w:p>
          <w:p w:rsidR="00C70E3E" w:rsidRPr="0005630E" w:rsidRDefault="00C70E3E" w:rsidP="0005630E">
            <w:pPr>
              <w:numPr>
                <w:ilvl w:val="0"/>
                <w:numId w:val="15"/>
              </w:numPr>
              <w:tabs>
                <w:tab w:val="left" w:pos="357"/>
              </w:tabs>
              <w:ind w:left="357" w:hanging="357"/>
            </w:pPr>
            <w:r w:rsidRPr="0005630E">
              <w:t>основные методы обработки и визуализации больших данных.</w:t>
            </w:r>
          </w:p>
          <w:p w:rsidR="00C70E3E" w:rsidRPr="0005630E" w:rsidRDefault="00C70E3E" w:rsidP="0005630E">
            <w:pPr>
              <w:numPr>
                <w:ilvl w:val="0"/>
                <w:numId w:val="15"/>
              </w:numPr>
              <w:tabs>
                <w:tab w:val="left" w:pos="357"/>
              </w:tabs>
              <w:ind w:left="357" w:hanging="357"/>
            </w:pPr>
            <w:r w:rsidRPr="0005630E">
              <w:t>многомерные статистические методы анализа данных.</w:t>
            </w:r>
          </w:p>
          <w:p w:rsidR="00C70E3E" w:rsidRPr="0005630E" w:rsidRDefault="00C70E3E" w:rsidP="0005630E">
            <w:pPr>
              <w:spacing w:before="120"/>
            </w:pPr>
            <w:r w:rsidRPr="0005630E">
              <w:rPr>
                <w:b/>
              </w:rPr>
              <w:t>Уметь</w:t>
            </w:r>
            <w:r w:rsidRPr="0005630E">
              <w:t>:</w:t>
            </w:r>
          </w:p>
          <w:p w:rsidR="00C70E3E" w:rsidRPr="0005630E" w:rsidRDefault="00C70E3E" w:rsidP="0005630E">
            <w:pPr>
              <w:numPr>
                <w:ilvl w:val="0"/>
                <w:numId w:val="15"/>
              </w:numPr>
              <w:tabs>
                <w:tab w:val="left" w:pos="357"/>
              </w:tabs>
              <w:ind w:left="357" w:hanging="357"/>
            </w:pPr>
            <w:r w:rsidRPr="0005630E">
              <w:t>производить подготовку данных и реализовывать преобразования данных в BI системах;</w:t>
            </w:r>
          </w:p>
          <w:p w:rsidR="00C70E3E" w:rsidRPr="0005630E" w:rsidRDefault="00C70E3E" w:rsidP="0005630E">
            <w:pPr>
              <w:numPr>
                <w:ilvl w:val="0"/>
                <w:numId w:val="15"/>
              </w:numPr>
              <w:tabs>
                <w:tab w:val="left" w:pos="357"/>
              </w:tabs>
              <w:ind w:left="357" w:hanging="357"/>
            </w:pPr>
            <w:r w:rsidRPr="0005630E">
              <w:t>строить инструментальные панели dashboard;</w:t>
            </w:r>
          </w:p>
          <w:p w:rsidR="00C70E3E" w:rsidRPr="0005630E" w:rsidRDefault="00C70E3E" w:rsidP="0005630E">
            <w:pPr>
              <w:numPr>
                <w:ilvl w:val="0"/>
                <w:numId w:val="15"/>
              </w:numPr>
              <w:tabs>
                <w:tab w:val="left" w:pos="357"/>
              </w:tabs>
              <w:ind w:left="357" w:hanging="357"/>
            </w:pPr>
            <w:r w:rsidRPr="0005630E">
              <w:t>использовать инструменты бизнес-аналитики для анализа больших данных;</w:t>
            </w:r>
          </w:p>
          <w:p w:rsidR="00C70E3E" w:rsidRPr="0005630E" w:rsidRDefault="00C70E3E" w:rsidP="0005630E">
            <w:pPr>
              <w:numPr>
                <w:ilvl w:val="0"/>
                <w:numId w:val="15"/>
              </w:numPr>
              <w:tabs>
                <w:tab w:val="left" w:pos="357"/>
              </w:tabs>
              <w:ind w:left="357" w:hanging="357"/>
            </w:pPr>
            <w:r w:rsidRPr="0005630E">
              <w:t>применять многомерные статистические методы для решения управленческих задач.</w:t>
            </w:r>
          </w:p>
          <w:p w:rsidR="00C70E3E" w:rsidRPr="0005630E" w:rsidRDefault="00C70E3E" w:rsidP="0005630E">
            <w:pPr>
              <w:spacing w:before="120"/>
            </w:pPr>
            <w:r w:rsidRPr="0005630E">
              <w:rPr>
                <w:b/>
              </w:rPr>
              <w:t>Владеть</w:t>
            </w:r>
            <w:r w:rsidRPr="0005630E">
              <w:rPr>
                <w:b/>
                <w:lang w:val="en-US"/>
              </w:rPr>
              <w:t>:</w:t>
            </w:r>
            <w:r w:rsidRPr="0005630E">
              <w:rPr>
                <w:lang w:val="en-US"/>
              </w:rPr>
              <w:t xml:space="preserve"> </w:t>
            </w:r>
          </w:p>
          <w:p w:rsidR="00C70E3E" w:rsidRPr="0005630E" w:rsidRDefault="00C70E3E" w:rsidP="0005630E">
            <w:pPr>
              <w:numPr>
                <w:ilvl w:val="0"/>
                <w:numId w:val="15"/>
              </w:numPr>
              <w:tabs>
                <w:tab w:val="left" w:pos="357"/>
              </w:tabs>
              <w:ind w:left="357" w:hanging="357"/>
            </w:pPr>
            <w:r w:rsidRPr="0005630E">
              <w:t>методами извлечения, очистки, преобразования, консолидации и обновления больших данных;</w:t>
            </w:r>
          </w:p>
          <w:p w:rsidR="00C70E3E" w:rsidRPr="0005630E" w:rsidRDefault="00C70E3E" w:rsidP="0005630E">
            <w:pPr>
              <w:numPr>
                <w:ilvl w:val="0"/>
                <w:numId w:val="15"/>
              </w:numPr>
              <w:tabs>
                <w:tab w:val="left" w:pos="357"/>
              </w:tabs>
              <w:ind w:left="357" w:hanging="357"/>
            </w:pPr>
            <w:r w:rsidRPr="0005630E">
              <w:t>инструментальными средствами визуализации больших данных;</w:t>
            </w:r>
          </w:p>
          <w:p w:rsidR="00C70E3E" w:rsidRPr="0005630E" w:rsidRDefault="00C70E3E" w:rsidP="0005630E">
            <w:pPr>
              <w:numPr>
                <w:ilvl w:val="0"/>
                <w:numId w:val="15"/>
              </w:numPr>
              <w:tabs>
                <w:tab w:val="left" w:pos="357"/>
              </w:tabs>
              <w:ind w:left="357" w:hanging="357"/>
            </w:pPr>
            <w:r w:rsidRPr="0005630E">
              <w:t>инструментальными средствами бизнес-аналитики.</w:t>
            </w:r>
          </w:p>
          <w:p w:rsidR="00C70E3E" w:rsidRPr="0005630E" w:rsidRDefault="00C70E3E" w:rsidP="0005630E">
            <w:pPr>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Основные термины и определения в области больших данных.</w:t>
            </w:r>
          </w:p>
          <w:p w:rsidR="00C70E3E" w:rsidRPr="0005630E" w:rsidRDefault="00C70E3E" w:rsidP="0005630E">
            <w:r w:rsidRPr="0005630E">
              <w:t>Тема 2. Источники больших данных. Большие данные в различных отраслях экономики.</w:t>
            </w:r>
          </w:p>
          <w:p w:rsidR="00C70E3E" w:rsidRPr="0005630E" w:rsidRDefault="00C70E3E" w:rsidP="0005630E">
            <w:r w:rsidRPr="0005630E">
              <w:t>Тема 3. Технологии хранения больших данных. Технология MapReduce.</w:t>
            </w:r>
          </w:p>
          <w:p w:rsidR="00C70E3E" w:rsidRPr="0005630E" w:rsidRDefault="00C70E3E" w:rsidP="0005630E">
            <w:r w:rsidRPr="0005630E">
              <w:t>Тема 3. Методики анализа больших данных.</w:t>
            </w:r>
          </w:p>
          <w:p w:rsidR="00C70E3E" w:rsidRPr="0005630E" w:rsidRDefault="00C70E3E" w:rsidP="0005630E">
            <w:r w:rsidRPr="0005630E">
              <w:t>Тема 4.Технологии визуализации больших данных.</w:t>
            </w:r>
          </w:p>
          <w:p w:rsidR="00C70E3E" w:rsidRPr="0005630E" w:rsidRDefault="00C70E3E" w:rsidP="0005630E">
            <w:r w:rsidRPr="0005630E">
              <w:t>Тема 5. Инструментальные средства по работе с большими данными.</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rPr>
                <w:lang w:val="en-US"/>
              </w:rPr>
              <w:t xml:space="preserve">SAS, Tablau. </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rPr>
                <w:lang w:val="en-US"/>
              </w:rPr>
              <w:t>Лабораторные работы, тестирование.</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rPr>
                <w:lang w:val="en-US"/>
              </w:rPr>
              <w:t>Зачет.</w:t>
            </w:r>
          </w:p>
          <w:p w:rsidR="00C70E3E" w:rsidRPr="0005630E" w:rsidRDefault="00C70E3E" w:rsidP="0005630E"/>
        </w:tc>
      </w:tr>
    </w:tbl>
    <w:p w:rsidR="00C70E3E" w:rsidRPr="0005630E" w:rsidRDefault="00C70E3E" w:rsidP="0005630E">
      <w:pPr>
        <w:rPr>
          <w:lang w:val="en-US"/>
        </w:rPr>
      </w:pPr>
    </w:p>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45" w:name="_Toc416690493"/>
      <w:r w:rsidRPr="0005630E">
        <w:t>Б2.В.ДВ.1. Лидерство и профессиональное развитие</w:t>
      </w:r>
      <w:bookmarkEnd w:id="45"/>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46" w:name="_Toc416690494"/>
      <w:r w:rsidRPr="0005630E">
        <w:t>К.пс.н., доц. О.А. Колосова</w:t>
      </w:r>
      <w:bookmarkEnd w:id="46"/>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Социологии управления</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Цель преподавания дисциплины – обеспечить активное и прочное, сознательное и систематическое усвоение студентами основ лидерского поведения. Развить умения и навыки лидера, необходимые для дальнейшей профессиональной деятельности.</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3 – Способность работать в коллективе, нести ответственность за поддержание партнерских, доверительных отношений.</w:t>
            </w:r>
          </w:p>
          <w:p w:rsidR="00C70E3E" w:rsidRPr="0005630E" w:rsidRDefault="00C70E3E" w:rsidP="0005630E">
            <w:pPr>
              <w:numPr>
                <w:ilvl w:val="0"/>
                <w:numId w:val="15"/>
              </w:numPr>
              <w:tabs>
                <w:tab w:val="left" w:pos="357"/>
              </w:tabs>
              <w:ind w:left="357" w:hanging="357"/>
            </w:pPr>
            <w:r w:rsidRPr="0005630E">
              <w:t>ОК-4 – Способность находить организационно-управленческие решения и готовность нести за них ответственность.</w:t>
            </w:r>
          </w:p>
          <w:p w:rsidR="00C70E3E" w:rsidRPr="0005630E" w:rsidRDefault="00C70E3E" w:rsidP="0005630E">
            <w:pPr>
              <w:numPr>
                <w:ilvl w:val="0"/>
                <w:numId w:val="15"/>
              </w:numPr>
              <w:tabs>
                <w:tab w:val="left" w:pos="357"/>
              </w:tabs>
              <w:ind w:left="357" w:hanging="357"/>
            </w:pPr>
            <w:r w:rsidRPr="0005630E">
              <w:t>ОК-7 – Готовность к кооперации с коллегами, работе в коллективе.</w:t>
            </w:r>
          </w:p>
          <w:p w:rsidR="00C70E3E" w:rsidRPr="0005630E" w:rsidRDefault="00C70E3E" w:rsidP="0005630E">
            <w:pPr>
              <w:numPr>
                <w:ilvl w:val="0"/>
                <w:numId w:val="15"/>
              </w:numPr>
              <w:tabs>
                <w:tab w:val="left" w:pos="357"/>
              </w:tabs>
              <w:ind w:left="357" w:hanging="357"/>
            </w:pPr>
            <w:r w:rsidRPr="0005630E">
              <w:t>ОК-10 – Стремление к личностному и профессиональному саморазвитию.</w:t>
            </w:r>
          </w:p>
          <w:p w:rsidR="00C70E3E" w:rsidRPr="0005630E" w:rsidRDefault="00C70E3E" w:rsidP="0005630E">
            <w:pPr>
              <w:numPr>
                <w:ilvl w:val="0"/>
                <w:numId w:val="15"/>
              </w:numPr>
              <w:tabs>
                <w:tab w:val="left" w:pos="357"/>
              </w:tabs>
              <w:ind w:left="357" w:hanging="357"/>
            </w:pPr>
            <w:r w:rsidRPr="0005630E">
              <w:t>ОК-11 – Умение критически оценивать личные достоинства и недостатки.</w:t>
            </w:r>
          </w:p>
          <w:p w:rsidR="00C70E3E" w:rsidRPr="0005630E" w:rsidRDefault="00C70E3E" w:rsidP="0005630E">
            <w:pPr>
              <w:numPr>
                <w:ilvl w:val="0"/>
                <w:numId w:val="15"/>
              </w:numPr>
              <w:tabs>
                <w:tab w:val="left" w:pos="357"/>
              </w:tabs>
              <w:ind w:left="357" w:hanging="357"/>
            </w:pPr>
            <w:r w:rsidRPr="0005630E">
              <w:t>ОК-12 – Осознание социальной значимости своей будущей профессии, обладанием высокой мотивацией к выполнению профессиональной деятельности.</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shd w:val="clear" w:color="auto" w:fill="FFFFFF"/>
              </w:rPr>
            </w:pPr>
            <w:r w:rsidRPr="0005630E">
              <w:rPr>
                <w:shd w:val="clear" w:color="auto" w:fill="FFFFFF"/>
              </w:rPr>
              <w:t>Групповые обсуждения, мозговой штурм, деловые игры, ролевые игры, анализ практических ситуаций (case-study).</w:t>
            </w:r>
          </w:p>
          <w:p w:rsidR="00C70E3E" w:rsidRPr="0005630E" w:rsidRDefault="00C70E3E" w:rsidP="0005630E">
            <w:pPr>
              <w:ind w:firstLine="357"/>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bCs/>
                <w:iCs/>
                <w:lang w:val="en-US"/>
              </w:rPr>
            </w:pPr>
            <w:r w:rsidRPr="0005630E">
              <w:rPr>
                <w:b/>
                <w:bCs/>
                <w:iCs/>
              </w:rPr>
              <w:t>Знать</w:t>
            </w:r>
            <w:r w:rsidRPr="0005630E">
              <w:rPr>
                <w:b/>
                <w:bCs/>
                <w:iCs/>
                <w:lang w:val="en-US"/>
              </w:rPr>
              <w:t>:</w:t>
            </w:r>
          </w:p>
          <w:p w:rsidR="00C70E3E" w:rsidRPr="0005630E" w:rsidRDefault="00C70E3E" w:rsidP="0005630E">
            <w:pPr>
              <w:numPr>
                <w:ilvl w:val="0"/>
                <w:numId w:val="15"/>
              </w:numPr>
              <w:tabs>
                <w:tab w:val="left" w:pos="357"/>
              </w:tabs>
              <w:ind w:left="357" w:hanging="357"/>
            </w:pPr>
            <w:r w:rsidRPr="0005630E">
              <w:t>Природу и сущность феномена лидерства.</w:t>
            </w:r>
          </w:p>
          <w:p w:rsidR="00C70E3E" w:rsidRPr="0005630E" w:rsidRDefault="00C70E3E" w:rsidP="0005630E">
            <w:pPr>
              <w:numPr>
                <w:ilvl w:val="0"/>
                <w:numId w:val="15"/>
              </w:numPr>
              <w:tabs>
                <w:tab w:val="left" w:pos="357"/>
              </w:tabs>
              <w:ind w:left="357" w:hanging="357"/>
            </w:pPr>
            <w:r w:rsidRPr="0005630E">
              <w:t>Традиционные концепции и современные модели лидерства.</w:t>
            </w:r>
          </w:p>
          <w:p w:rsidR="00C70E3E" w:rsidRPr="0005630E" w:rsidRDefault="00C70E3E" w:rsidP="0005630E">
            <w:pPr>
              <w:numPr>
                <w:ilvl w:val="0"/>
                <w:numId w:val="15"/>
              </w:numPr>
              <w:tabs>
                <w:tab w:val="left" w:pos="357"/>
              </w:tabs>
              <w:ind w:left="357" w:hanging="357"/>
            </w:pPr>
            <w:r w:rsidRPr="0005630E">
              <w:t>Современные подходы к развитию лидерских компетенций.</w:t>
            </w:r>
          </w:p>
          <w:p w:rsidR="00C70E3E" w:rsidRPr="0005630E" w:rsidRDefault="00C70E3E" w:rsidP="0005630E">
            <w:pPr>
              <w:numPr>
                <w:ilvl w:val="0"/>
                <w:numId w:val="15"/>
              </w:numPr>
              <w:tabs>
                <w:tab w:val="left" w:pos="357"/>
              </w:tabs>
              <w:ind w:left="357" w:hanging="357"/>
            </w:pPr>
            <w:r w:rsidRPr="0005630E">
              <w:t>Основы эффективного командного взаимодействия.</w:t>
            </w:r>
          </w:p>
          <w:p w:rsidR="00C70E3E" w:rsidRPr="0005630E" w:rsidRDefault="00C70E3E" w:rsidP="0005630E">
            <w:pPr>
              <w:spacing w:before="120"/>
              <w:rPr>
                <w:b/>
                <w:bCs/>
                <w:iCs/>
                <w:lang w:val="en-US"/>
              </w:rPr>
            </w:pPr>
            <w:r w:rsidRPr="0005630E">
              <w:rPr>
                <w:b/>
                <w:bCs/>
                <w:iCs/>
              </w:rPr>
              <w:t>Уметь</w:t>
            </w:r>
            <w:r w:rsidRPr="0005630E">
              <w:rPr>
                <w:b/>
                <w:bCs/>
                <w:iCs/>
                <w:lang w:val="en-US"/>
              </w:rPr>
              <w:t>:</w:t>
            </w:r>
          </w:p>
          <w:p w:rsidR="00C70E3E" w:rsidRPr="0005630E" w:rsidRDefault="00C70E3E" w:rsidP="0005630E">
            <w:pPr>
              <w:numPr>
                <w:ilvl w:val="0"/>
                <w:numId w:val="15"/>
              </w:numPr>
              <w:tabs>
                <w:tab w:val="left" w:pos="357"/>
              </w:tabs>
              <w:ind w:left="357" w:hanging="357"/>
            </w:pPr>
            <w:r w:rsidRPr="0005630E">
              <w:t>Уметь самостоятельно разрабатывать оптимальную творческую концепцию формирования и развития лидерского потенциала и эмоционального интеллекта сотрудников организации.</w:t>
            </w:r>
          </w:p>
          <w:p w:rsidR="00C70E3E" w:rsidRPr="0005630E" w:rsidRDefault="00C70E3E" w:rsidP="0005630E">
            <w:pPr>
              <w:numPr>
                <w:ilvl w:val="0"/>
                <w:numId w:val="15"/>
              </w:numPr>
              <w:tabs>
                <w:tab w:val="left" w:pos="357"/>
              </w:tabs>
              <w:ind w:left="357" w:hanging="357"/>
            </w:pPr>
            <w:r w:rsidRPr="0005630E">
              <w:t>разрабатывать предложения по повышению их эффективности.</w:t>
            </w:r>
          </w:p>
          <w:p w:rsidR="00C70E3E" w:rsidRPr="0005630E" w:rsidRDefault="00C70E3E" w:rsidP="0005630E">
            <w:pPr>
              <w:numPr>
                <w:ilvl w:val="0"/>
                <w:numId w:val="15"/>
              </w:numPr>
              <w:tabs>
                <w:tab w:val="left" w:pos="357"/>
              </w:tabs>
              <w:ind w:left="357" w:hanging="357"/>
            </w:pPr>
            <w:r w:rsidRPr="0005630E">
              <w:t>Самостоятельно совершенствовать лидерские компетенции</w:t>
            </w:r>
            <w:r w:rsidRPr="0005630E">
              <w:rPr>
                <w:lang w:val="en-US"/>
              </w:rPr>
              <w:t>.</w:t>
            </w:r>
          </w:p>
          <w:p w:rsidR="00C70E3E" w:rsidRPr="0005630E" w:rsidRDefault="00C70E3E" w:rsidP="0005630E">
            <w:pPr>
              <w:numPr>
                <w:ilvl w:val="0"/>
                <w:numId w:val="15"/>
              </w:numPr>
              <w:tabs>
                <w:tab w:val="left" w:pos="357"/>
              </w:tabs>
              <w:ind w:left="357" w:hanging="357"/>
            </w:pPr>
            <w:r w:rsidRPr="0005630E">
              <w:t>Эффективно использовать техники лидерского влияния.</w:t>
            </w:r>
          </w:p>
          <w:p w:rsidR="00C70E3E" w:rsidRPr="0005630E" w:rsidRDefault="00C70E3E" w:rsidP="0005630E">
            <w:pPr>
              <w:spacing w:before="120"/>
              <w:rPr>
                <w:b/>
                <w:bCs/>
                <w:iCs/>
                <w:lang w:val="en-US"/>
              </w:rPr>
            </w:pPr>
            <w:r w:rsidRPr="0005630E">
              <w:rPr>
                <w:b/>
                <w:bCs/>
                <w:iCs/>
              </w:rPr>
              <w:t>Владеть</w:t>
            </w:r>
            <w:r w:rsidRPr="0005630E">
              <w:rPr>
                <w:b/>
                <w:bCs/>
                <w:iCs/>
                <w:lang w:val="en-US"/>
              </w:rPr>
              <w:t>:</w:t>
            </w:r>
          </w:p>
          <w:p w:rsidR="00C70E3E" w:rsidRPr="0005630E" w:rsidRDefault="00C70E3E" w:rsidP="0005630E">
            <w:pPr>
              <w:numPr>
                <w:ilvl w:val="0"/>
                <w:numId w:val="15"/>
              </w:numPr>
              <w:tabs>
                <w:tab w:val="left" w:pos="357"/>
              </w:tabs>
              <w:ind w:left="357" w:hanging="357"/>
            </w:pPr>
            <w:r w:rsidRPr="0005630E">
              <w:t>Навыками научного анализа социальных проблем и процессов происходящих в коллективе.</w:t>
            </w:r>
          </w:p>
          <w:p w:rsidR="00C70E3E" w:rsidRPr="0005630E" w:rsidRDefault="00C70E3E" w:rsidP="0005630E">
            <w:pPr>
              <w:numPr>
                <w:ilvl w:val="0"/>
                <w:numId w:val="15"/>
              </w:numPr>
              <w:tabs>
                <w:tab w:val="left" w:pos="357"/>
              </w:tabs>
              <w:ind w:left="357" w:hanging="357"/>
            </w:pPr>
            <w:r w:rsidRPr="0005630E">
              <w:t>Навыками выбора эффективного стиля лидерства.</w:t>
            </w:r>
          </w:p>
          <w:p w:rsidR="00C70E3E" w:rsidRPr="0005630E" w:rsidRDefault="00C70E3E" w:rsidP="0005630E">
            <w:pPr>
              <w:numPr>
                <w:ilvl w:val="0"/>
                <w:numId w:val="15"/>
              </w:numPr>
              <w:tabs>
                <w:tab w:val="left" w:pos="357"/>
              </w:tabs>
              <w:ind w:left="357" w:hanging="357"/>
            </w:pPr>
            <w:r w:rsidRPr="0005630E">
              <w:t>Навыками командообразования и принятия решений.</w:t>
            </w:r>
          </w:p>
          <w:p w:rsidR="00C70E3E" w:rsidRPr="0005630E" w:rsidRDefault="00C70E3E" w:rsidP="0005630E">
            <w:pPr>
              <w:numPr>
                <w:ilvl w:val="0"/>
                <w:numId w:val="15"/>
              </w:numPr>
              <w:tabs>
                <w:tab w:val="left" w:pos="357"/>
              </w:tabs>
              <w:ind w:left="357" w:hanging="357"/>
            </w:pPr>
            <w:r w:rsidRPr="0005630E">
              <w:t>Навыками повышения личной эффективности</w:t>
            </w:r>
            <w:r w:rsidRPr="0005630E">
              <w:rPr>
                <w:lang w:val="en-US"/>
              </w:rPr>
              <w:t>.</w:t>
            </w:r>
          </w:p>
          <w:p w:rsidR="00C70E3E" w:rsidRPr="0005630E" w:rsidRDefault="00C70E3E" w:rsidP="0005630E">
            <w:pPr>
              <w:numPr>
                <w:ilvl w:val="0"/>
                <w:numId w:val="15"/>
              </w:numPr>
              <w:tabs>
                <w:tab w:val="left" w:pos="357"/>
              </w:tabs>
              <w:ind w:left="357" w:hanging="357"/>
            </w:pPr>
            <w:r w:rsidRPr="0005630E">
              <w:t>Навыками развития эмоциональной компетентности и творческого мышления.</w:t>
            </w:r>
          </w:p>
          <w:p w:rsidR="00C70E3E" w:rsidRPr="0005630E" w:rsidRDefault="00C70E3E" w:rsidP="0005630E">
            <w:pPr>
              <w:pStyle w:val="14"/>
              <w:widowControl w:val="0"/>
              <w:shd w:val="clear" w:color="auto" w:fill="auto"/>
              <w:ind w:firstLine="0"/>
              <w:rPr>
                <w:rFonts w:ascii="Times New Roman" w:hAnsi="Times New Roman"/>
                <w:b/>
                <w:color w:val="auto"/>
                <w:sz w:val="24"/>
                <w:szCs w:val="24"/>
                <w:lang w:eastAsia="ru-RU"/>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амках изучения дисциплины «Лидерство и профессиональное развитие» рассматриваются теоретические основы лидерства как научного явления.</w:t>
            </w:r>
          </w:p>
          <w:p w:rsidR="00C70E3E" w:rsidRPr="0005630E" w:rsidRDefault="00C70E3E" w:rsidP="0005630E">
            <w:pPr>
              <w:jc w:val="both"/>
            </w:pPr>
            <w:r w:rsidRPr="0005630E">
              <w:t>Тема 1. Общие типологические подходы к изучению лидерства.</w:t>
            </w:r>
          </w:p>
          <w:p w:rsidR="00C70E3E" w:rsidRPr="0005630E" w:rsidRDefault="00C70E3E" w:rsidP="0005630E">
            <w:pPr>
              <w:jc w:val="both"/>
            </w:pPr>
            <w:r w:rsidRPr="0005630E">
              <w:t>Тема 2. Лидер как субъект группы.</w:t>
            </w:r>
          </w:p>
          <w:p w:rsidR="00C70E3E" w:rsidRPr="0005630E" w:rsidRDefault="00C70E3E" w:rsidP="0005630E">
            <w:pPr>
              <w:jc w:val="both"/>
            </w:pPr>
            <w:r w:rsidRPr="0005630E">
              <w:t>Тема 3. Эмоциональное лидерство.</w:t>
            </w:r>
          </w:p>
          <w:p w:rsidR="00C70E3E" w:rsidRPr="0005630E" w:rsidRDefault="00C70E3E" w:rsidP="0005630E">
            <w:pPr>
              <w:jc w:val="both"/>
            </w:pPr>
            <w:r w:rsidRPr="0005630E">
              <w:t>Тема 4. Коммуникативные навыки лидера.</w:t>
            </w:r>
          </w:p>
          <w:p w:rsidR="00C70E3E" w:rsidRPr="0005630E" w:rsidRDefault="00C70E3E" w:rsidP="0005630E">
            <w:pPr>
              <w:jc w:val="both"/>
            </w:pPr>
            <w:r w:rsidRPr="0005630E">
              <w:t>Тема 5. Лидерство и эффективное командообразование.</w:t>
            </w:r>
          </w:p>
          <w:p w:rsidR="00C70E3E" w:rsidRPr="0005630E" w:rsidRDefault="00C70E3E" w:rsidP="0005630E">
            <w:pPr>
              <w:jc w:val="both"/>
            </w:pPr>
            <w:r w:rsidRPr="0005630E">
              <w:t>Тема 6. Лидерство и групповая деятельность.</w:t>
            </w:r>
          </w:p>
          <w:p w:rsidR="00C70E3E" w:rsidRPr="0005630E" w:rsidRDefault="00C70E3E" w:rsidP="0005630E">
            <w:pPr>
              <w:jc w:val="both"/>
            </w:pPr>
            <w:r w:rsidRPr="0005630E">
              <w:t>Тема 7. Групповая дискуссия.</w:t>
            </w:r>
          </w:p>
          <w:p w:rsidR="00C70E3E" w:rsidRPr="0005630E" w:rsidRDefault="00C70E3E" w:rsidP="0005630E">
            <w:pPr>
              <w:jc w:val="both"/>
            </w:pPr>
            <w:r w:rsidRPr="0005630E">
              <w:t>Тема 8. Принятие группового решения.</w:t>
            </w:r>
          </w:p>
          <w:p w:rsidR="00C70E3E" w:rsidRPr="0005630E" w:rsidRDefault="00C70E3E" w:rsidP="0005630E">
            <w:pPr>
              <w:tabs>
                <w:tab w:val="left" w:pos="2977"/>
              </w:tabs>
            </w:pPr>
            <w:r w:rsidRPr="0005630E">
              <w:t>Тема 9. Лидерство и искусство управления конфликтами.</w:t>
            </w:r>
          </w:p>
          <w:p w:rsidR="00C70E3E" w:rsidRPr="0005630E" w:rsidRDefault="00C70E3E" w:rsidP="0005630E">
            <w:pPr>
              <w:tabs>
                <w:tab w:val="left" w:pos="297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b/>
              </w:rPr>
            </w:pPr>
            <w:r w:rsidRPr="0005630E">
              <w:rPr>
                <w:bCs/>
              </w:rPr>
              <w:t xml:space="preserve">Для проведения интерактивных лекций и практических занятий используются дополнительно: видеопроектор, настенный экран, раздаточные материалы. </w:t>
            </w:r>
            <w:r w:rsidRPr="0005630E">
              <w:t>Программные средства: (</w:t>
            </w:r>
            <w:r w:rsidRPr="0005630E">
              <w:rPr>
                <w:lang w:val="en-US"/>
              </w:rPr>
              <w:t>MSWord</w:t>
            </w:r>
            <w:r w:rsidRPr="0005630E">
              <w:t>,</w:t>
            </w:r>
            <w:r w:rsidRPr="0005630E">
              <w:rPr>
                <w:bCs/>
              </w:rPr>
              <w:t xml:space="preserve"> Power Point</w:t>
            </w:r>
            <w:r w:rsidRPr="0005630E">
              <w:t>).</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Тестирование, контрольная работа, устный опрос.</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szCs w:val="20"/>
              </w:rPr>
            </w:pPr>
            <w:r w:rsidRPr="0005630E">
              <w:rPr>
                <w:szCs w:val="20"/>
              </w:rPr>
              <w:t>Зачет.</w:t>
            </w:r>
          </w:p>
          <w:p w:rsidR="00C70E3E" w:rsidRPr="0005630E" w:rsidRDefault="00C70E3E" w:rsidP="0005630E">
            <w:pPr>
              <w:rPr>
                <w:b/>
              </w:rPr>
            </w:pPr>
          </w:p>
        </w:tc>
      </w:tr>
    </w:tbl>
    <w:p w:rsidR="00C70E3E" w:rsidRPr="0005630E" w:rsidRDefault="00C70E3E" w:rsidP="0005630E">
      <w:pPr>
        <w:rPr>
          <w:lang w:val="en-US"/>
        </w:rPr>
      </w:pPr>
    </w:p>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47" w:name="_Toc416690495"/>
      <w:r w:rsidRPr="0005630E">
        <w:t>Б2.В.ДВ.2. Программная инженерия 1</w:t>
      </w:r>
      <w:bookmarkEnd w:id="47"/>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Составитель аннотации:</w:t>
      </w:r>
    </w:p>
    <w:p w:rsidR="00C70E3E" w:rsidRPr="0005630E" w:rsidRDefault="00C70E3E" w:rsidP="0005630E">
      <w:pPr>
        <w:pStyle w:val="36"/>
        <w:spacing w:before="0" w:after="0"/>
      </w:pPr>
      <w:bookmarkStart w:id="48" w:name="_Toc416690496"/>
      <w:r w:rsidRPr="0005630E">
        <w:t>Д.ф.-м.н., доц. Г.Е. Якунина</w:t>
      </w:r>
      <w:bookmarkEnd w:id="48"/>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bCs/>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sz w:val="20"/>
                <w:szCs w:val="20"/>
              </w:rPr>
            </w:pPr>
            <w:r w:rsidRPr="0005630E">
              <w:rPr>
                <w:szCs w:val="20"/>
              </w:rPr>
              <w:t>Рассматриваются основы программной инженерии, общие принципы построения алгоритмов и программ, стандартные типы данных и методы их обработки, средства представления алгоритмов в виде программ на алгоритмических языках Си и С++. Умения и навыки по формализации прикладной задачи, выбору для нее структур данных и методов обработки, разработке алгоритма и программы решения задачи будут получены в процессе изучения дисциплины и станут базой для изучения основ программной инженерии по созданию качественных и надежных программных систем. Правила и методы разработки алгоритмов и программ рассматриваются на примерах решения конкретных задач по обработке данных, организованных в пользовательские типы данных в виде массивов и записей, созданных на основе стандартных типов данных. Изучение правил работы с ними через пользовательские функции являются главными темами при изучении дисциплины. Самостоятельная разработка алгоритмов решения задач, запись алгоритмов в виде программ на алгоритмических языках Си и С++, отладка и тестирование программ с использованием современных интегрированных сред быстрой разработки программ позволят закрепить полученные теоретические знания на практике.</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ОК-16 – Понимание роли и значения информации в развитии современного общества.</w:t>
            </w:r>
          </w:p>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18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ПК-20 – Владение методами управления проектами и готовностью к их реализации с использованием современного программного обеспечения.</w:t>
            </w:r>
          </w:p>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numPr>
                <w:ilvl w:val="0"/>
                <w:numId w:val="15"/>
              </w:numPr>
              <w:tabs>
                <w:tab w:val="left" w:pos="357"/>
              </w:tabs>
              <w:ind w:left="357" w:hanging="357"/>
            </w:pPr>
            <w:r w:rsidRPr="0005630E">
              <w:t>ПК-34 – Владение методами и программными средствами обработки деловой информации.</w:t>
            </w:r>
          </w:p>
          <w:p w:rsidR="00C70E3E" w:rsidRPr="0005630E" w:rsidRDefault="00C70E3E" w:rsidP="0005630E">
            <w:pPr>
              <w:numPr>
                <w:ilvl w:val="0"/>
                <w:numId w:val="15"/>
              </w:numPr>
              <w:tabs>
                <w:tab w:val="left" w:pos="357"/>
              </w:tabs>
              <w:ind w:left="357" w:hanging="357"/>
            </w:pPr>
            <w:r w:rsidRPr="0005630E">
              <w:t>Способность работать с информацией из различных источников.</w:t>
            </w:r>
          </w:p>
          <w:p w:rsidR="00C70E3E" w:rsidRPr="0005630E" w:rsidRDefault="00C70E3E" w:rsidP="0005630E">
            <w:pPr>
              <w:numPr>
                <w:ilvl w:val="0"/>
                <w:numId w:val="15"/>
              </w:numPr>
              <w:tabs>
                <w:tab w:val="left" w:pos="357"/>
              </w:tabs>
              <w:ind w:left="357" w:hanging="357"/>
              <w:rPr>
                <w:rFonts w:ascii="Arial" w:hAnsi="Arial" w:cs="Arial"/>
              </w:rPr>
            </w:pPr>
            <w:r w:rsidRPr="0005630E">
              <w:t>Использование инструментальных средств для обработки, анализа и систематизации информации по теме исследования.</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 xml:space="preserve">Лекции, практические занятия, самостоятельная работа обучающихся (консультации по лабораторным работам, защита лабораторных работ, контрольные работы, тестирование, разбор ошибок, допущенных на контрольных работах и при тестировании, защита домашних заданий, разбор типовых ошибок, групповые и индивидуальные консультации по пройденным те-мам, ответы на вопросы). </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основы программной инженерии, основы алгоритмизации, общие принципы построения вычислительных алгоритмов, основные структуры данных и методы их обработки, принципы и методы структурного программирования, средства и возможности алгоритмических языков Си и С++ по их реализации.</w:t>
            </w:r>
          </w:p>
          <w:p w:rsidR="00C70E3E" w:rsidRPr="0005630E" w:rsidRDefault="00C70E3E" w:rsidP="0005630E">
            <w:pPr>
              <w:numPr>
                <w:ilvl w:val="0"/>
                <w:numId w:val="15"/>
              </w:numPr>
              <w:tabs>
                <w:tab w:val="left" w:pos="357"/>
              </w:tabs>
              <w:ind w:left="357" w:hanging="357"/>
            </w:pPr>
            <w:r w:rsidRPr="0005630E">
              <w:t xml:space="preserve">уметь разрабатывать алгоритмы решения прикладных задач, составлять по ним программы на языках Си и С++, отлаживать и тестировать программы с использованием современных интегрированных сред быстрой разработки программ, создавать библиотеки своих подпрограмм, работать со стандартными средствами языков Си и С++. </w:t>
            </w:r>
          </w:p>
          <w:p w:rsidR="00C70E3E" w:rsidRPr="0005630E" w:rsidRDefault="00C70E3E" w:rsidP="0005630E">
            <w:pPr>
              <w:rPr>
                <w:b/>
              </w:rPr>
            </w:pPr>
            <w:r w:rsidRPr="0005630E">
              <w:rPr>
                <w:b/>
              </w:rPr>
              <w:t>Владеть:</w:t>
            </w:r>
          </w:p>
          <w:p w:rsidR="00C70E3E" w:rsidRPr="0005630E" w:rsidRDefault="00C70E3E" w:rsidP="0005630E">
            <w:pPr>
              <w:numPr>
                <w:ilvl w:val="0"/>
                <w:numId w:val="15"/>
              </w:numPr>
              <w:tabs>
                <w:tab w:val="left" w:pos="357"/>
              </w:tabs>
              <w:ind w:left="357" w:hanging="357"/>
              <w:rPr>
                <w:rFonts w:ascii="Arial" w:hAnsi="Arial" w:cs="Arial"/>
                <w:sz w:val="28"/>
                <w:szCs w:val="28"/>
              </w:rPr>
            </w:pPr>
            <w:r w:rsidRPr="0005630E">
              <w:t>навыками формализации прикладной задачи, способностью выбрать для нее подходящие структуры данных и алгоритмы обработки, приемами и методами структурного программирования, практическими навыками разработки программ с использованием современных интегрированных сред на основе средств и возможностей языков Си и С++.</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 xml:space="preserve">Тема 1. Алгоритм и его свойства. Принципы структурного программирования. </w:t>
            </w:r>
          </w:p>
          <w:p w:rsidR="00C70E3E" w:rsidRPr="0005630E" w:rsidRDefault="00C70E3E" w:rsidP="0005630E">
            <w:r w:rsidRPr="0005630E">
              <w:t xml:space="preserve">Тема 2. Реализация принципов структурного программирования в алгоритмическом языке С++. </w:t>
            </w:r>
          </w:p>
          <w:p w:rsidR="00C70E3E" w:rsidRPr="0005630E" w:rsidRDefault="00C70E3E" w:rsidP="0005630E">
            <w:r w:rsidRPr="0005630E">
              <w:t>Тема 3. Программы линейной и разветвляющейся структуры.</w:t>
            </w:r>
          </w:p>
          <w:p w:rsidR="00C70E3E" w:rsidRPr="0005630E" w:rsidRDefault="00C70E3E" w:rsidP="0005630E">
            <w:r w:rsidRPr="0005630E">
              <w:t xml:space="preserve">Тема 4. Программирование циклических процессов. </w:t>
            </w:r>
          </w:p>
          <w:p w:rsidR="00C70E3E" w:rsidRPr="0005630E" w:rsidRDefault="00C70E3E" w:rsidP="0005630E">
            <w:r w:rsidRPr="0005630E">
              <w:t xml:space="preserve">Тема 5. Пользовательские типы данных. Массивы и записи. Адресная арифметика Си. </w:t>
            </w:r>
          </w:p>
          <w:p w:rsidR="00C70E3E" w:rsidRPr="0005630E" w:rsidRDefault="00C70E3E" w:rsidP="0005630E">
            <w:r w:rsidRPr="0005630E">
              <w:t xml:space="preserve">Тема 6. Обработка массивов и матриц. </w:t>
            </w:r>
          </w:p>
          <w:p w:rsidR="00C70E3E" w:rsidRPr="0005630E" w:rsidRDefault="00C70E3E" w:rsidP="0005630E">
            <w:r w:rsidRPr="0005630E">
              <w:t>Тема 7. Работа с текстовой информацией. Стандартные функции обработки строк.</w:t>
            </w:r>
          </w:p>
          <w:p w:rsidR="00C70E3E" w:rsidRPr="0005630E" w:rsidRDefault="00C70E3E" w:rsidP="0005630E">
            <w:r w:rsidRPr="0005630E">
              <w:t xml:space="preserve">Тема 8. Модульный принцип программирования. </w:t>
            </w:r>
          </w:p>
          <w:p w:rsidR="00C70E3E" w:rsidRPr="0005630E" w:rsidRDefault="00C70E3E" w:rsidP="0005630E">
            <w:r w:rsidRPr="0005630E">
              <w:t xml:space="preserve">Тема 9. Понятие файла. Основные правила работы с текстовыми и двоичными файлами. </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Компьютерные классы Вычислительного центра ГУУ, оборудованные современной компьютерной техникой, функционирующей под управлением операционной системы WINDOWS и снабженной современными интегрированными средами быстрой разработки программ.</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абораторные работы, домашние задания, контрольные работы, тестовые задания.</w:t>
            </w:r>
          </w:p>
          <w:p w:rsidR="00C70E3E" w:rsidRPr="0005630E" w:rsidRDefault="00C70E3E" w:rsidP="0005630E">
            <w:pPr>
              <w:ind w:firstLine="357"/>
              <w:rPr>
                <w:rFonts w:ascii="Arial" w:hAnsi="Arial" w:cs="Arial"/>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Зачет.</w:t>
            </w:r>
          </w:p>
        </w:tc>
      </w:tr>
    </w:tbl>
    <w:p w:rsidR="00C70E3E" w:rsidRPr="0005630E" w:rsidRDefault="00C70E3E" w:rsidP="0005630E"/>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49" w:name="_Toc416690497"/>
      <w:r w:rsidRPr="0005630E">
        <w:t>Б2.В.ДВ.2. Программная инженерия 2</w:t>
      </w:r>
      <w:bookmarkEnd w:id="49"/>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50" w:name="_Toc416690498"/>
      <w:r w:rsidRPr="0005630E">
        <w:t>Д.ф.-м.н., доц. Г.Е. Якунина</w:t>
      </w:r>
      <w:bookmarkEnd w:id="50"/>
      <w:r w:rsidRPr="0005630E">
        <w:t xml:space="preserve"> </w:t>
      </w:r>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100" w:beforeAutospacing="1" w:after="100" w:afterAutospacing="1"/>
              <w:rPr>
                <w:b/>
                <w:bCs/>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100" w:beforeAutospacing="1" w:after="100" w:afterAutospacing="1"/>
              <w:ind w:firstLine="357"/>
            </w:pPr>
            <w:r w:rsidRPr="0005630E">
              <w:t>Рассматриваются общие принципы программной инженерии по проектированию и созданию программной системы (ПС), обеспечивающие качественную и надежную работу ее программных компонент. Понятие жизненного цикла ПС, описание требований и разработка спецификаций ПС, проектирование ПС, принципы и методы разработки ПС на разных фазах создания, управление жизненным циклом ПС, правила создания качественных и надежных программных компонент ПС являются главными темами при изучении дисциплины. Проектирование архитектуры и детальное проектирование ПС, композиция и декомпозиция ПС, конструирование ПС, кодирование, интеграция, тестирование ее программных компонент, внедрение, эксплуатация, сопровождение ПС – основные понятия, которые изучаются дисциплиной и по которым в процессе обучения будут приобретены практические навыки работы. Общие принципы разработки программного продукта, основанные на концепции жизненного цикла ПС и объектно-ориентированного подхода к разработке программ, изучаются через создание абстрактных типов данных и связей между ними с использованием средств и возможностей алгоритмического языка С++. Развитие умения и навыков при решении прикладной задачи выделить объекты задачи, разработать для них структуры данных и методы обработки через создание классов и обеспечение связей между ними является главной целью при обучении программированию на языке С++. Технологии повторного использования ПС как фундамент программной инженерии изучаются на примерах модифицирования ПС при изменении требований к ней. Умения и навыки по управлению жизненным циклом ПС с целью его улучшения: удаление устаревших функций ПС, расширение уже существующих функций и добавление к ПС новых функций будут приобретены в процессе обучения дисциплине. Самостоятельная работа по созданию и модифицированию ПС, отладка и тестирование ее программных компонент с использованием современных интегрированных сред быстрой разработки программ позволит закрепить полученные теоретические знания на практике.</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100" w:beforeAutospacing="1" w:after="100" w:afterAutospacing="1"/>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ОК-16 – Понимание роли и значения информации в развитии современного общества.</w:t>
            </w:r>
          </w:p>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18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ПК-20 – Владение методами управления проектами и готовностью к их реализации с использованием современного программного обеспечения.</w:t>
            </w:r>
          </w:p>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numPr>
                <w:ilvl w:val="0"/>
                <w:numId w:val="15"/>
              </w:numPr>
              <w:tabs>
                <w:tab w:val="left" w:pos="357"/>
              </w:tabs>
              <w:ind w:left="357" w:hanging="357"/>
            </w:pPr>
            <w:r w:rsidRPr="0005630E">
              <w:t>ПК-34 – Владение методами и программными средствами обработки деловой информации.</w:t>
            </w:r>
          </w:p>
          <w:p w:rsidR="00C70E3E" w:rsidRPr="0005630E" w:rsidRDefault="00C70E3E" w:rsidP="0005630E">
            <w:pPr>
              <w:numPr>
                <w:ilvl w:val="0"/>
                <w:numId w:val="15"/>
              </w:numPr>
              <w:tabs>
                <w:tab w:val="left" w:pos="357"/>
              </w:tabs>
              <w:ind w:left="357" w:hanging="357"/>
            </w:pPr>
            <w:r w:rsidRPr="0005630E">
              <w:t>Способность работать с информацией из различных источников;</w:t>
            </w:r>
          </w:p>
          <w:p w:rsidR="00C70E3E" w:rsidRPr="0005630E" w:rsidRDefault="00C70E3E" w:rsidP="0005630E">
            <w:pPr>
              <w:numPr>
                <w:ilvl w:val="0"/>
                <w:numId w:val="15"/>
              </w:numPr>
              <w:tabs>
                <w:tab w:val="left" w:pos="357"/>
              </w:tabs>
              <w:ind w:left="357" w:hanging="357"/>
            </w:pPr>
            <w:r w:rsidRPr="0005630E">
              <w:t>Выбор рациональных информационных систем для управления бизнесом;</w:t>
            </w:r>
          </w:p>
          <w:p w:rsidR="00C70E3E" w:rsidRPr="0005630E" w:rsidRDefault="00C70E3E" w:rsidP="0005630E">
            <w:pPr>
              <w:numPr>
                <w:ilvl w:val="0"/>
                <w:numId w:val="15"/>
              </w:numPr>
              <w:tabs>
                <w:tab w:val="left" w:pos="357"/>
              </w:tabs>
              <w:ind w:left="357" w:hanging="357"/>
              <w:rPr>
                <w:rFonts w:ascii="Arial" w:hAnsi="Arial" w:cs="Arial"/>
              </w:rPr>
            </w:pPr>
            <w:r w:rsidRPr="0005630E">
              <w:t>Использование инструментальных средств для обработки, анализа и систематизации информации по теме исследования.</w:t>
            </w:r>
          </w:p>
          <w:p w:rsidR="00C70E3E" w:rsidRPr="0005630E" w:rsidRDefault="00C70E3E" w:rsidP="0005630E">
            <w:pPr>
              <w:tabs>
                <w:tab w:val="left" w:pos="357"/>
              </w:tabs>
              <w:rPr>
                <w:rFonts w:ascii="Arial" w:hAnsi="Arial" w:cs="Arial"/>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 xml:space="preserve">Лекции, практические занятия, самостоятельная работа обучающихся (консультации по лабораторным работам, защита лабораторных работ, контрольные работы, тестирование, разбор ошибок, допущенных на контрольных работах и при тестировании, защита домашних заданий, разбор типовых ошибок, групповые и индивидуальные консультации по пройденным те-мам, ответы на вопросы). </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100" w:beforeAutospacing="1" w:after="100" w:afterAutospacing="1"/>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знать общие принципы разработки программного продукта, основанные на концепции жизненного цикла ПС, принципы и методы разработки ПС на разных этапах создания, правила и технологии повторного использования ПС, правила создания качественных и надежных программных компонент ПС, принципы и методы объектно-ориентированного программирования и возможности алгоритмического языка С++ по их реализации;</w:t>
            </w:r>
          </w:p>
          <w:p w:rsidR="00C70E3E" w:rsidRPr="0005630E" w:rsidRDefault="00C70E3E" w:rsidP="0005630E">
            <w:pPr>
              <w:numPr>
                <w:ilvl w:val="0"/>
                <w:numId w:val="15"/>
              </w:numPr>
              <w:tabs>
                <w:tab w:val="left" w:pos="357"/>
              </w:tabs>
              <w:ind w:left="357" w:hanging="357"/>
              <w:rPr>
                <w:rFonts w:ascii="Arial" w:hAnsi="Arial" w:cs="Arial"/>
              </w:rPr>
            </w:pPr>
            <w:r w:rsidRPr="0005630E">
              <w:t>уметь составлять требования и определять спецификации ПС, выполнять действия по реализации всех фаз жизненного цикла ПС, управлять жизненным циклом ПС с целью его улучшения, выделять при решении прикладной задачи объекты задачи, разрабатывать для них структуры данных и методы обработки через создание классов и обеспечение связей между ними, разрабатывать алгоритмы решения задач и составлять по ним программы на языке С++, отлаживать, тестировать, модифицировать программы, составлять по ним документацию, проводить верификацию качества созданных и измененных программных компонент ПС, работать со стандартными средствами языка С++, создавать библиотеки своих подпрограмм;</w:t>
            </w:r>
            <w:r w:rsidRPr="0005630E">
              <w:rPr>
                <w:rFonts w:ascii="Arial" w:hAnsi="Arial" w:cs="Arial"/>
              </w:rPr>
              <w:t xml:space="preserve"> </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15"/>
              </w:numPr>
              <w:tabs>
                <w:tab w:val="left" w:pos="357"/>
              </w:tabs>
              <w:ind w:left="357" w:hanging="357"/>
              <w:rPr>
                <w:rFonts w:ascii="Arial" w:hAnsi="Arial" w:cs="Arial"/>
                <w:sz w:val="28"/>
                <w:szCs w:val="28"/>
              </w:rPr>
            </w:pPr>
            <w:r w:rsidRPr="0005630E">
              <w:t>владеть практическими навыками разработки ПС для решения прикладных задач, навыками формализации задачи и способностью выбрать для нее подходящие структуры данных и алгоритмы обработки, приемами структурного и объектно-ориентированного программирования, практическими навыками разработки и модифицирования программ с использованием средств и возможностей языка С++ на основе современных технологий программирования и интегрированных сред быстрой разработки программ.</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 xml:space="preserve">Тема 1. Цели и задачи дисциплины. Назначение и основные принципы программной инженерии. </w:t>
            </w:r>
          </w:p>
          <w:p w:rsidR="00C70E3E" w:rsidRPr="0005630E" w:rsidRDefault="00C70E3E" w:rsidP="0005630E">
            <w:r w:rsidRPr="0005630E">
              <w:t>Тема 2. Структурный и объектно-ориентированный подход к разработке программ. Их сравнительная характеристика.</w:t>
            </w:r>
          </w:p>
          <w:p w:rsidR="00C70E3E" w:rsidRPr="0005630E" w:rsidRDefault="00C70E3E" w:rsidP="0005630E">
            <w:r w:rsidRPr="0005630E">
              <w:t>Тема 3. Реализация принципов объектно-ориентированного программирования в языке С++.</w:t>
            </w:r>
          </w:p>
          <w:p w:rsidR="00C70E3E" w:rsidRPr="0005630E" w:rsidRDefault="00C70E3E" w:rsidP="0005630E">
            <w:r w:rsidRPr="0005630E">
              <w:t xml:space="preserve">Тема 4. Создание классов и объектов. Конструкторы и деструкторы. </w:t>
            </w:r>
          </w:p>
          <w:p w:rsidR="00C70E3E" w:rsidRPr="0005630E" w:rsidRDefault="00C70E3E" w:rsidP="0005630E">
            <w:r w:rsidRPr="0005630E">
              <w:t>Тема 5. Принцип полиморфизма. Перегрузка функций и операций.</w:t>
            </w:r>
          </w:p>
          <w:p w:rsidR="00C70E3E" w:rsidRPr="0005630E" w:rsidRDefault="00C70E3E" w:rsidP="0005630E">
            <w:r w:rsidRPr="0005630E">
              <w:t xml:space="preserve">Тема 6. Наследование. Атрибуты доступа при наследовании. Порождение новых классов через механизм наследования. </w:t>
            </w:r>
          </w:p>
          <w:p w:rsidR="00C70E3E" w:rsidRPr="0005630E" w:rsidRDefault="00C70E3E" w:rsidP="0005630E">
            <w:r w:rsidRPr="0005630E">
              <w:t xml:space="preserve">Тема 8. Разработка объектно-ориентированных программ. </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b/>
              </w:rPr>
            </w:pPr>
            <w:r w:rsidRPr="0005630E">
              <w:t>Компьютерные классы Вычислительного центра ГУУ, оборудованные современной компьютерной техникой, функционирующей под управлением операционной системы WINDOWS и снабженной современными интегрированными средами быстрой разработки программ.</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абораторные работы, домашние задания, контрольные работы.</w:t>
            </w:r>
          </w:p>
          <w:p w:rsidR="00C70E3E" w:rsidRPr="0005630E" w:rsidRDefault="00C70E3E" w:rsidP="0005630E">
            <w:pPr>
              <w:rPr>
                <w:rFonts w:ascii="Arial" w:hAnsi="Arial" w:cs="Arial"/>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урсовой проект</w:t>
            </w:r>
            <w:r w:rsidRPr="0005630E">
              <w:rPr>
                <w:lang w:val="en-US"/>
              </w:rPr>
              <w:t xml:space="preserve">, </w:t>
            </w:r>
            <w:r w:rsidRPr="0005630E">
              <w:t>экзамен.</w:t>
            </w:r>
          </w:p>
          <w:p w:rsidR="00C70E3E" w:rsidRPr="0005630E" w:rsidRDefault="00C70E3E" w:rsidP="0005630E"/>
        </w:tc>
      </w:tr>
    </w:tbl>
    <w:p w:rsidR="00C70E3E" w:rsidRPr="0005630E" w:rsidRDefault="00C70E3E" w:rsidP="0005630E"/>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учебной дисциплины</w:t>
      </w:r>
    </w:p>
    <w:p w:rsidR="00C70E3E" w:rsidRPr="0005630E" w:rsidRDefault="00C70E3E" w:rsidP="0005630E">
      <w:pPr>
        <w:pStyle w:val="3"/>
        <w:jc w:val="center"/>
      </w:pPr>
      <w:bookmarkStart w:id="51" w:name="_Toc416690499"/>
      <w:r w:rsidRPr="0005630E">
        <w:t>Б2.В.ДВ.2. Основы программирования на VBA (ДПВ)</w:t>
      </w:r>
      <w:bookmarkEnd w:id="51"/>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52" w:name="_Toc416690500"/>
      <w:r w:rsidRPr="0005630E">
        <w:t>Д.э.н., проф. В.В. Годин, асс. Л.В. Стацюк</w:t>
      </w:r>
      <w:bookmarkEnd w:id="52"/>
    </w:p>
    <w:p w:rsidR="00C70E3E" w:rsidRPr="0005630E" w:rsidRDefault="00C70E3E" w:rsidP="0005630E">
      <w:pPr>
        <w:rPr>
          <w:sz w:val="20"/>
          <w:szCs w:val="20"/>
        </w:rPr>
      </w:pPr>
    </w:p>
    <w:p w:rsidR="00C70E3E" w:rsidRPr="0005630E" w:rsidRDefault="00C70E3E" w:rsidP="0005630E">
      <w:pPr>
        <w:jc w:val="center"/>
        <w:rPr>
          <w:sz w:val="20"/>
          <w:szCs w:val="20"/>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Формирование комплексного подхода к решению прикладных задач профессиональной ориентации с использованием средств Visual Basic for Application (VBA); происходит подготовка студентов к разработке и применению VBA — языка программирования в MS Office, который позволяет быстро получать ощутимые результаты — конструировать профессиональные приложения, решающие практически все задачи, встречающиеся в среде Windows., уметь аргументировано  обосновать выбор  конкретного программного обеспечения для построения эффективной  системы управления  информационными ресурсами  организации, иметь практические навыки  использования офисных  информационных технолог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r w:rsidRPr="0005630E">
              <w:rPr>
                <w:rStyle w:val="af1"/>
              </w:rPr>
              <w:footnoteReference w:id="4"/>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5 – Способность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w:t>
            </w:r>
          </w:p>
          <w:p w:rsidR="00C70E3E" w:rsidRPr="0005630E" w:rsidRDefault="00C70E3E" w:rsidP="0005630E">
            <w:pPr>
              <w:numPr>
                <w:ilvl w:val="0"/>
                <w:numId w:val="15"/>
              </w:numPr>
              <w:tabs>
                <w:tab w:val="left" w:pos="357"/>
              </w:tabs>
              <w:ind w:left="357" w:hanging="357"/>
            </w:pPr>
            <w:r w:rsidRPr="0005630E">
              <w:t xml:space="preserve">ОК-6 – Способность осознать социальную значимость своей будущей профессии, обладать высокой мотивацией к выполнению профессиональной деятельности. </w:t>
            </w:r>
          </w:p>
          <w:p w:rsidR="00C70E3E" w:rsidRPr="0005630E" w:rsidRDefault="00C70E3E" w:rsidP="0005630E">
            <w:pPr>
              <w:numPr>
                <w:ilvl w:val="0"/>
                <w:numId w:val="15"/>
              </w:numPr>
              <w:tabs>
                <w:tab w:val="left" w:pos="357"/>
              </w:tabs>
              <w:ind w:left="357" w:hanging="357"/>
            </w:pPr>
            <w:r w:rsidRPr="0005630E">
              <w:t>ОК-16 – Понимание роли и значения информации и информационных технологий в развитии современного общества и экономических знаний.</w:t>
            </w:r>
          </w:p>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18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ПК-6 – Способность осуществлять целенаправленный поиск информации о новейших научных и технологических достижениях в сети Интернет и из других источников.</w:t>
            </w:r>
          </w:p>
          <w:p w:rsidR="00C70E3E" w:rsidRPr="0005630E" w:rsidRDefault="00C70E3E" w:rsidP="0005630E">
            <w:pPr>
              <w:numPr>
                <w:ilvl w:val="0"/>
                <w:numId w:val="15"/>
              </w:numPr>
              <w:tabs>
                <w:tab w:val="left" w:pos="357"/>
              </w:tabs>
              <w:ind w:left="357" w:hanging="357"/>
            </w:pPr>
            <w:r w:rsidRPr="0005630E">
              <w:t>ПК-7 – 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профессиональным, социальным и этическим проблемам.</w:t>
            </w:r>
          </w:p>
          <w:p w:rsidR="00C70E3E" w:rsidRPr="0005630E" w:rsidRDefault="00C70E3E" w:rsidP="0005630E">
            <w:pPr>
              <w:numPr>
                <w:ilvl w:val="0"/>
                <w:numId w:val="15"/>
              </w:numPr>
              <w:tabs>
                <w:tab w:val="left" w:pos="357"/>
              </w:tabs>
              <w:ind w:left="357" w:hanging="357"/>
            </w:pPr>
            <w:r w:rsidRPr="0005630E">
              <w:t>ПК-10 – Способность применять в профессиональной деятельности современные языки программирования и языки баз данных, операционные системы, электронные библиотеки и пакеты программ, сетевые технологии.</w:t>
            </w:r>
          </w:p>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numPr>
                <w:ilvl w:val="0"/>
                <w:numId w:val="15"/>
              </w:numPr>
              <w:tabs>
                <w:tab w:val="left" w:pos="357"/>
              </w:tabs>
              <w:ind w:left="357" w:hanging="357"/>
            </w:pPr>
            <w:r w:rsidRPr="0005630E">
              <w:t>ПК-34 – Владение методами и программными средствами обработки деловой информации.</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практические занятия в компьютерном классе, домашние задания.</w:t>
            </w:r>
          </w:p>
          <w:p w:rsidR="00C70E3E" w:rsidRPr="0005630E" w:rsidRDefault="00C70E3E" w:rsidP="0005630E">
            <w:pPr>
              <w:tabs>
                <w:tab w:val="num" w:pos="720"/>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bCs/>
                <w:lang w:val="en-US"/>
              </w:rPr>
            </w:pPr>
            <w:r w:rsidRPr="0005630E">
              <w:rPr>
                <w:b/>
                <w:bCs/>
              </w:rPr>
              <w:t>Знать</w:t>
            </w:r>
            <w:r w:rsidRPr="0005630E">
              <w:rPr>
                <w:b/>
                <w:bCs/>
                <w:lang w:val="en-US"/>
              </w:rPr>
              <w:t>:</w:t>
            </w:r>
          </w:p>
          <w:p w:rsidR="00C70E3E" w:rsidRPr="0005630E" w:rsidRDefault="00C70E3E" w:rsidP="0005630E">
            <w:pPr>
              <w:numPr>
                <w:ilvl w:val="0"/>
                <w:numId w:val="15"/>
              </w:numPr>
              <w:tabs>
                <w:tab w:val="left" w:pos="357"/>
              </w:tabs>
              <w:ind w:left="714" w:hanging="357"/>
            </w:pPr>
            <w:r w:rsidRPr="0005630E">
              <w:t>базовые понятия информатики;</w:t>
            </w:r>
          </w:p>
          <w:p w:rsidR="00C70E3E" w:rsidRPr="0005630E" w:rsidRDefault="00C70E3E" w:rsidP="0005630E">
            <w:pPr>
              <w:numPr>
                <w:ilvl w:val="0"/>
                <w:numId w:val="15"/>
              </w:numPr>
              <w:tabs>
                <w:tab w:val="left" w:pos="357"/>
              </w:tabs>
              <w:ind w:left="714" w:hanging="357"/>
            </w:pPr>
            <w:r w:rsidRPr="0005630E">
              <w:t>основы программирования;</w:t>
            </w:r>
          </w:p>
          <w:p w:rsidR="00C70E3E" w:rsidRPr="0005630E" w:rsidRDefault="00C70E3E" w:rsidP="0005630E">
            <w:pPr>
              <w:numPr>
                <w:ilvl w:val="0"/>
                <w:numId w:val="15"/>
              </w:numPr>
              <w:tabs>
                <w:tab w:val="left" w:pos="357"/>
              </w:tabs>
              <w:ind w:left="714" w:hanging="357"/>
            </w:pPr>
            <w:r w:rsidRPr="0005630E">
              <w:t>базовые алгоритмы;</w:t>
            </w:r>
          </w:p>
          <w:p w:rsidR="00C70E3E" w:rsidRPr="0005630E" w:rsidRDefault="00C70E3E" w:rsidP="0005630E">
            <w:pPr>
              <w:numPr>
                <w:ilvl w:val="0"/>
                <w:numId w:val="15"/>
              </w:numPr>
              <w:tabs>
                <w:tab w:val="left" w:pos="357"/>
              </w:tabs>
              <w:ind w:left="714" w:hanging="357"/>
            </w:pPr>
            <w:r w:rsidRPr="0005630E">
              <w:t>основные тенденции в программировании.</w:t>
            </w:r>
          </w:p>
          <w:p w:rsidR="00C70E3E" w:rsidRPr="0005630E" w:rsidRDefault="00C70E3E" w:rsidP="0005630E">
            <w:pPr>
              <w:rPr>
                <w:b/>
                <w:bCs/>
                <w:lang w:val="en-US"/>
              </w:rPr>
            </w:pPr>
            <w:r w:rsidRPr="0005630E">
              <w:rPr>
                <w:b/>
                <w:bCs/>
              </w:rPr>
              <w:t>Уметь</w:t>
            </w:r>
            <w:r w:rsidRPr="0005630E">
              <w:rPr>
                <w:b/>
                <w:bCs/>
                <w:lang w:val="en-US"/>
              </w:rPr>
              <w:t>:</w:t>
            </w:r>
          </w:p>
          <w:p w:rsidR="00C70E3E" w:rsidRPr="0005630E" w:rsidRDefault="00C70E3E" w:rsidP="0005630E">
            <w:pPr>
              <w:numPr>
                <w:ilvl w:val="0"/>
                <w:numId w:val="15"/>
              </w:numPr>
              <w:tabs>
                <w:tab w:val="left" w:pos="357"/>
              </w:tabs>
              <w:ind w:left="714" w:hanging="357"/>
            </w:pPr>
            <w:r w:rsidRPr="0005630E">
              <w:t>реализовывать базовые алгоритмы на алгоритмических языках;</w:t>
            </w:r>
          </w:p>
          <w:p w:rsidR="00C70E3E" w:rsidRPr="0005630E" w:rsidRDefault="00C70E3E" w:rsidP="0005630E">
            <w:pPr>
              <w:numPr>
                <w:ilvl w:val="0"/>
                <w:numId w:val="15"/>
              </w:numPr>
              <w:tabs>
                <w:tab w:val="left" w:pos="357"/>
              </w:tabs>
              <w:ind w:left="714" w:hanging="357"/>
            </w:pPr>
            <w:r w:rsidRPr="0005630E">
              <w:t>описывать схемы алгоритмов и программ, используя общепринятые нотации;</w:t>
            </w:r>
          </w:p>
          <w:p w:rsidR="00C70E3E" w:rsidRPr="0005630E" w:rsidRDefault="00C70E3E" w:rsidP="0005630E">
            <w:pPr>
              <w:numPr>
                <w:ilvl w:val="0"/>
                <w:numId w:val="15"/>
              </w:numPr>
              <w:tabs>
                <w:tab w:val="left" w:pos="357"/>
              </w:tabs>
              <w:ind w:left="714" w:hanging="357"/>
            </w:pPr>
            <w:r w:rsidRPr="0005630E">
              <w:t>работать с редактором Visual Basic, создавать процедуры на VBA;</w:t>
            </w:r>
          </w:p>
          <w:p w:rsidR="00C70E3E" w:rsidRPr="0005630E" w:rsidRDefault="00C70E3E" w:rsidP="0005630E">
            <w:pPr>
              <w:numPr>
                <w:ilvl w:val="0"/>
                <w:numId w:val="15"/>
              </w:numPr>
              <w:tabs>
                <w:tab w:val="left" w:pos="357"/>
              </w:tabs>
              <w:ind w:left="714" w:hanging="357"/>
            </w:pPr>
            <w:r w:rsidRPr="0005630E">
              <w:t>программировать многократно повторяющиеся операции с помощью циклов;</w:t>
            </w:r>
          </w:p>
          <w:p w:rsidR="00C70E3E" w:rsidRPr="0005630E" w:rsidRDefault="00C70E3E" w:rsidP="0005630E">
            <w:pPr>
              <w:numPr>
                <w:ilvl w:val="0"/>
                <w:numId w:val="15"/>
              </w:numPr>
              <w:tabs>
                <w:tab w:val="left" w:pos="357"/>
              </w:tabs>
              <w:ind w:left="714" w:hanging="357"/>
            </w:pPr>
            <w:r w:rsidRPr="0005630E">
              <w:t>создавать и применять пользовательские функции;записывать макросы и усовершенствовать автоматически сгенерированный программный код;</w:t>
            </w:r>
          </w:p>
          <w:p w:rsidR="00C70E3E" w:rsidRPr="0005630E" w:rsidRDefault="00C70E3E" w:rsidP="0005630E">
            <w:pPr>
              <w:numPr>
                <w:ilvl w:val="0"/>
                <w:numId w:val="15"/>
              </w:numPr>
              <w:tabs>
                <w:tab w:val="left" w:pos="357"/>
              </w:tabs>
              <w:ind w:left="714" w:hanging="357"/>
            </w:pPr>
            <w:r w:rsidRPr="0005630E">
              <w:t>выполнять программную обработку ошибок, отлаживать и тестировать программы;</w:t>
            </w:r>
          </w:p>
          <w:p w:rsidR="00C70E3E" w:rsidRPr="0005630E" w:rsidRDefault="00C70E3E" w:rsidP="0005630E">
            <w:pPr>
              <w:numPr>
                <w:ilvl w:val="0"/>
                <w:numId w:val="15"/>
              </w:numPr>
              <w:tabs>
                <w:tab w:val="left" w:pos="357"/>
              </w:tabs>
              <w:ind w:left="714" w:hanging="357"/>
            </w:pPr>
            <w:r w:rsidRPr="0005630E">
              <w:t>устанавливать защиту проекта VBA.</w:t>
            </w:r>
          </w:p>
          <w:p w:rsidR="00C70E3E" w:rsidRPr="0005630E" w:rsidRDefault="00C70E3E" w:rsidP="0005630E">
            <w:pPr>
              <w:rPr>
                <w:b/>
                <w:bCs/>
                <w:lang w:val="en-US"/>
              </w:rPr>
            </w:pPr>
            <w:r w:rsidRPr="0005630E">
              <w:rPr>
                <w:b/>
                <w:bCs/>
              </w:rPr>
              <w:t>Владеть</w:t>
            </w:r>
            <w:r w:rsidRPr="0005630E">
              <w:rPr>
                <w:b/>
                <w:bCs/>
                <w:lang w:val="en-US"/>
              </w:rPr>
              <w:t>:</w:t>
            </w:r>
          </w:p>
          <w:p w:rsidR="00C70E3E" w:rsidRPr="0005630E" w:rsidRDefault="00C70E3E" w:rsidP="0005630E">
            <w:pPr>
              <w:numPr>
                <w:ilvl w:val="0"/>
                <w:numId w:val="15"/>
              </w:numPr>
              <w:tabs>
                <w:tab w:val="left" w:pos="357"/>
              </w:tabs>
              <w:ind w:left="714" w:hanging="357"/>
            </w:pPr>
            <w:r w:rsidRPr="0005630E">
              <w:t>навыками программирования;</w:t>
            </w:r>
          </w:p>
          <w:p w:rsidR="00C70E3E" w:rsidRPr="0005630E" w:rsidRDefault="00C70E3E" w:rsidP="0005630E">
            <w:pPr>
              <w:numPr>
                <w:ilvl w:val="0"/>
                <w:numId w:val="15"/>
              </w:numPr>
              <w:tabs>
                <w:tab w:val="left" w:pos="357"/>
              </w:tabs>
              <w:ind w:left="714" w:hanging="357"/>
            </w:pPr>
            <w:r w:rsidRPr="0005630E">
              <w:t>навыками обработки информационных массивов.</w:t>
            </w:r>
          </w:p>
          <w:p w:rsidR="00C70E3E" w:rsidRPr="0005630E" w:rsidRDefault="00C70E3E" w:rsidP="0005630E">
            <w:pPr>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 xml:space="preserve">Тема 1. Введение в VBA. Типы данных. Редактор VBA. </w:t>
            </w:r>
          </w:p>
          <w:p w:rsidR="00C70E3E" w:rsidRPr="0005630E" w:rsidRDefault="00C70E3E" w:rsidP="0005630E">
            <w:r w:rsidRPr="0005630E">
              <w:t xml:space="preserve">Тема 2. Редактор VBA. </w:t>
            </w:r>
          </w:p>
          <w:p w:rsidR="00C70E3E" w:rsidRPr="0005630E" w:rsidRDefault="00C70E3E" w:rsidP="0005630E">
            <w:r w:rsidRPr="0005630E">
              <w:t>Тема 3. Объект UserForm.</w:t>
            </w:r>
          </w:p>
          <w:p w:rsidR="00C70E3E" w:rsidRPr="0005630E" w:rsidRDefault="00C70E3E" w:rsidP="0005630E">
            <w:r w:rsidRPr="0005630E">
              <w:t>Тема 4. Массивы, процедуры, функции.</w:t>
            </w:r>
          </w:p>
          <w:p w:rsidR="00C70E3E" w:rsidRPr="0005630E" w:rsidRDefault="00C70E3E" w:rsidP="0005630E">
            <w:r w:rsidRPr="0005630E">
              <w:t>Тема 5. Создание VBA-программ.</w:t>
            </w:r>
          </w:p>
          <w:p w:rsidR="00C70E3E" w:rsidRPr="0005630E" w:rsidRDefault="00C70E3E" w:rsidP="0005630E">
            <w:r w:rsidRPr="0005630E">
              <w:t>Тема 6. Программирование на VBA в Word.</w:t>
            </w:r>
          </w:p>
          <w:p w:rsidR="00C70E3E" w:rsidRPr="0005630E" w:rsidRDefault="00C70E3E" w:rsidP="0005630E">
            <w:r w:rsidRPr="0005630E">
              <w:t>Тема 7.Программирование на VBA в Excel.</w:t>
            </w:r>
          </w:p>
          <w:p w:rsidR="00C70E3E" w:rsidRPr="0005630E" w:rsidRDefault="00C70E3E" w:rsidP="0005630E"/>
        </w:tc>
      </w:tr>
      <w:tr w:rsidR="00C70E3E" w:rsidRPr="00F136D1"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bCs/>
                <w:lang w:val="en-US"/>
              </w:rPr>
            </w:pPr>
            <w:r w:rsidRPr="0005630E">
              <w:rPr>
                <w:bCs/>
                <w:lang w:val="en-US"/>
              </w:rPr>
              <w:t>Microsoft Office, Visual Basic for Applications (VBA).</w:t>
            </w:r>
          </w:p>
          <w:p w:rsidR="00C70E3E" w:rsidRPr="0005630E" w:rsidRDefault="00C70E3E" w:rsidP="0005630E">
            <w:pPr>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ые работы, тестирование.</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 проводится в виде компьютерного тестирования.</w:t>
            </w:r>
          </w:p>
          <w:p w:rsidR="00C70E3E" w:rsidRPr="0005630E" w:rsidRDefault="00C70E3E" w:rsidP="0005630E"/>
        </w:tc>
      </w:tr>
    </w:tbl>
    <w:p w:rsidR="00C70E3E" w:rsidRPr="0005630E" w:rsidRDefault="00C70E3E" w:rsidP="0005630E"/>
    <w:p w:rsidR="00C70E3E" w:rsidRPr="0005630E" w:rsidRDefault="00C70E3E" w:rsidP="0005630E">
      <w:pPr>
        <w:jc w:val="center"/>
      </w:pPr>
      <w:r w:rsidRPr="0005630E">
        <w:t>Б3. Профессиональный цикл</w:t>
      </w:r>
    </w:p>
    <w:p w:rsidR="00C70E3E" w:rsidRPr="0005630E" w:rsidRDefault="00C70E3E" w:rsidP="0005630E">
      <w:pPr>
        <w:pStyle w:val="1"/>
        <w:jc w:val="center"/>
      </w:pPr>
      <w:bookmarkStart w:id="53" w:name="_Toc416690501"/>
      <w:r w:rsidRPr="0005630E">
        <w:t>Базовая часть</w:t>
      </w:r>
      <w:bookmarkEnd w:id="53"/>
    </w:p>
    <w:p w:rsidR="00C70E3E" w:rsidRPr="0005630E" w:rsidRDefault="00C70E3E" w:rsidP="0005630E">
      <w:pPr>
        <w:tabs>
          <w:tab w:val="left" w:pos="1440"/>
        </w:tabs>
      </w:pPr>
    </w:p>
    <w:p w:rsidR="00C70E3E" w:rsidRPr="0005630E" w:rsidRDefault="00C70E3E" w:rsidP="0005630E"/>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54" w:name="_Toc416690502"/>
      <w:r w:rsidRPr="0005630E">
        <w:t>Б3.Б.2. Безопасность жизнедеятельности</w:t>
      </w:r>
      <w:bookmarkEnd w:id="54"/>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55" w:name="_Toc416690503"/>
      <w:r w:rsidRPr="0005630E">
        <w:t>К.э.н., доц. Т.Н. Еремина</w:t>
      </w:r>
      <w:bookmarkEnd w:id="55"/>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Управления природопользованием и экологической безопасностью</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Данная дисциплина посвящена приобретению знаний и умений, необходимых для сохранения своей жизни и здоровья; для обеспечения безопасности  человека в современных экономических и социальных условиях; в области защиты населения и территорий в чрезвычайных ситуациях мирного и военного времени, необходимых для спасения людей и материальных ценностей.</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Общекультурные (ОК):</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ОК-9 – Готовность пользоваться основными методами защиты производственного персонала и населения от возможных последствий аварий, катастроф, стихийных бедствий.</w:t>
            </w:r>
          </w:p>
          <w:p w:rsidR="00C70E3E" w:rsidRPr="0005630E" w:rsidRDefault="00C70E3E" w:rsidP="0005630E">
            <w:pPr>
              <w:numPr>
                <w:ilvl w:val="0"/>
                <w:numId w:val="15"/>
              </w:numPr>
              <w:tabs>
                <w:tab w:val="left" w:pos="357"/>
              </w:tabs>
              <w:ind w:left="357" w:hanging="357"/>
            </w:pPr>
            <w:r w:rsidRPr="0005630E">
              <w:t>ОК-21 – Владеть основными методами защиты производственного персонала и населения от возможных последствий аварий, катастроф, стихийных бедствий.</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Сочетание теоретических и практических уровней обучения, самостоятельной работы, активных и интерактивных форм проведения занятий, мастер-классов; использование презентаций, видеоматериалов, компьютерных программ, тренингов, тестов, групповых оценок.</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tabs>
                <w:tab w:val="left" w:pos="357"/>
              </w:tabs>
              <w:rPr>
                <w:b/>
                <w:lang w:val="en-US"/>
              </w:rPr>
            </w:pPr>
            <w:r w:rsidRPr="0005630E">
              <w:rPr>
                <w:b/>
              </w:rPr>
              <w:t>Знать</w:t>
            </w:r>
            <w:r w:rsidRPr="0005630E">
              <w:rPr>
                <w:b/>
                <w:lang w:val="en-US"/>
              </w:rPr>
              <w:t>:</w:t>
            </w:r>
          </w:p>
          <w:p w:rsidR="00C70E3E" w:rsidRPr="0005630E" w:rsidRDefault="00C70E3E" w:rsidP="0005630E">
            <w:pPr>
              <w:numPr>
                <w:ilvl w:val="0"/>
                <w:numId w:val="15"/>
              </w:numPr>
              <w:tabs>
                <w:tab w:val="left" w:pos="357"/>
              </w:tabs>
              <w:ind w:left="357" w:hanging="357"/>
            </w:pPr>
            <w:r w:rsidRPr="0005630E">
              <w:t>правовые, нормативно-технические и организационные основы обеспечения безопасности жизнедеятельности;</w:t>
            </w:r>
          </w:p>
          <w:p w:rsidR="00C70E3E" w:rsidRPr="0005630E" w:rsidRDefault="00C70E3E" w:rsidP="0005630E">
            <w:pPr>
              <w:numPr>
                <w:ilvl w:val="0"/>
                <w:numId w:val="15"/>
              </w:numPr>
              <w:tabs>
                <w:tab w:val="left" w:pos="357"/>
              </w:tabs>
              <w:ind w:left="357" w:hanging="357"/>
            </w:pPr>
            <w:r w:rsidRPr="0005630E">
              <w:t>последствия воздействия на человека негативных факторов внешней среды;</w:t>
            </w:r>
          </w:p>
          <w:p w:rsidR="00C70E3E" w:rsidRPr="0005630E" w:rsidRDefault="00C70E3E" w:rsidP="0005630E">
            <w:pPr>
              <w:numPr>
                <w:ilvl w:val="0"/>
                <w:numId w:val="15"/>
              </w:numPr>
              <w:tabs>
                <w:tab w:val="left" w:pos="357"/>
              </w:tabs>
              <w:ind w:left="357" w:hanging="357"/>
            </w:pPr>
            <w:r w:rsidRPr="0005630E">
              <w:t>социальные и медицинские опасности;</w:t>
            </w:r>
          </w:p>
          <w:p w:rsidR="00C70E3E" w:rsidRPr="0005630E" w:rsidRDefault="00C70E3E" w:rsidP="0005630E">
            <w:pPr>
              <w:numPr>
                <w:ilvl w:val="0"/>
                <w:numId w:val="15"/>
              </w:numPr>
              <w:tabs>
                <w:tab w:val="left" w:pos="357"/>
              </w:tabs>
              <w:ind w:left="357" w:hanging="357"/>
            </w:pPr>
            <w:r w:rsidRPr="0005630E">
              <w:t>основы противодействия терроризму;</w:t>
            </w:r>
          </w:p>
          <w:p w:rsidR="00C70E3E" w:rsidRPr="0005630E" w:rsidRDefault="00C70E3E" w:rsidP="0005630E">
            <w:pPr>
              <w:numPr>
                <w:ilvl w:val="0"/>
                <w:numId w:val="15"/>
              </w:numPr>
              <w:tabs>
                <w:tab w:val="left" w:pos="357"/>
              </w:tabs>
              <w:ind w:left="357" w:hanging="357"/>
            </w:pPr>
            <w:r w:rsidRPr="0005630E">
              <w:t>средства и методы предупреждения, профилактики и обеспечения безопасности деятельности, в том числе пожарной безопасности;</w:t>
            </w:r>
          </w:p>
          <w:p w:rsidR="00C70E3E" w:rsidRPr="0005630E" w:rsidRDefault="00C70E3E" w:rsidP="0005630E">
            <w:pPr>
              <w:numPr>
                <w:ilvl w:val="0"/>
                <w:numId w:val="15"/>
              </w:numPr>
              <w:tabs>
                <w:tab w:val="left" w:pos="357"/>
              </w:tabs>
              <w:ind w:left="357" w:hanging="357"/>
            </w:pPr>
            <w:r w:rsidRPr="0005630E">
              <w:t>основы управления охраной труда на предприятии;</w:t>
            </w:r>
          </w:p>
          <w:p w:rsidR="00C70E3E" w:rsidRPr="0005630E" w:rsidRDefault="00C70E3E" w:rsidP="0005630E">
            <w:pPr>
              <w:numPr>
                <w:ilvl w:val="0"/>
                <w:numId w:val="15"/>
              </w:numPr>
              <w:tabs>
                <w:tab w:val="left" w:pos="357"/>
              </w:tabs>
              <w:ind w:left="357" w:hanging="357"/>
            </w:pPr>
            <w:r w:rsidRPr="0005630E">
              <w:t xml:space="preserve">основные понятия, термины и определения по вопросам прогнозирования, предотвращения и управления безопасностью в чрезвычайных ситуациях в процессе ликвидации их последствий; </w:t>
            </w:r>
          </w:p>
          <w:p w:rsidR="00C70E3E" w:rsidRPr="0005630E" w:rsidRDefault="00C70E3E" w:rsidP="0005630E">
            <w:pPr>
              <w:numPr>
                <w:ilvl w:val="0"/>
                <w:numId w:val="15"/>
              </w:numPr>
              <w:tabs>
                <w:tab w:val="left" w:pos="357"/>
              </w:tabs>
              <w:ind w:left="357" w:hanging="357"/>
            </w:pPr>
            <w:r w:rsidRPr="0005630E">
              <w:t>нормативные и правовые документы по ГО и РСЧС;</w:t>
            </w:r>
          </w:p>
          <w:p w:rsidR="00C70E3E" w:rsidRPr="0005630E" w:rsidRDefault="00C70E3E" w:rsidP="0005630E">
            <w:pPr>
              <w:numPr>
                <w:ilvl w:val="0"/>
                <w:numId w:val="15"/>
              </w:numPr>
              <w:tabs>
                <w:tab w:val="left" w:pos="357"/>
              </w:tabs>
              <w:ind w:left="357" w:hanging="357"/>
            </w:pPr>
            <w:r w:rsidRPr="0005630E">
              <w:t>классификацию чрезвычайных ситуаций природного и техногенного характера по характеру источника их возникновения и по размерам стихийного бедствия;</w:t>
            </w:r>
          </w:p>
          <w:p w:rsidR="00C70E3E" w:rsidRPr="0005630E" w:rsidRDefault="00C70E3E" w:rsidP="0005630E">
            <w:pPr>
              <w:numPr>
                <w:ilvl w:val="0"/>
                <w:numId w:val="15"/>
              </w:numPr>
              <w:tabs>
                <w:tab w:val="left" w:pos="357"/>
              </w:tabs>
              <w:ind w:left="357" w:hanging="357"/>
            </w:pPr>
            <w:r w:rsidRPr="0005630E">
              <w:t>поражающие факторы чрезвычайных ситуаций, их влияние на человека, здания и сооружения, технику, инфраструктуру региона и экономику в целом;</w:t>
            </w:r>
          </w:p>
          <w:p w:rsidR="00C70E3E" w:rsidRPr="0005630E" w:rsidRDefault="00C70E3E" w:rsidP="0005630E">
            <w:pPr>
              <w:numPr>
                <w:ilvl w:val="0"/>
                <w:numId w:val="15"/>
              </w:numPr>
              <w:tabs>
                <w:tab w:val="left" w:pos="357"/>
              </w:tabs>
              <w:ind w:left="357" w:hanging="357"/>
            </w:pPr>
            <w:r w:rsidRPr="0005630E">
              <w:t>нормы радиационной безопасности;</w:t>
            </w:r>
          </w:p>
          <w:p w:rsidR="00C70E3E" w:rsidRPr="0005630E" w:rsidRDefault="00C70E3E" w:rsidP="0005630E">
            <w:pPr>
              <w:numPr>
                <w:ilvl w:val="0"/>
                <w:numId w:val="15"/>
              </w:numPr>
              <w:tabs>
                <w:tab w:val="left" w:pos="357"/>
              </w:tabs>
              <w:ind w:left="357" w:hanging="357"/>
            </w:pPr>
            <w:r w:rsidRPr="0005630E">
              <w:t>очаги и зоны поражения в чрезвычайных ситуациях, степени поражения, предельно-допустимые нормы;</w:t>
            </w:r>
          </w:p>
          <w:p w:rsidR="00C70E3E" w:rsidRPr="0005630E" w:rsidRDefault="00C70E3E" w:rsidP="0005630E">
            <w:pPr>
              <w:numPr>
                <w:ilvl w:val="0"/>
                <w:numId w:val="15"/>
              </w:numPr>
              <w:tabs>
                <w:tab w:val="left" w:pos="357"/>
              </w:tabs>
              <w:ind w:left="357" w:hanging="357"/>
            </w:pPr>
            <w:r w:rsidRPr="0005630E">
              <w:t>порядок организации эвакуации, защитные сооружения, средства индивидуальной и медицинские средства индивидуальной защиты;</w:t>
            </w:r>
          </w:p>
          <w:p w:rsidR="00C70E3E" w:rsidRPr="0005630E" w:rsidRDefault="00C70E3E" w:rsidP="0005630E">
            <w:pPr>
              <w:numPr>
                <w:ilvl w:val="0"/>
                <w:numId w:val="15"/>
              </w:numPr>
              <w:tabs>
                <w:tab w:val="left" w:pos="357"/>
              </w:tabs>
              <w:ind w:left="357" w:hanging="357"/>
            </w:pPr>
            <w:r w:rsidRPr="0005630E">
              <w:t>порядок формирования нештатных аварийно-спасательных формирований;</w:t>
            </w:r>
          </w:p>
          <w:p w:rsidR="00C70E3E" w:rsidRPr="0005630E" w:rsidRDefault="00C70E3E" w:rsidP="0005630E">
            <w:pPr>
              <w:numPr>
                <w:ilvl w:val="0"/>
                <w:numId w:val="15"/>
              </w:numPr>
              <w:tabs>
                <w:tab w:val="left" w:pos="357"/>
              </w:tabs>
              <w:ind w:left="357" w:hanging="357"/>
            </w:pPr>
            <w:r w:rsidRPr="0005630E">
              <w:t>технические средства радиационной и химической разведки, дозиметрического контроля;</w:t>
            </w:r>
          </w:p>
          <w:p w:rsidR="00C70E3E" w:rsidRPr="0005630E" w:rsidRDefault="00C70E3E" w:rsidP="0005630E">
            <w:pPr>
              <w:numPr>
                <w:ilvl w:val="0"/>
                <w:numId w:val="15"/>
              </w:numPr>
              <w:tabs>
                <w:tab w:val="left" w:pos="357"/>
              </w:tabs>
              <w:ind w:left="357" w:hanging="357"/>
            </w:pPr>
            <w:r w:rsidRPr="0005630E">
              <w:t>вопросы исследования и оценки устойчивости функционирования объектов экономики;</w:t>
            </w:r>
          </w:p>
          <w:p w:rsidR="00C70E3E" w:rsidRPr="0005630E" w:rsidRDefault="00C70E3E" w:rsidP="0005630E">
            <w:pPr>
              <w:numPr>
                <w:ilvl w:val="0"/>
                <w:numId w:val="15"/>
              </w:numPr>
              <w:tabs>
                <w:tab w:val="left" w:pos="357"/>
              </w:tabs>
              <w:ind w:left="357" w:hanging="357"/>
            </w:pPr>
            <w:r w:rsidRPr="0005630E">
              <w:t>организацию и проведение аварийно-спасательных и других неотложных работ.</w:t>
            </w:r>
          </w:p>
          <w:p w:rsidR="00C70E3E" w:rsidRPr="0005630E" w:rsidRDefault="00C70E3E" w:rsidP="0005630E">
            <w:pPr>
              <w:tabs>
                <w:tab w:val="left" w:pos="357"/>
              </w:tabs>
              <w:spacing w:before="120"/>
              <w:rPr>
                <w:b/>
                <w:lang w:val="en-US"/>
              </w:rPr>
            </w:pPr>
            <w:r w:rsidRPr="0005630E">
              <w:rPr>
                <w:b/>
              </w:rPr>
              <w:t>Уметь</w:t>
            </w:r>
            <w:r w:rsidRPr="0005630E">
              <w:rPr>
                <w:b/>
                <w:lang w:val="en-US"/>
              </w:rPr>
              <w:t>:</w:t>
            </w:r>
          </w:p>
          <w:p w:rsidR="00C70E3E" w:rsidRPr="0005630E" w:rsidRDefault="00C70E3E" w:rsidP="0005630E">
            <w:pPr>
              <w:numPr>
                <w:ilvl w:val="0"/>
                <w:numId w:val="15"/>
              </w:numPr>
              <w:tabs>
                <w:tab w:val="left" w:pos="357"/>
              </w:tabs>
              <w:ind w:left="357" w:hanging="357"/>
            </w:pPr>
            <w:r w:rsidRPr="0005630E">
              <w:t>использовать в профессиональной деятельности нормативные и правовые документы по обеспечению безопасности жизнедеятельности, РСЧС и ГО;</w:t>
            </w:r>
          </w:p>
          <w:p w:rsidR="00C70E3E" w:rsidRPr="0005630E" w:rsidRDefault="00C70E3E" w:rsidP="0005630E">
            <w:pPr>
              <w:numPr>
                <w:ilvl w:val="0"/>
                <w:numId w:val="15"/>
              </w:numPr>
              <w:tabs>
                <w:tab w:val="left" w:pos="357"/>
              </w:tabs>
              <w:ind w:left="357" w:hanging="357"/>
            </w:pPr>
            <w:r w:rsidRPr="0005630E">
              <w:t>планировать и разрабатывать мероприятия по безопасности профессиональной деятельности, пожарной, социальной и медицинской безопасности;</w:t>
            </w:r>
          </w:p>
          <w:p w:rsidR="00C70E3E" w:rsidRPr="0005630E" w:rsidRDefault="00C70E3E" w:rsidP="0005630E">
            <w:pPr>
              <w:numPr>
                <w:ilvl w:val="0"/>
                <w:numId w:val="15"/>
              </w:numPr>
              <w:tabs>
                <w:tab w:val="left" w:pos="357"/>
              </w:tabs>
              <w:ind w:left="357" w:hanging="357"/>
            </w:pPr>
            <w:r w:rsidRPr="0005630E">
              <w:t>проводить обучение по нормам и правилам охраны труда;</w:t>
            </w:r>
          </w:p>
          <w:p w:rsidR="00C70E3E" w:rsidRPr="0005630E" w:rsidRDefault="00C70E3E" w:rsidP="0005630E">
            <w:pPr>
              <w:numPr>
                <w:ilvl w:val="0"/>
                <w:numId w:val="15"/>
              </w:numPr>
              <w:tabs>
                <w:tab w:val="left" w:pos="357"/>
              </w:tabs>
              <w:ind w:left="357" w:hanging="357"/>
            </w:pPr>
            <w:r w:rsidRPr="0005630E">
              <w:t>проводить расследование и учет несчастных случаев;</w:t>
            </w:r>
          </w:p>
          <w:p w:rsidR="00C70E3E" w:rsidRPr="0005630E" w:rsidRDefault="00C70E3E" w:rsidP="0005630E">
            <w:pPr>
              <w:numPr>
                <w:ilvl w:val="0"/>
                <w:numId w:val="15"/>
              </w:numPr>
              <w:tabs>
                <w:tab w:val="left" w:pos="357"/>
              </w:tabs>
              <w:ind w:left="357" w:hanging="357"/>
            </w:pPr>
            <w:r w:rsidRPr="0005630E">
              <w:t>использовать средства по тушению пожаров;</w:t>
            </w:r>
          </w:p>
          <w:p w:rsidR="00C70E3E" w:rsidRPr="0005630E" w:rsidRDefault="00C70E3E" w:rsidP="0005630E">
            <w:pPr>
              <w:numPr>
                <w:ilvl w:val="0"/>
                <w:numId w:val="15"/>
              </w:numPr>
              <w:tabs>
                <w:tab w:val="left" w:pos="357"/>
              </w:tabs>
              <w:ind w:left="357" w:hanging="357"/>
            </w:pPr>
            <w:r w:rsidRPr="0005630E">
              <w:t>•</w:t>
            </w:r>
            <w:r w:rsidRPr="0005630E">
              <w:tab/>
              <w:t>осуществлять прогнозирование и оценку обстановки в чрезвычайных ситуациях;</w:t>
            </w:r>
          </w:p>
          <w:p w:rsidR="00C70E3E" w:rsidRPr="0005630E" w:rsidRDefault="00C70E3E" w:rsidP="0005630E">
            <w:pPr>
              <w:numPr>
                <w:ilvl w:val="0"/>
                <w:numId w:val="15"/>
              </w:numPr>
              <w:tabs>
                <w:tab w:val="left" w:pos="357"/>
              </w:tabs>
              <w:ind w:left="357" w:hanging="357"/>
            </w:pPr>
            <w:r w:rsidRPr="0005630E">
              <w:t>использовать средства индивидуальной и индивидуальной медицинской защиты,  а также подручные средства;</w:t>
            </w:r>
          </w:p>
          <w:p w:rsidR="00C70E3E" w:rsidRPr="0005630E" w:rsidRDefault="00C70E3E" w:rsidP="0005630E">
            <w:pPr>
              <w:numPr>
                <w:ilvl w:val="0"/>
                <w:numId w:val="15"/>
              </w:numPr>
              <w:tabs>
                <w:tab w:val="left" w:pos="357"/>
              </w:tabs>
              <w:ind w:left="357" w:hanging="357"/>
            </w:pPr>
            <w:r w:rsidRPr="0005630E">
              <w:t>работать с приборами радиационной и химической разведки и радиационного контроля;</w:t>
            </w:r>
          </w:p>
          <w:p w:rsidR="00C70E3E" w:rsidRPr="0005630E" w:rsidRDefault="00C70E3E" w:rsidP="0005630E">
            <w:pPr>
              <w:numPr>
                <w:ilvl w:val="0"/>
                <w:numId w:val="15"/>
              </w:numPr>
              <w:tabs>
                <w:tab w:val="left" w:pos="357"/>
              </w:tabs>
              <w:ind w:left="357" w:hanging="357"/>
            </w:pPr>
            <w:r w:rsidRPr="0005630E">
              <w:t>действовать по установленным сигналам оповещения;</w:t>
            </w:r>
          </w:p>
          <w:p w:rsidR="00C70E3E" w:rsidRPr="0005630E" w:rsidRDefault="00C70E3E" w:rsidP="0005630E">
            <w:pPr>
              <w:numPr>
                <w:ilvl w:val="0"/>
                <w:numId w:val="15"/>
              </w:numPr>
              <w:tabs>
                <w:tab w:val="left" w:pos="357"/>
              </w:tabs>
              <w:ind w:left="357" w:hanging="357"/>
            </w:pPr>
            <w:r w:rsidRPr="0005630E">
              <w:t>проводить оценку устойчивости работы объекта экономики в чрезвычайных ситуациях и определять мероприятия по повышению устойчивости.</w:t>
            </w:r>
          </w:p>
          <w:p w:rsidR="00C70E3E" w:rsidRPr="0005630E" w:rsidRDefault="00C70E3E" w:rsidP="0005630E">
            <w:pPr>
              <w:tabs>
                <w:tab w:val="left" w:pos="357"/>
              </w:tabs>
              <w:spacing w:before="120"/>
              <w:rPr>
                <w:b/>
                <w:lang w:val="en-US"/>
              </w:rPr>
            </w:pPr>
            <w:r w:rsidRPr="0005630E">
              <w:rPr>
                <w:b/>
              </w:rPr>
              <w:t>Владеть</w:t>
            </w:r>
            <w:r w:rsidRPr="0005630E">
              <w:rPr>
                <w:b/>
                <w:lang w:val="en-US"/>
              </w:rPr>
              <w:t>:</w:t>
            </w:r>
          </w:p>
          <w:p w:rsidR="00C70E3E" w:rsidRPr="0005630E" w:rsidRDefault="00C70E3E" w:rsidP="0005630E">
            <w:pPr>
              <w:numPr>
                <w:ilvl w:val="0"/>
                <w:numId w:val="15"/>
              </w:numPr>
              <w:tabs>
                <w:tab w:val="left" w:pos="357"/>
              </w:tabs>
              <w:ind w:left="357" w:hanging="357"/>
            </w:pPr>
            <w:r w:rsidRPr="0005630E">
              <w:t>эффективным использованием знаний и умений в области обеспечения безопасности жизнедеятельности, защиты в чрезвычайных ситуациях, охраны труда;</w:t>
            </w:r>
          </w:p>
          <w:p w:rsidR="00C70E3E" w:rsidRPr="0005630E" w:rsidRDefault="00C70E3E" w:rsidP="0005630E">
            <w:pPr>
              <w:numPr>
                <w:ilvl w:val="0"/>
                <w:numId w:val="15"/>
              </w:numPr>
              <w:tabs>
                <w:tab w:val="left" w:pos="357"/>
              </w:tabs>
              <w:ind w:left="357" w:hanging="357"/>
              <w:rPr>
                <w:b/>
              </w:rPr>
            </w:pPr>
            <w:r w:rsidRPr="0005630E">
              <w:t>основами оказания первой доврачебной медицинской помощи.</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r w:rsidRPr="0005630E">
              <w:t>Раздел 1. Общие вопросы безопасности жизнедеятельности.</w:t>
            </w:r>
          </w:p>
          <w:p w:rsidR="00C70E3E" w:rsidRPr="0005630E" w:rsidRDefault="00C70E3E" w:rsidP="0005630E">
            <w:pPr>
              <w:ind w:left="357"/>
            </w:pPr>
            <w:r w:rsidRPr="0005630E">
              <w:t>Тема 1. Основные понятия, термины и определения безопасности жизнедеятельности.</w:t>
            </w:r>
          </w:p>
          <w:p w:rsidR="00C70E3E" w:rsidRPr="0005630E" w:rsidRDefault="00C70E3E" w:rsidP="0005630E">
            <w:pPr>
              <w:ind w:left="357"/>
            </w:pPr>
            <w:r w:rsidRPr="0005630E">
              <w:t>Тема 2. Законодательство, нормативная и нормативно-техническая документация по обеспечению безопасности жизнедеятельности.</w:t>
            </w:r>
          </w:p>
          <w:p w:rsidR="00C70E3E" w:rsidRPr="0005630E" w:rsidRDefault="00C70E3E" w:rsidP="0005630E">
            <w:pPr>
              <w:ind w:left="357"/>
            </w:pPr>
            <w:r w:rsidRPr="0005630E">
              <w:t>Тема 3. Природные опасности и угрозы.</w:t>
            </w:r>
          </w:p>
          <w:p w:rsidR="00C70E3E" w:rsidRPr="0005630E" w:rsidRDefault="00C70E3E" w:rsidP="0005630E">
            <w:pPr>
              <w:ind w:left="357"/>
            </w:pPr>
            <w:r w:rsidRPr="0005630E">
              <w:t>Тема 4. Техногенные опасности и защита от них.</w:t>
            </w:r>
          </w:p>
          <w:p w:rsidR="00C70E3E" w:rsidRPr="0005630E" w:rsidRDefault="00C70E3E" w:rsidP="0005630E">
            <w:pPr>
              <w:ind w:left="357"/>
            </w:pPr>
            <w:r w:rsidRPr="0005630E">
              <w:t>Тема 5. Пожарная безопасность.</w:t>
            </w:r>
          </w:p>
          <w:p w:rsidR="00C70E3E" w:rsidRPr="0005630E" w:rsidRDefault="00C70E3E" w:rsidP="0005630E">
            <w:pPr>
              <w:ind w:left="357"/>
            </w:pPr>
            <w:r w:rsidRPr="0005630E">
              <w:t>Тема 6. Социальная и медицинская безопасность.</w:t>
            </w:r>
          </w:p>
          <w:p w:rsidR="00C70E3E" w:rsidRPr="0005630E" w:rsidRDefault="00C70E3E" w:rsidP="0005630E">
            <w:pPr>
              <w:ind w:left="357"/>
            </w:pPr>
            <w:r w:rsidRPr="0005630E">
              <w:t>Тема 7. Управление охраной труда.</w:t>
            </w:r>
          </w:p>
          <w:p w:rsidR="00C70E3E" w:rsidRPr="0005630E" w:rsidRDefault="00C70E3E" w:rsidP="0005630E">
            <w:r w:rsidRPr="0005630E">
              <w:t>Раздел 2. Безопасность в чрезвычайных ситуациях (ЧС).</w:t>
            </w:r>
          </w:p>
          <w:p w:rsidR="00C70E3E" w:rsidRPr="0005630E" w:rsidRDefault="00C70E3E" w:rsidP="0005630E">
            <w:pPr>
              <w:ind w:left="357"/>
            </w:pPr>
            <w:r w:rsidRPr="0005630E">
              <w:t>Тема 8. Нормативная и правовая база РСЧС и ГО.</w:t>
            </w:r>
          </w:p>
          <w:p w:rsidR="00C70E3E" w:rsidRPr="0005630E" w:rsidRDefault="00C70E3E" w:rsidP="0005630E">
            <w:pPr>
              <w:ind w:left="357"/>
            </w:pPr>
            <w:r w:rsidRPr="0005630E">
              <w:t>Тема 9. ЧС мирного и военного времени.</w:t>
            </w:r>
          </w:p>
          <w:p w:rsidR="00C70E3E" w:rsidRPr="0005630E" w:rsidRDefault="00C70E3E" w:rsidP="0005630E">
            <w:pPr>
              <w:ind w:left="357"/>
            </w:pPr>
            <w:r w:rsidRPr="0005630E">
              <w:t>Тема 10. Основы защиты населения и территорий в ЧС.</w:t>
            </w:r>
          </w:p>
          <w:p w:rsidR="00C70E3E" w:rsidRPr="0005630E" w:rsidRDefault="00C70E3E" w:rsidP="0005630E">
            <w:pPr>
              <w:ind w:left="357"/>
            </w:pPr>
            <w:r w:rsidRPr="0005630E">
              <w:t>Тема 11. Прогнозирование и оценка обстановки в ЧС.</w:t>
            </w:r>
          </w:p>
          <w:p w:rsidR="00C70E3E" w:rsidRPr="0005630E" w:rsidRDefault="00C70E3E" w:rsidP="0005630E">
            <w:pPr>
              <w:ind w:left="357"/>
            </w:pPr>
            <w:r w:rsidRPr="0005630E">
              <w:t>Тема 12. Устойчивость работы объекта экономики в ЧС.</w:t>
            </w:r>
          </w:p>
          <w:p w:rsidR="00C70E3E" w:rsidRPr="0005630E" w:rsidRDefault="00C70E3E" w:rsidP="0005630E">
            <w:pPr>
              <w:ind w:left="357"/>
            </w:pPr>
            <w:r w:rsidRPr="0005630E">
              <w:t>Тема 13. Ликвидация последствий ЧС.</w:t>
            </w:r>
          </w:p>
          <w:p w:rsidR="00C70E3E" w:rsidRPr="0005630E" w:rsidRDefault="00C70E3E" w:rsidP="0005630E">
            <w:pPr>
              <w:ind w:left="357"/>
            </w:pPr>
            <w:r w:rsidRPr="0005630E">
              <w:t>Тема 14. Основы противодействия терроризму.</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Использование презентаций, тестовых заданий образовательного портала Е-нот, Интернет-ресурсов.</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Зачет</w:t>
            </w:r>
            <w:r w:rsidRPr="0005630E">
              <w:rPr>
                <w:lang w:val="en-US"/>
              </w:rPr>
              <w:t>.</w:t>
            </w:r>
          </w:p>
          <w:p w:rsidR="00C70E3E" w:rsidRPr="0005630E" w:rsidRDefault="00C70E3E" w:rsidP="0005630E">
            <w:pPr>
              <w:ind w:firstLine="357"/>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Доклады, рефераты, УНИРС, контрольные работы, компьютерное тестирование.</w:t>
            </w:r>
          </w:p>
          <w:p w:rsidR="00C70E3E" w:rsidRPr="0005630E" w:rsidRDefault="00C70E3E" w:rsidP="0005630E">
            <w:pPr>
              <w:ind w:firstLine="357"/>
            </w:pPr>
          </w:p>
        </w:tc>
      </w:tr>
    </w:tbl>
    <w:p w:rsidR="00C70E3E" w:rsidRPr="0005630E" w:rsidRDefault="00C70E3E" w:rsidP="0005630E">
      <w:pPr>
        <w:tabs>
          <w:tab w:val="left" w:pos="1440"/>
        </w:tabs>
      </w:pPr>
    </w:p>
    <w:p w:rsidR="00C70E3E" w:rsidRPr="0005630E" w:rsidRDefault="00C70E3E" w:rsidP="0005630E">
      <w:pPr>
        <w:tabs>
          <w:tab w:val="left" w:pos="1440"/>
        </w:tabs>
        <w:jc w:val="center"/>
        <w:rPr>
          <w:b/>
          <w:sz w:val="26"/>
          <w:szCs w:val="26"/>
        </w:rPr>
      </w:pPr>
      <w:r w:rsidRPr="0005630E">
        <w:br w:type="page"/>
      </w: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56" w:name="_Toc416690504"/>
      <w:r w:rsidRPr="0005630E">
        <w:t>Б3.Б.2. Теория менеджмента</w:t>
      </w:r>
      <w:bookmarkEnd w:id="56"/>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57" w:name="_Toc416690505"/>
      <w:r w:rsidRPr="0005630E">
        <w:t>Д.э.н., проф. О.Н. Громова</w:t>
      </w:r>
      <w:bookmarkEnd w:id="57"/>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Теории управления</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Дисциплина имеет целью сформировать научное представление о менеджменте как науке, искусстве и специфическом виде человеческой деятельности, этапах и путях его становления и развития в России и за рубежом,  а также сформировать основные практические навыки в области современного менеджмента.</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9"/>
              </w:numPr>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9"/>
              </w:numPr>
              <w:ind w:left="357" w:hanging="357"/>
            </w:pPr>
            <w:r w:rsidRPr="0005630E">
              <w:t>ОК-13 – Способность анализировать социально значимые проблемы и процессы.</w:t>
            </w:r>
          </w:p>
          <w:p w:rsidR="00C70E3E" w:rsidRPr="0005630E" w:rsidRDefault="00C70E3E" w:rsidP="0005630E">
            <w:pPr>
              <w:numPr>
                <w:ilvl w:val="0"/>
                <w:numId w:val="19"/>
              </w:numPr>
              <w:ind w:left="357" w:hanging="357"/>
            </w:pPr>
            <w:r w:rsidRPr="0005630E">
              <w:t>ОК-19 – Способность осуществлять деловое общение: публичные выступления, переговоры, проведение совещаний, деловую переписку, электронные коммуникации.</w:t>
            </w:r>
          </w:p>
          <w:p w:rsidR="00C70E3E" w:rsidRPr="0005630E" w:rsidRDefault="00C70E3E" w:rsidP="0005630E">
            <w:pPr>
              <w:numPr>
                <w:ilvl w:val="0"/>
                <w:numId w:val="19"/>
              </w:numPr>
              <w:ind w:left="357" w:hanging="357"/>
            </w:pPr>
            <w:r w:rsidRPr="0005630E">
              <w:t>ОК-20 – Способность учитывать последствия управленческих решений и действий с позиции социальной ответственности.</w:t>
            </w:r>
          </w:p>
          <w:p w:rsidR="00C70E3E" w:rsidRPr="0005630E" w:rsidRDefault="00C70E3E" w:rsidP="0005630E">
            <w:pPr>
              <w:numPr>
                <w:ilvl w:val="0"/>
                <w:numId w:val="19"/>
              </w:numPr>
              <w:ind w:left="357" w:hanging="357"/>
            </w:pPr>
            <w:r w:rsidRPr="0005630E">
              <w:t>ПК-1 – Знание основных этапов управленческой мысли.</w:t>
            </w:r>
          </w:p>
          <w:p w:rsidR="00C70E3E" w:rsidRPr="0005630E" w:rsidRDefault="00C70E3E" w:rsidP="0005630E">
            <w:pPr>
              <w:numPr>
                <w:ilvl w:val="0"/>
                <w:numId w:val="19"/>
              </w:numPr>
              <w:ind w:left="357" w:hanging="357"/>
            </w:pPr>
            <w:r w:rsidRPr="0005630E">
              <w:t>ПК-4 – Способность использовать основные теории мотивации, лидерства и власти для решения управленческих задач.</w:t>
            </w:r>
          </w:p>
          <w:p w:rsidR="00C70E3E" w:rsidRPr="0005630E" w:rsidRDefault="00C70E3E" w:rsidP="0005630E">
            <w:pPr>
              <w:numPr>
                <w:ilvl w:val="0"/>
                <w:numId w:val="19"/>
              </w:numPr>
              <w:ind w:left="357" w:hanging="357"/>
            </w:pPr>
            <w:r w:rsidRPr="0005630E">
              <w:t>ПК-8 – Способность оценивать условия и последствия принимаемых организационно-управленческих решений.</w:t>
            </w:r>
          </w:p>
          <w:p w:rsidR="00C70E3E" w:rsidRPr="0005630E" w:rsidRDefault="00C70E3E" w:rsidP="0005630E">
            <w:pPr>
              <w:numPr>
                <w:ilvl w:val="0"/>
                <w:numId w:val="19"/>
              </w:numPr>
              <w:ind w:left="357" w:hanging="357"/>
            </w:pPr>
            <w:r w:rsidRPr="0005630E">
              <w:t>ПК-18 – Владение методами принятия стратегических, тактических и оперативных решений в управлении операционной (производственной) деятельностью организаций.</w:t>
            </w:r>
          </w:p>
          <w:p w:rsidR="00C70E3E" w:rsidRPr="0005630E" w:rsidRDefault="00C70E3E" w:rsidP="0005630E">
            <w:pPr>
              <w:numPr>
                <w:ilvl w:val="0"/>
                <w:numId w:val="19"/>
              </w:numPr>
              <w:ind w:left="357" w:hanging="357"/>
            </w:pPr>
            <w:r w:rsidRPr="0005630E">
              <w:t xml:space="preserve"> ПК-21 – Готовность участвовать во внедрении технологических и продуктовых инноваций</w:t>
            </w:r>
          </w:p>
          <w:p w:rsidR="00C70E3E" w:rsidRPr="0005630E" w:rsidRDefault="00C70E3E" w:rsidP="0005630E">
            <w:pPr>
              <w:numPr>
                <w:ilvl w:val="0"/>
                <w:numId w:val="19"/>
              </w:numPr>
              <w:ind w:left="357" w:hanging="357"/>
            </w:pPr>
            <w:r w:rsidRPr="0005630E">
              <w:t>ПК-22 – Знание основных концепций организации  операционной деятельности и готовность их применения.</w:t>
            </w:r>
          </w:p>
          <w:p w:rsidR="00C70E3E" w:rsidRPr="0005630E" w:rsidRDefault="00C70E3E" w:rsidP="0005630E">
            <w:pPr>
              <w:numPr>
                <w:ilvl w:val="0"/>
                <w:numId w:val="19"/>
              </w:numPr>
              <w:ind w:left="357" w:hanging="357"/>
            </w:pPr>
            <w:r w:rsidRPr="0005630E">
              <w:t>ПК-23 – Знание современной системы управления качеством и обеспечения конкурентоспособности</w:t>
            </w:r>
          </w:p>
          <w:p w:rsidR="00C70E3E" w:rsidRPr="0005630E" w:rsidRDefault="00C70E3E" w:rsidP="0005630E">
            <w:pPr>
              <w:numPr>
                <w:ilvl w:val="0"/>
                <w:numId w:val="19"/>
              </w:numPr>
              <w:ind w:left="357" w:hanging="357"/>
            </w:pPr>
            <w:r w:rsidRPr="0005630E">
              <w:t xml:space="preserve"> ПК-24 – Способность решать управленческие задачи, связанные с операциями на мировых рынках  в условиях глобализации.</w:t>
            </w:r>
          </w:p>
          <w:p w:rsidR="00C70E3E" w:rsidRPr="0005630E" w:rsidRDefault="00C70E3E" w:rsidP="0005630E">
            <w:pPr>
              <w:numPr>
                <w:ilvl w:val="0"/>
                <w:numId w:val="19"/>
              </w:numPr>
              <w:ind w:left="357" w:hanging="357"/>
            </w:pPr>
            <w:r w:rsidRPr="0005630E">
              <w:t xml:space="preserve"> ПК-25 – Знакомство с основами межкультурных отношений в менеджменте, способность эффективно выполнять свои функции в межкультурной среде.</w:t>
            </w:r>
          </w:p>
          <w:p w:rsidR="00C70E3E" w:rsidRPr="0005630E" w:rsidRDefault="00C70E3E" w:rsidP="0005630E">
            <w:pPr>
              <w:numPr>
                <w:ilvl w:val="0"/>
                <w:numId w:val="19"/>
              </w:numPr>
              <w:ind w:left="357" w:hanging="357"/>
            </w:pPr>
            <w:r w:rsidRPr="0005630E">
              <w:t>ПК-27 – Способность оценивать воздействие макроэкономической среды на функционирование организаций и органов государственного и муниципального управления.</w:t>
            </w:r>
          </w:p>
          <w:p w:rsidR="00C70E3E" w:rsidRPr="0005630E" w:rsidRDefault="00C70E3E" w:rsidP="0005630E">
            <w:pPr>
              <w:numPr>
                <w:ilvl w:val="0"/>
                <w:numId w:val="19"/>
              </w:numPr>
              <w:ind w:left="357" w:hanging="357"/>
            </w:pPr>
            <w:r w:rsidRPr="0005630E">
              <w:t>ПК-30 – Знание экономических основ поведения организаций, наличие представления о различных структурах рынков и способностью проводить анализ конкурентной среды отрасли.</w:t>
            </w:r>
          </w:p>
          <w:p w:rsidR="00C70E3E" w:rsidRPr="0005630E" w:rsidRDefault="00C70E3E" w:rsidP="0005630E">
            <w:pPr>
              <w:numPr>
                <w:ilvl w:val="0"/>
                <w:numId w:val="19"/>
              </w:numPr>
              <w:ind w:left="357" w:hanging="357"/>
            </w:pPr>
            <w:r w:rsidRPr="0005630E">
              <w:t>ПК-32 – Способность выбирать математические модели организационных систем, анализировать их адекватность, проводить адаптацию моделей к конкретным задачам управления.</w:t>
            </w:r>
          </w:p>
          <w:p w:rsidR="00C70E3E" w:rsidRPr="0005630E" w:rsidRDefault="00C70E3E" w:rsidP="0005630E">
            <w:pPr>
              <w:numPr>
                <w:ilvl w:val="0"/>
                <w:numId w:val="19"/>
              </w:numPr>
              <w:ind w:left="357" w:hanging="357"/>
            </w:pPr>
            <w:r w:rsidRPr="0005630E">
              <w:t>ПК-35 – Умение моделировать бизнес-процессы и знакомство с методами реорганизации бизнес-процессов.</w:t>
            </w:r>
          </w:p>
          <w:p w:rsidR="00C70E3E" w:rsidRPr="0005630E" w:rsidRDefault="00C70E3E" w:rsidP="0005630E">
            <w:pPr>
              <w:numPr>
                <w:ilvl w:val="0"/>
                <w:numId w:val="19"/>
              </w:numPr>
              <w:tabs>
                <w:tab w:val="left" w:pos="357"/>
              </w:tabs>
              <w:ind w:left="357" w:hanging="357"/>
            </w:pPr>
            <w:r w:rsidRPr="0005630E">
              <w:t>ПК-47 – Способность проводить анализ операционной деятельности организации и использовать его результаты для подготовки управленческих решений.</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практические занятия, самостоятельная работа, разбор ситуаций, кейсы, круглый стол.</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В результате обучения дисциплине студент должен:</w:t>
            </w:r>
          </w:p>
          <w:p w:rsidR="00C70E3E" w:rsidRPr="0005630E" w:rsidRDefault="00C70E3E" w:rsidP="0005630E">
            <w:pPr>
              <w:tabs>
                <w:tab w:val="left" w:pos="357"/>
              </w:tabs>
              <w:rPr>
                <w:b/>
                <w:lang w:val="en-US"/>
              </w:rPr>
            </w:pPr>
            <w:r w:rsidRPr="0005630E">
              <w:rPr>
                <w:b/>
              </w:rPr>
              <w:t>Знать</w:t>
            </w:r>
            <w:r w:rsidRPr="0005630E">
              <w:rPr>
                <w:b/>
                <w:lang w:val="en-US"/>
              </w:rPr>
              <w:t>:</w:t>
            </w:r>
          </w:p>
          <w:p w:rsidR="00C70E3E" w:rsidRPr="0005630E" w:rsidRDefault="00C70E3E" w:rsidP="0005630E">
            <w:pPr>
              <w:numPr>
                <w:ilvl w:val="0"/>
                <w:numId w:val="19"/>
              </w:numPr>
              <w:tabs>
                <w:tab w:val="left" w:pos="357"/>
              </w:tabs>
              <w:ind w:left="357" w:hanging="357"/>
            </w:pPr>
            <w:r w:rsidRPr="0005630E">
              <w:t>основные этапы развития управленческой мысли в России и за рубежом, тенденции развития менеджмента в XXI веке;</w:t>
            </w:r>
          </w:p>
          <w:p w:rsidR="00C70E3E" w:rsidRPr="0005630E" w:rsidRDefault="00C70E3E" w:rsidP="0005630E">
            <w:pPr>
              <w:numPr>
                <w:ilvl w:val="0"/>
                <w:numId w:val="19"/>
              </w:numPr>
              <w:tabs>
                <w:tab w:val="left" w:pos="357"/>
              </w:tabs>
              <w:ind w:left="357" w:hanging="357"/>
            </w:pPr>
            <w:r w:rsidRPr="0005630E">
              <w:t>основные законы менеджмента, их требования, формы их проявления и использования в менеджменте организации;</w:t>
            </w:r>
          </w:p>
          <w:p w:rsidR="00C70E3E" w:rsidRPr="0005630E" w:rsidRDefault="00C70E3E" w:rsidP="0005630E">
            <w:pPr>
              <w:numPr>
                <w:ilvl w:val="0"/>
                <w:numId w:val="19"/>
              </w:numPr>
              <w:tabs>
                <w:tab w:val="left" w:pos="357"/>
              </w:tabs>
              <w:ind w:left="357" w:hanging="357"/>
            </w:pPr>
            <w:r w:rsidRPr="0005630E">
              <w:t>основополагающие принципы менеджмента, формы их реализации и направления развития;</w:t>
            </w:r>
          </w:p>
          <w:p w:rsidR="00C70E3E" w:rsidRPr="0005630E" w:rsidRDefault="00C70E3E" w:rsidP="0005630E">
            <w:pPr>
              <w:numPr>
                <w:ilvl w:val="0"/>
                <w:numId w:val="19"/>
              </w:numPr>
              <w:tabs>
                <w:tab w:val="left" w:pos="357"/>
              </w:tabs>
              <w:ind w:left="357" w:hanging="357"/>
            </w:pPr>
            <w:r w:rsidRPr="0005630E">
              <w:t>сущность и содержание менеджмента, его особенности, цели, задачи и функции;</w:t>
            </w:r>
          </w:p>
          <w:p w:rsidR="00C70E3E" w:rsidRPr="0005630E" w:rsidRDefault="00C70E3E" w:rsidP="0005630E">
            <w:pPr>
              <w:numPr>
                <w:ilvl w:val="0"/>
                <w:numId w:val="19"/>
              </w:numPr>
              <w:tabs>
                <w:tab w:val="left" w:pos="357"/>
              </w:tabs>
              <w:ind w:left="357" w:hanging="357"/>
            </w:pPr>
            <w:r w:rsidRPr="0005630E">
              <w:t>особенности управления организацией в современных условиях развития российской экономики;</w:t>
            </w:r>
          </w:p>
          <w:p w:rsidR="00C70E3E" w:rsidRPr="0005630E" w:rsidRDefault="00C70E3E" w:rsidP="0005630E">
            <w:pPr>
              <w:numPr>
                <w:ilvl w:val="0"/>
                <w:numId w:val="19"/>
              </w:numPr>
              <w:tabs>
                <w:tab w:val="left" w:pos="357"/>
              </w:tabs>
              <w:ind w:left="357" w:hanging="357"/>
            </w:pPr>
            <w:r w:rsidRPr="0005630E">
              <w:t>принципы целеполагания, виды и методы организационного планирования;</w:t>
            </w:r>
          </w:p>
          <w:p w:rsidR="00C70E3E" w:rsidRPr="0005630E" w:rsidRDefault="00C70E3E" w:rsidP="0005630E">
            <w:pPr>
              <w:numPr>
                <w:ilvl w:val="0"/>
                <w:numId w:val="19"/>
              </w:numPr>
              <w:tabs>
                <w:tab w:val="left" w:pos="357"/>
              </w:tabs>
              <w:ind w:left="357" w:hanging="357"/>
            </w:pPr>
            <w:r w:rsidRPr="0005630E">
              <w:t xml:space="preserve">типы организационных структур, их основные параметры и принципы их проектирования; </w:t>
            </w:r>
          </w:p>
          <w:p w:rsidR="00C70E3E" w:rsidRPr="0005630E" w:rsidRDefault="00C70E3E" w:rsidP="0005630E">
            <w:pPr>
              <w:numPr>
                <w:ilvl w:val="0"/>
                <w:numId w:val="19"/>
              </w:numPr>
              <w:tabs>
                <w:tab w:val="left" w:pos="357"/>
              </w:tabs>
              <w:ind w:left="357" w:hanging="357"/>
            </w:pPr>
            <w:r w:rsidRPr="0005630E">
              <w:t>основные виды и процедуры внутриорганизационного контроля.</w:t>
            </w:r>
          </w:p>
          <w:p w:rsidR="00C70E3E" w:rsidRPr="0005630E" w:rsidRDefault="00C70E3E" w:rsidP="0005630E">
            <w:pPr>
              <w:tabs>
                <w:tab w:val="left" w:pos="357"/>
              </w:tabs>
              <w:rPr>
                <w:b/>
                <w:lang w:val="en-US"/>
              </w:rPr>
            </w:pPr>
            <w:r w:rsidRPr="0005630E">
              <w:rPr>
                <w:b/>
              </w:rPr>
              <w:t>Уметь</w:t>
            </w:r>
            <w:r w:rsidRPr="0005630E">
              <w:rPr>
                <w:b/>
                <w:lang w:val="en-US"/>
              </w:rPr>
              <w:t>:</w:t>
            </w:r>
          </w:p>
          <w:p w:rsidR="00C70E3E" w:rsidRPr="0005630E" w:rsidRDefault="00C70E3E" w:rsidP="0005630E">
            <w:pPr>
              <w:numPr>
                <w:ilvl w:val="0"/>
                <w:numId w:val="19"/>
              </w:numPr>
              <w:tabs>
                <w:tab w:val="left" w:pos="357"/>
              </w:tabs>
              <w:ind w:left="357" w:hanging="357"/>
            </w:pPr>
            <w:r w:rsidRPr="0005630E">
              <w:t>понимать, анализировать и обосновывать взаимосвязь основных понятий и категорий менеджмента организации;</w:t>
            </w:r>
          </w:p>
          <w:p w:rsidR="00C70E3E" w:rsidRPr="0005630E" w:rsidRDefault="00C70E3E" w:rsidP="0005630E">
            <w:pPr>
              <w:numPr>
                <w:ilvl w:val="0"/>
                <w:numId w:val="19"/>
              </w:numPr>
              <w:tabs>
                <w:tab w:val="left" w:pos="357"/>
              </w:tabs>
              <w:ind w:left="357" w:hanging="357"/>
            </w:pPr>
            <w:r w:rsidRPr="0005630E">
              <w:t>выявлять и объяснять причины необходимости реформирования российских организаций, систем управления ими;</w:t>
            </w:r>
          </w:p>
          <w:p w:rsidR="00C70E3E" w:rsidRPr="0005630E" w:rsidRDefault="00C70E3E" w:rsidP="0005630E">
            <w:pPr>
              <w:numPr>
                <w:ilvl w:val="0"/>
                <w:numId w:val="19"/>
              </w:numPr>
              <w:tabs>
                <w:tab w:val="left" w:pos="357"/>
              </w:tabs>
              <w:ind w:left="357" w:hanging="357"/>
            </w:pPr>
            <w:r w:rsidRPr="0005630E">
              <w:t xml:space="preserve">ставить цели и формулировать задачи, связанные с реализацией профессиональных функций; </w:t>
            </w:r>
          </w:p>
          <w:p w:rsidR="00C70E3E" w:rsidRPr="0005630E" w:rsidRDefault="00C70E3E" w:rsidP="0005630E">
            <w:pPr>
              <w:numPr>
                <w:ilvl w:val="0"/>
                <w:numId w:val="19"/>
              </w:numPr>
              <w:tabs>
                <w:tab w:val="left" w:pos="357"/>
              </w:tabs>
              <w:ind w:left="357" w:hanging="357"/>
            </w:pPr>
            <w:r w:rsidRPr="0005630E">
              <w:t xml:space="preserve">анализировать внешнюю и внутреннюю среду организации, выявлять ее ключевые элементы и оценивать их влияние на организацию; </w:t>
            </w:r>
          </w:p>
          <w:p w:rsidR="00C70E3E" w:rsidRPr="0005630E" w:rsidRDefault="00C70E3E" w:rsidP="0005630E">
            <w:pPr>
              <w:numPr>
                <w:ilvl w:val="0"/>
                <w:numId w:val="19"/>
              </w:numPr>
              <w:tabs>
                <w:tab w:val="left" w:pos="357"/>
              </w:tabs>
              <w:ind w:left="357" w:hanging="357"/>
            </w:pPr>
            <w:r w:rsidRPr="0005630E">
              <w:t>анализировать организационную структуру и разрабатывать предложения по ее совершенствованию.</w:t>
            </w:r>
          </w:p>
          <w:p w:rsidR="00C70E3E" w:rsidRPr="0005630E" w:rsidRDefault="00C70E3E" w:rsidP="0005630E">
            <w:pPr>
              <w:tabs>
                <w:tab w:val="left" w:pos="357"/>
              </w:tabs>
              <w:rPr>
                <w:b/>
                <w:lang w:val="en-US"/>
              </w:rPr>
            </w:pPr>
            <w:r w:rsidRPr="0005630E">
              <w:rPr>
                <w:b/>
              </w:rPr>
              <w:t>Владеть</w:t>
            </w:r>
            <w:r w:rsidRPr="0005630E">
              <w:rPr>
                <w:b/>
                <w:lang w:val="en-US"/>
              </w:rPr>
              <w:t>:</w:t>
            </w:r>
          </w:p>
          <w:p w:rsidR="00C70E3E" w:rsidRPr="0005630E" w:rsidRDefault="00C70E3E" w:rsidP="0005630E">
            <w:pPr>
              <w:numPr>
                <w:ilvl w:val="0"/>
                <w:numId w:val="19"/>
              </w:numPr>
              <w:tabs>
                <w:tab w:val="left" w:pos="357"/>
              </w:tabs>
              <w:ind w:left="357" w:hanging="357"/>
            </w:pPr>
            <w:r w:rsidRPr="0005630E">
              <w:t>специальной терминологией в области современного менеджмента;</w:t>
            </w:r>
          </w:p>
          <w:p w:rsidR="00C70E3E" w:rsidRPr="0005630E" w:rsidRDefault="00C70E3E" w:rsidP="0005630E">
            <w:pPr>
              <w:numPr>
                <w:ilvl w:val="0"/>
                <w:numId w:val="19"/>
              </w:numPr>
              <w:tabs>
                <w:tab w:val="left" w:pos="357"/>
              </w:tabs>
              <w:ind w:left="357" w:hanging="357"/>
            </w:pPr>
            <w:r w:rsidRPr="0005630E">
              <w:t>современной научной методологией исследования проблем менеджмента;</w:t>
            </w:r>
          </w:p>
          <w:p w:rsidR="00C70E3E" w:rsidRPr="0005630E" w:rsidRDefault="00C70E3E" w:rsidP="0005630E">
            <w:pPr>
              <w:numPr>
                <w:ilvl w:val="0"/>
                <w:numId w:val="19"/>
              </w:numPr>
              <w:tabs>
                <w:tab w:val="left" w:pos="357"/>
              </w:tabs>
              <w:ind w:left="357" w:hanging="357"/>
              <w:rPr>
                <w:b/>
              </w:rPr>
            </w:pPr>
            <w:r w:rsidRPr="0005630E">
              <w:t>навыками целостного подхода к анализу проблем общества.</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rPr>
                <w:b/>
              </w:rPr>
            </w:pPr>
            <w:r w:rsidRPr="0005630E">
              <w:rPr>
                <w:b/>
              </w:rPr>
              <w:t>Раздел 1. Менеджмент: понятие, эволюция, современное состояние.</w:t>
            </w:r>
          </w:p>
          <w:p w:rsidR="00C70E3E" w:rsidRPr="0005630E" w:rsidRDefault="00C70E3E" w:rsidP="0005630E">
            <w:pPr>
              <w:ind w:left="357"/>
            </w:pPr>
            <w:r w:rsidRPr="0005630E">
              <w:t>Тема 1. Сущность и содержание менеджмента.</w:t>
            </w:r>
          </w:p>
          <w:p w:rsidR="00C70E3E" w:rsidRPr="0005630E" w:rsidRDefault="00C70E3E" w:rsidP="0005630E">
            <w:pPr>
              <w:ind w:left="357"/>
            </w:pPr>
            <w:r w:rsidRPr="0005630E">
              <w:t>Тема 2. Эволюция управленческой мысли.</w:t>
            </w:r>
          </w:p>
          <w:p w:rsidR="00C70E3E" w:rsidRPr="0005630E" w:rsidRDefault="00C70E3E" w:rsidP="0005630E">
            <w:pPr>
              <w:ind w:left="357"/>
            </w:pPr>
            <w:r w:rsidRPr="0005630E">
              <w:t>Тема 3. Законы и принципы менеджмента.</w:t>
            </w:r>
          </w:p>
          <w:p w:rsidR="00C70E3E" w:rsidRPr="0005630E" w:rsidRDefault="00C70E3E" w:rsidP="0005630E">
            <w:pPr>
              <w:ind w:left="357"/>
            </w:pPr>
            <w:r w:rsidRPr="0005630E">
              <w:t>Тема 4. Организация как объект менеджмента.</w:t>
            </w:r>
          </w:p>
          <w:p w:rsidR="00C70E3E" w:rsidRPr="0005630E" w:rsidRDefault="00C70E3E" w:rsidP="0005630E">
            <w:pPr>
              <w:rPr>
                <w:b/>
              </w:rPr>
            </w:pPr>
            <w:r w:rsidRPr="0005630E">
              <w:rPr>
                <w:b/>
              </w:rPr>
              <w:t>Раздел 2. Цели и функции менеджмента.</w:t>
            </w:r>
          </w:p>
          <w:p w:rsidR="00C70E3E" w:rsidRPr="0005630E" w:rsidRDefault="00C70E3E" w:rsidP="0005630E">
            <w:pPr>
              <w:ind w:left="357"/>
            </w:pPr>
            <w:r w:rsidRPr="0005630E">
              <w:t>Тема 5. Цели менеджмента.</w:t>
            </w:r>
          </w:p>
          <w:p w:rsidR="00C70E3E" w:rsidRPr="0005630E" w:rsidRDefault="00C70E3E" w:rsidP="0005630E">
            <w:pPr>
              <w:ind w:left="357"/>
            </w:pPr>
            <w:r w:rsidRPr="0005630E">
              <w:t>Тема 6 .Функции менеджмента.</w:t>
            </w:r>
          </w:p>
          <w:p w:rsidR="00C70E3E" w:rsidRPr="0005630E" w:rsidRDefault="00C70E3E" w:rsidP="0005630E">
            <w:pPr>
              <w:ind w:left="357"/>
            </w:pPr>
            <w:r w:rsidRPr="0005630E">
              <w:t>Тема 7. Планирование как функция менеджмента.</w:t>
            </w:r>
          </w:p>
          <w:p w:rsidR="00C70E3E" w:rsidRPr="0005630E" w:rsidRDefault="00C70E3E" w:rsidP="0005630E">
            <w:pPr>
              <w:ind w:left="357"/>
            </w:pPr>
            <w:r w:rsidRPr="0005630E">
              <w:t>Тема 8. Организационные структуры управления.</w:t>
            </w:r>
          </w:p>
          <w:p w:rsidR="00C70E3E" w:rsidRPr="0005630E" w:rsidRDefault="00C70E3E" w:rsidP="0005630E">
            <w:pPr>
              <w:ind w:left="357"/>
            </w:pPr>
            <w:r w:rsidRPr="0005630E">
              <w:t>Тема 9. Мотивация как функция менеджмента.</w:t>
            </w:r>
          </w:p>
          <w:p w:rsidR="00C70E3E" w:rsidRPr="0005630E" w:rsidRDefault="00C70E3E" w:rsidP="0005630E">
            <w:pPr>
              <w:ind w:left="357"/>
            </w:pPr>
            <w:r w:rsidRPr="0005630E">
              <w:t>Тема 10. Контроль как функция менеджмента.</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9"/>
              </w:numPr>
              <w:tabs>
                <w:tab w:val="left" w:pos="357"/>
              </w:tabs>
              <w:ind w:left="357" w:hanging="357"/>
            </w:pPr>
            <w:r w:rsidRPr="0005630E">
              <w:t>Стандартное программное обеспечение MS Office.</w:t>
            </w:r>
          </w:p>
          <w:p w:rsidR="00C70E3E" w:rsidRPr="0005630E" w:rsidRDefault="00C70E3E" w:rsidP="0005630E">
            <w:pPr>
              <w:numPr>
                <w:ilvl w:val="0"/>
                <w:numId w:val="19"/>
              </w:numPr>
              <w:tabs>
                <w:tab w:val="left" w:pos="357"/>
              </w:tabs>
              <w:ind w:left="357" w:hanging="357"/>
            </w:pPr>
            <w:r w:rsidRPr="0005630E">
              <w:t>Семинары в диалоговом режиме по современным проблемам менеджмента.</w:t>
            </w:r>
          </w:p>
          <w:p w:rsidR="00C70E3E" w:rsidRPr="0005630E" w:rsidRDefault="00C70E3E" w:rsidP="0005630E">
            <w:pPr>
              <w:numPr>
                <w:ilvl w:val="0"/>
                <w:numId w:val="19"/>
              </w:numPr>
              <w:tabs>
                <w:tab w:val="left" w:pos="357"/>
              </w:tabs>
              <w:ind w:left="357" w:hanging="357"/>
            </w:pPr>
            <w:r w:rsidRPr="0005630E">
              <w:t>Дискуссии по проблемам методологии управления.</w:t>
            </w:r>
          </w:p>
          <w:p w:rsidR="00C70E3E" w:rsidRPr="0005630E" w:rsidRDefault="00C70E3E" w:rsidP="0005630E">
            <w:pPr>
              <w:numPr>
                <w:ilvl w:val="0"/>
                <w:numId w:val="19"/>
              </w:numPr>
              <w:tabs>
                <w:tab w:val="left" w:pos="357"/>
              </w:tabs>
              <w:ind w:left="357" w:hanging="357"/>
            </w:pPr>
            <w:r w:rsidRPr="0005630E">
              <w:t>Разбор конкретных ситуаций, касающихся вопросов управления  организациями.</w:t>
            </w:r>
          </w:p>
          <w:p w:rsidR="00C70E3E" w:rsidRPr="0005630E" w:rsidRDefault="00C70E3E" w:rsidP="0005630E">
            <w:pPr>
              <w:numPr>
                <w:ilvl w:val="0"/>
                <w:numId w:val="19"/>
              </w:numPr>
              <w:tabs>
                <w:tab w:val="left" w:pos="357"/>
              </w:tabs>
              <w:ind w:left="357" w:hanging="357"/>
            </w:pPr>
            <w:r w:rsidRPr="0005630E">
              <w:t>Групповые дискуссий по обсуждению результатов работы исследовательских групп по диагностике систем организационного порядка в организациях.</w:t>
            </w:r>
          </w:p>
          <w:p w:rsidR="00C70E3E" w:rsidRPr="0005630E" w:rsidRDefault="00C70E3E" w:rsidP="0005630E">
            <w:pPr>
              <w:numPr>
                <w:ilvl w:val="0"/>
                <w:numId w:val="19"/>
              </w:numPr>
              <w:tabs>
                <w:tab w:val="left" w:pos="357"/>
              </w:tabs>
              <w:ind w:left="357" w:hanging="357"/>
            </w:pPr>
            <w:r w:rsidRPr="0005630E">
              <w:t>Деловые и ролевые игры.</w:t>
            </w:r>
          </w:p>
          <w:p w:rsidR="00C70E3E" w:rsidRPr="0005630E" w:rsidRDefault="00C70E3E" w:rsidP="0005630E">
            <w:pPr>
              <w:numPr>
                <w:ilvl w:val="0"/>
                <w:numId w:val="19"/>
              </w:numPr>
              <w:tabs>
                <w:tab w:val="left" w:pos="357"/>
              </w:tabs>
              <w:ind w:left="357" w:hanging="357"/>
            </w:pPr>
            <w:r w:rsidRPr="0005630E">
              <w:t>Разбор конкретных ситуаций в сочетании с внеаудиторной работой с целью формирования и развития профессиональных навыков обучающихся.</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autoSpaceDE w:val="0"/>
              <w:autoSpaceDN w:val="0"/>
              <w:adjustRightInd w:val="0"/>
              <w:ind w:firstLine="357"/>
            </w:pPr>
            <w:r w:rsidRPr="0005630E">
              <w:t>Промежуточное тестирование.</w:t>
            </w:r>
          </w:p>
          <w:p w:rsidR="00C70E3E" w:rsidRPr="0005630E" w:rsidRDefault="00C70E3E" w:rsidP="0005630E">
            <w:pPr>
              <w:autoSpaceDE w:val="0"/>
              <w:autoSpaceDN w:val="0"/>
              <w:adjustRightInd w:val="0"/>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autoSpaceDE w:val="0"/>
              <w:autoSpaceDN w:val="0"/>
              <w:adjustRightInd w:val="0"/>
              <w:ind w:firstLine="357"/>
            </w:pPr>
            <w:r w:rsidRPr="0005630E">
              <w:t>Экзамен.</w:t>
            </w:r>
          </w:p>
          <w:p w:rsidR="00C70E3E" w:rsidRPr="0005630E" w:rsidRDefault="00C70E3E" w:rsidP="0005630E">
            <w:pPr>
              <w:autoSpaceDE w:val="0"/>
              <w:autoSpaceDN w:val="0"/>
              <w:adjustRightInd w:val="0"/>
            </w:pPr>
          </w:p>
        </w:tc>
      </w:tr>
    </w:tbl>
    <w:p w:rsidR="00C70E3E" w:rsidRPr="0005630E" w:rsidRDefault="00C70E3E" w:rsidP="0005630E">
      <w:pPr>
        <w:tabs>
          <w:tab w:val="left" w:pos="1440"/>
        </w:tabs>
      </w:pPr>
    </w:p>
    <w:p w:rsidR="00C70E3E" w:rsidRPr="0005630E" w:rsidRDefault="00C70E3E" w:rsidP="0005630E">
      <w:pPr>
        <w:tabs>
          <w:tab w:val="left" w:pos="1440"/>
        </w:tabs>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58" w:name="_Toc416690506"/>
      <w:r w:rsidRPr="0005630E">
        <w:t>Б3.Б.3. Учет и анализ</w:t>
      </w:r>
      <w:bookmarkEnd w:id="58"/>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Бухгалтерского учета, аудита и налогообложения</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Курс предназначен для формирования у обучающихся теоретических знаний и практических навыков по методологии и организации бухгалтерского учета деятельности экономических субъектов различных форм собственности, анализа их финансово-хозяйственной деятельности, использованию информации для принятия управленческих решений.</w:t>
            </w:r>
          </w:p>
          <w:p w:rsidR="00C70E3E" w:rsidRPr="0005630E" w:rsidRDefault="00C70E3E" w:rsidP="0005630E">
            <w:pPr>
              <w:tabs>
                <w:tab w:val="left" w:pos="357"/>
              </w:tabs>
              <w:ind w:firstLine="357"/>
            </w:pPr>
            <w:r w:rsidRPr="0005630E">
              <w:t>Данная дисциплина относится к  циклу подготовки бакалавров по направлению подготовки «Менеджмент», по профилю  «Информационный  менеджмент». Теоретической и практической базой учебной дисциплины являются «Бухгалтерский учет», «Анализ финансово-хозяйственной деятельности», «Право», «Налоги» и другие  дисциплины. Изучение данной дисциплины поможет студентам сформировать систему современных фундаментальных знаний и практических навыков в области бухгалтерского учета, бухгалтерской отчетности, анализа и  выявить возможности совершенствования  учета и анализа в России.</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9"/>
              </w:numPr>
              <w:tabs>
                <w:tab w:val="left" w:pos="357"/>
              </w:tabs>
              <w:ind w:left="357" w:hanging="357"/>
            </w:pPr>
            <w:r w:rsidRPr="0005630E">
              <w:t>ПК-7 – Способность к анализу и проектированию межличностных, групповых и организационных коммуникаций.</w:t>
            </w:r>
          </w:p>
          <w:p w:rsidR="00C70E3E" w:rsidRPr="0005630E" w:rsidRDefault="00C70E3E" w:rsidP="0005630E">
            <w:pPr>
              <w:numPr>
                <w:ilvl w:val="0"/>
                <w:numId w:val="19"/>
              </w:numPr>
              <w:tabs>
                <w:tab w:val="left" w:pos="357"/>
              </w:tabs>
              <w:ind w:left="357" w:hanging="357"/>
            </w:pPr>
            <w:r w:rsidRPr="0005630E">
              <w:t>ПК-16 – Способность учитывать аспекты корпоративной социальной ответственности при разработке и реализации стратегии организации.</w:t>
            </w:r>
          </w:p>
          <w:p w:rsidR="00C70E3E" w:rsidRPr="0005630E" w:rsidRDefault="00C70E3E" w:rsidP="0005630E">
            <w:pPr>
              <w:numPr>
                <w:ilvl w:val="0"/>
                <w:numId w:val="19"/>
              </w:numPr>
              <w:tabs>
                <w:tab w:val="left" w:pos="357"/>
              </w:tabs>
              <w:ind w:left="357" w:hanging="357"/>
            </w:pPr>
            <w:r w:rsidRPr="0005630E">
              <w:t>ПК-38 – Способность применять основные принципы и стандарты финансового учета для формирования учетной политики и финансовой отчетности организации.</w:t>
            </w:r>
          </w:p>
          <w:p w:rsidR="00C70E3E" w:rsidRPr="0005630E" w:rsidRDefault="00C70E3E" w:rsidP="0005630E">
            <w:pPr>
              <w:numPr>
                <w:ilvl w:val="0"/>
                <w:numId w:val="19"/>
              </w:numPr>
              <w:tabs>
                <w:tab w:val="left" w:pos="357"/>
              </w:tabs>
              <w:ind w:left="357" w:hanging="357"/>
            </w:pPr>
            <w:r w:rsidRPr="0005630E">
              <w:t>ПК-39 – Владение навыками составления финансовой отчетности и осознанием влияния различных методов и способов финансового учета на финансовые результаты деятельности организации.</w:t>
            </w:r>
          </w:p>
          <w:p w:rsidR="00C70E3E" w:rsidRPr="0005630E" w:rsidRDefault="00C70E3E" w:rsidP="0005630E">
            <w:pPr>
              <w:numPr>
                <w:ilvl w:val="0"/>
                <w:numId w:val="19"/>
              </w:numPr>
              <w:tabs>
                <w:tab w:val="left" w:pos="357"/>
              </w:tabs>
              <w:ind w:left="357" w:hanging="357"/>
            </w:pPr>
            <w:r w:rsidRPr="0005630E">
              <w:t>ПК-40 – Способность анализировать финансовую отчетность и принимать обоснованные инвестиционные, кредитные и финансовые решения.</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практические занятия, самостоятельная работа.</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результате обучения дисциплине студент должен:</w:t>
            </w:r>
          </w:p>
          <w:p w:rsidR="00C70E3E" w:rsidRPr="0005630E" w:rsidRDefault="00C70E3E" w:rsidP="0005630E">
            <w:pPr>
              <w:tabs>
                <w:tab w:val="left" w:pos="357"/>
              </w:tabs>
              <w:rPr>
                <w:b/>
              </w:rPr>
            </w:pPr>
            <w:r w:rsidRPr="0005630E">
              <w:rPr>
                <w:b/>
              </w:rPr>
              <w:t>Знать:</w:t>
            </w:r>
          </w:p>
          <w:p w:rsidR="00C70E3E" w:rsidRPr="0005630E" w:rsidRDefault="00C70E3E" w:rsidP="0005630E">
            <w:pPr>
              <w:numPr>
                <w:ilvl w:val="0"/>
                <w:numId w:val="19"/>
              </w:numPr>
              <w:tabs>
                <w:tab w:val="left" w:pos="357"/>
              </w:tabs>
              <w:ind w:left="357" w:hanging="357"/>
            </w:pPr>
            <w:r w:rsidRPr="0005630E">
              <w:t xml:space="preserve">теоретико-методические основы учета и анализа; </w:t>
            </w:r>
          </w:p>
          <w:p w:rsidR="00C70E3E" w:rsidRPr="0005630E" w:rsidRDefault="00C70E3E" w:rsidP="0005630E">
            <w:pPr>
              <w:numPr>
                <w:ilvl w:val="0"/>
                <w:numId w:val="19"/>
              </w:numPr>
              <w:tabs>
                <w:tab w:val="left" w:pos="357"/>
              </w:tabs>
              <w:ind w:left="357" w:hanging="357"/>
            </w:pPr>
            <w:r w:rsidRPr="0005630E">
              <w:t xml:space="preserve">существо счетного оформления хозяйственных операций, понимать характер их влияния на финансовое состояние и имущественное положение организации; </w:t>
            </w:r>
          </w:p>
          <w:p w:rsidR="00C70E3E" w:rsidRPr="0005630E" w:rsidRDefault="00C70E3E" w:rsidP="0005630E">
            <w:pPr>
              <w:numPr>
                <w:ilvl w:val="0"/>
                <w:numId w:val="19"/>
              </w:numPr>
              <w:tabs>
                <w:tab w:val="left" w:pos="357"/>
              </w:tabs>
              <w:ind w:left="357" w:hanging="357"/>
            </w:pPr>
            <w:r w:rsidRPr="0005630E">
              <w:t xml:space="preserve">знать базовые критерии формирования в учете информации, необходимой для управления деятельностью предприятия, ведения учета активов, обязательств и капитала, доходов и расходов; </w:t>
            </w:r>
          </w:p>
          <w:p w:rsidR="00C70E3E" w:rsidRPr="0005630E" w:rsidRDefault="00C70E3E" w:rsidP="0005630E">
            <w:pPr>
              <w:numPr>
                <w:ilvl w:val="0"/>
                <w:numId w:val="19"/>
              </w:numPr>
              <w:tabs>
                <w:tab w:val="left" w:pos="357"/>
              </w:tabs>
              <w:ind w:left="357" w:hanging="357"/>
            </w:pPr>
            <w:r w:rsidRPr="0005630E">
              <w:t xml:space="preserve">основные направления развития системы нормативного регулирования бухгалтерского учета в Российской Федерации; </w:t>
            </w:r>
          </w:p>
          <w:p w:rsidR="00C70E3E" w:rsidRPr="0005630E" w:rsidRDefault="00C70E3E" w:rsidP="0005630E">
            <w:pPr>
              <w:numPr>
                <w:ilvl w:val="0"/>
                <w:numId w:val="19"/>
              </w:numPr>
              <w:tabs>
                <w:tab w:val="left" w:pos="357"/>
              </w:tabs>
              <w:ind w:left="357" w:hanging="357"/>
            </w:pPr>
            <w:r w:rsidRPr="0005630E">
              <w:t xml:space="preserve">основные показатели финансово-хозяйственной деятельности; основные зависимости между экономическими показателями; </w:t>
            </w:r>
          </w:p>
          <w:p w:rsidR="00C70E3E" w:rsidRPr="0005630E" w:rsidRDefault="00C70E3E" w:rsidP="0005630E">
            <w:pPr>
              <w:numPr>
                <w:ilvl w:val="0"/>
                <w:numId w:val="19"/>
              </w:numPr>
              <w:tabs>
                <w:tab w:val="left" w:pos="357"/>
              </w:tabs>
              <w:ind w:left="357" w:hanging="357"/>
            </w:pPr>
            <w:r w:rsidRPr="0005630E">
              <w:t>основные факторы, влияющие на изменение основных показателей деятельности;</w:t>
            </w:r>
          </w:p>
          <w:p w:rsidR="00C70E3E" w:rsidRPr="0005630E" w:rsidRDefault="00C70E3E" w:rsidP="0005630E">
            <w:pPr>
              <w:numPr>
                <w:ilvl w:val="0"/>
                <w:numId w:val="19"/>
              </w:numPr>
              <w:tabs>
                <w:tab w:val="left" w:pos="357"/>
              </w:tabs>
              <w:ind w:left="357" w:hanging="357"/>
            </w:pPr>
            <w:r w:rsidRPr="0005630E">
              <w:t>основополагающие методики анализа функционирования коммерческих организаций; взаимосвязь финансовых показателей деятельности хозяйствующего субъекта.</w:t>
            </w:r>
          </w:p>
          <w:p w:rsidR="00C70E3E" w:rsidRPr="0005630E" w:rsidRDefault="00C70E3E" w:rsidP="0005630E">
            <w:pPr>
              <w:tabs>
                <w:tab w:val="left" w:pos="357"/>
              </w:tabs>
              <w:spacing w:before="120"/>
              <w:rPr>
                <w:b/>
              </w:rPr>
            </w:pPr>
            <w:r w:rsidRPr="0005630E">
              <w:rPr>
                <w:b/>
              </w:rPr>
              <w:t>Уметь:</w:t>
            </w:r>
          </w:p>
          <w:p w:rsidR="00C70E3E" w:rsidRPr="0005630E" w:rsidRDefault="00C70E3E" w:rsidP="0005630E">
            <w:pPr>
              <w:numPr>
                <w:ilvl w:val="0"/>
                <w:numId w:val="19"/>
              </w:numPr>
              <w:tabs>
                <w:tab w:val="left" w:pos="357"/>
              </w:tabs>
              <w:ind w:left="357" w:hanging="357"/>
            </w:pPr>
            <w:r w:rsidRPr="0005630E">
              <w:t>использовать систему знаний о принципах бухгалтерского учета для разработки и обоснования учетной политики организации; для систематизации данных о производственных затратах, оценки производственной себестоимости и определения прибыли;</w:t>
            </w:r>
          </w:p>
          <w:p w:rsidR="00C70E3E" w:rsidRPr="0005630E" w:rsidRDefault="00C70E3E" w:rsidP="0005630E">
            <w:pPr>
              <w:numPr>
                <w:ilvl w:val="0"/>
                <w:numId w:val="19"/>
              </w:numPr>
              <w:tabs>
                <w:tab w:val="left" w:pos="357"/>
              </w:tabs>
              <w:ind w:left="357" w:hanging="357"/>
            </w:pPr>
            <w:r w:rsidRPr="0005630E">
              <w:t>применять в целях отражения информации о деятельности хозяйствующих субъектов план счетов бухгалтерского учета, составлять корреспонденции бухгалтерских счетов для отражения  фактов хозяйственной жизни;</w:t>
            </w:r>
          </w:p>
          <w:p w:rsidR="00C70E3E" w:rsidRPr="0005630E" w:rsidRDefault="00C70E3E" w:rsidP="0005630E">
            <w:pPr>
              <w:numPr>
                <w:ilvl w:val="0"/>
                <w:numId w:val="19"/>
              </w:numPr>
              <w:tabs>
                <w:tab w:val="left" w:pos="357"/>
              </w:tabs>
              <w:ind w:left="357" w:hanging="357"/>
            </w:pPr>
            <w:r w:rsidRPr="0005630E">
              <w:t>читать, проверять и обрабатывать исходную бухгалтерскую информацию;</w:t>
            </w:r>
          </w:p>
          <w:p w:rsidR="00C70E3E" w:rsidRPr="0005630E" w:rsidRDefault="00C70E3E" w:rsidP="0005630E">
            <w:pPr>
              <w:numPr>
                <w:ilvl w:val="0"/>
                <w:numId w:val="19"/>
              </w:numPr>
              <w:tabs>
                <w:tab w:val="left" w:pos="357"/>
              </w:tabs>
              <w:ind w:left="357" w:hanging="357"/>
            </w:pPr>
            <w:r w:rsidRPr="0005630E">
              <w:t>составлять бухгалтерский баланс и отчет о финансовых результатах;</w:t>
            </w:r>
          </w:p>
          <w:p w:rsidR="00C70E3E" w:rsidRPr="0005630E" w:rsidRDefault="00C70E3E" w:rsidP="0005630E">
            <w:pPr>
              <w:numPr>
                <w:ilvl w:val="0"/>
                <w:numId w:val="19"/>
              </w:numPr>
              <w:tabs>
                <w:tab w:val="left" w:pos="357"/>
              </w:tabs>
              <w:ind w:left="357" w:hanging="357"/>
            </w:pPr>
            <w:r w:rsidRPr="0005630E">
              <w:t>делать выводы о финансовом состоянии предприятия по данным бухгалтерской  отчетности;</w:t>
            </w:r>
          </w:p>
          <w:p w:rsidR="00C70E3E" w:rsidRPr="0005630E" w:rsidRDefault="00C70E3E" w:rsidP="0005630E">
            <w:pPr>
              <w:numPr>
                <w:ilvl w:val="0"/>
                <w:numId w:val="19"/>
              </w:numPr>
              <w:tabs>
                <w:tab w:val="left" w:pos="357"/>
              </w:tabs>
              <w:ind w:left="357" w:hanging="357"/>
            </w:pPr>
            <w:r w:rsidRPr="0005630E">
              <w:t>разрабатывать рекомендации по совершенствованию учетной политики, документооборота с целью повышения эффективности деятельности организации;</w:t>
            </w:r>
          </w:p>
          <w:p w:rsidR="00C70E3E" w:rsidRPr="0005630E" w:rsidRDefault="00C70E3E" w:rsidP="0005630E">
            <w:pPr>
              <w:numPr>
                <w:ilvl w:val="0"/>
                <w:numId w:val="19"/>
              </w:numPr>
              <w:tabs>
                <w:tab w:val="left" w:pos="357"/>
              </w:tabs>
              <w:ind w:left="357" w:hanging="357"/>
            </w:pPr>
            <w:r w:rsidRPr="0005630E">
              <w:t>анализировать и оценивать экономические показатели; систематизировать факторы, показатели и результаты;</w:t>
            </w:r>
          </w:p>
          <w:p w:rsidR="00C70E3E" w:rsidRPr="0005630E" w:rsidRDefault="00C70E3E" w:rsidP="0005630E">
            <w:pPr>
              <w:numPr>
                <w:ilvl w:val="0"/>
                <w:numId w:val="19"/>
              </w:numPr>
              <w:tabs>
                <w:tab w:val="left" w:pos="357"/>
              </w:tabs>
              <w:ind w:left="357" w:hanging="357"/>
            </w:pPr>
            <w:r w:rsidRPr="0005630E">
              <w:t>оперативно и качественно проводить диагностику финансово-хозяйственной деятельности;</w:t>
            </w:r>
          </w:p>
          <w:p w:rsidR="00C70E3E" w:rsidRPr="0005630E" w:rsidRDefault="00C70E3E" w:rsidP="0005630E">
            <w:pPr>
              <w:numPr>
                <w:ilvl w:val="0"/>
                <w:numId w:val="19"/>
              </w:numPr>
              <w:tabs>
                <w:tab w:val="left" w:pos="357"/>
              </w:tabs>
              <w:ind w:left="357" w:hanging="357"/>
            </w:pPr>
            <w:r w:rsidRPr="0005630E">
              <w:t>оценивать результаты анализа, представлять своевременную и качественную информацию в систему управления;</w:t>
            </w:r>
          </w:p>
          <w:p w:rsidR="00C70E3E" w:rsidRPr="0005630E" w:rsidRDefault="00C70E3E" w:rsidP="0005630E">
            <w:pPr>
              <w:numPr>
                <w:ilvl w:val="0"/>
                <w:numId w:val="19"/>
              </w:numPr>
              <w:tabs>
                <w:tab w:val="left" w:pos="357"/>
              </w:tabs>
              <w:ind w:left="357" w:hanging="357"/>
            </w:pPr>
            <w:r w:rsidRPr="0005630E">
              <w:t>формулировать выводы, давать объективную оценку и аналитическое заключение о результатах деятельности хозяйствующих субъектов.</w:t>
            </w:r>
          </w:p>
          <w:p w:rsidR="00C70E3E" w:rsidRPr="0005630E" w:rsidRDefault="00C70E3E" w:rsidP="0005630E">
            <w:pPr>
              <w:tabs>
                <w:tab w:val="left" w:pos="357"/>
              </w:tabs>
              <w:spacing w:before="120"/>
              <w:rPr>
                <w:b/>
                <w:lang w:val="en-US"/>
              </w:rPr>
            </w:pPr>
            <w:r w:rsidRPr="0005630E">
              <w:rPr>
                <w:b/>
              </w:rPr>
              <w:t>Владеть</w:t>
            </w:r>
            <w:r w:rsidRPr="0005630E">
              <w:rPr>
                <w:b/>
                <w:lang w:val="en-US"/>
              </w:rPr>
              <w:t>:</w:t>
            </w:r>
          </w:p>
          <w:p w:rsidR="00C70E3E" w:rsidRPr="0005630E" w:rsidRDefault="00C70E3E" w:rsidP="0005630E">
            <w:pPr>
              <w:numPr>
                <w:ilvl w:val="0"/>
                <w:numId w:val="19"/>
              </w:numPr>
              <w:tabs>
                <w:tab w:val="left" w:pos="357"/>
              </w:tabs>
              <w:ind w:left="357" w:hanging="357"/>
            </w:pPr>
            <w:r w:rsidRPr="0005630E">
              <w:t xml:space="preserve">владеть методикой учета, анализа и оценки использования технических, материальных, трудовых, финансовых и прочих ресурсов организации; </w:t>
            </w:r>
          </w:p>
          <w:p w:rsidR="00C70E3E" w:rsidRPr="0005630E" w:rsidRDefault="00C70E3E" w:rsidP="0005630E">
            <w:pPr>
              <w:numPr>
                <w:ilvl w:val="0"/>
                <w:numId w:val="19"/>
              </w:numPr>
              <w:tabs>
                <w:tab w:val="left" w:pos="357"/>
              </w:tabs>
              <w:ind w:left="357" w:hanging="357"/>
            </w:pPr>
            <w:r w:rsidRPr="0005630E">
              <w:t>навыками отражения информации о хозяйственной деятельности с помощью средств бухгалтерского учета;</w:t>
            </w:r>
          </w:p>
          <w:p w:rsidR="00C70E3E" w:rsidRPr="0005630E" w:rsidRDefault="00C70E3E" w:rsidP="0005630E">
            <w:pPr>
              <w:numPr>
                <w:ilvl w:val="0"/>
                <w:numId w:val="19"/>
              </w:numPr>
              <w:tabs>
                <w:tab w:val="left" w:pos="357"/>
              </w:tabs>
              <w:ind w:left="357" w:hanging="357"/>
            </w:pPr>
            <w:r w:rsidRPr="0005630E">
              <w:t>навыками анализа и классификации затрат предприятия по различным признакам с целью управления финансовым результатом организации;</w:t>
            </w:r>
          </w:p>
          <w:p w:rsidR="00C70E3E" w:rsidRPr="0005630E" w:rsidRDefault="00C70E3E" w:rsidP="0005630E">
            <w:pPr>
              <w:numPr>
                <w:ilvl w:val="0"/>
                <w:numId w:val="19"/>
              </w:numPr>
              <w:tabs>
                <w:tab w:val="left" w:pos="357"/>
              </w:tabs>
              <w:ind w:left="357" w:hanging="357"/>
            </w:pPr>
            <w:r w:rsidRPr="0005630E">
              <w:t>навыками подготовки информации в целях принятия управленческих решений;</w:t>
            </w:r>
          </w:p>
          <w:p w:rsidR="00C70E3E" w:rsidRPr="0005630E" w:rsidRDefault="00C70E3E" w:rsidP="0005630E">
            <w:pPr>
              <w:numPr>
                <w:ilvl w:val="0"/>
                <w:numId w:val="19"/>
              </w:numPr>
              <w:tabs>
                <w:tab w:val="left" w:pos="357"/>
              </w:tabs>
              <w:ind w:left="357" w:hanging="357"/>
            </w:pPr>
            <w:r w:rsidRPr="0005630E">
              <w:t>комплексным подходом в изучении результатов деятельности коммерческой организации;</w:t>
            </w:r>
          </w:p>
          <w:p w:rsidR="00C70E3E" w:rsidRPr="0005630E" w:rsidRDefault="00C70E3E" w:rsidP="0005630E">
            <w:pPr>
              <w:numPr>
                <w:ilvl w:val="0"/>
                <w:numId w:val="19"/>
              </w:numPr>
              <w:tabs>
                <w:tab w:val="left" w:pos="357"/>
              </w:tabs>
              <w:ind w:left="357" w:hanging="357"/>
              <w:rPr>
                <w:b/>
              </w:rPr>
            </w:pPr>
            <w:r w:rsidRPr="0005630E">
              <w:t>навыками самостоятельного проведения экономических расчетов, формулирования выводов и предоставления экономической информации в систему управления.</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Законодательное регулирование  и теоретико - методологическая основа бухгалтерского учета в РФ.</w:t>
            </w:r>
          </w:p>
          <w:p w:rsidR="00C70E3E" w:rsidRPr="0005630E" w:rsidRDefault="00C70E3E" w:rsidP="0005630E">
            <w:r w:rsidRPr="0005630E">
              <w:t>Тема 2. Первичный учет и организация системы бухгалтерского учета.</w:t>
            </w:r>
          </w:p>
          <w:p w:rsidR="00C70E3E" w:rsidRPr="0005630E" w:rsidRDefault="00C70E3E" w:rsidP="0005630E">
            <w:r w:rsidRPr="0005630E">
              <w:t>Тема 3.Учет основных средств и нематериальных активов, материально-производственных запасов.</w:t>
            </w:r>
          </w:p>
          <w:p w:rsidR="00C70E3E" w:rsidRPr="0005630E" w:rsidRDefault="00C70E3E" w:rsidP="0005630E">
            <w:r w:rsidRPr="0005630E">
              <w:t>Тема 4.Учет доходов и расходов организации.</w:t>
            </w:r>
          </w:p>
          <w:p w:rsidR="00C70E3E" w:rsidRPr="0005630E" w:rsidRDefault="00C70E3E" w:rsidP="0005630E">
            <w:r w:rsidRPr="0005630E">
              <w:t>Тема 5.Учет расчетов организации.</w:t>
            </w:r>
          </w:p>
          <w:p w:rsidR="00C70E3E" w:rsidRPr="0005630E" w:rsidRDefault="00C70E3E" w:rsidP="0005630E">
            <w:r w:rsidRPr="0005630E">
              <w:t>Тема 6.Учет капиталов и резервов.</w:t>
            </w:r>
          </w:p>
          <w:p w:rsidR="00C70E3E" w:rsidRPr="0005630E" w:rsidRDefault="00C70E3E" w:rsidP="0005630E">
            <w:r w:rsidRPr="0005630E">
              <w:t>Тема 7. Бухгалтерская финансовая отчетность и ее использование для оценки имущественного и финансового состояния предприятия.</w:t>
            </w:r>
          </w:p>
          <w:p w:rsidR="00C70E3E" w:rsidRPr="0005630E" w:rsidRDefault="00C70E3E" w:rsidP="0005630E">
            <w:r w:rsidRPr="0005630E">
              <w:t>Тема 8. Анализ финансовых результатов и рентабельности организации.</w:t>
            </w:r>
          </w:p>
          <w:p w:rsidR="00C70E3E" w:rsidRPr="0005630E" w:rsidRDefault="00C70E3E" w:rsidP="0005630E">
            <w:r w:rsidRPr="0005630E">
              <w:t>Тема 9. Анализ финансового состояния организации.</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Инструментальные и программные средства не используются.</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rStyle w:val="afff3"/>
                <w:b w:val="0"/>
              </w:rPr>
            </w:pPr>
            <w:r w:rsidRPr="0005630E">
              <w:rPr>
                <w:rStyle w:val="afff3"/>
                <w:b w:val="0"/>
              </w:rPr>
              <w:t>Контрольные работы.</w:t>
            </w:r>
          </w:p>
          <w:p w:rsidR="00C70E3E" w:rsidRPr="0005630E" w:rsidRDefault="00C70E3E" w:rsidP="0005630E">
            <w:pPr>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Экзамен.</w:t>
            </w:r>
          </w:p>
          <w:p w:rsidR="00C70E3E" w:rsidRPr="0005630E" w:rsidRDefault="00C70E3E" w:rsidP="0005630E"/>
        </w:tc>
      </w:tr>
    </w:tbl>
    <w:p w:rsidR="00C70E3E" w:rsidRPr="0005630E" w:rsidRDefault="00C70E3E" w:rsidP="0005630E">
      <w:pPr>
        <w:tabs>
          <w:tab w:val="left" w:pos="1440"/>
        </w:tabs>
      </w:pPr>
    </w:p>
    <w:p w:rsidR="00C70E3E" w:rsidRPr="0005630E" w:rsidRDefault="00C70E3E" w:rsidP="0005630E">
      <w:pPr>
        <w:tabs>
          <w:tab w:val="left" w:pos="1440"/>
        </w:tabs>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59" w:name="_Toc416690507"/>
      <w:bookmarkStart w:id="60" w:name="_Toc415125076"/>
      <w:r w:rsidRPr="0005630E">
        <w:t>Б3.Б.7. Управление проектами</w:t>
      </w:r>
      <w:bookmarkEnd w:id="59"/>
      <w:bookmarkEnd w:id="60"/>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61" w:name="_Toc416690508"/>
      <w:bookmarkStart w:id="62" w:name="_Toc415125077"/>
      <w:r w:rsidRPr="0005630E">
        <w:t>К.э.н., доц. А.В. Блинникова</w:t>
      </w:r>
      <w:bookmarkEnd w:id="61"/>
      <w:bookmarkEnd w:id="62"/>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Управления проектам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ff8"/>
              <w:spacing w:line="240" w:lineRule="auto"/>
              <w:ind w:firstLine="357"/>
              <w:jc w:val="left"/>
              <w:rPr>
                <w:rFonts w:cs="Arial"/>
                <w:sz w:val="24"/>
                <w:szCs w:val="24"/>
              </w:rPr>
            </w:pPr>
            <w:r w:rsidRPr="0005630E">
              <w:rPr>
                <w:rFonts w:cs="Arial"/>
                <w:sz w:val="24"/>
                <w:szCs w:val="24"/>
              </w:rPr>
              <w:t>Обучение студентов теории и практике управления проектами самого различного содержания. Изучение и освоение курса создаст у студентов теоретическую, практическую и информационную базы, необходимые для эффективного применения в их дальнейшей практической работе в области управления разнообразными проектами.</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ПК-19 – Способность планировать операционную (производственную) деятельность организаций.</w:t>
            </w:r>
          </w:p>
          <w:p w:rsidR="00C70E3E" w:rsidRPr="0005630E" w:rsidRDefault="00C70E3E" w:rsidP="0005630E">
            <w:pPr>
              <w:numPr>
                <w:ilvl w:val="0"/>
                <w:numId w:val="15"/>
              </w:numPr>
              <w:tabs>
                <w:tab w:val="left" w:pos="357"/>
              </w:tabs>
              <w:ind w:left="357" w:hanging="357"/>
            </w:pPr>
            <w:r w:rsidRPr="0005630E">
              <w:t>ПК-20 – Владение методами управления проектами и готов к их реализации с использованием современного программного обеспечения.</w:t>
            </w:r>
          </w:p>
          <w:p w:rsidR="00C70E3E" w:rsidRPr="0005630E" w:rsidRDefault="00C70E3E" w:rsidP="0005630E">
            <w:pPr>
              <w:numPr>
                <w:ilvl w:val="0"/>
                <w:numId w:val="15"/>
              </w:numPr>
              <w:tabs>
                <w:tab w:val="left" w:pos="357"/>
              </w:tabs>
              <w:ind w:left="357" w:hanging="357"/>
            </w:pPr>
            <w:r w:rsidRPr="0005630E">
              <w:t>ПК-51 – Способность осуществить и обосновать выбор проектного решения в соответствие с отраслевой и организационной спецификой.</w:t>
            </w:r>
          </w:p>
          <w:p w:rsidR="00C70E3E" w:rsidRPr="0005630E" w:rsidRDefault="00C70E3E" w:rsidP="0005630E">
            <w:pPr>
              <w:numPr>
                <w:ilvl w:val="0"/>
                <w:numId w:val="15"/>
              </w:numPr>
              <w:tabs>
                <w:tab w:val="left" w:pos="357"/>
              </w:tabs>
              <w:ind w:left="357" w:hanging="357"/>
            </w:pPr>
            <w:r w:rsidRPr="0005630E">
              <w:t>ПК-52 – способностью принимать участие в разработке и управлении информационной системы на всех этапах ее жизненного цикла.</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Активные методы обучения: групповые дискуссии, учебные фильмы, деловая игра по разработке командных проектов, презентация проектов, научно-практические конференции, конкурс учебных проектов.</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 xml:space="preserve">Русский. </w:t>
            </w:r>
          </w:p>
          <w:p w:rsidR="00C70E3E" w:rsidRPr="0005630E" w:rsidRDefault="00C70E3E" w:rsidP="0005630E">
            <w:pPr>
              <w:tabs>
                <w:tab w:val="left" w:pos="357"/>
              </w:tabs>
              <w:ind w:firstLine="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В результате изучения дисциплины студент должен:</w:t>
            </w:r>
          </w:p>
          <w:p w:rsidR="00C70E3E" w:rsidRPr="0005630E" w:rsidRDefault="00C70E3E" w:rsidP="0005630E">
            <w:pPr>
              <w:rPr>
                <w:b/>
                <w:bCs/>
              </w:rPr>
            </w:pPr>
            <w:r w:rsidRPr="0005630E">
              <w:rPr>
                <w:b/>
                <w:bCs/>
              </w:rPr>
              <w:t>Знать:</w:t>
            </w:r>
          </w:p>
          <w:p w:rsidR="00C70E3E" w:rsidRPr="0005630E" w:rsidRDefault="00C70E3E" w:rsidP="0005630E">
            <w:pPr>
              <w:numPr>
                <w:ilvl w:val="0"/>
                <w:numId w:val="15"/>
              </w:numPr>
              <w:tabs>
                <w:tab w:val="left" w:pos="357"/>
              </w:tabs>
              <w:ind w:left="357" w:hanging="357"/>
            </w:pPr>
            <w:r w:rsidRPr="0005630E">
              <w:t>основные этапы развития проектного управления как науки и профессии;</w:t>
            </w:r>
          </w:p>
          <w:p w:rsidR="00C70E3E" w:rsidRPr="0005630E" w:rsidRDefault="00C70E3E" w:rsidP="0005630E">
            <w:pPr>
              <w:numPr>
                <w:ilvl w:val="0"/>
                <w:numId w:val="15"/>
              </w:numPr>
              <w:tabs>
                <w:tab w:val="left" w:pos="357"/>
              </w:tabs>
              <w:ind w:left="357" w:hanging="357"/>
            </w:pPr>
            <w:r w:rsidRPr="0005630E">
              <w:t>современные основы проектного управления;</w:t>
            </w:r>
          </w:p>
          <w:p w:rsidR="00C70E3E" w:rsidRPr="0005630E" w:rsidRDefault="00C70E3E" w:rsidP="0005630E">
            <w:pPr>
              <w:numPr>
                <w:ilvl w:val="0"/>
                <w:numId w:val="15"/>
              </w:numPr>
              <w:tabs>
                <w:tab w:val="left" w:pos="357"/>
              </w:tabs>
              <w:ind w:left="357" w:hanging="357"/>
            </w:pPr>
            <w:r w:rsidRPr="0005630E">
              <w:t>основные процессы и подсистемы проектного управления;</w:t>
            </w:r>
          </w:p>
          <w:p w:rsidR="00C70E3E" w:rsidRPr="0005630E" w:rsidRDefault="00C70E3E" w:rsidP="0005630E">
            <w:pPr>
              <w:numPr>
                <w:ilvl w:val="0"/>
                <w:numId w:val="15"/>
              </w:numPr>
              <w:tabs>
                <w:tab w:val="left" w:pos="357"/>
              </w:tabs>
              <w:ind w:left="357" w:hanging="357"/>
            </w:pPr>
            <w:r w:rsidRPr="0005630E">
              <w:t>роли, функции и задачи прожект-менеджера в современной организации;</w:t>
            </w:r>
          </w:p>
          <w:p w:rsidR="00C70E3E" w:rsidRPr="0005630E" w:rsidRDefault="00C70E3E" w:rsidP="0005630E">
            <w:pPr>
              <w:numPr>
                <w:ilvl w:val="0"/>
                <w:numId w:val="15"/>
              </w:numPr>
              <w:tabs>
                <w:tab w:val="left" w:pos="357"/>
              </w:tabs>
              <w:ind w:left="357" w:hanging="357"/>
            </w:pPr>
            <w:r w:rsidRPr="0005630E">
              <w:t>цели, задачи и методы маркетинга в проекте;</w:t>
            </w:r>
          </w:p>
          <w:p w:rsidR="00C70E3E" w:rsidRPr="0005630E" w:rsidRDefault="00C70E3E" w:rsidP="0005630E">
            <w:pPr>
              <w:numPr>
                <w:ilvl w:val="0"/>
                <w:numId w:val="15"/>
              </w:numPr>
              <w:tabs>
                <w:tab w:val="left" w:pos="357"/>
              </w:tabs>
              <w:ind w:left="357" w:hanging="357"/>
            </w:pPr>
            <w:r w:rsidRPr="0005630E">
              <w:t>методику проектного анализа</w:t>
            </w:r>
          </w:p>
          <w:p w:rsidR="00C70E3E" w:rsidRPr="0005630E" w:rsidRDefault="00C70E3E" w:rsidP="0005630E">
            <w:pPr>
              <w:numPr>
                <w:ilvl w:val="0"/>
                <w:numId w:val="15"/>
              </w:numPr>
              <w:tabs>
                <w:tab w:val="left" w:pos="357"/>
              </w:tabs>
              <w:ind w:left="357" w:hanging="357"/>
            </w:pPr>
            <w:r w:rsidRPr="0005630E">
              <w:t>типы и правила построения древовидных моделей в проектном управлении;</w:t>
            </w:r>
          </w:p>
          <w:p w:rsidR="00C70E3E" w:rsidRPr="0005630E" w:rsidRDefault="00C70E3E" w:rsidP="0005630E">
            <w:pPr>
              <w:numPr>
                <w:ilvl w:val="0"/>
                <w:numId w:val="15"/>
              </w:numPr>
              <w:tabs>
                <w:tab w:val="left" w:pos="357"/>
              </w:tabs>
              <w:ind w:left="357" w:hanging="357"/>
            </w:pPr>
            <w:r w:rsidRPr="0005630E">
              <w:t xml:space="preserve">типы и особенности организационно-динамических структур  проектного управления, </w:t>
            </w:r>
          </w:p>
          <w:p w:rsidR="00C70E3E" w:rsidRPr="0005630E" w:rsidRDefault="00C70E3E" w:rsidP="0005630E">
            <w:pPr>
              <w:numPr>
                <w:ilvl w:val="0"/>
                <w:numId w:val="15"/>
              </w:numPr>
              <w:tabs>
                <w:tab w:val="left" w:pos="357"/>
              </w:tabs>
              <w:ind w:left="357" w:hanging="357"/>
            </w:pPr>
            <w:r w:rsidRPr="0005630E">
              <w:t>основы организации и нормирования управленческого труда в проектном управлении;</w:t>
            </w:r>
          </w:p>
          <w:p w:rsidR="00C70E3E" w:rsidRPr="0005630E" w:rsidRDefault="00C70E3E" w:rsidP="0005630E">
            <w:pPr>
              <w:numPr>
                <w:ilvl w:val="0"/>
                <w:numId w:val="15"/>
              </w:numPr>
              <w:tabs>
                <w:tab w:val="left" w:pos="357"/>
              </w:tabs>
              <w:ind w:left="357" w:hanging="357"/>
            </w:pPr>
            <w:r w:rsidRPr="0005630E">
              <w:t>организационный инструментарий проектного управления;</w:t>
            </w:r>
          </w:p>
          <w:p w:rsidR="00C70E3E" w:rsidRPr="0005630E" w:rsidRDefault="00C70E3E" w:rsidP="0005630E">
            <w:pPr>
              <w:numPr>
                <w:ilvl w:val="0"/>
                <w:numId w:val="15"/>
              </w:numPr>
              <w:tabs>
                <w:tab w:val="left" w:pos="357"/>
              </w:tabs>
              <w:ind w:left="357" w:hanging="357"/>
            </w:pPr>
            <w:r w:rsidRPr="0005630E">
              <w:t>особенности, методы и модели управления проектом на различных стадиях его жизненного цикла;</w:t>
            </w:r>
          </w:p>
          <w:p w:rsidR="00C70E3E" w:rsidRPr="0005630E" w:rsidRDefault="00C70E3E" w:rsidP="0005630E">
            <w:pPr>
              <w:numPr>
                <w:ilvl w:val="0"/>
                <w:numId w:val="15"/>
              </w:numPr>
              <w:tabs>
                <w:tab w:val="left" w:pos="357"/>
              </w:tabs>
              <w:ind w:left="357" w:hanging="357"/>
            </w:pPr>
            <w:r w:rsidRPr="0005630E">
              <w:t>современные информационные технологии и программные продукты, используемые в проектном управлении, их характеристики, область применения и особенности;</w:t>
            </w:r>
          </w:p>
          <w:p w:rsidR="00C70E3E" w:rsidRPr="0005630E" w:rsidRDefault="00C70E3E" w:rsidP="0005630E">
            <w:pPr>
              <w:numPr>
                <w:ilvl w:val="0"/>
                <w:numId w:val="15"/>
              </w:numPr>
              <w:tabs>
                <w:tab w:val="left" w:pos="357"/>
              </w:tabs>
              <w:ind w:left="357" w:hanging="357"/>
            </w:pPr>
            <w:r w:rsidRPr="0005630E">
              <w:t>основные показатели и методы управления стоимостью проекта;</w:t>
            </w:r>
          </w:p>
          <w:p w:rsidR="00C70E3E" w:rsidRPr="0005630E" w:rsidRDefault="00C70E3E" w:rsidP="0005630E">
            <w:pPr>
              <w:numPr>
                <w:ilvl w:val="0"/>
                <w:numId w:val="15"/>
              </w:numPr>
              <w:tabs>
                <w:tab w:val="left" w:pos="357"/>
              </w:tabs>
              <w:ind w:left="357" w:hanging="357"/>
            </w:pPr>
            <w:r w:rsidRPr="0005630E">
              <w:t>методы и показатели оценки эффективности проектного управления;</w:t>
            </w:r>
          </w:p>
          <w:p w:rsidR="00C70E3E" w:rsidRPr="0005630E" w:rsidRDefault="00C70E3E" w:rsidP="0005630E">
            <w:pPr>
              <w:numPr>
                <w:ilvl w:val="0"/>
                <w:numId w:val="15"/>
              </w:numPr>
              <w:tabs>
                <w:tab w:val="left" w:pos="357"/>
              </w:tabs>
              <w:ind w:left="357" w:hanging="357"/>
            </w:pPr>
            <w:r w:rsidRPr="0005630E">
              <w:t>систему документооборота по проекту;</w:t>
            </w:r>
          </w:p>
          <w:p w:rsidR="00C70E3E" w:rsidRPr="0005630E" w:rsidRDefault="00C70E3E" w:rsidP="0005630E">
            <w:pPr>
              <w:numPr>
                <w:ilvl w:val="0"/>
                <w:numId w:val="15"/>
              </w:numPr>
              <w:tabs>
                <w:tab w:val="left" w:pos="357"/>
              </w:tabs>
              <w:ind w:left="357" w:hanging="357"/>
            </w:pPr>
            <w:r w:rsidRPr="0005630E">
              <w:t>систему риск-менеджмента проекта, методы анализа, оценки и управления рисками в проекте.</w:t>
            </w:r>
          </w:p>
          <w:p w:rsidR="00C70E3E" w:rsidRPr="0005630E" w:rsidRDefault="00C70E3E" w:rsidP="0005630E">
            <w:pPr>
              <w:rPr>
                <w:b/>
                <w:bCs/>
              </w:rPr>
            </w:pPr>
            <w:r w:rsidRPr="0005630E">
              <w:rPr>
                <w:b/>
                <w:bCs/>
              </w:rPr>
              <w:t>Уметь:</w:t>
            </w:r>
          </w:p>
          <w:p w:rsidR="00C70E3E" w:rsidRPr="0005630E" w:rsidRDefault="00C70E3E" w:rsidP="0005630E">
            <w:pPr>
              <w:numPr>
                <w:ilvl w:val="0"/>
                <w:numId w:val="15"/>
              </w:numPr>
              <w:tabs>
                <w:tab w:val="left" w:pos="357"/>
              </w:tabs>
              <w:ind w:left="357" w:hanging="357"/>
            </w:pPr>
            <w:r w:rsidRPr="0005630E">
              <w:t>проектировать структурные модели проекта;</w:t>
            </w:r>
          </w:p>
          <w:p w:rsidR="00C70E3E" w:rsidRPr="0005630E" w:rsidRDefault="00C70E3E" w:rsidP="0005630E">
            <w:pPr>
              <w:numPr>
                <w:ilvl w:val="0"/>
                <w:numId w:val="15"/>
              </w:numPr>
              <w:tabs>
                <w:tab w:val="left" w:pos="357"/>
              </w:tabs>
              <w:ind w:left="357" w:hanging="357"/>
            </w:pPr>
            <w:r w:rsidRPr="0005630E">
              <w:t>проводить анализ внешней и внутренней среды проекта, выявлять ее ключевые элементы и оценивать их влияние на проект;</w:t>
            </w:r>
          </w:p>
          <w:p w:rsidR="00C70E3E" w:rsidRPr="0005630E" w:rsidRDefault="00C70E3E" w:rsidP="0005630E">
            <w:pPr>
              <w:numPr>
                <w:ilvl w:val="0"/>
                <w:numId w:val="15"/>
              </w:numPr>
              <w:tabs>
                <w:tab w:val="left" w:pos="357"/>
              </w:tabs>
              <w:ind w:left="357" w:hanging="357"/>
            </w:pPr>
            <w:r w:rsidRPr="0005630E">
              <w:t>применять методику проектного анализа для обоснования целесообразности проекта;</w:t>
            </w:r>
          </w:p>
          <w:p w:rsidR="00C70E3E" w:rsidRPr="0005630E" w:rsidRDefault="00C70E3E" w:rsidP="0005630E">
            <w:pPr>
              <w:numPr>
                <w:ilvl w:val="0"/>
                <w:numId w:val="15"/>
              </w:numPr>
              <w:tabs>
                <w:tab w:val="left" w:pos="357"/>
              </w:tabs>
              <w:ind w:left="357" w:hanging="357"/>
            </w:pPr>
            <w:r w:rsidRPr="0005630E">
              <w:t>анализировать организационную структуру управления проектом и разрабатывать предложения по ее совершенствованию;</w:t>
            </w:r>
          </w:p>
          <w:p w:rsidR="00C70E3E" w:rsidRPr="0005630E" w:rsidRDefault="00C70E3E" w:rsidP="0005630E">
            <w:pPr>
              <w:numPr>
                <w:ilvl w:val="0"/>
                <w:numId w:val="15"/>
              </w:numPr>
              <w:tabs>
                <w:tab w:val="left" w:pos="357"/>
              </w:tabs>
              <w:ind w:left="357" w:hanging="357"/>
            </w:pPr>
            <w:r w:rsidRPr="0005630E">
              <w:t>проектировать матрицу ответственности по проекту;</w:t>
            </w:r>
          </w:p>
          <w:p w:rsidR="00C70E3E" w:rsidRPr="0005630E" w:rsidRDefault="00C70E3E" w:rsidP="0005630E">
            <w:pPr>
              <w:numPr>
                <w:ilvl w:val="0"/>
                <w:numId w:val="15"/>
              </w:numPr>
              <w:tabs>
                <w:tab w:val="left" w:pos="357"/>
              </w:tabs>
              <w:ind w:left="357" w:hanging="357"/>
            </w:pPr>
            <w:r w:rsidRPr="0005630E">
              <w:t>использовать методы сетевого и календарного планирования проекта;</w:t>
            </w:r>
          </w:p>
          <w:p w:rsidR="00C70E3E" w:rsidRPr="0005630E" w:rsidRDefault="00C70E3E" w:rsidP="0005630E">
            <w:pPr>
              <w:numPr>
                <w:ilvl w:val="0"/>
                <w:numId w:val="15"/>
              </w:numPr>
              <w:tabs>
                <w:tab w:val="left" w:pos="357"/>
              </w:tabs>
              <w:ind w:left="357" w:hanging="357"/>
            </w:pPr>
            <w:r w:rsidRPr="0005630E">
              <w:t>моделировать процессы проектного управления;</w:t>
            </w:r>
          </w:p>
          <w:p w:rsidR="00C70E3E" w:rsidRPr="0005630E" w:rsidRDefault="00C70E3E" w:rsidP="0005630E">
            <w:pPr>
              <w:numPr>
                <w:ilvl w:val="0"/>
                <w:numId w:val="15"/>
              </w:numPr>
              <w:tabs>
                <w:tab w:val="left" w:pos="357"/>
              </w:tabs>
              <w:ind w:left="357" w:hanging="357"/>
            </w:pPr>
            <w:r w:rsidRPr="0005630E">
              <w:t>планировать и организовывать командное взаимодействие в проекте.</w:t>
            </w:r>
          </w:p>
          <w:p w:rsidR="00C70E3E" w:rsidRPr="0005630E" w:rsidRDefault="00C70E3E" w:rsidP="0005630E">
            <w:pPr>
              <w:rPr>
                <w:b/>
                <w:bCs/>
              </w:rPr>
            </w:pPr>
            <w:r w:rsidRPr="0005630E">
              <w:rPr>
                <w:b/>
                <w:bCs/>
              </w:rPr>
              <w:t>Владеть:</w:t>
            </w:r>
          </w:p>
          <w:p w:rsidR="00C70E3E" w:rsidRPr="0005630E" w:rsidRDefault="00C70E3E" w:rsidP="0005630E">
            <w:pPr>
              <w:numPr>
                <w:ilvl w:val="0"/>
                <w:numId w:val="15"/>
              </w:numPr>
              <w:tabs>
                <w:tab w:val="left" w:pos="357"/>
              </w:tabs>
              <w:ind w:left="357" w:hanging="357"/>
            </w:pPr>
            <w:r w:rsidRPr="0005630E">
              <w:t>навыками планирования и организации выполнения работ по проекту;</w:t>
            </w:r>
          </w:p>
          <w:p w:rsidR="00C70E3E" w:rsidRPr="0005630E" w:rsidRDefault="00C70E3E" w:rsidP="0005630E">
            <w:pPr>
              <w:numPr>
                <w:ilvl w:val="0"/>
                <w:numId w:val="15"/>
              </w:numPr>
              <w:tabs>
                <w:tab w:val="left" w:pos="357"/>
              </w:tabs>
              <w:ind w:left="357" w:hanging="357"/>
            </w:pPr>
            <w:r w:rsidRPr="0005630E">
              <w:t>навыками подбора, создания и управления командами в проекте;</w:t>
            </w:r>
          </w:p>
          <w:p w:rsidR="00C70E3E" w:rsidRPr="0005630E" w:rsidRDefault="00C70E3E" w:rsidP="0005630E">
            <w:pPr>
              <w:numPr>
                <w:ilvl w:val="0"/>
                <w:numId w:val="15"/>
              </w:numPr>
              <w:tabs>
                <w:tab w:val="left" w:pos="357"/>
              </w:tabs>
              <w:ind w:left="357" w:hanging="357"/>
            </w:pPr>
            <w:r w:rsidRPr="0005630E">
              <w:t>навыками определения количественных и качественных характеристик систем управления проектом, систем документооборота по проекту;</w:t>
            </w:r>
          </w:p>
          <w:p w:rsidR="00C70E3E" w:rsidRPr="0005630E" w:rsidRDefault="00C70E3E" w:rsidP="0005630E">
            <w:pPr>
              <w:numPr>
                <w:ilvl w:val="0"/>
                <w:numId w:val="15"/>
              </w:numPr>
              <w:tabs>
                <w:tab w:val="left" w:pos="357"/>
              </w:tabs>
              <w:ind w:left="357" w:hanging="357"/>
            </w:pPr>
            <w:r w:rsidRPr="0005630E">
              <w:t>навыки построения дерева целей и структурной декомпозиции работ проекта;</w:t>
            </w:r>
          </w:p>
          <w:p w:rsidR="00C70E3E" w:rsidRPr="0005630E" w:rsidRDefault="00C70E3E" w:rsidP="0005630E">
            <w:pPr>
              <w:numPr>
                <w:ilvl w:val="0"/>
                <w:numId w:val="15"/>
              </w:numPr>
              <w:tabs>
                <w:tab w:val="left" w:pos="357"/>
              </w:tabs>
              <w:ind w:left="357" w:hanging="357"/>
            </w:pPr>
            <w:r w:rsidRPr="0005630E">
              <w:t>навыками расчета и анализа основных стоимостных показателей проекта;</w:t>
            </w:r>
          </w:p>
          <w:p w:rsidR="00C70E3E" w:rsidRPr="0005630E" w:rsidRDefault="00C70E3E" w:rsidP="0005630E">
            <w:pPr>
              <w:numPr>
                <w:ilvl w:val="0"/>
                <w:numId w:val="15"/>
              </w:numPr>
              <w:tabs>
                <w:tab w:val="left" w:pos="357"/>
              </w:tabs>
              <w:ind w:left="357" w:hanging="357"/>
            </w:pPr>
            <w:r w:rsidRPr="0005630E">
              <w:t>навыками использование метода освоенного объема;</w:t>
            </w:r>
          </w:p>
          <w:p w:rsidR="00C70E3E" w:rsidRPr="0005630E" w:rsidRDefault="00C70E3E" w:rsidP="0005630E">
            <w:pPr>
              <w:numPr>
                <w:ilvl w:val="0"/>
                <w:numId w:val="15"/>
              </w:numPr>
              <w:tabs>
                <w:tab w:val="left" w:pos="357"/>
              </w:tabs>
              <w:ind w:left="357" w:hanging="357"/>
            </w:pPr>
            <w:r w:rsidRPr="0005630E">
              <w:t>методами проведения проектного анализа проекта;</w:t>
            </w:r>
          </w:p>
          <w:p w:rsidR="00C70E3E" w:rsidRPr="0005630E" w:rsidRDefault="00C70E3E" w:rsidP="0005630E">
            <w:pPr>
              <w:numPr>
                <w:ilvl w:val="0"/>
                <w:numId w:val="15"/>
              </w:numPr>
              <w:tabs>
                <w:tab w:val="left" w:pos="357"/>
              </w:tabs>
              <w:ind w:left="357" w:hanging="357"/>
            </w:pPr>
            <w:r w:rsidRPr="0005630E">
              <w:t>навыками построения системы мониторинга проекта;</w:t>
            </w:r>
          </w:p>
          <w:p w:rsidR="00C70E3E" w:rsidRPr="0005630E" w:rsidRDefault="00C70E3E" w:rsidP="0005630E">
            <w:pPr>
              <w:numPr>
                <w:ilvl w:val="0"/>
                <w:numId w:val="15"/>
              </w:numPr>
              <w:tabs>
                <w:tab w:val="left" w:pos="357"/>
              </w:tabs>
              <w:ind w:left="357" w:hanging="357"/>
              <w:rPr>
                <w:b/>
              </w:rPr>
            </w:pPr>
            <w:r w:rsidRPr="0005630E">
              <w:t>методами управления рисками проекта.</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История развития управления проектами, перспективы применения методов управления проектами. Внешняя и внутренняя среда проекта. Модели жизненного цикла проекта. Состав участников проекта, их основные функции. Команда проекта, ее формирование и развитие. Менеджер проекта, его роль и функции в проекте. Функции и процессы управления проектом. Организационные структуры управления проектом. Организационный инструментарий управления проектом. Инициация  и разработка концепции проекта. Технико-экономическое обоснование целесообразности  и финансовой реализуемости проекта. Планирование управляемых параметров проекта: продолжительность, стоимость, качество. Планирование ресурсного обеспечения проекта. Анализ и оценка рисков проекта и методы снижения  их негативного влияния на проект. Организация контроля, мониторинга, анализа выполнения проекта.  Внесение изменений в проект. Завершение проекта.   Оценка результативности и эффективности управления проектом.</w:t>
            </w:r>
          </w:p>
          <w:p w:rsidR="00C70E3E" w:rsidRPr="0005630E" w:rsidRDefault="00C70E3E" w:rsidP="0005630E">
            <w:pPr>
              <w:ind w:firstLine="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Информационные технологии и техника для подготовки и демонстрации презентаций; инструменты и методы проектного управления.</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Контрольные тестовые задания,  домашние задания по подготовке учебных проектов и их презентации</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lang w:val="en-US"/>
              </w:rPr>
            </w:pPr>
            <w:r w:rsidRPr="0005630E">
              <w:t>Экзамен</w:t>
            </w:r>
            <w:r w:rsidRPr="0005630E">
              <w:rPr>
                <w:lang w:val="en-US"/>
              </w:rPr>
              <w:t>.</w:t>
            </w:r>
          </w:p>
        </w:tc>
      </w:tr>
    </w:tbl>
    <w:p w:rsidR="00C70E3E" w:rsidRPr="0005630E" w:rsidRDefault="00C70E3E" w:rsidP="0005630E">
      <w:pPr>
        <w:tabs>
          <w:tab w:val="left" w:pos="1440"/>
        </w:tabs>
        <w:jc w:val="center"/>
        <w:rPr>
          <w:b/>
          <w:sz w:val="26"/>
          <w:szCs w:val="26"/>
        </w:rPr>
      </w:pPr>
      <w:r w:rsidRPr="0005630E">
        <w:br w:type="page"/>
      </w: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63" w:name="_Toc416690509"/>
      <w:r w:rsidRPr="0005630E">
        <w:t>Б3.Б.10. Управление изменениями</w:t>
      </w:r>
      <w:bookmarkEnd w:id="63"/>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64" w:name="_Toc416690510"/>
      <w:r w:rsidRPr="0005630E">
        <w:t>Д.э.н., проф. О.Н. Громова</w:t>
      </w:r>
      <w:bookmarkEnd w:id="64"/>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Теории управления</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ff8"/>
              <w:spacing w:line="240" w:lineRule="auto"/>
              <w:ind w:firstLine="357"/>
              <w:jc w:val="left"/>
              <w:rPr>
                <w:rFonts w:cs="Arial"/>
                <w:sz w:val="24"/>
                <w:szCs w:val="24"/>
              </w:rPr>
            </w:pPr>
            <w:r w:rsidRPr="0005630E">
              <w:rPr>
                <w:rFonts w:cs="Arial"/>
                <w:sz w:val="24"/>
                <w:szCs w:val="24"/>
              </w:rPr>
              <w:t>Целью учебной дисциплины является сформировать у студентов навыки разработки и реализации программы организационных изменений.</w:t>
            </w:r>
          </w:p>
          <w:p w:rsidR="00C70E3E" w:rsidRPr="0005630E" w:rsidRDefault="00C70E3E" w:rsidP="0005630E">
            <w:pPr>
              <w:pStyle w:val="aff8"/>
              <w:spacing w:line="240" w:lineRule="auto"/>
              <w:ind w:firstLine="357"/>
              <w:jc w:val="left"/>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ПК-17 – Готовность участвовать в реализации программы организационных изменений, способность преодолевать локальное  сопротивление изменениям.</w:t>
            </w:r>
          </w:p>
          <w:p w:rsidR="00C70E3E" w:rsidRPr="0005630E" w:rsidRDefault="00C70E3E" w:rsidP="0005630E">
            <w:pPr>
              <w:numPr>
                <w:ilvl w:val="0"/>
                <w:numId w:val="15"/>
              </w:numPr>
              <w:tabs>
                <w:tab w:val="left" w:pos="357"/>
              </w:tabs>
              <w:ind w:left="357" w:hanging="357"/>
            </w:pPr>
            <w:r w:rsidRPr="0005630E">
              <w:t>ПК-21 – Готовность участвовать во внедрении технологических и продуктовых инноваций.</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ff8"/>
              <w:spacing w:line="240" w:lineRule="auto"/>
              <w:ind w:firstLine="357"/>
              <w:jc w:val="left"/>
              <w:rPr>
                <w:sz w:val="24"/>
                <w:szCs w:val="24"/>
              </w:rPr>
            </w:pPr>
            <w:r w:rsidRPr="0005630E">
              <w:rPr>
                <w:sz w:val="24"/>
                <w:szCs w:val="24"/>
              </w:rPr>
              <w:t>Лекции, практические занятия, самостоятельная работа, разбор ситуаций, кейсы, круглый стол.</w:t>
            </w:r>
          </w:p>
          <w:p w:rsidR="00C70E3E" w:rsidRPr="0005630E" w:rsidRDefault="00C70E3E" w:rsidP="0005630E">
            <w:pPr>
              <w:pStyle w:val="aff8"/>
              <w:spacing w:line="240" w:lineRule="auto"/>
              <w:ind w:firstLine="0"/>
              <w:jc w:val="left"/>
              <w:rPr>
                <w:sz w:val="24"/>
                <w:szCs w:val="24"/>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ff8"/>
              <w:spacing w:line="240" w:lineRule="auto"/>
              <w:ind w:firstLine="357"/>
              <w:jc w:val="left"/>
              <w:rPr>
                <w:sz w:val="24"/>
                <w:szCs w:val="24"/>
              </w:rPr>
            </w:pPr>
            <w:r w:rsidRPr="0005630E">
              <w:rPr>
                <w:sz w:val="24"/>
                <w:szCs w:val="24"/>
              </w:rPr>
              <w:t>Русский.</w:t>
            </w:r>
          </w:p>
          <w:p w:rsidR="00C70E3E" w:rsidRPr="0005630E" w:rsidRDefault="00C70E3E" w:rsidP="0005630E">
            <w:pPr>
              <w:pStyle w:val="aff8"/>
              <w:spacing w:line="240" w:lineRule="auto"/>
              <w:ind w:firstLine="0"/>
              <w:jc w:val="left"/>
              <w:rPr>
                <w:sz w:val="24"/>
                <w:szCs w:val="24"/>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результате изучения дисциплины студент должен:</w:t>
            </w:r>
          </w:p>
          <w:p w:rsidR="00C70E3E" w:rsidRPr="0005630E" w:rsidRDefault="00C70E3E" w:rsidP="0005630E">
            <w:pPr>
              <w:tabs>
                <w:tab w:val="left" w:pos="357"/>
              </w:tabs>
              <w:rPr>
                <w:b/>
                <w:lang w:val="en-US"/>
              </w:rPr>
            </w:pPr>
            <w:r w:rsidRPr="0005630E">
              <w:rPr>
                <w:b/>
              </w:rPr>
              <w:t>Знать</w:t>
            </w:r>
            <w:r w:rsidRPr="0005630E">
              <w:rPr>
                <w:b/>
                <w:lang w:val="en-US"/>
              </w:rPr>
              <w:t>:</w:t>
            </w:r>
          </w:p>
          <w:p w:rsidR="00C70E3E" w:rsidRPr="0005630E" w:rsidRDefault="00C70E3E" w:rsidP="0005630E">
            <w:pPr>
              <w:numPr>
                <w:ilvl w:val="0"/>
                <w:numId w:val="15"/>
              </w:numPr>
              <w:tabs>
                <w:tab w:val="left" w:pos="357"/>
              </w:tabs>
              <w:ind w:left="357" w:hanging="357"/>
            </w:pPr>
            <w:r w:rsidRPr="0005630E">
              <w:t>основные теории и подходы к осуществлению организационных изменений;</w:t>
            </w:r>
          </w:p>
          <w:p w:rsidR="00C70E3E" w:rsidRPr="0005630E" w:rsidRDefault="00C70E3E" w:rsidP="0005630E">
            <w:pPr>
              <w:tabs>
                <w:tab w:val="left" w:pos="357"/>
              </w:tabs>
              <w:spacing w:before="120"/>
              <w:rPr>
                <w:b/>
                <w:lang w:val="en-US"/>
              </w:rPr>
            </w:pPr>
            <w:r w:rsidRPr="0005630E">
              <w:rPr>
                <w:b/>
              </w:rPr>
              <w:t>Уметь</w:t>
            </w:r>
            <w:r w:rsidRPr="0005630E">
              <w:rPr>
                <w:b/>
                <w:lang w:val="en-US"/>
              </w:rPr>
              <w:t>:</w:t>
            </w:r>
          </w:p>
          <w:p w:rsidR="00C70E3E" w:rsidRPr="0005630E" w:rsidRDefault="00C70E3E" w:rsidP="0005630E">
            <w:pPr>
              <w:numPr>
                <w:ilvl w:val="0"/>
                <w:numId w:val="15"/>
              </w:numPr>
              <w:tabs>
                <w:tab w:val="left" w:pos="357"/>
              </w:tabs>
              <w:ind w:left="357" w:hanging="357"/>
            </w:pPr>
            <w:r w:rsidRPr="0005630E">
              <w:t>разрабатывать программы осуществления организационных изменений и  оценивать их эффективность;</w:t>
            </w:r>
          </w:p>
          <w:p w:rsidR="00C70E3E" w:rsidRPr="0005630E" w:rsidRDefault="00C70E3E" w:rsidP="0005630E">
            <w:pPr>
              <w:tabs>
                <w:tab w:val="left" w:pos="357"/>
              </w:tabs>
              <w:spacing w:before="120"/>
              <w:rPr>
                <w:b/>
                <w:lang w:val="en-US"/>
              </w:rPr>
            </w:pPr>
            <w:r w:rsidRPr="0005630E">
              <w:rPr>
                <w:b/>
              </w:rPr>
              <w:t>Владеть</w:t>
            </w:r>
            <w:r w:rsidRPr="0005630E">
              <w:rPr>
                <w:b/>
                <w:lang w:val="en-US"/>
              </w:rPr>
              <w:t>:</w:t>
            </w:r>
          </w:p>
          <w:p w:rsidR="00C70E3E" w:rsidRPr="0005630E" w:rsidRDefault="00C70E3E" w:rsidP="0005630E">
            <w:pPr>
              <w:numPr>
                <w:ilvl w:val="0"/>
                <w:numId w:val="15"/>
              </w:numPr>
              <w:tabs>
                <w:tab w:val="left" w:pos="357"/>
              </w:tabs>
              <w:ind w:left="357" w:hanging="357"/>
            </w:pPr>
            <w:r w:rsidRPr="0005630E">
              <w:t xml:space="preserve">современной научной методологией исследования проблем организационного развития; </w:t>
            </w:r>
          </w:p>
          <w:p w:rsidR="00C70E3E" w:rsidRPr="0005630E" w:rsidRDefault="00C70E3E" w:rsidP="0005630E">
            <w:pPr>
              <w:numPr>
                <w:ilvl w:val="0"/>
                <w:numId w:val="15"/>
              </w:numPr>
              <w:tabs>
                <w:tab w:val="left" w:pos="357"/>
              </w:tabs>
              <w:ind w:left="357" w:hanging="357"/>
              <w:rPr>
                <w:b/>
              </w:rPr>
            </w:pPr>
            <w:r w:rsidRPr="0005630E">
              <w:t>современными инструментами управления человеческими ресурсами.</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Раздел 1.Сущность и типы организационных изменений.</w:t>
            </w:r>
          </w:p>
          <w:p w:rsidR="00C70E3E" w:rsidRPr="0005630E" w:rsidRDefault="00C70E3E" w:rsidP="0005630E">
            <w:pPr>
              <w:ind w:left="357"/>
            </w:pPr>
            <w:r w:rsidRPr="0005630E">
              <w:t>Тема 1.Факторы и предпосылки осуществления организационных изменений.</w:t>
            </w:r>
          </w:p>
          <w:p w:rsidR="00C70E3E" w:rsidRPr="0005630E" w:rsidRDefault="00C70E3E" w:rsidP="0005630E">
            <w:pPr>
              <w:ind w:left="357"/>
            </w:pPr>
            <w:r w:rsidRPr="0005630E">
              <w:t>Тема 2.Понятие, классификация и виды организационных изменений. Особенности стратегических изменений.</w:t>
            </w:r>
          </w:p>
          <w:p w:rsidR="00C70E3E" w:rsidRPr="0005630E" w:rsidRDefault="00C70E3E" w:rsidP="0005630E">
            <w:pPr>
              <w:ind w:left="357"/>
            </w:pPr>
            <w:r w:rsidRPr="0005630E">
              <w:t>Тема 3. Аспекты организационных изменений: содержание, контекст, процесс. Объекты изменений (организационная структура, культура, ценности и т.д.).</w:t>
            </w:r>
          </w:p>
          <w:p w:rsidR="00C70E3E" w:rsidRPr="0005630E" w:rsidRDefault="00C70E3E" w:rsidP="0005630E">
            <w:pPr>
              <w:rPr>
                <w:b/>
              </w:rPr>
            </w:pPr>
            <w:r w:rsidRPr="0005630E">
              <w:rPr>
                <w:b/>
              </w:rPr>
              <w:t>Раздел 2. Модели и стратегии организационных изменений.</w:t>
            </w:r>
          </w:p>
          <w:p w:rsidR="00C70E3E" w:rsidRPr="0005630E" w:rsidRDefault="00C70E3E" w:rsidP="0005630E">
            <w:pPr>
              <w:ind w:left="357"/>
            </w:pPr>
            <w:r w:rsidRPr="0005630E">
              <w:t>Тема 4.Модели организационных изменений (модель Левина К., модель  Грейнера Л., модель Петтигрю Э., модель Гуияра Ф. и др.).</w:t>
            </w:r>
          </w:p>
          <w:p w:rsidR="00C70E3E" w:rsidRPr="0005630E" w:rsidRDefault="00C70E3E" w:rsidP="0005630E">
            <w:pPr>
              <w:ind w:left="357"/>
            </w:pPr>
            <w:r w:rsidRPr="0005630E">
              <w:t>Тема 5. Стратегии организационных изменений (стратегия продолжения, стратегия обычной стратегической перемены, стратегия ограниченной стратегической перемены, стратегия радикальной стратегической перемены, стратегия переориентации).</w:t>
            </w:r>
          </w:p>
          <w:p w:rsidR="00C70E3E" w:rsidRPr="0005630E" w:rsidRDefault="00C70E3E" w:rsidP="0005630E">
            <w:pPr>
              <w:rPr>
                <w:b/>
              </w:rPr>
            </w:pPr>
            <w:r w:rsidRPr="0005630E">
              <w:rPr>
                <w:b/>
              </w:rPr>
              <w:t>Раздел 3. Реализация организационных изменений.</w:t>
            </w:r>
          </w:p>
          <w:p w:rsidR="00C70E3E" w:rsidRPr="0005630E" w:rsidRDefault="00C70E3E" w:rsidP="0005630E">
            <w:pPr>
              <w:ind w:left="357"/>
            </w:pPr>
            <w:r w:rsidRPr="0005630E">
              <w:t>Тема 6.Подходы к реализации  организационных изменений Стили реализации.</w:t>
            </w:r>
          </w:p>
          <w:p w:rsidR="00C70E3E" w:rsidRPr="0005630E" w:rsidRDefault="00C70E3E" w:rsidP="0005630E">
            <w:pPr>
              <w:ind w:left="357"/>
            </w:pPr>
            <w:r w:rsidRPr="0005630E">
              <w:t>Тема 7.Технологии реализации организационных изменений.</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Тестирование, контрольные работы.</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p>
          <w:p w:rsidR="00C70E3E" w:rsidRPr="0005630E" w:rsidRDefault="00C70E3E" w:rsidP="0005630E"/>
        </w:tc>
      </w:tr>
    </w:tbl>
    <w:p w:rsidR="00C70E3E" w:rsidRPr="0005630E" w:rsidRDefault="00C70E3E" w:rsidP="0005630E">
      <w:pPr>
        <w:tabs>
          <w:tab w:val="left" w:pos="1440"/>
        </w:tabs>
      </w:pPr>
    </w:p>
    <w:p w:rsidR="00C70E3E" w:rsidRPr="0005630E" w:rsidRDefault="00C70E3E" w:rsidP="0005630E">
      <w:pPr>
        <w:tabs>
          <w:tab w:val="left" w:pos="1440"/>
        </w:tabs>
        <w:jc w:val="center"/>
        <w:rPr>
          <w:b/>
          <w:sz w:val="26"/>
          <w:szCs w:val="26"/>
        </w:rPr>
      </w:pPr>
      <w:r w:rsidRPr="0005630E">
        <w:br w:type="page"/>
      </w: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65" w:name="_Toc416690511"/>
      <w:r w:rsidRPr="0005630E">
        <w:t>Б3.В.ОД.1. Архитектура вычислительных систем</w:t>
      </w:r>
      <w:bookmarkEnd w:id="65"/>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66" w:name="_Toc416690512"/>
      <w:r w:rsidRPr="0005630E">
        <w:t>К.э.н., доц. О.Н. Польщикова</w:t>
      </w:r>
      <w:bookmarkEnd w:id="66"/>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Дисциплина знакомит с основными принципами построения и архитектурой ЭВМ, дает представление об истории и перспективах развития вычислительной техники, о принципах построения и функционировании высокопроизводительных вычислительных систем, о структуре и принципах построения глобальных вычислительных сетей, об устройствах ЭВМ и современном диапазоне их основных технических параметров.</w:t>
            </w:r>
          </w:p>
          <w:p w:rsidR="00C70E3E" w:rsidRPr="0005630E" w:rsidRDefault="00C70E3E" w:rsidP="0005630E">
            <w:pPr>
              <w:tabs>
                <w:tab w:val="left" w:pos="357"/>
              </w:tabs>
              <w:ind w:firstLine="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20"/>
              </w:numPr>
              <w:tabs>
                <w:tab w:val="left" w:pos="357"/>
              </w:tabs>
              <w:ind w:left="357" w:hanging="357"/>
            </w:pPr>
            <w:r w:rsidRPr="0005630E">
              <w:t>ОК-15 – Владеть методами количественного анализа и моделирования, теоретического и экспериментального исследования.</w:t>
            </w:r>
          </w:p>
          <w:p w:rsidR="00C70E3E" w:rsidRPr="0005630E" w:rsidRDefault="00C70E3E" w:rsidP="0005630E">
            <w:pPr>
              <w:numPr>
                <w:ilvl w:val="0"/>
                <w:numId w:val="20"/>
              </w:numPr>
              <w:tabs>
                <w:tab w:val="left" w:pos="357"/>
              </w:tabs>
              <w:ind w:left="357" w:hanging="357"/>
            </w:pPr>
            <w:r w:rsidRPr="0005630E">
              <w:t>ОК-16 – Понимание роли и значения информации и информационных технологий в развитии.</w:t>
            </w:r>
          </w:p>
          <w:p w:rsidR="00C70E3E" w:rsidRPr="0005630E" w:rsidRDefault="00C70E3E" w:rsidP="0005630E">
            <w:pPr>
              <w:numPr>
                <w:ilvl w:val="0"/>
                <w:numId w:val="20"/>
              </w:numPr>
              <w:tabs>
                <w:tab w:val="left" w:pos="357"/>
              </w:tabs>
              <w:ind w:left="357" w:hanging="357"/>
            </w:pPr>
            <w:r w:rsidRPr="0005630E">
              <w:t>ПК-20 – Владение методами управления проектами и готовностью к их реализации с использованием современного программного обеспечения.</w:t>
            </w:r>
          </w:p>
          <w:p w:rsidR="00C70E3E" w:rsidRPr="0005630E" w:rsidRDefault="00C70E3E" w:rsidP="0005630E">
            <w:pPr>
              <w:numPr>
                <w:ilvl w:val="0"/>
                <w:numId w:val="20"/>
              </w:numPr>
              <w:tabs>
                <w:tab w:val="left" w:pos="357"/>
              </w:tabs>
              <w:ind w:left="357" w:hanging="357"/>
            </w:pPr>
            <w:r w:rsidRPr="0005630E">
              <w:t>ПК-21 – Готовность участвовать во внедрении технологических и продуктовых инноваций.</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практические занятия, разбор ситуац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tabs>
                <w:tab w:val="left" w:pos="357"/>
              </w:tabs>
              <w:rPr>
                <w:b/>
              </w:rPr>
            </w:pPr>
            <w:r w:rsidRPr="0005630E">
              <w:rPr>
                <w:b/>
              </w:rPr>
              <w:t xml:space="preserve">Знать: </w:t>
            </w:r>
          </w:p>
          <w:p w:rsidR="00C70E3E" w:rsidRPr="0005630E" w:rsidRDefault="00C70E3E" w:rsidP="0005630E">
            <w:pPr>
              <w:numPr>
                <w:ilvl w:val="0"/>
                <w:numId w:val="21"/>
              </w:numPr>
              <w:tabs>
                <w:tab w:val="left" w:pos="357"/>
              </w:tabs>
              <w:ind w:left="357" w:hanging="357"/>
            </w:pPr>
            <w:r w:rsidRPr="0005630E">
              <w:t xml:space="preserve">информационно-логические основы вычислительных машин; системы счисления, используемые в современных вычислительных системах; </w:t>
            </w:r>
          </w:p>
          <w:p w:rsidR="00C70E3E" w:rsidRPr="0005630E" w:rsidRDefault="00C70E3E" w:rsidP="0005630E">
            <w:pPr>
              <w:numPr>
                <w:ilvl w:val="0"/>
                <w:numId w:val="21"/>
              </w:numPr>
              <w:tabs>
                <w:tab w:val="left" w:pos="357"/>
              </w:tabs>
              <w:ind w:left="357" w:hanging="357"/>
            </w:pPr>
            <w:r w:rsidRPr="0005630E">
              <w:t xml:space="preserve">представление чисел с фиксированной и плавающей точкой и арифметические операции с ними; основы алгебры логики и логических схем; </w:t>
            </w:r>
          </w:p>
          <w:p w:rsidR="00C70E3E" w:rsidRPr="0005630E" w:rsidRDefault="00C70E3E" w:rsidP="0005630E">
            <w:pPr>
              <w:numPr>
                <w:ilvl w:val="0"/>
                <w:numId w:val="21"/>
              </w:numPr>
              <w:tabs>
                <w:tab w:val="left" w:pos="357"/>
              </w:tabs>
              <w:ind w:left="357" w:hanging="357"/>
            </w:pPr>
            <w:r w:rsidRPr="0005630E">
              <w:t xml:space="preserve">архитектуру вычислительных систем различных поколений и различного назначения; многомашинные и много процессорные вычислительные системы; </w:t>
            </w:r>
          </w:p>
          <w:p w:rsidR="00C70E3E" w:rsidRPr="0005630E" w:rsidRDefault="00C70E3E" w:rsidP="0005630E">
            <w:pPr>
              <w:numPr>
                <w:ilvl w:val="0"/>
                <w:numId w:val="21"/>
              </w:numPr>
              <w:tabs>
                <w:tab w:val="left" w:pos="357"/>
              </w:tabs>
              <w:ind w:left="357" w:hanging="357"/>
            </w:pPr>
            <w:r w:rsidRPr="0005630E">
              <w:t xml:space="preserve">функциональную и структурную организацию современных вычислительных систем (на примере персонального компьютера); </w:t>
            </w:r>
          </w:p>
          <w:p w:rsidR="00C70E3E" w:rsidRPr="0005630E" w:rsidRDefault="00C70E3E" w:rsidP="0005630E">
            <w:pPr>
              <w:numPr>
                <w:ilvl w:val="0"/>
                <w:numId w:val="21"/>
              </w:numPr>
              <w:tabs>
                <w:tab w:val="left" w:pos="357"/>
              </w:tabs>
              <w:ind w:left="357" w:hanging="357"/>
            </w:pPr>
            <w:r w:rsidRPr="0005630E">
              <w:t xml:space="preserve">современные микропроцессоры, их разновидности и организацию; современные виды запоминающих устройств и их организацию; </w:t>
            </w:r>
          </w:p>
          <w:p w:rsidR="00C70E3E" w:rsidRPr="0005630E" w:rsidRDefault="00C70E3E" w:rsidP="0005630E">
            <w:pPr>
              <w:numPr>
                <w:ilvl w:val="0"/>
                <w:numId w:val="21"/>
              </w:numPr>
              <w:tabs>
                <w:tab w:val="left" w:pos="357"/>
              </w:tabs>
              <w:ind w:left="357" w:hanging="357"/>
            </w:pPr>
            <w:r w:rsidRPr="0005630E">
              <w:t xml:space="preserve">современные внешние (периферийные) устройства, их разновидности и организацию; </w:t>
            </w:r>
          </w:p>
          <w:p w:rsidR="00C70E3E" w:rsidRPr="0005630E" w:rsidRDefault="00C70E3E" w:rsidP="0005630E">
            <w:pPr>
              <w:numPr>
                <w:ilvl w:val="0"/>
                <w:numId w:val="21"/>
              </w:numPr>
              <w:tabs>
                <w:tab w:val="left" w:pos="357"/>
              </w:tabs>
              <w:ind w:left="357" w:hanging="357"/>
            </w:pPr>
            <w:r w:rsidRPr="0005630E">
              <w:t xml:space="preserve">классификацию и архитектуру вычислительных сетей; принципы работы сетей Ethernet; </w:t>
            </w:r>
          </w:p>
          <w:p w:rsidR="00C70E3E" w:rsidRPr="0005630E" w:rsidRDefault="00C70E3E" w:rsidP="0005630E">
            <w:pPr>
              <w:numPr>
                <w:ilvl w:val="0"/>
                <w:numId w:val="21"/>
              </w:numPr>
              <w:tabs>
                <w:tab w:val="left" w:pos="357"/>
              </w:tabs>
              <w:ind w:left="357" w:hanging="357"/>
            </w:pPr>
            <w:r w:rsidRPr="0005630E">
              <w:t xml:space="preserve">типы и принципы работы оборудования для построения локальных и глобальных сетей. </w:t>
            </w:r>
          </w:p>
          <w:p w:rsidR="00C70E3E" w:rsidRPr="0005630E" w:rsidRDefault="00C70E3E" w:rsidP="0005630E">
            <w:pPr>
              <w:tabs>
                <w:tab w:val="left" w:pos="357"/>
              </w:tabs>
              <w:spacing w:before="120"/>
              <w:rPr>
                <w:b/>
              </w:rPr>
            </w:pPr>
            <w:r w:rsidRPr="0005630E">
              <w:rPr>
                <w:b/>
              </w:rPr>
              <w:t xml:space="preserve">Уметь: </w:t>
            </w:r>
          </w:p>
          <w:p w:rsidR="00C70E3E" w:rsidRPr="0005630E" w:rsidRDefault="00C70E3E" w:rsidP="0005630E">
            <w:pPr>
              <w:numPr>
                <w:ilvl w:val="0"/>
                <w:numId w:val="21"/>
              </w:numPr>
              <w:tabs>
                <w:tab w:val="left" w:pos="357"/>
              </w:tabs>
              <w:ind w:left="357" w:hanging="357"/>
            </w:pPr>
            <w:r w:rsidRPr="0005630E">
              <w:t xml:space="preserve">переводить числа между различными системами счисления, выполнять арифметические операций в различных системах счисления; </w:t>
            </w:r>
          </w:p>
          <w:p w:rsidR="00C70E3E" w:rsidRPr="0005630E" w:rsidRDefault="00C70E3E" w:rsidP="0005630E">
            <w:pPr>
              <w:numPr>
                <w:ilvl w:val="0"/>
                <w:numId w:val="21"/>
              </w:numPr>
              <w:tabs>
                <w:tab w:val="left" w:pos="357"/>
              </w:tabs>
              <w:ind w:left="357" w:hanging="357"/>
            </w:pPr>
            <w:r w:rsidRPr="0005630E">
              <w:t xml:space="preserve">идентифицировать компоненты современных аппаратных средств вычислительной техники; </w:t>
            </w:r>
          </w:p>
          <w:p w:rsidR="00C70E3E" w:rsidRPr="0005630E" w:rsidRDefault="00C70E3E" w:rsidP="0005630E">
            <w:pPr>
              <w:numPr>
                <w:ilvl w:val="0"/>
                <w:numId w:val="21"/>
              </w:numPr>
              <w:tabs>
                <w:tab w:val="left" w:pos="357"/>
              </w:tabs>
              <w:ind w:left="357" w:hanging="357"/>
            </w:pPr>
            <w:r w:rsidRPr="0005630E">
              <w:t xml:space="preserve">определять совместимость и подбирать для совместной работы компоненты вычислительной техники; </w:t>
            </w:r>
          </w:p>
          <w:p w:rsidR="00C70E3E" w:rsidRPr="0005630E" w:rsidRDefault="00C70E3E" w:rsidP="0005630E">
            <w:pPr>
              <w:numPr>
                <w:ilvl w:val="0"/>
                <w:numId w:val="21"/>
              </w:numPr>
              <w:tabs>
                <w:tab w:val="left" w:pos="357"/>
              </w:tabs>
              <w:ind w:left="357" w:hanging="357"/>
            </w:pPr>
            <w:r w:rsidRPr="0005630E">
              <w:t xml:space="preserve">использовать сетевые средства современных вычислительных систем. </w:t>
            </w:r>
          </w:p>
          <w:p w:rsidR="00C70E3E" w:rsidRPr="0005630E" w:rsidRDefault="00C70E3E" w:rsidP="0005630E">
            <w:pPr>
              <w:tabs>
                <w:tab w:val="left" w:pos="357"/>
              </w:tabs>
              <w:spacing w:before="120"/>
              <w:rPr>
                <w:b/>
              </w:rPr>
            </w:pPr>
            <w:r w:rsidRPr="0005630E">
              <w:rPr>
                <w:b/>
              </w:rPr>
              <w:t xml:space="preserve">Владеть: </w:t>
            </w:r>
          </w:p>
          <w:p w:rsidR="00C70E3E" w:rsidRPr="0005630E" w:rsidRDefault="00C70E3E" w:rsidP="0005630E">
            <w:pPr>
              <w:numPr>
                <w:ilvl w:val="0"/>
                <w:numId w:val="21"/>
              </w:numPr>
              <w:tabs>
                <w:tab w:val="left" w:pos="357"/>
              </w:tabs>
              <w:ind w:left="357" w:hanging="357"/>
              <w:rPr>
                <w:b/>
              </w:rPr>
            </w:pPr>
            <w:r w:rsidRPr="0005630E">
              <w:t xml:space="preserve">инструментами виртуализации; средствами анализа Ethernet трафика; </w:t>
            </w:r>
          </w:p>
          <w:p w:rsidR="00C70E3E" w:rsidRPr="0005630E" w:rsidRDefault="00C70E3E" w:rsidP="0005630E">
            <w:pPr>
              <w:numPr>
                <w:ilvl w:val="0"/>
                <w:numId w:val="21"/>
              </w:numPr>
              <w:tabs>
                <w:tab w:val="left" w:pos="357"/>
              </w:tabs>
              <w:ind w:left="357" w:hanging="357"/>
              <w:rPr>
                <w:b/>
              </w:rPr>
            </w:pPr>
            <w:r w:rsidRPr="0005630E">
              <w:t>средствами работы с web-сайтами, поисковыми системами и электронной почтой.</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тория развития вычислительной техники и архитектура Фон-Неймана.</w:t>
            </w:r>
          </w:p>
          <w:p w:rsidR="00C70E3E" w:rsidRPr="0005630E" w:rsidRDefault="00C70E3E" w:rsidP="0005630E">
            <w:pPr>
              <w:ind w:left="357"/>
            </w:pPr>
            <w:r w:rsidRPr="0005630E">
              <w:t>История и предпосылки появления вычислительной техники, представление архитектуры Фон-Неймана. Описание взаимосвязи компонентов и вычислительного процесса.</w:t>
            </w:r>
          </w:p>
          <w:p w:rsidR="00C70E3E" w:rsidRPr="0005630E" w:rsidRDefault="00C70E3E" w:rsidP="0005630E">
            <w:pPr>
              <w:rPr>
                <w:b/>
              </w:rPr>
            </w:pPr>
            <w:r w:rsidRPr="0005630E">
              <w:rPr>
                <w:b/>
              </w:rPr>
              <w:t>Алгоритмы и машина Тьюринга.</w:t>
            </w:r>
          </w:p>
          <w:p w:rsidR="00C70E3E" w:rsidRPr="0005630E" w:rsidRDefault="00C70E3E" w:rsidP="0005630E">
            <w:pPr>
              <w:ind w:left="357"/>
            </w:pPr>
            <w:r w:rsidRPr="0005630E">
              <w:t>центральная проблема организации вычислений, ввод понятия алгоритма. Механизм работы машины Тьюринга.</w:t>
            </w:r>
          </w:p>
          <w:p w:rsidR="00C70E3E" w:rsidRPr="0005630E" w:rsidRDefault="00C70E3E" w:rsidP="0005630E">
            <w:pPr>
              <w:rPr>
                <w:b/>
              </w:rPr>
            </w:pPr>
            <w:r w:rsidRPr="0005630E">
              <w:rPr>
                <w:b/>
              </w:rPr>
              <w:t>Механизмы реализации алгоритмов на низшем уровне.</w:t>
            </w:r>
          </w:p>
          <w:p w:rsidR="00C70E3E" w:rsidRPr="0005630E" w:rsidRDefault="00C70E3E" w:rsidP="0005630E">
            <w:pPr>
              <w:ind w:left="357"/>
            </w:pPr>
            <w:r w:rsidRPr="0005630E">
              <w:t>Логическая и физические схемы реализации вычислительных устройств на основе булевой алгебры.</w:t>
            </w:r>
          </w:p>
          <w:p w:rsidR="00C70E3E" w:rsidRPr="0005630E" w:rsidRDefault="00C70E3E" w:rsidP="0005630E">
            <w:pPr>
              <w:rPr>
                <w:b/>
              </w:rPr>
            </w:pPr>
            <w:r w:rsidRPr="0005630E">
              <w:rPr>
                <w:b/>
              </w:rPr>
              <w:t>Схемы вентилей.</w:t>
            </w:r>
          </w:p>
          <w:p w:rsidR="00C70E3E" w:rsidRPr="0005630E" w:rsidRDefault="00C70E3E" w:rsidP="0005630E">
            <w:pPr>
              <w:ind w:left="357"/>
            </w:pPr>
            <w:r w:rsidRPr="0005630E">
              <w:t>Проводниковая, полупроводниковая, логическая схема вентилей. Мультиплексоры и сумматоры.</w:t>
            </w:r>
          </w:p>
          <w:p w:rsidR="00C70E3E" w:rsidRPr="0005630E" w:rsidRDefault="00C70E3E" w:rsidP="0005630E">
            <w:pPr>
              <w:rPr>
                <w:b/>
              </w:rPr>
            </w:pPr>
            <w:r w:rsidRPr="0005630E">
              <w:rPr>
                <w:b/>
              </w:rPr>
              <w:t>Синтез цифровых устройств.</w:t>
            </w:r>
          </w:p>
          <w:p w:rsidR="00C70E3E" w:rsidRPr="0005630E" w:rsidRDefault="00C70E3E" w:rsidP="0005630E">
            <w:pPr>
              <w:ind w:left="357"/>
            </w:pPr>
            <w:r w:rsidRPr="0005630E">
              <w:t>Роль и место булевой алгебры, ее законы и правила Де-Моргана. Синтез устройств. Организация триггеров.</w:t>
            </w:r>
          </w:p>
          <w:p w:rsidR="00C70E3E" w:rsidRPr="0005630E" w:rsidRDefault="00C70E3E" w:rsidP="0005630E">
            <w:pPr>
              <w:rPr>
                <w:b/>
              </w:rPr>
            </w:pPr>
            <w:r w:rsidRPr="0005630E">
              <w:rPr>
                <w:b/>
              </w:rPr>
              <w:t>Триггеры и регистры.</w:t>
            </w:r>
          </w:p>
          <w:p w:rsidR="00C70E3E" w:rsidRPr="0005630E" w:rsidRDefault="00C70E3E" w:rsidP="0005630E">
            <w:pPr>
              <w:ind w:left="357"/>
            </w:pPr>
            <w:r w:rsidRPr="0005630E">
              <w:t>Работа триггеров, организация работы операционного устройства; на примере сумматора. Центральные понятия вычислительной техники, работа регистров и проблема коммутации.</w:t>
            </w:r>
          </w:p>
          <w:p w:rsidR="00C70E3E" w:rsidRPr="0005630E" w:rsidRDefault="00C70E3E" w:rsidP="0005630E">
            <w:pPr>
              <w:rPr>
                <w:b/>
              </w:rPr>
            </w:pPr>
            <w:r w:rsidRPr="0005630E">
              <w:rPr>
                <w:b/>
              </w:rPr>
              <w:t>Элементы и узлы вычислительной техники.</w:t>
            </w:r>
          </w:p>
          <w:p w:rsidR="00C70E3E" w:rsidRPr="0005630E" w:rsidRDefault="00C70E3E" w:rsidP="0005630E">
            <w:pPr>
              <w:ind w:left="357"/>
            </w:pPr>
            <w:r w:rsidRPr="0005630E">
              <w:t>Общая схема управления ходом вычислительного процесса. Механизм работы счетчиков и формат команд. Схема выполнения команд ADD и SUB.</w:t>
            </w:r>
          </w:p>
          <w:p w:rsidR="00C70E3E" w:rsidRPr="0005630E" w:rsidRDefault="00C70E3E" w:rsidP="0005630E">
            <w:pPr>
              <w:rPr>
                <w:b/>
              </w:rPr>
            </w:pPr>
            <w:r w:rsidRPr="0005630E">
              <w:rPr>
                <w:b/>
              </w:rPr>
              <w:t>Организация памяти.</w:t>
            </w:r>
          </w:p>
          <w:p w:rsidR="00C70E3E" w:rsidRPr="0005630E" w:rsidRDefault="00C70E3E" w:rsidP="0005630E">
            <w:pPr>
              <w:ind w:left="357"/>
            </w:pPr>
            <w:r w:rsidRPr="0005630E">
              <w:t>Организация памяти, ее классификация по типам доступа и записи. Ассоциативная память, постоянные запоминающие устройствах. Динамическая, статическая и регистровая память и ее характеристиках.</w:t>
            </w:r>
          </w:p>
          <w:p w:rsidR="00C70E3E" w:rsidRPr="0005630E" w:rsidRDefault="00C70E3E" w:rsidP="0005630E">
            <w:pPr>
              <w:rPr>
                <w:b/>
              </w:rPr>
            </w:pPr>
            <w:r w:rsidRPr="0005630E">
              <w:rPr>
                <w:b/>
              </w:rPr>
              <w:t>Способы представления информации в ЭВМ и методы адресации.</w:t>
            </w:r>
          </w:p>
          <w:p w:rsidR="00C70E3E" w:rsidRPr="0005630E" w:rsidRDefault="00C70E3E" w:rsidP="0005630E">
            <w:pPr>
              <w:ind w:left="357"/>
            </w:pPr>
            <w:r w:rsidRPr="0005630E">
              <w:t>Представление информации в ЭВМ. Представление чисел в прямом и обратном кодах. Перевод числа из десятичного в двоичный код. Механизм адресации данных и сегментации памяти.</w:t>
            </w:r>
          </w:p>
          <w:p w:rsidR="00C70E3E" w:rsidRPr="0005630E" w:rsidRDefault="00C70E3E" w:rsidP="0005630E">
            <w:pPr>
              <w:rPr>
                <w:b/>
              </w:rPr>
            </w:pPr>
            <w:r w:rsidRPr="0005630E">
              <w:rPr>
                <w:b/>
              </w:rPr>
              <w:t>Организация работы с памятью, стек и процессоры.</w:t>
            </w:r>
          </w:p>
          <w:p w:rsidR="00C70E3E" w:rsidRPr="0005630E" w:rsidRDefault="00C70E3E" w:rsidP="0005630E">
            <w:pPr>
              <w:ind w:left="357"/>
            </w:pPr>
            <w:r w:rsidRPr="0005630E">
              <w:t>Логическая и физическая организация памяти и различные способы адресации. Аппаратный стек и строение процессора.</w:t>
            </w:r>
          </w:p>
          <w:p w:rsidR="00C70E3E" w:rsidRPr="0005630E" w:rsidRDefault="00C70E3E" w:rsidP="0005630E">
            <w:pPr>
              <w:rPr>
                <w:b/>
              </w:rPr>
            </w:pPr>
            <w:r w:rsidRPr="0005630E">
              <w:rPr>
                <w:b/>
              </w:rPr>
              <w:t>Микрокоманды и микрооперации.</w:t>
            </w:r>
          </w:p>
          <w:p w:rsidR="00C70E3E" w:rsidRPr="0005630E" w:rsidRDefault="00C70E3E" w:rsidP="0005630E">
            <w:pPr>
              <w:ind w:left="357"/>
            </w:pPr>
            <w:r w:rsidRPr="0005630E">
              <w:t>Интерфейс процессора. Микропрограммная реализации команд ЭВМ, работа с оперативной памятью. Реализация программ с помощью микрокоманд.</w:t>
            </w:r>
          </w:p>
          <w:p w:rsidR="00C70E3E" w:rsidRPr="0005630E" w:rsidRDefault="00C70E3E" w:rsidP="0005630E">
            <w:pPr>
              <w:rPr>
                <w:b/>
              </w:rPr>
            </w:pPr>
            <w:r w:rsidRPr="0005630E">
              <w:rPr>
                <w:b/>
              </w:rPr>
              <w:t>Вычисления, векторизация и система прерываний.</w:t>
            </w:r>
          </w:p>
          <w:p w:rsidR="00C70E3E" w:rsidRPr="0005630E" w:rsidRDefault="00C70E3E" w:rsidP="0005630E">
            <w:pPr>
              <w:ind w:left="357"/>
            </w:pPr>
            <w:r w:rsidRPr="0005630E">
              <w:t>Способы распараллеливания вычислений, конвейер команд и организация циклов, векторизация системы прерываний.</w:t>
            </w:r>
          </w:p>
          <w:p w:rsidR="00C70E3E" w:rsidRPr="0005630E" w:rsidRDefault="00C70E3E" w:rsidP="0005630E">
            <w:pPr>
              <w:rPr>
                <w:b/>
              </w:rPr>
            </w:pPr>
            <w:r w:rsidRPr="0005630E">
              <w:rPr>
                <w:b/>
              </w:rPr>
              <w:t>Система прерываний.</w:t>
            </w:r>
          </w:p>
          <w:p w:rsidR="00C70E3E" w:rsidRPr="0005630E" w:rsidRDefault="00C70E3E" w:rsidP="0005630E">
            <w:pPr>
              <w:ind w:left="357"/>
            </w:pPr>
            <w:r w:rsidRPr="0005630E">
              <w:t>Основные функции и характеристики системы прерываний. Циклы выполнения программы и выполнение команд ввода/вывода.</w:t>
            </w:r>
          </w:p>
          <w:p w:rsidR="00C70E3E" w:rsidRPr="0005630E" w:rsidRDefault="00C70E3E" w:rsidP="0005630E">
            <w:pPr>
              <w:rPr>
                <w:b/>
              </w:rPr>
            </w:pPr>
            <w:r w:rsidRPr="0005630E">
              <w:rPr>
                <w:b/>
              </w:rPr>
              <w:t>Организация вычислительных сетей.</w:t>
            </w:r>
          </w:p>
          <w:p w:rsidR="00C70E3E" w:rsidRPr="0005630E" w:rsidRDefault="00C70E3E" w:rsidP="0005630E">
            <w:pPr>
              <w:ind w:left="357"/>
            </w:pPr>
            <w:r w:rsidRPr="0005630E">
              <w:t>Способы повышения пропускной способности, распараллеливание вычислений, организация внутренней коммутации, топология сети и маршрутизация потоков в сети.</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 xml:space="preserve">Компьютер, Имитатор вычислительных процессов компьютера, Программная среда разработки схем. </w:t>
            </w:r>
            <w:r w:rsidRPr="0005630E">
              <w:rPr>
                <w:lang w:val="en-US"/>
              </w:rPr>
              <w:t>Ms Visio.</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ая работа.</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Экзамен.</w:t>
            </w:r>
          </w:p>
          <w:p w:rsidR="00C70E3E" w:rsidRPr="0005630E" w:rsidRDefault="00C70E3E" w:rsidP="0005630E"/>
        </w:tc>
      </w:tr>
    </w:tbl>
    <w:p w:rsidR="00C70E3E" w:rsidRPr="0005630E" w:rsidRDefault="00C70E3E" w:rsidP="0005630E">
      <w:pPr>
        <w:tabs>
          <w:tab w:val="left" w:pos="1440"/>
        </w:tabs>
      </w:pPr>
    </w:p>
    <w:p w:rsidR="00C70E3E" w:rsidRPr="0005630E" w:rsidRDefault="00C70E3E" w:rsidP="0005630E">
      <w:pPr>
        <w:tabs>
          <w:tab w:val="left" w:pos="1440"/>
        </w:tabs>
        <w:jc w:val="center"/>
        <w:rPr>
          <w:b/>
          <w:sz w:val="26"/>
          <w:szCs w:val="26"/>
        </w:rPr>
      </w:pPr>
      <w:r w:rsidRPr="0005630E">
        <w:br w:type="page"/>
      </w:r>
      <w:r w:rsidRPr="0005630E">
        <w:rPr>
          <w:b/>
          <w:sz w:val="26"/>
          <w:szCs w:val="26"/>
        </w:rPr>
        <w:t>АННОТАЦИЯ</w:t>
      </w:r>
      <w:bookmarkStart w:id="67" w:name="_Toc356199705"/>
    </w:p>
    <w:p w:rsidR="00C70E3E" w:rsidRPr="0005630E" w:rsidRDefault="00C70E3E" w:rsidP="0005630E">
      <w:pPr>
        <w:jc w:val="center"/>
      </w:pPr>
      <w:r w:rsidRPr="0005630E">
        <w:rPr>
          <w:b/>
          <w:sz w:val="26"/>
          <w:szCs w:val="26"/>
        </w:rPr>
        <w:t>учебной дисциплины</w:t>
      </w:r>
      <w:bookmarkEnd w:id="67"/>
    </w:p>
    <w:p w:rsidR="00C70E3E" w:rsidRPr="0005630E" w:rsidRDefault="00C70E3E" w:rsidP="0005630E">
      <w:pPr>
        <w:pStyle w:val="3"/>
        <w:jc w:val="center"/>
        <w:rPr>
          <w:sz w:val="20"/>
          <w:szCs w:val="20"/>
        </w:rPr>
      </w:pPr>
      <w:bookmarkStart w:id="68" w:name="_Toc416690513"/>
      <w:r w:rsidRPr="0005630E">
        <w:t>Б3.В.ОД.2. Экономика фирмы</w:t>
      </w:r>
      <w:bookmarkEnd w:id="68"/>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69" w:name="_Toc416690514"/>
      <w:r w:rsidRPr="0005630E">
        <w:t>К.э.н., доц. О.М. Данилина, к.э.н., доц. Е.В. Васильева</w:t>
      </w:r>
      <w:bookmarkEnd w:id="69"/>
    </w:p>
    <w:p w:rsidR="00C70E3E" w:rsidRPr="0005630E" w:rsidRDefault="00C70E3E" w:rsidP="0005630E">
      <w:pPr>
        <w:rPr>
          <w:sz w:val="20"/>
          <w:szCs w:val="20"/>
        </w:rPr>
      </w:pPr>
    </w:p>
    <w:p w:rsidR="00C70E3E" w:rsidRPr="0005630E" w:rsidRDefault="00C70E3E" w:rsidP="0005630E">
      <w:pPr>
        <w:jc w:val="center"/>
        <w:rPr>
          <w:sz w:val="20"/>
          <w:szCs w:val="20"/>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Изучение важнейших экономических, организационных и коммерческих проблем фирмы и путей их решения.</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2 – Знание и пониманием законов развития природы, общества и мышления и умением оперировать этими знаниями в профессиональной деятельности.</w:t>
            </w:r>
          </w:p>
          <w:p w:rsidR="00C70E3E" w:rsidRPr="0005630E" w:rsidRDefault="00C70E3E" w:rsidP="0005630E">
            <w:pPr>
              <w:numPr>
                <w:ilvl w:val="0"/>
                <w:numId w:val="15"/>
              </w:numPr>
              <w:tabs>
                <w:tab w:val="left" w:pos="357"/>
              </w:tabs>
              <w:ind w:left="357" w:hanging="357"/>
            </w:pPr>
            <w:r w:rsidRPr="0005630E">
              <w:t>ОК-13 – Способность анализировать социально значимые проблемы и процессы.</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 нести за них ответственность.</w:t>
            </w:r>
          </w:p>
          <w:p w:rsidR="00C70E3E" w:rsidRPr="0005630E" w:rsidRDefault="00C70E3E" w:rsidP="0005630E">
            <w:pPr>
              <w:numPr>
                <w:ilvl w:val="0"/>
                <w:numId w:val="15"/>
              </w:numPr>
              <w:tabs>
                <w:tab w:val="left" w:pos="357"/>
              </w:tabs>
              <w:ind w:left="357" w:hanging="357"/>
            </w:pPr>
            <w:r w:rsidRPr="0005630E">
              <w:t xml:space="preserve">ОК-15 – Владение  методами количественного анализа и моделирования, теоретического и экспериментального исследования. </w:t>
            </w:r>
          </w:p>
          <w:p w:rsidR="00C70E3E" w:rsidRPr="0005630E" w:rsidRDefault="00C70E3E" w:rsidP="0005630E">
            <w:pPr>
              <w:numPr>
                <w:ilvl w:val="0"/>
                <w:numId w:val="15"/>
              </w:numPr>
              <w:tabs>
                <w:tab w:val="left" w:pos="357"/>
              </w:tabs>
              <w:ind w:left="357" w:hanging="357"/>
            </w:pPr>
            <w:r w:rsidRPr="0005630E">
              <w:t>ПК-9 – Способность анализировать взаимосвязи между функциональными стратегиями компаний с целью подготовки сбалансированных управленческих решений.</w:t>
            </w:r>
          </w:p>
          <w:p w:rsidR="00C70E3E" w:rsidRPr="0005630E" w:rsidRDefault="00C70E3E" w:rsidP="0005630E">
            <w:pPr>
              <w:numPr>
                <w:ilvl w:val="0"/>
                <w:numId w:val="15"/>
              </w:numPr>
              <w:tabs>
                <w:tab w:val="left" w:pos="357"/>
              </w:tabs>
              <w:ind w:left="357" w:hanging="357"/>
            </w:pPr>
            <w:r w:rsidRPr="0005630E">
              <w:t>ПК-11 – Способность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w:t>
            </w:r>
          </w:p>
          <w:p w:rsidR="00C70E3E" w:rsidRPr="0005630E" w:rsidRDefault="00C70E3E" w:rsidP="0005630E">
            <w:pPr>
              <w:numPr>
                <w:ilvl w:val="0"/>
                <w:numId w:val="15"/>
              </w:numPr>
              <w:tabs>
                <w:tab w:val="left" w:pos="357"/>
              </w:tabs>
              <w:ind w:left="357" w:hanging="357"/>
            </w:pPr>
            <w:r w:rsidRPr="0005630E">
              <w:t>ПК-19 – Способность планировать операционную (производственную) деятельность организаций.</w:t>
            </w:r>
          </w:p>
          <w:p w:rsidR="00C70E3E" w:rsidRPr="0005630E" w:rsidRDefault="00C70E3E" w:rsidP="0005630E">
            <w:pPr>
              <w:numPr>
                <w:ilvl w:val="0"/>
                <w:numId w:val="15"/>
              </w:numPr>
              <w:tabs>
                <w:tab w:val="left" w:pos="357"/>
              </w:tabs>
              <w:ind w:left="357" w:hanging="357"/>
            </w:pPr>
            <w:r w:rsidRPr="0005630E">
              <w:t>ПК-26 – Способность к экономическому образу мышления.</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практическая работа, лабораторные работы, самостоятельная работа, разбор ситуаций, кейсы.</w:t>
            </w:r>
          </w:p>
          <w:p w:rsidR="00C70E3E" w:rsidRPr="0005630E" w:rsidRDefault="00C70E3E" w:rsidP="0005630E">
            <w:pPr>
              <w:tabs>
                <w:tab w:val="left" w:pos="357"/>
              </w:tabs>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Как работает фирма в условиях частной собственности, конкуренции, свободного предпринимательства;</w:t>
            </w:r>
          </w:p>
          <w:p w:rsidR="00C70E3E" w:rsidRPr="0005630E" w:rsidRDefault="00C70E3E" w:rsidP="0005630E">
            <w:pPr>
              <w:numPr>
                <w:ilvl w:val="0"/>
                <w:numId w:val="15"/>
              </w:numPr>
              <w:tabs>
                <w:tab w:val="left" w:pos="357"/>
              </w:tabs>
              <w:ind w:left="357" w:hanging="357"/>
            </w:pPr>
            <w:r w:rsidRPr="0005630E">
              <w:t>Основные принципы организации производственного процесса в зависимости от типа производства;</w:t>
            </w:r>
          </w:p>
          <w:p w:rsidR="00C70E3E" w:rsidRPr="0005630E" w:rsidRDefault="00C70E3E" w:rsidP="0005630E">
            <w:pPr>
              <w:numPr>
                <w:ilvl w:val="0"/>
                <w:numId w:val="15"/>
              </w:numPr>
              <w:tabs>
                <w:tab w:val="left" w:pos="357"/>
              </w:tabs>
              <w:ind w:left="357" w:hanging="357"/>
            </w:pPr>
            <w:r w:rsidRPr="0005630E">
              <w:t>Классификацию основных фондов и оборотных средств фирмы;</w:t>
            </w:r>
          </w:p>
          <w:p w:rsidR="00C70E3E" w:rsidRPr="0005630E" w:rsidRDefault="00C70E3E" w:rsidP="0005630E">
            <w:pPr>
              <w:numPr>
                <w:ilvl w:val="0"/>
                <w:numId w:val="15"/>
              </w:numPr>
              <w:tabs>
                <w:tab w:val="left" w:pos="357"/>
              </w:tabs>
              <w:ind w:left="357" w:hanging="357"/>
            </w:pPr>
            <w:r w:rsidRPr="0005630E">
              <w:t>Классификацию персонала предприятия и  методы мотивации труда;</w:t>
            </w:r>
          </w:p>
          <w:p w:rsidR="00C70E3E" w:rsidRPr="0005630E" w:rsidRDefault="00C70E3E" w:rsidP="0005630E">
            <w:pPr>
              <w:numPr>
                <w:ilvl w:val="0"/>
                <w:numId w:val="15"/>
              </w:numPr>
              <w:tabs>
                <w:tab w:val="left" w:pos="357"/>
              </w:tabs>
              <w:ind w:left="357" w:hanging="357"/>
            </w:pPr>
            <w:r w:rsidRPr="0005630E">
              <w:t>Методы определения издержек фирмы, себестоимости и цены продукции;</w:t>
            </w:r>
          </w:p>
          <w:p w:rsidR="00C70E3E" w:rsidRPr="0005630E" w:rsidRDefault="00C70E3E" w:rsidP="0005630E">
            <w:pPr>
              <w:numPr>
                <w:ilvl w:val="0"/>
                <w:numId w:val="15"/>
              </w:numPr>
              <w:tabs>
                <w:tab w:val="left" w:pos="357"/>
              </w:tabs>
              <w:ind w:left="357" w:hanging="357"/>
            </w:pPr>
            <w:r w:rsidRPr="0005630E">
              <w:t>Методы определения и анализа стоимостных показателей объема производства, финансовых результатов и прибыли предприятия.</w:t>
            </w:r>
          </w:p>
          <w:p w:rsidR="00C70E3E" w:rsidRPr="0005630E" w:rsidRDefault="00C70E3E" w:rsidP="0005630E">
            <w:pPr>
              <w:spacing w:before="120"/>
            </w:pPr>
            <w:r w:rsidRPr="0005630E">
              <w:rPr>
                <w:b/>
              </w:rPr>
              <w:t>Уметь</w:t>
            </w:r>
            <w:r w:rsidRPr="0005630E">
              <w:t>:</w:t>
            </w:r>
          </w:p>
          <w:p w:rsidR="00C70E3E" w:rsidRPr="0005630E" w:rsidRDefault="00C70E3E" w:rsidP="0005630E">
            <w:pPr>
              <w:numPr>
                <w:ilvl w:val="0"/>
                <w:numId w:val="15"/>
              </w:numPr>
              <w:tabs>
                <w:tab w:val="left" w:pos="357"/>
              </w:tabs>
              <w:ind w:left="357" w:hanging="357"/>
            </w:pPr>
            <w:r w:rsidRPr="0005630E">
              <w:t>Рассчитать показатели использования основных и оборотных средств предприятия, производственной мощности предприятия;</w:t>
            </w:r>
          </w:p>
          <w:p w:rsidR="00C70E3E" w:rsidRPr="0005630E" w:rsidRDefault="00C70E3E" w:rsidP="0005630E">
            <w:pPr>
              <w:numPr>
                <w:ilvl w:val="0"/>
                <w:numId w:val="15"/>
              </w:numPr>
              <w:tabs>
                <w:tab w:val="left" w:pos="357"/>
              </w:tabs>
              <w:ind w:left="357" w:hanging="357"/>
            </w:pPr>
            <w:r w:rsidRPr="0005630E">
              <w:t>Проанализировать используемые на предприятии формы и системы оплаты труда;</w:t>
            </w:r>
          </w:p>
          <w:p w:rsidR="00C70E3E" w:rsidRPr="0005630E" w:rsidRDefault="00C70E3E" w:rsidP="0005630E">
            <w:pPr>
              <w:numPr>
                <w:ilvl w:val="0"/>
                <w:numId w:val="15"/>
              </w:numPr>
              <w:tabs>
                <w:tab w:val="left" w:pos="357"/>
              </w:tabs>
              <w:ind w:left="357" w:hanging="357"/>
            </w:pPr>
            <w:r w:rsidRPr="0005630E">
              <w:t>Рассчитать и проанализировать показатели производительности труда;</w:t>
            </w:r>
          </w:p>
          <w:p w:rsidR="00C70E3E" w:rsidRPr="0005630E" w:rsidRDefault="00C70E3E" w:rsidP="0005630E">
            <w:pPr>
              <w:numPr>
                <w:ilvl w:val="0"/>
                <w:numId w:val="15"/>
              </w:numPr>
              <w:tabs>
                <w:tab w:val="left" w:pos="357"/>
              </w:tabs>
              <w:ind w:left="357" w:hanging="357"/>
            </w:pPr>
            <w:r w:rsidRPr="0005630E">
              <w:t>Рассчитать стоимостные показатели объема производства и реализации продукции;</w:t>
            </w:r>
          </w:p>
          <w:p w:rsidR="00C70E3E" w:rsidRPr="0005630E" w:rsidRDefault="00C70E3E" w:rsidP="0005630E">
            <w:pPr>
              <w:numPr>
                <w:ilvl w:val="0"/>
                <w:numId w:val="15"/>
              </w:numPr>
              <w:tabs>
                <w:tab w:val="left" w:pos="357"/>
              </w:tabs>
              <w:ind w:left="357" w:hanging="357"/>
              <w:rPr>
                <w:lang w:val="en-US"/>
              </w:rPr>
            </w:pPr>
            <w:r w:rsidRPr="0005630E">
              <w:rPr>
                <w:lang w:val="en-US"/>
              </w:rPr>
              <w:t>Определить прибыль и рентабельность;</w:t>
            </w:r>
          </w:p>
          <w:p w:rsidR="00C70E3E" w:rsidRPr="0005630E" w:rsidRDefault="00C70E3E" w:rsidP="0005630E">
            <w:pPr>
              <w:numPr>
                <w:ilvl w:val="0"/>
                <w:numId w:val="15"/>
              </w:numPr>
              <w:tabs>
                <w:tab w:val="left" w:pos="357"/>
              </w:tabs>
              <w:ind w:left="357" w:hanging="357"/>
            </w:pPr>
            <w:r w:rsidRPr="0005630E">
              <w:t>Использовать полученные знания для принятия практических экономических решений.</w:t>
            </w:r>
          </w:p>
          <w:p w:rsidR="00C70E3E" w:rsidRPr="0005630E" w:rsidRDefault="00C70E3E" w:rsidP="0005630E">
            <w:pPr>
              <w:spacing w:before="120"/>
            </w:pPr>
            <w:r w:rsidRPr="0005630E">
              <w:rPr>
                <w:b/>
              </w:rPr>
              <w:t>Владеть</w:t>
            </w:r>
            <w:r w:rsidRPr="0005630E">
              <w:t xml:space="preserve"> практическими навыками:</w:t>
            </w:r>
          </w:p>
          <w:p w:rsidR="00C70E3E" w:rsidRPr="0005630E" w:rsidRDefault="00C70E3E" w:rsidP="0005630E">
            <w:pPr>
              <w:numPr>
                <w:ilvl w:val="0"/>
                <w:numId w:val="15"/>
              </w:numPr>
              <w:tabs>
                <w:tab w:val="left" w:pos="357"/>
              </w:tabs>
              <w:ind w:left="357" w:hanging="357"/>
            </w:pPr>
            <w:r w:rsidRPr="0005630E">
              <w:t xml:space="preserve">Решения экономических задач на основе полученных теоретических знаний с использованием табличного редактора </w:t>
            </w:r>
            <w:r w:rsidRPr="0005630E">
              <w:rPr>
                <w:lang w:val="en-US"/>
              </w:rPr>
              <w:t>Excel</w:t>
            </w:r>
            <w:r w:rsidRPr="0005630E">
              <w:t>;</w:t>
            </w:r>
          </w:p>
          <w:p w:rsidR="00C70E3E" w:rsidRPr="0005630E" w:rsidRDefault="00C70E3E" w:rsidP="0005630E">
            <w:pPr>
              <w:numPr>
                <w:ilvl w:val="0"/>
                <w:numId w:val="15"/>
              </w:numPr>
              <w:tabs>
                <w:tab w:val="left" w:pos="357"/>
              </w:tabs>
              <w:ind w:left="357" w:hanging="357"/>
            </w:pPr>
            <w:r w:rsidRPr="0005630E">
              <w:t>Анализа полученных результатов, используя для этого построение диаграмм и различных графиков;</w:t>
            </w:r>
          </w:p>
          <w:p w:rsidR="00C70E3E" w:rsidRPr="0005630E" w:rsidRDefault="00C70E3E" w:rsidP="0005630E">
            <w:pPr>
              <w:numPr>
                <w:ilvl w:val="0"/>
                <w:numId w:val="15"/>
              </w:numPr>
              <w:tabs>
                <w:tab w:val="left" w:pos="357"/>
              </w:tabs>
              <w:ind w:left="357" w:hanging="357"/>
            </w:pPr>
            <w:r w:rsidRPr="0005630E">
              <w:t>Делать выводы и давать предложения, используемые для принятия экономических решений.</w:t>
            </w:r>
          </w:p>
          <w:p w:rsidR="00C70E3E" w:rsidRPr="0005630E" w:rsidRDefault="00C70E3E" w:rsidP="0005630E">
            <w:pPr>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процессе обучения студент получит следующие знания:</w:t>
            </w:r>
          </w:p>
          <w:p w:rsidR="00C70E3E" w:rsidRPr="0005630E" w:rsidRDefault="00C70E3E" w:rsidP="0005630E">
            <w:pPr>
              <w:numPr>
                <w:ilvl w:val="0"/>
                <w:numId w:val="15"/>
              </w:numPr>
              <w:tabs>
                <w:tab w:val="left" w:pos="357"/>
              </w:tabs>
              <w:ind w:left="357" w:hanging="357"/>
            </w:pPr>
            <w:r w:rsidRPr="0005630E">
              <w:t>Фирма (предприятие) в условиях рыночной экономики.</w:t>
            </w:r>
          </w:p>
          <w:p w:rsidR="00C70E3E" w:rsidRPr="0005630E" w:rsidRDefault="00C70E3E" w:rsidP="0005630E">
            <w:pPr>
              <w:numPr>
                <w:ilvl w:val="0"/>
                <w:numId w:val="15"/>
              </w:numPr>
              <w:tabs>
                <w:tab w:val="left" w:pos="357"/>
              </w:tabs>
              <w:ind w:left="357" w:hanging="357"/>
              <w:rPr>
                <w:lang w:val="en-US"/>
              </w:rPr>
            </w:pPr>
            <w:r w:rsidRPr="0005630E">
              <w:t xml:space="preserve">Внеоборотные активы фирмы. Основные средства фирмы и их использование. </w:t>
            </w:r>
            <w:r w:rsidRPr="0005630E">
              <w:rPr>
                <w:lang w:val="en-US"/>
              </w:rPr>
              <w:t>Нематериальные активы фирмы. Производственные мощности.</w:t>
            </w:r>
          </w:p>
          <w:p w:rsidR="00C70E3E" w:rsidRPr="0005630E" w:rsidRDefault="00C70E3E" w:rsidP="0005630E">
            <w:pPr>
              <w:numPr>
                <w:ilvl w:val="0"/>
                <w:numId w:val="15"/>
              </w:numPr>
              <w:tabs>
                <w:tab w:val="left" w:pos="357"/>
              </w:tabs>
              <w:ind w:left="357" w:hanging="357"/>
            </w:pPr>
            <w:r w:rsidRPr="0005630E">
              <w:t>Оборотные средства и показатели их использования.</w:t>
            </w:r>
          </w:p>
          <w:p w:rsidR="00C70E3E" w:rsidRPr="0005630E" w:rsidRDefault="00C70E3E" w:rsidP="0005630E">
            <w:pPr>
              <w:numPr>
                <w:ilvl w:val="0"/>
                <w:numId w:val="15"/>
              </w:numPr>
              <w:tabs>
                <w:tab w:val="left" w:pos="357"/>
              </w:tabs>
              <w:ind w:left="357" w:hanging="357"/>
            </w:pPr>
            <w:r w:rsidRPr="0005630E">
              <w:t>Трудовые ресурсы фирмы. Производительность и оплата труда.</w:t>
            </w:r>
          </w:p>
          <w:p w:rsidR="00C70E3E" w:rsidRPr="0005630E" w:rsidRDefault="00C70E3E" w:rsidP="0005630E">
            <w:pPr>
              <w:numPr>
                <w:ilvl w:val="0"/>
                <w:numId w:val="15"/>
              </w:numPr>
              <w:tabs>
                <w:tab w:val="left" w:pos="357"/>
              </w:tabs>
              <w:ind w:left="357" w:hanging="357"/>
            </w:pPr>
            <w:r w:rsidRPr="0005630E">
              <w:t xml:space="preserve">Издержки фирмы. Проблема редкости или ограниченности ресурсов. Проблема рационального выбора. Альтернативные затраты. </w:t>
            </w:r>
          </w:p>
          <w:p w:rsidR="00C70E3E" w:rsidRPr="0005630E" w:rsidRDefault="00C70E3E" w:rsidP="0005630E">
            <w:pPr>
              <w:numPr>
                <w:ilvl w:val="0"/>
                <w:numId w:val="15"/>
              </w:numPr>
              <w:tabs>
                <w:tab w:val="left" w:pos="357"/>
              </w:tabs>
              <w:ind w:left="357" w:hanging="357"/>
              <w:rPr>
                <w:lang w:val="en-US"/>
              </w:rPr>
            </w:pPr>
            <w:r w:rsidRPr="0005630E">
              <w:t xml:space="preserve">Себестоимость и цена продукции. Стоимостные показатели объема производства и реализации продукции. </w:t>
            </w:r>
            <w:r w:rsidRPr="0005630E">
              <w:rPr>
                <w:lang w:val="en-US"/>
              </w:rPr>
              <w:t>Показатели финансовой устойчивости фирмы</w:t>
            </w:r>
            <w:r w:rsidRPr="0005630E">
              <w:t>.</w:t>
            </w:r>
          </w:p>
          <w:p w:rsidR="00C70E3E" w:rsidRPr="0005630E" w:rsidRDefault="00C70E3E" w:rsidP="0005630E">
            <w:pPr>
              <w:numPr>
                <w:ilvl w:val="0"/>
                <w:numId w:val="15"/>
              </w:numPr>
              <w:tabs>
                <w:tab w:val="left" w:pos="357"/>
              </w:tabs>
              <w:ind w:left="357" w:hanging="357"/>
            </w:pPr>
            <w:r w:rsidRPr="0005630E">
              <w:t>Прибыль фирмы и основы налогообложения.</w:t>
            </w:r>
          </w:p>
          <w:p w:rsidR="00C70E3E" w:rsidRPr="0005630E" w:rsidRDefault="00C70E3E" w:rsidP="0005630E">
            <w:pPr>
              <w:numPr>
                <w:ilvl w:val="0"/>
                <w:numId w:val="15"/>
              </w:numPr>
              <w:tabs>
                <w:tab w:val="left" w:pos="357"/>
              </w:tabs>
              <w:ind w:left="357" w:hanging="357"/>
            </w:pPr>
            <w:r w:rsidRPr="0005630E">
              <w:t xml:space="preserve">Факторы, влияющие на формирование цен на работы и услуги предприятий. </w:t>
            </w:r>
            <w:r w:rsidRPr="0005630E">
              <w:rPr>
                <w:lang w:val="en-US"/>
              </w:rPr>
              <w:t>Формирование стратегии фирмы.</w:t>
            </w:r>
          </w:p>
          <w:p w:rsidR="00C70E3E" w:rsidRPr="0005630E" w:rsidRDefault="00C70E3E" w:rsidP="0005630E">
            <w:pPr>
              <w:tabs>
                <w:tab w:val="left" w:pos="357"/>
              </w:tabs>
            </w:pPr>
          </w:p>
        </w:tc>
      </w:tr>
      <w:tr w:rsidR="00C70E3E" w:rsidRPr="00F136D1"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lang w:val="en-US"/>
              </w:rPr>
            </w:pPr>
            <w:r w:rsidRPr="0005630E">
              <w:rPr>
                <w:lang w:val="en-US"/>
              </w:rPr>
              <w:t>MS Excel, Oracle E Business Suite.</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ые работы</w:t>
            </w:r>
            <w:r w:rsidRPr="0005630E">
              <w:rPr>
                <w:lang w:val="en-US"/>
              </w:rPr>
              <w:t xml:space="preserve">, </w:t>
            </w:r>
            <w:r w:rsidRPr="0005630E">
              <w:t>курсовой проект.</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Экзамен.</w:t>
            </w:r>
          </w:p>
          <w:p w:rsidR="00C70E3E" w:rsidRPr="0005630E" w:rsidRDefault="00C70E3E" w:rsidP="0005630E"/>
        </w:tc>
      </w:tr>
    </w:tbl>
    <w:p w:rsidR="00C70E3E" w:rsidRPr="0005630E" w:rsidRDefault="00C70E3E" w:rsidP="0005630E"/>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70" w:name="_Toc416690515"/>
      <w:r w:rsidRPr="0005630E">
        <w:t>Б3.В.ОД.3. Стандарты профессиональной деятельности</w:t>
      </w:r>
      <w:bookmarkEnd w:id="70"/>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71" w:name="_Toc416690516"/>
      <w:r w:rsidRPr="0005630E">
        <w:t>К.т.н., доц. Л.А. Бакст</w:t>
      </w:r>
      <w:bookmarkEnd w:id="71"/>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Ознакомление студентов с накопленным опытом и современными тенденциями разработки информационных систем и технологий – ИСиТ, закрепленными в отраслевых, национальных и международных стандартах профессиональной деятельности. Формирование у студентов знаний и умений использования этих стандартов в целях управления качеством ИСиТ.</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0"/>
                <w:numId w:val="15"/>
              </w:numPr>
              <w:tabs>
                <w:tab w:val="left" w:pos="357"/>
              </w:tabs>
              <w:ind w:left="357" w:hanging="357"/>
            </w:pPr>
            <w:r w:rsidRPr="0005630E">
              <w:t>Владение культурой мышления, способность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Осознание социальной значимости своей будущей профессии, обладанием высокой мотивацией к выполнению профессиональной деятельности;</w:t>
            </w:r>
          </w:p>
          <w:p w:rsidR="00C70E3E" w:rsidRPr="0005630E" w:rsidRDefault="00C70E3E" w:rsidP="0005630E">
            <w:pPr>
              <w:numPr>
                <w:ilvl w:val="0"/>
                <w:numId w:val="15"/>
              </w:numPr>
              <w:tabs>
                <w:tab w:val="left" w:pos="357"/>
              </w:tabs>
              <w:ind w:left="357" w:hanging="357"/>
            </w:pPr>
            <w:r w:rsidRPr="0005630E">
              <w:t>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Владеть средствами программного обеспечения анализа и количественного моделирования систем управления;</w:t>
            </w:r>
          </w:p>
          <w:p w:rsidR="00C70E3E" w:rsidRPr="0005630E" w:rsidRDefault="00C70E3E" w:rsidP="0005630E">
            <w:pPr>
              <w:numPr>
                <w:ilvl w:val="0"/>
                <w:numId w:val="15"/>
              </w:numPr>
              <w:tabs>
                <w:tab w:val="left" w:pos="357"/>
              </w:tabs>
              <w:ind w:left="357" w:hanging="357"/>
            </w:pPr>
            <w:r w:rsidRPr="0005630E">
              <w:t>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numPr>
                <w:ilvl w:val="0"/>
                <w:numId w:val="15"/>
              </w:numPr>
              <w:tabs>
                <w:tab w:val="left" w:pos="357"/>
              </w:tabs>
              <w:ind w:left="357" w:hanging="357"/>
            </w:pPr>
            <w:r w:rsidRPr="0005630E">
              <w:t>Умение моделировать бизнес-процессы и знакомством с методами реорганизации бизнес-процессов;</w:t>
            </w:r>
          </w:p>
          <w:p w:rsidR="00C70E3E" w:rsidRPr="0005630E" w:rsidRDefault="00C70E3E" w:rsidP="0005630E">
            <w:pPr>
              <w:numPr>
                <w:ilvl w:val="0"/>
                <w:numId w:val="15"/>
              </w:numPr>
              <w:tabs>
                <w:tab w:val="left" w:pos="357"/>
              </w:tabs>
              <w:ind w:left="357" w:hanging="357"/>
            </w:pPr>
            <w:r w:rsidRPr="0005630E">
              <w:t>Способность планировать и обеспечивать операционное управление в ИТ-отделе организации.</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7"/>
              <w:spacing w:before="0"/>
              <w:ind w:firstLine="357"/>
              <w:rPr>
                <w:color w:val="auto"/>
              </w:rPr>
            </w:pPr>
            <w:r w:rsidRPr="0005630E">
              <w:rPr>
                <w:b/>
                <w:bCs/>
                <w:color w:val="auto"/>
              </w:rPr>
              <w:t>Лекции, практические занятия . Подготовка реферативного и аннотированного материала с целью изучения и анализа современных стандартов ИТ.</w:t>
            </w:r>
          </w:p>
          <w:p w:rsidR="00C70E3E" w:rsidRPr="0005630E" w:rsidRDefault="00C70E3E" w:rsidP="0005630E">
            <w:pPr>
              <w:pStyle w:val="a7"/>
              <w:spacing w:before="0"/>
              <w:rPr>
                <w:color w:val="auto"/>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7"/>
              <w:spacing w:before="0"/>
              <w:ind w:firstLine="357"/>
              <w:rPr>
                <w:color w:val="auto"/>
              </w:rPr>
            </w:pPr>
            <w:r w:rsidRPr="0005630E">
              <w:rPr>
                <w:b/>
                <w:bCs/>
                <w:color w:val="auto"/>
              </w:rPr>
              <w:t>Русский.</w:t>
            </w:r>
          </w:p>
          <w:p w:rsidR="00C70E3E" w:rsidRPr="0005630E" w:rsidRDefault="00C70E3E" w:rsidP="0005630E">
            <w:pPr>
              <w:pStyle w:val="a7"/>
              <w:spacing w:before="0"/>
              <w:rPr>
                <w:color w:val="auto"/>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7"/>
              <w:spacing w:before="0"/>
              <w:ind w:firstLine="357"/>
              <w:rPr>
                <w:color w:val="auto"/>
              </w:rPr>
            </w:pPr>
            <w:r w:rsidRPr="0005630E">
              <w:rPr>
                <w:b/>
                <w:bCs/>
                <w:color w:val="auto"/>
              </w:rPr>
              <w:t>В результате изучения дисциплины студент должен:</w:t>
            </w:r>
          </w:p>
          <w:p w:rsidR="00C70E3E" w:rsidRPr="0005630E" w:rsidRDefault="00C70E3E" w:rsidP="0005630E">
            <w:pPr>
              <w:pStyle w:val="a7"/>
              <w:spacing w:before="0"/>
              <w:rPr>
                <w:b/>
                <w:bCs/>
                <w:color w:val="auto"/>
                <w:lang w:val="en-US"/>
              </w:rPr>
            </w:pPr>
            <w:r w:rsidRPr="0005630E">
              <w:rPr>
                <w:bCs/>
                <w:color w:val="auto"/>
              </w:rPr>
              <w:t>Знать</w:t>
            </w:r>
            <w:r w:rsidRPr="0005630E">
              <w:rPr>
                <w:bCs/>
                <w:color w:val="auto"/>
                <w:lang w:val="en-US"/>
              </w:rPr>
              <w:t>:</w:t>
            </w:r>
          </w:p>
          <w:p w:rsidR="00C70E3E" w:rsidRPr="0005630E" w:rsidRDefault="00C70E3E" w:rsidP="0005630E">
            <w:pPr>
              <w:numPr>
                <w:ilvl w:val="0"/>
                <w:numId w:val="15"/>
              </w:numPr>
              <w:tabs>
                <w:tab w:val="left" w:pos="357"/>
              </w:tabs>
              <w:ind w:left="357" w:hanging="357"/>
            </w:pPr>
            <w:r w:rsidRPr="0005630E">
              <w:t xml:space="preserve">основные положения профессиональных стандартов в области информационных технологий «Менеджер информационных технологий»; </w:t>
            </w:r>
          </w:p>
          <w:p w:rsidR="00C70E3E" w:rsidRPr="0005630E" w:rsidRDefault="00C70E3E" w:rsidP="0005630E">
            <w:pPr>
              <w:numPr>
                <w:ilvl w:val="0"/>
                <w:numId w:val="15"/>
              </w:numPr>
              <w:tabs>
                <w:tab w:val="left" w:pos="357"/>
              </w:tabs>
              <w:ind w:left="357" w:hanging="357"/>
            </w:pPr>
            <w:r w:rsidRPr="0005630E">
              <w:t>основные, вспомогательные и организационные процессы жизненного цикла в соответствии с положениями стандарта ГОСТ Р ИСО/МЭК 12207-99 «Информационная технология. Процессы жизненного цикла программных средств».</w:t>
            </w:r>
          </w:p>
          <w:p w:rsidR="00C70E3E" w:rsidRPr="0005630E" w:rsidRDefault="00C70E3E" w:rsidP="0005630E">
            <w:pPr>
              <w:pStyle w:val="a7"/>
              <w:spacing w:before="0"/>
              <w:rPr>
                <w:color w:val="auto"/>
                <w:lang w:val="en-US"/>
              </w:rPr>
            </w:pPr>
            <w:r w:rsidRPr="0005630E">
              <w:rPr>
                <w:bCs/>
                <w:color w:val="auto"/>
              </w:rPr>
              <w:t>Уметь</w:t>
            </w:r>
            <w:r w:rsidRPr="0005630E">
              <w:rPr>
                <w:bCs/>
                <w:color w:val="auto"/>
                <w:lang w:val="en-US"/>
              </w:rPr>
              <w:t>:</w:t>
            </w:r>
          </w:p>
          <w:p w:rsidR="00C70E3E" w:rsidRPr="0005630E" w:rsidRDefault="00C70E3E" w:rsidP="0005630E">
            <w:pPr>
              <w:numPr>
                <w:ilvl w:val="0"/>
                <w:numId w:val="15"/>
              </w:numPr>
              <w:tabs>
                <w:tab w:val="left" w:pos="357"/>
              </w:tabs>
              <w:ind w:left="357" w:hanging="357"/>
            </w:pPr>
            <w:r w:rsidRPr="0005630E">
              <w:t>адаптировать положения стандартов к конкретным проектам информационных систем в соответствии с указаниями ГОСТ Р ИСО/МЭК ТО 15271-2002 «Информационная технология. Руководство по применению ГОСТ Р ИСО/МЭК 12207»;</w:t>
            </w:r>
          </w:p>
          <w:p w:rsidR="00C70E3E" w:rsidRPr="0005630E" w:rsidRDefault="00C70E3E" w:rsidP="0005630E">
            <w:pPr>
              <w:numPr>
                <w:ilvl w:val="0"/>
                <w:numId w:val="15"/>
              </w:numPr>
              <w:tabs>
                <w:tab w:val="left" w:pos="357"/>
              </w:tabs>
              <w:ind w:left="357" w:hanging="357"/>
            </w:pPr>
            <w:r w:rsidRPr="0005630E">
              <w:t>оценивать эффективность применения  конкретных стандартов при разработке информационных систем;</w:t>
            </w:r>
          </w:p>
          <w:p w:rsidR="00C70E3E" w:rsidRPr="0005630E" w:rsidRDefault="00C70E3E" w:rsidP="0005630E">
            <w:pPr>
              <w:numPr>
                <w:ilvl w:val="0"/>
                <w:numId w:val="15"/>
              </w:numPr>
              <w:tabs>
                <w:tab w:val="left" w:pos="357"/>
              </w:tabs>
              <w:ind w:left="357" w:hanging="357"/>
            </w:pPr>
            <w:r w:rsidRPr="0005630E">
              <w:t>использовать современные модели экономической оценки трудоемкости и стоимости процессов разработки информационных систем на базе методологии КОМОСТ - конструктивной модели стоимости.</w:t>
            </w:r>
          </w:p>
          <w:p w:rsidR="00C70E3E" w:rsidRPr="0005630E" w:rsidRDefault="00C70E3E" w:rsidP="0005630E">
            <w:pPr>
              <w:pStyle w:val="a7"/>
              <w:spacing w:before="0"/>
              <w:rPr>
                <w:color w:val="auto"/>
                <w:lang w:val="en-US"/>
              </w:rPr>
            </w:pPr>
            <w:r w:rsidRPr="0005630E">
              <w:rPr>
                <w:bCs/>
                <w:color w:val="auto"/>
              </w:rPr>
              <w:t>Владеть</w:t>
            </w:r>
            <w:r w:rsidRPr="0005630E">
              <w:rPr>
                <w:bCs/>
                <w:color w:val="auto"/>
                <w:lang w:val="en-US"/>
              </w:rPr>
              <w:t>:</w:t>
            </w:r>
          </w:p>
          <w:p w:rsidR="00C70E3E" w:rsidRPr="0005630E" w:rsidRDefault="00C70E3E" w:rsidP="0005630E">
            <w:pPr>
              <w:numPr>
                <w:ilvl w:val="0"/>
                <w:numId w:val="15"/>
              </w:numPr>
              <w:tabs>
                <w:tab w:val="left" w:pos="357"/>
              </w:tabs>
              <w:ind w:left="357" w:hanging="357"/>
              <w:rPr>
                <w:b/>
              </w:rPr>
            </w:pPr>
            <w:r w:rsidRPr="0005630E">
              <w:t>навыками оформления проектной программной документации в соответствии с требованиями национальных и международных стандартов ГОСТ Р ИСО/МЭК 9294-93 «Информационная технология. Руководство по управлению документированием программного обеспечения».</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7"/>
              <w:spacing w:before="0"/>
              <w:ind w:firstLine="357"/>
              <w:rPr>
                <w:color w:val="auto"/>
              </w:rPr>
            </w:pPr>
            <w:r w:rsidRPr="0005630E">
              <w:rPr>
                <w:bCs/>
                <w:color w:val="auto"/>
              </w:rPr>
              <w:t>Общие положения о стандартах.</w:t>
            </w:r>
            <w:r w:rsidRPr="0005630E">
              <w:rPr>
                <w:b/>
                <w:bCs/>
                <w:color w:val="auto"/>
              </w:rPr>
              <w:t xml:space="preserve"> Виды стандартов, их назначение и классификация. Национальные и международные организации, разрабатывающие стандарты.</w:t>
            </w:r>
          </w:p>
          <w:p w:rsidR="00C70E3E" w:rsidRPr="0005630E" w:rsidRDefault="00C70E3E" w:rsidP="0005630E">
            <w:pPr>
              <w:pStyle w:val="a7"/>
              <w:spacing w:before="0"/>
              <w:ind w:firstLine="357"/>
              <w:rPr>
                <w:b/>
                <w:bCs/>
                <w:color w:val="auto"/>
              </w:rPr>
            </w:pPr>
            <w:r w:rsidRPr="0005630E">
              <w:rPr>
                <w:bCs/>
                <w:color w:val="auto"/>
              </w:rPr>
              <w:t>Основные, вспомогательные и организационные  процессы разработки и эксплуатации программного средства - ПС</w:t>
            </w:r>
            <w:r w:rsidRPr="0005630E">
              <w:rPr>
                <w:b/>
                <w:bCs/>
                <w:color w:val="auto"/>
              </w:rPr>
              <w:t xml:space="preserve">. Национальные и международные стандарты, регламентирующие процессы разработки и функционирования ПС. Адаптация стандарта к конкретному проекту. </w:t>
            </w:r>
          </w:p>
          <w:p w:rsidR="00C70E3E" w:rsidRPr="0005630E" w:rsidRDefault="00C70E3E" w:rsidP="0005630E">
            <w:pPr>
              <w:pStyle w:val="a7"/>
              <w:spacing w:before="0"/>
              <w:ind w:firstLine="357"/>
              <w:rPr>
                <w:b/>
                <w:bCs/>
                <w:color w:val="auto"/>
              </w:rPr>
            </w:pPr>
            <w:r w:rsidRPr="0005630E">
              <w:rPr>
                <w:bCs/>
                <w:color w:val="auto"/>
              </w:rPr>
              <w:t>Стандарты документирования программных средств - ПС.</w:t>
            </w:r>
            <w:r w:rsidRPr="0005630E">
              <w:rPr>
                <w:b/>
                <w:bCs/>
                <w:color w:val="auto"/>
              </w:rPr>
              <w:t xml:space="preserve"> Единая система программной документации – ЕСПД: достоинства и недостатки. Международные </w:t>
            </w:r>
            <w:r w:rsidRPr="0005630E">
              <w:rPr>
                <w:bCs/>
                <w:color w:val="auto"/>
              </w:rPr>
              <w:t>стандарты</w:t>
            </w:r>
            <w:r w:rsidRPr="0005630E">
              <w:rPr>
                <w:b/>
                <w:bCs/>
                <w:color w:val="auto"/>
              </w:rPr>
              <w:t xml:space="preserve"> документирования ПС, принятые в России. </w:t>
            </w:r>
          </w:p>
          <w:p w:rsidR="00C70E3E" w:rsidRPr="0005630E" w:rsidRDefault="00C70E3E" w:rsidP="0005630E">
            <w:pPr>
              <w:pStyle w:val="a7"/>
              <w:spacing w:before="0"/>
              <w:ind w:firstLine="357"/>
              <w:rPr>
                <w:b/>
                <w:bCs/>
                <w:color w:val="auto"/>
              </w:rPr>
            </w:pPr>
            <w:r w:rsidRPr="0005630E">
              <w:rPr>
                <w:bCs/>
                <w:color w:val="auto"/>
              </w:rPr>
              <w:t>Надежность и качество программных средств.</w:t>
            </w:r>
            <w:r w:rsidRPr="0005630E">
              <w:rPr>
                <w:b/>
                <w:bCs/>
                <w:color w:val="auto"/>
              </w:rPr>
              <w:t xml:space="preserve"> Основные показатели и методы обеспечения надежности  ПС. Локализация и исправление ошибок. Устойчивость к ошибкам. Аналитические и эмпирические модели надежности ПС. Обеспечение качества и надежности в процессе разработки сложных программных средств. </w:t>
            </w:r>
          </w:p>
          <w:p w:rsidR="00C70E3E" w:rsidRPr="0005630E" w:rsidRDefault="00C70E3E" w:rsidP="0005630E">
            <w:pPr>
              <w:pStyle w:val="a7"/>
              <w:spacing w:before="0"/>
              <w:ind w:firstLine="357"/>
              <w:rPr>
                <w:b/>
                <w:bCs/>
                <w:color w:val="auto"/>
              </w:rPr>
            </w:pPr>
            <w:r w:rsidRPr="0005630E">
              <w:rPr>
                <w:bCs/>
                <w:color w:val="auto"/>
              </w:rPr>
              <w:t>Современные стандарты проектирования программных средств и информационных технологий.</w:t>
            </w:r>
            <w:r w:rsidRPr="0005630E">
              <w:rPr>
                <w:b/>
                <w:bCs/>
                <w:color w:val="auto"/>
              </w:rPr>
              <w:t xml:space="preserve"> Описание сложных информационных процессов средствами стандарта IDEF0. Требования к инструментальным средствам автоматизации разработки сложных ПС согласно положениям стандарта IEEE1209-1992. </w:t>
            </w:r>
          </w:p>
          <w:p w:rsidR="00C70E3E" w:rsidRPr="0005630E" w:rsidRDefault="00C70E3E" w:rsidP="0005630E">
            <w:pPr>
              <w:pStyle w:val="a7"/>
              <w:spacing w:before="0"/>
              <w:ind w:firstLine="357"/>
              <w:rPr>
                <w:b/>
                <w:bCs/>
                <w:color w:val="auto"/>
              </w:rPr>
            </w:pPr>
            <w:r w:rsidRPr="0005630E">
              <w:rPr>
                <w:bCs/>
                <w:color w:val="auto"/>
              </w:rPr>
              <w:t>Тестирование программных средств.</w:t>
            </w:r>
            <w:r w:rsidRPr="0005630E">
              <w:rPr>
                <w:b/>
                <w:bCs/>
                <w:color w:val="auto"/>
              </w:rPr>
              <w:t xml:space="preserve"> Основные понятия и </w:t>
            </w:r>
            <w:r w:rsidRPr="0005630E">
              <w:rPr>
                <w:bCs/>
                <w:color w:val="auto"/>
              </w:rPr>
              <w:t>показатели</w:t>
            </w:r>
            <w:r w:rsidRPr="0005630E">
              <w:rPr>
                <w:b/>
                <w:bCs/>
                <w:color w:val="auto"/>
              </w:rPr>
              <w:t xml:space="preserve"> надежности  программных средств. Стратегии, методики и современные </w:t>
            </w:r>
            <w:r w:rsidRPr="0005630E">
              <w:rPr>
                <w:bCs/>
                <w:color w:val="auto"/>
              </w:rPr>
              <w:t>технологии</w:t>
            </w:r>
            <w:r w:rsidRPr="0005630E">
              <w:rPr>
                <w:b/>
                <w:bCs/>
                <w:color w:val="auto"/>
              </w:rPr>
              <w:t xml:space="preserve"> автоматизированного тестирования ПС. Регламентация работ по тестированию согласно требованиям ГОСТ Р ИСО/МЭК 12119-2000. </w:t>
            </w:r>
          </w:p>
          <w:p w:rsidR="00C70E3E" w:rsidRPr="0005630E" w:rsidRDefault="00C70E3E" w:rsidP="0005630E">
            <w:pPr>
              <w:pStyle w:val="a7"/>
              <w:spacing w:before="0"/>
              <w:ind w:firstLine="357"/>
              <w:rPr>
                <w:b/>
                <w:bCs/>
                <w:color w:val="auto"/>
              </w:rPr>
            </w:pPr>
            <w:r w:rsidRPr="0005630E">
              <w:rPr>
                <w:bCs/>
                <w:color w:val="auto"/>
              </w:rPr>
              <w:t>Управление качеством разработки.</w:t>
            </w:r>
            <w:r w:rsidRPr="0005630E">
              <w:rPr>
                <w:b/>
                <w:bCs/>
                <w:color w:val="auto"/>
              </w:rPr>
              <w:t xml:space="preserve"> Управление качеством разработки программных средств и информационных технологий, международные </w:t>
            </w:r>
            <w:r w:rsidRPr="0005630E">
              <w:rPr>
                <w:bCs/>
                <w:color w:val="auto"/>
              </w:rPr>
              <w:t>стандарты</w:t>
            </w:r>
            <w:r w:rsidRPr="0005630E">
              <w:rPr>
                <w:b/>
                <w:bCs/>
                <w:color w:val="auto"/>
              </w:rPr>
              <w:t xml:space="preserve"> серии ISO 9000:2000 управления качеством.  </w:t>
            </w:r>
          </w:p>
          <w:p w:rsidR="00C70E3E" w:rsidRPr="0005630E" w:rsidRDefault="00C70E3E" w:rsidP="0005630E">
            <w:pPr>
              <w:pStyle w:val="a7"/>
              <w:spacing w:before="0"/>
              <w:ind w:firstLine="357"/>
              <w:rPr>
                <w:b/>
                <w:bCs/>
                <w:color w:val="auto"/>
              </w:rPr>
            </w:pPr>
            <w:r w:rsidRPr="0005630E">
              <w:rPr>
                <w:bCs/>
                <w:color w:val="auto"/>
              </w:rPr>
              <w:t>Оценка трудоемкости, сроков и стоимости реализации IT-проектов.</w:t>
            </w:r>
            <w:r w:rsidRPr="0005630E">
              <w:rPr>
                <w:b/>
                <w:bCs/>
                <w:color w:val="auto"/>
              </w:rPr>
              <w:t xml:space="preserve"> Факторы, влияющие на </w:t>
            </w:r>
            <w:r w:rsidRPr="0005630E">
              <w:rPr>
                <w:bCs/>
                <w:color w:val="auto"/>
              </w:rPr>
              <w:t>трудоемкость</w:t>
            </w:r>
            <w:r w:rsidRPr="0005630E">
              <w:rPr>
                <w:b/>
                <w:bCs/>
                <w:color w:val="auto"/>
              </w:rPr>
              <w:t xml:space="preserve"> разработки программных средств. Размерно-</w:t>
            </w:r>
            <w:r w:rsidRPr="0005630E">
              <w:rPr>
                <w:bCs/>
                <w:color w:val="auto"/>
              </w:rPr>
              <w:t>ориентированные</w:t>
            </w:r>
            <w:r w:rsidRPr="0005630E">
              <w:rPr>
                <w:b/>
                <w:bCs/>
                <w:color w:val="auto"/>
              </w:rPr>
              <w:t xml:space="preserve"> и функционально ориентированные методы оценки программного продукта. Методы функциональных точек. Использование эмпирических моделей для оценки программных продуктов. Производительность труда в группе разработчиков. Модель Филиппа. Модель Путнема. Конструктивная модель стоимости КОМОСТ (Constructive Cost Model – COCOMO).</w:t>
            </w:r>
          </w:p>
          <w:p w:rsidR="00C70E3E" w:rsidRPr="0005630E" w:rsidRDefault="00C70E3E" w:rsidP="0005630E">
            <w:pPr>
              <w:pStyle w:val="a7"/>
              <w:spacing w:before="0"/>
              <w:rPr>
                <w:color w:val="auto"/>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7"/>
              <w:spacing w:before="0"/>
              <w:ind w:firstLine="357"/>
              <w:rPr>
                <w:color w:val="auto"/>
                <w:lang w:val="en-US"/>
              </w:rPr>
            </w:pPr>
            <w:r w:rsidRPr="0005630E">
              <w:rPr>
                <w:b/>
                <w:bCs/>
                <w:color w:val="auto"/>
              </w:rPr>
              <w:t>Персональные компьютеры,   Microsoft Office.</w:t>
            </w:r>
          </w:p>
          <w:p w:rsidR="00C70E3E" w:rsidRPr="0005630E" w:rsidRDefault="00C70E3E" w:rsidP="0005630E">
            <w:pPr>
              <w:pStyle w:val="a7"/>
              <w:spacing w:before="0"/>
              <w:rPr>
                <w:color w:val="auto"/>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7"/>
              <w:spacing w:before="0"/>
              <w:ind w:firstLine="357"/>
              <w:rPr>
                <w:color w:val="auto"/>
              </w:rPr>
            </w:pPr>
            <w:r w:rsidRPr="0005630E">
              <w:rPr>
                <w:b/>
                <w:bCs/>
                <w:color w:val="auto"/>
              </w:rPr>
              <w:t>Контрольные работы, реферат по предлагаемым темам рабочей программы дисциплины «Стандарты профессиональной деятельности».</w:t>
            </w:r>
          </w:p>
          <w:p w:rsidR="00C70E3E" w:rsidRPr="0005630E" w:rsidRDefault="00C70E3E" w:rsidP="0005630E">
            <w:pPr>
              <w:pStyle w:val="a7"/>
              <w:spacing w:before="0"/>
              <w:rPr>
                <w:color w:val="auto"/>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7"/>
              <w:spacing w:before="0"/>
              <w:ind w:firstLine="357"/>
              <w:rPr>
                <w:color w:val="auto"/>
                <w:lang w:val="en-US"/>
              </w:rPr>
            </w:pPr>
            <w:r w:rsidRPr="0005630E">
              <w:rPr>
                <w:b/>
                <w:bCs/>
                <w:color w:val="auto"/>
              </w:rPr>
              <w:t>Зачет</w:t>
            </w:r>
            <w:r w:rsidRPr="0005630E">
              <w:rPr>
                <w:b/>
                <w:bCs/>
                <w:color w:val="auto"/>
                <w:lang w:val="en-US"/>
              </w:rPr>
              <w:t>.</w:t>
            </w:r>
          </w:p>
          <w:p w:rsidR="00C70E3E" w:rsidRPr="0005630E" w:rsidRDefault="00C70E3E" w:rsidP="0005630E">
            <w:pPr>
              <w:pStyle w:val="a7"/>
              <w:spacing w:before="0"/>
              <w:rPr>
                <w:color w:val="auto"/>
                <w:lang w:val="en-US"/>
              </w:rPr>
            </w:pPr>
          </w:p>
        </w:tc>
      </w:tr>
    </w:tbl>
    <w:p w:rsidR="00C70E3E" w:rsidRPr="0005630E" w:rsidRDefault="00C70E3E" w:rsidP="0005630E">
      <w:pPr>
        <w:tabs>
          <w:tab w:val="left" w:pos="1440"/>
        </w:tabs>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keepNext/>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72" w:name="_Toc416690517"/>
      <w:r w:rsidRPr="0005630E">
        <w:t>Б3.В.ОД.4. Базы данных и знаний</w:t>
      </w:r>
      <w:bookmarkEnd w:id="72"/>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73" w:name="_Toc416690518"/>
      <w:r w:rsidRPr="0005630E">
        <w:t>Д.э.н., проф. В.В. Годин, к.э.н., доц. Н.П. Стружкин, асс. Д.Л. Балод</w:t>
      </w:r>
      <w:bookmarkEnd w:id="73"/>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Целью изучения дисциплины «Базы данных и знаний» является формирование профессионального уровня компетенции в области проектирования и реализации баз данных в области экономических и управленческих информационных систем.</w:t>
            </w:r>
          </w:p>
          <w:p w:rsidR="00C70E3E" w:rsidRPr="0005630E" w:rsidRDefault="00C70E3E" w:rsidP="0005630E">
            <w:pPr>
              <w:tabs>
                <w:tab w:val="left" w:pos="357"/>
              </w:tabs>
              <w:ind w:firstLine="357"/>
            </w:pPr>
            <w:r w:rsidRPr="0005630E">
              <w:t>Задачами изучения дисциплины «Базы данных и знаний» являются:</w:t>
            </w:r>
          </w:p>
          <w:p w:rsidR="00C70E3E" w:rsidRPr="0005630E" w:rsidRDefault="00C70E3E" w:rsidP="0005630E">
            <w:pPr>
              <w:numPr>
                <w:ilvl w:val="0"/>
                <w:numId w:val="15"/>
              </w:numPr>
              <w:tabs>
                <w:tab w:val="left" w:pos="357"/>
              </w:tabs>
              <w:ind w:left="357" w:hanging="357"/>
            </w:pPr>
            <w:r w:rsidRPr="0005630E">
              <w:t xml:space="preserve">знакомство с классическими подходами к обработке данных, в основу которых положена теория реляционного моделирования; </w:t>
            </w:r>
          </w:p>
          <w:p w:rsidR="00C70E3E" w:rsidRPr="0005630E" w:rsidRDefault="00C70E3E" w:rsidP="0005630E">
            <w:pPr>
              <w:numPr>
                <w:ilvl w:val="0"/>
                <w:numId w:val="15"/>
              </w:numPr>
              <w:tabs>
                <w:tab w:val="left" w:pos="357"/>
              </w:tabs>
              <w:ind w:left="357" w:hanging="357"/>
            </w:pPr>
            <w:r w:rsidRPr="0005630E">
              <w:t>изучение методологии разработки баз данных под управлением соответствующих СУБД;</w:t>
            </w:r>
          </w:p>
          <w:p w:rsidR="00C70E3E" w:rsidRPr="0005630E" w:rsidRDefault="00C70E3E" w:rsidP="0005630E">
            <w:pPr>
              <w:numPr>
                <w:ilvl w:val="0"/>
                <w:numId w:val="15"/>
              </w:numPr>
              <w:tabs>
                <w:tab w:val="left" w:pos="357"/>
              </w:tabs>
              <w:ind w:left="357" w:hanging="357"/>
            </w:pPr>
            <w:r w:rsidRPr="0005630E">
              <w:t>освоение технологий проектирования хранилищ данных и их использования для реализации OLAP-решений;</w:t>
            </w:r>
          </w:p>
          <w:p w:rsidR="00C70E3E" w:rsidRPr="0005630E" w:rsidRDefault="00C70E3E" w:rsidP="0005630E">
            <w:pPr>
              <w:numPr>
                <w:ilvl w:val="0"/>
                <w:numId w:val="15"/>
              </w:numPr>
              <w:tabs>
                <w:tab w:val="left" w:pos="357"/>
              </w:tabs>
              <w:ind w:left="357" w:hanging="357"/>
            </w:pPr>
            <w:r w:rsidRPr="0005630E">
              <w:t>изучение особенностей обработки информации как ресурса.</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5 – Владение методами количественного анализа и моделирования, теоретического и экспериментального исследования.</w:t>
            </w:r>
          </w:p>
          <w:p w:rsidR="00C70E3E" w:rsidRPr="0005630E" w:rsidRDefault="00C70E3E" w:rsidP="0005630E">
            <w:pPr>
              <w:numPr>
                <w:ilvl w:val="0"/>
                <w:numId w:val="15"/>
              </w:numPr>
              <w:tabs>
                <w:tab w:val="left" w:pos="357"/>
              </w:tabs>
              <w:ind w:left="357" w:hanging="357"/>
            </w:pPr>
            <w:r w:rsidRPr="0005630E">
              <w:t>ОК-16 – Понимание роли и значения информации и информационных технологий в развитии современного общества и экономических знаний.</w:t>
            </w:r>
          </w:p>
          <w:p w:rsidR="00C70E3E" w:rsidRPr="0005630E" w:rsidRDefault="00C70E3E" w:rsidP="0005630E">
            <w:pPr>
              <w:numPr>
                <w:ilvl w:val="0"/>
                <w:numId w:val="15"/>
              </w:numPr>
              <w:tabs>
                <w:tab w:val="left" w:pos="357"/>
              </w:tabs>
              <w:ind w:left="357" w:hanging="357"/>
            </w:pPr>
            <w:r w:rsidRPr="0005630E">
              <w:t>ПК-29 – Способность анализировать поведение потребителей экономических благ и формирование спроса.</w:t>
            </w:r>
          </w:p>
          <w:p w:rsidR="00C70E3E" w:rsidRPr="0005630E" w:rsidRDefault="00C70E3E" w:rsidP="0005630E">
            <w:pPr>
              <w:numPr>
                <w:ilvl w:val="0"/>
                <w:numId w:val="15"/>
              </w:numPr>
              <w:tabs>
                <w:tab w:val="left" w:pos="357"/>
              </w:tabs>
              <w:ind w:left="357" w:hanging="357"/>
            </w:pPr>
            <w:r w:rsidRPr="0005630E">
              <w:t>ПК-30 – Знание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C70E3E" w:rsidRPr="0005630E" w:rsidRDefault="00C70E3E" w:rsidP="0005630E">
            <w:pPr>
              <w:numPr>
                <w:ilvl w:val="0"/>
                <w:numId w:val="15"/>
              </w:numPr>
              <w:tabs>
                <w:tab w:val="left" w:pos="357"/>
              </w:tabs>
              <w:ind w:left="357" w:hanging="357"/>
            </w:pPr>
            <w:r w:rsidRPr="0005630E">
              <w:t>ПК-31 – Умение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numPr>
                <w:ilvl w:val="0"/>
                <w:numId w:val="15"/>
              </w:numPr>
              <w:tabs>
                <w:tab w:val="left" w:pos="357"/>
              </w:tabs>
              <w:ind w:left="357" w:hanging="357"/>
            </w:pPr>
            <w:r w:rsidRPr="0005630E">
              <w:t>ПК-34 – Владение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numPr>
                <w:ilvl w:val="0"/>
                <w:numId w:val="15"/>
              </w:numPr>
              <w:tabs>
                <w:tab w:val="left" w:pos="357"/>
              </w:tabs>
              <w:ind w:left="357" w:hanging="357"/>
            </w:pPr>
            <w:r w:rsidRPr="0005630E">
              <w:t>ПК-36 – Умение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p w:rsidR="00C70E3E" w:rsidRPr="0005630E" w:rsidRDefault="00C70E3E" w:rsidP="0005630E">
            <w:pPr>
              <w:numPr>
                <w:ilvl w:val="0"/>
                <w:numId w:val="15"/>
              </w:numPr>
              <w:tabs>
                <w:tab w:val="left" w:pos="357"/>
              </w:tabs>
              <w:ind w:left="357" w:hanging="357"/>
            </w:pPr>
            <w:r w:rsidRPr="0005630E">
              <w:t>ПК-45 – Владение техниками финансового планирования и прогнозирования.</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 xml:space="preserve">Лекции, практические занятия, лабораторные занятия, самостоятельная работа. </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 xml:space="preserve">Русский. </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освоения дисциплины студент должен:</w:t>
            </w:r>
          </w:p>
          <w:p w:rsidR="00C70E3E" w:rsidRPr="0005630E" w:rsidRDefault="00C70E3E" w:rsidP="0005630E">
            <w:pPr>
              <w:rPr>
                <w:b/>
              </w:rPr>
            </w:pPr>
            <w:r w:rsidRPr="0005630E">
              <w:rPr>
                <w:b/>
              </w:rPr>
              <w:t>Знать:</w:t>
            </w:r>
          </w:p>
          <w:p w:rsidR="00C70E3E" w:rsidRPr="0005630E" w:rsidRDefault="00C70E3E" w:rsidP="0005630E">
            <w:pPr>
              <w:numPr>
                <w:ilvl w:val="0"/>
                <w:numId w:val="15"/>
              </w:numPr>
              <w:tabs>
                <w:tab w:val="left" w:pos="357"/>
              </w:tabs>
              <w:ind w:left="357" w:hanging="357"/>
            </w:pPr>
            <w:r w:rsidRPr="0005630E">
              <w:t>теоретические основы организации и проектирования базы данных;</w:t>
            </w:r>
          </w:p>
          <w:p w:rsidR="00C70E3E" w:rsidRPr="0005630E" w:rsidRDefault="00C70E3E" w:rsidP="0005630E">
            <w:pPr>
              <w:numPr>
                <w:ilvl w:val="0"/>
                <w:numId w:val="15"/>
              </w:numPr>
              <w:tabs>
                <w:tab w:val="left" w:pos="357"/>
              </w:tabs>
              <w:ind w:left="357" w:hanging="357"/>
            </w:pPr>
            <w:r w:rsidRPr="0005630E">
              <w:t>инструментарий для проектирования и разработки баз данных;</w:t>
            </w:r>
          </w:p>
          <w:p w:rsidR="00C70E3E" w:rsidRPr="0005630E" w:rsidRDefault="00C70E3E" w:rsidP="0005630E">
            <w:pPr>
              <w:numPr>
                <w:ilvl w:val="0"/>
                <w:numId w:val="15"/>
              </w:numPr>
              <w:tabs>
                <w:tab w:val="left" w:pos="357"/>
              </w:tabs>
              <w:ind w:left="357" w:hanging="357"/>
            </w:pPr>
            <w:r w:rsidRPr="0005630E">
              <w:t>способы проектирования модели базы данных;</w:t>
            </w:r>
          </w:p>
          <w:p w:rsidR="00C70E3E" w:rsidRPr="0005630E" w:rsidRDefault="00C70E3E" w:rsidP="0005630E">
            <w:pPr>
              <w:numPr>
                <w:ilvl w:val="0"/>
                <w:numId w:val="15"/>
              </w:numPr>
              <w:tabs>
                <w:tab w:val="left" w:pos="357"/>
              </w:tabs>
              <w:ind w:left="357" w:hanging="357"/>
            </w:pPr>
            <w:r w:rsidRPr="0005630E">
              <w:t>тенденции развития современной баз данных;</w:t>
            </w:r>
          </w:p>
          <w:p w:rsidR="00C70E3E" w:rsidRPr="0005630E" w:rsidRDefault="00C70E3E" w:rsidP="0005630E">
            <w:pPr>
              <w:numPr>
                <w:ilvl w:val="0"/>
                <w:numId w:val="15"/>
              </w:numPr>
              <w:tabs>
                <w:tab w:val="left" w:pos="357"/>
              </w:tabs>
              <w:ind w:left="357" w:hanging="357"/>
            </w:pPr>
            <w:r w:rsidRPr="0005630E">
              <w:t>архитектуру современной базы данных;</w:t>
            </w:r>
          </w:p>
          <w:p w:rsidR="00C70E3E" w:rsidRPr="0005630E" w:rsidRDefault="00C70E3E" w:rsidP="0005630E">
            <w:pPr>
              <w:numPr>
                <w:ilvl w:val="0"/>
                <w:numId w:val="15"/>
              </w:numPr>
              <w:tabs>
                <w:tab w:val="left" w:pos="357"/>
              </w:tabs>
              <w:ind w:left="357" w:hanging="357"/>
            </w:pPr>
            <w:r w:rsidRPr="0005630E">
              <w:t>архитектуру хранилища данных;</w:t>
            </w:r>
          </w:p>
          <w:p w:rsidR="00C70E3E" w:rsidRPr="0005630E" w:rsidRDefault="00C70E3E" w:rsidP="0005630E">
            <w:pPr>
              <w:numPr>
                <w:ilvl w:val="0"/>
                <w:numId w:val="15"/>
              </w:numPr>
              <w:tabs>
                <w:tab w:val="left" w:pos="357"/>
              </w:tabs>
              <w:ind w:left="357" w:hanging="357"/>
            </w:pPr>
            <w:r w:rsidRPr="0005630E">
              <w:t>методики моделирования универсальных структур.</w:t>
            </w:r>
          </w:p>
          <w:p w:rsidR="00C70E3E" w:rsidRPr="0005630E" w:rsidRDefault="00C70E3E" w:rsidP="0005630E">
            <w:pPr>
              <w:rPr>
                <w:b/>
                <w:lang w:val="en-US"/>
              </w:rPr>
            </w:pPr>
            <w:r w:rsidRPr="0005630E">
              <w:rPr>
                <w:b/>
              </w:rPr>
              <w:t>Уметь</w:t>
            </w:r>
            <w:r w:rsidRPr="0005630E">
              <w:rPr>
                <w:b/>
                <w:lang w:val="en-US"/>
              </w:rPr>
              <w:t>:</w:t>
            </w:r>
          </w:p>
          <w:p w:rsidR="00C70E3E" w:rsidRPr="0005630E" w:rsidRDefault="00C70E3E" w:rsidP="0005630E">
            <w:pPr>
              <w:numPr>
                <w:ilvl w:val="0"/>
                <w:numId w:val="15"/>
              </w:numPr>
              <w:tabs>
                <w:tab w:val="left" w:pos="357"/>
              </w:tabs>
              <w:ind w:left="357" w:hanging="357"/>
            </w:pPr>
            <w:r w:rsidRPr="0005630E">
              <w:t>выделять комплексы данных из анализа предметной области;</w:t>
            </w:r>
          </w:p>
          <w:p w:rsidR="00C70E3E" w:rsidRPr="0005630E" w:rsidRDefault="00C70E3E" w:rsidP="0005630E">
            <w:pPr>
              <w:numPr>
                <w:ilvl w:val="0"/>
                <w:numId w:val="15"/>
              </w:numPr>
              <w:tabs>
                <w:tab w:val="left" w:pos="357"/>
              </w:tabs>
              <w:ind w:left="357" w:hanging="357"/>
            </w:pPr>
            <w:r w:rsidRPr="0005630E">
              <w:t>моделировать структуру базы данных;</w:t>
            </w:r>
          </w:p>
          <w:p w:rsidR="00C70E3E" w:rsidRPr="0005630E" w:rsidRDefault="00C70E3E" w:rsidP="0005630E">
            <w:pPr>
              <w:numPr>
                <w:ilvl w:val="0"/>
                <w:numId w:val="15"/>
              </w:numPr>
              <w:tabs>
                <w:tab w:val="left" w:pos="357"/>
              </w:tabs>
              <w:ind w:left="357" w:hanging="357"/>
            </w:pPr>
            <w:r w:rsidRPr="0005630E">
              <w:t>проводить нормализацию модели базы данных;</w:t>
            </w:r>
          </w:p>
          <w:p w:rsidR="00C70E3E" w:rsidRPr="0005630E" w:rsidRDefault="00C70E3E" w:rsidP="0005630E">
            <w:pPr>
              <w:numPr>
                <w:ilvl w:val="0"/>
                <w:numId w:val="15"/>
              </w:numPr>
              <w:tabs>
                <w:tab w:val="left" w:pos="357"/>
              </w:tabs>
              <w:ind w:left="357" w:hanging="357"/>
            </w:pPr>
            <w:r w:rsidRPr="0005630E">
              <w:t>выбирать наиболее приемлемую СУБД для реализации базы данных;</w:t>
            </w:r>
          </w:p>
          <w:p w:rsidR="00C70E3E" w:rsidRPr="0005630E" w:rsidRDefault="00C70E3E" w:rsidP="0005630E">
            <w:pPr>
              <w:numPr>
                <w:ilvl w:val="0"/>
                <w:numId w:val="15"/>
              </w:numPr>
              <w:tabs>
                <w:tab w:val="left" w:pos="357"/>
              </w:tabs>
              <w:ind w:left="357" w:hanging="357"/>
            </w:pPr>
            <w:r w:rsidRPr="0005630E">
              <w:t>реализовать хранилище данных и обосновать используемые технологии.</w:t>
            </w:r>
          </w:p>
          <w:p w:rsidR="00C70E3E" w:rsidRPr="0005630E" w:rsidRDefault="00C70E3E" w:rsidP="0005630E">
            <w:pPr>
              <w:rPr>
                <w:b/>
              </w:rPr>
            </w:pPr>
            <w:r w:rsidRPr="0005630E">
              <w:rPr>
                <w:b/>
              </w:rPr>
              <w:t>Владеть:</w:t>
            </w:r>
          </w:p>
          <w:p w:rsidR="00C70E3E" w:rsidRPr="0005630E" w:rsidRDefault="00C70E3E" w:rsidP="0005630E">
            <w:pPr>
              <w:numPr>
                <w:ilvl w:val="0"/>
                <w:numId w:val="15"/>
              </w:numPr>
              <w:tabs>
                <w:tab w:val="left" w:pos="357"/>
              </w:tabs>
              <w:ind w:left="357" w:hanging="357"/>
            </w:pPr>
            <w:r w:rsidRPr="0005630E">
              <w:t>средствами проектирования модели базы данных;</w:t>
            </w:r>
          </w:p>
          <w:p w:rsidR="00C70E3E" w:rsidRPr="0005630E" w:rsidRDefault="00C70E3E" w:rsidP="0005630E">
            <w:pPr>
              <w:numPr>
                <w:ilvl w:val="0"/>
                <w:numId w:val="15"/>
              </w:numPr>
              <w:tabs>
                <w:tab w:val="left" w:pos="357"/>
              </w:tabs>
              <w:ind w:left="357" w:hanging="357"/>
            </w:pPr>
            <w:r w:rsidRPr="0005630E">
              <w:t>средствами СУБД по реализации и программированию базы данных.</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Раздел 1. Основы проектирования баз данных.</w:t>
            </w:r>
          </w:p>
          <w:p w:rsidR="00C70E3E" w:rsidRPr="0005630E" w:rsidRDefault="00C70E3E" w:rsidP="0005630E">
            <w:pPr>
              <w:ind w:left="357"/>
            </w:pPr>
            <w:r w:rsidRPr="0005630E">
              <w:t>Тема 1. Технология баз данных. Основные понятия.</w:t>
            </w:r>
          </w:p>
          <w:p w:rsidR="00C70E3E" w:rsidRPr="0005630E" w:rsidRDefault="00C70E3E" w:rsidP="0005630E">
            <w:pPr>
              <w:ind w:left="357"/>
            </w:pPr>
            <w:r w:rsidRPr="0005630E">
              <w:t>Тема 2. Анализ предметной области.</w:t>
            </w:r>
          </w:p>
          <w:p w:rsidR="00C70E3E" w:rsidRPr="0005630E" w:rsidRDefault="00C70E3E" w:rsidP="0005630E">
            <w:pPr>
              <w:ind w:left="357"/>
            </w:pPr>
            <w:r w:rsidRPr="0005630E">
              <w:t>Тема 3. Построение логической модели базы данных.</w:t>
            </w:r>
          </w:p>
          <w:p w:rsidR="00C70E3E" w:rsidRPr="0005630E" w:rsidRDefault="00C70E3E" w:rsidP="0005630E">
            <w:pPr>
              <w:ind w:left="357"/>
            </w:pPr>
            <w:r w:rsidRPr="0005630E">
              <w:t>Тема 4. Построение физической модели базы данных.</w:t>
            </w:r>
          </w:p>
          <w:p w:rsidR="00C70E3E" w:rsidRPr="0005630E" w:rsidRDefault="00C70E3E" w:rsidP="0005630E">
            <w:pPr>
              <w:ind w:left="357"/>
            </w:pPr>
            <w:r w:rsidRPr="0005630E">
              <w:t>Тема 5. Администрирование баз данных</w:t>
            </w:r>
          </w:p>
          <w:p w:rsidR="00C70E3E" w:rsidRPr="0005630E" w:rsidRDefault="00C70E3E" w:rsidP="0005630E">
            <w:r w:rsidRPr="0005630E">
              <w:t>Раздел 2. Системы управления базами данных</w:t>
            </w:r>
          </w:p>
          <w:p w:rsidR="00C70E3E" w:rsidRPr="0005630E" w:rsidRDefault="00C70E3E" w:rsidP="0005630E">
            <w:pPr>
              <w:ind w:left="357"/>
            </w:pPr>
            <w:r w:rsidRPr="0005630E">
              <w:t>Тема 6. Основные понятия СУБД.</w:t>
            </w:r>
          </w:p>
          <w:p w:rsidR="00C70E3E" w:rsidRPr="0005630E" w:rsidRDefault="00C70E3E" w:rsidP="0005630E">
            <w:pPr>
              <w:ind w:left="357"/>
            </w:pPr>
            <w:r w:rsidRPr="0005630E">
              <w:t>Тема 7. Язык реляционных баз данных.</w:t>
            </w:r>
          </w:p>
          <w:p w:rsidR="00C70E3E" w:rsidRPr="0005630E" w:rsidRDefault="00C70E3E" w:rsidP="0005630E">
            <w:pPr>
              <w:ind w:left="357"/>
            </w:pPr>
            <w:r w:rsidRPr="0005630E">
              <w:t>Тема 8. Безопасность базы данных.</w:t>
            </w:r>
          </w:p>
          <w:p w:rsidR="00C70E3E" w:rsidRPr="0005630E" w:rsidRDefault="00C70E3E" w:rsidP="0005630E">
            <w:pPr>
              <w:ind w:left="357"/>
            </w:pPr>
            <w:r w:rsidRPr="0005630E">
              <w:t>Тема 9. Базы данных в интернет-системах.</w:t>
            </w:r>
          </w:p>
          <w:p w:rsidR="00C70E3E" w:rsidRPr="0005630E" w:rsidRDefault="00C70E3E" w:rsidP="0005630E">
            <w:pPr>
              <w:ind w:left="357"/>
            </w:pPr>
            <w:r w:rsidRPr="0005630E">
              <w:t>Тема 10. Хранилища данных.</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Аудиторный фонд со стандартным презентационным оборудованием: ПК-проектор, компьютер (ноутбук), настенный экран (интерактивный). Лекционные занятия могут проводиться в аудитории со стандартным презентационным оборудованием.</w:t>
            </w:r>
          </w:p>
          <w:p w:rsidR="00C70E3E" w:rsidRPr="0005630E" w:rsidRDefault="00C70E3E" w:rsidP="0005630E">
            <w:pPr>
              <w:ind w:firstLine="357"/>
            </w:pPr>
            <w:r w:rsidRPr="0005630E">
              <w:t xml:space="preserve">Для проведения лабораторных работ необходимо использование компьютерной аудитории со стандартным презентационным оборудованием и рабочими местами на каждого студента учебной группы (коллективное выполнение работ на одном компьютерном рабочем месте не предполагается). </w:t>
            </w:r>
          </w:p>
          <w:p w:rsidR="00C70E3E" w:rsidRPr="0005630E" w:rsidRDefault="00C70E3E" w:rsidP="0005630E">
            <w:pPr>
              <w:ind w:firstLine="357"/>
            </w:pPr>
            <w:r w:rsidRPr="0005630E">
              <w:t xml:space="preserve">Также для лабораторных работ необходим Сервер с размещенными на нем некоторыми сетевыми программными средствами (например, СУБД IBM DB2, Oracle Database, MS SQL-Server, IBM Business Modeler, IBM WebSphere Application Server и др.). </w:t>
            </w:r>
          </w:p>
          <w:p w:rsidR="00C70E3E" w:rsidRPr="0005630E" w:rsidRDefault="00C70E3E" w:rsidP="0005630E">
            <w:pPr>
              <w:ind w:firstLine="357"/>
            </w:pPr>
            <w:r w:rsidRPr="0005630E">
              <w:t>На рабочих местах студентов должны быть установлены программные средства для разработки баз данных и моделирования программных компонентов. Среди таких программных средств могут быть: IBM InfoSphere Data Architect, CA AllFusion ERWin Data Modeler, IBM Business Modeler, ARIS, IBM DB2, MS SQL-Server, IBM Data Studio и другие).</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ые работы, самостоятельные работы под контролем преподавателя.</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 курсовой проект, экзамен.</w:t>
            </w:r>
          </w:p>
          <w:p w:rsidR="00C70E3E" w:rsidRPr="0005630E" w:rsidRDefault="00C70E3E" w:rsidP="0005630E"/>
        </w:tc>
      </w:tr>
    </w:tbl>
    <w:p w:rsidR="00C70E3E" w:rsidRPr="0005630E" w:rsidRDefault="00C70E3E" w:rsidP="0005630E">
      <w:pPr>
        <w:tabs>
          <w:tab w:val="left" w:pos="1440"/>
        </w:tabs>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keepNext/>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74" w:name="_Toc416690519"/>
      <w:r w:rsidRPr="0005630E">
        <w:t>Б3.В.ОД.5. Бизнес-аналитика</w:t>
      </w:r>
      <w:bookmarkEnd w:id="74"/>
    </w:p>
    <w:p w:rsidR="00C70E3E" w:rsidRPr="0005630E" w:rsidRDefault="00C70E3E" w:rsidP="0005630E">
      <w:pPr>
        <w:rPr>
          <w:sz w:val="20"/>
          <w:szCs w:val="20"/>
        </w:rPr>
      </w:pPr>
    </w:p>
    <w:p w:rsidR="00C70E3E" w:rsidRPr="0005630E" w:rsidRDefault="00C70E3E" w:rsidP="0005630E">
      <w:pPr>
        <w:spacing w:before="120" w:after="120"/>
        <w:rPr>
          <w:sz w:val="26"/>
          <w:szCs w:val="26"/>
        </w:rPr>
      </w:pPr>
      <w:r w:rsidRPr="0005630E">
        <w:rPr>
          <w:sz w:val="26"/>
          <w:szCs w:val="26"/>
        </w:rPr>
        <w:t xml:space="preserve">Составители аннотации: </w:t>
      </w:r>
    </w:p>
    <w:p w:rsidR="00C70E3E" w:rsidRPr="0005630E" w:rsidRDefault="00C70E3E" w:rsidP="0005630E">
      <w:pPr>
        <w:pStyle w:val="36"/>
        <w:spacing w:before="0" w:after="0"/>
      </w:pPr>
      <w:bookmarkStart w:id="75" w:name="_Toc416690520"/>
      <w:r w:rsidRPr="0005630E">
        <w:t>К.э.н., доц. О.М. Писарева, к.э.н., доц. И.В. Крамаренко</w:t>
      </w:r>
      <w:bookmarkEnd w:id="75"/>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 xml:space="preserve">Дисциплина формирует целостную систему знаний, представлений, навыков и умений в области применения современных аналитических средств и технологий для решения самого широкого спектра бизнес-задач в процессе разработки и обоснования управленческих решений, а также прогнозно-аналитических исследований с применением базовых возможностей современного аналитического инструментария. </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8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numPr>
                <w:ilvl w:val="0"/>
                <w:numId w:val="15"/>
              </w:numPr>
              <w:tabs>
                <w:tab w:val="left" w:pos="357"/>
              </w:tabs>
              <w:ind w:left="357" w:hanging="357"/>
            </w:pPr>
            <w:r w:rsidRPr="0005630E">
              <w:t>ПК-34 – владение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numPr>
                <w:ilvl w:val="0"/>
                <w:numId w:val="15"/>
              </w:numPr>
              <w:tabs>
                <w:tab w:val="left" w:pos="357"/>
              </w:tabs>
              <w:ind w:left="357" w:hanging="357"/>
            </w:pPr>
            <w:r w:rsidRPr="0005630E">
              <w:t>ПК-36 – умение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p w:rsidR="00C70E3E" w:rsidRPr="0005630E" w:rsidRDefault="00C70E3E" w:rsidP="0005630E">
            <w:pPr>
              <w:pStyle w:val="ConsPlusNormal"/>
              <w:widowControl/>
              <w:ind w:firstLine="0"/>
              <w:jc w:val="both"/>
              <w:rPr>
                <w:rFonts w:ascii="Times New Roman" w:hAnsi="Times New Roman" w:cs="Times New Roman"/>
                <w:sz w:val="24"/>
                <w:szCs w:val="24"/>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Лекции, Практические занятия, Самостоятельная работа.</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bCs/>
                <w:lang w:val="en-US"/>
              </w:rPr>
            </w:pPr>
            <w:r w:rsidRPr="0005630E">
              <w:rPr>
                <w:b/>
                <w:bCs/>
              </w:rPr>
              <w:t>Знать</w:t>
            </w:r>
            <w:r w:rsidRPr="0005630E">
              <w:rPr>
                <w:b/>
                <w:bCs/>
                <w:lang w:val="en-US"/>
              </w:rPr>
              <w:t>:</w:t>
            </w:r>
          </w:p>
          <w:p w:rsidR="00C70E3E" w:rsidRPr="0005630E" w:rsidRDefault="00C70E3E" w:rsidP="0005630E">
            <w:pPr>
              <w:numPr>
                <w:ilvl w:val="0"/>
                <w:numId w:val="15"/>
              </w:numPr>
              <w:tabs>
                <w:tab w:val="left" w:pos="357"/>
              </w:tabs>
              <w:ind w:left="357" w:hanging="357"/>
            </w:pPr>
            <w:r w:rsidRPr="0005630E">
              <w:t>задачи и функции систем бизнес-аналитики (БА-систем), их место в информационно-аналитической системе предприятия;</w:t>
            </w:r>
          </w:p>
          <w:p w:rsidR="00C70E3E" w:rsidRPr="0005630E" w:rsidRDefault="00C70E3E" w:rsidP="0005630E">
            <w:pPr>
              <w:numPr>
                <w:ilvl w:val="0"/>
                <w:numId w:val="15"/>
              </w:numPr>
              <w:tabs>
                <w:tab w:val="left" w:pos="357"/>
              </w:tabs>
              <w:ind w:left="357" w:hanging="357"/>
            </w:pPr>
            <w:r w:rsidRPr="0005630E">
              <w:t>базовый состав аналитических задач и инструментов их решения;</w:t>
            </w:r>
          </w:p>
          <w:p w:rsidR="00C70E3E" w:rsidRPr="0005630E" w:rsidRDefault="00C70E3E" w:rsidP="0005630E">
            <w:pPr>
              <w:numPr>
                <w:ilvl w:val="0"/>
                <w:numId w:val="15"/>
              </w:numPr>
              <w:tabs>
                <w:tab w:val="left" w:pos="357"/>
              </w:tabs>
              <w:ind w:left="357" w:hanging="357"/>
            </w:pPr>
            <w:r w:rsidRPr="0005630E">
              <w:t>базовую архитектуру БА-систем;</w:t>
            </w:r>
          </w:p>
          <w:p w:rsidR="00C70E3E" w:rsidRPr="0005630E" w:rsidRDefault="00C70E3E" w:rsidP="0005630E">
            <w:pPr>
              <w:numPr>
                <w:ilvl w:val="0"/>
                <w:numId w:val="15"/>
              </w:numPr>
              <w:tabs>
                <w:tab w:val="left" w:pos="357"/>
              </w:tabs>
              <w:ind w:left="357" w:hanging="357"/>
            </w:pPr>
            <w:r w:rsidRPr="0005630E">
              <w:t>базовые методы аналитического инструментария в разрезах его основных классов;</w:t>
            </w:r>
          </w:p>
          <w:p w:rsidR="00C70E3E" w:rsidRPr="0005630E" w:rsidRDefault="00C70E3E" w:rsidP="0005630E">
            <w:pPr>
              <w:numPr>
                <w:ilvl w:val="0"/>
                <w:numId w:val="15"/>
              </w:numPr>
              <w:tabs>
                <w:tab w:val="left" w:pos="357"/>
              </w:tabs>
              <w:ind w:left="357" w:hanging="357"/>
            </w:pPr>
            <w:r w:rsidRPr="0005630E">
              <w:t>характеристики, возможности, и ограничения современных инструментальных средств интеллектуальной обработки и анализа бизнес-данных.</w:t>
            </w:r>
          </w:p>
          <w:p w:rsidR="00C70E3E" w:rsidRPr="0005630E" w:rsidRDefault="00C70E3E" w:rsidP="0005630E">
            <w:pPr>
              <w:spacing w:before="120"/>
              <w:rPr>
                <w:b/>
                <w:bCs/>
                <w:lang w:val="en-US"/>
              </w:rPr>
            </w:pPr>
            <w:r w:rsidRPr="0005630E">
              <w:rPr>
                <w:b/>
                <w:bCs/>
              </w:rPr>
              <w:t>Уметь</w:t>
            </w:r>
            <w:r w:rsidRPr="0005630E">
              <w:rPr>
                <w:b/>
                <w:bCs/>
                <w:lang w:val="en-US"/>
              </w:rPr>
              <w:t>:</w:t>
            </w:r>
          </w:p>
          <w:p w:rsidR="00C70E3E" w:rsidRPr="0005630E" w:rsidRDefault="00C70E3E" w:rsidP="0005630E">
            <w:pPr>
              <w:numPr>
                <w:ilvl w:val="0"/>
                <w:numId w:val="15"/>
              </w:numPr>
              <w:tabs>
                <w:tab w:val="left" w:pos="357"/>
              </w:tabs>
              <w:ind w:left="357" w:hanging="357"/>
            </w:pPr>
            <w:r w:rsidRPr="0005630E">
              <w:t>трансформировать бизнес-задачи в аналитические задачи;</w:t>
            </w:r>
          </w:p>
          <w:p w:rsidR="00C70E3E" w:rsidRPr="0005630E" w:rsidRDefault="00C70E3E" w:rsidP="0005630E">
            <w:pPr>
              <w:numPr>
                <w:ilvl w:val="0"/>
                <w:numId w:val="15"/>
              </w:numPr>
              <w:tabs>
                <w:tab w:val="left" w:pos="357"/>
              </w:tabs>
              <w:ind w:left="357" w:hanging="357"/>
            </w:pPr>
            <w:r w:rsidRPr="0005630E">
              <w:t>использовать математический инструментарий для</w:t>
            </w:r>
          </w:p>
          <w:p w:rsidR="00C70E3E" w:rsidRPr="0005630E" w:rsidRDefault="00C70E3E" w:rsidP="0005630E">
            <w:pPr>
              <w:numPr>
                <w:ilvl w:val="0"/>
                <w:numId w:val="15"/>
              </w:numPr>
              <w:tabs>
                <w:tab w:val="left" w:pos="357"/>
              </w:tabs>
              <w:ind w:left="357" w:hanging="357"/>
            </w:pPr>
            <w:r w:rsidRPr="0005630E">
              <w:t>трансформации аналитической постановки задачи в требованиях стандартного аналитического приложения;</w:t>
            </w:r>
          </w:p>
          <w:p w:rsidR="00C70E3E" w:rsidRPr="0005630E" w:rsidRDefault="00C70E3E" w:rsidP="0005630E">
            <w:pPr>
              <w:numPr>
                <w:ilvl w:val="0"/>
                <w:numId w:val="15"/>
              </w:numPr>
              <w:tabs>
                <w:tab w:val="left" w:pos="357"/>
              </w:tabs>
              <w:ind w:left="357" w:hanging="357"/>
            </w:pPr>
            <w:r w:rsidRPr="0005630E">
              <w:t>разрабатывать и внедрять процедуры реализации инструментов БА;</w:t>
            </w:r>
          </w:p>
          <w:p w:rsidR="00C70E3E" w:rsidRPr="0005630E" w:rsidRDefault="00C70E3E" w:rsidP="0005630E">
            <w:pPr>
              <w:numPr>
                <w:ilvl w:val="0"/>
                <w:numId w:val="15"/>
              </w:numPr>
              <w:tabs>
                <w:tab w:val="left" w:pos="357"/>
              </w:tabs>
              <w:ind w:left="357" w:hanging="357"/>
            </w:pPr>
            <w:r w:rsidRPr="0005630E">
              <w:t>интерпретировать результаты работы БА-продуктов;</w:t>
            </w:r>
          </w:p>
          <w:p w:rsidR="00C70E3E" w:rsidRPr="0005630E" w:rsidRDefault="00C70E3E" w:rsidP="0005630E">
            <w:pPr>
              <w:numPr>
                <w:ilvl w:val="0"/>
                <w:numId w:val="15"/>
              </w:numPr>
              <w:tabs>
                <w:tab w:val="left" w:pos="357"/>
              </w:tabs>
              <w:ind w:left="357" w:hanging="357"/>
            </w:pPr>
            <w:r w:rsidRPr="0005630E">
              <w:t>ориентироваться в современных БА-продуктах.</w:t>
            </w:r>
          </w:p>
          <w:p w:rsidR="00C70E3E" w:rsidRPr="0005630E" w:rsidRDefault="00C70E3E" w:rsidP="0005630E">
            <w:pPr>
              <w:spacing w:before="120"/>
              <w:rPr>
                <w:b/>
                <w:bCs/>
                <w:lang w:val="en-US"/>
              </w:rPr>
            </w:pPr>
            <w:r w:rsidRPr="0005630E">
              <w:rPr>
                <w:b/>
                <w:bCs/>
              </w:rPr>
              <w:t>Владеть</w:t>
            </w:r>
            <w:r w:rsidRPr="0005630E">
              <w:rPr>
                <w:b/>
                <w:bCs/>
                <w:lang w:val="en-US"/>
              </w:rPr>
              <w:t>:</w:t>
            </w:r>
          </w:p>
          <w:p w:rsidR="00C70E3E" w:rsidRPr="0005630E" w:rsidRDefault="00C70E3E" w:rsidP="0005630E">
            <w:pPr>
              <w:numPr>
                <w:ilvl w:val="0"/>
                <w:numId w:val="15"/>
              </w:numPr>
              <w:tabs>
                <w:tab w:val="left" w:pos="357"/>
              </w:tabs>
              <w:ind w:left="357" w:hanging="357"/>
            </w:pPr>
            <w:r w:rsidRPr="0005630E">
              <w:t>навыками формализации бизнес-задач и представления их в формально-аналитическом виде;</w:t>
            </w:r>
          </w:p>
          <w:p w:rsidR="00C70E3E" w:rsidRPr="0005630E" w:rsidRDefault="00C70E3E" w:rsidP="0005630E">
            <w:pPr>
              <w:numPr>
                <w:ilvl w:val="0"/>
                <w:numId w:val="15"/>
              </w:numPr>
              <w:tabs>
                <w:tab w:val="left" w:pos="357"/>
              </w:tabs>
              <w:ind w:left="357" w:hanging="357"/>
            </w:pPr>
            <w:r w:rsidRPr="0005630E">
              <w:t>типовыми приемами предмодельной обработки данных для их эффективного использования в требованиях соответствующего БА-продукта;</w:t>
            </w:r>
          </w:p>
          <w:p w:rsidR="00C70E3E" w:rsidRPr="0005630E" w:rsidRDefault="00C70E3E" w:rsidP="0005630E">
            <w:pPr>
              <w:numPr>
                <w:ilvl w:val="0"/>
                <w:numId w:val="15"/>
              </w:numPr>
              <w:tabs>
                <w:tab w:val="left" w:pos="357"/>
              </w:tabs>
              <w:ind w:left="357" w:hanging="357"/>
            </w:pPr>
            <w:r w:rsidRPr="0005630E">
              <w:t>навыками решения репрезентативных аналитических задач при обосновании управленческого решения;</w:t>
            </w:r>
          </w:p>
          <w:p w:rsidR="00C70E3E" w:rsidRPr="0005630E" w:rsidRDefault="00C70E3E" w:rsidP="0005630E">
            <w:pPr>
              <w:numPr>
                <w:ilvl w:val="0"/>
                <w:numId w:val="15"/>
              </w:numPr>
              <w:tabs>
                <w:tab w:val="left" w:pos="357"/>
              </w:tabs>
              <w:ind w:left="357" w:hanging="357"/>
            </w:pPr>
            <w:r w:rsidRPr="0005630E">
              <w:t xml:space="preserve">опытом использования современных инструментальных средств интеллектуальной обработки и анализа бизнес-данных. </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pPr>
            <w:r w:rsidRPr="0005630E">
              <w:t>Тема 1. Место БА-систем в общем контуре информационных систем управления бизнес-системой.</w:t>
            </w:r>
          </w:p>
          <w:p w:rsidR="00C70E3E" w:rsidRPr="0005630E" w:rsidRDefault="00C70E3E" w:rsidP="0005630E">
            <w:pPr>
              <w:tabs>
                <w:tab w:val="left" w:pos="357"/>
              </w:tabs>
            </w:pPr>
            <w:r w:rsidRPr="0005630E">
              <w:t>Тема 2. Типология задач и методов, реализуемых в рамках БА-систем.</w:t>
            </w:r>
          </w:p>
          <w:p w:rsidR="00C70E3E" w:rsidRPr="0005630E" w:rsidRDefault="00C70E3E" w:rsidP="0005630E">
            <w:pPr>
              <w:tabs>
                <w:tab w:val="left" w:pos="357"/>
              </w:tabs>
            </w:pPr>
            <w:r w:rsidRPr="0005630E">
              <w:t>Тема 3. Задачи, методы и технологии предобработки данных: трансформация, визуализация, очистка, оценка качества данных.</w:t>
            </w:r>
          </w:p>
          <w:p w:rsidR="00C70E3E" w:rsidRPr="0005630E" w:rsidRDefault="00C70E3E" w:rsidP="0005630E">
            <w:pPr>
              <w:tabs>
                <w:tab w:val="left" w:pos="357"/>
              </w:tabs>
            </w:pPr>
            <w:r w:rsidRPr="0005630E">
              <w:t>Тема 4. Базовые методы Data Mining: методика построения факторных регрессионных моделей.</w:t>
            </w:r>
          </w:p>
          <w:p w:rsidR="00C70E3E" w:rsidRPr="0005630E" w:rsidRDefault="00C70E3E" w:rsidP="0005630E">
            <w:pPr>
              <w:tabs>
                <w:tab w:val="left" w:pos="357"/>
              </w:tabs>
            </w:pPr>
            <w:r w:rsidRPr="0005630E">
              <w:t>Тема 5. Базовые методы систем бизнес-аналитики. Методика построения моделей временных рядов.</w:t>
            </w:r>
          </w:p>
          <w:p w:rsidR="00C70E3E" w:rsidRPr="0005630E" w:rsidRDefault="00C70E3E" w:rsidP="0005630E">
            <w:pPr>
              <w:tabs>
                <w:tab w:val="left" w:pos="357"/>
              </w:tabs>
            </w:pPr>
            <w:r w:rsidRPr="0005630E">
              <w:t>Тема 6. Решение задач оптимизации функционирования бизнес-систем.</w:t>
            </w:r>
          </w:p>
          <w:p w:rsidR="00C70E3E" w:rsidRPr="0005630E" w:rsidRDefault="00C70E3E" w:rsidP="0005630E">
            <w:pPr>
              <w:tabs>
                <w:tab w:val="left" w:pos="357"/>
              </w:tabs>
            </w:pPr>
            <w:r w:rsidRPr="0005630E">
              <w:t>Тема 7. Оценка качества альтернативных аналитических моделей.</w:t>
            </w:r>
          </w:p>
          <w:p w:rsidR="00C70E3E" w:rsidRPr="0005630E" w:rsidRDefault="00C70E3E" w:rsidP="0005630E">
            <w:pPr>
              <w:tabs>
                <w:tab w:val="left" w:pos="357"/>
              </w:tabs>
            </w:pPr>
            <w:r w:rsidRPr="0005630E">
              <w:t xml:space="preserve">Тема 8. Применение аналитических моделей данных для решения прикладных бизнес-задач. </w:t>
            </w:r>
          </w:p>
          <w:p w:rsidR="00C70E3E" w:rsidRPr="0005630E" w:rsidRDefault="00C70E3E" w:rsidP="0005630E"/>
        </w:tc>
      </w:tr>
      <w:tr w:rsidR="00C70E3E" w:rsidRPr="00F136D1"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jc w:val="both"/>
              <w:rPr>
                <w:lang w:val="en-US"/>
              </w:rPr>
            </w:pPr>
            <w:r w:rsidRPr="0005630E">
              <w:rPr>
                <w:lang w:val="en-US"/>
              </w:rPr>
              <w:t>MS Office Excel, Statgraphics, SPSS, SAS.</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Тесты, практические задания в форме лабораторных работ.</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lang w:val="en-US"/>
              </w:rPr>
            </w:pPr>
            <w:r w:rsidRPr="0005630E">
              <w:t>Зачет</w:t>
            </w:r>
            <w:r w:rsidRPr="0005630E">
              <w:rPr>
                <w:lang w:val="en-US"/>
              </w:rPr>
              <w:t>.</w:t>
            </w:r>
          </w:p>
        </w:tc>
      </w:tr>
    </w:tbl>
    <w:p w:rsidR="00C70E3E" w:rsidRPr="0005630E" w:rsidRDefault="00C70E3E" w:rsidP="0005630E"/>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учебной дисциплины</w:t>
      </w:r>
    </w:p>
    <w:p w:rsidR="00C70E3E" w:rsidRPr="0005630E" w:rsidRDefault="00C70E3E" w:rsidP="0005630E">
      <w:pPr>
        <w:pStyle w:val="3"/>
        <w:jc w:val="center"/>
      </w:pPr>
      <w:bookmarkStart w:id="76" w:name="_Toc416690521"/>
      <w:r w:rsidRPr="0005630E">
        <w:t>Б3.В.ОД.6. Технологии проектирования информационных систем</w:t>
      </w:r>
      <w:bookmarkEnd w:id="76"/>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 w:rsidR="00C70E3E" w:rsidRPr="0005630E" w:rsidRDefault="00C70E3E" w:rsidP="0005630E">
      <w:pPr>
        <w:spacing w:before="120" w:after="120"/>
        <w:rPr>
          <w:sz w:val="26"/>
          <w:szCs w:val="26"/>
          <w:u w:val="single"/>
        </w:rPr>
      </w:pPr>
      <w:r w:rsidRPr="0005630E">
        <w:rPr>
          <w:sz w:val="26"/>
          <w:szCs w:val="26"/>
        </w:rPr>
        <w:t xml:space="preserve">Составитель аннотации:  </w:t>
      </w:r>
    </w:p>
    <w:p w:rsidR="00C70E3E" w:rsidRPr="0005630E" w:rsidRDefault="00C70E3E" w:rsidP="0005630E">
      <w:pPr>
        <w:pStyle w:val="36"/>
        <w:spacing w:before="0" w:after="0"/>
        <w:rPr>
          <w:sz w:val="28"/>
        </w:rPr>
      </w:pPr>
      <w:bookmarkStart w:id="77" w:name="_Toc416690522"/>
      <w:r w:rsidRPr="0005630E">
        <w:rPr>
          <w:rStyle w:val="17"/>
        </w:rPr>
        <w:t>Старший преподаватель</w:t>
      </w:r>
      <w:r w:rsidRPr="0005630E">
        <w:rPr>
          <w:sz w:val="28"/>
        </w:rPr>
        <w:t xml:space="preserve"> </w:t>
      </w:r>
      <w:r w:rsidRPr="0005630E">
        <w:rPr>
          <w:rStyle w:val="17"/>
        </w:rPr>
        <w:t>Ю.А. Морозова</w:t>
      </w:r>
      <w:bookmarkEnd w:id="77"/>
    </w:p>
    <w:p w:rsidR="00C70E3E" w:rsidRPr="0005630E" w:rsidRDefault="00C70E3E" w:rsidP="0005630E">
      <w:pPr>
        <w:rPr>
          <w:sz w:val="20"/>
          <w:szCs w:val="20"/>
          <w:u w:val="single"/>
        </w:rPr>
      </w:pPr>
    </w:p>
    <w:p w:rsidR="00C70E3E" w:rsidRPr="0005630E" w:rsidRDefault="00C70E3E" w:rsidP="0005630E">
      <w:pPr>
        <w:jc w:val="center"/>
        <w:rPr>
          <w:sz w:val="20"/>
          <w:szCs w:val="20"/>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процессе обучения дисциплине студент получает следующие знания:</w:t>
            </w:r>
          </w:p>
          <w:p w:rsidR="00C70E3E" w:rsidRPr="0005630E" w:rsidRDefault="00C70E3E" w:rsidP="0005630E">
            <w:pPr>
              <w:ind w:firstLine="357"/>
            </w:pPr>
            <w:r w:rsidRPr="0005630E">
              <w:t>Теоретические основы проектирования экономических информационных систем. Основные понятия и терминология проектирования экономических информационных систем управления объектов. Состав и содержание этапов проектирования информационной системы. Проектирование информационного обеспечения экономических информационных систем. Проектирование технологических процессов обработки экономической информации. Проектирование и дизайн пользовательского интерфейса.</w:t>
            </w:r>
          </w:p>
          <w:p w:rsidR="00C70E3E" w:rsidRPr="0005630E" w:rsidRDefault="00C70E3E" w:rsidP="0005630E">
            <w:pPr>
              <w:ind w:firstLine="357"/>
            </w:pPr>
            <w:r w:rsidRPr="0005630E">
              <w:t xml:space="preserve">Структурное проектирование информационных систем. Объектно-ориентированное проектирование информационных систем. </w:t>
            </w:r>
          </w:p>
          <w:p w:rsidR="00C70E3E" w:rsidRPr="0005630E" w:rsidRDefault="00C70E3E" w:rsidP="0005630E">
            <w:pPr>
              <w:ind w:firstLine="357"/>
            </w:pPr>
            <w:r w:rsidRPr="0005630E">
              <w:t>Основы управления проектированием информационных систем. Контроль и управление изменениями при выполнении проекта.</w:t>
            </w:r>
          </w:p>
          <w:p w:rsidR="00C70E3E" w:rsidRPr="0005630E" w:rsidRDefault="00C70E3E" w:rsidP="0005630E">
            <w:pPr>
              <w:ind w:left="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r w:rsidRPr="0005630E">
              <w:rPr>
                <w:rStyle w:val="af1"/>
              </w:rPr>
              <w:footnoteReference w:id="5"/>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ПК-20 – владение методами управления проектами и готовностью к их реализации с использованием современного программного обеспечения.</w:t>
            </w:r>
          </w:p>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numPr>
                <w:ilvl w:val="0"/>
                <w:numId w:val="15"/>
              </w:numPr>
              <w:tabs>
                <w:tab w:val="left" w:pos="357"/>
              </w:tabs>
              <w:ind w:left="357" w:hanging="357"/>
            </w:pPr>
            <w:r w:rsidRPr="0005630E">
              <w:t>ПК-34 – владение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numPr>
                <w:ilvl w:val="0"/>
                <w:numId w:val="15"/>
              </w:numPr>
              <w:tabs>
                <w:tab w:val="left" w:pos="357"/>
              </w:tabs>
              <w:ind w:left="357" w:hanging="357"/>
            </w:pPr>
            <w:r w:rsidRPr="0005630E">
              <w:t>ПК-35 – умение моделировать бизнес-процессы и знакомством с методами реорганизации бизнес-процессов.</w:t>
            </w:r>
          </w:p>
          <w:p w:rsidR="00C70E3E" w:rsidRPr="0005630E" w:rsidRDefault="00C70E3E" w:rsidP="0005630E">
            <w:pPr>
              <w:numPr>
                <w:ilvl w:val="0"/>
                <w:numId w:val="15"/>
              </w:numPr>
              <w:tabs>
                <w:tab w:val="left" w:pos="357"/>
              </w:tabs>
              <w:ind w:left="357" w:hanging="357"/>
            </w:pPr>
            <w:r w:rsidRPr="0005630E">
              <w:t>ПК-51 – способность осуществить и обосновать выбор проектного решения в соответствие с отраслевой и организационной спецификой.</w:t>
            </w:r>
          </w:p>
          <w:p w:rsidR="00C70E3E" w:rsidRPr="0005630E" w:rsidRDefault="00C70E3E" w:rsidP="0005630E">
            <w:pPr>
              <w:numPr>
                <w:ilvl w:val="0"/>
                <w:numId w:val="15"/>
              </w:numPr>
              <w:tabs>
                <w:tab w:val="left" w:pos="357"/>
              </w:tabs>
              <w:ind w:left="357" w:hanging="357"/>
            </w:pPr>
            <w:r w:rsidRPr="0005630E">
              <w:t>ПК-52 – способность принимать участие в разработке и управлении информационной системы на всех этапах ее жизненного цикла.</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практические занятия, кейсы, доклады (рефераты).</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jc w:val="both"/>
            </w:pPr>
            <w:r w:rsidRPr="0005630E">
              <w:t>В результате изучения дисциплины студент должен:</w:t>
            </w:r>
          </w:p>
          <w:p w:rsidR="00C70E3E" w:rsidRPr="0005630E" w:rsidRDefault="00C70E3E" w:rsidP="0005630E">
            <w:pPr>
              <w:rPr>
                <w:b/>
                <w:bCs/>
              </w:rPr>
            </w:pPr>
            <w:r w:rsidRPr="0005630E">
              <w:rPr>
                <w:b/>
                <w:bCs/>
              </w:rPr>
              <w:t>Знать:</w:t>
            </w:r>
          </w:p>
          <w:p w:rsidR="00C70E3E" w:rsidRPr="0005630E" w:rsidRDefault="00C70E3E" w:rsidP="0005630E">
            <w:pPr>
              <w:numPr>
                <w:ilvl w:val="0"/>
                <w:numId w:val="15"/>
              </w:numPr>
              <w:tabs>
                <w:tab w:val="left" w:pos="357"/>
              </w:tabs>
              <w:ind w:left="357" w:hanging="357"/>
            </w:pPr>
            <w:r w:rsidRPr="0005630E">
              <w:t xml:space="preserve">состав  функциональных и обеспечивающих информационных подсистем ИС; </w:t>
            </w:r>
          </w:p>
          <w:p w:rsidR="00C70E3E" w:rsidRPr="0005630E" w:rsidRDefault="00C70E3E" w:rsidP="0005630E">
            <w:pPr>
              <w:numPr>
                <w:ilvl w:val="0"/>
                <w:numId w:val="15"/>
              </w:numPr>
              <w:tabs>
                <w:tab w:val="left" w:pos="357"/>
              </w:tabs>
              <w:ind w:left="357" w:hanging="357"/>
            </w:pPr>
            <w:r w:rsidRPr="0005630E">
              <w:t xml:space="preserve">модели и процессы жизненного цикла ИС; </w:t>
            </w:r>
          </w:p>
          <w:p w:rsidR="00C70E3E" w:rsidRPr="0005630E" w:rsidRDefault="00C70E3E" w:rsidP="0005630E">
            <w:pPr>
              <w:numPr>
                <w:ilvl w:val="0"/>
                <w:numId w:val="15"/>
              </w:numPr>
              <w:tabs>
                <w:tab w:val="left" w:pos="357"/>
              </w:tabs>
              <w:ind w:left="357" w:hanging="357"/>
            </w:pPr>
            <w:r w:rsidRPr="0005630E">
              <w:t xml:space="preserve">стадии создания ИС; </w:t>
            </w:r>
          </w:p>
          <w:p w:rsidR="00C70E3E" w:rsidRPr="0005630E" w:rsidRDefault="00C70E3E" w:rsidP="0005630E">
            <w:pPr>
              <w:numPr>
                <w:ilvl w:val="0"/>
                <w:numId w:val="15"/>
              </w:numPr>
              <w:tabs>
                <w:tab w:val="left" w:pos="357"/>
              </w:tabs>
              <w:ind w:left="357" w:hanging="357"/>
            </w:pPr>
            <w:r w:rsidRPr="0005630E">
              <w:t>методы анализа прикладной области, информационных потребностей, формирования требований к ИС;</w:t>
            </w:r>
          </w:p>
          <w:p w:rsidR="00C70E3E" w:rsidRPr="0005630E" w:rsidRDefault="00C70E3E" w:rsidP="0005630E">
            <w:pPr>
              <w:numPr>
                <w:ilvl w:val="0"/>
                <w:numId w:val="15"/>
              </w:numPr>
              <w:tabs>
                <w:tab w:val="left" w:pos="357"/>
              </w:tabs>
              <w:ind w:left="357" w:hanging="357"/>
            </w:pPr>
            <w:r w:rsidRPr="0005630E">
              <w:t>методологии и технологии проектирования ИС, проектирование обеспечивающих подсистем ИС.</w:t>
            </w:r>
          </w:p>
          <w:p w:rsidR="00C70E3E" w:rsidRPr="0005630E" w:rsidRDefault="00C70E3E" w:rsidP="0005630E">
            <w:pPr>
              <w:spacing w:before="120"/>
              <w:rPr>
                <w:b/>
                <w:bCs/>
              </w:rPr>
            </w:pPr>
            <w:r w:rsidRPr="0005630E">
              <w:rPr>
                <w:b/>
                <w:bCs/>
              </w:rPr>
              <w:t xml:space="preserve">Уметь: </w:t>
            </w:r>
          </w:p>
          <w:p w:rsidR="00C70E3E" w:rsidRPr="0005630E" w:rsidRDefault="00C70E3E" w:rsidP="0005630E">
            <w:pPr>
              <w:numPr>
                <w:ilvl w:val="0"/>
                <w:numId w:val="15"/>
              </w:numPr>
              <w:tabs>
                <w:tab w:val="left" w:pos="357"/>
              </w:tabs>
              <w:ind w:left="357" w:hanging="357"/>
            </w:pPr>
            <w:r w:rsidRPr="0005630E">
              <w:t>проводить анализ предметной области, выявлять информационные потребности и разрабатывать требования к ИС, выявлять проблемы и направления совершенствования работы ИС;</w:t>
            </w:r>
          </w:p>
          <w:p w:rsidR="00C70E3E" w:rsidRPr="0005630E" w:rsidRDefault="00C70E3E" w:rsidP="0005630E">
            <w:pPr>
              <w:numPr>
                <w:ilvl w:val="0"/>
                <w:numId w:val="15"/>
              </w:numPr>
              <w:tabs>
                <w:tab w:val="left" w:pos="357"/>
              </w:tabs>
              <w:ind w:left="357" w:hanging="357"/>
            </w:pPr>
            <w:r w:rsidRPr="0005630E">
              <w:t>разрабатывать концептуальную модель прикладной области, выбирать инструментальные средства и технологии проектирования ИС;</w:t>
            </w:r>
          </w:p>
          <w:p w:rsidR="00C70E3E" w:rsidRPr="0005630E" w:rsidRDefault="00C70E3E" w:rsidP="0005630E">
            <w:pPr>
              <w:numPr>
                <w:ilvl w:val="0"/>
                <w:numId w:val="15"/>
              </w:numPr>
              <w:tabs>
                <w:tab w:val="left" w:pos="357"/>
              </w:tabs>
              <w:ind w:left="357" w:hanging="357"/>
            </w:pPr>
            <w:r w:rsidRPr="0005630E">
              <w:t>проводить формализацию и реализацию решения прикладных задач;</w:t>
            </w:r>
          </w:p>
          <w:p w:rsidR="00C70E3E" w:rsidRPr="0005630E" w:rsidRDefault="00C70E3E" w:rsidP="0005630E">
            <w:pPr>
              <w:numPr>
                <w:ilvl w:val="0"/>
                <w:numId w:val="15"/>
              </w:numPr>
              <w:tabs>
                <w:tab w:val="left" w:pos="357"/>
              </w:tabs>
              <w:ind w:left="357" w:hanging="357"/>
            </w:pPr>
            <w:r w:rsidRPr="0005630E">
              <w:t>разрабатывать компоненты структур информационных систем: объектной, функциональной, организационной, технической;</w:t>
            </w:r>
          </w:p>
          <w:p w:rsidR="00C70E3E" w:rsidRPr="0005630E" w:rsidRDefault="00C70E3E" w:rsidP="0005630E">
            <w:pPr>
              <w:numPr>
                <w:ilvl w:val="0"/>
                <w:numId w:val="15"/>
              </w:numPr>
              <w:tabs>
                <w:tab w:val="left" w:pos="357"/>
              </w:tabs>
              <w:ind w:left="357" w:hanging="357"/>
            </w:pPr>
            <w:r w:rsidRPr="0005630E">
              <w:t>разрабатывать последовательности технологических операций сбора, регистрации, передачи, накопления и обработки информации, с учетом логических и арифметических методов контроля вводимой информации.</w:t>
            </w:r>
          </w:p>
          <w:p w:rsidR="00C70E3E" w:rsidRPr="0005630E" w:rsidRDefault="00C70E3E" w:rsidP="0005630E">
            <w:pPr>
              <w:spacing w:before="120"/>
              <w:rPr>
                <w:i/>
              </w:rPr>
            </w:pPr>
            <w:r w:rsidRPr="0005630E">
              <w:rPr>
                <w:rStyle w:val="aff9"/>
                <w:i w:val="0"/>
              </w:rPr>
              <w:t>Владеть</w:t>
            </w:r>
            <w:r w:rsidRPr="0005630E">
              <w:rPr>
                <w:i/>
              </w:rPr>
              <w:t xml:space="preserve">: </w:t>
            </w:r>
          </w:p>
          <w:p w:rsidR="00C70E3E" w:rsidRPr="0005630E" w:rsidRDefault="00C70E3E" w:rsidP="0005630E">
            <w:pPr>
              <w:numPr>
                <w:ilvl w:val="0"/>
                <w:numId w:val="15"/>
              </w:numPr>
              <w:tabs>
                <w:tab w:val="left" w:pos="357"/>
              </w:tabs>
              <w:ind w:left="357" w:hanging="357"/>
            </w:pPr>
            <w:r w:rsidRPr="0005630E">
              <w:t>навыками работы с инструментальными средствами моделирования предметной области, прикладных и информационных процессов;</w:t>
            </w:r>
          </w:p>
          <w:p w:rsidR="00C70E3E" w:rsidRPr="0005630E" w:rsidRDefault="00C70E3E" w:rsidP="0005630E">
            <w:pPr>
              <w:numPr>
                <w:ilvl w:val="0"/>
                <w:numId w:val="15"/>
              </w:numPr>
              <w:tabs>
                <w:tab w:val="left" w:pos="357"/>
              </w:tabs>
              <w:ind w:left="357" w:hanging="357"/>
            </w:pPr>
            <w:r w:rsidRPr="0005630E">
              <w:t xml:space="preserve">навыками разработки технологической документации; </w:t>
            </w:r>
          </w:p>
          <w:p w:rsidR="00C70E3E" w:rsidRPr="0005630E" w:rsidRDefault="00C70E3E" w:rsidP="0005630E">
            <w:pPr>
              <w:numPr>
                <w:ilvl w:val="0"/>
                <w:numId w:val="15"/>
              </w:numPr>
              <w:tabs>
                <w:tab w:val="left" w:pos="357"/>
              </w:tabs>
              <w:ind w:left="357" w:hanging="357"/>
              <w:rPr>
                <w:b/>
              </w:rPr>
            </w:pPr>
            <w:r w:rsidRPr="0005630E">
              <w:t>навыками использования функциональных и технологических стандартов ИС.</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r w:rsidRPr="0005630E">
              <w:t>Раздел 1. Теоретические основы проектирования экономических информационных систем.</w:t>
            </w:r>
          </w:p>
          <w:p w:rsidR="00C70E3E" w:rsidRPr="0005630E" w:rsidRDefault="00C70E3E" w:rsidP="0005630E">
            <w:pPr>
              <w:ind w:left="357"/>
            </w:pPr>
            <w:r w:rsidRPr="0005630E">
              <w:t>Тема 1. Основные понятия и терминология проектирования экономических информационных систем управления объектов.</w:t>
            </w:r>
          </w:p>
          <w:p w:rsidR="00C70E3E" w:rsidRPr="0005630E" w:rsidRDefault="00C70E3E" w:rsidP="0005630E">
            <w:pPr>
              <w:ind w:left="357"/>
            </w:pPr>
            <w:r w:rsidRPr="0005630E">
              <w:t>Тема 2. Состав и содержание этапов проектирования информационной системы.</w:t>
            </w:r>
          </w:p>
          <w:p w:rsidR="00C70E3E" w:rsidRPr="0005630E" w:rsidRDefault="00C70E3E" w:rsidP="0005630E">
            <w:pPr>
              <w:ind w:left="357"/>
            </w:pPr>
            <w:r w:rsidRPr="0005630E">
              <w:t>Тема 3. Проектирование информационного обеспечения экономических информационных систем.</w:t>
            </w:r>
          </w:p>
          <w:p w:rsidR="00C70E3E" w:rsidRPr="0005630E" w:rsidRDefault="00C70E3E" w:rsidP="0005630E">
            <w:pPr>
              <w:ind w:left="357"/>
            </w:pPr>
            <w:r w:rsidRPr="0005630E">
              <w:t>Тема 4. Проектирование технологических процессов обработки экономической информации.</w:t>
            </w:r>
          </w:p>
          <w:p w:rsidR="00C70E3E" w:rsidRPr="0005630E" w:rsidRDefault="00C70E3E" w:rsidP="0005630E">
            <w:pPr>
              <w:ind w:left="357"/>
            </w:pPr>
            <w:r w:rsidRPr="0005630E">
              <w:t>Тема 5. Проектирование и дизайн пользовательского интерфейса.</w:t>
            </w:r>
          </w:p>
          <w:p w:rsidR="00C70E3E" w:rsidRPr="0005630E" w:rsidRDefault="00C70E3E" w:rsidP="0005630E">
            <w:r w:rsidRPr="0005630E">
              <w:t>Раздел 2. Автоматизированное проектирование информационных систем.</w:t>
            </w:r>
          </w:p>
          <w:p w:rsidR="00C70E3E" w:rsidRPr="0005630E" w:rsidRDefault="00C70E3E" w:rsidP="0005630E">
            <w:pPr>
              <w:ind w:left="357"/>
            </w:pPr>
            <w:r w:rsidRPr="0005630E">
              <w:t>Тема 6. Структурное проектирование информационных систем.</w:t>
            </w:r>
          </w:p>
          <w:p w:rsidR="00C70E3E" w:rsidRPr="0005630E" w:rsidRDefault="00C70E3E" w:rsidP="0005630E">
            <w:pPr>
              <w:ind w:left="357"/>
            </w:pPr>
            <w:r w:rsidRPr="0005630E">
              <w:t>Тема 7. Объектно-ориентированное проектирование информационных систем.</w:t>
            </w:r>
          </w:p>
          <w:p w:rsidR="00C70E3E" w:rsidRPr="0005630E" w:rsidRDefault="00C70E3E" w:rsidP="0005630E">
            <w:r w:rsidRPr="0005630E">
              <w:t>Раздел 3. Управление проектированием информационных систем.</w:t>
            </w:r>
          </w:p>
          <w:p w:rsidR="00C70E3E" w:rsidRPr="0005630E" w:rsidRDefault="00C70E3E" w:rsidP="0005630E">
            <w:pPr>
              <w:ind w:left="357"/>
            </w:pPr>
            <w:r w:rsidRPr="0005630E">
              <w:t>Тема 8. Основы управления проектированием информационных систем.</w:t>
            </w:r>
          </w:p>
          <w:p w:rsidR="00C70E3E" w:rsidRPr="0005630E" w:rsidRDefault="00C70E3E" w:rsidP="0005630E">
            <w:pPr>
              <w:ind w:left="357"/>
            </w:pPr>
            <w:r w:rsidRPr="0005630E">
              <w:t>Тема 9. Контроль и управление изменениями при выполнении проекта.</w:t>
            </w:r>
          </w:p>
        </w:tc>
      </w:tr>
      <w:tr w:rsidR="00C70E3E" w:rsidRPr="00F136D1"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0"/>
                <w:numId w:val="15"/>
              </w:numPr>
              <w:tabs>
                <w:tab w:val="left" w:pos="357"/>
              </w:tabs>
              <w:ind w:left="0" w:firstLine="0"/>
              <w:rPr>
                <w:lang w:val="en-US"/>
              </w:rPr>
            </w:pPr>
            <w:r w:rsidRPr="0005630E">
              <w:rPr>
                <w:lang w:val="en-US"/>
              </w:rPr>
              <w:t>IBM WebShere Business Modeller Advanced Version 7.0.</w:t>
            </w:r>
          </w:p>
          <w:p w:rsidR="00C70E3E" w:rsidRPr="0005630E" w:rsidRDefault="00C70E3E" w:rsidP="0005630E">
            <w:pPr>
              <w:numPr>
                <w:ilvl w:val="0"/>
                <w:numId w:val="15"/>
              </w:numPr>
              <w:tabs>
                <w:tab w:val="left" w:pos="357"/>
              </w:tabs>
              <w:ind w:left="0" w:firstLine="0"/>
              <w:rPr>
                <w:lang w:val="en-US"/>
              </w:rPr>
            </w:pPr>
            <w:r w:rsidRPr="0005630E">
              <w:rPr>
                <w:lang w:val="en-US"/>
              </w:rPr>
              <w:t>IBM Rational Software Architect Standard Edition 7.5.</w:t>
            </w:r>
            <w:r w:rsidRPr="0005630E">
              <w:rPr>
                <w:rStyle w:val="17"/>
                <w:lang w:val="en-US"/>
              </w:rPr>
              <w:t xml:space="preserve"> </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Контрольные работы.</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line="276" w:lineRule="auto"/>
              <w:ind w:firstLine="357"/>
            </w:pPr>
            <w:r w:rsidRPr="0005630E">
              <w:t xml:space="preserve">Формы рубежного (итогового) контроля знаний: очной формы обучения – </w:t>
            </w:r>
            <w:r w:rsidRPr="0005630E">
              <w:rPr>
                <w:rStyle w:val="17"/>
              </w:rPr>
              <w:t>зачет.</w:t>
            </w:r>
          </w:p>
        </w:tc>
      </w:tr>
    </w:tbl>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78" w:name="_Toc416690523"/>
      <w:r w:rsidRPr="0005630E">
        <w:t>Б3.В.ОД.7. Управление ИТ-проектами</w:t>
      </w:r>
      <w:bookmarkEnd w:id="78"/>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79" w:name="_Toc416690524"/>
      <w:r w:rsidRPr="0005630E">
        <w:t>К.э.н., доц. А.В. Блинникова</w:t>
      </w:r>
      <w:bookmarkEnd w:id="79"/>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Цель изучения дисциплины – формирование целостного  и комплексного представления у  студентов о современных концепциях и области управления ИТ-проектами, позволяющих эффективно управлять ИТ-проектами, обеспечивая достижение определенных в проекте целей и результатов по составу и объему работ, стоимости, времени, качеству и удовлетворению участников проекта.</w:t>
            </w:r>
          </w:p>
          <w:p w:rsidR="00C70E3E" w:rsidRPr="0005630E" w:rsidRDefault="00C70E3E" w:rsidP="0005630E">
            <w:pPr>
              <w:tabs>
                <w:tab w:val="left" w:pos="357"/>
              </w:tabs>
              <w:ind w:firstLine="357"/>
            </w:pPr>
            <w:r w:rsidRPr="0005630E">
              <w:t xml:space="preserve">Дисциплина включает темы, охватывающие основные понятия и методологии управления ИТ-проектами, а также пошаговые методы управления ИТ-проектами, которые позволяют: </w:t>
            </w:r>
          </w:p>
          <w:p w:rsidR="00C70E3E" w:rsidRPr="0005630E" w:rsidRDefault="00C70E3E" w:rsidP="0005630E">
            <w:pPr>
              <w:numPr>
                <w:ilvl w:val="0"/>
                <w:numId w:val="15"/>
              </w:numPr>
              <w:tabs>
                <w:tab w:val="left" w:pos="357"/>
              </w:tabs>
              <w:ind w:left="357" w:hanging="357"/>
            </w:pPr>
            <w:r w:rsidRPr="0005630E">
              <w:t xml:space="preserve">планировать стадии жизненного цикла ИТ-проекта; </w:t>
            </w:r>
          </w:p>
          <w:p w:rsidR="00C70E3E" w:rsidRPr="0005630E" w:rsidRDefault="00C70E3E" w:rsidP="0005630E">
            <w:pPr>
              <w:numPr>
                <w:ilvl w:val="0"/>
                <w:numId w:val="15"/>
              </w:numPr>
              <w:tabs>
                <w:tab w:val="left" w:pos="357"/>
              </w:tabs>
              <w:ind w:left="357" w:hanging="357"/>
            </w:pPr>
            <w:r w:rsidRPr="0005630E">
              <w:t>специфицировать проект путем обоснования целей, критериев их оценки и ограничений; разрабатывать состав работ и структурный план ИТ-проекта;</w:t>
            </w:r>
          </w:p>
          <w:p w:rsidR="00C70E3E" w:rsidRPr="0005630E" w:rsidRDefault="00C70E3E" w:rsidP="0005630E">
            <w:pPr>
              <w:numPr>
                <w:ilvl w:val="0"/>
                <w:numId w:val="15"/>
              </w:numPr>
              <w:tabs>
                <w:tab w:val="left" w:pos="357"/>
              </w:tabs>
              <w:ind w:left="357" w:hanging="357"/>
            </w:pPr>
            <w:r w:rsidRPr="0005630E">
              <w:t>специфицировать необходимые ресурсы проекта (материальные, трудовые, информационные);</w:t>
            </w:r>
          </w:p>
          <w:p w:rsidR="00C70E3E" w:rsidRPr="0005630E" w:rsidRDefault="00C70E3E" w:rsidP="0005630E">
            <w:pPr>
              <w:numPr>
                <w:ilvl w:val="0"/>
                <w:numId w:val="15"/>
              </w:numPr>
              <w:tabs>
                <w:tab w:val="left" w:pos="357"/>
              </w:tabs>
              <w:ind w:left="357" w:hanging="357"/>
            </w:pPr>
            <w:r w:rsidRPr="0005630E">
              <w:t>выполнять назначение ресурсов работам проекта; разрабатывать календарный план-график работ проекта;</w:t>
            </w:r>
          </w:p>
          <w:p w:rsidR="00C70E3E" w:rsidRPr="0005630E" w:rsidRDefault="00C70E3E" w:rsidP="0005630E">
            <w:pPr>
              <w:numPr>
                <w:ilvl w:val="0"/>
                <w:numId w:val="15"/>
              </w:numPr>
              <w:tabs>
                <w:tab w:val="left" w:pos="357"/>
              </w:tabs>
              <w:ind w:left="357" w:hanging="357"/>
            </w:pPr>
            <w:r w:rsidRPr="0005630E">
              <w:t>применять методы стоимостного, временного и ресурсного анализа проекта;</w:t>
            </w:r>
          </w:p>
          <w:p w:rsidR="00C70E3E" w:rsidRPr="0005630E" w:rsidRDefault="00C70E3E" w:rsidP="0005630E">
            <w:pPr>
              <w:numPr>
                <w:ilvl w:val="0"/>
                <w:numId w:val="15"/>
              </w:numPr>
              <w:tabs>
                <w:tab w:val="left" w:pos="357"/>
              </w:tabs>
              <w:ind w:left="357" w:hanging="357"/>
            </w:pPr>
            <w:r w:rsidRPr="0005630E">
              <w:t>формировать систему мотивации для участников ИТ - проектов;</w:t>
            </w:r>
          </w:p>
          <w:p w:rsidR="00C70E3E" w:rsidRPr="0005630E" w:rsidRDefault="00C70E3E" w:rsidP="0005630E">
            <w:pPr>
              <w:numPr>
                <w:ilvl w:val="0"/>
                <w:numId w:val="15"/>
              </w:numPr>
              <w:tabs>
                <w:tab w:val="left" w:pos="357"/>
              </w:tabs>
              <w:ind w:left="357" w:hanging="357"/>
            </w:pPr>
            <w:r w:rsidRPr="0005630E">
              <w:t xml:space="preserve">проводить анализ рисков проекта; осуществлять мониторинг проекта (учет, анализ и регулирование хода работ); </w:t>
            </w:r>
          </w:p>
          <w:p w:rsidR="00C70E3E" w:rsidRPr="0005630E" w:rsidRDefault="00C70E3E" w:rsidP="0005630E">
            <w:pPr>
              <w:numPr>
                <w:ilvl w:val="0"/>
                <w:numId w:val="15"/>
              </w:numPr>
              <w:tabs>
                <w:tab w:val="left" w:pos="357"/>
              </w:tabs>
              <w:ind w:left="357" w:hanging="357"/>
            </w:pPr>
            <w:r w:rsidRPr="0005630E">
              <w:t xml:space="preserve"> прогнозировать значения важнейших технико-экономических показателей проекта.</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6 – Умение логически верно, аргументированно и ясно строить устную и письменную речь.</w:t>
            </w:r>
          </w:p>
          <w:p w:rsidR="00C70E3E" w:rsidRPr="0005630E" w:rsidRDefault="00C70E3E" w:rsidP="0005630E">
            <w:pPr>
              <w:numPr>
                <w:ilvl w:val="0"/>
                <w:numId w:val="15"/>
              </w:numPr>
              <w:tabs>
                <w:tab w:val="left" w:pos="357"/>
              </w:tabs>
              <w:ind w:left="357" w:hanging="357"/>
            </w:pPr>
            <w:r w:rsidRPr="0005630E">
              <w:t>ОК-7 – Готовность к кооперации с коллегами, работе в коллективе.</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ОК-16 – Владение навыками самостоятельной творческой работы; умение организовать свой труд; способность порождать новые идеи, находить подходы к их реализации.</w:t>
            </w:r>
          </w:p>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18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ОК-20 – Способность учитывать последствия управленческих решений и действий с позиции социальной ответственности.</w:t>
            </w:r>
          </w:p>
          <w:p w:rsidR="00C70E3E" w:rsidRPr="0005630E" w:rsidRDefault="00C70E3E" w:rsidP="0005630E">
            <w:pPr>
              <w:numPr>
                <w:ilvl w:val="0"/>
                <w:numId w:val="15"/>
              </w:numPr>
              <w:tabs>
                <w:tab w:val="left" w:pos="357"/>
              </w:tabs>
              <w:ind w:left="357" w:hanging="357"/>
            </w:pPr>
            <w:r w:rsidRPr="0005630E">
              <w:t>ПК-3 – Умение анализировать и использовать различные источники информации для проведения экономических расчетов.</w:t>
            </w:r>
          </w:p>
          <w:p w:rsidR="00C70E3E" w:rsidRPr="0005630E" w:rsidRDefault="00C70E3E" w:rsidP="0005630E">
            <w:pPr>
              <w:numPr>
                <w:ilvl w:val="0"/>
                <w:numId w:val="15"/>
              </w:numPr>
              <w:tabs>
                <w:tab w:val="left" w:pos="357"/>
              </w:tabs>
              <w:ind w:left="357" w:hanging="357"/>
            </w:pPr>
            <w:r w:rsidRPr="0005630E">
              <w:t>ПК-4 – Способность использовать основные теории мотивации, лидерства и власти для решения управленческих задач.</w:t>
            </w:r>
          </w:p>
          <w:p w:rsidR="00C70E3E" w:rsidRPr="0005630E" w:rsidRDefault="00C70E3E" w:rsidP="0005630E">
            <w:pPr>
              <w:numPr>
                <w:ilvl w:val="0"/>
                <w:numId w:val="15"/>
              </w:numPr>
              <w:tabs>
                <w:tab w:val="left" w:pos="357"/>
              </w:tabs>
              <w:ind w:left="357" w:hanging="357"/>
            </w:pPr>
            <w:r w:rsidRPr="0005630E">
              <w:t>ПК-9 – Способность анализировать взаимосвязи между функциональными стратегиями компаний с целью подготовки сбалансированных управленческих решений.</w:t>
            </w:r>
          </w:p>
          <w:p w:rsidR="00C70E3E" w:rsidRPr="0005630E" w:rsidRDefault="00C70E3E" w:rsidP="0005630E">
            <w:pPr>
              <w:numPr>
                <w:ilvl w:val="0"/>
                <w:numId w:val="15"/>
              </w:numPr>
              <w:tabs>
                <w:tab w:val="left" w:pos="357"/>
              </w:tabs>
              <w:ind w:left="357" w:hanging="357"/>
            </w:pPr>
            <w:r w:rsidRPr="0005630E">
              <w:t>ПК-14 – Владение современными технологиями управления персоналом.</w:t>
            </w:r>
          </w:p>
          <w:p w:rsidR="00C70E3E" w:rsidRPr="0005630E" w:rsidRDefault="00C70E3E" w:rsidP="0005630E">
            <w:pPr>
              <w:numPr>
                <w:ilvl w:val="0"/>
                <w:numId w:val="15"/>
              </w:numPr>
              <w:tabs>
                <w:tab w:val="left" w:pos="357"/>
              </w:tabs>
              <w:ind w:left="357" w:hanging="357"/>
            </w:pPr>
            <w:r w:rsidRPr="0005630E">
              <w:t>ПК-16 – Способность учитывать аспекты корпоративной социальной ответственности при разработке и реализации стратегии организации.</w:t>
            </w:r>
          </w:p>
          <w:p w:rsidR="00C70E3E" w:rsidRPr="0005630E" w:rsidRDefault="00C70E3E" w:rsidP="0005630E">
            <w:pPr>
              <w:numPr>
                <w:ilvl w:val="0"/>
                <w:numId w:val="15"/>
              </w:numPr>
              <w:tabs>
                <w:tab w:val="left" w:pos="357"/>
              </w:tabs>
              <w:ind w:left="357" w:hanging="357"/>
            </w:pPr>
            <w:r w:rsidRPr="0005630E">
              <w:t>ПК-18 – Владеть методами принятия стратегических, тактических и оперативных решений в управлении операционной (производственной) деятельностью организаций;</w:t>
            </w:r>
          </w:p>
          <w:p w:rsidR="00C70E3E" w:rsidRPr="0005630E" w:rsidRDefault="00C70E3E" w:rsidP="0005630E">
            <w:pPr>
              <w:numPr>
                <w:ilvl w:val="0"/>
                <w:numId w:val="15"/>
              </w:numPr>
              <w:tabs>
                <w:tab w:val="left" w:pos="357"/>
              </w:tabs>
              <w:ind w:left="357" w:hanging="357"/>
            </w:pPr>
            <w:r w:rsidRPr="0005630E">
              <w:t>ПК-19 – Способность планировать операционную (производственную) деятельность организаций.</w:t>
            </w:r>
          </w:p>
          <w:p w:rsidR="00C70E3E" w:rsidRPr="0005630E" w:rsidRDefault="00C70E3E" w:rsidP="0005630E">
            <w:pPr>
              <w:numPr>
                <w:ilvl w:val="0"/>
                <w:numId w:val="15"/>
              </w:numPr>
              <w:tabs>
                <w:tab w:val="left" w:pos="357"/>
              </w:tabs>
              <w:ind w:left="357" w:hanging="357"/>
            </w:pPr>
            <w:r w:rsidRPr="0005630E">
              <w:t>ПК-20 – Владеть методами управления проектами и готовностью к их реализации с использованием современного программного обеспечения.</w:t>
            </w:r>
          </w:p>
          <w:p w:rsidR="00C70E3E" w:rsidRPr="0005630E" w:rsidRDefault="00C70E3E" w:rsidP="0005630E">
            <w:pPr>
              <w:numPr>
                <w:ilvl w:val="0"/>
                <w:numId w:val="15"/>
              </w:numPr>
              <w:tabs>
                <w:tab w:val="left" w:pos="357"/>
              </w:tabs>
              <w:ind w:left="357" w:hanging="357"/>
            </w:pPr>
            <w:r w:rsidRPr="0005630E">
              <w:t>ПК-21 – Готовность участвовать во внедрении технологических и продуктовых инноваций.</w:t>
            </w:r>
          </w:p>
          <w:p w:rsidR="00C70E3E" w:rsidRPr="0005630E" w:rsidRDefault="00C70E3E" w:rsidP="0005630E">
            <w:pPr>
              <w:numPr>
                <w:ilvl w:val="0"/>
                <w:numId w:val="15"/>
              </w:numPr>
              <w:tabs>
                <w:tab w:val="left" w:pos="357"/>
              </w:tabs>
              <w:ind w:left="357" w:hanging="357"/>
            </w:pPr>
            <w:r w:rsidRPr="0005630E">
              <w:t>ПК-30 – Знание экономических основ поведения организаций, иметь представление о различных структурах рынков и способностью проводить анализ конкурентной среды отрасли.</w:t>
            </w:r>
          </w:p>
          <w:p w:rsidR="00C70E3E" w:rsidRPr="0005630E" w:rsidRDefault="00C70E3E" w:rsidP="0005630E">
            <w:pPr>
              <w:numPr>
                <w:ilvl w:val="0"/>
                <w:numId w:val="15"/>
              </w:numPr>
              <w:tabs>
                <w:tab w:val="left" w:pos="357"/>
              </w:tabs>
              <w:ind w:left="357" w:hanging="357"/>
            </w:pPr>
            <w:r w:rsidRPr="0005630E">
              <w:t>ПК-36 – Умение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p w:rsidR="00C70E3E" w:rsidRPr="0005630E" w:rsidRDefault="00C70E3E" w:rsidP="0005630E">
            <w:pPr>
              <w:numPr>
                <w:ilvl w:val="0"/>
                <w:numId w:val="15"/>
              </w:numPr>
              <w:tabs>
                <w:tab w:val="left" w:pos="357"/>
              </w:tabs>
              <w:ind w:left="357" w:hanging="357"/>
            </w:pPr>
            <w:r w:rsidRPr="0005630E">
              <w:t>ПК-48 – Умение находить и оценивать новые рыночные возможности и формулировать бизнес-идею.</w:t>
            </w:r>
          </w:p>
          <w:p w:rsidR="00C70E3E" w:rsidRPr="0005630E" w:rsidRDefault="00C70E3E" w:rsidP="0005630E">
            <w:pPr>
              <w:numPr>
                <w:ilvl w:val="0"/>
                <w:numId w:val="15"/>
              </w:numPr>
              <w:tabs>
                <w:tab w:val="left" w:pos="357"/>
              </w:tabs>
              <w:ind w:left="357" w:hanging="357"/>
            </w:pPr>
            <w:r w:rsidRPr="0005630E">
              <w:t>ПК-49 – Способность разрабатывать бизнес-планы создания и развития новых организаций (направлений деятельности, продуктов).</w:t>
            </w:r>
          </w:p>
          <w:p w:rsidR="00C70E3E" w:rsidRPr="0005630E" w:rsidRDefault="00C70E3E" w:rsidP="0005630E">
            <w:pPr>
              <w:numPr>
                <w:ilvl w:val="0"/>
                <w:numId w:val="15"/>
              </w:numPr>
              <w:tabs>
                <w:tab w:val="left" w:pos="357"/>
              </w:tabs>
              <w:ind w:left="357" w:hanging="357"/>
            </w:pPr>
            <w:r w:rsidRPr="0005630E">
              <w:t>ПК-51 – Способность осуществить и обосновать выбор проектного решения в соответствие с отраслевой и организационной спецификой.</w:t>
            </w:r>
          </w:p>
          <w:p w:rsidR="00C70E3E" w:rsidRPr="0005630E" w:rsidRDefault="00C70E3E" w:rsidP="0005630E">
            <w:pPr>
              <w:numPr>
                <w:ilvl w:val="0"/>
                <w:numId w:val="15"/>
              </w:numPr>
              <w:tabs>
                <w:tab w:val="left" w:pos="357"/>
              </w:tabs>
              <w:ind w:left="357" w:hanging="357"/>
            </w:pPr>
            <w:r w:rsidRPr="0005630E">
              <w:t>ПК-53 – способностью формировать системы требований для обеспечения и поддержки безопасности информационных ресурсов организации.</w:t>
            </w:r>
          </w:p>
          <w:p w:rsidR="00C70E3E" w:rsidRPr="0005630E" w:rsidRDefault="00C70E3E" w:rsidP="0005630E">
            <w:pPr>
              <w:numPr>
                <w:ilvl w:val="0"/>
                <w:numId w:val="15"/>
              </w:numPr>
              <w:tabs>
                <w:tab w:val="left" w:pos="357"/>
              </w:tabs>
              <w:ind w:left="357" w:hanging="357"/>
            </w:pPr>
            <w:r w:rsidRPr="0005630E">
              <w:t>ПК-54 – способностью планировать и обеспечивать операционное управление в ИТ-отделе организации.</w:t>
            </w:r>
          </w:p>
          <w:p w:rsidR="00C70E3E" w:rsidRPr="0005630E" w:rsidRDefault="00C70E3E" w:rsidP="0005630E">
            <w:pPr>
              <w:numPr>
                <w:ilvl w:val="0"/>
                <w:numId w:val="15"/>
              </w:numPr>
              <w:tabs>
                <w:tab w:val="left" w:pos="357"/>
              </w:tabs>
              <w:ind w:left="357" w:hanging="357"/>
            </w:pPr>
            <w:r w:rsidRPr="0005630E">
              <w:t>ПК-55 – Способность предлагать и реализовывать подход, направленный на сохранение и развитие индивидуальных и коллективных компетенц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практическая работа, лабораторные работы, самостоятельная работа, разбор кейсов, деловая игра.</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В результате изучения дисциплины студент должен:</w:t>
            </w:r>
          </w:p>
          <w:p w:rsidR="00C70E3E" w:rsidRPr="0005630E" w:rsidRDefault="00C70E3E" w:rsidP="0005630E">
            <w:pPr>
              <w:tabs>
                <w:tab w:val="left" w:pos="357"/>
              </w:tabs>
              <w:rPr>
                <w:b/>
                <w:lang w:val="en-US"/>
              </w:rPr>
            </w:pPr>
            <w:r w:rsidRPr="0005630E">
              <w:rPr>
                <w:b/>
              </w:rPr>
              <w:t>Знать</w:t>
            </w:r>
            <w:r w:rsidRPr="0005630E">
              <w:rPr>
                <w:b/>
                <w:lang w:val="en-US"/>
              </w:rPr>
              <w:t>:</w:t>
            </w:r>
          </w:p>
          <w:p w:rsidR="00C70E3E" w:rsidRPr="0005630E" w:rsidRDefault="00C70E3E" w:rsidP="0005630E">
            <w:pPr>
              <w:numPr>
                <w:ilvl w:val="0"/>
                <w:numId w:val="15"/>
              </w:numPr>
              <w:tabs>
                <w:tab w:val="left" w:pos="357"/>
              </w:tabs>
              <w:ind w:left="357" w:hanging="357"/>
            </w:pPr>
            <w:r w:rsidRPr="0005630E">
              <w:t>принципы процессной организации работ</w:t>
            </w:r>
            <w:r w:rsidRPr="0005630E">
              <w:rPr>
                <w:lang w:val="en-US"/>
              </w:rPr>
              <w:t>;</w:t>
            </w:r>
          </w:p>
          <w:p w:rsidR="00C70E3E" w:rsidRPr="0005630E" w:rsidRDefault="00C70E3E" w:rsidP="0005630E">
            <w:pPr>
              <w:numPr>
                <w:ilvl w:val="0"/>
                <w:numId w:val="15"/>
              </w:numPr>
              <w:tabs>
                <w:tab w:val="left" w:pos="357"/>
              </w:tabs>
              <w:ind w:left="357" w:hanging="357"/>
            </w:pPr>
            <w:r w:rsidRPr="0005630E">
              <w:t>специфику управления ИТ-проектами</w:t>
            </w:r>
            <w:r w:rsidRPr="0005630E">
              <w:rPr>
                <w:lang w:val="en-US"/>
              </w:rPr>
              <w:t>;</w:t>
            </w:r>
          </w:p>
          <w:p w:rsidR="00C70E3E" w:rsidRPr="0005630E" w:rsidRDefault="00C70E3E" w:rsidP="0005630E">
            <w:pPr>
              <w:numPr>
                <w:ilvl w:val="0"/>
                <w:numId w:val="15"/>
              </w:numPr>
              <w:tabs>
                <w:tab w:val="left" w:pos="357"/>
              </w:tabs>
              <w:ind w:left="357" w:hanging="357"/>
            </w:pPr>
            <w:r w:rsidRPr="0005630E">
              <w:t>принципы систематизированного подхода к предоставлению ИТ-услуг;</w:t>
            </w:r>
          </w:p>
          <w:p w:rsidR="00C70E3E" w:rsidRPr="0005630E" w:rsidRDefault="00C70E3E" w:rsidP="0005630E">
            <w:pPr>
              <w:numPr>
                <w:ilvl w:val="0"/>
                <w:numId w:val="15"/>
              </w:numPr>
              <w:tabs>
                <w:tab w:val="left" w:pos="357"/>
              </w:tabs>
              <w:ind w:left="357" w:hanging="357"/>
            </w:pPr>
            <w:r w:rsidRPr="0005630E">
              <w:t>существующие стандарты и методологии управления проектами.</w:t>
            </w:r>
          </w:p>
          <w:p w:rsidR="00C70E3E" w:rsidRPr="0005630E" w:rsidRDefault="00C70E3E" w:rsidP="0005630E">
            <w:pPr>
              <w:tabs>
                <w:tab w:val="left" w:pos="357"/>
              </w:tabs>
              <w:spacing w:before="120"/>
              <w:rPr>
                <w:b/>
                <w:lang w:val="en-US"/>
              </w:rPr>
            </w:pPr>
            <w:r w:rsidRPr="0005630E">
              <w:rPr>
                <w:b/>
              </w:rPr>
              <w:t>Уметь</w:t>
            </w:r>
            <w:r w:rsidRPr="0005630E">
              <w:rPr>
                <w:b/>
                <w:lang w:val="en-US"/>
              </w:rPr>
              <w:t>:</w:t>
            </w:r>
          </w:p>
          <w:p w:rsidR="00C70E3E" w:rsidRPr="0005630E" w:rsidRDefault="00C70E3E" w:rsidP="0005630E">
            <w:pPr>
              <w:numPr>
                <w:ilvl w:val="0"/>
                <w:numId w:val="15"/>
              </w:numPr>
              <w:tabs>
                <w:tab w:val="left" w:pos="357"/>
              </w:tabs>
              <w:ind w:left="357" w:hanging="357"/>
            </w:pPr>
            <w:r w:rsidRPr="0005630E">
              <w:t>определять цели  ИТ-проекта и структурировать проект  по подцелям, подпроектам, фазам и т.д.;</w:t>
            </w:r>
          </w:p>
          <w:p w:rsidR="00C70E3E" w:rsidRPr="0005630E" w:rsidRDefault="00C70E3E" w:rsidP="0005630E">
            <w:pPr>
              <w:numPr>
                <w:ilvl w:val="0"/>
                <w:numId w:val="15"/>
              </w:numPr>
              <w:tabs>
                <w:tab w:val="left" w:pos="357"/>
              </w:tabs>
              <w:ind w:left="357" w:hanging="357"/>
            </w:pPr>
            <w:r w:rsidRPr="0005630E">
              <w:t>осуществлять планирование и управление качеством ИТ-проекта;</w:t>
            </w:r>
          </w:p>
          <w:p w:rsidR="00C70E3E" w:rsidRPr="0005630E" w:rsidRDefault="00C70E3E" w:rsidP="0005630E">
            <w:pPr>
              <w:numPr>
                <w:ilvl w:val="0"/>
                <w:numId w:val="15"/>
              </w:numPr>
              <w:tabs>
                <w:tab w:val="left" w:pos="357"/>
              </w:tabs>
              <w:ind w:left="357" w:hanging="357"/>
            </w:pPr>
            <w:r w:rsidRPr="0005630E">
              <w:t>поводить расчет сметы и бюджета проекта</w:t>
            </w:r>
          </w:p>
          <w:p w:rsidR="00C70E3E" w:rsidRPr="0005630E" w:rsidRDefault="00C70E3E" w:rsidP="0005630E">
            <w:pPr>
              <w:numPr>
                <w:ilvl w:val="0"/>
                <w:numId w:val="15"/>
              </w:numPr>
              <w:tabs>
                <w:tab w:val="left" w:pos="357"/>
              </w:tabs>
              <w:ind w:left="357" w:hanging="357"/>
            </w:pPr>
            <w:r w:rsidRPr="0005630E">
              <w:t>осуществлять анализ и управление проектными рисками;</w:t>
            </w:r>
          </w:p>
          <w:p w:rsidR="00C70E3E" w:rsidRPr="0005630E" w:rsidRDefault="00C70E3E" w:rsidP="0005630E">
            <w:pPr>
              <w:numPr>
                <w:ilvl w:val="0"/>
                <w:numId w:val="15"/>
              </w:numPr>
              <w:tabs>
                <w:tab w:val="left" w:pos="357"/>
              </w:tabs>
              <w:ind w:left="357" w:hanging="357"/>
            </w:pPr>
            <w:r w:rsidRPr="0005630E">
              <w:t>аргументировано обосновывать рациональность выбора инструментальных средств  построения  систем управления ИТ-проектами.</w:t>
            </w:r>
          </w:p>
          <w:p w:rsidR="00C70E3E" w:rsidRPr="0005630E" w:rsidRDefault="00C70E3E" w:rsidP="0005630E">
            <w:pPr>
              <w:tabs>
                <w:tab w:val="left" w:pos="357"/>
              </w:tabs>
              <w:spacing w:before="120"/>
              <w:rPr>
                <w:b/>
                <w:lang w:val="en-US"/>
              </w:rPr>
            </w:pPr>
            <w:r w:rsidRPr="0005630E">
              <w:rPr>
                <w:b/>
              </w:rPr>
              <w:t>Владеть</w:t>
            </w:r>
            <w:r w:rsidRPr="0005630E">
              <w:rPr>
                <w:b/>
                <w:lang w:val="en-US"/>
              </w:rPr>
              <w:t>:</w:t>
            </w:r>
          </w:p>
          <w:p w:rsidR="00C70E3E" w:rsidRPr="0005630E" w:rsidRDefault="00C70E3E" w:rsidP="0005630E">
            <w:pPr>
              <w:numPr>
                <w:ilvl w:val="0"/>
                <w:numId w:val="15"/>
              </w:numPr>
              <w:tabs>
                <w:tab w:val="left" w:pos="357"/>
              </w:tabs>
              <w:ind w:left="357" w:hanging="357"/>
            </w:pPr>
            <w:r w:rsidRPr="0005630E">
              <w:t>методами  управления реализацией ИТ-проектов;</w:t>
            </w:r>
          </w:p>
          <w:p w:rsidR="00C70E3E" w:rsidRPr="0005630E" w:rsidRDefault="00C70E3E" w:rsidP="0005630E">
            <w:pPr>
              <w:numPr>
                <w:ilvl w:val="0"/>
                <w:numId w:val="15"/>
              </w:numPr>
              <w:tabs>
                <w:tab w:val="left" w:pos="357"/>
              </w:tabs>
              <w:ind w:left="357" w:hanging="357"/>
            </w:pPr>
            <w:r w:rsidRPr="0005630E">
              <w:t>методами стоимостного, временного и ресурсного анализа проекта;</w:t>
            </w:r>
          </w:p>
          <w:p w:rsidR="00C70E3E" w:rsidRPr="0005630E" w:rsidRDefault="00C70E3E" w:rsidP="0005630E">
            <w:pPr>
              <w:numPr>
                <w:ilvl w:val="0"/>
                <w:numId w:val="15"/>
              </w:numPr>
              <w:tabs>
                <w:tab w:val="left" w:pos="357"/>
              </w:tabs>
              <w:ind w:left="357" w:hanging="357"/>
            </w:pPr>
            <w:r w:rsidRPr="0005630E">
              <w:t>методами анализа рисков ИТ-проектов;</w:t>
            </w:r>
          </w:p>
          <w:p w:rsidR="00C70E3E" w:rsidRPr="0005630E" w:rsidRDefault="00C70E3E" w:rsidP="0005630E">
            <w:pPr>
              <w:numPr>
                <w:ilvl w:val="0"/>
                <w:numId w:val="15"/>
              </w:numPr>
              <w:tabs>
                <w:tab w:val="left" w:pos="357"/>
              </w:tabs>
              <w:ind w:left="357" w:hanging="357"/>
            </w:pPr>
            <w:r w:rsidRPr="0005630E">
              <w:t>информационными технологиями управления проектами.</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Области знаний по управлению проектами.</w:t>
            </w:r>
          </w:p>
          <w:p w:rsidR="00C70E3E" w:rsidRPr="0005630E" w:rsidRDefault="00C70E3E" w:rsidP="0005630E">
            <w:r w:rsidRPr="0005630E">
              <w:t>Тема 2. Основные понятия и определения управления</w:t>
            </w:r>
          </w:p>
          <w:p w:rsidR="00C70E3E" w:rsidRPr="0005630E" w:rsidRDefault="00C70E3E" w:rsidP="0005630E">
            <w:r w:rsidRPr="0005630E">
              <w:t xml:space="preserve"> проектами.</w:t>
            </w:r>
          </w:p>
          <w:p w:rsidR="00C70E3E" w:rsidRPr="0005630E" w:rsidRDefault="00C70E3E" w:rsidP="0005630E">
            <w:r w:rsidRPr="0005630E">
              <w:t>Тема 3. Этапы управления ИТ–проектом.</w:t>
            </w:r>
          </w:p>
          <w:p w:rsidR="00C70E3E" w:rsidRPr="0005630E" w:rsidRDefault="00C70E3E" w:rsidP="0005630E">
            <w:r w:rsidRPr="0005630E">
              <w:t>Тема 4. Области управления ИТ-проектом.</w:t>
            </w:r>
          </w:p>
          <w:p w:rsidR="00C70E3E" w:rsidRPr="0005630E" w:rsidRDefault="00C70E3E" w:rsidP="0005630E">
            <w:r w:rsidRPr="0005630E">
              <w:t>Тема 5. Активы ИТ-проекта.</w:t>
            </w:r>
          </w:p>
          <w:p w:rsidR="00C70E3E" w:rsidRPr="0005630E" w:rsidRDefault="00C70E3E" w:rsidP="0005630E">
            <w:r w:rsidRPr="0005630E">
              <w:t>Тема 6. Управление потоком проектов.</w:t>
            </w:r>
          </w:p>
          <w:p w:rsidR="00C70E3E" w:rsidRPr="0005630E" w:rsidRDefault="00C70E3E" w:rsidP="0005630E">
            <w:r w:rsidRPr="0005630E">
              <w:t xml:space="preserve">Тема 7. Концепции управления в теории управления </w:t>
            </w:r>
          </w:p>
          <w:p w:rsidR="00C70E3E" w:rsidRPr="0005630E" w:rsidRDefault="00C70E3E" w:rsidP="0005630E">
            <w:r w:rsidRPr="0005630E">
              <w:t xml:space="preserve"> ИТ-проектами.</w:t>
            </w:r>
          </w:p>
          <w:p w:rsidR="00C70E3E" w:rsidRPr="0005630E" w:rsidRDefault="00C70E3E" w:rsidP="0005630E">
            <w:r w:rsidRPr="0005630E">
              <w:t>Тема 8. Стандарты управления проектами.</w:t>
            </w:r>
          </w:p>
          <w:p w:rsidR="00C70E3E" w:rsidRPr="0005630E" w:rsidRDefault="00C70E3E" w:rsidP="0005630E">
            <w:r w:rsidRPr="0005630E">
              <w:t>Тема 9. Проектные методологии.</w:t>
            </w:r>
          </w:p>
          <w:p w:rsidR="00C70E3E" w:rsidRPr="0005630E" w:rsidRDefault="00C70E3E" w:rsidP="0005630E">
            <w:r w:rsidRPr="0005630E">
              <w:t>Тема10. Методологии разработки программного обеспечения.</w:t>
            </w:r>
          </w:p>
          <w:p w:rsidR="00C70E3E" w:rsidRPr="0005630E" w:rsidRDefault="00C70E3E" w:rsidP="0005630E">
            <w:r w:rsidRPr="0005630E">
              <w:t>Тема 11. Группы процессов ИТ-проекта.</w:t>
            </w:r>
          </w:p>
          <w:p w:rsidR="00C70E3E" w:rsidRPr="0005630E" w:rsidRDefault="00C70E3E" w:rsidP="0005630E">
            <w:r w:rsidRPr="0005630E">
              <w:t>Тема 12. Основы для управления требованиями.</w:t>
            </w:r>
          </w:p>
          <w:p w:rsidR="00C70E3E" w:rsidRPr="0005630E" w:rsidRDefault="00C70E3E" w:rsidP="0005630E">
            <w:r w:rsidRPr="0005630E">
              <w:t>Тема 13. Инициализация и планирование проекта.</w:t>
            </w:r>
          </w:p>
          <w:p w:rsidR="00C70E3E" w:rsidRPr="0005630E" w:rsidRDefault="00C70E3E" w:rsidP="0005630E">
            <w:r w:rsidRPr="0005630E">
              <w:t>Тема 14. Методология планирования ИТ-проектов .</w:t>
            </w:r>
          </w:p>
          <w:p w:rsidR="00C70E3E" w:rsidRPr="0005630E" w:rsidRDefault="00C70E3E" w:rsidP="0005630E">
            <w:r w:rsidRPr="0005630E">
              <w:t>Тема 15. Выполнение ИТ-проектов.</w:t>
            </w:r>
          </w:p>
          <w:p w:rsidR="00C70E3E" w:rsidRPr="0005630E" w:rsidRDefault="00C70E3E" w:rsidP="0005630E">
            <w:r w:rsidRPr="0005630E">
              <w:t>Тема 16. Контроль хода выполнения ИТ-проекта.</w:t>
            </w:r>
          </w:p>
          <w:p w:rsidR="00C70E3E" w:rsidRPr="0005630E" w:rsidRDefault="00C70E3E" w:rsidP="0005630E">
            <w:r w:rsidRPr="0005630E">
              <w:t>Тема 17. Методология контроллинга.</w:t>
            </w:r>
          </w:p>
          <w:p w:rsidR="00C70E3E" w:rsidRPr="0005630E" w:rsidRDefault="00C70E3E" w:rsidP="0005630E">
            <w:r w:rsidRPr="0005630E">
              <w:t>Тема 18. Завершение ИТ-проекта.</w:t>
            </w:r>
          </w:p>
          <w:p w:rsidR="00C70E3E" w:rsidRPr="0005630E" w:rsidRDefault="00C70E3E" w:rsidP="0005630E">
            <w:r w:rsidRPr="0005630E">
              <w:t>Тема 19. Понятие проектной подсистемы.</w:t>
            </w:r>
          </w:p>
          <w:p w:rsidR="00C70E3E" w:rsidRPr="0005630E" w:rsidRDefault="00C70E3E" w:rsidP="0005630E">
            <w:r w:rsidRPr="0005630E">
              <w:t>Тема 20. Управление интеграцией ИТ-проекта.</w:t>
            </w:r>
          </w:p>
          <w:p w:rsidR="00C70E3E" w:rsidRPr="0005630E" w:rsidRDefault="00C70E3E" w:rsidP="0005630E">
            <w:r w:rsidRPr="0005630E">
              <w:t>Тема 21. Управление сроками ИТ-проекта.</w:t>
            </w:r>
          </w:p>
          <w:p w:rsidR="00C70E3E" w:rsidRPr="0005630E" w:rsidRDefault="00C70E3E" w:rsidP="0005630E">
            <w:r w:rsidRPr="0005630E">
              <w:t>Тема 22. Управление стоимостью проекта.</w:t>
            </w:r>
          </w:p>
          <w:p w:rsidR="00C70E3E" w:rsidRPr="0005630E" w:rsidRDefault="00C70E3E" w:rsidP="0005630E">
            <w:r w:rsidRPr="0005630E">
              <w:t>Тема 23. Управление качеством проекта.</w:t>
            </w:r>
          </w:p>
          <w:p w:rsidR="00C70E3E" w:rsidRPr="0005630E" w:rsidRDefault="00C70E3E" w:rsidP="0005630E">
            <w:r w:rsidRPr="0005630E">
              <w:t>Тема 24. Управление человеческими ресурсами проекта.</w:t>
            </w:r>
          </w:p>
          <w:p w:rsidR="00C70E3E" w:rsidRPr="0005630E" w:rsidRDefault="00C70E3E" w:rsidP="0005630E">
            <w:r w:rsidRPr="0005630E">
              <w:t>Тема 25. Управление коммуникациями проекта.</w:t>
            </w:r>
          </w:p>
          <w:p w:rsidR="00C70E3E" w:rsidRPr="0005630E" w:rsidRDefault="00C70E3E" w:rsidP="0005630E">
            <w:r w:rsidRPr="0005630E">
              <w:t>Тема 26. Управление рисками проекта.</w:t>
            </w:r>
          </w:p>
          <w:p w:rsidR="00C70E3E" w:rsidRPr="0005630E" w:rsidRDefault="00C70E3E" w:rsidP="0005630E">
            <w:r w:rsidRPr="0005630E">
              <w:t>Тема 27. Управление контрактами и поставками.</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rPr>
                <w:lang w:val="en-US"/>
              </w:rPr>
            </w:pPr>
            <w:r w:rsidRPr="0005630E">
              <w:t>Microsoft Project</w:t>
            </w:r>
            <w:r w:rsidRPr="0005630E">
              <w:rPr>
                <w:lang w:val="en-US"/>
              </w:rPr>
              <w:t xml:space="preserve">, </w:t>
            </w:r>
            <w:r w:rsidRPr="0005630E">
              <w:t>Mind Manager</w:t>
            </w:r>
            <w:r w:rsidRPr="0005630E">
              <w:rPr>
                <w:lang w:val="en-US"/>
              </w:rPr>
              <w:t>.</w:t>
            </w:r>
          </w:p>
          <w:p w:rsidR="00C70E3E" w:rsidRPr="0005630E" w:rsidRDefault="00C70E3E" w:rsidP="0005630E">
            <w:pPr>
              <w:tabs>
                <w:tab w:val="left" w:pos="357"/>
              </w:tabs>
              <w:jc w:val="both"/>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Тесты по темам, защиты лабораторных работ.</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rPr>
                <w:lang w:val="en-US"/>
              </w:rPr>
            </w:pPr>
            <w:r w:rsidRPr="0005630E">
              <w:t>Экзамен</w:t>
            </w:r>
            <w:r w:rsidRPr="0005630E">
              <w:rPr>
                <w:lang w:val="en-US"/>
              </w:rPr>
              <w:t>.</w:t>
            </w:r>
          </w:p>
          <w:p w:rsidR="00C70E3E" w:rsidRPr="0005630E" w:rsidRDefault="00C70E3E" w:rsidP="0005630E">
            <w:pPr>
              <w:tabs>
                <w:tab w:val="left" w:pos="357"/>
              </w:tabs>
              <w:jc w:val="both"/>
              <w:rPr>
                <w:lang w:val="en-US"/>
              </w:rPr>
            </w:pPr>
          </w:p>
        </w:tc>
      </w:tr>
    </w:tbl>
    <w:p w:rsidR="00C70E3E" w:rsidRPr="0005630E" w:rsidRDefault="00C70E3E" w:rsidP="0005630E"/>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keepNext/>
        <w:jc w:val="center"/>
        <w:rPr>
          <w:b/>
          <w:sz w:val="26"/>
          <w:szCs w:val="26"/>
        </w:rPr>
      </w:pPr>
      <w:r w:rsidRPr="0005630E">
        <w:rPr>
          <w:b/>
          <w:sz w:val="26"/>
          <w:szCs w:val="26"/>
        </w:rPr>
        <w:t>учебной дисциплины</w:t>
      </w:r>
    </w:p>
    <w:p w:rsidR="00C70E3E" w:rsidRPr="0005630E" w:rsidRDefault="00C70E3E" w:rsidP="0005630E">
      <w:pPr>
        <w:pStyle w:val="3"/>
        <w:jc w:val="center"/>
      </w:pPr>
      <w:bookmarkStart w:id="80" w:name="_Toc416690525"/>
      <w:r w:rsidRPr="0005630E">
        <w:t>Б3.В.ОД.8. Экономика информационного бизнеса и информационных систем</w:t>
      </w:r>
      <w:bookmarkEnd w:id="80"/>
    </w:p>
    <w:p w:rsidR="00C70E3E" w:rsidRPr="0005630E" w:rsidRDefault="00C70E3E" w:rsidP="0005630E">
      <w:pPr>
        <w:keepNext/>
      </w:pPr>
    </w:p>
    <w:p w:rsidR="00C70E3E" w:rsidRPr="0005630E" w:rsidRDefault="00C70E3E" w:rsidP="0005630E">
      <w:pPr>
        <w:keepNext/>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81" w:name="_Toc416690526"/>
      <w:r w:rsidRPr="0005630E">
        <w:t>К.э.н., доц. О.М. Данилина, к.э.н., доц. Е.В. Васильева</w:t>
      </w:r>
      <w:bookmarkEnd w:id="81"/>
    </w:p>
    <w:p w:rsidR="00C70E3E" w:rsidRPr="0005630E" w:rsidRDefault="00C70E3E" w:rsidP="0005630E">
      <w:pPr>
        <w:rPr>
          <w:u w:val="single"/>
        </w:rPr>
      </w:pPr>
    </w:p>
    <w:p w:rsidR="00C70E3E" w:rsidRPr="0005630E" w:rsidRDefault="00C70E3E" w:rsidP="0005630E">
      <w:pPr>
        <w:jc w:val="center"/>
        <w:rPr>
          <w:sz w:val="20"/>
          <w:szCs w:val="20"/>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bCs/>
              </w:rPr>
            </w:pPr>
            <w:r w:rsidRPr="0005630E">
              <w:rPr>
                <w:bCs/>
              </w:rPr>
              <w:t>Задачами курса являются получение представления об  основных законах формирования экономических  отношений между людьми в процессе производства, обмена и распределения информационных продуктов и услуг, основах ведения информационного бизнеса,  особенностях оценки внедрения ИТ-систем. Программой курса предусмотрено изучение классических методах оценки инвестиционных проектов и анализа рисков при исполнении проекта, предполагающие определение таких показателей, как чистый приведенный доход (Net Present Value, NPV), внутренняя норма доходности (Internal Rate of Return, IRR), cpoк окупаемости (Payback), добавленная стоимость (Economic Value Added, EVA); затратные методы оценки, основными из которых можно назвать определение совокупной стоимости владения (Total Cost of Ownership, TCO) и его производные, такие как истинная стоимость владения (Real Cost of Ownership, RCO), совокупная стоимость владения приложениями (Total Cost of Application Ownership, TCA); комплексные методы оценки набора финансовых и нефинансовых показателей эффективности (Кеу Performance Indicators, KPI), такие как сбалансированная система показателей Дэвида Нортона и Роберта Каплана (Balanced Scorecard, BSC), к</w:t>
            </w:r>
            <w:hyperlink r:id="rId145" w:anchor="_Toc132626485" w:history="1">
              <w:r w:rsidRPr="0005630E">
                <w:rPr>
                  <w:rStyle w:val="a6"/>
                  <w:bCs/>
                  <w:color w:val="auto"/>
                </w:rPr>
                <w:t xml:space="preserve">ачественные методы оценки внедрения информационных систем, в том числе </w:t>
              </w:r>
            </w:hyperlink>
            <w:hyperlink r:id="rId146" w:anchor="_Toc132626486" w:history="1">
              <w:r w:rsidRPr="0005630E">
                <w:rPr>
                  <w:rStyle w:val="a6"/>
                  <w:bCs/>
                  <w:color w:val="auto"/>
                </w:rPr>
                <w:t>информационная экономика.</w:t>
              </w:r>
            </w:hyperlink>
            <w:r w:rsidRPr="0005630E">
              <w:rPr>
                <w:bCs/>
              </w:rPr>
              <w:t xml:space="preserve"> Кроме того в курс включен раздел, посвященный изучению нового научного направления – поведенческой экономики, позволяющей оценивать  и редактировать  принятия решений в условиях неопределенности.</w:t>
            </w:r>
          </w:p>
          <w:p w:rsidR="00C70E3E" w:rsidRPr="0005630E" w:rsidRDefault="00C70E3E" w:rsidP="0005630E">
            <w:pPr>
              <w:ind w:firstLine="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rPr>
                <w:sz w:val="26"/>
                <w:szCs w:val="26"/>
              </w:rPr>
            </w:pPr>
            <w:r w:rsidRPr="0005630E">
              <w:t xml:space="preserve">ОК-6 – умение логически верно, </w:t>
            </w:r>
            <w:r w:rsidRPr="0005630E">
              <w:rPr>
                <w:sz w:val="26"/>
                <w:szCs w:val="26"/>
              </w:rPr>
              <w:t>аргументированно и ясно строить устную и письменную речь;</w:t>
            </w:r>
          </w:p>
          <w:p w:rsidR="00C70E3E" w:rsidRPr="0005630E" w:rsidRDefault="00C70E3E" w:rsidP="0005630E">
            <w:pPr>
              <w:numPr>
                <w:ilvl w:val="0"/>
                <w:numId w:val="15"/>
              </w:numPr>
              <w:tabs>
                <w:tab w:val="left" w:pos="357"/>
              </w:tabs>
              <w:ind w:left="357" w:hanging="357"/>
              <w:rPr>
                <w:sz w:val="26"/>
                <w:szCs w:val="26"/>
              </w:rPr>
            </w:pPr>
            <w:r w:rsidRPr="0005630E">
              <w:rPr>
                <w:sz w:val="26"/>
                <w:szCs w:val="26"/>
              </w:rPr>
              <w:t>ОК-7 – готовность к кооперации с коллегами, работе в коллективе;</w:t>
            </w:r>
          </w:p>
          <w:p w:rsidR="00C70E3E" w:rsidRPr="0005630E" w:rsidRDefault="00C70E3E" w:rsidP="0005630E">
            <w:pPr>
              <w:numPr>
                <w:ilvl w:val="0"/>
                <w:numId w:val="15"/>
              </w:numPr>
              <w:tabs>
                <w:tab w:val="left" w:pos="357"/>
              </w:tabs>
              <w:ind w:left="357" w:hanging="357"/>
              <w:rPr>
                <w:sz w:val="26"/>
                <w:szCs w:val="26"/>
              </w:rPr>
            </w:pPr>
            <w:r w:rsidRPr="0005630E">
              <w:rPr>
                <w:sz w:val="26"/>
                <w:szCs w:val="26"/>
              </w:rPr>
              <w:t xml:space="preserve">ОК-15 – Способность принимать участие в разработке управленческих решений и нести ответственность за реализацию этих решений в пределах своих должностных обязанностей, умением оценивать последствия решений; </w:t>
            </w:r>
          </w:p>
          <w:p w:rsidR="00C70E3E" w:rsidRPr="0005630E" w:rsidRDefault="00C70E3E" w:rsidP="0005630E">
            <w:pPr>
              <w:numPr>
                <w:ilvl w:val="0"/>
                <w:numId w:val="15"/>
              </w:numPr>
              <w:tabs>
                <w:tab w:val="left" w:pos="357"/>
              </w:tabs>
              <w:ind w:left="357" w:hanging="357"/>
              <w:rPr>
                <w:sz w:val="26"/>
                <w:szCs w:val="26"/>
              </w:rPr>
            </w:pPr>
            <w:r w:rsidRPr="0005630E">
              <w:rPr>
                <w:sz w:val="26"/>
                <w:szCs w:val="26"/>
              </w:rPr>
              <w:t xml:space="preserve">ОК-16 – Владение навыками самостоятельной творческой работы; умение организовать свой труд; способность порождать новые идеи, находить подходы к их реализации; </w:t>
            </w:r>
          </w:p>
          <w:p w:rsidR="00C70E3E" w:rsidRPr="0005630E" w:rsidRDefault="00C70E3E" w:rsidP="0005630E">
            <w:pPr>
              <w:numPr>
                <w:ilvl w:val="0"/>
                <w:numId w:val="15"/>
              </w:numPr>
              <w:tabs>
                <w:tab w:val="left" w:pos="357"/>
              </w:tabs>
              <w:ind w:left="357" w:hanging="357"/>
              <w:rPr>
                <w:sz w:val="26"/>
                <w:szCs w:val="26"/>
              </w:rPr>
            </w:pPr>
            <w:r w:rsidRPr="0005630E">
              <w:rPr>
                <w:sz w:val="26"/>
                <w:szCs w:val="26"/>
              </w:rPr>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rPr>
                <w:sz w:val="26"/>
                <w:szCs w:val="26"/>
              </w:rPr>
            </w:pPr>
            <w:r w:rsidRPr="0005630E">
              <w:rPr>
                <w:sz w:val="26"/>
                <w:szCs w:val="26"/>
              </w:rPr>
              <w:t>ОК-20 – способностью учитывать последствия управленческих решений и действий с позиции социальной ответственности;</w:t>
            </w:r>
          </w:p>
          <w:p w:rsidR="00C70E3E" w:rsidRPr="0005630E" w:rsidRDefault="00C70E3E" w:rsidP="0005630E">
            <w:pPr>
              <w:numPr>
                <w:ilvl w:val="0"/>
                <w:numId w:val="15"/>
              </w:numPr>
              <w:tabs>
                <w:tab w:val="left" w:pos="357"/>
              </w:tabs>
              <w:ind w:left="357" w:hanging="357"/>
              <w:rPr>
                <w:sz w:val="26"/>
                <w:szCs w:val="26"/>
              </w:rPr>
            </w:pPr>
            <w:r w:rsidRPr="0005630E">
              <w:rPr>
                <w:sz w:val="26"/>
                <w:szCs w:val="26"/>
              </w:rPr>
              <w:t>ПК-9 – Способность анализировать взаимосвязи между функциональными стратегиями компаний с целью подготовки сбалансированных управленческих решений;</w:t>
            </w:r>
          </w:p>
          <w:p w:rsidR="00C70E3E" w:rsidRPr="0005630E" w:rsidRDefault="00C70E3E" w:rsidP="0005630E">
            <w:pPr>
              <w:numPr>
                <w:ilvl w:val="0"/>
                <w:numId w:val="15"/>
              </w:numPr>
              <w:tabs>
                <w:tab w:val="left" w:pos="357"/>
              </w:tabs>
              <w:ind w:left="357" w:hanging="357"/>
              <w:rPr>
                <w:sz w:val="26"/>
                <w:szCs w:val="26"/>
              </w:rPr>
            </w:pPr>
            <w:r w:rsidRPr="0005630E">
              <w:rPr>
                <w:sz w:val="26"/>
                <w:szCs w:val="26"/>
              </w:rPr>
              <w:t>ПК-11 – Способность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w:t>
            </w:r>
          </w:p>
          <w:p w:rsidR="00C70E3E" w:rsidRPr="0005630E" w:rsidRDefault="00C70E3E" w:rsidP="0005630E">
            <w:pPr>
              <w:numPr>
                <w:ilvl w:val="0"/>
                <w:numId w:val="15"/>
              </w:numPr>
              <w:tabs>
                <w:tab w:val="left" w:pos="357"/>
              </w:tabs>
              <w:ind w:left="357" w:hanging="357"/>
            </w:pPr>
            <w:r w:rsidRPr="0005630E">
              <w:rPr>
                <w:sz w:val="26"/>
                <w:szCs w:val="26"/>
              </w:rPr>
              <w:t xml:space="preserve">ПК-12 – Способность оценивать влияние инвестиционных решений и решений по </w:t>
            </w:r>
            <w:r w:rsidRPr="0005630E">
              <w:t>финансированию на рост ценности;</w:t>
            </w:r>
          </w:p>
          <w:p w:rsidR="00C70E3E" w:rsidRPr="0005630E" w:rsidRDefault="00C70E3E" w:rsidP="0005630E">
            <w:pPr>
              <w:numPr>
                <w:ilvl w:val="0"/>
                <w:numId w:val="15"/>
              </w:numPr>
              <w:tabs>
                <w:tab w:val="left" w:pos="357"/>
              </w:tabs>
              <w:ind w:left="357" w:hanging="357"/>
            </w:pPr>
            <w:r w:rsidRPr="0005630E">
              <w:t>ПК-18 – Владеть методами принятия стратегических, тактических и оперативных решений в управлении операционной (производственной) деятельностью организаций;</w:t>
            </w:r>
          </w:p>
          <w:p w:rsidR="00C70E3E" w:rsidRPr="0005630E" w:rsidRDefault="00C70E3E" w:rsidP="0005630E">
            <w:pPr>
              <w:numPr>
                <w:ilvl w:val="0"/>
                <w:numId w:val="15"/>
              </w:numPr>
              <w:tabs>
                <w:tab w:val="left" w:pos="357"/>
              </w:tabs>
              <w:ind w:left="357" w:hanging="357"/>
            </w:pPr>
            <w:r w:rsidRPr="0005630E">
              <w:t>ПК-19 – Способность планировать операционную (производственную) деятельность организаций;</w:t>
            </w:r>
          </w:p>
          <w:p w:rsidR="00C70E3E" w:rsidRPr="0005630E" w:rsidRDefault="00C70E3E" w:rsidP="0005630E">
            <w:pPr>
              <w:numPr>
                <w:ilvl w:val="0"/>
                <w:numId w:val="15"/>
              </w:numPr>
              <w:tabs>
                <w:tab w:val="left" w:pos="357"/>
              </w:tabs>
              <w:ind w:left="357" w:hanging="357"/>
            </w:pPr>
            <w:r w:rsidRPr="0005630E">
              <w:t>ПК-36 – Умение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p w:rsidR="00C70E3E" w:rsidRPr="0005630E" w:rsidRDefault="00C70E3E" w:rsidP="0005630E">
            <w:pPr>
              <w:numPr>
                <w:ilvl w:val="0"/>
                <w:numId w:val="15"/>
              </w:numPr>
              <w:tabs>
                <w:tab w:val="left" w:pos="357"/>
              </w:tabs>
              <w:ind w:left="357" w:hanging="357"/>
            </w:pPr>
            <w:r w:rsidRPr="0005630E">
              <w:t>ПК-42 – Способность проводить анализ рыночных и специфических рисков, использовать его результаты для принятия управленческих решений;</w:t>
            </w:r>
          </w:p>
          <w:p w:rsidR="00C70E3E" w:rsidRPr="0005630E" w:rsidRDefault="00C70E3E" w:rsidP="0005630E">
            <w:pPr>
              <w:numPr>
                <w:ilvl w:val="0"/>
                <w:numId w:val="15"/>
              </w:numPr>
              <w:tabs>
                <w:tab w:val="left" w:pos="357"/>
              </w:tabs>
              <w:ind w:left="357" w:hanging="357"/>
            </w:pPr>
            <w:r w:rsidRPr="0005630E">
              <w:t>ПК-43 – Способность проводить оценку инвестиционных проектов при различных условиях инвестирования и финансирования;</w:t>
            </w:r>
          </w:p>
          <w:p w:rsidR="00C70E3E" w:rsidRPr="0005630E" w:rsidRDefault="00C70E3E" w:rsidP="0005630E">
            <w:pPr>
              <w:numPr>
                <w:ilvl w:val="0"/>
                <w:numId w:val="15"/>
              </w:numPr>
              <w:tabs>
                <w:tab w:val="left" w:pos="357"/>
              </w:tabs>
              <w:ind w:left="357" w:hanging="357"/>
            </w:pPr>
            <w:r w:rsidRPr="0005630E">
              <w:t>ПК-50 – Способность оценивать экономические и социальные условия осуществления предпринимательской деятельности</w:t>
            </w:r>
          </w:p>
          <w:p w:rsidR="00C70E3E" w:rsidRPr="0005630E" w:rsidRDefault="00C70E3E" w:rsidP="0005630E">
            <w:pPr>
              <w:numPr>
                <w:ilvl w:val="0"/>
                <w:numId w:val="15"/>
              </w:numPr>
              <w:tabs>
                <w:tab w:val="left" w:pos="357"/>
              </w:tabs>
              <w:ind w:left="357" w:hanging="357"/>
            </w:pPr>
            <w:r w:rsidRPr="0005630E">
              <w:t>ПК-54 – Способность планировать и обеспечивать операционное управление в ИТ-отделе организации.</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практические занятия, кейсы, доклады (рефераты).</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теоретические основы и закономерности функционирования экономики;</w:t>
            </w:r>
          </w:p>
          <w:p w:rsidR="00C70E3E" w:rsidRPr="0005630E" w:rsidRDefault="00C70E3E" w:rsidP="0005630E">
            <w:pPr>
              <w:numPr>
                <w:ilvl w:val="0"/>
                <w:numId w:val="15"/>
              </w:numPr>
              <w:tabs>
                <w:tab w:val="left" w:pos="357"/>
              </w:tabs>
              <w:ind w:left="357" w:hanging="357"/>
            </w:pPr>
            <w:r w:rsidRPr="0005630E">
              <w:t>основные методы расчета экономической эффективности вложения денежных средств;</w:t>
            </w:r>
          </w:p>
          <w:p w:rsidR="00C70E3E" w:rsidRPr="0005630E" w:rsidRDefault="00C70E3E" w:rsidP="0005630E">
            <w:pPr>
              <w:numPr>
                <w:ilvl w:val="0"/>
                <w:numId w:val="15"/>
              </w:numPr>
              <w:tabs>
                <w:tab w:val="left" w:pos="357"/>
              </w:tabs>
              <w:ind w:left="357" w:hanging="357"/>
            </w:pPr>
            <w:r w:rsidRPr="0005630E">
              <w:t>методы капитализации доходов;</w:t>
            </w:r>
          </w:p>
          <w:p w:rsidR="00C70E3E" w:rsidRPr="0005630E" w:rsidRDefault="00C70E3E" w:rsidP="0005630E">
            <w:pPr>
              <w:numPr>
                <w:ilvl w:val="0"/>
                <w:numId w:val="15"/>
              </w:numPr>
              <w:tabs>
                <w:tab w:val="left" w:pos="357"/>
              </w:tabs>
              <w:ind w:left="357" w:hanging="357"/>
            </w:pPr>
            <w:r w:rsidRPr="0005630E">
              <w:t>особенностей формирования планов погашения кредита;</w:t>
            </w:r>
          </w:p>
          <w:p w:rsidR="00C70E3E" w:rsidRPr="0005630E" w:rsidRDefault="00C70E3E" w:rsidP="0005630E">
            <w:pPr>
              <w:numPr>
                <w:ilvl w:val="0"/>
                <w:numId w:val="15"/>
              </w:numPr>
              <w:tabs>
                <w:tab w:val="left" w:pos="357"/>
              </w:tabs>
              <w:ind w:left="357" w:hanging="357"/>
            </w:pPr>
            <w:r w:rsidRPr="0005630E">
              <w:t>методы оценки инвестиционных проектов;</w:t>
            </w:r>
          </w:p>
          <w:p w:rsidR="00C70E3E" w:rsidRPr="0005630E" w:rsidRDefault="00C70E3E" w:rsidP="0005630E">
            <w:pPr>
              <w:numPr>
                <w:ilvl w:val="0"/>
                <w:numId w:val="15"/>
              </w:numPr>
              <w:tabs>
                <w:tab w:val="left" w:pos="357"/>
              </w:tabs>
              <w:ind w:left="357" w:hanging="357"/>
            </w:pPr>
            <w:r w:rsidRPr="0005630E">
              <w:t>способы управления рисками ИТ-проектов;</w:t>
            </w:r>
          </w:p>
          <w:p w:rsidR="00C70E3E" w:rsidRPr="0005630E" w:rsidRDefault="00C70E3E" w:rsidP="0005630E">
            <w:pPr>
              <w:numPr>
                <w:ilvl w:val="0"/>
                <w:numId w:val="15"/>
              </w:numPr>
              <w:tabs>
                <w:tab w:val="left" w:pos="357"/>
              </w:tabs>
              <w:ind w:left="357" w:hanging="357"/>
            </w:pPr>
            <w:r w:rsidRPr="0005630E">
              <w:t>принципы принятия и реализации экономических и управленческих решений  в условиях неопределенности;</w:t>
            </w:r>
          </w:p>
          <w:p w:rsidR="00C70E3E" w:rsidRPr="0005630E" w:rsidRDefault="00C70E3E" w:rsidP="0005630E">
            <w:pPr>
              <w:numPr>
                <w:ilvl w:val="0"/>
                <w:numId w:val="15"/>
              </w:numPr>
              <w:tabs>
                <w:tab w:val="left" w:pos="357"/>
              </w:tabs>
              <w:ind w:left="357" w:hanging="357"/>
            </w:pPr>
            <w:r w:rsidRPr="0005630E">
              <w:t>методы совокупной стоимости владения информационными технологиями и информационной системой (Total Cost of Ownership, TCO);</w:t>
            </w:r>
          </w:p>
          <w:p w:rsidR="00C70E3E" w:rsidRPr="0005630E" w:rsidRDefault="00776E0A" w:rsidP="0005630E">
            <w:pPr>
              <w:numPr>
                <w:ilvl w:val="0"/>
                <w:numId w:val="15"/>
              </w:numPr>
              <w:tabs>
                <w:tab w:val="left" w:pos="357"/>
              </w:tabs>
              <w:ind w:left="357" w:hanging="357"/>
            </w:pPr>
            <w:hyperlink r:id="rId147" w:anchor="_Toc132626485" w:history="1">
              <w:r w:rsidR="00C70E3E" w:rsidRPr="0005630E">
                <w:rPr>
                  <w:rStyle w:val="a6"/>
                  <w:color w:val="auto"/>
                </w:rPr>
                <w:t>качественные методы оценки внедрения информационных систем</w:t>
              </w:r>
            </w:hyperlink>
            <w:r w:rsidR="00C70E3E" w:rsidRPr="0005630E">
              <w:t xml:space="preserve">; </w:t>
            </w:r>
          </w:p>
          <w:p w:rsidR="00C70E3E" w:rsidRPr="0005630E" w:rsidRDefault="00C70E3E" w:rsidP="0005630E">
            <w:pPr>
              <w:numPr>
                <w:ilvl w:val="0"/>
                <w:numId w:val="15"/>
              </w:numPr>
              <w:tabs>
                <w:tab w:val="left" w:pos="357"/>
              </w:tabs>
              <w:ind w:left="357" w:hanging="357"/>
            </w:pPr>
            <w:r w:rsidRPr="0005630E">
              <w:t>ключевые показатели эффективности внедрения информационных систем;</w:t>
            </w:r>
          </w:p>
          <w:p w:rsidR="00C70E3E" w:rsidRPr="0005630E" w:rsidRDefault="00C70E3E" w:rsidP="0005630E">
            <w:pPr>
              <w:numPr>
                <w:ilvl w:val="0"/>
                <w:numId w:val="15"/>
              </w:numPr>
              <w:tabs>
                <w:tab w:val="left" w:pos="357"/>
              </w:tabs>
              <w:ind w:left="357" w:hanging="357"/>
            </w:pPr>
            <w:r w:rsidRPr="0005630E">
              <w:t>комплексные методы оценки финансовых и нефинансовых показателей эффективности.</w:t>
            </w:r>
          </w:p>
          <w:p w:rsidR="00C70E3E" w:rsidRPr="0005630E" w:rsidRDefault="00C70E3E" w:rsidP="0005630E">
            <w:pPr>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выявлять проблемы при анализе конкретных экономических ситуаций, предлагать способы их решения;</w:t>
            </w:r>
          </w:p>
          <w:p w:rsidR="00C70E3E" w:rsidRPr="0005630E" w:rsidRDefault="00C70E3E" w:rsidP="0005630E">
            <w:pPr>
              <w:numPr>
                <w:ilvl w:val="0"/>
                <w:numId w:val="15"/>
              </w:numPr>
              <w:tabs>
                <w:tab w:val="left" w:pos="357"/>
              </w:tabs>
              <w:ind w:left="357" w:hanging="357"/>
            </w:pPr>
            <w:r w:rsidRPr="0005630E">
              <w:t>использовать основные и специальные методы экономического анализа информации в сфере профессиональной деятельности:</w:t>
            </w:r>
          </w:p>
          <w:p w:rsidR="00C70E3E" w:rsidRPr="0005630E" w:rsidRDefault="00C70E3E" w:rsidP="0005630E">
            <w:pPr>
              <w:numPr>
                <w:ilvl w:val="0"/>
                <w:numId w:val="15"/>
              </w:numPr>
              <w:tabs>
                <w:tab w:val="left" w:pos="357"/>
              </w:tabs>
              <w:ind w:left="357" w:hanging="357"/>
            </w:pPr>
            <w:r w:rsidRPr="0005630E">
              <w:t>проводить количественный анализ денежных потоков; разрабатывать план погашения кредитов;</w:t>
            </w:r>
            <w:r w:rsidRPr="0005630E">
              <w:rPr>
                <w:webHidden/>
              </w:rPr>
              <w:tab/>
            </w:r>
          </w:p>
          <w:p w:rsidR="00C70E3E" w:rsidRPr="0005630E" w:rsidRDefault="00C70E3E" w:rsidP="0005630E">
            <w:pPr>
              <w:numPr>
                <w:ilvl w:val="0"/>
                <w:numId w:val="15"/>
              </w:numPr>
              <w:tabs>
                <w:tab w:val="left" w:pos="357"/>
              </w:tabs>
              <w:ind w:left="357" w:hanging="357"/>
            </w:pPr>
            <w:r w:rsidRPr="0005630E">
              <w:t>проводить количественный анализ риска;</w:t>
            </w:r>
          </w:p>
          <w:p w:rsidR="00C70E3E" w:rsidRPr="0005630E" w:rsidRDefault="00C70E3E" w:rsidP="0005630E">
            <w:pPr>
              <w:numPr>
                <w:ilvl w:val="0"/>
                <w:numId w:val="15"/>
              </w:numPr>
              <w:tabs>
                <w:tab w:val="left" w:pos="357"/>
              </w:tabs>
              <w:ind w:left="357" w:hanging="357"/>
            </w:pPr>
            <w:r w:rsidRPr="0005630E">
              <w:t>рассчитывать показатели эффективности инвестиционных проектов;</w:t>
            </w:r>
          </w:p>
          <w:p w:rsidR="00C70E3E" w:rsidRPr="0005630E" w:rsidRDefault="00C70E3E" w:rsidP="0005630E">
            <w:pPr>
              <w:numPr>
                <w:ilvl w:val="0"/>
                <w:numId w:val="15"/>
              </w:numPr>
              <w:tabs>
                <w:tab w:val="left" w:pos="357"/>
              </w:tabs>
              <w:ind w:left="357" w:hanging="357"/>
            </w:pPr>
            <w:r w:rsidRPr="0005630E">
              <w:t>проводить оценку эффективности внедрения информационной системы;</w:t>
            </w:r>
          </w:p>
          <w:p w:rsidR="00C70E3E" w:rsidRPr="0005630E" w:rsidRDefault="00C70E3E" w:rsidP="0005630E">
            <w:pPr>
              <w:numPr>
                <w:ilvl w:val="0"/>
                <w:numId w:val="15"/>
              </w:numPr>
              <w:tabs>
                <w:tab w:val="left" w:pos="357"/>
              </w:tabs>
              <w:ind w:left="357" w:hanging="357"/>
            </w:pPr>
            <w:r w:rsidRPr="0005630E">
              <w:t>определять эффективность ИТ-проектов:</w:t>
            </w:r>
          </w:p>
          <w:p w:rsidR="00C70E3E" w:rsidRPr="0005630E" w:rsidRDefault="00C70E3E" w:rsidP="0005630E">
            <w:pPr>
              <w:numPr>
                <w:ilvl w:val="0"/>
                <w:numId w:val="15"/>
              </w:numPr>
              <w:tabs>
                <w:tab w:val="left" w:pos="357"/>
              </w:tabs>
              <w:ind w:left="357" w:hanging="357"/>
            </w:pPr>
            <w:r w:rsidRPr="0005630E">
              <w:t>систематизировать и обобщать информацию для подготовки  обзоров по вопросам профессиональной деятельности;</w:t>
            </w:r>
          </w:p>
          <w:p w:rsidR="00C70E3E" w:rsidRPr="0005630E" w:rsidRDefault="00C70E3E" w:rsidP="0005630E">
            <w:pPr>
              <w:numPr>
                <w:ilvl w:val="0"/>
                <w:numId w:val="15"/>
              </w:numPr>
              <w:tabs>
                <w:tab w:val="left" w:pos="357"/>
              </w:tabs>
              <w:ind w:left="357" w:hanging="357"/>
            </w:pPr>
            <w:r w:rsidRPr="0005630E">
              <w:t>использовать полученные знания для принятия практических экономических решений.</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15"/>
              </w:numPr>
              <w:tabs>
                <w:tab w:val="left" w:pos="357"/>
              </w:tabs>
              <w:ind w:left="357" w:hanging="357"/>
            </w:pPr>
            <w:r w:rsidRPr="0005630E">
              <w:t>Использовать компьютерную технику для решения экономических задач;</w:t>
            </w:r>
          </w:p>
          <w:p w:rsidR="00C70E3E" w:rsidRPr="0005630E" w:rsidRDefault="00C70E3E" w:rsidP="0005630E">
            <w:pPr>
              <w:numPr>
                <w:ilvl w:val="0"/>
                <w:numId w:val="15"/>
              </w:numPr>
              <w:tabs>
                <w:tab w:val="left" w:pos="357"/>
              </w:tabs>
              <w:ind w:left="357" w:hanging="357"/>
            </w:pPr>
            <w:r w:rsidRPr="0005630E">
              <w:t>Анализировать результаты вычислений, делать графичеcкое представление в виде  диаграмм и графиков;</w:t>
            </w:r>
          </w:p>
          <w:p w:rsidR="00C70E3E" w:rsidRPr="0005630E" w:rsidRDefault="00C70E3E" w:rsidP="0005630E">
            <w:pPr>
              <w:numPr>
                <w:ilvl w:val="0"/>
                <w:numId w:val="15"/>
              </w:numPr>
              <w:tabs>
                <w:tab w:val="left" w:pos="357"/>
              </w:tabs>
              <w:ind w:left="357" w:hanging="357"/>
            </w:pPr>
            <w:r w:rsidRPr="0005630E">
              <w:t>Делать выводы и разрабатывать предложения, способствующие  принятию экономических решений.</w:t>
            </w:r>
          </w:p>
          <w:p w:rsidR="00C70E3E" w:rsidRPr="0005630E" w:rsidRDefault="00C70E3E" w:rsidP="0005630E">
            <w:pPr>
              <w:ind w:left="360"/>
              <w:jc w:val="both"/>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r w:rsidRPr="0005630E">
              <w:t>Раздел 1. Основные методы расчета экономической эффективности вложения денежных средств.</w:t>
            </w:r>
          </w:p>
          <w:p w:rsidR="00C70E3E" w:rsidRPr="0005630E" w:rsidRDefault="00C70E3E" w:rsidP="0005630E">
            <w:pPr>
              <w:ind w:left="357"/>
            </w:pPr>
            <w:r w:rsidRPr="0005630E">
              <w:t xml:space="preserve">Тема 1.1. Обеспечение эффективности бизнеса. </w:t>
            </w:r>
          </w:p>
          <w:p w:rsidR="00C70E3E" w:rsidRPr="0005630E" w:rsidRDefault="00C70E3E" w:rsidP="0005630E">
            <w:pPr>
              <w:ind w:left="357"/>
            </w:pPr>
            <w:r w:rsidRPr="0005630E">
              <w:t>Тема 1.2. Фирма как экономический субъект. Основные методы расчета экономической эффективности вложения денежных средств.</w:t>
            </w:r>
          </w:p>
          <w:p w:rsidR="00C70E3E" w:rsidRPr="0005630E" w:rsidRDefault="00C70E3E" w:rsidP="0005630E">
            <w:pPr>
              <w:ind w:left="357"/>
            </w:pPr>
            <w:r w:rsidRPr="0005630E">
              <w:t>Тема 1.3. Информационная система как экономическая категория. Стоимостные характеристики IT-проектов.</w:t>
            </w:r>
          </w:p>
          <w:p w:rsidR="00C70E3E" w:rsidRPr="0005630E" w:rsidRDefault="00C70E3E" w:rsidP="0005630E">
            <w:r w:rsidRPr="0005630E">
              <w:t>Раздел 2. Количественные методы оценки инвестиций.</w:t>
            </w:r>
          </w:p>
          <w:p w:rsidR="00C70E3E" w:rsidRPr="0005630E" w:rsidRDefault="00C70E3E" w:rsidP="0005630E">
            <w:pPr>
              <w:ind w:left="357"/>
            </w:pPr>
            <w:r w:rsidRPr="0005630E">
              <w:t>Тема 2.1. Количественные методы оценки инвестиций в IT/IS.</w:t>
            </w:r>
          </w:p>
          <w:p w:rsidR="00C70E3E" w:rsidRPr="0005630E" w:rsidRDefault="00C70E3E" w:rsidP="0005630E">
            <w:pPr>
              <w:ind w:left="357"/>
            </w:pPr>
            <w:r w:rsidRPr="0005630E">
              <w:t>Тема 2.2. Затратные методы оценки владения информационной системой.</w:t>
            </w:r>
          </w:p>
          <w:p w:rsidR="00C70E3E" w:rsidRPr="0005630E" w:rsidRDefault="00C70E3E" w:rsidP="0005630E">
            <w:r w:rsidRPr="0005630E">
              <w:t>Раздел 3. Анализ рыночных и специфических рисков анализ рисков при принятии управленческих решений.</w:t>
            </w:r>
          </w:p>
          <w:p w:rsidR="00C70E3E" w:rsidRPr="0005630E" w:rsidRDefault="00C70E3E" w:rsidP="0005630E">
            <w:pPr>
              <w:ind w:left="357"/>
            </w:pPr>
            <w:r w:rsidRPr="0005630E">
              <w:t xml:space="preserve">Тема 3.1. Анализ рисков при исполнении ИТ-проекта. </w:t>
            </w:r>
          </w:p>
          <w:p w:rsidR="00C70E3E" w:rsidRPr="0005630E" w:rsidRDefault="00C70E3E" w:rsidP="0005630E">
            <w:pPr>
              <w:ind w:left="357"/>
            </w:pPr>
            <w:r w:rsidRPr="0005630E">
              <w:t xml:space="preserve">Тема 3.2. Теория возможностей (Prospect Theory) - основа новой дисциплины — теории поведенческой экономики. </w:t>
            </w:r>
          </w:p>
          <w:p w:rsidR="00C70E3E" w:rsidRPr="0005630E" w:rsidRDefault="00C70E3E" w:rsidP="0005630E">
            <w:r w:rsidRPr="0005630E">
              <w:t>Раздел 4. Качественные методы оценки инвестиций.</w:t>
            </w:r>
          </w:p>
          <w:p w:rsidR="00C70E3E" w:rsidRPr="0005630E" w:rsidRDefault="00C70E3E" w:rsidP="0005630E">
            <w:pPr>
              <w:ind w:left="357"/>
            </w:pPr>
            <w:r w:rsidRPr="0005630E">
              <w:t>Тема 4.1. Качественные методы оценки внедрения информационных систем. Информационная экономика.</w:t>
            </w:r>
          </w:p>
          <w:p w:rsidR="00C70E3E" w:rsidRPr="0005630E" w:rsidRDefault="00C70E3E" w:rsidP="0005630E">
            <w:pPr>
              <w:ind w:left="357"/>
            </w:pPr>
            <w:r w:rsidRPr="0005630E">
              <w:t>Тема 4.2. Комплексные методы оценки финансовых и нефинансовых показателей эффективности. Система сбалансированных показателей.</w:t>
            </w:r>
          </w:p>
        </w:tc>
      </w:tr>
      <w:tr w:rsidR="00C70E3E" w:rsidRPr="00F136D1"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lang w:val="en-US"/>
              </w:rPr>
            </w:pPr>
            <w:r w:rsidRPr="0005630E">
              <w:rPr>
                <w:lang w:val="en-US"/>
              </w:rPr>
              <w:t>MS Excel, Oracle E Business Suite.</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Контрольные работы, курсовой проект.</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rPr>
                <w:lang w:val="en-US"/>
              </w:rPr>
              <w:t>Экзамен</w:t>
            </w:r>
            <w:r w:rsidRPr="0005630E">
              <w:t>.</w:t>
            </w:r>
          </w:p>
        </w:tc>
      </w:tr>
    </w:tbl>
    <w:p w:rsidR="00C70E3E" w:rsidRPr="0005630E" w:rsidRDefault="00C70E3E" w:rsidP="0005630E">
      <w:pPr>
        <w:rPr>
          <w:lang w:val="en-US"/>
        </w:rPr>
      </w:pPr>
    </w:p>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учебной дисциплины</w:t>
      </w:r>
    </w:p>
    <w:p w:rsidR="00C70E3E" w:rsidRPr="0005630E" w:rsidRDefault="00C70E3E" w:rsidP="0005630E">
      <w:pPr>
        <w:pStyle w:val="3"/>
        <w:jc w:val="center"/>
      </w:pPr>
      <w:bookmarkStart w:id="82" w:name="_Toc416690527"/>
      <w:r w:rsidRPr="0005630E">
        <w:t>Б3.В.ОД.9. Инструментальные средства моделирования бизнес-процессов</w:t>
      </w:r>
      <w:bookmarkEnd w:id="82"/>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83" w:name="_Toc416690528"/>
      <w:r w:rsidRPr="0005630E">
        <w:t>К.э.н., доц. А.Е.Терехова</w:t>
      </w:r>
      <w:bookmarkEnd w:id="83"/>
    </w:p>
    <w:p w:rsidR="00C70E3E" w:rsidRPr="0005630E" w:rsidRDefault="00C70E3E" w:rsidP="0005630E">
      <w:pPr>
        <w:rPr>
          <w:sz w:val="20"/>
          <w:szCs w:val="20"/>
        </w:rPr>
      </w:pPr>
    </w:p>
    <w:p w:rsidR="00C70E3E" w:rsidRPr="0005630E" w:rsidRDefault="00C70E3E" w:rsidP="0005630E">
      <w:pPr>
        <w:jc w:val="center"/>
        <w:rPr>
          <w:sz w:val="20"/>
          <w:szCs w:val="20"/>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дачами являются ознакомление с</w:t>
            </w:r>
            <w:r w:rsidRPr="0005630E">
              <w:rPr>
                <w:bCs/>
              </w:rPr>
              <w:t xml:space="preserve"> основными понятиями в области моделирования бизнес-процессов; </w:t>
            </w:r>
            <w:r w:rsidRPr="0005630E">
              <w:t xml:space="preserve">получение знаний, необходимых для </w:t>
            </w:r>
            <w:r w:rsidRPr="0005630E">
              <w:rPr>
                <w:bCs/>
              </w:rPr>
              <w:t>умения обоснованно выбрать методологию для моделирования деятельности организации и разработать соответствующую модель с применением современного инструментария; изучение основ современных теоретических концепций анализа деятельности организации и реинжиниринга бизнес-процессов организации.</w:t>
            </w:r>
          </w:p>
          <w:p w:rsidR="00C70E3E" w:rsidRPr="0005630E" w:rsidRDefault="00C70E3E" w:rsidP="0005630E">
            <w:pPr>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r w:rsidRPr="0005630E">
              <w:rPr>
                <w:rStyle w:val="afff2"/>
              </w:rPr>
              <w:footnoteReference w:id="6"/>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0"/>
                <w:numId w:val="15"/>
              </w:numPr>
              <w:tabs>
                <w:tab w:val="left" w:pos="357"/>
              </w:tabs>
              <w:ind w:left="357" w:hanging="357"/>
            </w:pPr>
            <w:r w:rsidRPr="0005630E">
              <w:t>Способность учитывать последствия управленческих решений и действий с позиции социальной ответственности (ОК20);</w:t>
            </w:r>
          </w:p>
          <w:p w:rsidR="00C70E3E" w:rsidRPr="0005630E" w:rsidRDefault="00C70E3E" w:rsidP="0005630E">
            <w:pPr>
              <w:numPr>
                <w:ilvl w:val="0"/>
                <w:numId w:val="15"/>
              </w:numPr>
              <w:tabs>
                <w:tab w:val="left" w:pos="357"/>
              </w:tabs>
              <w:ind w:left="357" w:hanging="357"/>
            </w:pPr>
            <w:r w:rsidRPr="0005630E">
              <w:t>Способность проектировать организационную структуру, осуществлять распределение полномочий и ответственности на основе их делегирования (ПК-2);</w:t>
            </w:r>
          </w:p>
          <w:p w:rsidR="00C70E3E" w:rsidRPr="0005630E" w:rsidRDefault="00C70E3E" w:rsidP="0005630E">
            <w:pPr>
              <w:numPr>
                <w:ilvl w:val="0"/>
                <w:numId w:val="15"/>
              </w:numPr>
              <w:tabs>
                <w:tab w:val="left" w:pos="357"/>
              </w:tabs>
              <w:ind w:left="357" w:hanging="357"/>
            </w:pPr>
            <w:r w:rsidRPr="0005630E">
              <w:t>Способность оценивать условия и последствия принимаемых организационно- управленческих решений (ПК-8);</w:t>
            </w:r>
          </w:p>
          <w:p w:rsidR="00C70E3E" w:rsidRPr="0005630E" w:rsidRDefault="00C70E3E" w:rsidP="0005630E">
            <w:pPr>
              <w:numPr>
                <w:ilvl w:val="0"/>
                <w:numId w:val="15"/>
              </w:numPr>
              <w:tabs>
                <w:tab w:val="left" w:pos="357"/>
              </w:tabs>
              <w:ind w:left="357" w:hanging="357"/>
            </w:pPr>
            <w:r w:rsidRPr="0005630E">
              <w:t>Готовность участвовать в разработке стратегии организации, используя инструментарий стратегического менеджмента (ПК-15);</w:t>
            </w:r>
          </w:p>
          <w:p w:rsidR="00C70E3E" w:rsidRPr="0005630E" w:rsidRDefault="00C70E3E" w:rsidP="0005630E">
            <w:pPr>
              <w:numPr>
                <w:ilvl w:val="0"/>
                <w:numId w:val="15"/>
              </w:numPr>
              <w:tabs>
                <w:tab w:val="left" w:pos="357"/>
              </w:tabs>
              <w:ind w:left="357" w:hanging="357"/>
            </w:pPr>
            <w:r w:rsidRPr="0005630E">
              <w:t>Владеть методами принятия стратегических, тактических и оперативных решений в управлении операционной (производственной) деятельностью организаций (ПК-18);</w:t>
            </w:r>
          </w:p>
          <w:p w:rsidR="00C70E3E" w:rsidRPr="0005630E" w:rsidRDefault="00C70E3E" w:rsidP="0005630E">
            <w:pPr>
              <w:numPr>
                <w:ilvl w:val="0"/>
                <w:numId w:val="15"/>
              </w:numPr>
              <w:tabs>
                <w:tab w:val="left" w:pos="357"/>
              </w:tabs>
              <w:ind w:left="357" w:hanging="357"/>
            </w:pPr>
            <w:r w:rsidRPr="0005630E">
              <w:t>Владеть методами управления проектами и готовностью к их реализации с использованием современного программного обеспечения (ПК-20);</w:t>
            </w:r>
          </w:p>
          <w:p w:rsidR="00C70E3E" w:rsidRPr="0005630E" w:rsidRDefault="00C70E3E" w:rsidP="0005630E">
            <w:pPr>
              <w:numPr>
                <w:ilvl w:val="0"/>
                <w:numId w:val="15"/>
              </w:numPr>
              <w:tabs>
                <w:tab w:val="left" w:pos="357"/>
              </w:tabs>
              <w:ind w:left="357" w:hanging="357"/>
            </w:pPr>
            <w:r w:rsidRPr="0005630E">
              <w:t>Готовность участвовать во внедрении технологических и продуктовых инноваций (ПК-21);</w:t>
            </w:r>
          </w:p>
          <w:p w:rsidR="00C70E3E" w:rsidRPr="0005630E" w:rsidRDefault="00C70E3E" w:rsidP="0005630E">
            <w:pPr>
              <w:numPr>
                <w:ilvl w:val="0"/>
                <w:numId w:val="15"/>
              </w:numPr>
              <w:tabs>
                <w:tab w:val="left" w:pos="357"/>
              </w:tabs>
              <w:ind w:left="357" w:hanging="357"/>
            </w:pPr>
            <w:r w:rsidRPr="0005630E">
              <w:t>Знание современных концепций организации операционной деятельности и готовностью к их применению (ПК-22);</w:t>
            </w:r>
          </w:p>
          <w:p w:rsidR="00C70E3E" w:rsidRPr="0005630E" w:rsidRDefault="00C70E3E" w:rsidP="0005630E">
            <w:pPr>
              <w:numPr>
                <w:ilvl w:val="0"/>
                <w:numId w:val="15"/>
              </w:numPr>
              <w:tabs>
                <w:tab w:val="left" w:pos="357"/>
              </w:tabs>
              <w:ind w:left="357" w:hanging="357"/>
            </w:pPr>
            <w:r w:rsidRPr="0005630E">
              <w:t>Знание современной системы управления качеством и обеспечения конкурентоспособности (ПК-23);</w:t>
            </w:r>
          </w:p>
          <w:p w:rsidR="00C70E3E" w:rsidRPr="0005630E" w:rsidRDefault="00C70E3E" w:rsidP="0005630E">
            <w:pPr>
              <w:numPr>
                <w:ilvl w:val="0"/>
                <w:numId w:val="15"/>
              </w:numPr>
              <w:tabs>
                <w:tab w:val="left" w:pos="357"/>
              </w:tabs>
              <w:ind w:left="357" w:hanging="357"/>
            </w:pPr>
            <w:r w:rsidRPr="0005630E">
              <w:t>Умение моделировать бизнес-процессы и знакомство с методами реорганизации бизнес-процессов (ПК-35).</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практические занятия в компьютерном классе, самостоятельная работа студентов (подготовка докладов, рефератов).</w:t>
            </w:r>
          </w:p>
          <w:p w:rsidR="00C70E3E" w:rsidRPr="0005630E" w:rsidRDefault="00C70E3E" w:rsidP="0005630E">
            <w:pPr>
              <w:tabs>
                <w:tab w:val="num" w:pos="720"/>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bCs/>
              </w:rPr>
            </w:pPr>
            <w:r w:rsidRPr="0005630E">
              <w:rPr>
                <w:b/>
                <w:bCs/>
              </w:rPr>
              <w:t xml:space="preserve">Знать: </w:t>
            </w:r>
          </w:p>
          <w:p w:rsidR="00C70E3E" w:rsidRPr="0005630E" w:rsidRDefault="00C70E3E" w:rsidP="0005630E">
            <w:pPr>
              <w:numPr>
                <w:ilvl w:val="0"/>
                <w:numId w:val="15"/>
              </w:numPr>
              <w:tabs>
                <w:tab w:val="left" w:pos="357"/>
              </w:tabs>
              <w:ind w:left="357" w:hanging="357"/>
            </w:pPr>
            <w:r w:rsidRPr="0005630E">
              <w:t>Основные бизнес-процессы в организации;</w:t>
            </w:r>
          </w:p>
          <w:p w:rsidR="00C70E3E" w:rsidRPr="0005630E" w:rsidRDefault="00C70E3E" w:rsidP="0005630E">
            <w:pPr>
              <w:numPr>
                <w:ilvl w:val="0"/>
                <w:numId w:val="15"/>
              </w:numPr>
              <w:tabs>
                <w:tab w:val="left" w:pos="357"/>
              </w:tabs>
              <w:ind w:left="357" w:hanging="357"/>
            </w:pPr>
            <w:r w:rsidRPr="0005630E">
              <w:t>Основные теории и подходы к осуществлению организационных изменений;</w:t>
            </w:r>
          </w:p>
          <w:p w:rsidR="00C70E3E" w:rsidRPr="0005630E" w:rsidRDefault="00C70E3E" w:rsidP="0005630E">
            <w:pPr>
              <w:numPr>
                <w:ilvl w:val="0"/>
                <w:numId w:val="15"/>
              </w:numPr>
              <w:tabs>
                <w:tab w:val="left" w:pos="357"/>
              </w:tabs>
              <w:ind w:left="357" w:hanging="357"/>
            </w:pPr>
            <w:r w:rsidRPr="0005630E">
              <w:t>Основные концепции и методы организации операционной деятельности;</w:t>
            </w:r>
          </w:p>
          <w:p w:rsidR="00C70E3E" w:rsidRPr="0005630E" w:rsidRDefault="00C70E3E" w:rsidP="0005630E">
            <w:pPr>
              <w:numPr>
                <w:ilvl w:val="0"/>
                <w:numId w:val="15"/>
              </w:numPr>
              <w:tabs>
                <w:tab w:val="left" w:pos="357"/>
              </w:tabs>
              <w:ind w:left="357" w:hanging="357"/>
            </w:pPr>
            <w:r w:rsidRPr="0005630E">
              <w:t>Основные понятия в области моделирования бизнес-процессов;</w:t>
            </w:r>
          </w:p>
          <w:p w:rsidR="00C70E3E" w:rsidRPr="0005630E" w:rsidRDefault="00C70E3E" w:rsidP="0005630E">
            <w:pPr>
              <w:numPr>
                <w:ilvl w:val="0"/>
                <w:numId w:val="15"/>
              </w:numPr>
              <w:tabs>
                <w:tab w:val="left" w:pos="357"/>
              </w:tabs>
              <w:ind w:left="357" w:hanging="357"/>
            </w:pPr>
            <w:r w:rsidRPr="0005630E">
              <w:t>Основы современных теоретических концепций анализа деятельности организации;</w:t>
            </w:r>
          </w:p>
          <w:p w:rsidR="00C70E3E" w:rsidRPr="0005630E" w:rsidRDefault="00C70E3E" w:rsidP="0005630E">
            <w:pPr>
              <w:numPr>
                <w:ilvl w:val="0"/>
                <w:numId w:val="15"/>
              </w:numPr>
              <w:tabs>
                <w:tab w:val="left" w:pos="357"/>
              </w:tabs>
              <w:ind w:left="357" w:hanging="357"/>
            </w:pPr>
            <w:r w:rsidRPr="0005630E">
              <w:t>Современные методологии структурного анализа и проектирования и направлениях их развития;</w:t>
            </w:r>
          </w:p>
          <w:p w:rsidR="00C70E3E" w:rsidRPr="0005630E" w:rsidRDefault="00C70E3E" w:rsidP="0005630E">
            <w:pPr>
              <w:numPr>
                <w:ilvl w:val="0"/>
                <w:numId w:val="15"/>
              </w:numPr>
              <w:tabs>
                <w:tab w:val="left" w:pos="357"/>
              </w:tabs>
              <w:ind w:left="357" w:hanging="357"/>
            </w:pPr>
            <w:r w:rsidRPr="0005630E">
              <w:t>Принципы развития и закономерности функционирования организации;</w:t>
            </w:r>
          </w:p>
          <w:p w:rsidR="00C70E3E" w:rsidRPr="0005630E" w:rsidRDefault="00C70E3E" w:rsidP="0005630E">
            <w:pPr>
              <w:numPr>
                <w:ilvl w:val="0"/>
                <w:numId w:val="15"/>
              </w:numPr>
              <w:tabs>
                <w:tab w:val="left" w:pos="357"/>
              </w:tabs>
              <w:ind w:left="357" w:hanging="357"/>
            </w:pPr>
            <w:r w:rsidRPr="0005630E">
              <w:t>Типы организационных структур, их основные параметры и принципы их проектирования;</w:t>
            </w:r>
          </w:p>
          <w:p w:rsidR="00C70E3E" w:rsidRPr="0005630E" w:rsidRDefault="00C70E3E" w:rsidP="0005630E">
            <w:pPr>
              <w:numPr>
                <w:ilvl w:val="0"/>
                <w:numId w:val="15"/>
              </w:numPr>
              <w:tabs>
                <w:tab w:val="left" w:pos="357"/>
              </w:tabs>
              <w:ind w:left="357" w:hanging="357"/>
            </w:pPr>
            <w:r w:rsidRPr="0005630E">
              <w:t>Основные теории и подходы к осуществлению организационных изменений.</w:t>
            </w:r>
          </w:p>
          <w:p w:rsidR="00C70E3E" w:rsidRPr="0005630E" w:rsidRDefault="00C70E3E" w:rsidP="0005630E">
            <w:pPr>
              <w:spacing w:before="120"/>
              <w:rPr>
                <w:b/>
                <w:bCs/>
              </w:rPr>
            </w:pPr>
            <w:r w:rsidRPr="0005630E">
              <w:rPr>
                <w:b/>
                <w:bCs/>
              </w:rPr>
              <w:t xml:space="preserve">Уметь: </w:t>
            </w:r>
          </w:p>
          <w:p w:rsidR="00C70E3E" w:rsidRPr="0005630E" w:rsidRDefault="00C70E3E" w:rsidP="0005630E">
            <w:pPr>
              <w:numPr>
                <w:ilvl w:val="0"/>
                <w:numId w:val="15"/>
              </w:numPr>
              <w:tabs>
                <w:tab w:val="left" w:pos="357"/>
              </w:tabs>
              <w:ind w:left="357" w:hanging="357"/>
            </w:pPr>
            <w:r w:rsidRPr="0005630E">
              <w:t>Применять методы и средства познания для интеллектуального развития, повышения культурного уровня, профессиональной компетентности;</w:t>
            </w:r>
          </w:p>
          <w:p w:rsidR="00C70E3E" w:rsidRPr="0005630E" w:rsidRDefault="00C70E3E" w:rsidP="0005630E">
            <w:pPr>
              <w:numPr>
                <w:ilvl w:val="0"/>
                <w:numId w:val="15"/>
              </w:numPr>
              <w:tabs>
                <w:tab w:val="left" w:pos="357"/>
              </w:tabs>
              <w:ind w:left="357" w:hanging="357"/>
            </w:pPr>
            <w:r w:rsidRPr="0005630E">
              <w:t>Использовать экономический инструментарий для анализа внешней и внутренней среды бизнеса (организации);</w:t>
            </w:r>
          </w:p>
          <w:p w:rsidR="00C70E3E" w:rsidRPr="0005630E" w:rsidRDefault="00C70E3E" w:rsidP="0005630E">
            <w:pPr>
              <w:numPr>
                <w:ilvl w:val="0"/>
                <w:numId w:val="15"/>
              </w:numPr>
              <w:tabs>
                <w:tab w:val="left" w:pos="357"/>
              </w:tabs>
              <w:ind w:left="357" w:hanging="357"/>
            </w:pPr>
            <w:r w:rsidRPr="0005630E">
              <w:t>Ставить цели и формулировать задачи, связанные с моделированием бизнес-процессов;</w:t>
            </w:r>
          </w:p>
          <w:p w:rsidR="00C70E3E" w:rsidRPr="0005630E" w:rsidRDefault="00C70E3E" w:rsidP="0005630E">
            <w:pPr>
              <w:numPr>
                <w:ilvl w:val="0"/>
                <w:numId w:val="15"/>
              </w:numPr>
              <w:tabs>
                <w:tab w:val="left" w:pos="357"/>
              </w:tabs>
              <w:ind w:left="357" w:hanging="357"/>
            </w:pPr>
            <w:r w:rsidRPr="0005630E">
              <w:t>Обоснованно выбрать методологию для моделирования деятельности конкретной организации с учетом целей проекта;</w:t>
            </w:r>
          </w:p>
          <w:p w:rsidR="00C70E3E" w:rsidRPr="0005630E" w:rsidRDefault="00C70E3E" w:rsidP="0005630E">
            <w:pPr>
              <w:numPr>
                <w:ilvl w:val="0"/>
                <w:numId w:val="15"/>
              </w:numPr>
              <w:tabs>
                <w:tab w:val="left" w:pos="357"/>
              </w:tabs>
              <w:ind w:left="357" w:hanging="357"/>
            </w:pPr>
            <w:r w:rsidRPr="0005630E">
              <w:t>Разработать модель деятельности организации с применением современного инструментария;</w:t>
            </w:r>
          </w:p>
          <w:p w:rsidR="00C70E3E" w:rsidRPr="0005630E" w:rsidRDefault="00C70E3E" w:rsidP="0005630E">
            <w:pPr>
              <w:numPr>
                <w:ilvl w:val="0"/>
                <w:numId w:val="15"/>
              </w:numPr>
              <w:tabs>
                <w:tab w:val="left" w:pos="357"/>
              </w:tabs>
              <w:ind w:left="357" w:hanging="357"/>
            </w:pPr>
            <w:r w:rsidRPr="0005630E">
              <w:t>Ставить цели и формулировать задачи, связанные с реализацией профессиональных функций;</w:t>
            </w:r>
          </w:p>
          <w:p w:rsidR="00C70E3E" w:rsidRPr="0005630E" w:rsidRDefault="00C70E3E" w:rsidP="0005630E">
            <w:pPr>
              <w:numPr>
                <w:ilvl w:val="0"/>
                <w:numId w:val="15"/>
              </w:numPr>
              <w:tabs>
                <w:tab w:val="left" w:pos="357"/>
              </w:tabs>
              <w:ind w:left="357" w:hanging="357"/>
            </w:pPr>
            <w:r w:rsidRPr="0005630E">
              <w:t>Анализировать внешнюю и внутреннюю среду организации, выявлять ее ключевые элементы и оценивать их влияние на организацию;</w:t>
            </w:r>
          </w:p>
          <w:p w:rsidR="00C70E3E" w:rsidRPr="0005630E" w:rsidRDefault="00C70E3E" w:rsidP="0005630E">
            <w:pPr>
              <w:numPr>
                <w:ilvl w:val="0"/>
                <w:numId w:val="15"/>
              </w:numPr>
              <w:tabs>
                <w:tab w:val="left" w:pos="357"/>
              </w:tabs>
              <w:ind w:left="357" w:hanging="357"/>
            </w:pPr>
            <w:r w:rsidRPr="0005630E">
              <w:t>Анализировать организационную структуру и разрабатывать предложения по ее совершенствованию;</w:t>
            </w:r>
          </w:p>
          <w:p w:rsidR="00C70E3E" w:rsidRPr="0005630E" w:rsidRDefault="00C70E3E" w:rsidP="0005630E">
            <w:pPr>
              <w:numPr>
                <w:ilvl w:val="0"/>
                <w:numId w:val="15"/>
              </w:numPr>
              <w:tabs>
                <w:tab w:val="left" w:pos="357"/>
              </w:tabs>
              <w:ind w:left="357" w:hanging="357"/>
            </w:pPr>
            <w:r w:rsidRPr="0005630E">
              <w:t>Разрабатывать программы осуществления организационных изменений и оценивать их эффективность;</w:t>
            </w:r>
          </w:p>
          <w:p w:rsidR="00C70E3E" w:rsidRPr="0005630E" w:rsidRDefault="00C70E3E" w:rsidP="0005630E">
            <w:pPr>
              <w:numPr>
                <w:ilvl w:val="0"/>
                <w:numId w:val="15"/>
              </w:numPr>
              <w:tabs>
                <w:tab w:val="left" w:pos="357"/>
              </w:tabs>
              <w:ind w:left="357" w:hanging="357"/>
            </w:pPr>
            <w:r w:rsidRPr="0005630E">
              <w:t>Организовывать переговорный процесс, в том числе с использованием современных средств коммуникации</w:t>
            </w:r>
            <w:r w:rsidRPr="0005630E">
              <w:rPr>
                <w:bCs/>
              </w:rPr>
              <w:t>.</w:t>
            </w:r>
          </w:p>
          <w:p w:rsidR="00C70E3E" w:rsidRPr="0005630E" w:rsidRDefault="00C70E3E" w:rsidP="0005630E">
            <w:pPr>
              <w:spacing w:before="120"/>
              <w:rPr>
                <w:b/>
                <w:bCs/>
                <w:lang w:val="en-US"/>
              </w:rPr>
            </w:pPr>
            <w:r w:rsidRPr="0005630E">
              <w:rPr>
                <w:b/>
                <w:bCs/>
              </w:rPr>
              <w:t>Владеть</w:t>
            </w:r>
            <w:r w:rsidRPr="0005630E">
              <w:rPr>
                <w:b/>
                <w:bCs/>
                <w:lang w:val="en-US"/>
              </w:rPr>
              <w:t>:</w:t>
            </w:r>
          </w:p>
          <w:p w:rsidR="00C70E3E" w:rsidRPr="0005630E" w:rsidRDefault="00C70E3E" w:rsidP="0005630E">
            <w:pPr>
              <w:numPr>
                <w:ilvl w:val="0"/>
                <w:numId w:val="15"/>
              </w:numPr>
              <w:tabs>
                <w:tab w:val="left" w:pos="357"/>
              </w:tabs>
              <w:ind w:left="357" w:hanging="357"/>
            </w:pPr>
            <w:r w:rsidRPr="0005630E">
              <w:t>Навыками целостного подхода к анализу проблем бизнеса (организации);</w:t>
            </w:r>
          </w:p>
          <w:p w:rsidR="00C70E3E" w:rsidRPr="0005630E" w:rsidRDefault="00C70E3E" w:rsidP="0005630E">
            <w:pPr>
              <w:numPr>
                <w:ilvl w:val="0"/>
                <w:numId w:val="15"/>
              </w:numPr>
              <w:tabs>
                <w:tab w:val="left" w:pos="357"/>
              </w:tabs>
              <w:ind w:left="357" w:hanging="357"/>
            </w:pPr>
            <w:r w:rsidRPr="0005630E">
              <w:t>Инструментарием современных CASE-продуктов для построения моделей деятельности организации;</w:t>
            </w:r>
          </w:p>
          <w:p w:rsidR="00C70E3E" w:rsidRPr="0005630E" w:rsidRDefault="00C70E3E" w:rsidP="0005630E">
            <w:pPr>
              <w:numPr>
                <w:ilvl w:val="0"/>
                <w:numId w:val="15"/>
              </w:numPr>
              <w:tabs>
                <w:tab w:val="left" w:pos="357"/>
              </w:tabs>
              <w:ind w:left="357" w:hanging="357"/>
            </w:pPr>
            <w:r w:rsidRPr="0005630E">
              <w:t>Методами ведения проектов по моделированию деятельности организации;</w:t>
            </w:r>
          </w:p>
          <w:p w:rsidR="00C70E3E" w:rsidRPr="0005630E" w:rsidRDefault="00C70E3E" w:rsidP="0005630E">
            <w:pPr>
              <w:numPr>
                <w:ilvl w:val="0"/>
                <w:numId w:val="15"/>
              </w:numPr>
              <w:tabs>
                <w:tab w:val="left" w:pos="357"/>
              </w:tabs>
              <w:ind w:left="357" w:hanging="357"/>
            </w:pPr>
            <w:r w:rsidRPr="0005630E">
              <w:t>Методами организации коллективной работы в проектах по моделированию деятельности организации;</w:t>
            </w:r>
          </w:p>
          <w:p w:rsidR="00C70E3E" w:rsidRPr="0005630E" w:rsidRDefault="00C70E3E" w:rsidP="0005630E">
            <w:pPr>
              <w:numPr>
                <w:ilvl w:val="0"/>
                <w:numId w:val="15"/>
              </w:numPr>
              <w:tabs>
                <w:tab w:val="left" w:pos="357"/>
              </w:tabs>
              <w:ind w:left="357" w:hanging="357"/>
            </w:pPr>
            <w:r w:rsidRPr="0005630E">
              <w:t>Методами реализации основных управленческих функций (принятие решений, организация, мотивирование и контроль);</w:t>
            </w:r>
          </w:p>
          <w:p w:rsidR="00C70E3E" w:rsidRPr="0005630E" w:rsidRDefault="00C70E3E" w:rsidP="0005630E">
            <w:pPr>
              <w:numPr>
                <w:ilvl w:val="0"/>
                <w:numId w:val="15"/>
              </w:numPr>
              <w:tabs>
                <w:tab w:val="left" w:pos="357"/>
              </w:tabs>
              <w:ind w:left="357" w:hanging="357"/>
              <w:rPr>
                <w:b/>
              </w:rPr>
            </w:pPr>
            <w:r w:rsidRPr="0005630E">
              <w:t>Методами управления операциями.</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Раздел 1 Моделирование сложных систем с использованием специализированных методологий.</w:t>
            </w:r>
          </w:p>
          <w:p w:rsidR="00C70E3E" w:rsidRPr="0005630E" w:rsidRDefault="00C70E3E" w:rsidP="0005630E">
            <w:pPr>
              <w:ind w:left="357"/>
            </w:pPr>
            <w:r w:rsidRPr="0005630E">
              <w:t>Тема 1. Основы моделирования систем.</w:t>
            </w:r>
          </w:p>
          <w:p w:rsidR="00C70E3E" w:rsidRPr="0005630E" w:rsidRDefault="00C70E3E" w:rsidP="0005630E">
            <w:pPr>
              <w:ind w:left="357"/>
            </w:pPr>
            <w:r w:rsidRPr="0005630E">
              <w:t>Тема 2. Методология структурного анализа и проектирования (SADT).</w:t>
            </w:r>
          </w:p>
          <w:p w:rsidR="00C70E3E" w:rsidRPr="0005630E" w:rsidRDefault="00C70E3E" w:rsidP="0005630E">
            <w:pPr>
              <w:ind w:left="357"/>
            </w:pPr>
            <w:r w:rsidRPr="0005630E">
              <w:t>Тема 3. Специализированные методологии моделирования.</w:t>
            </w:r>
          </w:p>
          <w:p w:rsidR="00C70E3E" w:rsidRPr="0005630E" w:rsidRDefault="00C70E3E" w:rsidP="0005630E">
            <w:pPr>
              <w:ind w:left="357"/>
            </w:pPr>
            <w:r w:rsidRPr="0005630E">
              <w:t>Тема 4. CASE-средства поддержки методологий структурного анализа.</w:t>
            </w:r>
          </w:p>
          <w:p w:rsidR="00C70E3E" w:rsidRPr="0005630E" w:rsidRDefault="00C70E3E" w:rsidP="0005630E">
            <w:r w:rsidRPr="0005630E">
              <w:t>Раздел 2. Моделирование сложных систем с использованием интегрированных методологий.</w:t>
            </w:r>
          </w:p>
          <w:p w:rsidR="00C70E3E" w:rsidRPr="0005630E" w:rsidRDefault="00C70E3E" w:rsidP="0005630E">
            <w:pPr>
              <w:ind w:left="357"/>
            </w:pPr>
            <w:r w:rsidRPr="0005630E">
              <w:t>Тема 5. Процессная организация деятельности.</w:t>
            </w:r>
          </w:p>
          <w:p w:rsidR="00C70E3E" w:rsidRPr="0005630E" w:rsidRDefault="00C70E3E" w:rsidP="0005630E">
            <w:pPr>
              <w:ind w:left="357"/>
            </w:pPr>
            <w:r w:rsidRPr="0005630E">
              <w:t>Тема 6. Методология ARIS.</w:t>
            </w:r>
          </w:p>
          <w:p w:rsidR="00C70E3E" w:rsidRPr="0005630E" w:rsidRDefault="00C70E3E" w:rsidP="0005630E">
            <w:pPr>
              <w:ind w:left="357"/>
            </w:pPr>
            <w:r w:rsidRPr="0005630E">
              <w:t>Тема 7. Инструментальная система моделирования ARIS.</w:t>
            </w:r>
          </w:p>
          <w:p w:rsidR="00C70E3E" w:rsidRPr="0005630E" w:rsidRDefault="00C70E3E" w:rsidP="0005630E">
            <w:pPr>
              <w:ind w:left="357"/>
            </w:pPr>
            <w:r w:rsidRPr="0005630E">
              <w:t>Тема 8. Интегрированные методологии моделирования сложных систем.</w:t>
            </w:r>
          </w:p>
          <w:p w:rsidR="00C70E3E" w:rsidRPr="0005630E" w:rsidRDefault="00C70E3E" w:rsidP="0005630E">
            <w:r w:rsidRPr="0005630E">
              <w:t>Раздел 3. Современные концепции повышения эффективности бизнес-процессов.</w:t>
            </w:r>
          </w:p>
          <w:p w:rsidR="00C70E3E" w:rsidRPr="0005630E" w:rsidRDefault="00C70E3E" w:rsidP="0005630E">
            <w:pPr>
              <w:ind w:left="357"/>
            </w:pPr>
            <w:r w:rsidRPr="0005630E">
              <w:t>Тема 9. Развитие взглядов на совершенствовании бизнеса.</w:t>
            </w:r>
          </w:p>
          <w:p w:rsidR="00C70E3E" w:rsidRPr="0005630E" w:rsidRDefault="00C70E3E" w:rsidP="0005630E">
            <w:pPr>
              <w:ind w:left="357"/>
            </w:pPr>
            <w:r w:rsidRPr="0005630E">
              <w:t>Тема 10. Реинжиниринг бизнес-процессов.</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1"/>
                <w:numId w:val="22"/>
              </w:numPr>
              <w:tabs>
                <w:tab w:val="left" w:pos="357"/>
              </w:tabs>
              <w:ind w:left="357" w:hanging="357"/>
            </w:pPr>
            <w:r w:rsidRPr="0005630E">
              <w:rPr>
                <w:lang w:val="en-US"/>
              </w:rPr>
              <w:t>ALLFusion Process Modeler (BPwin);</w:t>
            </w:r>
          </w:p>
          <w:p w:rsidR="00C70E3E" w:rsidRPr="0005630E" w:rsidRDefault="00C70E3E" w:rsidP="0005630E">
            <w:pPr>
              <w:numPr>
                <w:ilvl w:val="1"/>
                <w:numId w:val="22"/>
              </w:numPr>
              <w:tabs>
                <w:tab w:val="left" w:pos="357"/>
              </w:tabs>
              <w:ind w:left="357" w:hanging="357"/>
            </w:pPr>
            <w:r w:rsidRPr="0005630E">
              <w:rPr>
                <w:lang w:val="en-US"/>
              </w:rPr>
              <w:t>ARIS Express.</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ые работы, курсовой проект.</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урсовой проект, экзамен.</w:t>
            </w:r>
          </w:p>
          <w:p w:rsidR="00C70E3E" w:rsidRPr="0005630E" w:rsidRDefault="00C70E3E" w:rsidP="0005630E"/>
        </w:tc>
      </w:tr>
    </w:tbl>
    <w:p w:rsidR="00C70E3E" w:rsidRPr="0005630E" w:rsidRDefault="00C70E3E" w:rsidP="0005630E"/>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84" w:name="_Toc416690529"/>
      <w:r w:rsidRPr="0005630E">
        <w:t>Б3.В.ОД.11. Имитационное моделирование экономических процессов</w:t>
      </w:r>
      <w:bookmarkEnd w:id="84"/>
    </w:p>
    <w:p w:rsidR="00C70E3E" w:rsidRPr="0005630E" w:rsidRDefault="00C70E3E" w:rsidP="0005630E">
      <w:pPr>
        <w:rPr>
          <w:sz w:val="20"/>
          <w:szCs w:val="20"/>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85" w:name="_Toc416690530"/>
      <w:r w:rsidRPr="0005630E">
        <w:t>К.э.н., доц. Н.Н. Лычкина</w:t>
      </w:r>
      <w:bookmarkEnd w:id="85"/>
    </w:p>
    <w:p w:rsidR="00C70E3E" w:rsidRPr="0005630E" w:rsidRDefault="00C70E3E" w:rsidP="0005630E">
      <w:pPr>
        <w:rPr>
          <w:sz w:val="20"/>
          <w:szCs w:val="20"/>
        </w:rPr>
      </w:pPr>
    </w:p>
    <w:p w:rsidR="00C70E3E" w:rsidRPr="0005630E" w:rsidRDefault="00C70E3E" w:rsidP="0005630E">
      <w:pPr>
        <w:jc w:val="center"/>
        <w:rPr>
          <w:sz w:val="20"/>
          <w:szCs w:val="20"/>
          <w:u w:val="single"/>
        </w:rPr>
      </w:pPr>
      <w:r w:rsidRPr="0005630E">
        <w:rPr>
          <w:sz w:val="26"/>
          <w:szCs w:val="26"/>
          <w:u w:val="single"/>
        </w:rPr>
        <w:t>Кафедра Математических методов в экономике и управлен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В учебной дисциплине "Имитационное моделирование" рассматриваются методологические и практические вопросы создания и использования имитационных моделей при анализе и проектировании сложных экономических систем и принятии решений в задачах управления. Изучаются способы описания и формализации моделируемых систем, этапы и технология построения и использования имитационных моделей, вопросы организации целенаправленных экспериментальных исследований на имитационных моделях.</w:t>
            </w:r>
          </w:p>
          <w:p w:rsidR="00C70E3E" w:rsidRPr="0005630E" w:rsidRDefault="00C70E3E" w:rsidP="0005630E">
            <w:pPr>
              <w:numPr>
                <w:ilvl w:val="0"/>
                <w:numId w:val="15"/>
              </w:numPr>
              <w:tabs>
                <w:tab w:val="left" w:pos="357"/>
              </w:tabs>
              <w:ind w:left="357" w:hanging="357"/>
            </w:pPr>
            <w:r w:rsidRPr="0005630E">
              <w:t>Наиболее существенные приложения дискретного имитационного моделирования;</w:t>
            </w:r>
          </w:p>
          <w:p w:rsidR="00C70E3E" w:rsidRPr="0005630E" w:rsidRDefault="00C70E3E" w:rsidP="0005630E">
            <w:pPr>
              <w:numPr>
                <w:ilvl w:val="0"/>
                <w:numId w:val="15"/>
              </w:numPr>
              <w:tabs>
                <w:tab w:val="left" w:pos="357"/>
              </w:tabs>
              <w:ind w:left="357" w:hanging="357"/>
            </w:pPr>
            <w:r w:rsidRPr="0005630E">
              <w:t>Наиболее существенные приложения системной динамики;</w:t>
            </w:r>
          </w:p>
          <w:p w:rsidR="00C70E3E" w:rsidRPr="0005630E" w:rsidRDefault="00C70E3E" w:rsidP="0005630E">
            <w:pPr>
              <w:numPr>
                <w:ilvl w:val="0"/>
                <w:numId w:val="15"/>
              </w:numPr>
              <w:tabs>
                <w:tab w:val="left" w:pos="357"/>
              </w:tabs>
              <w:ind w:left="357" w:hanging="357"/>
            </w:pPr>
            <w:r w:rsidRPr="0005630E">
              <w:t>Многоагентное имитационное моделирование и экономика поведения.</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r w:rsidRPr="0005630E">
              <w:rPr>
                <w:rStyle w:val="afff2"/>
              </w:rPr>
              <w:t xml:space="preserve"> </w:t>
            </w:r>
            <w:r w:rsidRPr="0005630E">
              <w:rPr>
                <w:rStyle w:val="afff2"/>
              </w:rPr>
              <w:footnoteReference w:id="7"/>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Компетенции, на формирование которых оказывает влияние изучение дисциплины «Имитационное моделирование»:</w:t>
            </w:r>
          </w:p>
          <w:p w:rsidR="00C70E3E" w:rsidRPr="0005630E" w:rsidRDefault="00C70E3E" w:rsidP="0005630E">
            <w:pPr>
              <w:tabs>
                <w:tab w:val="left" w:pos="357"/>
              </w:tabs>
            </w:pPr>
            <w:r w:rsidRPr="0005630E">
              <w:t>1. Универсальные компетенции:</w:t>
            </w:r>
          </w:p>
          <w:p w:rsidR="00C70E3E" w:rsidRPr="0005630E" w:rsidRDefault="00C70E3E" w:rsidP="0005630E">
            <w:pPr>
              <w:numPr>
                <w:ilvl w:val="0"/>
                <w:numId w:val="15"/>
              </w:numPr>
              <w:tabs>
                <w:tab w:val="left" w:pos="357"/>
              </w:tabs>
              <w:ind w:left="357" w:hanging="357"/>
            </w:pPr>
            <w:r w:rsidRPr="0005630E">
              <w:t>представление о системном подходе к исследованию сложных проблем и систем, в различных областях экономики и управления;</w:t>
            </w:r>
          </w:p>
          <w:p w:rsidR="00C70E3E" w:rsidRPr="0005630E" w:rsidRDefault="00C70E3E" w:rsidP="0005630E">
            <w:pPr>
              <w:numPr>
                <w:ilvl w:val="0"/>
                <w:numId w:val="15"/>
              </w:numPr>
              <w:tabs>
                <w:tab w:val="left" w:pos="357"/>
              </w:tabs>
              <w:ind w:left="357" w:hanging="357"/>
            </w:pPr>
            <w:r w:rsidRPr="0005630E">
              <w:t>владение методом и технологией имитационного моделирования;</w:t>
            </w:r>
          </w:p>
          <w:p w:rsidR="00C70E3E" w:rsidRPr="0005630E" w:rsidRDefault="00C70E3E" w:rsidP="0005630E">
            <w:pPr>
              <w:numPr>
                <w:ilvl w:val="0"/>
                <w:numId w:val="15"/>
              </w:numPr>
              <w:tabs>
                <w:tab w:val="left" w:pos="357"/>
              </w:tabs>
              <w:ind w:left="357" w:hanging="357"/>
            </w:pPr>
            <w:r w:rsidRPr="0005630E">
              <w:t>навыки выполнения группового ИТ-проекта в области имитационного моделирования и деловых коммуникаций;</w:t>
            </w:r>
          </w:p>
          <w:p w:rsidR="00C70E3E" w:rsidRPr="0005630E" w:rsidRDefault="00C70E3E" w:rsidP="0005630E">
            <w:pPr>
              <w:numPr>
                <w:ilvl w:val="0"/>
                <w:numId w:val="15"/>
              </w:numPr>
              <w:tabs>
                <w:tab w:val="left" w:pos="357"/>
              </w:tabs>
              <w:ind w:left="357" w:hanging="357"/>
            </w:pPr>
            <w:r w:rsidRPr="0005630E">
              <w:t>знание наиболее существенных областей применения имитационного моделирования в сфере экономики и менеджмента;</w:t>
            </w:r>
          </w:p>
          <w:p w:rsidR="00C70E3E" w:rsidRPr="0005630E" w:rsidRDefault="00C70E3E" w:rsidP="0005630E">
            <w:pPr>
              <w:numPr>
                <w:ilvl w:val="0"/>
                <w:numId w:val="15"/>
              </w:numPr>
              <w:tabs>
                <w:tab w:val="left" w:pos="357"/>
              </w:tabs>
              <w:ind w:left="357" w:hanging="357"/>
            </w:pPr>
            <w:r w:rsidRPr="0005630E">
              <w:t>анализ мирового рынка коммерческих симуляторов и выбор инструментальных решений в области моделирования при реализации ИТ-проекта и разработке аналитических приложений.</w:t>
            </w:r>
          </w:p>
          <w:p w:rsidR="00C70E3E" w:rsidRPr="0005630E" w:rsidRDefault="00C70E3E" w:rsidP="0005630E">
            <w:pPr>
              <w:keepNext/>
              <w:tabs>
                <w:tab w:val="left" w:pos="357"/>
              </w:tabs>
            </w:pPr>
            <w:r w:rsidRPr="0005630E">
              <w:t>2. Общенаучные компетенции:</w:t>
            </w:r>
          </w:p>
          <w:p w:rsidR="00C70E3E" w:rsidRPr="0005630E" w:rsidRDefault="00C70E3E" w:rsidP="0005630E">
            <w:pPr>
              <w:numPr>
                <w:ilvl w:val="0"/>
                <w:numId w:val="15"/>
              </w:numPr>
              <w:tabs>
                <w:tab w:val="left" w:pos="357"/>
              </w:tabs>
              <w:ind w:left="357" w:hanging="357"/>
            </w:pPr>
            <w:r w:rsidRPr="0005630E">
              <w:t>свободное ориентирование в проблематике междисциплинарных исследований;</w:t>
            </w:r>
          </w:p>
          <w:p w:rsidR="00C70E3E" w:rsidRPr="0005630E" w:rsidRDefault="00C70E3E" w:rsidP="0005630E">
            <w:pPr>
              <w:numPr>
                <w:ilvl w:val="0"/>
                <w:numId w:val="15"/>
              </w:numPr>
              <w:tabs>
                <w:tab w:val="left" w:pos="357"/>
              </w:tabs>
              <w:ind w:left="357" w:hanging="357"/>
            </w:pPr>
            <w:r w:rsidRPr="0005630E">
              <w:t>владение принципами и техникой принятия решений в сложных условиях и ситуациях;</w:t>
            </w:r>
          </w:p>
          <w:p w:rsidR="00C70E3E" w:rsidRPr="0005630E" w:rsidRDefault="00C70E3E" w:rsidP="0005630E">
            <w:pPr>
              <w:numPr>
                <w:ilvl w:val="0"/>
                <w:numId w:val="15"/>
              </w:numPr>
              <w:tabs>
                <w:tab w:val="left" w:pos="357"/>
              </w:tabs>
              <w:ind w:left="357" w:hanging="357"/>
            </w:pPr>
            <w:r w:rsidRPr="0005630E">
              <w:t>применение имитационного моделирования в управленческом и ИТ-консалтинге, разработка методик управленческого консалтинга с применением имитационного моделирования;</w:t>
            </w:r>
          </w:p>
          <w:p w:rsidR="00C70E3E" w:rsidRPr="0005630E" w:rsidRDefault="00C70E3E" w:rsidP="0005630E">
            <w:pPr>
              <w:numPr>
                <w:ilvl w:val="0"/>
                <w:numId w:val="15"/>
              </w:numPr>
              <w:tabs>
                <w:tab w:val="left" w:pos="357"/>
              </w:tabs>
              <w:ind w:left="357" w:hanging="357"/>
            </w:pPr>
            <w:r w:rsidRPr="0005630E">
              <w:t>моделирование систем и процессов различной природы и принятие решений.</w:t>
            </w:r>
          </w:p>
          <w:p w:rsidR="00C70E3E" w:rsidRPr="0005630E" w:rsidRDefault="00C70E3E" w:rsidP="0005630E">
            <w:pPr>
              <w:tabs>
                <w:tab w:val="left" w:pos="357"/>
              </w:tabs>
            </w:pPr>
            <w:r w:rsidRPr="0005630E">
              <w:t>3. Инструментальные компетенции:</w:t>
            </w:r>
          </w:p>
          <w:p w:rsidR="00C70E3E" w:rsidRPr="0005630E" w:rsidRDefault="00C70E3E" w:rsidP="0005630E">
            <w:pPr>
              <w:numPr>
                <w:ilvl w:val="0"/>
                <w:numId w:val="15"/>
              </w:numPr>
              <w:tabs>
                <w:tab w:val="left" w:pos="357"/>
              </w:tabs>
              <w:ind w:left="357" w:hanging="357"/>
            </w:pPr>
            <w:r w:rsidRPr="0005630E">
              <w:t>свободное владение современными инструментальными средствами</w:t>
            </w:r>
          </w:p>
          <w:p w:rsidR="00C70E3E" w:rsidRPr="0005630E" w:rsidRDefault="00C70E3E" w:rsidP="0005630E">
            <w:pPr>
              <w:numPr>
                <w:ilvl w:val="0"/>
                <w:numId w:val="15"/>
              </w:numPr>
              <w:tabs>
                <w:tab w:val="left" w:pos="357"/>
              </w:tabs>
              <w:ind w:left="357" w:hanging="357"/>
            </w:pPr>
            <w:r w:rsidRPr="0005630E">
              <w:t>имитационного моделирования;</w:t>
            </w:r>
          </w:p>
          <w:p w:rsidR="00C70E3E" w:rsidRPr="0005630E" w:rsidRDefault="00C70E3E" w:rsidP="0005630E">
            <w:pPr>
              <w:numPr>
                <w:ilvl w:val="0"/>
                <w:numId w:val="15"/>
              </w:numPr>
              <w:tabs>
                <w:tab w:val="left" w:pos="357"/>
              </w:tabs>
              <w:ind w:left="357" w:hanging="357"/>
            </w:pPr>
            <w:r w:rsidRPr="0005630E">
              <w:t>эффективное применение современных технологий имитационного моделирования для решения широкого спектра задач в сфере управления и экономики.</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лабораторные работы, практические занятия.</w:t>
            </w:r>
          </w:p>
          <w:p w:rsidR="00C70E3E" w:rsidRPr="0005630E" w:rsidRDefault="00C70E3E" w:rsidP="0005630E">
            <w:pPr>
              <w:tabs>
                <w:tab w:val="num" w:pos="720"/>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Русский</w:t>
            </w:r>
            <w:r w:rsidRPr="0005630E">
              <w:rPr>
                <w:lang w:val="en-US"/>
              </w:rPr>
              <w:t>.</w:t>
            </w:r>
          </w:p>
          <w:p w:rsidR="00C70E3E" w:rsidRPr="0005630E" w:rsidRDefault="00C70E3E" w:rsidP="0005630E">
            <w:pPr>
              <w:tabs>
                <w:tab w:val="left" w:pos="357"/>
              </w:tabs>
              <w:jc w:val="both"/>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rPr>
            </w:pPr>
            <w:r w:rsidRPr="0005630E">
              <w:rPr>
                <w:b/>
              </w:rPr>
              <w:t>Знать:</w:t>
            </w:r>
          </w:p>
          <w:p w:rsidR="00C70E3E" w:rsidRPr="0005630E" w:rsidRDefault="00C70E3E" w:rsidP="0005630E">
            <w:pPr>
              <w:numPr>
                <w:ilvl w:val="0"/>
                <w:numId w:val="15"/>
              </w:numPr>
              <w:tabs>
                <w:tab w:val="left" w:pos="357"/>
              </w:tabs>
              <w:ind w:left="357" w:hanging="357"/>
            </w:pPr>
            <w:r w:rsidRPr="0005630E">
              <w:t>модели и методы принятия решений и их применение для системных проблем в      деятельности организации;</w:t>
            </w:r>
          </w:p>
          <w:p w:rsidR="00C70E3E" w:rsidRPr="0005630E" w:rsidRDefault="00C70E3E" w:rsidP="0005630E">
            <w:pPr>
              <w:numPr>
                <w:ilvl w:val="0"/>
                <w:numId w:val="15"/>
              </w:numPr>
              <w:tabs>
                <w:tab w:val="left" w:pos="357"/>
              </w:tabs>
              <w:ind w:left="357" w:hanging="357"/>
            </w:pPr>
            <w:r w:rsidRPr="0005630E">
              <w:t>знание и владение перспективными информационно-аналитическими технологиями когнитивного анализа и системно-динамического компьютерного моделирования для разработки корпоративной стратегии и планирования деятельности организации и ее функциональных подразделений (финансы, логистика, маркетинг, управление персоналом);</w:t>
            </w:r>
          </w:p>
          <w:p w:rsidR="00C70E3E" w:rsidRPr="0005630E" w:rsidRDefault="00C70E3E" w:rsidP="0005630E">
            <w:pPr>
              <w:numPr>
                <w:ilvl w:val="0"/>
                <w:numId w:val="15"/>
              </w:numPr>
              <w:tabs>
                <w:tab w:val="left" w:pos="357"/>
              </w:tabs>
              <w:ind w:left="357" w:hanging="357"/>
            </w:pPr>
            <w:r w:rsidRPr="0005630E">
              <w:t>методы и перспективные информационно-аналитические технологии моделирования и совершенствования бизнес-процессов организации;</w:t>
            </w:r>
          </w:p>
          <w:p w:rsidR="00C70E3E" w:rsidRPr="0005630E" w:rsidRDefault="00C70E3E" w:rsidP="0005630E">
            <w:pPr>
              <w:numPr>
                <w:ilvl w:val="0"/>
                <w:numId w:val="15"/>
              </w:numPr>
              <w:tabs>
                <w:tab w:val="left" w:pos="357"/>
              </w:tabs>
              <w:ind w:left="357" w:hanging="357"/>
            </w:pPr>
            <w:r w:rsidRPr="0005630E">
              <w:t>метод имитационного моделирования и его существенные отличия от других видов компьютерного моделирования;</w:t>
            </w:r>
          </w:p>
          <w:p w:rsidR="00C70E3E" w:rsidRPr="0005630E" w:rsidRDefault="00C70E3E" w:rsidP="0005630E">
            <w:pPr>
              <w:numPr>
                <w:ilvl w:val="0"/>
                <w:numId w:val="15"/>
              </w:numPr>
              <w:tabs>
                <w:tab w:val="left" w:pos="357"/>
              </w:tabs>
              <w:ind w:left="357" w:hanging="357"/>
            </w:pPr>
            <w:r w:rsidRPr="0005630E">
              <w:t>особенности построения имитационной модели и ее программной реализации;</w:t>
            </w:r>
          </w:p>
          <w:p w:rsidR="00C70E3E" w:rsidRPr="0005630E" w:rsidRDefault="00C70E3E" w:rsidP="0005630E">
            <w:pPr>
              <w:numPr>
                <w:ilvl w:val="0"/>
                <w:numId w:val="15"/>
              </w:numPr>
              <w:tabs>
                <w:tab w:val="left" w:pos="357"/>
              </w:tabs>
              <w:ind w:left="357" w:hanging="357"/>
            </w:pPr>
            <w:r w:rsidRPr="0005630E">
              <w:t>основные этапы создания и использования имитационных моделей, содержание работ, выполняемых на различных этапах имитационного исследования;</w:t>
            </w:r>
          </w:p>
          <w:p w:rsidR="00C70E3E" w:rsidRPr="0005630E" w:rsidRDefault="00C70E3E" w:rsidP="0005630E">
            <w:pPr>
              <w:numPr>
                <w:ilvl w:val="0"/>
                <w:numId w:val="15"/>
              </w:numPr>
              <w:tabs>
                <w:tab w:val="left" w:pos="357"/>
              </w:tabs>
              <w:ind w:left="357" w:hanging="357"/>
            </w:pPr>
            <w:r w:rsidRPr="0005630E">
              <w:t>основные парадигмы имитационного моделирования: дискретно-событийный подход, системную динамику, агентное моделирование;</w:t>
            </w:r>
          </w:p>
          <w:p w:rsidR="00C70E3E" w:rsidRPr="0005630E" w:rsidRDefault="00C70E3E" w:rsidP="0005630E">
            <w:pPr>
              <w:numPr>
                <w:ilvl w:val="0"/>
                <w:numId w:val="15"/>
              </w:numPr>
              <w:tabs>
                <w:tab w:val="left" w:pos="357"/>
              </w:tabs>
              <w:ind w:left="357" w:hanging="357"/>
            </w:pPr>
            <w:r w:rsidRPr="0005630E">
              <w:t>методы и методики испытания имитационных моделей и проведения направленного вычислительного эксперимента на имитационной модели.</w:t>
            </w:r>
          </w:p>
          <w:p w:rsidR="00C70E3E" w:rsidRPr="0005630E" w:rsidRDefault="00C70E3E" w:rsidP="0005630E">
            <w:pPr>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 xml:space="preserve"> применять перспективные информационно-аналитические технологии для мониторинга и оценки эффективности деятельности организации;</w:t>
            </w:r>
          </w:p>
          <w:p w:rsidR="00C70E3E" w:rsidRPr="0005630E" w:rsidRDefault="00C70E3E" w:rsidP="0005630E">
            <w:pPr>
              <w:numPr>
                <w:ilvl w:val="0"/>
                <w:numId w:val="15"/>
              </w:numPr>
              <w:tabs>
                <w:tab w:val="left" w:pos="357"/>
              </w:tabs>
              <w:ind w:left="357" w:hanging="357"/>
            </w:pPr>
            <w:r w:rsidRPr="0005630E">
              <w:t>осуществлять бизнес-планирование любого хозяйственного объекта с применением методов имитационного моделирования;</w:t>
            </w:r>
          </w:p>
          <w:p w:rsidR="00C70E3E" w:rsidRPr="0005630E" w:rsidRDefault="00C70E3E" w:rsidP="0005630E">
            <w:pPr>
              <w:numPr>
                <w:ilvl w:val="0"/>
                <w:numId w:val="15"/>
              </w:numPr>
              <w:tabs>
                <w:tab w:val="left" w:pos="357"/>
              </w:tabs>
              <w:ind w:left="357" w:hanging="357"/>
            </w:pPr>
            <w:r w:rsidRPr="0005630E">
              <w:t>осуществлять управленческий и ИТ-консалтинг с применением методов и средств имитационного моделирования;</w:t>
            </w:r>
          </w:p>
          <w:p w:rsidR="00C70E3E" w:rsidRPr="0005630E" w:rsidRDefault="00C70E3E" w:rsidP="0005630E">
            <w:pPr>
              <w:numPr>
                <w:ilvl w:val="0"/>
                <w:numId w:val="15"/>
              </w:numPr>
              <w:tabs>
                <w:tab w:val="left" w:pos="357"/>
              </w:tabs>
              <w:ind w:left="357" w:hanging="357"/>
            </w:pPr>
            <w:r w:rsidRPr="0005630E">
              <w:t>работать в современных визуальных инструментальных средах имитационного моделирования;</w:t>
            </w:r>
          </w:p>
          <w:p w:rsidR="00C70E3E" w:rsidRPr="0005630E" w:rsidRDefault="00C70E3E" w:rsidP="0005630E">
            <w:pPr>
              <w:numPr>
                <w:ilvl w:val="0"/>
                <w:numId w:val="15"/>
              </w:numPr>
              <w:tabs>
                <w:tab w:val="left" w:pos="357"/>
              </w:tabs>
              <w:ind w:left="357" w:hanging="357"/>
            </w:pPr>
            <w:r w:rsidRPr="0005630E">
              <w:t>формировать концептуальное (вербальное) описание моделируемой системы и разрабатывать программу-имитатор на ее основе;</w:t>
            </w:r>
          </w:p>
          <w:p w:rsidR="00C70E3E" w:rsidRPr="0005630E" w:rsidRDefault="00C70E3E" w:rsidP="0005630E">
            <w:pPr>
              <w:numPr>
                <w:ilvl w:val="0"/>
                <w:numId w:val="15"/>
              </w:numPr>
              <w:tabs>
                <w:tab w:val="left" w:pos="357"/>
              </w:tabs>
              <w:ind w:left="357" w:hanging="357"/>
            </w:pPr>
            <w:r w:rsidRPr="0005630E">
              <w:t>организовывать и проводить экспериментальное исследование на имитационной модели, интерпретировать полученные результаты моделирования в соответствии с поставленными целями и задачами моделирования;</w:t>
            </w:r>
          </w:p>
          <w:p w:rsidR="00C70E3E" w:rsidRPr="0005630E" w:rsidRDefault="00C70E3E" w:rsidP="0005630E">
            <w:pPr>
              <w:numPr>
                <w:ilvl w:val="0"/>
                <w:numId w:val="15"/>
              </w:numPr>
              <w:tabs>
                <w:tab w:val="left" w:pos="357"/>
              </w:tabs>
              <w:ind w:left="357" w:hanging="357"/>
            </w:pPr>
            <w:r w:rsidRPr="0005630E">
              <w:t>вести консалтинговую деятельность в области имитационного моделирования.</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15"/>
              </w:numPr>
              <w:tabs>
                <w:tab w:val="left" w:pos="357"/>
              </w:tabs>
              <w:ind w:left="357" w:hanging="357"/>
            </w:pPr>
            <w:r w:rsidRPr="0005630E">
              <w:t>системным анализом, как методологической основой имитационного моделирования;</w:t>
            </w:r>
          </w:p>
          <w:p w:rsidR="00C70E3E" w:rsidRPr="0005630E" w:rsidRDefault="00C70E3E" w:rsidP="0005630E">
            <w:pPr>
              <w:numPr>
                <w:ilvl w:val="0"/>
                <w:numId w:val="15"/>
              </w:numPr>
              <w:tabs>
                <w:tab w:val="left" w:pos="357"/>
              </w:tabs>
              <w:ind w:left="357" w:hanging="357"/>
            </w:pPr>
            <w:r w:rsidRPr="0005630E">
              <w:t>современными подходами в имитации;</w:t>
            </w:r>
          </w:p>
          <w:p w:rsidR="00C70E3E" w:rsidRPr="0005630E" w:rsidRDefault="00C70E3E" w:rsidP="0005630E">
            <w:pPr>
              <w:numPr>
                <w:ilvl w:val="0"/>
                <w:numId w:val="15"/>
              </w:numPr>
              <w:tabs>
                <w:tab w:val="left" w:pos="357"/>
              </w:tabs>
              <w:ind w:left="357" w:hanging="357"/>
            </w:pPr>
            <w:r w:rsidRPr="0005630E">
              <w:t>современными инструментальными средами имитационного моделирования для целей создания моделей в определенной предметной области менеджмента и принятия управленческих решений</w:t>
            </w:r>
          </w:p>
          <w:p w:rsidR="00C70E3E" w:rsidRPr="0005630E" w:rsidRDefault="00C70E3E" w:rsidP="0005630E">
            <w:pPr>
              <w:numPr>
                <w:ilvl w:val="0"/>
                <w:numId w:val="15"/>
              </w:numPr>
              <w:tabs>
                <w:tab w:val="left" w:pos="357"/>
              </w:tabs>
              <w:ind w:left="357" w:hanging="357"/>
            </w:pPr>
            <w:r w:rsidRPr="0005630E">
              <w:t>разрабатывать и применять имитационные модели   для исследования и решения задач управления предприятием в широкой сфере корпоративных приложений: операционный менеджмент и реинжиниринг бизнес-процессов, управление производством, логистика и цепи поставок, стратегическое управление и маркетинг,  управление финансовыми потоками, управление проектами, конкуренция и потребительский рынок и др.</w:t>
            </w:r>
          </w:p>
          <w:p w:rsidR="00C70E3E" w:rsidRPr="0005630E" w:rsidRDefault="00C70E3E" w:rsidP="0005630E">
            <w:pPr>
              <w:numPr>
                <w:ilvl w:val="0"/>
                <w:numId w:val="15"/>
              </w:numPr>
              <w:tabs>
                <w:tab w:val="left" w:pos="357"/>
              </w:tabs>
              <w:ind w:left="357" w:hanging="357"/>
            </w:pPr>
            <w:r w:rsidRPr="0005630E">
              <w:t>техниками и методами моделирования и совершенствования бизнес-процессов организации;</w:t>
            </w:r>
          </w:p>
          <w:p w:rsidR="00C70E3E" w:rsidRPr="0005630E" w:rsidRDefault="00C70E3E" w:rsidP="0005630E">
            <w:pPr>
              <w:tabs>
                <w:tab w:val="left" w:pos="147"/>
              </w:tabs>
              <w:jc w:val="both"/>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rPr>
                <w:snapToGrid w:val="0"/>
              </w:rPr>
            </w:pPr>
            <w:r w:rsidRPr="0005630E">
              <w:rPr>
                <w:snapToGrid w:val="0"/>
              </w:rPr>
              <w:t>Раздел 1. Метод имитационного моделирования.</w:t>
            </w:r>
          </w:p>
          <w:p w:rsidR="00C70E3E" w:rsidRPr="0005630E" w:rsidRDefault="00C70E3E" w:rsidP="0005630E">
            <w:pPr>
              <w:ind w:left="357"/>
              <w:rPr>
                <w:snapToGrid w:val="0"/>
              </w:rPr>
            </w:pPr>
            <w:r w:rsidRPr="0005630E">
              <w:rPr>
                <w:snapToGrid w:val="0"/>
              </w:rPr>
              <w:t>Тема 1. Краткий экскурс в системный анализ. Понятие компьютерного моделирования.</w:t>
            </w:r>
          </w:p>
          <w:p w:rsidR="00C70E3E" w:rsidRPr="0005630E" w:rsidRDefault="00C70E3E" w:rsidP="0005630E">
            <w:pPr>
              <w:ind w:left="357"/>
            </w:pPr>
            <w:r w:rsidRPr="0005630E">
              <w:t>Тема 2. Сущность метода имитационного</w:t>
            </w:r>
            <w:bookmarkStart w:id="86" w:name="e0_7_"/>
            <w:r w:rsidRPr="0005630E">
              <w:t xml:space="preserve"> </w:t>
            </w:r>
            <w:bookmarkEnd w:id="86"/>
            <w:r w:rsidRPr="0005630E">
              <w:t>моделирования.</w:t>
            </w:r>
          </w:p>
          <w:p w:rsidR="00C70E3E" w:rsidRPr="0005630E" w:rsidRDefault="00C70E3E" w:rsidP="0005630E">
            <w:pPr>
              <w:ind w:left="357"/>
            </w:pPr>
            <w:r w:rsidRPr="0005630E">
              <w:t>Тема 3. Технологические этапы создания и использования имитационных моделей.</w:t>
            </w:r>
          </w:p>
          <w:p w:rsidR="00C70E3E" w:rsidRPr="0005630E" w:rsidRDefault="00C70E3E" w:rsidP="0005630E">
            <w:r w:rsidRPr="0005630E">
              <w:t>Раздел 2. Технология имитационного моделирования.</w:t>
            </w:r>
          </w:p>
          <w:p w:rsidR="00C70E3E" w:rsidRPr="0005630E" w:rsidRDefault="00C70E3E" w:rsidP="0005630E">
            <w:pPr>
              <w:ind w:left="357"/>
            </w:pPr>
            <w:r w:rsidRPr="0005630E">
              <w:t>Тема 4. Базовые концепции структуризации и формализации имитационных систем.</w:t>
            </w:r>
          </w:p>
          <w:p w:rsidR="00C70E3E" w:rsidRPr="0005630E" w:rsidRDefault="00C70E3E" w:rsidP="0005630E">
            <w:pPr>
              <w:ind w:left="357"/>
            </w:pPr>
            <w:r w:rsidRPr="0005630E">
              <w:t>Тема 5. Инструментальные средства автоматизации моделирования.</w:t>
            </w:r>
          </w:p>
          <w:p w:rsidR="00C70E3E" w:rsidRPr="0005630E" w:rsidRDefault="00C70E3E" w:rsidP="0005630E">
            <w:pPr>
              <w:ind w:left="357"/>
            </w:pPr>
            <w:r w:rsidRPr="0005630E">
              <w:t>Тема 6. Испытание и исследование свойств имитационной модели.</w:t>
            </w:r>
          </w:p>
          <w:p w:rsidR="00C70E3E" w:rsidRPr="0005630E" w:rsidRDefault="00C70E3E" w:rsidP="0005630E">
            <w:r w:rsidRPr="0005630E">
              <w:t>Раздел 3. Инструменты имитационного моделирования.</w:t>
            </w:r>
          </w:p>
          <w:p w:rsidR="00C70E3E" w:rsidRPr="0005630E" w:rsidRDefault="00C70E3E" w:rsidP="0005630E">
            <w:pPr>
              <w:ind w:left="357"/>
            </w:pPr>
            <w:r w:rsidRPr="0005630E">
              <w:t>Тема 7. Технология постановки и проведения направленного вычислительного эксперимента на имитационной модели.</w:t>
            </w:r>
          </w:p>
          <w:p w:rsidR="00C70E3E" w:rsidRPr="0005630E" w:rsidRDefault="00C70E3E" w:rsidP="0005630E">
            <w:r w:rsidRPr="0005630E">
              <w:t>Раздел 4. Прикладные аспекты имитационного моделирования.</w:t>
            </w:r>
          </w:p>
          <w:p w:rsidR="00C70E3E" w:rsidRPr="0005630E" w:rsidRDefault="00C70E3E" w:rsidP="0005630E">
            <w:pPr>
              <w:ind w:left="357"/>
            </w:pPr>
            <w:r w:rsidRPr="0005630E">
              <w:t>Тема 8. Прикладные аспекты имитационного моделирования.</w:t>
            </w:r>
          </w:p>
          <w:p w:rsidR="00C70E3E" w:rsidRPr="0005630E" w:rsidRDefault="00C70E3E" w:rsidP="0005630E">
            <w:pPr>
              <w:ind w:left="357"/>
            </w:pPr>
            <w:r w:rsidRPr="0005630E">
              <w:t>Тема 9. Наиболее существенные приложения системной динамики.</w:t>
            </w:r>
          </w:p>
          <w:p w:rsidR="00C70E3E" w:rsidRPr="0005630E" w:rsidRDefault="00C70E3E" w:rsidP="0005630E">
            <w:pPr>
              <w:ind w:left="357"/>
            </w:pPr>
            <w:r w:rsidRPr="0005630E">
              <w:t>Тема 10. Многоагентное имитационное моделирование и экономика поведения.</w:t>
            </w:r>
          </w:p>
          <w:p w:rsidR="00C70E3E" w:rsidRPr="0005630E" w:rsidRDefault="00C70E3E" w:rsidP="0005630E">
            <w:pPr>
              <w:ind w:left="357"/>
            </w:pPr>
            <w:r w:rsidRPr="0005630E">
              <w:t>Тема 11. Высокие технологии и решения имитационного моделирования и их применение в информационных бизнес-системах и системах поддержки принятия решен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ходе лабораторных занятий и курсового проектирования студенты осваивают и применяют при разработке разнообразных моделей экономических систем современные технологии системного моделирования, работая с учебными и лицензионными версиями высокотехнологичных систем моделирования, таких как GРSS World, Arena, AnyLogic, Vensim, Ithink, Powersim, eM-Plant и др.</w:t>
            </w:r>
          </w:p>
          <w:p w:rsidR="00C70E3E" w:rsidRPr="0005630E" w:rsidRDefault="00C70E3E" w:rsidP="0005630E">
            <w:pPr>
              <w:ind w:firstLine="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Лабораторные</w:t>
            </w:r>
            <w:r w:rsidRPr="0005630E">
              <w:rPr>
                <w:lang w:val="en-US"/>
              </w:rPr>
              <w:t xml:space="preserve">, </w:t>
            </w:r>
            <w:r w:rsidRPr="0005630E">
              <w:t>практические</w:t>
            </w:r>
            <w:r w:rsidRPr="0005630E">
              <w:rPr>
                <w:lang w:val="en-US"/>
              </w:rPr>
              <w:t xml:space="preserve">, </w:t>
            </w:r>
            <w:r w:rsidRPr="0005630E">
              <w:t>контрольные работы.</w:t>
            </w:r>
          </w:p>
          <w:p w:rsidR="00C70E3E" w:rsidRPr="0005630E" w:rsidRDefault="00C70E3E" w:rsidP="0005630E">
            <w:pPr>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Защита курсового проекта</w:t>
            </w:r>
            <w:r w:rsidRPr="0005630E">
              <w:rPr>
                <w:lang w:val="en-US"/>
              </w:rPr>
              <w:t>, экзамен.</w:t>
            </w:r>
          </w:p>
          <w:p w:rsidR="00C70E3E" w:rsidRPr="0005630E" w:rsidRDefault="00C70E3E" w:rsidP="0005630E"/>
        </w:tc>
      </w:tr>
    </w:tbl>
    <w:p w:rsidR="00C70E3E" w:rsidRPr="0005630E" w:rsidRDefault="00C70E3E" w:rsidP="0005630E">
      <w:pPr>
        <w:rPr>
          <w:lang w:val="en-US"/>
        </w:rPr>
      </w:pPr>
    </w:p>
    <w:p w:rsidR="00C70E3E" w:rsidRPr="0005630E" w:rsidRDefault="00C70E3E" w:rsidP="0005630E">
      <w:pPr>
        <w:jc w:val="center"/>
        <w:rPr>
          <w:b/>
          <w:sz w:val="26"/>
          <w:szCs w:val="26"/>
        </w:rPr>
      </w:pPr>
      <w:r w:rsidRPr="0005630E">
        <w:rPr>
          <w:sz w:val="26"/>
          <w:szCs w:val="26"/>
        </w:rPr>
        <w:br w:type="page"/>
      </w:r>
      <w:r w:rsidRPr="0005630E">
        <w:rPr>
          <w:b/>
          <w:sz w:val="26"/>
          <w:szCs w:val="26"/>
        </w:rPr>
        <w:t>АННОТАЦИЯ</w:t>
      </w:r>
    </w:p>
    <w:p w:rsidR="00C70E3E" w:rsidRPr="0005630E" w:rsidRDefault="00C70E3E" w:rsidP="0005630E">
      <w:pPr>
        <w:keepNext/>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87" w:name="_Toc416690531"/>
      <w:r w:rsidRPr="0005630E">
        <w:t>Б3.В.ОД.12. Системы поддержки принятия решений</w:t>
      </w:r>
      <w:bookmarkEnd w:id="87"/>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88" w:name="_Toc416690532"/>
      <w:r w:rsidRPr="0005630E">
        <w:t>К.э.н. А.А. Громова</w:t>
      </w:r>
      <w:bookmarkEnd w:id="88"/>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Основная цель дисциплины – изучение основ проектирования информационно-аналитических систем и особенностей принятия управленческих решений с помощью современных информационно-аналитических технологий.</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ОК-9 – Умением использовать нормативные правовые документы в своей деятельности.</w:t>
            </w:r>
          </w:p>
          <w:p w:rsidR="00C70E3E" w:rsidRPr="0005630E" w:rsidRDefault="00C70E3E" w:rsidP="0005630E">
            <w:pPr>
              <w:numPr>
                <w:ilvl w:val="0"/>
                <w:numId w:val="15"/>
              </w:numPr>
              <w:tabs>
                <w:tab w:val="left" w:pos="357"/>
              </w:tabs>
              <w:ind w:left="357" w:hanging="357"/>
            </w:pPr>
            <w:r w:rsidRPr="0005630E">
              <w:t>ОК-13 – Способность анализировать социально значимые проблемы и процессы.</w:t>
            </w:r>
          </w:p>
          <w:p w:rsidR="00C70E3E" w:rsidRPr="0005630E" w:rsidRDefault="00C70E3E" w:rsidP="0005630E">
            <w:pPr>
              <w:numPr>
                <w:ilvl w:val="0"/>
                <w:numId w:val="15"/>
              </w:numPr>
              <w:tabs>
                <w:tab w:val="left" w:pos="357"/>
              </w:tabs>
              <w:ind w:left="357" w:hanging="357"/>
            </w:pPr>
            <w:r w:rsidRPr="0005630E">
              <w:t>ОК-15 – Владение методами количественного анализа и моделирования, теоретического и экспериментального исследования.</w:t>
            </w:r>
          </w:p>
          <w:p w:rsidR="00C70E3E" w:rsidRPr="0005630E" w:rsidRDefault="00C70E3E" w:rsidP="0005630E">
            <w:pPr>
              <w:numPr>
                <w:ilvl w:val="0"/>
                <w:numId w:val="15"/>
              </w:numPr>
              <w:tabs>
                <w:tab w:val="left" w:pos="357"/>
              </w:tabs>
              <w:ind w:left="357" w:hanging="357"/>
            </w:pPr>
            <w:r w:rsidRPr="0005630E">
              <w:t>ПК-8 – Способность оценивать условия и последствия принимаемых организационно-управленческих решений.</w:t>
            </w:r>
          </w:p>
          <w:p w:rsidR="00C70E3E" w:rsidRPr="0005630E" w:rsidRDefault="00C70E3E" w:rsidP="0005630E">
            <w:pPr>
              <w:numPr>
                <w:ilvl w:val="0"/>
                <w:numId w:val="15"/>
              </w:numPr>
              <w:tabs>
                <w:tab w:val="left" w:pos="357"/>
              </w:tabs>
              <w:ind w:left="357" w:hanging="357"/>
            </w:pPr>
            <w:r w:rsidRPr="0005630E">
              <w:t>ПК-9 – Способность анализировать взаимосвязи между функциональными стратегиями компаний с целью подготовки сбалансированных управленческих решений.</w:t>
            </w:r>
          </w:p>
          <w:p w:rsidR="00C70E3E" w:rsidRPr="0005630E" w:rsidRDefault="00C70E3E" w:rsidP="0005630E">
            <w:pPr>
              <w:numPr>
                <w:ilvl w:val="0"/>
                <w:numId w:val="15"/>
              </w:numPr>
              <w:tabs>
                <w:tab w:val="left" w:pos="357"/>
              </w:tabs>
              <w:ind w:left="357" w:hanging="357"/>
            </w:pPr>
            <w:r w:rsidRPr="0005630E">
              <w:t>ПК-28 – Понимание основных мотивов и механизмы принятия решений органами государственного регулирования.</w:t>
            </w:r>
          </w:p>
          <w:p w:rsidR="00C70E3E" w:rsidRPr="0005630E" w:rsidRDefault="00C70E3E" w:rsidP="0005630E">
            <w:pPr>
              <w:numPr>
                <w:ilvl w:val="0"/>
                <w:numId w:val="15"/>
              </w:numPr>
              <w:tabs>
                <w:tab w:val="left" w:pos="357"/>
              </w:tabs>
              <w:ind w:left="357" w:hanging="357"/>
            </w:pPr>
            <w:r w:rsidRPr="0005630E">
              <w:t>ПК-31 – Умение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rsidR="00C70E3E" w:rsidRPr="0005630E" w:rsidRDefault="00C70E3E" w:rsidP="0005630E">
            <w:pPr>
              <w:numPr>
                <w:ilvl w:val="0"/>
                <w:numId w:val="15"/>
              </w:numPr>
              <w:tabs>
                <w:tab w:val="left" w:pos="357"/>
              </w:tabs>
              <w:ind w:left="357" w:hanging="357"/>
            </w:pPr>
            <w:r w:rsidRPr="0005630E">
              <w:t>ПК-32 – Способность выбирать математические модели организационных систем, анализировать их адекватность, проводить адаптацию моделей к конкретным задачам управления.</w:t>
            </w:r>
          </w:p>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семинары, практические занятия, лабораторные занятия, самостоятельная работа.</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lang w:val="en-US"/>
              </w:rPr>
            </w:pPr>
            <w:r w:rsidRPr="0005630E">
              <w:rPr>
                <w:b/>
              </w:rPr>
              <w:t>Знать</w:t>
            </w:r>
            <w:r w:rsidRPr="0005630E">
              <w:rPr>
                <w:b/>
                <w:lang w:val="en-US"/>
              </w:rPr>
              <w:t>:</w:t>
            </w:r>
          </w:p>
          <w:p w:rsidR="00C70E3E" w:rsidRPr="0005630E" w:rsidRDefault="00C70E3E" w:rsidP="0005630E">
            <w:pPr>
              <w:numPr>
                <w:ilvl w:val="0"/>
                <w:numId w:val="15"/>
              </w:numPr>
              <w:tabs>
                <w:tab w:val="left" w:pos="357"/>
              </w:tabs>
              <w:ind w:left="357" w:hanging="357"/>
            </w:pPr>
            <w:r w:rsidRPr="0005630E">
              <w:t>архитектуру информационно-аналитических систем (ИАС);</w:t>
            </w:r>
          </w:p>
          <w:p w:rsidR="00C70E3E" w:rsidRPr="0005630E" w:rsidRDefault="00C70E3E" w:rsidP="0005630E">
            <w:pPr>
              <w:numPr>
                <w:ilvl w:val="0"/>
                <w:numId w:val="15"/>
              </w:numPr>
              <w:tabs>
                <w:tab w:val="left" w:pos="357"/>
              </w:tabs>
              <w:ind w:left="357" w:hanging="357"/>
            </w:pPr>
            <w:r w:rsidRPr="0005630E">
              <w:t>методы и инструменты принятия решений, методы оптимального управления и оптимизации, моделирования экономических  процессов в различных предметных областях корпоративного и государственного управления;</w:t>
            </w:r>
          </w:p>
          <w:p w:rsidR="00C70E3E" w:rsidRPr="0005630E" w:rsidRDefault="00C70E3E" w:rsidP="0005630E">
            <w:pPr>
              <w:numPr>
                <w:ilvl w:val="0"/>
                <w:numId w:val="15"/>
              </w:numPr>
              <w:tabs>
                <w:tab w:val="left" w:pos="357"/>
              </w:tabs>
              <w:ind w:left="357" w:hanging="357"/>
            </w:pPr>
            <w:r w:rsidRPr="0005630E">
              <w:t>технологии хранения, обработки и анализа информации, основы проектирования и разработки аналитических приложений;</w:t>
            </w:r>
          </w:p>
          <w:p w:rsidR="00C70E3E" w:rsidRPr="0005630E" w:rsidRDefault="00C70E3E" w:rsidP="0005630E">
            <w:pPr>
              <w:numPr>
                <w:ilvl w:val="0"/>
                <w:numId w:val="15"/>
              </w:numPr>
              <w:tabs>
                <w:tab w:val="left" w:pos="357"/>
              </w:tabs>
              <w:ind w:left="357" w:hanging="357"/>
            </w:pPr>
            <w:r w:rsidRPr="0005630E">
              <w:t>содержание концепции Business Performance Management, типовую архитектуру и основные процессы управления информационных систем управления эффективностью деятельности.</w:t>
            </w:r>
          </w:p>
          <w:p w:rsidR="00C70E3E" w:rsidRPr="0005630E" w:rsidRDefault="00C70E3E" w:rsidP="0005630E">
            <w:pPr>
              <w:spacing w:before="120"/>
              <w:rPr>
                <w:b/>
                <w:lang w:val="en-US"/>
              </w:rPr>
            </w:pPr>
            <w:r w:rsidRPr="0005630E">
              <w:rPr>
                <w:b/>
              </w:rPr>
              <w:t>Уметь</w:t>
            </w:r>
            <w:r w:rsidRPr="0005630E">
              <w:rPr>
                <w:b/>
                <w:lang w:val="en-US"/>
              </w:rPr>
              <w:t>:</w:t>
            </w:r>
          </w:p>
          <w:p w:rsidR="00C70E3E" w:rsidRPr="0005630E" w:rsidRDefault="00C70E3E" w:rsidP="0005630E">
            <w:pPr>
              <w:numPr>
                <w:ilvl w:val="0"/>
                <w:numId w:val="15"/>
              </w:numPr>
              <w:tabs>
                <w:tab w:val="left" w:pos="357"/>
              </w:tabs>
              <w:ind w:left="357" w:hanging="357"/>
            </w:pPr>
            <w:r w:rsidRPr="0005630E">
              <w:t xml:space="preserve">проектировать ИАС, </w:t>
            </w:r>
          </w:p>
          <w:p w:rsidR="00C70E3E" w:rsidRPr="0005630E" w:rsidRDefault="00C70E3E" w:rsidP="0005630E">
            <w:pPr>
              <w:numPr>
                <w:ilvl w:val="0"/>
                <w:numId w:val="15"/>
              </w:numPr>
              <w:tabs>
                <w:tab w:val="left" w:pos="357"/>
              </w:tabs>
              <w:ind w:left="357" w:hanging="357"/>
            </w:pPr>
            <w:r w:rsidRPr="0005630E">
              <w:t>формировать нерегламентированные отчеты и информационные панели для предоставления информации, необходимой управленцу в процессе принятия решения.</w:t>
            </w:r>
          </w:p>
          <w:p w:rsidR="00C70E3E" w:rsidRPr="0005630E" w:rsidRDefault="00C70E3E" w:rsidP="0005630E">
            <w:pPr>
              <w:numPr>
                <w:ilvl w:val="0"/>
                <w:numId w:val="15"/>
              </w:numPr>
              <w:tabs>
                <w:tab w:val="left" w:pos="357"/>
              </w:tabs>
              <w:ind w:left="357" w:hanging="357"/>
            </w:pPr>
            <w:r w:rsidRPr="0005630E">
              <w:t>формулировать требования ЛПР к ИАС; выбирать инструментарий для каждого этапа принятия решения; использовать инструментарий мониторинга исполнения решений; управлять рисками при проектировании и внедрении ИАС; осуществлять выбор инструментальных решений ИАС, исходя из потребностей и возможностей предприятия (объекта управления);</w:t>
            </w:r>
          </w:p>
          <w:p w:rsidR="00C70E3E" w:rsidRPr="0005630E" w:rsidRDefault="00C70E3E" w:rsidP="0005630E">
            <w:pPr>
              <w:numPr>
                <w:ilvl w:val="0"/>
                <w:numId w:val="15"/>
              </w:numPr>
              <w:tabs>
                <w:tab w:val="left" w:pos="357"/>
              </w:tabs>
              <w:ind w:left="357" w:hanging="357"/>
            </w:pPr>
            <w:r w:rsidRPr="0005630E">
              <w:t>разрабатывать отдельные элементы ИАС: формировать многомерные структуры данных, проектировать хранилище и предметно-ориентированные витрины  данных, разрабатывать отчетные формы и аналитических приложений.</w:t>
            </w:r>
          </w:p>
          <w:p w:rsidR="00C70E3E" w:rsidRPr="0005630E" w:rsidRDefault="00C70E3E" w:rsidP="0005630E">
            <w:pPr>
              <w:spacing w:before="120"/>
              <w:rPr>
                <w:b/>
                <w:lang w:val="en-US"/>
              </w:rPr>
            </w:pPr>
            <w:r w:rsidRPr="0005630E">
              <w:rPr>
                <w:b/>
              </w:rPr>
              <w:t>Владеть</w:t>
            </w:r>
            <w:r w:rsidRPr="0005630E">
              <w:rPr>
                <w:b/>
                <w:lang w:val="en-US"/>
              </w:rPr>
              <w:t>:</w:t>
            </w:r>
          </w:p>
          <w:p w:rsidR="00C70E3E" w:rsidRPr="0005630E" w:rsidRDefault="00C70E3E" w:rsidP="0005630E">
            <w:pPr>
              <w:numPr>
                <w:ilvl w:val="0"/>
                <w:numId w:val="15"/>
              </w:numPr>
              <w:tabs>
                <w:tab w:val="left" w:pos="357"/>
                <w:tab w:val="num" w:pos="471"/>
              </w:tabs>
              <w:ind w:left="357" w:hanging="357"/>
            </w:pPr>
            <w:r w:rsidRPr="0005630E">
              <w:t>технологиями проектирования ИАС;</w:t>
            </w:r>
          </w:p>
          <w:p w:rsidR="00C70E3E" w:rsidRPr="0005630E" w:rsidRDefault="00C70E3E" w:rsidP="0005630E">
            <w:pPr>
              <w:numPr>
                <w:ilvl w:val="0"/>
                <w:numId w:val="15"/>
              </w:numPr>
              <w:tabs>
                <w:tab w:val="left" w:pos="357"/>
                <w:tab w:val="num" w:pos="471"/>
              </w:tabs>
              <w:ind w:left="357" w:hanging="357"/>
            </w:pPr>
            <w:r w:rsidRPr="0005630E">
              <w:t>технологиями экстракции, хранения и анализа данных, используемых в ИАС;</w:t>
            </w:r>
          </w:p>
          <w:p w:rsidR="00C70E3E" w:rsidRPr="0005630E" w:rsidRDefault="00C70E3E" w:rsidP="0005630E">
            <w:pPr>
              <w:numPr>
                <w:ilvl w:val="0"/>
                <w:numId w:val="15"/>
              </w:numPr>
              <w:tabs>
                <w:tab w:val="left" w:pos="357"/>
              </w:tabs>
              <w:ind w:left="357" w:hanging="357"/>
              <w:rPr>
                <w:b/>
              </w:rPr>
            </w:pPr>
            <w:r w:rsidRPr="0005630E">
              <w:t>технологиями представления данных в ИАС.</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szCs w:val="20"/>
              </w:rPr>
            </w:pPr>
            <w:r w:rsidRPr="0005630E">
              <w:rPr>
                <w:szCs w:val="20"/>
              </w:rPr>
              <w:t>Тема 1. Особенности процесса принятия решения. Роль и место анализа в процессе принятия решения.</w:t>
            </w:r>
          </w:p>
          <w:p w:rsidR="00C70E3E" w:rsidRPr="0005630E" w:rsidRDefault="00C70E3E" w:rsidP="0005630E">
            <w:pPr>
              <w:rPr>
                <w:szCs w:val="20"/>
              </w:rPr>
            </w:pPr>
            <w:r w:rsidRPr="0005630E">
              <w:rPr>
                <w:szCs w:val="20"/>
              </w:rPr>
              <w:t xml:space="preserve">Тема 2. Процесс принятия решения как объект автоматизации. </w:t>
            </w:r>
          </w:p>
          <w:p w:rsidR="00C70E3E" w:rsidRPr="0005630E" w:rsidRDefault="00C70E3E" w:rsidP="0005630E">
            <w:pPr>
              <w:rPr>
                <w:szCs w:val="20"/>
              </w:rPr>
            </w:pPr>
            <w:r w:rsidRPr="0005630E">
              <w:rPr>
                <w:szCs w:val="20"/>
              </w:rPr>
              <w:t>Тема 3. Определение и архитектура систем поддержки принятия решений. Виды СППР.</w:t>
            </w:r>
          </w:p>
          <w:p w:rsidR="00C70E3E" w:rsidRPr="0005630E" w:rsidRDefault="00C70E3E" w:rsidP="0005630E">
            <w:pPr>
              <w:rPr>
                <w:szCs w:val="20"/>
              </w:rPr>
            </w:pPr>
            <w:r w:rsidRPr="0005630E">
              <w:rPr>
                <w:szCs w:val="20"/>
              </w:rPr>
              <w:t>Тема 4. Формирование ситуационных центров на базе СППР.</w:t>
            </w:r>
          </w:p>
          <w:p w:rsidR="00C70E3E" w:rsidRPr="0005630E" w:rsidRDefault="00C70E3E" w:rsidP="0005630E">
            <w:pPr>
              <w:rPr>
                <w:szCs w:val="20"/>
              </w:rPr>
            </w:pPr>
            <w:r w:rsidRPr="0005630E">
              <w:rPr>
                <w:szCs w:val="20"/>
              </w:rPr>
              <w:t xml:space="preserve">Тема 5. </w:t>
            </w:r>
            <w:bookmarkStart w:id="89" w:name="OLE_LINK40"/>
            <w:bookmarkStart w:id="90" w:name="OLE_LINK41"/>
            <w:r w:rsidRPr="0005630E">
              <w:rPr>
                <w:szCs w:val="20"/>
              </w:rPr>
              <w:t>Определение информации, необходимой для принятия решения, ее экстракция, преобразование и хранение. Проектирование хранилища данных и предметно-ориентированных витрин данных для СППР.</w:t>
            </w:r>
            <w:bookmarkEnd w:id="89"/>
            <w:bookmarkEnd w:id="90"/>
          </w:p>
          <w:p w:rsidR="00C70E3E" w:rsidRPr="0005630E" w:rsidRDefault="00C70E3E" w:rsidP="0005630E">
            <w:pPr>
              <w:rPr>
                <w:szCs w:val="20"/>
              </w:rPr>
            </w:pPr>
            <w:r w:rsidRPr="0005630E">
              <w:t>Тема 6. Особенности проектирования СППР разных видов. Применение современных CASE-технологий для проектирования СППР.</w:t>
            </w:r>
          </w:p>
          <w:p w:rsidR="00C70E3E" w:rsidRPr="0005630E" w:rsidRDefault="00C70E3E" w:rsidP="0005630E">
            <w:pPr>
              <w:rPr>
                <w:szCs w:val="20"/>
              </w:rPr>
            </w:pPr>
            <w:r w:rsidRPr="0005630E">
              <w:rPr>
                <w:szCs w:val="20"/>
              </w:rPr>
              <w:t xml:space="preserve">Тема 7. Использование современных технологий анализа информации в СППР. </w:t>
            </w:r>
            <w:bookmarkStart w:id="91" w:name="OLE_LINK42"/>
            <w:bookmarkStart w:id="92" w:name="OLE_LINK43"/>
            <w:r w:rsidRPr="0005630E">
              <w:rPr>
                <w:szCs w:val="20"/>
                <w:lang w:val="en-US"/>
              </w:rPr>
              <w:t>OLAP</w:t>
            </w:r>
            <w:r w:rsidRPr="0005630E">
              <w:rPr>
                <w:szCs w:val="20"/>
              </w:rPr>
              <w:t xml:space="preserve"> – технологии и технологии </w:t>
            </w:r>
            <w:r w:rsidRPr="0005630E">
              <w:rPr>
                <w:szCs w:val="20"/>
                <w:lang w:val="en-US"/>
              </w:rPr>
              <w:t>Data</w:t>
            </w:r>
            <w:r w:rsidRPr="0005630E">
              <w:rPr>
                <w:szCs w:val="20"/>
              </w:rPr>
              <w:t xml:space="preserve"> </w:t>
            </w:r>
            <w:r w:rsidRPr="0005630E">
              <w:rPr>
                <w:szCs w:val="20"/>
                <w:lang w:val="en-US"/>
              </w:rPr>
              <w:t>Mining</w:t>
            </w:r>
            <w:r w:rsidRPr="0005630E">
              <w:rPr>
                <w:szCs w:val="20"/>
              </w:rPr>
              <w:t>.</w:t>
            </w:r>
            <w:bookmarkEnd w:id="91"/>
            <w:bookmarkEnd w:id="92"/>
          </w:p>
          <w:p w:rsidR="00C70E3E" w:rsidRPr="0005630E" w:rsidRDefault="00C70E3E" w:rsidP="0005630E">
            <w:pPr>
              <w:rPr>
                <w:szCs w:val="20"/>
              </w:rPr>
            </w:pPr>
            <w:r w:rsidRPr="0005630E">
              <w:rPr>
                <w:szCs w:val="20"/>
              </w:rPr>
              <w:t>Тема 8. Использование технологий представления данных в СППР: формирование информационных панелей и генерация нерегламентированной отчетности.</w:t>
            </w:r>
          </w:p>
          <w:p w:rsidR="00C70E3E" w:rsidRPr="0005630E" w:rsidRDefault="00C70E3E" w:rsidP="0005630E">
            <w:pPr>
              <w:rPr>
                <w:szCs w:val="20"/>
              </w:rPr>
            </w:pPr>
            <w:r w:rsidRPr="0005630E">
              <w:rPr>
                <w:szCs w:val="20"/>
              </w:rPr>
              <w:t>Тема 9. Разработка аналитических приложений СППР.</w:t>
            </w:r>
          </w:p>
          <w:p w:rsidR="00C70E3E" w:rsidRPr="0005630E" w:rsidRDefault="00C70E3E" w:rsidP="0005630E">
            <w:r w:rsidRPr="0005630E">
              <w:rPr>
                <w:szCs w:val="20"/>
              </w:rPr>
              <w:t xml:space="preserve">Тема 10. </w:t>
            </w:r>
            <w:r w:rsidRPr="0005630E">
              <w:t>Системы управления эффективностью бизнеса, связь с процессами управления и принятия решений.</w:t>
            </w:r>
          </w:p>
          <w:p w:rsidR="00C70E3E" w:rsidRPr="0005630E" w:rsidRDefault="00C70E3E" w:rsidP="0005630E">
            <w:r w:rsidRPr="0005630E">
              <w:t xml:space="preserve">Тема 11. </w:t>
            </w:r>
            <w:bookmarkStart w:id="93" w:name="OLE_LINK44"/>
            <w:bookmarkStart w:id="94" w:name="OLE_LINK45"/>
            <w:r w:rsidRPr="0005630E">
              <w:t>Применение ИАС в задачах формирования финансовой отчетности и бюджетировании.</w:t>
            </w:r>
            <w:bookmarkEnd w:id="93"/>
            <w:bookmarkEnd w:id="94"/>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 xml:space="preserve">Аналитические решения компании «Прогноз», </w:t>
            </w:r>
            <w:r w:rsidRPr="0005630E">
              <w:rPr>
                <w:lang w:val="en-US"/>
              </w:rPr>
              <w:t>BI</w:t>
            </w:r>
            <w:r w:rsidRPr="0005630E">
              <w:t xml:space="preserve">-решения линейки </w:t>
            </w:r>
            <w:r w:rsidRPr="0005630E">
              <w:rPr>
                <w:lang w:val="en-US"/>
              </w:rPr>
              <w:t>IBM</w:t>
            </w:r>
            <w:r w:rsidRPr="0005630E">
              <w:t>-</w:t>
            </w:r>
            <w:r w:rsidRPr="0005630E">
              <w:rPr>
                <w:lang w:val="en-US"/>
              </w:rPr>
              <w:t>Cognos</w:t>
            </w:r>
            <w:r w:rsidRPr="0005630E">
              <w:t xml:space="preserve">, </w:t>
            </w:r>
            <w:r w:rsidRPr="0005630E">
              <w:rPr>
                <w:lang w:val="en-US"/>
              </w:rPr>
              <w:t>BI</w:t>
            </w:r>
            <w:r w:rsidRPr="0005630E">
              <w:t xml:space="preserve">-решения линейки </w:t>
            </w:r>
            <w:r w:rsidRPr="0005630E">
              <w:rPr>
                <w:lang w:val="en-US"/>
              </w:rPr>
              <w:t>SAP</w:t>
            </w:r>
            <w:r w:rsidRPr="0005630E">
              <w:t>-</w:t>
            </w:r>
            <w:r w:rsidRPr="0005630E">
              <w:rPr>
                <w:lang w:val="en-US"/>
              </w:rPr>
              <w:t>Business</w:t>
            </w:r>
            <w:r w:rsidRPr="0005630E">
              <w:t xml:space="preserve"> </w:t>
            </w:r>
            <w:r w:rsidRPr="0005630E">
              <w:rPr>
                <w:lang w:val="en-US"/>
              </w:rPr>
              <w:t>Object</w:t>
            </w:r>
            <w:r w:rsidRPr="0005630E">
              <w:t xml:space="preserve">, аналитическая платформа </w:t>
            </w:r>
            <w:r w:rsidRPr="0005630E">
              <w:rPr>
                <w:lang w:val="en-US"/>
              </w:rPr>
              <w:t>Deductor</w:t>
            </w:r>
            <w:r w:rsidRPr="0005630E">
              <w:t>.</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 xml:space="preserve">Промежуточный контроль по дисциплине включает выполнение контрольных работ и защиту лабораторных работ. </w:t>
            </w:r>
          </w:p>
          <w:p w:rsidR="00C70E3E" w:rsidRPr="0005630E" w:rsidRDefault="00C70E3E" w:rsidP="0005630E">
            <w:pPr>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 xml:space="preserve">Зачет. </w:t>
            </w:r>
          </w:p>
          <w:p w:rsidR="00C70E3E" w:rsidRPr="0005630E" w:rsidRDefault="00C70E3E" w:rsidP="0005630E"/>
        </w:tc>
      </w:tr>
    </w:tbl>
    <w:p w:rsidR="00C70E3E" w:rsidRPr="0005630E" w:rsidRDefault="00C70E3E" w:rsidP="0005630E">
      <w:pPr>
        <w:tabs>
          <w:tab w:val="left" w:pos="1440"/>
        </w:tabs>
      </w:pPr>
    </w:p>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keepNext/>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95" w:name="_Toc416690533"/>
      <w:r w:rsidRPr="0005630E">
        <w:t>Б3.В.ОД.13. Корпоративные информационные системы управления на базе решений SAP</w:t>
      </w:r>
      <w:bookmarkEnd w:id="95"/>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96" w:name="_Toc416690534"/>
      <w:r w:rsidRPr="0005630E">
        <w:t>К.э.н., доц. А.Е. Терехова</w:t>
      </w:r>
      <w:bookmarkEnd w:id="96"/>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Приобретение студентами базовых знаний о возможностях реализации стандартных бизнес-процессов предприятия в интегрированной информационной системе, а также знаний современных концепций управления крупным предприятием, положенных в основу типовых корпоративных информационных систем.</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0"/>
                <w:numId w:val="15"/>
              </w:numPr>
              <w:tabs>
                <w:tab w:val="left" w:pos="357"/>
              </w:tabs>
              <w:ind w:left="357" w:hanging="357"/>
            </w:pPr>
            <w:r w:rsidRPr="0005630E">
              <w:t>ОК-4 – Умение анализировать и оценивать исторические события и процессы.</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ОК-9 – Умение использовать нормативные правовые документы в своей деятельности.</w:t>
            </w:r>
          </w:p>
          <w:p w:rsidR="00C70E3E" w:rsidRPr="0005630E" w:rsidRDefault="00C70E3E" w:rsidP="0005630E">
            <w:pPr>
              <w:numPr>
                <w:ilvl w:val="0"/>
                <w:numId w:val="15"/>
              </w:numPr>
              <w:tabs>
                <w:tab w:val="left" w:pos="357"/>
              </w:tabs>
              <w:ind w:left="357" w:hanging="357"/>
            </w:pPr>
            <w:r w:rsidRPr="0005630E">
              <w:t>ОК-15 – Владение методами количественного анализа и моделирования, теоретического и экспериментального исследования.</w:t>
            </w:r>
          </w:p>
          <w:p w:rsidR="00C70E3E" w:rsidRPr="0005630E" w:rsidRDefault="00C70E3E" w:rsidP="0005630E">
            <w:pPr>
              <w:numPr>
                <w:ilvl w:val="0"/>
                <w:numId w:val="15"/>
              </w:numPr>
              <w:tabs>
                <w:tab w:val="left" w:pos="357"/>
              </w:tabs>
              <w:ind w:left="357" w:hanging="357"/>
            </w:pPr>
            <w:r w:rsidRPr="0005630E">
              <w:t>ОК-16 – Понимание роли и значения информации и информационных технологий в развитии современного общества и экономических знаний.</w:t>
            </w:r>
          </w:p>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18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ПК-18 – Владение методами принятия стратегических, тактических и оперативных решений в управлении операционной (производственной) деятельностью организаций.</w:t>
            </w:r>
          </w:p>
          <w:p w:rsidR="00C70E3E" w:rsidRPr="0005630E" w:rsidRDefault="00C70E3E" w:rsidP="0005630E">
            <w:pPr>
              <w:numPr>
                <w:ilvl w:val="0"/>
                <w:numId w:val="15"/>
              </w:numPr>
              <w:tabs>
                <w:tab w:val="left" w:pos="357"/>
              </w:tabs>
              <w:ind w:left="357" w:hanging="357"/>
            </w:pPr>
            <w:r w:rsidRPr="0005630E">
              <w:t>ПК-19 – Способность планировать операционную (производственную) деятельность организаций.</w:t>
            </w:r>
          </w:p>
          <w:p w:rsidR="00C70E3E" w:rsidRPr="0005630E" w:rsidRDefault="00C70E3E" w:rsidP="0005630E">
            <w:pPr>
              <w:numPr>
                <w:ilvl w:val="0"/>
                <w:numId w:val="15"/>
              </w:numPr>
              <w:tabs>
                <w:tab w:val="left" w:pos="357"/>
              </w:tabs>
              <w:ind w:left="357" w:hanging="357"/>
            </w:pPr>
            <w:r w:rsidRPr="0005630E">
              <w:t>ПК-22 – Знание современных концепций организации операционной деятельности и готовностью к их применению.</w:t>
            </w:r>
          </w:p>
          <w:p w:rsidR="00C70E3E" w:rsidRPr="0005630E" w:rsidRDefault="00C70E3E" w:rsidP="0005630E">
            <w:pPr>
              <w:numPr>
                <w:ilvl w:val="0"/>
                <w:numId w:val="15"/>
              </w:numPr>
              <w:tabs>
                <w:tab w:val="left" w:pos="357"/>
              </w:tabs>
              <w:ind w:left="357" w:hanging="357"/>
            </w:pPr>
            <w:r w:rsidRPr="0005630E">
              <w:t>ПК-27 – Способность оценивать воздействие макроэкономической среды на функционирование организаций и органов государственного и муниципального управления.</w:t>
            </w:r>
          </w:p>
          <w:p w:rsidR="00C70E3E" w:rsidRPr="0005630E" w:rsidRDefault="00C70E3E" w:rsidP="0005630E">
            <w:pPr>
              <w:numPr>
                <w:ilvl w:val="0"/>
                <w:numId w:val="15"/>
              </w:numPr>
              <w:tabs>
                <w:tab w:val="left" w:pos="357"/>
              </w:tabs>
              <w:ind w:left="357" w:hanging="357"/>
            </w:pPr>
            <w:r w:rsidRPr="0005630E">
              <w:t>ПК-28 – Понимание основных мотивов и механизмы принятия решений органами государственного регулирования.</w:t>
            </w:r>
          </w:p>
          <w:p w:rsidR="00C70E3E" w:rsidRPr="0005630E" w:rsidRDefault="00C70E3E" w:rsidP="0005630E">
            <w:pPr>
              <w:numPr>
                <w:ilvl w:val="0"/>
                <w:numId w:val="15"/>
              </w:numPr>
              <w:tabs>
                <w:tab w:val="left" w:pos="357"/>
              </w:tabs>
              <w:ind w:left="357" w:hanging="357"/>
            </w:pPr>
            <w:r w:rsidRPr="0005630E">
              <w:t>ПК-31 – Умение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numPr>
                <w:ilvl w:val="0"/>
                <w:numId w:val="15"/>
              </w:numPr>
              <w:tabs>
                <w:tab w:val="left" w:pos="357"/>
              </w:tabs>
              <w:ind w:left="357" w:hanging="357"/>
            </w:pPr>
            <w:r w:rsidRPr="0005630E">
              <w:t>ПК-34 – Владение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numPr>
                <w:ilvl w:val="0"/>
                <w:numId w:val="15"/>
              </w:numPr>
              <w:tabs>
                <w:tab w:val="left" w:pos="357"/>
              </w:tabs>
              <w:ind w:left="357" w:hanging="357"/>
            </w:pPr>
            <w:r w:rsidRPr="0005630E">
              <w:t>ПК-41 – Способность оценивать эффективность использования различных систем учета и распределения затрат; иметь навыки калькулирования и анализа себестоимости продукции и способностью принимать обоснованные управленческие решения на основе данных управленческого учета.</w:t>
            </w:r>
          </w:p>
          <w:p w:rsidR="00C70E3E" w:rsidRPr="0005630E" w:rsidRDefault="00C70E3E" w:rsidP="0005630E">
            <w:pPr>
              <w:numPr>
                <w:ilvl w:val="0"/>
                <w:numId w:val="15"/>
              </w:numPr>
              <w:tabs>
                <w:tab w:val="left" w:pos="357"/>
              </w:tabs>
              <w:ind w:left="357" w:hanging="357"/>
            </w:pPr>
            <w:r w:rsidRPr="0005630E">
              <w:t>ПК-42 – Способность проводить анализ рыночных и специфических рисков, использовать его результаты для принятия управленческих решений.</w:t>
            </w:r>
          </w:p>
          <w:p w:rsidR="00C70E3E" w:rsidRPr="0005630E" w:rsidRDefault="00C70E3E" w:rsidP="0005630E">
            <w:pPr>
              <w:numPr>
                <w:ilvl w:val="0"/>
                <w:numId w:val="15"/>
              </w:numPr>
              <w:tabs>
                <w:tab w:val="left" w:pos="357"/>
              </w:tabs>
              <w:ind w:left="357" w:hanging="357"/>
            </w:pPr>
            <w:r w:rsidRPr="0005630E">
              <w:t>ПК-45 – Владение техниками финансового планирования и прогнозирования.</w:t>
            </w:r>
          </w:p>
          <w:p w:rsidR="00C70E3E" w:rsidRPr="0005630E" w:rsidRDefault="00C70E3E" w:rsidP="0005630E">
            <w:pPr>
              <w:numPr>
                <w:ilvl w:val="0"/>
                <w:numId w:val="15"/>
              </w:numPr>
              <w:tabs>
                <w:tab w:val="left" w:pos="357"/>
              </w:tabs>
              <w:ind w:left="357" w:hanging="357"/>
            </w:pPr>
            <w:r w:rsidRPr="0005630E">
              <w:t>ПК-51 – Способность осуществить и обосновать выбор проектного решения в соответствие с отраслевой и организационной спецификой.</w:t>
            </w:r>
          </w:p>
          <w:p w:rsidR="00C70E3E" w:rsidRPr="0005630E" w:rsidRDefault="00C70E3E" w:rsidP="0005630E">
            <w:pPr>
              <w:numPr>
                <w:ilvl w:val="0"/>
                <w:numId w:val="15"/>
              </w:numPr>
              <w:tabs>
                <w:tab w:val="left" w:pos="357"/>
              </w:tabs>
              <w:ind w:left="357" w:hanging="357"/>
            </w:pPr>
            <w:r w:rsidRPr="0005630E">
              <w:t>ПК-52 – Способность принимать участие в разработке и управлении информационной системы на всех этапах ее жизненного цикла.</w:t>
            </w:r>
          </w:p>
          <w:p w:rsidR="00C70E3E" w:rsidRPr="0005630E" w:rsidRDefault="00C70E3E" w:rsidP="0005630E">
            <w:pPr>
              <w:numPr>
                <w:ilvl w:val="0"/>
                <w:numId w:val="15"/>
              </w:numPr>
              <w:tabs>
                <w:tab w:val="left" w:pos="357"/>
              </w:tabs>
              <w:ind w:left="357" w:hanging="357"/>
            </w:pPr>
            <w:r w:rsidRPr="0005630E">
              <w:t>ПК-55 – Способность предлагать и реализовывать подход, направленный на сохранение и развитие индивидуальных и коллективных компетенций.</w:t>
            </w:r>
          </w:p>
          <w:p w:rsidR="00C70E3E" w:rsidRPr="0005630E" w:rsidRDefault="00C70E3E" w:rsidP="0005630E">
            <w:pPr>
              <w:tabs>
                <w:tab w:val="left" w:pos="357"/>
              </w:tabs>
            </w:pPr>
            <w:r w:rsidRPr="0005630E">
              <w:t>.</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лабораторные работы, практические занятия.</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tabs>
                <w:tab w:val="left" w:pos="357"/>
              </w:tabs>
              <w:rPr>
                <w:b/>
                <w:lang w:val="en-US"/>
              </w:rPr>
            </w:pPr>
            <w:r w:rsidRPr="0005630E">
              <w:rPr>
                <w:b/>
              </w:rPr>
              <w:t>Знать</w:t>
            </w:r>
            <w:r w:rsidRPr="0005630E">
              <w:rPr>
                <w:b/>
                <w:lang w:val="en-US"/>
              </w:rPr>
              <w:t>:</w:t>
            </w:r>
          </w:p>
          <w:p w:rsidR="00C70E3E" w:rsidRPr="0005630E" w:rsidRDefault="00C70E3E" w:rsidP="0005630E">
            <w:pPr>
              <w:numPr>
                <w:ilvl w:val="0"/>
                <w:numId w:val="15"/>
              </w:numPr>
              <w:tabs>
                <w:tab w:val="left" w:pos="357"/>
              </w:tabs>
              <w:ind w:left="357" w:hanging="357"/>
            </w:pPr>
            <w:r w:rsidRPr="0005630E">
              <w:t>теоретические концепции, положенные в основу корпоративных информационных систем,</w:t>
            </w:r>
          </w:p>
          <w:p w:rsidR="00C70E3E" w:rsidRPr="0005630E" w:rsidRDefault="00C70E3E" w:rsidP="0005630E">
            <w:pPr>
              <w:numPr>
                <w:ilvl w:val="0"/>
                <w:numId w:val="15"/>
              </w:numPr>
              <w:tabs>
                <w:tab w:val="left" w:pos="357"/>
              </w:tabs>
              <w:ind w:left="357" w:hanging="357"/>
            </w:pPr>
            <w:r w:rsidRPr="0005630E">
              <w:t>этапы развития информационных управленческих систем,</w:t>
            </w:r>
          </w:p>
          <w:p w:rsidR="00C70E3E" w:rsidRPr="0005630E" w:rsidRDefault="00C70E3E" w:rsidP="0005630E">
            <w:pPr>
              <w:numPr>
                <w:ilvl w:val="0"/>
                <w:numId w:val="15"/>
              </w:numPr>
              <w:tabs>
                <w:tab w:val="left" w:pos="357"/>
              </w:tabs>
              <w:ind w:left="357" w:hanging="357"/>
            </w:pPr>
            <w:r w:rsidRPr="0005630E">
              <w:t>основные бизнес-процессы крупного предприятия.</w:t>
            </w:r>
          </w:p>
          <w:p w:rsidR="00C70E3E" w:rsidRPr="0005630E" w:rsidRDefault="00C70E3E" w:rsidP="0005630E">
            <w:pPr>
              <w:tabs>
                <w:tab w:val="left" w:pos="357"/>
              </w:tabs>
              <w:spacing w:before="120"/>
            </w:pPr>
            <w:r w:rsidRPr="0005630E">
              <w:rPr>
                <w:b/>
              </w:rPr>
              <w:t>Уметь</w:t>
            </w:r>
            <w:r w:rsidRPr="0005630E">
              <w:rPr>
                <w:b/>
                <w:lang w:val="en-US"/>
              </w:rPr>
              <w:t>:</w:t>
            </w:r>
          </w:p>
          <w:p w:rsidR="00C70E3E" w:rsidRPr="0005630E" w:rsidRDefault="00C70E3E" w:rsidP="0005630E">
            <w:pPr>
              <w:numPr>
                <w:ilvl w:val="0"/>
                <w:numId w:val="15"/>
              </w:numPr>
              <w:tabs>
                <w:tab w:val="left" w:pos="357"/>
              </w:tabs>
              <w:ind w:left="357" w:hanging="357"/>
            </w:pPr>
            <w:r w:rsidRPr="0005630E">
              <w:t>формировать архитектуру корпоративных информационных систем и их подсистем,</w:t>
            </w:r>
          </w:p>
          <w:p w:rsidR="00C70E3E" w:rsidRPr="0005630E" w:rsidRDefault="00C70E3E" w:rsidP="0005630E">
            <w:pPr>
              <w:numPr>
                <w:ilvl w:val="0"/>
                <w:numId w:val="15"/>
              </w:numPr>
              <w:tabs>
                <w:tab w:val="left" w:pos="357"/>
              </w:tabs>
              <w:ind w:left="357" w:hanging="357"/>
            </w:pPr>
            <w:r w:rsidRPr="0005630E">
              <w:t>выбирать, оценивать и применять методологии внедрения корпоративных информационных систем,</w:t>
            </w:r>
          </w:p>
          <w:p w:rsidR="00C70E3E" w:rsidRPr="0005630E" w:rsidRDefault="00C70E3E" w:rsidP="0005630E">
            <w:pPr>
              <w:numPr>
                <w:ilvl w:val="0"/>
                <w:numId w:val="15"/>
              </w:numPr>
              <w:tabs>
                <w:tab w:val="left" w:pos="357"/>
              </w:tabs>
              <w:ind w:left="357" w:hanging="357"/>
            </w:pPr>
            <w:r w:rsidRPr="0005630E">
              <w:t>выбирать и использовать инструментарий ERP-системы для реализации задач стандартных бизнес-сценариев современного предприятия.</w:t>
            </w:r>
          </w:p>
          <w:p w:rsidR="00C70E3E" w:rsidRPr="0005630E" w:rsidRDefault="00C70E3E" w:rsidP="0005630E">
            <w:pPr>
              <w:tabs>
                <w:tab w:val="left" w:pos="357"/>
              </w:tabs>
              <w:spacing w:before="120"/>
              <w:rPr>
                <w:b/>
                <w:lang w:val="en-US"/>
              </w:rPr>
            </w:pPr>
            <w:r w:rsidRPr="0005630E">
              <w:rPr>
                <w:b/>
              </w:rPr>
              <w:t>Владеть</w:t>
            </w:r>
            <w:r w:rsidRPr="0005630E">
              <w:rPr>
                <w:b/>
                <w:lang w:val="en-US"/>
              </w:rPr>
              <w:t>:</w:t>
            </w:r>
          </w:p>
          <w:p w:rsidR="00C70E3E" w:rsidRPr="0005630E" w:rsidRDefault="00C70E3E" w:rsidP="0005630E">
            <w:pPr>
              <w:numPr>
                <w:ilvl w:val="0"/>
                <w:numId w:val="15"/>
              </w:numPr>
              <w:tabs>
                <w:tab w:val="left" w:pos="357"/>
              </w:tabs>
              <w:ind w:left="357" w:hanging="357"/>
            </w:pPr>
            <w:r w:rsidRPr="0005630E">
              <w:t>современными концепциями планирования ресурсов в масштабе предприятия,</w:t>
            </w:r>
          </w:p>
          <w:p w:rsidR="00C70E3E" w:rsidRPr="0005630E" w:rsidRDefault="00C70E3E" w:rsidP="0005630E">
            <w:pPr>
              <w:numPr>
                <w:ilvl w:val="0"/>
                <w:numId w:val="15"/>
              </w:numPr>
              <w:tabs>
                <w:tab w:val="left" w:pos="357"/>
              </w:tabs>
              <w:ind w:left="357" w:hanging="357"/>
            </w:pPr>
            <w:r w:rsidRPr="0005630E">
              <w:t>стратегия внедрения корпоративных информационных систем,</w:t>
            </w:r>
          </w:p>
          <w:p w:rsidR="00C70E3E" w:rsidRPr="0005630E" w:rsidRDefault="00C70E3E" w:rsidP="0005630E">
            <w:pPr>
              <w:numPr>
                <w:ilvl w:val="0"/>
                <w:numId w:val="15"/>
              </w:numPr>
              <w:tabs>
                <w:tab w:val="left" w:pos="357"/>
              </w:tabs>
              <w:ind w:left="357" w:hanging="357"/>
              <w:rPr>
                <w:b/>
              </w:rPr>
            </w:pPr>
            <w:r w:rsidRPr="0005630E">
              <w:t>методами и подходами к оценке и выбору программных продуктов для реализации корпоративной информационной системы управления предприятием и корпоративного хранилища данных и системы отчетности.</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rPr>
                <w:b/>
              </w:rPr>
            </w:pPr>
            <w:r w:rsidRPr="0005630E">
              <w:rPr>
                <w:b/>
              </w:rPr>
              <w:t>Раздел 1. Концепции и информационные системы управления предприятием.</w:t>
            </w:r>
          </w:p>
          <w:p w:rsidR="00C70E3E" w:rsidRPr="0005630E" w:rsidRDefault="00C70E3E" w:rsidP="0005630E">
            <w:pPr>
              <w:ind w:left="357"/>
            </w:pPr>
            <w:r w:rsidRPr="0005630E">
              <w:t>Тема 1. История развития стандартов управления предприятием.</w:t>
            </w:r>
          </w:p>
          <w:p w:rsidR="00C70E3E" w:rsidRPr="0005630E" w:rsidRDefault="00C70E3E" w:rsidP="0005630E">
            <w:pPr>
              <w:ind w:left="357"/>
            </w:pPr>
            <w:r w:rsidRPr="0005630E">
              <w:t>Тема 2. Производственное планирование и управление, его информационное обеспечение.</w:t>
            </w:r>
          </w:p>
          <w:p w:rsidR="00C70E3E" w:rsidRPr="0005630E" w:rsidRDefault="00C70E3E" w:rsidP="0005630E">
            <w:pPr>
              <w:ind w:left="357"/>
            </w:pPr>
            <w:r w:rsidRPr="0005630E">
              <w:t>Тема 3. Методы и информационные системы управления ресурсами предприятия.</w:t>
            </w:r>
          </w:p>
          <w:p w:rsidR="00C70E3E" w:rsidRPr="0005630E" w:rsidRDefault="00C70E3E" w:rsidP="0005630E">
            <w:pPr>
              <w:ind w:left="357"/>
            </w:pPr>
            <w:r w:rsidRPr="0005630E">
              <w:t>Тема 4. Аналитические системы в управлении предприятием.</w:t>
            </w:r>
          </w:p>
          <w:p w:rsidR="00C70E3E" w:rsidRPr="0005630E" w:rsidRDefault="00C70E3E" w:rsidP="0005630E">
            <w:pPr>
              <w:rPr>
                <w:b/>
              </w:rPr>
            </w:pPr>
            <w:r w:rsidRPr="0005630E">
              <w:rPr>
                <w:b/>
              </w:rPr>
              <w:t>Раздел 2. Корпоративные информационные системы.</w:t>
            </w:r>
          </w:p>
          <w:p w:rsidR="00C70E3E" w:rsidRPr="0005630E" w:rsidRDefault="00C70E3E" w:rsidP="0005630E">
            <w:pPr>
              <w:ind w:left="357"/>
            </w:pPr>
            <w:r w:rsidRPr="0005630E">
              <w:t>Тема 1. Классификация информационных систем предприятия по уровню управления.</w:t>
            </w:r>
          </w:p>
          <w:p w:rsidR="00C70E3E" w:rsidRPr="0005630E" w:rsidRDefault="00C70E3E" w:rsidP="0005630E">
            <w:pPr>
              <w:ind w:left="357"/>
            </w:pPr>
            <w:r w:rsidRPr="0005630E">
              <w:t>Тема 3. Основы организации корпоративных информационных систем.</w:t>
            </w:r>
          </w:p>
          <w:p w:rsidR="00C70E3E" w:rsidRPr="0005630E" w:rsidRDefault="00C70E3E" w:rsidP="0005630E">
            <w:pPr>
              <w:ind w:left="357"/>
            </w:pPr>
            <w:r w:rsidRPr="0005630E">
              <w:t>Тема 4. Архитектура предприятия и архитектура корпоративной информационной системы.</w:t>
            </w:r>
          </w:p>
          <w:p w:rsidR="00C70E3E" w:rsidRPr="0005630E" w:rsidRDefault="00C70E3E" w:rsidP="0005630E">
            <w:pPr>
              <w:ind w:left="357"/>
            </w:pPr>
            <w:r w:rsidRPr="0005630E">
              <w:t>Тема 5. Методологии внедрения корпоративных информационных систем.</w:t>
            </w:r>
          </w:p>
          <w:p w:rsidR="00C70E3E" w:rsidRPr="0005630E" w:rsidRDefault="00C70E3E" w:rsidP="0005630E">
            <w:pPr>
              <w:ind w:left="357"/>
            </w:pPr>
            <w:r w:rsidRPr="0005630E">
              <w:t>Тема 6. Обзор рынка корпоративных информационных систем.</w:t>
            </w:r>
          </w:p>
          <w:p w:rsidR="00C70E3E" w:rsidRPr="0005630E" w:rsidRDefault="00C70E3E" w:rsidP="0005630E">
            <w:pPr>
              <w:rPr>
                <w:b/>
              </w:rPr>
            </w:pPr>
            <w:r w:rsidRPr="0005630E">
              <w:rPr>
                <w:b/>
              </w:rPr>
              <w:t>Раздел 3. Организация работы в ERP-системе SAP.</w:t>
            </w:r>
          </w:p>
          <w:p w:rsidR="00C70E3E" w:rsidRPr="0005630E" w:rsidRDefault="00C70E3E" w:rsidP="0005630E">
            <w:pPr>
              <w:ind w:left="357"/>
            </w:pPr>
            <w:r w:rsidRPr="0005630E">
              <w:t>Тема 6. Организация финансового учета в ERP-системе SAP.</w:t>
            </w:r>
          </w:p>
          <w:p w:rsidR="00C70E3E" w:rsidRPr="0005630E" w:rsidRDefault="00C70E3E" w:rsidP="0005630E">
            <w:pPr>
              <w:ind w:left="357"/>
            </w:pPr>
            <w:r w:rsidRPr="0005630E">
              <w:t>Тема 7. Организация контроллинга в ERP-системе SAP.</w:t>
            </w:r>
          </w:p>
          <w:p w:rsidR="00C70E3E" w:rsidRPr="0005630E" w:rsidRDefault="00C70E3E" w:rsidP="0005630E">
            <w:pPr>
              <w:ind w:left="357"/>
            </w:pPr>
            <w:r w:rsidRPr="0005630E">
              <w:t>Тема 8. Организация логистической подсистемы в ERP-системе SAP.</w:t>
            </w:r>
          </w:p>
          <w:p w:rsidR="00C70E3E" w:rsidRPr="0005630E" w:rsidRDefault="00C70E3E" w:rsidP="0005630E">
            <w:pPr>
              <w:ind w:left="357"/>
            </w:pPr>
            <w:r w:rsidRPr="0005630E">
              <w:t>Тема 9. Организация подсистемы управления персоналом в ERP-системе SAP.</w:t>
            </w:r>
          </w:p>
          <w:p w:rsidR="00C70E3E" w:rsidRPr="0005630E" w:rsidRDefault="00C70E3E" w:rsidP="0005630E">
            <w:pPr>
              <w:ind w:left="357"/>
            </w:pPr>
            <w:r w:rsidRPr="0005630E">
              <w:t>Тема 10. Аналитическая обработка данных с использованием инструментария SAP.</w:t>
            </w:r>
          </w:p>
          <w:p w:rsidR="00C70E3E" w:rsidRPr="0005630E" w:rsidRDefault="00C70E3E" w:rsidP="0005630E">
            <w:pPr>
              <w:ind w:left="357"/>
            </w:pPr>
            <w:r w:rsidRPr="0005630E">
              <w:t>Тема 11. Интеграция модулей в ERP-системе SAP.</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ERP-система компании SAP (SAP R\3 Enterprise или SAP ERP 2005), SAP BW, SAP BI.</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Контрольные работы</w:t>
            </w:r>
            <w:r w:rsidRPr="0005630E">
              <w:rPr>
                <w:lang w:val="en-US"/>
              </w:rPr>
              <w:t xml:space="preserve">, </w:t>
            </w:r>
            <w:r w:rsidRPr="0005630E">
              <w:t>ЛАБОРАТОРНЫЕ работы</w:t>
            </w:r>
            <w:r w:rsidRPr="0005630E">
              <w:rPr>
                <w:lang w:val="en-US"/>
              </w:rPr>
              <w:t>.</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p>
          <w:p w:rsidR="00C70E3E" w:rsidRPr="0005630E" w:rsidRDefault="00C70E3E" w:rsidP="0005630E"/>
        </w:tc>
      </w:tr>
    </w:tbl>
    <w:p w:rsidR="00C70E3E" w:rsidRPr="0005630E" w:rsidRDefault="00C70E3E" w:rsidP="0005630E">
      <w:pPr>
        <w:tabs>
          <w:tab w:val="left" w:pos="1440"/>
        </w:tabs>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97" w:name="_Toc416690535"/>
      <w:r w:rsidRPr="0005630E">
        <w:t>Б3.В.ОД.14. Корпоративные информационные системы на базе решений Oracle</w:t>
      </w:r>
      <w:bookmarkEnd w:id="97"/>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98" w:name="_Toc416690536"/>
      <w:r w:rsidRPr="0005630E">
        <w:t>К.э.н., доц. Е.В. Васильева</w:t>
      </w:r>
      <w:bookmarkEnd w:id="98"/>
    </w:p>
    <w:p w:rsidR="00C70E3E" w:rsidRPr="0005630E" w:rsidRDefault="00C70E3E" w:rsidP="0005630E">
      <w:pPr>
        <w:rPr>
          <w:sz w:val="20"/>
          <w:szCs w:val="20"/>
        </w:rPr>
      </w:pPr>
    </w:p>
    <w:p w:rsidR="00C70E3E" w:rsidRPr="0005630E" w:rsidRDefault="00C70E3E" w:rsidP="0005630E">
      <w:pPr>
        <w:jc w:val="center"/>
        <w:rPr>
          <w:sz w:val="20"/>
          <w:szCs w:val="20"/>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Изучение возможностей  управления бизнесом на основе корпоративных систем, получение знаний, необходимых при управлении бизнесом с помощью информационных технологий.  Основные задачи дисциплины заключаются в ознакомлении студентов  с возможностями автоматизации стандартных бизнес-процессов, в приобретении ими знаний современных концепций управления и навыков работы в программной среде, связанной с информационными технологиями.</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6 – Умение логически верно, аргументированно и ясно строить устную и письменную речь.</w:t>
            </w:r>
          </w:p>
          <w:p w:rsidR="00C70E3E" w:rsidRPr="0005630E" w:rsidRDefault="00C70E3E" w:rsidP="0005630E">
            <w:pPr>
              <w:numPr>
                <w:ilvl w:val="0"/>
                <w:numId w:val="15"/>
              </w:numPr>
              <w:tabs>
                <w:tab w:val="left" w:pos="357"/>
              </w:tabs>
              <w:ind w:left="357" w:hanging="357"/>
            </w:pPr>
            <w:r w:rsidRPr="0005630E">
              <w:t>ОК-7 – Готовность к кооперации с коллегами, работе в коллективе.</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ОК-10 – Стремление к личностному и профессиональному саморазвитию.</w:t>
            </w:r>
          </w:p>
          <w:p w:rsidR="00C70E3E" w:rsidRPr="0005630E" w:rsidRDefault="00C70E3E" w:rsidP="0005630E">
            <w:pPr>
              <w:numPr>
                <w:ilvl w:val="0"/>
                <w:numId w:val="15"/>
              </w:numPr>
              <w:tabs>
                <w:tab w:val="left" w:pos="357"/>
              </w:tabs>
              <w:ind w:left="357" w:hanging="357"/>
            </w:pPr>
            <w:r w:rsidRPr="0005630E">
              <w:t>ОК-12 – Осознание социальной значимости своей будущей профессии, обладанием высокой мотивацией к выполнению профессиональной деятельности.</w:t>
            </w:r>
          </w:p>
          <w:p w:rsidR="00C70E3E" w:rsidRPr="0005630E" w:rsidRDefault="00C70E3E" w:rsidP="0005630E">
            <w:pPr>
              <w:numPr>
                <w:ilvl w:val="0"/>
                <w:numId w:val="15"/>
              </w:numPr>
              <w:tabs>
                <w:tab w:val="left" w:pos="357"/>
              </w:tabs>
              <w:ind w:left="357" w:hanging="357"/>
            </w:pPr>
            <w:r w:rsidRPr="0005630E">
              <w:t xml:space="preserve">ОК-15 – Способность принимать участие в разработке управленческих решений и нести ответственность за реализацию этих решений в пределах своих должностных обязанностей, умением оценивать последствия решений. </w:t>
            </w:r>
          </w:p>
          <w:p w:rsidR="00C70E3E" w:rsidRPr="0005630E" w:rsidRDefault="00C70E3E" w:rsidP="0005630E">
            <w:pPr>
              <w:numPr>
                <w:ilvl w:val="0"/>
                <w:numId w:val="15"/>
              </w:numPr>
              <w:tabs>
                <w:tab w:val="left" w:pos="357"/>
              </w:tabs>
              <w:ind w:left="357" w:hanging="357"/>
            </w:pPr>
            <w:r w:rsidRPr="0005630E">
              <w:t xml:space="preserve">ОК-16 – Владение навыками самостоятельной творческой работы; умение организовать свой труд; способность порождать новые идеи, находить подходы к их реализации. </w:t>
            </w:r>
          </w:p>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rPr>
                <w:sz w:val="26"/>
                <w:szCs w:val="26"/>
              </w:rPr>
            </w:pPr>
            <w:r w:rsidRPr="0005630E">
              <w:t>ОК-20 – Способность учитывать последствия управленческих решений и действий с позиции социальной ответственности.</w:t>
            </w:r>
          </w:p>
          <w:p w:rsidR="00C70E3E" w:rsidRPr="0005630E" w:rsidRDefault="00C70E3E" w:rsidP="0005630E">
            <w:pPr>
              <w:numPr>
                <w:ilvl w:val="0"/>
                <w:numId w:val="15"/>
              </w:numPr>
              <w:tabs>
                <w:tab w:val="left" w:pos="357"/>
              </w:tabs>
              <w:ind w:left="357" w:hanging="357"/>
            </w:pPr>
            <w:r w:rsidRPr="0005630E">
              <w:t>ПК-19 – Способность планировать операционную (производственную) деятельность организаций.</w:t>
            </w:r>
          </w:p>
          <w:p w:rsidR="00C70E3E" w:rsidRPr="0005630E" w:rsidRDefault="00C70E3E" w:rsidP="0005630E">
            <w:pPr>
              <w:numPr>
                <w:ilvl w:val="0"/>
                <w:numId w:val="15"/>
              </w:numPr>
              <w:tabs>
                <w:tab w:val="left" w:pos="357"/>
              </w:tabs>
              <w:ind w:left="357" w:hanging="357"/>
            </w:pPr>
            <w:r w:rsidRPr="0005630E">
              <w:t>ПК-20 – Владение методами управления проектами и готов к их реализации с использованием современного программного обеспечения.</w:t>
            </w:r>
          </w:p>
          <w:p w:rsidR="00C70E3E" w:rsidRPr="0005630E" w:rsidRDefault="00C70E3E" w:rsidP="0005630E">
            <w:pPr>
              <w:numPr>
                <w:ilvl w:val="0"/>
                <w:numId w:val="15"/>
              </w:numPr>
              <w:tabs>
                <w:tab w:val="left" w:pos="357"/>
              </w:tabs>
              <w:ind w:left="357" w:hanging="357"/>
            </w:pPr>
            <w:r w:rsidRPr="0005630E">
              <w:t>ПК-21 – Готовность участвовать во внедрении технологических и продуктовых инноваций.</w:t>
            </w:r>
          </w:p>
          <w:p w:rsidR="00C70E3E" w:rsidRPr="0005630E" w:rsidRDefault="00C70E3E" w:rsidP="0005630E">
            <w:pPr>
              <w:numPr>
                <w:ilvl w:val="0"/>
                <w:numId w:val="15"/>
              </w:numPr>
              <w:tabs>
                <w:tab w:val="left" w:pos="357"/>
              </w:tabs>
              <w:ind w:left="357" w:hanging="357"/>
            </w:pPr>
            <w:r w:rsidRPr="0005630E">
              <w:t>ПК-47 - Способность проводить анализ операционной деятельности организации и использовать его результаты для подготовки управленческих решений.</w:t>
            </w:r>
          </w:p>
          <w:p w:rsidR="00C70E3E" w:rsidRPr="0005630E" w:rsidRDefault="00C70E3E" w:rsidP="0005630E">
            <w:pPr>
              <w:numPr>
                <w:ilvl w:val="0"/>
                <w:numId w:val="15"/>
              </w:numPr>
              <w:tabs>
                <w:tab w:val="left" w:pos="357"/>
              </w:tabs>
              <w:ind w:left="357" w:hanging="357"/>
            </w:pPr>
            <w:r w:rsidRPr="0005630E">
              <w:t>ПК-51 – Способность осуществить и обосновать выбор проектного решения в соответствии с отраслевой и организационной спецификой.</w:t>
            </w:r>
          </w:p>
          <w:p w:rsidR="00C70E3E" w:rsidRPr="0005630E" w:rsidRDefault="00C70E3E" w:rsidP="0005630E">
            <w:pPr>
              <w:numPr>
                <w:ilvl w:val="0"/>
                <w:numId w:val="15"/>
              </w:numPr>
              <w:tabs>
                <w:tab w:val="left" w:pos="357"/>
              </w:tabs>
              <w:ind w:left="357" w:hanging="357"/>
            </w:pPr>
            <w:r w:rsidRPr="0005630E">
              <w:rPr>
                <w:sz w:val="26"/>
                <w:szCs w:val="26"/>
              </w:rPr>
              <w:t xml:space="preserve">ПК-52 – </w:t>
            </w:r>
            <w:r w:rsidRPr="0005630E">
              <w:t xml:space="preserve">Способность принимать участие в разработке и управлении информационной системой на всех этапах ее жизненного цикла. </w:t>
            </w:r>
          </w:p>
          <w:p w:rsidR="00C70E3E" w:rsidRPr="0005630E" w:rsidRDefault="00C70E3E" w:rsidP="0005630E">
            <w:pPr>
              <w:tabs>
                <w:tab w:val="left" w:pos="357"/>
              </w:tabs>
              <w:rPr>
                <w:sz w:val="26"/>
                <w:szCs w:val="26"/>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лабораторные работы, практические занятия.</w:t>
            </w:r>
          </w:p>
          <w:p w:rsidR="00C70E3E" w:rsidRPr="0005630E" w:rsidRDefault="00C70E3E" w:rsidP="0005630E">
            <w:pPr>
              <w:tabs>
                <w:tab w:val="num" w:pos="720"/>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rPr>
            </w:pPr>
            <w:r w:rsidRPr="0005630E">
              <w:rPr>
                <w:b/>
              </w:rPr>
              <w:t>Знать:</w:t>
            </w:r>
          </w:p>
          <w:p w:rsidR="00C70E3E" w:rsidRPr="0005630E" w:rsidRDefault="00C70E3E" w:rsidP="0005630E">
            <w:pPr>
              <w:numPr>
                <w:ilvl w:val="0"/>
                <w:numId w:val="15"/>
              </w:numPr>
              <w:tabs>
                <w:tab w:val="left" w:pos="357"/>
              </w:tabs>
              <w:ind w:left="357" w:hanging="357"/>
            </w:pPr>
            <w:r w:rsidRPr="0005630E">
              <w:t>теоретические основы и закономерности функционирования хозяйственной деятельности предприятия;</w:t>
            </w:r>
          </w:p>
          <w:p w:rsidR="00C70E3E" w:rsidRPr="0005630E" w:rsidRDefault="00C70E3E" w:rsidP="0005630E">
            <w:pPr>
              <w:numPr>
                <w:ilvl w:val="0"/>
                <w:numId w:val="15"/>
              </w:numPr>
              <w:tabs>
                <w:tab w:val="left" w:pos="357"/>
              </w:tabs>
              <w:ind w:left="357" w:hanging="357"/>
            </w:pPr>
            <w:r w:rsidRPr="0005630E">
              <w:t xml:space="preserve">особенности настройки финансовых модулей в системе; </w:t>
            </w:r>
          </w:p>
          <w:p w:rsidR="00C70E3E" w:rsidRPr="0005630E" w:rsidRDefault="00C70E3E" w:rsidP="0005630E">
            <w:pPr>
              <w:numPr>
                <w:ilvl w:val="0"/>
                <w:numId w:val="15"/>
              </w:numPr>
              <w:tabs>
                <w:tab w:val="left" w:pos="357"/>
              </w:tabs>
              <w:ind w:left="357" w:hanging="357"/>
            </w:pPr>
            <w:r w:rsidRPr="0005630E">
              <w:t>проводить настройку плана счетов в системе Oracle E-Business Suite;</w:t>
            </w:r>
          </w:p>
          <w:p w:rsidR="00C70E3E" w:rsidRPr="0005630E" w:rsidRDefault="00C70E3E" w:rsidP="0005630E">
            <w:pPr>
              <w:numPr>
                <w:ilvl w:val="0"/>
                <w:numId w:val="15"/>
              </w:numPr>
              <w:tabs>
                <w:tab w:val="left" w:pos="357"/>
              </w:tabs>
              <w:ind w:left="357" w:hanging="357"/>
            </w:pPr>
            <w:r w:rsidRPr="0005630E">
              <w:t>принципы реализации действий по ведению счет-фактур;</w:t>
            </w:r>
          </w:p>
          <w:p w:rsidR="00C70E3E" w:rsidRPr="0005630E" w:rsidRDefault="00776E0A" w:rsidP="0005630E">
            <w:pPr>
              <w:numPr>
                <w:ilvl w:val="0"/>
                <w:numId w:val="15"/>
              </w:numPr>
              <w:tabs>
                <w:tab w:val="left" w:pos="357"/>
              </w:tabs>
              <w:ind w:left="357" w:hanging="357"/>
            </w:pPr>
            <w:hyperlink r:id="rId148" w:anchor="_Toc132626485" w:history="1">
              <w:r w:rsidR="00C70E3E" w:rsidRPr="0005630E">
                <w:rPr>
                  <w:rStyle w:val="a6"/>
                  <w:color w:val="auto"/>
                </w:rPr>
                <w:t>качественные методы оценки внедрения информационных систем</w:t>
              </w:r>
            </w:hyperlink>
            <w:r w:rsidR="00C70E3E" w:rsidRPr="0005630E">
              <w:t xml:space="preserve">; </w:t>
            </w:r>
          </w:p>
          <w:p w:rsidR="00C70E3E" w:rsidRPr="0005630E" w:rsidRDefault="00C70E3E" w:rsidP="0005630E">
            <w:pPr>
              <w:numPr>
                <w:ilvl w:val="0"/>
                <w:numId w:val="15"/>
              </w:numPr>
              <w:tabs>
                <w:tab w:val="left" w:pos="357"/>
              </w:tabs>
              <w:ind w:left="357" w:hanging="357"/>
            </w:pPr>
            <w:r w:rsidRPr="0005630E">
              <w:t>методы ведения активов, расчета амортизации и списания активов;</w:t>
            </w:r>
          </w:p>
          <w:p w:rsidR="00C70E3E" w:rsidRPr="0005630E" w:rsidRDefault="00C70E3E" w:rsidP="0005630E">
            <w:pPr>
              <w:numPr>
                <w:ilvl w:val="0"/>
                <w:numId w:val="15"/>
              </w:numPr>
              <w:tabs>
                <w:tab w:val="left" w:pos="357"/>
              </w:tabs>
              <w:ind w:left="357" w:hanging="357"/>
            </w:pPr>
            <w:r w:rsidRPr="0005630E">
              <w:t>ключевые показатели эффективности внедрения информационных систем.</w:t>
            </w:r>
          </w:p>
          <w:p w:rsidR="00C70E3E" w:rsidRPr="0005630E" w:rsidRDefault="00C70E3E" w:rsidP="0005630E">
            <w:pPr>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выявлять проблемы при реализации в системе конкретных экономических ситуаций, предлагать способы их решения;</w:t>
            </w:r>
          </w:p>
          <w:p w:rsidR="00C70E3E" w:rsidRPr="0005630E" w:rsidRDefault="00C70E3E" w:rsidP="0005630E">
            <w:pPr>
              <w:numPr>
                <w:ilvl w:val="0"/>
                <w:numId w:val="15"/>
              </w:numPr>
              <w:tabs>
                <w:tab w:val="left" w:pos="357"/>
              </w:tabs>
              <w:ind w:left="357" w:hanging="357"/>
            </w:pPr>
            <w:r w:rsidRPr="0005630E">
              <w:t>использовать основные и специальные методы экономического анализа информации в сфере профессиональной деятельности:</w:t>
            </w:r>
          </w:p>
          <w:p w:rsidR="00C70E3E" w:rsidRPr="0005630E" w:rsidRDefault="00C70E3E" w:rsidP="0005630E">
            <w:pPr>
              <w:numPr>
                <w:ilvl w:val="0"/>
                <w:numId w:val="15"/>
              </w:numPr>
              <w:tabs>
                <w:tab w:val="left" w:pos="357"/>
              </w:tabs>
              <w:ind w:left="357" w:hanging="357"/>
            </w:pPr>
            <w:r w:rsidRPr="0005630E">
              <w:t>проводить операции в модулях системы Oracle E-Business Suite;</w:t>
            </w:r>
          </w:p>
          <w:p w:rsidR="00C70E3E" w:rsidRPr="0005630E" w:rsidRDefault="00C70E3E" w:rsidP="0005630E">
            <w:pPr>
              <w:numPr>
                <w:ilvl w:val="0"/>
                <w:numId w:val="15"/>
              </w:numPr>
              <w:tabs>
                <w:tab w:val="left" w:pos="357"/>
              </w:tabs>
              <w:ind w:left="357" w:hanging="357"/>
            </w:pPr>
            <w:r w:rsidRPr="0005630E">
              <w:t>проводить оценку эффективности внедрения информационной системы;</w:t>
            </w:r>
          </w:p>
          <w:p w:rsidR="00C70E3E" w:rsidRPr="0005630E" w:rsidRDefault="00C70E3E" w:rsidP="0005630E">
            <w:pPr>
              <w:numPr>
                <w:ilvl w:val="0"/>
                <w:numId w:val="15"/>
              </w:numPr>
              <w:tabs>
                <w:tab w:val="left" w:pos="357"/>
              </w:tabs>
              <w:ind w:left="357" w:hanging="357"/>
            </w:pPr>
            <w:r w:rsidRPr="0005630E">
              <w:t>систематизировать и обобщать информацию по вопросам профессиональной деятельности;</w:t>
            </w:r>
          </w:p>
          <w:p w:rsidR="00C70E3E" w:rsidRPr="0005630E" w:rsidRDefault="00C70E3E" w:rsidP="0005630E">
            <w:pPr>
              <w:numPr>
                <w:ilvl w:val="0"/>
                <w:numId w:val="15"/>
              </w:numPr>
              <w:tabs>
                <w:tab w:val="left" w:pos="357"/>
              </w:tabs>
              <w:ind w:left="357" w:hanging="357"/>
            </w:pPr>
            <w:r w:rsidRPr="0005630E">
              <w:t>использовать полученные знания для принятия практических экономических решений.</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15"/>
              </w:numPr>
              <w:tabs>
                <w:tab w:val="left" w:pos="357"/>
              </w:tabs>
              <w:ind w:left="357" w:hanging="357"/>
            </w:pPr>
            <w:r w:rsidRPr="0005630E">
              <w:t>Использовать компьютерную технику для решения экономических задач;</w:t>
            </w:r>
          </w:p>
          <w:p w:rsidR="00C70E3E" w:rsidRPr="0005630E" w:rsidRDefault="00C70E3E" w:rsidP="0005630E">
            <w:pPr>
              <w:numPr>
                <w:ilvl w:val="0"/>
                <w:numId w:val="15"/>
              </w:numPr>
              <w:tabs>
                <w:tab w:val="left" w:pos="357"/>
              </w:tabs>
              <w:ind w:left="357" w:hanging="357"/>
            </w:pPr>
            <w:r w:rsidRPr="0005630E">
              <w:t>Анализировать результаты выполнения хозяйственных операций в системе Oracle E-Business Suite;</w:t>
            </w:r>
          </w:p>
          <w:p w:rsidR="00C70E3E" w:rsidRPr="0005630E" w:rsidRDefault="00C70E3E" w:rsidP="0005630E">
            <w:pPr>
              <w:numPr>
                <w:ilvl w:val="0"/>
                <w:numId w:val="15"/>
              </w:numPr>
              <w:tabs>
                <w:tab w:val="left" w:pos="357"/>
              </w:tabs>
              <w:ind w:left="357" w:hanging="357"/>
            </w:pPr>
            <w:r w:rsidRPr="0005630E">
              <w:t>Делать выводы и разрабатывать предложения, способствующие  принятию экономических решений.</w:t>
            </w:r>
          </w:p>
          <w:p w:rsidR="00C70E3E" w:rsidRPr="0005630E" w:rsidRDefault="00C70E3E" w:rsidP="0005630E">
            <w:pPr>
              <w:jc w:val="both"/>
              <w:rPr>
                <w:b/>
                <w:sz w:val="26"/>
                <w:szCs w:val="26"/>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w:t>
            </w:r>
          </w:p>
          <w:p w:rsidR="00C70E3E" w:rsidRPr="0005630E" w:rsidRDefault="00C70E3E" w:rsidP="0005630E"/>
          <w:p w:rsidR="00C70E3E" w:rsidRPr="0005630E" w:rsidRDefault="00C70E3E" w:rsidP="0005630E">
            <w:r w:rsidRPr="0005630E">
              <w:t>Тема 2</w:t>
            </w:r>
          </w:p>
          <w:p w:rsidR="00C70E3E" w:rsidRPr="0005630E" w:rsidRDefault="00C70E3E" w:rsidP="0005630E"/>
          <w:p w:rsidR="00C70E3E" w:rsidRPr="0005630E" w:rsidRDefault="00C70E3E" w:rsidP="0005630E">
            <w:r w:rsidRPr="0005630E">
              <w:t>Тема 3</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lang w:val="en-US"/>
              </w:rPr>
            </w:pPr>
            <w:r w:rsidRPr="0005630E">
              <w:rPr>
                <w:lang w:val="en-US"/>
              </w:rPr>
              <w:t>Oracle E Business Suite.</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ые работы.</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r w:rsidRPr="0005630E">
              <w:rPr>
                <w:lang w:val="en-US"/>
              </w:rPr>
              <w:t>.</w:t>
            </w:r>
          </w:p>
          <w:p w:rsidR="00C70E3E" w:rsidRPr="0005630E" w:rsidRDefault="00C70E3E" w:rsidP="0005630E"/>
        </w:tc>
      </w:tr>
    </w:tbl>
    <w:p w:rsidR="00C70E3E" w:rsidRPr="0005630E" w:rsidRDefault="00C70E3E" w:rsidP="0005630E"/>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99" w:name="_Toc416690537"/>
      <w:r w:rsidRPr="0005630E">
        <w:t>Б3.В.ОД.15. Системная интеграция и управление приложениями корпоративных систем</w:t>
      </w:r>
      <w:bookmarkEnd w:id="99"/>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00" w:name="_Toc416690538"/>
      <w:r w:rsidRPr="0005630E">
        <w:t>К.э.н., доц. Т.А. Година</w:t>
      </w:r>
      <w:bookmarkEnd w:id="100"/>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 xml:space="preserve">Кафедра Информационных систем </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bCs/>
              </w:rPr>
            </w:pPr>
            <w:r w:rsidRPr="0005630E">
              <w:rPr>
                <w:bCs/>
              </w:rPr>
              <w:t>Задачи дисциплины:</w:t>
            </w:r>
          </w:p>
          <w:p w:rsidR="00C70E3E" w:rsidRPr="0005630E" w:rsidRDefault="00C70E3E" w:rsidP="0005630E">
            <w:pPr>
              <w:numPr>
                <w:ilvl w:val="0"/>
                <w:numId w:val="15"/>
              </w:numPr>
              <w:tabs>
                <w:tab w:val="left" w:pos="357"/>
              </w:tabs>
              <w:ind w:left="357" w:hanging="357"/>
            </w:pPr>
            <w:r w:rsidRPr="0005630E">
              <w:t>ознакомить студентов с основными понятиями системной интеграции, ее ролью и местом в достижении деловых целей корпораций, тенденциями дальнейшего развития;</w:t>
            </w:r>
          </w:p>
          <w:p w:rsidR="00C70E3E" w:rsidRPr="0005630E" w:rsidRDefault="00C70E3E" w:rsidP="0005630E">
            <w:pPr>
              <w:numPr>
                <w:ilvl w:val="0"/>
                <w:numId w:val="15"/>
              </w:numPr>
              <w:tabs>
                <w:tab w:val="left" w:pos="357"/>
              </w:tabs>
              <w:ind w:left="357" w:hanging="357"/>
            </w:pPr>
            <w:r w:rsidRPr="0005630E">
              <w:t>выработать у студентов грамотное теоретическое представление о составе и структуре портфеля прикладных приложений в гетерогенной среде современной корпоративной информационной системы, назначении его основных компонентов;</w:t>
            </w:r>
          </w:p>
          <w:p w:rsidR="00C70E3E" w:rsidRPr="0005630E" w:rsidRDefault="00C70E3E" w:rsidP="0005630E">
            <w:pPr>
              <w:numPr>
                <w:ilvl w:val="0"/>
                <w:numId w:val="15"/>
              </w:numPr>
              <w:tabs>
                <w:tab w:val="left" w:pos="357"/>
              </w:tabs>
              <w:ind w:left="357" w:hanging="357"/>
            </w:pPr>
            <w:r w:rsidRPr="0005630E">
              <w:t>научить студентов грамотному практическому использованию возможностей инструментов интеграции приложений  в корпоративных информационных системах.</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r w:rsidRPr="0005630E">
              <w:rPr>
                <w:rStyle w:val="afff2"/>
              </w:rPr>
              <w:t xml:space="preserve"> </w:t>
            </w:r>
            <w:r w:rsidRPr="0005630E">
              <w:rPr>
                <w:rStyle w:val="afff2"/>
              </w:rPr>
              <w:footnoteReference w:id="8"/>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0"/>
                <w:numId w:val="15"/>
              </w:numPr>
              <w:tabs>
                <w:tab w:val="left" w:pos="357"/>
              </w:tabs>
              <w:ind w:left="357" w:hanging="357"/>
            </w:pPr>
            <w:r w:rsidRPr="0005630E">
              <w:t>Самостоятельное  приобретение новых знаний об оценке производительности и эффективности внедрения новых информационных технологий и их использования в профессиональной деятельности;</w:t>
            </w:r>
          </w:p>
          <w:p w:rsidR="00C70E3E" w:rsidRPr="0005630E" w:rsidRDefault="00C70E3E" w:rsidP="0005630E">
            <w:pPr>
              <w:numPr>
                <w:ilvl w:val="0"/>
                <w:numId w:val="15"/>
              </w:numPr>
              <w:tabs>
                <w:tab w:val="left" w:pos="357"/>
              </w:tabs>
              <w:ind w:left="357" w:hanging="357"/>
            </w:pPr>
            <w:r w:rsidRPr="0005630E">
              <w:t>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Способность планировать операционную (производственную) деятельность организаций;</w:t>
            </w:r>
          </w:p>
          <w:p w:rsidR="00C70E3E" w:rsidRPr="0005630E" w:rsidRDefault="00C70E3E" w:rsidP="0005630E">
            <w:pPr>
              <w:numPr>
                <w:ilvl w:val="0"/>
                <w:numId w:val="15"/>
              </w:numPr>
              <w:tabs>
                <w:tab w:val="left" w:pos="357"/>
              </w:tabs>
              <w:ind w:left="357" w:hanging="357"/>
            </w:pPr>
            <w:r w:rsidRPr="0005630E">
              <w:t>Владение методами управления проектами и готовностью к их реализации с использованием современного программного обеспечения;</w:t>
            </w:r>
          </w:p>
          <w:p w:rsidR="00C70E3E" w:rsidRPr="0005630E" w:rsidRDefault="00C70E3E" w:rsidP="0005630E">
            <w:pPr>
              <w:numPr>
                <w:ilvl w:val="0"/>
                <w:numId w:val="15"/>
              </w:numPr>
              <w:tabs>
                <w:tab w:val="left" w:pos="357"/>
              </w:tabs>
              <w:ind w:left="357" w:hanging="357"/>
            </w:pPr>
            <w:r w:rsidRPr="0005630E">
              <w:t>Готовность участвовать во внедрении технологических и продуктовых инноваций.</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Лекции; лабораторные работы в среде корпоративных систем и приложений: SAP R/3, Летограф, BizAgi.</w:t>
            </w:r>
          </w:p>
          <w:p w:rsidR="00C70E3E" w:rsidRPr="0005630E" w:rsidRDefault="00C70E3E" w:rsidP="0005630E">
            <w:pPr>
              <w:numPr>
                <w:ilvl w:val="0"/>
                <w:numId w:val="15"/>
              </w:numPr>
              <w:tabs>
                <w:tab w:val="left" w:pos="357"/>
              </w:tabs>
              <w:ind w:left="357" w:hanging="357"/>
            </w:pPr>
            <w:r w:rsidRPr="0005630E">
              <w:t>Самостоятельная работа по изучению нотаций моделирования BPM;</w:t>
            </w:r>
          </w:p>
          <w:p w:rsidR="00C70E3E" w:rsidRPr="0005630E" w:rsidRDefault="00C70E3E" w:rsidP="0005630E">
            <w:pPr>
              <w:numPr>
                <w:ilvl w:val="0"/>
                <w:numId w:val="15"/>
              </w:numPr>
              <w:tabs>
                <w:tab w:val="left" w:pos="357"/>
              </w:tabs>
              <w:ind w:left="357" w:hanging="357"/>
            </w:pPr>
            <w:r w:rsidRPr="0005630E">
              <w:t>Разбор ситуаций «Извлечение интегрированной информации»;</w:t>
            </w:r>
          </w:p>
          <w:p w:rsidR="00C70E3E" w:rsidRPr="0005630E" w:rsidRDefault="00C70E3E" w:rsidP="0005630E">
            <w:pPr>
              <w:numPr>
                <w:ilvl w:val="0"/>
                <w:numId w:val="15"/>
              </w:numPr>
              <w:tabs>
                <w:tab w:val="left" w:pos="357"/>
              </w:tabs>
              <w:ind w:left="357" w:hanging="357"/>
            </w:pPr>
            <w:r w:rsidRPr="0005630E">
              <w:t>Реферирование и аннотирование материала самостоятельного изучения.</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pStyle w:val="affd"/>
              <w:widowControl w:val="0"/>
              <w:tabs>
                <w:tab w:val="clear" w:pos="360"/>
              </w:tabs>
              <w:spacing w:line="240" w:lineRule="auto"/>
              <w:ind w:left="0" w:firstLine="0"/>
              <w:rPr>
                <w:b/>
              </w:rPr>
            </w:pPr>
            <w:r w:rsidRPr="0005630E">
              <w:rPr>
                <w:b/>
              </w:rPr>
              <w:t>Знать:</w:t>
            </w:r>
          </w:p>
          <w:p w:rsidR="00C70E3E" w:rsidRPr="0005630E" w:rsidRDefault="00C70E3E" w:rsidP="0005630E">
            <w:pPr>
              <w:numPr>
                <w:ilvl w:val="0"/>
                <w:numId w:val="15"/>
              </w:numPr>
              <w:tabs>
                <w:tab w:val="left" w:pos="357"/>
              </w:tabs>
              <w:ind w:left="357" w:hanging="357"/>
            </w:pPr>
            <w:r w:rsidRPr="0005630E">
              <w:t>профессиональную терминологию, основы законодательной и нормативно-методической базы, регламентирующей работу корпоративных информационных систем в деятельности  организаций;</w:t>
            </w:r>
          </w:p>
          <w:p w:rsidR="00C70E3E" w:rsidRPr="0005630E" w:rsidRDefault="00C70E3E" w:rsidP="0005630E">
            <w:pPr>
              <w:numPr>
                <w:ilvl w:val="0"/>
                <w:numId w:val="15"/>
              </w:numPr>
              <w:tabs>
                <w:tab w:val="left" w:pos="357"/>
              </w:tabs>
              <w:ind w:left="357" w:hanging="357"/>
            </w:pPr>
            <w:r w:rsidRPr="0005630E">
              <w:t>методологии, принципы построения, функциональный состав интегрированных корпоративных информационных систем;</w:t>
            </w:r>
          </w:p>
          <w:p w:rsidR="00C70E3E" w:rsidRPr="0005630E" w:rsidRDefault="00C70E3E" w:rsidP="0005630E">
            <w:pPr>
              <w:numPr>
                <w:ilvl w:val="0"/>
                <w:numId w:val="15"/>
              </w:numPr>
              <w:tabs>
                <w:tab w:val="left" w:pos="357"/>
              </w:tabs>
              <w:ind w:left="357" w:hanging="357"/>
            </w:pPr>
            <w:r w:rsidRPr="0005630E">
              <w:t>формы и методы интеграции различных информационных технологий в рамках конкретных условий офисной деятельности;</w:t>
            </w:r>
          </w:p>
          <w:p w:rsidR="00C70E3E" w:rsidRPr="0005630E" w:rsidRDefault="00C70E3E" w:rsidP="0005630E">
            <w:pPr>
              <w:numPr>
                <w:ilvl w:val="0"/>
                <w:numId w:val="15"/>
              </w:numPr>
              <w:tabs>
                <w:tab w:val="left" w:pos="357"/>
              </w:tabs>
              <w:ind w:left="357" w:hanging="357"/>
            </w:pPr>
            <w:r w:rsidRPr="0005630E">
              <w:t>состав и назначение компьютерных офисных систем.</w:t>
            </w:r>
          </w:p>
          <w:p w:rsidR="00C70E3E" w:rsidRPr="0005630E" w:rsidRDefault="00C70E3E" w:rsidP="0005630E">
            <w:pPr>
              <w:pStyle w:val="affd"/>
              <w:widowControl w:val="0"/>
              <w:tabs>
                <w:tab w:val="clear" w:pos="360"/>
              </w:tabs>
              <w:spacing w:before="120" w:line="240" w:lineRule="auto"/>
              <w:ind w:left="0" w:firstLine="0"/>
              <w:rPr>
                <w:b/>
              </w:rPr>
            </w:pPr>
            <w:r w:rsidRPr="0005630E">
              <w:rPr>
                <w:b/>
              </w:rPr>
              <w:t xml:space="preserve">Уметь: </w:t>
            </w:r>
          </w:p>
          <w:p w:rsidR="00C70E3E" w:rsidRPr="0005630E" w:rsidRDefault="00C70E3E" w:rsidP="0005630E">
            <w:pPr>
              <w:numPr>
                <w:ilvl w:val="0"/>
                <w:numId w:val="15"/>
              </w:numPr>
              <w:tabs>
                <w:tab w:val="left" w:pos="357"/>
              </w:tabs>
              <w:ind w:left="357" w:hanging="357"/>
            </w:pPr>
            <w:r w:rsidRPr="0005630E">
              <w:t>эффективно работать с различными компонентами корпоративных информационных систем;</w:t>
            </w:r>
          </w:p>
          <w:p w:rsidR="00C70E3E" w:rsidRPr="0005630E" w:rsidRDefault="00C70E3E" w:rsidP="0005630E">
            <w:pPr>
              <w:numPr>
                <w:ilvl w:val="0"/>
                <w:numId w:val="15"/>
              </w:numPr>
              <w:tabs>
                <w:tab w:val="left" w:pos="357"/>
              </w:tabs>
              <w:ind w:left="357" w:hanging="357"/>
            </w:pPr>
            <w:r w:rsidRPr="0005630E">
              <w:t>использовать возможности современных интегрированных корпоративных информационных систем для аналитической обработки данных и поддержки принятия решений.</w:t>
            </w:r>
          </w:p>
          <w:p w:rsidR="00C70E3E" w:rsidRPr="0005630E" w:rsidRDefault="00C70E3E" w:rsidP="0005630E">
            <w:pPr>
              <w:pStyle w:val="affd"/>
              <w:widowControl w:val="0"/>
              <w:tabs>
                <w:tab w:val="clear" w:pos="360"/>
              </w:tabs>
              <w:spacing w:before="120" w:line="240" w:lineRule="auto"/>
              <w:ind w:left="0" w:firstLine="0"/>
            </w:pPr>
            <w:r w:rsidRPr="0005630E">
              <w:rPr>
                <w:b/>
              </w:rPr>
              <w:t xml:space="preserve">Владеть: </w:t>
            </w:r>
          </w:p>
          <w:p w:rsidR="00C70E3E" w:rsidRPr="0005630E" w:rsidRDefault="00C70E3E" w:rsidP="0005630E">
            <w:pPr>
              <w:numPr>
                <w:ilvl w:val="0"/>
                <w:numId w:val="15"/>
              </w:numPr>
              <w:tabs>
                <w:tab w:val="left" w:pos="357"/>
              </w:tabs>
              <w:ind w:left="357" w:hanging="357"/>
            </w:pPr>
            <w:r w:rsidRPr="0005630E">
              <w:t>навыками практического применения различных технологий интегрированных корпоративных информационных систем для решения типовых организационно-управленческих задач.</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r w:rsidRPr="0005630E">
              <w:t>Раздел 1. Понятие, история развития, классификация и архитектура  интегрированных корпоративных информационных систем.</w:t>
            </w:r>
          </w:p>
          <w:p w:rsidR="00C70E3E" w:rsidRPr="0005630E" w:rsidRDefault="00C70E3E" w:rsidP="0005630E">
            <w:pPr>
              <w:ind w:left="357"/>
            </w:pPr>
            <w:r w:rsidRPr="0005630E">
              <w:t>Тема 1. Введение.</w:t>
            </w:r>
          </w:p>
          <w:p w:rsidR="00C70E3E" w:rsidRPr="0005630E" w:rsidRDefault="00C70E3E" w:rsidP="0005630E">
            <w:pPr>
              <w:ind w:left="357"/>
            </w:pPr>
            <w:r w:rsidRPr="0005630E">
              <w:t>Тема 2. Архитектура интегрированных корпоративных систем.</w:t>
            </w:r>
          </w:p>
          <w:p w:rsidR="00C70E3E" w:rsidRPr="0005630E" w:rsidRDefault="00C70E3E" w:rsidP="0005630E">
            <w:pPr>
              <w:ind w:left="357"/>
            </w:pPr>
            <w:r w:rsidRPr="0005630E">
              <w:t>Тема 3. Теоретические основы и принципы построения интегрированных корпоративных информационных систем. Технологии интеграции информационных процессов.</w:t>
            </w:r>
          </w:p>
          <w:p w:rsidR="00C70E3E" w:rsidRPr="0005630E" w:rsidRDefault="00C70E3E" w:rsidP="0005630E">
            <w:r w:rsidRPr="0005630E">
              <w:t>Раздел 2. Управленческие технологии и их влияние на структуру портфеля приложений интегрированной корпоративной системы.</w:t>
            </w:r>
          </w:p>
          <w:p w:rsidR="00C70E3E" w:rsidRPr="0005630E" w:rsidRDefault="00C70E3E" w:rsidP="0005630E">
            <w:pPr>
              <w:ind w:left="357"/>
            </w:pPr>
            <w:r w:rsidRPr="0005630E">
              <w:t>Тема 4. Функциональный подход к организации компонентов корпоративной системы.</w:t>
            </w:r>
          </w:p>
          <w:p w:rsidR="00C70E3E" w:rsidRPr="0005630E" w:rsidRDefault="00C70E3E" w:rsidP="0005630E">
            <w:pPr>
              <w:ind w:left="357"/>
            </w:pPr>
            <w:r w:rsidRPr="0005630E">
              <w:t>Тема 5. Процессный подход к организации компонентов корпоративной системы.</w:t>
            </w:r>
          </w:p>
          <w:p w:rsidR="00C70E3E" w:rsidRPr="0005630E" w:rsidRDefault="00C70E3E" w:rsidP="0005630E">
            <w:pPr>
              <w:ind w:left="357"/>
            </w:pPr>
            <w:r w:rsidRPr="0005630E">
              <w:t>Тема 6. Проектный подход к организации компонентов корпоративной системы.</w:t>
            </w:r>
          </w:p>
          <w:p w:rsidR="00C70E3E" w:rsidRPr="0005630E" w:rsidRDefault="00C70E3E" w:rsidP="0005630E">
            <w:pPr>
              <w:ind w:left="357"/>
            </w:pPr>
            <w:r w:rsidRPr="0005630E">
              <w:t>Тема 7. Информационные системы, ориентированные на поддержку интеллектуальной составляющей управления.</w:t>
            </w:r>
          </w:p>
          <w:p w:rsidR="00C70E3E" w:rsidRPr="0005630E" w:rsidRDefault="00C70E3E" w:rsidP="0005630E">
            <w:r w:rsidRPr="0005630E">
              <w:t>Раздел 3. Специализированные программные приложения в структуре интегрированной корпоративной системы.</w:t>
            </w:r>
          </w:p>
          <w:p w:rsidR="00C70E3E" w:rsidRPr="0005630E" w:rsidRDefault="00C70E3E" w:rsidP="0005630E">
            <w:pPr>
              <w:ind w:left="357"/>
            </w:pPr>
            <w:r w:rsidRPr="0005630E">
              <w:t>Тема 8. Функциональные приложения для информационной поддержки различных видов деятельности в организации.</w:t>
            </w:r>
          </w:p>
          <w:p w:rsidR="00C70E3E" w:rsidRPr="0005630E" w:rsidRDefault="00C70E3E" w:rsidP="0005630E">
            <w:pPr>
              <w:ind w:left="357"/>
            </w:pPr>
            <w:r w:rsidRPr="0005630E">
              <w:t>Тема 9. Управление приложениями в составе корпоративной информационной системы.</w:t>
            </w:r>
          </w:p>
        </w:tc>
      </w:tr>
      <w:tr w:rsidR="00C70E3E" w:rsidRPr="00F136D1"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rPr>
                <w:szCs w:val="22"/>
                <w:lang w:val="en-US"/>
              </w:rPr>
              <w:t>Oracle E Business Suite, SAP.</w:t>
            </w:r>
          </w:p>
          <w:p w:rsidR="00C70E3E" w:rsidRPr="0005630E" w:rsidRDefault="00C70E3E" w:rsidP="0005630E">
            <w:pPr>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rPr>
                <w:szCs w:val="22"/>
              </w:rPr>
              <w:t>Контрольные работы.</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rPr>
                <w:szCs w:val="22"/>
              </w:rPr>
              <w:t>Зачет</w:t>
            </w:r>
            <w:r w:rsidRPr="0005630E">
              <w:rPr>
                <w:szCs w:val="22"/>
                <w:lang w:val="en-US"/>
              </w:rPr>
              <w:t xml:space="preserve"> c </w:t>
            </w:r>
            <w:r w:rsidRPr="0005630E">
              <w:rPr>
                <w:szCs w:val="22"/>
              </w:rPr>
              <w:t>оценкой.</w:t>
            </w:r>
          </w:p>
          <w:p w:rsidR="00C70E3E" w:rsidRPr="0005630E" w:rsidRDefault="00C70E3E" w:rsidP="0005630E"/>
        </w:tc>
      </w:tr>
    </w:tbl>
    <w:p w:rsidR="00C70E3E" w:rsidRPr="0005630E" w:rsidRDefault="00C70E3E" w:rsidP="0005630E">
      <w:pPr>
        <w:rPr>
          <w:sz w:val="26"/>
          <w:szCs w:val="26"/>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keepNext/>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101" w:name="_Toc416690539"/>
      <w:r w:rsidRPr="0005630E">
        <w:t>Б3.В.ОД.16. Защита информации и информационная безопасность</w:t>
      </w:r>
      <w:bookmarkEnd w:id="101"/>
    </w:p>
    <w:p w:rsidR="00C70E3E" w:rsidRPr="0005630E" w:rsidRDefault="00C70E3E" w:rsidP="0005630E">
      <w:pPr>
        <w:keepNext/>
        <w:rPr>
          <w:sz w:val="26"/>
          <w:szCs w:val="26"/>
        </w:rPr>
      </w:pPr>
    </w:p>
    <w:p w:rsidR="00C70E3E" w:rsidRPr="0005630E" w:rsidRDefault="00C70E3E" w:rsidP="0005630E">
      <w:pPr>
        <w:keepNext/>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02" w:name="_Toc416690540"/>
      <w:r w:rsidRPr="0005630E">
        <w:t>К.э.н., доц. А.В. Бадьина</w:t>
      </w:r>
      <w:bookmarkEnd w:id="102"/>
    </w:p>
    <w:p w:rsidR="00C70E3E" w:rsidRPr="0005630E" w:rsidRDefault="00C70E3E" w:rsidP="0005630E">
      <w:pPr>
        <w:rPr>
          <w:sz w:val="20"/>
          <w:szCs w:val="20"/>
        </w:rPr>
      </w:pPr>
    </w:p>
    <w:p w:rsidR="00C70E3E" w:rsidRPr="0005630E" w:rsidRDefault="00C70E3E" w:rsidP="0005630E">
      <w:pPr>
        <w:jc w:val="center"/>
        <w:rPr>
          <w:sz w:val="20"/>
          <w:szCs w:val="20"/>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line="276" w:lineRule="auto"/>
              <w:rPr>
                <w:b/>
                <w:lang w:eastAsia="en-US"/>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eastAsia="en-US"/>
              </w:rPr>
            </w:pPr>
            <w:r w:rsidRPr="0005630E">
              <w:rPr>
                <w:lang w:eastAsia="en-US"/>
              </w:rPr>
              <w:t>Цель изучения дисциплины состоит в  изучении комплекса задач информационной безопасности предприятий и организаций различных типов и направлений деятельности, построении и совершенствования совокупности правовых, организационных, технических и технологических процессов, обеспечивающих информационную безопасность и формирующих структуру системы защиты ценной и конфиденциальной информации с применением современных информационных и бизнес-технологий в сфере охраны интеллектуальной собственности и сохранности информационных ресурсов.</w:t>
            </w:r>
          </w:p>
          <w:p w:rsidR="00C70E3E" w:rsidRPr="0005630E" w:rsidRDefault="00C70E3E" w:rsidP="0005630E">
            <w:pPr>
              <w:ind w:firstLine="357"/>
              <w:rPr>
                <w:bCs/>
                <w:lang w:eastAsia="en-US"/>
              </w:rPr>
            </w:pPr>
            <w:r w:rsidRPr="0005630E">
              <w:rPr>
                <w:b/>
                <w:lang w:eastAsia="en-US"/>
              </w:rPr>
              <w:t xml:space="preserve">В первом разделе </w:t>
            </w:r>
            <w:r w:rsidRPr="0005630E">
              <w:rPr>
                <w:bCs/>
                <w:lang w:eastAsia="en-US"/>
              </w:rPr>
              <w:t>рассматриваются базовые понятия в сфере обеспечения информационной</w:t>
            </w:r>
            <w:r w:rsidRPr="0005630E">
              <w:rPr>
                <w:b/>
                <w:lang w:eastAsia="en-US"/>
              </w:rPr>
              <w:t xml:space="preserve"> </w:t>
            </w:r>
            <w:r w:rsidRPr="0005630E">
              <w:rPr>
                <w:bCs/>
                <w:lang w:eastAsia="en-US"/>
              </w:rPr>
              <w:t>безопасности,</w:t>
            </w:r>
            <w:r w:rsidRPr="0005630E">
              <w:rPr>
                <w:b/>
                <w:lang w:eastAsia="en-US"/>
              </w:rPr>
              <w:t xml:space="preserve"> </w:t>
            </w:r>
            <w:r w:rsidRPr="0005630E">
              <w:rPr>
                <w:bCs/>
                <w:lang w:eastAsia="en-US"/>
              </w:rPr>
              <w:t>правовое обеспечение, стандартизация, сертификация  и лицензирование в области защиты информации, методологии оценки рисков и угроз информационной безопасности.</w:t>
            </w:r>
          </w:p>
          <w:p w:rsidR="00C70E3E" w:rsidRPr="0005630E" w:rsidRDefault="00C70E3E" w:rsidP="0005630E">
            <w:pPr>
              <w:ind w:firstLine="357"/>
              <w:rPr>
                <w:lang w:eastAsia="en-US"/>
              </w:rPr>
            </w:pPr>
            <w:r w:rsidRPr="0005630E">
              <w:rPr>
                <w:b/>
                <w:lang w:eastAsia="en-US"/>
              </w:rPr>
              <w:t>Во втором разделе</w:t>
            </w:r>
            <w:r w:rsidRPr="0005630E">
              <w:rPr>
                <w:lang w:eastAsia="en-US"/>
              </w:rPr>
              <w:t xml:space="preserve"> рассматривается комплексный подход к обеспечению  информационной безопасности бизнеса, основные  принципы, направления и требования обеспечения  информационной безопасности  организации, концепция и политика информационной безопасности, реализация стратегии обеспечения информационной безопасности, менеджмент информационной безопасности.</w:t>
            </w:r>
          </w:p>
          <w:p w:rsidR="00C70E3E" w:rsidRPr="0005630E" w:rsidRDefault="00C70E3E" w:rsidP="0005630E">
            <w:pPr>
              <w:ind w:firstLine="357"/>
              <w:rPr>
                <w:lang w:eastAsia="en-US"/>
              </w:rPr>
            </w:pPr>
            <w:r w:rsidRPr="0005630E">
              <w:rPr>
                <w:lang w:eastAsia="en-US"/>
              </w:rPr>
              <w:t>Вопросы, изучаемые в рамках дисциплины рассматриваются в широком диапазоне современных проблем  и касаются различных аспектов информационной безопасности, анализа информационных рисков, выбора адекватной политики  информационной безопасности.</w:t>
            </w:r>
          </w:p>
          <w:p w:rsidR="00C70E3E" w:rsidRPr="0005630E" w:rsidRDefault="00C70E3E" w:rsidP="0005630E">
            <w:pPr>
              <w:spacing w:line="360" w:lineRule="auto"/>
              <w:rPr>
                <w:lang w:eastAsia="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lang w:eastAsia="en-US"/>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7 – 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18 – способностью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ПК-53 – способностью формировать системы требований для обеспечения и поддержки безопасности информационных ресурсов организации;</w:t>
            </w:r>
          </w:p>
          <w:p w:rsidR="00C70E3E" w:rsidRPr="0005630E" w:rsidRDefault="00C70E3E" w:rsidP="0005630E">
            <w:pPr>
              <w:numPr>
                <w:ilvl w:val="0"/>
                <w:numId w:val="15"/>
              </w:numPr>
              <w:tabs>
                <w:tab w:val="left" w:pos="357"/>
              </w:tabs>
              <w:ind w:left="357" w:hanging="357"/>
            </w:pPr>
            <w:r w:rsidRPr="0005630E">
              <w:t>ПК-54 – способностью планировать и обеспечивать операционное управление в ИТ-отделе организации.</w:t>
            </w:r>
          </w:p>
          <w:p w:rsidR="00C70E3E" w:rsidRPr="0005630E" w:rsidRDefault="00C70E3E" w:rsidP="0005630E">
            <w:pPr>
              <w:autoSpaceDE w:val="0"/>
              <w:autoSpaceDN w:val="0"/>
              <w:adjustRightInd w:val="0"/>
              <w:rPr>
                <w:lang w:eastAsia="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лабораторные работы, доклады (рефераты), практические занятия.</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lang w:eastAsia="en-US"/>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базовые концепции и модели информационной безопасности;</w:t>
            </w:r>
          </w:p>
          <w:p w:rsidR="00C70E3E" w:rsidRPr="0005630E" w:rsidRDefault="00C70E3E" w:rsidP="0005630E">
            <w:pPr>
              <w:numPr>
                <w:ilvl w:val="0"/>
                <w:numId w:val="15"/>
              </w:numPr>
              <w:tabs>
                <w:tab w:val="left" w:pos="357"/>
              </w:tabs>
              <w:ind w:left="357" w:hanging="357"/>
            </w:pPr>
            <w:r w:rsidRPr="0005630E">
              <w:t>законодательство по обеспечению информационной безопасности;</w:t>
            </w:r>
          </w:p>
          <w:p w:rsidR="00C70E3E" w:rsidRPr="0005630E" w:rsidRDefault="00C70E3E" w:rsidP="0005630E">
            <w:pPr>
              <w:numPr>
                <w:ilvl w:val="0"/>
                <w:numId w:val="15"/>
              </w:numPr>
              <w:tabs>
                <w:tab w:val="left" w:pos="357"/>
              </w:tabs>
              <w:ind w:left="357" w:hanging="357"/>
            </w:pPr>
            <w:r w:rsidRPr="0005630E">
              <w:t>стандарты в области информационной безопасности;</w:t>
            </w:r>
          </w:p>
          <w:p w:rsidR="00C70E3E" w:rsidRPr="0005630E" w:rsidRDefault="00C70E3E" w:rsidP="0005630E">
            <w:pPr>
              <w:numPr>
                <w:ilvl w:val="0"/>
                <w:numId w:val="15"/>
              </w:numPr>
              <w:tabs>
                <w:tab w:val="left" w:pos="357"/>
              </w:tabs>
              <w:ind w:left="357" w:hanging="357"/>
            </w:pPr>
            <w:r w:rsidRPr="0005630E">
              <w:t>лучшие практики продвижения инновационных программно-информационных  продуктов и услуг в сфере информационной безопасности.</w:t>
            </w:r>
          </w:p>
          <w:p w:rsidR="00C70E3E" w:rsidRPr="0005630E" w:rsidRDefault="00C70E3E" w:rsidP="0005630E">
            <w:pPr>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разрабатывать конкретные предложения по результатам исследований, готовить справочно-аналитический материал для принятия решений в области информационной безопасности;</w:t>
            </w:r>
          </w:p>
          <w:p w:rsidR="00C70E3E" w:rsidRPr="0005630E" w:rsidRDefault="00C70E3E" w:rsidP="0005630E">
            <w:pPr>
              <w:numPr>
                <w:ilvl w:val="0"/>
                <w:numId w:val="15"/>
              </w:numPr>
              <w:tabs>
                <w:tab w:val="left" w:pos="357"/>
              </w:tabs>
              <w:ind w:left="357" w:hanging="357"/>
            </w:pPr>
            <w:r w:rsidRPr="0005630E">
              <w:t>проводить аудит для отображения уровня соответствия  стандартам  области информационной безопасности для информационной системы в целом и для ее элементов;</w:t>
            </w:r>
          </w:p>
          <w:p w:rsidR="00C70E3E" w:rsidRPr="0005630E" w:rsidRDefault="00C70E3E" w:rsidP="0005630E">
            <w:pPr>
              <w:numPr>
                <w:ilvl w:val="0"/>
                <w:numId w:val="15"/>
              </w:numPr>
              <w:tabs>
                <w:tab w:val="left" w:pos="357"/>
              </w:tabs>
              <w:ind w:left="357" w:hanging="357"/>
            </w:pPr>
            <w:r w:rsidRPr="0005630E">
              <w:t>осуществлять мониторинг состояния информационной безопасности бизнеса;</w:t>
            </w:r>
          </w:p>
          <w:p w:rsidR="00C70E3E" w:rsidRPr="0005630E" w:rsidRDefault="00C70E3E" w:rsidP="0005630E">
            <w:pPr>
              <w:numPr>
                <w:ilvl w:val="0"/>
                <w:numId w:val="15"/>
              </w:numPr>
              <w:tabs>
                <w:tab w:val="left" w:pos="357"/>
              </w:tabs>
              <w:ind w:left="357" w:hanging="357"/>
            </w:pPr>
            <w:r w:rsidRPr="0005630E">
              <w:t>оценивать и выбирать необходимые средства обеспечения безопасности.</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15"/>
              </w:numPr>
              <w:tabs>
                <w:tab w:val="left" w:pos="357"/>
              </w:tabs>
              <w:ind w:left="357" w:hanging="357"/>
            </w:pPr>
            <w:r w:rsidRPr="0005630E">
              <w:t>методами  проектирования, внедрения и организации эксплуатации ИС и ИКТ</w:t>
            </w:r>
          </w:p>
          <w:p w:rsidR="00C70E3E" w:rsidRPr="0005630E" w:rsidRDefault="00C70E3E" w:rsidP="0005630E">
            <w:pPr>
              <w:numPr>
                <w:ilvl w:val="0"/>
                <w:numId w:val="15"/>
              </w:numPr>
              <w:tabs>
                <w:tab w:val="left" w:pos="357"/>
              </w:tabs>
              <w:ind w:left="357" w:hanging="357"/>
            </w:pPr>
            <w:r w:rsidRPr="0005630E">
              <w:t>навыками правильного поведения в экстремальных ситуациях и руководства действиями персонала в этих ситуациях;</w:t>
            </w:r>
          </w:p>
          <w:p w:rsidR="00C70E3E" w:rsidRPr="0005630E" w:rsidRDefault="00C70E3E" w:rsidP="0005630E">
            <w:pPr>
              <w:numPr>
                <w:ilvl w:val="0"/>
                <w:numId w:val="15"/>
              </w:numPr>
              <w:tabs>
                <w:tab w:val="left" w:pos="357"/>
              </w:tabs>
              <w:ind w:left="357" w:hanging="357"/>
            </w:pPr>
            <w:r w:rsidRPr="0005630E">
              <w:t>навыками организации и обучения пользователей (сотрудников) новым методам и средствам обеспечения информационной безопасности бизнеса.</w:t>
            </w:r>
          </w:p>
          <w:p w:rsidR="00C70E3E" w:rsidRPr="0005630E" w:rsidRDefault="00C70E3E" w:rsidP="0005630E">
            <w:pPr>
              <w:rPr>
                <w:lang w:eastAsia="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Введение.</w:t>
            </w:r>
          </w:p>
          <w:p w:rsidR="00C70E3E" w:rsidRPr="0005630E" w:rsidRDefault="00C70E3E" w:rsidP="0005630E">
            <w:r w:rsidRPr="0005630E">
              <w:t>Тема 2. Нормативное правовое обеспечение информационной безопасности.</w:t>
            </w:r>
          </w:p>
          <w:p w:rsidR="00C70E3E" w:rsidRPr="0005630E" w:rsidRDefault="00C70E3E" w:rsidP="0005630E">
            <w:r w:rsidRPr="0005630E">
              <w:t>Тема 3. Стандартизация, сертификация и лицензирование в области защиты информации.</w:t>
            </w:r>
          </w:p>
          <w:p w:rsidR="00C70E3E" w:rsidRPr="0005630E" w:rsidRDefault="00C70E3E" w:rsidP="0005630E">
            <w:r w:rsidRPr="0005630E">
              <w:t>Тема 4. Методологии оценки рисков и угроз информационной безопасности.</w:t>
            </w:r>
          </w:p>
          <w:p w:rsidR="00C70E3E" w:rsidRPr="0005630E" w:rsidRDefault="00C70E3E" w:rsidP="0005630E">
            <w:r w:rsidRPr="0005630E">
              <w:t>Тема 5. Аспекты информационной безопасности. Политика информационной безопасности.</w:t>
            </w:r>
          </w:p>
          <w:p w:rsidR="00C70E3E" w:rsidRPr="0005630E" w:rsidRDefault="00C70E3E" w:rsidP="0005630E">
            <w:r w:rsidRPr="0005630E">
              <w:t>Тема 6. Менеджмент информационной безопасности.</w:t>
            </w:r>
          </w:p>
          <w:p w:rsidR="00C70E3E" w:rsidRPr="0005630E" w:rsidRDefault="00C70E3E" w:rsidP="0005630E">
            <w:r w:rsidRPr="0005630E">
              <w:t>Тема 7 Реализация стратегии обеспечения безопасности информационных систем.</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lang w:eastAsia="en-US"/>
              </w:rPr>
            </w:pPr>
            <w:r w:rsidRPr="0005630E">
              <w:rPr>
                <w:lang w:eastAsia="en-US"/>
              </w:rPr>
              <w:t xml:space="preserve">Демо-версии лицензионных программ и утилит. Функциональное назначение – обеспечение безопасности обработки и хранения инф. ресурсов, функционирования информационных систем. Текущее изменение состава используемых (изучаемых) программ. </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lang w:eastAsia="en-US"/>
              </w:rPr>
            </w:pPr>
            <w:r w:rsidRPr="0005630E">
              <w:rPr>
                <w:lang w:eastAsia="en-US"/>
              </w:rPr>
              <w:t>Тестирование. Контрольные (проверочные) работы.</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lang w:eastAsia="en-US"/>
              </w:rPr>
            </w:pPr>
            <w:r w:rsidRPr="0005630E">
              <w:rPr>
                <w:lang w:eastAsia="en-US"/>
              </w:rPr>
              <w:t>Зачет.</w:t>
            </w:r>
          </w:p>
        </w:tc>
      </w:tr>
    </w:tbl>
    <w:p w:rsidR="00C70E3E" w:rsidRPr="0005630E" w:rsidRDefault="00C70E3E" w:rsidP="0005630E"/>
    <w:p w:rsidR="00C70E3E" w:rsidRPr="0005630E" w:rsidRDefault="00C70E3E" w:rsidP="0005630E">
      <w:pPr>
        <w:pStyle w:val="1"/>
        <w:jc w:val="center"/>
      </w:pPr>
      <w:r w:rsidRPr="0005630E">
        <w:rPr>
          <w:rFonts w:ascii="Arial" w:hAnsi="Arial" w:cs="Arial"/>
          <w:b w:val="0"/>
          <w:bCs w:val="0"/>
          <w:noProof/>
          <w:kern w:val="32"/>
          <w:sz w:val="32"/>
          <w:szCs w:val="32"/>
        </w:rPr>
        <w:br w:type="page"/>
      </w:r>
      <w:bookmarkStart w:id="103" w:name="_Toc416690541"/>
      <w:r w:rsidRPr="0005630E">
        <w:t>Дисциплины по выбору</w:t>
      </w:r>
      <w:bookmarkEnd w:id="103"/>
    </w:p>
    <w:p w:rsidR="00C70E3E" w:rsidRPr="0005630E" w:rsidRDefault="00C70E3E" w:rsidP="0005630E">
      <w:pPr>
        <w:rPr>
          <w:sz w:val="26"/>
          <w:szCs w:val="26"/>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104" w:name="_Toc416690542"/>
      <w:r w:rsidRPr="0005630E">
        <w:t>Б3.В.ДВ.1. Интернет-технологии</w:t>
      </w:r>
      <w:bookmarkEnd w:id="104"/>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05" w:name="_Toc416690543"/>
      <w:r w:rsidRPr="0005630E">
        <w:t>К.э.н., доц. О.Н. Польщикова</w:t>
      </w:r>
      <w:bookmarkEnd w:id="105"/>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рамках курса рассматриваются протоколы, стандарты и технологии, имеющие непосредственное отношение к разработке web-приложений. В курсе изучаются различные роли и ответственность клиентов и серверов для различных приложений в www, общие принципы работы клиентских и серверных языков и технологий в www, основные протоколы, необходимые для создания и работы web-приложений, основные принципы и подходы к web-интеграции приложений, разнородных компонент и систем, основные продукты и технологии Майкрософт, используемые для разработки web-клиента и web–приложений.</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7 – 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18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ПК-21 – Готовность участвовать во внедрении технологических и продуктовых инноваций.</w:t>
            </w:r>
          </w:p>
          <w:p w:rsidR="00C70E3E" w:rsidRPr="0005630E" w:rsidRDefault="00C70E3E" w:rsidP="0005630E">
            <w:pPr>
              <w:numPr>
                <w:ilvl w:val="0"/>
                <w:numId w:val="15"/>
              </w:numPr>
              <w:tabs>
                <w:tab w:val="left" w:pos="357"/>
              </w:tabs>
              <w:ind w:left="357" w:hanging="357"/>
            </w:pPr>
            <w:r w:rsidRPr="0005630E">
              <w:t>ПК-22 – Знание современных концепций организации операционной деятельности и готовностью к их применению.</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практические занятия, разбор ситуаций.</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Русский.</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bookmarkStart w:id="106" w:name="_Toc147308568"/>
            <w:r w:rsidRPr="0005630E">
              <w:t>В результате изучения дисциплины студент должен:</w:t>
            </w:r>
          </w:p>
          <w:p w:rsidR="00C70E3E" w:rsidRPr="0005630E" w:rsidRDefault="00C70E3E" w:rsidP="0005630E">
            <w:pPr>
              <w:rPr>
                <w:b/>
              </w:rPr>
            </w:pPr>
            <w:r w:rsidRPr="0005630E">
              <w:rPr>
                <w:b/>
                <w:bCs/>
                <w:iCs/>
              </w:rPr>
              <w:t>Знать:</w:t>
            </w:r>
            <w:bookmarkEnd w:id="106"/>
          </w:p>
          <w:p w:rsidR="00C70E3E" w:rsidRPr="0005630E" w:rsidRDefault="00C70E3E" w:rsidP="0005630E">
            <w:pPr>
              <w:numPr>
                <w:ilvl w:val="0"/>
                <w:numId w:val="15"/>
              </w:numPr>
              <w:tabs>
                <w:tab w:val="left" w:pos="357"/>
              </w:tabs>
              <w:ind w:left="357" w:hanging="357"/>
            </w:pPr>
            <w:r w:rsidRPr="0005630E">
              <w:t>о формах и области использования интернет-технологий;</w:t>
            </w:r>
          </w:p>
          <w:p w:rsidR="00C70E3E" w:rsidRPr="0005630E" w:rsidRDefault="00C70E3E" w:rsidP="0005630E">
            <w:pPr>
              <w:numPr>
                <w:ilvl w:val="0"/>
                <w:numId w:val="15"/>
              </w:numPr>
              <w:tabs>
                <w:tab w:val="left" w:pos="357"/>
              </w:tabs>
              <w:ind w:left="357" w:hanging="357"/>
            </w:pPr>
            <w:r w:rsidRPr="0005630E">
              <w:t>о перспективах развития интернет-технологий;</w:t>
            </w:r>
          </w:p>
          <w:p w:rsidR="00C70E3E" w:rsidRPr="0005630E" w:rsidRDefault="00C70E3E" w:rsidP="0005630E">
            <w:pPr>
              <w:numPr>
                <w:ilvl w:val="0"/>
                <w:numId w:val="15"/>
              </w:numPr>
              <w:tabs>
                <w:tab w:val="left" w:pos="357"/>
              </w:tabs>
              <w:ind w:left="357" w:hanging="357"/>
            </w:pPr>
            <w:r w:rsidRPr="0005630E">
              <w:t>основные приемы и принципы создания HTML-страниц;</w:t>
            </w:r>
          </w:p>
          <w:p w:rsidR="00C70E3E" w:rsidRPr="0005630E" w:rsidRDefault="00C70E3E" w:rsidP="0005630E">
            <w:pPr>
              <w:numPr>
                <w:ilvl w:val="0"/>
                <w:numId w:val="15"/>
              </w:numPr>
              <w:tabs>
                <w:tab w:val="left" w:pos="357"/>
              </w:tabs>
              <w:ind w:left="357" w:hanging="357"/>
            </w:pPr>
            <w:r w:rsidRPr="0005630E">
              <w:t>основные конструкции языка HTML.</w:t>
            </w:r>
          </w:p>
          <w:p w:rsidR="00C70E3E" w:rsidRPr="0005630E" w:rsidRDefault="00C70E3E" w:rsidP="0005630E">
            <w:pPr>
              <w:spacing w:before="120"/>
              <w:rPr>
                <w:b/>
              </w:rPr>
            </w:pPr>
            <w:r w:rsidRPr="0005630E">
              <w:rPr>
                <w:b/>
                <w:bCs/>
                <w:iCs/>
              </w:rPr>
              <w:t>Уметь:</w:t>
            </w:r>
          </w:p>
          <w:p w:rsidR="00C70E3E" w:rsidRPr="0005630E" w:rsidRDefault="00C70E3E" w:rsidP="0005630E">
            <w:pPr>
              <w:numPr>
                <w:ilvl w:val="0"/>
                <w:numId w:val="15"/>
              </w:numPr>
              <w:tabs>
                <w:tab w:val="left" w:pos="357"/>
              </w:tabs>
              <w:ind w:left="357" w:hanging="357"/>
            </w:pPr>
            <w:r w:rsidRPr="0005630E">
              <w:t>проектировать и создавать веб-сайты на языках НТМL;</w:t>
            </w:r>
          </w:p>
          <w:p w:rsidR="00C70E3E" w:rsidRPr="0005630E" w:rsidRDefault="00C70E3E" w:rsidP="0005630E">
            <w:pPr>
              <w:numPr>
                <w:ilvl w:val="0"/>
                <w:numId w:val="15"/>
              </w:numPr>
              <w:tabs>
                <w:tab w:val="left" w:pos="357"/>
              </w:tabs>
              <w:ind w:left="357" w:hanging="357"/>
            </w:pPr>
            <w:r w:rsidRPr="0005630E">
              <w:t>формулировать и решать задачи проектирования веб-ориентированных Интернет-приложений с использованием современных технологий клиентского и серверного программирования.</w:t>
            </w:r>
          </w:p>
          <w:p w:rsidR="00C70E3E" w:rsidRPr="0005630E" w:rsidRDefault="00C70E3E" w:rsidP="0005630E">
            <w:pPr>
              <w:spacing w:before="120"/>
              <w:rPr>
                <w:b/>
              </w:rPr>
            </w:pPr>
            <w:r w:rsidRPr="0005630E">
              <w:rPr>
                <w:b/>
                <w:bCs/>
                <w:iCs/>
              </w:rPr>
              <w:t>Владеть:</w:t>
            </w:r>
          </w:p>
          <w:p w:rsidR="00C70E3E" w:rsidRPr="0005630E" w:rsidRDefault="00C70E3E" w:rsidP="0005630E">
            <w:pPr>
              <w:numPr>
                <w:ilvl w:val="0"/>
                <w:numId w:val="15"/>
              </w:numPr>
              <w:tabs>
                <w:tab w:val="left" w:pos="357"/>
              </w:tabs>
              <w:ind w:left="357" w:hanging="357"/>
            </w:pPr>
            <w:r w:rsidRPr="0005630E">
              <w:t>навыками работы по созданию информационных и интерактивных Интернет-ресурсов с применением языка гипертекстовой разметки;</w:t>
            </w:r>
          </w:p>
          <w:p w:rsidR="00C70E3E" w:rsidRPr="0005630E" w:rsidRDefault="00C70E3E" w:rsidP="0005630E">
            <w:pPr>
              <w:numPr>
                <w:ilvl w:val="0"/>
                <w:numId w:val="15"/>
              </w:numPr>
              <w:tabs>
                <w:tab w:val="left" w:pos="357"/>
              </w:tabs>
              <w:ind w:left="357" w:hanging="357"/>
            </w:pPr>
            <w:r w:rsidRPr="0005630E">
              <w:t>навыками обмена информацией с использованием различных Интернет-сервисов;</w:t>
            </w:r>
          </w:p>
          <w:p w:rsidR="00C70E3E" w:rsidRPr="0005630E" w:rsidRDefault="00C70E3E" w:rsidP="0005630E">
            <w:pPr>
              <w:numPr>
                <w:ilvl w:val="0"/>
                <w:numId w:val="15"/>
              </w:numPr>
              <w:tabs>
                <w:tab w:val="left" w:pos="357"/>
              </w:tabs>
              <w:ind w:left="357" w:hanging="357"/>
            </w:pPr>
            <w:r w:rsidRPr="0005630E">
              <w:t>способами использования мультимедиа-оболочек и технологий, создания мультимедиа-приложений.</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rPr>
                <w:b/>
                <w:i/>
              </w:rPr>
            </w:pPr>
            <w:r w:rsidRPr="0005630E">
              <w:rPr>
                <w:b/>
                <w:i/>
              </w:rPr>
              <w:t>Тема 1. Введение в историю сетей.</w:t>
            </w:r>
          </w:p>
          <w:p w:rsidR="00C70E3E" w:rsidRPr="0005630E" w:rsidRDefault="00C70E3E" w:rsidP="0005630E">
            <w:pPr>
              <w:ind w:left="357"/>
            </w:pPr>
            <w:r w:rsidRPr="0005630E">
              <w:t>Принципы действия сетевых протоколов TCP и IP. Алгоритмы передачи информации в сети Интернет. Назначение основных сетевых протоколов. Возможные виды подключения к Интернету. Правила использования информации, являющейся частной собственностью третьих лиц.</w:t>
            </w:r>
          </w:p>
          <w:p w:rsidR="00C70E3E" w:rsidRPr="0005630E" w:rsidRDefault="00C70E3E" w:rsidP="0005630E">
            <w:pPr>
              <w:rPr>
                <w:b/>
                <w:i/>
              </w:rPr>
            </w:pPr>
            <w:r w:rsidRPr="0005630E">
              <w:rPr>
                <w:b/>
                <w:i/>
              </w:rPr>
              <w:t>Тема 2. Основы web-технологий.</w:t>
            </w:r>
          </w:p>
          <w:p w:rsidR="00C70E3E" w:rsidRPr="0005630E" w:rsidRDefault="00C70E3E" w:rsidP="0005630E">
            <w:pPr>
              <w:ind w:left="357"/>
            </w:pPr>
            <w:r w:rsidRPr="0005630E">
              <w:t>Внутреннее устройство и принципы работы http-сервера. Виды кодировок кириллицы. Теоретические основы ряда применяющихся в современном Интернете web-технологий. Основные принципы публикации web-ресурсов в сети Интернет.</w:t>
            </w:r>
          </w:p>
          <w:p w:rsidR="00C70E3E" w:rsidRPr="0005630E" w:rsidRDefault="00C70E3E" w:rsidP="0005630E">
            <w:pPr>
              <w:rPr>
                <w:b/>
                <w:i/>
              </w:rPr>
            </w:pPr>
            <w:r w:rsidRPr="0005630E">
              <w:rPr>
                <w:b/>
                <w:i/>
              </w:rPr>
              <w:t>Тема 3. Введение в web-дизайн.</w:t>
            </w:r>
          </w:p>
          <w:p w:rsidR="00C70E3E" w:rsidRPr="0005630E" w:rsidRDefault="00C70E3E" w:rsidP="0005630E">
            <w:pPr>
              <w:ind w:left="357"/>
            </w:pPr>
            <w:r w:rsidRPr="0005630E">
              <w:t>Цели создания сайтов. Основные элементы web-страниц. Классификацию web-сайтов по признакам их компоновки. Принципы компоновки web-страницы. Алгоритм создания нового проекта.</w:t>
            </w:r>
          </w:p>
          <w:p w:rsidR="00C70E3E" w:rsidRPr="0005630E" w:rsidRDefault="00C70E3E" w:rsidP="0005630E">
            <w:pPr>
              <w:rPr>
                <w:b/>
                <w:i/>
              </w:rPr>
            </w:pPr>
            <w:r w:rsidRPr="0005630E">
              <w:rPr>
                <w:b/>
                <w:i/>
              </w:rPr>
              <w:t xml:space="preserve">Тема 4. Основы </w:t>
            </w:r>
            <w:r w:rsidRPr="0005630E">
              <w:rPr>
                <w:b/>
                <w:i/>
                <w:lang w:val="en-US"/>
              </w:rPr>
              <w:t>HTML</w:t>
            </w:r>
            <w:r w:rsidRPr="0005630E">
              <w:rPr>
                <w:b/>
                <w:i/>
              </w:rPr>
              <w:t>.</w:t>
            </w:r>
          </w:p>
          <w:p w:rsidR="00C70E3E" w:rsidRPr="0005630E" w:rsidRDefault="00C70E3E" w:rsidP="0005630E">
            <w:pPr>
              <w:ind w:left="357"/>
            </w:pPr>
            <w:r w:rsidRPr="0005630E">
              <w:t xml:space="preserve">Общая структура языка HTML. Понятия тегов и атрибутов, escape-последовательностей, правила записи команд. Цветовые спецификации языка. Базовые теги HTML, позволяющие формировать абзацы, устанавливать стили выделения и форматирования текста. Команды, предназначенные для создания заголовков, списков, разделителей. Правила организации гиперссылок. Публикация web-страниц в сети Интернет. </w:t>
            </w:r>
          </w:p>
          <w:p w:rsidR="00C70E3E" w:rsidRPr="0005630E" w:rsidRDefault="00C70E3E" w:rsidP="0005630E">
            <w:pPr>
              <w:rPr>
                <w:b/>
                <w:i/>
              </w:rPr>
            </w:pPr>
            <w:r w:rsidRPr="0005630E">
              <w:rPr>
                <w:b/>
                <w:i/>
              </w:rPr>
              <w:t>Тема 5. Графика в web-дизайне.</w:t>
            </w:r>
          </w:p>
          <w:p w:rsidR="00C70E3E" w:rsidRPr="0005630E" w:rsidRDefault="00C70E3E" w:rsidP="0005630E">
            <w:pPr>
              <w:ind w:left="357"/>
            </w:pPr>
            <w:r w:rsidRPr="0005630E">
              <w:t>Файловые форматы, применяемые для представления графики в сети Интернет. Методы интеграции изображений в документ HTML. Приемы, позволяющие осуществить фрагментацию изображений. Принципы создания GIF-анимации.</w:t>
            </w:r>
          </w:p>
          <w:p w:rsidR="00C70E3E" w:rsidRPr="0005630E" w:rsidRDefault="00C70E3E" w:rsidP="0005630E">
            <w:pPr>
              <w:rPr>
                <w:b/>
                <w:i/>
              </w:rPr>
            </w:pPr>
            <w:r w:rsidRPr="0005630E">
              <w:rPr>
                <w:b/>
                <w:i/>
              </w:rPr>
              <w:t>Тема 6. Специальные возможности HTML.</w:t>
            </w:r>
          </w:p>
          <w:p w:rsidR="00C70E3E" w:rsidRPr="0005630E" w:rsidRDefault="00C70E3E" w:rsidP="0005630E">
            <w:pPr>
              <w:ind w:left="357"/>
            </w:pPr>
            <w:r w:rsidRPr="0005630E">
              <w:t xml:space="preserve">МЕТА-определители для использования в заголовках документов. Интерактивные элементы форм. Создание таблиц с помощью стандартных средств HTML. Использование директивы &lt;FRAMESET&gt; для представления web-страниц в виде фреймов. Построение графической карты, реагирующей на нажатие кнопок мыши с использованием тега &lt;МАР&gt;. </w:t>
            </w:r>
          </w:p>
          <w:p w:rsidR="00C70E3E" w:rsidRPr="0005630E" w:rsidRDefault="00C70E3E" w:rsidP="0005630E">
            <w:pPr>
              <w:rPr>
                <w:b/>
                <w:i/>
              </w:rPr>
            </w:pPr>
            <w:r w:rsidRPr="0005630E">
              <w:rPr>
                <w:b/>
                <w:i/>
              </w:rPr>
              <w:t>Тема 7. Каскадные таблицы стилей.</w:t>
            </w:r>
          </w:p>
          <w:p w:rsidR="00C70E3E" w:rsidRPr="0005630E" w:rsidRDefault="00C70E3E" w:rsidP="0005630E">
            <w:pPr>
              <w:ind w:left="357"/>
            </w:pPr>
            <w:r w:rsidRPr="0005630E">
              <w:t xml:space="preserve">Общие принципы использования каскадных таблиц стилей в документах HTML. Правила записи селекторов в коде CSS. Правила построения классов в коде CSS. Правила использования идентификаторов в коде CSS. Ряд практических аспектов применения каскадных таблиц стилей. </w:t>
            </w:r>
          </w:p>
          <w:p w:rsidR="00C70E3E" w:rsidRPr="0005630E" w:rsidRDefault="00C70E3E" w:rsidP="0005630E">
            <w:pPr>
              <w:rPr>
                <w:b/>
                <w:i/>
              </w:rPr>
            </w:pPr>
            <w:r w:rsidRPr="0005630E">
              <w:rPr>
                <w:b/>
                <w:i/>
              </w:rPr>
              <w:t>Тема 8. Полезные приемы web-дизайна.</w:t>
            </w:r>
          </w:p>
          <w:p w:rsidR="00C70E3E" w:rsidRPr="0005630E" w:rsidRDefault="00C70E3E" w:rsidP="0005630E">
            <w:pPr>
              <w:ind w:left="357"/>
            </w:pPr>
            <w:r w:rsidRPr="0005630E">
              <w:t xml:space="preserve">Использование специального программного обеспечения, предназначенного для перекодировки кириллицы. Оптимизация ресурса для соответствия всем версиям клиентского программного обеспечения. Оптимизация дизайна web-страницы для ускорения загрузки графических иллюстраций. Вывод графики в отдельном окне фиксированного размера, не содержащем кнопок навигации и полос прокрутки. Организация системы быстрой навигации по сайту с использованием функций JavaScript. Размещение счетчика посещений и индикаторов состояния ICQ. Создание простой гостевой книги. </w:t>
            </w:r>
          </w:p>
          <w:p w:rsidR="00C70E3E" w:rsidRPr="0005630E" w:rsidRDefault="00C70E3E" w:rsidP="0005630E">
            <w:pPr>
              <w:rPr>
                <w:b/>
                <w:i/>
              </w:rPr>
            </w:pPr>
            <w:r w:rsidRPr="0005630E">
              <w:rPr>
                <w:b/>
                <w:i/>
              </w:rPr>
              <w:t>Тема 9. Обслуживание web-страницы.</w:t>
            </w:r>
          </w:p>
          <w:p w:rsidR="00C70E3E" w:rsidRPr="0005630E" w:rsidRDefault="00C70E3E" w:rsidP="0005630E">
            <w:pPr>
              <w:ind w:left="357"/>
            </w:pPr>
            <w:r w:rsidRPr="0005630E">
              <w:t xml:space="preserve">Основные понятия о поддержке ресурса Интернета. Возможности автоматического обновления информации на удаленном web-узле с использованием технологий JavaScript. Технологии поддержки удаленного сервера с использованием протоколов Telnet и SSH. </w:t>
            </w:r>
          </w:p>
          <w:p w:rsidR="00C70E3E" w:rsidRPr="0005630E" w:rsidRDefault="00C70E3E" w:rsidP="0005630E">
            <w:pPr>
              <w:rPr>
                <w:b/>
                <w:i/>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Текстовый редактор, Front Page, браузер.</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ая работа.</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p>
          <w:p w:rsidR="00C70E3E" w:rsidRPr="0005630E" w:rsidRDefault="00C70E3E" w:rsidP="0005630E"/>
        </w:tc>
      </w:tr>
    </w:tbl>
    <w:p w:rsidR="00C70E3E" w:rsidRPr="0005630E" w:rsidRDefault="00C70E3E" w:rsidP="0005630E"/>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107" w:name="_Toc416690544"/>
      <w:r w:rsidRPr="0005630E">
        <w:t>Б3.В.ДВ.1. Системы электронного документооборота</w:t>
      </w:r>
      <w:bookmarkEnd w:id="107"/>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08" w:name="_Toc416690545"/>
      <w:r w:rsidRPr="0005630E">
        <w:t>К.э.н., доц. Т.А. Година, к.э.н., доц. А.В. Бадьина</w:t>
      </w:r>
      <w:bookmarkEnd w:id="108"/>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Изучение систем электронного документооборота в рамках дисциплины «Системы электронного документооборота» предполагает изучение процедур электронного документооборота, получение сведений о различных системах электронного документооборота, а так же ряд особенностей, присущих каждой из них.</w:t>
            </w:r>
          </w:p>
          <w:p w:rsidR="00C70E3E" w:rsidRPr="0005630E" w:rsidRDefault="00C70E3E" w:rsidP="0005630E">
            <w:pPr>
              <w:tabs>
                <w:tab w:val="left" w:pos="357"/>
              </w:tabs>
              <w:ind w:firstLine="357"/>
            </w:pPr>
            <w:r w:rsidRPr="0005630E">
              <w:t>Такой подход позволяет систематизировать знания о системах электронного документооборота, придать им упорядоченный характер.</w:t>
            </w:r>
          </w:p>
          <w:p w:rsidR="00C70E3E" w:rsidRPr="0005630E" w:rsidRDefault="00C70E3E" w:rsidP="0005630E">
            <w:pPr>
              <w:tabs>
                <w:tab w:val="left" w:pos="357"/>
              </w:tabs>
              <w:ind w:firstLine="357"/>
            </w:pPr>
            <w:r w:rsidRPr="0005630E">
              <w:t>Учебная дисциплина «Системы электронного документооборота» формирует теоретические знания и навыки при использовании и конфигурировании таких систем, применительно к определенной отрасли жизнедеятельности.</w:t>
            </w:r>
          </w:p>
          <w:p w:rsidR="00C70E3E" w:rsidRPr="0005630E" w:rsidRDefault="00C70E3E" w:rsidP="0005630E">
            <w:pPr>
              <w:tabs>
                <w:tab w:val="left" w:pos="357"/>
              </w:tabs>
              <w:ind w:firstLine="357"/>
            </w:pPr>
            <w:r w:rsidRPr="0005630E">
              <w:t>Целью изучения дисциплины «Системы электронного документооборота» является формирование прочной теоретической базы для понимания принципов работы, а так же процедур конфигурирования и эффективного использования систем электронного документооборота.</w:t>
            </w:r>
          </w:p>
          <w:p w:rsidR="00C70E3E" w:rsidRPr="0005630E" w:rsidRDefault="00C70E3E" w:rsidP="0005630E">
            <w:pPr>
              <w:tabs>
                <w:tab w:val="left" w:pos="357"/>
              </w:tabs>
              <w:ind w:firstLine="357"/>
            </w:pPr>
            <w:r w:rsidRPr="0005630E">
              <w:t>Задачами изучения дисциплины «Системы электронного документооборота» являются:</w:t>
            </w:r>
          </w:p>
          <w:p w:rsidR="00C70E3E" w:rsidRPr="0005630E" w:rsidRDefault="00C70E3E" w:rsidP="0005630E">
            <w:pPr>
              <w:numPr>
                <w:ilvl w:val="0"/>
                <w:numId w:val="15"/>
              </w:numPr>
              <w:tabs>
                <w:tab w:val="left" w:pos="357"/>
              </w:tabs>
              <w:ind w:left="357" w:hanging="357"/>
            </w:pPr>
            <w:r w:rsidRPr="0005630E">
              <w:t>знакомство студентов с основными понятиями электронного документооборота и способах его реализации;</w:t>
            </w:r>
          </w:p>
          <w:p w:rsidR="00C70E3E" w:rsidRPr="0005630E" w:rsidRDefault="00C70E3E" w:rsidP="0005630E">
            <w:pPr>
              <w:numPr>
                <w:ilvl w:val="0"/>
                <w:numId w:val="15"/>
              </w:numPr>
              <w:tabs>
                <w:tab w:val="left" w:pos="357"/>
              </w:tabs>
              <w:ind w:left="357" w:hanging="357"/>
            </w:pPr>
            <w:r w:rsidRPr="0005630E">
              <w:t xml:space="preserve">изучение программных оболочек систем электронного документооборота; </w:t>
            </w:r>
          </w:p>
          <w:p w:rsidR="00C70E3E" w:rsidRPr="0005630E" w:rsidRDefault="00C70E3E" w:rsidP="0005630E">
            <w:pPr>
              <w:numPr>
                <w:ilvl w:val="0"/>
                <w:numId w:val="15"/>
              </w:numPr>
              <w:tabs>
                <w:tab w:val="left" w:pos="357"/>
              </w:tabs>
              <w:ind w:left="357" w:hanging="357"/>
            </w:pPr>
            <w:r w:rsidRPr="0005630E">
              <w:t>получение навыков работы с некоторыми из наиболее часто применяемых в работе организаций и предприятий систем электронного документооборота.</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18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rPr>
                <w:lang w:eastAsia="en-US"/>
              </w:rPr>
            </w:pPr>
            <w:r w:rsidRPr="0005630E">
              <w:t>ПК-19 – Способность планировать операционную</w:t>
            </w:r>
            <w:r w:rsidRPr="0005630E">
              <w:rPr>
                <w:rFonts w:ascii="Tahoma" w:hAnsi="Tahoma" w:cs="Tahoma"/>
                <w:sz w:val="18"/>
                <w:szCs w:val="18"/>
              </w:rPr>
              <w:t xml:space="preserve"> (</w:t>
            </w:r>
            <w:r w:rsidRPr="0005630E">
              <w:t>производственную) деятельность организаций.</w:t>
            </w:r>
          </w:p>
          <w:p w:rsidR="00C70E3E" w:rsidRPr="0005630E" w:rsidRDefault="00C70E3E" w:rsidP="0005630E">
            <w:pPr>
              <w:numPr>
                <w:ilvl w:val="0"/>
                <w:numId w:val="15"/>
              </w:numPr>
              <w:tabs>
                <w:tab w:val="left" w:pos="357"/>
              </w:tabs>
              <w:ind w:left="357" w:hanging="357"/>
            </w:pPr>
            <w:r w:rsidRPr="0005630E">
              <w:t>ПК-34 – 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лабораторные работы, доклады (рефераты), практические занятия.</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основные понятия электронного документооборота, характерные особенности электронного делопроизводства, основные задачи, решаемые посредством использования систем электронного документооборота;</w:t>
            </w:r>
          </w:p>
          <w:p w:rsidR="00C70E3E" w:rsidRPr="0005630E" w:rsidRDefault="00C70E3E" w:rsidP="0005630E">
            <w:pPr>
              <w:numPr>
                <w:ilvl w:val="0"/>
                <w:numId w:val="15"/>
              </w:numPr>
              <w:tabs>
                <w:tab w:val="left" w:pos="357"/>
              </w:tabs>
              <w:ind w:left="357" w:hanging="357"/>
            </w:pPr>
            <w:r w:rsidRPr="0005630E">
              <w:t>основы современных программных средств систем электронного документооборота, навыки их использования и конфигурирования для решения задач электронного делопроизводства.</w:t>
            </w:r>
          </w:p>
          <w:p w:rsidR="00C70E3E" w:rsidRPr="0005630E" w:rsidRDefault="00C70E3E" w:rsidP="0005630E">
            <w:pPr>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применять систему электронного документооборота для решения конкретной задачи электронного делопроизводства;</w:t>
            </w:r>
          </w:p>
          <w:p w:rsidR="00C70E3E" w:rsidRPr="0005630E" w:rsidRDefault="00C70E3E" w:rsidP="0005630E">
            <w:pPr>
              <w:numPr>
                <w:ilvl w:val="0"/>
                <w:numId w:val="15"/>
              </w:numPr>
              <w:tabs>
                <w:tab w:val="left" w:pos="357"/>
              </w:tabs>
              <w:ind w:left="357" w:hanging="357"/>
            </w:pPr>
            <w:r w:rsidRPr="0005630E">
              <w:t>самостоятельно обучаться использованию современных систем электронного документооборота.</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15"/>
              </w:numPr>
              <w:tabs>
                <w:tab w:val="left" w:pos="357"/>
              </w:tabs>
              <w:ind w:left="357" w:hanging="357"/>
            </w:pPr>
            <w:r w:rsidRPr="0005630E">
              <w:t>навыками</w:t>
            </w:r>
            <w:r w:rsidRPr="0005630E">
              <w:rPr>
                <w:rFonts w:ascii="Arial" w:eastAsia="Batang" w:hAnsi="Arial"/>
                <w:szCs w:val="22"/>
                <w:lang w:eastAsia="en-US"/>
              </w:rPr>
              <w:t xml:space="preserve"> </w:t>
            </w:r>
            <w:r w:rsidRPr="0005630E">
              <w:t>построения конфигурации системы электронного документооборота (СЭД);</w:t>
            </w:r>
          </w:p>
          <w:p w:rsidR="00C70E3E" w:rsidRPr="0005630E" w:rsidRDefault="00C70E3E" w:rsidP="0005630E">
            <w:pPr>
              <w:numPr>
                <w:ilvl w:val="0"/>
                <w:numId w:val="15"/>
              </w:numPr>
              <w:tabs>
                <w:tab w:val="left" w:pos="357"/>
              </w:tabs>
              <w:ind w:left="357" w:hanging="357"/>
              <w:rPr>
                <w:b/>
              </w:rPr>
            </w:pPr>
            <w:r w:rsidRPr="0005630E">
              <w:t>навыками организации и обучения пользователей (сотрудников) правилам работы с СЭД.</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fff0"/>
              <w:rPr>
                <w:rFonts w:ascii="Times New Roman" w:eastAsia="Times New Roman" w:hAnsi="Times New Roman"/>
                <w:b w:val="0"/>
                <w:i w:val="0"/>
                <w:szCs w:val="24"/>
              </w:rPr>
            </w:pPr>
            <w:r w:rsidRPr="0005630E">
              <w:rPr>
                <w:rFonts w:ascii="Times New Roman" w:eastAsia="Times New Roman" w:hAnsi="Times New Roman"/>
                <w:b w:val="0"/>
                <w:i w:val="0"/>
                <w:szCs w:val="24"/>
              </w:rPr>
              <w:t>Тема 1. Основы электронного документооборота. Основные цели и задачи;</w:t>
            </w:r>
          </w:p>
          <w:p w:rsidR="00C70E3E" w:rsidRPr="0005630E" w:rsidRDefault="00C70E3E" w:rsidP="0005630E">
            <w:pPr>
              <w:pStyle w:val="afff0"/>
              <w:rPr>
                <w:rFonts w:ascii="Times New Roman" w:eastAsia="Times New Roman" w:hAnsi="Times New Roman"/>
                <w:b w:val="0"/>
                <w:i w:val="0"/>
                <w:szCs w:val="24"/>
              </w:rPr>
            </w:pPr>
            <w:r w:rsidRPr="0005630E">
              <w:rPr>
                <w:rFonts w:ascii="Times New Roman" w:eastAsia="Times New Roman" w:hAnsi="Times New Roman"/>
                <w:b w:val="0"/>
                <w:i w:val="0"/>
                <w:szCs w:val="24"/>
              </w:rPr>
              <w:t>Тема 2. Основные системы электронного документооборота;</w:t>
            </w:r>
          </w:p>
          <w:p w:rsidR="00C70E3E" w:rsidRPr="0005630E" w:rsidRDefault="00C70E3E" w:rsidP="0005630E">
            <w:pPr>
              <w:pStyle w:val="afff0"/>
              <w:rPr>
                <w:rFonts w:ascii="Times New Roman" w:eastAsia="Times New Roman" w:hAnsi="Times New Roman"/>
                <w:b w:val="0"/>
                <w:i w:val="0"/>
                <w:szCs w:val="24"/>
              </w:rPr>
            </w:pPr>
            <w:r w:rsidRPr="0005630E">
              <w:rPr>
                <w:rFonts w:ascii="Times New Roman" w:eastAsia="Times New Roman" w:hAnsi="Times New Roman"/>
                <w:b w:val="0"/>
                <w:i w:val="0"/>
                <w:szCs w:val="24"/>
              </w:rPr>
              <w:t>Тема 3. Основные задачи, решаемые с помощью систем электронного документооборота;</w:t>
            </w:r>
          </w:p>
          <w:p w:rsidR="00C70E3E" w:rsidRPr="0005630E" w:rsidRDefault="00C70E3E" w:rsidP="0005630E">
            <w:pPr>
              <w:pStyle w:val="afff0"/>
              <w:rPr>
                <w:rFonts w:ascii="Times New Roman" w:eastAsia="Times New Roman" w:hAnsi="Times New Roman"/>
                <w:b w:val="0"/>
                <w:i w:val="0"/>
                <w:szCs w:val="24"/>
              </w:rPr>
            </w:pPr>
            <w:r w:rsidRPr="0005630E">
              <w:rPr>
                <w:rFonts w:ascii="Times New Roman" w:eastAsia="Times New Roman" w:hAnsi="Times New Roman"/>
                <w:b w:val="0"/>
                <w:i w:val="0"/>
                <w:szCs w:val="24"/>
              </w:rPr>
              <w:t>Тема 4. Программные оболочки систем электронного документооборота. Работа с оболочкам;</w:t>
            </w:r>
          </w:p>
          <w:p w:rsidR="00C70E3E" w:rsidRPr="0005630E" w:rsidRDefault="00C70E3E" w:rsidP="0005630E">
            <w:pPr>
              <w:pStyle w:val="afff0"/>
              <w:rPr>
                <w:rFonts w:ascii="Times New Roman" w:eastAsia="Times New Roman" w:hAnsi="Times New Roman"/>
                <w:b w:val="0"/>
                <w:i w:val="0"/>
                <w:szCs w:val="24"/>
                <w:lang w:val="en-US"/>
              </w:rPr>
            </w:pPr>
            <w:r w:rsidRPr="0005630E">
              <w:rPr>
                <w:rFonts w:ascii="Times New Roman" w:eastAsia="Times New Roman" w:hAnsi="Times New Roman"/>
                <w:b w:val="0"/>
                <w:i w:val="0"/>
                <w:szCs w:val="24"/>
              </w:rPr>
              <w:t>Тема 5. Работа и конфигурирование конкретной СЭД.</w:t>
            </w:r>
          </w:p>
          <w:p w:rsidR="00C70E3E" w:rsidRPr="0005630E" w:rsidRDefault="00C70E3E" w:rsidP="0005630E">
            <w:pPr>
              <w:pStyle w:val="afff0"/>
              <w:rPr>
                <w:b w:val="0"/>
                <w:szCs w:val="24"/>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lang w:val="en-US"/>
              </w:rPr>
            </w:pPr>
            <w:r w:rsidRPr="0005630E">
              <w:t>СЭД «Летограф».</w:t>
            </w:r>
          </w:p>
          <w:p w:rsidR="00C70E3E" w:rsidRPr="0005630E" w:rsidRDefault="00C70E3E" w:rsidP="0005630E">
            <w:pPr>
              <w:ind w:firstLine="357"/>
              <w:rPr>
                <w:b/>
                <w:i/>
                <w:lang w:val="en-US"/>
              </w:rPr>
            </w:pPr>
            <w:r w:rsidRPr="0005630E">
              <w:rPr>
                <w:lang w:val="en-US"/>
              </w:rPr>
              <w:t>.</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щита результатов выполнения практических работ, контрольные работы.</w:t>
            </w:r>
          </w:p>
          <w:p w:rsidR="00C70E3E" w:rsidRPr="0005630E" w:rsidRDefault="00C70E3E" w:rsidP="0005630E">
            <w:pPr>
              <w:rPr>
                <w:b/>
                <w:i/>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Зачет</w:t>
            </w:r>
            <w:r w:rsidRPr="0005630E">
              <w:rPr>
                <w:lang w:val="en-US"/>
              </w:rPr>
              <w:t>.</w:t>
            </w:r>
          </w:p>
          <w:p w:rsidR="00C70E3E" w:rsidRPr="0005630E" w:rsidRDefault="00C70E3E" w:rsidP="0005630E">
            <w:pPr>
              <w:rPr>
                <w:b/>
                <w:i/>
                <w:lang w:val="en-US"/>
              </w:rPr>
            </w:pPr>
          </w:p>
        </w:tc>
      </w:tr>
    </w:tbl>
    <w:p w:rsidR="00C70E3E" w:rsidRPr="0005630E" w:rsidRDefault="00C70E3E" w:rsidP="0005630E"/>
    <w:p w:rsidR="00C70E3E" w:rsidRPr="0005630E" w:rsidRDefault="00C70E3E" w:rsidP="0005630E">
      <w:pPr>
        <w:jc w:val="center"/>
        <w:rPr>
          <w:b/>
        </w:rPr>
      </w:pPr>
      <w:r w:rsidRPr="0005630E">
        <w:rPr>
          <w:b/>
        </w:rPr>
        <w:t>АННОТАЦИЯ</w:t>
      </w:r>
    </w:p>
    <w:p w:rsidR="00C70E3E" w:rsidRPr="0005630E" w:rsidRDefault="00C70E3E" w:rsidP="0005630E">
      <w:pPr>
        <w:keepNext/>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109" w:name="_Toc416690546"/>
      <w:bookmarkStart w:id="110" w:name="_Toc415065241"/>
      <w:r w:rsidRPr="0005630E">
        <w:t>Б3.В.ДВ.2. Java-программирование (ДПВ)</w:t>
      </w:r>
      <w:bookmarkEnd w:id="109"/>
      <w:bookmarkEnd w:id="110"/>
    </w:p>
    <w:p w:rsidR="00C70E3E" w:rsidRPr="0005630E" w:rsidRDefault="00C70E3E" w:rsidP="0005630E">
      <w:pPr>
        <w:keepNext/>
        <w:spacing w:before="120" w:after="120"/>
        <w:rPr>
          <w:sz w:val="26"/>
          <w:szCs w:val="26"/>
        </w:rPr>
      </w:pPr>
    </w:p>
    <w:p w:rsidR="00C70E3E" w:rsidRPr="0005630E" w:rsidRDefault="00C70E3E" w:rsidP="0005630E">
      <w:pPr>
        <w:keepNext/>
        <w:spacing w:before="120" w:after="120"/>
      </w:pPr>
      <w:r w:rsidRPr="0005630E">
        <w:t xml:space="preserve">Составитель аннотации: </w:t>
      </w:r>
    </w:p>
    <w:p w:rsidR="00C70E3E" w:rsidRPr="0005630E" w:rsidRDefault="00C70E3E" w:rsidP="0005630E">
      <w:pPr>
        <w:pStyle w:val="36"/>
        <w:spacing w:before="0" w:after="0"/>
      </w:pPr>
      <w:bookmarkStart w:id="111" w:name="_Toc416690547"/>
      <w:bookmarkStart w:id="112" w:name="_Toc415065242"/>
      <w:r w:rsidRPr="0005630E">
        <w:t>К.э.н., доц. А.С. Болотов</w:t>
      </w:r>
      <w:bookmarkEnd w:id="111"/>
      <w:bookmarkEnd w:id="112"/>
    </w:p>
    <w:p w:rsidR="00C70E3E" w:rsidRPr="0005630E" w:rsidRDefault="00C70E3E" w:rsidP="0005630E">
      <w:pPr>
        <w:keepNext/>
        <w:rPr>
          <w:sz w:val="20"/>
          <w:szCs w:val="20"/>
          <w:u w:val="single"/>
        </w:rPr>
      </w:pPr>
    </w:p>
    <w:p w:rsidR="00C70E3E" w:rsidRPr="0005630E" w:rsidRDefault="00C70E3E" w:rsidP="0005630E">
      <w:pPr>
        <w:keepNext/>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keepNext/>
        <w:jc w:val="center"/>
        <w:rPr>
          <w:sz w:val="20"/>
          <w:szCs w:val="20"/>
        </w:rPr>
      </w:pPr>
      <w:r w:rsidRPr="0005630E">
        <w:rPr>
          <w:sz w:val="20"/>
          <w:szCs w:val="20"/>
        </w:rPr>
        <w:t>наименование кафедры</w:t>
      </w:r>
    </w:p>
    <w:p w:rsidR="00C70E3E" w:rsidRPr="0005630E" w:rsidRDefault="00C70E3E" w:rsidP="0005630E">
      <w:pPr>
        <w:keepN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Целью дисциплин ы«</w:t>
            </w:r>
            <w:r w:rsidRPr="0005630E">
              <w:rPr>
                <w:lang w:val="en-US"/>
              </w:rPr>
              <w:t>Java</w:t>
            </w:r>
            <w:r w:rsidRPr="0005630E">
              <w:t xml:space="preserve">-программирование» является формирование у студентов знаний, умений и навыков,  необходимых для разработки программного обеспечения с использованием современных программных средств, основанных на языке </w:t>
            </w:r>
            <w:r w:rsidRPr="0005630E">
              <w:rPr>
                <w:lang w:val="en-US"/>
              </w:rPr>
              <w:t>Java</w:t>
            </w:r>
            <w:r w:rsidRPr="0005630E">
              <w:t>.</w:t>
            </w:r>
          </w:p>
          <w:p w:rsidR="00C70E3E" w:rsidRPr="0005630E" w:rsidRDefault="00C70E3E" w:rsidP="0005630E">
            <w:pPr>
              <w:ind w:firstLine="357"/>
            </w:pPr>
            <w:r w:rsidRPr="0005630E">
              <w:t>Задачами изучения дисциплины «</w:t>
            </w:r>
            <w:r w:rsidRPr="0005630E">
              <w:rPr>
                <w:lang w:val="en-US"/>
              </w:rPr>
              <w:t>Java</w:t>
            </w:r>
            <w:r w:rsidRPr="0005630E">
              <w:t>-программирование» являются:</w:t>
            </w:r>
          </w:p>
          <w:p w:rsidR="00C70E3E" w:rsidRPr="0005630E" w:rsidRDefault="00C70E3E" w:rsidP="0005630E">
            <w:pPr>
              <w:numPr>
                <w:ilvl w:val="0"/>
                <w:numId w:val="15"/>
              </w:numPr>
              <w:tabs>
                <w:tab w:val="left" w:pos="357"/>
              </w:tabs>
              <w:ind w:left="357" w:hanging="357"/>
            </w:pPr>
            <w:r w:rsidRPr="0005630E">
              <w:t>знакомство с современными средствами разработки информационных систем,</w:t>
            </w:r>
          </w:p>
          <w:p w:rsidR="00C70E3E" w:rsidRPr="0005630E" w:rsidRDefault="00C70E3E" w:rsidP="0005630E">
            <w:pPr>
              <w:numPr>
                <w:ilvl w:val="0"/>
                <w:numId w:val="15"/>
              </w:numPr>
              <w:tabs>
                <w:tab w:val="left" w:pos="357"/>
              </w:tabs>
              <w:ind w:left="357" w:hanging="357"/>
            </w:pPr>
            <w:r w:rsidRPr="0005630E">
              <w:t>приобретение навыков программирования.</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6 – пониманием роли и значения информации и информационных технологий в развитии современного общества и экономических знаний;</w:t>
            </w:r>
          </w:p>
          <w:p w:rsidR="00C70E3E" w:rsidRPr="0005630E" w:rsidRDefault="00C70E3E" w:rsidP="0005630E">
            <w:pPr>
              <w:numPr>
                <w:ilvl w:val="0"/>
                <w:numId w:val="15"/>
              </w:numPr>
              <w:tabs>
                <w:tab w:val="left" w:pos="357"/>
              </w:tabs>
              <w:ind w:left="357" w:hanging="357"/>
            </w:pPr>
            <w:r w:rsidRPr="0005630E">
              <w:t>ОК-17 – владеть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18 – способностью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ПК-34 – владеть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numPr>
                <w:ilvl w:val="0"/>
                <w:numId w:val="15"/>
              </w:numPr>
              <w:tabs>
                <w:tab w:val="left" w:pos="357"/>
              </w:tabs>
              <w:ind w:left="357" w:hanging="357"/>
            </w:pPr>
            <w:r w:rsidRPr="0005630E">
              <w:t>ПК-36 – умением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 xml:space="preserve">Лекции, практические занятия, рефераты, доклады. </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Русский</w:t>
            </w:r>
            <w:r w:rsidRPr="0005630E">
              <w:rPr>
                <w:lang w:val="en-US"/>
              </w:rPr>
              <w:t>.</w:t>
            </w:r>
          </w:p>
          <w:p w:rsidR="00C70E3E" w:rsidRPr="0005630E" w:rsidRDefault="00C70E3E" w:rsidP="0005630E">
            <w:pPr>
              <w:ind w:firstLine="357"/>
              <w:rPr>
                <w:lang w:val="en-US"/>
              </w:rPr>
            </w:pPr>
          </w:p>
          <w:p w:rsidR="00C70E3E" w:rsidRPr="0005630E" w:rsidRDefault="00C70E3E" w:rsidP="0005630E">
            <w:pPr>
              <w:tabs>
                <w:tab w:val="left" w:pos="357"/>
              </w:tabs>
              <w:jc w:val="both"/>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основные технологии программирования;</w:t>
            </w:r>
          </w:p>
          <w:p w:rsidR="00C70E3E" w:rsidRPr="0005630E" w:rsidRDefault="00C70E3E" w:rsidP="0005630E">
            <w:pPr>
              <w:numPr>
                <w:ilvl w:val="0"/>
                <w:numId w:val="15"/>
              </w:numPr>
              <w:tabs>
                <w:tab w:val="left" w:pos="357"/>
              </w:tabs>
              <w:ind w:left="357" w:hanging="357"/>
            </w:pPr>
            <w:r w:rsidRPr="0005630E">
              <w:t>объектно-ориентированную методологию программирования.</w:t>
            </w:r>
          </w:p>
          <w:p w:rsidR="00C70E3E" w:rsidRPr="0005630E" w:rsidRDefault="00C70E3E" w:rsidP="0005630E">
            <w:pPr>
              <w:keepNext/>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использовать объектно-ориентированный анализ для разработки программного обеспечения;</w:t>
            </w:r>
          </w:p>
          <w:p w:rsidR="00C70E3E" w:rsidRPr="0005630E" w:rsidRDefault="00C70E3E" w:rsidP="0005630E">
            <w:pPr>
              <w:numPr>
                <w:ilvl w:val="0"/>
                <w:numId w:val="15"/>
              </w:numPr>
              <w:tabs>
                <w:tab w:val="left" w:pos="357"/>
              </w:tabs>
              <w:ind w:left="357" w:hanging="357"/>
            </w:pPr>
            <w:r w:rsidRPr="0005630E">
              <w:t>программировать, используя объектно-ориентированный подход.</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15"/>
              </w:numPr>
              <w:tabs>
                <w:tab w:val="left" w:pos="357"/>
              </w:tabs>
              <w:ind w:left="357" w:hanging="357"/>
            </w:pPr>
            <w:r w:rsidRPr="0005630E">
              <w:t>методами и инструментальными средствами разработки программ;</w:t>
            </w:r>
          </w:p>
          <w:p w:rsidR="00C70E3E" w:rsidRPr="0005630E" w:rsidRDefault="00C70E3E" w:rsidP="0005630E">
            <w:pPr>
              <w:numPr>
                <w:ilvl w:val="0"/>
                <w:numId w:val="15"/>
              </w:numPr>
              <w:tabs>
                <w:tab w:val="left" w:pos="357"/>
              </w:tabs>
              <w:ind w:left="357" w:hanging="357"/>
            </w:pPr>
            <w:r w:rsidRPr="0005630E">
              <w:t>навыками работы в рамках отдельных информационных технологий.</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Введение.</w:t>
            </w:r>
          </w:p>
          <w:p w:rsidR="00C70E3E" w:rsidRPr="0005630E" w:rsidRDefault="00C70E3E" w:rsidP="0005630E">
            <w:r w:rsidRPr="0005630E">
              <w:t>Тема 2. Обзор Java-технологий.</w:t>
            </w:r>
          </w:p>
          <w:p w:rsidR="00C70E3E" w:rsidRPr="0005630E" w:rsidRDefault="00C70E3E" w:rsidP="0005630E">
            <w:r w:rsidRPr="0005630E">
              <w:t>Тема 3. Основы объектно-ориентированного программирования.</w:t>
            </w:r>
          </w:p>
          <w:p w:rsidR="00C70E3E" w:rsidRPr="0005630E" w:rsidRDefault="00C70E3E" w:rsidP="0005630E">
            <w:r w:rsidRPr="0005630E">
              <w:t xml:space="preserve">Тема 4. Многопоточность. Понятие процесса и потока. Тема 5. Обработка исключений. Понятие исключения. Типы исключений. </w:t>
            </w:r>
          </w:p>
          <w:p w:rsidR="00C70E3E" w:rsidRPr="0005630E" w:rsidRDefault="00C70E3E" w:rsidP="0005630E">
            <w:r w:rsidRPr="0005630E">
              <w:t xml:space="preserve">Тема 6. Аплеты. Понятие аплета. Основы аплетов. Класс applet. Архитектура аплета. </w:t>
            </w:r>
          </w:p>
          <w:p w:rsidR="00C70E3E" w:rsidRPr="0005630E" w:rsidRDefault="00C70E3E" w:rsidP="0005630E">
            <w:r w:rsidRPr="0005630E">
              <w:t xml:space="preserve">Тема 7. Обработка событий. Модель делегирования событий. События, источники событий. </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 xml:space="preserve">Персональные компьютеры серии </w:t>
            </w:r>
            <w:r w:rsidRPr="0005630E">
              <w:rPr>
                <w:lang w:val="en-US"/>
              </w:rPr>
              <w:t>x</w:t>
            </w:r>
            <w:r w:rsidRPr="0005630E">
              <w:t xml:space="preserve">86, </w:t>
            </w:r>
            <w:r w:rsidRPr="0005630E">
              <w:rPr>
                <w:lang w:val="en-US"/>
              </w:rPr>
              <w:t>IBM</w:t>
            </w:r>
            <w:r w:rsidRPr="0005630E">
              <w:t xml:space="preserve"> </w:t>
            </w:r>
            <w:r w:rsidRPr="0005630E">
              <w:rPr>
                <w:lang w:val="en-US"/>
              </w:rPr>
              <w:t>Eclipse</w:t>
            </w:r>
            <w:r w:rsidRPr="0005630E">
              <w:t xml:space="preserve">, </w:t>
            </w:r>
            <w:r w:rsidRPr="0005630E">
              <w:rPr>
                <w:lang w:val="en-US"/>
              </w:rPr>
              <w:t>SUN</w:t>
            </w:r>
            <w:r w:rsidRPr="0005630E">
              <w:t xml:space="preserve"> </w:t>
            </w:r>
            <w:r w:rsidRPr="0005630E">
              <w:rPr>
                <w:lang w:val="en-US"/>
              </w:rPr>
              <w:t>NetBeans</w:t>
            </w:r>
            <w:r w:rsidRPr="0005630E">
              <w:t>.</w:t>
            </w:r>
          </w:p>
          <w:p w:rsidR="00C70E3E" w:rsidRPr="0005630E" w:rsidRDefault="00C70E3E" w:rsidP="0005630E">
            <w:pPr>
              <w:ind w:firstLine="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абораторные работы, контрольная работа</w:t>
            </w:r>
            <w:r w:rsidRPr="0005630E">
              <w:rPr>
                <w:lang w:val="en-US"/>
              </w:rPr>
              <w:t>.</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r w:rsidRPr="0005630E">
              <w:rPr>
                <w:lang w:val="en-US"/>
              </w:rPr>
              <w:t>.</w:t>
            </w:r>
          </w:p>
          <w:p w:rsidR="00C70E3E" w:rsidRPr="0005630E" w:rsidRDefault="00C70E3E" w:rsidP="0005630E"/>
        </w:tc>
      </w:tr>
    </w:tbl>
    <w:p w:rsidR="00C70E3E" w:rsidRPr="0005630E" w:rsidRDefault="00C70E3E" w:rsidP="0005630E"/>
    <w:p w:rsidR="00C70E3E" w:rsidRPr="0005630E" w:rsidRDefault="00C70E3E" w:rsidP="0005630E">
      <w:pPr>
        <w:jc w:val="center"/>
        <w:rPr>
          <w:b/>
          <w:sz w:val="26"/>
          <w:szCs w:val="26"/>
        </w:rPr>
      </w:pPr>
      <w:r w:rsidRPr="0005630E">
        <w:br w:type="page"/>
      </w: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113" w:name="_Toc416690548"/>
      <w:r w:rsidRPr="0005630E">
        <w:t>Б3.В.ДВ.4. Правовая защита интеллектуальной собственности</w:t>
      </w:r>
      <w:bookmarkEnd w:id="113"/>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14" w:name="_Toc416690549"/>
      <w:r w:rsidRPr="0005630E">
        <w:t>К.э.н., доц. А.В. Бадьина</w:t>
      </w:r>
      <w:bookmarkEnd w:id="114"/>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ституциональной экономик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Целью дисциплины является изучение студентами состава и содержания законодательства как правовой базы информационной сферы и информационного общества, а также овладением методами и средствами решения сложных вопросов правовой защиты интеллектуальной собственности, информационных ресурсов и информационных продуктов, организации информационного обслуживания управленческой деятельности на основе современных технологий.</w:t>
            </w:r>
          </w:p>
          <w:p w:rsidR="00C70E3E" w:rsidRPr="0005630E" w:rsidRDefault="00C70E3E" w:rsidP="0005630E">
            <w:pPr>
              <w:tabs>
                <w:tab w:val="left" w:pos="357"/>
              </w:tabs>
            </w:pPr>
            <w:r w:rsidRPr="0005630E">
              <w:t>В данной учебной дисциплине уделено внимание правовым аспектам применения современных информационных технологий. Значимость дисциплины в подготовке специалистов в области информационных технологий определяется тем, что сегодня  резко возрастает интерес к обороту информации в рамках совершенствования правового регулирования экономической деятельности в условиях развития  рыночных отношений.</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23"/>
              </w:numPr>
              <w:tabs>
                <w:tab w:val="left" w:pos="357"/>
              </w:tabs>
              <w:ind w:left="357" w:hanging="357"/>
            </w:pPr>
            <w:r w:rsidRPr="0005630E">
              <w:t>ОК-9 – Умение использовать нормативные правовые документы в своей деятельности</w:t>
            </w:r>
          </w:p>
          <w:p w:rsidR="00C70E3E" w:rsidRPr="0005630E" w:rsidRDefault="00C70E3E" w:rsidP="0005630E">
            <w:pPr>
              <w:numPr>
                <w:ilvl w:val="0"/>
                <w:numId w:val="23"/>
              </w:numPr>
              <w:tabs>
                <w:tab w:val="left" w:pos="357"/>
              </w:tabs>
              <w:ind w:left="357" w:hanging="357"/>
            </w:pPr>
            <w:r w:rsidRPr="0005630E">
              <w:t>ОК -13 – Способность анализировать социально значимые проблемы и процессы;</w:t>
            </w:r>
          </w:p>
          <w:p w:rsidR="00C70E3E" w:rsidRPr="0005630E" w:rsidRDefault="00C70E3E" w:rsidP="0005630E">
            <w:pPr>
              <w:numPr>
                <w:ilvl w:val="0"/>
                <w:numId w:val="23"/>
              </w:numPr>
              <w:tabs>
                <w:tab w:val="left" w:pos="357"/>
              </w:tabs>
              <w:ind w:left="357" w:hanging="357"/>
            </w:pPr>
            <w:r w:rsidRPr="0005630E">
              <w:t>ОК-16 – Понимание роли и значения информации и информационных технологий в развитии современного общества и экономических знаний;</w:t>
            </w:r>
          </w:p>
          <w:p w:rsidR="00C70E3E" w:rsidRPr="0005630E" w:rsidRDefault="00C70E3E" w:rsidP="0005630E">
            <w:pPr>
              <w:numPr>
                <w:ilvl w:val="0"/>
                <w:numId w:val="23"/>
              </w:numPr>
              <w:tabs>
                <w:tab w:val="left" w:pos="357"/>
              </w:tabs>
              <w:ind w:left="357" w:hanging="357"/>
            </w:pPr>
            <w:r w:rsidRPr="0005630E">
              <w:t>ОК-18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23"/>
              </w:numPr>
              <w:tabs>
                <w:tab w:val="left" w:pos="357"/>
              </w:tabs>
              <w:ind w:left="357" w:hanging="357"/>
            </w:pPr>
            <w:r w:rsidRPr="0005630E">
              <w:t xml:space="preserve">ОК-20 – Способность учитывать последствия управленческих решений и действий с позиции социальной ответственности; </w:t>
            </w:r>
          </w:p>
          <w:p w:rsidR="00C70E3E" w:rsidRPr="0005630E" w:rsidRDefault="00C70E3E" w:rsidP="0005630E">
            <w:pPr>
              <w:numPr>
                <w:ilvl w:val="0"/>
                <w:numId w:val="23"/>
              </w:numPr>
              <w:tabs>
                <w:tab w:val="left" w:pos="357"/>
              </w:tabs>
              <w:ind w:left="357" w:hanging="357"/>
            </w:pPr>
            <w:r w:rsidRPr="0005630E">
              <w:t>ПК– 24 – Способность решать управленческие задачи, связанные с операциями на мировых рынках в условиях глобализации.</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практические занятия (решение правовых задач, в том числе с использованием автоматизированных информационно-поисковых систем правовой информации). Подготовка реферативного и аннотированного материала с целью анализа правовой базы защиты интеллектуальной собственности.</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Русский.</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результате изучения дисциплины студент должен:</w:t>
            </w:r>
          </w:p>
          <w:p w:rsidR="00C70E3E" w:rsidRPr="0005630E" w:rsidRDefault="00C70E3E" w:rsidP="0005630E">
            <w:pPr>
              <w:rPr>
                <w:b/>
              </w:rPr>
            </w:pPr>
            <w:r w:rsidRPr="0005630E">
              <w:rPr>
                <w:b/>
              </w:rPr>
              <w:t>Знать:</w:t>
            </w:r>
          </w:p>
          <w:p w:rsidR="00C70E3E" w:rsidRPr="0005630E" w:rsidRDefault="00C70E3E" w:rsidP="0005630E">
            <w:pPr>
              <w:numPr>
                <w:ilvl w:val="0"/>
                <w:numId w:val="23"/>
              </w:numPr>
              <w:tabs>
                <w:tab w:val="left" w:pos="357"/>
              </w:tabs>
              <w:ind w:left="357" w:hanging="357"/>
            </w:pPr>
            <w:r w:rsidRPr="0005630E">
              <w:t>основные нормативные акты в области регулирования коммерческой деятельности;</w:t>
            </w:r>
          </w:p>
          <w:p w:rsidR="00C70E3E" w:rsidRPr="0005630E" w:rsidRDefault="00C70E3E" w:rsidP="0005630E">
            <w:pPr>
              <w:numPr>
                <w:ilvl w:val="0"/>
                <w:numId w:val="23"/>
              </w:numPr>
              <w:tabs>
                <w:tab w:val="left" w:pos="357"/>
              </w:tabs>
              <w:ind w:left="357" w:hanging="357"/>
            </w:pPr>
            <w:r w:rsidRPr="0005630E">
              <w:t>принципы и способы охраны интеллектуальной собственности;</w:t>
            </w:r>
          </w:p>
          <w:p w:rsidR="00C70E3E" w:rsidRPr="0005630E" w:rsidRDefault="00C70E3E" w:rsidP="0005630E">
            <w:pPr>
              <w:numPr>
                <w:ilvl w:val="0"/>
                <w:numId w:val="23"/>
              </w:numPr>
              <w:tabs>
                <w:tab w:val="left" w:pos="357"/>
              </w:tabs>
              <w:ind w:left="357" w:hanging="357"/>
            </w:pPr>
            <w:r w:rsidRPr="0005630E">
              <w:t>правовую регламентацию договорных отношений в области создания и использования объектов авторского права;</w:t>
            </w:r>
          </w:p>
          <w:p w:rsidR="00C70E3E" w:rsidRPr="0005630E" w:rsidRDefault="00C70E3E" w:rsidP="0005630E">
            <w:pPr>
              <w:numPr>
                <w:ilvl w:val="0"/>
                <w:numId w:val="23"/>
              </w:numPr>
              <w:tabs>
                <w:tab w:val="left" w:pos="357"/>
              </w:tabs>
              <w:ind w:left="357" w:hanging="357"/>
            </w:pPr>
            <w:r w:rsidRPr="0005630E">
              <w:t>организационно-правовое обеспечение автоматизированных информационных систем, банков данных, их сетей, его значение и место при проектировании этих объектов и средств обеспечения;</w:t>
            </w:r>
          </w:p>
          <w:p w:rsidR="00C70E3E" w:rsidRPr="0005630E" w:rsidRDefault="00C70E3E" w:rsidP="0005630E">
            <w:pPr>
              <w:numPr>
                <w:ilvl w:val="0"/>
                <w:numId w:val="23"/>
              </w:numPr>
              <w:tabs>
                <w:tab w:val="left" w:pos="357"/>
              </w:tabs>
              <w:ind w:left="357" w:hanging="357"/>
            </w:pPr>
            <w:r w:rsidRPr="0005630E">
              <w:t>основы теории и практики охраны программ для ЭВМ и баз данных;</w:t>
            </w:r>
          </w:p>
          <w:p w:rsidR="00C70E3E" w:rsidRPr="0005630E" w:rsidRDefault="00C70E3E" w:rsidP="0005630E">
            <w:pPr>
              <w:numPr>
                <w:ilvl w:val="0"/>
                <w:numId w:val="23"/>
              </w:numPr>
              <w:tabs>
                <w:tab w:val="left" w:pos="357"/>
              </w:tabs>
              <w:ind w:left="357" w:hanging="357"/>
            </w:pPr>
            <w:r w:rsidRPr="0005630E">
              <w:t>свои информационные права и обязанности.</w:t>
            </w:r>
          </w:p>
          <w:p w:rsidR="00C70E3E" w:rsidRPr="0005630E" w:rsidRDefault="00C70E3E" w:rsidP="0005630E">
            <w:pPr>
              <w:spacing w:before="120"/>
              <w:rPr>
                <w:b/>
              </w:rPr>
            </w:pPr>
            <w:r w:rsidRPr="0005630E">
              <w:rPr>
                <w:b/>
              </w:rPr>
              <w:t>Уметь:</w:t>
            </w:r>
          </w:p>
          <w:p w:rsidR="00C70E3E" w:rsidRPr="0005630E" w:rsidRDefault="00C70E3E" w:rsidP="0005630E">
            <w:pPr>
              <w:numPr>
                <w:ilvl w:val="0"/>
                <w:numId w:val="23"/>
              </w:numPr>
              <w:tabs>
                <w:tab w:val="left" w:pos="357"/>
              </w:tabs>
              <w:ind w:left="357" w:hanging="357"/>
            </w:pPr>
            <w:r w:rsidRPr="0005630E">
              <w:t>вести поиск необходимых нормативных правовых актов и правовых норм в системе действующего законодательства;</w:t>
            </w:r>
          </w:p>
          <w:p w:rsidR="00C70E3E" w:rsidRPr="0005630E" w:rsidRDefault="00C70E3E" w:rsidP="0005630E">
            <w:pPr>
              <w:numPr>
                <w:ilvl w:val="0"/>
                <w:numId w:val="23"/>
              </w:numPr>
              <w:tabs>
                <w:tab w:val="left" w:pos="357"/>
              </w:tabs>
              <w:ind w:left="357" w:hanging="357"/>
            </w:pPr>
            <w:r w:rsidRPr="0005630E">
              <w:t>применять правовые акты или отдельные правовые нормы при осуществлении практической деятельности, в том числе и в процессе проектирования информационных систем, эксплуатации этих систем, работе с информацией и информационными  ресурсами;</w:t>
            </w:r>
          </w:p>
          <w:p w:rsidR="00C70E3E" w:rsidRPr="0005630E" w:rsidRDefault="00C70E3E" w:rsidP="0005630E">
            <w:pPr>
              <w:numPr>
                <w:ilvl w:val="0"/>
                <w:numId w:val="23"/>
              </w:numPr>
              <w:tabs>
                <w:tab w:val="left" w:pos="357"/>
              </w:tabs>
              <w:ind w:left="357" w:hanging="357"/>
            </w:pPr>
            <w:r w:rsidRPr="0005630E">
              <w:t>анализировать экономическую и правовую информацию.</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23"/>
              </w:numPr>
              <w:tabs>
                <w:tab w:val="left" w:pos="357"/>
              </w:tabs>
              <w:ind w:left="357" w:hanging="357"/>
            </w:pPr>
            <w:r w:rsidRPr="0005630E">
              <w:t>методами управления процессами создания и использования информационных сервисов (контент-сервисов);</w:t>
            </w:r>
          </w:p>
          <w:p w:rsidR="00C70E3E" w:rsidRPr="0005630E" w:rsidRDefault="00C70E3E" w:rsidP="0005630E">
            <w:pPr>
              <w:numPr>
                <w:ilvl w:val="0"/>
                <w:numId w:val="23"/>
              </w:numPr>
              <w:tabs>
                <w:tab w:val="left" w:pos="357"/>
              </w:tabs>
              <w:ind w:left="357" w:hanging="357"/>
            </w:pPr>
            <w:r w:rsidRPr="0005630E">
              <w:t xml:space="preserve">методами формирования потребительской аудитории и осуществления взаимодействия с потребителями; </w:t>
            </w:r>
          </w:p>
          <w:p w:rsidR="00C70E3E" w:rsidRPr="0005630E" w:rsidRDefault="00C70E3E" w:rsidP="0005630E">
            <w:pPr>
              <w:numPr>
                <w:ilvl w:val="0"/>
                <w:numId w:val="23"/>
              </w:numPr>
              <w:tabs>
                <w:tab w:val="left" w:pos="357"/>
              </w:tabs>
              <w:ind w:left="357" w:hanging="357"/>
              <w:rPr>
                <w:b/>
              </w:rPr>
            </w:pPr>
            <w:r w:rsidRPr="0005630E">
              <w:t>методами организации продаж в среде Интернет (правовой аспект и юридические процедуры).</w:t>
            </w:r>
          </w:p>
          <w:p w:rsidR="00C70E3E" w:rsidRPr="0005630E" w:rsidRDefault="00C70E3E" w:rsidP="0005630E">
            <w:pPr>
              <w:tabs>
                <w:tab w:val="left" w:pos="357"/>
              </w:tabs>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Законодательство об интеллектуальной собственности. Основные понятия и определения правовой сферы защиты интеллектуальной собственности;</w:t>
            </w:r>
          </w:p>
          <w:p w:rsidR="00C70E3E" w:rsidRPr="0005630E" w:rsidRDefault="00C70E3E" w:rsidP="0005630E">
            <w:r w:rsidRPr="0005630E">
              <w:t>Тема 2. Правовое содержание процесса формирования информационных ресурсов и информационных продуктов;</w:t>
            </w:r>
          </w:p>
          <w:p w:rsidR="00C70E3E" w:rsidRPr="0005630E" w:rsidRDefault="00C70E3E" w:rsidP="0005630E">
            <w:r w:rsidRPr="0005630E">
              <w:t xml:space="preserve">Тема 3. Коммерческая тайна; </w:t>
            </w:r>
          </w:p>
          <w:p w:rsidR="00C70E3E" w:rsidRPr="0005630E" w:rsidRDefault="00C70E3E" w:rsidP="0005630E">
            <w:r w:rsidRPr="0005630E">
              <w:t>Тема 4. Законодательство о создании и применении информационных систем и сетей, средств их обеспечения;</w:t>
            </w:r>
          </w:p>
          <w:p w:rsidR="00C70E3E" w:rsidRPr="0005630E" w:rsidRDefault="00C70E3E" w:rsidP="0005630E">
            <w:r w:rsidRPr="0005630E">
              <w:t>Тема 5. Охрана авторских прав на программы для ЭВМ и баз данных;</w:t>
            </w:r>
          </w:p>
          <w:p w:rsidR="00C70E3E" w:rsidRPr="0005630E" w:rsidRDefault="00C70E3E" w:rsidP="0005630E">
            <w:r w:rsidRPr="0005630E">
              <w:t xml:space="preserve">Тема 6. Товарные знаки, знаки обслуживания и порядок их защиты; </w:t>
            </w:r>
          </w:p>
          <w:p w:rsidR="00C70E3E" w:rsidRPr="0005630E" w:rsidRDefault="00C70E3E" w:rsidP="0005630E">
            <w:r w:rsidRPr="0005630E">
              <w:t xml:space="preserve">Тема 7. Порядок защиты нетрадиционных объектов интеллектуальной собственности; </w:t>
            </w:r>
          </w:p>
          <w:p w:rsidR="00C70E3E" w:rsidRPr="0005630E" w:rsidRDefault="00C70E3E" w:rsidP="0005630E">
            <w:r w:rsidRPr="0005630E">
              <w:t>Тема 8. Патентная охрана программного обеспечения в РФ;</w:t>
            </w:r>
          </w:p>
          <w:p w:rsidR="00C70E3E" w:rsidRPr="0005630E" w:rsidRDefault="00C70E3E" w:rsidP="0005630E">
            <w:r w:rsidRPr="0005630E">
              <w:t>Тема 9. Договорные отношения, регулирующие вопрос авторства;</w:t>
            </w:r>
          </w:p>
          <w:p w:rsidR="00C70E3E" w:rsidRPr="0005630E" w:rsidRDefault="00C70E3E" w:rsidP="0005630E">
            <w:r w:rsidRPr="0005630E">
              <w:t>Тема 10. Трудовые и гражданско-правовые отношения авторов объектов интеллектуальной собственности и  их работодателей.</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spacing w:line="276" w:lineRule="auto"/>
              <w:ind w:firstLine="357"/>
              <w:rPr>
                <w:lang w:eastAsia="en-US"/>
              </w:rPr>
            </w:pPr>
            <w:r w:rsidRPr="0005630E">
              <w:rPr>
                <w:bCs/>
                <w:spacing w:val="-1"/>
                <w:lang w:eastAsia="en-US"/>
              </w:rPr>
              <w:t>СПС "Консультант плюс", СПС "Гарант".</w:t>
            </w:r>
            <w:r w:rsidRPr="0005630E">
              <w:rPr>
                <w:lang w:eastAsia="en-US"/>
              </w:rPr>
              <w:t xml:space="preserve"> </w:t>
            </w:r>
          </w:p>
          <w:p w:rsidR="00C70E3E" w:rsidRPr="0005630E" w:rsidRDefault="00C70E3E" w:rsidP="0005630E">
            <w:pPr>
              <w:spacing w:line="276" w:lineRule="auto"/>
              <w:rPr>
                <w:lang w:eastAsia="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spacing w:line="276" w:lineRule="auto"/>
              <w:ind w:firstLine="357"/>
              <w:rPr>
                <w:lang w:eastAsia="en-US"/>
              </w:rPr>
            </w:pPr>
            <w:r w:rsidRPr="0005630E">
              <w:rPr>
                <w:lang w:eastAsia="en-US"/>
              </w:rPr>
              <w:t>Тестирование</w:t>
            </w:r>
            <w:r w:rsidRPr="0005630E">
              <w:rPr>
                <w:lang w:val="en-US" w:eastAsia="en-US"/>
              </w:rPr>
              <w:t>,</w:t>
            </w:r>
            <w:r w:rsidRPr="0005630E">
              <w:rPr>
                <w:lang w:eastAsia="en-US"/>
              </w:rPr>
              <w:t xml:space="preserve"> контрольные (проверочные) работы.</w:t>
            </w:r>
          </w:p>
          <w:p w:rsidR="00C70E3E" w:rsidRPr="0005630E" w:rsidRDefault="00C70E3E" w:rsidP="0005630E">
            <w:pPr>
              <w:spacing w:line="276" w:lineRule="auto"/>
              <w:rPr>
                <w:lang w:val="en-US" w:eastAsia="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spacing w:line="276" w:lineRule="auto"/>
              <w:ind w:firstLine="357"/>
              <w:rPr>
                <w:lang w:val="en-US" w:eastAsia="en-US"/>
              </w:rPr>
            </w:pPr>
            <w:r w:rsidRPr="0005630E">
              <w:rPr>
                <w:lang w:eastAsia="en-US"/>
              </w:rPr>
              <w:t>Зачет.</w:t>
            </w:r>
          </w:p>
          <w:p w:rsidR="00C70E3E" w:rsidRPr="0005630E" w:rsidRDefault="00C70E3E" w:rsidP="0005630E">
            <w:pPr>
              <w:spacing w:line="276" w:lineRule="auto"/>
              <w:rPr>
                <w:lang w:val="en-US" w:eastAsia="en-US"/>
              </w:rPr>
            </w:pPr>
          </w:p>
        </w:tc>
      </w:tr>
    </w:tbl>
    <w:p w:rsidR="00C70E3E" w:rsidRPr="0005630E" w:rsidRDefault="00C70E3E" w:rsidP="0005630E">
      <w:pPr>
        <w:rPr>
          <w:lang w:val="en-US"/>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115" w:name="_Toc416690550"/>
      <w:r w:rsidRPr="0005630E">
        <w:t>Б3.В.ДВ.7. Решения IBM для управления активами предприятия</w:t>
      </w:r>
      <w:bookmarkEnd w:id="115"/>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24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16" w:name="_Toc416690551"/>
      <w:r w:rsidRPr="0005630E">
        <w:t>К.э.н., доц. А.Е.Терехова, к.э.н., доц. Г.Г.Мольков</w:t>
      </w:r>
      <w:bookmarkEnd w:id="116"/>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Приобретение студентами базовых знаний о возможности реализации стандартных бизнес-процессов управления активами предприятия и навыков работы в программной среде, связанной с автоматизированными информационными технологиями.</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23"/>
              </w:numPr>
              <w:tabs>
                <w:tab w:val="left" w:pos="357"/>
              </w:tabs>
              <w:ind w:left="357" w:hanging="357"/>
            </w:pPr>
            <w:r w:rsidRPr="0005630E">
              <w:t>ОК-1 – Знание базовых ценностей мировой культуры и готовностью опираться на них в своем личностном и общекультурном развитии.</w:t>
            </w:r>
          </w:p>
          <w:p w:rsidR="00C70E3E" w:rsidRPr="0005630E" w:rsidRDefault="00C70E3E" w:rsidP="0005630E">
            <w:pPr>
              <w:numPr>
                <w:ilvl w:val="0"/>
                <w:numId w:val="23"/>
              </w:numPr>
              <w:tabs>
                <w:tab w:val="left" w:pos="357"/>
              </w:tabs>
              <w:ind w:left="357" w:hanging="357"/>
            </w:pPr>
            <w:r w:rsidRPr="0005630E">
              <w:t>ОК-3 – Способность занимать активную гражданскую позицию.</w:t>
            </w:r>
          </w:p>
          <w:p w:rsidR="00C70E3E" w:rsidRPr="0005630E" w:rsidRDefault="00C70E3E" w:rsidP="0005630E">
            <w:pPr>
              <w:numPr>
                <w:ilvl w:val="0"/>
                <w:numId w:val="23"/>
              </w:numPr>
              <w:tabs>
                <w:tab w:val="left" w:pos="357"/>
              </w:tabs>
              <w:ind w:left="357" w:hanging="357"/>
            </w:pPr>
            <w:r w:rsidRPr="0005630E">
              <w:t>ОК-4 – Умение анализировать и оценивать исторические события и процессы.</w:t>
            </w:r>
          </w:p>
          <w:p w:rsidR="00C70E3E" w:rsidRPr="0005630E" w:rsidRDefault="00C70E3E" w:rsidP="0005630E">
            <w:pPr>
              <w:numPr>
                <w:ilvl w:val="0"/>
                <w:numId w:val="23"/>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23"/>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23"/>
              </w:numPr>
              <w:tabs>
                <w:tab w:val="left" w:pos="357"/>
              </w:tabs>
              <w:ind w:left="357" w:hanging="357"/>
            </w:pPr>
            <w:r w:rsidRPr="0005630E">
              <w:t>ПК-3 – Готовность к разработке процедур и методов контроля.</w:t>
            </w:r>
          </w:p>
          <w:p w:rsidR="00C70E3E" w:rsidRPr="0005630E" w:rsidRDefault="00C70E3E" w:rsidP="0005630E">
            <w:pPr>
              <w:numPr>
                <w:ilvl w:val="0"/>
                <w:numId w:val="23"/>
              </w:numPr>
              <w:tabs>
                <w:tab w:val="left" w:pos="357"/>
              </w:tabs>
              <w:ind w:left="357" w:hanging="357"/>
            </w:pPr>
            <w:r w:rsidRPr="0005630E">
              <w:t>ПК-4 – Способность использовать основные теории мотивации, лидерства и власти для решения управленческих задач.</w:t>
            </w:r>
          </w:p>
          <w:p w:rsidR="00C70E3E" w:rsidRPr="0005630E" w:rsidRDefault="00C70E3E" w:rsidP="0005630E">
            <w:pPr>
              <w:numPr>
                <w:ilvl w:val="0"/>
                <w:numId w:val="23"/>
              </w:numPr>
              <w:tabs>
                <w:tab w:val="left" w:pos="357"/>
              </w:tabs>
              <w:ind w:left="357" w:hanging="357"/>
            </w:pPr>
            <w:r w:rsidRPr="0005630E">
              <w:t>ПК-5 – Способность эффективно организовать групповую работу на основе знания процессов групповой динамики и принципов формирования команды.</w:t>
            </w:r>
          </w:p>
          <w:p w:rsidR="00C70E3E" w:rsidRPr="0005630E" w:rsidRDefault="00C70E3E" w:rsidP="0005630E">
            <w:pPr>
              <w:numPr>
                <w:ilvl w:val="0"/>
                <w:numId w:val="23"/>
              </w:numPr>
              <w:tabs>
                <w:tab w:val="left" w:pos="357"/>
              </w:tabs>
              <w:ind w:left="357" w:hanging="357"/>
            </w:pPr>
            <w:r w:rsidRPr="0005630E">
              <w:t>ПК-6 – Владение различными способами разрешения конфликтных ситуаций.</w:t>
            </w:r>
          </w:p>
          <w:p w:rsidR="00C70E3E" w:rsidRPr="0005630E" w:rsidRDefault="00C70E3E" w:rsidP="0005630E">
            <w:pPr>
              <w:numPr>
                <w:ilvl w:val="0"/>
                <w:numId w:val="23"/>
              </w:numPr>
              <w:tabs>
                <w:tab w:val="left" w:pos="357"/>
              </w:tabs>
              <w:ind w:left="357" w:hanging="357"/>
            </w:pPr>
            <w:r w:rsidRPr="0005630E">
              <w:t>ПК-8 – Способность оценивать условия и последствия принимаемых организационно-управленческих решений.</w:t>
            </w:r>
          </w:p>
          <w:p w:rsidR="00C70E3E" w:rsidRPr="0005630E" w:rsidRDefault="00C70E3E" w:rsidP="0005630E">
            <w:pPr>
              <w:numPr>
                <w:ilvl w:val="0"/>
                <w:numId w:val="23"/>
              </w:numPr>
              <w:tabs>
                <w:tab w:val="left" w:pos="357"/>
              </w:tabs>
              <w:ind w:left="357" w:hanging="357"/>
            </w:pPr>
            <w:r w:rsidRPr="0005630E">
              <w:t>ПК-10 – Способность участвовать в разработке маркетинговой стратегии организаций, планировать и осуществлять мероприятия, направленные на ее реализацию.</w:t>
            </w:r>
          </w:p>
          <w:p w:rsidR="00C70E3E" w:rsidRPr="0005630E" w:rsidRDefault="00C70E3E" w:rsidP="0005630E">
            <w:pPr>
              <w:numPr>
                <w:ilvl w:val="0"/>
                <w:numId w:val="23"/>
              </w:numPr>
              <w:tabs>
                <w:tab w:val="left" w:pos="357"/>
              </w:tabs>
              <w:ind w:left="357" w:hanging="357"/>
            </w:pPr>
            <w:r w:rsidRPr="0005630E">
              <w:t>ПК-11 – Способность использовать основные методы финансового менеджмента для стоимостной оценки активов, управления оборотным капиталом, принятия решений по финансированию, формированию дивидендной политики и структуре капитала.</w:t>
            </w:r>
          </w:p>
          <w:p w:rsidR="00C70E3E" w:rsidRPr="0005630E" w:rsidRDefault="00C70E3E" w:rsidP="0005630E">
            <w:pPr>
              <w:numPr>
                <w:ilvl w:val="0"/>
                <w:numId w:val="23"/>
              </w:numPr>
              <w:tabs>
                <w:tab w:val="left" w:pos="357"/>
              </w:tabs>
              <w:ind w:left="357" w:hanging="357"/>
            </w:pPr>
            <w:r w:rsidRPr="0005630E">
              <w:t>ПК-12 – Способность оценивать влияние инвестиционных решений и решений по финансированию на рост ценности.</w:t>
            </w:r>
          </w:p>
          <w:p w:rsidR="00C70E3E" w:rsidRPr="0005630E" w:rsidRDefault="00C70E3E" w:rsidP="0005630E">
            <w:pPr>
              <w:numPr>
                <w:ilvl w:val="0"/>
                <w:numId w:val="23"/>
              </w:numPr>
              <w:tabs>
                <w:tab w:val="left" w:pos="357"/>
              </w:tabs>
              <w:ind w:left="357" w:hanging="357"/>
            </w:pPr>
            <w:r w:rsidRPr="0005630E">
              <w:t>ПК-13 – Способность участвовать в разработке стратегии управления человеческими ресурсами организаций, планировать и осуществлять мероприятия, направленные на ее реализацию.</w:t>
            </w:r>
          </w:p>
          <w:p w:rsidR="00C70E3E" w:rsidRPr="0005630E" w:rsidRDefault="00C70E3E" w:rsidP="0005630E">
            <w:pPr>
              <w:numPr>
                <w:ilvl w:val="0"/>
                <w:numId w:val="23"/>
              </w:numPr>
              <w:tabs>
                <w:tab w:val="left" w:pos="357"/>
              </w:tabs>
              <w:ind w:left="357" w:hanging="357"/>
            </w:pPr>
            <w:r w:rsidRPr="0005630E">
              <w:t>ПК-14 – Владение современными технологиями управления персоналом.</w:t>
            </w:r>
          </w:p>
          <w:p w:rsidR="00C70E3E" w:rsidRPr="0005630E" w:rsidRDefault="00C70E3E" w:rsidP="0005630E">
            <w:pPr>
              <w:numPr>
                <w:ilvl w:val="0"/>
                <w:numId w:val="23"/>
              </w:numPr>
              <w:tabs>
                <w:tab w:val="left" w:pos="357"/>
              </w:tabs>
              <w:ind w:left="357" w:hanging="357"/>
            </w:pPr>
            <w:r w:rsidRPr="0005630E">
              <w:t>ПК-15 – Готовность участвовать в разработке стратегии организации, используя инструментарий стратегического менеджмента.</w:t>
            </w:r>
          </w:p>
          <w:p w:rsidR="00C70E3E" w:rsidRPr="0005630E" w:rsidRDefault="00C70E3E" w:rsidP="0005630E">
            <w:pPr>
              <w:numPr>
                <w:ilvl w:val="0"/>
                <w:numId w:val="23"/>
              </w:numPr>
              <w:tabs>
                <w:tab w:val="left" w:pos="357"/>
              </w:tabs>
              <w:ind w:left="357" w:hanging="357"/>
            </w:pPr>
            <w:r w:rsidRPr="0005630E">
              <w:t>ПК-16 – Способность учитывать аспекты корпоративной социальной ответственности при разработке и реализации стратегии организации.</w:t>
            </w:r>
          </w:p>
          <w:p w:rsidR="00C70E3E" w:rsidRPr="0005630E" w:rsidRDefault="00C70E3E" w:rsidP="0005630E">
            <w:pPr>
              <w:numPr>
                <w:ilvl w:val="0"/>
                <w:numId w:val="23"/>
              </w:numPr>
              <w:tabs>
                <w:tab w:val="left" w:pos="357"/>
              </w:tabs>
              <w:ind w:left="357" w:hanging="357"/>
            </w:pPr>
            <w:r w:rsidRPr="0005630E">
              <w:t>ПК-19 – Способность планировать операционную (производственную) деятельность организаций.</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jc w:val="both"/>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jc w:val="both"/>
            </w:pPr>
            <w:r w:rsidRPr="0005630E">
              <w:t>Русский</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результате изучения дисциплины студент должен:</w:t>
            </w:r>
          </w:p>
          <w:p w:rsidR="00C70E3E" w:rsidRPr="0005630E" w:rsidRDefault="00C70E3E" w:rsidP="0005630E">
            <w:pPr>
              <w:rPr>
                <w:b/>
                <w:lang w:val="en-US"/>
              </w:rPr>
            </w:pPr>
            <w:r w:rsidRPr="0005630E">
              <w:rPr>
                <w:b/>
              </w:rPr>
              <w:t>Знать</w:t>
            </w:r>
            <w:r w:rsidRPr="0005630E">
              <w:rPr>
                <w:b/>
                <w:lang w:val="en-US"/>
              </w:rPr>
              <w:t>:</w:t>
            </w:r>
          </w:p>
          <w:p w:rsidR="00C70E3E" w:rsidRPr="0005630E" w:rsidRDefault="00C70E3E" w:rsidP="0005630E">
            <w:pPr>
              <w:numPr>
                <w:ilvl w:val="0"/>
                <w:numId w:val="23"/>
              </w:numPr>
              <w:tabs>
                <w:tab w:val="left" w:pos="357"/>
              </w:tabs>
              <w:ind w:left="357" w:hanging="357"/>
            </w:pPr>
            <w:r w:rsidRPr="0005630E">
              <w:t>теоретические концепции, положенные в основу управления активами и фондами предприятия,</w:t>
            </w:r>
          </w:p>
          <w:p w:rsidR="00C70E3E" w:rsidRPr="0005630E" w:rsidRDefault="00C70E3E" w:rsidP="0005630E">
            <w:pPr>
              <w:numPr>
                <w:ilvl w:val="0"/>
                <w:numId w:val="23"/>
              </w:numPr>
              <w:tabs>
                <w:tab w:val="left" w:pos="357"/>
              </w:tabs>
              <w:ind w:left="357" w:hanging="357"/>
            </w:pPr>
            <w:r w:rsidRPr="0005630E">
              <w:t>этапы развития информационных управленческих систем в области ТОРО и МТС,</w:t>
            </w:r>
          </w:p>
          <w:p w:rsidR="00C70E3E" w:rsidRPr="0005630E" w:rsidRDefault="00C70E3E" w:rsidP="0005630E">
            <w:pPr>
              <w:numPr>
                <w:ilvl w:val="0"/>
                <w:numId w:val="23"/>
              </w:numPr>
              <w:tabs>
                <w:tab w:val="left" w:pos="357"/>
              </w:tabs>
              <w:ind w:left="357" w:hanging="357"/>
            </w:pPr>
            <w:r w:rsidRPr="0005630E">
              <w:t>функциональность, назначение и методологии внедрения информационных систем управление фондами и активами предприятия.</w:t>
            </w:r>
          </w:p>
          <w:p w:rsidR="00C70E3E" w:rsidRPr="0005630E" w:rsidRDefault="00C70E3E" w:rsidP="0005630E">
            <w:pPr>
              <w:spacing w:before="120"/>
              <w:rPr>
                <w:b/>
                <w:lang w:val="en-US"/>
              </w:rPr>
            </w:pPr>
            <w:r w:rsidRPr="0005630E">
              <w:rPr>
                <w:b/>
              </w:rPr>
              <w:t>Уметь</w:t>
            </w:r>
            <w:r w:rsidRPr="0005630E">
              <w:rPr>
                <w:b/>
                <w:lang w:val="en-US"/>
              </w:rPr>
              <w:t>:</w:t>
            </w:r>
          </w:p>
          <w:p w:rsidR="00C70E3E" w:rsidRPr="0005630E" w:rsidRDefault="00C70E3E" w:rsidP="0005630E">
            <w:pPr>
              <w:numPr>
                <w:ilvl w:val="0"/>
                <w:numId w:val="23"/>
              </w:numPr>
              <w:tabs>
                <w:tab w:val="left" w:pos="357"/>
              </w:tabs>
              <w:ind w:left="357" w:hanging="357"/>
            </w:pPr>
            <w:r w:rsidRPr="0005630E">
              <w:t xml:space="preserve">использовать инструментарий информационной системы IBM MAXIMO для реализации задач управления активами предприятия, </w:t>
            </w:r>
          </w:p>
          <w:p w:rsidR="00C70E3E" w:rsidRPr="0005630E" w:rsidRDefault="00C70E3E" w:rsidP="0005630E">
            <w:pPr>
              <w:numPr>
                <w:ilvl w:val="0"/>
                <w:numId w:val="23"/>
              </w:numPr>
              <w:tabs>
                <w:tab w:val="left" w:pos="357"/>
              </w:tabs>
              <w:ind w:left="357" w:hanging="357"/>
            </w:pPr>
            <w:r w:rsidRPr="0005630E">
              <w:t>обосновывать применение методологической и инструментальной базы системы IBM MAXIMO для автоматизации управления активами, компаний различного профиля</w:t>
            </w:r>
          </w:p>
          <w:p w:rsidR="00C70E3E" w:rsidRPr="0005630E" w:rsidRDefault="00C70E3E" w:rsidP="0005630E">
            <w:pPr>
              <w:numPr>
                <w:ilvl w:val="0"/>
                <w:numId w:val="23"/>
              </w:numPr>
              <w:tabs>
                <w:tab w:val="left" w:pos="357"/>
              </w:tabs>
              <w:ind w:left="357" w:hanging="357"/>
            </w:pPr>
            <w:r w:rsidRPr="0005630E">
              <w:t>при внедрении системы IBM MAXIMO выделять в организации основные бизнес-процессы и потоки операций в области управления активами, подлежащие автоматизации.</w:t>
            </w:r>
          </w:p>
          <w:p w:rsidR="00C70E3E" w:rsidRPr="0005630E" w:rsidRDefault="00C70E3E" w:rsidP="0005630E">
            <w:pPr>
              <w:spacing w:before="120"/>
              <w:rPr>
                <w:b/>
                <w:lang w:val="en-US"/>
              </w:rPr>
            </w:pPr>
            <w:r w:rsidRPr="0005630E">
              <w:rPr>
                <w:b/>
              </w:rPr>
              <w:t>Владеть</w:t>
            </w:r>
            <w:r w:rsidRPr="0005630E">
              <w:rPr>
                <w:b/>
                <w:lang w:val="en-US"/>
              </w:rPr>
              <w:t>:</w:t>
            </w:r>
          </w:p>
          <w:p w:rsidR="00C70E3E" w:rsidRPr="0005630E" w:rsidRDefault="00C70E3E" w:rsidP="0005630E">
            <w:pPr>
              <w:numPr>
                <w:ilvl w:val="0"/>
                <w:numId w:val="23"/>
              </w:numPr>
              <w:tabs>
                <w:tab w:val="left" w:pos="357"/>
              </w:tabs>
              <w:ind w:left="357" w:hanging="357"/>
            </w:pPr>
            <w:r w:rsidRPr="0005630E">
              <w:t>основными системными концепциями решений информационной системы IBM MAXIMO</w:t>
            </w:r>
          </w:p>
          <w:p w:rsidR="00C70E3E" w:rsidRPr="0005630E" w:rsidRDefault="00C70E3E" w:rsidP="0005630E">
            <w:pPr>
              <w:numPr>
                <w:ilvl w:val="0"/>
                <w:numId w:val="23"/>
              </w:numPr>
              <w:tabs>
                <w:tab w:val="left" w:pos="357"/>
              </w:tabs>
              <w:ind w:left="357" w:hanging="357"/>
            </w:pPr>
            <w:r w:rsidRPr="0005630E">
              <w:t>инструментарием системы IBM MAXIMO в области управления активами предприятия  на уровне основных настроек,</w:t>
            </w:r>
          </w:p>
          <w:p w:rsidR="00C70E3E" w:rsidRPr="0005630E" w:rsidRDefault="00C70E3E" w:rsidP="0005630E">
            <w:pPr>
              <w:numPr>
                <w:ilvl w:val="0"/>
                <w:numId w:val="23"/>
              </w:numPr>
              <w:tabs>
                <w:tab w:val="left" w:pos="357"/>
              </w:tabs>
              <w:ind w:left="357" w:hanging="357"/>
              <w:rPr>
                <w:b/>
              </w:rPr>
            </w:pPr>
            <w:r w:rsidRPr="0005630E">
              <w:t>методологией внедрения ЕАМ-системы IBM MAXIMO.</w:t>
            </w:r>
          </w:p>
          <w:p w:rsidR="00C70E3E" w:rsidRPr="0005630E" w:rsidRDefault="00C70E3E" w:rsidP="0005630E">
            <w:pPr>
              <w:tabs>
                <w:tab w:val="left" w:pos="357"/>
              </w:tabs>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rPr>
                <w:b/>
              </w:rPr>
            </w:pPr>
            <w:r w:rsidRPr="0005630E">
              <w:rPr>
                <w:b/>
              </w:rPr>
              <w:t>Раздел 1. Основные теоретические положения управления активами предприятия.</w:t>
            </w:r>
          </w:p>
          <w:p w:rsidR="00C70E3E" w:rsidRPr="0005630E" w:rsidRDefault="00C70E3E" w:rsidP="0005630E">
            <w:pPr>
              <w:tabs>
                <w:tab w:val="left" w:pos="357"/>
              </w:tabs>
              <w:ind w:left="357"/>
            </w:pPr>
            <w:r w:rsidRPr="0005630E">
              <w:t>Тема 2. Информационные системы управления основными фондами предприятия.</w:t>
            </w:r>
          </w:p>
          <w:p w:rsidR="00C70E3E" w:rsidRPr="0005630E" w:rsidRDefault="00C70E3E" w:rsidP="0005630E">
            <w:pPr>
              <w:tabs>
                <w:tab w:val="left" w:pos="357"/>
              </w:tabs>
              <w:ind w:left="357"/>
            </w:pPr>
            <w:r w:rsidRPr="0005630E">
              <w:t>Тема 3. Основные концепции ЕАМ-системы IBM MAXIMO.</w:t>
            </w:r>
          </w:p>
          <w:p w:rsidR="00C70E3E" w:rsidRPr="0005630E" w:rsidRDefault="00C70E3E" w:rsidP="0005630E">
            <w:pPr>
              <w:tabs>
                <w:tab w:val="left" w:pos="357"/>
              </w:tabs>
              <w:rPr>
                <w:b/>
              </w:rPr>
            </w:pPr>
            <w:r w:rsidRPr="0005630E">
              <w:rPr>
                <w:b/>
              </w:rPr>
              <w:t xml:space="preserve">Раздел 1. Управление активами предприятия в системе </w:t>
            </w:r>
            <w:r w:rsidRPr="0005630E">
              <w:rPr>
                <w:b/>
                <w:lang w:val="en-US"/>
              </w:rPr>
              <w:t>IBM</w:t>
            </w:r>
            <w:r w:rsidRPr="0005630E">
              <w:rPr>
                <w:b/>
              </w:rPr>
              <w:t xml:space="preserve"> </w:t>
            </w:r>
            <w:r w:rsidRPr="0005630E">
              <w:rPr>
                <w:b/>
                <w:lang w:val="en-US"/>
              </w:rPr>
              <w:t>MAXIMO</w:t>
            </w:r>
            <w:r w:rsidRPr="0005630E">
              <w:rPr>
                <w:b/>
              </w:rPr>
              <w:t>.</w:t>
            </w:r>
          </w:p>
          <w:p w:rsidR="00C70E3E" w:rsidRPr="0005630E" w:rsidRDefault="00C70E3E" w:rsidP="0005630E">
            <w:pPr>
              <w:tabs>
                <w:tab w:val="left" w:pos="357"/>
              </w:tabs>
              <w:ind w:left="357"/>
            </w:pPr>
            <w:r w:rsidRPr="0005630E">
              <w:t>Тема 4. Основы работы в системе IBM MAXIMO.</w:t>
            </w:r>
          </w:p>
          <w:p w:rsidR="00C70E3E" w:rsidRPr="0005630E" w:rsidRDefault="00C70E3E" w:rsidP="0005630E">
            <w:pPr>
              <w:tabs>
                <w:tab w:val="left" w:pos="357"/>
              </w:tabs>
              <w:ind w:left="357"/>
            </w:pPr>
            <w:r w:rsidRPr="0005630E">
              <w:t>Тема 5. Планирование актива.</w:t>
            </w:r>
          </w:p>
          <w:p w:rsidR="00C70E3E" w:rsidRPr="0005630E" w:rsidRDefault="00C70E3E" w:rsidP="0005630E">
            <w:pPr>
              <w:tabs>
                <w:tab w:val="left" w:pos="357"/>
              </w:tabs>
              <w:ind w:left="357"/>
            </w:pPr>
            <w:r w:rsidRPr="0005630E">
              <w:t>Тема 6. Приобретение актива.</w:t>
            </w:r>
          </w:p>
          <w:p w:rsidR="00C70E3E" w:rsidRPr="0005630E" w:rsidRDefault="00C70E3E" w:rsidP="0005630E">
            <w:pPr>
              <w:tabs>
                <w:tab w:val="left" w:pos="357"/>
              </w:tabs>
              <w:ind w:left="357"/>
            </w:pPr>
            <w:r w:rsidRPr="0005630E">
              <w:t>Тема 7. Ввод актива в эксплуатацию.</w:t>
            </w:r>
          </w:p>
          <w:p w:rsidR="00C70E3E" w:rsidRPr="0005630E" w:rsidRDefault="00C70E3E" w:rsidP="0005630E">
            <w:pPr>
              <w:tabs>
                <w:tab w:val="left" w:pos="357"/>
              </w:tabs>
              <w:ind w:left="357"/>
            </w:pPr>
            <w:r w:rsidRPr="0005630E">
              <w:t>Тема 8. Обслуживание актива в системе.</w:t>
            </w:r>
          </w:p>
          <w:p w:rsidR="00C70E3E" w:rsidRPr="0005630E" w:rsidRDefault="00C70E3E" w:rsidP="0005630E">
            <w:pPr>
              <w:tabs>
                <w:tab w:val="left" w:pos="357"/>
              </w:tabs>
              <w:ind w:left="357"/>
              <w:rPr>
                <w:lang w:val="en-US"/>
              </w:rPr>
            </w:pPr>
            <w:r w:rsidRPr="0005630E">
              <w:t>Тема 9. Списание актива.</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ЕАМ-система IBM MAXIMO</w:t>
            </w:r>
            <w:r w:rsidRPr="0005630E">
              <w:rPr>
                <w:lang w:val="en-US"/>
              </w:rPr>
              <w:t>.</w:t>
            </w:r>
          </w:p>
          <w:p w:rsidR="00C70E3E" w:rsidRPr="0005630E" w:rsidRDefault="00C70E3E" w:rsidP="0005630E">
            <w:pPr>
              <w:rPr>
                <w:lang w:val="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 xml:space="preserve">Контрольные работы, лабораторные работы, реферат. </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p>
          <w:p w:rsidR="00C70E3E" w:rsidRPr="0005630E" w:rsidRDefault="00C70E3E" w:rsidP="0005630E"/>
        </w:tc>
      </w:tr>
    </w:tbl>
    <w:p w:rsidR="00C70E3E" w:rsidRPr="0005630E" w:rsidRDefault="00C70E3E" w:rsidP="0005630E">
      <w:pPr>
        <w:rPr>
          <w:lang w:val="en-US"/>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117" w:name="_Toc416690552"/>
      <w:r w:rsidRPr="0005630E">
        <w:t>Б3.В.ДВ.3. Операционные системы</w:t>
      </w:r>
      <w:bookmarkEnd w:id="117"/>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18" w:name="_Toc416690553"/>
      <w:r w:rsidRPr="0005630E">
        <w:t>К.э.н., доц. А.С. Болотов</w:t>
      </w:r>
      <w:bookmarkEnd w:id="118"/>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Целью обучения является формирование у студентов знаний, умений и навыков,  необходимых для использования операционных систем и других системных программных средств.</w:t>
            </w:r>
          </w:p>
          <w:p w:rsidR="00C70E3E" w:rsidRPr="0005630E" w:rsidRDefault="00C70E3E" w:rsidP="0005630E">
            <w:pPr>
              <w:tabs>
                <w:tab w:val="left" w:pos="357"/>
              </w:tabs>
              <w:ind w:firstLine="357"/>
            </w:pPr>
            <w:r w:rsidRPr="0005630E">
              <w:t>Принципы построения операционных систем (ОС), вычислительный процесс и его реализация с помощью ОС; основные функции ОС; обзор современных ОС и операционных оболочек; стандартные сервисные программы; машинно-зависимые свойства ОС; управление вычислительными процессами, вводом-выводом, реальной памятью; управление виртуальной памятью; машинно-независимые свойства ОС; способы планирования заданий пользователей; динамические последовательные и параллельные структуры программ; способы построения ОС; сохранность и защита программных систем; интерфейсы и основные стандарты в области системного программного обеспечения.</w:t>
            </w:r>
          </w:p>
          <w:p w:rsidR="00C70E3E" w:rsidRPr="0005630E" w:rsidRDefault="00C70E3E" w:rsidP="0005630E">
            <w:pPr>
              <w:tabs>
                <w:tab w:val="left" w:pos="357"/>
              </w:tabs>
              <w:ind w:firstLine="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ПК-34 – Владение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tabs>
                <w:tab w:val="left" w:pos="357"/>
              </w:tabs>
              <w:rPr>
                <w:b/>
                <w:lang w:val="en-US"/>
              </w:rPr>
            </w:pPr>
            <w:r w:rsidRPr="0005630E">
              <w:rPr>
                <w:b/>
              </w:rPr>
              <w:t>Знать</w:t>
            </w:r>
            <w:r w:rsidRPr="0005630E">
              <w:rPr>
                <w:b/>
                <w:lang w:val="en-US"/>
              </w:rPr>
              <w:t>:</w:t>
            </w:r>
          </w:p>
          <w:p w:rsidR="00C70E3E" w:rsidRPr="0005630E" w:rsidRDefault="00C70E3E" w:rsidP="0005630E">
            <w:pPr>
              <w:numPr>
                <w:ilvl w:val="0"/>
                <w:numId w:val="15"/>
              </w:numPr>
              <w:tabs>
                <w:tab w:val="left" w:pos="357"/>
              </w:tabs>
              <w:ind w:left="357" w:hanging="357"/>
            </w:pPr>
            <w:r w:rsidRPr="0005630E">
              <w:t>теоретические основы построения и функционирования операционных систем (ОС);</w:t>
            </w:r>
          </w:p>
          <w:p w:rsidR="00C70E3E" w:rsidRPr="0005630E" w:rsidRDefault="00C70E3E" w:rsidP="0005630E">
            <w:pPr>
              <w:numPr>
                <w:ilvl w:val="0"/>
                <w:numId w:val="15"/>
              </w:numPr>
              <w:tabs>
                <w:tab w:val="left" w:pos="357"/>
              </w:tabs>
              <w:ind w:left="357" w:hanging="357"/>
            </w:pPr>
            <w:r w:rsidRPr="0005630E">
              <w:t>основные функции ОС;</w:t>
            </w:r>
          </w:p>
          <w:p w:rsidR="00C70E3E" w:rsidRPr="0005630E" w:rsidRDefault="00C70E3E" w:rsidP="0005630E">
            <w:pPr>
              <w:numPr>
                <w:ilvl w:val="0"/>
                <w:numId w:val="15"/>
              </w:numPr>
              <w:tabs>
                <w:tab w:val="left" w:pos="357"/>
              </w:tabs>
              <w:ind w:left="357" w:hanging="357"/>
            </w:pPr>
            <w:r w:rsidRPr="0005630E">
              <w:t>интерфейсы и основные стандарты в области системного программного обеспечения.</w:t>
            </w:r>
          </w:p>
          <w:p w:rsidR="00C70E3E" w:rsidRPr="0005630E" w:rsidRDefault="00C70E3E" w:rsidP="0005630E">
            <w:pPr>
              <w:tabs>
                <w:tab w:val="left" w:pos="357"/>
              </w:tabs>
              <w:spacing w:before="120"/>
              <w:rPr>
                <w:b/>
                <w:lang w:val="en-US"/>
              </w:rPr>
            </w:pPr>
            <w:r w:rsidRPr="0005630E">
              <w:rPr>
                <w:b/>
              </w:rPr>
              <w:t>Уметь</w:t>
            </w:r>
            <w:r w:rsidRPr="0005630E">
              <w:rPr>
                <w:b/>
                <w:lang w:val="en-US"/>
              </w:rPr>
              <w:t>:</w:t>
            </w:r>
          </w:p>
          <w:p w:rsidR="00C70E3E" w:rsidRPr="0005630E" w:rsidRDefault="00C70E3E" w:rsidP="0005630E">
            <w:pPr>
              <w:numPr>
                <w:ilvl w:val="0"/>
                <w:numId w:val="15"/>
              </w:numPr>
              <w:tabs>
                <w:tab w:val="left" w:pos="357"/>
              </w:tabs>
              <w:ind w:left="357" w:hanging="357"/>
            </w:pPr>
            <w:r w:rsidRPr="0005630E">
              <w:t>использовать различные операционные системы;</w:t>
            </w:r>
          </w:p>
          <w:p w:rsidR="00C70E3E" w:rsidRPr="0005630E" w:rsidRDefault="00C70E3E" w:rsidP="0005630E">
            <w:pPr>
              <w:numPr>
                <w:ilvl w:val="0"/>
                <w:numId w:val="15"/>
              </w:numPr>
              <w:tabs>
                <w:tab w:val="left" w:pos="357"/>
              </w:tabs>
              <w:ind w:left="357" w:hanging="357"/>
            </w:pPr>
            <w:r w:rsidRPr="0005630E">
              <w:t>выполнять установку, настройку ОС</w:t>
            </w:r>
            <w:r w:rsidRPr="0005630E">
              <w:rPr>
                <w:lang w:val="en-US"/>
              </w:rPr>
              <w:t>;</w:t>
            </w:r>
          </w:p>
          <w:p w:rsidR="00C70E3E" w:rsidRPr="0005630E" w:rsidRDefault="00C70E3E" w:rsidP="0005630E">
            <w:pPr>
              <w:numPr>
                <w:ilvl w:val="0"/>
                <w:numId w:val="15"/>
              </w:numPr>
              <w:tabs>
                <w:tab w:val="left" w:pos="357"/>
              </w:tabs>
              <w:ind w:left="357" w:hanging="357"/>
            </w:pPr>
            <w:r w:rsidRPr="0005630E">
              <w:t>управлять ОС в компьютерных системах масштаба предприятия.</w:t>
            </w:r>
          </w:p>
          <w:p w:rsidR="00C70E3E" w:rsidRPr="0005630E" w:rsidRDefault="00C70E3E" w:rsidP="0005630E">
            <w:pPr>
              <w:tabs>
                <w:tab w:val="left" w:pos="357"/>
              </w:tabs>
              <w:spacing w:before="120"/>
              <w:rPr>
                <w:b/>
                <w:lang w:val="en-US"/>
              </w:rPr>
            </w:pPr>
            <w:r w:rsidRPr="0005630E">
              <w:rPr>
                <w:b/>
              </w:rPr>
              <w:t>Владеть</w:t>
            </w:r>
            <w:r w:rsidRPr="0005630E">
              <w:rPr>
                <w:b/>
                <w:lang w:val="en-US"/>
              </w:rPr>
              <w:t>:</w:t>
            </w:r>
          </w:p>
          <w:p w:rsidR="00C70E3E" w:rsidRPr="0005630E" w:rsidRDefault="00C70E3E" w:rsidP="0005630E">
            <w:pPr>
              <w:numPr>
                <w:ilvl w:val="0"/>
                <w:numId w:val="15"/>
              </w:numPr>
              <w:tabs>
                <w:tab w:val="left" w:pos="357"/>
              </w:tabs>
              <w:ind w:left="357" w:hanging="357"/>
            </w:pPr>
            <w:r w:rsidRPr="0005630E">
              <w:t>навыками работы в современной программно-технической среде в различных операционных системах;</w:t>
            </w:r>
          </w:p>
          <w:p w:rsidR="00C70E3E" w:rsidRPr="0005630E" w:rsidRDefault="00C70E3E" w:rsidP="0005630E">
            <w:pPr>
              <w:numPr>
                <w:ilvl w:val="0"/>
                <w:numId w:val="15"/>
              </w:numPr>
              <w:tabs>
                <w:tab w:val="left" w:pos="357"/>
              </w:tabs>
              <w:ind w:left="357" w:hanging="357"/>
              <w:rPr>
                <w:b/>
              </w:rPr>
            </w:pPr>
            <w:r w:rsidRPr="0005630E">
              <w:t>инструментальными средствами установки и настройки ОС.</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Персональные компьютеры серии x86, ОС MS Windows 7, MS Windows Server 2008 R2, Linux.</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rPr>
                <w:lang w:val="en-US"/>
              </w:rPr>
            </w:pPr>
            <w:r w:rsidRPr="0005630E">
              <w:t>Практические работы, контрольная работа</w:t>
            </w:r>
            <w:r w:rsidRPr="0005630E">
              <w:rPr>
                <w:lang w:val="en-US"/>
              </w:rPr>
              <w:t>.</w:t>
            </w:r>
          </w:p>
          <w:p w:rsidR="00C70E3E" w:rsidRPr="0005630E" w:rsidRDefault="00C70E3E" w:rsidP="0005630E">
            <w:pPr>
              <w:tabs>
                <w:tab w:val="left" w:pos="357"/>
              </w:tabs>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rPr>
                <w:lang w:val="en-US"/>
              </w:rPr>
            </w:pPr>
            <w:r w:rsidRPr="0005630E">
              <w:t>Зачет</w:t>
            </w:r>
            <w:r w:rsidRPr="0005630E">
              <w:rPr>
                <w:lang w:val="en-US"/>
              </w:rPr>
              <w:t>.</w:t>
            </w:r>
          </w:p>
          <w:p w:rsidR="00C70E3E" w:rsidRPr="0005630E" w:rsidRDefault="00C70E3E" w:rsidP="0005630E">
            <w:pPr>
              <w:tabs>
                <w:tab w:val="left" w:pos="357"/>
              </w:tabs>
              <w:rPr>
                <w:lang w:val="en-US"/>
              </w:rPr>
            </w:pPr>
          </w:p>
        </w:tc>
      </w:tr>
    </w:tbl>
    <w:p w:rsidR="00C70E3E" w:rsidRPr="0005630E" w:rsidRDefault="00C70E3E" w:rsidP="0005630E"/>
    <w:p w:rsidR="00C70E3E" w:rsidRPr="0005630E" w:rsidRDefault="00C70E3E" w:rsidP="0005630E"/>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keepNext/>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119" w:name="_Toc416690554"/>
      <w:r w:rsidRPr="0005630E">
        <w:t>Б3.В.ДВ.4. Экономика и организация электронного бизнеса</w:t>
      </w:r>
      <w:bookmarkEnd w:id="119"/>
    </w:p>
    <w:p w:rsidR="00C70E3E" w:rsidRPr="0005630E" w:rsidRDefault="00C70E3E" w:rsidP="0005630E">
      <w:pPr>
        <w:keepNext/>
        <w:rPr>
          <w:sz w:val="26"/>
          <w:szCs w:val="26"/>
        </w:rPr>
      </w:pPr>
    </w:p>
    <w:p w:rsidR="00C70E3E" w:rsidRPr="0005630E" w:rsidRDefault="00C70E3E" w:rsidP="0005630E">
      <w:pPr>
        <w:keepNext/>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20" w:name="_Toc416690555"/>
      <w:r w:rsidRPr="0005630E">
        <w:t>К.э.н., доц. Е.В. Васильева</w:t>
      </w:r>
      <w:bookmarkEnd w:id="120"/>
    </w:p>
    <w:p w:rsidR="00C70E3E" w:rsidRPr="0005630E" w:rsidRDefault="00C70E3E" w:rsidP="0005630E">
      <w:pPr>
        <w:keepNext/>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Изучение особенностей взаимодействия субъектов рынка информационных продуктов и услуг, основ ведения маркетинговой деятельности ИТ-фирмы, изучение особенностей организации электронного бизнеса.</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3 – Способность занимать активную гражданскую позицию.</w:t>
            </w:r>
          </w:p>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 xml:space="preserve">ОК-6 – Способность и готовность к диалогу на основе ценностей гражданского демократического общества. </w:t>
            </w:r>
          </w:p>
          <w:p w:rsidR="00C70E3E" w:rsidRPr="0005630E" w:rsidRDefault="00C70E3E" w:rsidP="0005630E">
            <w:pPr>
              <w:numPr>
                <w:ilvl w:val="0"/>
                <w:numId w:val="15"/>
              </w:numPr>
              <w:tabs>
                <w:tab w:val="left" w:pos="357"/>
              </w:tabs>
              <w:ind w:left="357" w:hanging="357"/>
            </w:pPr>
            <w:r w:rsidRPr="0005630E">
              <w:t xml:space="preserve">ОК-7 – Способность отстаивать свои позиции в профессиональной среде, находить компромиссные и альтернативные решения. </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 xml:space="preserve">ОК-10 – Готовность к кооперации с коллегами, работе в коллективе. </w:t>
            </w:r>
          </w:p>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20 – способность учитывать последствия управленческих решений и действий с позиции социальной ответственности;</w:t>
            </w:r>
          </w:p>
          <w:p w:rsidR="00C70E3E" w:rsidRPr="0005630E" w:rsidRDefault="00C70E3E" w:rsidP="0005630E">
            <w:pPr>
              <w:numPr>
                <w:ilvl w:val="0"/>
                <w:numId w:val="15"/>
              </w:numPr>
              <w:tabs>
                <w:tab w:val="left" w:pos="357"/>
              </w:tabs>
              <w:ind w:left="357" w:hanging="357"/>
            </w:pPr>
            <w:r w:rsidRPr="0005630E">
              <w:t>ПК-8 – способность оценивать условия и последствия принимаемых организационно-управленческих решений.</w:t>
            </w:r>
          </w:p>
          <w:p w:rsidR="00C70E3E" w:rsidRPr="0005630E" w:rsidRDefault="00C70E3E" w:rsidP="0005630E">
            <w:pPr>
              <w:numPr>
                <w:ilvl w:val="0"/>
                <w:numId w:val="15"/>
              </w:numPr>
              <w:tabs>
                <w:tab w:val="left" w:pos="357"/>
              </w:tabs>
              <w:ind w:left="357" w:hanging="357"/>
            </w:pPr>
            <w:r w:rsidRPr="0005630E">
              <w:t>ПК-10 – способность участвовать в разработке маркетинговой стратегии организаций, планировать и осуществлять мероприятия, направленные на ее реализацию.</w:t>
            </w:r>
          </w:p>
          <w:p w:rsidR="00C70E3E" w:rsidRPr="0005630E" w:rsidRDefault="00C70E3E" w:rsidP="0005630E">
            <w:pPr>
              <w:numPr>
                <w:ilvl w:val="0"/>
                <w:numId w:val="15"/>
              </w:numPr>
              <w:tabs>
                <w:tab w:val="left" w:pos="357"/>
              </w:tabs>
              <w:ind w:left="357" w:hanging="357"/>
            </w:pPr>
            <w:r w:rsidRPr="0005630E">
              <w:t>ПК-21 – готовность участвовать во внедрении технологических и продуктовых инноваций.</w:t>
            </w:r>
          </w:p>
          <w:p w:rsidR="00C70E3E" w:rsidRPr="0005630E" w:rsidRDefault="00C70E3E" w:rsidP="0005630E">
            <w:pPr>
              <w:tabs>
                <w:tab w:val="left" w:pos="357"/>
              </w:tabs>
              <w:ind w:left="357"/>
            </w:pPr>
          </w:p>
          <w:p w:rsidR="00C70E3E" w:rsidRPr="0005630E" w:rsidRDefault="00C70E3E" w:rsidP="0005630E">
            <w:pPr>
              <w:numPr>
                <w:ilvl w:val="0"/>
                <w:numId w:val="15"/>
              </w:numPr>
              <w:tabs>
                <w:tab w:val="left" w:pos="357"/>
              </w:tabs>
              <w:ind w:left="357" w:hanging="357"/>
            </w:pPr>
            <w:r w:rsidRPr="0005630E">
              <w:t>Свободное владение современными методами анализа ИТ-рынка,</w:t>
            </w:r>
          </w:p>
          <w:p w:rsidR="00C70E3E" w:rsidRPr="0005630E" w:rsidRDefault="00C70E3E" w:rsidP="0005630E">
            <w:pPr>
              <w:numPr>
                <w:ilvl w:val="0"/>
                <w:numId w:val="15"/>
              </w:numPr>
              <w:tabs>
                <w:tab w:val="left" w:pos="357"/>
              </w:tabs>
              <w:ind w:left="357" w:hanging="357"/>
            </w:pPr>
            <w:r w:rsidRPr="0005630E">
              <w:t>понимание связи между теоретическими разработками и возможностями практического их применения;</w:t>
            </w:r>
          </w:p>
          <w:p w:rsidR="00C70E3E" w:rsidRPr="0005630E" w:rsidRDefault="00C70E3E" w:rsidP="0005630E">
            <w:pPr>
              <w:numPr>
                <w:ilvl w:val="0"/>
                <w:numId w:val="15"/>
              </w:numPr>
              <w:tabs>
                <w:tab w:val="left" w:pos="357"/>
              </w:tabs>
              <w:ind w:left="357" w:hanging="357"/>
            </w:pPr>
            <w:r w:rsidRPr="0005630E">
              <w:t>самостоятельное  приобретение новых знаний о возможностях продвижения ИТ-продукции и услуг;</w:t>
            </w:r>
          </w:p>
          <w:p w:rsidR="00C70E3E" w:rsidRPr="0005630E" w:rsidRDefault="00C70E3E" w:rsidP="0005630E">
            <w:pPr>
              <w:numPr>
                <w:ilvl w:val="0"/>
                <w:numId w:val="15"/>
              </w:numPr>
              <w:tabs>
                <w:tab w:val="left" w:pos="357"/>
              </w:tabs>
              <w:ind w:left="357" w:hanging="357"/>
            </w:pPr>
            <w:r w:rsidRPr="0005630E">
              <w:t>принятие организационно-управленческих решений  в профессиональной деятельности;</w:t>
            </w:r>
          </w:p>
          <w:p w:rsidR="00C70E3E" w:rsidRPr="0005630E" w:rsidRDefault="00C70E3E" w:rsidP="0005630E">
            <w:pPr>
              <w:numPr>
                <w:ilvl w:val="0"/>
                <w:numId w:val="15"/>
              </w:numPr>
              <w:tabs>
                <w:tab w:val="left" w:pos="357"/>
              </w:tabs>
              <w:ind w:left="357" w:hanging="357"/>
            </w:pPr>
            <w:r w:rsidRPr="0005630E">
              <w:t>способность участвовать в разработке маркетинговой стратегии организаций, планировать и осуществлять мероприятия, направленные на ее реализации;</w:t>
            </w:r>
          </w:p>
          <w:p w:rsidR="00C70E3E" w:rsidRPr="0005630E" w:rsidRDefault="00C70E3E" w:rsidP="0005630E">
            <w:pPr>
              <w:numPr>
                <w:ilvl w:val="0"/>
                <w:numId w:val="15"/>
              </w:numPr>
              <w:tabs>
                <w:tab w:val="left" w:pos="357"/>
              </w:tabs>
              <w:ind w:left="357" w:hanging="357"/>
            </w:pPr>
            <w:r w:rsidRPr="0005630E">
              <w:t>способность работать в коллективе, нести ответственность за поддержание партнёрских отношений.</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я, практическая работа, лабораторная работа, самостоятельная работа, разбор ситуаций, кейсы.</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bCs/>
              </w:rPr>
            </w:pPr>
            <w:r w:rsidRPr="0005630E">
              <w:rPr>
                <w:b/>
                <w:bCs/>
              </w:rPr>
              <w:t>Знать:</w:t>
            </w:r>
          </w:p>
          <w:p w:rsidR="00C70E3E" w:rsidRPr="0005630E" w:rsidRDefault="00C70E3E" w:rsidP="0005630E">
            <w:pPr>
              <w:numPr>
                <w:ilvl w:val="0"/>
                <w:numId w:val="15"/>
              </w:numPr>
              <w:tabs>
                <w:tab w:val="left" w:pos="357"/>
              </w:tabs>
              <w:ind w:left="357" w:hanging="357"/>
            </w:pPr>
            <w:r w:rsidRPr="0005630E">
              <w:t xml:space="preserve">Условия, особенности и механизмы функционирования рынка информационных услуг России. </w:t>
            </w:r>
          </w:p>
          <w:p w:rsidR="00C70E3E" w:rsidRPr="0005630E" w:rsidRDefault="00C70E3E" w:rsidP="0005630E">
            <w:pPr>
              <w:numPr>
                <w:ilvl w:val="0"/>
                <w:numId w:val="15"/>
              </w:numPr>
              <w:tabs>
                <w:tab w:val="left" w:pos="357"/>
              </w:tabs>
              <w:ind w:left="357" w:hanging="357"/>
            </w:pPr>
            <w:r w:rsidRPr="0005630E">
              <w:t>Аутсорсинг IT-компаний. Проблемы стоимости аутсорсинговых услуг.</w:t>
            </w:r>
          </w:p>
          <w:p w:rsidR="00C70E3E" w:rsidRPr="0005630E" w:rsidRDefault="00C70E3E" w:rsidP="0005630E">
            <w:pPr>
              <w:numPr>
                <w:ilvl w:val="0"/>
                <w:numId w:val="15"/>
              </w:numPr>
              <w:tabs>
                <w:tab w:val="left" w:pos="357"/>
              </w:tabs>
              <w:ind w:left="357" w:hanging="357"/>
            </w:pPr>
            <w:r w:rsidRPr="0005630E">
              <w:t xml:space="preserve">Процесс управления маркетингом. </w:t>
            </w:r>
          </w:p>
          <w:p w:rsidR="00C70E3E" w:rsidRPr="0005630E" w:rsidRDefault="00C70E3E" w:rsidP="0005630E">
            <w:pPr>
              <w:numPr>
                <w:ilvl w:val="0"/>
                <w:numId w:val="15"/>
              </w:numPr>
              <w:tabs>
                <w:tab w:val="left" w:pos="357"/>
              </w:tabs>
              <w:ind w:left="357" w:hanging="357"/>
            </w:pPr>
            <w:r w:rsidRPr="0005630E">
              <w:t>Методы оценки конкурентоспособности фирмы.</w:t>
            </w:r>
          </w:p>
          <w:p w:rsidR="00C70E3E" w:rsidRPr="0005630E" w:rsidRDefault="00C70E3E" w:rsidP="0005630E">
            <w:pPr>
              <w:numPr>
                <w:ilvl w:val="0"/>
                <w:numId w:val="15"/>
              </w:numPr>
              <w:tabs>
                <w:tab w:val="left" w:pos="357"/>
              </w:tabs>
              <w:ind w:left="357" w:hanging="357"/>
            </w:pPr>
            <w:r w:rsidRPr="0005630E">
              <w:t>Самые ожидаемые информационные технологии.</w:t>
            </w:r>
          </w:p>
          <w:p w:rsidR="00C70E3E" w:rsidRPr="0005630E" w:rsidRDefault="00C70E3E" w:rsidP="0005630E">
            <w:pPr>
              <w:spacing w:before="120"/>
              <w:rPr>
                <w:b/>
                <w:bCs/>
              </w:rPr>
            </w:pPr>
            <w:r w:rsidRPr="0005630E">
              <w:rPr>
                <w:b/>
                <w:bCs/>
              </w:rPr>
              <w:t xml:space="preserve">Уметь: </w:t>
            </w:r>
          </w:p>
          <w:p w:rsidR="00C70E3E" w:rsidRPr="0005630E" w:rsidRDefault="00C70E3E" w:rsidP="0005630E">
            <w:pPr>
              <w:numPr>
                <w:ilvl w:val="0"/>
                <w:numId w:val="15"/>
              </w:numPr>
              <w:tabs>
                <w:tab w:val="left" w:pos="357"/>
              </w:tabs>
              <w:ind w:left="357" w:hanging="357"/>
            </w:pPr>
            <w:r w:rsidRPr="0005630E">
              <w:t>Разработать рекламную компанию, конференцию или PR-компанию, позволяющих Привлечь потребителей к новому ИТ-продукту.</w:t>
            </w:r>
          </w:p>
          <w:p w:rsidR="00C70E3E" w:rsidRPr="0005630E" w:rsidRDefault="00C70E3E" w:rsidP="0005630E">
            <w:pPr>
              <w:numPr>
                <w:ilvl w:val="0"/>
                <w:numId w:val="15"/>
              </w:numPr>
              <w:tabs>
                <w:tab w:val="left" w:pos="357"/>
              </w:tabs>
              <w:ind w:left="357" w:hanging="357"/>
            </w:pPr>
            <w:r w:rsidRPr="0005630E">
              <w:t>Систематизировать и обобщать информацию для подготовки  обзоров по вопросам профессиональной деятельности.</w:t>
            </w:r>
          </w:p>
          <w:p w:rsidR="00C70E3E" w:rsidRPr="0005630E" w:rsidRDefault="00C70E3E" w:rsidP="0005630E">
            <w:pPr>
              <w:spacing w:before="120"/>
              <w:rPr>
                <w:b/>
                <w:bCs/>
              </w:rPr>
            </w:pPr>
            <w:r w:rsidRPr="0005630E">
              <w:rPr>
                <w:b/>
                <w:bCs/>
              </w:rPr>
              <w:t xml:space="preserve">Владеть: </w:t>
            </w:r>
          </w:p>
          <w:p w:rsidR="00C70E3E" w:rsidRPr="0005630E" w:rsidRDefault="00C70E3E" w:rsidP="0005630E">
            <w:pPr>
              <w:numPr>
                <w:ilvl w:val="0"/>
                <w:numId w:val="15"/>
              </w:numPr>
              <w:tabs>
                <w:tab w:val="left" w:pos="357"/>
              </w:tabs>
              <w:ind w:left="357" w:hanging="357"/>
            </w:pPr>
            <w:r w:rsidRPr="0005630E">
              <w:t>анализом результатов обследования ИТ-рынка, разработкой графического представления ИТ-рынка в виде  диаграмм и графиков;</w:t>
            </w:r>
          </w:p>
          <w:p w:rsidR="00C70E3E" w:rsidRPr="0005630E" w:rsidRDefault="00C70E3E" w:rsidP="0005630E">
            <w:pPr>
              <w:numPr>
                <w:ilvl w:val="0"/>
                <w:numId w:val="15"/>
              </w:numPr>
              <w:tabs>
                <w:tab w:val="left" w:pos="357"/>
              </w:tabs>
              <w:ind w:left="357" w:hanging="357"/>
              <w:rPr>
                <w:b/>
              </w:rPr>
            </w:pPr>
            <w:r w:rsidRPr="0005630E">
              <w:t>способностью делать выводы и давать предложения, используемые для принятия решений по продвижению или покупке ИТ-продуктов или услуг.</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Ознакомление с основными технологиями производства информационных продуктов и услуг,  получение знаний, необходимых при анализе рынка информационных продуктов и услуг, в процессе управления маркетинговой деятельности фирмы, в информационном менеджменте, получение представления о ведущих мировых ИТ-производителях, поставщиках ИТ-продуктов и ИТ-услуг, о направлениях развития их бизнеса, знаний об особенностях и текущем состоянии ИТ-рынка, о динамике спроса и предложения на ИТ-рынке России, о возможностях маркетинга и его роли  в развитии электронного бизнеса, о способах продвижения на ИТ-рынок  информационного продукта или услуги; навыков и умений  проведения маркетингового исследования, сбора, систематизации и обработки информации, использования современных информационных технологий сбора информации и проведения исследования.</w:t>
            </w:r>
          </w:p>
          <w:p w:rsidR="00C70E3E" w:rsidRPr="0005630E" w:rsidRDefault="00C70E3E" w:rsidP="0005630E">
            <w:r w:rsidRPr="0005630E">
              <w:t>Тема 1. Основные понятия организации электронного бизнеса.</w:t>
            </w:r>
          </w:p>
          <w:p w:rsidR="00C70E3E" w:rsidRPr="0005630E" w:rsidRDefault="00C70E3E" w:rsidP="0005630E">
            <w:r w:rsidRPr="0005630E">
              <w:t xml:space="preserve">Тема 2. ИТ-решения для бизнеса. </w:t>
            </w:r>
          </w:p>
          <w:p w:rsidR="00C70E3E" w:rsidRPr="0005630E" w:rsidRDefault="00C70E3E" w:rsidP="0005630E">
            <w:r w:rsidRPr="0005630E">
              <w:t>Тема 3. Способы продвижения ИТ-проектов.</w:t>
            </w:r>
          </w:p>
          <w:p w:rsidR="00C70E3E" w:rsidRPr="0005630E" w:rsidRDefault="00C70E3E" w:rsidP="0005630E">
            <w:r w:rsidRPr="0005630E">
              <w:t>Тема 4. Информационные технологии для бизнеса.</w:t>
            </w:r>
          </w:p>
          <w:p w:rsidR="00C70E3E" w:rsidRPr="0005630E" w:rsidRDefault="00C70E3E" w:rsidP="0005630E">
            <w:r w:rsidRPr="0005630E">
              <w:t>Тема 5. Планирование, претворение в жизнь маркетинговых мероприятий, контроль.</w:t>
            </w:r>
          </w:p>
          <w:p w:rsidR="00C70E3E" w:rsidRPr="0005630E" w:rsidRDefault="00C70E3E" w:rsidP="0005630E">
            <w:r w:rsidRPr="0005630E">
              <w:t xml:space="preserve">Тема 6. Особенности функционирования коммерческой деятельности фирмы на рынке информационных услуг и продуктов. </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rPr>
                <w:lang w:val="en-US"/>
              </w:rPr>
              <w:t>MS Excel, продукты Oracle</w:t>
            </w:r>
            <w:r w:rsidRPr="0005630E">
              <w:t>.</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Контрольные работы, реферат на тему «Управление маркетинговой деятельностью фирмы на рынке информационных продуктов и услуг».</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Зачет.</w:t>
            </w:r>
          </w:p>
        </w:tc>
      </w:tr>
    </w:tbl>
    <w:p w:rsidR="00C70E3E" w:rsidRPr="0005630E" w:rsidRDefault="00C70E3E" w:rsidP="0005630E"/>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121" w:name="_Toc416690556"/>
      <w:bookmarkStart w:id="122" w:name="_Toc415064948"/>
      <w:r w:rsidRPr="0005630E">
        <w:t>Б3.В.ДВ.4. Основы управления производственным предприятием</w:t>
      </w:r>
      <w:bookmarkEnd w:id="121"/>
      <w:bookmarkEnd w:id="122"/>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23" w:name="_Toc416690557"/>
      <w:bookmarkStart w:id="124" w:name="_Toc415064949"/>
      <w:r w:rsidRPr="0005630E">
        <w:t>К.э.н., доц. Е.В. Васильева</w:t>
      </w:r>
      <w:bookmarkEnd w:id="123"/>
      <w:bookmarkEnd w:id="124"/>
    </w:p>
    <w:p w:rsidR="00C70E3E" w:rsidRPr="0005630E" w:rsidRDefault="00C70E3E" w:rsidP="0005630E">
      <w:pPr>
        <w:rPr>
          <w:sz w:val="20"/>
          <w:szCs w:val="20"/>
        </w:rPr>
      </w:pPr>
    </w:p>
    <w:p w:rsidR="00C70E3E" w:rsidRPr="0005630E" w:rsidRDefault="00C70E3E" w:rsidP="0005630E">
      <w:pPr>
        <w:jc w:val="center"/>
        <w:rPr>
          <w:sz w:val="20"/>
          <w:szCs w:val="20"/>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Изучение основных инструментов и методов операционного менеджмента.</w:t>
            </w:r>
          </w:p>
          <w:p w:rsidR="00C70E3E" w:rsidRPr="0005630E" w:rsidRDefault="00C70E3E" w:rsidP="0005630E">
            <w:pPr>
              <w:ind w:firstLine="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r w:rsidRPr="0005630E">
              <w:rPr>
                <w:rStyle w:val="afff2"/>
              </w:rPr>
              <w:footnoteReference w:id="9"/>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6 – Умение логически верно, аргументированно и ясно строить устную и письменную речь.</w:t>
            </w:r>
          </w:p>
          <w:p w:rsidR="00C70E3E" w:rsidRPr="0005630E" w:rsidRDefault="00C70E3E" w:rsidP="0005630E">
            <w:pPr>
              <w:numPr>
                <w:ilvl w:val="0"/>
                <w:numId w:val="15"/>
              </w:numPr>
              <w:tabs>
                <w:tab w:val="left" w:pos="357"/>
              </w:tabs>
              <w:ind w:left="357" w:hanging="357"/>
            </w:pPr>
            <w:r w:rsidRPr="0005630E">
              <w:t>ОК-7 – Готовность к кооперации с коллегами, работе в коллективе.</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 xml:space="preserve">ОК-15 – Способность принимать участие в разработке управленческих решений и нести ответственность за реализацию этих решений в пределах своих должностных обязанностей, умением оценивать последствия решений. </w:t>
            </w:r>
          </w:p>
          <w:p w:rsidR="00C70E3E" w:rsidRPr="0005630E" w:rsidRDefault="00C70E3E" w:rsidP="0005630E">
            <w:pPr>
              <w:numPr>
                <w:ilvl w:val="0"/>
                <w:numId w:val="15"/>
              </w:numPr>
              <w:tabs>
                <w:tab w:val="left" w:pos="357"/>
              </w:tabs>
              <w:ind w:left="357" w:hanging="357"/>
            </w:pPr>
            <w:r w:rsidRPr="0005630E">
              <w:t>ОК-16 – Понимание роли и значения информации и информационных технологий в развитии современного общества и экономических знаний.</w:t>
            </w:r>
          </w:p>
          <w:p w:rsidR="00C70E3E" w:rsidRPr="0005630E" w:rsidRDefault="00C70E3E" w:rsidP="0005630E">
            <w:pPr>
              <w:tabs>
                <w:tab w:val="left" w:pos="357"/>
              </w:tabs>
              <w:ind w:left="357"/>
            </w:pPr>
          </w:p>
          <w:p w:rsidR="00C70E3E" w:rsidRPr="0005630E" w:rsidRDefault="00C70E3E" w:rsidP="0005630E">
            <w:pPr>
              <w:numPr>
                <w:ilvl w:val="0"/>
                <w:numId w:val="15"/>
              </w:numPr>
              <w:tabs>
                <w:tab w:val="left" w:pos="357"/>
              </w:tabs>
              <w:ind w:left="357" w:hanging="357"/>
            </w:pPr>
            <w:r w:rsidRPr="0005630E">
              <w:t>Свободное владение методами оценки и анализа качества  информационных продуктов и услуг при исполнении проекта.</w:t>
            </w:r>
          </w:p>
          <w:p w:rsidR="00C70E3E" w:rsidRPr="0005630E" w:rsidRDefault="00C70E3E" w:rsidP="0005630E">
            <w:pPr>
              <w:numPr>
                <w:ilvl w:val="0"/>
                <w:numId w:val="15"/>
              </w:numPr>
              <w:tabs>
                <w:tab w:val="left" w:pos="357"/>
              </w:tabs>
              <w:ind w:left="357" w:hanging="357"/>
            </w:pPr>
            <w:r w:rsidRPr="0005630E">
              <w:t>Разработка процедур и методов контроля.</w:t>
            </w:r>
          </w:p>
          <w:p w:rsidR="00C70E3E" w:rsidRPr="0005630E" w:rsidRDefault="00C70E3E" w:rsidP="0005630E">
            <w:pPr>
              <w:numPr>
                <w:ilvl w:val="0"/>
                <w:numId w:val="15"/>
              </w:numPr>
              <w:tabs>
                <w:tab w:val="left" w:pos="357"/>
              </w:tabs>
              <w:ind w:left="357" w:hanging="357"/>
            </w:pPr>
            <w:r w:rsidRPr="0005630E">
              <w:t>Понимание связи между теоретическими разработками и возможностями практического их применения.</w:t>
            </w:r>
          </w:p>
          <w:p w:rsidR="00C70E3E" w:rsidRPr="0005630E" w:rsidRDefault="00C70E3E" w:rsidP="0005630E">
            <w:pPr>
              <w:numPr>
                <w:ilvl w:val="0"/>
                <w:numId w:val="15"/>
              </w:numPr>
              <w:tabs>
                <w:tab w:val="left" w:pos="357"/>
              </w:tabs>
              <w:ind w:left="357" w:hanging="357"/>
            </w:pPr>
            <w:r w:rsidRPr="0005630E">
              <w:t>Самостоятельное  приобретение новых знаний об оценке производительности и эффективности внедрения новых информационных технологий и их использования в профессиональной деятельности.</w:t>
            </w:r>
          </w:p>
          <w:p w:rsidR="00C70E3E" w:rsidRPr="0005630E" w:rsidRDefault="00C70E3E" w:rsidP="0005630E">
            <w:pPr>
              <w:numPr>
                <w:ilvl w:val="0"/>
                <w:numId w:val="15"/>
              </w:numPr>
              <w:tabs>
                <w:tab w:val="left" w:pos="357"/>
              </w:tabs>
              <w:ind w:left="357" w:hanging="357"/>
            </w:pPr>
            <w:r w:rsidRPr="0005630E">
              <w:t>Анализ взаимосвязи между функциональными стратегиями компаний с целью подготовки сбалансированных управленческих решений.</w:t>
            </w:r>
          </w:p>
          <w:p w:rsidR="00C70E3E" w:rsidRPr="0005630E" w:rsidRDefault="00C70E3E" w:rsidP="0005630E">
            <w:pPr>
              <w:numPr>
                <w:ilvl w:val="0"/>
                <w:numId w:val="15"/>
              </w:numPr>
              <w:tabs>
                <w:tab w:val="left" w:pos="357"/>
              </w:tabs>
              <w:ind w:left="357" w:hanging="357"/>
            </w:pPr>
            <w:r w:rsidRPr="0005630E">
              <w:t>Принятие организационно-управленческих решений  в условиях неопределенности.</w:t>
            </w:r>
          </w:p>
          <w:p w:rsidR="00C70E3E" w:rsidRPr="0005630E" w:rsidRDefault="00C70E3E" w:rsidP="0005630E">
            <w:pPr>
              <w:numPr>
                <w:ilvl w:val="0"/>
                <w:numId w:val="15"/>
              </w:numPr>
              <w:tabs>
                <w:tab w:val="left" w:pos="357"/>
              </w:tabs>
              <w:ind w:left="357" w:hanging="357"/>
            </w:pPr>
            <w:r w:rsidRPr="0005630E">
              <w:t>Проведение анализа операционной деятельности организации и использования его результатов для подготовки управленческих решений.</w:t>
            </w:r>
          </w:p>
          <w:p w:rsidR="00C70E3E" w:rsidRPr="0005630E" w:rsidRDefault="00C70E3E" w:rsidP="0005630E">
            <w:pPr>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практические занятия, кейсы, доклады (рефераты).</w:t>
            </w:r>
          </w:p>
          <w:p w:rsidR="00C70E3E" w:rsidRPr="0005630E" w:rsidRDefault="00C70E3E" w:rsidP="0005630E">
            <w:pPr>
              <w:tabs>
                <w:tab w:val="num" w:pos="720"/>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rPr>
            </w:pPr>
            <w:r w:rsidRPr="0005630E">
              <w:rPr>
                <w:b/>
              </w:rPr>
              <w:t>Знать:</w:t>
            </w:r>
          </w:p>
          <w:p w:rsidR="00C70E3E" w:rsidRPr="0005630E" w:rsidRDefault="00C70E3E" w:rsidP="0005630E">
            <w:pPr>
              <w:numPr>
                <w:ilvl w:val="0"/>
                <w:numId w:val="15"/>
              </w:numPr>
              <w:tabs>
                <w:tab w:val="left" w:pos="357"/>
              </w:tabs>
              <w:ind w:left="357" w:hanging="357"/>
            </w:pPr>
            <w:r w:rsidRPr="0005630E">
              <w:t>основы операционного менеджмента;</w:t>
            </w:r>
          </w:p>
          <w:p w:rsidR="00C70E3E" w:rsidRPr="0005630E" w:rsidRDefault="00C70E3E" w:rsidP="0005630E">
            <w:pPr>
              <w:numPr>
                <w:ilvl w:val="0"/>
                <w:numId w:val="15"/>
              </w:numPr>
              <w:tabs>
                <w:tab w:val="left" w:pos="357"/>
              </w:tabs>
              <w:ind w:left="357" w:hanging="357"/>
            </w:pPr>
            <w:r w:rsidRPr="0005630E">
              <w:t>вклад операционной функции в конкурентоспособность предприятия;</w:t>
            </w:r>
          </w:p>
          <w:p w:rsidR="00C70E3E" w:rsidRPr="0005630E" w:rsidRDefault="00C70E3E" w:rsidP="0005630E">
            <w:pPr>
              <w:numPr>
                <w:ilvl w:val="0"/>
                <w:numId w:val="15"/>
              </w:numPr>
              <w:tabs>
                <w:tab w:val="left" w:pos="357"/>
              </w:tabs>
              <w:ind w:left="357" w:hanging="357"/>
            </w:pPr>
            <w:r w:rsidRPr="0005630E">
              <w:t>способы управления операционными мощностями и прогнозирования спроса;</w:t>
            </w:r>
          </w:p>
          <w:p w:rsidR="00C70E3E" w:rsidRPr="0005630E" w:rsidRDefault="00C70E3E" w:rsidP="0005630E">
            <w:pPr>
              <w:numPr>
                <w:ilvl w:val="0"/>
                <w:numId w:val="15"/>
              </w:numPr>
              <w:tabs>
                <w:tab w:val="left" w:pos="357"/>
              </w:tabs>
              <w:ind w:left="357" w:hanging="357"/>
            </w:pPr>
            <w:r w:rsidRPr="0005630E">
              <w:t xml:space="preserve">этапы процесса проектирования новых товаров и услуг; </w:t>
            </w:r>
          </w:p>
          <w:p w:rsidR="00C70E3E" w:rsidRPr="0005630E" w:rsidRDefault="00C70E3E" w:rsidP="0005630E">
            <w:pPr>
              <w:numPr>
                <w:ilvl w:val="0"/>
                <w:numId w:val="15"/>
              </w:numPr>
              <w:tabs>
                <w:tab w:val="left" w:pos="357"/>
              </w:tabs>
              <w:ind w:left="357" w:hanging="357"/>
            </w:pPr>
            <w:r w:rsidRPr="0005630E">
              <w:t xml:space="preserve">цепочку поставок; </w:t>
            </w:r>
          </w:p>
          <w:p w:rsidR="00C70E3E" w:rsidRPr="0005630E" w:rsidRDefault="00C70E3E" w:rsidP="0005630E">
            <w:pPr>
              <w:numPr>
                <w:ilvl w:val="0"/>
                <w:numId w:val="15"/>
              </w:numPr>
              <w:tabs>
                <w:tab w:val="left" w:pos="357"/>
              </w:tabs>
              <w:ind w:left="357" w:hanging="357"/>
            </w:pPr>
            <w:r w:rsidRPr="0005630E">
              <w:t>специфику управления сервисными операциями;</w:t>
            </w:r>
          </w:p>
          <w:p w:rsidR="00C70E3E" w:rsidRPr="0005630E" w:rsidRDefault="00C70E3E" w:rsidP="0005630E">
            <w:pPr>
              <w:numPr>
                <w:ilvl w:val="0"/>
                <w:numId w:val="15"/>
              </w:numPr>
              <w:tabs>
                <w:tab w:val="left" w:pos="357"/>
              </w:tabs>
              <w:ind w:left="357" w:hanging="357"/>
            </w:pPr>
            <w:r w:rsidRPr="0005630E">
              <w:t>основы измерения результатов операционной деятельности по модели «4Е»;</w:t>
            </w:r>
          </w:p>
          <w:p w:rsidR="00C70E3E" w:rsidRPr="0005630E" w:rsidRDefault="00C70E3E" w:rsidP="0005630E">
            <w:pPr>
              <w:numPr>
                <w:ilvl w:val="0"/>
                <w:numId w:val="15"/>
              </w:numPr>
              <w:tabs>
                <w:tab w:val="left" w:pos="357"/>
              </w:tabs>
              <w:ind w:left="357" w:hanging="357"/>
            </w:pPr>
            <w:r w:rsidRPr="0005630E">
              <w:t xml:space="preserve"> теоретические основы и закономерности функционирования менеджмента качества;</w:t>
            </w:r>
          </w:p>
          <w:p w:rsidR="00C70E3E" w:rsidRPr="0005630E" w:rsidRDefault="00C70E3E" w:rsidP="0005630E">
            <w:pPr>
              <w:numPr>
                <w:ilvl w:val="0"/>
                <w:numId w:val="15"/>
              </w:numPr>
              <w:tabs>
                <w:tab w:val="left" w:pos="357"/>
              </w:tabs>
              <w:ind w:left="357" w:hanging="357"/>
            </w:pPr>
            <w:r w:rsidRPr="0005630E">
              <w:t>способы управления качеством ИТ-проектов;</w:t>
            </w:r>
          </w:p>
          <w:p w:rsidR="00C70E3E" w:rsidRPr="0005630E" w:rsidRDefault="00C70E3E" w:rsidP="0005630E">
            <w:pPr>
              <w:numPr>
                <w:ilvl w:val="0"/>
                <w:numId w:val="15"/>
              </w:numPr>
              <w:tabs>
                <w:tab w:val="left" w:pos="357"/>
              </w:tabs>
              <w:ind w:left="357" w:hanging="357"/>
            </w:pPr>
            <w:r w:rsidRPr="0005630E">
              <w:t>методы стандартизации;</w:t>
            </w:r>
          </w:p>
          <w:p w:rsidR="00C70E3E" w:rsidRPr="0005630E" w:rsidRDefault="00C70E3E" w:rsidP="0005630E">
            <w:pPr>
              <w:numPr>
                <w:ilvl w:val="0"/>
                <w:numId w:val="15"/>
              </w:numPr>
              <w:tabs>
                <w:tab w:val="left" w:pos="357"/>
              </w:tabs>
              <w:ind w:left="357" w:hanging="357"/>
            </w:pPr>
            <w:r w:rsidRPr="0005630E">
              <w:t>основные показатели качества;</w:t>
            </w:r>
          </w:p>
          <w:p w:rsidR="00C70E3E" w:rsidRPr="0005630E" w:rsidRDefault="00C70E3E" w:rsidP="0005630E">
            <w:pPr>
              <w:numPr>
                <w:ilvl w:val="0"/>
                <w:numId w:val="15"/>
              </w:numPr>
              <w:tabs>
                <w:tab w:val="left" w:pos="357"/>
              </w:tabs>
              <w:ind w:left="357" w:hanging="357"/>
            </w:pPr>
            <w:r w:rsidRPr="0005630E">
              <w:t>методы планирования качества.</w:t>
            </w:r>
          </w:p>
          <w:p w:rsidR="00C70E3E" w:rsidRPr="0005630E" w:rsidRDefault="00C70E3E" w:rsidP="0005630E">
            <w:pPr>
              <w:numPr>
                <w:ilvl w:val="0"/>
                <w:numId w:val="15"/>
              </w:numPr>
              <w:tabs>
                <w:tab w:val="left" w:pos="357"/>
              </w:tabs>
              <w:ind w:left="357" w:hanging="357"/>
            </w:pPr>
            <w:r w:rsidRPr="0005630E">
              <w:t>принципы принятия и реализации экономических и управленческих решений  в условиях контроля качества;</w:t>
            </w:r>
          </w:p>
          <w:p w:rsidR="00C70E3E" w:rsidRPr="0005630E" w:rsidRDefault="00C70E3E" w:rsidP="0005630E">
            <w:pPr>
              <w:numPr>
                <w:ilvl w:val="0"/>
                <w:numId w:val="15"/>
              </w:numPr>
              <w:tabs>
                <w:tab w:val="left" w:pos="357"/>
              </w:tabs>
              <w:ind w:left="357" w:hanging="357"/>
            </w:pPr>
            <w:r w:rsidRPr="0005630E">
              <w:t xml:space="preserve">методы анализа и оценки качества информационных продуктов и услуг. </w:t>
            </w:r>
          </w:p>
          <w:p w:rsidR="00C70E3E" w:rsidRPr="0005630E" w:rsidRDefault="00C70E3E" w:rsidP="0005630E">
            <w:pPr>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определять наиболее рациональную структуру построения и обеспечения операционных процессов и управления ими;</w:t>
            </w:r>
          </w:p>
          <w:p w:rsidR="00C70E3E" w:rsidRPr="0005630E" w:rsidRDefault="00C70E3E" w:rsidP="0005630E">
            <w:pPr>
              <w:numPr>
                <w:ilvl w:val="0"/>
                <w:numId w:val="15"/>
              </w:numPr>
              <w:tabs>
                <w:tab w:val="left" w:pos="357"/>
              </w:tabs>
              <w:ind w:left="357" w:hanging="357"/>
            </w:pPr>
            <w:r w:rsidRPr="0005630E">
              <w:t>определять границы операционной системы и взаимодействие операционной системы с другими функциональными областями внутри предприятия и с внешним окружением;</w:t>
            </w:r>
          </w:p>
          <w:p w:rsidR="00C70E3E" w:rsidRPr="0005630E" w:rsidRDefault="00C70E3E" w:rsidP="0005630E">
            <w:pPr>
              <w:numPr>
                <w:ilvl w:val="0"/>
                <w:numId w:val="15"/>
              </w:numPr>
              <w:tabs>
                <w:tab w:val="left" w:pos="357"/>
              </w:tabs>
              <w:ind w:left="357" w:hanging="357"/>
            </w:pPr>
            <w:r w:rsidRPr="0005630E">
              <w:t>оценивать операционную функцию предприятия с точки зрения модели «4Е»;</w:t>
            </w:r>
          </w:p>
          <w:p w:rsidR="00C70E3E" w:rsidRPr="0005630E" w:rsidRDefault="00C70E3E" w:rsidP="0005630E">
            <w:pPr>
              <w:numPr>
                <w:ilvl w:val="0"/>
                <w:numId w:val="15"/>
              </w:numPr>
              <w:tabs>
                <w:tab w:val="left" w:pos="357"/>
              </w:tabs>
              <w:ind w:left="357" w:hanging="357"/>
            </w:pPr>
            <w:r w:rsidRPr="0005630E">
              <w:t>осуществлять планирование и контроль операций, оценивать подходы к календарному планированию,  определять разрывы в качестве предоставления услуг;</w:t>
            </w:r>
          </w:p>
          <w:p w:rsidR="00C70E3E" w:rsidRPr="0005630E" w:rsidRDefault="00C70E3E" w:rsidP="0005630E">
            <w:pPr>
              <w:numPr>
                <w:ilvl w:val="0"/>
                <w:numId w:val="15"/>
              </w:numPr>
              <w:tabs>
                <w:tab w:val="left" w:pos="357"/>
              </w:tabs>
              <w:ind w:left="357" w:hanging="357"/>
            </w:pPr>
            <w:r w:rsidRPr="0005630E">
              <w:t>рассчитывать показатели качества проектов;</w:t>
            </w:r>
          </w:p>
          <w:p w:rsidR="00C70E3E" w:rsidRPr="0005630E" w:rsidRDefault="00C70E3E" w:rsidP="0005630E">
            <w:pPr>
              <w:numPr>
                <w:ilvl w:val="0"/>
                <w:numId w:val="15"/>
              </w:numPr>
              <w:tabs>
                <w:tab w:val="left" w:pos="357"/>
              </w:tabs>
              <w:ind w:left="357" w:hanging="357"/>
            </w:pPr>
            <w:r w:rsidRPr="0005630E">
              <w:t>согласовывать спрос и операционные мощности;</w:t>
            </w:r>
          </w:p>
          <w:p w:rsidR="00C70E3E" w:rsidRPr="0005630E" w:rsidRDefault="00C70E3E" w:rsidP="0005630E">
            <w:pPr>
              <w:numPr>
                <w:ilvl w:val="0"/>
                <w:numId w:val="15"/>
              </w:numPr>
              <w:tabs>
                <w:tab w:val="left" w:pos="357"/>
              </w:tabs>
              <w:ind w:left="357" w:hanging="357"/>
            </w:pPr>
            <w:r w:rsidRPr="0005630E">
              <w:t xml:space="preserve">определять виды деятельности, связанные с цепочкой поставок, и понимать их вклад в достижение стратегических целей организации; </w:t>
            </w:r>
          </w:p>
          <w:p w:rsidR="00C70E3E" w:rsidRPr="0005630E" w:rsidRDefault="00C70E3E" w:rsidP="0005630E">
            <w:pPr>
              <w:numPr>
                <w:ilvl w:val="0"/>
                <w:numId w:val="15"/>
              </w:numPr>
              <w:tabs>
                <w:tab w:val="left" w:pos="357"/>
              </w:tabs>
              <w:ind w:left="357" w:hanging="357"/>
            </w:pPr>
            <w:r w:rsidRPr="0005630E">
              <w:t>определять операционные приоритеты;</w:t>
            </w:r>
          </w:p>
          <w:p w:rsidR="00C70E3E" w:rsidRPr="0005630E" w:rsidRDefault="00C70E3E" w:rsidP="0005630E">
            <w:pPr>
              <w:numPr>
                <w:ilvl w:val="0"/>
                <w:numId w:val="15"/>
              </w:numPr>
              <w:tabs>
                <w:tab w:val="left" w:pos="357"/>
              </w:tabs>
              <w:ind w:left="357" w:hanging="357"/>
            </w:pPr>
            <w:r w:rsidRPr="0005630E">
              <w:t>выявлять проблемы при анализе конкретных экономических ситуаций, предлагать способы их решения;</w:t>
            </w:r>
          </w:p>
          <w:p w:rsidR="00C70E3E" w:rsidRPr="0005630E" w:rsidRDefault="00C70E3E" w:rsidP="0005630E">
            <w:pPr>
              <w:numPr>
                <w:ilvl w:val="0"/>
                <w:numId w:val="15"/>
              </w:numPr>
              <w:tabs>
                <w:tab w:val="left" w:pos="357"/>
              </w:tabs>
              <w:ind w:left="357" w:hanging="357"/>
            </w:pPr>
            <w:r w:rsidRPr="0005630E">
              <w:t>использовать основные и специальные методы экономического анализа информации в сфере профессиональной деятельности:</w:t>
            </w:r>
          </w:p>
          <w:p w:rsidR="00C70E3E" w:rsidRPr="0005630E" w:rsidRDefault="00C70E3E" w:rsidP="0005630E">
            <w:pPr>
              <w:numPr>
                <w:ilvl w:val="0"/>
                <w:numId w:val="24"/>
              </w:numPr>
              <w:jc w:val="both"/>
            </w:pPr>
            <w:r w:rsidRPr="0005630E">
              <w:t>проводить количественный анализ качества информационных продуктов и услуг;</w:t>
            </w:r>
          </w:p>
          <w:p w:rsidR="00C70E3E" w:rsidRPr="0005630E" w:rsidRDefault="00C70E3E" w:rsidP="0005630E">
            <w:pPr>
              <w:numPr>
                <w:ilvl w:val="0"/>
                <w:numId w:val="24"/>
              </w:numPr>
              <w:jc w:val="both"/>
            </w:pPr>
            <w:r w:rsidRPr="0005630E">
              <w:t>систематизировать и обобщать информацию для подготовки  обзоров по вопросам профессиональной деятельности;</w:t>
            </w:r>
          </w:p>
          <w:p w:rsidR="00C70E3E" w:rsidRPr="0005630E" w:rsidRDefault="00C70E3E" w:rsidP="0005630E">
            <w:pPr>
              <w:numPr>
                <w:ilvl w:val="0"/>
                <w:numId w:val="15"/>
              </w:numPr>
              <w:tabs>
                <w:tab w:val="left" w:pos="357"/>
              </w:tabs>
              <w:ind w:left="357" w:hanging="357"/>
              <w:rPr>
                <w:b/>
                <w:i/>
              </w:rPr>
            </w:pPr>
            <w:r w:rsidRPr="0005630E">
              <w:t xml:space="preserve">использовать полученные знания для принятия практических экономических решений </w:t>
            </w:r>
            <w:r w:rsidRPr="0005630E">
              <w:rPr>
                <w:b/>
                <w:i/>
              </w:rPr>
              <w:t>практические навыки:</w:t>
            </w:r>
          </w:p>
          <w:p w:rsidR="00C70E3E" w:rsidRPr="0005630E" w:rsidRDefault="00C70E3E" w:rsidP="0005630E">
            <w:pPr>
              <w:numPr>
                <w:ilvl w:val="0"/>
                <w:numId w:val="24"/>
              </w:numPr>
              <w:jc w:val="both"/>
            </w:pPr>
            <w:r w:rsidRPr="0005630E">
              <w:t>использования компьютерной техники для решения экономических задач;</w:t>
            </w:r>
          </w:p>
          <w:p w:rsidR="00C70E3E" w:rsidRPr="0005630E" w:rsidRDefault="00C70E3E" w:rsidP="0005630E">
            <w:pPr>
              <w:numPr>
                <w:ilvl w:val="0"/>
                <w:numId w:val="24"/>
              </w:numPr>
              <w:jc w:val="both"/>
            </w:pPr>
            <w:r w:rsidRPr="0005630E">
              <w:t>анализировать результаты вычислений, делать графическое представление в виде  диаграмм и графиков;</w:t>
            </w:r>
          </w:p>
          <w:p w:rsidR="00C70E3E" w:rsidRPr="0005630E" w:rsidRDefault="00C70E3E" w:rsidP="0005630E">
            <w:pPr>
              <w:numPr>
                <w:ilvl w:val="0"/>
                <w:numId w:val="24"/>
              </w:numPr>
              <w:jc w:val="both"/>
            </w:pPr>
            <w:r w:rsidRPr="0005630E">
              <w:t>учета последствий управленческих решений;</w:t>
            </w:r>
          </w:p>
          <w:p w:rsidR="00C70E3E" w:rsidRPr="0005630E" w:rsidRDefault="00C70E3E" w:rsidP="0005630E">
            <w:pPr>
              <w:numPr>
                <w:ilvl w:val="0"/>
                <w:numId w:val="24"/>
              </w:numPr>
              <w:jc w:val="both"/>
            </w:pPr>
            <w:r w:rsidRPr="0005630E">
              <w:t>делать выводы и разрабатывать предложения, способствующие  принятию экономических решений.</w:t>
            </w:r>
          </w:p>
          <w:p w:rsidR="00C70E3E" w:rsidRPr="0005630E" w:rsidRDefault="00C70E3E" w:rsidP="0005630E">
            <w:pPr>
              <w:spacing w:before="120"/>
              <w:ind w:firstLine="357"/>
            </w:pPr>
            <w:r w:rsidRPr="0005630E">
              <w:t xml:space="preserve">В результате  изучения дисциплины студенты будут компетентны в вопросах: </w:t>
            </w:r>
          </w:p>
          <w:p w:rsidR="00C70E3E" w:rsidRPr="0005630E" w:rsidRDefault="00C70E3E" w:rsidP="0005630E">
            <w:pPr>
              <w:numPr>
                <w:ilvl w:val="0"/>
                <w:numId w:val="15"/>
              </w:numPr>
              <w:tabs>
                <w:tab w:val="left" w:pos="357"/>
              </w:tabs>
              <w:ind w:left="357" w:hanging="357"/>
            </w:pPr>
            <w:r w:rsidRPr="0005630E">
              <w:t>свободного владения методами оценки и анализа качества  информационных продуктов и услуг при исполнении проекта,</w:t>
            </w:r>
          </w:p>
          <w:p w:rsidR="00C70E3E" w:rsidRPr="0005630E" w:rsidRDefault="00C70E3E" w:rsidP="0005630E">
            <w:pPr>
              <w:numPr>
                <w:ilvl w:val="0"/>
                <w:numId w:val="15"/>
              </w:numPr>
              <w:tabs>
                <w:tab w:val="left" w:pos="357"/>
              </w:tabs>
              <w:ind w:left="357" w:hanging="357"/>
            </w:pPr>
            <w:r w:rsidRPr="0005630E">
              <w:t>разработки процедур и методов контроля;</w:t>
            </w:r>
          </w:p>
          <w:p w:rsidR="00C70E3E" w:rsidRPr="0005630E" w:rsidRDefault="00C70E3E" w:rsidP="0005630E">
            <w:pPr>
              <w:numPr>
                <w:ilvl w:val="0"/>
                <w:numId w:val="15"/>
              </w:numPr>
              <w:tabs>
                <w:tab w:val="left" w:pos="357"/>
              </w:tabs>
              <w:ind w:left="357" w:hanging="357"/>
            </w:pPr>
            <w:r w:rsidRPr="0005630E">
              <w:t>понимания связи между теоретическими разработками и возможностями практического их применения;</w:t>
            </w:r>
          </w:p>
          <w:p w:rsidR="00C70E3E" w:rsidRPr="0005630E" w:rsidRDefault="00C70E3E" w:rsidP="0005630E">
            <w:pPr>
              <w:numPr>
                <w:ilvl w:val="0"/>
                <w:numId w:val="15"/>
              </w:numPr>
              <w:tabs>
                <w:tab w:val="left" w:pos="357"/>
              </w:tabs>
              <w:ind w:left="357" w:hanging="357"/>
            </w:pPr>
            <w:r w:rsidRPr="0005630E">
              <w:t>самостоятельного  приобретения новых знаний об оценке производительности и эффективности внедрения новых информационных технологий и их использования в профессиональной деятельности;</w:t>
            </w:r>
          </w:p>
          <w:p w:rsidR="00C70E3E" w:rsidRPr="0005630E" w:rsidRDefault="00C70E3E" w:rsidP="0005630E">
            <w:pPr>
              <w:numPr>
                <w:ilvl w:val="0"/>
                <w:numId w:val="15"/>
              </w:numPr>
              <w:tabs>
                <w:tab w:val="left" w:pos="357"/>
              </w:tabs>
              <w:ind w:left="357" w:hanging="357"/>
            </w:pPr>
            <w:r w:rsidRPr="0005630E">
              <w:t>анализа взаимосвязи между функциональными стратегиями компаний с целью подготовки сбалансированных управленческих решений;</w:t>
            </w:r>
          </w:p>
          <w:p w:rsidR="00C70E3E" w:rsidRPr="0005630E" w:rsidRDefault="00C70E3E" w:rsidP="0005630E">
            <w:pPr>
              <w:numPr>
                <w:ilvl w:val="0"/>
                <w:numId w:val="15"/>
              </w:numPr>
              <w:tabs>
                <w:tab w:val="left" w:pos="357"/>
              </w:tabs>
              <w:ind w:left="357" w:hanging="357"/>
            </w:pPr>
            <w:r w:rsidRPr="0005630E">
              <w:t>принятия организационно-управленческих решений  в условиях неопределенности;</w:t>
            </w:r>
          </w:p>
          <w:p w:rsidR="00C70E3E" w:rsidRPr="0005630E" w:rsidRDefault="00C70E3E" w:rsidP="0005630E">
            <w:pPr>
              <w:numPr>
                <w:ilvl w:val="0"/>
                <w:numId w:val="15"/>
              </w:numPr>
              <w:tabs>
                <w:tab w:val="left" w:pos="357"/>
              </w:tabs>
              <w:ind w:left="357" w:hanging="357"/>
              <w:rPr>
                <w:b/>
              </w:rPr>
            </w:pPr>
            <w:r w:rsidRPr="0005630E">
              <w:t>проведения анализа операционной деятельности организации и использования его результатов для подготовки управленческих решений.</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Получение представления об организации с точки зрения процессов, отличии управления операциями на производственном предприятии и в области предоставления услуг; об основах измерения результатов операционной деятельности по модели «4Е»; о менеджменте качества, методах планирования, стандартизации, знаний, необходимых при управлении качеством информационных продуктов и услуг с помощью информационных технологий, знаний стандартов.</w:t>
            </w:r>
          </w:p>
          <w:p w:rsidR="00C70E3E" w:rsidRPr="0005630E" w:rsidRDefault="00C70E3E" w:rsidP="0005630E">
            <w:r w:rsidRPr="0005630E">
              <w:t>Тема 1. Управление операционной деятельностью.</w:t>
            </w:r>
          </w:p>
          <w:p w:rsidR="00C70E3E" w:rsidRPr="0005630E" w:rsidRDefault="00C70E3E" w:rsidP="0005630E">
            <w:r w:rsidRPr="0005630E">
              <w:t xml:space="preserve">Тема 2. Планирование операций и контроль. </w:t>
            </w:r>
          </w:p>
          <w:p w:rsidR="00C70E3E" w:rsidRPr="0005630E" w:rsidRDefault="00C70E3E" w:rsidP="0005630E">
            <w:r w:rsidRPr="0005630E">
              <w:t>Тема 3. Проектирование новых товаров и услуг.</w:t>
            </w:r>
          </w:p>
          <w:p w:rsidR="00C70E3E" w:rsidRPr="0005630E" w:rsidRDefault="00C70E3E" w:rsidP="0005630E">
            <w:r w:rsidRPr="0005630E">
              <w:t>Тема 4. Менеджмент качества и система менеджмента качества.</w:t>
            </w:r>
          </w:p>
          <w:p w:rsidR="00C70E3E" w:rsidRPr="0005630E" w:rsidRDefault="00C70E3E" w:rsidP="0005630E">
            <w:r w:rsidRPr="0005630E">
              <w:t>Тема 5. Характеристика качества программных продуктов</w:t>
            </w:r>
          </w:p>
          <w:p w:rsidR="00C70E3E" w:rsidRPr="0005630E" w:rsidRDefault="00C70E3E" w:rsidP="0005630E">
            <w:r w:rsidRPr="0005630E">
              <w:t xml:space="preserve">Тема 6. Статистические инструменты качества информационных продуктов и услуг. </w:t>
            </w:r>
          </w:p>
          <w:p w:rsidR="00C70E3E" w:rsidRPr="0005630E" w:rsidRDefault="00C70E3E" w:rsidP="0005630E">
            <w:r w:rsidRPr="0005630E">
              <w:t>Тема 7. Причинно-следственная диаграмма. Анализ характера, последствий и критичности отказов.</w:t>
            </w:r>
          </w:p>
          <w:p w:rsidR="00C70E3E" w:rsidRPr="0005630E" w:rsidRDefault="00C70E3E" w:rsidP="0005630E">
            <w:r w:rsidRPr="0005630E">
              <w:t>Тема 8. Управление затратами на обеспечение качества.</w:t>
            </w:r>
          </w:p>
          <w:p w:rsidR="00C70E3E" w:rsidRPr="0005630E" w:rsidRDefault="00C70E3E" w:rsidP="0005630E">
            <w:r w:rsidRPr="0005630E">
              <w:t>Тема 9. Сертификация продукции и систем качества.</w:t>
            </w:r>
          </w:p>
          <w:p w:rsidR="00C70E3E" w:rsidRPr="0005630E" w:rsidRDefault="00C70E3E" w:rsidP="0005630E"/>
        </w:tc>
      </w:tr>
      <w:tr w:rsidR="00C70E3E" w:rsidRPr="00F136D1"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rPr>
                <w:lang w:val="en-US"/>
              </w:rPr>
              <w:t>Oracle E Business Suite, MS Excel.</w:t>
            </w:r>
          </w:p>
          <w:p w:rsidR="00C70E3E" w:rsidRPr="0005630E" w:rsidRDefault="00C70E3E" w:rsidP="0005630E">
            <w:pPr>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ые работы.</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p>
          <w:p w:rsidR="00C70E3E" w:rsidRPr="0005630E" w:rsidRDefault="00C70E3E" w:rsidP="0005630E"/>
        </w:tc>
      </w:tr>
    </w:tbl>
    <w:p w:rsidR="00C70E3E" w:rsidRPr="0005630E" w:rsidRDefault="00C70E3E" w:rsidP="0005630E">
      <w:pPr>
        <w:rPr>
          <w:lang w:val="en-US"/>
        </w:rPr>
      </w:pPr>
    </w:p>
    <w:p w:rsidR="00C70E3E" w:rsidRPr="0005630E" w:rsidRDefault="00C70E3E" w:rsidP="0005630E">
      <w:pPr>
        <w:jc w:val="center"/>
        <w:rPr>
          <w:b/>
          <w:sz w:val="26"/>
          <w:szCs w:val="26"/>
        </w:rPr>
      </w:pPr>
      <w:r w:rsidRPr="0005630E">
        <w:rPr>
          <w:lang w:val="en-US"/>
        </w:rPr>
        <w:br w:type="page"/>
      </w: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125" w:name="_Toc416690558"/>
      <w:r w:rsidRPr="0005630E">
        <w:t>Б3.В.ДВ.7. Методы и средства информационной безопасности</w:t>
      </w:r>
      <w:bookmarkEnd w:id="125"/>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26" w:name="_Toc416690559"/>
      <w:r w:rsidRPr="0005630E">
        <w:t>К.э.н., доц. А.В. Бадьина</w:t>
      </w:r>
      <w:bookmarkEnd w:id="126"/>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jc w:val="both"/>
              <w:rPr>
                <w:lang w:eastAsia="en-US"/>
              </w:rPr>
            </w:pPr>
            <w:r w:rsidRPr="0005630E">
              <w:rPr>
                <w:lang w:eastAsia="en-US"/>
              </w:rPr>
              <w:t>Целью дисциплины является изучение студентами состава и содержания законодательства как правовой базы информационной сферы и информационного общества, а также овладением методами и средствами решения сложных вопросов правовой защиты интеллектуальной собственности, информационных ресурсов и информационных продуктов, организации информационного обслуживания управленческой деятельности на основе современных технологий.</w:t>
            </w:r>
          </w:p>
          <w:p w:rsidR="00C70E3E" w:rsidRPr="0005630E" w:rsidRDefault="00C70E3E" w:rsidP="0005630E">
            <w:pPr>
              <w:ind w:firstLine="357"/>
              <w:rPr>
                <w:lang w:eastAsia="en-US"/>
              </w:rPr>
            </w:pPr>
            <w:r w:rsidRPr="0005630E">
              <w:rPr>
                <w:lang w:eastAsia="en-US"/>
              </w:rPr>
              <w:t>В данной учебной дисциплине уделено внимание правовым аспектам применения современных информационных технологий. Значимость дисциплины в подготовке специалистов в области информационных технологий определяется тем, что сегодня  резко возрастает интерес к обороту информации в рамках совершенствования правового регулирования экономической деятельности в условиях развития  рыночных отношений.</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0"/>
                <w:numId w:val="25"/>
              </w:numPr>
              <w:tabs>
                <w:tab w:val="left" w:pos="357"/>
              </w:tabs>
              <w:ind w:left="357" w:hanging="357"/>
              <w:rPr>
                <w:lang w:eastAsia="en-US"/>
              </w:rPr>
            </w:pPr>
            <w:r w:rsidRPr="0005630E">
              <w:rPr>
                <w:lang w:eastAsia="en-US"/>
              </w:rPr>
              <w:t xml:space="preserve">ОК-16 –Понимание роли и значения информации и информационных технологий в развитии современного общества и экономических знаний. </w:t>
            </w:r>
          </w:p>
          <w:p w:rsidR="00C70E3E" w:rsidRPr="0005630E" w:rsidRDefault="00C70E3E" w:rsidP="0005630E">
            <w:pPr>
              <w:numPr>
                <w:ilvl w:val="0"/>
                <w:numId w:val="25"/>
              </w:numPr>
              <w:tabs>
                <w:tab w:val="left" w:pos="357"/>
              </w:tabs>
              <w:ind w:left="357" w:hanging="357"/>
              <w:rPr>
                <w:lang w:eastAsia="en-US"/>
              </w:rPr>
            </w:pPr>
            <w:r w:rsidRPr="0005630E">
              <w:rPr>
                <w:lang w:eastAsia="en-US"/>
              </w:rPr>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25"/>
              </w:numPr>
              <w:tabs>
                <w:tab w:val="left" w:pos="357"/>
              </w:tabs>
              <w:ind w:left="357" w:hanging="357"/>
              <w:rPr>
                <w:lang w:eastAsia="en-US"/>
              </w:rPr>
            </w:pPr>
            <w:r w:rsidRPr="0005630E">
              <w:rPr>
                <w:lang w:eastAsia="en-US"/>
              </w:rPr>
              <w:t>ОК-18 – 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25"/>
              </w:numPr>
              <w:tabs>
                <w:tab w:val="left" w:pos="357"/>
              </w:tabs>
              <w:ind w:left="357" w:hanging="357"/>
              <w:rPr>
                <w:lang w:eastAsia="en-US"/>
              </w:rPr>
            </w:pPr>
            <w:r w:rsidRPr="0005630E">
              <w:rPr>
                <w:lang w:eastAsia="en-US"/>
              </w:rPr>
              <w:t>ПК-21– Готовность участвовать во внедрении технологических и продуктовых инноваций.</w:t>
            </w:r>
          </w:p>
          <w:p w:rsidR="00C70E3E" w:rsidRPr="0005630E" w:rsidRDefault="00C70E3E" w:rsidP="0005630E">
            <w:pPr>
              <w:numPr>
                <w:ilvl w:val="0"/>
                <w:numId w:val="25"/>
              </w:numPr>
              <w:tabs>
                <w:tab w:val="left" w:pos="357"/>
              </w:tabs>
              <w:ind w:left="357" w:hanging="357"/>
              <w:rPr>
                <w:lang w:eastAsia="en-US"/>
              </w:rPr>
            </w:pPr>
            <w:r w:rsidRPr="0005630E">
              <w:rPr>
                <w:lang w:eastAsia="en-US"/>
              </w:rPr>
              <w:t>ПК-53 – Способность формировать системы требований для обеспечения и поддержки безопасности информационных ресурсов организации.</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eastAsia="en-US"/>
              </w:rPr>
            </w:pPr>
            <w:r w:rsidRPr="0005630E">
              <w:rPr>
                <w:lang w:eastAsia="en-US"/>
              </w:rPr>
              <w:t>Лекции (в том числе проблемные), практические занятия (выполнение заданий с использованием специализированного программного обеспечения, самостоятельная работа и самоподготовка к практическим занятиям, коллоквиумам). Реферирование (аннотирование) учебного материала.</w:t>
            </w:r>
          </w:p>
          <w:p w:rsidR="00C70E3E" w:rsidRPr="0005630E" w:rsidRDefault="00C70E3E" w:rsidP="0005630E">
            <w:pPr>
              <w:rPr>
                <w:lang w:eastAsia="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rPr>
                <w:lang w:eastAsia="en-US"/>
              </w:rPr>
            </w:pPr>
            <w:r w:rsidRPr="0005630E">
              <w:rPr>
                <w:lang w:eastAsia="en-US"/>
              </w:rPr>
              <w:t>Русский.</w:t>
            </w:r>
          </w:p>
          <w:p w:rsidR="00C70E3E" w:rsidRPr="0005630E" w:rsidRDefault="00C70E3E" w:rsidP="0005630E">
            <w:pPr>
              <w:tabs>
                <w:tab w:val="left" w:pos="357"/>
              </w:tabs>
              <w:jc w:val="both"/>
              <w:rPr>
                <w:lang w:eastAsia="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rPr>
                <w:lang w:eastAsia="en-US"/>
              </w:rPr>
            </w:pPr>
            <w:r w:rsidRPr="0005630E">
              <w:rPr>
                <w:lang w:eastAsia="en-US"/>
              </w:rPr>
              <w:t>В результате изучения дисциплины студент должен:</w:t>
            </w:r>
          </w:p>
          <w:p w:rsidR="00C70E3E" w:rsidRPr="0005630E" w:rsidRDefault="00C70E3E" w:rsidP="0005630E">
            <w:pPr>
              <w:rPr>
                <w:lang w:eastAsia="en-US"/>
              </w:rPr>
            </w:pPr>
            <w:r w:rsidRPr="0005630E">
              <w:rPr>
                <w:b/>
                <w:lang w:eastAsia="en-US"/>
              </w:rPr>
              <w:t>Знать</w:t>
            </w:r>
            <w:r w:rsidRPr="0005630E">
              <w:rPr>
                <w:lang w:eastAsia="en-US"/>
              </w:rPr>
              <w:t>:</w:t>
            </w:r>
          </w:p>
          <w:p w:rsidR="00C70E3E" w:rsidRPr="0005630E" w:rsidRDefault="00C70E3E" w:rsidP="0005630E">
            <w:pPr>
              <w:numPr>
                <w:ilvl w:val="0"/>
                <w:numId w:val="25"/>
              </w:numPr>
              <w:tabs>
                <w:tab w:val="left" w:pos="357"/>
              </w:tabs>
              <w:ind w:left="357" w:hanging="357"/>
              <w:rPr>
                <w:lang w:eastAsia="en-US"/>
              </w:rPr>
            </w:pPr>
            <w:r w:rsidRPr="0005630E">
              <w:rPr>
                <w:lang w:eastAsia="en-US"/>
              </w:rPr>
              <w:t>базовые концепции и модели информационной безопасности;</w:t>
            </w:r>
          </w:p>
          <w:p w:rsidR="00C70E3E" w:rsidRPr="0005630E" w:rsidRDefault="00C70E3E" w:rsidP="0005630E">
            <w:pPr>
              <w:numPr>
                <w:ilvl w:val="0"/>
                <w:numId w:val="25"/>
              </w:numPr>
              <w:tabs>
                <w:tab w:val="left" w:pos="357"/>
              </w:tabs>
              <w:ind w:left="357" w:hanging="357"/>
              <w:rPr>
                <w:lang w:eastAsia="en-US"/>
              </w:rPr>
            </w:pPr>
            <w:r w:rsidRPr="0005630E">
              <w:rPr>
                <w:lang w:eastAsia="en-US"/>
              </w:rPr>
              <w:t>законодательство по обеспечению информационной безопасности;</w:t>
            </w:r>
          </w:p>
          <w:p w:rsidR="00C70E3E" w:rsidRPr="0005630E" w:rsidRDefault="00C70E3E" w:rsidP="0005630E">
            <w:pPr>
              <w:numPr>
                <w:ilvl w:val="0"/>
                <w:numId w:val="25"/>
              </w:numPr>
              <w:tabs>
                <w:tab w:val="left" w:pos="357"/>
              </w:tabs>
              <w:ind w:left="357" w:hanging="357"/>
              <w:rPr>
                <w:lang w:eastAsia="en-US"/>
              </w:rPr>
            </w:pPr>
            <w:r w:rsidRPr="0005630E">
              <w:rPr>
                <w:lang w:eastAsia="en-US"/>
              </w:rPr>
              <w:t>стандарты в области информационной безопасности;</w:t>
            </w:r>
          </w:p>
          <w:p w:rsidR="00C70E3E" w:rsidRPr="0005630E" w:rsidRDefault="00C70E3E" w:rsidP="0005630E">
            <w:pPr>
              <w:numPr>
                <w:ilvl w:val="0"/>
                <w:numId w:val="25"/>
              </w:numPr>
              <w:tabs>
                <w:tab w:val="left" w:pos="357"/>
              </w:tabs>
              <w:ind w:left="357" w:hanging="357"/>
              <w:rPr>
                <w:lang w:eastAsia="en-US"/>
              </w:rPr>
            </w:pPr>
            <w:r w:rsidRPr="0005630E">
              <w:rPr>
                <w:lang w:eastAsia="en-US"/>
              </w:rPr>
              <w:t>классификацию и характеристику основных методов и средств информационной безопасности, практику и специфику их использования по областям применения.</w:t>
            </w:r>
          </w:p>
          <w:p w:rsidR="00C70E3E" w:rsidRPr="0005630E" w:rsidRDefault="00C70E3E" w:rsidP="0005630E">
            <w:pPr>
              <w:rPr>
                <w:b/>
                <w:lang w:eastAsia="en-US"/>
              </w:rPr>
            </w:pPr>
            <w:r w:rsidRPr="0005630E">
              <w:rPr>
                <w:b/>
                <w:lang w:eastAsia="en-US"/>
              </w:rPr>
              <w:t>Уметь:</w:t>
            </w:r>
          </w:p>
          <w:p w:rsidR="00C70E3E" w:rsidRPr="0005630E" w:rsidRDefault="00C70E3E" w:rsidP="0005630E">
            <w:pPr>
              <w:numPr>
                <w:ilvl w:val="0"/>
                <w:numId w:val="25"/>
              </w:numPr>
              <w:tabs>
                <w:tab w:val="left" w:pos="357"/>
              </w:tabs>
              <w:ind w:left="357" w:hanging="357"/>
              <w:rPr>
                <w:lang w:eastAsia="en-US"/>
              </w:rPr>
            </w:pPr>
            <w:r w:rsidRPr="0005630E">
              <w:rPr>
                <w:lang w:eastAsia="en-US"/>
              </w:rPr>
              <w:t>проводить аудит для отображения уровня соответствия  стандартам  области информационной безопасности для информационной системы в целом и для ее элементов;</w:t>
            </w:r>
          </w:p>
          <w:p w:rsidR="00C70E3E" w:rsidRPr="0005630E" w:rsidRDefault="00C70E3E" w:rsidP="0005630E">
            <w:pPr>
              <w:numPr>
                <w:ilvl w:val="0"/>
                <w:numId w:val="25"/>
              </w:numPr>
              <w:tabs>
                <w:tab w:val="left" w:pos="357"/>
              </w:tabs>
              <w:ind w:left="357" w:hanging="357"/>
              <w:rPr>
                <w:lang w:eastAsia="en-US"/>
              </w:rPr>
            </w:pPr>
            <w:r w:rsidRPr="0005630E">
              <w:rPr>
                <w:lang w:eastAsia="en-US"/>
              </w:rPr>
              <w:t>осуществлять мониторинг состояния информационной безопасности объекта;</w:t>
            </w:r>
          </w:p>
          <w:p w:rsidR="00C70E3E" w:rsidRPr="0005630E" w:rsidRDefault="00C70E3E" w:rsidP="0005630E">
            <w:pPr>
              <w:numPr>
                <w:ilvl w:val="0"/>
                <w:numId w:val="25"/>
              </w:numPr>
              <w:tabs>
                <w:tab w:val="left" w:pos="357"/>
              </w:tabs>
              <w:ind w:left="357" w:hanging="357"/>
              <w:rPr>
                <w:lang w:eastAsia="en-US"/>
              </w:rPr>
            </w:pPr>
            <w:r w:rsidRPr="0005630E">
              <w:rPr>
                <w:lang w:eastAsia="en-US"/>
              </w:rPr>
              <w:t>определять направления актуализации системы защиты информации в соответствии с текущими деловыми потребностями фирмы и выявленным уровнем уязвимости  защищаемой информации</w:t>
            </w:r>
          </w:p>
          <w:p w:rsidR="00C70E3E" w:rsidRPr="0005630E" w:rsidRDefault="00C70E3E" w:rsidP="0005630E">
            <w:pPr>
              <w:numPr>
                <w:ilvl w:val="0"/>
                <w:numId w:val="25"/>
              </w:numPr>
              <w:tabs>
                <w:tab w:val="left" w:pos="357"/>
              </w:tabs>
              <w:ind w:left="357" w:hanging="357"/>
              <w:rPr>
                <w:lang w:eastAsia="en-US"/>
              </w:rPr>
            </w:pPr>
            <w:r w:rsidRPr="0005630E">
              <w:rPr>
                <w:lang w:eastAsia="en-US"/>
              </w:rPr>
              <w:t>оценивать и выбирать необходимые средства обеспечения безопасности.</w:t>
            </w:r>
          </w:p>
          <w:p w:rsidR="00C70E3E" w:rsidRPr="0005630E" w:rsidRDefault="00C70E3E" w:rsidP="0005630E">
            <w:pPr>
              <w:rPr>
                <w:b/>
                <w:lang w:eastAsia="en-US"/>
              </w:rPr>
            </w:pPr>
            <w:r w:rsidRPr="0005630E">
              <w:rPr>
                <w:b/>
                <w:lang w:eastAsia="en-US"/>
              </w:rPr>
              <w:t>Владеть:</w:t>
            </w:r>
          </w:p>
          <w:p w:rsidR="00C70E3E" w:rsidRPr="0005630E" w:rsidRDefault="00C70E3E" w:rsidP="0005630E">
            <w:pPr>
              <w:numPr>
                <w:ilvl w:val="0"/>
                <w:numId w:val="25"/>
              </w:numPr>
              <w:tabs>
                <w:tab w:val="left" w:pos="357"/>
              </w:tabs>
              <w:ind w:left="357" w:hanging="357"/>
              <w:rPr>
                <w:lang w:eastAsia="en-US"/>
              </w:rPr>
            </w:pPr>
            <w:r w:rsidRPr="0005630E">
              <w:rPr>
                <w:lang w:eastAsia="en-US"/>
              </w:rPr>
              <w:t>технологией организации отбора перспективных технических средств обеспечения информационной безопасности объекта;</w:t>
            </w:r>
          </w:p>
          <w:p w:rsidR="00C70E3E" w:rsidRPr="0005630E" w:rsidRDefault="00C70E3E" w:rsidP="0005630E">
            <w:pPr>
              <w:numPr>
                <w:ilvl w:val="0"/>
                <w:numId w:val="25"/>
              </w:numPr>
              <w:tabs>
                <w:tab w:val="left" w:pos="357"/>
              </w:tabs>
              <w:ind w:left="357" w:hanging="357"/>
              <w:rPr>
                <w:lang w:eastAsia="en-US"/>
              </w:rPr>
            </w:pPr>
            <w:r w:rsidRPr="0005630E">
              <w:rPr>
                <w:lang w:eastAsia="en-US"/>
              </w:rPr>
              <w:t>методами  проектирования, внедрения и организации эксплуатации ИС и ИКТ в защищенном варианте;</w:t>
            </w:r>
          </w:p>
          <w:p w:rsidR="00C70E3E" w:rsidRPr="0005630E" w:rsidRDefault="00C70E3E" w:rsidP="0005630E">
            <w:pPr>
              <w:numPr>
                <w:ilvl w:val="0"/>
                <w:numId w:val="25"/>
              </w:numPr>
              <w:tabs>
                <w:tab w:val="left" w:pos="357"/>
              </w:tabs>
              <w:ind w:left="357" w:hanging="357"/>
              <w:rPr>
                <w:lang w:eastAsia="en-US"/>
              </w:rPr>
            </w:pPr>
            <w:r w:rsidRPr="0005630E">
              <w:rPr>
                <w:lang w:eastAsia="en-US"/>
              </w:rPr>
              <w:t>навыками организации и обучения пользователей (сотрудников) новым методам и средствам обеспечения информационной безопасности бизнеса.</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lang w:eastAsia="en-US"/>
              </w:rPr>
            </w:pPr>
            <w:r w:rsidRPr="0005630E">
              <w:rPr>
                <w:lang w:eastAsia="en-US"/>
              </w:rPr>
              <w:t>Тема 1. Лицензирование и сертификация в области защиты информации.</w:t>
            </w:r>
          </w:p>
          <w:p w:rsidR="00C70E3E" w:rsidRPr="0005630E" w:rsidRDefault="00C70E3E" w:rsidP="0005630E">
            <w:pPr>
              <w:rPr>
                <w:lang w:eastAsia="en-US"/>
              </w:rPr>
            </w:pPr>
            <w:r w:rsidRPr="0005630E">
              <w:rPr>
                <w:lang w:eastAsia="en-US"/>
              </w:rPr>
              <w:t xml:space="preserve">Тема 2. Основные нормативные руководящие документы. </w:t>
            </w:r>
          </w:p>
          <w:p w:rsidR="00C70E3E" w:rsidRPr="0005630E" w:rsidRDefault="00C70E3E" w:rsidP="0005630E">
            <w:pPr>
              <w:rPr>
                <w:lang w:eastAsia="en-US"/>
              </w:rPr>
            </w:pPr>
            <w:r w:rsidRPr="0005630E">
              <w:rPr>
                <w:lang w:eastAsia="en-US"/>
              </w:rPr>
              <w:t>Тема 3. Информационная безопасность информационных систем и сетей передачи данных. Уровни обеспечения безопасности.</w:t>
            </w:r>
          </w:p>
          <w:p w:rsidR="00C70E3E" w:rsidRPr="0005630E" w:rsidRDefault="00C70E3E" w:rsidP="0005630E">
            <w:pPr>
              <w:rPr>
                <w:lang w:eastAsia="en-US"/>
              </w:rPr>
            </w:pPr>
            <w:r w:rsidRPr="0005630E">
              <w:rPr>
                <w:lang w:eastAsia="en-US"/>
              </w:rPr>
              <w:t>Тема 4. Сервисы безопасности.</w:t>
            </w:r>
          </w:p>
          <w:p w:rsidR="00C70E3E" w:rsidRPr="0005630E" w:rsidRDefault="00C70E3E" w:rsidP="0005630E">
            <w:pPr>
              <w:rPr>
                <w:lang w:eastAsia="en-US"/>
              </w:rPr>
            </w:pPr>
            <w:r w:rsidRPr="0005630E">
              <w:rPr>
                <w:lang w:eastAsia="en-US"/>
              </w:rPr>
              <w:t>Тема 5. Архитектурная безопасность.</w:t>
            </w:r>
          </w:p>
          <w:p w:rsidR="00C70E3E" w:rsidRPr="0005630E" w:rsidRDefault="00C70E3E" w:rsidP="0005630E">
            <w:pPr>
              <w:rPr>
                <w:lang w:eastAsia="en-US"/>
              </w:rPr>
            </w:pPr>
            <w:r w:rsidRPr="0005630E">
              <w:rPr>
                <w:lang w:eastAsia="en-US"/>
              </w:rPr>
              <w:t>Тема 6. Протоколирование и аудит.</w:t>
            </w:r>
          </w:p>
          <w:p w:rsidR="00C70E3E" w:rsidRPr="0005630E" w:rsidRDefault="00C70E3E" w:rsidP="0005630E">
            <w:pPr>
              <w:rPr>
                <w:lang w:eastAsia="en-US"/>
              </w:rPr>
            </w:pPr>
            <w:r w:rsidRPr="0005630E">
              <w:rPr>
                <w:lang w:eastAsia="en-US"/>
              </w:rPr>
              <w:t>Тема 7.Контроль доступа к информации.</w:t>
            </w:r>
          </w:p>
          <w:p w:rsidR="00C70E3E" w:rsidRPr="0005630E" w:rsidRDefault="00C70E3E" w:rsidP="0005630E">
            <w:pPr>
              <w:rPr>
                <w:lang w:eastAsia="en-US"/>
              </w:rPr>
            </w:pPr>
            <w:r w:rsidRPr="0005630E">
              <w:rPr>
                <w:lang w:eastAsia="en-US"/>
              </w:rPr>
              <w:t>Тема 8. Анализ защищенности.</w:t>
            </w:r>
          </w:p>
          <w:p w:rsidR="00C70E3E" w:rsidRPr="0005630E" w:rsidRDefault="00C70E3E" w:rsidP="0005630E">
            <w:pPr>
              <w:rPr>
                <w:lang w:eastAsia="en-US"/>
              </w:rPr>
            </w:pPr>
            <w:r w:rsidRPr="0005630E">
              <w:rPr>
                <w:lang w:eastAsia="en-US"/>
              </w:rPr>
              <w:t>Тема 9. Криптографические способы защиты информации.</w:t>
            </w:r>
          </w:p>
          <w:p w:rsidR="00C70E3E" w:rsidRPr="0005630E" w:rsidRDefault="00C70E3E" w:rsidP="0005630E">
            <w:pPr>
              <w:rPr>
                <w:lang w:eastAsia="en-US"/>
              </w:rPr>
            </w:pPr>
            <w:r w:rsidRPr="0005630E">
              <w:rPr>
                <w:lang w:eastAsia="en-US"/>
              </w:rPr>
              <w:t>Тема 10. Методы и средства противодействия атакам на ИС. Антивирусное ПО.</w:t>
            </w:r>
          </w:p>
          <w:p w:rsidR="00C70E3E" w:rsidRPr="0005630E" w:rsidRDefault="00C70E3E" w:rsidP="0005630E">
            <w:pPr>
              <w:rPr>
                <w:lang w:eastAsia="en-US"/>
              </w:rPr>
            </w:pPr>
            <w:r w:rsidRPr="0005630E">
              <w:rPr>
                <w:lang w:eastAsia="en-US"/>
              </w:rPr>
              <w:t>Тема 11. Управление безопасностью.</w:t>
            </w: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eastAsia="en-US"/>
              </w:rPr>
            </w:pPr>
            <w:r w:rsidRPr="0005630E">
              <w:rPr>
                <w:lang w:eastAsia="en-US"/>
              </w:rPr>
              <w:t>Программный комплекс для анализа уровня защищенности; Комплект ПО для применения методов шифрования информации.</w:t>
            </w:r>
          </w:p>
          <w:p w:rsidR="00C70E3E" w:rsidRPr="0005630E" w:rsidRDefault="00C70E3E" w:rsidP="0005630E">
            <w:pPr>
              <w:rPr>
                <w:lang w:eastAsia="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eastAsia="en-US"/>
              </w:rPr>
            </w:pPr>
            <w:r w:rsidRPr="0005630E">
              <w:rPr>
                <w:lang w:eastAsia="en-US"/>
              </w:rPr>
              <w:t>Тестирование. Контрольные (проверочные) работы.</w:t>
            </w:r>
          </w:p>
          <w:p w:rsidR="00C70E3E" w:rsidRPr="0005630E" w:rsidRDefault="00C70E3E" w:rsidP="0005630E">
            <w:pPr>
              <w:rPr>
                <w:lang w:eastAsia="en-US"/>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eastAsia="en-US"/>
              </w:rPr>
            </w:pPr>
            <w:r w:rsidRPr="0005630E">
              <w:rPr>
                <w:lang w:eastAsia="en-US"/>
              </w:rPr>
              <w:t>Зачет.</w:t>
            </w:r>
          </w:p>
          <w:p w:rsidR="00C70E3E" w:rsidRPr="0005630E" w:rsidRDefault="00C70E3E" w:rsidP="0005630E">
            <w:pPr>
              <w:rPr>
                <w:lang w:eastAsia="en-US"/>
              </w:rPr>
            </w:pPr>
          </w:p>
        </w:tc>
      </w:tr>
    </w:tbl>
    <w:p w:rsidR="00C70E3E" w:rsidRPr="0005630E" w:rsidRDefault="00C70E3E" w:rsidP="0005630E">
      <w:pPr>
        <w:rPr>
          <w:lang w:val="en-US"/>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учебной дисциплины</w:t>
      </w:r>
    </w:p>
    <w:p w:rsidR="00C70E3E" w:rsidRPr="0005630E" w:rsidRDefault="00C70E3E" w:rsidP="0005630E">
      <w:pPr>
        <w:pStyle w:val="3"/>
        <w:jc w:val="center"/>
      </w:pPr>
      <w:bookmarkStart w:id="127" w:name="_Toc416690560"/>
      <w:r w:rsidRPr="0005630E">
        <w:t>Решения Oracle eBusiness Suite для управления предприятием. Модуль 1 (ДПВ)</w:t>
      </w:r>
      <w:bookmarkEnd w:id="127"/>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28" w:name="_Toc416690561"/>
      <w:r w:rsidRPr="0005630E">
        <w:t>К.э.н., доц. Е.В. Васильева</w:t>
      </w:r>
      <w:bookmarkEnd w:id="128"/>
    </w:p>
    <w:p w:rsidR="00C70E3E" w:rsidRPr="0005630E" w:rsidRDefault="00C70E3E" w:rsidP="0005630E">
      <w:pPr>
        <w:rPr>
          <w:sz w:val="20"/>
          <w:szCs w:val="20"/>
        </w:rPr>
      </w:pPr>
    </w:p>
    <w:p w:rsidR="00C70E3E" w:rsidRPr="0005630E" w:rsidRDefault="00C70E3E" w:rsidP="0005630E">
      <w:pPr>
        <w:jc w:val="center"/>
        <w:rPr>
          <w:sz w:val="20"/>
          <w:szCs w:val="20"/>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Особенностью изучаемого курса является практические занятия, проводимые  на  методологической и инструментальной базе одного из лидеров российского рынка интегрированных систем управления предприятиями Oracle E-Business Suite.</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 xml:space="preserve">ОК-6 – Способность и готовность к диалогу на основе ценностей гражданского демократического общества. </w:t>
            </w:r>
          </w:p>
          <w:p w:rsidR="00C70E3E" w:rsidRPr="0005630E" w:rsidRDefault="00C70E3E" w:rsidP="0005630E">
            <w:pPr>
              <w:numPr>
                <w:ilvl w:val="0"/>
                <w:numId w:val="15"/>
              </w:numPr>
              <w:tabs>
                <w:tab w:val="left" w:pos="357"/>
              </w:tabs>
              <w:ind w:left="357" w:hanging="357"/>
            </w:pPr>
            <w:r w:rsidRPr="0005630E">
              <w:t xml:space="preserve">ОК-7 – Способность отстаивать свои позиции в профессиональной среде, находить компромиссные и альтернативные решения. </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 xml:space="preserve">ОК-10 – Готовность к кооперации с коллегами, работе в коллективе. </w:t>
            </w:r>
          </w:p>
          <w:p w:rsidR="00C70E3E" w:rsidRPr="0005630E" w:rsidRDefault="00C70E3E" w:rsidP="0005630E">
            <w:pPr>
              <w:numPr>
                <w:ilvl w:val="0"/>
                <w:numId w:val="15"/>
              </w:numPr>
              <w:tabs>
                <w:tab w:val="left" w:pos="357"/>
              </w:tabs>
              <w:ind w:left="357" w:hanging="357"/>
            </w:pPr>
            <w:r w:rsidRPr="0005630E">
              <w:t>ОК-12 – осознание социальной значимости своей будущей профессии, обладанием высокой мотивацией к выполнению профессиональной деятельности;</w:t>
            </w:r>
          </w:p>
          <w:p w:rsidR="00C70E3E" w:rsidRPr="0005630E" w:rsidRDefault="00C70E3E" w:rsidP="0005630E">
            <w:pPr>
              <w:numPr>
                <w:ilvl w:val="0"/>
                <w:numId w:val="15"/>
              </w:numPr>
              <w:tabs>
                <w:tab w:val="left" w:pos="357"/>
              </w:tabs>
              <w:ind w:left="357" w:hanging="357"/>
            </w:pPr>
            <w:r w:rsidRPr="0005630E">
              <w:t xml:space="preserve">ОК-15 – Способность принимать участие в разработке управленческих решений и нести ответственность за реализацию этих решений в пределах своих должностных обязанностей, умением оценивать последствия решений. </w:t>
            </w:r>
          </w:p>
          <w:p w:rsidR="00C70E3E" w:rsidRPr="0005630E" w:rsidRDefault="00C70E3E" w:rsidP="0005630E">
            <w:pPr>
              <w:numPr>
                <w:ilvl w:val="0"/>
                <w:numId w:val="15"/>
              </w:numPr>
              <w:tabs>
                <w:tab w:val="left" w:pos="357"/>
              </w:tabs>
              <w:ind w:left="357" w:hanging="357"/>
            </w:pPr>
            <w:r w:rsidRPr="0005630E">
              <w:t xml:space="preserve">ОК-16 – Владение навыками самостоятельной творческой работы; умение организовать свой труд; способность порождать новые идеи, находить подходы к их реализации. </w:t>
            </w:r>
          </w:p>
          <w:p w:rsidR="00C70E3E" w:rsidRPr="0005630E" w:rsidRDefault="00C70E3E" w:rsidP="0005630E">
            <w:pPr>
              <w:tabs>
                <w:tab w:val="left" w:pos="357"/>
              </w:tabs>
              <w:rPr>
                <w:sz w:val="26"/>
                <w:szCs w:val="26"/>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лабораторные работы, самостоятельная работа, тренинги.</w:t>
            </w:r>
          </w:p>
          <w:p w:rsidR="00C70E3E" w:rsidRPr="0005630E" w:rsidRDefault="00C70E3E" w:rsidP="0005630E">
            <w:pPr>
              <w:tabs>
                <w:tab w:val="num" w:pos="720"/>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rPr>
            </w:pPr>
            <w:r w:rsidRPr="0005630E">
              <w:rPr>
                <w:b/>
              </w:rPr>
              <w:t>Знать:</w:t>
            </w:r>
          </w:p>
          <w:p w:rsidR="00C70E3E" w:rsidRPr="0005630E" w:rsidRDefault="00C70E3E" w:rsidP="0005630E">
            <w:pPr>
              <w:numPr>
                <w:ilvl w:val="0"/>
                <w:numId w:val="15"/>
              </w:numPr>
              <w:tabs>
                <w:tab w:val="left" w:pos="357"/>
              </w:tabs>
              <w:ind w:left="357" w:hanging="357"/>
            </w:pPr>
            <w:r w:rsidRPr="0005630E">
              <w:t xml:space="preserve">особенности настройки финансовых модулей в системе; </w:t>
            </w:r>
          </w:p>
          <w:p w:rsidR="00C70E3E" w:rsidRPr="0005630E" w:rsidRDefault="00C70E3E" w:rsidP="0005630E">
            <w:pPr>
              <w:numPr>
                <w:ilvl w:val="0"/>
                <w:numId w:val="15"/>
              </w:numPr>
              <w:tabs>
                <w:tab w:val="left" w:pos="357"/>
              </w:tabs>
              <w:ind w:left="357" w:hanging="357"/>
            </w:pPr>
            <w:r w:rsidRPr="0005630E">
              <w:t>проводить настройку в системе Oracle E-Business Suite.</w:t>
            </w:r>
          </w:p>
          <w:p w:rsidR="00C70E3E" w:rsidRPr="0005630E" w:rsidRDefault="00C70E3E" w:rsidP="0005630E">
            <w:pPr>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проводить операции в модулях системы Oracle E-Business Suite.</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15"/>
              </w:numPr>
              <w:tabs>
                <w:tab w:val="left" w:pos="357"/>
              </w:tabs>
              <w:ind w:left="357" w:hanging="357"/>
              <w:rPr>
                <w:b/>
                <w:sz w:val="26"/>
                <w:szCs w:val="26"/>
              </w:rPr>
            </w:pPr>
            <w:r w:rsidRPr="0005630E">
              <w:t>использовать компьютерную технику для решения экономических задач.</w:t>
            </w:r>
          </w:p>
          <w:p w:rsidR="00C70E3E" w:rsidRPr="0005630E" w:rsidRDefault="00C70E3E" w:rsidP="0005630E">
            <w:pPr>
              <w:tabs>
                <w:tab w:val="left" w:pos="357"/>
              </w:tabs>
              <w:rPr>
                <w:b/>
                <w:sz w:val="26"/>
                <w:szCs w:val="26"/>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rPr>
                <w:lang w:val="en-US"/>
              </w:rPr>
            </w:pPr>
            <w:r w:rsidRPr="0005630E">
              <w:t>Тема</w:t>
            </w:r>
            <w:r w:rsidRPr="0005630E">
              <w:rPr>
                <w:lang w:val="en-US"/>
              </w:rPr>
              <w:t xml:space="preserve"> 1. </w:t>
            </w:r>
            <w:r w:rsidRPr="0005630E">
              <w:t>Обзор</w:t>
            </w:r>
            <w:r w:rsidRPr="0005630E">
              <w:rPr>
                <w:lang w:val="en-US"/>
              </w:rPr>
              <w:t xml:space="preserve"> </w:t>
            </w:r>
            <w:r w:rsidRPr="0005630E">
              <w:t>модулей</w:t>
            </w:r>
            <w:r w:rsidRPr="0005630E">
              <w:rPr>
                <w:lang w:val="en-US"/>
              </w:rPr>
              <w:t xml:space="preserve"> Oracle E-Business Suite. </w:t>
            </w:r>
          </w:p>
          <w:p w:rsidR="00C70E3E" w:rsidRPr="0005630E" w:rsidRDefault="00C70E3E" w:rsidP="0005630E">
            <w:pPr>
              <w:rPr>
                <w:lang w:val="en-US"/>
              </w:rPr>
            </w:pPr>
            <w:r w:rsidRPr="0005630E">
              <w:t>Тема</w:t>
            </w:r>
            <w:r w:rsidRPr="0005630E">
              <w:rPr>
                <w:lang w:val="en-US"/>
              </w:rPr>
              <w:t xml:space="preserve"> 2. </w:t>
            </w:r>
            <w:r w:rsidRPr="0005630E">
              <w:t>Интерфейс</w:t>
            </w:r>
            <w:r w:rsidRPr="0005630E">
              <w:rPr>
                <w:lang w:val="en-US"/>
              </w:rPr>
              <w:t xml:space="preserve"> Oracle E-Business Suite, </w:t>
            </w:r>
            <w:r w:rsidRPr="0005630E">
              <w:t>элементы</w:t>
            </w:r>
            <w:r w:rsidRPr="0005630E">
              <w:rPr>
                <w:lang w:val="en-US"/>
              </w:rPr>
              <w:t xml:space="preserve"> </w:t>
            </w:r>
            <w:r w:rsidRPr="0005630E">
              <w:t>типового</w:t>
            </w:r>
            <w:r w:rsidRPr="0005630E">
              <w:rPr>
                <w:lang w:val="en-US"/>
              </w:rPr>
              <w:t xml:space="preserve"> </w:t>
            </w:r>
            <w:r w:rsidRPr="0005630E">
              <w:t>окна</w:t>
            </w:r>
            <w:r w:rsidRPr="0005630E">
              <w:rPr>
                <w:lang w:val="en-US"/>
              </w:rPr>
              <w:t>.</w:t>
            </w:r>
          </w:p>
          <w:p w:rsidR="00C70E3E" w:rsidRPr="0005630E" w:rsidRDefault="00C70E3E" w:rsidP="0005630E">
            <w:r w:rsidRPr="0005630E">
              <w:t>Тема 3. Трехуровневая архитектура клиент-сервер.  Управление потоками заданий (Oracle Workflow). Тема 4. Решения класса Business Intelligence.</w:t>
            </w:r>
          </w:p>
          <w:p w:rsidR="00C70E3E" w:rsidRPr="0005630E" w:rsidRDefault="00C70E3E" w:rsidP="0005630E">
            <w:r w:rsidRPr="0005630E">
              <w:t xml:space="preserve">Тема 5. Этапы внедрения системы. </w:t>
            </w:r>
          </w:p>
          <w:p w:rsidR="00C70E3E" w:rsidRPr="0005630E" w:rsidRDefault="00C70E3E" w:rsidP="0005630E">
            <w:r w:rsidRPr="0005630E">
              <w:t>Тема 6. Движение денежных средств (Oracle Cash Management).</w:t>
            </w:r>
          </w:p>
          <w:p w:rsidR="00C70E3E" w:rsidRPr="0005630E" w:rsidRDefault="00C70E3E" w:rsidP="0005630E">
            <w:r w:rsidRPr="0005630E">
              <w:t>Тема 7. Дебиторы и Интернет Дебиторы (Oracle Receivables, iReceivables).</w:t>
            </w:r>
          </w:p>
          <w:p w:rsidR="00C70E3E" w:rsidRPr="0005630E" w:rsidRDefault="00C70E3E" w:rsidP="0005630E">
            <w:r w:rsidRPr="0005630E">
              <w:t xml:space="preserve">Тема 8.  Кредиторы и интернет-расходы (Oracle Payables, iExpenses). </w:t>
            </w:r>
          </w:p>
          <w:p w:rsidR="00C70E3E" w:rsidRPr="0005630E" w:rsidRDefault="00C70E3E" w:rsidP="0005630E">
            <w:r w:rsidRPr="0005630E">
              <w:t>Тема 9. Сбалансированные показатели деятельности (Oracle Balanced Scorecard).</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rPr>
                <w:lang w:val="en-US"/>
              </w:rPr>
              <w:t>Oracle E Business Suite</w:t>
            </w:r>
            <w:r w:rsidRPr="0005630E">
              <w:t>.</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ые работы.</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p>
          <w:p w:rsidR="00C70E3E" w:rsidRPr="0005630E" w:rsidRDefault="00C70E3E" w:rsidP="0005630E"/>
        </w:tc>
      </w:tr>
    </w:tbl>
    <w:p w:rsidR="00C70E3E" w:rsidRPr="0005630E" w:rsidRDefault="00C70E3E" w:rsidP="0005630E">
      <w:pPr>
        <w:jc w:val="center"/>
        <w:rPr>
          <w:b/>
          <w:sz w:val="26"/>
          <w:szCs w:val="26"/>
        </w:rPr>
      </w:pPr>
      <w:r w:rsidRPr="0005630E">
        <w:rPr>
          <w:lang w:val="en-US"/>
        </w:rPr>
        <w:br w:type="page"/>
      </w:r>
      <w:r w:rsidRPr="0005630E">
        <w:rPr>
          <w:b/>
          <w:sz w:val="26"/>
          <w:szCs w:val="26"/>
        </w:rPr>
        <w:t>АННОТАЦИЯ</w:t>
      </w:r>
    </w:p>
    <w:p w:rsidR="00C70E3E" w:rsidRPr="0005630E" w:rsidRDefault="00C70E3E" w:rsidP="0005630E">
      <w:pPr>
        <w:keepNext/>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129" w:name="_Toc416690562"/>
      <w:r w:rsidRPr="0005630E">
        <w:t>Б3.В.ДВ.8. Решения SAP для управления предприятием. Модуль 1 (ДПВ)</w:t>
      </w:r>
      <w:bookmarkEnd w:id="129"/>
    </w:p>
    <w:p w:rsidR="00C70E3E" w:rsidRPr="0005630E" w:rsidRDefault="00C70E3E" w:rsidP="0005630E">
      <w:pPr>
        <w:keepNext/>
        <w:spacing w:before="120" w:after="120"/>
        <w:rPr>
          <w:sz w:val="20"/>
          <w:szCs w:val="20"/>
        </w:rPr>
      </w:pPr>
    </w:p>
    <w:p w:rsidR="00C70E3E" w:rsidRPr="0005630E" w:rsidRDefault="00C70E3E" w:rsidP="0005630E">
      <w:pPr>
        <w:keepNext/>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30" w:name="_Toc416690563"/>
      <w:r w:rsidRPr="0005630E">
        <w:t>К.э.н., доц. А.Е.Терехова</w:t>
      </w:r>
      <w:bookmarkEnd w:id="130"/>
    </w:p>
    <w:p w:rsidR="00C70E3E" w:rsidRPr="0005630E" w:rsidRDefault="00C70E3E" w:rsidP="0005630E">
      <w:pPr>
        <w:rPr>
          <w:sz w:val="20"/>
          <w:szCs w:val="20"/>
        </w:rPr>
      </w:pPr>
    </w:p>
    <w:p w:rsidR="00C70E3E" w:rsidRPr="0005630E" w:rsidRDefault="00C70E3E" w:rsidP="0005630E">
      <w:pPr>
        <w:jc w:val="center"/>
        <w:rPr>
          <w:sz w:val="20"/>
          <w:szCs w:val="20"/>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2a"/>
              <w:spacing w:line="240" w:lineRule="auto"/>
              <w:ind w:firstLine="357"/>
              <w:jc w:val="left"/>
              <w:rPr>
                <w:rFonts w:ascii="Times New Roman" w:hAnsi="Times New Roman"/>
                <w:b w:val="0"/>
                <w:i w:val="0"/>
                <w:sz w:val="24"/>
                <w:szCs w:val="24"/>
              </w:rPr>
            </w:pPr>
            <w:r w:rsidRPr="0005630E">
              <w:rPr>
                <w:rFonts w:ascii="Times New Roman" w:hAnsi="Times New Roman"/>
                <w:b w:val="0"/>
                <w:i w:val="0"/>
                <w:sz w:val="24"/>
                <w:szCs w:val="24"/>
              </w:rPr>
              <w:t>Данная дисциплина является составной частью цикла специальных дисциплин, изучение которых обеспечивает основу подготовки специалистов по применению автоматизированных управленческих систем на основе современных стандартов в области управления.</w:t>
            </w:r>
          </w:p>
          <w:p w:rsidR="00C70E3E" w:rsidRPr="0005630E" w:rsidRDefault="00C70E3E" w:rsidP="0005630E">
            <w:pPr>
              <w:pStyle w:val="2a"/>
              <w:spacing w:line="240" w:lineRule="auto"/>
              <w:ind w:firstLine="357"/>
              <w:jc w:val="left"/>
              <w:rPr>
                <w:rFonts w:ascii="Times New Roman" w:hAnsi="Times New Roman"/>
                <w:b w:val="0"/>
                <w:i w:val="0"/>
                <w:sz w:val="24"/>
                <w:szCs w:val="24"/>
              </w:rPr>
            </w:pPr>
            <w:r w:rsidRPr="0005630E">
              <w:rPr>
                <w:rFonts w:ascii="Times New Roman" w:hAnsi="Times New Roman"/>
                <w:b w:val="0"/>
                <w:i w:val="0"/>
                <w:sz w:val="24"/>
                <w:szCs w:val="24"/>
              </w:rPr>
              <w:t>Основные задачи дисциплины «Решения SAP для управления предприятием. Модуль 1 – Финансы» заключаются в приобретении студентами базовых знаний возможностей реализации стандартных бизнес-процессов, знаний современных концепций финансового учета и навыков работы в программной среде, связанной с автоматизированными информационными технологиями.</w:t>
            </w:r>
          </w:p>
          <w:p w:rsidR="00C70E3E" w:rsidRPr="0005630E" w:rsidRDefault="00C70E3E" w:rsidP="0005630E">
            <w:pPr>
              <w:pStyle w:val="2a"/>
              <w:spacing w:line="240" w:lineRule="auto"/>
              <w:ind w:firstLine="357"/>
              <w:jc w:val="left"/>
              <w:rPr>
                <w:rFonts w:ascii="Times New Roman" w:hAnsi="Times New Roman"/>
                <w:b w:val="0"/>
                <w:i w:val="0"/>
                <w:sz w:val="24"/>
                <w:szCs w:val="24"/>
              </w:rPr>
            </w:pPr>
            <w:r w:rsidRPr="0005630E">
              <w:rPr>
                <w:rFonts w:ascii="Times New Roman" w:hAnsi="Times New Roman"/>
                <w:b w:val="0"/>
                <w:i w:val="0"/>
                <w:sz w:val="24"/>
                <w:szCs w:val="24"/>
              </w:rPr>
              <w:t>Особенностью изучаемого курса является практическое знакомство с методологической и инструментальной базой одного из ведущих решений в области автоматизации управления SAP R/3.</w:t>
            </w:r>
          </w:p>
          <w:p w:rsidR="00C70E3E" w:rsidRPr="0005630E" w:rsidRDefault="00C70E3E" w:rsidP="0005630E">
            <w:pPr>
              <w:pStyle w:val="2a"/>
              <w:spacing w:line="240" w:lineRule="auto"/>
              <w:jc w:val="left"/>
              <w:rPr>
                <w:rFonts w:ascii="Times New Roman" w:hAnsi="Times New Roman"/>
                <w:b w:val="0"/>
                <w:i w:val="0"/>
                <w:sz w:val="24"/>
                <w:szCs w:val="24"/>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r w:rsidRPr="0005630E">
              <w:rPr>
                <w:rStyle w:val="1b"/>
              </w:rPr>
              <w:t xml:space="preserve"> </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numPr>
                <w:ilvl w:val="0"/>
                <w:numId w:val="15"/>
              </w:numPr>
              <w:tabs>
                <w:tab w:val="left" w:pos="357"/>
              </w:tabs>
              <w:ind w:left="357" w:hanging="357"/>
            </w:pPr>
            <w:r w:rsidRPr="0005630E">
              <w:t>ПК-34 – Владение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практические и семинарские занятия, лабораторные работы, самостоятельная работа.</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jc w:val="both"/>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теоретические концепции, положенные в основу ERP-решений,</w:t>
            </w:r>
          </w:p>
          <w:p w:rsidR="00C70E3E" w:rsidRPr="0005630E" w:rsidRDefault="00C70E3E" w:rsidP="0005630E">
            <w:pPr>
              <w:numPr>
                <w:ilvl w:val="0"/>
                <w:numId w:val="15"/>
              </w:numPr>
              <w:tabs>
                <w:tab w:val="left" w:pos="357"/>
              </w:tabs>
              <w:ind w:left="357" w:hanging="357"/>
            </w:pPr>
            <w:r w:rsidRPr="0005630E">
              <w:t>этапы развития информационных управленческих систем,</w:t>
            </w:r>
          </w:p>
          <w:p w:rsidR="00C70E3E" w:rsidRPr="0005630E" w:rsidRDefault="00C70E3E" w:rsidP="0005630E">
            <w:pPr>
              <w:numPr>
                <w:ilvl w:val="0"/>
                <w:numId w:val="15"/>
              </w:numPr>
              <w:tabs>
                <w:tab w:val="left" w:pos="357"/>
              </w:tabs>
              <w:ind w:left="357" w:hanging="357"/>
            </w:pPr>
            <w:r w:rsidRPr="0005630E">
              <w:t>основные бизнес-процессы крупного предприятия,</w:t>
            </w:r>
          </w:p>
          <w:p w:rsidR="00C70E3E" w:rsidRPr="0005630E" w:rsidRDefault="00C70E3E" w:rsidP="0005630E">
            <w:pPr>
              <w:numPr>
                <w:ilvl w:val="0"/>
                <w:numId w:val="15"/>
              </w:numPr>
              <w:tabs>
                <w:tab w:val="left" w:pos="357"/>
              </w:tabs>
              <w:ind w:left="357" w:hanging="357"/>
            </w:pPr>
            <w:r w:rsidRPr="0005630E">
              <w:t>основы организации финансового учета на предприятии</w:t>
            </w:r>
          </w:p>
          <w:p w:rsidR="00C70E3E" w:rsidRPr="0005630E" w:rsidRDefault="00C70E3E" w:rsidP="0005630E">
            <w:pPr>
              <w:numPr>
                <w:ilvl w:val="0"/>
                <w:numId w:val="15"/>
              </w:numPr>
              <w:tabs>
                <w:tab w:val="left" w:pos="357"/>
              </w:tabs>
              <w:ind w:left="357" w:hanging="357"/>
            </w:pPr>
            <w:r w:rsidRPr="0005630E">
              <w:t>технологию ведения бухгалтерского учета в организациях,</w:t>
            </w:r>
          </w:p>
          <w:p w:rsidR="00C70E3E" w:rsidRPr="0005630E" w:rsidRDefault="00C70E3E" w:rsidP="0005630E">
            <w:pPr>
              <w:numPr>
                <w:ilvl w:val="0"/>
                <w:numId w:val="15"/>
              </w:numPr>
              <w:tabs>
                <w:tab w:val="left" w:pos="357"/>
              </w:tabs>
              <w:ind w:left="357" w:hanging="357"/>
            </w:pPr>
            <w:r w:rsidRPr="0005630E">
              <w:t xml:space="preserve">правила составления и формы итоговой бухгалтерской отчетности организаций. </w:t>
            </w:r>
          </w:p>
          <w:p w:rsidR="00C70E3E" w:rsidRPr="0005630E" w:rsidRDefault="00C70E3E" w:rsidP="0005630E">
            <w:pPr>
              <w:keepNext/>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обосновывать преимущества использования в управленческой деятельности организаций различного профиля корпоративной информационной системы на базе решений SAP,</w:t>
            </w:r>
          </w:p>
          <w:p w:rsidR="00C70E3E" w:rsidRPr="0005630E" w:rsidRDefault="00C70E3E" w:rsidP="0005630E">
            <w:pPr>
              <w:numPr>
                <w:ilvl w:val="0"/>
                <w:numId w:val="15"/>
              </w:numPr>
              <w:tabs>
                <w:tab w:val="left" w:pos="357"/>
              </w:tabs>
              <w:ind w:left="357" w:hanging="357"/>
            </w:pPr>
            <w:r w:rsidRPr="0005630E">
              <w:t>описывать рекомендуемую методологию внедрения и доступные решения системы SAP в области финансов, контроллинга, логистики и управления персоналом,</w:t>
            </w:r>
          </w:p>
          <w:p w:rsidR="00C70E3E" w:rsidRPr="0005630E" w:rsidRDefault="00C70E3E" w:rsidP="0005630E">
            <w:pPr>
              <w:numPr>
                <w:ilvl w:val="0"/>
                <w:numId w:val="15"/>
              </w:numPr>
              <w:tabs>
                <w:tab w:val="left" w:pos="357"/>
              </w:tabs>
              <w:ind w:left="357" w:hanging="357"/>
            </w:pPr>
            <w:r w:rsidRPr="0005630E">
              <w:t>использовать инструментарий финансового учета системы SAP R/3 для реализации задач учебных бизнес-сценариев,</w:t>
            </w:r>
          </w:p>
          <w:p w:rsidR="00C70E3E" w:rsidRPr="0005630E" w:rsidRDefault="00C70E3E" w:rsidP="0005630E">
            <w:pPr>
              <w:numPr>
                <w:ilvl w:val="0"/>
                <w:numId w:val="15"/>
              </w:numPr>
              <w:tabs>
                <w:tab w:val="left" w:pos="357"/>
              </w:tabs>
              <w:ind w:left="357" w:hanging="357"/>
            </w:pPr>
            <w:r w:rsidRPr="0005630E">
              <w:t>описывать существующие продукты, инструменты и услуги SAP.</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15"/>
              </w:numPr>
              <w:tabs>
                <w:tab w:val="left" w:pos="357"/>
              </w:tabs>
              <w:ind w:left="357" w:hanging="357"/>
            </w:pPr>
            <w:r w:rsidRPr="0005630E">
              <w:t>инструментарием ERP-системы SAP в области финансов, контроллинга, логистики и управления персоналом на уровне основных настроек,</w:t>
            </w:r>
          </w:p>
          <w:p w:rsidR="00C70E3E" w:rsidRPr="0005630E" w:rsidRDefault="00C70E3E" w:rsidP="0005630E">
            <w:pPr>
              <w:numPr>
                <w:ilvl w:val="0"/>
                <w:numId w:val="15"/>
              </w:numPr>
              <w:tabs>
                <w:tab w:val="left" w:pos="357"/>
              </w:tabs>
              <w:ind w:left="357" w:hanging="357"/>
            </w:pPr>
            <w:r w:rsidRPr="0005630E">
              <w:t>методологиями внедрения ERP-системы SAP,</w:t>
            </w:r>
          </w:p>
          <w:p w:rsidR="00C70E3E" w:rsidRPr="0005630E" w:rsidRDefault="00C70E3E" w:rsidP="0005630E">
            <w:pPr>
              <w:numPr>
                <w:ilvl w:val="0"/>
                <w:numId w:val="15"/>
              </w:numPr>
              <w:tabs>
                <w:tab w:val="left" w:pos="357"/>
              </w:tabs>
              <w:ind w:left="357" w:hanging="357"/>
            </w:pPr>
            <w:r w:rsidRPr="0005630E">
              <w:t>инструментарием построения корпоративного хранилища данных и системы отчетности компании SAP.</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2a"/>
              <w:spacing w:line="240" w:lineRule="auto"/>
              <w:jc w:val="left"/>
              <w:rPr>
                <w:rFonts w:ascii="Times New Roman" w:hAnsi="Times New Roman"/>
                <w:i w:val="0"/>
                <w:sz w:val="24"/>
                <w:szCs w:val="24"/>
              </w:rPr>
            </w:pPr>
            <w:r w:rsidRPr="0005630E">
              <w:rPr>
                <w:rFonts w:ascii="Times New Roman" w:hAnsi="Times New Roman"/>
                <w:i w:val="0"/>
                <w:sz w:val="24"/>
                <w:szCs w:val="24"/>
              </w:rPr>
              <w:t>Раздел 1. Введение в корпоративную информационную систему SAP.</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1. Эволюция решений компании SAP.</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2. Основы работы в системе SAP.</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3. Организационные структуры системы SAP R/3.</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4. Технические основы решений системы SAP.</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5. Инструментальные средства ABAP.</w:t>
            </w:r>
          </w:p>
          <w:p w:rsidR="00C70E3E" w:rsidRPr="0005630E" w:rsidRDefault="00C70E3E" w:rsidP="0005630E">
            <w:pPr>
              <w:pStyle w:val="2a"/>
              <w:spacing w:line="240" w:lineRule="auto"/>
              <w:jc w:val="left"/>
              <w:rPr>
                <w:rFonts w:ascii="Times New Roman" w:hAnsi="Times New Roman"/>
                <w:i w:val="0"/>
                <w:sz w:val="24"/>
                <w:szCs w:val="24"/>
              </w:rPr>
            </w:pPr>
            <w:r w:rsidRPr="0005630E">
              <w:rPr>
                <w:rFonts w:ascii="Times New Roman" w:hAnsi="Times New Roman"/>
                <w:i w:val="0"/>
                <w:sz w:val="24"/>
                <w:szCs w:val="24"/>
              </w:rPr>
              <w:t>Раздел 2. Организация модуля Финансы системы SAP R/3.</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6. Введение в функциональность модуля Финансы.</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7. Основные параметры настройки модуля Финансы.</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8. Организация бухгалтерии Главной книги</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9. Организация бухгалтерии  Дебиторов/Кредиторов.</w:t>
            </w:r>
          </w:p>
          <w:p w:rsidR="00C70E3E" w:rsidRPr="0005630E" w:rsidRDefault="00C70E3E" w:rsidP="0005630E">
            <w:pPr>
              <w:pStyle w:val="2a"/>
              <w:spacing w:line="240" w:lineRule="auto"/>
              <w:jc w:val="left"/>
              <w:rPr>
                <w:rFonts w:ascii="Times New Roman" w:hAnsi="Times New Roman"/>
                <w:i w:val="0"/>
                <w:sz w:val="24"/>
                <w:szCs w:val="24"/>
              </w:rPr>
            </w:pPr>
            <w:r w:rsidRPr="0005630E">
              <w:rPr>
                <w:rFonts w:ascii="Times New Roman" w:hAnsi="Times New Roman"/>
                <w:i w:val="0"/>
                <w:sz w:val="24"/>
                <w:szCs w:val="24"/>
              </w:rPr>
              <w:t>Раздел 3. Текущие (ежедневные) бухгалтерские операции.</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10. Документирование в системе SAP R/3.</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11. Выполнение текущих бухгалтерских операций.</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12. Ведение налогового учета.</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13. Конфигурация кассовой книги.</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Раздел 4. Бухгалтерская отчетность.</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14. Формирование итоговой бухгалтерской отчетности.</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15. Выполнение операций по закрытию финансового периода.</w:t>
            </w:r>
          </w:p>
          <w:p w:rsidR="00C70E3E" w:rsidRPr="0005630E" w:rsidRDefault="00C70E3E" w:rsidP="0005630E">
            <w:pPr>
              <w:pStyle w:val="2a"/>
              <w:spacing w:line="240" w:lineRule="auto"/>
              <w:jc w:val="left"/>
              <w:rPr>
                <w:rFonts w:ascii="Times New Roman" w:hAnsi="Times New Roman"/>
                <w:b w:val="0"/>
                <w:i w:val="0"/>
                <w:sz w:val="24"/>
                <w:szCs w:val="24"/>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rPr>
                <w:lang w:val="en-US"/>
              </w:rPr>
              <w:t>ERP</w:t>
            </w:r>
            <w:r w:rsidRPr="0005630E">
              <w:t xml:space="preserve">-система компании </w:t>
            </w:r>
            <w:r w:rsidRPr="0005630E">
              <w:rPr>
                <w:lang w:val="en-US"/>
              </w:rPr>
              <w:t>SAP</w:t>
            </w:r>
            <w:r w:rsidRPr="0005630E">
              <w:t xml:space="preserve"> (</w:t>
            </w:r>
            <w:r w:rsidRPr="0005630E">
              <w:rPr>
                <w:lang w:val="en-US"/>
              </w:rPr>
              <w:t>SAP</w:t>
            </w:r>
            <w:r w:rsidRPr="0005630E">
              <w:t xml:space="preserve"> </w:t>
            </w:r>
            <w:r w:rsidRPr="0005630E">
              <w:rPr>
                <w:lang w:val="en-US"/>
              </w:rPr>
              <w:t>R</w:t>
            </w:r>
            <w:r w:rsidRPr="0005630E">
              <w:t xml:space="preserve">\3 </w:t>
            </w:r>
            <w:r w:rsidRPr="0005630E">
              <w:rPr>
                <w:lang w:val="en-US"/>
              </w:rPr>
              <w:t>Enterprise</w:t>
            </w:r>
            <w:r w:rsidRPr="0005630E">
              <w:t xml:space="preserve"> 4.7 или </w:t>
            </w:r>
            <w:r w:rsidRPr="0005630E">
              <w:rPr>
                <w:lang w:val="en-US"/>
              </w:rPr>
              <w:t>SAP</w:t>
            </w:r>
            <w:r w:rsidRPr="0005630E">
              <w:t xml:space="preserve"> </w:t>
            </w:r>
            <w:r w:rsidRPr="0005630E">
              <w:rPr>
                <w:lang w:val="en-US"/>
              </w:rPr>
              <w:t>ERP</w:t>
            </w:r>
            <w:r w:rsidRPr="0005630E">
              <w:t xml:space="preserve"> 2005).</w:t>
            </w:r>
          </w:p>
          <w:p w:rsidR="00C70E3E" w:rsidRPr="0005630E" w:rsidRDefault="00C70E3E" w:rsidP="0005630E">
            <w:pPr>
              <w:tabs>
                <w:tab w:val="left" w:pos="357"/>
              </w:tabs>
              <w:ind w:firstLine="357"/>
            </w:pPr>
            <w:r w:rsidRPr="0005630E">
              <w:rPr>
                <w:lang w:val="en-US"/>
              </w:rPr>
              <w:t>SAP</w:t>
            </w:r>
            <w:r w:rsidRPr="0005630E">
              <w:t xml:space="preserve"> </w:t>
            </w:r>
            <w:r w:rsidRPr="0005630E">
              <w:rPr>
                <w:lang w:val="en-US"/>
              </w:rPr>
              <w:t>BW</w:t>
            </w:r>
            <w:r w:rsidRPr="0005630E">
              <w:t xml:space="preserve">, </w:t>
            </w:r>
            <w:r w:rsidRPr="0005630E">
              <w:rPr>
                <w:lang w:val="en-US"/>
              </w:rPr>
              <w:t>SAP</w:t>
            </w:r>
            <w:r w:rsidRPr="0005630E">
              <w:t xml:space="preserve"> </w:t>
            </w:r>
            <w:r w:rsidRPr="0005630E">
              <w:rPr>
                <w:lang w:val="en-US"/>
              </w:rPr>
              <w:t>BI</w:t>
            </w:r>
            <w:r w:rsidRPr="0005630E">
              <w:t xml:space="preserve">, </w:t>
            </w:r>
            <w:r w:rsidRPr="0005630E">
              <w:rPr>
                <w:lang w:val="en-US"/>
              </w:rPr>
              <w:t>SAP</w:t>
            </w:r>
            <w:r w:rsidRPr="0005630E">
              <w:t xml:space="preserve"> </w:t>
            </w:r>
            <w:r w:rsidRPr="0005630E">
              <w:rPr>
                <w:lang w:val="en-US"/>
              </w:rPr>
              <w:t>NetWeaver</w:t>
            </w:r>
            <w:r w:rsidRPr="0005630E">
              <w:t>.</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Контрольные работы, лабораторные работы, реферат.</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Зачет.</w:t>
            </w:r>
          </w:p>
          <w:p w:rsidR="00C70E3E" w:rsidRPr="0005630E" w:rsidRDefault="00C70E3E" w:rsidP="0005630E">
            <w:pPr>
              <w:tabs>
                <w:tab w:val="left" w:pos="357"/>
              </w:tabs>
              <w:jc w:val="both"/>
            </w:pPr>
          </w:p>
        </w:tc>
      </w:tr>
    </w:tbl>
    <w:p w:rsidR="00C70E3E" w:rsidRPr="0005630E" w:rsidRDefault="00C70E3E" w:rsidP="0005630E">
      <w:pPr>
        <w:rPr>
          <w:sz w:val="26"/>
          <w:szCs w:val="26"/>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131" w:name="_Toc416690564"/>
      <w:r w:rsidRPr="0005630E">
        <w:t>Б3.В.ДВ.8. Технологии интеграции корпоративных приложений</w:t>
      </w:r>
      <w:bookmarkEnd w:id="131"/>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32" w:name="_Toc416690565"/>
      <w:r w:rsidRPr="0005630E">
        <w:t>К.э.н., доц. Т.А. Година</w:t>
      </w:r>
      <w:bookmarkEnd w:id="132"/>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 xml:space="preserve">Кафедра Информационных систем </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bCs/>
              </w:rPr>
            </w:pPr>
            <w:r w:rsidRPr="0005630E">
              <w:rPr>
                <w:bCs/>
              </w:rPr>
              <w:t>Задачи дисциплины:</w:t>
            </w:r>
          </w:p>
          <w:p w:rsidR="00C70E3E" w:rsidRPr="0005630E" w:rsidRDefault="00C70E3E" w:rsidP="0005630E">
            <w:pPr>
              <w:numPr>
                <w:ilvl w:val="0"/>
                <w:numId w:val="15"/>
              </w:numPr>
              <w:tabs>
                <w:tab w:val="left" w:pos="357"/>
              </w:tabs>
              <w:ind w:left="357" w:hanging="357"/>
            </w:pPr>
            <w:r w:rsidRPr="0005630E">
              <w:t>ознакомить студентов с основными понятиями технологий интеграции корпоративных приложений, их ролью и местом в достижении деловых целей корпораций, тенденциями дальнейшего развития;</w:t>
            </w:r>
          </w:p>
          <w:p w:rsidR="00C70E3E" w:rsidRPr="0005630E" w:rsidRDefault="00C70E3E" w:rsidP="0005630E">
            <w:pPr>
              <w:numPr>
                <w:ilvl w:val="0"/>
                <w:numId w:val="15"/>
              </w:numPr>
              <w:tabs>
                <w:tab w:val="left" w:pos="357"/>
              </w:tabs>
              <w:ind w:left="357" w:hanging="357"/>
            </w:pPr>
            <w:r w:rsidRPr="0005630E">
              <w:t>выработать у студентов грамотное теоретическое представление о составе и структуре портфеля прикладных приложений в гетерогенной среде современной корпоративной информационной системы, назначении его основных компонентов;</w:t>
            </w:r>
          </w:p>
          <w:p w:rsidR="00C70E3E" w:rsidRPr="0005630E" w:rsidRDefault="00C70E3E" w:rsidP="0005630E">
            <w:pPr>
              <w:numPr>
                <w:ilvl w:val="0"/>
                <w:numId w:val="15"/>
              </w:numPr>
              <w:tabs>
                <w:tab w:val="left" w:pos="357"/>
              </w:tabs>
              <w:ind w:left="357" w:hanging="357"/>
            </w:pPr>
            <w:r w:rsidRPr="0005630E">
              <w:t>научить студентов грамотному практическому использованию возможностей технологий интеграции корпоративных.</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Самостоятельное приобретение новых знаний об оценке производительности и эффективности внедрения новых информационных технологий и их использования в профессиональной деятельности;</w:t>
            </w:r>
          </w:p>
          <w:p w:rsidR="00C70E3E" w:rsidRPr="0005630E" w:rsidRDefault="00C70E3E" w:rsidP="0005630E">
            <w:pPr>
              <w:numPr>
                <w:ilvl w:val="0"/>
                <w:numId w:val="15"/>
              </w:numPr>
              <w:tabs>
                <w:tab w:val="left" w:pos="357"/>
              </w:tabs>
              <w:ind w:left="357" w:hanging="357"/>
            </w:pPr>
            <w:r w:rsidRPr="0005630E">
              <w:t>Способность работать с информацией в глобальных компьютерных сетях и корпоративных информационных системах;</w:t>
            </w:r>
          </w:p>
          <w:p w:rsidR="00C70E3E" w:rsidRPr="0005630E" w:rsidRDefault="00C70E3E" w:rsidP="0005630E">
            <w:pPr>
              <w:numPr>
                <w:ilvl w:val="0"/>
                <w:numId w:val="15"/>
              </w:numPr>
              <w:tabs>
                <w:tab w:val="left" w:pos="357"/>
              </w:tabs>
              <w:ind w:left="357" w:hanging="357"/>
            </w:pPr>
            <w:r w:rsidRPr="0005630E">
              <w:t>Способность планировать операционную (производственную) деятельность организаций;</w:t>
            </w:r>
          </w:p>
          <w:p w:rsidR="00C70E3E" w:rsidRPr="0005630E" w:rsidRDefault="00C70E3E" w:rsidP="0005630E">
            <w:pPr>
              <w:numPr>
                <w:ilvl w:val="0"/>
                <w:numId w:val="15"/>
              </w:numPr>
              <w:tabs>
                <w:tab w:val="left" w:pos="357"/>
              </w:tabs>
              <w:ind w:left="357" w:hanging="357"/>
            </w:pPr>
            <w:r w:rsidRPr="0005630E">
              <w:t>Владение методами управления проектами и готовностью к их реализации с использованием современного программного обеспечения;</w:t>
            </w:r>
          </w:p>
          <w:p w:rsidR="00C70E3E" w:rsidRPr="0005630E" w:rsidRDefault="00C70E3E" w:rsidP="0005630E">
            <w:pPr>
              <w:numPr>
                <w:ilvl w:val="0"/>
                <w:numId w:val="15"/>
              </w:numPr>
              <w:tabs>
                <w:tab w:val="left" w:pos="357"/>
              </w:tabs>
              <w:ind w:left="357" w:hanging="357"/>
            </w:pPr>
            <w:r w:rsidRPr="0005630E">
              <w:t>Готовность участвовать во внедрении технологических и продуктовых инноваций.</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Лекции; лабораторные работы в среде корпоративных систем и приложений: SAP R/3, Летограф, BizAgi.</w:t>
            </w:r>
          </w:p>
          <w:p w:rsidR="00C70E3E" w:rsidRPr="0005630E" w:rsidRDefault="00C70E3E" w:rsidP="0005630E">
            <w:pPr>
              <w:numPr>
                <w:ilvl w:val="0"/>
                <w:numId w:val="15"/>
              </w:numPr>
              <w:tabs>
                <w:tab w:val="left" w:pos="357"/>
              </w:tabs>
              <w:ind w:left="357" w:hanging="357"/>
            </w:pPr>
            <w:r w:rsidRPr="0005630E">
              <w:t>Самостоятельная работа по изучению нотаций моделирования BPM;</w:t>
            </w:r>
          </w:p>
          <w:p w:rsidR="00C70E3E" w:rsidRPr="0005630E" w:rsidRDefault="00C70E3E" w:rsidP="0005630E">
            <w:pPr>
              <w:numPr>
                <w:ilvl w:val="0"/>
                <w:numId w:val="15"/>
              </w:numPr>
              <w:tabs>
                <w:tab w:val="left" w:pos="357"/>
              </w:tabs>
              <w:ind w:left="357" w:hanging="357"/>
            </w:pPr>
            <w:r w:rsidRPr="0005630E">
              <w:t>Разбор ситуаций «Извлечение интегрированной информации»;</w:t>
            </w:r>
          </w:p>
          <w:p w:rsidR="00C70E3E" w:rsidRPr="0005630E" w:rsidRDefault="00C70E3E" w:rsidP="0005630E">
            <w:pPr>
              <w:numPr>
                <w:ilvl w:val="0"/>
                <w:numId w:val="15"/>
              </w:numPr>
              <w:tabs>
                <w:tab w:val="left" w:pos="357"/>
              </w:tabs>
              <w:ind w:left="357" w:hanging="357"/>
            </w:pPr>
            <w:r w:rsidRPr="0005630E">
              <w:t>Реферирование и аннотирование материала самостоятельного изучения.</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pStyle w:val="affd"/>
              <w:widowControl w:val="0"/>
              <w:tabs>
                <w:tab w:val="clear" w:pos="360"/>
              </w:tabs>
              <w:spacing w:line="240" w:lineRule="auto"/>
              <w:ind w:left="0" w:firstLine="0"/>
              <w:rPr>
                <w:b/>
              </w:rPr>
            </w:pPr>
            <w:r w:rsidRPr="0005630E">
              <w:rPr>
                <w:b/>
              </w:rPr>
              <w:t>Знать:</w:t>
            </w:r>
          </w:p>
          <w:p w:rsidR="00C70E3E" w:rsidRPr="0005630E" w:rsidRDefault="00C70E3E" w:rsidP="0005630E">
            <w:pPr>
              <w:numPr>
                <w:ilvl w:val="0"/>
                <w:numId w:val="15"/>
              </w:numPr>
              <w:tabs>
                <w:tab w:val="left" w:pos="357"/>
              </w:tabs>
              <w:ind w:left="357" w:hanging="357"/>
            </w:pPr>
            <w:r w:rsidRPr="0005630E">
              <w:t>профессиональную терминологию, основы законодательной и нормативно-методической базы, регламентирующей работу корпоративных информационных систем в деятельности организаций;</w:t>
            </w:r>
          </w:p>
          <w:p w:rsidR="00C70E3E" w:rsidRPr="0005630E" w:rsidRDefault="00C70E3E" w:rsidP="0005630E">
            <w:pPr>
              <w:numPr>
                <w:ilvl w:val="0"/>
                <w:numId w:val="15"/>
              </w:numPr>
              <w:tabs>
                <w:tab w:val="left" w:pos="357"/>
              </w:tabs>
              <w:ind w:left="357" w:hanging="357"/>
            </w:pPr>
            <w:r w:rsidRPr="0005630E">
              <w:t>методологии, принципы построения, функциональный состав интегрированных корпоративных информационных систем;</w:t>
            </w:r>
          </w:p>
          <w:p w:rsidR="00C70E3E" w:rsidRPr="0005630E" w:rsidRDefault="00C70E3E" w:rsidP="0005630E">
            <w:pPr>
              <w:numPr>
                <w:ilvl w:val="0"/>
                <w:numId w:val="15"/>
              </w:numPr>
              <w:tabs>
                <w:tab w:val="left" w:pos="357"/>
              </w:tabs>
              <w:ind w:left="357" w:hanging="357"/>
            </w:pPr>
            <w:r w:rsidRPr="0005630E">
              <w:t>технологии интеграции корпоративных приложений в конкретных условиях информационных систем.</w:t>
            </w:r>
          </w:p>
          <w:p w:rsidR="00C70E3E" w:rsidRPr="0005630E" w:rsidRDefault="00C70E3E" w:rsidP="0005630E">
            <w:pPr>
              <w:pStyle w:val="affd"/>
              <w:widowControl w:val="0"/>
              <w:tabs>
                <w:tab w:val="clear" w:pos="360"/>
              </w:tabs>
              <w:spacing w:before="120" w:line="240" w:lineRule="auto"/>
              <w:ind w:left="0" w:firstLine="0"/>
              <w:rPr>
                <w:b/>
              </w:rPr>
            </w:pPr>
            <w:r w:rsidRPr="0005630E">
              <w:rPr>
                <w:b/>
              </w:rPr>
              <w:t xml:space="preserve">Уметь: </w:t>
            </w:r>
          </w:p>
          <w:p w:rsidR="00C70E3E" w:rsidRPr="0005630E" w:rsidRDefault="00C70E3E" w:rsidP="0005630E">
            <w:pPr>
              <w:numPr>
                <w:ilvl w:val="0"/>
                <w:numId w:val="15"/>
              </w:numPr>
              <w:tabs>
                <w:tab w:val="left" w:pos="357"/>
              </w:tabs>
              <w:ind w:left="357" w:hanging="357"/>
            </w:pPr>
            <w:r w:rsidRPr="0005630E">
              <w:t>эффективно работать с различными компонентами корпоративных информационных систем;</w:t>
            </w:r>
          </w:p>
          <w:p w:rsidR="00C70E3E" w:rsidRPr="0005630E" w:rsidRDefault="00C70E3E" w:rsidP="0005630E">
            <w:pPr>
              <w:numPr>
                <w:ilvl w:val="0"/>
                <w:numId w:val="15"/>
              </w:numPr>
              <w:tabs>
                <w:tab w:val="left" w:pos="357"/>
              </w:tabs>
              <w:ind w:left="357" w:hanging="357"/>
            </w:pPr>
            <w:r w:rsidRPr="0005630E">
              <w:t>использовать возможности технологий интеграции корпоративных приложений.</w:t>
            </w:r>
          </w:p>
          <w:p w:rsidR="00C70E3E" w:rsidRPr="0005630E" w:rsidRDefault="00C70E3E" w:rsidP="0005630E">
            <w:pPr>
              <w:pStyle w:val="affd"/>
              <w:widowControl w:val="0"/>
              <w:tabs>
                <w:tab w:val="clear" w:pos="360"/>
              </w:tabs>
              <w:spacing w:before="120" w:line="240" w:lineRule="auto"/>
              <w:ind w:left="0" w:firstLine="0"/>
            </w:pPr>
            <w:r w:rsidRPr="0005630E">
              <w:rPr>
                <w:b/>
              </w:rPr>
              <w:t xml:space="preserve">Владеть: </w:t>
            </w:r>
          </w:p>
          <w:p w:rsidR="00C70E3E" w:rsidRPr="0005630E" w:rsidRDefault="00C70E3E" w:rsidP="0005630E">
            <w:pPr>
              <w:numPr>
                <w:ilvl w:val="0"/>
                <w:numId w:val="15"/>
              </w:numPr>
              <w:tabs>
                <w:tab w:val="left" w:pos="357"/>
              </w:tabs>
              <w:ind w:left="357" w:hanging="357"/>
            </w:pPr>
            <w:r w:rsidRPr="0005630E">
              <w:t>навыками практического применения различных технологий интеграции корпоративных приложений для решения типовых организационно-управленческих задач.</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r w:rsidRPr="0005630E">
              <w:t>Раздел 1. Понятие, история развития, классификация и архитектура интегрированных корпоративных информационных систем.</w:t>
            </w:r>
          </w:p>
          <w:p w:rsidR="00C70E3E" w:rsidRPr="0005630E" w:rsidRDefault="00C70E3E" w:rsidP="0005630E">
            <w:pPr>
              <w:ind w:left="357"/>
            </w:pPr>
            <w:r w:rsidRPr="0005630E">
              <w:t>Тема 1. Введение.</w:t>
            </w:r>
          </w:p>
          <w:p w:rsidR="00C70E3E" w:rsidRPr="0005630E" w:rsidRDefault="00C70E3E" w:rsidP="0005630E">
            <w:pPr>
              <w:ind w:left="357"/>
            </w:pPr>
            <w:r w:rsidRPr="0005630E">
              <w:t>Тема 2. Архитектура интегрированных корпоративных систем.</w:t>
            </w:r>
          </w:p>
          <w:p w:rsidR="00C70E3E" w:rsidRPr="0005630E" w:rsidRDefault="00C70E3E" w:rsidP="0005630E">
            <w:pPr>
              <w:ind w:left="357"/>
            </w:pPr>
            <w:r w:rsidRPr="0005630E">
              <w:t>Тема 3. Теоретические основы и принципы построения интегрированных корпоративных информационных систем. Технологии интеграции информационных процессов.</w:t>
            </w:r>
          </w:p>
          <w:p w:rsidR="00C70E3E" w:rsidRPr="0005630E" w:rsidRDefault="00C70E3E" w:rsidP="0005630E">
            <w:r w:rsidRPr="0005630E">
              <w:t>Раздел 2. Управленческие технологии и их влияние на структуру портфеля приложений интегрированной корпоративной системы.</w:t>
            </w:r>
          </w:p>
          <w:p w:rsidR="00C70E3E" w:rsidRPr="0005630E" w:rsidRDefault="00C70E3E" w:rsidP="0005630E">
            <w:pPr>
              <w:ind w:left="357"/>
            </w:pPr>
            <w:r w:rsidRPr="0005630E">
              <w:t>Тема 4. Функциональный подход к организации компонентов корпоративной системы.</w:t>
            </w:r>
          </w:p>
          <w:p w:rsidR="00C70E3E" w:rsidRPr="0005630E" w:rsidRDefault="00C70E3E" w:rsidP="0005630E">
            <w:pPr>
              <w:ind w:left="357"/>
            </w:pPr>
            <w:r w:rsidRPr="0005630E">
              <w:t>Тема 5. Процессный подход к организации компонентов корпоративной системы.</w:t>
            </w:r>
          </w:p>
          <w:p w:rsidR="00C70E3E" w:rsidRPr="0005630E" w:rsidRDefault="00C70E3E" w:rsidP="0005630E">
            <w:pPr>
              <w:ind w:left="357"/>
            </w:pPr>
            <w:r w:rsidRPr="0005630E">
              <w:t>Тема 6. Проектный подход к организации компонентов корпоративной системы.</w:t>
            </w:r>
          </w:p>
          <w:p w:rsidR="00C70E3E" w:rsidRPr="0005630E" w:rsidRDefault="00C70E3E" w:rsidP="0005630E">
            <w:pPr>
              <w:ind w:left="357"/>
            </w:pPr>
            <w:r w:rsidRPr="0005630E">
              <w:t>Тема 7. Информационные системы, ориентированные на поддержку интеллектуальной составляющей управления.</w:t>
            </w:r>
          </w:p>
          <w:p w:rsidR="00C70E3E" w:rsidRPr="0005630E" w:rsidRDefault="00C70E3E" w:rsidP="0005630E">
            <w:r w:rsidRPr="0005630E">
              <w:t>Раздел 3. Специализированные программные приложения в структуре интегрированной корпоративной системы.</w:t>
            </w:r>
          </w:p>
          <w:p w:rsidR="00C70E3E" w:rsidRPr="0005630E" w:rsidRDefault="00C70E3E" w:rsidP="0005630E">
            <w:pPr>
              <w:ind w:left="357"/>
            </w:pPr>
            <w:r w:rsidRPr="0005630E">
              <w:t>Тема 8. Функциональные приложения для информационной поддержки различных видов деятельности в организации.</w:t>
            </w:r>
          </w:p>
          <w:p w:rsidR="00C70E3E" w:rsidRPr="0005630E" w:rsidRDefault="00C70E3E" w:rsidP="0005630E">
            <w:pPr>
              <w:ind w:left="357"/>
            </w:pPr>
            <w:r w:rsidRPr="0005630E">
              <w:t>Тема 9. Управление приложениями в составе корпоративной информационной системы.</w:t>
            </w:r>
          </w:p>
        </w:tc>
      </w:tr>
      <w:tr w:rsidR="00C70E3E" w:rsidRPr="00F136D1"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rPr>
                <w:szCs w:val="22"/>
                <w:lang w:val="en-US"/>
              </w:rPr>
              <w:t>Oracle E Business Suite, SAP.</w:t>
            </w:r>
          </w:p>
          <w:p w:rsidR="00C70E3E" w:rsidRPr="0005630E" w:rsidRDefault="00C70E3E" w:rsidP="0005630E">
            <w:pPr>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rPr>
                <w:szCs w:val="22"/>
              </w:rPr>
              <w:t>Контрольные работы.</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rPr>
                <w:szCs w:val="22"/>
              </w:rPr>
              <w:t>Зачет</w:t>
            </w:r>
            <w:r w:rsidRPr="0005630E">
              <w:rPr>
                <w:szCs w:val="22"/>
                <w:lang w:val="en-US"/>
              </w:rPr>
              <w:t xml:space="preserve"> c </w:t>
            </w:r>
            <w:r w:rsidRPr="0005630E">
              <w:rPr>
                <w:szCs w:val="22"/>
              </w:rPr>
              <w:t>оценкой.</w:t>
            </w:r>
          </w:p>
          <w:p w:rsidR="00C70E3E" w:rsidRPr="0005630E" w:rsidRDefault="00C70E3E" w:rsidP="0005630E"/>
        </w:tc>
      </w:tr>
    </w:tbl>
    <w:p w:rsidR="00C70E3E" w:rsidRPr="0005630E" w:rsidRDefault="00C70E3E" w:rsidP="0005630E">
      <w:pPr>
        <w:rPr>
          <w:sz w:val="26"/>
          <w:szCs w:val="26"/>
        </w:rPr>
      </w:pPr>
    </w:p>
    <w:p w:rsidR="00C70E3E" w:rsidRPr="0005630E" w:rsidRDefault="00C70E3E" w:rsidP="0005630E">
      <w:pPr>
        <w:jc w:val="center"/>
        <w:rPr>
          <w:b/>
          <w:sz w:val="26"/>
          <w:szCs w:val="26"/>
        </w:rPr>
      </w:pPr>
      <w:r w:rsidRPr="0005630E">
        <w:rPr>
          <w:sz w:val="26"/>
          <w:szCs w:val="26"/>
        </w:rPr>
        <w:br w:type="page"/>
      </w:r>
      <w:r w:rsidRPr="0005630E">
        <w:rPr>
          <w:b/>
          <w:sz w:val="26"/>
          <w:szCs w:val="26"/>
        </w:rPr>
        <w:t>АННОТАЦИЯ</w:t>
      </w:r>
    </w:p>
    <w:p w:rsidR="00C70E3E" w:rsidRPr="0005630E" w:rsidRDefault="00C70E3E" w:rsidP="0005630E">
      <w:pPr>
        <w:keepNext/>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133" w:name="_Toc416690566"/>
      <w:r w:rsidRPr="0005630E">
        <w:t>Б3.В.ДВ.9. Решения Oracle eBusiness Suite для управления предприятием. Модуль 2</w:t>
      </w:r>
      <w:bookmarkEnd w:id="133"/>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34" w:name="_Toc416690567"/>
      <w:r w:rsidRPr="0005630E">
        <w:t>К.э.н. Е.В. Васильева</w:t>
      </w:r>
      <w:bookmarkEnd w:id="134"/>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Изучение возможностей  управления бизнесом на основе корпоративных систем, получение знаний, необходимых при управлении бизнесом с помощью информационных технологий.</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 xml:space="preserve">ОК-6 – Способность и готовность к диалогу на основе ценностей гражданского демократического общества. </w:t>
            </w:r>
          </w:p>
          <w:p w:rsidR="00C70E3E" w:rsidRPr="0005630E" w:rsidRDefault="00C70E3E" w:rsidP="0005630E">
            <w:pPr>
              <w:numPr>
                <w:ilvl w:val="0"/>
                <w:numId w:val="15"/>
              </w:numPr>
              <w:tabs>
                <w:tab w:val="left" w:pos="357"/>
              </w:tabs>
              <w:ind w:left="357" w:hanging="357"/>
            </w:pPr>
            <w:r w:rsidRPr="0005630E">
              <w:t xml:space="preserve">ОК-7 – Способность отстаивать свои позиции в профессиональной среде, находить компромиссные и альтернативные решения. </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 xml:space="preserve">ОК-10 – Готовность к кооперации с коллегами, работе в коллективе. </w:t>
            </w:r>
          </w:p>
          <w:p w:rsidR="00C70E3E" w:rsidRPr="0005630E" w:rsidRDefault="00C70E3E" w:rsidP="0005630E">
            <w:pPr>
              <w:numPr>
                <w:ilvl w:val="0"/>
                <w:numId w:val="15"/>
              </w:numPr>
              <w:tabs>
                <w:tab w:val="left" w:pos="357"/>
              </w:tabs>
              <w:ind w:left="357" w:hanging="357"/>
            </w:pPr>
            <w:r w:rsidRPr="0005630E">
              <w:t>ОК-12 – осознание социальной значимости своей будущей профессии, обладанием высокой мотивацией к выполнению профессиональной деятельности;</w:t>
            </w:r>
          </w:p>
          <w:p w:rsidR="00C70E3E" w:rsidRPr="0005630E" w:rsidRDefault="00C70E3E" w:rsidP="0005630E">
            <w:pPr>
              <w:numPr>
                <w:ilvl w:val="0"/>
                <w:numId w:val="15"/>
              </w:numPr>
              <w:tabs>
                <w:tab w:val="left" w:pos="357"/>
              </w:tabs>
              <w:ind w:left="357" w:hanging="357"/>
            </w:pPr>
            <w:r w:rsidRPr="0005630E">
              <w:t xml:space="preserve">ОК-15 – Способность принимать участие в разработке управленческих решений и нести ответственность за реализацию этих решений в пределах своих должностных обязанностей, умением оценивать последствия решений. </w:t>
            </w:r>
          </w:p>
          <w:p w:rsidR="00C70E3E" w:rsidRPr="0005630E" w:rsidRDefault="00C70E3E" w:rsidP="0005630E">
            <w:pPr>
              <w:numPr>
                <w:ilvl w:val="0"/>
                <w:numId w:val="15"/>
              </w:numPr>
              <w:tabs>
                <w:tab w:val="left" w:pos="357"/>
              </w:tabs>
              <w:ind w:left="357" w:hanging="357"/>
            </w:pPr>
            <w:r w:rsidRPr="0005630E">
              <w:t xml:space="preserve">ОК-16 – Владение навыками самостоятельной творческой работы; умение организовать свой труд; способность порождать новые идеи, находить подходы к их реализации. </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я, лабораторная работа, самостоятельная работа, тренинги.</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В результате прохождения практики студент должен:</w:t>
            </w:r>
          </w:p>
          <w:p w:rsidR="00C70E3E" w:rsidRPr="0005630E" w:rsidRDefault="00C70E3E" w:rsidP="0005630E">
            <w:pPr>
              <w:rPr>
                <w:b/>
              </w:rPr>
            </w:pPr>
            <w:r w:rsidRPr="0005630E">
              <w:rPr>
                <w:b/>
              </w:rPr>
              <w:t>Знать</w:t>
            </w:r>
            <w:r w:rsidRPr="0005630E">
              <w:rPr>
                <w:b/>
                <w:lang w:val="en-US"/>
              </w:rPr>
              <w:t>:</w:t>
            </w:r>
            <w:r w:rsidRPr="0005630E">
              <w:rPr>
                <w:b/>
              </w:rPr>
              <w:t xml:space="preserve"> </w:t>
            </w:r>
          </w:p>
          <w:p w:rsidR="00C70E3E" w:rsidRPr="0005630E" w:rsidRDefault="00C70E3E" w:rsidP="0005630E">
            <w:pPr>
              <w:numPr>
                <w:ilvl w:val="0"/>
                <w:numId w:val="15"/>
              </w:numPr>
              <w:tabs>
                <w:tab w:val="left" w:pos="357"/>
              </w:tabs>
              <w:ind w:left="357" w:hanging="357"/>
            </w:pPr>
            <w:r w:rsidRPr="0005630E">
              <w:t xml:space="preserve">особенности настройки модулей; </w:t>
            </w:r>
          </w:p>
          <w:p w:rsidR="00C70E3E" w:rsidRPr="0005630E" w:rsidRDefault="00C70E3E" w:rsidP="0005630E">
            <w:pPr>
              <w:numPr>
                <w:ilvl w:val="0"/>
                <w:numId w:val="15"/>
              </w:numPr>
              <w:tabs>
                <w:tab w:val="left" w:pos="357"/>
              </w:tabs>
              <w:ind w:left="357" w:hanging="357"/>
            </w:pPr>
            <w:r w:rsidRPr="0005630E">
              <w:t>принципы реализации действий по ведению счет-фактур.</w:t>
            </w:r>
          </w:p>
          <w:p w:rsidR="00C70E3E" w:rsidRPr="0005630E" w:rsidRDefault="00C70E3E" w:rsidP="0005630E">
            <w:pPr>
              <w:spacing w:before="120"/>
              <w:rPr>
                <w:b/>
              </w:rPr>
            </w:pPr>
            <w:r w:rsidRPr="0005630E">
              <w:rPr>
                <w:b/>
              </w:rPr>
              <w:t>Уметь</w:t>
            </w:r>
            <w:r w:rsidRPr="0005630E">
              <w:rPr>
                <w:b/>
                <w:lang w:val="en-US"/>
              </w:rPr>
              <w:t>:</w:t>
            </w:r>
          </w:p>
          <w:p w:rsidR="00C70E3E" w:rsidRPr="0005630E" w:rsidRDefault="00C70E3E" w:rsidP="0005630E">
            <w:pPr>
              <w:numPr>
                <w:ilvl w:val="0"/>
                <w:numId w:val="15"/>
              </w:numPr>
              <w:tabs>
                <w:tab w:val="left" w:pos="357"/>
              </w:tabs>
              <w:ind w:left="357" w:hanging="357"/>
            </w:pPr>
            <w:r w:rsidRPr="0005630E">
              <w:t>проводить операции в модулях системы Oracle E-Business Suite;</w:t>
            </w:r>
          </w:p>
          <w:p w:rsidR="00C70E3E" w:rsidRPr="0005630E" w:rsidRDefault="00C70E3E" w:rsidP="0005630E">
            <w:pPr>
              <w:numPr>
                <w:ilvl w:val="0"/>
                <w:numId w:val="15"/>
              </w:numPr>
              <w:tabs>
                <w:tab w:val="left" w:pos="357"/>
              </w:tabs>
              <w:ind w:left="357" w:hanging="357"/>
            </w:pPr>
            <w:r w:rsidRPr="0005630E">
              <w:t>систематизировать и обобщать информацию по вопросам профессиональной деятельности.</w:t>
            </w:r>
          </w:p>
          <w:p w:rsidR="00C70E3E" w:rsidRPr="0005630E" w:rsidRDefault="00C70E3E" w:rsidP="0005630E">
            <w:pPr>
              <w:spacing w:before="120"/>
              <w:rPr>
                <w:b/>
                <w:lang w:val="en-US"/>
              </w:rPr>
            </w:pPr>
            <w:r w:rsidRPr="0005630E">
              <w:rPr>
                <w:b/>
              </w:rPr>
              <w:t>Владеть</w:t>
            </w:r>
            <w:r w:rsidRPr="0005630E">
              <w:rPr>
                <w:b/>
                <w:lang w:val="en-US"/>
              </w:rPr>
              <w:t>:</w:t>
            </w:r>
          </w:p>
          <w:p w:rsidR="00C70E3E" w:rsidRPr="0005630E" w:rsidRDefault="00C70E3E" w:rsidP="0005630E">
            <w:pPr>
              <w:numPr>
                <w:ilvl w:val="0"/>
                <w:numId w:val="15"/>
              </w:numPr>
              <w:tabs>
                <w:tab w:val="left" w:pos="357"/>
              </w:tabs>
              <w:ind w:left="357" w:hanging="357"/>
              <w:rPr>
                <w:b/>
              </w:rPr>
            </w:pPr>
            <w:r w:rsidRPr="0005630E">
              <w:t>анализировать результаты выполнения хозяйственных операций в системе Oracle E-Business Suite.</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 xml:space="preserve">Тема 1. Модуль «Oracle: Кредиторы и интернет-расходы Oracle: Payables, iExpenses». </w:t>
            </w:r>
          </w:p>
          <w:p w:rsidR="00C70E3E" w:rsidRPr="0005630E" w:rsidRDefault="00C70E3E" w:rsidP="0005630E">
            <w:r w:rsidRPr="0005630E">
              <w:t xml:space="preserve">Тема 2. Модуль «Oracle: Дебиторы и Интернет дебиторы Oracle: Receivables, iReceivables». </w:t>
            </w:r>
          </w:p>
          <w:p w:rsidR="00C70E3E" w:rsidRPr="0005630E" w:rsidRDefault="00C70E3E" w:rsidP="0005630E">
            <w:pPr>
              <w:rPr>
                <w:lang w:val="en-US"/>
              </w:rPr>
            </w:pPr>
            <w:r w:rsidRPr="0005630E">
              <w:t>Тема</w:t>
            </w:r>
            <w:r w:rsidRPr="0005630E">
              <w:rPr>
                <w:lang w:val="en-US"/>
              </w:rPr>
              <w:t xml:space="preserve"> 3. Oracle «</w:t>
            </w:r>
            <w:r w:rsidRPr="0005630E">
              <w:t>Управление</w:t>
            </w:r>
            <w:r w:rsidRPr="0005630E">
              <w:rPr>
                <w:lang w:val="en-US"/>
              </w:rPr>
              <w:t xml:space="preserve"> </w:t>
            </w:r>
            <w:r w:rsidRPr="0005630E">
              <w:t>цепочками</w:t>
            </w:r>
            <w:r w:rsidRPr="0005630E">
              <w:rPr>
                <w:lang w:val="en-US"/>
              </w:rPr>
              <w:t xml:space="preserve"> </w:t>
            </w:r>
            <w:r w:rsidRPr="0005630E">
              <w:t>поставок</w:t>
            </w:r>
            <w:r w:rsidRPr="0005630E">
              <w:rPr>
                <w:lang w:val="en-US"/>
              </w:rPr>
              <w:t>» (Oracle Supply Chain Management).</w:t>
            </w:r>
          </w:p>
          <w:p w:rsidR="00C70E3E" w:rsidRPr="0005630E" w:rsidRDefault="00C70E3E" w:rsidP="0005630E">
            <w:r w:rsidRPr="0005630E">
              <w:t>Тема 4. Назначение,  особенности настройки и функциональные возможности  модуля «Управление проектами».</w:t>
            </w:r>
          </w:p>
          <w:p w:rsidR="00C70E3E" w:rsidRPr="0005630E" w:rsidRDefault="00C70E3E" w:rsidP="0005630E">
            <w:r w:rsidRPr="0005630E">
              <w:t>Тема 5. Финансовый анализатор (Oracle Financial Analyzer).</w:t>
            </w:r>
          </w:p>
          <w:p w:rsidR="00C70E3E" w:rsidRPr="0005630E" w:rsidRDefault="00C70E3E" w:rsidP="0005630E">
            <w:r w:rsidRPr="0005630E">
              <w:t>Тема 6. Ключевые аспекты внедрения.</w:t>
            </w:r>
          </w:p>
          <w:p w:rsidR="00C70E3E" w:rsidRPr="0005630E" w:rsidRDefault="00C70E3E" w:rsidP="0005630E">
            <w:pPr>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rPr>
                <w:lang w:val="en-US"/>
              </w:rPr>
              <w:t>Oracle E Business Suite.</w:t>
            </w:r>
          </w:p>
          <w:p w:rsidR="00C70E3E" w:rsidRPr="0005630E" w:rsidRDefault="00C70E3E" w:rsidP="0005630E">
            <w:pPr>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Контрольные работы.</w:t>
            </w:r>
          </w:p>
          <w:p w:rsidR="00C70E3E" w:rsidRPr="0005630E" w:rsidRDefault="00C70E3E" w:rsidP="0005630E">
            <w:pPr>
              <w:rPr>
                <w:lang w:val="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t>Зачет</w:t>
            </w:r>
            <w:r w:rsidRPr="0005630E">
              <w:rPr>
                <w:lang w:val="en-US"/>
              </w:rPr>
              <w:t>.</w:t>
            </w:r>
          </w:p>
          <w:p w:rsidR="00C70E3E" w:rsidRPr="0005630E" w:rsidRDefault="00C70E3E" w:rsidP="0005630E">
            <w:pPr>
              <w:rPr>
                <w:lang w:val="en-US"/>
              </w:rPr>
            </w:pPr>
          </w:p>
        </w:tc>
      </w:tr>
    </w:tbl>
    <w:p w:rsidR="00C70E3E" w:rsidRPr="0005630E" w:rsidRDefault="00C70E3E" w:rsidP="0005630E">
      <w:pPr>
        <w:tabs>
          <w:tab w:val="left" w:pos="1440"/>
        </w:tabs>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keepNext/>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135" w:name="_Toc416690568"/>
      <w:r w:rsidRPr="0005630E">
        <w:t>Б3.В.ДВ.9. Решения SAP для управления предприятием. Модуль 2 (ДПВ)</w:t>
      </w:r>
      <w:bookmarkEnd w:id="135"/>
    </w:p>
    <w:p w:rsidR="00C70E3E" w:rsidRPr="0005630E" w:rsidRDefault="00C70E3E" w:rsidP="0005630E">
      <w:pPr>
        <w:keepNext/>
        <w:spacing w:before="120" w:after="120"/>
        <w:rPr>
          <w:sz w:val="20"/>
          <w:szCs w:val="20"/>
        </w:rPr>
      </w:pPr>
    </w:p>
    <w:p w:rsidR="00C70E3E" w:rsidRPr="0005630E" w:rsidRDefault="00C70E3E" w:rsidP="0005630E">
      <w:pPr>
        <w:keepNext/>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36" w:name="_Toc416690569"/>
      <w:r w:rsidRPr="0005630E">
        <w:t>К.э.н., доц. Г.Г. Мольков</w:t>
      </w:r>
      <w:bookmarkEnd w:id="136"/>
    </w:p>
    <w:p w:rsidR="00C70E3E" w:rsidRPr="0005630E" w:rsidRDefault="00C70E3E" w:rsidP="0005630E">
      <w:pPr>
        <w:rPr>
          <w:sz w:val="20"/>
          <w:szCs w:val="20"/>
        </w:rPr>
      </w:pPr>
    </w:p>
    <w:p w:rsidR="00C70E3E" w:rsidRPr="0005630E" w:rsidRDefault="00C70E3E" w:rsidP="0005630E">
      <w:pPr>
        <w:jc w:val="center"/>
        <w:rPr>
          <w:sz w:val="20"/>
          <w:szCs w:val="20"/>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2a"/>
              <w:spacing w:line="240" w:lineRule="auto"/>
              <w:ind w:firstLine="357"/>
              <w:jc w:val="left"/>
              <w:rPr>
                <w:rFonts w:ascii="Times New Roman" w:hAnsi="Times New Roman"/>
                <w:b w:val="0"/>
                <w:i w:val="0"/>
                <w:sz w:val="24"/>
                <w:szCs w:val="24"/>
              </w:rPr>
            </w:pPr>
            <w:r w:rsidRPr="0005630E">
              <w:rPr>
                <w:rFonts w:ascii="Times New Roman" w:hAnsi="Times New Roman"/>
                <w:b w:val="0"/>
                <w:i w:val="0"/>
                <w:sz w:val="24"/>
                <w:szCs w:val="24"/>
              </w:rPr>
              <w:t>Данная дисциплина является составной частью цикла специальных дисциплин, изучение которых обеспечивает основу подготовки специалистов по применению автоматизированных управленческих систем на основе современных стандартов в области управления.</w:t>
            </w:r>
          </w:p>
          <w:p w:rsidR="00C70E3E" w:rsidRPr="0005630E" w:rsidRDefault="00C70E3E" w:rsidP="0005630E">
            <w:pPr>
              <w:pStyle w:val="2a"/>
              <w:spacing w:line="240" w:lineRule="auto"/>
              <w:ind w:firstLine="357"/>
              <w:jc w:val="left"/>
              <w:rPr>
                <w:rFonts w:ascii="Times New Roman" w:hAnsi="Times New Roman"/>
                <w:b w:val="0"/>
                <w:i w:val="0"/>
                <w:sz w:val="24"/>
                <w:szCs w:val="24"/>
              </w:rPr>
            </w:pPr>
            <w:r w:rsidRPr="0005630E">
              <w:rPr>
                <w:rFonts w:ascii="Times New Roman" w:hAnsi="Times New Roman"/>
                <w:b w:val="0"/>
                <w:i w:val="0"/>
                <w:sz w:val="24"/>
                <w:szCs w:val="24"/>
              </w:rPr>
              <w:t>Основная задача дисциплины – ознакомить студентов с основными модулями системы SAP, его компонентом «Управление персоналом (HR)», обучить основным навыкам работы с системой.</w:t>
            </w:r>
          </w:p>
          <w:p w:rsidR="00C70E3E" w:rsidRPr="0005630E" w:rsidRDefault="00C70E3E" w:rsidP="0005630E">
            <w:pPr>
              <w:pStyle w:val="2a"/>
              <w:spacing w:line="240" w:lineRule="auto"/>
              <w:ind w:firstLine="357"/>
              <w:jc w:val="left"/>
              <w:rPr>
                <w:rFonts w:ascii="Times New Roman" w:hAnsi="Times New Roman"/>
                <w:b w:val="0"/>
                <w:i w:val="0"/>
                <w:sz w:val="24"/>
                <w:szCs w:val="24"/>
              </w:rPr>
            </w:pPr>
            <w:r w:rsidRPr="0005630E">
              <w:rPr>
                <w:rFonts w:ascii="Times New Roman" w:hAnsi="Times New Roman"/>
                <w:b w:val="0"/>
                <w:i w:val="0"/>
                <w:sz w:val="24"/>
                <w:szCs w:val="24"/>
              </w:rPr>
              <w:t>Особенностью изучаемого курса является практическое знакомство с методологической и инструментальной базой одного из ведущих решений в области автоматизации управления SAP R/3.</w:t>
            </w:r>
          </w:p>
          <w:p w:rsidR="00C70E3E" w:rsidRPr="0005630E" w:rsidRDefault="00C70E3E" w:rsidP="0005630E">
            <w:pPr>
              <w:pStyle w:val="2a"/>
              <w:spacing w:line="240" w:lineRule="auto"/>
              <w:jc w:val="left"/>
              <w:rPr>
                <w:rFonts w:ascii="Times New Roman" w:hAnsi="Times New Roman"/>
                <w:b w:val="0"/>
                <w:i w:val="0"/>
                <w:sz w:val="24"/>
                <w:szCs w:val="24"/>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омпетенции, формируемые в результате освоения учебной дисциплины</w:t>
            </w:r>
            <w:r w:rsidRPr="0005630E">
              <w:rPr>
                <w:rStyle w:val="1b"/>
              </w:rPr>
              <w:t xml:space="preserve"> </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ПК-27 – Способность оценивать воздействие макроэкономической среды на функционирование организаций и органов государственного и муниципального управления.</w:t>
            </w:r>
          </w:p>
          <w:p w:rsidR="00C70E3E" w:rsidRPr="0005630E" w:rsidRDefault="00C70E3E" w:rsidP="0005630E">
            <w:pPr>
              <w:numPr>
                <w:ilvl w:val="0"/>
                <w:numId w:val="15"/>
              </w:numPr>
              <w:tabs>
                <w:tab w:val="left" w:pos="357"/>
              </w:tabs>
              <w:ind w:left="357" w:hanging="357"/>
            </w:pPr>
            <w:r w:rsidRPr="0005630E">
              <w:t>ПК-36 – Умение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p w:rsidR="00C70E3E" w:rsidRPr="0005630E" w:rsidRDefault="00C70E3E" w:rsidP="0005630E">
            <w:pPr>
              <w:numPr>
                <w:ilvl w:val="0"/>
                <w:numId w:val="15"/>
              </w:numPr>
              <w:tabs>
                <w:tab w:val="left" w:pos="357"/>
              </w:tabs>
              <w:ind w:left="357" w:hanging="357"/>
            </w:pPr>
            <w:r w:rsidRPr="0005630E">
              <w:t>ПК-42 – Способность проводить анализ рыночных и специфических рисков, использовать его результаты для принятия управленческих решений.</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Лекции, практические и семинарские занятия, лабораторные работы, самостоятельная работа.</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jc w:val="both"/>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 xml:space="preserve">основную информационную и управленческую терминологию,  применяемую в  SAP HR, принципы и процедуры документирования кадровой деятельности; </w:t>
            </w:r>
          </w:p>
          <w:p w:rsidR="00C70E3E" w:rsidRPr="0005630E" w:rsidRDefault="00C70E3E" w:rsidP="0005630E">
            <w:pPr>
              <w:numPr>
                <w:ilvl w:val="0"/>
                <w:numId w:val="15"/>
              </w:numPr>
              <w:tabs>
                <w:tab w:val="left" w:pos="357"/>
              </w:tabs>
              <w:ind w:left="357" w:hanging="357"/>
            </w:pPr>
            <w:r w:rsidRPr="0005630E">
              <w:t>правила организации бизнес-процессов по управлению кадровой деятельности на предприятии: технологию приема, перевода, увольнения, учета рабочего времени, расчет заработной платы, повышение профессионального роста сотрудников с использованием системы SAP HR;</w:t>
            </w:r>
          </w:p>
          <w:p w:rsidR="00C70E3E" w:rsidRPr="0005630E" w:rsidRDefault="00C70E3E" w:rsidP="0005630E">
            <w:pPr>
              <w:keepNext/>
              <w:spacing w:before="120"/>
              <w:rPr>
                <w:b/>
              </w:rPr>
            </w:pPr>
            <w:r w:rsidRPr="0005630E">
              <w:rPr>
                <w:b/>
              </w:rPr>
              <w:t>Уметь:</w:t>
            </w:r>
          </w:p>
          <w:p w:rsidR="00C70E3E" w:rsidRPr="0005630E" w:rsidRDefault="00C70E3E" w:rsidP="0005630E">
            <w:pPr>
              <w:numPr>
                <w:ilvl w:val="0"/>
                <w:numId w:val="15"/>
              </w:numPr>
              <w:tabs>
                <w:tab w:val="left" w:pos="357"/>
              </w:tabs>
              <w:ind w:left="357" w:hanging="357"/>
            </w:pPr>
            <w:r w:rsidRPr="0005630E">
              <w:t xml:space="preserve">составлять и настраивать организационный план предприятия, знать основы организационного менеджмента и  структуры в SAP HR; </w:t>
            </w:r>
          </w:p>
          <w:p w:rsidR="00C70E3E" w:rsidRPr="0005630E" w:rsidRDefault="00C70E3E" w:rsidP="0005630E">
            <w:pPr>
              <w:spacing w:before="120"/>
              <w:rPr>
                <w:b/>
              </w:rPr>
            </w:pPr>
            <w:r w:rsidRPr="0005630E">
              <w:rPr>
                <w:b/>
              </w:rPr>
              <w:t>Владеть:</w:t>
            </w:r>
          </w:p>
          <w:p w:rsidR="00C70E3E" w:rsidRPr="0005630E" w:rsidRDefault="00C70E3E" w:rsidP="0005630E">
            <w:pPr>
              <w:numPr>
                <w:ilvl w:val="0"/>
                <w:numId w:val="15"/>
              </w:numPr>
              <w:tabs>
                <w:tab w:val="left" w:pos="357"/>
              </w:tabs>
              <w:ind w:left="357" w:hanging="357"/>
            </w:pPr>
            <w:r w:rsidRPr="0005630E">
              <w:t>инструментарием ERP-системы SAP в области управления персоналом на уровне основных настроек,</w:t>
            </w:r>
          </w:p>
          <w:p w:rsidR="00C70E3E" w:rsidRPr="0005630E" w:rsidRDefault="00C70E3E" w:rsidP="0005630E">
            <w:pPr>
              <w:numPr>
                <w:ilvl w:val="0"/>
                <w:numId w:val="15"/>
              </w:numPr>
              <w:tabs>
                <w:tab w:val="left" w:pos="357"/>
              </w:tabs>
              <w:ind w:left="357" w:hanging="357"/>
            </w:pPr>
            <w:r w:rsidRPr="0005630E">
              <w:t>методологиями внедрения ERP-системы SAP,</w:t>
            </w:r>
          </w:p>
          <w:p w:rsidR="00C70E3E" w:rsidRPr="0005630E" w:rsidRDefault="00C70E3E" w:rsidP="0005630E">
            <w:pPr>
              <w:numPr>
                <w:ilvl w:val="0"/>
                <w:numId w:val="15"/>
              </w:numPr>
              <w:tabs>
                <w:tab w:val="left" w:pos="357"/>
              </w:tabs>
              <w:ind w:left="357" w:hanging="357"/>
            </w:pPr>
            <w:r w:rsidRPr="0005630E">
              <w:t>инструментарием построения корпоративного хранилища данных и системы отчетности компании SAP.</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2a"/>
              <w:spacing w:line="240" w:lineRule="auto"/>
              <w:jc w:val="left"/>
              <w:rPr>
                <w:rFonts w:ascii="Times New Roman" w:hAnsi="Times New Roman"/>
                <w:i w:val="0"/>
                <w:sz w:val="24"/>
                <w:szCs w:val="24"/>
              </w:rPr>
            </w:pPr>
            <w:r w:rsidRPr="0005630E">
              <w:rPr>
                <w:rFonts w:ascii="Times New Roman" w:hAnsi="Times New Roman"/>
                <w:i w:val="0"/>
                <w:sz w:val="24"/>
                <w:szCs w:val="24"/>
              </w:rPr>
              <w:t>Раздел 1. Введение в корпоративную информационную систему SAP.</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1. Эволюция решений компании SAP.</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2. Основы работы в системе SAP.</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3. Организационные структуры системы SAP R/3.</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4. Технические основы решений системы SAP.</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5. Инструментальные средства ABAP.</w:t>
            </w:r>
          </w:p>
          <w:p w:rsidR="00C70E3E" w:rsidRPr="0005630E" w:rsidRDefault="00C70E3E" w:rsidP="0005630E">
            <w:pPr>
              <w:pStyle w:val="2a"/>
              <w:spacing w:line="240" w:lineRule="auto"/>
              <w:jc w:val="left"/>
              <w:rPr>
                <w:rFonts w:ascii="Times New Roman" w:hAnsi="Times New Roman"/>
                <w:i w:val="0"/>
                <w:sz w:val="24"/>
                <w:szCs w:val="24"/>
              </w:rPr>
            </w:pPr>
            <w:r w:rsidRPr="0005630E">
              <w:rPr>
                <w:rFonts w:ascii="Times New Roman" w:hAnsi="Times New Roman"/>
                <w:i w:val="0"/>
                <w:sz w:val="24"/>
                <w:szCs w:val="24"/>
              </w:rPr>
              <w:t>Раздел 2. Введение в «Управление персоналом» на примере системы SAP R/3.</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6. Обзор модулей компонента. Терминология.</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7. Менеджмент персонала.</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8. Построение организационного плана.</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9. Набор и администрирование персонала.</w:t>
            </w:r>
          </w:p>
          <w:p w:rsidR="00C70E3E" w:rsidRPr="0005630E" w:rsidRDefault="00C70E3E" w:rsidP="0005630E">
            <w:pPr>
              <w:pStyle w:val="2a"/>
              <w:spacing w:line="240" w:lineRule="auto"/>
              <w:jc w:val="left"/>
              <w:rPr>
                <w:rFonts w:ascii="Times New Roman" w:hAnsi="Times New Roman"/>
                <w:i w:val="0"/>
                <w:sz w:val="24"/>
                <w:szCs w:val="24"/>
              </w:rPr>
            </w:pPr>
            <w:r w:rsidRPr="0005630E">
              <w:rPr>
                <w:rFonts w:ascii="Times New Roman" w:hAnsi="Times New Roman"/>
                <w:i w:val="0"/>
                <w:sz w:val="24"/>
                <w:szCs w:val="24"/>
              </w:rPr>
              <w:t>Раздел 3. Реализация функций по управлению персоналом с помощью модулей SAP HR.</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10. Профессиональный рост персонала.</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11. Управление данными командировок.</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12. Управление временными данными.</w:t>
            </w:r>
          </w:p>
          <w:p w:rsidR="00C70E3E" w:rsidRPr="0005630E" w:rsidRDefault="00C70E3E" w:rsidP="0005630E">
            <w:pPr>
              <w:pStyle w:val="2a"/>
              <w:spacing w:line="240" w:lineRule="auto"/>
              <w:ind w:left="357"/>
              <w:jc w:val="left"/>
              <w:rPr>
                <w:rFonts w:ascii="Times New Roman" w:hAnsi="Times New Roman"/>
                <w:b w:val="0"/>
                <w:i w:val="0"/>
                <w:sz w:val="24"/>
                <w:szCs w:val="24"/>
              </w:rPr>
            </w:pPr>
            <w:r w:rsidRPr="0005630E">
              <w:rPr>
                <w:rFonts w:ascii="Times New Roman" w:hAnsi="Times New Roman"/>
                <w:b w:val="0"/>
                <w:i w:val="0"/>
                <w:sz w:val="24"/>
                <w:szCs w:val="24"/>
              </w:rPr>
              <w:t>Тема 13. Введение в расчет заработной платы.</w:t>
            </w:r>
          </w:p>
          <w:p w:rsidR="00C70E3E" w:rsidRPr="0005630E" w:rsidRDefault="00C70E3E" w:rsidP="0005630E">
            <w:pPr>
              <w:pStyle w:val="2a"/>
              <w:spacing w:line="240" w:lineRule="auto"/>
              <w:jc w:val="left"/>
              <w:rPr>
                <w:rFonts w:ascii="Times New Roman" w:hAnsi="Times New Roman"/>
                <w:b w:val="0"/>
                <w:i w:val="0"/>
                <w:sz w:val="24"/>
                <w:szCs w:val="24"/>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ERP-система компании SAP (SAP R/3 Enterprise 4.7 или SAP ERP 2005).</w:t>
            </w:r>
          </w:p>
          <w:p w:rsidR="00C70E3E" w:rsidRPr="0005630E" w:rsidRDefault="00C70E3E" w:rsidP="0005630E">
            <w:pPr>
              <w:tabs>
                <w:tab w:val="left" w:pos="357"/>
              </w:tabs>
              <w:ind w:firstLine="357"/>
            </w:pPr>
            <w:r w:rsidRPr="0005630E">
              <w:t>SAP BW, SAP BI, SAP NetWeaver.</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 xml:space="preserve">Контрольные работы, лабораторные работы, реферат. </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jc w:val="both"/>
            </w:pPr>
            <w:r w:rsidRPr="0005630E">
              <w:t>Зачет.</w:t>
            </w:r>
          </w:p>
          <w:p w:rsidR="00C70E3E" w:rsidRPr="0005630E" w:rsidRDefault="00C70E3E" w:rsidP="0005630E">
            <w:pPr>
              <w:tabs>
                <w:tab w:val="left" w:pos="357"/>
              </w:tabs>
              <w:jc w:val="both"/>
            </w:pPr>
          </w:p>
        </w:tc>
      </w:tr>
    </w:tbl>
    <w:p w:rsidR="00C70E3E" w:rsidRPr="0005630E" w:rsidRDefault="00C70E3E" w:rsidP="0005630E">
      <w:pPr>
        <w:rPr>
          <w:sz w:val="26"/>
          <w:szCs w:val="26"/>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137" w:name="_Toc416690570"/>
      <w:r w:rsidRPr="0005630E">
        <w:t>Б3.В.ДВ.6. OLAP-инструменты SAS для обработки управленческой информации</w:t>
      </w:r>
      <w:bookmarkEnd w:id="137"/>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38" w:name="_Toc416690571"/>
      <w:r w:rsidRPr="0005630E">
        <w:t>К.э.н., доц. И.В. Крамаренко</w:t>
      </w:r>
      <w:bookmarkEnd w:id="138"/>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Математических методов в экономике и управлении</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Дисциплина построена на изучении OLAP - технологий, процессах выгрузки, трансформации и загрузки данных для создания OLAP куба, основах проектирования измерений, уровней, иерархий, а также о специализированных программных продуктах для подготовки данных, создания, настройки и работы с OLAP кубом.</w:t>
            </w:r>
          </w:p>
          <w:p w:rsidR="00C70E3E" w:rsidRPr="0005630E" w:rsidRDefault="00C70E3E" w:rsidP="0005630E">
            <w:pPr>
              <w:ind w:firstLine="357"/>
            </w:pPr>
            <w:r w:rsidRPr="0005630E">
              <w:t>Изучение дисциплины предполагает следующий минимальный набор базовых тематических блоков:</w:t>
            </w:r>
          </w:p>
          <w:p w:rsidR="00C70E3E" w:rsidRPr="0005630E" w:rsidRDefault="00C70E3E" w:rsidP="0005630E">
            <w:pPr>
              <w:numPr>
                <w:ilvl w:val="0"/>
                <w:numId w:val="26"/>
              </w:numPr>
              <w:tabs>
                <w:tab w:val="left" w:pos="357"/>
              </w:tabs>
              <w:ind w:left="357" w:hanging="357"/>
            </w:pPr>
            <w:r w:rsidRPr="0005630E">
              <w:t>Специфика систем и баз данных поддержки принятия решений.</w:t>
            </w:r>
          </w:p>
          <w:p w:rsidR="00C70E3E" w:rsidRPr="0005630E" w:rsidRDefault="00C70E3E" w:rsidP="0005630E">
            <w:pPr>
              <w:numPr>
                <w:ilvl w:val="0"/>
                <w:numId w:val="26"/>
              </w:numPr>
              <w:tabs>
                <w:tab w:val="left" w:pos="357"/>
              </w:tabs>
              <w:ind w:left="357" w:hanging="357"/>
            </w:pPr>
            <w:r w:rsidRPr="0005630E">
              <w:t>Различия оперативных банков, хранилищ, витрин данных и сущность многомерных схем данных</w:t>
            </w:r>
          </w:p>
          <w:p w:rsidR="00C70E3E" w:rsidRPr="0005630E" w:rsidRDefault="00C70E3E" w:rsidP="0005630E">
            <w:pPr>
              <w:numPr>
                <w:ilvl w:val="0"/>
                <w:numId w:val="26"/>
              </w:numPr>
              <w:tabs>
                <w:tab w:val="left" w:pos="357"/>
              </w:tabs>
              <w:ind w:left="357" w:hanging="357"/>
            </w:pPr>
            <w:r w:rsidRPr="0005630E">
              <w:t>Практика проектирования, создания и оптимизации OLAP кубов.</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5 – владение культурой мышления, способностью к восприятию, обобщению и анализу информации, постановке цели и выбору путей ее достижения.</w:t>
            </w:r>
          </w:p>
          <w:p w:rsidR="00C70E3E" w:rsidRPr="0005630E" w:rsidRDefault="00C70E3E" w:rsidP="0005630E">
            <w:pPr>
              <w:numPr>
                <w:ilvl w:val="0"/>
                <w:numId w:val="15"/>
              </w:numPr>
              <w:tabs>
                <w:tab w:val="left" w:pos="357"/>
              </w:tabs>
              <w:ind w:left="357" w:hanging="357"/>
            </w:pPr>
            <w:r w:rsidRPr="0005630E">
              <w:t>ОК-15 – способность принимать участие в разработке управленческих решений и нести ответственность за реализацию этих решений в пределах своих должностных обязанностей, умением оценивать последствия решений.</w:t>
            </w:r>
          </w:p>
          <w:p w:rsidR="00C70E3E" w:rsidRPr="0005630E" w:rsidRDefault="00C70E3E" w:rsidP="0005630E">
            <w:pPr>
              <w:numPr>
                <w:ilvl w:val="0"/>
                <w:numId w:val="15"/>
              </w:numPr>
              <w:tabs>
                <w:tab w:val="left" w:pos="357"/>
              </w:tabs>
              <w:ind w:left="357" w:hanging="357"/>
            </w:pPr>
            <w:r w:rsidRPr="0005630E">
              <w:t>ПК-18 – Владение методами принятия стратегических, тактических и оперативных решений в управлении операционной (производственной) деятельностью организаций.</w:t>
            </w:r>
          </w:p>
          <w:p w:rsidR="00C70E3E" w:rsidRPr="0005630E" w:rsidRDefault="00C70E3E" w:rsidP="0005630E">
            <w:pPr>
              <w:numPr>
                <w:ilvl w:val="0"/>
                <w:numId w:val="15"/>
              </w:numPr>
              <w:tabs>
                <w:tab w:val="left" w:pos="357"/>
              </w:tabs>
              <w:ind w:left="357" w:hanging="357"/>
            </w:pPr>
            <w:r w:rsidRPr="0005630E">
              <w:t>ПК-19 – Способность планировать операционную (производственную) деятельность организаций.</w:t>
            </w:r>
          </w:p>
          <w:p w:rsidR="00C70E3E" w:rsidRPr="0005630E" w:rsidRDefault="00C70E3E" w:rsidP="0005630E">
            <w:pPr>
              <w:numPr>
                <w:ilvl w:val="0"/>
                <w:numId w:val="15"/>
              </w:numPr>
              <w:tabs>
                <w:tab w:val="left" w:pos="357"/>
              </w:tabs>
              <w:ind w:left="357" w:hanging="357"/>
            </w:pPr>
            <w:r w:rsidRPr="0005630E">
              <w:t>ПК-33 – Владение средствами программного обеспечения анализа и количественного моделирования систем управления.</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практические занятия, самостоятельная работа.</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pPr>
              <w:tabs>
                <w:tab w:val="left" w:pos="357"/>
              </w:tabs>
              <w:jc w:val="both"/>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pPr>
              <w:rPr>
                <w:b/>
              </w:rPr>
            </w:pPr>
            <w:r w:rsidRPr="0005630E">
              <w:rPr>
                <w:b/>
              </w:rPr>
              <w:t>Знать</w:t>
            </w:r>
            <w:r w:rsidRPr="0005630E">
              <w:rPr>
                <w:b/>
                <w:lang w:val="en-US"/>
              </w:rPr>
              <w:t>:</w:t>
            </w:r>
          </w:p>
          <w:p w:rsidR="00C70E3E" w:rsidRPr="0005630E" w:rsidRDefault="00C70E3E" w:rsidP="0005630E">
            <w:pPr>
              <w:numPr>
                <w:ilvl w:val="0"/>
                <w:numId w:val="26"/>
              </w:numPr>
              <w:tabs>
                <w:tab w:val="left" w:pos="357"/>
              </w:tabs>
              <w:ind w:left="357" w:hanging="357"/>
            </w:pPr>
            <w:r w:rsidRPr="0005630E">
              <w:t>место и значение технологии оперативной аналитической обработки данных в системах управления организацией и поддержки принятия решения;</w:t>
            </w:r>
          </w:p>
          <w:p w:rsidR="00C70E3E" w:rsidRPr="0005630E" w:rsidRDefault="00C70E3E" w:rsidP="0005630E">
            <w:pPr>
              <w:numPr>
                <w:ilvl w:val="0"/>
                <w:numId w:val="26"/>
              </w:numPr>
              <w:tabs>
                <w:tab w:val="left" w:pos="357"/>
              </w:tabs>
              <w:ind w:left="357" w:hanging="357"/>
            </w:pPr>
            <w:r w:rsidRPr="0005630E">
              <w:t>особенности проектирования и создания баз данных для поддержки принятия решений;</w:t>
            </w:r>
          </w:p>
          <w:p w:rsidR="00C70E3E" w:rsidRPr="0005630E" w:rsidRDefault="00C70E3E" w:rsidP="0005630E">
            <w:pPr>
              <w:numPr>
                <w:ilvl w:val="0"/>
                <w:numId w:val="26"/>
              </w:numPr>
              <w:tabs>
                <w:tab w:val="left" w:pos="357"/>
              </w:tabs>
              <w:ind w:left="357" w:hanging="357"/>
            </w:pPr>
            <w:r w:rsidRPr="0005630E">
              <w:t>основные виды баз данных для поддержки принятия решений, схемы данных.</w:t>
            </w:r>
          </w:p>
          <w:p w:rsidR="00C70E3E" w:rsidRPr="0005630E" w:rsidRDefault="00C70E3E" w:rsidP="0005630E">
            <w:pPr>
              <w:spacing w:before="120"/>
              <w:rPr>
                <w:b/>
                <w:lang w:val="en-US"/>
              </w:rPr>
            </w:pPr>
            <w:r w:rsidRPr="0005630E">
              <w:rPr>
                <w:b/>
              </w:rPr>
              <w:t>Уметь</w:t>
            </w:r>
            <w:r w:rsidRPr="0005630E">
              <w:rPr>
                <w:b/>
                <w:lang w:val="en-US"/>
              </w:rPr>
              <w:t>:</w:t>
            </w:r>
          </w:p>
          <w:p w:rsidR="00C70E3E" w:rsidRPr="0005630E" w:rsidRDefault="00C70E3E" w:rsidP="0005630E">
            <w:pPr>
              <w:numPr>
                <w:ilvl w:val="0"/>
                <w:numId w:val="26"/>
              </w:numPr>
              <w:tabs>
                <w:tab w:val="left" w:pos="357"/>
              </w:tabs>
              <w:ind w:left="357" w:hanging="357"/>
            </w:pPr>
            <w:r w:rsidRPr="0005630E">
              <w:t>создавать логический проект базы данных для поддержки принятия решений;</w:t>
            </w:r>
          </w:p>
          <w:p w:rsidR="00C70E3E" w:rsidRPr="0005630E" w:rsidRDefault="00C70E3E" w:rsidP="0005630E">
            <w:pPr>
              <w:numPr>
                <w:ilvl w:val="0"/>
                <w:numId w:val="26"/>
              </w:numPr>
              <w:tabs>
                <w:tab w:val="left" w:pos="357"/>
              </w:tabs>
              <w:ind w:left="357" w:hanging="357"/>
            </w:pPr>
            <w:r w:rsidRPr="0005630E">
              <w:t>предсказывать возможные ошибки логического проектирования;</w:t>
            </w:r>
          </w:p>
          <w:p w:rsidR="00C70E3E" w:rsidRPr="0005630E" w:rsidRDefault="00C70E3E" w:rsidP="0005630E">
            <w:pPr>
              <w:numPr>
                <w:ilvl w:val="0"/>
                <w:numId w:val="26"/>
              </w:numPr>
              <w:tabs>
                <w:tab w:val="left" w:pos="357"/>
              </w:tabs>
              <w:ind w:left="357" w:hanging="357"/>
            </w:pPr>
            <w:r w:rsidRPr="0005630E">
              <w:t>проводить анализ данных для выявления структурных элементов: измерений, уровней, иерархий;</w:t>
            </w:r>
          </w:p>
          <w:p w:rsidR="00C70E3E" w:rsidRPr="0005630E" w:rsidRDefault="00C70E3E" w:rsidP="0005630E">
            <w:pPr>
              <w:numPr>
                <w:ilvl w:val="0"/>
                <w:numId w:val="26"/>
              </w:numPr>
              <w:tabs>
                <w:tab w:val="left" w:pos="357"/>
              </w:tabs>
              <w:ind w:left="357" w:hanging="357"/>
            </w:pPr>
            <w:r w:rsidRPr="0005630E">
              <w:t>производить подготовку данных;</w:t>
            </w:r>
          </w:p>
          <w:p w:rsidR="00C70E3E" w:rsidRPr="0005630E" w:rsidRDefault="00C70E3E" w:rsidP="0005630E">
            <w:pPr>
              <w:numPr>
                <w:ilvl w:val="0"/>
                <w:numId w:val="26"/>
              </w:numPr>
              <w:tabs>
                <w:tab w:val="left" w:pos="357"/>
              </w:tabs>
              <w:ind w:left="357" w:hanging="357"/>
            </w:pPr>
            <w:r w:rsidRPr="0005630E">
              <w:t>трансформировать многомерные, нечетко сформулированные бизнес запросы в структурированные запросы к OLAP кубу.</w:t>
            </w:r>
          </w:p>
          <w:p w:rsidR="00C70E3E" w:rsidRPr="0005630E" w:rsidRDefault="00C70E3E" w:rsidP="0005630E">
            <w:pPr>
              <w:spacing w:before="120"/>
              <w:rPr>
                <w:b/>
                <w:lang w:val="en-US"/>
              </w:rPr>
            </w:pPr>
            <w:r w:rsidRPr="0005630E">
              <w:rPr>
                <w:b/>
              </w:rPr>
              <w:t>Владеть</w:t>
            </w:r>
            <w:r w:rsidRPr="0005630E">
              <w:rPr>
                <w:b/>
                <w:lang w:val="en-US"/>
              </w:rPr>
              <w:t>:</w:t>
            </w:r>
          </w:p>
          <w:p w:rsidR="00C70E3E" w:rsidRPr="0005630E" w:rsidRDefault="00C70E3E" w:rsidP="0005630E">
            <w:pPr>
              <w:numPr>
                <w:ilvl w:val="0"/>
                <w:numId w:val="26"/>
              </w:numPr>
              <w:tabs>
                <w:tab w:val="left" w:pos="357"/>
              </w:tabs>
              <w:ind w:left="357" w:hanging="357"/>
            </w:pPr>
            <w:r w:rsidRPr="0005630E">
              <w:t>методами извлечения, очистки, преобразования, консолидации и обновления данных;</w:t>
            </w:r>
          </w:p>
          <w:p w:rsidR="00C70E3E" w:rsidRPr="0005630E" w:rsidRDefault="00C70E3E" w:rsidP="0005630E">
            <w:pPr>
              <w:numPr>
                <w:ilvl w:val="0"/>
                <w:numId w:val="26"/>
              </w:numPr>
              <w:tabs>
                <w:tab w:val="left" w:pos="357"/>
              </w:tabs>
              <w:ind w:left="357" w:hanging="357"/>
            </w:pPr>
            <w:r w:rsidRPr="0005630E">
              <w:t>инструментальными средствами создания OLAP куба;</w:t>
            </w:r>
          </w:p>
          <w:p w:rsidR="00C70E3E" w:rsidRPr="0005630E" w:rsidRDefault="00C70E3E" w:rsidP="0005630E">
            <w:pPr>
              <w:numPr>
                <w:ilvl w:val="0"/>
                <w:numId w:val="26"/>
              </w:numPr>
              <w:tabs>
                <w:tab w:val="left" w:pos="357"/>
              </w:tabs>
              <w:ind w:left="357" w:hanging="357"/>
              <w:rPr>
                <w:b/>
              </w:rPr>
            </w:pPr>
            <w:r w:rsidRPr="0005630E">
              <w:t>информационными системами для просмотра, создания срезов, запросов и фильтрации на базе OLAP куба.</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rPr>
                <w:b/>
              </w:rPr>
            </w:pPr>
            <w:r w:rsidRPr="0005630E">
              <w:rPr>
                <w:b/>
              </w:rPr>
              <w:t>Раздел 1. Основы OLAP – технологий.</w:t>
            </w:r>
          </w:p>
          <w:p w:rsidR="00C70E3E" w:rsidRPr="0005630E" w:rsidRDefault="00C70E3E" w:rsidP="0005630E">
            <w:pPr>
              <w:ind w:left="357"/>
            </w:pPr>
            <w:r w:rsidRPr="0005630E">
              <w:t>Тема 1. Введение в OLAP - технологии.</w:t>
            </w:r>
          </w:p>
          <w:p w:rsidR="00C70E3E" w:rsidRPr="0005630E" w:rsidRDefault="00C70E3E" w:rsidP="0005630E">
            <w:pPr>
              <w:ind w:left="357"/>
            </w:pPr>
            <w:r w:rsidRPr="0005630E">
              <w:t>Тема 2. Роль OLAP - технологий в управлении и место в системах поддержки принятия решений.</w:t>
            </w:r>
          </w:p>
          <w:p w:rsidR="00C70E3E" w:rsidRPr="0005630E" w:rsidRDefault="00C70E3E" w:rsidP="0005630E">
            <w:pPr>
              <w:ind w:left="357"/>
            </w:pPr>
            <w:r w:rsidRPr="0005630E">
              <w:t>Тема 3. Основные понятия и особенности баз данных для поддержки принятия решений.</w:t>
            </w:r>
          </w:p>
          <w:p w:rsidR="00C70E3E" w:rsidRPr="0005630E" w:rsidRDefault="00C70E3E" w:rsidP="0005630E">
            <w:pPr>
              <w:rPr>
                <w:b/>
              </w:rPr>
            </w:pPr>
            <w:r w:rsidRPr="0005630E">
              <w:rPr>
                <w:b/>
              </w:rPr>
              <w:t>Раздел 2. Проектирование OLAP кубов: методы и инструменты.</w:t>
            </w:r>
          </w:p>
          <w:p w:rsidR="00C70E3E" w:rsidRPr="0005630E" w:rsidRDefault="00C70E3E" w:rsidP="0005630E">
            <w:pPr>
              <w:ind w:left="357"/>
            </w:pPr>
            <w:r w:rsidRPr="0005630E">
              <w:t>Тема 4. Методы проектирования баз данных поддержки принятия решений.</w:t>
            </w:r>
          </w:p>
          <w:p w:rsidR="00C70E3E" w:rsidRPr="0005630E" w:rsidRDefault="00C70E3E" w:rsidP="0005630E">
            <w:pPr>
              <w:ind w:left="357"/>
            </w:pPr>
            <w:r w:rsidRPr="0005630E">
              <w:t>Тема 5. Требования и специфика исходных данных при загрузке в базу данных поддержки принятия решений.</w:t>
            </w:r>
          </w:p>
          <w:p w:rsidR="00C70E3E" w:rsidRPr="0005630E" w:rsidRDefault="00C70E3E" w:rsidP="0005630E">
            <w:pPr>
              <w:ind w:left="357"/>
            </w:pPr>
            <w:r w:rsidRPr="0005630E">
              <w:t>Тема 6. Специфика банков оперативных данных, хранилищ данных и магазинов данных.</w:t>
            </w:r>
          </w:p>
          <w:p w:rsidR="00C70E3E" w:rsidRPr="0005630E" w:rsidRDefault="00C70E3E" w:rsidP="0005630E">
            <w:pPr>
              <w:rPr>
                <w:b/>
              </w:rPr>
            </w:pPr>
            <w:r w:rsidRPr="0005630E">
              <w:rPr>
                <w:b/>
              </w:rPr>
              <w:t>Раздел 3. Технологии создания OLAP кубов.</w:t>
            </w:r>
          </w:p>
          <w:p w:rsidR="00C70E3E" w:rsidRPr="0005630E" w:rsidRDefault="00C70E3E" w:rsidP="0005630E">
            <w:pPr>
              <w:ind w:left="357"/>
            </w:pPr>
            <w:r w:rsidRPr="0005630E">
              <w:t>Тема 7. Многомерные схемы, перекрестные таблицы, многомерные базы данных и язык многомерных запросов.</w:t>
            </w:r>
          </w:p>
          <w:p w:rsidR="00C70E3E" w:rsidRPr="0005630E" w:rsidRDefault="00C70E3E" w:rsidP="0005630E">
            <w:pPr>
              <w:ind w:left="357"/>
            </w:pPr>
            <w:r w:rsidRPr="0005630E">
              <w:t>Тема 8. Перспективные направления развития и актуальные задачи OLAP - технологий в управлении.</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rPr>
                <w:lang w:val="en-US"/>
              </w:rPr>
              <w:t>SAS.</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абораторные работы, тестирование.</w:t>
            </w:r>
          </w:p>
          <w:p w:rsidR="00C70E3E" w:rsidRPr="0005630E" w:rsidRDefault="00C70E3E" w:rsidP="0005630E">
            <w:pPr>
              <w:ind w:firstLine="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p>
          <w:p w:rsidR="00C70E3E" w:rsidRPr="0005630E" w:rsidRDefault="00C70E3E" w:rsidP="0005630E">
            <w:pPr>
              <w:ind w:firstLine="357"/>
            </w:pPr>
          </w:p>
        </w:tc>
      </w:tr>
    </w:tbl>
    <w:p w:rsidR="00C70E3E" w:rsidRPr="0005630E" w:rsidRDefault="00C70E3E" w:rsidP="0005630E">
      <w:pPr>
        <w:rPr>
          <w:lang w:val="en-US"/>
        </w:rPr>
      </w:pPr>
    </w:p>
    <w:p w:rsidR="00C70E3E" w:rsidRPr="0005630E" w:rsidRDefault="00C70E3E" w:rsidP="0005630E">
      <w:pPr>
        <w:jc w:val="center"/>
        <w:rPr>
          <w:b/>
          <w:sz w:val="26"/>
          <w:szCs w:val="26"/>
        </w:rPr>
      </w:pPr>
      <w:r w:rsidRPr="0005630E">
        <w:rPr>
          <w:lang w:val="en-US"/>
        </w:rPr>
        <w:br w:type="page"/>
      </w:r>
      <w:r w:rsidRPr="0005630E">
        <w:rPr>
          <w:b/>
          <w:sz w:val="26"/>
          <w:szCs w:val="26"/>
        </w:rPr>
        <w:t>АННОТАЦИЯ</w:t>
      </w:r>
    </w:p>
    <w:p w:rsidR="00C70E3E" w:rsidRPr="0005630E" w:rsidRDefault="00C70E3E" w:rsidP="0005630E">
      <w:pPr>
        <w:jc w:val="center"/>
      </w:pPr>
      <w:r w:rsidRPr="0005630E">
        <w:rPr>
          <w:b/>
          <w:sz w:val="26"/>
          <w:szCs w:val="26"/>
        </w:rPr>
        <w:t>учебной дисциплины</w:t>
      </w:r>
    </w:p>
    <w:p w:rsidR="00C70E3E" w:rsidRPr="0005630E" w:rsidRDefault="00C70E3E" w:rsidP="0005630E">
      <w:pPr>
        <w:pStyle w:val="3"/>
        <w:jc w:val="center"/>
        <w:rPr>
          <w:sz w:val="20"/>
          <w:szCs w:val="20"/>
        </w:rPr>
      </w:pPr>
      <w:bookmarkStart w:id="139" w:name="_Toc416690572"/>
      <w:r w:rsidRPr="0005630E">
        <w:t>Б3.В.ДВ.10. Информационные технологии для визуализации управленческой информации</w:t>
      </w:r>
      <w:bookmarkEnd w:id="139"/>
    </w:p>
    <w:p w:rsidR="00C70E3E" w:rsidRPr="0005630E" w:rsidRDefault="00C70E3E" w:rsidP="0005630E">
      <w:pPr>
        <w:jc w:val="center"/>
        <w:rPr>
          <w:sz w:val="20"/>
          <w:szCs w:val="20"/>
        </w:rPr>
      </w:pPr>
      <w:r w:rsidRPr="0005630E">
        <w:rPr>
          <w:sz w:val="20"/>
          <w:szCs w:val="20"/>
        </w:rPr>
        <w:t>(наименование согласно учебного плана)</w:t>
      </w:r>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6011"/>
      </w:tblGrid>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 xml:space="preserve">Краткое описание дисциплины </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 xml:space="preserve">В рамках изучения дисциплины углубленно рассматриваются встроенные функций </w:t>
            </w:r>
            <w:r w:rsidRPr="0005630E">
              <w:rPr>
                <w:lang w:val="en-US"/>
              </w:rPr>
              <w:t>MS</w:t>
            </w:r>
            <w:r w:rsidRPr="0005630E">
              <w:t xml:space="preserve"> </w:t>
            </w:r>
            <w:r w:rsidRPr="0005630E">
              <w:rPr>
                <w:lang w:val="en-US"/>
              </w:rPr>
              <w:t>Excel</w:t>
            </w:r>
            <w:r w:rsidRPr="0005630E">
              <w:t xml:space="preserve"> в рамках категории «Ссылки и массивы», осуществляется основательный обзор возможностей обработки данных. А также объясняется создание нестандартных сложных диаграмм, которые помогают визуализировать данные, делать их запоминающимися и легкими в управлении.</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15 – Владение методами количественного анализа и моделирования, теоретического и экспериментального исследования</w:t>
            </w:r>
          </w:p>
          <w:p w:rsidR="00C70E3E" w:rsidRPr="0005630E" w:rsidRDefault="00C70E3E" w:rsidP="0005630E">
            <w:pPr>
              <w:numPr>
                <w:ilvl w:val="0"/>
                <w:numId w:val="15"/>
              </w:numPr>
              <w:tabs>
                <w:tab w:val="left" w:pos="357"/>
              </w:tabs>
              <w:ind w:left="357" w:hanging="357"/>
            </w:pPr>
            <w:r w:rsidRPr="0005630E">
              <w:t>ОК-16 – Понимание роли и значения информации и информационных технологий в развитии современного общества и экономических знаний</w:t>
            </w:r>
          </w:p>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ПК-31 – Умение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w:t>
            </w:r>
          </w:p>
          <w:p w:rsidR="00C70E3E" w:rsidRPr="0005630E" w:rsidRDefault="00C70E3E" w:rsidP="0005630E">
            <w:pPr>
              <w:numPr>
                <w:ilvl w:val="0"/>
                <w:numId w:val="15"/>
              </w:numPr>
              <w:tabs>
                <w:tab w:val="left" w:pos="357"/>
              </w:tabs>
              <w:ind w:left="357" w:hanging="357"/>
            </w:pPr>
            <w:r w:rsidRPr="0005630E">
              <w:t>ПК-32 – Способность выбирать математические модели организационных систем, анализировать их адекватность, проводить адаптацию моделей к конкретным задачам управления</w:t>
            </w:r>
          </w:p>
          <w:p w:rsidR="00C70E3E" w:rsidRPr="0005630E" w:rsidRDefault="00C70E3E" w:rsidP="0005630E">
            <w:pPr>
              <w:numPr>
                <w:ilvl w:val="0"/>
                <w:numId w:val="15"/>
              </w:numPr>
              <w:tabs>
                <w:tab w:val="left" w:pos="357"/>
              </w:tabs>
              <w:ind w:left="357" w:hanging="357"/>
            </w:pPr>
            <w:r w:rsidRPr="0005630E">
              <w:t>ПК-34 – Владение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numPr>
                <w:ilvl w:val="0"/>
                <w:numId w:val="15"/>
              </w:numPr>
              <w:tabs>
                <w:tab w:val="left" w:pos="357"/>
              </w:tabs>
              <w:ind w:left="357" w:hanging="357"/>
            </w:pPr>
            <w:r w:rsidRPr="0005630E">
              <w:t>ПК-47 – Способность проводить анализ операционной деятельности организации и использовать его результаты для подготовки управленческих решений.</w:t>
            </w:r>
          </w:p>
          <w:p w:rsidR="00C70E3E" w:rsidRPr="0005630E" w:rsidRDefault="00C70E3E" w:rsidP="0005630E">
            <w:pPr>
              <w:tabs>
                <w:tab w:val="left" w:pos="357"/>
              </w:tabs>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Метод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и, практические занятия, разбор ситуаций.</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Язык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описание встроенных функций;</w:t>
            </w:r>
          </w:p>
          <w:p w:rsidR="00C70E3E" w:rsidRPr="0005630E" w:rsidRDefault="00C70E3E" w:rsidP="0005630E">
            <w:pPr>
              <w:numPr>
                <w:ilvl w:val="0"/>
                <w:numId w:val="15"/>
              </w:numPr>
              <w:tabs>
                <w:tab w:val="left" w:pos="357"/>
              </w:tabs>
              <w:ind w:left="357" w:hanging="357"/>
            </w:pPr>
            <w:r w:rsidRPr="0005630E">
              <w:t>понятия ссылок и массивов;</w:t>
            </w:r>
          </w:p>
          <w:p w:rsidR="00C70E3E" w:rsidRPr="0005630E" w:rsidRDefault="00C70E3E" w:rsidP="0005630E">
            <w:pPr>
              <w:numPr>
                <w:ilvl w:val="0"/>
                <w:numId w:val="15"/>
              </w:numPr>
              <w:tabs>
                <w:tab w:val="left" w:pos="357"/>
              </w:tabs>
              <w:ind w:left="357" w:hanging="357"/>
            </w:pPr>
            <w:r w:rsidRPr="0005630E">
              <w:t>теоретические основы построения диаграмм  и их виды;</w:t>
            </w:r>
          </w:p>
          <w:p w:rsidR="00C70E3E" w:rsidRPr="0005630E" w:rsidRDefault="00C70E3E" w:rsidP="0005630E">
            <w:pPr>
              <w:numPr>
                <w:ilvl w:val="0"/>
                <w:numId w:val="15"/>
              </w:numPr>
              <w:tabs>
                <w:tab w:val="left" w:pos="357"/>
              </w:tabs>
              <w:ind w:left="357" w:hanging="357"/>
            </w:pPr>
            <w:r w:rsidRPr="0005630E">
              <w:t>принципы использования инструментов анализа данных;</w:t>
            </w:r>
          </w:p>
          <w:p w:rsidR="00C70E3E" w:rsidRPr="0005630E" w:rsidRDefault="00C70E3E" w:rsidP="0005630E">
            <w:pPr>
              <w:numPr>
                <w:ilvl w:val="0"/>
                <w:numId w:val="15"/>
              </w:numPr>
              <w:tabs>
                <w:tab w:val="left" w:pos="357"/>
              </w:tabs>
              <w:ind w:left="357" w:hanging="357"/>
            </w:pPr>
            <w:r w:rsidRPr="0005630E">
              <w:t>основы трендового прогнозирования данных;</w:t>
            </w:r>
          </w:p>
          <w:p w:rsidR="00C70E3E" w:rsidRPr="0005630E" w:rsidRDefault="00C70E3E" w:rsidP="0005630E">
            <w:pPr>
              <w:numPr>
                <w:ilvl w:val="0"/>
                <w:numId w:val="15"/>
              </w:numPr>
              <w:tabs>
                <w:tab w:val="left" w:pos="357"/>
              </w:tabs>
              <w:ind w:left="357" w:hanging="357"/>
            </w:pPr>
            <w:r w:rsidRPr="0005630E">
              <w:t>принципы обработки внешних баз данных.</w:t>
            </w:r>
          </w:p>
          <w:p w:rsidR="00C70E3E" w:rsidRPr="0005630E" w:rsidRDefault="00C70E3E" w:rsidP="0005630E">
            <w:pPr>
              <w:spacing w:before="120"/>
            </w:pPr>
            <w:r w:rsidRPr="0005630E">
              <w:rPr>
                <w:b/>
              </w:rPr>
              <w:t>Уметь</w:t>
            </w:r>
            <w:r w:rsidRPr="0005630E">
              <w:t>:</w:t>
            </w:r>
          </w:p>
          <w:p w:rsidR="00C70E3E" w:rsidRPr="0005630E" w:rsidRDefault="00C70E3E" w:rsidP="0005630E">
            <w:pPr>
              <w:numPr>
                <w:ilvl w:val="0"/>
                <w:numId w:val="15"/>
              </w:numPr>
              <w:tabs>
                <w:tab w:val="left" w:pos="357"/>
              </w:tabs>
              <w:ind w:left="357" w:hanging="357"/>
            </w:pPr>
            <w:r w:rsidRPr="0005630E">
              <w:t>применять встроенные функции к практическим задачам, связанных с анализом массивов данных;</w:t>
            </w:r>
          </w:p>
          <w:p w:rsidR="00C70E3E" w:rsidRPr="0005630E" w:rsidRDefault="00C70E3E" w:rsidP="0005630E">
            <w:pPr>
              <w:numPr>
                <w:ilvl w:val="0"/>
                <w:numId w:val="15"/>
              </w:numPr>
              <w:tabs>
                <w:tab w:val="left" w:pos="357"/>
              </w:tabs>
              <w:ind w:left="357" w:hanging="357"/>
            </w:pPr>
            <w:r w:rsidRPr="0005630E">
              <w:t>проводить анализ данных с помощью группы инструментов "Что Если";</w:t>
            </w:r>
          </w:p>
          <w:p w:rsidR="00C70E3E" w:rsidRPr="0005630E" w:rsidRDefault="00C70E3E" w:rsidP="0005630E">
            <w:pPr>
              <w:numPr>
                <w:ilvl w:val="0"/>
                <w:numId w:val="15"/>
              </w:numPr>
              <w:tabs>
                <w:tab w:val="left" w:pos="357"/>
              </w:tabs>
              <w:ind w:left="357" w:hanging="357"/>
            </w:pPr>
            <w:r w:rsidRPr="0005630E">
              <w:t>применять инструменты оптимизации к конкретным задачам;</w:t>
            </w:r>
          </w:p>
          <w:p w:rsidR="00C70E3E" w:rsidRPr="0005630E" w:rsidRDefault="00C70E3E" w:rsidP="0005630E">
            <w:pPr>
              <w:numPr>
                <w:ilvl w:val="0"/>
                <w:numId w:val="15"/>
              </w:numPr>
              <w:tabs>
                <w:tab w:val="left" w:pos="357"/>
              </w:tabs>
              <w:ind w:left="357" w:hanging="357"/>
            </w:pPr>
            <w:r w:rsidRPr="0005630E">
              <w:t>строить сложные диаграммы для визуализации данных;</w:t>
            </w:r>
          </w:p>
          <w:p w:rsidR="00C70E3E" w:rsidRPr="0005630E" w:rsidRDefault="00C70E3E" w:rsidP="0005630E">
            <w:pPr>
              <w:numPr>
                <w:ilvl w:val="0"/>
                <w:numId w:val="15"/>
              </w:numPr>
              <w:tabs>
                <w:tab w:val="left" w:pos="357"/>
              </w:tabs>
              <w:ind w:left="357" w:hanging="357"/>
            </w:pPr>
            <w:r w:rsidRPr="0005630E">
              <w:t>проводить прогнозирование данных с помощью тренда;</w:t>
            </w:r>
          </w:p>
          <w:p w:rsidR="00C70E3E" w:rsidRPr="0005630E" w:rsidRDefault="00C70E3E" w:rsidP="0005630E">
            <w:pPr>
              <w:numPr>
                <w:ilvl w:val="0"/>
                <w:numId w:val="15"/>
              </w:numPr>
              <w:tabs>
                <w:tab w:val="left" w:pos="357"/>
              </w:tabs>
              <w:ind w:left="357" w:hanging="357"/>
            </w:pPr>
            <w:r w:rsidRPr="0005630E">
              <w:t xml:space="preserve">обрабатывать внешние базы данных. </w:t>
            </w:r>
          </w:p>
          <w:p w:rsidR="00C70E3E" w:rsidRPr="0005630E" w:rsidRDefault="00C70E3E" w:rsidP="0005630E">
            <w:pPr>
              <w:spacing w:before="120"/>
            </w:pPr>
            <w:r w:rsidRPr="0005630E">
              <w:rPr>
                <w:b/>
              </w:rPr>
              <w:t>Владеть</w:t>
            </w:r>
            <w:r w:rsidRPr="0005630E">
              <w:rPr>
                <w:b/>
                <w:lang w:val="en-US"/>
              </w:rPr>
              <w:t>:</w:t>
            </w:r>
            <w:r w:rsidRPr="0005630E">
              <w:rPr>
                <w:lang w:val="en-US"/>
              </w:rPr>
              <w:t xml:space="preserve"> </w:t>
            </w:r>
          </w:p>
          <w:p w:rsidR="00C70E3E" w:rsidRPr="0005630E" w:rsidRDefault="00C70E3E" w:rsidP="0005630E">
            <w:pPr>
              <w:numPr>
                <w:ilvl w:val="0"/>
                <w:numId w:val="15"/>
              </w:numPr>
              <w:tabs>
                <w:tab w:val="left" w:pos="357"/>
              </w:tabs>
              <w:ind w:left="357" w:hanging="357"/>
            </w:pPr>
            <w:r w:rsidRPr="0005630E">
              <w:t>инструментами анализа данных;</w:t>
            </w:r>
          </w:p>
          <w:p w:rsidR="00C70E3E" w:rsidRPr="0005630E" w:rsidRDefault="00C70E3E" w:rsidP="0005630E">
            <w:pPr>
              <w:numPr>
                <w:ilvl w:val="0"/>
                <w:numId w:val="15"/>
              </w:numPr>
              <w:tabs>
                <w:tab w:val="left" w:pos="357"/>
              </w:tabs>
              <w:ind w:left="357" w:hanging="357"/>
            </w:pPr>
            <w:r w:rsidRPr="0005630E">
              <w:t>комплексом встроенных функций;</w:t>
            </w:r>
          </w:p>
          <w:p w:rsidR="00C70E3E" w:rsidRPr="0005630E" w:rsidRDefault="00C70E3E" w:rsidP="0005630E">
            <w:pPr>
              <w:numPr>
                <w:ilvl w:val="0"/>
                <w:numId w:val="15"/>
              </w:numPr>
              <w:tabs>
                <w:tab w:val="left" w:pos="357"/>
              </w:tabs>
              <w:ind w:left="357" w:hanging="357"/>
            </w:pPr>
            <w:r w:rsidRPr="0005630E">
              <w:t>инструментарием по созданию сложных диаграмм;</w:t>
            </w:r>
          </w:p>
          <w:p w:rsidR="00C70E3E" w:rsidRPr="0005630E" w:rsidRDefault="00C70E3E" w:rsidP="0005630E">
            <w:pPr>
              <w:numPr>
                <w:ilvl w:val="0"/>
                <w:numId w:val="15"/>
              </w:numPr>
              <w:tabs>
                <w:tab w:val="left" w:pos="357"/>
              </w:tabs>
              <w:ind w:left="357" w:hanging="357"/>
            </w:pPr>
            <w:r w:rsidRPr="0005630E">
              <w:t>понятием прогнозирования;</w:t>
            </w:r>
          </w:p>
          <w:p w:rsidR="00C70E3E" w:rsidRPr="0005630E" w:rsidRDefault="00C70E3E" w:rsidP="0005630E">
            <w:pPr>
              <w:numPr>
                <w:ilvl w:val="0"/>
                <w:numId w:val="15"/>
              </w:numPr>
              <w:tabs>
                <w:tab w:val="left" w:pos="357"/>
              </w:tabs>
              <w:ind w:left="357" w:hanging="357"/>
            </w:pPr>
            <w:r w:rsidRPr="0005630E">
              <w:t>способами обработки внешних данных.</w:t>
            </w:r>
          </w:p>
          <w:p w:rsidR="00C70E3E" w:rsidRPr="0005630E" w:rsidRDefault="00C70E3E" w:rsidP="0005630E">
            <w:pPr>
              <w:rPr>
                <w:b/>
              </w:rPr>
            </w:pPr>
          </w:p>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Применение категории встроенных функций .«Ссылки и Массивы» и формул массивов.</w:t>
            </w:r>
          </w:p>
          <w:p w:rsidR="00C70E3E" w:rsidRPr="0005630E" w:rsidRDefault="00C70E3E" w:rsidP="0005630E">
            <w:r w:rsidRPr="0005630E">
              <w:t>Формулы массивов. Решение задач по извлечению данных из массива данных. Транспонирование таблиц. Создание зависимых списков с изменяемым источником.</w:t>
            </w:r>
          </w:p>
          <w:p w:rsidR="00C70E3E" w:rsidRPr="0005630E" w:rsidRDefault="00C70E3E" w:rsidP="0005630E">
            <w:r w:rsidRPr="0005630E">
              <w:t>Тема 2. Вариативный анализ «Что Если» и Оптимизация.</w:t>
            </w:r>
          </w:p>
          <w:p w:rsidR="00C70E3E" w:rsidRPr="0005630E" w:rsidRDefault="00C70E3E" w:rsidP="0005630E">
            <w:r w:rsidRPr="0005630E">
              <w:t>Использование инструмента Таблица данных для анализа развития ситуации при 2-х переменных. Оценка развития ситуации и выбор оптимальной стратегии с помощью Сценариев. Решение однокритериальной задачи оптимизации с помощью Подбора параметра. Решение многокритериальных задач оптимизации с использованием надстройки Поиск решения.</w:t>
            </w:r>
          </w:p>
          <w:p w:rsidR="00C70E3E" w:rsidRPr="0005630E" w:rsidRDefault="00C70E3E" w:rsidP="0005630E">
            <w:r w:rsidRPr="0005630E">
              <w:t>Тема 3. Пользовательские форматы.</w:t>
            </w:r>
          </w:p>
          <w:p w:rsidR="00C70E3E" w:rsidRPr="0005630E" w:rsidRDefault="00C70E3E" w:rsidP="0005630E">
            <w:r w:rsidRPr="0005630E">
              <w:t>Создание пользовательских форматов: Числовые форматы, Форматы даты и времени, Группы пользовательских форматов, Редактирование, применение и удаление форматов.</w:t>
            </w:r>
          </w:p>
          <w:p w:rsidR="00C70E3E" w:rsidRPr="0005630E" w:rsidRDefault="00C70E3E" w:rsidP="0005630E">
            <w:r w:rsidRPr="0005630E">
              <w:t>Тема 4. Диаграммы.</w:t>
            </w:r>
          </w:p>
          <w:p w:rsidR="00C70E3E" w:rsidRPr="0005630E" w:rsidRDefault="00C70E3E" w:rsidP="0005630E">
            <w:r w:rsidRPr="0005630E">
              <w:t xml:space="preserve">Спарклайны. Смешанные диаграммы. Гистограмма с отображением итогов. Проектная диаграмма Ганта. Диаграмма сравнений Торнадо. </w:t>
            </w:r>
            <w:r w:rsidRPr="0005630E">
              <w:tab/>
              <w:t>Диаграмма отклонений Водопад. Создание калибровочной диаграммы Термометр. Диаграммы с пользовательскими элементами управления.</w:t>
            </w:r>
          </w:p>
          <w:p w:rsidR="00C70E3E" w:rsidRPr="0005630E" w:rsidRDefault="00C70E3E" w:rsidP="0005630E">
            <w:r w:rsidRPr="0005630E">
              <w:t>Тема 5. Прогнозирование данных.</w:t>
            </w:r>
          </w:p>
          <w:p w:rsidR="00C70E3E" w:rsidRPr="0005630E" w:rsidRDefault="00C70E3E" w:rsidP="0005630E">
            <w:r w:rsidRPr="0005630E">
              <w:t>Выделение и построение линий тренда. Учет сезонности в прогнозах. Скользящее среднее. Функции регрессивного анализа.</w:t>
            </w:r>
          </w:p>
          <w:p w:rsidR="00C70E3E" w:rsidRPr="0005630E" w:rsidRDefault="00C70E3E" w:rsidP="0005630E">
            <w:r w:rsidRPr="0005630E">
              <w:t>Тема 6. Обработка внешних баз данных.</w:t>
            </w:r>
          </w:p>
          <w:p w:rsidR="00C70E3E" w:rsidRPr="0005630E" w:rsidRDefault="00C70E3E" w:rsidP="0005630E">
            <w:r w:rsidRPr="0005630E">
              <w:t>Запросы к внешним базам данных: Access, Excel. Кубы данных OLAP для оперативного анализа данных в MS Excel.</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rPr>
                <w:lang w:val="en-US"/>
              </w:rPr>
            </w:pPr>
            <w:r w:rsidRPr="0005630E">
              <w:rPr>
                <w:lang w:val="en-US"/>
              </w:rPr>
              <w:t>Microsoft Visio, Microsoft Excel.</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Контрольная работа.</w:t>
            </w:r>
          </w:p>
          <w:p w:rsidR="00C70E3E" w:rsidRPr="0005630E" w:rsidRDefault="00C70E3E" w:rsidP="0005630E"/>
        </w:tc>
      </w:tr>
      <w:tr w:rsidR="00C70E3E" w:rsidRPr="0005630E" w:rsidTr="00C70E3E">
        <w:tc>
          <w:tcPr>
            <w:tcW w:w="3515"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601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Экзамен.</w:t>
            </w:r>
          </w:p>
          <w:p w:rsidR="00C70E3E" w:rsidRPr="0005630E" w:rsidRDefault="00C70E3E" w:rsidP="0005630E"/>
        </w:tc>
      </w:tr>
    </w:tbl>
    <w:p w:rsidR="00C70E3E" w:rsidRPr="0005630E" w:rsidRDefault="00C70E3E" w:rsidP="0005630E">
      <w:pPr>
        <w:rPr>
          <w:lang w:val="en-US"/>
        </w:rPr>
      </w:pPr>
    </w:p>
    <w:p w:rsidR="00C70E3E" w:rsidRPr="0005630E" w:rsidRDefault="00C70E3E" w:rsidP="0005630E">
      <w:pPr>
        <w:rPr>
          <w:lang w:val="en-US"/>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140" w:name="_Toc416690573"/>
      <w:r w:rsidRPr="0005630E">
        <w:t>Б3.В.ДВ.11. Рынок информационных продуктов и услуг</w:t>
      </w:r>
      <w:bookmarkEnd w:id="140"/>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41" w:name="_Toc416690574"/>
      <w:r w:rsidRPr="0005630E">
        <w:t>К.э.н., доц. Е.В. Васильева</w:t>
      </w:r>
      <w:bookmarkEnd w:id="141"/>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6"/>
          <w:szCs w:val="26"/>
        </w:rPr>
      </w:pPr>
      <w:r w:rsidRPr="0005630E">
        <w:rPr>
          <w:sz w:val="26"/>
          <w:szCs w:val="26"/>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 xml:space="preserve">Изучение особенностей взаимодействия субъектов рынка информационных продуктов и услуг, основ ведения маркетинговой деятельности ИТ-фирмы на рынке информационных продуктов и услуг. </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pStyle w:val="a7"/>
              <w:spacing w:before="100" w:beforeAutospacing="1" w:after="100" w:afterAutospacing="1"/>
              <w:rPr>
                <w:color w:val="auto"/>
              </w:rPr>
            </w:pPr>
            <w:r w:rsidRPr="0005630E">
              <w:rPr>
                <w:bCs/>
                <w:color w:val="auto"/>
              </w:rPr>
              <w:t>Компетенции, формируемые в результате освоения учебной дисциплины</w:t>
            </w:r>
          </w:p>
          <w:p w:rsidR="00C70E3E" w:rsidRPr="0005630E" w:rsidRDefault="00C70E3E" w:rsidP="0005630E">
            <w:pPr>
              <w:rPr>
                <w:b/>
              </w:rPr>
            </w:pP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numPr>
                <w:ilvl w:val="0"/>
                <w:numId w:val="15"/>
              </w:numPr>
              <w:tabs>
                <w:tab w:val="left" w:pos="357"/>
              </w:tabs>
              <w:ind w:left="357" w:hanging="357"/>
            </w:pPr>
            <w:r w:rsidRPr="0005630E">
              <w:t>ОК-6 – умение логически верно, аргументированно и ясно строить устную и письменную речь;</w:t>
            </w:r>
          </w:p>
          <w:p w:rsidR="00C70E3E" w:rsidRPr="0005630E" w:rsidRDefault="00C70E3E" w:rsidP="0005630E">
            <w:pPr>
              <w:numPr>
                <w:ilvl w:val="0"/>
                <w:numId w:val="15"/>
              </w:numPr>
              <w:tabs>
                <w:tab w:val="left" w:pos="357"/>
              </w:tabs>
              <w:ind w:left="357" w:hanging="357"/>
            </w:pPr>
            <w:r w:rsidRPr="0005630E">
              <w:t>ОК-7 – готовность к кооперации с коллегами, работе в коллективе;</w:t>
            </w:r>
          </w:p>
          <w:p w:rsidR="00C70E3E" w:rsidRPr="0005630E" w:rsidRDefault="00C70E3E" w:rsidP="0005630E">
            <w:pPr>
              <w:numPr>
                <w:ilvl w:val="0"/>
                <w:numId w:val="15"/>
              </w:numPr>
              <w:tabs>
                <w:tab w:val="left" w:pos="357"/>
              </w:tabs>
              <w:ind w:left="357" w:hanging="357"/>
            </w:pPr>
            <w:r w:rsidRPr="0005630E">
              <w:t>ОК-8 – способность находить организационно-управленческие решения и готовностью нести за них ответственность;</w:t>
            </w:r>
          </w:p>
          <w:p w:rsidR="00C70E3E" w:rsidRPr="0005630E" w:rsidRDefault="00C70E3E" w:rsidP="0005630E">
            <w:pPr>
              <w:numPr>
                <w:ilvl w:val="0"/>
                <w:numId w:val="15"/>
              </w:numPr>
              <w:tabs>
                <w:tab w:val="left" w:pos="357"/>
              </w:tabs>
              <w:ind w:left="357" w:hanging="357"/>
            </w:pPr>
            <w:r w:rsidRPr="0005630E">
              <w:t>ОК-10 – стремление к личностному и профессиональному саморазвитию;</w:t>
            </w:r>
          </w:p>
          <w:p w:rsidR="00C70E3E" w:rsidRPr="0005630E" w:rsidRDefault="00C70E3E" w:rsidP="0005630E">
            <w:pPr>
              <w:numPr>
                <w:ilvl w:val="0"/>
                <w:numId w:val="15"/>
              </w:numPr>
              <w:tabs>
                <w:tab w:val="left" w:pos="357"/>
              </w:tabs>
              <w:ind w:left="357" w:hanging="357"/>
            </w:pPr>
            <w:r w:rsidRPr="0005630E">
              <w:t>ОК-17 – владение основными методами, способами и средствами получения, хранения, переработки информации, навыками работы с компьютером как средством управления информацией;</w:t>
            </w:r>
          </w:p>
          <w:p w:rsidR="00C70E3E" w:rsidRPr="0005630E" w:rsidRDefault="00C70E3E" w:rsidP="0005630E">
            <w:pPr>
              <w:numPr>
                <w:ilvl w:val="0"/>
                <w:numId w:val="15"/>
              </w:numPr>
              <w:tabs>
                <w:tab w:val="left" w:pos="357"/>
              </w:tabs>
              <w:ind w:left="357" w:hanging="357"/>
            </w:pPr>
            <w:r w:rsidRPr="0005630E">
              <w:t>ОК-20 – способность учитывать последствия управленческих решений и действий с позиции социальной ответственности;</w:t>
            </w:r>
          </w:p>
          <w:p w:rsidR="00C70E3E" w:rsidRPr="0005630E" w:rsidRDefault="00C70E3E" w:rsidP="0005630E">
            <w:pPr>
              <w:numPr>
                <w:ilvl w:val="0"/>
                <w:numId w:val="15"/>
              </w:numPr>
              <w:tabs>
                <w:tab w:val="left" w:pos="357"/>
              </w:tabs>
              <w:ind w:left="357" w:hanging="357"/>
            </w:pPr>
            <w:r w:rsidRPr="0005630E">
              <w:t>ПК-8 – способность оценивать условия и последствия принимаемых организационно-управленческих решений;</w:t>
            </w:r>
          </w:p>
          <w:p w:rsidR="00C70E3E" w:rsidRPr="0005630E" w:rsidRDefault="00C70E3E" w:rsidP="0005630E">
            <w:pPr>
              <w:numPr>
                <w:ilvl w:val="0"/>
                <w:numId w:val="15"/>
              </w:numPr>
              <w:tabs>
                <w:tab w:val="left" w:pos="357"/>
              </w:tabs>
              <w:ind w:left="357" w:hanging="357"/>
            </w:pPr>
            <w:r w:rsidRPr="0005630E">
              <w:t>ПК-10 – способность участвовать в разработке маркетинговой стратегии организаций, планировать и осуществлять мероприятия, направленные на ее реализацию;</w:t>
            </w:r>
          </w:p>
          <w:p w:rsidR="00C70E3E" w:rsidRPr="0005630E" w:rsidRDefault="00C70E3E" w:rsidP="0005630E">
            <w:pPr>
              <w:numPr>
                <w:ilvl w:val="0"/>
                <w:numId w:val="15"/>
              </w:numPr>
              <w:tabs>
                <w:tab w:val="left" w:pos="357"/>
              </w:tabs>
              <w:ind w:left="357" w:hanging="357"/>
            </w:pPr>
            <w:r w:rsidRPr="0005630E">
              <w:t>ПК-21 – готовность участвовать во внедрении технологических и продуктовых инноваций;</w:t>
            </w:r>
          </w:p>
          <w:p w:rsidR="00C70E3E" w:rsidRPr="0005630E" w:rsidRDefault="00C70E3E" w:rsidP="0005630E">
            <w:pPr>
              <w:numPr>
                <w:ilvl w:val="0"/>
                <w:numId w:val="15"/>
              </w:numPr>
              <w:tabs>
                <w:tab w:val="left" w:pos="357"/>
              </w:tabs>
              <w:ind w:left="357" w:hanging="357"/>
            </w:pPr>
            <w:r w:rsidRPr="0005630E">
              <w:t>ПК-24 – способность решать управленческие задачи, связанные с операциями на мировых рынках в условиях глобализации;</w:t>
            </w:r>
          </w:p>
          <w:p w:rsidR="00C70E3E" w:rsidRPr="0005630E" w:rsidRDefault="00C70E3E" w:rsidP="0005630E">
            <w:pPr>
              <w:numPr>
                <w:ilvl w:val="0"/>
                <w:numId w:val="15"/>
              </w:numPr>
              <w:tabs>
                <w:tab w:val="left" w:pos="357"/>
              </w:tabs>
              <w:ind w:left="357" w:hanging="357"/>
            </w:pPr>
            <w:r w:rsidRPr="0005630E">
              <w:t>ПК-34 – владение методами и программными средствами обработки деловой информации, способностью взаимодействовать со службами информационных технологий и эффективно использовать корпоративные информационные системы;</w:t>
            </w:r>
          </w:p>
          <w:p w:rsidR="00C70E3E" w:rsidRPr="0005630E" w:rsidRDefault="00C70E3E" w:rsidP="0005630E">
            <w:pPr>
              <w:numPr>
                <w:ilvl w:val="0"/>
                <w:numId w:val="15"/>
              </w:numPr>
              <w:tabs>
                <w:tab w:val="left" w:pos="357"/>
              </w:tabs>
              <w:ind w:left="357" w:hanging="357"/>
            </w:pPr>
            <w:r w:rsidRPr="0005630E">
              <w:t>ПК-36 – умение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p w:rsidR="00C70E3E" w:rsidRPr="0005630E" w:rsidRDefault="00C70E3E" w:rsidP="0005630E">
            <w:pPr>
              <w:numPr>
                <w:ilvl w:val="0"/>
                <w:numId w:val="15"/>
              </w:numPr>
              <w:tabs>
                <w:tab w:val="left" w:pos="357"/>
              </w:tabs>
              <w:ind w:left="357" w:hanging="357"/>
            </w:pPr>
            <w:r w:rsidRPr="0005630E">
              <w:t>ПК-42 – способностью проводить анализ рыночных и специфических рисков, использовать его результаты для принятия управленческих решений;</w:t>
            </w:r>
          </w:p>
          <w:p w:rsidR="00C70E3E" w:rsidRPr="0005630E" w:rsidRDefault="00C70E3E" w:rsidP="0005630E">
            <w:pPr>
              <w:numPr>
                <w:ilvl w:val="0"/>
                <w:numId w:val="15"/>
              </w:numPr>
              <w:tabs>
                <w:tab w:val="left" w:pos="357"/>
              </w:tabs>
              <w:ind w:left="357" w:hanging="357"/>
            </w:pPr>
            <w:r w:rsidRPr="0005630E">
              <w:t>ПК-48 – умением находить и оценивать новые рыночные возможности и формулировать бизнес-идею.</w:t>
            </w:r>
          </w:p>
          <w:p w:rsidR="00C70E3E" w:rsidRPr="0005630E" w:rsidRDefault="00C70E3E" w:rsidP="0005630E">
            <w:pPr>
              <w:tabs>
                <w:tab w:val="left" w:pos="357"/>
              </w:tabs>
              <w:ind w:left="357"/>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Лекция, практическая работа, самостоятельная работа, формы актива и интерактива, разбор ситуаций, кейсы, реферирование и аннотирование материала, круглый стол.</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Русский.</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 xml:space="preserve">Составляющие рынка информационных продуктов и услуг. </w:t>
            </w:r>
          </w:p>
          <w:p w:rsidR="00C70E3E" w:rsidRPr="0005630E" w:rsidRDefault="00C70E3E" w:rsidP="0005630E">
            <w:pPr>
              <w:numPr>
                <w:ilvl w:val="0"/>
                <w:numId w:val="15"/>
              </w:numPr>
              <w:tabs>
                <w:tab w:val="left" w:pos="357"/>
              </w:tabs>
              <w:ind w:left="357" w:hanging="357"/>
            </w:pPr>
            <w:r w:rsidRPr="0005630E">
              <w:t xml:space="preserve">Инфраструктура информационного рынка. </w:t>
            </w:r>
          </w:p>
          <w:p w:rsidR="00C70E3E" w:rsidRPr="0005630E" w:rsidRDefault="00C70E3E" w:rsidP="0005630E">
            <w:pPr>
              <w:numPr>
                <w:ilvl w:val="0"/>
                <w:numId w:val="15"/>
              </w:numPr>
              <w:tabs>
                <w:tab w:val="left" w:pos="357"/>
              </w:tabs>
              <w:ind w:left="357" w:hanging="357"/>
            </w:pPr>
            <w:r w:rsidRPr="0005630E">
              <w:t xml:space="preserve">Основных участников ИТ-рынка; </w:t>
            </w:r>
          </w:p>
          <w:p w:rsidR="00C70E3E" w:rsidRPr="0005630E" w:rsidRDefault="00C70E3E" w:rsidP="0005630E">
            <w:pPr>
              <w:numPr>
                <w:ilvl w:val="0"/>
                <w:numId w:val="15"/>
              </w:numPr>
              <w:tabs>
                <w:tab w:val="left" w:pos="357"/>
              </w:tabs>
              <w:ind w:left="357" w:hanging="357"/>
            </w:pPr>
            <w:r w:rsidRPr="0005630E">
              <w:t xml:space="preserve">Условия и механизмы функционирования рынка информационных услуг и продуктов. </w:t>
            </w:r>
          </w:p>
          <w:p w:rsidR="00C70E3E" w:rsidRPr="0005630E" w:rsidRDefault="00C70E3E" w:rsidP="0005630E">
            <w:pPr>
              <w:numPr>
                <w:ilvl w:val="0"/>
                <w:numId w:val="15"/>
              </w:numPr>
              <w:tabs>
                <w:tab w:val="left" w:pos="357"/>
              </w:tabs>
              <w:ind w:left="357" w:hanging="357"/>
            </w:pPr>
            <w:r w:rsidRPr="0005630E">
              <w:t>Составляющие рынка информационных продуктов и услуг.</w:t>
            </w:r>
          </w:p>
          <w:p w:rsidR="00C70E3E" w:rsidRPr="0005630E" w:rsidRDefault="00C70E3E" w:rsidP="0005630E">
            <w:pPr>
              <w:numPr>
                <w:ilvl w:val="0"/>
                <w:numId w:val="15"/>
              </w:numPr>
              <w:tabs>
                <w:tab w:val="left" w:pos="357"/>
              </w:tabs>
              <w:ind w:left="357" w:hanging="357"/>
            </w:pPr>
            <w:r w:rsidRPr="0005630E">
              <w:t xml:space="preserve">Основные события года на ИТ-рынке России. </w:t>
            </w:r>
          </w:p>
          <w:p w:rsidR="00C70E3E" w:rsidRPr="0005630E" w:rsidRDefault="00C70E3E" w:rsidP="0005630E">
            <w:pPr>
              <w:numPr>
                <w:ilvl w:val="0"/>
                <w:numId w:val="15"/>
              </w:numPr>
              <w:tabs>
                <w:tab w:val="left" w:pos="357"/>
              </w:tabs>
              <w:ind w:left="357" w:hanging="357"/>
            </w:pPr>
            <w:r w:rsidRPr="0005630E">
              <w:t>Динамику продаж информационных продуктов.</w:t>
            </w:r>
          </w:p>
          <w:p w:rsidR="00C70E3E" w:rsidRPr="0005630E" w:rsidRDefault="00C70E3E" w:rsidP="0005630E">
            <w:pPr>
              <w:numPr>
                <w:ilvl w:val="0"/>
                <w:numId w:val="15"/>
              </w:numPr>
              <w:tabs>
                <w:tab w:val="left" w:pos="357"/>
              </w:tabs>
              <w:ind w:left="357" w:hanging="357"/>
            </w:pPr>
            <w:r w:rsidRPr="0005630E">
              <w:t>Самые ожидаемые информационные технологии.</w:t>
            </w:r>
          </w:p>
          <w:p w:rsidR="00C70E3E" w:rsidRPr="0005630E" w:rsidRDefault="00C70E3E" w:rsidP="0005630E">
            <w:r w:rsidRPr="0005630E">
              <w:rPr>
                <w:b/>
              </w:rPr>
              <w:t>Уметь</w:t>
            </w:r>
            <w:r w:rsidRPr="0005630E">
              <w:t>:</w:t>
            </w:r>
          </w:p>
          <w:p w:rsidR="00C70E3E" w:rsidRPr="0005630E" w:rsidRDefault="00C70E3E" w:rsidP="0005630E">
            <w:pPr>
              <w:numPr>
                <w:ilvl w:val="0"/>
                <w:numId w:val="15"/>
              </w:numPr>
              <w:tabs>
                <w:tab w:val="left" w:pos="357"/>
              </w:tabs>
              <w:ind w:left="357" w:hanging="357"/>
            </w:pPr>
            <w:r w:rsidRPr="0005630E">
              <w:t>Анализировать варианты вывода или продвижения ИТ-продукта на рынок.</w:t>
            </w:r>
          </w:p>
          <w:p w:rsidR="00C70E3E" w:rsidRPr="0005630E" w:rsidRDefault="00C70E3E" w:rsidP="0005630E">
            <w:pPr>
              <w:numPr>
                <w:ilvl w:val="0"/>
                <w:numId w:val="15"/>
              </w:numPr>
              <w:tabs>
                <w:tab w:val="left" w:pos="357"/>
              </w:tabs>
              <w:ind w:left="357" w:hanging="357"/>
            </w:pPr>
            <w:r w:rsidRPr="0005630E">
              <w:t>Определять направленности информационных потребностей клиентов и оптимальных способов удовлетворения этих потребностей.</w:t>
            </w:r>
          </w:p>
          <w:p w:rsidR="00C70E3E" w:rsidRPr="0005630E" w:rsidRDefault="00C70E3E" w:rsidP="0005630E">
            <w:pPr>
              <w:keepNext/>
            </w:pPr>
            <w:r w:rsidRPr="0005630E">
              <w:rPr>
                <w:b/>
              </w:rPr>
              <w:t>Владеть</w:t>
            </w:r>
            <w:r w:rsidRPr="0005630E">
              <w:t>:</w:t>
            </w:r>
          </w:p>
          <w:p w:rsidR="00C70E3E" w:rsidRPr="0005630E" w:rsidRDefault="00C70E3E" w:rsidP="0005630E">
            <w:pPr>
              <w:numPr>
                <w:ilvl w:val="0"/>
                <w:numId w:val="15"/>
              </w:numPr>
              <w:tabs>
                <w:tab w:val="left" w:pos="357"/>
              </w:tabs>
              <w:ind w:left="357" w:hanging="357"/>
            </w:pPr>
            <w:r w:rsidRPr="0005630E">
              <w:t>компьютерной техникой для решения экономических задач;</w:t>
            </w:r>
          </w:p>
          <w:p w:rsidR="00C70E3E" w:rsidRPr="0005630E" w:rsidRDefault="00C70E3E" w:rsidP="0005630E">
            <w:pPr>
              <w:numPr>
                <w:ilvl w:val="0"/>
                <w:numId w:val="15"/>
              </w:numPr>
              <w:tabs>
                <w:tab w:val="left" w:pos="357"/>
              </w:tabs>
              <w:ind w:left="357" w:hanging="357"/>
              <w:rPr>
                <w:b/>
              </w:rPr>
            </w:pPr>
            <w:r w:rsidRPr="0005630E">
              <w:t>анализом информационных потребностей клиентов и информацией об  оптимальных способах удовлетворения этих потребностей.</w:t>
            </w:r>
          </w:p>
          <w:p w:rsidR="00C70E3E" w:rsidRPr="0005630E" w:rsidRDefault="00C70E3E" w:rsidP="0005630E">
            <w:pPr>
              <w:numPr>
                <w:ilvl w:val="0"/>
                <w:numId w:val="15"/>
              </w:numPr>
              <w:tabs>
                <w:tab w:val="left" w:pos="357"/>
              </w:tabs>
              <w:ind w:left="357" w:hanging="357"/>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Ознакомление с основными технологиями производства информационных продуктов и услуг,  получение знаний, необходимых при анализе рынка информационных продуктов и услуг, в процессе управления маркетинговой деятельности фирмы, в информационном менеджменте, получение представления о ведущих мировых ИТ-производителях, поставщиках ИТ-продуктов и ИТ-услуг, о направлениях развития их бизнеса, знаний об особенностях и текущем состоянии ИТ-рынка, о динамике спроса и предложения на ИТ-рынке России, о возможностях маркетинга и его роли  в развитии  бизнеса, о способах продвижения на ИТ-рынок ИТ-фирмы, информационного продукта или услуги; навыков и умений  проведения маркетингового исследования, сбора, систематизации и обработки информации, использования современных информационных технологий сбора информации и проведения исследования.</w:t>
            </w:r>
          </w:p>
          <w:p w:rsidR="00C70E3E" w:rsidRPr="0005630E" w:rsidRDefault="00C70E3E" w:rsidP="0005630E">
            <w:r w:rsidRPr="0005630E">
              <w:t>Тема 1. ИТ-рынок. Основные понятия организации электронного бизнеса.</w:t>
            </w:r>
          </w:p>
          <w:p w:rsidR="00C70E3E" w:rsidRPr="0005630E" w:rsidRDefault="00C70E3E" w:rsidP="0005630E">
            <w:r w:rsidRPr="0005630E">
              <w:t xml:space="preserve">Тема 2. Анализ рынка информационных услуг и продуктов. </w:t>
            </w:r>
          </w:p>
          <w:p w:rsidR="00C70E3E" w:rsidRPr="0005630E" w:rsidRDefault="00C70E3E" w:rsidP="0005630E">
            <w:r w:rsidRPr="0005630E">
              <w:t>Тема 3. Системы маркетинговых исследований ИТ-рынка и маркетинговой информации.</w:t>
            </w:r>
          </w:p>
          <w:p w:rsidR="00C70E3E" w:rsidRPr="0005630E" w:rsidRDefault="00C70E3E" w:rsidP="0005630E">
            <w:r w:rsidRPr="0005630E">
              <w:t>Тема 4. Цели и показатели оценки целевого сегмента рынка.</w:t>
            </w:r>
          </w:p>
          <w:p w:rsidR="00C70E3E" w:rsidRPr="0005630E" w:rsidRDefault="00C70E3E" w:rsidP="0005630E">
            <w:r w:rsidRPr="0005630E">
              <w:t>Тема 5. Способы привлечения к информационному продукту ИТ-компании. Планирование, претворение в жизнь маркетинговых мероприятий, контроль.</w:t>
            </w:r>
          </w:p>
          <w:p w:rsidR="00C70E3E" w:rsidRPr="0005630E" w:rsidRDefault="00C70E3E" w:rsidP="0005630E">
            <w:r w:rsidRPr="0005630E">
              <w:t xml:space="preserve">Тема 6. Особенности функционирования коммерческой деятельности фирмы на рынке информационных услуг и продуктов. Выбор конкурентной стратегии фирмы на ИТ-рынке. </w:t>
            </w:r>
          </w:p>
          <w:p w:rsidR="00C70E3E" w:rsidRPr="0005630E" w:rsidRDefault="00C70E3E" w:rsidP="0005630E">
            <w:r w:rsidRPr="0005630E">
              <w:t>Тема 7. Перспективы развития ИТ рынка.</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rPr>
                <w:lang w:val="en-US"/>
              </w:rPr>
              <w:t>MS Excel, продукты Oracle</w:t>
            </w:r>
            <w:r w:rsidRPr="0005630E">
              <w:t>.</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ind w:firstLine="357"/>
            </w:pPr>
            <w:r w:rsidRPr="0005630E">
              <w:t>Контрольные работы, реферат на тему «Управление маркетинговой деятельностью фирмы на рынке информационных продуктов и услуг».</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pStyle w:val="a7"/>
              <w:spacing w:before="100" w:beforeAutospacing="1" w:after="100" w:afterAutospacing="1"/>
              <w:rPr>
                <w:color w:val="auto"/>
              </w:rPr>
            </w:pPr>
            <w:r w:rsidRPr="0005630E">
              <w:rPr>
                <w:bCs/>
                <w:color w:val="auto"/>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ind w:firstLine="357"/>
            </w:pPr>
            <w:r w:rsidRPr="0005630E">
              <w:t>Зачет.</w:t>
            </w:r>
          </w:p>
          <w:p w:rsidR="00C70E3E" w:rsidRPr="0005630E" w:rsidRDefault="00C70E3E" w:rsidP="0005630E"/>
        </w:tc>
      </w:tr>
    </w:tbl>
    <w:p w:rsidR="00C70E3E" w:rsidRPr="0005630E" w:rsidRDefault="00C70E3E" w:rsidP="0005630E">
      <w:pPr>
        <w:rPr>
          <w:sz w:val="26"/>
          <w:szCs w:val="26"/>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sz w:val="20"/>
          <w:szCs w:val="20"/>
        </w:rPr>
      </w:pPr>
      <w:bookmarkStart w:id="142" w:name="_Toc416690575"/>
      <w:r w:rsidRPr="0005630E">
        <w:t>Физическая культура</w:t>
      </w:r>
      <w:bookmarkEnd w:id="142"/>
    </w:p>
    <w:p w:rsidR="00C70E3E" w:rsidRPr="0005630E" w:rsidRDefault="00C70E3E" w:rsidP="0005630E">
      <w:pPr>
        <w:rPr>
          <w:sz w:val="26"/>
          <w:szCs w:val="26"/>
        </w:rPr>
      </w:pPr>
    </w:p>
    <w:p w:rsidR="00C70E3E" w:rsidRPr="0005630E" w:rsidRDefault="00C70E3E" w:rsidP="0005630E">
      <w:pPr>
        <w:spacing w:before="120" w:after="120"/>
        <w:rPr>
          <w:sz w:val="26"/>
          <w:szCs w:val="26"/>
        </w:rPr>
      </w:pPr>
      <w:r w:rsidRPr="0005630E">
        <w:rPr>
          <w:sz w:val="26"/>
          <w:szCs w:val="26"/>
        </w:rPr>
        <w:t xml:space="preserve">Составитель аннотации: </w:t>
      </w:r>
    </w:p>
    <w:p w:rsidR="00C70E3E" w:rsidRPr="0005630E" w:rsidRDefault="00C70E3E" w:rsidP="0005630E">
      <w:pPr>
        <w:pStyle w:val="36"/>
        <w:spacing w:before="0" w:after="0"/>
      </w:pPr>
      <w:bookmarkStart w:id="143" w:name="_Toc416690576"/>
      <w:r w:rsidRPr="0005630E">
        <w:t>Д.п.н., проф. С.А. Баранцев</w:t>
      </w:r>
      <w:bookmarkEnd w:id="143"/>
    </w:p>
    <w:p w:rsidR="00C70E3E" w:rsidRPr="0005630E" w:rsidRDefault="00C70E3E" w:rsidP="0005630E">
      <w:pPr>
        <w:rPr>
          <w:sz w:val="20"/>
          <w:szCs w:val="20"/>
        </w:rPr>
      </w:pPr>
    </w:p>
    <w:p w:rsidR="00C70E3E" w:rsidRPr="0005630E" w:rsidRDefault="00C70E3E" w:rsidP="0005630E">
      <w:pPr>
        <w:jc w:val="center"/>
        <w:rPr>
          <w:sz w:val="26"/>
          <w:szCs w:val="26"/>
          <w:u w:val="single"/>
        </w:rPr>
      </w:pPr>
      <w:r w:rsidRPr="0005630E">
        <w:rPr>
          <w:sz w:val="26"/>
          <w:szCs w:val="26"/>
          <w:u w:val="single"/>
        </w:rPr>
        <w:t>Кафедра Физической культуры и бизнеса в спорте</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раткое описание дисциплины</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Целью физического воспитания студентов является  формирование физической культуры личности и способности направленного использования разнообразных средств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w:t>
            </w:r>
          </w:p>
          <w:p w:rsidR="00C70E3E" w:rsidRPr="0005630E" w:rsidRDefault="00C70E3E" w:rsidP="0005630E">
            <w:pPr>
              <w:tabs>
                <w:tab w:val="left" w:pos="357"/>
              </w:tabs>
            </w:pPr>
            <w:r w:rsidRPr="0005630E">
              <w:t xml:space="preserve">Задачи дисциплины: </w:t>
            </w:r>
          </w:p>
          <w:p w:rsidR="00C70E3E" w:rsidRPr="0005630E" w:rsidRDefault="00C70E3E" w:rsidP="0005630E">
            <w:pPr>
              <w:numPr>
                <w:ilvl w:val="0"/>
                <w:numId w:val="15"/>
              </w:numPr>
              <w:tabs>
                <w:tab w:val="left" w:pos="357"/>
              </w:tabs>
              <w:ind w:left="357" w:hanging="357"/>
            </w:pPr>
            <w:r w:rsidRPr="0005630E">
              <w:t>понимание социальной значимости физической культуры и её роли в развитии  личности и подготовке к профессиональной деятельности;</w:t>
            </w:r>
          </w:p>
          <w:p w:rsidR="00C70E3E" w:rsidRPr="0005630E" w:rsidRDefault="00C70E3E" w:rsidP="0005630E">
            <w:pPr>
              <w:numPr>
                <w:ilvl w:val="0"/>
                <w:numId w:val="15"/>
              </w:numPr>
              <w:tabs>
                <w:tab w:val="left" w:pos="357"/>
              </w:tabs>
              <w:ind w:left="357" w:hanging="357"/>
            </w:pPr>
            <w:r w:rsidRPr="0005630E">
              <w:t>знание научно-биологических, педагогических и практических основ физической культуры и здорового образа жизни;</w:t>
            </w:r>
          </w:p>
          <w:p w:rsidR="00C70E3E" w:rsidRPr="0005630E" w:rsidRDefault="00C70E3E" w:rsidP="0005630E">
            <w:pPr>
              <w:numPr>
                <w:ilvl w:val="0"/>
                <w:numId w:val="15"/>
              </w:numPr>
              <w:tabs>
                <w:tab w:val="left" w:pos="357"/>
              </w:tabs>
              <w:ind w:left="357" w:hanging="357"/>
            </w:pPr>
            <w:r w:rsidRPr="0005630E">
              <w:t>формирование мотивационно-ценностного отношения к физической культуре, установки на здоровый стиль жизни, физическое совершенствование и самовоспитание привычки к регулярным занятиям  физическими упражнениями и спортом;</w:t>
            </w:r>
          </w:p>
          <w:p w:rsidR="00C70E3E" w:rsidRPr="0005630E" w:rsidRDefault="00C70E3E" w:rsidP="0005630E">
            <w:pPr>
              <w:numPr>
                <w:ilvl w:val="0"/>
                <w:numId w:val="15"/>
              </w:numPr>
              <w:tabs>
                <w:tab w:val="left" w:pos="357"/>
              </w:tabs>
              <w:ind w:left="357" w:hanging="357"/>
            </w:pPr>
            <w:r w:rsidRPr="0005630E">
              <w:t>овладение системой практических умений и навыков, обеспечивающих сохранение и укрепление здоровья, психическое благополучие, развитие и совершенствование психофизических способностей, качеств и свойств личности, самоопределение в физической культуре и спорте;</w:t>
            </w:r>
          </w:p>
          <w:p w:rsidR="00C70E3E" w:rsidRPr="0005630E" w:rsidRDefault="00C70E3E" w:rsidP="0005630E">
            <w:pPr>
              <w:numPr>
                <w:ilvl w:val="0"/>
                <w:numId w:val="15"/>
              </w:numPr>
              <w:tabs>
                <w:tab w:val="left" w:pos="357"/>
              </w:tabs>
              <w:ind w:left="357" w:hanging="357"/>
            </w:pPr>
            <w:r w:rsidRPr="0005630E">
              <w:t>-</w:t>
            </w:r>
            <w:r w:rsidRPr="0005630E">
              <w:tab/>
              <w:t xml:space="preserve">приобретение личного опыта повышения двигательных и функциональных возможностей, обеспечение общей и профессионально-прикладной физической подготовленности к будущей профессии и быту; </w:t>
            </w:r>
          </w:p>
          <w:p w:rsidR="00C70E3E" w:rsidRPr="0005630E" w:rsidRDefault="00C70E3E" w:rsidP="0005630E">
            <w:pPr>
              <w:numPr>
                <w:ilvl w:val="0"/>
                <w:numId w:val="15"/>
              </w:numPr>
              <w:tabs>
                <w:tab w:val="left" w:pos="357"/>
              </w:tabs>
              <w:ind w:left="357" w:hanging="357"/>
            </w:pPr>
            <w:r w:rsidRPr="0005630E">
              <w:t>создание основы для творческого и методически обоснованного использования физкультурно-спортивной деятельности в целях последующих жизненных и профессиональных достижений.</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sz w:val="26"/>
                <w:szCs w:val="26"/>
              </w:rPr>
            </w:pPr>
            <w:r w:rsidRPr="0005630E">
              <w:rPr>
                <w:b/>
              </w:rPr>
              <w:t>Компетенции, формируемые в результате освоения учебной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pPr>
            <w:r w:rsidRPr="0005630E">
              <w:t>ОК-22 – Способность придерживаться этических ценностей и здорового образа жизни.</w:t>
            </w:r>
          </w:p>
          <w:p w:rsidR="00C70E3E" w:rsidRPr="0005630E" w:rsidRDefault="00C70E3E" w:rsidP="0005630E">
            <w:pPr>
              <w:tabs>
                <w:tab w:val="left" w:pos="357"/>
              </w:tabs>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keepNext/>
              <w:spacing w:before="60" w:after="60"/>
              <w:rPr>
                <w:b/>
              </w:rPr>
            </w:pPr>
            <w:r w:rsidRPr="0005630E">
              <w:rPr>
                <w:b/>
              </w:rPr>
              <w:t>Метод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Лекции, практические занятия, реферат (для студентов спец. мед. группы).</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Язык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Русский</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357"/>
              </w:tabs>
              <w:ind w:firstLine="357"/>
            </w:pPr>
            <w:r w:rsidRPr="0005630E">
              <w:t>В результате изучения дисциплины студент должен:</w:t>
            </w:r>
          </w:p>
          <w:p w:rsidR="00C70E3E" w:rsidRPr="0005630E" w:rsidRDefault="00C70E3E" w:rsidP="0005630E">
            <w:r w:rsidRPr="0005630E">
              <w:rPr>
                <w:b/>
                <w:bCs/>
              </w:rPr>
              <w:t>Знать</w:t>
            </w:r>
            <w:r w:rsidRPr="0005630E">
              <w:t>:</w:t>
            </w:r>
          </w:p>
          <w:p w:rsidR="00C70E3E" w:rsidRPr="0005630E" w:rsidRDefault="00C70E3E" w:rsidP="0005630E">
            <w:pPr>
              <w:numPr>
                <w:ilvl w:val="0"/>
                <w:numId w:val="15"/>
              </w:numPr>
              <w:tabs>
                <w:tab w:val="left" w:pos="357"/>
              </w:tabs>
              <w:ind w:left="357" w:hanging="357"/>
            </w:pPr>
            <w:r w:rsidRPr="0005630E">
              <w:t xml:space="preserve">научно-практические основы физической культуры и здорового образа жизни. </w:t>
            </w:r>
          </w:p>
          <w:p w:rsidR="00C70E3E" w:rsidRPr="0005630E" w:rsidRDefault="00C70E3E" w:rsidP="0005630E">
            <w:pPr>
              <w:spacing w:before="120"/>
              <w:rPr>
                <w:b/>
                <w:bCs/>
              </w:rPr>
            </w:pPr>
            <w:r w:rsidRPr="0005630E">
              <w:rPr>
                <w:b/>
                <w:bCs/>
              </w:rPr>
              <w:t xml:space="preserve">Уметь: </w:t>
            </w:r>
          </w:p>
          <w:p w:rsidR="00C70E3E" w:rsidRPr="0005630E" w:rsidRDefault="00C70E3E" w:rsidP="0005630E">
            <w:pPr>
              <w:numPr>
                <w:ilvl w:val="0"/>
                <w:numId w:val="15"/>
              </w:numPr>
              <w:tabs>
                <w:tab w:val="left" w:pos="357"/>
              </w:tabs>
              <w:ind w:left="357" w:hanging="357"/>
            </w:pPr>
            <w:r w:rsidRPr="0005630E">
              <w:t>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rsidR="00C70E3E" w:rsidRPr="0005630E" w:rsidRDefault="00C70E3E" w:rsidP="0005630E">
            <w:pPr>
              <w:spacing w:before="120"/>
              <w:rPr>
                <w:b/>
                <w:bCs/>
              </w:rPr>
            </w:pPr>
            <w:r w:rsidRPr="0005630E">
              <w:rPr>
                <w:b/>
                <w:bCs/>
              </w:rPr>
              <w:t xml:space="preserve">Владеть: </w:t>
            </w:r>
          </w:p>
          <w:p w:rsidR="00C70E3E" w:rsidRPr="0005630E" w:rsidRDefault="00C70E3E" w:rsidP="0005630E">
            <w:pPr>
              <w:numPr>
                <w:ilvl w:val="0"/>
                <w:numId w:val="15"/>
              </w:numPr>
              <w:tabs>
                <w:tab w:val="left" w:pos="357"/>
              </w:tabs>
              <w:ind w:left="357" w:hanging="357"/>
            </w:pPr>
            <w:r w:rsidRPr="0005630E">
              <w:t>средствами и методами укреп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ональной деятельности.</w:t>
            </w:r>
          </w:p>
          <w:p w:rsidR="00C70E3E" w:rsidRPr="0005630E" w:rsidRDefault="00C70E3E" w:rsidP="0005630E">
            <w:pPr>
              <w:tabs>
                <w:tab w:val="left" w:pos="357"/>
              </w:tabs>
              <w:rPr>
                <w:b/>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Содержание дисциплины</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r w:rsidRPr="0005630E">
              <w:t>Тема 1. Физическая культура в профессиональной подготовке студентов и социокультурное развитие личности студента.</w:t>
            </w:r>
          </w:p>
          <w:p w:rsidR="00C70E3E" w:rsidRPr="0005630E" w:rsidRDefault="00C70E3E" w:rsidP="0005630E">
            <w:r w:rsidRPr="0005630E">
              <w:t xml:space="preserve">Тема 2. Социально-биологические основы адаптации организма человека к физической и умственной деятельности, факторам среды обитания. </w:t>
            </w:r>
          </w:p>
          <w:p w:rsidR="00C70E3E" w:rsidRPr="0005630E" w:rsidRDefault="00C70E3E" w:rsidP="0005630E">
            <w:r w:rsidRPr="0005630E">
              <w:t>Тема 3. Образ жизни  и его отражение в профессиональной деятельности.</w:t>
            </w:r>
          </w:p>
          <w:p w:rsidR="00C70E3E" w:rsidRPr="0005630E" w:rsidRDefault="00C70E3E" w:rsidP="0005630E">
            <w:r w:rsidRPr="0005630E">
              <w:t xml:space="preserve">Тема 4. Общая физическая и спортивная подготовка студентов в образовательном процессе. </w:t>
            </w:r>
          </w:p>
          <w:p w:rsidR="00C70E3E" w:rsidRPr="0005630E" w:rsidRDefault="00C70E3E" w:rsidP="0005630E">
            <w:r w:rsidRPr="0005630E">
              <w:t>Тема 5. Методические основы самостоятельных занятий физическими упражнениями и самоконтроль в процессе  занятий.</w:t>
            </w:r>
          </w:p>
          <w:p w:rsidR="00C70E3E" w:rsidRPr="0005630E" w:rsidRDefault="00C70E3E" w:rsidP="0005630E">
            <w:r w:rsidRPr="0005630E">
              <w:t>Тема 6. Профессионально-прикладная физическая подготовка будущих специалистов (ППФП).</w:t>
            </w:r>
          </w:p>
          <w:p w:rsidR="00C70E3E" w:rsidRPr="0005630E" w:rsidRDefault="00C70E3E" w:rsidP="0005630E"/>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Используемые инструментальные и программные средства</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Спортивный зал, стадион, спортивные снаряды.</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ы текущего контрол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Тестирование общей физической подготовленности, тестирование спортивно-технической подготовленности.</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spacing w:before="60" w:after="60"/>
              <w:rPr>
                <w:b/>
              </w:rPr>
            </w:pPr>
            <w:r w:rsidRPr="0005630E">
              <w:rPr>
                <w:b/>
              </w:rPr>
              <w:t>Форма промежуточной аттестации по дисциплине</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pPr>
            <w:r w:rsidRPr="0005630E">
              <w:t>Зачет</w:t>
            </w:r>
            <w:r w:rsidRPr="0005630E">
              <w:rPr>
                <w:lang w:val="en-US"/>
              </w:rPr>
              <w:t xml:space="preserve">, </w:t>
            </w:r>
            <w:r w:rsidRPr="0005630E">
              <w:t>компьютерное тестирование знаний.</w:t>
            </w:r>
          </w:p>
        </w:tc>
      </w:tr>
    </w:tbl>
    <w:p w:rsidR="00C70E3E" w:rsidRPr="0005630E" w:rsidRDefault="00C70E3E" w:rsidP="0005630E">
      <w:pPr>
        <w:tabs>
          <w:tab w:val="left" w:pos="1440"/>
        </w:tabs>
        <w:rPr>
          <w:sz w:val="26"/>
          <w:szCs w:val="26"/>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pPr>
      <w:bookmarkStart w:id="144" w:name="_Toc416690577"/>
      <w:r w:rsidRPr="0005630E">
        <w:t>Учебная практика</w:t>
      </w:r>
      <w:bookmarkEnd w:id="144"/>
    </w:p>
    <w:p w:rsidR="00C70E3E" w:rsidRPr="0005630E" w:rsidRDefault="00C70E3E" w:rsidP="0005630E">
      <w:pPr>
        <w:spacing w:before="120" w:after="120"/>
        <w:rPr>
          <w:sz w:val="26"/>
          <w:szCs w:val="26"/>
        </w:rPr>
      </w:pPr>
    </w:p>
    <w:p w:rsidR="00C70E3E" w:rsidRPr="0005630E" w:rsidRDefault="00C70E3E" w:rsidP="0005630E">
      <w:pPr>
        <w:spacing w:before="120" w:after="120"/>
        <w:rPr>
          <w:sz w:val="26"/>
          <w:szCs w:val="26"/>
        </w:rPr>
      </w:pPr>
      <w:r w:rsidRPr="0005630E">
        <w:rPr>
          <w:sz w:val="26"/>
          <w:szCs w:val="26"/>
        </w:rPr>
        <w:t>Составитель аннотации:</w:t>
      </w:r>
    </w:p>
    <w:p w:rsidR="00C70E3E" w:rsidRPr="0005630E" w:rsidRDefault="00C70E3E" w:rsidP="0005630E">
      <w:pPr>
        <w:pStyle w:val="36"/>
        <w:spacing w:before="0" w:after="0"/>
      </w:pPr>
      <w:bookmarkStart w:id="145" w:name="_Toc416690578"/>
      <w:r w:rsidRPr="0005630E">
        <w:t>Д.э.н., проф. В.В.Годин, к.э.н., доц. А.Е.Терехова, к.э.н., доц. Е.В. Васильева</w:t>
      </w:r>
      <w:bookmarkEnd w:id="145"/>
    </w:p>
    <w:p w:rsidR="00C70E3E" w:rsidRPr="0005630E" w:rsidRDefault="00C70E3E" w:rsidP="0005630E">
      <w:pPr>
        <w:rPr>
          <w:sz w:val="20"/>
          <w:szCs w:val="20"/>
          <w:u w:val="single"/>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пособ и формы (форма) проведения практики</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1418"/>
                <w:tab w:val="right" w:leader="underscore" w:pos="8505"/>
              </w:tabs>
              <w:ind w:firstLine="357"/>
              <w:rPr>
                <w:bCs/>
              </w:rPr>
            </w:pPr>
            <w:r w:rsidRPr="0005630E">
              <w:rPr>
                <w:bCs/>
              </w:rPr>
              <w:t>Самостоятельная работа студентов под руководством преподавателя выпускающей кафедры. Общее методическое руководство практикой студентов осуществляет кафедра информационных систем. Непосредственное руководство практикой возлагается на выделенных кафедрой и утвержденных приказом проректора преподавателей, имеющих необходимый практический опыт.</w:t>
            </w:r>
          </w:p>
          <w:p w:rsidR="00C70E3E" w:rsidRPr="0005630E" w:rsidRDefault="00C70E3E" w:rsidP="0005630E">
            <w:pPr>
              <w:tabs>
                <w:tab w:val="left" w:pos="1418"/>
                <w:tab w:val="right" w:leader="underscore" w:pos="8505"/>
              </w:tabs>
              <w:rPr>
                <w:bC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сто практики в структуре ООП</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1418"/>
                <w:tab w:val="right" w:leader="underscore" w:pos="8505"/>
              </w:tabs>
              <w:ind w:firstLine="357"/>
              <w:rPr>
                <w:bCs/>
              </w:rPr>
            </w:pPr>
            <w:r w:rsidRPr="0005630E">
              <w:rPr>
                <w:bCs/>
              </w:rPr>
              <w:t>Учебная практика проводится в соответствии с графиком учебного процесса и ориентирована на закрепление учебного материала.</w:t>
            </w:r>
          </w:p>
          <w:p w:rsidR="00C70E3E" w:rsidRPr="0005630E" w:rsidRDefault="00C70E3E" w:rsidP="0005630E">
            <w:pPr>
              <w:tabs>
                <w:tab w:val="left" w:pos="1418"/>
                <w:tab w:val="right" w:leader="underscore" w:pos="8505"/>
              </w:tabs>
              <w:ind w:firstLine="357"/>
              <w:rPr>
                <w:bCs/>
              </w:rPr>
            </w:pPr>
            <w:r w:rsidRPr="0005630E">
              <w:rPr>
                <w:bCs/>
              </w:rPr>
              <w:t>Деятельность практиканта в ходе прохождения им учебной практики направлена на обеспечение преемственности теоретического и практического видов обучения в рамках обязательного перечня изучаемых дисциплин по данному направлению, а также обеспечению качественной подготовки в рамках выбранной программы.</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lang w:eastAsia="en-US"/>
              </w:rPr>
            </w:pPr>
            <w:r w:rsidRPr="0005630E">
              <w:rPr>
                <w:b/>
              </w:rPr>
              <w:t>Краткое содержание практики</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1418"/>
                <w:tab w:val="right" w:leader="underscore" w:pos="8505"/>
              </w:tabs>
              <w:spacing w:before="60" w:line="276" w:lineRule="auto"/>
              <w:ind w:firstLine="357"/>
              <w:jc w:val="both"/>
              <w:rPr>
                <w:bCs/>
              </w:rPr>
            </w:pPr>
            <w:r w:rsidRPr="0005630E">
              <w:rPr>
                <w:bCs/>
              </w:rPr>
              <w:t>Целями учебной практики являются:</w:t>
            </w:r>
          </w:p>
          <w:p w:rsidR="00C70E3E" w:rsidRPr="0005630E" w:rsidRDefault="00C70E3E" w:rsidP="0005630E">
            <w:pPr>
              <w:numPr>
                <w:ilvl w:val="0"/>
                <w:numId w:val="15"/>
              </w:numPr>
              <w:tabs>
                <w:tab w:val="left" w:pos="357"/>
              </w:tabs>
              <w:ind w:left="357" w:hanging="357"/>
            </w:pPr>
            <w:r w:rsidRPr="0005630E">
              <w:t>Углубление и закрепление знаний, умений, навыков, полученных при изучении учебных дисциплин и модулей, включающих в себя учебные предметы гуманитарного и социально-экономического, математического и профессионального циклов</w:t>
            </w:r>
          </w:p>
          <w:p w:rsidR="00C70E3E" w:rsidRPr="0005630E" w:rsidRDefault="00C70E3E" w:rsidP="0005630E">
            <w:pPr>
              <w:numPr>
                <w:ilvl w:val="0"/>
                <w:numId w:val="15"/>
              </w:numPr>
              <w:tabs>
                <w:tab w:val="left" w:pos="357"/>
              </w:tabs>
              <w:ind w:left="357" w:hanging="357"/>
            </w:pPr>
            <w:r w:rsidRPr="0005630E">
              <w:t>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w:t>
            </w:r>
          </w:p>
          <w:p w:rsidR="00C70E3E" w:rsidRPr="0005630E" w:rsidRDefault="00C70E3E" w:rsidP="0005630E">
            <w:pPr>
              <w:numPr>
                <w:ilvl w:val="0"/>
                <w:numId w:val="15"/>
              </w:numPr>
              <w:tabs>
                <w:tab w:val="left" w:pos="357"/>
              </w:tabs>
              <w:ind w:left="357" w:hanging="357"/>
            </w:pPr>
            <w:r w:rsidRPr="0005630E">
              <w:t>Закрепление у студентов практических навыков построения моделей деятельности организации.</w:t>
            </w:r>
          </w:p>
          <w:p w:rsidR="00C70E3E" w:rsidRPr="0005630E" w:rsidRDefault="00C70E3E" w:rsidP="0005630E">
            <w:pPr>
              <w:tabs>
                <w:tab w:val="left" w:pos="357"/>
              </w:tabs>
              <w:rPr>
                <w:rFonts w:ascii="Arial" w:hAnsi="Arial" w:cs="Arial"/>
                <w:bC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lang w:eastAsia="en-US"/>
              </w:rPr>
            </w:pPr>
            <w:r w:rsidRPr="0005630E">
              <w:rPr>
                <w:b/>
              </w:rPr>
              <w:t>Компетенции, формируемые в результате прохождения практики</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0"/>
                <w:numId w:val="15"/>
              </w:numPr>
              <w:tabs>
                <w:tab w:val="left" w:pos="357"/>
              </w:tabs>
              <w:ind w:left="357" w:hanging="357"/>
            </w:pPr>
            <w:r w:rsidRPr="0005630E">
              <w:t>Способность находить организационно-управленческие решения и готов нести за них ответственность (ОК-8).</w:t>
            </w:r>
          </w:p>
          <w:p w:rsidR="00C70E3E" w:rsidRPr="0005630E" w:rsidRDefault="00C70E3E" w:rsidP="0005630E">
            <w:pPr>
              <w:numPr>
                <w:ilvl w:val="0"/>
                <w:numId w:val="15"/>
              </w:numPr>
              <w:tabs>
                <w:tab w:val="left" w:pos="357"/>
              </w:tabs>
              <w:ind w:left="357" w:hanging="357"/>
            </w:pPr>
            <w:r w:rsidRPr="0005630E">
              <w:t>Способность анализировать социально значимые проблемы и процессы (ОК-13).</w:t>
            </w:r>
          </w:p>
          <w:p w:rsidR="00C70E3E" w:rsidRPr="0005630E" w:rsidRDefault="00C70E3E" w:rsidP="0005630E">
            <w:pPr>
              <w:numPr>
                <w:ilvl w:val="0"/>
                <w:numId w:val="15"/>
              </w:numPr>
              <w:tabs>
                <w:tab w:val="left" w:pos="357"/>
              </w:tabs>
              <w:ind w:left="357" w:hanging="357"/>
            </w:pPr>
            <w:r w:rsidRPr="0005630E">
              <w:t>Способность осуществлять деловое общение: публичные выступления, переговоры, проведение совещаний, деловую переписку, электронные коммуникации (ОК-19).</w:t>
            </w:r>
          </w:p>
          <w:p w:rsidR="00C70E3E" w:rsidRPr="0005630E" w:rsidRDefault="00C70E3E" w:rsidP="0005630E">
            <w:pPr>
              <w:numPr>
                <w:ilvl w:val="0"/>
                <w:numId w:val="15"/>
              </w:numPr>
              <w:tabs>
                <w:tab w:val="left" w:pos="357"/>
              </w:tabs>
              <w:ind w:left="357" w:hanging="357"/>
            </w:pPr>
            <w:r w:rsidRPr="0005630E">
              <w:t>Способность оценивать условия и последствия принимаемых организационно-управленческих решений (ПК-8).</w:t>
            </w:r>
          </w:p>
          <w:p w:rsidR="00C70E3E" w:rsidRPr="0005630E" w:rsidRDefault="00C70E3E" w:rsidP="0005630E">
            <w:pPr>
              <w:numPr>
                <w:ilvl w:val="0"/>
                <w:numId w:val="15"/>
              </w:numPr>
              <w:tabs>
                <w:tab w:val="left" w:pos="357"/>
              </w:tabs>
              <w:ind w:left="357" w:hanging="357"/>
            </w:pPr>
            <w:r w:rsidRPr="0005630E">
              <w:t>Способность проводить анализ операционной деятельности организации и использовать его результаты для подготовки управленческих решений (ПК-47).</w:t>
            </w:r>
          </w:p>
          <w:p w:rsidR="00C70E3E" w:rsidRPr="0005630E" w:rsidRDefault="00C70E3E" w:rsidP="0005630E">
            <w:pPr>
              <w:numPr>
                <w:ilvl w:val="0"/>
                <w:numId w:val="15"/>
              </w:numPr>
              <w:tabs>
                <w:tab w:val="left" w:pos="357"/>
              </w:tabs>
              <w:ind w:left="357" w:hanging="357"/>
            </w:pPr>
            <w:r w:rsidRPr="0005630E">
              <w:t>Способность разрабатывать бизнес-планы создания и развития новых организаций (направлений деятельности, продуктов) (ПК-49).</w:t>
            </w:r>
          </w:p>
          <w:p w:rsidR="00C70E3E" w:rsidRPr="0005630E" w:rsidRDefault="00C70E3E" w:rsidP="0005630E">
            <w:pPr>
              <w:numPr>
                <w:ilvl w:val="0"/>
                <w:numId w:val="15"/>
              </w:numPr>
              <w:tabs>
                <w:tab w:val="left" w:pos="357"/>
              </w:tabs>
              <w:ind w:left="357" w:hanging="357"/>
            </w:pPr>
            <w:r w:rsidRPr="0005630E">
              <w:t>Способность принимать участие в разработке и управлении информационной системой на всех этапах ее жизненного цикла (ПК-52).</w:t>
            </w:r>
          </w:p>
          <w:p w:rsidR="00C70E3E" w:rsidRPr="0005630E" w:rsidRDefault="00C70E3E" w:rsidP="0005630E">
            <w:pPr>
              <w:numPr>
                <w:ilvl w:val="0"/>
                <w:numId w:val="15"/>
              </w:numPr>
              <w:tabs>
                <w:tab w:val="left" w:pos="357"/>
              </w:tabs>
              <w:ind w:left="357" w:hanging="357"/>
              <w:rPr>
                <w:lang w:eastAsia="en-US"/>
              </w:rPr>
            </w:pPr>
            <w:r w:rsidRPr="0005630E">
              <w:t>Способность планировать и обеспечивать операционное управление в ИТ-отделе организации (ПК-54).</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lang w:eastAsia="en-US"/>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1418"/>
                <w:tab w:val="right" w:leader="underscore" w:pos="8505"/>
              </w:tabs>
              <w:spacing w:before="60" w:line="276" w:lineRule="auto"/>
              <w:ind w:firstLine="357"/>
              <w:jc w:val="both"/>
            </w:pPr>
            <w:r w:rsidRPr="0005630E">
              <w:t>В результате изучения дисциплины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об основных положениях экономической теории, теориях в области управленческих и социальных наук;</w:t>
            </w:r>
          </w:p>
          <w:p w:rsidR="00C70E3E" w:rsidRPr="0005630E" w:rsidRDefault="00C70E3E" w:rsidP="0005630E">
            <w:pPr>
              <w:numPr>
                <w:ilvl w:val="0"/>
                <w:numId w:val="15"/>
              </w:numPr>
              <w:tabs>
                <w:tab w:val="left" w:pos="357"/>
              </w:tabs>
              <w:ind w:left="357" w:hanging="357"/>
            </w:pPr>
            <w:r w:rsidRPr="0005630E">
              <w:t>о законах развития и функционирования организаций;</w:t>
            </w:r>
          </w:p>
          <w:p w:rsidR="00C70E3E" w:rsidRPr="0005630E" w:rsidRDefault="00C70E3E" w:rsidP="0005630E">
            <w:pPr>
              <w:numPr>
                <w:ilvl w:val="0"/>
                <w:numId w:val="15"/>
              </w:numPr>
              <w:tabs>
                <w:tab w:val="left" w:pos="357"/>
              </w:tabs>
              <w:ind w:left="357" w:hanging="357"/>
            </w:pPr>
            <w:r w:rsidRPr="0005630E">
              <w:t>об основных и специальных методах анализа информации в сфере профессиональной деятельности – управления организацией;</w:t>
            </w:r>
          </w:p>
          <w:p w:rsidR="00C70E3E" w:rsidRPr="0005630E" w:rsidRDefault="00C70E3E" w:rsidP="0005630E">
            <w:pPr>
              <w:numPr>
                <w:ilvl w:val="0"/>
                <w:numId w:val="15"/>
              </w:numPr>
              <w:tabs>
                <w:tab w:val="left" w:pos="357"/>
              </w:tabs>
              <w:ind w:left="357" w:hanging="357"/>
            </w:pPr>
            <w:r w:rsidRPr="0005630E">
              <w:t>о принципах и технологии разработки, принятия и реализации управленческих решений;</w:t>
            </w:r>
          </w:p>
          <w:p w:rsidR="00C70E3E" w:rsidRPr="0005630E" w:rsidRDefault="00C70E3E" w:rsidP="0005630E">
            <w:pPr>
              <w:numPr>
                <w:ilvl w:val="0"/>
                <w:numId w:val="15"/>
              </w:numPr>
              <w:tabs>
                <w:tab w:val="left" w:pos="357"/>
              </w:tabs>
              <w:ind w:left="357" w:hanging="357"/>
            </w:pPr>
            <w:r w:rsidRPr="0005630E">
              <w:t>о методах организационно-экономического обоснования развития организации;</w:t>
            </w:r>
          </w:p>
          <w:p w:rsidR="00C70E3E" w:rsidRPr="0005630E" w:rsidRDefault="00C70E3E" w:rsidP="0005630E">
            <w:pPr>
              <w:numPr>
                <w:ilvl w:val="0"/>
                <w:numId w:val="15"/>
              </w:numPr>
              <w:tabs>
                <w:tab w:val="left" w:pos="357"/>
              </w:tabs>
              <w:ind w:left="357" w:hanging="357"/>
            </w:pPr>
            <w:r w:rsidRPr="0005630E">
              <w:t>о современных методах анализа и проектирования бизнес-процессов организации и её информационной системы;</w:t>
            </w:r>
          </w:p>
          <w:p w:rsidR="00C70E3E" w:rsidRPr="0005630E" w:rsidRDefault="00C70E3E" w:rsidP="0005630E">
            <w:pPr>
              <w:numPr>
                <w:ilvl w:val="0"/>
                <w:numId w:val="15"/>
              </w:numPr>
              <w:tabs>
                <w:tab w:val="left" w:pos="357"/>
              </w:tabs>
              <w:ind w:left="357" w:hanging="357"/>
            </w:pPr>
            <w:r w:rsidRPr="0005630E">
              <w:t>о методах анализа предметной области и информационных потребностей автоматизируемого процесса;</w:t>
            </w:r>
          </w:p>
          <w:p w:rsidR="00C70E3E" w:rsidRPr="0005630E" w:rsidRDefault="00C70E3E" w:rsidP="0005630E">
            <w:pPr>
              <w:numPr>
                <w:ilvl w:val="0"/>
                <w:numId w:val="15"/>
              </w:numPr>
              <w:tabs>
                <w:tab w:val="left" w:pos="357"/>
              </w:tabs>
              <w:ind w:left="357" w:hanging="357"/>
            </w:pPr>
            <w:r w:rsidRPr="0005630E">
              <w:t>о методах и средствах организации и управления проектом по моделированию бизнес-процессов.</w:t>
            </w:r>
          </w:p>
          <w:p w:rsidR="00C70E3E" w:rsidRPr="0005630E" w:rsidRDefault="00C70E3E" w:rsidP="0005630E">
            <w:pPr>
              <w:tabs>
                <w:tab w:val="right" w:leader="underscore" w:pos="9356"/>
              </w:tabs>
              <w:jc w:val="both"/>
              <w:rPr>
                <w:bCs/>
              </w:rPr>
            </w:pPr>
            <w:r w:rsidRPr="0005630E">
              <w:rPr>
                <w:b/>
                <w:bCs/>
              </w:rPr>
              <w:t>Уметь и владеть навыками</w:t>
            </w:r>
            <w:r w:rsidRPr="0005630E">
              <w:rPr>
                <w:bCs/>
              </w:rPr>
              <w:t xml:space="preserve"> в области:</w:t>
            </w:r>
          </w:p>
          <w:p w:rsidR="00C70E3E" w:rsidRPr="0005630E" w:rsidRDefault="00C70E3E" w:rsidP="0005630E">
            <w:pPr>
              <w:numPr>
                <w:ilvl w:val="0"/>
                <w:numId w:val="15"/>
              </w:numPr>
              <w:tabs>
                <w:tab w:val="left" w:pos="357"/>
              </w:tabs>
              <w:ind w:left="357" w:hanging="357"/>
            </w:pPr>
            <w:r w:rsidRPr="0005630E">
              <w:t>осмысления в условиях практической деятельности содержания профессионального образования в области менеджмента;</w:t>
            </w:r>
          </w:p>
          <w:p w:rsidR="00C70E3E" w:rsidRPr="0005630E" w:rsidRDefault="00C70E3E" w:rsidP="0005630E">
            <w:pPr>
              <w:numPr>
                <w:ilvl w:val="0"/>
                <w:numId w:val="15"/>
              </w:numPr>
              <w:tabs>
                <w:tab w:val="left" w:pos="357"/>
              </w:tabs>
              <w:ind w:left="357" w:hanging="357"/>
            </w:pPr>
            <w:r w:rsidRPr="0005630E">
              <w:t>реализации общих и специальных функций по управлению организацией;</w:t>
            </w:r>
          </w:p>
          <w:p w:rsidR="00C70E3E" w:rsidRPr="0005630E" w:rsidRDefault="00C70E3E" w:rsidP="0005630E">
            <w:pPr>
              <w:numPr>
                <w:ilvl w:val="0"/>
                <w:numId w:val="15"/>
              </w:numPr>
              <w:tabs>
                <w:tab w:val="left" w:pos="357"/>
              </w:tabs>
              <w:ind w:left="357" w:hanging="357"/>
            </w:pPr>
            <w:r w:rsidRPr="0005630E">
              <w:t>развития управленческой культуры менеджера;</w:t>
            </w:r>
          </w:p>
          <w:p w:rsidR="00C70E3E" w:rsidRPr="0005630E" w:rsidRDefault="00C70E3E" w:rsidP="0005630E">
            <w:pPr>
              <w:numPr>
                <w:ilvl w:val="0"/>
                <w:numId w:val="15"/>
              </w:numPr>
              <w:tabs>
                <w:tab w:val="left" w:pos="357"/>
              </w:tabs>
              <w:ind w:left="357" w:hanging="357"/>
            </w:pPr>
            <w:r w:rsidRPr="0005630E">
              <w:t>проведения диагностики систем управления в организации;</w:t>
            </w:r>
          </w:p>
          <w:p w:rsidR="00C70E3E" w:rsidRPr="0005630E" w:rsidRDefault="00C70E3E" w:rsidP="0005630E">
            <w:pPr>
              <w:numPr>
                <w:ilvl w:val="0"/>
                <w:numId w:val="15"/>
              </w:numPr>
              <w:tabs>
                <w:tab w:val="left" w:pos="357"/>
              </w:tabs>
              <w:ind w:left="357" w:hanging="357"/>
            </w:pPr>
            <w:r w:rsidRPr="0005630E">
              <w:t>систематизации и обобщения информации, подготовки справок и обзоров по вопросам профессиональной деятельности, редактирования, реферирования, рецензирования документов;</w:t>
            </w:r>
          </w:p>
          <w:p w:rsidR="00C70E3E" w:rsidRPr="0005630E" w:rsidRDefault="00C70E3E" w:rsidP="0005630E">
            <w:pPr>
              <w:numPr>
                <w:ilvl w:val="0"/>
                <w:numId w:val="15"/>
              </w:numPr>
              <w:tabs>
                <w:tab w:val="left" w:pos="357"/>
              </w:tabs>
              <w:ind w:left="357" w:hanging="357"/>
            </w:pPr>
            <w:r w:rsidRPr="0005630E">
              <w:t>оформления управленческой документации;</w:t>
            </w:r>
          </w:p>
          <w:p w:rsidR="00C70E3E" w:rsidRPr="0005630E" w:rsidRDefault="00C70E3E" w:rsidP="0005630E">
            <w:pPr>
              <w:numPr>
                <w:ilvl w:val="0"/>
                <w:numId w:val="15"/>
              </w:numPr>
              <w:tabs>
                <w:tab w:val="left" w:pos="357"/>
              </w:tabs>
              <w:ind w:left="357" w:hanging="357"/>
            </w:pPr>
            <w:r w:rsidRPr="0005630E">
              <w:t>самостоятельного овладения новыми знаниями с использованием современных образовательных технологий;</w:t>
            </w:r>
          </w:p>
          <w:p w:rsidR="00C70E3E" w:rsidRPr="0005630E" w:rsidRDefault="00C70E3E" w:rsidP="0005630E">
            <w:pPr>
              <w:numPr>
                <w:ilvl w:val="0"/>
                <w:numId w:val="15"/>
              </w:numPr>
              <w:tabs>
                <w:tab w:val="left" w:pos="357"/>
              </w:tabs>
              <w:ind w:left="357" w:hanging="357"/>
            </w:pPr>
            <w:r w:rsidRPr="0005630E">
              <w:t>профессиональной аргументации при разборе стандартных ситуаций в сфере управления организацией и отдельными направлениями деятельности;</w:t>
            </w:r>
          </w:p>
          <w:p w:rsidR="00C70E3E" w:rsidRPr="0005630E" w:rsidRDefault="00C70E3E" w:rsidP="0005630E">
            <w:pPr>
              <w:numPr>
                <w:ilvl w:val="0"/>
                <w:numId w:val="15"/>
              </w:numPr>
              <w:tabs>
                <w:tab w:val="left" w:pos="357"/>
              </w:tabs>
              <w:ind w:left="357" w:hanging="357"/>
            </w:pPr>
            <w:r w:rsidRPr="0005630E">
              <w:t>кооперации со специалистами и осуществления коммуникаций в организации;</w:t>
            </w:r>
          </w:p>
          <w:p w:rsidR="00C70E3E" w:rsidRPr="0005630E" w:rsidRDefault="00C70E3E" w:rsidP="0005630E">
            <w:pPr>
              <w:numPr>
                <w:ilvl w:val="0"/>
                <w:numId w:val="15"/>
              </w:numPr>
              <w:tabs>
                <w:tab w:val="left" w:pos="357"/>
              </w:tabs>
              <w:ind w:left="357" w:hanging="357"/>
            </w:pPr>
            <w:r w:rsidRPr="0005630E">
              <w:t>проведения анализа проблемной области, выявления информационных потребностей и разработки требований к информационной системе;</w:t>
            </w:r>
          </w:p>
          <w:p w:rsidR="00C70E3E" w:rsidRPr="0005630E" w:rsidRDefault="00C70E3E" w:rsidP="0005630E">
            <w:pPr>
              <w:numPr>
                <w:ilvl w:val="0"/>
                <w:numId w:val="15"/>
              </w:numPr>
              <w:tabs>
                <w:tab w:val="left" w:pos="357"/>
              </w:tabs>
              <w:ind w:left="357" w:hanging="357"/>
            </w:pPr>
            <w:r w:rsidRPr="0005630E">
              <w:t>методов и моделей, применяемых при анализе и проектировании информационных систем;</w:t>
            </w:r>
          </w:p>
          <w:p w:rsidR="00C70E3E" w:rsidRPr="0005630E" w:rsidRDefault="00C70E3E" w:rsidP="0005630E">
            <w:pPr>
              <w:numPr>
                <w:ilvl w:val="0"/>
                <w:numId w:val="15"/>
              </w:numPr>
              <w:tabs>
                <w:tab w:val="left" w:pos="357"/>
              </w:tabs>
              <w:ind w:left="357" w:hanging="357"/>
            </w:pPr>
            <w:r w:rsidRPr="0005630E">
              <w:t>умения при решении профессиональных задач анализировать социально-экономические проблемы и процессы с применением методов системного анализа;</w:t>
            </w:r>
          </w:p>
          <w:p w:rsidR="00C70E3E" w:rsidRPr="0005630E" w:rsidRDefault="00C70E3E" w:rsidP="0005630E">
            <w:pPr>
              <w:numPr>
                <w:ilvl w:val="0"/>
                <w:numId w:val="15"/>
              </w:numPr>
              <w:tabs>
                <w:tab w:val="left" w:pos="357"/>
              </w:tabs>
              <w:ind w:left="357" w:hanging="357"/>
            </w:pPr>
            <w:r w:rsidRPr="0005630E">
              <w:t>решения прикладных задач с использованием современных CASE-технологий;</w:t>
            </w:r>
          </w:p>
          <w:p w:rsidR="00C70E3E" w:rsidRPr="0005630E" w:rsidRDefault="00C70E3E" w:rsidP="0005630E">
            <w:pPr>
              <w:numPr>
                <w:ilvl w:val="0"/>
                <w:numId w:val="15"/>
              </w:numPr>
              <w:tabs>
                <w:tab w:val="left" w:pos="357"/>
              </w:tabs>
              <w:ind w:left="357" w:hanging="357"/>
            </w:pPr>
            <w:r w:rsidRPr="0005630E">
              <w:t>внедрения, адаптации и настройки прикладных информационных систем на этапе анализа и проектирования.</w:t>
            </w:r>
          </w:p>
          <w:p w:rsidR="00C70E3E" w:rsidRPr="0005630E" w:rsidRDefault="00C70E3E" w:rsidP="0005630E">
            <w:pPr>
              <w:ind w:left="360"/>
              <w:rPr>
                <w:lang w:eastAsia="en-U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практики</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1418"/>
                <w:tab w:val="right" w:leader="underscore" w:pos="8505"/>
              </w:tabs>
              <w:ind w:firstLine="357"/>
              <w:rPr>
                <w:bCs/>
              </w:rPr>
            </w:pPr>
            <w:r w:rsidRPr="0005630E">
              <w:rPr>
                <w:bCs/>
              </w:rPr>
              <w:t>Для достижения целей учебной практики необходимо выполнение следующих задач:</w:t>
            </w:r>
          </w:p>
          <w:p w:rsidR="00C70E3E" w:rsidRPr="0005630E" w:rsidRDefault="00C70E3E" w:rsidP="0005630E">
            <w:pPr>
              <w:numPr>
                <w:ilvl w:val="0"/>
                <w:numId w:val="15"/>
              </w:numPr>
              <w:tabs>
                <w:tab w:val="left" w:pos="357"/>
              </w:tabs>
              <w:ind w:left="357" w:hanging="357"/>
            </w:pPr>
            <w:r w:rsidRPr="0005630E">
              <w:t xml:space="preserve">выбор (совместно с преподавателем-руководителем практики) проблемной области для разработки моделей; </w:t>
            </w:r>
          </w:p>
          <w:p w:rsidR="00C70E3E" w:rsidRPr="0005630E" w:rsidRDefault="00C70E3E" w:rsidP="0005630E">
            <w:pPr>
              <w:numPr>
                <w:ilvl w:val="0"/>
                <w:numId w:val="15"/>
              </w:numPr>
              <w:tabs>
                <w:tab w:val="left" w:pos="357"/>
              </w:tabs>
              <w:ind w:left="357" w:hanging="357"/>
            </w:pPr>
            <w:r w:rsidRPr="0005630E">
              <w:t>определение целей разработки моделей выбранной предметной области;</w:t>
            </w:r>
          </w:p>
          <w:p w:rsidR="00C70E3E" w:rsidRPr="0005630E" w:rsidRDefault="00C70E3E" w:rsidP="0005630E">
            <w:pPr>
              <w:numPr>
                <w:ilvl w:val="0"/>
                <w:numId w:val="15"/>
              </w:numPr>
              <w:tabs>
                <w:tab w:val="left" w:pos="357"/>
              </w:tabs>
              <w:ind w:left="357" w:hanging="357"/>
            </w:pPr>
            <w:r w:rsidRPr="0005630E">
              <w:t>выбор методологий моделирования, разработка Соглашения о моделировании;</w:t>
            </w:r>
          </w:p>
          <w:p w:rsidR="00C70E3E" w:rsidRPr="0005630E" w:rsidRDefault="00C70E3E" w:rsidP="0005630E">
            <w:pPr>
              <w:numPr>
                <w:ilvl w:val="0"/>
                <w:numId w:val="15"/>
              </w:numPr>
              <w:tabs>
                <w:tab w:val="left" w:pos="357"/>
              </w:tabs>
              <w:ind w:left="357" w:hanging="357"/>
            </w:pPr>
            <w:r w:rsidRPr="0005630E">
              <w:t>разработка интегрированной модели проблемной области на основе выбранных методологий;</w:t>
            </w:r>
          </w:p>
          <w:p w:rsidR="00C70E3E" w:rsidRPr="0005630E" w:rsidRDefault="00C70E3E" w:rsidP="0005630E">
            <w:pPr>
              <w:numPr>
                <w:ilvl w:val="0"/>
                <w:numId w:val="15"/>
              </w:numPr>
              <w:tabs>
                <w:tab w:val="left" w:pos="357"/>
              </w:tabs>
              <w:ind w:left="357" w:hanging="357"/>
            </w:pPr>
            <w:r w:rsidRPr="0005630E">
              <w:t>анализ разработанной модели и формулировка выводов об эффективности применения рассмотренных методологий моделирования для выбранной проблемной области;</w:t>
            </w:r>
          </w:p>
          <w:p w:rsidR="00C70E3E" w:rsidRPr="0005630E" w:rsidRDefault="00C70E3E" w:rsidP="0005630E">
            <w:pPr>
              <w:numPr>
                <w:ilvl w:val="0"/>
                <w:numId w:val="15"/>
              </w:numPr>
              <w:tabs>
                <w:tab w:val="left" w:pos="357"/>
              </w:tabs>
              <w:ind w:left="357" w:hanging="357"/>
              <w:rPr>
                <w:lang w:eastAsia="en-US"/>
              </w:rPr>
            </w:pPr>
            <w:r w:rsidRPr="0005630E">
              <w:t>формулировка выводов об оптимальности и эффективности выполнения процессов в выбранной проблемной области и выработка рекомендаций по их совершенствованию.</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отчетности по практике</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1418"/>
                <w:tab w:val="right" w:leader="underscore" w:pos="8505"/>
              </w:tabs>
              <w:ind w:firstLine="357"/>
              <w:rPr>
                <w:lang w:eastAsia="en-US"/>
              </w:rPr>
            </w:pPr>
            <w:r w:rsidRPr="0005630E">
              <w:rPr>
                <w:lang w:eastAsia="en-US"/>
              </w:rPr>
              <w:t>Отчет по практике.</w:t>
            </w:r>
          </w:p>
        </w:tc>
      </w:tr>
    </w:tbl>
    <w:p w:rsidR="00C70E3E" w:rsidRPr="0005630E" w:rsidRDefault="00C70E3E" w:rsidP="0005630E">
      <w:pPr>
        <w:rPr>
          <w:sz w:val="26"/>
          <w:szCs w:val="26"/>
          <w:lang w:val="en-US"/>
        </w:rPr>
      </w:pPr>
    </w:p>
    <w:p w:rsidR="00C70E3E" w:rsidRPr="0005630E" w:rsidRDefault="00C70E3E" w:rsidP="0005630E">
      <w:pPr>
        <w:jc w:val="center"/>
        <w:rPr>
          <w:b/>
          <w:sz w:val="26"/>
          <w:szCs w:val="26"/>
        </w:rPr>
      </w:pPr>
      <w:r w:rsidRPr="0005630E">
        <w:rPr>
          <w:b/>
          <w:sz w:val="26"/>
          <w:szCs w:val="26"/>
        </w:rPr>
        <w:t>АННОТАЦИЯ</w:t>
      </w:r>
    </w:p>
    <w:p w:rsidR="00C70E3E" w:rsidRPr="0005630E" w:rsidRDefault="00C70E3E" w:rsidP="0005630E">
      <w:pPr>
        <w:jc w:val="center"/>
        <w:rPr>
          <w:b/>
          <w:sz w:val="26"/>
          <w:szCs w:val="26"/>
        </w:rPr>
      </w:pPr>
      <w:r w:rsidRPr="0005630E">
        <w:rPr>
          <w:b/>
          <w:sz w:val="26"/>
          <w:szCs w:val="26"/>
        </w:rPr>
        <w:t xml:space="preserve">учебной дисциплины </w:t>
      </w:r>
    </w:p>
    <w:p w:rsidR="00C70E3E" w:rsidRPr="0005630E" w:rsidRDefault="00C70E3E" w:rsidP="0005630E">
      <w:pPr>
        <w:pStyle w:val="3"/>
        <w:jc w:val="center"/>
        <w:rPr>
          <w:lang w:val="en-US"/>
        </w:rPr>
      </w:pPr>
      <w:bookmarkStart w:id="146" w:name="_Toc416690579"/>
      <w:r w:rsidRPr="0005630E">
        <w:t>Производственная практика</w:t>
      </w:r>
      <w:bookmarkEnd w:id="146"/>
    </w:p>
    <w:p w:rsidR="00C70E3E" w:rsidRPr="0005630E" w:rsidRDefault="00C70E3E" w:rsidP="0005630E">
      <w:pPr>
        <w:spacing w:before="120" w:after="120"/>
        <w:rPr>
          <w:sz w:val="26"/>
          <w:szCs w:val="26"/>
        </w:rPr>
      </w:pPr>
    </w:p>
    <w:p w:rsidR="00C70E3E" w:rsidRPr="0005630E" w:rsidRDefault="00C70E3E" w:rsidP="0005630E">
      <w:pPr>
        <w:spacing w:before="120" w:after="120"/>
        <w:rPr>
          <w:sz w:val="26"/>
          <w:szCs w:val="26"/>
        </w:rPr>
      </w:pPr>
      <w:r w:rsidRPr="0005630E">
        <w:rPr>
          <w:sz w:val="26"/>
          <w:szCs w:val="26"/>
        </w:rPr>
        <w:t>Составитель аннотации:</w:t>
      </w:r>
    </w:p>
    <w:p w:rsidR="00C70E3E" w:rsidRPr="0005630E" w:rsidRDefault="00C70E3E" w:rsidP="0005630E">
      <w:pPr>
        <w:pStyle w:val="36"/>
        <w:spacing w:before="0" w:after="0"/>
      </w:pPr>
      <w:bookmarkStart w:id="147" w:name="_Toc416690580"/>
      <w:r w:rsidRPr="0005630E">
        <w:t>Д.э.н., проф. В.В.Годин, к.э.н., доц. А.Е.Терехова, к.э.н., доц. Е.В. Васильева</w:t>
      </w:r>
      <w:bookmarkEnd w:id="147"/>
    </w:p>
    <w:p w:rsidR="00C70E3E" w:rsidRPr="0005630E" w:rsidRDefault="00C70E3E" w:rsidP="0005630E">
      <w:pPr>
        <w:rPr>
          <w:sz w:val="20"/>
          <w:szCs w:val="20"/>
          <w:u w:val="single"/>
        </w:rPr>
      </w:pPr>
    </w:p>
    <w:p w:rsidR="00C70E3E" w:rsidRPr="0005630E" w:rsidRDefault="00C70E3E" w:rsidP="0005630E">
      <w:pPr>
        <w:jc w:val="center"/>
        <w:rPr>
          <w:sz w:val="26"/>
          <w:szCs w:val="26"/>
          <w:u w:val="single"/>
        </w:rPr>
      </w:pPr>
      <w:r w:rsidRPr="0005630E">
        <w:rPr>
          <w:sz w:val="26"/>
          <w:szCs w:val="26"/>
          <w:u w:val="single"/>
        </w:rPr>
        <w:t>Кафедра Информационных систем</w:t>
      </w:r>
    </w:p>
    <w:p w:rsidR="00C70E3E" w:rsidRPr="0005630E" w:rsidRDefault="00C70E3E" w:rsidP="0005630E">
      <w:pPr>
        <w:jc w:val="center"/>
        <w:rPr>
          <w:sz w:val="20"/>
          <w:szCs w:val="20"/>
        </w:rPr>
      </w:pPr>
      <w:r w:rsidRPr="0005630E">
        <w:rPr>
          <w:sz w:val="20"/>
          <w:szCs w:val="20"/>
        </w:rPr>
        <w:t>наименование кафедры</w:t>
      </w:r>
    </w:p>
    <w:p w:rsidR="00C70E3E" w:rsidRPr="0005630E" w:rsidRDefault="00C70E3E" w:rsidP="0005630E">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5971"/>
      </w:tblGrid>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пособ и формы (форма) проведения практики</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1418"/>
                <w:tab w:val="right" w:leader="underscore" w:pos="8505"/>
              </w:tabs>
              <w:ind w:firstLine="357"/>
              <w:rPr>
                <w:bCs/>
              </w:rPr>
            </w:pPr>
            <w:r w:rsidRPr="0005630E">
              <w:rPr>
                <w:bCs/>
              </w:rPr>
              <w:t xml:space="preserve">Самостоятельная работа студентов под руководством преподавателя выпускающей кафедры и специалиста или руководителя соответствующего подразделения базы практики. Производственная практика может быть основана на материалах и результатах, полученных при выполнении учебной практики. </w:t>
            </w:r>
          </w:p>
          <w:p w:rsidR="00C70E3E" w:rsidRPr="0005630E" w:rsidRDefault="00C70E3E" w:rsidP="0005630E">
            <w:pPr>
              <w:tabs>
                <w:tab w:val="left" w:pos="1418"/>
                <w:tab w:val="right" w:leader="underscore" w:pos="8505"/>
              </w:tabs>
              <w:ind w:firstLine="357"/>
              <w:rPr>
                <w:bCs/>
              </w:rPr>
            </w:pPr>
            <w:r w:rsidRPr="0005630E">
              <w:rPr>
                <w:bCs/>
              </w:rPr>
              <w:t>Производственная практика студентов направления подготовки. Общее методическое руководство практикой студентов осуществляет кафедра информационных систем. Непосредственное руководство практикой возлагается на выделенных кафедрой и утвержденных приказом проректора преподавателей, имеющих необходимый практический опыт. На предприятии (в организации) руководство  производственной практикой студентов в структурном подразделении возлагается на руководителей и специалистов этих подразделений.</w:t>
            </w:r>
          </w:p>
          <w:p w:rsidR="00C70E3E" w:rsidRPr="0005630E" w:rsidRDefault="00C70E3E" w:rsidP="0005630E">
            <w:pPr>
              <w:tabs>
                <w:tab w:val="left" w:pos="1418"/>
                <w:tab w:val="right" w:leader="underscore" w:pos="8505"/>
              </w:tabs>
              <w:rPr>
                <w:bC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Место практики в структуре ООП</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1418"/>
                <w:tab w:val="right" w:leader="underscore" w:pos="8505"/>
              </w:tabs>
              <w:ind w:firstLine="357"/>
              <w:rPr>
                <w:bCs/>
              </w:rPr>
            </w:pPr>
            <w:r w:rsidRPr="0005630E">
              <w:rPr>
                <w:bCs/>
              </w:rPr>
              <w:t>Производственная практика проводится в соответствии с графиком учебного процесса и ориентирована на закрепление учебного материала.</w:t>
            </w:r>
          </w:p>
          <w:p w:rsidR="00C70E3E" w:rsidRPr="0005630E" w:rsidRDefault="00C70E3E" w:rsidP="0005630E">
            <w:pPr>
              <w:tabs>
                <w:tab w:val="left" w:pos="1418"/>
                <w:tab w:val="right" w:leader="underscore" w:pos="8505"/>
              </w:tabs>
              <w:ind w:firstLine="357"/>
              <w:rPr>
                <w:bCs/>
              </w:rPr>
            </w:pPr>
            <w:r w:rsidRPr="0005630E">
              <w:rPr>
                <w:bCs/>
              </w:rPr>
              <w:t>Деятельность практиканта в ходе прохождения им учебной практики направлена на обеспечение преемственности теоретического и практического видов обучения в рамках обязательного перечня изучаемых дисциплин по данному направлению, а также обеспечению качественной подготовки в рамках выбранной программы.</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lang w:eastAsia="en-US"/>
              </w:rPr>
            </w:pPr>
            <w:r w:rsidRPr="0005630E">
              <w:rPr>
                <w:b/>
              </w:rPr>
              <w:t>Краткое содержание практики</w:t>
            </w:r>
          </w:p>
        </w:tc>
        <w:tc>
          <w:tcPr>
            <w:tcW w:w="5971" w:type="dxa"/>
            <w:tcBorders>
              <w:top w:val="single" w:sz="4" w:space="0" w:color="auto"/>
              <w:left w:val="single" w:sz="4" w:space="0" w:color="auto"/>
              <w:bottom w:val="single" w:sz="4" w:space="0" w:color="auto"/>
              <w:right w:val="single" w:sz="4" w:space="0" w:color="auto"/>
            </w:tcBorders>
          </w:tcPr>
          <w:p w:rsidR="00C70E3E" w:rsidRPr="0005630E" w:rsidRDefault="00C70E3E" w:rsidP="0005630E">
            <w:pPr>
              <w:tabs>
                <w:tab w:val="left" w:pos="1418"/>
                <w:tab w:val="right" w:leader="underscore" w:pos="8505"/>
              </w:tabs>
              <w:spacing w:before="60" w:line="276" w:lineRule="auto"/>
              <w:ind w:firstLine="357"/>
              <w:jc w:val="both"/>
              <w:rPr>
                <w:bCs/>
              </w:rPr>
            </w:pPr>
            <w:r w:rsidRPr="0005630E">
              <w:rPr>
                <w:bCs/>
              </w:rPr>
              <w:t>Целями производственной практики являются:</w:t>
            </w:r>
          </w:p>
          <w:p w:rsidR="00C70E3E" w:rsidRPr="0005630E" w:rsidRDefault="00C70E3E" w:rsidP="0005630E">
            <w:pPr>
              <w:numPr>
                <w:ilvl w:val="0"/>
                <w:numId w:val="15"/>
              </w:numPr>
              <w:tabs>
                <w:tab w:val="left" w:pos="357"/>
              </w:tabs>
              <w:ind w:left="357" w:hanging="357"/>
            </w:pPr>
            <w:r w:rsidRPr="0005630E">
              <w:t>Углубление и закрепление знаний, умений, навыков, полученных при изучении учебных дисциплин и модулей, включающих в себя учебные предметы гуманитарного и социально-экономического, математического и профессионального циклов</w:t>
            </w:r>
          </w:p>
          <w:p w:rsidR="00C70E3E" w:rsidRPr="0005630E" w:rsidRDefault="00C70E3E" w:rsidP="0005630E">
            <w:pPr>
              <w:numPr>
                <w:ilvl w:val="0"/>
                <w:numId w:val="15"/>
              </w:numPr>
              <w:tabs>
                <w:tab w:val="left" w:pos="357"/>
              </w:tabs>
              <w:ind w:left="357" w:hanging="357"/>
            </w:pPr>
            <w:r w:rsidRPr="0005630E">
              <w:t>Подготовка студента к выполнению в условиях реального производственного и управленческого процессов ключевых видов профессиональной деятельности менеджера</w:t>
            </w:r>
          </w:p>
          <w:p w:rsidR="00C70E3E" w:rsidRPr="0005630E" w:rsidRDefault="00C70E3E" w:rsidP="0005630E">
            <w:pPr>
              <w:numPr>
                <w:ilvl w:val="0"/>
                <w:numId w:val="15"/>
              </w:numPr>
              <w:tabs>
                <w:tab w:val="left" w:pos="357"/>
              </w:tabs>
              <w:ind w:left="357" w:hanging="357"/>
            </w:pPr>
            <w:r w:rsidRPr="0005630E">
              <w:t>Закрепление у студентов практических навыков построения моделей деятельности организации.</w:t>
            </w:r>
          </w:p>
          <w:p w:rsidR="00C70E3E" w:rsidRPr="0005630E" w:rsidRDefault="00C70E3E" w:rsidP="0005630E">
            <w:pPr>
              <w:tabs>
                <w:tab w:val="left" w:pos="357"/>
              </w:tabs>
              <w:rPr>
                <w:rFonts w:ascii="Arial" w:hAnsi="Arial" w:cs="Arial"/>
                <w:bCs/>
              </w:rPr>
            </w:pP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lang w:eastAsia="en-US"/>
              </w:rPr>
            </w:pPr>
            <w:r w:rsidRPr="0005630E">
              <w:rPr>
                <w:b/>
              </w:rPr>
              <w:t>Компетенции, формируемые в результате прохождения практики</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numPr>
                <w:ilvl w:val="0"/>
                <w:numId w:val="15"/>
              </w:numPr>
              <w:tabs>
                <w:tab w:val="left" w:pos="357"/>
              </w:tabs>
              <w:ind w:left="357" w:hanging="357"/>
            </w:pPr>
            <w:r w:rsidRPr="0005630E">
              <w:t>Способность находить организационно-управленческие решения и готов нести за них ответственность (ОК-8).</w:t>
            </w:r>
          </w:p>
          <w:p w:rsidR="00C70E3E" w:rsidRPr="0005630E" w:rsidRDefault="00C70E3E" w:rsidP="0005630E">
            <w:pPr>
              <w:numPr>
                <w:ilvl w:val="0"/>
                <w:numId w:val="15"/>
              </w:numPr>
              <w:tabs>
                <w:tab w:val="left" w:pos="357"/>
              </w:tabs>
              <w:ind w:left="357" w:hanging="357"/>
            </w:pPr>
            <w:r w:rsidRPr="0005630E">
              <w:t>Способность анализировать социальнозначимые проблемы и процессы (ОК-13).</w:t>
            </w:r>
          </w:p>
          <w:p w:rsidR="00C70E3E" w:rsidRPr="0005630E" w:rsidRDefault="00C70E3E" w:rsidP="0005630E">
            <w:pPr>
              <w:numPr>
                <w:ilvl w:val="0"/>
                <w:numId w:val="15"/>
              </w:numPr>
              <w:tabs>
                <w:tab w:val="left" w:pos="357"/>
              </w:tabs>
              <w:ind w:left="357" w:hanging="357"/>
            </w:pPr>
            <w:r w:rsidRPr="0005630E">
              <w:t>Способность осуществлять деловое общение: публичные выступления, переговоры, проведение совещаний, деловую переписку, электронные коммуникации (ОК-19).</w:t>
            </w:r>
          </w:p>
          <w:p w:rsidR="00C70E3E" w:rsidRPr="0005630E" w:rsidRDefault="00C70E3E" w:rsidP="0005630E">
            <w:pPr>
              <w:numPr>
                <w:ilvl w:val="0"/>
                <w:numId w:val="15"/>
              </w:numPr>
              <w:tabs>
                <w:tab w:val="left" w:pos="357"/>
              </w:tabs>
              <w:ind w:left="357" w:hanging="357"/>
            </w:pPr>
            <w:r w:rsidRPr="0005630E">
              <w:t>Способность оценивать условия и последствия принимаемых организационно-управленческих решений (ПК-8).</w:t>
            </w:r>
          </w:p>
          <w:p w:rsidR="00C70E3E" w:rsidRPr="0005630E" w:rsidRDefault="00C70E3E" w:rsidP="0005630E">
            <w:pPr>
              <w:numPr>
                <w:ilvl w:val="0"/>
                <w:numId w:val="15"/>
              </w:numPr>
              <w:tabs>
                <w:tab w:val="left" w:pos="357"/>
              </w:tabs>
              <w:ind w:left="357" w:hanging="357"/>
            </w:pPr>
            <w:r w:rsidRPr="0005630E">
              <w:t>Способность проводить анализ операционной деятельности организации и использовать его результаты для подготовки управленческих решений (ПК-47).</w:t>
            </w:r>
          </w:p>
          <w:p w:rsidR="00C70E3E" w:rsidRPr="0005630E" w:rsidRDefault="00C70E3E" w:rsidP="0005630E">
            <w:pPr>
              <w:numPr>
                <w:ilvl w:val="0"/>
                <w:numId w:val="15"/>
              </w:numPr>
              <w:tabs>
                <w:tab w:val="left" w:pos="357"/>
              </w:tabs>
              <w:ind w:left="357" w:hanging="357"/>
            </w:pPr>
            <w:r w:rsidRPr="0005630E">
              <w:t>Способность разрабатывать бизнес-планы создания и развития новых организаций (направлений деятельности, продуктов) (ПК-49).</w:t>
            </w:r>
          </w:p>
          <w:p w:rsidR="00C70E3E" w:rsidRPr="0005630E" w:rsidRDefault="00C70E3E" w:rsidP="0005630E">
            <w:pPr>
              <w:numPr>
                <w:ilvl w:val="0"/>
                <w:numId w:val="15"/>
              </w:numPr>
              <w:tabs>
                <w:tab w:val="left" w:pos="357"/>
              </w:tabs>
              <w:ind w:left="357" w:hanging="357"/>
            </w:pPr>
            <w:r w:rsidRPr="0005630E">
              <w:t>Способность осуществить и обосновать выбор проектного решения в соответствии с отраслевой и организационной спецификой (ПК-51).</w:t>
            </w:r>
          </w:p>
          <w:p w:rsidR="00C70E3E" w:rsidRPr="0005630E" w:rsidRDefault="00C70E3E" w:rsidP="0005630E">
            <w:pPr>
              <w:numPr>
                <w:ilvl w:val="0"/>
                <w:numId w:val="15"/>
              </w:numPr>
              <w:tabs>
                <w:tab w:val="left" w:pos="357"/>
              </w:tabs>
              <w:ind w:left="357" w:hanging="357"/>
            </w:pPr>
            <w:r w:rsidRPr="0005630E">
              <w:t>Способность принимать участие в разработке и управлении информационной системой на всех этапах ее жизненного цикла (ПК-52).</w:t>
            </w:r>
          </w:p>
          <w:p w:rsidR="00C70E3E" w:rsidRPr="0005630E" w:rsidRDefault="00C70E3E" w:rsidP="0005630E">
            <w:pPr>
              <w:numPr>
                <w:ilvl w:val="0"/>
                <w:numId w:val="15"/>
              </w:numPr>
              <w:tabs>
                <w:tab w:val="left" w:pos="357"/>
              </w:tabs>
              <w:ind w:left="357" w:hanging="357"/>
            </w:pPr>
            <w:r w:rsidRPr="0005630E">
              <w:t>Способность формировать систему требований для обеспечения и поддержки безопасности информационных ресурсов организации (ПК-53).</w:t>
            </w:r>
          </w:p>
          <w:p w:rsidR="00C70E3E" w:rsidRPr="0005630E" w:rsidRDefault="00C70E3E" w:rsidP="0005630E">
            <w:pPr>
              <w:numPr>
                <w:ilvl w:val="0"/>
                <w:numId w:val="15"/>
              </w:numPr>
              <w:tabs>
                <w:tab w:val="left" w:pos="357"/>
              </w:tabs>
              <w:ind w:left="357" w:hanging="357"/>
            </w:pPr>
            <w:r w:rsidRPr="0005630E">
              <w:t>Способность планировать и обеспечивать операционное управление в ИТ-отделе организации (ПК-54).</w:t>
            </w:r>
          </w:p>
          <w:p w:rsidR="00C70E3E" w:rsidRPr="0005630E" w:rsidRDefault="00C70E3E" w:rsidP="0005630E">
            <w:pPr>
              <w:numPr>
                <w:ilvl w:val="0"/>
                <w:numId w:val="15"/>
              </w:numPr>
              <w:tabs>
                <w:tab w:val="left" w:pos="357"/>
              </w:tabs>
              <w:ind w:left="357" w:hanging="357"/>
              <w:rPr>
                <w:lang w:eastAsia="en-US"/>
              </w:rPr>
            </w:pPr>
            <w:r w:rsidRPr="0005630E">
              <w:t>Способность предлагать и реализовывать подходы, направленные на  сохранение и развитие индивидуальных и коллективных знаний и компетенций (ПК-55).</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lang w:eastAsia="en-US"/>
              </w:rPr>
            </w:pPr>
            <w:r w:rsidRPr="0005630E">
              <w:rPr>
                <w:b/>
              </w:rPr>
              <w:t>Ожидаемые результаты обучения</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357"/>
              </w:tabs>
              <w:ind w:firstLine="357"/>
              <w:jc w:val="both"/>
            </w:pPr>
            <w:r w:rsidRPr="0005630E">
              <w:t>В результате прохождения практики студент должен:</w:t>
            </w:r>
          </w:p>
          <w:p w:rsidR="00C70E3E" w:rsidRPr="0005630E" w:rsidRDefault="00C70E3E" w:rsidP="0005630E">
            <w:r w:rsidRPr="0005630E">
              <w:rPr>
                <w:b/>
              </w:rPr>
              <w:t>Знать</w:t>
            </w:r>
            <w:r w:rsidRPr="0005630E">
              <w:t>:</w:t>
            </w:r>
          </w:p>
          <w:p w:rsidR="00C70E3E" w:rsidRPr="0005630E" w:rsidRDefault="00C70E3E" w:rsidP="0005630E">
            <w:pPr>
              <w:numPr>
                <w:ilvl w:val="0"/>
                <w:numId w:val="15"/>
              </w:numPr>
              <w:tabs>
                <w:tab w:val="left" w:pos="357"/>
              </w:tabs>
              <w:ind w:left="357" w:hanging="357"/>
            </w:pPr>
            <w:r w:rsidRPr="0005630E">
              <w:t>об основных положениях экономической теории, теориях в области управленческих и социальных наук;</w:t>
            </w:r>
          </w:p>
          <w:p w:rsidR="00C70E3E" w:rsidRPr="0005630E" w:rsidRDefault="00C70E3E" w:rsidP="0005630E">
            <w:pPr>
              <w:numPr>
                <w:ilvl w:val="0"/>
                <w:numId w:val="15"/>
              </w:numPr>
              <w:tabs>
                <w:tab w:val="left" w:pos="357"/>
              </w:tabs>
              <w:ind w:left="357" w:hanging="357"/>
            </w:pPr>
            <w:r w:rsidRPr="0005630E">
              <w:t>о структурах и тенденциях развития российской и мировой экономик, многообразии экономических процессов и их связях с другими процессами, происходящими в обществе и на рынке;</w:t>
            </w:r>
          </w:p>
          <w:p w:rsidR="00C70E3E" w:rsidRPr="0005630E" w:rsidRDefault="00C70E3E" w:rsidP="0005630E">
            <w:pPr>
              <w:numPr>
                <w:ilvl w:val="0"/>
                <w:numId w:val="15"/>
              </w:numPr>
              <w:tabs>
                <w:tab w:val="left" w:pos="357"/>
              </w:tabs>
              <w:ind w:left="357" w:hanging="357"/>
            </w:pPr>
            <w:r w:rsidRPr="0005630E">
              <w:t>о закономерностях функционирования экономики, включая переходные и инновационные процессы;</w:t>
            </w:r>
          </w:p>
          <w:p w:rsidR="00C70E3E" w:rsidRPr="0005630E" w:rsidRDefault="00C70E3E" w:rsidP="0005630E">
            <w:pPr>
              <w:numPr>
                <w:ilvl w:val="0"/>
                <w:numId w:val="15"/>
              </w:numPr>
              <w:tabs>
                <w:tab w:val="left" w:pos="357"/>
              </w:tabs>
              <w:ind w:left="357" w:hanging="357"/>
            </w:pPr>
            <w:r w:rsidRPr="0005630E">
              <w:t>о законах развития и функционирования организаций;</w:t>
            </w:r>
          </w:p>
          <w:p w:rsidR="00C70E3E" w:rsidRPr="0005630E" w:rsidRDefault="00C70E3E" w:rsidP="0005630E">
            <w:pPr>
              <w:numPr>
                <w:ilvl w:val="0"/>
                <w:numId w:val="15"/>
              </w:numPr>
              <w:tabs>
                <w:tab w:val="left" w:pos="357"/>
              </w:tabs>
              <w:ind w:left="357" w:hanging="357"/>
            </w:pPr>
            <w:r w:rsidRPr="0005630E">
              <w:t>об основных и специальных методах анализа информации в сфере профессиональной деятельности – управления организацией;</w:t>
            </w:r>
          </w:p>
          <w:p w:rsidR="00C70E3E" w:rsidRPr="0005630E" w:rsidRDefault="00C70E3E" w:rsidP="0005630E">
            <w:pPr>
              <w:numPr>
                <w:ilvl w:val="0"/>
                <w:numId w:val="15"/>
              </w:numPr>
              <w:tabs>
                <w:tab w:val="left" w:pos="357"/>
              </w:tabs>
              <w:ind w:left="357" w:hanging="357"/>
            </w:pPr>
            <w:r w:rsidRPr="0005630E">
              <w:t>о принципах и технологии разработки, принятия и реализации управленческих решений;</w:t>
            </w:r>
          </w:p>
          <w:p w:rsidR="00C70E3E" w:rsidRPr="0005630E" w:rsidRDefault="00C70E3E" w:rsidP="0005630E">
            <w:pPr>
              <w:numPr>
                <w:ilvl w:val="0"/>
                <w:numId w:val="15"/>
              </w:numPr>
              <w:tabs>
                <w:tab w:val="left" w:pos="357"/>
              </w:tabs>
              <w:ind w:left="357" w:hanging="357"/>
            </w:pPr>
            <w:r w:rsidRPr="0005630E">
              <w:t>о методах организационно-экономического обоснования развития организации;</w:t>
            </w:r>
          </w:p>
          <w:p w:rsidR="00C70E3E" w:rsidRPr="0005630E" w:rsidRDefault="00C70E3E" w:rsidP="0005630E">
            <w:pPr>
              <w:numPr>
                <w:ilvl w:val="0"/>
                <w:numId w:val="15"/>
              </w:numPr>
              <w:tabs>
                <w:tab w:val="left" w:pos="357"/>
              </w:tabs>
              <w:ind w:left="357" w:hanging="357"/>
            </w:pPr>
            <w:r w:rsidRPr="0005630E">
              <w:t>о моделях, процессах и стандартах жизненного цикла информационной системы;</w:t>
            </w:r>
          </w:p>
          <w:p w:rsidR="00C70E3E" w:rsidRPr="0005630E" w:rsidRDefault="00C70E3E" w:rsidP="0005630E">
            <w:pPr>
              <w:numPr>
                <w:ilvl w:val="0"/>
                <w:numId w:val="15"/>
              </w:numPr>
              <w:tabs>
                <w:tab w:val="left" w:pos="357"/>
              </w:tabs>
              <w:ind w:left="357" w:hanging="357"/>
            </w:pPr>
            <w:r w:rsidRPr="0005630E">
              <w:t>о методах анализа предметной области и информационных потребностей автоматизируемого процесса;</w:t>
            </w:r>
          </w:p>
          <w:p w:rsidR="00C70E3E" w:rsidRPr="0005630E" w:rsidRDefault="00C70E3E" w:rsidP="0005630E">
            <w:pPr>
              <w:numPr>
                <w:ilvl w:val="0"/>
                <w:numId w:val="15"/>
              </w:numPr>
              <w:tabs>
                <w:tab w:val="left" w:pos="357"/>
              </w:tabs>
              <w:ind w:left="357" w:hanging="357"/>
            </w:pPr>
            <w:r w:rsidRPr="0005630E">
              <w:t>о методологиях и технологиях проектирования информационной системы;</w:t>
            </w:r>
          </w:p>
          <w:p w:rsidR="00C70E3E" w:rsidRPr="0005630E" w:rsidRDefault="00C70E3E" w:rsidP="0005630E">
            <w:pPr>
              <w:numPr>
                <w:ilvl w:val="0"/>
                <w:numId w:val="15"/>
              </w:numPr>
              <w:tabs>
                <w:tab w:val="left" w:pos="357"/>
              </w:tabs>
              <w:ind w:left="357" w:hanging="357"/>
            </w:pPr>
            <w:r w:rsidRPr="0005630E">
              <w:t>о методах и средствах организации и управления проектом информационной системы на всех стадиях её жизненного цикла;</w:t>
            </w:r>
          </w:p>
          <w:p w:rsidR="00C70E3E" w:rsidRPr="0005630E" w:rsidRDefault="00C70E3E" w:rsidP="0005630E">
            <w:pPr>
              <w:numPr>
                <w:ilvl w:val="0"/>
                <w:numId w:val="15"/>
              </w:numPr>
              <w:tabs>
                <w:tab w:val="left" w:pos="357"/>
              </w:tabs>
              <w:ind w:left="357" w:hanging="357"/>
            </w:pPr>
            <w:r w:rsidRPr="0005630E">
              <w:t>о методах и подходах к оценке затрат проекта и экономической эффективности информационной системы.</w:t>
            </w:r>
          </w:p>
          <w:p w:rsidR="00C70E3E" w:rsidRPr="0005630E" w:rsidRDefault="00C70E3E" w:rsidP="0005630E">
            <w:pPr>
              <w:tabs>
                <w:tab w:val="right" w:leader="underscore" w:pos="9356"/>
              </w:tabs>
              <w:spacing w:before="120"/>
              <w:jc w:val="both"/>
              <w:rPr>
                <w:bCs/>
              </w:rPr>
            </w:pPr>
            <w:r w:rsidRPr="0005630E">
              <w:rPr>
                <w:b/>
                <w:bCs/>
              </w:rPr>
              <w:t>Уметь и владеть</w:t>
            </w:r>
            <w:r w:rsidRPr="0005630E">
              <w:rPr>
                <w:bCs/>
              </w:rPr>
              <w:t xml:space="preserve"> навыками в области:</w:t>
            </w:r>
          </w:p>
          <w:p w:rsidR="00C70E3E" w:rsidRPr="0005630E" w:rsidRDefault="00C70E3E" w:rsidP="0005630E">
            <w:pPr>
              <w:numPr>
                <w:ilvl w:val="0"/>
                <w:numId w:val="15"/>
              </w:numPr>
              <w:tabs>
                <w:tab w:val="left" w:pos="357"/>
              </w:tabs>
              <w:ind w:left="357" w:hanging="357"/>
            </w:pPr>
            <w:r w:rsidRPr="0005630E">
              <w:t>осмысления в условиях практической деятельности содержания профессионального образования в области менеджмента;</w:t>
            </w:r>
          </w:p>
          <w:p w:rsidR="00C70E3E" w:rsidRPr="0005630E" w:rsidRDefault="00C70E3E" w:rsidP="0005630E">
            <w:pPr>
              <w:numPr>
                <w:ilvl w:val="0"/>
                <w:numId w:val="15"/>
              </w:numPr>
              <w:tabs>
                <w:tab w:val="left" w:pos="357"/>
              </w:tabs>
              <w:ind w:left="357" w:hanging="357"/>
            </w:pPr>
            <w:r w:rsidRPr="0005630E">
              <w:t>реализации общих и специальных функций по управлению организацией;</w:t>
            </w:r>
          </w:p>
          <w:p w:rsidR="00C70E3E" w:rsidRPr="0005630E" w:rsidRDefault="00C70E3E" w:rsidP="0005630E">
            <w:pPr>
              <w:numPr>
                <w:ilvl w:val="0"/>
                <w:numId w:val="15"/>
              </w:numPr>
              <w:tabs>
                <w:tab w:val="left" w:pos="357"/>
              </w:tabs>
              <w:ind w:left="357" w:hanging="357"/>
            </w:pPr>
            <w:r w:rsidRPr="0005630E">
              <w:t>развития управленческой культуры менеджера;</w:t>
            </w:r>
          </w:p>
          <w:p w:rsidR="00C70E3E" w:rsidRPr="0005630E" w:rsidRDefault="00C70E3E" w:rsidP="0005630E">
            <w:pPr>
              <w:numPr>
                <w:ilvl w:val="0"/>
                <w:numId w:val="15"/>
              </w:numPr>
              <w:tabs>
                <w:tab w:val="left" w:pos="357"/>
              </w:tabs>
              <w:ind w:left="357" w:hanging="357"/>
            </w:pPr>
            <w:r w:rsidRPr="0005630E">
              <w:t>анализа актуальных проблем и процессов в системах управления, использования методов менеджмента в различных видах профессиональной деятельности менеджера по оценке результатов деятельности организации и управления ею, расчета показателей деятельности;</w:t>
            </w:r>
          </w:p>
          <w:p w:rsidR="00C70E3E" w:rsidRPr="0005630E" w:rsidRDefault="00C70E3E" w:rsidP="0005630E">
            <w:pPr>
              <w:numPr>
                <w:ilvl w:val="0"/>
                <w:numId w:val="15"/>
              </w:numPr>
              <w:tabs>
                <w:tab w:val="left" w:pos="357"/>
              </w:tabs>
              <w:ind w:left="357" w:hanging="357"/>
            </w:pPr>
            <w:r w:rsidRPr="0005630E">
              <w:t>проведения диагностики систем управления в организации;</w:t>
            </w:r>
          </w:p>
          <w:p w:rsidR="00C70E3E" w:rsidRPr="0005630E" w:rsidRDefault="00C70E3E" w:rsidP="0005630E">
            <w:pPr>
              <w:numPr>
                <w:ilvl w:val="0"/>
                <w:numId w:val="15"/>
              </w:numPr>
              <w:tabs>
                <w:tab w:val="left" w:pos="357"/>
              </w:tabs>
              <w:ind w:left="357" w:hanging="357"/>
            </w:pPr>
            <w:r w:rsidRPr="0005630E">
              <w:t>систематизации и обобщения информации, подготовки справок и обзоров по вопросам профессиональной деятельности, редактирования, реферирования, рецензирования документов;</w:t>
            </w:r>
          </w:p>
          <w:p w:rsidR="00C70E3E" w:rsidRPr="0005630E" w:rsidRDefault="00C70E3E" w:rsidP="0005630E">
            <w:pPr>
              <w:numPr>
                <w:ilvl w:val="0"/>
                <w:numId w:val="15"/>
              </w:numPr>
              <w:tabs>
                <w:tab w:val="left" w:pos="357"/>
              </w:tabs>
              <w:ind w:left="357" w:hanging="357"/>
            </w:pPr>
            <w:r w:rsidRPr="0005630E">
              <w:t>оформления управленческой документации;</w:t>
            </w:r>
          </w:p>
          <w:p w:rsidR="00C70E3E" w:rsidRPr="0005630E" w:rsidRDefault="00C70E3E" w:rsidP="0005630E">
            <w:pPr>
              <w:numPr>
                <w:ilvl w:val="0"/>
                <w:numId w:val="15"/>
              </w:numPr>
              <w:tabs>
                <w:tab w:val="left" w:pos="357"/>
              </w:tabs>
              <w:ind w:left="357" w:hanging="357"/>
            </w:pPr>
            <w:r w:rsidRPr="0005630E">
              <w:t>разработки и обоснования вариантов оптимальных управленческих решений и их оформления;</w:t>
            </w:r>
          </w:p>
          <w:p w:rsidR="00C70E3E" w:rsidRPr="0005630E" w:rsidRDefault="00C70E3E" w:rsidP="0005630E">
            <w:pPr>
              <w:numPr>
                <w:ilvl w:val="0"/>
                <w:numId w:val="15"/>
              </w:numPr>
              <w:tabs>
                <w:tab w:val="left" w:pos="357"/>
              </w:tabs>
              <w:ind w:left="357" w:hanging="357"/>
            </w:pPr>
            <w:r w:rsidRPr="0005630E">
              <w:t>самостоятельного овладения новыми знаниями с использованием современных образовательных технологий;</w:t>
            </w:r>
          </w:p>
          <w:p w:rsidR="00C70E3E" w:rsidRPr="0005630E" w:rsidRDefault="00C70E3E" w:rsidP="0005630E">
            <w:pPr>
              <w:numPr>
                <w:ilvl w:val="0"/>
                <w:numId w:val="15"/>
              </w:numPr>
              <w:tabs>
                <w:tab w:val="left" w:pos="357"/>
              </w:tabs>
              <w:ind w:left="357" w:hanging="357"/>
            </w:pPr>
            <w:r w:rsidRPr="0005630E">
              <w:t>профессиональной аргументации при разборе стандартных ситуаций в сфере управления организацией и отдельными направлениями деятельности;</w:t>
            </w:r>
          </w:p>
          <w:p w:rsidR="00C70E3E" w:rsidRPr="0005630E" w:rsidRDefault="00C70E3E" w:rsidP="0005630E">
            <w:pPr>
              <w:numPr>
                <w:ilvl w:val="0"/>
                <w:numId w:val="15"/>
              </w:numPr>
              <w:tabs>
                <w:tab w:val="left" w:pos="357"/>
              </w:tabs>
              <w:ind w:left="357" w:hanging="357"/>
            </w:pPr>
            <w:r w:rsidRPr="0005630E">
              <w:t>кооперации со специалистами и осуществления коммуникаций в организации;</w:t>
            </w:r>
          </w:p>
          <w:p w:rsidR="00C70E3E" w:rsidRPr="0005630E" w:rsidRDefault="00C70E3E" w:rsidP="0005630E">
            <w:pPr>
              <w:numPr>
                <w:ilvl w:val="0"/>
                <w:numId w:val="15"/>
              </w:numPr>
              <w:tabs>
                <w:tab w:val="left" w:pos="357"/>
              </w:tabs>
              <w:ind w:left="357" w:hanging="357"/>
            </w:pPr>
            <w:r w:rsidRPr="0005630E">
              <w:t>проведения анализа предметной области, выявления информационных потребностей и разработки требований к информационной системе;</w:t>
            </w:r>
          </w:p>
          <w:p w:rsidR="00C70E3E" w:rsidRPr="0005630E" w:rsidRDefault="00C70E3E" w:rsidP="0005630E">
            <w:pPr>
              <w:numPr>
                <w:ilvl w:val="0"/>
                <w:numId w:val="15"/>
              </w:numPr>
              <w:tabs>
                <w:tab w:val="left" w:pos="357"/>
              </w:tabs>
              <w:ind w:left="357" w:hanging="357"/>
            </w:pPr>
            <w:r w:rsidRPr="0005630E">
              <w:t>проведения сравнительного анализа и выбора ИКТ для создания информационной системы;</w:t>
            </w:r>
          </w:p>
          <w:p w:rsidR="00C70E3E" w:rsidRPr="0005630E" w:rsidRDefault="00C70E3E" w:rsidP="0005630E">
            <w:pPr>
              <w:numPr>
                <w:ilvl w:val="0"/>
                <w:numId w:val="15"/>
              </w:numPr>
              <w:tabs>
                <w:tab w:val="left" w:pos="357"/>
              </w:tabs>
              <w:ind w:left="357" w:hanging="357"/>
            </w:pPr>
            <w:r w:rsidRPr="0005630E">
              <w:t>выполнения концептуального и технического проектирования информационной системы;</w:t>
            </w:r>
          </w:p>
          <w:p w:rsidR="00C70E3E" w:rsidRPr="0005630E" w:rsidRDefault="00C70E3E" w:rsidP="0005630E">
            <w:pPr>
              <w:numPr>
                <w:ilvl w:val="0"/>
                <w:numId w:val="15"/>
              </w:numPr>
              <w:tabs>
                <w:tab w:val="left" w:pos="357"/>
              </w:tabs>
              <w:ind w:left="357" w:hanging="357"/>
            </w:pPr>
            <w:r w:rsidRPr="0005630E">
              <w:t>выполнения работ на всех стадиях жизненного цикла проекта информационной системы;</w:t>
            </w:r>
          </w:p>
          <w:p w:rsidR="00C70E3E" w:rsidRPr="0005630E" w:rsidRDefault="00C70E3E" w:rsidP="0005630E">
            <w:pPr>
              <w:numPr>
                <w:ilvl w:val="0"/>
                <w:numId w:val="15"/>
              </w:numPr>
              <w:tabs>
                <w:tab w:val="left" w:pos="357"/>
              </w:tabs>
              <w:ind w:left="357" w:hanging="357"/>
            </w:pPr>
            <w:r w:rsidRPr="0005630E">
              <w:t>оценки качества и затрат проекта создания информационной системы;</w:t>
            </w:r>
          </w:p>
          <w:p w:rsidR="00C70E3E" w:rsidRPr="0005630E" w:rsidRDefault="00C70E3E" w:rsidP="0005630E">
            <w:pPr>
              <w:numPr>
                <w:ilvl w:val="0"/>
                <w:numId w:val="15"/>
              </w:numPr>
              <w:tabs>
                <w:tab w:val="left" w:pos="357"/>
              </w:tabs>
              <w:ind w:left="357" w:hanging="357"/>
            </w:pPr>
            <w:r w:rsidRPr="0005630E">
              <w:t>выбора, оценки и применения методологии внедрения информационной системы;</w:t>
            </w:r>
          </w:p>
          <w:p w:rsidR="00C70E3E" w:rsidRPr="0005630E" w:rsidRDefault="00C70E3E" w:rsidP="0005630E">
            <w:pPr>
              <w:numPr>
                <w:ilvl w:val="0"/>
                <w:numId w:val="15"/>
              </w:numPr>
              <w:tabs>
                <w:tab w:val="left" w:pos="357"/>
              </w:tabs>
              <w:ind w:left="357" w:hanging="357"/>
              <w:rPr>
                <w:lang w:eastAsia="en-US"/>
              </w:rPr>
            </w:pPr>
            <w:r w:rsidRPr="0005630E">
              <w:t>выявления угроз информационной безопасности и разработки мероприятий по защите информации в информационной системе.</w:t>
            </w:r>
          </w:p>
        </w:tc>
      </w:tr>
      <w:tr w:rsidR="00C70E3E" w:rsidRPr="0005630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Содержание практики</w:t>
            </w:r>
          </w:p>
        </w:tc>
        <w:tc>
          <w:tcPr>
            <w:tcW w:w="597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tabs>
                <w:tab w:val="left" w:pos="1418"/>
                <w:tab w:val="right" w:leader="underscore" w:pos="8505"/>
              </w:tabs>
              <w:ind w:firstLine="357"/>
              <w:jc w:val="both"/>
              <w:rPr>
                <w:bCs/>
              </w:rPr>
            </w:pPr>
            <w:r w:rsidRPr="0005630E">
              <w:rPr>
                <w:bCs/>
              </w:rPr>
              <w:t>Для достижения целей производственной практики необходимо выполнение следующих задач:</w:t>
            </w:r>
          </w:p>
          <w:p w:rsidR="00C70E3E" w:rsidRPr="0005630E" w:rsidRDefault="00C70E3E" w:rsidP="0005630E">
            <w:pPr>
              <w:numPr>
                <w:ilvl w:val="0"/>
                <w:numId w:val="15"/>
              </w:numPr>
              <w:tabs>
                <w:tab w:val="left" w:pos="357"/>
              </w:tabs>
              <w:ind w:left="357" w:hanging="357"/>
            </w:pPr>
            <w:r w:rsidRPr="0005630E">
              <w:t xml:space="preserve">выбор (совместно с руководителем практики) проблемной области для разработки моделей; </w:t>
            </w:r>
          </w:p>
          <w:p w:rsidR="00C70E3E" w:rsidRPr="0005630E" w:rsidRDefault="00C70E3E" w:rsidP="0005630E">
            <w:pPr>
              <w:numPr>
                <w:ilvl w:val="0"/>
                <w:numId w:val="15"/>
              </w:numPr>
              <w:tabs>
                <w:tab w:val="left" w:pos="357"/>
              </w:tabs>
              <w:ind w:left="357" w:hanging="357"/>
            </w:pPr>
            <w:r w:rsidRPr="0005630E">
              <w:t>определение целей разработки моделей выбранной предметной области;</w:t>
            </w:r>
          </w:p>
          <w:p w:rsidR="00C70E3E" w:rsidRPr="0005630E" w:rsidRDefault="00C70E3E" w:rsidP="0005630E">
            <w:pPr>
              <w:numPr>
                <w:ilvl w:val="0"/>
                <w:numId w:val="15"/>
              </w:numPr>
              <w:tabs>
                <w:tab w:val="left" w:pos="357"/>
              </w:tabs>
              <w:ind w:left="357" w:hanging="357"/>
            </w:pPr>
            <w:r w:rsidRPr="0005630E">
              <w:t>выбор методологий моделирования, разработка Соглашения о моделировании;</w:t>
            </w:r>
          </w:p>
          <w:p w:rsidR="00C70E3E" w:rsidRPr="0005630E" w:rsidRDefault="00C70E3E" w:rsidP="0005630E">
            <w:pPr>
              <w:numPr>
                <w:ilvl w:val="0"/>
                <w:numId w:val="15"/>
              </w:numPr>
              <w:tabs>
                <w:tab w:val="left" w:pos="357"/>
              </w:tabs>
              <w:ind w:left="357" w:hanging="357"/>
            </w:pPr>
            <w:r w:rsidRPr="0005630E">
              <w:t>разработка интегрированной модели проблемной области на основе выбранных методологий;</w:t>
            </w:r>
          </w:p>
          <w:p w:rsidR="00C70E3E" w:rsidRPr="0005630E" w:rsidRDefault="00C70E3E" w:rsidP="0005630E">
            <w:pPr>
              <w:numPr>
                <w:ilvl w:val="0"/>
                <w:numId w:val="15"/>
              </w:numPr>
              <w:tabs>
                <w:tab w:val="left" w:pos="357"/>
              </w:tabs>
              <w:ind w:left="357" w:hanging="357"/>
            </w:pPr>
            <w:r w:rsidRPr="0005630E">
              <w:t>анализ разработанной модели и формулировка выводов об эффективности применения рассмотренных методологий моделирования для выбранной проблемной области;</w:t>
            </w:r>
          </w:p>
          <w:p w:rsidR="00C70E3E" w:rsidRPr="0005630E" w:rsidRDefault="00C70E3E" w:rsidP="0005630E">
            <w:pPr>
              <w:numPr>
                <w:ilvl w:val="0"/>
                <w:numId w:val="15"/>
              </w:numPr>
              <w:tabs>
                <w:tab w:val="left" w:pos="357"/>
              </w:tabs>
              <w:ind w:left="357" w:hanging="357"/>
              <w:rPr>
                <w:lang w:eastAsia="en-US"/>
              </w:rPr>
            </w:pPr>
            <w:r w:rsidRPr="0005630E">
              <w:t>формулировка выводов об оптимальности и эффективности выполнения процессов в выбранной проблемной области и выработка рекомендаций по их совершенствованию.</w:t>
            </w:r>
          </w:p>
        </w:tc>
      </w:tr>
      <w:tr w:rsidR="00C70E3E" w:rsidTr="00C70E3E">
        <w:tc>
          <w:tcPr>
            <w:tcW w:w="3491" w:type="dxa"/>
            <w:tcBorders>
              <w:top w:val="single" w:sz="4" w:space="0" w:color="auto"/>
              <w:left w:val="single" w:sz="4" w:space="0" w:color="auto"/>
              <w:bottom w:val="single" w:sz="4" w:space="0" w:color="auto"/>
              <w:right w:val="single" w:sz="4" w:space="0" w:color="auto"/>
            </w:tcBorders>
            <w:hideMark/>
          </w:tcPr>
          <w:p w:rsidR="00C70E3E" w:rsidRPr="0005630E" w:rsidRDefault="00C70E3E" w:rsidP="0005630E">
            <w:pPr>
              <w:rPr>
                <w:b/>
              </w:rPr>
            </w:pPr>
            <w:r w:rsidRPr="0005630E">
              <w:rPr>
                <w:b/>
              </w:rPr>
              <w:t>Форма отчетности по практике</w:t>
            </w:r>
          </w:p>
        </w:tc>
        <w:tc>
          <w:tcPr>
            <w:tcW w:w="5971" w:type="dxa"/>
            <w:tcBorders>
              <w:top w:val="single" w:sz="4" w:space="0" w:color="auto"/>
              <w:left w:val="single" w:sz="4" w:space="0" w:color="auto"/>
              <w:bottom w:val="single" w:sz="4" w:space="0" w:color="auto"/>
              <w:right w:val="single" w:sz="4" w:space="0" w:color="auto"/>
            </w:tcBorders>
            <w:hideMark/>
          </w:tcPr>
          <w:p w:rsidR="00C70E3E" w:rsidRDefault="00C70E3E" w:rsidP="0005630E">
            <w:pPr>
              <w:tabs>
                <w:tab w:val="left" w:pos="1418"/>
                <w:tab w:val="right" w:leader="underscore" w:pos="8505"/>
              </w:tabs>
              <w:ind w:firstLine="357"/>
              <w:rPr>
                <w:lang w:eastAsia="en-US"/>
              </w:rPr>
            </w:pPr>
            <w:r w:rsidRPr="0005630E">
              <w:rPr>
                <w:lang w:eastAsia="en-US"/>
              </w:rPr>
              <w:t>Отчет по практике</w:t>
            </w:r>
          </w:p>
        </w:tc>
      </w:tr>
    </w:tbl>
    <w:p w:rsidR="00C70E3E" w:rsidRDefault="00C70E3E" w:rsidP="0005630E"/>
    <w:p w:rsidR="007D4A2E" w:rsidRPr="007341E5" w:rsidRDefault="007D4A2E" w:rsidP="0005630E">
      <w:pPr>
        <w:jc w:val="right"/>
      </w:pPr>
    </w:p>
    <w:sectPr w:rsidR="007D4A2E" w:rsidRPr="007341E5" w:rsidSect="00C70E3E">
      <w:pgSz w:w="11906" w:h="16838"/>
      <w:pgMar w:top="1134" w:right="567"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0A" w:rsidRDefault="00776E0A" w:rsidP="00E64498">
      <w:r>
        <w:separator/>
      </w:r>
    </w:p>
  </w:endnote>
  <w:endnote w:type="continuationSeparator" w:id="0">
    <w:p w:rsidR="00776E0A" w:rsidRDefault="00776E0A" w:rsidP="00E6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TimesNewRoman+1">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0A" w:rsidRDefault="00776E0A" w:rsidP="00E64498">
      <w:r>
        <w:separator/>
      </w:r>
    </w:p>
  </w:footnote>
  <w:footnote w:type="continuationSeparator" w:id="0">
    <w:p w:rsidR="00776E0A" w:rsidRDefault="00776E0A" w:rsidP="00E64498">
      <w:r>
        <w:continuationSeparator/>
      </w:r>
    </w:p>
  </w:footnote>
  <w:footnote w:id="1">
    <w:p w:rsidR="001902F3" w:rsidRPr="000F7BA2" w:rsidRDefault="001902F3" w:rsidP="00E64498">
      <w:pPr>
        <w:autoSpaceDE w:val="0"/>
        <w:autoSpaceDN w:val="0"/>
        <w:adjustRightInd w:val="0"/>
        <w:ind w:firstLine="720"/>
        <w:jc w:val="both"/>
        <w:rPr>
          <w:rFonts w:eastAsia="TimesNewRoman+1"/>
          <w:sz w:val="20"/>
          <w:szCs w:val="28"/>
        </w:rPr>
      </w:pPr>
      <w:r>
        <w:rPr>
          <w:rStyle w:val="af1"/>
        </w:rPr>
        <w:footnoteRef/>
      </w:r>
      <w:r>
        <w:t xml:space="preserve"> </w:t>
      </w:r>
      <w:r w:rsidRPr="000F7BA2">
        <w:rPr>
          <w:rFonts w:eastAsia="TimesNewRoman+1"/>
          <w:sz w:val="20"/>
          <w:szCs w:val="28"/>
        </w:rPr>
        <w:t>Понимать роль и значение информации и информационных технологий в развитии современного общества и экономических знаний (ОК-16);</w:t>
      </w:r>
    </w:p>
    <w:p w:rsidR="001902F3" w:rsidRPr="000F7BA2" w:rsidRDefault="001902F3" w:rsidP="00E64498">
      <w:pPr>
        <w:autoSpaceDE w:val="0"/>
        <w:autoSpaceDN w:val="0"/>
        <w:adjustRightInd w:val="0"/>
        <w:ind w:firstLine="720"/>
        <w:jc w:val="both"/>
        <w:rPr>
          <w:rFonts w:eastAsia="TimesNewRoman+1"/>
          <w:sz w:val="20"/>
          <w:szCs w:val="28"/>
        </w:rPr>
      </w:pPr>
      <w:r w:rsidRPr="000F7BA2">
        <w:rPr>
          <w:rFonts w:eastAsia="TimesNewRoman+1"/>
          <w:sz w:val="20"/>
          <w:szCs w:val="28"/>
        </w:rPr>
        <w:t>владеть основными методами, способами и средствами получения, хранения, переработки информации, навыками работы с компьютером как средстм управления информацией (ОК-17);</w:t>
      </w:r>
    </w:p>
    <w:p w:rsidR="001902F3" w:rsidRPr="000F7BA2" w:rsidRDefault="001902F3" w:rsidP="00E64498">
      <w:pPr>
        <w:autoSpaceDE w:val="0"/>
        <w:autoSpaceDN w:val="0"/>
        <w:adjustRightInd w:val="0"/>
        <w:ind w:firstLine="720"/>
        <w:jc w:val="both"/>
        <w:rPr>
          <w:rFonts w:eastAsia="TimesNewRoman+1"/>
          <w:sz w:val="20"/>
          <w:szCs w:val="28"/>
        </w:rPr>
      </w:pPr>
      <w:r w:rsidRPr="000F7BA2">
        <w:rPr>
          <w:rFonts w:eastAsia="TimesNewRoman+1"/>
          <w:sz w:val="20"/>
          <w:szCs w:val="28"/>
        </w:rPr>
        <w:t>способность работать с информацией в глобальных компьютерных сетях и корпоративных информационных системах (ОК-18);</w:t>
      </w:r>
    </w:p>
    <w:p w:rsidR="001902F3" w:rsidRPr="000F7BA2" w:rsidRDefault="001902F3" w:rsidP="00E64498">
      <w:pPr>
        <w:autoSpaceDE w:val="0"/>
        <w:autoSpaceDN w:val="0"/>
        <w:adjustRightInd w:val="0"/>
        <w:ind w:firstLine="720"/>
        <w:jc w:val="both"/>
        <w:rPr>
          <w:rFonts w:eastAsia="TimesNewRoman+1"/>
          <w:sz w:val="20"/>
          <w:szCs w:val="28"/>
        </w:rPr>
      </w:pPr>
      <w:r w:rsidRPr="000F7BA2">
        <w:rPr>
          <w:rFonts w:eastAsia="TimesNewRoman+1"/>
          <w:sz w:val="20"/>
          <w:szCs w:val="28"/>
        </w:rPr>
        <w:t>способность осуществлять делое общение: публичные выступления, перегоры, проведение совещаний, деловую переписку, электронные коммуникации (ОК-19);</w:t>
      </w:r>
    </w:p>
    <w:p w:rsidR="001902F3" w:rsidRDefault="001902F3" w:rsidP="00E64498">
      <w:pPr>
        <w:autoSpaceDE w:val="0"/>
        <w:autoSpaceDN w:val="0"/>
        <w:adjustRightInd w:val="0"/>
        <w:ind w:firstLine="720"/>
        <w:jc w:val="both"/>
        <w:rPr>
          <w:rFonts w:eastAsia="TimesNewRoman+1"/>
          <w:sz w:val="20"/>
          <w:szCs w:val="28"/>
        </w:rPr>
      </w:pPr>
      <w:r>
        <w:rPr>
          <w:rFonts w:eastAsia="TimesNewRoman+1"/>
          <w:sz w:val="20"/>
          <w:szCs w:val="28"/>
        </w:rPr>
        <w:t>способностью проектировать организационную структуру, осуществлять распределение полномочий и ответственности на основе их делегирования (ПК-2);</w:t>
      </w:r>
    </w:p>
    <w:p w:rsidR="001902F3" w:rsidRDefault="001902F3" w:rsidP="00E64498">
      <w:pPr>
        <w:autoSpaceDE w:val="0"/>
        <w:autoSpaceDN w:val="0"/>
        <w:adjustRightInd w:val="0"/>
        <w:ind w:firstLine="720"/>
        <w:jc w:val="both"/>
        <w:rPr>
          <w:rFonts w:eastAsia="TimesNewRoman+1"/>
          <w:sz w:val="20"/>
          <w:szCs w:val="28"/>
        </w:rPr>
      </w:pPr>
      <w:r>
        <w:rPr>
          <w:rFonts w:eastAsia="TimesNewRoman+1"/>
          <w:sz w:val="20"/>
          <w:szCs w:val="28"/>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9);</w:t>
      </w:r>
    </w:p>
    <w:p w:rsidR="001902F3" w:rsidRPr="000F7BA2" w:rsidRDefault="001902F3" w:rsidP="00E64498">
      <w:pPr>
        <w:ind w:firstLine="709"/>
        <w:jc w:val="both"/>
        <w:rPr>
          <w:rFonts w:eastAsia="TimesNewRoman+1"/>
          <w:sz w:val="20"/>
          <w:szCs w:val="28"/>
        </w:rPr>
      </w:pPr>
      <w:r>
        <w:rPr>
          <w:rFonts w:eastAsia="TimesNewRoman+1"/>
          <w:sz w:val="20"/>
          <w:szCs w:val="28"/>
        </w:rPr>
        <w:t xml:space="preserve">способностью использовать </w:t>
      </w:r>
      <w:r w:rsidRPr="000F7BA2">
        <w:rPr>
          <w:rFonts w:eastAsia="TimesNewRoman+1"/>
          <w:sz w:val="20"/>
          <w:szCs w:val="28"/>
        </w:rPr>
        <w:t>основные методы финансого менеджмента для стоимостной оценки актив, управления оборотным капиталом, принятия решений по финансированию, формированию дивидендной политики и структуре капитала (ПК-11);</w:t>
      </w:r>
    </w:p>
    <w:p w:rsidR="001902F3" w:rsidRPr="00AE57BF" w:rsidRDefault="001902F3" w:rsidP="00E64498">
      <w:pPr>
        <w:autoSpaceDE w:val="0"/>
        <w:autoSpaceDN w:val="0"/>
        <w:adjustRightInd w:val="0"/>
        <w:ind w:firstLine="720"/>
        <w:jc w:val="both"/>
        <w:rPr>
          <w:rFonts w:eastAsia="TimesNewRoman+1"/>
          <w:sz w:val="20"/>
          <w:szCs w:val="28"/>
        </w:rPr>
      </w:pPr>
      <w:r w:rsidRPr="00AE57BF">
        <w:rPr>
          <w:rFonts w:eastAsia="TimesNewRoman+1"/>
          <w:sz w:val="20"/>
          <w:szCs w:val="28"/>
        </w:rPr>
        <w:t xml:space="preserve">владеть методами управления проектами и готовностью к их реализации с использованием современного программного обеспечения </w:t>
      </w:r>
      <w:r w:rsidRPr="000F7BA2">
        <w:rPr>
          <w:rFonts w:eastAsia="TimesNewRoman+1"/>
          <w:sz w:val="20"/>
          <w:szCs w:val="28"/>
        </w:rPr>
        <w:t>(ПК-</w:t>
      </w:r>
      <w:r>
        <w:rPr>
          <w:rFonts w:eastAsia="TimesNewRoman+1"/>
          <w:sz w:val="20"/>
          <w:szCs w:val="28"/>
        </w:rPr>
        <w:t>20</w:t>
      </w:r>
      <w:r w:rsidRPr="000F7BA2">
        <w:rPr>
          <w:rFonts w:eastAsia="TimesNewRoman+1"/>
          <w:sz w:val="20"/>
          <w:szCs w:val="28"/>
        </w:rPr>
        <w:t>)</w:t>
      </w:r>
      <w:r w:rsidRPr="00AE57BF">
        <w:rPr>
          <w:rFonts w:eastAsia="TimesNewRoman+1"/>
          <w:sz w:val="20"/>
          <w:szCs w:val="28"/>
        </w:rPr>
        <w:t>;</w:t>
      </w:r>
    </w:p>
    <w:p w:rsidR="001902F3" w:rsidRPr="00AE57BF" w:rsidRDefault="001902F3" w:rsidP="00E64498">
      <w:pPr>
        <w:autoSpaceDE w:val="0"/>
        <w:autoSpaceDN w:val="0"/>
        <w:adjustRightInd w:val="0"/>
        <w:ind w:firstLine="720"/>
        <w:jc w:val="both"/>
        <w:rPr>
          <w:rFonts w:eastAsia="TimesNewRoman+1"/>
          <w:sz w:val="20"/>
          <w:szCs w:val="28"/>
        </w:rPr>
      </w:pPr>
      <w:r w:rsidRPr="00AE57BF">
        <w:rPr>
          <w:rFonts w:eastAsia="TimesNewRoman+1"/>
          <w:sz w:val="20"/>
          <w:szCs w:val="28"/>
        </w:rPr>
        <w:t xml:space="preserve">готовность участвать  внедрении технологических и продуктовых инноваций </w:t>
      </w:r>
      <w:r w:rsidRPr="000F7BA2">
        <w:rPr>
          <w:rFonts w:eastAsia="TimesNewRoman+1"/>
          <w:sz w:val="20"/>
          <w:szCs w:val="28"/>
        </w:rPr>
        <w:t>(ПК-</w:t>
      </w:r>
      <w:r>
        <w:rPr>
          <w:rFonts w:eastAsia="TimesNewRoman+1"/>
          <w:sz w:val="20"/>
          <w:szCs w:val="28"/>
        </w:rPr>
        <w:t>21</w:t>
      </w:r>
      <w:r w:rsidRPr="000F7BA2">
        <w:rPr>
          <w:rFonts w:eastAsia="TimesNewRoman+1"/>
          <w:sz w:val="20"/>
          <w:szCs w:val="28"/>
        </w:rPr>
        <w:t>)</w:t>
      </w:r>
      <w:r w:rsidRPr="00AE57BF">
        <w:rPr>
          <w:rFonts w:eastAsia="TimesNewRoman+1"/>
          <w:sz w:val="20"/>
          <w:szCs w:val="28"/>
        </w:rPr>
        <w:t>;</w:t>
      </w:r>
    </w:p>
    <w:p w:rsidR="001902F3" w:rsidRPr="00AE57BF" w:rsidRDefault="001902F3" w:rsidP="00E64498">
      <w:pPr>
        <w:autoSpaceDE w:val="0"/>
        <w:autoSpaceDN w:val="0"/>
        <w:adjustRightInd w:val="0"/>
        <w:ind w:firstLine="720"/>
        <w:jc w:val="both"/>
        <w:rPr>
          <w:rFonts w:eastAsia="TimesNewRoman+1"/>
          <w:sz w:val="20"/>
          <w:szCs w:val="28"/>
        </w:rPr>
      </w:pPr>
      <w:r w:rsidRPr="00AE57BF">
        <w:rPr>
          <w:rFonts w:eastAsia="TimesNewRoman+1"/>
          <w:sz w:val="20"/>
          <w:szCs w:val="28"/>
        </w:rPr>
        <w:t xml:space="preserve">знанием современных концепций организации операционной деятельности и готовностью к их применению </w:t>
      </w:r>
      <w:r w:rsidRPr="000F7BA2">
        <w:rPr>
          <w:rFonts w:eastAsia="TimesNewRoman+1"/>
          <w:sz w:val="20"/>
          <w:szCs w:val="28"/>
        </w:rPr>
        <w:t>(ПК-</w:t>
      </w:r>
      <w:r>
        <w:rPr>
          <w:rFonts w:eastAsia="TimesNewRoman+1"/>
          <w:sz w:val="20"/>
          <w:szCs w:val="28"/>
        </w:rPr>
        <w:t>22</w:t>
      </w:r>
      <w:r w:rsidRPr="000F7BA2">
        <w:rPr>
          <w:rFonts w:eastAsia="TimesNewRoman+1"/>
          <w:sz w:val="20"/>
          <w:szCs w:val="28"/>
        </w:rPr>
        <w:t>)</w:t>
      </w:r>
      <w:r w:rsidRPr="00AE57BF">
        <w:rPr>
          <w:rFonts w:eastAsia="TimesNewRoman+1"/>
          <w:sz w:val="20"/>
          <w:szCs w:val="28"/>
        </w:rPr>
        <w:t>;</w:t>
      </w:r>
    </w:p>
    <w:p w:rsidR="001902F3" w:rsidRPr="00AE57BF" w:rsidRDefault="001902F3" w:rsidP="00E64498">
      <w:pPr>
        <w:autoSpaceDE w:val="0"/>
        <w:autoSpaceDN w:val="0"/>
        <w:adjustRightInd w:val="0"/>
        <w:ind w:firstLine="720"/>
        <w:jc w:val="both"/>
        <w:rPr>
          <w:rFonts w:eastAsia="TimesNewRoman+1"/>
          <w:sz w:val="20"/>
          <w:szCs w:val="28"/>
        </w:rPr>
      </w:pPr>
      <w:r w:rsidRPr="00AE57BF">
        <w:rPr>
          <w:rFonts w:eastAsia="TimesNewRoman+1"/>
          <w:sz w:val="20"/>
          <w:szCs w:val="28"/>
        </w:rPr>
        <w:t xml:space="preserve">умение применять количественные и качественные методы анализа при принятии управленческих решений и строить экономические, финансовые и организационно-управленческие модели </w:t>
      </w:r>
      <w:r w:rsidRPr="000F7BA2">
        <w:rPr>
          <w:rFonts w:eastAsia="TimesNewRoman+1"/>
          <w:sz w:val="20"/>
          <w:szCs w:val="28"/>
        </w:rPr>
        <w:t>(ПК-</w:t>
      </w:r>
      <w:r>
        <w:rPr>
          <w:rFonts w:eastAsia="TimesNewRoman+1"/>
          <w:sz w:val="20"/>
          <w:szCs w:val="28"/>
        </w:rPr>
        <w:t>31</w:t>
      </w:r>
      <w:r w:rsidRPr="000F7BA2">
        <w:rPr>
          <w:rFonts w:eastAsia="TimesNewRoman+1"/>
          <w:sz w:val="20"/>
          <w:szCs w:val="28"/>
        </w:rPr>
        <w:t>)</w:t>
      </w:r>
      <w:r w:rsidRPr="00AE57BF">
        <w:rPr>
          <w:rFonts w:eastAsia="TimesNewRoman+1"/>
          <w:sz w:val="20"/>
          <w:szCs w:val="28"/>
        </w:rPr>
        <w:t>;</w:t>
      </w:r>
    </w:p>
    <w:p w:rsidR="001902F3" w:rsidRPr="00AE57BF" w:rsidRDefault="001902F3" w:rsidP="00E64498">
      <w:pPr>
        <w:autoSpaceDE w:val="0"/>
        <w:autoSpaceDN w:val="0"/>
        <w:adjustRightInd w:val="0"/>
        <w:ind w:firstLine="720"/>
        <w:jc w:val="both"/>
        <w:rPr>
          <w:rFonts w:eastAsia="TimesNewRoman+1"/>
          <w:sz w:val="20"/>
          <w:szCs w:val="28"/>
        </w:rPr>
      </w:pPr>
      <w:r w:rsidRPr="00AE57BF">
        <w:rPr>
          <w:rFonts w:eastAsia="TimesNewRoman+1"/>
          <w:sz w:val="20"/>
          <w:szCs w:val="28"/>
        </w:rPr>
        <w:t xml:space="preserve">владеть средствами программного обеспечения анализа и количественного моделирования систем управления </w:t>
      </w:r>
      <w:r w:rsidRPr="000F7BA2">
        <w:rPr>
          <w:rFonts w:eastAsia="TimesNewRoman+1"/>
          <w:sz w:val="20"/>
          <w:szCs w:val="28"/>
        </w:rPr>
        <w:t>(ПК-</w:t>
      </w:r>
      <w:r>
        <w:rPr>
          <w:rFonts w:eastAsia="TimesNewRoman+1"/>
          <w:sz w:val="20"/>
          <w:szCs w:val="28"/>
        </w:rPr>
        <w:t>33</w:t>
      </w:r>
      <w:r w:rsidRPr="000F7BA2">
        <w:rPr>
          <w:rFonts w:eastAsia="TimesNewRoman+1"/>
          <w:sz w:val="20"/>
          <w:szCs w:val="28"/>
        </w:rPr>
        <w:t>)</w:t>
      </w:r>
      <w:r w:rsidRPr="00AE57BF">
        <w:rPr>
          <w:rFonts w:eastAsia="TimesNewRoman+1"/>
          <w:sz w:val="20"/>
          <w:szCs w:val="28"/>
        </w:rPr>
        <w:t>;</w:t>
      </w:r>
    </w:p>
    <w:p w:rsidR="001902F3" w:rsidRPr="000F7BA2" w:rsidRDefault="001902F3" w:rsidP="00E64498">
      <w:pPr>
        <w:autoSpaceDE w:val="0"/>
        <w:autoSpaceDN w:val="0"/>
        <w:adjustRightInd w:val="0"/>
        <w:ind w:firstLine="720"/>
        <w:jc w:val="both"/>
        <w:rPr>
          <w:rFonts w:eastAsia="TimesNewRoman+1"/>
          <w:sz w:val="20"/>
          <w:szCs w:val="28"/>
        </w:rPr>
      </w:pPr>
      <w:r w:rsidRPr="000F7BA2">
        <w:rPr>
          <w:rFonts w:eastAsia="TimesNewRoman+1"/>
          <w:sz w:val="20"/>
          <w:szCs w:val="28"/>
        </w:rPr>
        <w:t>владеть методами и программными средствами обработки дело</w:t>
      </w:r>
      <w:r>
        <w:rPr>
          <w:rFonts w:eastAsia="TimesNewRoman+1"/>
          <w:sz w:val="20"/>
          <w:szCs w:val="28"/>
        </w:rPr>
        <w:t>во</w:t>
      </w:r>
      <w:r w:rsidRPr="000F7BA2">
        <w:rPr>
          <w:rFonts w:eastAsia="TimesNewRoman+1"/>
          <w:sz w:val="20"/>
          <w:szCs w:val="28"/>
        </w:rPr>
        <w:t>й информации, способностью взаимодейст</w:t>
      </w:r>
      <w:r>
        <w:rPr>
          <w:rFonts w:eastAsia="TimesNewRoman+1"/>
          <w:sz w:val="20"/>
          <w:szCs w:val="28"/>
        </w:rPr>
        <w:t>во</w:t>
      </w:r>
      <w:r w:rsidRPr="000F7BA2">
        <w:rPr>
          <w:rFonts w:eastAsia="TimesNewRoman+1"/>
          <w:sz w:val="20"/>
          <w:szCs w:val="28"/>
        </w:rPr>
        <w:t>вать со службами информационных технологий и эффективно использовать корпоративные информационные системы (ПК-34);</w:t>
      </w:r>
    </w:p>
    <w:p w:rsidR="001902F3" w:rsidRPr="000F7BA2" w:rsidRDefault="001902F3" w:rsidP="00E64498">
      <w:pPr>
        <w:autoSpaceDE w:val="0"/>
        <w:autoSpaceDN w:val="0"/>
        <w:adjustRightInd w:val="0"/>
        <w:ind w:firstLine="720"/>
        <w:jc w:val="both"/>
        <w:rPr>
          <w:rFonts w:eastAsia="TimesNewRoman+1"/>
          <w:sz w:val="20"/>
          <w:szCs w:val="28"/>
        </w:rPr>
      </w:pPr>
      <w:r w:rsidRPr="00AE57BF">
        <w:rPr>
          <w:rFonts w:eastAsia="TimesNewRoman+1"/>
          <w:sz w:val="20"/>
          <w:szCs w:val="28"/>
        </w:rPr>
        <w:t>умение моделировать бизнес-процессы и  знакомст</w:t>
      </w:r>
      <w:r>
        <w:rPr>
          <w:rFonts w:eastAsia="TimesNewRoman+1"/>
          <w:sz w:val="20"/>
          <w:szCs w:val="28"/>
        </w:rPr>
        <w:t>во</w:t>
      </w:r>
      <w:r w:rsidRPr="00AE57BF">
        <w:rPr>
          <w:rFonts w:eastAsia="TimesNewRoman+1"/>
          <w:sz w:val="20"/>
          <w:szCs w:val="28"/>
        </w:rPr>
        <w:t xml:space="preserve"> с методами реорганизации бизнес-процессов </w:t>
      </w:r>
      <w:r w:rsidRPr="000F7BA2">
        <w:rPr>
          <w:rFonts w:eastAsia="TimesNewRoman+1"/>
          <w:sz w:val="20"/>
          <w:szCs w:val="28"/>
        </w:rPr>
        <w:t>(ПК-3</w:t>
      </w:r>
      <w:r>
        <w:rPr>
          <w:rFonts w:eastAsia="TimesNewRoman+1"/>
          <w:sz w:val="20"/>
          <w:szCs w:val="28"/>
        </w:rPr>
        <w:t>5</w:t>
      </w:r>
      <w:r w:rsidRPr="000F7BA2">
        <w:rPr>
          <w:rFonts w:eastAsia="TimesNewRoman+1"/>
          <w:sz w:val="20"/>
          <w:szCs w:val="28"/>
        </w:rPr>
        <w:t>)</w:t>
      </w:r>
      <w:r>
        <w:rPr>
          <w:rFonts w:eastAsia="TimesNewRoman+1"/>
          <w:sz w:val="20"/>
          <w:szCs w:val="28"/>
        </w:rPr>
        <w:t>.</w:t>
      </w:r>
    </w:p>
    <w:p w:rsidR="001902F3" w:rsidRDefault="001902F3" w:rsidP="00E64498">
      <w:pPr>
        <w:pStyle w:val="af"/>
      </w:pPr>
    </w:p>
  </w:footnote>
  <w:footnote w:id="2">
    <w:p w:rsidR="00C70E3E" w:rsidRDefault="00C70E3E" w:rsidP="00C70E3E">
      <w:pPr>
        <w:pStyle w:val="a7"/>
        <w:tabs>
          <w:tab w:val="left" w:pos="357"/>
        </w:tabs>
        <w:spacing w:before="0"/>
        <w:ind w:left="357" w:hanging="357"/>
        <w:rPr>
          <w:color w:val="auto"/>
          <w:sz w:val="20"/>
          <w:szCs w:val="20"/>
        </w:rPr>
      </w:pPr>
      <w:r>
        <w:rPr>
          <w:rStyle w:val="af1"/>
          <w:b/>
          <w:bCs/>
          <w:color w:val="auto"/>
          <w:sz w:val="20"/>
          <w:szCs w:val="20"/>
        </w:rPr>
        <w:footnoteRef/>
      </w:r>
      <w:r>
        <w:rPr>
          <w:b/>
          <w:bCs/>
          <w:color w:val="auto"/>
          <w:sz w:val="20"/>
          <w:szCs w:val="20"/>
        </w:rPr>
        <w:t xml:space="preserve"> </w:t>
      </w:r>
      <w:r>
        <w:rPr>
          <w:b/>
          <w:bCs/>
          <w:color w:val="auto"/>
          <w:sz w:val="20"/>
          <w:szCs w:val="20"/>
        </w:rPr>
        <w:tab/>
        <w:t xml:space="preserve">Перечень компетенций представлен в ФГОС по направлению подготовке, дополнительные профессиональные компетенции – в файле </w:t>
      </w:r>
      <w:r>
        <w:rPr>
          <w:b/>
          <w:bCs/>
          <w:color w:val="auto"/>
          <w:sz w:val="20"/>
          <w:szCs w:val="20"/>
          <w:lang w:val="en-US"/>
        </w:rPr>
        <w:t>dopkomp</w:t>
      </w:r>
      <w:r>
        <w:rPr>
          <w:b/>
          <w:bCs/>
          <w:color w:val="auto"/>
          <w:sz w:val="20"/>
          <w:szCs w:val="20"/>
        </w:rPr>
        <w:t>.</w:t>
      </w:r>
      <w:r>
        <w:rPr>
          <w:b/>
          <w:bCs/>
          <w:color w:val="auto"/>
          <w:sz w:val="20"/>
          <w:szCs w:val="20"/>
          <w:lang w:val="en-US"/>
        </w:rPr>
        <w:t>doc</w:t>
      </w:r>
      <w:r>
        <w:rPr>
          <w:b/>
          <w:bCs/>
          <w:color w:val="auto"/>
          <w:sz w:val="20"/>
          <w:szCs w:val="20"/>
        </w:rPr>
        <w:t>.</w:t>
      </w:r>
    </w:p>
  </w:footnote>
  <w:footnote w:id="3">
    <w:p w:rsidR="00C70E3E" w:rsidRDefault="00C70E3E" w:rsidP="00C70E3E">
      <w:pPr>
        <w:pStyle w:val="a7"/>
        <w:tabs>
          <w:tab w:val="left" w:pos="357"/>
        </w:tabs>
        <w:spacing w:before="0"/>
        <w:ind w:left="357" w:hanging="357"/>
        <w:rPr>
          <w:b/>
          <w:bCs/>
          <w:color w:val="auto"/>
          <w:sz w:val="20"/>
          <w:szCs w:val="20"/>
        </w:rPr>
      </w:pPr>
      <w:r>
        <w:rPr>
          <w:rStyle w:val="af1"/>
          <w:b/>
          <w:bCs/>
          <w:color w:val="auto"/>
          <w:sz w:val="20"/>
          <w:szCs w:val="20"/>
        </w:rPr>
        <w:footnoteRef/>
      </w:r>
      <w:r>
        <w:rPr>
          <w:b/>
          <w:bCs/>
          <w:color w:val="auto"/>
          <w:sz w:val="20"/>
          <w:szCs w:val="20"/>
        </w:rPr>
        <w:t xml:space="preserve"> </w:t>
      </w:r>
      <w:r>
        <w:rPr>
          <w:b/>
          <w:bCs/>
          <w:color w:val="auto"/>
          <w:sz w:val="20"/>
          <w:szCs w:val="20"/>
        </w:rPr>
        <w:tab/>
        <w:t xml:space="preserve">Перечень компетенций представлен в ФГОС по направлению подготовке, дополнительные профессиональные компетенции – в файле </w:t>
      </w:r>
      <w:r>
        <w:rPr>
          <w:b/>
          <w:bCs/>
          <w:color w:val="auto"/>
          <w:sz w:val="20"/>
          <w:szCs w:val="20"/>
          <w:lang w:val="en-US"/>
        </w:rPr>
        <w:t>dopkomp</w:t>
      </w:r>
      <w:r>
        <w:rPr>
          <w:b/>
          <w:bCs/>
          <w:color w:val="auto"/>
          <w:sz w:val="20"/>
          <w:szCs w:val="20"/>
        </w:rPr>
        <w:t>.</w:t>
      </w:r>
      <w:r>
        <w:rPr>
          <w:b/>
          <w:bCs/>
          <w:color w:val="auto"/>
          <w:sz w:val="20"/>
          <w:szCs w:val="20"/>
          <w:lang w:val="en-US"/>
        </w:rPr>
        <w:t>doc</w:t>
      </w:r>
      <w:r>
        <w:rPr>
          <w:b/>
          <w:bCs/>
          <w:color w:val="auto"/>
          <w:sz w:val="20"/>
          <w:szCs w:val="20"/>
        </w:rPr>
        <w:t>.</w:t>
      </w:r>
    </w:p>
  </w:footnote>
  <w:footnote w:id="4">
    <w:p w:rsidR="00C70E3E" w:rsidRDefault="00C70E3E" w:rsidP="00C70E3E">
      <w:pPr>
        <w:pStyle w:val="a7"/>
        <w:tabs>
          <w:tab w:val="left" w:pos="357"/>
        </w:tabs>
        <w:spacing w:before="0"/>
        <w:ind w:left="357" w:hanging="357"/>
        <w:rPr>
          <w:b/>
          <w:bCs/>
          <w:color w:val="auto"/>
          <w:sz w:val="20"/>
          <w:szCs w:val="20"/>
        </w:rPr>
      </w:pPr>
      <w:r>
        <w:rPr>
          <w:rStyle w:val="af1"/>
          <w:b/>
          <w:bCs/>
          <w:color w:val="auto"/>
          <w:sz w:val="20"/>
          <w:szCs w:val="20"/>
        </w:rPr>
        <w:footnoteRef/>
      </w:r>
      <w:r>
        <w:rPr>
          <w:b/>
          <w:bCs/>
          <w:color w:val="auto"/>
          <w:sz w:val="20"/>
          <w:szCs w:val="20"/>
        </w:rPr>
        <w:t xml:space="preserve"> </w:t>
      </w:r>
      <w:r>
        <w:rPr>
          <w:b/>
          <w:bCs/>
          <w:color w:val="auto"/>
          <w:sz w:val="20"/>
          <w:szCs w:val="20"/>
        </w:rPr>
        <w:tab/>
        <w:t xml:space="preserve">Перечень компетенций представлен в ФГОС по направлению подготовке, дополнительные профессиональные компетенции – в файле </w:t>
      </w:r>
      <w:r>
        <w:rPr>
          <w:b/>
          <w:bCs/>
          <w:color w:val="auto"/>
          <w:sz w:val="20"/>
          <w:szCs w:val="20"/>
          <w:lang w:val="en-US"/>
        </w:rPr>
        <w:t>dopkomp</w:t>
      </w:r>
      <w:r>
        <w:rPr>
          <w:b/>
          <w:bCs/>
          <w:color w:val="auto"/>
          <w:sz w:val="20"/>
          <w:szCs w:val="20"/>
        </w:rPr>
        <w:t>.</w:t>
      </w:r>
      <w:r>
        <w:rPr>
          <w:b/>
          <w:bCs/>
          <w:color w:val="auto"/>
          <w:sz w:val="20"/>
          <w:szCs w:val="20"/>
          <w:lang w:val="en-US"/>
        </w:rPr>
        <w:t>doc</w:t>
      </w:r>
      <w:r>
        <w:rPr>
          <w:b/>
          <w:bCs/>
          <w:color w:val="auto"/>
          <w:sz w:val="20"/>
          <w:szCs w:val="20"/>
        </w:rPr>
        <w:t>.</w:t>
      </w:r>
    </w:p>
  </w:footnote>
  <w:footnote w:id="5">
    <w:p w:rsidR="00C70E3E" w:rsidRDefault="00C70E3E" w:rsidP="00C70E3E">
      <w:pPr>
        <w:pStyle w:val="a7"/>
        <w:tabs>
          <w:tab w:val="left" w:pos="357"/>
        </w:tabs>
        <w:spacing w:before="0"/>
        <w:ind w:left="357" w:hanging="357"/>
        <w:rPr>
          <w:b/>
          <w:bCs/>
          <w:color w:val="auto"/>
          <w:sz w:val="20"/>
          <w:szCs w:val="20"/>
        </w:rPr>
      </w:pPr>
      <w:r>
        <w:rPr>
          <w:rStyle w:val="af1"/>
          <w:b/>
          <w:bCs/>
          <w:color w:val="auto"/>
          <w:sz w:val="20"/>
          <w:szCs w:val="20"/>
        </w:rPr>
        <w:footnoteRef/>
      </w:r>
      <w:r>
        <w:rPr>
          <w:b/>
          <w:bCs/>
          <w:color w:val="auto"/>
          <w:sz w:val="20"/>
          <w:szCs w:val="20"/>
        </w:rPr>
        <w:t xml:space="preserve"> </w:t>
      </w:r>
      <w:r>
        <w:rPr>
          <w:b/>
          <w:bCs/>
          <w:color w:val="auto"/>
          <w:sz w:val="20"/>
          <w:szCs w:val="20"/>
        </w:rPr>
        <w:tab/>
        <w:t xml:space="preserve">Перечень компетенций представлен в ФГОС по направлению подготовке, дополнительные профессиональные компетенции – в файле </w:t>
      </w:r>
      <w:r>
        <w:rPr>
          <w:b/>
          <w:bCs/>
          <w:color w:val="auto"/>
          <w:sz w:val="20"/>
          <w:szCs w:val="20"/>
          <w:lang w:val="en-US"/>
        </w:rPr>
        <w:t>dopkomp</w:t>
      </w:r>
      <w:r>
        <w:rPr>
          <w:b/>
          <w:bCs/>
          <w:color w:val="auto"/>
          <w:sz w:val="20"/>
          <w:szCs w:val="20"/>
        </w:rPr>
        <w:t>.</w:t>
      </w:r>
      <w:r>
        <w:rPr>
          <w:b/>
          <w:bCs/>
          <w:color w:val="auto"/>
          <w:sz w:val="20"/>
          <w:szCs w:val="20"/>
          <w:lang w:val="en-US"/>
        </w:rPr>
        <w:t>doc</w:t>
      </w:r>
      <w:r>
        <w:rPr>
          <w:b/>
          <w:bCs/>
          <w:color w:val="auto"/>
          <w:sz w:val="20"/>
          <w:szCs w:val="20"/>
        </w:rPr>
        <w:t>.</w:t>
      </w:r>
    </w:p>
  </w:footnote>
  <w:footnote w:id="6">
    <w:p w:rsidR="00C70E3E" w:rsidRDefault="00C70E3E" w:rsidP="00C70E3E">
      <w:pPr>
        <w:pStyle w:val="a7"/>
        <w:tabs>
          <w:tab w:val="left" w:pos="357"/>
        </w:tabs>
        <w:spacing w:before="0"/>
        <w:ind w:left="357" w:hanging="357"/>
        <w:rPr>
          <w:b/>
          <w:bCs/>
          <w:color w:val="auto"/>
          <w:sz w:val="20"/>
          <w:szCs w:val="20"/>
        </w:rPr>
      </w:pPr>
      <w:r>
        <w:rPr>
          <w:rStyle w:val="af1"/>
          <w:b/>
          <w:bCs/>
          <w:color w:val="auto"/>
          <w:sz w:val="20"/>
          <w:szCs w:val="20"/>
        </w:rPr>
        <w:footnoteRef/>
      </w:r>
      <w:r>
        <w:rPr>
          <w:b/>
          <w:bCs/>
          <w:color w:val="auto"/>
          <w:sz w:val="20"/>
          <w:szCs w:val="20"/>
        </w:rPr>
        <w:t xml:space="preserve"> </w:t>
      </w:r>
      <w:r>
        <w:rPr>
          <w:b/>
          <w:bCs/>
          <w:color w:val="auto"/>
          <w:sz w:val="20"/>
          <w:szCs w:val="20"/>
        </w:rPr>
        <w:tab/>
        <w:t xml:space="preserve">Перечень компетенций представлен в ФГОС по направлению подготовке, дополнительные профессиональные компетенции – в файле </w:t>
      </w:r>
      <w:r>
        <w:rPr>
          <w:b/>
          <w:bCs/>
          <w:color w:val="auto"/>
          <w:sz w:val="20"/>
          <w:szCs w:val="20"/>
          <w:lang w:val="en-US"/>
        </w:rPr>
        <w:t>dopkomp</w:t>
      </w:r>
      <w:r>
        <w:rPr>
          <w:b/>
          <w:bCs/>
          <w:color w:val="auto"/>
          <w:sz w:val="20"/>
          <w:szCs w:val="20"/>
        </w:rPr>
        <w:t>.</w:t>
      </w:r>
      <w:r>
        <w:rPr>
          <w:b/>
          <w:bCs/>
          <w:color w:val="auto"/>
          <w:sz w:val="20"/>
          <w:szCs w:val="20"/>
          <w:lang w:val="en-US"/>
        </w:rPr>
        <w:t>doc</w:t>
      </w:r>
      <w:r>
        <w:rPr>
          <w:b/>
          <w:bCs/>
          <w:color w:val="auto"/>
          <w:sz w:val="20"/>
          <w:szCs w:val="20"/>
        </w:rPr>
        <w:t>.</w:t>
      </w:r>
    </w:p>
  </w:footnote>
  <w:footnote w:id="7">
    <w:p w:rsidR="00C70E3E" w:rsidRDefault="00C70E3E" w:rsidP="00C70E3E">
      <w:pPr>
        <w:pStyle w:val="a7"/>
        <w:tabs>
          <w:tab w:val="left" w:pos="357"/>
        </w:tabs>
        <w:spacing w:before="0"/>
        <w:ind w:left="357" w:hanging="357"/>
        <w:rPr>
          <w:b/>
          <w:bCs/>
          <w:color w:val="auto"/>
          <w:sz w:val="20"/>
          <w:szCs w:val="20"/>
        </w:rPr>
      </w:pPr>
      <w:r>
        <w:rPr>
          <w:rStyle w:val="af1"/>
          <w:b/>
          <w:bCs/>
          <w:color w:val="auto"/>
          <w:sz w:val="20"/>
          <w:szCs w:val="20"/>
        </w:rPr>
        <w:footnoteRef/>
      </w:r>
      <w:r>
        <w:rPr>
          <w:b/>
          <w:bCs/>
          <w:color w:val="auto"/>
          <w:sz w:val="20"/>
          <w:szCs w:val="20"/>
        </w:rPr>
        <w:t xml:space="preserve"> </w:t>
      </w:r>
      <w:r>
        <w:rPr>
          <w:b/>
          <w:bCs/>
          <w:color w:val="auto"/>
          <w:sz w:val="20"/>
          <w:szCs w:val="20"/>
        </w:rPr>
        <w:tab/>
        <w:t xml:space="preserve">Перечень компетенций представлен в ФГОС по направлению подготовке, дополнительные профессиональные компетенции – в файле </w:t>
      </w:r>
      <w:r>
        <w:rPr>
          <w:b/>
          <w:bCs/>
          <w:color w:val="auto"/>
          <w:sz w:val="20"/>
          <w:szCs w:val="20"/>
          <w:lang w:val="en-US"/>
        </w:rPr>
        <w:t>dopkomp</w:t>
      </w:r>
      <w:r>
        <w:rPr>
          <w:b/>
          <w:bCs/>
          <w:color w:val="auto"/>
          <w:sz w:val="20"/>
          <w:szCs w:val="20"/>
        </w:rPr>
        <w:t>.</w:t>
      </w:r>
      <w:r>
        <w:rPr>
          <w:b/>
          <w:bCs/>
          <w:color w:val="auto"/>
          <w:sz w:val="20"/>
          <w:szCs w:val="20"/>
          <w:lang w:val="en-US"/>
        </w:rPr>
        <w:t>doc</w:t>
      </w:r>
      <w:r>
        <w:rPr>
          <w:b/>
          <w:bCs/>
          <w:color w:val="auto"/>
          <w:sz w:val="20"/>
          <w:szCs w:val="20"/>
        </w:rPr>
        <w:t>.</w:t>
      </w:r>
    </w:p>
  </w:footnote>
  <w:footnote w:id="8">
    <w:p w:rsidR="00C70E3E" w:rsidRDefault="00C70E3E" w:rsidP="00C70E3E">
      <w:pPr>
        <w:pStyle w:val="a7"/>
        <w:tabs>
          <w:tab w:val="left" w:pos="357"/>
        </w:tabs>
        <w:spacing w:before="0"/>
        <w:ind w:left="357" w:hanging="357"/>
        <w:rPr>
          <w:b/>
          <w:bCs/>
          <w:color w:val="auto"/>
          <w:sz w:val="20"/>
          <w:szCs w:val="20"/>
        </w:rPr>
      </w:pPr>
      <w:r>
        <w:rPr>
          <w:rStyle w:val="af1"/>
          <w:b/>
          <w:bCs/>
          <w:color w:val="auto"/>
          <w:sz w:val="20"/>
          <w:szCs w:val="20"/>
        </w:rPr>
        <w:footnoteRef/>
      </w:r>
      <w:r>
        <w:rPr>
          <w:b/>
          <w:bCs/>
          <w:color w:val="auto"/>
          <w:sz w:val="20"/>
          <w:szCs w:val="20"/>
        </w:rPr>
        <w:t xml:space="preserve"> </w:t>
      </w:r>
      <w:r>
        <w:rPr>
          <w:b/>
          <w:bCs/>
          <w:color w:val="auto"/>
          <w:sz w:val="20"/>
          <w:szCs w:val="20"/>
        </w:rPr>
        <w:tab/>
        <w:t xml:space="preserve">Перечень компетенций представлен в ФГОС по направлению подготовке, дополнительные профессиональные компетенции – в файле </w:t>
      </w:r>
      <w:r>
        <w:rPr>
          <w:b/>
          <w:bCs/>
          <w:color w:val="auto"/>
          <w:sz w:val="20"/>
          <w:szCs w:val="20"/>
          <w:lang w:val="en-US"/>
        </w:rPr>
        <w:t>dopkomp</w:t>
      </w:r>
      <w:r>
        <w:rPr>
          <w:b/>
          <w:bCs/>
          <w:color w:val="auto"/>
          <w:sz w:val="20"/>
          <w:szCs w:val="20"/>
        </w:rPr>
        <w:t>.</w:t>
      </w:r>
      <w:r>
        <w:rPr>
          <w:b/>
          <w:bCs/>
          <w:color w:val="auto"/>
          <w:sz w:val="20"/>
          <w:szCs w:val="20"/>
          <w:lang w:val="en-US"/>
        </w:rPr>
        <w:t>doc</w:t>
      </w:r>
      <w:r>
        <w:rPr>
          <w:b/>
          <w:bCs/>
          <w:color w:val="auto"/>
          <w:sz w:val="20"/>
          <w:szCs w:val="20"/>
        </w:rPr>
        <w:t>.</w:t>
      </w:r>
    </w:p>
  </w:footnote>
  <w:footnote w:id="9">
    <w:p w:rsidR="00C70E3E" w:rsidRDefault="00C70E3E" w:rsidP="00C70E3E">
      <w:pPr>
        <w:pStyle w:val="a7"/>
        <w:tabs>
          <w:tab w:val="left" w:pos="357"/>
        </w:tabs>
        <w:spacing w:before="0"/>
        <w:ind w:left="357" w:hanging="357"/>
        <w:rPr>
          <w:b/>
          <w:bCs/>
          <w:color w:val="auto"/>
          <w:sz w:val="20"/>
          <w:szCs w:val="20"/>
        </w:rPr>
      </w:pPr>
      <w:r>
        <w:rPr>
          <w:rStyle w:val="af1"/>
          <w:b/>
          <w:bCs/>
          <w:color w:val="auto"/>
          <w:sz w:val="20"/>
          <w:szCs w:val="20"/>
        </w:rPr>
        <w:footnoteRef/>
      </w:r>
      <w:r>
        <w:rPr>
          <w:b/>
          <w:bCs/>
          <w:color w:val="auto"/>
          <w:sz w:val="20"/>
          <w:szCs w:val="20"/>
        </w:rPr>
        <w:t xml:space="preserve"> </w:t>
      </w:r>
      <w:r>
        <w:rPr>
          <w:b/>
          <w:bCs/>
          <w:color w:val="auto"/>
          <w:sz w:val="20"/>
          <w:szCs w:val="20"/>
        </w:rPr>
        <w:tab/>
        <w:t xml:space="preserve">Перечень компетенций представлен в ФГОС по направлению подготовке, дополнительные профессиональные компетенции – в файле </w:t>
      </w:r>
      <w:r>
        <w:rPr>
          <w:b/>
          <w:bCs/>
          <w:color w:val="auto"/>
          <w:sz w:val="20"/>
          <w:szCs w:val="20"/>
          <w:lang w:val="en-US"/>
        </w:rPr>
        <w:t>dopkomp</w:t>
      </w:r>
      <w:r>
        <w:rPr>
          <w:b/>
          <w:bCs/>
          <w:color w:val="auto"/>
          <w:sz w:val="20"/>
          <w:szCs w:val="20"/>
        </w:rPr>
        <w:t>.</w:t>
      </w:r>
      <w:r>
        <w:rPr>
          <w:b/>
          <w:bCs/>
          <w:color w:val="auto"/>
          <w:sz w:val="20"/>
          <w:szCs w:val="20"/>
          <w:lang w:val="en-US"/>
        </w:rPr>
        <w:t>doc</w:t>
      </w:r>
      <w:r>
        <w:rPr>
          <w:b/>
          <w:bCs/>
          <w:color w:val="auto"/>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12A6"/>
    <w:multiLevelType w:val="hybridMultilevel"/>
    <w:tmpl w:val="444099E4"/>
    <w:lvl w:ilvl="0" w:tplc="6CD22B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A1105D"/>
    <w:multiLevelType w:val="hybridMultilevel"/>
    <w:tmpl w:val="D42662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CC46952"/>
    <w:multiLevelType w:val="hybridMultilevel"/>
    <w:tmpl w:val="62BA0FAE"/>
    <w:lvl w:ilvl="0" w:tplc="006EB6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CC4498"/>
    <w:multiLevelType w:val="hybridMultilevel"/>
    <w:tmpl w:val="FBDA8CE2"/>
    <w:lvl w:ilvl="0" w:tplc="22406062">
      <w:start w:val="1"/>
      <w:numFmt w:val="bullet"/>
      <w:lvlText w:val=""/>
      <w:lvlJc w:val="left"/>
      <w:pPr>
        <w:tabs>
          <w:tab w:val="num" w:pos="984"/>
        </w:tabs>
        <w:ind w:left="0" w:firstLine="624"/>
      </w:pPr>
      <w:rPr>
        <w:rFonts w:ascii="Wingdings" w:hAnsi="Wingdings" w:hint="default"/>
        <w:color w:val="808080"/>
      </w:rPr>
    </w:lvl>
    <w:lvl w:ilvl="1" w:tplc="04190019">
      <w:start w:val="1"/>
      <w:numFmt w:val="lowerLetter"/>
      <w:lvlText w:val="%2."/>
      <w:lvlJc w:val="left"/>
      <w:pPr>
        <w:tabs>
          <w:tab w:val="num" w:pos="1152"/>
        </w:tabs>
        <w:ind w:left="1152" w:hanging="360"/>
      </w:pPr>
    </w:lvl>
    <w:lvl w:ilvl="2" w:tplc="3D5C5322">
      <w:start w:val="1"/>
      <w:numFmt w:val="decimal"/>
      <w:lvlText w:val="%3)"/>
      <w:lvlJc w:val="left"/>
      <w:pPr>
        <w:tabs>
          <w:tab w:val="num" w:pos="2052"/>
        </w:tabs>
        <w:ind w:left="2052" w:hanging="360"/>
      </w:pPr>
      <w:rPr>
        <w:rFonts w:hint="default"/>
      </w:r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4">
    <w:nsid w:val="14A2361A"/>
    <w:multiLevelType w:val="hybridMultilevel"/>
    <w:tmpl w:val="7382DCBC"/>
    <w:lvl w:ilvl="0" w:tplc="006EB6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657BF9"/>
    <w:multiLevelType w:val="hybridMultilevel"/>
    <w:tmpl w:val="A01A870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CA345B8"/>
    <w:multiLevelType w:val="hybridMultilevel"/>
    <w:tmpl w:val="5072B8A8"/>
    <w:lvl w:ilvl="0" w:tplc="BD90E824">
      <w:start w:val="1"/>
      <w:numFmt w:val="decimal"/>
      <w:pStyle w:val="a"/>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1E8C27AC"/>
    <w:multiLevelType w:val="hybridMultilevel"/>
    <w:tmpl w:val="668A38C8"/>
    <w:lvl w:ilvl="0" w:tplc="993C0EC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96072EF"/>
    <w:multiLevelType w:val="hybridMultilevel"/>
    <w:tmpl w:val="FCF0506E"/>
    <w:lvl w:ilvl="0" w:tplc="006EB6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EE06E0"/>
    <w:multiLevelType w:val="hybridMultilevel"/>
    <w:tmpl w:val="EE3ACF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5930A4"/>
    <w:multiLevelType w:val="hybridMultilevel"/>
    <w:tmpl w:val="822AE72C"/>
    <w:lvl w:ilvl="0" w:tplc="006EB6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3EB783D"/>
    <w:multiLevelType w:val="hybridMultilevel"/>
    <w:tmpl w:val="3D10E4A8"/>
    <w:lvl w:ilvl="0" w:tplc="538A36E2">
      <w:numFmt w:val="bullet"/>
      <w:lvlText w:val="-"/>
      <w:lvlJc w:val="left"/>
      <w:pPr>
        <w:tabs>
          <w:tab w:val="num" w:pos="900"/>
        </w:tabs>
        <w:ind w:left="747" w:hanging="207"/>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6947F7F"/>
    <w:multiLevelType w:val="hybridMultilevel"/>
    <w:tmpl w:val="22F68B26"/>
    <w:lvl w:ilvl="0" w:tplc="6CD22B7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903EFD"/>
    <w:multiLevelType w:val="hybridMultilevel"/>
    <w:tmpl w:val="76400778"/>
    <w:lvl w:ilvl="0" w:tplc="2196FB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2063100"/>
    <w:multiLevelType w:val="hybridMultilevel"/>
    <w:tmpl w:val="A978DC36"/>
    <w:lvl w:ilvl="0" w:tplc="CF6CE2B8">
      <w:start w:val="4"/>
      <w:numFmt w:val="bullet"/>
      <w:lvlText w:val=""/>
      <w:lvlJc w:val="left"/>
      <w:pPr>
        <w:tabs>
          <w:tab w:val="num" w:pos="735"/>
        </w:tabs>
        <w:ind w:left="735" w:hanging="375"/>
      </w:pPr>
      <w:rPr>
        <w:rFonts w:ascii="Symbol" w:eastAsia="Times New Roman" w:hAnsi="Symbol" w:cs="Times New Roman" w:hint="default"/>
      </w:rPr>
    </w:lvl>
    <w:lvl w:ilvl="1" w:tplc="0419000F">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468C299B"/>
    <w:multiLevelType w:val="hybridMultilevel"/>
    <w:tmpl w:val="C5DAE036"/>
    <w:lvl w:ilvl="0" w:tplc="29FE544A">
      <w:start w:val="1"/>
      <w:numFmt w:val="bullet"/>
      <w:lvlText w:val="–"/>
      <w:lvlJc w:val="left"/>
      <w:pPr>
        <w:tabs>
          <w:tab w:val="num" w:pos="1069"/>
        </w:tabs>
        <w:ind w:left="1069" w:hanging="360"/>
      </w:pPr>
      <w:rPr>
        <w:rFonts w:ascii="Times New Roman" w:hAnsi="Times New Roman" w:cs="Times New Roman" w:hint="default"/>
        <w:color w:val="auto"/>
      </w:rPr>
    </w:lvl>
    <w:lvl w:ilvl="1" w:tplc="04190003">
      <w:start w:val="1"/>
      <w:numFmt w:val="bullet"/>
      <w:lvlText w:val="o"/>
      <w:lvlJc w:val="left"/>
      <w:pPr>
        <w:tabs>
          <w:tab w:val="num" w:pos="2858"/>
        </w:tabs>
        <w:ind w:left="2858" w:hanging="360"/>
      </w:pPr>
      <w:rPr>
        <w:rFonts w:ascii="Courier New" w:hAnsi="Courier New" w:cs="Courier New" w:hint="default"/>
      </w:rPr>
    </w:lvl>
    <w:lvl w:ilvl="2" w:tplc="04190005">
      <w:start w:val="1"/>
      <w:numFmt w:val="bullet"/>
      <w:lvlText w:val=""/>
      <w:lvlJc w:val="left"/>
      <w:pPr>
        <w:tabs>
          <w:tab w:val="num" w:pos="3578"/>
        </w:tabs>
        <w:ind w:left="3578" w:hanging="360"/>
      </w:pPr>
      <w:rPr>
        <w:rFonts w:ascii="Wingdings" w:hAnsi="Wingdings" w:hint="default"/>
      </w:rPr>
    </w:lvl>
    <w:lvl w:ilvl="3" w:tplc="04190001">
      <w:start w:val="1"/>
      <w:numFmt w:val="bullet"/>
      <w:lvlText w:val=""/>
      <w:lvlJc w:val="left"/>
      <w:pPr>
        <w:tabs>
          <w:tab w:val="num" w:pos="4298"/>
        </w:tabs>
        <w:ind w:left="4298" w:hanging="360"/>
      </w:pPr>
      <w:rPr>
        <w:rFonts w:ascii="Symbol" w:hAnsi="Symbol" w:hint="default"/>
      </w:rPr>
    </w:lvl>
    <w:lvl w:ilvl="4" w:tplc="04190003">
      <w:start w:val="1"/>
      <w:numFmt w:val="bullet"/>
      <w:lvlText w:val="o"/>
      <w:lvlJc w:val="left"/>
      <w:pPr>
        <w:tabs>
          <w:tab w:val="num" w:pos="5018"/>
        </w:tabs>
        <w:ind w:left="5018" w:hanging="360"/>
      </w:pPr>
      <w:rPr>
        <w:rFonts w:ascii="Courier New" w:hAnsi="Courier New" w:cs="Courier New" w:hint="default"/>
      </w:rPr>
    </w:lvl>
    <w:lvl w:ilvl="5" w:tplc="04190005">
      <w:start w:val="1"/>
      <w:numFmt w:val="bullet"/>
      <w:lvlText w:val=""/>
      <w:lvlJc w:val="left"/>
      <w:pPr>
        <w:tabs>
          <w:tab w:val="num" w:pos="5738"/>
        </w:tabs>
        <w:ind w:left="5738" w:hanging="360"/>
      </w:pPr>
      <w:rPr>
        <w:rFonts w:ascii="Wingdings" w:hAnsi="Wingdings" w:hint="default"/>
      </w:rPr>
    </w:lvl>
    <w:lvl w:ilvl="6" w:tplc="04190001">
      <w:start w:val="1"/>
      <w:numFmt w:val="bullet"/>
      <w:lvlText w:val=""/>
      <w:lvlJc w:val="left"/>
      <w:pPr>
        <w:tabs>
          <w:tab w:val="num" w:pos="6458"/>
        </w:tabs>
        <w:ind w:left="6458" w:hanging="360"/>
      </w:pPr>
      <w:rPr>
        <w:rFonts w:ascii="Symbol" w:hAnsi="Symbol" w:hint="default"/>
      </w:rPr>
    </w:lvl>
    <w:lvl w:ilvl="7" w:tplc="04190003">
      <w:start w:val="1"/>
      <w:numFmt w:val="bullet"/>
      <w:lvlText w:val="o"/>
      <w:lvlJc w:val="left"/>
      <w:pPr>
        <w:tabs>
          <w:tab w:val="num" w:pos="7178"/>
        </w:tabs>
        <w:ind w:left="7178" w:hanging="360"/>
      </w:pPr>
      <w:rPr>
        <w:rFonts w:ascii="Courier New" w:hAnsi="Courier New" w:cs="Courier New" w:hint="default"/>
      </w:rPr>
    </w:lvl>
    <w:lvl w:ilvl="8" w:tplc="04190005">
      <w:start w:val="1"/>
      <w:numFmt w:val="bullet"/>
      <w:lvlText w:val=""/>
      <w:lvlJc w:val="left"/>
      <w:pPr>
        <w:tabs>
          <w:tab w:val="num" w:pos="7898"/>
        </w:tabs>
        <w:ind w:left="7898" w:hanging="360"/>
      </w:pPr>
      <w:rPr>
        <w:rFonts w:ascii="Wingdings" w:hAnsi="Wingdings" w:hint="default"/>
      </w:rPr>
    </w:lvl>
  </w:abstractNum>
  <w:abstractNum w:abstractNumId="16">
    <w:nsid w:val="5115688E"/>
    <w:multiLevelType w:val="multilevel"/>
    <w:tmpl w:val="DB447DC2"/>
    <w:lvl w:ilvl="0">
      <w:start w:val="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5BF45D46"/>
    <w:multiLevelType w:val="multilevel"/>
    <w:tmpl w:val="1B084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F5D324E"/>
    <w:multiLevelType w:val="hybridMultilevel"/>
    <w:tmpl w:val="4B3ED6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42F34B2"/>
    <w:multiLevelType w:val="hybridMultilevel"/>
    <w:tmpl w:val="779AE9F2"/>
    <w:lvl w:ilvl="0" w:tplc="006EB6AE">
      <w:start w:val="1"/>
      <w:numFmt w:val="bullet"/>
      <w:lvlText w:val=""/>
      <w:lvlJc w:val="left"/>
      <w:pPr>
        <w:ind w:left="1090" w:hanging="283"/>
      </w:pPr>
      <w:rPr>
        <w:rFonts w:ascii="Symbol" w:hAnsi="Symbol" w:hint="default"/>
        <w:b/>
        <w:i w:val="0"/>
        <w:strike w:val="0"/>
        <w:dstrike w:val="0"/>
        <w:sz w:val="24"/>
        <w:u w:val="none"/>
        <w:effect w:val="none"/>
      </w:rPr>
    </w:lvl>
    <w:lvl w:ilvl="1" w:tplc="04190019">
      <w:start w:val="1"/>
      <w:numFmt w:val="lowerLetter"/>
      <w:lvlText w:val="%2."/>
      <w:lvlJc w:val="left"/>
      <w:pPr>
        <w:ind w:left="1527" w:hanging="360"/>
      </w:pPr>
    </w:lvl>
    <w:lvl w:ilvl="2" w:tplc="0419001B">
      <w:start w:val="1"/>
      <w:numFmt w:val="lowerRoman"/>
      <w:lvlText w:val="%3."/>
      <w:lvlJc w:val="right"/>
      <w:pPr>
        <w:ind w:left="2247" w:hanging="180"/>
      </w:pPr>
    </w:lvl>
    <w:lvl w:ilvl="3" w:tplc="0419000F">
      <w:start w:val="1"/>
      <w:numFmt w:val="decimal"/>
      <w:lvlText w:val="%4."/>
      <w:lvlJc w:val="left"/>
      <w:pPr>
        <w:ind w:left="2967" w:hanging="360"/>
      </w:pPr>
    </w:lvl>
    <w:lvl w:ilvl="4" w:tplc="04190019">
      <w:start w:val="1"/>
      <w:numFmt w:val="lowerLetter"/>
      <w:lvlText w:val="%5."/>
      <w:lvlJc w:val="left"/>
      <w:pPr>
        <w:ind w:left="3687" w:hanging="360"/>
      </w:pPr>
    </w:lvl>
    <w:lvl w:ilvl="5" w:tplc="0419001B">
      <w:start w:val="1"/>
      <w:numFmt w:val="lowerRoman"/>
      <w:lvlText w:val="%6."/>
      <w:lvlJc w:val="right"/>
      <w:pPr>
        <w:ind w:left="4407" w:hanging="180"/>
      </w:pPr>
    </w:lvl>
    <w:lvl w:ilvl="6" w:tplc="0419000F">
      <w:start w:val="1"/>
      <w:numFmt w:val="decimal"/>
      <w:lvlText w:val="%7."/>
      <w:lvlJc w:val="left"/>
      <w:pPr>
        <w:ind w:left="5127" w:hanging="360"/>
      </w:pPr>
    </w:lvl>
    <w:lvl w:ilvl="7" w:tplc="04190019">
      <w:start w:val="1"/>
      <w:numFmt w:val="lowerLetter"/>
      <w:lvlText w:val="%8."/>
      <w:lvlJc w:val="left"/>
      <w:pPr>
        <w:ind w:left="5847" w:hanging="360"/>
      </w:pPr>
    </w:lvl>
    <w:lvl w:ilvl="8" w:tplc="0419001B">
      <w:start w:val="1"/>
      <w:numFmt w:val="lowerRoman"/>
      <w:lvlText w:val="%9."/>
      <w:lvlJc w:val="right"/>
      <w:pPr>
        <w:ind w:left="6567" w:hanging="180"/>
      </w:pPr>
    </w:lvl>
  </w:abstractNum>
  <w:abstractNum w:abstractNumId="20">
    <w:nsid w:val="6A08108A"/>
    <w:multiLevelType w:val="hybridMultilevel"/>
    <w:tmpl w:val="69B839AC"/>
    <w:lvl w:ilvl="0" w:tplc="3A78860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6FD4702D"/>
    <w:multiLevelType w:val="hybridMultilevel"/>
    <w:tmpl w:val="585650DE"/>
    <w:lvl w:ilvl="0" w:tplc="006EB6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1603208"/>
    <w:multiLevelType w:val="hybridMultilevel"/>
    <w:tmpl w:val="10387994"/>
    <w:lvl w:ilvl="0" w:tplc="538A36E2">
      <w:numFmt w:val="bullet"/>
      <w:lvlText w:val="-"/>
      <w:lvlJc w:val="left"/>
      <w:pPr>
        <w:tabs>
          <w:tab w:val="num" w:pos="900"/>
        </w:tabs>
        <w:ind w:left="747" w:hanging="207"/>
      </w:pPr>
      <w:rPr>
        <w:rFonts w:ascii="Times New Roman" w:eastAsia="Times New Roman" w:hAnsi="Times New Roman" w:cs="Times New Roman" w:hint="default"/>
      </w:rPr>
    </w:lvl>
    <w:lvl w:ilvl="1" w:tplc="7C4E1BF8">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nsid w:val="726A0E51"/>
    <w:multiLevelType w:val="multilevel"/>
    <w:tmpl w:val="D55CE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9969F1"/>
    <w:multiLevelType w:val="hybridMultilevel"/>
    <w:tmpl w:val="3C3635E6"/>
    <w:lvl w:ilvl="0" w:tplc="0419000F">
      <w:start w:val="2"/>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5"/>
  </w:num>
  <w:num w:numId="4">
    <w:abstractNumId w:val="3"/>
  </w:num>
  <w:num w:numId="5">
    <w:abstractNumId w:val="0"/>
  </w:num>
  <w:num w:numId="6">
    <w:abstractNumId w:val="12"/>
  </w:num>
  <w:num w:numId="7">
    <w:abstractNumId w:val="11"/>
  </w:num>
  <w:num w:numId="8">
    <w:abstractNumId w:val="22"/>
  </w:num>
  <w:num w:numId="9">
    <w:abstractNumId w:val="16"/>
  </w:num>
  <w:num w:numId="10">
    <w:abstractNumId w:val="13"/>
  </w:num>
  <w:num w:numId="11">
    <w:abstractNumId w:val="17"/>
  </w:num>
  <w:num w:numId="12">
    <w:abstractNumId w:val="5"/>
  </w:num>
  <w:num w:numId="13">
    <w:abstractNumId w:val="2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4"/>
  </w:num>
  <w:num w:numId="22">
    <w:abstractNumId w:val="14"/>
    <w:lvlOverride w:ilvl="0"/>
    <w:lvlOverride w:ilvl="1">
      <w:startOverride w:val="1"/>
    </w:lvlOverride>
    <w:lvlOverride w:ilvl="2"/>
    <w:lvlOverride w:ilvl="3"/>
    <w:lvlOverride w:ilvl="4"/>
    <w:lvlOverride w:ilvl="5"/>
    <w:lvlOverride w:ilvl="6"/>
    <w:lvlOverride w:ilvl="7"/>
    <w:lvlOverride w:ilvl="8"/>
  </w:num>
  <w:num w:numId="23">
    <w:abstractNumId w:val="21"/>
  </w:num>
  <w:num w:numId="24">
    <w:abstractNumId w:val="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498"/>
    <w:rsid w:val="00006978"/>
    <w:rsid w:val="00017E31"/>
    <w:rsid w:val="0003003B"/>
    <w:rsid w:val="0005630E"/>
    <w:rsid w:val="0007417B"/>
    <w:rsid w:val="000B6E38"/>
    <w:rsid w:val="000C4D6E"/>
    <w:rsid w:val="000C7052"/>
    <w:rsid w:val="001059A6"/>
    <w:rsid w:val="001902F3"/>
    <w:rsid w:val="001A0499"/>
    <w:rsid w:val="001D39AD"/>
    <w:rsid w:val="001E3A7C"/>
    <w:rsid w:val="00262379"/>
    <w:rsid w:val="0026298B"/>
    <w:rsid w:val="002740AA"/>
    <w:rsid w:val="002E1B5E"/>
    <w:rsid w:val="003231EE"/>
    <w:rsid w:val="003545FD"/>
    <w:rsid w:val="00370CA3"/>
    <w:rsid w:val="003E4B0C"/>
    <w:rsid w:val="00483532"/>
    <w:rsid w:val="004B6A1A"/>
    <w:rsid w:val="00530791"/>
    <w:rsid w:val="005733DF"/>
    <w:rsid w:val="00585653"/>
    <w:rsid w:val="00690A1A"/>
    <w:rsid w:val="006A6ABB"/>
    <w:rsid w:val="006C3673"/>
    <w:rsid w:val="006D470E"/>
    <w:rsid w:val="006E0EB9"/>
    <w:rsid w:val="006E417A"/>
    <w:rsid w:val="00727368"/>
    <w:rsid w:val="007341E5"/>
    <w:rsid w:val="00776E0A"/>
    <w:rsid w:val="007D4A2E"/>
    <w:rsid w:val="007D590F"/>
    <w:rsid w:val="007F5C7B"/>
    <w:rsid w:val="007F7185"/>
    <w:rsid w:val="00845078"/>
    <w:rsid w:val="00862DED"/>
    <w:rsid w:val="00906D30"/>
    <w:rsid w:val="00935E9F"/>
    <w:rsid w:val="009457E6"/>
    <w:rsid w:val="00993678"/>
    <w:rsid w:val="009A3030"/>
    <w:rsid w:val="009C6F22"/>
    <w:rsid w:val="009D22AB"/>
    <w:rsid w:val="00A06191"/>
    <w:rsid w:val="00A30E43"/>
    <w:rsid w:val="00A51E1E"/>
    <w:rsid w:val="00B02956"/>
    <w:rsid w:val="00B33104"/>
    <w:rsid w:val="00B33860"/>
    <w:rsid w:val="00B9124E"/>
    <w:rsid w:val="00BA4DCB"/>
    <w:rsid w:val="00BC4363"/>
    <w:rsid w:val="00C374E4"/>
    <w:rsid w:val="00C70E3E"/>
    <w:rsid w:val="00CB5D2A"/>
    <w:rsid w:val="00D0538F"/>
    <w:rsid w:val="00D3119D"/>
    <w:rsid w:val="00D7527A"/>
    <w:rsid w:val="00D83624"/>
    <w:rsid w:val="00DA0872"/>
    <w:rsid w:val="00DB5B9C"/>
    <w:rsid w:val="00DD73BD"/>
    <w:rsid w:val="00E62089"/>
    <w:rsid w:val="00E64498"/>
    <w:rsid w:val="00E73B0A"/>
    <w:rsid w:val="00ED13E4"/>
    <w:rsid w:val="00F136D1"/>
    <w:rsid w:val="00F6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951060-5D06-4164-A56B-99830BFF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64498"/>
    <w:pPr>
      <w:spacing w:after="0" w:line="240" w:lineRule="auto"/>
    </w:pPr>
    <w:rPr>
      <w:rFonts w:ascii="Times New Roman" w:hAnsi="Times New Roman" w:cs="Times New Roman"/>
      <w:sz w:val="24"/>
      <w:szCs w:val="24"/>
      <w:lang w:eastAsia="zh-CN"/>
    </w:rPr>
  </w:style>
  <w:style w:type="paragraph" w:styleId="1">
    <w:name w:val="heading 1"/>
    <w:basedOn w:val="a1"/>
    <w:next w:val="a1"/>
    <w:link w:val="10"/>
    <w:qFormat/>
    <w:rsid w:val="00E64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E64498"/>
    <w:pPr>
      <w:keepNext/>
      <w:spacing w:before="240" w:after="60"/>
      <w:outlineLvl w:val="1"/>
    </w:pPr>
    <w:rPr>
      <w:rFonts w:ascii="Arial" w:eastAsia="Times New Roman" w:hAnsi="Arial" w:cs="Arial"/>
      <w:b/>
      <w:bCs/>
      <w:i/>
      <w:iCs/>
      <w:sz w:val="28"/>
      <w:szCs w:val="28"/>
      <w:lang w:eastAsia="ru-RU"/>
    </w:rPr>
  </w:style>
  <w:style w:type="paragraph" w:styleId="3">
    <w:name w:val="heading 3"/>
    <w:basedOn w:val="a1"/>
    <w:next w:val="a1"/>
    <w:link w:val="30"/>
    <w:semiHidden/>
    <w:unhideWhenUsed/>
    <w:qFormat/>
    <w:rsid w:val="007F7185"/>
    <w:pPr>
      <w:keepNext/>
      <w:spacing w:before="240" w:after="60" w:line="360" w:lineRule="auto"/>
      <w:ind w:firstLine="709"/>
      <w:jc w:val="both"/>
      <w:outlineLvl w:val="2"/>
    </w:pPr>
    <w:rPr>
      <w:rFonts w:ascii="Cambria" w:eastAsia="Times New Roman" w:hAnsi="Cambria"/>
      <w:b/>
      <w:bCs/>
      <w:sz w:val="26"/>
      <w:szCs w:val="26"/>
      <w:lang w:eastAsia="en-US"/>
    </w:rPr>
  </w:style>
  <w:style w:type="paragraph" w:styleId="5">
    <w:name w:val="heading 5"/>
    <w:basedOn w:val="a1"/>
    <w:next w:val="a1"/>
    <w:link w:val="50"/>
    <w:uiPriority w:val="9"/>
    <w:semiHidden/>
    <w:unhideWhenUsed/>
    <w:qFormat/>
    <w:rsid w:val="007F7185"/>
    <w:pPr>
      <w:spacing w:before="240" w:after="60" w:line="360" w:lineRule="auto"/>
      <w:ind w:firstLine="709"/>
      <w:jc w:val="both"/>
      <w:outlineLvl w:val="4"/>
    </w:pPr>
    <w:rPr>
      <w:rFonts w:ascii="Calibri" w:eastAsia="Times New Roman" w:hAnsi="Calibri"/>
      <w:b/>
      <w:bCs/>
      <w:i/>
      <w:iCs/>
      <w:sz w:val="26"/>
      <w:szCs w:val="26"/>
      <w:lang w:eastAsia="en-US"/>
    </w:rPr>
  </w:style>
  <w:style w:type="paragraph" w:styleId="6">
    <w:name w:val="heading 6"/>
    <w:basedOn w:val="a1"/>
    <w:next w:val="a1"/>
    <w:link w:val="60"/>
    <w:uiPriority w:val="9"/>
    <w:semiHidden/>
    <w:unhideWhenUsed/>
    <w:qFormat/>
    <w:rsid w:val="00E6449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64498"/>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2"/>
    <w:link w:val="2"/>
    <w:rsid w:val="00E64498"/>
    <w:rPr>
      <w:rFonts w:ascii="Arial" w:eastAsia="Times New Roman" w:hAnsi="Arial" w:cs="Arial"/>
      <w:b/>
      <w:bCs/>
      <w:i/>
      <w:iCs/>
      <w:sz w:val="28"/>
      <w:szCs w:val="28"/>
      <w:lang w:eastAsia="ru-RU"/>
    </w:rPr>
  </w:style>
  <w:style w:type="character" w:customStyle="1" w:styleId="60">
    <w:name w:val="Заголовок 6 Знак"/>
    <w:basedOn w:val="a2"/>
    <w:link w:val="6"/>
    <w:uiPriority w:val="9"/>
    <w:semiHidden/>
    <w:rsid w:val="00E64498"/>
    <w:rPr>
      <w:rFonts w:asciiTheme="majorHAnsi" w:eastAsiaTheme="majorEastAsia" w:hAnsiTheme="majorHAnsi" w:cstheme="majorBidi"/>
      <w:i/>
      <w:iCs/>
      <w:color w:val="243F60" w:themeColor="accent1" w:themeShade="7F"/>
      <w:sz w:val="24"/>
      <w:szCs w:val="24"/>
      <w:lang w:eastAsia="zh-CN"/>
    </w:rPr>
  </w:style>
  <w:style w:type="paragraph" w:styleId="a5">
    <w:name w:val="List Paragraph"/>
    <w:basedOn w:val="a1"/>
    <w:uiPriority w:val="34"/>
    <w:qFormat/>
    <w:rsid w:val="00E64498"/>
    <w:pPr>
      <w:ind w:left="720"/>
      <w:contextualSpacing/>
    </w:pPr>
  </w:style>
  <w:style w:type="paragraph" w:customStyle="1" w:styleId="Default">
    <w:name w:val="Default"/>
    <w:rsid w:val="00E64498"/>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Hyperlink"/>
    <w:basedOn w:val="a2"/>
    <w:uiPriority w:val="99"/>
    <w:unhideWhenUsed/>
    <w:rsid w:val="00E64498"/>
    <w:rPr>
      <w:color w:val="0000FF"/>
      <w:u w:val="single"/>
    </w:rPr>
  </w:style>
  <w:style w:type="paragraph" w:styleId="a7">
    <w:name w:val="Normal (Web)"/>
    <w:aliases w:val="Обычный (Web)"/>
    <w:basedOn w:val="a1"/>
    <w:uiPriority w:val="39"/>
    <w:unhideWhenUsed/>
    <w:qFormat/>
    <w:rsid w:val="00E64498"/>
    <w:pPr>
      <w:spacing w:before="75" w:after="75"/>
    </w:pPr>
    <w:rPr>
      <w:rFonts w:eastAsia="Times New Roman"/>
      <w:color w:val="000000"/>
      <w:lang w:eastAsia="ru-RU"/>
    </w:rPr>
  </w:style>
  <w:style w:type="paragraph" w:customStyle="1" w:styleId="a8">
    <w:name w:val="абзац"/>
    <w:basedOn w:val="a1"/>
    <w:rsid w:val="00E64498"/>
    <w:pPr>
      <w:suppressLineNumbers/>
      <w:spacing w:before="120"/>
      <w:ind w:firstLine="567"/>
      <w:jc w:val="both"/>
    </w:pPr>
    <w:rPr>
      <w:rFonts w:ascii="Arial" w:eastAsia="Times New Roman" w:hAnsi="Arial"/>
      <w:szCs w:val="20"/>
      <w:lang w:eastAsia="ru-RU"/>
    </w:rPr>
  </w:style>
  <w:style w:type="paragraph" w:customStyle="1" w:styleId="21">
    <w:name w:val="Таб2"/>
    <w:basedOn w:val="a1"/>
    <w:rsid w:val="00E64498"/>
    <w:pPr>
      <w:widowControl w:val="0"/>
      <w:autoSpaceDE w:val="0"/>
      <w:autoSpaceDN w:val="0"/>
    </w:pPr>
    <w:rPr>
      <w:rFonts w:eastAsia="Times New Roman"/>
      <w:sz w:val="20"/>
      <w:szCs w:val="20"/>
      <w:lang w:eastAsia="ru-RU"/>
    </w:rPr>
  </w:style>
  <w:style w:type="paragraph" w:customStyle="1" w:styleId="a9">
    <w:name w:val="Самоаттестация"/>
    <w:basedOn w:val="a1"/>
    <w:link w:val="aa"/>
    <w:rsid w:val="00E64498"/>
    <w:pPr>
      <w:spacing w:after="120"/>
      <w:jc w:val="both"/>
    </w:pPr>
    <w:rPr>
      <w:rFonts w:eastAsia="Times New Roman"/>
      <w:b/>
      <w:bCs/>
      <w:i/>
      <w:iCs/>
      <w:lang w:eastAsia="ru-RU"/>
    </w:rPr>
  </w:style>
  <w:style w:type="character" w:customStyle="1" w:styleId="aa">
    <w:name w:val="Самоаттестация Знак"/>
    <w:basedOn w:val="a2"/>
    <w:link w:val="a9"/>
    <w:rsid w:val="00E64498"/>
    <w:rPr>
      <w:rFonts w:ascii="Times New Roman" w:eastAsia="Times New Roman" w:hAnsi="Times New Roman" w:cs="Times New Roman"/>
      <w:b/>
      <w:bCs/>
      <w:i/>
      <w:iCs/>
      <w:sz w:val="24"/>
      <w:szCs w:val="24"/>
      <w:lang w:eastAsia="ru-RU"/>
    </w:rPr>
  </w:style>
  <w:style w:type="paragraph" w:styleId="ab">
    <w:name w:val="Body Text Indent"/>
    <w:basedOn w:val="a1"/>
    <w:link w:val="ac"/>
    <w:unhideWhenUsed/>
    <w:rsid w:val="00E64498"/>
    <w:pPr>
      <w:spacing w:after="120"/>
      <w:ind w:left="283"/>
    </w:pPr>
    <w:rPr>
      <w:rFonts w:eastAsia="Times New Roman"/>
      <w:lang w:eastAsia="ru-RU"/>
    </w:rPr>
  </w:style>
  <w:style w:type="character" w:customStyle="1" w:styleId="ac">
    <w:name w:val="Основной текст с отступом Знак"/>
    <w:basedOn w:val="a2"/>
    <w:link w:val="ab"/>
    <w:rsid w:val="00E64498"/>
    <w:rPr>
      <w:rFonts w:ascii="Times New Roman" w:eastAsia="Times New Roman" w:hAnsi="Times New Roman" w:cs="Times New Roman"/>
      <w:sz w:val="24"/>
      <w:szCs w:val="24"/>
      <w:lang w:eastAsia="ru-RU"/>
    </w:rPr>
  </w:style>
  <w:style w:type="paragraph" w:styleId="ad">
    <w:name w:val="Body Text"/>
    <w:basedOn w:val="a1"/>
    <w:link w:val="ae"/>
    <w:unhideWhenUsed/>
    <w:rsid w:val="00E64498"/>
    <w:pPr>
      <w:spacing w:after="120"/>
    </w:pPr>
    <w:rPr>
      <w:rFonts w:eastAsia="Times New Roman"/>
      <w:lang w:eastAsia="ru-RU"/>
    </w:rPr>
  </w:style>
  <w:style w:type="character" w:customStyle="1" w:styleId="ae">
    <w:name w:val="Основной текст Знак"/>
    <w:basedOn w:val="a2"/>
    <w:link w:val="ad"/>
    <w:rsid w:val="00E64498"/>
    <w:rPr>
      <w:rFonts w:ascii="Times New Roman" w:eastAsia="Times New Roman" w:hAnsi="Times New Roman" w:cs="Times New Roman"/>
      <w:sz w:val="24"/>
      <w:szCs w:val="24"/>
      <w:lang w:eastAsia="ru-RU"/>
    </w:rPr>
  </w:style>
  <w:style w:type="paragraph" w:styleId="22">
    <w:name w:val="Body Text 2"/>
    <w:basedOn w:val="a1"/>
    <w:link w:val="23"/>
    <w:unhideWhenUsed/>
    <w:rsid w:val="00E64498"/>
    <w:pPr>
      <w:spacing w:after="120" w:line="480" w:lineRule="auto"/>
    </w:pPr>
    <w:rPr>
      <w:rFonts w:eastAsia="Times New Roman"/>
      <w:lang w:eastAsia="ru-RU"/>
    </w:rPr>
  </w:style>
  <w:style w:type="character" w:customStyle="1" w:styleId="23">
    <w:name w:val="Основной текст 2 Знак"/>
    <w:basedOn w:val="a2"/>
    <w:link w:val="22"/>
    <w:rsid w:val="00E64498"/>
    <w:rPr>
      <w:rFonts w:ascii="Times New Roman" w:eastAsia="Times New Roman" w:hAnsi="Times New Roman" w:cs="Times New Roman"/>
      <w:sz w:val="24"/>
      <w:szCs w:val="24"/>
      <w:lang w:eastAsia="ru-RU"/>
    </w:rPr>
  </w:style>
  <w:style w:type="paragraph" w:styleId="af">
    <w:name w:val="footnote text"/>
    <w:basedOn w:val="a1"/>
    <w:link w:val="af0"/>
    <w:semiHidden/>
    <w:unhideWhenUsed/>
    <w:rsid w:val="00E64498"/>
    <w:rPr>
      <w:sz w:val="20"/>
      <w:szCs w:val="20"/>
    </w:rPr>
  </w:style>
  <w:style w:type="character" w:customStyle="1" w:styleId="af0">
    <w:name w:val="Текст сноски Знак"/>
    <w:basedOn w:val="a2"/>
    <w:link w:val="af"/>
    <w:semiHidden/>
    <w:rsid w:val="00E64498"/>
    <w:rPr>
      <w:rFonts w:ascii="Times New Roman" w:hAnsi="Times New Roman" w:cs="Times New Roman"/>
      <w:sz w:val="20"/>
      <w:szCs w:val="20"/>
      <w:lang w:eastAsia="zh-CN"/>
    </w:rPr>
  </w:style>
  <w:style w:type="character" w:styleId="af1">
    <w:name w:val="footnote reference"/>
    <w:basedOn w:val="a2"/>
    <w:semiHidden/>
    <w:unhideWhenUsed/>
    <w:rsid w:val="00E64498"/>
    <w:rPr>
      <w:vertAlign w:val="superscript"/>
    </w:rPr>
  </w:style>
  <w:style w:type="paragraph" w:customStyle="1" w:styleId="af2">
    <w:name w:val="Рисунок"/>
    <w:basedOn w:val="a1"/>
    <w:rsid w:val="00E64498"/>
    <w:pPr>
      <w:widowControl w:val="0"/>
      <w:autoSpaceDE w:val="0"/>
      <w:autoSpaceDN w:val="0"/>
      <w:spacing w:line="360" w:lineRule="auto"/>
      <w:jc w:val="both"/>
    </w:pPr>
    <w:rPr>
      <w:rFonts w:eastAsia="Times New Roman"/>
      <w:spacing w:val="-3"/>
      <w:lang w:eastAsia="ru-RU"/>
    </w:rPr>
  </w:style>
  <w:style w:type="character" w:styleId="af3">
    <w:name w:val="annotation reference"/>
    <w:basedOn w:val="a2"/>
    <w:uiPriority w:val="99"/>
    <w:semiHidden/>
    <w:unhideWhenUsed/>
    <w:rsid w:val="00E64498"/>
    <w:rPr>
      <w:sz w:val="16"/>
      <w:szCs w:val="16"/>
    </w:rPr>
  </w:style>
  <w:style w:type="paragraph" w:styleId="af4">
    <w:name w:val="annotation text"/>
    <w:basedOn w:val="a1"/>
    <w:link w:val="af5"/>
    <w:uiPriority w:val="99"/>
    <w:semiHidden/>
    <w:unhideWhenUsed/>
    <w:rsid w:val="00E64498"/>
    <w:rPr>
      <w:sz w:val="20"/>
      <w:szCs w:val="20"/>
    </w:rPr>
  </w:style>
  <w:style w:type="character" w:customStyle="1" w:styleId="af5">
    <w:name w:val="Текст примечания Знак"/>
    <w:basedOn w:val="a2"/>
    <w:link w:val="af4"/>
    <w:uiPriority w:val="99"/>
    <w:semiHidden/>
    <w:rsid w:val="00E64498"/>
    <w:rPr>
      <w:rFonts w:ascii="Times New Roman" w:hAnsi="Times New Roman" w:cs="Times New Roman"/>
      <w:sz w:val="20"/>
      <w:szCs w:val="20"/>
      <w:lang w:eastAsia="zh-CN"/>
    </w:rPr>
  </w:style>
  <w:style w:type="paragraph" w:styleId="af6">
    <w:name w:val="annotation subject"/>
    <w:basedOn w:val="af4"/>
    <w:next w:val="af4"/>
    <w:link w:val="af7"/>
    <w:uiPriority w:val="99"/>
    <w:semiHidden/>
    <w:unhideWhenUsed/>
    <w:rsid w:val="00E64498"/>
    <w:rPr>
      <w:b/>
      <w:bCs/>
    </w:rPr>
  </w:style>
  <w:style w:type="character" w:customStyle="1" w:styleId="af7">
    <w:name w:val="Тема примечания Знак"/>
    <w:basedOn w:val="af5"/>
    <w:link w:val="af6"/>
    <w:uiPriority w:val="99"/>
    <w:semiHidden/>
    <w:rsid w:val="00E64498"/>
    <w:rPr>
      <w:rFonts w:ascii="Times New Roman" w:hAnsi="Times New Roman" w:cs="Times New Roman"/>
      <w:b/>
      <w:bCs/>
      <w:sz w:val="20"/>
      <w:szCs w:val="20"/>
      <w:lang w:eastAsia="zh-CN"/>
    </w:rPr>
  </w:style>
  <w:style w:type="paragraph" w:styleId="af8">
    <w:name w:val="Balloon Text"/>
    <w:basedOn w:val="a1"/>
    <w:link w:val="af9"/>
    <w:semiHidden/>
    <w:unhideWhenUsed/>
    <w:rsid w:val="00E64498"/>
    <w:rPr>
      <w:rFonts w:ascii="Tahoma" w:hAnsi="Tahoma" w:cs="Tahoma"/>
      <w:sz w:val="16"/>
      <w:szCs w:val="16"/>
    </w:rPr>
  </w:style>
  <w:style w:type="character" w:customStyle="1" w:styleId="af9">
    <w:name w:val="Текст выноски Знак"/>
    <w:basedOn w:val="a2"/>
    <w:link w:val="af8"/>
    <w:semiHidden/>
    <w:rsid w:val="00E64498"/>
    <w:rPr>
      <w:rFonts w:ascii="Tahoma" w:hAnsi="Tahoma" w:cs="Tahoma"/>
      <w:sz w:val="16"/>
      <w:szCs w:val="16"/>
      <w:lang w:eastAsia="zh-CN"/>
    </w:rPr>
  </w:style>
  <w:style w:type="character" w:customStyle="1" w:styleId="afa">
    <w:name w:val="Основной текст_"/>
    <w:link w:val="24"/>
    <w:rsid w:val="00E62089"/>
    <w:rPr>
      <w:rFonts w:ascii="Times New Roman" w:eastAsia="Times New Roman" w:hAnsi="Times New Roman" w:cs="Times New Roman"/>
      <w:sz w:val="28"/>
      <w:szCs w:val="28"/>
      <w:shd w:val="clear" w:color="auto" w:fill="FFFFFF"/>
    </w:rPr>
  </w:style>
  <w:style w:type="paragraph" w:customStyle="1" w:styleId="24">
    <w:name w:val="Основной текст2"/>
    <w:basedOn w:val="a1"/>
    <w:link w:val="afa"/>
    <w:rsid w:val="00E62089"/>
    <w:pPr>
      <w:shd w:val="clear" w:color="auto" w:fill="FFFFFF"/>
      <w:spacing w:after="720" w:line="0" w:lineRule="atLeast"/>
    </w:pPr>
    <w:rPr>
      <w:rFonts w:eastAsia="Times New Roman"/>
      <w:sz w:val="28"/>
      <w:szCs w:val="28"/>
      <w:lang w:eastAsia="en-US"/>
    </w:rPr>
  </w:style>
  <w:style w:type="character" w:customStyle="1" w:styleId="30">
    <w:name w:val="Заголовок 3 Знак"/>
    <w:basedOn w:val="a2"/>
    <w:link w:val="3"/>
    <w:semiHidden/>
    <w:rsid w:val="007F7185"/>
    <w:rPr>
      <w:rFonts w:ascii="Cambria" w:eastAsia="Times New Roman" w:hAnsi="Cambria" w:cs="Times New Roman"/>
      <w:b/>
      <w:bCs/>
      <w:sz w:val="26"/>
      <w:szCs w:val="26"/>
    </w:rPr>
  </w:style>
  <w:style w:type="character" w:customStyle="1" w:styleId="50">
    <w:name w:val="Заголовок 5 Знак"/>
    <w:basedOn w:val="a2"/>
    <w:link w:val="5"/>
    <w:uiPriority w:val="9"/>
    <w:semiHidden/>
    <w:rsid w:val="007F7185"/>
    <w:rPr>
      <w:rFonts w:ascii="Calibri" w:eastAsia="Times New Roman" w:hAnsi="Calibri" w:cs="Times New Roman"/>
      <w:b/>
      <w:bCs/>
      <w:i/>
      <w:iCs/>
      <w:sz w:val="26"/>
      <w:szCs w:val="26"/>
    </w:rPr>
  </w:style>
  <w:style w:type="table" w:styleId="afb">
    <w:name w:val="Table Grid"/>
    <w:basedOn w:val="a3"/>
    <w:rsid w:val="007F71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Основной текст + Полужирный"/>
    <w:rsid w:val="007F7185"/>
    <w:rPr>
      <w:rFonts w:ascii="Times New Roman" w:eastAsia="Times New Roman" w:hAnsi="Times New Roman" w:cs="Times New Roman"/>
      <w:b/>
      <w:bCs/>
      <w:i w:val="0"/>
      <w:iCs w:val="0"/>
      <w:smallCaps w:val="0"/>
      <w:strike w:val="0"/>
      <w:spacing w:val="0"/>
      <w:sz w:val="28"/>
      <w:szCs w:val="28"/>
    </w:rPr>
  </w:style>
  <w:style w:type="character" w:customStyle="1" w:styleId="135pt">
    <w:name w:val="Основной текст + 13;5 pt;Курсив"/>
    <w:rsid w:val="007F7185"/>
    <w:rPr>
      <w:rFonts w:ascii="Times New Roman" w:eastAsia="Times New Roman" w:hAnsi="Times New Roman" w:cs="Times New Roman"/>
      <w:b w:val="0"/>
      <w:bCs w:val="0"/>
      <w:i/>
      <w:iCs/>
      <w:smallCaps w:val="0"/>
      <w:strike w:val="0"/>
      <w:spacing w:val="0"/>
      <w:sz w:val="27"/>
      <w:szCs w:val="27"/>
    </w:rPr>
  </w:style>
  <w:style w:type="character" w:customStyle="1" w:styleId="4">
    <w:name w:val="Основной текст (4)_"/>
    <w:link w:val="40"/>
    <w:rsid w:val="007F7185"/>
    <w:rPr>
      <w:rFonts w:ascii="Times New Roman" w:eastAsia="Times New Roman" w:hAnsi="Times New Roman" w:cs="Times New Roman"/>
      <w:sz w:val="27"/>
      <w:szCs w:val="27"/>
      <w:shd w:val="clear" w:color="auto" w:fill="FFFFFF"/>
    </w:rPr>
  </w:style>
  <w:style w:type="paragraph" w:customStyle="1" w:styleId="40">
    <w:name w:val="Основной текст (4)"/>
    <w:basedOn w:val="a1"/>
    <w:link w:val="4"/>
    <w:rsid w:val="007F7185"/>
    <w:pPr>
      <w:shd w:val="clear" w:color="auto" w:fill="FFFFFF"/>
      <w:spacing w:line="317" w:lineRule="exact"/>
      <w:ind w:firstLine="360"/>
      <w:jc w:val="both"/>
    </w:pPr>
    <w:rPr>
      <w:rFonts w:eastAsia="Times New Roman"/>
      <w:sz w:val="27"/>
      <w:szCs w:val="27"/>
      <w:lang w:eastAsia="en-US"/>
    </w:rPr>
  </w:style>
  <w:style w:type="character" w:customStyle="1" w:styleId="afd">
    <w:name w:val="Колонтитул_"/>
    <w:link w:val="afe"/>
    <w:rsid w:val="007F7185"/>
    <w:rPr>
      <w:rFonts w:ascii="Times New Roman" w:eastAsia="Times New Roman" w:hAnsi="Times New Roman" w:cs="Times New Roman"/>
      <w:sz w:val="20"/>
      <w:szCs w:val="20"/>
      <w:shd w:val="clear" w:color="auto" w:fill="FFFFFF"/>
    </w:rPr>
  </w:style>
  <w:style w:type="paragraph" w:customStyle="1" w:styleId="afe">
    <w:name w:val="Колонтитул"/>
    <w:basedOn w:val="a1"/>
    <w:link w:val="afd"/>
    <w:rsid w:val="007F7185"/>
    <w:pPr>
      <w:shd w:val="clear" w:color="auto" w:fill="FFFFFF"/>
    </w:pPr>
    <w:rPr>
      <w:rFonts w:eastAsia="Times New Roman"/>
      <w:sz w:val="20"/>
      <w:szCs w:val="20"/>
      <w:lang w:eastAsia="en-US"/>
    </w:rPr>
  </w:style>
  <w:style w:type="character" w:customStyle="1" w:styleId="7pt">
    <w:name w:val="Колонтитул + 7 pt"/>
    <w:rsid w:val="007F7185"/>
    <w:rPr>
      <w:rFonts w:ascii="Times New Roman" w:eastAsia="Times New Roman" w:hAnsi="Times New Roman" w:cs="Times New Roman"/>
      <w:b w:val="0"/>
      <w:bCs w:val="0"/>
      <w:i w:val="0"/>
      <w:iCs w:val="0"/>
      <w:smallCaps w:val="0"/>
      <w:strike w:val="0"/>
      <w:spacing w:val="0"/>
      <w:sz w:val="14"/>
      <w:szCs w:val="14"/>
    </w:rPr>
  </w:style>
  <w:style w:type="character" w:customStyle="1" w:styleId="25">
    <w:name w:val="Основной текст (2)_"/>
    <w:link w:val="26"/>
    <w:rsid w:val="007F7185"/>
    <w:rPr>
      <w:rFonts w:ascii="Times New Roman" w:eastAsia="Times New Roman" w:hAnsi="Times New Roman" w:cs="Times New Roman"/>
      <w:sz w:val="24"/>
      <w:szCs w:val="24"/>
      <w:shd w:val="clear" w:color="auto" w:fill="FFFFFF"/>
    </w:rPr>
  </w:style>
  <w:style w:type="paragraph" w:customStyle="1" w:styleId="26">
    <w:name w:val="Основной текст (2)"/>
    <w:basedOn w:val="a1"/>
    <w:link w:val="25"/>
    <w:rsid w:val="007F7185"/>
    <w:pPr>
      <w:shd w:val="clear" w:color="auto" w:fill="FFFFFF"/>
      <w:spacing w:line="0" w:lineRule="atLeast"/>
    </w:pPr>
    <w:rPr>
      <w:rFonts w:eastAsia="Times New Roman"/>
      <w:lang w:eastAsia="en-US"/>
    </w:rPr>
  </w:style>
  <w:style w:type="character" w:customStyle="1" w:styleId="51">
    <w:name w:val="Основной текст (5)_"/>
    <w:link w:val="52"/>
    <w:rsid w:val="007F7185"/>
    <w:rPr>
      <w:rFonts w:ascii="Times New Roman" w:eastAsia="Times New Roman" w:hAnsi="Times New Roman" w:cs="Times New Roman"/>
      <w:sz w:val="28"/>
      <w:szCs w:val="28"/>
      <w:shd w:val="clear" w:color="auto" w:fill="FFFFFF"/>
    </w:rPr>
  </w:style>
  <w:style w:type="paragraph" w:customStyle="1" w:styleId="52">
    <w:name w:val="Основной текст (5)"/>
    <w:basedOn w:val="a1"/>
    <w:link w:val="51"/>
    <w:rsid w:val="007F7185"/>
    <w:pPr>
      <w:shd w:val="clear" w:color="auto" w:fill="FFFFFF"/>
      <w:spacing w:before="300" w:line="322" w:lineRule="exact"/>
      <w:jc w:val="both"/>
    </w:pPr>
    <w:rPr>
      <w:rFonts w:eastAsia="Times New Roman"/>
      <w:sz w:val="28"/>
      <w:szCs w:val="28"/>
      <w:lang w:eastAsia="en-US"/>
    </w:rPr>
  </w:style>
  <w:style w:type="character" w:customStyle="1" w:styleId="53">
    <w:name w:val="Основной текст (5) + Не полужирный"/>
    <w:rsid w:val="007F7185"/>
    <w:rPr>
      <w:rFonts w:ascii="Times New Roman" w:eastAsia="Times New Roman" w:hAnsi="Times New Roman" w:cs="Times New Roman"/>
      <w:b/>
      <w:bCs/>
      <w:i w:val="0"/>
      <w:iCs w:val="0"/>
      <w:smallCaps w:val="0"/>
      <w:strike w:val="0"/>
      <w:spacing w:val="0"/>
      <w:sz w:val="28"/>
      <w:szCs w:val="28"/>
    </w:rPr>
  </w:style>
  <w:style w:type="character" w:customStyle="1" w:styleId="21pt">
    <w:name w:val="Основной текст (2) + Интервал 1 pt"/>
    <w:rsid w:val="007F7185"/>
    <w:rPr>
      <w:rFonts w:ascii="Times New Roman" w:eastAsia="Times New Roman" w:hAnsi="Times New Roman" w:cs="Times New Roman"/>
      <w:b w:val="0"/>
      <w:bCs w:val="0"/>
      <w:i w:val="0"/>
      <w:iCs w:val="0"/>
      <w:smallCaps w:val="0"/>
      <w:strike w:val="0"/>
      <w:spacing w:val="20"/>
      <w:sz w:val="24"/>
      <w:szCs w:val="24"/>
      <w:lang w:val="en-US"/>
    </w:rPr>
  </w:style>
  <w:style w:type="paragraph" w:styleId="aff">
    <w:name w:val="header"/>
    <w:basedOn w:val="a1"/>
    <w:link w:val="aff0"/>
    <w:uiPriority w:val="99"/>
    <w:unhideWhenUsed/>
    <w:rsid w:val="007F7185"/>
    <w:pPr>
      <w:tabs>
        <w:tab w:val="center" w:pos="4677"/>
        <w:tab w:val="right" w:pos="9355"/>
      </w:tabs>
      <w:ind w:firstLine="709"/>
      <w:jc w:val="both"/>
    </w:pPr>
    <w:rPr>
      <w:rFonts w:ascii="Calibri" w:eastAsia="Calibri" w:hAnsi="Calibri"/>
      <w:sz w:val="28"/>
      <w:szCs w:val="22"/>
      <w:lang w:eastAsia="en-US"/>
    </w:rPr>
  </w:style>
  <w:style w:type="character" w:customStyle="1" w:styleId="aff0">
    <w:name w:val="Верхний колонтитул Знак"/>
    <w:basedOn w:val="a2"/>
    <w:link w:val="aff"/>
    <w:uiPriority w:val="99"/>
    <w:rsid w:val="007F7185"/>
    <w:rPr>
      <w:rFonts w:ascii="Calibri" w:eastAsia="Calibri" w:hAnsi="Calibri" w:cs="Times New Roman"/>
      <w:sz w:val="28"/>
    </w:rPr>
  </w:style>
  <w:style w:type="character" w:styleId="aff1">
    <w:name w:val="FollowedHyperlink"/>
    <w:uiPriority w:val="99"/>
    <w:semiHidden/>
    <w:unhideWhenUsed/>
    <w:rsid w:val="007F7185"/>
    <w:rPr>
      <w:color w:val="800080"/>
      <w:u w:val="single"/>
    </w:rPr>
  </w:style>
  <w:style w:type="paragraph" w:customStyle="1" w:styleId="Style20">
    <w:name w:val="Style20"/>
    <w:basedOn w:val="a1"/>
    <w:uiPriority w:val="99"/>
    <w:rsid w:val="007F7185"/>
    <w:pPr>
      <w:widowControl w:val="0"/>
      <w:autoSpaceDE w:val="0"/>
      <w:autoSpaceDN w:val="0"/>
      <w:adjustRightInd w:val="0"/>
      <w:spacing w:line="199" w:lineRule="exact"/>
      <w:ind w:firstLine="504"/>
      <w:jc w:val="both"/>
    </w:pPr>
    <w:rPr>
      <w:rFonts w:eastAsia="Times New Roman"/>
      <w:lang w:eastAsia="ru-RU"/>
    </w:rPr>
  </w:style>
  <w:style w:type="character" w:customStyle="1" w:styleId="FontStyle155">
    <w:name w:val="Font Style155"/>
    <w:uiPriority w:val="99"/>
    <w:rsid w:val="007F7185"/>
    <w:rPr>
      <w:rFonts w:ascii="Times New Roman" w:hAnsi="Times New Roman" w:cs="Times New Roman" w:hint="default"/>
      <w:sz w:val="16"/>
    </w:rPr>
  </w:style>
  <w:style w:type="paragraph" w:customStyle="1" w:styleId="Style14">
    <w:name w:val="Style14"/>
    <w:basedOn w:val="a1"/>
    <w:uiPriority w:val="99"/>
    <w:rsid w:val="007F7185"/>
    <w:pPr>
      <w:widowControl w:val="0"/>
      <w:autoSpaceDE w:val="0"/>
      <w:autoSpaceDN w:val="0"/>
      <w:adjustRightInd w:val="0"/>
      <w:spacing w:line="206" w:lineRule="exact"/>
    </w:pPr>
    <w:rPr>
      <w:rFonts w:eastAsia="Times New Roman"/>
      <w:lang w:eastAsia="ru-RU"/>
    </w:rPr>
  </w:style>
  <w:style w:type="character" w:customStyle="1" w:styleId="FontStyle153">
    <w:name w:val="Font Style153"/>
    <w:rsid w:val="007F7185"/>
    <w:rPr>
      <w:rFonts w:ascii="Times New Roman" w:hAnsi="Times New Roman" w:cs="Times New Roman" w:hint="default"/>
      <w:b/>
      <w:bCs w:val="0"/>
      <w:sz w:val="16"/>
    </w:rPr>
  </w:style>
  <w:style w:type="paragraph" w:customStyle="1" w:styleId="13">
    <w:name w:val="табл_текст_центр_ 13"/>
    <w:basedOn w:val="a1"/>
    <w:rsid w:val="007F7185"/>
    <w:pPr>
      <w:suppressAutoHyphens/>
      <w:jc w:val="center"/>
    </w:pPr>
    <w:rPr>
      <w:rFonts w:eastAsia="Times New Roman" w:cs="Calibri"/>
      <w:sz w:val="26"/>
      <w:lang w:eastAsia="ar-SA"/>
    </w:rPr>
  </w:style>
  <w:style w:type="paragraph" w:customStyle="1" w:styleId="311210">
    <w:name w:val="Заголовок 3.1 + 12 пт Слева:  1 см Перед:  0 пт..."/>
    <w:basedOn w:val="3"/>
    <w:rsid w:val="007F7185"/>
    <w:pPr>
      <w:numPr>
        <w:ilvl w:val="2"/>
      </w:numPr>
      <w:tabs>
        <w:tab w:val="left" w:pos="4336"/>
      </w:tabs>
      <w:suppressAutoHyphens/>
      <w:spacing w:before="280" w:after="0"/>
      <w:ind w:firstLine="720"/>
      <w:jc w:val="left"/>
      <w:outlineLvl w:val="9"/>
    </w:pPr>
    <w:rPr>
      <w:rFonts w:ascii="Times New Roman" w:hAnsi="Times New Roman" w:cs="Arial"/>
      <w:bCs w:val="0"/>
      <w:i/>
      <w:sz w:val="28"/>
      <w:lang w:eastAsia="ar-SA"/>
    </w:rPr>
  </w:style>
  <w:style w:type="paragraph" w:styleId="31">
    <w:name w:val="Body Text Indent 3"/>
    <w:basedOn w:val="a1"/>
    <w:link w:val="32"/>
    <w:semiHidden/>
    <w:unhideWhenUsed/>
    <w:rsid w:val="007F7185"/>
    <w:pPr>
      <w:spacing w:after="120" w:line="360" w:lineRule="auto"/>
      <w:ind w:left="283" w:firstLine="709"/>
      <w:jc w:val="both"/>
    </w:pPr>
    <w:rPr>
      <w:rFonts w:ascii="Calibri" w:eastAsia="Calibri" w:hAnsi="Calibri"/>
      <w:sz w:val="16"/>
      <w:szCs w:val="16"/>
      <w:lang w:eastAsia="en-US"/>
    </w:rPr>
  </w:style>
  <w:style w:type="character" w:customStyle="1" w:styleId="32">
    <w:name w:val="Основной текст с отступом 3 Знак"/>
    <w:basedOn w:val="a2"/>
    <w:link w:val="31"/>
    <w:semiHidden/>
    <w:rsid w:val="007F7185"/>
    <w:rPr>
      <w:rFonts w:ascii="Calibri" w:eastAsia="Calibri" w:hAnsi="Calibri" w:cs="Times New Roman"/>
      <w:sz w:val="16"/>
      <w:szCs w:val="16"/>
    </w:rPr>
  </w:style>
  <w:style w:type="paragraph" w:customStyle="1" w:styleId="11">
    <w:name w:val="Обычный1"/>
    <w:rsid w:val="007F7185"/>
    <w:pPr>
      <w:widowControl w:val="0"/>
      <w:spacing w:before="240" w:after="0" w:line="260" w:lineRule="auto"/>
      <w:ind w:firstLine="700"/>
      <w:jc w:val="both"/>
    </w:pPr>
    <w:rPr>
      <w:rFonts w:ascii="Times New Roman" w:eastAsia="Times New Roman" w:hAnsi="Times New Roman" w:cs="Times New Roman"/>
      <w:snapToGrid w:val="0"/>
      <w:sz w:val="28"/>
      <w:szCs w:val="20"/>
      <w:lang w:eastAsia="ru-RU"/>
    </w:rPr>
  </w:style>
  <w:style w:type="paragraph" w:customStyle="1" w:styleId="aff2">
    <w:name w:val="Знак"/>
    <w:basedOn w:val="a1"/>
    <w:rsid w:val="007F7185"/>
    <w:pPr>
      <w:spacing w:after="160" w:line="240" w:lineRule="exact"/>
    </w:pPr>
    <w:rPr>
      <w:rFonts w:ascii="Verdana" w:eastAsia="Times New Roman" w:hAnsi="Verdana"/>
      <w:sz w:val="20"/>
      <w:szCs w:val="20"/>
      <w:lang w:val="en-US" w:eastAsia="en-US"/>
    </w:rPr>
  </w:style>
  <w:style w:type="paragraph" w:customStyle="1" w:styleId="210">
    <w:name w:val="Основной текст с отступом 21"/>
    <w:basedOn w:val="a1"/>
    <w:rsid w:val="007F7185"/>
    <w:pPr>
      <w:overflowPunct w:val="0"/>
      <w:autoSpaceDE w:val="0"/>
      <w:autoSpaceDN w:val="0"/>
      <w:adjustRightInd w:val="0"/>
      <w:ind w:firstLine="720"/>
      <w:jc w:val="both"/>
      <w:textAlignment w:val="baseline"/>
    </w:pPr>
    <w:rPr>
      <w:rFonts w:eastAsia="Times New Roman"/>
      <w:sz w:val="28"/>
      <w:szCs w:val="20"/>
      <w:lang w:eastAsia="ru-RU"/>
    </w:rPr>
  </w:style>
  <w:style w:type="character" w:customStyle="1" w:styleId="FontStyle16">
    <w:name w:val="Font Style16"/>
    <w:uiPriority w:val="99"/>
    <w:rsid w:val="007F7185"/>
    <w:rPr>
      <w:rFonts w:ascii="Arial" w:hAnsi="Arial" w:cs="Arial"/>
      <w:b/>
      <w:bCs/>
      <w:sz w:val="16"/>
      <w:szCs w:val="16"/>
    </w:rPr>
  </w:style>
  <w:style w:type="paragraph" w:styleId="aff3">
    <w:name w:val="Title"/>
    <w:basedOn w:val="a1"/>
    <w:link w:val="aff4"/>
    <w:qFormat/>
    <w:rsid w:val="007F7185"/>
    <w:pPr>
      <w:widowControl w:val="0"/>
      <w:shd w:val="clear" w:color="auto" w:fill="FFFFFF"/>
      <w:autoSpaceDE w:val="0"/>
      <w:autoSpaceDN w:val="0"/>
      <w:adjustRightInd w:val="0"/>
      <w:spacing w:line="322" w:lineRule="exact"/>
      <w:ind w:left="293" w:right="-3193" w:hanging="293"/>
      <w:jc w:val="center"/>
    </w:pPr>
    <w:rPr>
      <w:rFonts w:eastAsia="Times New Roman"/>
      <w:color w:val="000000"/>
      <w:sz w:val="28"/>
      <w:szCs w:val="28"/>
      <w:lang w:eastAsia="ru-RU"/>
    </w:rPr>
  </w:style>
  <w:style w:type="character" w:customStyle="1" w:styleId="aff4">
    <w:name w:val="Название Знак"/>
    <w:basedOn w:val="a2"/>
    <w:link w:val="aff3"/>
    <w:rsid w:val="007F7185"/>
    <w:rPr>
      <w:rFonts w:ascii="Times New Roman" w:eastAsia="Times New Roman" w:hAnsi="Times New Roman" w:cs="Times New Roman"/>
      <w:color w:val="000000"/>
      <w:sz w:val="28"/>
      <w:szCs w:val="28"/>
      <w:shd w:val="clear" w:color="auto" w:fill="FFFFFF"/>
      <w:lang w:eastAsia="ru-RU"/>
    </w:rPr>
  </w:style>
  <w:style w:type="character" w:customStyle="1" w:styleId="FontStyle11">
    <w:name w:val="Font Style11"/>
    <w:uiPriority w:val="99"/>
    <w:rsid w:val="007F7185"/>
    <w:rPr>
      <w:rFonts w:ascii="Arial" w:hAnsi="Arial" w:cs="Arial"/>
      <w:sz w:val="18"/>
      <w:szCs w:val="18"/>
    </w:rPr>
  </w:style>
  <w:style w:type="paragraph" w:styleId="aff5">
    <w:name w:val="No Spacing"/>
    <w:qFormat/>
    <w:rsid w:val="007F7185"/>
    <w:pPr>
      <w:spacing w:after="0" w:line="240" w:lineRule="auto"/>
    </w:pPr>
    <w:rPr>
      <w:rFonts w:ascii="Calibri" w:eastAsia="Calibri" w:hAnsi="Calibri" w:cs="Times New Roman"/>
    </w:rPr>
  </w:style>
  <w:style w:type="paragraph" w:styleId="aff6">
    <w:name w:val="footer"/>
    <w:basedOn w:val="a1"/>
    <w:link w:val="aff7"/>
    <w:uiPriority w:val="99"/>
    <w:unhideWhenUsed/>
    <w:rsid w:val="007F7185"/>
    <w:pPr>
      <w:tabs>
        <w:tab w:val="center" w:pos="4677"/>
        <w:tab w:val="right" w:pos="9355"/>
      </w:tabs>
      <w:spacing w:line="360" w:lineRule="auto"/>
      <w:ind w:firstLine="709"/>
      <w:jc w:val="both"/>
    </w:pPr>
    <w:rPr>
      <w:rFonts w:ascii="Calibri" w:eastAsia="Calibri" w:hAnsi="Calibri"/>
      <w:sz w:val="28"/>
      <w:szCs w:val="22"/>
      <w:lang w:eastAsia="en-US"/>
    </w:rPr>
  </w:style>
  <w:style w:type="character" w:customStyle="1" w:styleId="aff7">
    <w:name w:val="Нижний колонтитул Знак"/>
    <w:basedOn w:val="a2"/>
    <w:link w:val="aff6"/>
    <w:uiPriority w:val="99"/>
    <w:rsid w:val="007F7185"/>
    <w:rPr>
      <w:rFonts w:ascii="Calibri" w:eastAsia="Calibri" w:hAnsi="Calibri" w:cs="Times New Roman"/>
      <w:sz w:val="28"/>
    </w:rPr>
  </w:style>
  <w:style w:type="character" w:customStyle="1" w:styleId="apple-style-span">
    <w:name w:val="apple-style-span"/>
    <w:rsid w:val="007F7185"/>
  </w:style>
  <w:style w:type="character" w:customStyle="1" w:styleId="apple-converted-space">
    <w:name w:val="apple-converted-space"/>
    <w:rsid w:val="007F7185"/>
  </w:style>
  <w:style w:type="paragraph" w:styleId="33">
    <w:name w:val="Body Text 3"/>
    <w:basedOn w:val="a1"/>
    <w:link w:val="34"/>
    <w:uiPriority w:val="99"/>
    <w:semiHidden/>
    <w:unhideWhenUsed/>
    <w:rsid w:val="007F7185"/>
    <w:pPr>
      <w:spacing w:after="120" w:line="360" w:lineRule="auto"/>
      <w:ind w:firstLine="709"/>
      <w:jc w:val="both"/>
    </w:pPr>
    <w:rPr>
      <w:rFonts w:ascii="Calibri" w:eastAsia="Calibri" w:hAnsi="Calibri"/>
      <w:sz w:val="16"/>
      <w:szCs w:val="16"/>
      <w:lang w:eastAsia="en-US"/>
    </w:rPr>
  </w:style>
  <w:style w:type="character" w:customStyle="1" w:styleId="34">
    <w:name w:val="Основной текст 3 Знак"/>
    <w:basedOn w:val="a2"/>
    <w:link w:val="33"/>
    <w:uiPriority w:val="99"/>
    <w:semiHidden/>
    <w:rsid w:val="007F7185"/>
    <w:rPr>
      <w:rFonts w:ascii="Calibri" w:eastAsia="Calibri" w:hAnsi="Calibri" w:cs="Times New Roman"/>
      <w:sz w:val="16"/>
      <w:szCs w:val="16"/>
    </w:rPr>
  </w:style>
  <w:style w:type="character" w:customStyle="1" w:styleId="27">
    <w:name w:val="Основной текст с отступом 2 Знак"/>
    <w:basedOn w:val="a2"/>
    <w:link w:val="28"/>
    <w:semiHidden/>
    <w:locked/>
    <w:rsid w:val="00C70E3E"/>
    <w:rPr>
      <w:sz w:val="24"/>
      <w:szCs w:val="24"/>
    </w:rPr>
  </w:style>
  <w:style w:type="paragraph" w:customStyle="1" w:styleId="29">
    <w:name w:val="Стиль2"/>
    <w:basedOn w:val="3"/>
    <w:autoRedefine/>
    <w:rsid w:val="00C70E3E"/>
    <w:pPr>
      <w:spacing w:line="276" w:lineRule="auto"/>
      <w:ind w:firstLine="0"/>
      <w:jc w:val="left"/>
    </w:pPr>
    <w:rPr>
      <w:rFonts w:ascii="Times New Roman" w:hAnsi="Times New Roman"/>
      <w:lang w:eastAsia="ru-RU"/>
    </w:rPr>
  </w:style>
  <w:style w:type="paragraph" w:customStyle="1" w:styleId="aff8">
    <w:name w:val="Абзац_СУБД"/>
    <w:basedOn w:val="a1"/>
    <w:rsid w:val="00C70E3E"/>
    <w:pPr>
      <w:spacing w:line="360" w:lineRule="auto"/>
      <w:ind w:firstLine="720"/>
      <w:jc w:val="both"/>
    </w:pPr>
    <w:rPr>
      <w:rFonts w:eastAsia="Times New Roman"/>
      <w:sz w:val="28"/>
      <w:szCs w:val="20"/>
      <w:lang w:eastAsia="ru-RU"/>
    </w:rPr>
  </w:style>
  <w:style w:type="paragraph" w:customStyle="1" w:styleId="a0">
    <w:name w:val="Перечисление"/>
    <w:basedOn w:val="a1"/>
    <w:rsid w:val="00C70E3E"/>
    <w:pPr>
      <w:numPr>
        <w:numId w:val="13"/>
      </w:numPr>
      <w:spacing w:line="360" w:lineRule="auto"/>
      <w:jc w:val="both"/>
    </w:pPr>
    <w:rPr>
      <w:rFonts w:ascii="Arial" w:eastAsia="Times New Roman" w:hAnsi="Arial"/>
      <w:sz w:val="28"/>
      <w:szCs w:val="22"/>
      <w:lang w:eastAsia="en-US"/>
    </w:rPr>
  </w:style>
  <w:style w:type="character" w:customStyle="1" w:styleId="aff9">
    <w:name w:val="Выделение текста Знак"/>
    <w:link w:val="affa"/>
    <w:locked/>
    <w:rsid w:val="00C70E3E"/>
    <w:rPr>
      <w:rFonts w:ascii="Arial" w:hAnsi="Arial" w:cs="Arial"/>
      <w:b/>
      <w:i/>
      <w:sz w:val="28"/>
    </w:rPr>
  </w:style>
  <w:style w:type="paragraph" w:customStyle="1" w:styleId="affa">
    <w:name w:val="Выделение текста"/>
    <w:basedOn w:val="a1"/>
    <w:link w:val="aff9"/>
    <w:rsid w:val="00C70E3E"/>
    <w:pPr>
      <w:spacing w:line="360" w:lineRule="auto"/>
      <w:ind w:firstLine="709"/>
      <w:jc w:val="both"/>
    </w:pPr>
    <w:rPr>
      <w:rFonts w:ascii="Arial" w:hAnsi="Arial" w:cs="Arial"/>
      <w:b/>
      <w:i/>
      <w:sz w:val="28"/>
      <w:szCs w:val="22"/>
      <w:lang w:eastAsia="en-US"/>
    </w:rPr>
  </w:style>
  <w:style w:type="paragraph" w:customStyle="1" w:styleId="35">
    <w:name w:val="заголовок 3"/>
    <w:basedOn w:val="a1"/>
    <w:next w:val="a1"/>
    <w:rsid w:val="00C70E3E"/>
    <w:pPr>
      <w:keepNext/>
      <w:snapToGrid w:val="0"/>
      <w:spacing w:line="360" w:lineRule="auto"/>
      <w:ind w:firstLine="709"/>
      <w:jc w:val="both"/>
      <w:outlineLvl w:val="2"/>
    </w:pPr>
    <w:rPr>
      <w:rFonts w:eastAsia="Times New Roman"/>
      <w:sz w:val="28"/>
      <w:szCs w:val="20"/>
      <w:u w:val="single"/>
      <w:lang w:eastAsia="ru-RU"/>
    </w:rPr>
  </w:style>
  <w:style w:type="character" w:customStyle="1" w:styleId="affb">
    <w:name w:val="ЛычЗаголовок Знак"/>
    <w:link w:val="affc"/>
    <w:locked/>
    <w:rsid w:val="00C70E3E"/>
    <w:rPr>
      <w:b/>
      <w:bCs/>
      <w:i/>
      <w:iCs/>
      <w:sz w:val="28"/>
      <w:szCs w:val="28"/>
    </w:rPr>
  </w:style>
  <w:style w:type="paragraph" w:customStyle="1" w:styleId="affc">
    <w:name w:val="ЛычЗаголовок"/>
    <w:basedOn w:val="2"/>
    <w:link w:val="affb"/>
    <w:qFormat/>
    <w:rsid w:val="00C70E3E"/>
    <w:rPr>
      <w:rFonts w:asciiTheme="minorHAnsi" w:eastAsiaTheme="minorHAnsi" w:hAnsiTheme="minorHAnsi" w:cstheme="minorBidi"/>
      <w:lang w:eastAsia="en-US"/>
    </w:rPr>
  </w:style>
  <w:style w:type="paragraph" w:customStyle="1" w:styleId="a">
    <w:name w:val="Список элементов"/>
    <w:basedOn w:val="a1"/>
    <w:rsid w:val="00C70E3E"/>
    <w:pPr>
      <w:numPr>
        <w:numId w:val="14"/>
      </w:numPr>
      <w:spacing w:line="360" w:lineRule="auto"/>
      <w:jc w:val="both"/>
    </w:pPr>
    <w:rPr>
      <w:rFonts w:ascii="Arial" w:eastAsia="Times New Roman" w:hAnsi="Arial"/>
      <w:sz w:val="28"/>
      <w:szCs w:val="22"/>
      <w:lang w:eastAsia="en-US"/>
    </w:rPr>
  </w:style>
  <w:style w:type="paragraph" w:customStyle="1" w:styleId="2a">
    <w:name w:val="Заголовок_2"/>
    <w:basedOn w:val="a1"/>
    <w:rsid w:val="00C70E3E"/>
    <w:pPr>
      <w:spacing w:line="360" w:lineRule="auto"/>
      <w:jc w:val="both"/>
    </w:pPr>
    <w:rPr>
      <w:rFonts w:ascii="Arial" w:eastAsia="Times New Roman" w:hAnsi="Arial"/>
      <w:b/>
      <w:i/>
      <w:sz w:val="28"/>
      <w:szCs w:val="20"/>
      <w:lang w:eastAsia="ru-RU"/>
    </w:rPr>
  </w:style>
  <w:style w:type="paragraph" w:customStyle="1" w:styleId="36">
    <w:name w:val="Заголовок3"/>
    <w:basedOn w:val="affc"/>
    <w:qFormat/>
    <w:rsid w:val="00C70E3E"/>
    <w:rPr>
      <w:b w:val="0"/>
      <w:i w:val="0"/>
      <w:sz w:val="24"/>
      <w:u w:val="single"/>
    </w:rPr>
  </w:style>
  <w:style w:type="paragraph" w:customStyle="1" w:styleId="ConsPlusNormal">
    <w:name w:val="ConsPlusNormal"/>
    <w:rsid w:val="00C70E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d">
    <w:name w:val="список с точками"/>
    <w:basedOn w:val="a1"/>
    <w:rsid w:val="00C70E3E"/>
    <w:pPr>
      <w:tabs>
        <w:tab w:val="num" w:pos="360"/>
        <w:tab w:val="num" w:pos="756"/>
      </w:tabs>
      <w:spacing w:line="312" w:lineRule="auto"/>
      <w:ind w:left="756" w:hanging="360"/>
      <w:jc w:val="both"/>
    </w:pPr>
    <w:rPr>
      <w:rFonts w:eastAsia="Times New Roman"/>
      <w:lang w:eastAsia="ru-RU"/>
    </w:rPr>
  </w:style>
  <w:style w:type="character" w:customStyle="1" w:styleId="12">
    <w:name w:val="1_текст Знак Знак Знак Знак"/>
    <w:link w:val="14"/>
    <w:locked/>
    <w:rsid w:val="00C70E3E"/>
    <w:rPr>
      <w:rFonts w:ascii="Garamond" w:hAnsi="Garamond"/>
      <w:color w:val="000000"/>
      <w:spacing w:val="11"/>
      <w:sz w:val="28"/>
      <w:szCs w:val="28"/>
      <w:shd w:val="clear" w:color="auto" w:fill="FFFFFF"/>
    </w:rPr>
  </w:style>
  <w:style w:type="paragraph" w:customStyle="1" w:styleId="14">
    <w:name w:val="1_текст Знак Знак Знак"/>
    <w:basedOn w:val="a1"/>
    <w:link w:val="12"/>
    <w:rsid w:val="00C70E3E"/>
    <w:pPr>
      <w:shd w:val="clear" w:color="auto" w:fill="FFFFFF"/>
      <w:ind w:firstLine="357"/>
      <w:jc w:val="both"/>
    </w:pPr>
    <w:rPr>
      <w:rFonts w:ascii="Garamond" w:hAnsi="Garamond" w:cstheme="minorBidi"/>
      <w:color w:val="000000"/>
      <w:spacing w:val="11"/>
      <w:sz w:val="28"/>
      <w:szCs w:val="28"/>
    </w:rPr>
  </w:style>
  <w:style w:type="paragraph" w:customStyle="1" w:styleId="msonormalbullet2gif">
    <w:name w:val="msonormalbullet2.gif"/>
    <w:basedOn w:val="a1"/>
    <w:rsid w:val="00C70E3E"/>
    <w:pPr>
      <w:spacing w:before="100" w:beforeAutospacing="1" w:after="100" w:afterAutospacing="1"/>
    </w:pPr>
    <w:rPr>
      <w:rFonts w:eastAsia="Times New Roman"/>
      <w:lang w:eastAsia="ru-RU"/>
    </w:rPr>
  </w:style>
  <w:style w:type="paragraph" w:customStyle="1" w:styleId="Style13">
    <w:name w:val="Style13"/>
    <w:basedOn w:val="a1"/>
    <w:rsid w:val="00C70E3E"/>
    <w:pPr>
      <w:widowControl w:val="0"/>
      <w:autoSpaceDE w:val="0"/>
      <w:autoSpaceDN w:val="0"/>
      <w:adjustRightInd w:val="0"/>
      <w:spacing w:line="480" w:lineRule="exact"/>
      <w:ind w:firstLine="715"/>
      <w:jc w:val="both"/>
    </w:pPr>
    <w:rPr>
      <w:rFonts w:eastAsia="Times New Roman"/>
      <w:lang w:eastAsia="ru-RU"/>
    </w:rPr>
  </w:style>
  <w:style w:type="character" w:customStyle="1" w:styleId="affe">
    <w:name w:val="Обныкновенный Знак"/>
    <w:link w:val="afff"/>
    <w:locked/>
    <w:rsid w:val="00C70E3E"/>
    <w:rPr>
      <w:sz w:val="28"/>
      <w:szCs w:val="24"/>
    </w:rPr>
  </w:style>
  <w:style w:type="paragraph" w:customStyle="1" w:styleId="afff">
    <w:name w:val="Обныкновенный"/>
    <w:basedOn w:val="a1"/>
    <w:link w:val="affe"/>
    <w:qFormat/>
    <w:rsid w:val="00C70E3E"/>
    <w:pPr>
      <w:ind w:firstLine="709"/>
      <w:jc w:val="both"/>
    </w:pPr>
    <w:rPr>
      <w:rFonts w:asciiTheme="minorHAnsi" w:hAnsiTheme="minorHAnsi" w:cstheme="minorBidi"/>
      <w:sz w:val="28"/>
      <w:lang w:eastAsia="en-US"/>
    </w:rPr>
  </w:style>
  <w:style w:type="paragraph" w:customStyle="1" w:styleId="afff0">
    <w:name w:val="Тема в таблице"/>
    <w:basedOn w:val="a1"/>
    <w:uiPriority w:val="99"/>
    <w:rsid w:val="00C70E3E"/>
    <w:rPr>
      <w:rFonts w:ascii="Arial" w:eastAsia="Batang" w:hAnsi="Arial"/>
      <w:b/>
      <w:i/>
      <w:szCs w:val="22"/>
      <w:lang w:eastAsia="en-US"/>
    </w:rPr>
  </w:style>
  <w:style w:type="paragraph" w:customStyle="1" w:styleId="-11">
    <w:name w:val="Цветной список - Акцент 11"/>
    <w:basedOn w:val="a1"/>
    <w:uiPriority w:val="34"/>
    <w:qFormat/>
    <w:rsid w:val="00C70E3E"/>
    <w:pPr>
      <w:ind w:left="720"/>
      <w:contextualSpacing/>
    </w:pPr>
    <w:rPr>
      <w:rFonts w:eastAsia="Times New Roman"/>
      <w:lang w:eastAsia="ru-RU"/>
    </w:rPr>
  </w:style>
  <w:style w:type="paragraph" w:customStyle="1" w:styleId="afff1">
    <w:name w:val="Знак Знак Знак Знак Знак Знак Знак Знак Знак Знак Знак Знак Знак Знак Знак Знак Знак Знак Знак"/>
    <w:basedOn w:val="a1"/>
    <w:rsid w:val="00C70E3E"/>
    <w:pPr>
      <w:spacing w:after="160" w:line="240" w:lineRule="exact"/>
    </w:pPr>
    <w:rPr>
      <w:rFonts w:ascii="Verdana" w:eastAsia="Times New Roman" w:hAnsi="Verdana" w:cs="Verdana"/>
      <w:sz w:val="20"/>
      <w:szCs w:val="20"/>
      <w:lang w:val="en-US" w:eastAsia="en-US"/>
    </w:rPr>
  </w:style>
  <w:style w:type="character" w:customStyle="1" w:styleId="15">
    <w:name w:val="Текст сноски Знак1"/>
    <w:basedOn w:val="a2"/>
    <w:semiHidden/>
    <w:rsid w:val="00C70E3E"/>
    <w:rPr>
      <w:rFonts w:ascii="Times New Roman" w:eastAsia="Times New Roman" w:hAnsi="Times New Roman" w:cs="Times New Roman"/>
      <w:sz w:val="20"/>
      <w:szCs w:val="20"/>
      <w:lang w:eastAsia="ru-RU"/>
    </w:rPr>
  </w:style>
  <w:style w:type="character" w:customStyle="1" w:styleId="16">
    <w:name w:val="Текст выноски Знак1"/>
    <w:basedOn w:val="a2"/>
    <w:semiHidden/>
    <w:rsid w:val="00C70E3E"/>
    <w:rPr>
      <w:rFonts w:ascii="Tahoma" w:eastAsia="Times New Roman" w:hAnsi="Tahoma" w:cs="Tahoma"/>
      <w:sz w:val="16"/>
      <w:szCs w:val="16"/>
      <w:lang w:eastAsia="ru-RU"/>
    </w:rPr>
  </w:style>
  <w:style w:type="character" w:customStyle="1" w:styleId="17">
    <w:name w:val="Замещающий текст1"/>
    <w:semiHidden/>
    <w:rsid w:val="00C70E3E"/>
    <w:rPr>
      <w:rFonts w:ascii="Times New Roman" w:hAnsi="Times New Roman" w:cs="Times New Roman" w:hint="default"/>
      <w:color w:val="808080"/>
    </w:rPr>
  </w:style>
  <w:style w:type="character" w:customStyle="1" w:styleId="18">
    <w:name w:val="Основной текст с отступом Знак1"/>
    <w:basedOn w:val="a2"/>
    <w:semiHidden/>
    <w:rsid w:val="00C70E3E"/>
    <w:rPr>
      <w:rFonts w:ascii="Times New Roman" w:eastAsia="Times New Roman" w:hAnsi="Times New Roman" w:cs="Times New Roman"/>
      <w:sz w:val="24"/>
      <w:szCs w:val="24"/>
      <w:lang w:eastAsia="ru-RU"/>
    </w:rPr>
  </w:style>
  <w:style w:type="paragraph" w:styleId="28">
    <w:name w:val="Body Text Indent 2"/>
    <w:basedOn w:val="a1"/>
    <w:link w:val="27"/>
    <w:semiHidden/>
    <w:unhideWhenUsed/>
    <w:rsid w:val="00C70E3E"/>
    <w:pPr>
      <w:spacing w:after="120" w:line="480" w:lineRule="auto"/>
      <w:ind w:left="283"/>
    </w:pPr>
    <w:rPr>
      <w:rFonts w:asciiTheme="minorHAnsi" w:hAnsiTheme="minorHAnsi" w:cstheme="minorBidi"/>
    </w:rPr>
  </w:style>
  <w:style w:type="character" w:customStyle="1" w:styleId="211">
    <w:name w:val="Основной текст с отступом 2 Знак1"/>
    <w:basedOn w:val="a2"/>
    <w:semiHidden/>
    <w:rsid w:val="00C70E3E"/>
    <w:rPr>
      <w:rFonts w:ascii="Times New Roman" w:hAnsi="Times New Roman" w:cs="Times New Roman"/>
      <w:sz w:val="24"/>
      <w:szCs w:val="24"/>
      <w:lang w:eastAsia="zh-CN"/>
    </w:rPr>
  </w:style>
  <w:style w:type="character" w:customStyle="1" w:styleId="19">
    <w:name w:val="Верхний колонтитул Знак1"/>
    <w:basedOn w:val="a2"/>
    <w:uiPriority w:val="99"/>
    <w:semiHidden/>
    <w:rsid w:val="00C70E3E"/>
    <w:rPr>
      <w:rFonts w:ascii="Times New Roman" w:eastAsia="Times New Roman" w:hAnsi="Times New Roman" w:cs="Times New Roman"/>
      <w:sz w:val="24"/>
      <w:szCs w:val="24"/>
      <w:lang w:eastAsia="ru-RU"/>
    </w:rPr>
  </w:style>
  <w:style w:type="character" w:customStyle="1" w:styleId="1a">
    <w:name w:val="Нижний колонтитул Знак1"/>
    <w:basedOn w:val="a2"/>
    <w:uiPriority w:val="99"/>
    <w:semiHidden/>
    <w:rsid w:val="00C70E3E"/>
    <w:rPr>
      <w:rFonts w:ascii="Times New Roman" w:eastAsia="Times New Roman" w:hAnsi="Times New Roman" w:cs="Times New Roman"/>
      <w:sz w:val="24"/>
      <w:szCs w:val="24"/>
      <w:lang w:eastAsia="ru-RU"/>
    </w:rPr>
  </w:style>
  <w:style w:type="character" w:customStyle="1" w:styleId="afff2">
    <w:name w:val="Стиль Знак сноски + полужирный"/>
    <w:rsid w:val="00C70E3E"/>
    <w:rPr>
      <w:b w:val="0"/>
      <w:bCs/>
      <w:color w:val="0000CC"/>
      <w:vertAlign w:val="superscript"/>
    </w:rPr>
  </w:style>
  <w:style w:type="character" w:customStyle="1" w:styleId="1b">
    <w:name w:val="Стиль Знак сноски + полужирный1"/>
    <w:rsid w:val="00C70E3E"/>
    <w:rPr>
      <w:b/>
      <w:bCs/>
      <w:color w:val="0000CC"/>
      <w:vertAlign w:val="superscript"/>
    </w:rPr>
  </w:style>
  <w:style w:type="character" w:customStyle="1" w:styleId="100">
    <w:name w:val="Стиль Знак сноски + 10 пт"/>
    <w:rsid w:val="00C70E3E"/>
    <w:rPr>
      <w:color w:val="0000CC"/>
      <w:sz w:val="20"/>
      <w:vertAlign w:val="superscript"/>
    </w:rPr>
  </w:style>
  <w:style w:type="character" w:customStyle="1" w:styleId="FontStyle36">
    <w:name w:val="Font Style36"/>
    <w:rsid w:val="00C70E3E"/>
    <w:rPr>
      <w:rFonts w:ascii="Times New Roman" w:hAnsi="Times New Roman" w:cs="Times New Roman" w:hint="default"/>
      <w:sz w:val="26"/>
      <w:szCs w:val="26"/>
    </w:rPr>
  </w:style>
  <w:style w:type="character" w:customStyle="1" w:styleId="1c">
    <w:name w:val="Основной текст Знак1"/>
    <w:basedOn w:val="a2"/>
    <w:semiHidden/>
    <w:rsid w:val="00C70E3E"/>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2"/>
    <w:semiHidden/>
    <w:rsid w:val="00C70E3E"/>
    <w:rPr>
      <w:rFonts w:ascii="Times New Roman" w:eastAsia="Times New Roman" w:hAnsi="Times New Roman" w:cs="Times New Roman"/>
      <w:sz w:val="16"/>
      <w:szCs w:val="16"/>
      <w:lang w:eastAsia="ru-RU"/>
    </w:rPr>
  </w:style>
  <w:style w:type="character" w:styleId="afff3">
    <w:name w:val="Strong"/>
    <w:basedOn w:val="a2"/>
    <w:uiPriority w:val="22"/>
    <w:qFormat/>
    <w:rsid w:val="00C70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3113">
      <w:bodyDiv w:val="1"/>
      <w:marLeft w:val="0"/>
      <w:marRight w:val="0"/>
      <w:marTop w:val="0"/>
      <w:marBottom w:val="0"/>
      <w:divBdr>
        <w:top w:val="none" w:sz="0" w:space="0" w:color="auto"/>
        <w:left w:val="none" w:sz="0" w:space="0" w:color="auto"/>
        <w:bottom w:val="none" w:sz="0" w:space="0" w:color="auto"/>
        <w:right w:val="none" w:sz="0" w:space="0" w:color="auto"/>
      </w:divBdr>
    </w:div>
    <w:div w:id="608204634">
      <w:bodyDiv w:val="1"/>
      <w:marLeft w:val="0"/>
      <w:marRight w:val="0"/>
      <w:marTop w:val="0"/>
      <w:marBottom w:val="0"/>
      <w:divBdr>
        <w:top w:val="none" w:sz="0" w:space="0" w:color="auto"/>
        <w:left w:val="none" w:sz="0" w:space="0" w:color="auto"/>
        <w:bottom w:val="none" w:sz="0" w:space="0" w:color="auto"/>
        <w:right w:val="none" w:sz="0" w:space="0" w:color="auto"/>
      </w:divBdr>
    </w:div>
    <w:div w:id="668873858">
      <w:bodyDiv w:val="1"/>
      <w:marLeft w:val="0"/>
      <w:marRight w:val="0"/>
      <w:marTop w:val="0"/>
      <w:marBottom w:val="0"/>
      <w:divBdr>
        <w:top w:val="none" w:sz="0" w:space="0" w:color="auto"/>
        <w:left w:val="none" w:sz="0" w:space="0" w:color="auto"/>
        <w:bottom w:val="none" w:sz="0" w:space="0" w:color="auto"/>
        <w:right w:val="none" w:sz="0" w:space="0" w:color="auto"/>
      </w:divBdr>
    </w:div>
    <w:div w:id="1058364557">
      <w:bodyDiv w:val="1"/>
      <w:marLeft w:val="0"/>
      <w:marRight w:val="0"/>
      <w:marTop w:val="0"/>
      <w:marBottom w:val="0"/>
      <w:divBdr>
        <w:top w:val="none" w:sz="0" w:space="0" w:color="auto"/>
        <w:left w:val="none" w:sz="0" w:space="0" w:color="auto"/>
        <w:bottom w:val="none" w:sz="0" w:space="0" w:color="auto"/>
        <w:right w:val="none" w:sz="0" w:space="0" w:color="auto"/>
      </w:divBdr>
    </w:div>
    <w:div w:id="1232547265">
      <w:bodyDiv w:val="1"/>
      <w:marLeft w:val="0"/>
      <w:marRight w:val="0"/>
      <w:marTop w:val="0"/>
      <w:marBottom w:val="0"/>
      <w:divBdr>
        <w:top w:val="none" w:sz="0" w:space="0" w:color="auto"/>
        <w:left w:val="none" w:sz="0" w:space="0" w:color="auto"/>
        <w:bottom w:val="none" w:sz="0" w:space="0" w:color="auto"/>
        <w:right w:val="none" w:sz="0" w:space="0" w:color="auto"/>
      </w:divBdr>
    </w:div>
    <w:div w:id="19776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2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42"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6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8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3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0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1" Type="http://schemas.openxmlformats.org/officeDocument/2006/relationships/image" Target="media/image3.emf"/><Relationship Id="rId32"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5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7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2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22"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2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4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4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6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6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1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1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3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3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8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8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50" Type="http://schemas.openxmlformats.org/officeDocument/2006/relationships/theme" Target="theme/theme1.xml"/><Relationship Id="rId12" Type="http://schemas.openxmlformats.org/officeDocument/2006/relationships/image" Target="media/image4.emf"/><Relationship Id="rId1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3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3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5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0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0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2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2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5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7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7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9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9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4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4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2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4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1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1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4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6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6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8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8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3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3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3" Type="http://schemas.openxmlformats.org/officeDocument/2006/relationships/image" Target="media/image5.emf"/><Relationship Id="rId1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3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0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3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5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5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7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9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0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2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2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4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4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7" Type="http://schemas.openxmlformats.org/officeDocument/2006/relationships/endnotes" Target="endnotes.xml"/><Relationship Id="rId7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92"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2" Type="http://schemas.openxmlformats.org/officeDocument/2006/relationships/numbering" Target="numbering.xml"/><Relationship Id="rId2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2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4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4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6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8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1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1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3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3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6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82"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3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3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5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7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0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0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2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4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8" Type="http://schemas.openxmlformats.org/officeDocument/2006/relationships/hyperlink" Target="http://www.sap.com/cis/company/press/2004/uni_alliance.epx" TargetMode="External"/><Relationship Id="rId5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72"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9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9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2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42" Type="http://schemas.openxmlformats.org/officeDocument/2006/relationships/hyperlink" Target="http://pedved.ucoz.ru/publ/14" TargetMode="External"/><Relationship Id="rId3" Type="http://schemas.openxmlformats.org/officeDocument/2006/relationships/styles" Target="styles.xml"/><Relationship Id="rId2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4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6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1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3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2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4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62"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8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8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1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32"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5"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3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5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0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2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0" Type="http://schemas.openxmlformats.org/officeDocument/2006/relationships/image" Target="media/image2.emf"/><Relationship Id="rId3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52"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7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7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94"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9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01"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22"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43" Type="http://schemas.openxmlformats.org/officeDocument/2006/relationships/hyperlink" Target="http://filologia.su/ritorika.html" TargetMode="External"/><Relationship Id="rId14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4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6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8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12"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3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6"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37"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58"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79"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02"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23"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 Id="rId144" Type="http://schemas.openxmlformats.org/officeDocument/2006/relationships/hyperlink" Target="http://www.psychologos.ru/articles/view/ritorika" TargetMode="External"/><Relationship Id="rId90" Type="http://schemas.openxmlformats.org/officeDocument/2006/relationships/hyperlink" Target="file:///C:\Documents%20and%20Settings\user\&#1052;&#1086;&#1080;%20&#1076;&#1086;&#1082;&#1091;&#1084;&#1077;&#1085;&#1090;&#1099;\Downloads\&#1040;&#1053;&#1053;&#1054;&#1058;&#1040;&#1062;&#1048;&#1071;%20&#1080;&#1084;%20&#1087;&#1086;&#1083;&#1085;&#1086;&#1077;.v.%203.10%20(13.04.2015)%20-%20&#1052;&#105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7FA9B2-D4DC-441F-9D79-8DEFD35B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9106</Words>
  <Characters>336908</Characters>
  <Application>Microsoft Office Word</Application>
  <DocSecurity>0</DocSecurity>
  <Lines>2807</Lines>
  <Paragraphs>7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Евгения</cp:lastModifiedBy>
  <cp:revision>2</cp:revision>
  <dcterms:created xsi:type="dcterms:W3CDTF">2015-04-17T10:55:00Z</dcterms:created>
  <dcterms:modified xsi:type="dcterms:W3CDTF">2015-04-17T10:55:00Z</dcterms:modified>
</cp:coreProperties>
</file>